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1B785" w14:textId="1BE32122" w:rsidR="00CD1ABE" w:rsidRDefault="001F1D42" w:rsidP="00CD1ABE">
      <w:pPr>
        <w:rPr>
          <w:rFonts w:cs="Arial"/>
          <w:noProof/>
          <w:sz w:val="22"/>
          <w:szCs w:val="22"/>
        </w:rPr>
      </w:pPr>
      <w:r w:rsidRPr="00B923CD">
        <w:rPr>
          <w:rFonts w:cs="Arial"/>
          <w:b/>
          <w:noProof/>
          <w:u w:val="single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C895D9C" wp14:editId="737AC92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66900" cy="44513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G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1888D" w14:textId="20BEEDA1" w:rsidR="001F1D42" w:rsidRDefault="001F1D42" w:rsidP="00CD1ABE">
      <w:pPr>
        <w:rPr>
          <w:rFonts w:cs="Arial"/>
          <w:noProof/>
          <w:sz w:val="22"/>
          <w:szCs w:val="22"/>
        </w:rPr>
      </w:pPr>
    </w:p>
    <w:p w14:paraId="57AEFCD9" w14:textId="163CEA01" w:rsidR="001F1D42" w:rsidRDefault="001F1D42" w:rsidP="00CD1ABE">
      <w:pPr>
        <w:rPr>
          <w:rFonts w:cs="Arial"/>
          <w:noProof/>
          <w:sz w:val="22"/>
          <w:szCs w:val="22"/>
        </w:rPr>
      </w:pPr>
    </w:p>
    <w:p w14:paraId="57105F72" w14:textId="4085E1BC" w:rsidR="001F1D42" w:rsidRDefault="001F1D42" w:rsidP="00CD1ABE">
      <w:pPr>
        <w:rPr>
          <w:rFonts w:cs="Arial"/>
          <w:noProof/>
          <w:sz w:val="22"/>
          <w:szCs w:val="22"/>
        </w:rPr>
      </w:pPr>
    </w:p>
    <w:p w14:paraId="6B31C3CF" w14:textId="400D4DF6" w:rsidR="001F1D42" w:rsidRDefault="001F1D42" w:rsidP="00CD1ABE">
      <w:pPr>
        <w:rPr>
          <w:rFonts w:cs="Arial"/>
          <w:noProof/>
          <w:sz w:val="22"/>
          <w:szCs w:val="22"/>
        </w:rPr>
      </w:pPr>
    </w:p>
    <w:p w14:paraId="638E5371" w14:textId="27B064A9" w:rsidR="001F1D42" w:rsidRDefault="001F1D42" w:rsidP="00CD1ABE">
      <w:pPr>
        <w:rPr>
          <w:rFonts w:cs="Arial"/>
          <w:noProof/>
          <w:sz w:val="22"/>
          <w:szCs w:val="22"/>
        </w:rPr>
      </w:pPr>
    </w:p>
    <w:p w14:paraId="6925D54C" w14:textId="4BF0A8FD" w:rsidR="00102C54" w:rsidRPr="001F1D42" w:rsidRDefault="00E640AB" w:rsidP="00A72662">
      <w:pPr>
        <w:pStyle w:val="Ttulo1"/>
        <w:tabs>
          <w:tab w:val="clear" w:pos="426"/>
          <w:tab w:val="clear" w:pos="851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 xml:space="preserve">RESOLUCIÓN N° </w:t>
      </w:r>
      <w:r w:rsidR="003F0D0C">
        <w:rPr>
          <w:rFonts w:cs="Arial"/>
          <w:sz w:val="22"/>
          <w:szCs w:val="22"/>
          <w:u w:val="single"/>
        </w:rPr>
        <w:t>2245</w:t>
      </w:r>
      <w:r w:rsidR="00102C54" w:rsidRPr="001F1D42">
        <w:rPr>
          <w:rFonts w:cs="Arial"/>
          <w:sz w:val="22"/>
          <w:szCs w:val="22"/>
          <w:u w:val="single"/>
        </w:rPr>
        <w:t xml:space="preserve"> </w:t>
      </w:r>
      <w:r w:rsidR="002E6BB6" w:rsidRPr="001F1D42">
        <w:rPr>
          <w:rFonts w:cs="Arial"/>
          <w:sz w:val="22"/>
          <w:szCs w:val="22"/>
          <w:u w:val="single"/>
        </w:rPr>
        <w:t xml:space="preserve"> </w:t>
      </w:r>
    </w:p>
    <w:p w14:paraId="6B74B932" w14:textId="77777777" w:rsidR="00102C54" w:rsidRPr="00A871B6" w:rsidRDefault="00102C54" w:rsidP="00A72662">
      <w:pPr>
        <w:ind w:left="5387"/>
        <w:jc w:val="both"/>
        <w:rPr>
          <w:rFonts w:cs="Arial"/>
          <w:sz w:val="22"/>
          <w:szCs w:val="22"/>
        </w:rPr>
      </w:pPr>
    </w:p>
    <w:p w14:paraId="77F1A547" w14:textId="32CCC865" w:rsidR="000C630B" w:rsidRPr="00A871B6" w:rsidRDefault="00102C54" w:rsidP="00A72662">
      <w:pPr>
        <w:ind w:left="5387"/>
        <w:jc w:val="both"/>
        <w:rPr>
          <w:rFonts w:cs="Arial"/>
          <w:sz w:val="22"/>
          <w:szCs w:val="22"/>
        </w:rPr>
      </w:pPr>
      <w:r w:rsidRPr="00A871B6">
        <w:rPr>
          <w:rFonts w:cs="Arial"/>
          <w:sz w:val="22"/>
          <w:szCs w:val="22"/>
        </w:rPr>
        <w:t>P</w:t>
      </w:r>
      <w:r w:rsidR="000C630B" w:rsidRPr="00A871B6">
        <w:rPr>
          <w:rFonts w:cs="Arial"/>
          <w:sz w:val="22"/>
          <w:szCs w:val="22"/>
        </w:rPr>
        <w:t>recios Piso y Techo y Tablas Aduaneras del Sistema Andino de Franjas de Precios para el período abril de 20</w:t>
      </w:r>
      <w:r w:rsidR="00EA56DB" w:rsidRPr="00A871B6">
        <w:rPr>
          <w:rFonts w:cs="Arial"/>
          <w:sz w:val="22"/>
          <w:szCs w:val="22"/>
        </w:rPr>
        <w:t>2</w:t>
      </w:r>
      <w:r w:rsidR="00ED21D4">
        <w:rPr>
          <w:rFonts w:cs="Arial"/>
          <w:sz w:val="22"/>
          <w:szCs w:val="22"/>
        </w:rPr>
        <w:t>2</w:t>
      </w:r>
      <w:r w:rsidR="00E32D9B" w:rsidRPr="00A871B6">
        <w:rPr>
          <w:rFonts w:cs="Arial"/>
          <w:sz w:val="22"/>
          <w:szCs w:val="22"/>
        </w:rPr>
        <w:t xml:space="preserve"> </w:t>
      </w:r>
      <w:r w:rsidR="000C630B" w:rsidRPr="00A871B6">
        <w:rPr>
          <w:rFonts w:cs="Arial"/>
          <w:sz w:val="22"/>
          <w:szCs w:val="22"/>
        </w:rPr>
        <w:t>- marzo de 20</w:t>
      </w:r>
      <w:r w:rsidR="00E32D9B" w:rsidRPr="00A871B6">
        <w:rPr>
          <w:rFonts w:cs="Arial"/>
          <w:sz w:val="22"/>
          <w:szCs w:val="22"/>
        </w:rPr>
        <w:t>2</w:t>
      </w:r>
      <w:r w:rsidR="00ED21D4">
        <w:rPr>
          <w:rFonts w:cs="Arial"/>
          <w:sz w:val="22"/>
          <w:szCs w:val="22"/>
        </w:rPr>
        <w:t>3</w:t>
      </w:r>
    </w:p>
    <w:p w14:paraId="0C5E8736" w14:textId="77777777" w:rsidR="00E079CB" w:rsidRPr="00A871B6" w:rsidRDefault="00E079CB" w:rsidP="00A72662">
      <w:pPr>
        <w:pStyle w:val="Sangradetextonormal"/>
        <w:tabs>
          <w:tab w:val="clear" w:pos="426"/>
        </w:tabs>
        <w:spacing w:line="240" w:lineRule="auto"/>
        <w:jc w:val="left"/>
        <w:rPr>
          <w:rFonts w:cs="Arial"/>
          <w:sz w:val="22"/>
          <w:szCs w:val="22"/>
        </w:rPr>
      </w:pPr>
    </w:p>
    <w:p w14:paraId="2175E42E" w14:textId="77777777" w:rsidR="000C630B" w:rsidRPr="001F1D42" w:rsidRDefault="000C630B" w:rsidP="00A72662">
      <w:pPr>
        <w:jc w:val="both"/>
        <w:rPr>
          <w:rFonts w:cs="Arial"/>
          <w:b/>
          <w:sz w:val="22"/>
          <w:szCs w:val="22"/>
        </w:rPr>
      </w:pPr>
      <w:r w:rsidRPr="00A871B6">
        <w:rPr>
          <w:rFonts w:cs="Arial"/>
          <w:sz w:val="22"/>
          <w:szCs w:val="22"/>
        </w:rPr>
        <w:tab/>
      </w:r>
      <w:r w:rsidRPr="001F1D42">
        <w:rPr>
          <w:rFonts w:cs="Arial"/>
          <w:b/>
          <w:sz w:val="22"/>
          <w:szCs w:val="22"/>
        </w:rPr>
        <w:t xml:space="preserve">LA </w:t>
      </w:r>
      <w:r w:rsidR="00992F5D" w:rsidRPr="001F1D42">
        <w:rPr>
          <w:rFonts w:cs="Arial"/>
          <w:b/>
          <w:sz w:val="22"/>
          <w:szCs w:val="22"/>
        </w:rPr>
        <w:t>SECRETARÍA</w:t>
      </w:r>
      <w:r w:rsidRPr="001F1D42">
        <w:rPr>
          <w:rFonts w:cs="Arial"/>
          <w:b/>
          <w:sz w:val="22"/>
          <w:szCs w:val="22"/>
        </w:rPr>
        <w:t xml:space="preserve"> GENERAL DE LA COMUNIDAD ANDINA,</w:t>
      </w:r>
    </w:p>
    <w:p w14:paraId="42BF9014" w14:textId="77777777" w:rsidR="000C630B" w:rsidRPr="00A871B6" w:rsidRDefault="000C630B" w:rsidP="00A72662">
      <w:pPr>
        <w:jc w:val="both"/>
        <w:rPr>
          <w:rFonts w:cs="Arial"/>
          <w:sz w:val="22"/>
          <w:szCs w:val="22"/>
        </w:rPr>
      </w:pPr>
    </w:p>
    <w:p w14:paraId="4A072129" w14:textId="77777777" w:rsidR="000C630B" w:rsidRPr="00A871B6" w:rsidRDefault="00C864FC" w:rsidP="00A72662">
      <w:pPr>
        <w:jc w:val="both"/>
        <w:rPr>
          <w:rFonts w:cs="Arial"/>
          <w:sz w:val="22"/>
          <w:szCs w:val="22"/>
        </w:rPr>
      </w:pPr>
      <w:r w:rsidRPr="00A871B6">
        <w:rPr>
          <w:rFonts w:cs="Arial"/>
          <w:sz w:val="22"/>
          <w:szCs w:val="22"/>
        </w:rPr>
        <w:tab/>
      </w:r>
      <w:r w:rsidRPr="001F1D42">
        <w:rPr>
          <w:rFonts w:cs="Arial"/>
          <w:b/>
          <w:sz w:val="22"/>
          <w:szCs w:val="22"/>
        </w:rPr>
        <w:t>VISTO</w:t>
      </w:r>
      <w:r w:rsidR="000C630B" w:rsidRPr="001F1D42">
        <w:rPr>
          <w:rFonts w:cs="Arial"/>
          <w:b/>
          <w:sz w:val="22"/>
          <w:szCs w:val="22"/>
        </w:rPr>
        <w:t>S:</w:t>
      </w:r>
      <w:r w:rsidR="000C630B" w:rsidRPr="00A871B6">
        <w:rPr>
          <w:rFonts w:cs="Arial"/>
          <w:sz w:val="22"/>
          <w:szCs w:val="22"/>
        </w:rPr>
        <w:t xml:space="preserve"> </w:t>
      </w:r>
      <w:r w:rsidRPr="00A871B6">
        <w:rPr>
          <w:rFonts w:cs="Arial"/>
          <w:sz w:val="22"/>
          <w:szCs w:val="22"/>
        </w:rPr>
        <w:t xml:space="preserve">El artículo 8 de la </w:t>
      </w:r>
      <w:r w:rsidR="000C630B" w:rsidRPr="00A871B6">
        <w:rPr>
          <w:rFonts w:cs="Arial"/>
          <w:sz w:val="22"/>
          <w:szCs w:val="22"/>
        </w:rPr>
        <w:t>Decisi</w:t>
      </w:r>
      <w:r w:rsidRPr="00A871B6">
        <w:rPr>
          <w:rFonts w:cs="Arial"/>
          <w:sz w:val="22"/>
          <w:szCs w:val="22"/>
        </w:rPr>
        <w:t xml:space="preserve">ón </w:t>
      </w:r>
      <w:r w:rsidR="004313D5" w:rsidRPr="00A871B6">
        <w:rPr>
          <w:rFonts w:cs="Arial"/>
          <w:sz w:val="22"/>
          <w:szCs w:val="22"/>
        </w:rPr>
        <w:t>370</w:t>
      </w:r>
      <w:r w:rsidRPr="00A871B6">
        <w:rPr>
          <w:rFonts w:cs="Arial"/>
          <w:sz w:val="22"/>
          <w:szCs w:val="22"/>
        </w:rPr>
        <w:t xml:space="preserve">; las Decisiones </w:t>
      </w:r>
      <w:r w:rsidR="000C630B" w:rsidRPr="00A871B6">
        <w:rPr>
          <w:rFonts w:cs="Arial"/>
          <w:sz w:val="22"/>
          <w:szCs w:val="22"/>
        </w:rPr>
        <w:t>371, 384, 392, 402, 403, 410, 411, 413, 430, 453, 469, 470, 482, 496, 497, 512, 518, 520, 579, 641,</w:t>
      </w:r>
      <w:r w:rsidR="006A3C1F" w:rsidRPr="00A871B6">
        <w:rPr>
          <w:rFonts w:cs="Arial"/>
          <w:sz w:val="22"/>
          <w:szCs w:val="22"/>
        </w:rPr>
        <w:t xml:space="preserve"> 796</w:t>
      </w:r>
      <w:r w:rsidR="00D37A70" w:rsidRPr="00A871B6">
        <w:rPr>
          <w:rFonts w:cs="Arial"/>
          <w:sz w:val="22"/>
          <w:szCs w:val="22"/>
        </w:rPr>
        <w:t>,</w:t>
      </w:r>
      <w:r w:rsidR="00283B34" w:rsidRPr="00A871B6">
        <w:rPr>
          <w:rFonts w:cs="Arial"/>
          <w:sz w:val="22"/>
          <w:szCs w:val="22"/>
        </w:rPr>
        <w:t xml:space="preserve"> 805</w:t>
      </w:r>
      <w:r w:rsidR="000C1F27" w:rsidRPr="00A871B6">
        <w:rPr>
          <w:rFonts w:cs="Arial"/>
          <w:sz w:val="22"/>
          <w:szCs w:val="22"/>
        </w:rPr>
        <w:t>, 807</w:t>
      </w:r>
      <w:r w:rsidR="00E32D9B" w:rsidRPr="00A871B6">
        <w:rPr>
          <w:rFonts w:cs="Arial"/>
          <w:sz w:val="22"/>
          <w:szCs w:val="22"/>
        </w:rPr>
        <w:t xml:space="preserve">, </w:t>
      </w:r>
      <w:r w:rsidR="00D37A70" w:rsidRPr="00A871B6">
        <w:rPr>
          <w:rFonts w:cs="Arial"/>
          <w:sz w:val="22"/>
          <w:szCs w:val="22"/>
        </w:rPr>
        <w:t>812</w:t>
      </w:r>
      <w:r w:rsidR="00E32D9B" w:rsidRPr="00A871B6">
        <w:rPr>
          <w:rFonts w:cs="Arial"/>
          <w:sz w:val="22"/>
          <w:szCs w:val="22"/>
        </w:rPr>
        <w:t xml:space="preserve"> y 821</w:t>
      </w:r>
      <w:r w:rsidR="00D37A70" w:rsidRPr="00A871B6">
        <w:rPr>
          <w:rFonts w:cs="Arial"/>
          <w:sz w:val="22"/>
          <w:szCs w:val="22"/>
        </w:rPr>
        <w:t xml:space="preserve"> </w:t>
      </w:r>
      <w:r w:rsidR="000C630B" w:rsidRPr="00A871B6">
        <w:rPr>
          <w:rFonts w:cs="Arial"/>
          <w:sz w:val="22"/>
          <w:szCs w:val="22"/>
        </w:rPr>
        <w:t>de la C</w:t>
      </w:r>
      <w:r w:rsidR="00CD1ABE" w:rsidRPr="00A871B6">
        <w:rPr>
          <w:rFonts w:cs="Arial"/>
          <w:sz w:val="22"/>
          <w:szCs w:val="22"/>
        </w:rPr>
        <w:t>omisión de la Comunidad Andina</w:t>
      </w:r>
      <w:r w:rsidR="000C630B" w:rsidRPr="00A871B6">
        <w:rPr>
          <w:rFonts w:cs="Arial"/>
          <w:sz w:val="22"/>
          <w:szCs w:val="22"/>
        </w:rPr>
        <w:t xml:space="preserve">; </w:t>
      </w:r>
    </w:p>
    <w:p w14:paraId="0E901031" w14:textId="77777777" w:rsidR="000C630B" w:rsidRPr="00A871B6" w:rsidRDefault="000C630B" w:rsidP="00A72662">
      <w:pPr>
        <w:jc w:val="both"/>
        <w:rPr>
          <w:rFonts w:cs="Arial"/>
          <w:sz w:val="22"/>
          <w:szCs w:val="22"/>
        </w:rPr>
      </w:pPr>
    </w:p>
    <w:p w14:paraId="47C9E9AA" w14:textId="77777777" w:rsidR="000C630B" w:rsidRPr="00A871B6" w:rsidRDefault="000C630B" w:rsidP="00A72662">
      <w:pPr>
        <w:jc w:val="both"/>
        <w:rPr>
          <w:rFonts w:cs="Arial"/>
          <w:sz w:val="22"/>
          <w:szCs w:val="22"/>
        </w:rPr>
      </w:pPr>
      <w:r w:rsidRPr="00A871B6">
        <w:rPr>
          <w:rFonts w:cs="Arial"/>
          <w:sz w:val="22"/>
          <w:szCs w:val="22"/>
        </w:rPr>
        <w:tab/>
      </w:r>
      <w:r w:rsidRPr="001F1D42">
        <w:rPr>
          <w:rFonts w:cs="Arial"/>
          <w:b/>
          <w:sz w:val="22"/>
          <w:szCs w:val="22"/>
        </w:rPr>
        <w:t>CONSIDERANDO:</w:t>
      </w:r>
      <w:r w:rsidRPr="00A871B6">
        <w:rPr>
          <w:rFonts w:cs="Arial"/>
          <w:sz w:val="22"/>
          <w:szCs w:val="22"/>
        </w:rPr>
        <w:t xml:space="preserve"> Que la Decisión 371 de la Comisión del Acuerdo de Cartagena estableció el método para el cálculo de los Precios Piso y Techo y las Tablas Aduaneras del Sistema Andino de Franjas de Precios;</w:t>
      </w:r>
    </w:p>
    <w:p w14:paraId="2815EBA3" w14:textId="77777777" w:rsidR="000C630B" w:rsidRPr="00A871B6" w:rsidRDefault="000C630B" w:rsidP="00A72662">
      <w:pPr>
        <w:jc w:val="both"/>
        <w:rPr>
          <w:rFonts w:cs="Arial"/>
          <w:sz w:val="22"/>
          <w:szCs w:val="22"/>
        </w:rPr>
      </w:pPr>
    </w:p>
    <w:p w14:paraId="6BFD8DA0" w14:textId="77777777" w:rsidR="000C630B" w:rsidRPr="00A871B6" w:rsidRDefault="000C630B" w:rsidP="00A72662">
      <w:pPr>
        <w:jc w:val="both"/>
        <w:rPr>
          <w:rFonts w:cs="Arial"/>
          <w:sz w:val="22"/>
          <w:szCs w:val="22"/>
        </w:rPr>
      </w:pPr>
      <w:r w:rsidRPr="00A871B6">
        <w:rPr>
          <w:rFonts w:cs="Arial"/>
          <w:sz w:val="22"/>
          <w:szCs w:val="22"/>
        </w:rPr>
        <w:tab/>
        <w:t>Que de acuerdo con los artículos 19 y 21 de la referida Decisión, corresponde a la Secretaría General de la Comunidad Andina fijar mediante Resolución dichos precios para cada producto marcador, adjuntando las tablas aduaneras correspondientes;</w:t>
      </w:r>
    </w:p>
    <w:p w14:paraId="792F22EA" w14:textId="77777777" w:rsidR="000C630B" w:rsidRPr="00A871B6" w:rsidRDefault="000C630B" w:rsidP="00A72662">
      <w:pPr>
        <w:jc w:val="both"/>
        <w:rPr>
          <w:rFonts w:cs="Arial"/>
          <w:sz w:val="22"/>
          <w:szCs w:val="22"/>
        </w:rPr>
      </w:pPr>
    </w:p>
    <w:p w14:paraId="205B6B83" w14:textId="4B82B587" w:rsidR="000C630B" w:rsidRPr="00156081" w:rsidRDefault="00093E35" w:rsidP="00156081">
      <w:pPr>
        <w:jc w:val="both"/>
        <w:rPr>
          <w:rFonts w:cs="Arial"/>
          <w:sz w:val="22"/>
          <w:szCs w:val="22"/>
        </w:rPr>
      </w:pPr>
      <w:r w:rsidRPr="00156081">
        <w:rPr>
          <w:rFonts w:cs="Arial"/>
          <w:sz w:val="22"/>
          <w:szCs w:val="22"/>
        </w:rPr>
        <w:t xml:space="preserve">Que de conformidad a lo establecido en el artículo 19 de la Decisión 371, el Comité Andino Agropecuario, con </w:t>
      </w:r>
      <w:r w:rsidR="00890105" w:rsidRPr="00156081">
        <w:rPr>
          <w:rFonts w:cs="Arial"/>
          <w:sz w:val="22"/>
          <w:szCs w:val="22"/>
        </w:rPr>
        <w:t xml:space="preserve">motivo de su reunión de </w:t>
      </w:r>
      <w:r w:rsidRPr="00156081">
        <w:rPr>
          <w:rFonts w:cs="Arial"/>
          <w:sz w:val="22"/>
          <w:szCs w:val="22"/>
        </w:rPr>
        <w:t xml:space="preserve">fecha </w:t>
      </w:r>
      <w:r w:rsidR="004D589D" w:rsidRPr="00156081">
        <w:rPr>
          <w:rFonts w:cs="Arial"/>
          <w:sz w:val="22"/>
          <w:szCs w:val="22"/>
        </w:rPr>
        <w:t>0</w:t>
      </w:r>
      <w:r w:rsidR="00ED21D4" w:rsidRPr="00156081">
        <w:rPr>
          <w:rFonts w:cs="Arial"/>
          <w:sz w:val="22"/>
          <w:szCs w:val="22"/>
        </w:rPr>
        <w:t>7</w:t>
      </w:r>
      <w:r w:rsidR="00305096" w:rsidRPr="00156081">
        <w:rPr>
          <w:rFonts w:cs="Arial"/>
          <w:sz w:val="22"/>
          <w:szCs w:val="22"/>
        </w:rPr>
        <w:t xml:space="preserve"> de diciembre de 20</w:t>
      </w:r>
      <w:r w:rsidR="00170DE9" w:rsidRPr="00156081">
        <w:rPr>
          <w:rFonts w:cs="Arial"/>
          <w:sz w:val="22"/>
          <w:szCs w:val="22"/>
        </w:rPr>
        <w:t>21</w:t>
      </w:r>
      <w:r w:rsidRPr="00156081">
        <w:rPr>
          <w:rFonts w:cs="Arial"/>
          <w:sz w:val="22"/>
          <w:szCs w:val="22"/>
        </w:rPr>
        <w:t xml:space="preserve">, emitió su opinión a favor </w:t>
      </w:r>
      <w:r w:rsidR="00E640AB" w:rsidRPr="00156081">
        <w:rPr>
          <w:rFonts w:cs="Arial"/>
          <w:sz w:val="22"/>
          <w:szCs w:val="22"/>
        </w:rPr>
        <w:t>de la Resolución que establece los Precios Piso y Techo y Tablas Aduaneras del Sistema Andino de Franjas de Precios para el período abril de 2022 - marzo de 2023</w:t>
      </w:r>
      <w:r w:rsidR="000C630B" w:rsidRPr="00156081">
        <w:rPr>
          <w:rFonts w:cs="Arial"/>
          <w:sz w:val="22"/>
          <w:szCs w:val="22"/>
        </w:rPr>
        <w:t>;</w:t>
      </w:r>
    </w:p>
    <w:p w14:paraId="44B22E82" w14:textId="77777777" w:rsidR="000C630B" w:rsidRPr="00A871B6" w:rsidRDefault="000C630B" w:rsidP="00A72662">
      <w:pPr>
        <w:jc w:val="center"/>
        <w:rPr>
          <w:rFonts w:cs="Arial"/>
          <w:b/>
          <w:sz w:val="22"/>
          <w:szCs w:val="22"/>
        </w:rPr>
      </w:pPr>
      <w:r w:rsidRPr="00A871B6">
        <w:rPr>
          <w:rFonts w:cs="Arial"/>
          <w:b/>
          <w:sz w:val="22"/>
          <w:szCs w:val="22"/>
        </w:rPr>
        <w:t>RESUELVE:</w:t>
      </w:r>
    </w:p>
    <w:p w14:paraId="02AEFD36" w14:textId="77777777" w:rsidR="000C630B" w:rsidRPr="00A871B6" w:rsidRDefault="000C630B" w:rsidP="00A72662">
      <w:pPr>
        <w:jc w:val="both"/>
        <w:rPr>
          <w:rFonts w:cs="Arial"/>
          <w:sz w:val="22"/>
          <w:szCs w:val="22"/>
        </w:rPr>
      </w:pPr>
    </w:p>
    <w:p w14:paraId="0E34A32A" w14:textId="431BFAFD" w:rsidR="000C630B" w:rsidRPr="00A871B6" w:rsidRDefault="000C630B" w:rsidP="00A72662">
      <w:pPr>
        <w:jc w:val="both"/>
        <w:rPr>
          <w:rFonts w:cs="Arial"/>
          <w:sz w:val="22"/>
          <w:szCs w:val="22"/>
        </w:rPr>
      </w:pPr>
      <w:r w:rsidRPr="00A871B6">
        <w:rPr>
          <w:rFonts w:cs="Arial"/>
          <w:b/>
          <w:sz w:val="22"/>
          <w:szCs w:val="22"/>
        </w:rPr>
        <w:tab/>
        <w:t>Artículo 1.-</w:t>
      </w:r>
      <w:r w:rsidRPr="00A871B6">
        <w:rPr>
          <w:rFonts w:cs="Arial"/>
          <w:sz w:val="22"/>
          <w:szCs w:val="22"/>
        </w:rPr>
        <w:t xml:space="preserve"> Fijar en los siguientes niveles</w:t>
      </w:r>
      <w:r w:rsidR="00B24EE1" w:rsidRPr="00A871B6">
        <w:rPr>
          <w:rFonts w:cs="Arial"/>
          <w:sz w:val="22"/>
          <w:szCs w:val="22"/>
        </w:rPr>
        <w:t>,</w:t>
      </w:r>
      <w:r w:rsidRPr="00A871B6">
        <w:rPr>
          <w:rFonts w:cs="Arial"/>
          <w:sz w:val="22"/>
          <w:szCs w:val="22"/>
        </w:rPr>
        <w:t xml:space="preserve"> los precios piso y techo de las franjas establecidas en la Decisión 371, para el período comprendido entre el 1 de abril de 20</w:t>
      </w:r>
      <w:r w:rsidR="00EA56DB" w:rsidRPr="00A871B6">
        <w:rPr>
          <w:rFonts w:cs="Arial"/>
          <w:sz w:val="22"/>
          <w:szCs w:val="22"/>
        </w:rPr>
        <w:t>2</w:t>
      </w:r>
      <w:r w:rsidR="00ED21D4">
        <w:rPr>
          <w:rFonts w:cs="Arial"/>
          <w:sz w:val="22"/>
          <w:szCs w:val="22"/>
        </w:rPr>
        <w:t>2</w:t>
      </w:r>
      <w:r w:rsidRPr="00A871B6">
        <w:rPr>
          <w:rFonts w:cs="Arial"/>
          <w:sz w:val="22"/>
          <w:szCs w:val="22"/>
        </w:rPr>
        <w:t xml:space="preserve"> y el 31 de marzo de 20</w:t>
      </w:r>
      <w:r w:rsidR="00E32D9B" w:rsidRPr="00A871B6">
        <w:rPr>
          <w:rFonts w:cs="Arial"/>
          <w:sz w:val="22"/>
          <w:szCs w:val="22"/>
        </w:rPr>
        <w:t>2</w:t>
      </w:r>
      <w:r w:rsidR="00ED21D4">
        <w:rPr>
          <w:rFonts w:cs="Arial"/>
          <w:sz w:val="22"/>
          <w:szCs w:val="22"/>
        </w:rPr>
        <w:t>3</w:t>
      </w:r>
      <w:r w:rsidRPr="00A871B6">
        <w:rPr>
          <w:rFonts w:cs="Arial"/>
          <w:sz w:val="22"/>
          <w:szCs w:val="22"/>
        </w:rPr>
        <w:t>, obtenidos con base en las series de precios históricos y demás parámetros que se especifican en el Anexo I de la presente Resolución:</w:t>
      </w:r>
    </w:p>
    <w:p w14:paraId="14642BA0" w14:textId="77777777" w:rsidR="00276B97" w:rsidRPr="00A871B6" w:rsidRDefault="00276B97" w:rsidP="00A72662">
      <w:pPr>
        <w:jc w:val="both"/>
        <w:rPr>
          <w:rFonts w:cs="Arial"/>
          <w:b/>
          <w:sz w:val="22"/>
          <w:szCs w:val="22"/>
        </w:rPr>
      </w:pPr>
    </w:p>
    <w:tbl>
      <w:tblPr>
        <w:tblW w:w="860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2558"/>
        <w:gridCol w:w="2558"/>
      </w:tblGrid>
      <w:tr w:rsidR="000C630B" w:rsidRPr="00A871B6" w14:paraId="42F56C9E" w14:textId="77777777" w:rsidTr="003A1970">
        <w:trPr>
          <w:trHeight w:val="445"/>
          <w:jc w:val="center"/>
        </w:trPr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14:paraId="61EA476E" w14:textId="77777777" w:rsidR="000C630B" w:rsidRPr="00A871B6" w:rsidRDefault="000C630B" w:rsidP="00A72662">
            <w:pPr>
              <w:ind w:left="243"/>
              <w:jc w:val="both"/>
              <w:rPr>
                <w:rFonts w:cs="Arial"/>
                <w:b/>
                <w:sz w:val="22"/>
                <w:szCs w:val="22"/>
              </w:rPr>
            </w:pPr>
            <w:r w:rsidRPr="00A871B6">
              <w:rPr>
                <w:rFonts w:cs="Arial"/>
                <w:b/>
                <w:sz w:val="22"/>
                <w:szCs w:val="22"/>
              </w:rPr>
              <w:t>Producto Marcador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14:paraId="73C32A8A" w14:textId="77777777" w:rsidR="000C630B" w:rsidRPr="00A871B6" w:rsidRDefault="000C630B" w:rsidP="00A72662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871B6">
              <w:rPr>
                <w:rFonts w:cs="Arial"/>
                <w:b/>
                <w:sz w:val="22"/>
                <w:szCs w:val="22"/>
              </w:rPr>
              <w:t>Piso CIF (USD/t)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14:paraId="2143D956" w14:textId="77777777" w:rsidR="000C630B" w:rsidRPr="00A871B6" w:rsidRDefault="000C630B" w:rsidP="00A72662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871B6">
              <w:rPr>
                <w:rFonts w:cs="Arial"/>
                <w:b/>
                <w:sz w:val="22"/>
                <w:szCs w:val="22"/>
              </w:rPr>
              <w:t>Techo CIF (USD/t)</w:t>
            </w:r>
          </w:p>
        </w:tc>
      </w:tr>
      <w:tr w:rsidR="001F5D02" w:rsidRPr="00A871B6" w14:paraId="6B926058" w14:textId="77777777" w:rsidTr="005C70DE">
        <w:trPr>
          <w:jc w:val="center"/>
        </w:trPr>
        <w:tc>
          <w:tcPr>
            <w:tcW w:w="3493" w:type="dxa"/>
            <w:tcBorders>
              <w:bottom w:val="nil"/>
            </w:tcBorders>
            <w:vAlign w:val="center"/>
          </w:tcPr>
          <w:p w14:paraId="5C54C1F6" w14:textId="77777777" w:rsidR="001F5D02" w:rsidRPr="00A871B6" w:rsidRDefault="001F5D02" w:rsidP="00A72662">
            <w:pPr>
              <w:ind w:left="243"/>
              <w:jc w:val="both"/>
              <w:rPr>
                <w:rFonts w:cs="Arial"/>
                <w:sz w:val="22"/>
                <w:szCs w:val="22"/>
              </w:rPr>
            </w:pPr>
            <w:r w:rsidRPr="00A871B6">
              <w:rPr>
                <w:rFonts w:cs="Arial"/>
                <w:sz w:val="22"/>
                <w:szCs w:val="22"/>
              </w:rPr>
              <w:t>Aceite crudo de palma</w:t>
            </w:r>
          </w:p>
        </w:tc>
        <w:tc>
          <w:tcPr>
            <w:tcW w:w="2558" w:type="dxa"/>
            <w:tcBorders>
              <w:bottom w:val="nil"/>
            </w:tcBorders>
            <w:shd w:val="clear" w:color="auto" w:fill="auto"/>
            <w:vAlign w:val="bottom"/>
          </w:tcPr>
          <w:p w14:paraId="3AA1EF08" w14:textId="173E0ED2" w:rsidR="001F5D02" w:rsidRPr="00A871B6" w:rsidRDefault="00D420F0" w:rsidP="005C70D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2558" w:type="dxa"/>
            <w:tcBorders>
              <w:bottom w:val="nil"/>
            </w:tcBorders>
            <w:shd w:val="clear" w:color="auto" w:fill="auto"/>
            <w:vAlign w:val="bottom"/>
          </w:tcPr>
          <w:p w14:paraId="715BD8A0" w14:textId="0C38F258" w:rsidR="001F5D02" w:rsidRPr="00A871B6" w:rsidRDefault="00D420F0" w:rsidP="005C70D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50</w:t>
            </w:r>
          </w:p>
        </w:tc>
      </w:tr>
      <w:tr w:rsidR="001F5D02" w:rsidRPr="00A871B6" w14:paraId="6E2C42F5" w14:textId="77777777" w:rsidTr="005C70DE">
        <w:trPr>
          <w:jc w:val="center"/>
        </w:trPr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14:paraId="6986F14C" w14:textId="77777777" w:rsidR="001F5D02" w:rsidRPr="00A871B6" w:rsidRDefault="001F5D02" w:rsidP="00A72662">
            <w:pPr>
              <w:ind w:left="243"/>
              <w:jc w:val="both"/>
              <w:rPr>
                <w:rFonts w:cs="Arial"/>
                <w:sz w:val="22"/>
                <w:szCs w:val="22"/>
              </w:rPr>
            </w:pPr>
            <w:r w:rsidRPr="00A871B6">
              <w:rPr>
                <w:rFonts w:cs="Arial"/>
                <w:sz w:val="22"/>
                <w:szCs w:val="22"/>
              </w:rPr>
              <w:t>Aceite crudo de soya</w:t>
            </w:r>
          </w:p>
        </w:tc>
        <w:tc>
          <w:tcPr>
            <w:tcW w:w="2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E3EF03" w14:textId="38AD8F8E" w:rsidR="001F5D02" w:rsidRPr="00A871B6" w:rsidRDefault="00D420F0" w:rsidP="00EA56D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2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553056" w14:textId="0B953855" w:rsidR="001F5D02" w:rsidRPr="00A871B6" w:rsidRDefault="00D420F0" w:rsidP="00EA56D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011</w:t>
            </w:r>
          </w:p>
        </w:tc>
      </w:tr>
      <w:tr w:rsidR="001F5D02" w:rsidRPr="00A871B6" w14:paraId="69AB0B5E" w14:textId="77777777" w:rsidTr="005C70DE">
        <w:trPr>
          <w:jc w:val="center"/>
        </w:trPr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14:paraId="3311AA8A" w14:textId="77777777" w:rsidR="001F5D02" w:rsidRPr="00A871B6" w:rsidRDefault="001F5D02" w:rsidP="00A72662">
            <w:pPr>
              <w:ind w:left="243"/>
              <w:jc w:val="both"/>
              <w:rPr>
                <w:rFonts w:cs="Arial"/>
                <w:sz w:val="22"/>
                <w:szCs w:val="22"/>
              </w:rPr>
            </w:pPr>
            <w:r w:rsidRPr="00A871B6">
              <w:rPr>
                <w:rFonts w:cs="Arial"/>
                <w:sz w:val="22"/>
                <w:szCs w:val="22"/>
              </w:rPr>
              <w:t>Arroz blanco</w:t>
            </w:r>
          </w:p>
        </w:tc>
        <w:tc>
          <w:tcPr>
            <w:tcW w:w="2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C83B96" w14:textId="5B97D4FB" w:rsidR="001F5D02" w:rsidRPr="00A871B6" w:rsidRDefault="00D420F0" w:rsidP="00EA56D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2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A2BFF5" w14:textId="4AD05569" w:rsidR="001F5D02" w:rsidRPr="00A871B6" w:rsidRDefault="00D420F0" w:rsidP="00D420F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24</w:t>
            </w:r>
          </w:p>
        </w:tc>
      </w:tr>
      <w:tr w:rsidR="001F5D02" w:rsidRPr="00A871B6" w14:paraId="7549740E" w14:textId="77777777" w:rsidTr="005C70DE">
        <w:trPr>
          <w:jc w:val="center"/>
        </w:trPr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14:paraId="61E00E88" w14:textId="77777777" w:rsidR="001F5D02" w:rsidRPr="00A871B6" w:rsidRDefault="001F5D02" w:rsidP="00A72662">
            <w:pPr>
              <w:ind w:left="243"/>
              <w:jc w:val="both"/>
              <w:rPr>
                <w:rFonts w:cs="Arial"/>
                <w:sz w:val="22"/>
                <w:szCs w:val="22"/>
              </w:rPr>
            </w:pPr>
            <w:r w:rsidRPr="00A871B6">
              <w:rPr>
                <w:rFonts w:cs="Arial"/>
                <w:sz w:val="22"/>
                <w:szCs w:val="22"/>
              </w:rPr>
              <w:t>Azúcar blanco</w:t>
            </w:r>
          </w:p>
        </w:tc>
        <w:tc>
          <w:tcPr>
            <w:tcW w:w="2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9A5B22" w14:textId="779D3045" w:rsidR="001F5D02" w:rsidRPr="00A871B6" w:rsidRDefault="00D420F0" w:rsidP="00EA56D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2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A71E7D" w14:textId="0F33E341" w:rsidR="001F5D02" w:rsidRPr="00A871B6" w:rsidRDefault="00D420F0" w:rsidP="00EA56D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26</w:t>
            </w:r>
          </w:p>
        </w:tc>
      </w:tr>
      <w:tr w:rsidR="001F5D02" w:rsidRPr="00A871B6" w14:paraId="5A24BE4E" w14:textId="77777777" w:rsidTr="005C70DE">
        <w:trPr>
          <w:jc w:val="center"/>
        </w:trPr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14:paraId="1DF62457" w14:textId="77777777" w:rsidR="001F5D02" w:rsidRPr="00A871B6" w:rsidRDefault="001F5D02" w:rsidP="00A72662">
            <w:pPr>
              <w:ind w:left="243"/>
              <w:jc w:val="both"/>
              <w:rPr>
                <w:rFonts w:cs="Arial"/>
                <w:sz w:val="22"/>
                <w:szCs w:val="22"/>
              </w:rPr>
            </w:pPr>
            <w:r w:rsidRPr="00A871B6">
              <w:rPr>
                <w:rFonts w:cs="Arial"/>
                <w:sz w:val="22"/>
                <w:szCs w:val="22"/>
              </w:rPr>
              <w:t>Azúcar crudo</w:t>
            </w:r>
          </w:p>
        </w:tc>
        <w:tc>
          <w:tcPr>
            <w:tcW w:w="2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DCDCC6" w14:textId="28E4D50D" w:rsidR="001F5D02" w:rsidRPr="00A871B6" w:rsidRDefault="00D420F0" w:rsidP="00EA56D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0E5020" w14:textId="29CDA7AB" w:rsidR="001F5D02" w:rsidRPr="00A871B6" w:rsidRDefault="00D420F0" w:rsidP="00EA56D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35</w:t>
            </w:r>
          </w:p>
        </w:tc>
      </w:tr>
      <w:tr w:rsidR="001F5D02" w:rsidRPr="00A871B6" w14:paraId="1DD29B65" w14:textId="77777777" w:rsidTr="005C70DE">
        <w:trPr>
          <w:jc w:val="center"/>
        </w:trPr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14:paraId="4EA598A4" w14:textId="77777777" w:rsidR="001F5D02" w:rsidRPr="00A871B6" w:rsidRDefault="001F5D02" w:rsidP="00A72662">
            <w:pPr>
              <w:ind w:left="243"/>
              <w:jc w:val="both"/>
              <w:rPr>
                <w:rFonts w:cs="Arial"/>
                <w:sz w:val="22"/>
                <w:szCs w:val="22"/>
              </w:rPr>
            </w:pPr>
            <w:r w:rsidRPr="00A871B6">
              <w:rPr>
                <w:rFonts w:cs="Arial"/>
                <w:sz w:val="22"/>
                <w:szCs w:val="22"/>
              </w:rPr>
              <w:t>Carne de cerdo</w:t>
            </w:r>
          </w:p>
        </w:tc>
        <w:tc>
          <w:tcPr>
            <w:tcW w:w="2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DDB168" w14:textId="3C7AAF8F" w:rsidR="001F5D02" w:rsidRPr="00A871B6" w:rsidRDefault="00D420F0" w:rsidP="00EA56D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955</w:t>
            </w:r>
          </w:p>
        </w:tc>
        <w:tc>
          <w:tcPr>
            <w:tcW w:w="2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EBB6D9" w14:textId="6A9F1EF3" w:rsidR="001F5D02" w:rsidRPr="00A871B6" w:rsidRDefault="00D420F0" w:rsidP="00EA56D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.462</w:t>
            </w:r>
          </w:p>
        </w:tc>
      </w:tr>
      <w:tr w:rsidR="001F5D02" w:rsidRPr="00A871B6" w14:paraId="55BA889C" w14:textId="77777777" w:rsidTr="005C70DE">
        <w:trPr>
          <w:jc w:val="center"/>
        </w:trPr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14:paraId="33A02F35" w14:textId="77777777" w:rsidR="001F5D02" w:rsidRPr="00A871B6" w:rsidRDefault="001F5D02" w:rsidP="00A72662">
            <w:pPr>
              <w:ind w:left="243"/>
              <w:jc w:val="both"/>
              <w:rPr>
                <w:rFonts w:cs="Arial"/>
                <w:sz w:val="22"/>
                <w:szCs w:val="22"/>
              </w:rPr>
            </w:pPr>
            <w:r w:rsidRPr="00A871B6">
              <w:rPr>
                <w:rFonts w:cs="Arial"/>
                <w:sz w:val="22"/>
                <w:szCs w:val="22"/>
              </w:rPr>
              <w:t>Cebada</w:t>
            </w:r>
          </w:p>
        </w:tc>
        <w:tc>
          <w:tcPr>
            <w:tcW w:w="2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3FE2F7" w14:textId="05103587" w:rsidR="001F5D02" w:rsidRPr="00A871B6" w:rsidRDefault="00D420F0" w:rsidP="00EA56D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F2E7FC" w14:textId="30FE21F2" w:rsidR="001F5D02" w:rsidRPr="00A871B6" w:rsidRDefault="00D420F0" w:rsidP="005C70D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48</w:t>
            </w:r>
          </w:p>
        </w:tc>
      </w:tr>
      <w:tr w:rsidR="001F5D02" w:rsidRPr="00A871B6" w14:paraId="444002A1" w14:textId="77777777" w:rsidTr="00F401F7">
        <w:trPr>
          <w:jc w:val="center"/>
        </w:trPr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14:paraId="7017AF3F" w14:textId="77777777" w:rsidR="001F5D02" w:rsidRPr="00A871B6" w:rsidRDefault="001F5D02" w:rsidP="00A72662">
            <w:pPr>
              <w:ind w:left="243"/>
              <w:jc w:val="both"/>
              <w:rPr>
                <w:rFonts w:cs="Arial"/>
                <w:sz w:val="22"/>
                <w:szCs w:val="22"/>
              </w:rPr>
            </w:pPr>
            <w:r w:rsidRPr="00A871B6">
              <w:rPr>
                <w:rFonts w:cs="Arial"/>
                <w:sz w:val="22"/>
                <w:szCs w:val="22"/>
              </w:rPr>
              <w:t>Leche entera</w:t>
            </w:r>
          </w:p>
        </w:tc>
        <w:tc>
          <w:tcPr>
            <w:tcW w:w="2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AAF746" w14:textId="3861AB46" w:rsidR="001F5D02" w:rsidRPr="00A871B6" w:rsidRDefault="00C04F18" w:rsidP="00EA56D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6D0675">
              <w:rPr>
                <w:rFonts w:cs="Arial"/>
                <w:color w:val="000000"/>
                <w:sz w:val="22"/>
                <w:szCs w:val="22"/>
              </w:rPr>
              <w:t>3.5</w:t>
            </w:r>
            <w:r w:rsidR="00D420F0" w:rsidRPr="006D0675">
              <w:rPr>
                <w:rFonts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DD2E24" w14:textId="7274BEB5" w:rsidR="001F5D02" w:rsidRPr="00A871B6" w:rsidRDefault="00C04F18" w:rsidP="00EA56D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832</w:t>
            </w:r>
          </w:p>
        </w:tc>
      </w:tr>
      <w:tr w:rsidR="001F5D02" w:rsidRPr="00A871B6" w14:paraId="6BEFC414" w14:textId="77777777" w:rsidTr="00387F0C">
        <w:trPr>
          <w:jc w:val="center"/>
        </w:trPr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14:paraId="66B1B560" w14:textId="77777777" w:rsidR="001F5D02" w:rsidRPr="00A871B6" w:rsidRDefault="001F5D02" w:rsidP="00A72662">
            <w:pPr>
              <w:ind w:left="243"/>
              <w:jc w:val="both"/>
              <w:rPr>
                <w:rFonts w:cs="Arial"/>
                <w:sz w:val="22"/>
                <w:szCs w:val="22"/>
              </w:rPr>
            </w:pPr>
            <w:r w:rsidRPr="00A871B6">
              <w:rPr>
                <w:rFonts w:cs="Arial"/>
                <w:sz w:val="22"/>
                <w:szCs w:val="22"/>
              </w:rPr>
              <w:t>Maíz amarillo</w:t>
            </w:r>
          </w:p>
        </w:tc>
        <w:tc>
          <w:tcPr>
            <w:tcW w:w="2558" w:type="dxa"/>
            <w:tcBorders>
              <w:top w:val="nil"/>
              <w:bottom w:val="nil"/>
            </w:tcBorders>
            <w:vAlign w:val="bottom"/>
          </w:tcPr>
          <w:p w14:paraId="4A880A60" w14:textId="4908314B" w:rsidR="001F5D02" w:rsidRPr="00A871B6" w:rsidRDefault="00D420F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558" w:type="dxa"/>
            <w:tcBorders>
              <w:top w:val="nil"/>
              <w:bottom w:val="nil"/>
            </w:tcBorders>
            <w:vAlign w:val="bottom"/>
          </w:tcPr>
          <w:p w14:paraId="6002F14B" w14:textId="6A62DE2F" w:rsidR="001F5D02" w:rsidRPr="00A871B6" w:rsidRDefault="00D420F0" w:rsidP="005C70D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58</w:t>
            </w:r>
          </w:p>
        </w:tc>
      </w:tr>
      <w:tr w:rsidR="001F5D02" w:rsidRPr="00A871B6" w14:paraId="444BC31C" w14:textId="77777777" w:rsidTr="00387F0C">
        <w:trPr>
          <w:jc w:val="center"/>
        </w:trPr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14:paraId="68421A71" w14:textId="77777777" w:rsidR="001F5D02" w:rsidRPr="00A871B6" w:rsidRDefault="001F5D02" w:rsidP="00A72662">
            <w:pPr>
              <w:ind w:left="243"/>
              <w:jc w:val="both"/>
              <w:rPr>
                <w:rFonts w:cs="Arial"/>
                <w:sz w:val="22"/>
                <w:szCs w:val="22"/>
              </w:rPr>
            </w:pPr>
            <w:r w:rsidRPr="00A871B6">
              <w:rPr>
                <w:rFonts w:cs="Arial"/>
                <w:sz w:val="22"/>
                <w:szCs w:val="22"/>
              </w:rPr>
              <w:t>Maíz blanco</w:t>
            </w:r>
          </w:p>
        </w:tc>
        <w:tc>
          <w:tcPr>
            <w:tcW w:w="2558" w:type="dxa"/>
            <w:tcBorders>
              <w:top w:val="nil"/>
              <w:bottom w:val="nil"/>
            </w:tcBorders>
            <w:vAlign w:val="bottom"/>
          </w:tcPr>
          <w:p w14:paraId="4AFD3F89" w14:textId="71EC5B13" w:rsidR="001F5D02" w:rsidRPr="00A871B6" w:rsidRDefault="00D420F0" w:rsidP="00EA56D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558" w:type="dxa"/>
            <w:tcBorders>
              <w:top w:val="nil"/>
              <w:bottom w:val="nil"/>
            </w:tcBorders>
            <w:vAlign w:val="bottom"/>
          </w:tcPr>
          <w:p w14:paraId="707B467B" w14:textId="4F20D6AD" w:rsidR="001F5D02" w:rsidRPr="00A871B6" w:rsidRDefault="00D420F0" w:rsidP="00EA56D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89</w:t>
            </w:r>
          </w:p>
        </w:tc>
      </w:tr>
      <w:tr w:rsidR="001F5D02" w:rsidRPr="00A871B6" w14:paraId="592DE24A" w14:textId="77777777" w:rsidTr="00387F0C">
        <w:trPr>
          <w:jc w:val="center"/>
        </w:trPr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14:paraId="2988EEB4" w14:textId="77777777" w:rsidR="001F5D02" w:rsidRPr="00A871B6" w:rsidRDefault="001F5D02" w:rsidP="00A72662">
            <w:pPr>
              <w:ind w:left="243"/>
              <w:jc w:val="both"/>
              <w:rPr>
                <w:rFonts w:cs="Arial"/>
                <w:sz w:val="22"/>
                <w:szCs w:val="22"/>
              </w:rPr>
            </w:pPr>
            <w:r w:rsidRPr="00A871B6">
              <w:rPr>
                <w:rFonts w:cs="Arial"/>
                <w:sz w:val="22"/>
                <w:szCs w:val="22"/>
              </w:rPr>
              <w:t>Soya en grano</w:t>
            </w:r>
          </w:p>
        </w:tc>
        <w:tc>
          <w:tcPr>
            <w:tcW w:w="2558" w:type="dxa"/>
            <w:tcBorders>
              <w:top w:val="nil"/>
              <w:bottom w:val="nil"/>
            </w:tcBorders>
            <w:vAlign w:val="bottom"/>
          </w:tcPr>
          <w:p w14:paraId="053A2797" w14:textId="5AB5DB0D" w:rsidR="001F5D02" w:rsidRPr="00A871B6" w:rsidRDefault="00D420F0" w:rsidP="005C70D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2558" w:type="dxa"/>
            <w:tcBorders>
              <w:top w:val="nil"/>
              <w:bottom w:val="nil"/>
            </w:tcBorders>
            <w:vAlign w:val="bottom"/>
          </w:tcPr>
          <w:p w14:paraId="230D882D" w14:textId="0B1D2753" w:rsidR="001F5D02" w:rsidRPr="00A871B6" w:rsidRDefault="00D420F0" w:rsidP="00EA56D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90</w:t>
            </w:r>
          </w:p>
        </w:tc>
      </w:tr>
      <w:tr w:rsidR="001F5D02" w:rsidRPr="00A871B6" w14:paraId="3A4619A8" w14:textId="77777777" w:rsidTr="00387F0C">
        <w:trPr>
          <w:jc w:val="center"/>
        </w:trPr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14:paraId="504F16B6" w14:textId="77777777" w:rsidR="001F5D02" w:rsidRPr="00A871B6" w:rsidRDefault="001F5D02" w:rsidP="00A72662">
            <w:pPr>
              <w:ind w:left="243"/>
              <w:jc w:val="both"/>
              <w:rPr>
                <w:rFonts w:cs="Arial"/>
                <w:sz w:val="22"/>
                <w:szCs w:val="22"/>
              </w:rPr>
            </w:pPr>
            <w:r w:rsidRPr="00A871B6">
              <w:rPr>
                <w:rFonts w:cs="Arial"/>
                <w:sz w:val="22"/>
                <w:szCs w:val="22"/>
              </w:rPr>
              <w:t>Trigo</w:t>
            </w:r>
          </w:p>
        </w:tc>
        <w:tc>
          <w:tcPr>
            <w:tcW w:w="2558" w:type="dxa"/>
            <w:tcBorders>
              <w:top w:val="nil"/>
              <w:bottom w:val="nil"/>
            </w:tcBorders>
            <w:vAlign w:val="bottom"/>
          </w:tcPr>
          <w:p w14:paraId="05271831" w14:textId="0D92BA43" w:rsidR="001F5D02" w:rsidRPr="00A871B6" w:rsidRDefault="00D420F0" w:rsidP="005C70D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558" w:type="dxa"/>
            <w:tcBorders>
              <w:top w:val="nil"/>
              <w:bottom w:val="nil"/>
            </w:tcBorders>
            <w:vAlign w:val="bottom"/>
          </w:tcPr>
          <w:p w14:paraId="47D7BBA2" w14:textId="547F957C" w:rsidR="001F5D02" w:rsidRPr="00A871B6" w:rsidRDefault="00D420F0" w:rsidP="005C70D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02</w:t>
            </w:r>
          </w:p>
        </w:tc>
      </w:tr>
      <w:tr w:rsidR="001F5D02" w:rsidRPr="00A871B6" w14:paraId="3C073947" w14:textId="77777777" w:rsidTr="00387F0C">
        <w:trPr>
          <w:jc w:val="center"/>
        </w:trPr>
        <w:tc>
          <w:tcPr>
            <w:tcW w:w="3493" w:type="dxa"/>
            <w:tcBorders>
              <w:top w:val="nil"/>
            </w:tcBorders>
            <w:vAlign w:val="center"/>
          </w:tcPr>
          <w:p w14:paraId="2E5319C6" w14:textId="77777777" w:rsidR="001F5D02" w:rsidRPr="00A871B6" w:rsidRDefault="00552224" w:rsidP="00EA56DB">
            <w:pPr>
              <w:ind w:left="243"/>
              <w:jc w:val="both"/>
              <w:rPr>
                <w:rFonts w:cs="Arial"/>
                <w:sz w:val="22"/>
                <w:szCs w:val="22"/>
              </w:rPr>
            </w:pPr>
            <w:r w:rsidRPr="00A871B6">
              <w:rPr>
                <w:rFonts w:cs="Arial"/>
                <w:sz w:val="22"/>
                <w:szCs w:val="22"/>
              </w:rPr>
              <w:t>Trozos</w:t>
            </w:r>
            <w:r w:rsidR="001F5D02" w:rsidRPr="00A871B6">
              <w:rPr>
                <w:rFonts w:cs="Arial"/>
                <w:sz w:val="22"/>
                <w:szCs w:val="22"/>
              </w:rPr>
              <w:t xml:space="preserve"> de pollo</w:t>
            </w:r>
          </w:p>
        </w:tc>
        <w:tc>
          <w:tcPr>
            <w:tcW w:w="2558" w:type="dxa"/>
            <w:tcBorders>
              <w:top w:val="nil"/>
            </w:tcBorders>
            <w:vAlign w:val="bottom"/>
          </w:tcPr>
          <w:p w14:paraId="45108F4E" w14:textId="32E5B008" w:rsidR="001F5D02" w:rsidRPr="00A871B6" w:rsidRDefault="00D420F0" w:rsidP="00EA56DB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289</w:t>
            </w:r>
          </w:p>
        </w:tc>
        <w:tc>
          <w:tcPr>
            <w:tcW w:w="2558" w:type="dxa"/>
            <w:tcBorders>
              <w:top w:val="nil"/>
            </w:tcBorders>
            <w:vAlign w:val="bottom"/>
          </w:tcPr>
          <w:p w14:paraId="27567D07" w14:textId="20FE5CBB" w:rsidR="001F5D02" w:rsidRPr="00A871B6" w:rsidRDefault="00D420F0" w:rsidP="00EA56DB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.621</w:t>
            </w:r>
          </w:p>
        </w:tc>
      </w:tr>
    </w:tbl>
    <w:p w14:paraId="7C2D3A6C" w14:textId="77777777" w:rsidR="00EE1418" w:rsidRPr="00A871B6" w:rsidRDefault="00EE1418" w:rsidP="00A72662">
      <w:pPr>
        <w:jc w:val="both"/>
        <w:rPr>
          <w:rFonts w:cs="Arial"/>
          <w:b/>
          <w:sz w:val="22"/>
          <w:szCs w:val="22"/>
        </w:rPr>
      </w:pPr>
    </w:p>
    <w:p w14:paraId="6E273512" w14:textId="77777777" w:rsidR="003A1970" w:rsidRPr="00A871B6" w:rsidRDefault="003A1970" w:rsidP="00A72662">
      <w:pPr>
        <w:jc w:val="both"/>
        <w:rPr>
          <w:rFonts w:cs="Arial"/>
          <w:b/>
          <w:sz w:val="22"/>
          <w:szCs w:val="22"/>
        </w:rPr>
      </w:pPr>
    </w:p>
    <w:p w14:paraId="712BECD8" w14:textId="327E1704" w:rsidR="000C630B" w:rsidRDefault="00777DEA" w:rsidP="00A72662">
      <w:pPr>
        <w:jc w:val="both"/>
        <w:rPr>
          <w:rFonts w:cs="Arial"/>
          <w:sz w:val="22"/>
          <w:szCs w:val="22"/>
        </w:rPr>
      </w:pPr>
      <w:r w:rsidRPr="00A871B6">
        <w:rPr>
          <w:rFonts w:cs="Arial"/>
          <w:b/>
          <w:sz w:val="22"/>
          <w:szCs w:val="22"/>
        </w:rPr>
        <w:lastRenderedPageBreak/>
        <w:tab/>
      </w:r>
      <w:r w:rsidR="000C630B" w:rsidRPr="00A871B6">
        <w:rPr>
          <w:rFonts w:cs="Arial"/>
          <w:b/>
          <w:sz w:val="22"/>
          <w:szCs w:val="22"/>
        </w:rPr>
        <w:t>Artículo 2.-</w:t>
      </w:r>
      <w:r w:rsidR="000C630B" w:rsidRPr="00A871B6">
        <w:rPr>
          <w:rFonts w:cs="Arial"/>
          <w:sz w:val="22"/>
          <w:szCs w:val="22"/>
        </w:rPr>
        <w:t xml:space="preserve"> Establecer las tablas aduaneras a que se refiere el artículo 21 de la Decisión 371, las cuales se adjuntan como Anexo II a la presente Resolución.</w:t>
      </w:r>
    </w:p>
    <w:p w14:paraId="2A45CD65" w14:textId="013F9379" w:rsidR="00E640AB" w:rsidRDefault="00E640AB" w:rsidP="00A72662">
      <w:pPr>
        <w:jc w:val="both"/>
        <w:rPr>
          <w:rFonts w:cs="Arial"/>
          <w:sz w:val="22"/>
          <w:szCs w:val="22"/>
        </w:rPr>
      </w:pPr>
    </w:p>
    <w:p w14:paraId="7F092E92" w14:textId="3C6798B3" w:rsidR="00E640AB" w:rsidRPr="00A871B6" w:rsidRDefault="00E640AB" w:rsidP="00A7266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E640AB">
        <w:rPr>
          <w:rFonts w:cs="Arial"/>
          <w:b/>
          <w:sz w:val="22"/>
          <w:szCs w:val="22"/>
        </w:rPr>
        <w:t>Articulo 3.-</w:t>
      </w:r>
      <w:r>
        <w:rPr>
          <w:rFonts w:cs="Arial"/>
          <w:sz w:val="22"/>
          <w:szCs w:val="22"/>
        </w:rPr>
        <w:t xml:space="preserve"> </w:t>
      </w:r>
      <w:r w:rsidR="00156081">
        <w:rPr>
          <w:rFonts w:cs="Arial"/>
          <w:sz w:val="22"/>
          <w:szCs w:val="22"/>
        </w:rPr>
        <w:t>Derogar</w:t>
      </w:r>
      <w:r>
        <w:rPr>
          <w:rFonts w:cs="Arial"/>
          <w:sz w:val="22"/>
          <w:szCs w:val="22"/>
        </w:rPr>
        <w:t xml:space="preserve"> la Resolución 2242 emitida el 14 de diciembre de 2021</w:t>
      </w:r>
      <w:r w:rsidR="00156081">
        <w:rPr>
          <w:rFonts w:cs="Arial"/>
          <w:sz w:val="22"/>
          <w:szCs w:val="22"/>
        </w:rPr>
        <w:t>.</w:t>
      </w:r>
    </w:p>
    <w:p w14:paraId="3D2A1DAB" w14:textId="77777777" w:rsidR="000C630B" w:rsidRPr="00A871B6" w:rsidRDefault="000C630B" w:rsidP="00A72662">
      <w:pPr>
        <w:jc w:val="both"/>
        <w:rPr>
          <w:rFonts w:cs="Arial"/>
          <w:sz w:val="22"/>
          <w:szCs w:val="22"/>
        </w:rPr>
      </w:pPr>
    </w:p>
    <w:p w14:paraId="13C10510" w14:textId="321C2218" w:rsidR="00E079CB" w:rsidRDefault="000C630B" w:rsidP="00A72662">
      <w:pPr>
        <w:jc w:val="both"/>
        <w:rPr>
          <w:rFonts w:cs="Arial"/>
          <w:sz w:val="22"/>
          <w:szCs w:val="22"/>
        </w:rPr>
      </w:pPr>
      <w:r w:rsidRPr="00A871B6">
        <w:rPr>
          <w:rFonts w:cs="Arial"/>
          <w:sz w:val="22"/>
          <w:szCs w:val="22"/>
        </w:rPr>
        <w:tab/>
        <w:t>Dada en la ciudad de Lima, Perú, a los</w:t>
      </w:r>
      <w:r w:rsidR="00E640AB">
        <w:rPr>
          <w:rFonts w:cs="Arial"/>
          <w:sz w:val="22"/>
          <w:szCs w:val="22"/>
        </w:rPr>
        <w:t xml:space="preserve"> diecisiete</w:t>
      </w:r>
      <w:r w:rsidR="001F1D42">
        <w:rPr>
          <w:rFonts w:cs="Arial"/>
          <w:sz w:val="22"/>
          <w:szCs w:val="22"/>
        </w:rPr>
        <w:t xml:space="preserve"> </w:t>
      </w:r>
      <w:r w:rsidRPr="00A871B6">
        <w:rPr>
          <w:rFonts w:cs="Arial"/>
          <w:sz w:val="22"/>
          <w:szCs w:val="22"/>
        </w:rPr>
        <w:t>días del mes de</w:t>
      </w:r>
      <w:r w:rsidR="00D971BA" w:rsidRPr="00A871B6">
        <w:rPr>
          <w:rFonts w:cs="Arial"/>
          <w:sz w:val="22"/>
          <w:szCs w:val="22"/>
        </w:rPr>
        <w:t xml:space="preserve"> diciembre </w:t>
      </w:r>
      <w:r w:rsidRPr="00A871B6">
        <w:rPr>
          <w:rFonts w:cs="Arial"/>
          <w:sz w:val="22"/>
          <w:szCs w:val="22"/>
        </w:rPr>
        <w:t>del año dos mil</w:t>
      </w:r>
      <w:r w:rsidR="00E079CB" w:rsidRPr="00A871B6">
        <w:rPr>
          <w:rFonts w:cs="Arial"/>
          <w:sz w:val="22"/>
          <w:szCs w:val="22"/>
        </w:rPr>
        <w:t xml:space="preserve"> </w:t>
      </w:r>
      <w:r w:rsidR="00C86C89">
        <w:rPr>
          <w:rFonts w:cs="Arial"/>
          <w:sz w:val="22"/>
          <w:szCs w:val="22"/>
        </w:rPr>
        <w:t>veintiuno</w:t>
      </w:r>
      <w:r w:rsidR="00E079CB" w:rsidRPr="00A871B6">
        <w:rPr>
          <w:rFonts w:cs="Arial"/>
          <w:sz w:val="22"/>
          <w:szCs w:val="22"/>
        </w:rPr>
        <w:t>.</w:t>
      </w:r>
      <w:r w:rsidR="00EA56DB" w:rsidRPr="00A871B6">
        <w:rPr>
          <w:rFonts w:cs="Arial"/>
          <w:sz w:val="22"/>
          <w:szCs w:val="22"/>
        </w:rPr>
        <w:t xml:space="preserve"> </w:t>
      </w:r>
      <w:r w:rsidR="00DD2F6D" w:rsidRPr="00A871B6">
        <w:rPr>
          <w:rFonts w:cs="Arial"/>
          <w:sz w:val="22"/>
          <w:szCs w:val="22"/>
        </w:rPr>
        <w:t xml:space="preserve"> </w:t>
      </w:r>
    </w:p>
    <w:p w14:paraId="585D4028" w14:textId="3613D1B2" w:rsidR="00F3344F" w:rsidRPr="00A871B6" w:rsidRDefault="00F3344F" w:rsidP="00A72662">
      <w:pPr>
        <w:jc w:val="both"/>
        <w:rPr>
          <w:rFonts w:cs="Arial"/>
          <w:sz w:val="22"/>
          <w:szCs w:val="22"/>
        </w:rPr>
      </w:pPr>
      <w:bookmarkStart w:id="0" w:name="_GoBack"/>
      <w:bookmarkEnd w:id="0"/>
    </w:p>
    <w:p w14:paraId="0C7321D1" w14:textId="77777777" w:rsidR="00F3344F" w:rsidRPr="00A871B6" w:rsidRDefault="00F3344F" w:rsidP="00A72662">
      <w:pPr>
        <w:jc w:val="both"/>
        <w:rPr>
          <w:rFonts w:cs="Arial"/>
          <w:sz w:val="22"/>
          <w:szCs w:val="22"/>
        </w:rPr>
      </w:pPr>
    </w:p>
    <w:p w14:paraId="37E4F5E4" w14:textId="77777777" w:rsidR="00F3344F" w:rsidRPr="00A871B6" w:rsidRDefault="00F3344F" w:rsidP="00A72662">
      <w:pPr>
        <w:jc w:val="both"/>
        <w:rPr>
          <w:rFonts w:cs="Arial"/>
          <w:sz w:val="22"/>
          <w:szCs w:val="22"/>
        </w:rPr>
      </w:pPr>
    </w:p>
    <w:p w14:paraId="65B9F0AF" w14:textId="77777777" w:rsidR="00F3344F" w:rsidRPr="00A871B6" w:rsidRDefault="00F3344F" w:rsidP="00A72662">
      <w:pPr>
        <w:jc w:val="both"/>
        <w:rPr>
          <w:rFonts w:cs="Arial"/>
          <w:sz w:val="22"/>
          <w:szCs w:val="22"/>
        </w:rPr>
      </w:pPr>
    </w:p>
    <w:p w14:paraId="29536702" w14:textId="77777777" w:rsidR="00F3344F" w:rsidRPr="00A871B6" w:rsidRDefault="00F3344F" w:rsidP="00A72662">
      <w:pPr>
        <w:jc w:val="both"/>
        <w:rPr>
          <w:rFonts w:cs="Arial"/>
          <w:sz w:val="22"/>
          <w:szCs w:val="22"/>
        </w:rPr>
      </w:pPr>
    </w:p>
    <w:p w14:paraId="7FA36DBF" w14:textId="77777777" w:rsidR="00F3344F" w:rsidRPr="00A871B6" w:rsidRDefault="00F3344F" w:rsidP="00A72662">
      <w:pPr>
        <w:jc w:val="both"/>
        <w:rPr>
          <w:rFonts w:cs="Arial"/>
          <w:sz w:val="22"/>
          <w:szCs w:val="22"/>
        </w:rPr>
      </w:pPr>
    </w:p>
    <w:p w14:paraId="3BB6372A" w14:textId="6A813E2B" w:rsidR="00F3344F" w:rsidRPr="00A871B6" w:rsidRDefault="00A14001" w:rsidP="00F3344F">
      <w:pPr>
        <w:jc w:val="center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Jorge Hernando Pedraza</w:t>
      </w:r>
      <w:r w:rsidR="00EA56DB" w:rsidRPr="00A871B6">
        <w:rPr>
          <w:rFonts w:cs="Arial"/>
          <w:i/>
          <w:sz w:val="22"/>
          <w:szCs w:val="22"/>
        </w:rPr>
        <w:t xml:space="preserve"> </w:t>
      </w:r>
    </w:p>
    <w:p w14:paraId="586F2CFC" w14:textId="77777777" w:rsidR="00F3344F" w:rsidRPr="00A871B6" w:rsidRDefault="00EA56DB" w:rsidP="00F3344F">
      <w:pPr>
        <w:jc w:val="center"/>
        <w:rPr>
          <w:rFonts w:cs="Arial"/>
          <w:b/>
          <w:sz w:val="22"/>
          <w:szCs w:val="22"/>
        </w:rPr>
      </w:pPr>
      <w:r w:rsidRPr="00A871B6">
        <w:rPr>
          <w:rFonts w:cs="Arial"/>
          <w:b/>
          <w:sz w:val="22"/>
          <w:szCs w:val="22"/>
        </w:rPr>
        <w:t>Secretario General</w:t>
      </w:r>
    </w:p>
    <w:p w14:paraId="3C1D9A83" w14:textId="77777777" w:rsidR="00BF3F40" w:rsidRPr="00A871B6" w:rsidRDefault="005673AD">
      <w:pPr>
        <w:spacing w:after="200" w:line="276" w:lineRule="auto"/>
        <w:rPr>
          <w:rFonts w:eastAsiaTheme="minorHAnsi" w:cs="Arial"/>
          <w:b/>
          <w:sz w:val="22"/>
          <w:szCs w:val="22"/>
          <w:lang w:val="es-PE" w:eastAsia="en-US"/>
        </w:rPr>
        <w:sectPr w:rsidR="00BF3F40" w:rsidRPr="00A871B6" w:rsidSect="00E079CB">
          <w:headerReference w:type="default" r:id="rId9"/>
          <w:footerReference w:type="default" r:id="rId10"/>
          <w:pgSz w:w="11907" w:h="16839" w:code="9"/>
          <w:pgMar w:top="1418" w:right="1418" w:bottom="1134" w:left="1701" w:header="709" w:footer="709" w:gutter="0"/>
          <w:pgNumType w:fmt="numberInDash" w:start="1"/>
          <w:cols w:space="708"/>
          <w:titlePg/>
          <w:docGrid w:linePitch="360"/>
        </w:sectPr>
      </w:pPr>
      <w:bookmarkStart w:id="1" w:name="RANGE!A1:O104"/>
      <w:r w:rsidRPr="00A871B6">
        <w:rPr>
          <w:rFonts w:eastAsiaTheme="minorHAnsi" w:cs="Arial"/>
          <w:b/>
          <w:sz w:val="22"/>
          <w:szCs w:val="22"/>
          <w:lang w:val="es-PE" w:eastAsia="en-US"/>
        </w:rPr>
        <w:br w:type="page"/>
      </w:r>
    </w:p>
    <w:p w14:paraId="56BD5AB2" w14:textId="77777777" w:rsidR="005673AD" w:rsidRPr="00A871B6" w:rsidRDefault="005673AD">
      <w:pPr>
        <w:spacing w:after="200" w:line="276" w:lineRule="auto"/>
        <w:rPr>
          <w:rFonts w:eastAsiaTheme="minorHAnsi" w:cs="Arial"/>
          <w:b/>
          <w:sz w:val="22"/>
          <w:szCs w:val="22"/>
          <w:lang w:val="es-PE" w:eastAsia="en-US"/>
        </w:rPr>
      </w:pPr>
    </w:p>
    <w:p w14:paraId="394D46F7" w14:textId="77777777" w:rsidR="007676F5" w:rsidRPr="00A871B6" w:rsidRDefault="00811514" w:rsidP="00811514">
      <w:pPr>
        <w:jc w:val="center"/>
        <w:rPr>
          <w:rFonts w:eastAsiaTheme="minorHAnsi" w:cs="Arial"/>
          <w:b/>
          <w:sz w:val="22"/>
          <w:szCs w:val="22"/>
          <w:lang w:val="es-PE" w:eastAsia="en-US"/>
        </w:rPr>
      </w:pPr>
      <w:r w:rsidRPr="00A871B6">
        <w:rPr>
          <w:rFonts w:eastAsiaTheme="minorHAnsi" w:cs="Arial"/>
          <w:b/>
          <w:sz w:val="22"/>
          <w:szCs w:val="22"/>
          <w:lang w:val="es-PE" w:eastAsia="en-US"/>
        </w:rPr>
        <w:t>ANEXO</w:t>
      </w:r>
      <w:bookmarkEnd w:id="1"/>
      <w:r w:rsidR="005673AD" w:rsidRPr="00A871B6">
        <w:rPr>
          <w:rFonts w:eastAsiaTheme="minorHAnsi" w:cs="Arial"/>
          <w:b/>
          <w:sz w:val="22"/>
          <w:szCs w:val="22"/>
          <w:lang w:val="es-PE" w:eastAsia="en-US"/>
        </w:rPr>
        <w:t xml:space="preserve"> I</w:t>
      </w:r>
      <w:r w:rsidR="00745A3D" w:rsidRPr="00A871B6">
        <w:rPr>
          <w:rFonts w:eastAsiaTheme="minorHAnsi" w:cs="Arial"/>
          <w:b/>
          <w:sz w:val="22"/>
          <w:szCs w:val="22"/>
          <w:lang w:val="es-PE" w:eastAsia="en-US"/>
        </w:rPr>
        <w:t xml:space="preserve"> - PRECIOS</w:t>
      </w:r>
    </w:p>
    <w:p w14:paraId="64A84593" w14:textId="77777777" w:rsidR="00A765B4" w:rsidRPr="00A871B6" w:rsidRDefault="00A765B4" w:rsidP="00811514">
      <w:pPr>
        <w:jc w:val="center"/>
        <w:rPr>
          <w:rFonts w:eastAsiaTheme="minorHAnsi" w:cs="Arial"/>
          <w:b/>
          <w:sz w:val="22"/>
          <w:szCs w:val="22"/>
          <w:lang w:val="es-PE" w:eastAsia="en-US"/>
        </w:rPr>
      </w:pPr>
    </w:p>
    <w:p w14:paraId="2681FC0F" w14:textId="77777777" w:rsidR="00A765B4" w:rsidRPr="00A871B6" w:rsidRDefault="00A765B4" w:rsidP="003D3984">
      <w:pPr>
        <w:pStyle w:val="Prrafodelista"/>
        <w:numPr>
          <w:ilvl w:val="0"/>
          <w:numId w:val="1"/>
        </w:numPr>
        <w:jc w:val="center"/>
        <w:rPr>
          <w:rFonts w:eastAsiaTheme="minorHAnsi" w:cs="Arial"/>
          <w:b/>
          <w:sz w:val="22"/>
          <w:szCs w:val="22"/>
          <w:lang w:val="es-PE" w:eastAsia="en-US"/>
        </w:rPr>
      </w:pPr>
      <w:r w:rsidRPr="00A871B6">
        <w:rPr>
          <w:rFonts w:eastAsiaTheme="minorHAnsi" w:cs="Arial"/>
          <w:b/>
          <w:sz w:val="22"/>
          <w:szCs w:val="22"/>
          <w:lang w:val="es-PE" w:eastAsia="en-US"/>
        </w:rPr>
        <w:t>PRECIOS INTERNACIONALES FOB EN DÓLARES CORRIENTES POR TONELADA</w:t>
      </w:r>
      <w:r w:rsidR="002F7ECE" w:rsidRPr="00A871B6">
        <w:rPr>
          <w:rFonts w:eastAsiaTheme="minorHAnsi" w:cs="Arial"/>
          <w:b/>
          <w:sz w:val="22"/>
          <w:szCs w:val="22"/>
          <w:lang w:val="es-PE" w:eastAsia="en-US"/>
        </w:rPr>
        <w:t xml:space="preserve"> ÚLTIMOS 60 MESES</w:t>
      </w:r>
    </w:p>
    <w:p w14:paraId="63AF9540" w14:textId="77777777" w:rsidR="003D3984" w:rsidRPr="00A871B6" w:rsidRDefault="003D3984" w:rsidP="003D3984">
      <w:pPr>
        <w:jc w:val="center"/>
        <w:rPr>
          <w:rFonts w:eastAsiaTheme="minorHAnsi" w:cs="Arial"/>
          <w:b/>
          <w:sz w:val="22"/>
          <w:szCs w:val="22"/>
          <w:lang w:val="es-PE" w:eastAsia="en-US"/>
        </w:rPr>
      </w:pPr>
    </w:p>
    <w:tbl>
      <w:tblPr>
        <w:tblStyle w:val="Tablanormal1"/>
        <w:tblW w:w="14029" w:type="dxa"/>
        <w:tblLook w:val="04A0" w:firstRow="1" w:lastRow="0" w:firstColumn="1" w:lastColumn="0" w:noHBand="0" w:noVBand="1"/>
      </w:tblPr>
      <w:tblGrid>
        <w:gridCol w:w="1035"/>
        <w:gridCol w:w="766"/>
        <w:gridCol w:w="950"/>
        <w:gridCol w:w="1097"/>
        <w:gridCol w:w="950"/>
        <w:gridCol w:w="864"/>
        <w:gridCol w:w="877"/>
        <w:gridCol w:w="877"/>
        <w:gridCol w:w="950"/>
        <w:gridCol w:w="950"/>
        <w:gridCol w:w="1011"/>
        <w:gridCol w:w="901"/>
        <w:gridCol w:w="840"/>
        <w:gridCol w:w="852"/>
        <w:gridCol w:w="1109"/>
      </w:tblGrid>
      <w:tr w:rsidR="003D3984" w:rsidRPr="00A871B6" w14:paraId="162AE0A3" w14:textId="77777777" w:rsidTr="00086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hideMark/>
          </w:tcPr>
          <w:p w14:paraId="61FDB53B" w14:textId="77777777" w:rsidR="003D3984" w:rsidRPr="00086949" w:rsidRDefault="003D3984" w:rsidP="003D3984">
            <w:pPr>
              <w:jc w:val="center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Período</w:t>
            </w:r>
          </w:p>
        </w:tc>
        <w:tc>
          <w:tcPr>
            <w:tcW w:w="766" w:type="dxa"/>
            <w:hideMark/>
          </w:tcPr>
          <w:p w14:paraId="5D1E715F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Trigo</w:t>
            </w:r>
          </w:p>
        </w:tc>
        <w:tc>
          <w:tcPr>
            <w:tcW w:w="950" w:type="dxa"/>
            <w:hideMark/>
          </w:tcPr>
          <w:p w14:paraId="73F03AA7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Arroz</w:t>
            </w:r>
          </w:p>
          <w:p w14:paraId="6206FD25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Blanco</w:t>
            </w:r>
          </w:p>
          <w:p w14:paraId="412A649C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</w:p>
        </w:tc>
        <w:tc>
          <w:tcPr>
            <w:tcW w:w="1097" w:type="dxa"/>
            <w:hideMark/>
          </w:tcPr>
          <w:p w14:paraId="12628B4B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Maíz</w:t>
            </w:r>
          </w:p>
          <w:p w14:paraId="69866ED2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Amarillo</w:t>
            </w:r>
          </w:p>
          <w:p w14:paraId="65565F6E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</w:p>
        </w:tc>
        <w:tc>
          <w:tcPr>
            <w:tcW w:w="950" w:type="dxa"/>
            <w:hideMark/>
          </w:tcPr>
          <w:p w14:paraId="3D97E371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Maíz</w:t>
            </w:r>
          </w:p>
          <w:p w14:paraId="06FD2FC9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Blanco</w:t>
            </w:r>
          </w:p>
          <w:p w14:paraId="3A1EDB4E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</w:p>
        </w:tc>
        <w:tc>
          <w:tcPr>
            <w:tcW w:w="864" w:type="dxa"/>
            <w:hideMark/>
          </w:tcPr>
          <w:p w14:paraId="4CD01C65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Soya</w:t>
            </w:r>
          </w:p>
          <w:p w14:paraId="66DE3F75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en</w:t>
            </w:r>
          </w:p>
          <w:p w14:paraId="77355380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Grano</w:t>
            </w:r>
          </w:p>
        </w:tc>
        <w:tc>
          <w:tcPr>
            <w:tcW w:w="877" w:type="dxa"/>
            <w:hideMark/>
          </w:tcPr>
          <w:p w14:paraId="53D15A32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Aceite</w:t>
            </w:r>
          </w:p>
          <w:p w14:paraId="217E2461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Crudo</w:t>
            </w:r>
          </w:p>
          <w:p w14:paraId="7F466C82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de Soya</w:t>
            </w:r>
          </w:p>
        </w:tc>
        <w:tc>
          <w:tcPr>
            <w:tcW w:w="877" w:type="dxa"/>
            <w:hideMark/>
          </w:tcPr>
          <w:p w14:paraId="4BBDBE2C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Aceite</w:t>
            </w:r>
          </w:p>
          <w:p w14:paraId="49357D11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Crudo</w:t>
            </w:r>
          </w:p>
          <w:p w14:paraId="240BE246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de Palma</w:t>
            </w:r>
          </w:p>
        </w:tc>
        <w:tc>
          <w:tcPr>
            <w:tcW w:w="950" w:type="dxa"/>
            <w:hideMark/>
          </w:tcPr>
          <w:p w14:paraId="76F45CE3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Azúcar</w:t>
            </w:r>
          </w:p>
          <w:p w14:paraId="179C58EB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Blanco</w:t>
            </w:r>
          </w:p>
          <w:p w14:paraId="640BEAF0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</w:p>
        </w:tc>
        <w:tc>
          <w:tcPr>
            <w:tcW w:w="950" w:type="dxa"/>
            <w:hideMark/>
          </w:tcPr>
          <w:p w14:paraId="3840E28A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Azúcar</w:t>
            </w:r>
          </w:p>
          <w:p w14:paraId="2C3F8A72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Crudo</w:t>
            </w:r>
          </w:p>
          <w:p w14:paraId="1CAF07BD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</w:p>
        </w:tc>
        <w:tc>
          <w:tcPr>
            <w:tcW w:w="1011" w:type="dxa"/>
            <w:hideMark/>
          </w:tcPr>
          <w:p w14:paraId="01C8ACB7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Cebada</w:t>
            </w:r>
          </w:p>
        </w:tc>
        <w:tc>
          <w:tcPr>
            <w:tcW w:w="901" w:type="dxa"/>
            <w:hideMark/>
          </w:tcPr>
          <w:p w14:paraId="0A968DCC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Leche</w:t>
            </w:r>
          </w:p>
          <w:p w14:paraId="4CCA901F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Entera</w:t>
            </w:r>
          </w:p>
          <w:p w14:paraId="1207CAE6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en Polvo</w:t>
            </w:r>
          </w:p>
        </w:tc>
        <w:tc>
          <w:tcPr>
            <w:tcW w:w="840" w:type="dxa"/>
            <w:hideMark/>
          </w:tcPr>
          <w:p w14:paraId="4FFF9559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Carne</w:t>
            </w:r>
          </w:p>
          <w:p w14:paraId="1B114F3A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de</w:t>
            </w:r>
          </w:p>
          <w:p w14:paraId="02191A06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Pollo</w:t>
            </w:r>
          </w:p>
        </w:tc>
        <w:tc>
          <w:tcPr>
            <w:tcW w:w="852" w:type="dxa"/>
            <w:hideMark/>
          </w:tcPr>
          <w:p w14:paraId="18080344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Carne</w:t>
            </w:r>
          </w:p>
          <w:p w14:paraId="06720C32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de</w:t>
            </w:r>
          </w:p>
          <w:p w14:paraId="604A7F07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Cerdo</w:t>
            </w:r>
          </w:p>
        </w:tc>
        <w:tc>
          <w:tcPr>
            <w:tcW w:w="1109" w:type="dxa"/>
            <w:hideMark/>
          </w:tcPr>
          <w:p w14:paraId="24F81778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IPC-USA</w:t>
            </w:r>
          </w:p>
          <w:p w14:paraId="5CA92DF5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1982-84</w:t>
            </w:r>
          </w:p>
          <w:p w14:paraId="61550843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100</w:t>
            </w:r>
          </w:p>
        </w:tc>
      </w:tr>
      <w:tr w:rsidR="000F6EE2" w:rsidRPr="00A871B6" w14:paraId="40E56602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05F88F15" w14:textId="42E086A7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nov-16</w:t>
            </w:r>
          </w:p>
        </w:tc>
        <w:tc>
          <w:tcPr>
            <w:tcW w:w="766" w:type="dxa"/>
            <w:noWrap/>
            <w:vAlign w:val="bottom"/>
            <w:hideMark/>
          </w:tcPr>
          <w:p w14:paraId="2B95BF25" w14:textId="5612062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95</w:t>
            </w:r>
          </w:p>
        </w:tc>
        <w:tc>
          <w:tcPr>
            <w:tcW w:w="950" w:type="dxa"/>
            <w:noWrap/>
            <w:vAlign w:val="bottom"/>
            <w:hideMark/>
          </w:tcPr>
          <w:p w14:paraId="2AD2AFDB" w14:textId="7539BF1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54</w:t>
            </w:r>
          </w:p>
        </w:tc>
        <w:tc>
          <w:tcPr>
            <w:tcW w:w="1097" w:type="dxa"/>
            <w:noWrap/>
            <w:vAlign w:val="bottom"/>
            <w:hideMark/>
          </w:tcPr>
          <w:p w14:paraId="6FB12DFC" w14:textId="6B78D2D8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62</w:t>
            </w:r>
          </w:p>
        </w:tc>
        <w:tc>
          <w:tcPr>
            <w:tcW w:w="950" w:type="dxa"/>
            <w:noWrap/>
            <w:vAlign w:val="bottom"/>
            <w:hideMark/>
          </w:tcPr>
          <w:p w14:paraId="7B3E1D0C" w14:textId="759CECE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90</w:t>
            </w:r>
          </w:p>
        </w:tc>
        <w:tc>
          <w:tcPr>
            <w:tcW w:w="864" w:type="dxa"/>
            <w:noWrap/>
            <w:vAlign w:val="bottom"/>
            <w:hideMark/>
          </w:tcPr>
          <w:p w14:paraId="18ED42FB" w14:textId="6CA0A4E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91</w:t>
            </w:r>
          </w:p>
        </w:tc>
        <w:tc>
          <w:tcPr>
            <w:tcW w:w="877" w:type="dxa"/>
            <w:noWrap/>
            <w:vAlign w:val="bottom"/>
            <w:hideMark/>
          </w:tcPr>
          <w:p w14:paraId="612F6721" w14:textId="7835C42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804</w:t>
            </w:r>
          </w:p>
        </w:tc>
        <w:tc>
          <w:tcPr>
            <w:tcW w:w="877" w:type="dxa"/>
            <w:noWrap/>
            <w:vAlign w:val="bottom"/>
            <w:hideMark/>
          </w:tcPr>
          <w:p w14:paraId="729455EB" w14:textId="38E4100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52</w:t>
            </w:r>
          </w:p>
        </w:tc>
        <w:tc>
          <w:tcPr>
            <w:tcW w:w="950" w:type="dxa"/>
            <w:noWrap/>
            <w:vAlign w:val="bottom"/>
            <w:hideMark/>
          </w:tcPr>
          <w:p w14:paraId="3FB11F05" w14:textId="733F0F1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52</w:t>
            </w:r>
          </w:p>
        </w:tc>
        <w:tc>
          <w:tcPr>
            <w:tcW w:w="950" w:type="dxa"/>
            <w:noWrap/>
            <w:vAlign w:val="bottom"/>
            <w:hideMark/>
          </w:tcPr>
          <w:p w14:paraId="08FFC608" w14:textId="75E90E68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59</w:t>
            </w:r>
          </w:p>
        </w:tc>
        <w:tc>
          <w:tcPr>
            <w:tcW w:w="1011" w:type="dxa"/>
            <w:noWrap/>
            <w:vAlign w:val="bottom"/>
            <w:hideMark/>
          </w:tcPr>
          <w:p w14:paraId="575CD1C2" w14:textId="43D4849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1EE7E9CD" w14:textId="77DF6FA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548</w:t>
            </w:r>
          </w:p>
        </w:tc>
        <w:tc>
          <w:tcPr>
            <w:tcW w:w="840" w:type="dxa"/>
            <w:noWrap/>
            <w:vAlign w:val="bottom"/>
            <w:hideMark/>
          </w:tcPr>
          <w:p w14:paraId="42012DA5" w14:textId="17A46FF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843</w:t>
            </w:r>
          </w:p>
        </w:tc>
        <w:tc>
          <w:tcPr>
            <w:tcW w:w="852" w:type="dxa"/>
            <w:noWrap/>
            <w:vAlign w:val="bottom"/>
            <w:hideMark/>
          </w:tcPr>
          <w:p w14:paraId="4240FA6B" w14:textId="0145991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511</w:t>
            </w:r>
          </w:p>
        </w:tc>
        <w:tc>
          <w:tcPr>
            <w:tcW w:w="1109" w:type="dxa"/>
            <w:vAlign w:val="bottom"/>
            <w:hideMark/>
          </w:tcPr>
          <w:p w14:paraId="51D3AECA" w14:textId="454ECCFE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41</w:t>
            </w:r>
          </w:p>
        </w:tc>
      </w:tr>
      <w:tr w:rsidR="000F6EE2" w:rsidRPr="00A871B6" w14:paraId="7C171163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B872069" w14:textId="559B65A8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dic-16</w:t>
            </w:r>
          </w:p>
        </w:tc>
        <w:tc>
          <w:tcPr>
            <w:tcW w:w="766" w:type="dxa"/>
            <w:noWrap/>
            <w:vAlign w:val="bottom"/>
            <w:hideMark/>
          </w:tcPr>
          <w:p w14:paraId="49F33323" w14:textId="69672CD1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89</w:t>
            </w:r>
          </w:p>
        </w:tc>
        <w:tc>
          <w:tcPr>
            <w:tcW w:w="950" w:type="dxa"/>
            <w:noWrap/>
            <w:vAlign w:val="bottom"/>
            <w:hideMark/>
          </w:tcPr>
          <w:p w14:paraId="11FD9B23" w14:textId="4FA15BFD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67</w:t>
            </w:r>
          </w:p>
        </w:tc>
        <w:tc>
          <w:tcPr>
            <w:tcW w:w="1097" w:type="dxa"/>
            <w:noWrap/>
            <w:vAlign w:val="bottom"/>
            <w:hideMark/>
          </w:tcPr>
          <w:p w14:paraId="493543E3" w14:textId="0FF8E69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60</w:t>
            </w:r>
          </w:p>
        </w:tc>
        <w:tc>
          <w:tcPr>
            <w:tcW w:w="950" w:type="dxa"/>
            <w:noWrap/>
            <w:vAlign w:val="bottom"/>
            <w:hideMark/>
          </w:tcPr>
          <w:p w14:paraId="1B7A41D2" w14:textId="28CA90F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89</w:t>
            </w:r>
          </w:p>
        </w:tc>
        <w:tc>
          <w:tcPr>
            <w:tcW w:w="864" w:type="dxa"/>
            <w:noWrap/>
            <w:vAlign w:val="bottom"/>
            <w:hideMark/>
          </w:tcPr>
          <w:p w14:paraId="3C3BCD69" w14:textId="7DEC3CE6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95</w:t>
            </w:r>
          </w:p>
        </w:tc>
        <w:tc>
          <w:tcPr>
            <w:tcW w:w="877" w:type="dxa"/>
            <w:noWrap/>
            <w:vAlign w:val="bottom"/>
            <w:hideMark/>
          </w:tcPr>
          <w:p w14:paraId="5D4410DB" w14:textId="121E381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818</w:t>
            </w:r>
          </w:p>
        </w:tc>
        <w:tc>
          <w:tcPr>
            <w:tcW w:w="877" w:type="dxa"/>
            <w:noWrap/>
            <w:vAlign w:val="bottom"/>
            <w:hideMark/>
          </w:tcPr>
          <w:p w14:paraId="174787FD" w14:textId="5801ED04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86</w:t>
            </w:r>
          </w:p>
        </w:tc>
        <w:tc>
          <w:tcPr>
            <w:tcW w:w="950" w:type="dxa"/>
            <w:noWrap/>
            <w:vAlign w:val="bottom"/>
            <w:hideMark/>
          </w:tcPr>
          <w:p w14:paraId="2E38B400" w14:textId="487194E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04</w:t>
            </w:r>
          </w:p>
        </w:tc>
        <w:tc>
          <w:tcPr>
            <w:tcW w:w="950" w:type="dxa"/>
            <w:noWrap/>
            <w:vAlign w:val="bottom"/>
            <w:hideMark/>
          </w:tcPr>
          <w:p w14:paraId="505E3B97" w14:textId="5AEED38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15</w:t>
            </w:r>
          </w:p>
        </w:tc>
        <w:tc>
          <w:tcPr>
            <w:tcW w:w="1011" w:type="dxa"/>
            <w:noWrap/>
            <w:vAlign w:val="bottom"/>
            <w:hideMark/>
          </w:tcPr>
          <w:p w14:paraId="4A20F6A8" w14:textId="0F1D588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6DA36CF6" w14:textId="17B5A97D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719</w:t>
            </w:r>
          </w:p>
        </w:tc>
        <w:tc>
          <w:tcPr>
            <w:tcW w:w="840" w:type="dxa"/>
            <w:noWrap/>
            <w:vAlign w:val="bottom"/>
            <w:hideMark/>
          </w:tcPr>
          <w:p w14:paraId="319802B8" w14:textId="7459E5DB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949</w:t>
            </w:r>
          </w:p>
        </w:tc>
        <w:tc>
          <w:tcPr>
            <w:tcW w:w="852" w:type="dxa"/>
            <w:noWrap/>
            <w:vAlign w:val="bottom"/>
            <w:hideMark/>
          </w:tcPr>
          <w:p w14:paraId="2FAD0F4E" w14:textId="597B1B9B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727</w:t>
            </w:r>
          </w:p>
        </w:tc>
        <w:tc>
          <w:tcPr>
            <w:tcW w:w="1109" w:type="dxa"/>
            <w:vAlign w:val="bottom"/>
            <w:hideMark/>
          </w:tcPr>
          <w:p w14:paraId="1D310199" w14:textId="1D694736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41</w:t>
            </w:r>
          </w:p>
        </w:tc>
      </w:tr>
      <w:tr w:rsidR="000F6EE2" w:rsidRPr="00A871B6" w14:paraId="457C8506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1C02F5C2" w14:textId="51BA098E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ene-17</w:t>
            </w:r>
          </w:p>
        </w:tc>
        <w:tc>
          <w:tcPr>
            <w:tcW w:w="766" w:type="dxa"/>
            <w:noWrap/>
            <w:vAlign w:val="bottom"/>
            <w:hideMark/>
          </w:tcPr>
          <w:p w14:paraId="389AD171" w14:textId="41DFF81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7</w:t>
            </w:r>
          </w:p>
        </w:tc>
        <w:tc>
          <w:tcPr>
            <w:tcW w:w="950" w:type="dxa"/>
            <w:noWrap/>
            <w:vAlign w:val="bottom"/>
            <w:hideMark/>
          </w:tcPr>
          <w:p w14:paraId="2661BE35" w14:textId="1ABD7F4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67</w:t>
            </w:r>
          </w:p>
        </w:tc>
        <w:tc>
          <w:tcPr>
            <w:tcW w:w="1097" w:type="dxa"/>
            <w:noWrap/>
            <w:vAlign w:val="bottom"/>
            <w:hideMark/>
          </w:tcPr>
          <w:p w14:paraId="0ECACF26" w14:textId="084813F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68</w:t>
            </w:r>
          </w:p>
        </w:tc>
        <w:tc>
          <w:tcPr>
            <w:tcW w:w="950" w:type="dxa"/>
            <w:noWrap/>
            <w:vAlign w:val="bottom"/>
            <w:hideMark/>
          </w:tcPr>
          <w:p w14:paraId="15799AC2" w14:textId="52CC5B0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98</w:t>
            </w:r>
          </w:p>
        </w:tc>
        <w:tc>
          <w:tcPr>
            <w:tcW w:w="864" w:type="dxa"/>
            <w:noWrap/>
            <w:vAlign w:val="bottom"/>
            <w:hideMark/>
          </w:tcPr>
          <w:p w14:paraId="7532AF8F" w14:textId="57057D7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97</w:t>
            </w:r>
          </w:p>
        </w:tc>
        <w:tc>
          <w:tcPr>
            <w:tcW w:w="877" w:type="dxa"/>
            <w:noWrap/>
            <w:vAlign w:val="bottom"/>
            <w:hideMark/>
          </w:tcPr>
          <w:p w14:paraId="3485EBCC" w14:textId="015D6B2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800</w:t>
            </w:r>
          </w:p>
        </w:tc>
        <w:tc>
          <w:tcPr>
            <w:tcW w:w="877" w:type="dxa"/>
            <w:noWrap/>
            <w:vAlign w:val="bottom"/>
            <w:hideMark/>
          </w:tcPr>
          <w:p w14:paraId="10B3CBDA" w14:textId="6DE4E05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802</w:t>
            </w:r>
          </w:p>
        </w:tc>
        <w:tc>
          <w:tcPr>
            <w:tcW w:w="950" w:type="dxa"/>
            <w:noWrap/>
            <w:vAlign w:val="bottom"/>
            <w:hideMark/>
          </w:tcPr>
          <w:p w14:paraId="5CA01C65" w14:textId="26664D92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39</w:t>
            </w:r>
          </w:p>
        </w:tc>
        <w:tc>
          <w:tcPr>
            <w:tcW w:w="950" w:type="dxa"/>
            <w:noWrap/>
            <w:vAlign w:val="bottom"/>
            <w:hideMark/>
          </w:tcPr>
          <w:p w14:paraId="056E435C" w14:textId="398EB5B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53</w:t>
            </w:r>
          </w:p>
        </w:tc>
        <w:tc>
          <w:tcPr>
            <w:tcW w:w="1011" w:type="dxa"/>
            <w:noWrap/>
            <w:vAlign w:val="bottom"/>
            <w:hideMark/>
          </w:tcPr>
          <w:p w14:paraId="721ACCC7" w14:textId="12C76A8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092EDC84" w14:textId="53C4305E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981</w:t>
            </w:r>
          </w:p>
        </w:tc>
        <w:tc>
          <w:tcPr>
            <w:tcW w:w="840" w:type="dxa"/>
            <w:noWrap/>
            <w:vAlign w:val="bottom"/>
            <w:hideMark/>
          </w:tcPr>
          <w:p w14:paraId="65CE6EEB" w14:textId="6208C66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027</w:t>
            </w:r>
          </w:p>
        </w:tc>
        <w:tc>
          <w:tcPr>
            <w:tcW w:w="852" w:type="dxa"/>
            <w:noWrap/>
            <w:vAlign w:val="bottom"/>
            <w:hideMark/>
          </w:tcPr>
          <w:p w14:paraId="3B822BB3" w14:textId="4DF2597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738</w:t>
            </w:r>
          </w:p>
        </w:tc>
        <w:tc>
          <w:tcPr>
            <w:tcW w:w="1109" w:type="dxa"/>
            <w:vAlign w:val="bottom"/>
            <w:hideMark/>
          </w:tcPr>
          <w:p w14:paraId="0BD35550" w14:textId="005B7DBC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43</w:t>
            </w:r>
          </w:p>
        </w:tc>
      </w:tr>
      <w:tr w:rsidR="000F6EE2" w:rsidRPr="00A871B6" w14:paraId="41C68138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5082267" w14:textId="220A70C9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feb-17</w:t>
            </w:r>
          </w:p>
        </w:tc>
        <w:tc>
          <w:tcPr>
            <w:tcW w:w="766" w:type="dxa"/>
            <w:noWrap/>
            <w:vAlign w:val="bottom"/>
            <w:hideMark/>
          </w:tcPr>
          <w:p w14:paraId="341CA07C" w14:textId="5420AF4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20</w:t>
            </w:r>
          </w:p>
        </w:tc>
        <w:tc>
          <w:tcPr>
            <w:tcW w:w="950" w:type="dxa"/>
            <w:noWrap/>
            <w:vAlign w:val="bottom"/>
            <w:hideMark/>
          </w:tcPr>
          <w:p w14:paraId="4945916F" w14:textId="3627F72E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61</w:t>
            </w:r>
          </w:p>
        </w:tc>
        <w:tc>
          <w:tcPr>
            <w:tcW w:w="1097" w:type="dxa"/>
            <w:noWrap/>
            <w:vAlign w:val="bottom"/>
            <w:hideMark/>
          </w:tcPr>
          <w:p w14:paraId="0CE927BE" w14:textId="2BE82E4E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70</w:t>
            </w:r>
          </w:p>
        </w:tc>
        <w:tc>
          <w:tcPr>
            <w:tcW w:w="950" w:type="dxa"/>
            <w:noWrap/>
            <w:vAlign w:val="bottom"/>
            <w:hideMark/>
          </w:tcPr>
          <w:p w14:paraId="67A66462" w14:textId="4C1DB72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4</w:t>
            </w:r>
          </w:p>
        </w:tc>
        <w:tc>
          <w:tcPr>
            <w:tcW w:w="864" w:type="dxa"/>
            <w:noWrap/>
            <w:vAlign w:val="bottom"/>
            <w:hideMark/>
          </w:tcPr>
          <w:p w14:paraId="756604ED" w14:textId="565C695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98</w:t>
            </w:r>
          </w:p>
        </w:tc>
        <w:tc>
          <w:tcPr>
            <w:tcW w:w="877" w:type="dxa"/>
            <w:noWrap/>
            <w:vAlign w:val="bottom"/>
            <w:hideMark/>
          </w:tcPr>
          <w:p w14:paraId="65D7E591" w14:textId="17370AD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56</w:t>
            </w:r>
          </w:p>
        </w:tc>
        <w:tc>
          <w:tcPr>
            <w:tcW w:w="877" w:type="dxa"/>
            <w:noWrap/>
            <w:vAlign w:val="bottom"/>
            <w:hideMark/>
          </w:tcPr>
          <w:p w14:paraId="268ED40E" w14:textId="528E2D5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70</w:t>
            </w:r>
          </w:p>
        </w:tc>
        <w:tc>
          <w:tcPr>
            <w:tcW w:w="950" w:type="dxa"/>
            <w:noWrap/>
            <w:vAlign w:val="bottom"/>
            <w:hideMark/>
          </w:tcPr>
          <w:p w14:paraId="5069D189" w14:textId="137F7481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46</w:t>
            </w:r>
          </w:p>
        </w:tc>
        <w:tc>
          <w:tcPr>
            <w:tcW w:w="950" w:type="dxa"/>
            <w:noWrap/>
            <w:vAlign w:val="bottom"/>
            <w:hideMark/>
          </w:tcPr>
          <w:p w14:paraId="0698544F" w14:textId="2BED686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49</w:t>
            </w:r>
          </w:p>
        </w:tc>
        <w:tc>
          <w:tcPr>
            <w:tcW w:w="1011" w:type="dxa"/>
            <w:noWrap/>
            <w:vAlign w:val="bottom"/>
            <w:hideMark/>
          </w:tcPr>
          <w:p w14:paraId="1CE6FE84" w14:textId="0608189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64BEE10C" w14:textId="01E7F3CB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137</w:t>
            </w:r>
          </w:p>
        </w:tc>
        <w:tc>
          <w:tcPr>
            <w:tcW w:w="840" w:type="dxa"/>
            <w:noWrap/>
            <w:vAlign w:val="bottom"/>
            <w:hideMark/>
          </w:tcPr>
          <w:p w14:paraId="09CC7410" w14:textId="69B9379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028</w:t>
            </w:r>
          </w:p>
        </w:tc>
        <w:tc>
          <w:tcPr>
            <w:tcW w:w="852" w:type="dxa"/>
            <w:noWrap/>
            <w:vAlign w:val="bottom"/>
            <w:hideMark/>
          </w:tcPr>
          <w:p w14:paraId="038D301B" w14:textId="6A91465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689</w:t>
            </w:r>
          </w:p>
        </w:tc>
        <w:tc>
          <w:tcPr>
            <w:tcW w:w="1109" w:type="dxa"/>
            <w:vAlign w:val="bottom"/>
            <w:hideMark/>
          </w:tcPr>
          <w:p w14:paraId="5A7B2851" w14:textId="60D00507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44</w:t>
            </w:r>
          </w:p>
        </w:tc>
      </w:tr>
      <w:tr w:rsidR="000F6EE2" w:rsidRPr="00A871B6" w14:paraId="35207154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77581A5B" w14:textId="55FCC679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mar-17</w:t>
            </w:r>
          </w:p>
        </w:tc>
        <w:tc>
          <w:tcPr>
            <w:tcW w:w="766" w:type="dxa"/>
            <w:noWrap/>
            <w:vAlign w:val="bottom"/>
            <w:hideMark/>
          </w:tcPr>
          <w:p w14:paraId="09F80D2C" w14:textId="6C0EB4D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9</w:t>
            </w:r>
          </w:p>
        </w:tc>
        <w:tc>
          <w:tcPr>
            <w:tcW w:w="950" w:type="dxa"/>
            <w:noWrap/>
            <w:vAlign w:val="bottom"/>
            <w:hideMark/>
          </w:tcPr>
          <w:p w14:paraId="0C1E0B0F" w14:textId="4E936BE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61</w:t>
            </w:r>
          </w:p>
        </w:tc>
        <w:tc>
          <w:tcPr>
            <w:tcW w:w="1097" w:type="dxa"/>
            <w:noWrap/>
            <w:vAlign w:val="bottom"/>
            <w:hideMark/>
          </w:tcPr>
          <w:p w14:paraId="779AE928" w14:textId="4AF6E05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63</w:t>
            </w:r>
          </w:p>
        </w:tc>
        <w:tc>
          <w:tcPr>
            <w:tcW w:w="950" w:type="dxa"/>
            <w:noWrap/>
            <w:vAlign w:val="bottom"/>
            <w:hideMark/>
          </w:tcPr>
          <w:p w14:paraId="0CEF91E7" w14:textId="14462CA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91</w:t>
            </w:r>
          </w:p>
        </w:tc>
        <w:tc>
          <w:tcPr>
            <w:tcW w:w="864" w:type="dxa"/>
            <w:noWrap/>
            <w:vAlign w:val="bottom"/>
            <w:hideMark/>
          </w:tcPr>
          <w:p w14:paraId="5DBD13D2" w14:textId="3A743E8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80</w:t>
            </w:r>
          </w:p>
        </w:tc>
        <w:tc>
          <w:tcPr>
            <w:tcW w:w="877" w:type="dxa"/>
            <w:noWrap/>
            <w:vAlign w:val="bottom"/>
            <w:hideMark/>
          </w:tcPr>
          <w:p w14:paraId="39AE5560" w14:textId="5292A2B2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08</w:t>
            </w:r>
          </w:p>
        </w:tc>
        <w:tc>
          <w:tcPr>
            <w:tcW w:w="877" w:type="dxa"/>
            <w:noWrap/>
            <w:vAlign w:val="bottom"/>
            <w:hideMark/>
          </w:tcPr>
          <w:p w14:paraId="700E27E7" w14:textId="4A9C8C3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27</w:t>
            </w:r>
          </w:p>
        </w:tc>
        <w:tc>
          <w:tcPr>
            <w:tcW w:w="950" w:type="dxa"/>
            <w:noWrap/>
            <w:vAlign w:val="bottom"/>
            <w:hideMark/>
          </w:tcPr>
          <w:p w14:paraId="6A1DB590" w14:textId="3F211D3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09</w:t>
            </w:r>
          </w:p>
        </w:tc>
        <w:tc>
          <w:tcPr>
            <w:tcW w:w="950" w:type="dxa"/>
            <w:noWrap/>
            <w:vAlign w:val="bottom"/>
            <w:hideMark/>
          </w:tcPr>
          <w:p w14:paraId="10CB3DD7" w14:textId="20C6888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99</w:t>
            </w:r>
          </w:p>
        </w:tc>
        <w:tc>
          <w:tcPr>
            <w:tcW w:w="1011" w:type="dxa"/>
            <w:noWrap/>
            <w:vAlign w:val="bottom"/>
            <w:hideMark/>
          </w:tcPr>
          <w:p w14:paraId="6010237E" w14:textId="426BEE1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662E7010" w14:textId="645446E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159</w:t>
            </w:r>
          </w:p>
        </w:tc>
        <w:tc>
          <w:tcPr>
            <w:tcW w:w="840" w:type="dxa"/>
            <w:noWrap/>
            <w:vAlign w:val="bottom"/>
            <w:hideMark/>
          </w:tcPr>
          <w:p w14:paraId="1E8E071B" w14:textId="3104754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213</w:t>
            </w:r>
          </w:p>
        </w:tc>
        <w:tc>
          <w:tcPr>
            <w:tcW w:w="852" w:type="dxa"/>
            <w:noWrap/>
            <w:vAlign w:val="bottom"/>
            <w:hideMark/>
          </w:tcPr>
          <w:p w14:paraId="49B362DC" w14:textId="5E7B6D5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889</w:t>
            </w:r>
          </w:p>
        </w:tc>
        <w:tc>
          <w:tcPr>
            <w:tcW w:w="1109" w:type="dxa"/>
            <w:vAlign w:val="bottom"/>
            <w:hideMark/>
          </w:tcPr>
          <w:p w14:paraId="01E479C7" w14:textId="10AF9370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44</w:t>
            </w:r>
          </w:p>
        </w:tc>
      </w:tr>
      <w:tr w:rsidR="000F6EE2" w:rsidRPr="00A871B6" w14:paraId="723199F7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8A87989" w14:textId="3A0BA585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abr-17</w:t>
            </w:r>
          </w:p>
        </w:tc>
        <w:tc>
          <w:tcPr>
            <w:tcW w:w="766" w:type="dxa"/>
            <w:noWrap/>
            <w:vAlign w:val="bottom"/>
            <w:hideMark/>
          </w:tcPr>
          <w:p w14:paraId="324B5B55" w14:textId="1850DFD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96</w:t>
            </w:r>
          </w:p>
        </w:tc>
        <w:tc>
          <w:tcPr>
            <w:tcW w:w="950" w:type="dxa"/>
            <w:noWrap/>
            <w:vAlign w:val="bottom"/>
            <w:hideMark/>
          </w:tcPr>
          <w:p w14:paraId="0FFB8833" w14:textId="5EA48F9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69</w:t>
            </w:r>
          </w:p>
        </w:tc>
        <w:tc>
          <w:tcPr>
            <w:tcW w:w="1097" w:type="dxa"/>
            <w:noWrap/>
            <w:vAlign w:val="bottom"/>
            <w:hideMark/>
          </w:tcPr>
          <w:p w14:paraId="3FA4C878" w14:textId="58D1A80D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59</w:t>
            </w:r>
          </w:p>
        </w:tc>
        <w:tc>
          <w:tcPr>
            <w:tcW w:w="950" w:type="dxa"/>
            <w:noWrap/>
            <w:vAlign w:val="bottom"/>
            <w:hideMark/>
          </w:tcPr>
          <w:p w14:paraId="2FAB896C" w14:textId="7EEB2FEE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84</w:t>
            </w:r>
          </w:p>
        </w:tc>
        <w:tc>
          <w:tcPr>
            <w:tcW w:w="864" w:type="dxa"/>
            <w:noWrap/>
            <w:vAlign w:val="bottom"/>
            <w:hideMark/>
          </w:tcPr>
          <w:p w14:paraId="62C3C84D" w14:textId="0E03792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60</w:t>
            </w:r>
          </w:p>
        </w:tc>
        <w:tc>
          <w:tcPr>
            <w:tcW w:w="877" w:type="dxa"/>
            <w:noWrap/>
            <w:vAlign w:val="bottom"/>
            <w:hideMark/>
          </w:tcPr>
          <w:p w14:paraId="0BE82A89" w14:textId="1B08E284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03</w:t>
            </w:r>
          </w:p>
        </w:tc>
        <w:tc>
          <w:tcPr>
            <w:tcW w:w="877" w:type="dxa"/>
            <w:noWrap/>
            <w:vAlign w:val="bottom"/>
            <w:hideMark/>
          </w:tcPr>
          <w:p w14:paraId="64B48735" w14:textId="2EB1D22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84</w:t>
            </w:r>
          </w:p>
        </w:tc>
        <w:tc>
          <w:tcPr>
            <w:tcW w:w="950" w:type="dxa"/>
            <w:noWrap/>
            <w:vAlign w:val="bottom"/>
            <w:hideMark/>
          </w:tcPr>
          <w:p w14:paraId="7CB3FA5B" w14:textId="2E09A146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70</w:t>
            </w:r>
          </w:p>
        </w:tc>
        <w:tc>
          <w:tcPr>
            <w:tcW w:w="950" w:type="dxa"/>
            <w:noWrap/>
            <w:vAlign w:val="bottom"/>
            <w:hideMark/>
          </w:tcPr>
          <w:p w14:paraId="1F9869CD" w14:textId="4A8EE53D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60</w:t>
            </w:r>
          </w:p>
        </w:tc>
        <w:tc>
          <w:tcPr>
            <w:tcW w:w="1011" w:type="dxa"/>
            <w:noWrap/>
            <w:vAlign w:val="bottom"/>
            <w:hideMark/>
          </w:tcPr>
          <w:p w14:paraId="351F90F3" w14:textId="189C74B6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17088BF4" w14:textId="49E04D7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173</w:t>
            </w:r>
          </w:p>
        </w:tc>
        <w:tc>
          <w:tcPr>
            <w:tcW w:w="840" w:type="dxa"/>
            <w:noWrap/>
            <w:vAlign w:val="bottom"/>
            <w:hideMark/>
          </w:tcPr>
          <w:p w14:paraId="3DEDC2AB" w14:textId="04BC0F9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248</w:t>
            </w:r>
          </w:p>
        </w:tc>
        <w:tc>
          <w:tcPr>
            <w:tcW w:w="852" w:type="dxa"/>
            <w:noWrap/>
            <w:vAlign w:val="bottom"/>
            <w:hideMark/>
          </w:tcPr>
          <w:p w14:paraId="6551E858" w14:textId="129E45F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703</w:t>
            </w:r>
          </w:p>
        </w:tc>
        <w:tc>
          <w:tcPr>
            <w:tcW w:w="1109" w:type="dxa"/>
            <w:vAlign w:val="bottom"/>
            <w:hideMark/>
          </w:tcPr>
          <w:p w14:paraId="124B6A16" w14:textId="322F3CBA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45</w:t>
            </w:r>
          </w:p>
        </w:tc>
      </w:tr>
      <w:tr w:rsidR="000F6EE2" w:rsidRPr="00A871B6" w14:paraId="14404A81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73EC9FF9" w14:textId="0C4D3B03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may-17</w:t>
            </w:r>
          </w:p>
        </w:tc>
        <w:tc>
          <w:tcPr>
            <w:tcW w:w="766" w:type="dxa"/>
            <w:noWrap/>
            <w:vAlign w:val="bottom"/>
            <w:hideMark/>
          </w:tcPr>
          <w:p w14:paraId="57C20E6A" w14:textId="1715927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8</w:t>
            </w:r>
          </w:p>
        </w:tc>
        <w:tc>
          <w:tcPr>
            <w:tcW w:w="950" w:type="dxa"/>
            <w:noWrap/>
            <w:vAlign w:val="bottom"/>
            <w:hideMark/>
          </w:tcPr>
          <w:p w14:paraId="4AAFD532" w14:textId="64DE999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06</w:t>
            </w:r>
          </w:p>
        </w:tc>
        <w:tc>
          <w:tcPr>
            <w:tcW w:w="1097" w:type="dxa"/>
            <w:noWrap/>
            <w:vAlign w:val="bottom"/>
            <w:hideMark/>
          </w:tcPr>
          <w:p w14:paraId="5692AD17" w14:textId="05FA44C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60</w:t>
            </w:r>
          </w:p>
        </w:tc>
        <w:tc>
          <w:tcPr>
            <w:tcW w:w="950" w:type="dxa"/>
            <w:noWrap/>
            <w:vAlign w:val="bottom"/>
            <w:hideMark/>
          </w:tcPr>
          <w:p w14:paraId="54072199" w14:textId="0881B14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92</w:t>
            </w:r>
          </w:p>
        </w:tc>
        <w:tc>
          <w:tcPr>
            <w:tcW w:w="864" w:type="dxa"/>
            <w:noWrap/>
            <w:vAlign w:val="bottom"/>
            <w:hideMark/>
          </w:tcPr>
          <w:p w14:paraId="30A0C70B" w14:textId="15AF975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66</w:t>
            </w:r>
          </w:p>
        </w:tc>
        <w:tc>
          <w:tcPr>
            <w:tcW w:w="877" w:type="dxa"/>
            <w:noWrap/>
            <w:vAlign w:val="bottom"/>
            <w:hideMark/>
          </w:tcPr>
          <w:p w14:paraId="2300D062" w14:textId="3E1FF60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35</w:t>
            </w:r>
          </w:p>
        </w:tc>
        <w:tc>
          <w:tcPr>
            <w:tcW w:w="877" w:type="dxa"/>
            <w:noWrap/>
            <w:vAlign w:val="bottom"/>
            <w:hideMark/>
          </w:tcPr>
          <w:p w14:paraId="7146FBD7" w14:textId="7CED8FD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28</w:t>
            </w:r>
          </w:p>
        </w:tc>
        <w:tc>
          <w:tcPr>
            <w:tcW w:w="950" w:type="dxa"/>
            <w:noWrap/>
            <w:vAlign w:val="bottom"/>
            <w:hideMark/>
          </w:tcPr>
          <w:p w14:paraId="4B3868CE" w14:textId="631AE94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48</w:t>
            </w:r>
          </w:p>
        </w:tc>
        <w:tc>
          <w:tcPr>
            <w:tcW w:w="950" w:type="dxa"/>
            <w:noWrap/>
            <w:vAlign w:val="bottom"/>
            <w:hideMark/>
          </w:tcPr>
          <w:p w14:paraId="4E1990DC" w14:textId="10EF49A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46</w:t>
            </w:r>
          </w:p>
        </w:tc>
        <w:tc>
          <w:tcPr>
            <w:tcW w:w="1011" w:type="dxa"/>
            <w:noWrap/>
            <w:vAlign w:val="bottom"/>
            <w:hideMark/>
          </w:tcPr>
          <w:p w14:paraId="45D72296" w14:textId="7C172C6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6956A616" w14:textId="003D9C3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024</w:t>
            </w:r>
          </w:p>
        </w:tc>
        <w:tc>
          <w:tcPr>
            <w:tcW w:w="840" w:type="dxa"/>
            <w:noWrap/>
            <w:vAlign w:val="bottom"/>
            <w:hideMark/>
          </w:tcPr>
          <w:p w14:paraId="3C2E92C7" w14:textId="1C6A95E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422</w:t>
            </w:r>
          </w:p>
        </w:tc>
        <w:tc>
          <w:tcPr>
            <w:tcW w:w="852" w:type="dxa"/>
            <w:noWrap/>
            <w:vAlign w:val="bottom"/>
            <w:hideMark/>
          </w:tcPr>
          <w:p w14:paraId="61C1AEA3" w14:textId="59A730A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153</w:t>
            </w:r>
          </w:p>
        </w:tc>
        <w:tc>
          <w:tcPr>
            <w:tcW w:w="1109" w:type="dxa"/>
            <w:vAlign w:val="bottom"/>
            <w:hideMark/>
          </w:tcPr>
          <w:p w14:paraId="5E5594F4" w14:textId="3BABE7D2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45</w:t>
            </w:r>
          </w:p>
        </w:tc>
      </w:tr>
      <w:tr w:rsidR="000F6EE2" w:rsidRPr="00A871B6" w14:paraId="20A350D2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017705FE" w14:textId="27DE4F10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jun-17</w:t>
            </w:r>
          </w:p>
        </w:tc>
        <w:tc>
          <w:tcPr>
            <w:tcW w:w="766" w:type="dxa"/>
            <w:noWrap/>
            <w:vAlign w:val="bottom"/>
            <w:hideMark/>
          </w:tcPr>
          <w:p w14:paraId="4E2D8D8E" w14:textId="0F64DF5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37</w:t>
            </w:r>
          </w:p>
        </w:tc>
        <w:tc>
          <w:tcPr>
            <w:tcW w:w="950" w:type="dxa"/>
            <w:noWrap/>
            <w:vAlign w:val="bottom"/>
            <w:hideMark/>
          </w:tcPr>
          <w:p w14:paraId="449C67D7" w14:textId="0D5A437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37</w:t>
            </w:r>
          </w:p>
        </w:tc>
        <w:tc>
          <w:tcPr>
            <w:tcW w:w="1097" w:type="dxa"/>
            <w:noWrap/>
            <w:vAlign w:val="bottom"/>
            <w:hideMark/>
          </w:tcPr>
          <w:p w14:paraId="3F486D96" w14:textId="7E25B29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61</w:t>
            </w:r>
          </w:p>
        </w:tc>
        <w:tc>
          <w:tcPr>
            <w:tcW w:w="950" w:type="dxa"/>
            <w:noWrap/>
            <w:vAlign w:val="bottom"/>
            <w:hideMark/>
          </w:tcPr>
          <w:p w14:paraId="58A0DC19" w14:textId="48154F6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8</w:t>
            </w:r>
          </w:p>
        </w:tc>
        <w:tc>
          <w:tcPr>
            <w:tcW w:w="864" w:type="dxa"/>
            <w:noWrap/>
            <w:vAlign w:val="bottom"/>
            <w:hideMark/>
          </w:tcPr>
          <w:p w14:paraId="2E28854C" w14:textId="6FE7779D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56</w:t>
            </w:r>
          </w:p>
        </w:tc>
        <w:tc>
          <w:tcPr>
            <w:tcW w:w="877" w:type="dxa"/>
            <w:noWrap/>
            <w:vAlign w:val="bottom"/>
            <w:hideMark/>
          </w:tcPr>
          <w:p w14:paraId="638E82C2" w14:textId="6C6F6ABB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41</w:t>
            </w:r>
          </w:p>
        </w:tc>
        <w:tc>
          <w:tcPr>
            <w:tcW w:w="877" w:type="dxa"/>
            <w:noWrap/>
            <w:vAlign w:val="bottom"/>
            <w:hideMark/>
          </w:tcPr>
          <w:p w14:paraId="6D3B379F" w14:textId="09DEA0F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71</w:t>
            </w:r>
          </w:p>
        </w:tc>
        <w:tc>
          <w:tcPr>
            <w:tcW w:w="950" w:type="dxa"/>
            <w:noWrap/>
            <w:vAlign w:val="bottom"/>
            <w:hideMark/>
          </w:tcPr>
          <w:p w14:paraId="13D1C53A" w14:textId="3E66B2E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04</w:t>
            </w:r>
          </w:p>
        </w:tc>
        <w:tc>
          <w:tcPr>
            <w:tcW w:w="950" w:type="dxa"/>
            <w:noWrap/>
            <w:vAlign w:val="bottom"/>
            <w:hideMark/>
          </w:tcPr>
          <w:p w14:paraId="7187FC49" w14:textId="0BEE633B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98</w:t>
            </w:r>
          </w:p>
        </w:tc>
        <w:tc>
          <w:tcPr>
            <w:tcW w:w="1011" w:type="dxa"/>
            <w:noWrap/>
            <w:vAlign w:val="bottom"/>
            <w:hideMark/>
          </w:tcPr>
          <w:p w14:paraId="08E681E5" w14:textId="5E62BD9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0E11EDF5" w14:textId="36C77676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005</w:t>
            </w:r>
          </w:p>
        </w:tc>
        <w:tc>
          <w:tcPr>
            <w:tcW w:w="840" w:type="dxa"/>
            <w:noWrap/>
            <w:vAlign w:val="bottom"/>
            <w:hideMark/>
          </w:tcPr>
          <w:p w14:paraId="60E29995" w14:textId="4A37B5C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521</w:t>
            </w:r>
          </w:p>
        </w:tc>
        <w:tc>
          <w:tcPr>
            <w:tcW w:w="852" w:type="dxa"/>
            <w:noWrap/>
            <w:vAlign w:val="bottom"/>
            <w:hideMark/>
          </w:tcPr>
          <w:p w14:paraId="702AD134" w14:textId="6081720E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275</w:t>
            </w:r>
          </w:p>
        </w:tc>
        <w:tc>
          <w:tcPr>
            <w:tcW w:w="1109" w:type="dxa"/>
            <w:vAlign w:val="bottom"/>
            <w:hideMark/>
          </w:tcPr>
          <w:p w14:paraId="35A89D32" w14:textId="0F4ABFC3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45</w:t>
            </w:r>
          </w:p>
        </w:tc>
      </w:tr>
      <w:tr w:rsidR="000F6EE2" w:rsidRPr="00A871B6" w14:paraId="73E92893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46050F8" w14:textId="628A998E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jul-17</w:t>
            </w:r>
          </w:p>
        </w:tc>
        <w:tc>
          <w:tcPr>
            <w:tcW w:w="766" w:type="dxa"/>
            <w:noWrap/>
            <w:vAlign w:val="bottom"/>
            <w:hideMark/>
          </w:tcPr>
          <w:p w14:paraId="6E0F1B46" w14:textId="6301C4C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49</w:t>
            </w:r>
          </w:p>
        </w:tc>
        <w:tc>
          <w:tcPr>
            <w:tcW w:w="950" w:type="dxa"/>
            <w:noWrap/>
            <w:vAlign w:val="bottom"/>
            <w:hideMark/>
          </w:tcPr>
          <w:p w14:paraId="54963CD2" w14:textId="4357767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11</w:t>
            </w:r>
          </w:p>
        </w:tc>
        <w:tc>
          <w:tcPr>
            <w:tcW w:w="1097" w:type="dxa"/>
            <w:noWrap/>
            <w:vAlign w:val="bottom"/>
            <w:hideMark/>
          </w:tcPr>
          <w:p w14:paraId="22A82FD0" w14:textId="29FFCDA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61</w:t>
            </w:r>
          </w:p>
        </w:tc>
        <w:tc>
          <w:tcPr>
            <w:tcW w:w="950" w:type="dxa"/>
            <w:noWrap/>
            <w:vAlign w:val="bottom"/>
            <w:hideMark/>
          </w:tcPr>
          <w:p w14:paraId="293F0B24" w14:textId="439495F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8</w:t>
            </w:r>
          </w:p>
        </w:tc>
        <w:tc>
          <w:tcPr>
            <w:tcW w:w="864" w:type="dxa"/>
            <w:noWrap/>
            <w:vAlign w:val="bottom"/>
            <w:hideMark/>
          </w:tcPr>
          <w:p w14:paraId="729B2FFA" w14:textId="3DB5482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84</w:t>
            </w:r>
          </w:p>
        </w:tc>
        <w:tc>
          <w:tcPr>
            <w:tcW w:w="877" w:type="dxa"/>
            <w:noWrap/>
            <w:vAlign w:val="bottom"/>
            <w:hideMark/>
          </w:tcPr>
          <w:p w14:paraId="468C8A19" w14:textId="34B0BF3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41</w:t>
            </w:r>
          </w:p>
        </w:tc>
        <w:tc>
          <w:tcPr>
            <w:tcW w:w="877" w:type="dxa"/>
            <w:noWrap/>
            <w:vAlign w:val="bottom"/>
            <w:hideMark/>
          </w:tcPr>
          <w:p w14:paraId="189AB9BA" w14:textId="6F50A43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65</w:t>
            </w:r>
          </w:p>
        </w:tc>
        <w:tc>
          <w:tcPr>
            <w:tcW w:w="950" w:type="dxa"/>
            <w:noWrap/>
            <w:vAlign w:val="bottom"/>
            <w:hideMark/>
          </w:tcPr>
          <w:p w14:paraId="02D3C37B" w14:textId="005F648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02</w:t>
            </w:r>
          </w:p>
        </w:tc>
        <w:tc>
          <w:tcPr>
            <w:tcW w:w="950" w:type="dxa"/>
            <w:noWrap/>
            <w:vAlign w:val="bottom"/>
            <w:hideMark/>
          </w:tcPr>
          <w:p w14:paraId="10FEEDEC" w14:textId="46DE31B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11</w:t>
            </w:r>
          </w:p>
        </w:tc>
        <w:tc>
          <w:tcPr>
            <w:tcW w:w="1011" w:type="dxa"/>
            <w:noWrap/>
            <w:vAlign w:val="bottom"/>
            <w:hideMark/>
          </w:tcPr>
          <w:p w14:paraId="1EFA3EF8" w14:textId="20FF17E8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014E7E79" w14:textId="705E1FB8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097</w:t>
            </w:r>
          </w:p>
        </w:tc>
        <w:tc>
          <w:tcPr>
            <w:tcW w:w="840" w:type="dxa"/>
            <w:noWrap/>
            <w:vAlign w:val="bottom"/>
            <w:hideMark/>
          </w:tcPr>
          <w:p w14:paraId="3B569B49" w14:textId="531A422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429</w:t>
            </w:r>
          </w:p>
        </w:tc>
        <w:tc>
          <w:tcPr>
            <w:tcW w:w="852" w:type="dxa"/>
            <w:noWrap/>
            <w:vAlign w:val="bottom"/>
            <w:hideMark/>
          </w:tcPr>
          <w:p w14:paraId="04900343" w14:textId="73B0181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139</w:t>
            </w:r>
          </w:p>
        </w:tc>
        <w:tc>
          <w:tcPr>
            <w:tcW w:w="1109" w:type="dxa"/>
            <w:vAlign w:val="bottom"/>
            <w:hideMark/>
          </w:tcPr>
          <w:p w14:paraId="23D9C1B6" w14:textId="3AA1EF24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45</w:t>
            </w:r>
          </w:p>
        </w:tc>
      </w:tr>
      <w:tr w:rsidR="000F6EE2" w:rsidRPr="00A871B6" w14:paraId="47802524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2C677DA" w14:textId="0B9F6CF0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ago-17</w:t>
            </w:r>
          </w:p>
        </w:tc>
        <w:tc>
          <w:tcPr>
            <w:tcW w:w="766" w:type="dxa"/>
            <w:noWrap/>
            <w:vAlign w:val="bottom"/>
            <w:hideMark/>
          </w:tcPr>
          <w:p w14:paraId="22F0C821" w14:textId="1BFD992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15</w:t>
            </w:r>
          </w:p>
        </w:tc>
        <w:tc>
          <w:tcPr>
            <w:tcW w:w="950" w:type="dxa"/>
            <w:noWrap/>
            <w:vAlign w:val="bottom"/>
            <w:hideMark/>
          </w:tcPr>
          <w:p w14:paraId="0A3A5CFA" w14:textId="2DC72D54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89</w:t>
            </w:r>
          </w:p>
        </w:tc>
        <w:tc>
          <w:tcPr>
            <w:tcW w:w="1097" w:type="dxa"/>
            <w:noWrap/>
            <w:vAlign w:val="bottom"/>
            <w:hideMark/>
          </w:tcPr>
          <w:p w14:paraId="7C0DA521" w14:textId="476E9DF1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57</w:t>
            </w:r>
          </w:p>
        </w:tc>
        <w:tc>
          <w:tcPr>
            <w:tcW w:w="950" w:type="dxa"/>
            <w:noWrap/>
            <w:vAlign w:val="bottom"/>
            <w:hideMark/>
          </w:tcPr>
          <w:p w14:paraId="3284D9AD" w14:textId="23B3899B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8</w:t>
            </w:r>
          </w:p>
        </w:tc>
        <w:tc>
          <w:tcPr>
            <w:tcW w:w="864" w:type="dxa"/>
            <w:noWrap/>
            <w:vAlign w:val="bottom"/>
            <w:hideMark/>
          </w:tcPr>
          <w:p w14:paraId="2D9F90E6" w14:textId="1970047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70</w:t>
            </w:r>
          </w:p>
        </w:tc>
        <w:tc>
          <w:tcPr>
            <w:tcW w:w="877" w:type="dxa"/>
            <w:noWrap/>
            <w:vAlign w:val="bottom"/>
            <w:hideMark/>
          </w:tcPr>
          <w:p w14:paraId="5D86933B" w14:textId="1148A46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61</w:t>
            </w:r>
          </w:p>
        </w:tc>
        <w:tc>
          <w:tcPr>
            <w:tcW w:w="877" w:type="dxa"/>
            <w:noWrap/>
            <w:vAlign w:val="bottom"/>
            <w:hideMark/>
          </w:tcPr>
          <w:p w14:paraId="0ECB29CF" w14:textId="356A08F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79</w:t>
            </w:r>
          </w:p>
        </w:tc>
        <w:tc>
          <w:tcPr>
            <w:tcW w:w="950" w:type="dxa"/>
            <w:noWrap/>
            <w:vAlign w:val="bottom"/>
            <w:hideMark/>
          </w:tcPr>
          <w:p w14:paraId="230FA8D7" w14:textId="3ECD0DAB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78</w:t>
            </w:r>
          </w:p>
        </w:tc>
        <w:tc>
          <w:tcPr>
            <w:tcW w:w="950" w:type="dxa"/>
            <w:noWrap/>
            <w:vAlign w:val="bottom"/>
            <w:hideMark/>
          </w:tcPr>
          <w:p w14:paraId="2ACD1440" w14:textId="12975A9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04</w:t>
            </w:r>
          </w:p>
        </w:tc>
        <w:tc>
          <w:tcPr>
            <w:tcW w:w="1011" w:type="dxa"/>
            <w:noWrap/>
            <w:vAlign w:val="bottom"/>
            <w:hideMark/>
          </w:tcPr>
          <w:p w14:paraId="188EB46B" w14:textId="3906A7F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35AC2631" w14:textId="358AA7D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210</w:t>
            </w:r>
          </w:p>
        </w:tc>
        <w:tc>
          <w:tcPr>
            <w:tcW w:w="840" w:type="dxa"/>
            <w:noWrap/>
            <w:vAlign w:val="bottom"/>
            <w:hideMark/>
          </w:tcPr>
          <w:p w14:paraId="2841FDEB" w14:textId="56EC2A8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279</w:t>
            </w:r>
          </w:p>
        </w:tc>
        <w:tc>
          <w:tcPr>
            <w:tcW w:w="852" w:type="dxa"/>
            <w:noWrap/>
            <w:vAlign w:val="bottom"/>
            <w:hideMark/>
          </w:tcPr>
          <w:p w14:paraId="06B6EB3A" w14:textId="3387B117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894</w:t>
            </w:r>
          </w:p>
        </w:tc>
        <w:tc>
          <w:tcPr>
            <w:tcW w:w="1109" w:type="dxa"/>
            <w:vAlign w:val="bottom"/>
            <w:hideMark/>
          </w:tcPr>
          <w:p w14:paraId="326AD528" w14:textId="0ADE431A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46</w:t>
            </w:r>
          </w:p>
        </w:tc>
      </w:tr>
      <w:tr w:rsidR="000F6EE2" w:rsidRPr="00A871B6" w14:paraId="19D8CC42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1A1DA61B" w14:textId="0478FA22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sep-17</w:t>
            </w:r>
          </w:p>
        </w:tc>
        <w:tc>
          <w:tcPr>
            <w:tcW w:w="766" w:type="dxa"/>
            <w:noWrap/>
            <w:vAlign w:val="bottom"/>
            <w:hideMark/>
          </w:tcPr>
          <w:p w14:paraId="7E7A0CFB" w14:textId="6EFA582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28</w:t>
            </w:r>
          </w:p>
        </w:tc>
        <w:tc>
          <w:tcPr>
            <w:tcW w:w="950" w:type="dxa"/>
            <w:noWrap/>
            <w:vAlign w:val="bottom"/>
            <w:hideMark/>
          </w:tcPr>
          <w:p w14:paraId="2B50FBB6" w14:textId="07241C9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98</w:t>
            </w:r>
          </w:p>
        </w:tc>
        <w:tc>
          <w:tcPr>
            <w:tcW w:w="1097" w:type="dxa"/>
            <w:noWrap/>
            <w:vAlign w:val="bottom"/>
            <w:hideMark/>
          </w:tcPr>
          <w:p w14:paraId="5CD538C7" w14:textId="4EFF54B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53</w:t>
            </w:r>
          </w:p>
        </w:tc>
        <w:tc>
          <w:tcPr>
            <w:tcW w:w="950" w:type="dxa"/>
            <w:noWrap/>
            <w:vAlign w:val="bottom"/>
            <w:hideMark/>
          </w:tcPr>
          <w:p w14:paraId="7AF004F4" w14:textId="437F90B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8</w:t>
            </w:r>
          </w:p>
        </w:tc>
        <w:tc>
          <w:tcPr>
            <w:tcW w:w="864" w:type="dxa"/>
            <w:noWrap/>
            <w:vAlign w:val="bottom"/>
            <w:hideMark/>
          </w:tcPr>
          <w:p w14:paraId="64FAFC99" w14:textId="01BE58E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78</w:t>
            </w:r>
          </w:p>
        </w:tc>
        <w:tc>
          <w:tcPr>
            <w:tcW w:w="877" w:type="dxa"/>
            <w:noWrap/>
            <w:vAlign w:val="bottom"/>
            <w:hideMark/>
          </w:tcPr>
          <w:p w14:paraId="0BB97272" w14:textId="2E02F132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75</w:t>
            </w:r>
          </w:p>
        </w:tc>
        <w:tc>
          <w:tcPr>
            <w:tcW w:w="877" w:type="dxa"/>
            <w:noWrap/>
            <w:vAlign w:val="bottom"/>
            <w:hideMark/>
          </w:tcPr>
          <w:p w14:paraId="6468325D" w14:textId="0E648F9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28</w:t>
            </w:r>
          </w:p>
        </w:tc>
        <w:tc>
          <w:tcPr>
            <w:tcW w:w="950" w:type="dxa"/>
            <w:noWrap/>
            <w:vAlign w:val="bottom"/>
            <w:hideMark/>
          </w:tcPr>
          <w:p w14:paraId="0C610769" w14:textId="5FAF2032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69</w:t>
            </w:r>
          </w:p>
        </w:tc>
        <w:tc>
          <w:tcPr>
            <w:tcW w:w="950" w:type="dxa"/>
            <w:noWrap/>
            <w:vAlign w:val="bottom"/>
            <w:hideMark/>
          </w:tcPr>
          <w:p w14:paraId="0165F0A9" w14:textId="418FD0D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07</w:t>
            </w:r>
          </w:p>
        </w:tc>
        <w:tc>
          <w:tcPr>
            <w:tcW w:w="1011" w:type="dxa"/>
            <w:noWrap/>
            <w:vAlign w:val="bottom"/>
            <w:hideMark/>
          </w:tcPr>
          <w:p w14:paraId="3ECE28A2" w14:textId="5735FA6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05F9B343" w14:textId="0134B87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207</w:t>
            </w:r>
          </w:p>
        </w:tc>
        <w:tc>
          <w:tcPr>
            <w:tcW w:w="840" w:type="dxa"/>
            <w:noWrap/>
            <w:vAlign w:val="bottom"/>
            <w:hideMark/>
          </w:tcPr>
          <w:p w14:paraId="575EB933" w14:textId="5108C6F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201</w:t>
            </w:r>
          </w:p>
        </w:tc>
        <w:tc>
          <w:tcPr>
            <w:tcW w:w="852" w:type="dxa"/>
            <w:noWrap/>
            <w:vAlign w:val="bottom"/>
            <w:hideMark/>
          </w:tcPr>
          <w:p w14:paraId="67F3CBA4" w14:textId="21DE068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830</w:t>
            </w:r>
          </w:p>
        </w:tc>
        <w:tc>
          <w:tcPr>
            <w:tcW w:w="1109" w:type="dxa"/>
            <w:vAlign w:val="bottom"/>
            <w:hideMark/>
          </w:tcPr>
          <w:p w14:paraId="0ED844EC" w14:textId="571D359D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47</w:t>
            </w:r>
          </w:p>
        </w:tc>
      </w:tr>
      <w:tr w:rsidR="000F6EE2" w:rsidRPr="00A871B6" w14:paraId="54B4C4D7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2D20AE22" w14:textId="6107E546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oct-17</w:t>
            </w:r>
          </w:p>
        </w:tc>
        <w:tc>
          <w:tcPr>
            <w:tcW w:w="766" w:type="dxa"/>
            <w:noWrap/>
            <w:vAlign w:val="bottom"/>
            <w:hideMark/>
          </w:tcPr>
          <w:p w14:paraId="59C523FE" w14:textId="4C123EF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29</w:t>
            </w:r>
          </w:p>
        </w:tc>
        <w:tc>
          <w:tcPr>
            <w:tcW w:w="950" w:type="dxa"/>
            <w:noWrap/>
            <w:vAlign w:val="bottom"/>
            <w:hideMark/>
          </w:tcPr>
          <w:p w14:paraId="7B02B8B6" w14:textId="3E086B0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87</w:t>
            </w:r>
          </w:p>
        </w:tc>
        <w:tc>
          <w:tcPr>
            <w:tcW w:w="1097" w:type="dxa"/>
            <w:noWrap/>
            <w:vAlign w:val="bottom"/>
            <w:hideMark/>
          </w:tcPr>
          <w:p w14:paraId="32751E78" w14:textId="2A9747B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57</w:t>
            </w:r>
          </w:p>
        </w:tc>
        <w:tc>
          <w:tcPr>
            <w:tcW w:w="950" w:type="dxa"/>
            <w:noWrap/>
            <w:vAlign w:val="bottom"/>
            <w:hideMark/>
          </w:tcPr>
          <w:p w14:paraId="521EC147" w14:textId="285705A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8</w:t>
            </w:r>
          </w:p>
        </w:tc>
        <w:tc>
          <w:tcPr>
            <w:tcW w:w="864" w:type="dxa"/>
            <w:noWrap/>
            <w:vAlign w:val="bottom"/>
            <w:hideMark/>
          </w:tcPr>
          <w:p w14:paraId="00E998EA" w14:textId="4D9C9C4E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76</w:t>
            </w:r>
          </w:p>
        </w:tc>
        <w:tc>
          <w:tcPr>
            <w:tcW w:w="877" w:type="dxa"/>
            <w:noWrap/>
            <w:vAlign w:val="bottom"/>
            <w:hideMark/>
          </w:tcPr>
          <w:p w14:paraId="1C9BED80" w14:textId="0D878C66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78</w:t>
            </w:r>
          </w:p>
        </w:tc>
        <w:tc>
          <w:tcPr>
            <w:tcW w:w="877" w:type="dxa"/>
            <w:noWrap/>
            <w:vAlign w:val="bottom"/>
            <w:hideMark/>
          </w:tcPr>
          <w:p w14:paraId="24F30C96" w14:textId="41D2E73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23</w:t>
            </w:r>
          </w:p>
        </w:tc>
        <w:tc>
          <w:tcPr>
            <w:tcW w:w="950" w:type="dxa"/>
            <w:noWrap/>
            <w:vAlign w:val="bottom"/>
            <w:hideMark/>
          </w:tcPr>
          <w:p w14:paraId="1B36A79B" w14:textId="370A1C57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74</w:t>
            </w:r>
          </w:p>
        </w:tc>
        <w:tc>
          <w:tcPr>
            <w:tcW w:w="950" w:type="dxa"/>
            <w:noWrap/>
            <w:vAlign w:val="bottom"/>
            <w:hideMark/>
          </w:tcPr>
          <w:p w14:paraId="1AC89D9F" w14:textId="5C21221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14</w:t>
            </w:r>
          </w:p>
        </w:tc>
        <w:tc>
          <w:tcPr>
            <w:tcW w:w="1011" w:type="dxa"/>
            <w:noWrap/>
            <w:vAlign w:val="bottom"/>
            <w:hideMark/>
          </w:tcPr>
          <w:p w14:paraId="1D53905A" w14:textId="1A5F2C4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29D595A4" w14:textId="1AD58517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152</w:t>
            </w:r>
          </w:p>
        </w:tc>
        <w:tc>
          <w:tcPr>
            <w:tcW w:w="840" w:type="dxa"/>
            <w:noWrap/>
            <w:vAlign w:val="bottom"/>
            <w:hideMark/>
          </w:tcPr>
          <w:p w14:paraId="01DA749C" w14:textId="45085EEE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064</w:t>
            </w:r>
          </w:p>
        </w:tc>
        <w:tc>
          <w:tcPr>
            <w:tcW w:w="852" w:type="dxa"/>
            <w:noWrap/>
            <w:vAlign w:val="bottom"/>
            <w:hideMark/>
          </w:tcPr>
          <w:p w14:paraId="34B82D19" w14:textId="337E8FAE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622</w:t>
            </w:r>
          </w:p>
        </w:tc>
        <w:tc>
          <w:tcPr>
            <w:tcW w:w="1109" w:type="dxa"/>
            <w:vAlign w:val="bottom"/>
            <w:hideMark/>
          </w:tcPr>
          <w:p w14:paraId="18A6DE8F" w14:textId="4AD14CBE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47</w:t>
            </w:r>
          </w:p>
        </w:tc>
      </w:tr>
      <w:tr w:rsidR="000F6EE2" w:rsidRPr="00A871B6" w14:paraId="42144CBF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5F046BB" w14:textId="15B30498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nov-17</w:t>
            </w:r>
          </w:p>
        </w:tc>
        <w:tc>
          <w:tcPr>
            <w:tcW w:w="766" w:type="dxa"/>
            <w:noWrap/>
            <w:vAlign w:val="bottom"/>
            <w:hideMark/>
          </w:tcPr>
          <w:p w14:paraId="5DD65530" w14:textId="6C3B623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36</w:t>
            </w:r>
          </w:p>
        </w:tc>
        <w:tc>
          <w:tcPr>
            <w:tcW w:w="950" w:type="dxa"/>
            <w:noWrap/>
            <w:vAlign w:val="bottom"/>
            <w:hideMark/>
          </w:tcPr>
          <w:p w14:paraId="028F09CD" w14:textId="19EDD18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91</w:t>
            </w:r>
          </w:p>
        </w:tc>
        <w:tc>
          <w:tcPr>
            <w:tcW w:w="1097" w:type="dxa"/>
            <w:noWrap/>
            <w:vAlign w:val="bottom"/>
            <w:hideMark/>
          </w:tcPr>
          <w:p w14:paraId="4477BE83" w14:textId="4E39A89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55</w:t>
            </w:r>
          </w:p>
        </w:tc>
        <w:tc>
          <w:tcPr>
            <w:tcW w:w="950" w:type="dxa"/>
            <w:noWrap/>
            <w:vAlign w:val="bottom"/>
            <w:hideMark/>
          </w:tcPr>
          <w:p w14:paraId="40D4748B" w14:textId="09DF189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8</w:t>
            </w:r>
          </w:p>
        </w:tc>
        <w:tc>
          <w:tcPr>
            <w:tcW w:w="864" w:type="dxa"/>
            <w:noWrap/>
            <w:vAlign w:val="bottom"/>
            <w:hideMark/>
          </w:tcPr>
          <w:p w14:paraId="3187D7E2" w14:textId="36F2244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79</w:t>
            </w:r>
          </w:p>
        </w:tc>
        <w:tc>
          <w:tcPr>
            <w:tcW w:w="877" w:type="dxa"/>
            <w:noWrap/>
            <w:vAlign w:val="bottom"/>
            <w:hideMark/>
          </w:tcPr>
          <w:p w14:paraId="4371B558" w14:textId="57E4C74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84</w:t>
            </w:r>
          </w:p>
        </w:tc>
        <w:tc>
          <w:tcPr>
            <w:tcW w:w="877" w:type="dxa"/>
            <w:noWrap/>
            <w:vAlign w:val="bottom"/>
            <w:hideMark/>
          </w:tcPr>
          <w:p w14:paraId="7C46CC4E" w14:textId="684A343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16</w:t>
            </w:r>
          </w:p>
        </w:tc>
        <w:tc>
          <w:tcPr>
            <w:tcW w:w="950" w:type="dxa"/>
            <w:noWrap/>
            <w:vAlign w:val="bottom"/>
            <w:hideMark/>
          </w:tcPr>
          <w:p w14:paraId="4318B649" w14:textId="1D4D997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91</w:t>
            </w:r>
          </w:p>
        </w:tc>
        <w:tc>
          <w:tcPr>
            <w:tcW w:w="950" w:type="dxa"/>
            <w:noWrap/>
            <w:vAlign w:val="bottom"/>
            <w:hideMark/>
          </w:tcPr>
          <w:p w14:paraId="2615E25E" w14:textId="14E6AC1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30</w:t>
            </w:r>
          </w:p>
        </w:tc>
        <w:tc>
          <w:tcPr>
            <w:tcW w:w="1011" w:type="dxa"/>
            <w:noWrap/>
            <w:vAlign w:val="bottom"/>
            <w:hideMark/>
          </w:tcPr>
          <w:p w14:paraId="3099ED71" w14:textId="5E50E92E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1C36D1DC" w14:textId="034404E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208</w:t>
            </w:r>
          </w:p>
        </w:tc>
        <w:tc>
          <w:tcPr>
            <w:tcW w:w="840" w:type="dxa"/>
            <w:noWrap/>
            <w:vAlign w:val="bottom"/>
            <w:hideMark/>
          </w:tcPr>
          <w:p w14:paraId="7E1D952C" w14:textId="51B3EF5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049</w:t>
            </w:r>
          </w:p>
        </w:tc>
        <w:tc>
          <w:tcPr>
            <w:tcW w:w="852" w:type="dxa"/>
            <w:noWrap/>
            <w:vAlign w:val="bottom"/>
            <w:hideMark/>
          </w:tcPr>
          <w:p w14:paraId="4FF0B849" w14:textId="2550E21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821</w:t>
            </w:r>
          </w:p>
        </w:tc>
        <w:tc>
          <w:tcPr>
            <w:tcW w:w="1109" w:type="dxa"/>
            <w:vAlign w:val="bottom"/>
            <w:hideMark/>
          </w:tcPr>
          <w:p w14:paraId="60DAB9BC" w14:textId="6C611919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47</w:t>
            </w:r>
          </w:p>
        </w:tc>
      </w:tr>
      <w:tr w:rsidR="000F6EE2" w:rsidRPr="00A871B6" w14:paraId="1BB61D73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1FD100FF" w14:textId="588CA50B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dic-17</w:t>
            </w:r>
          </w:p>
        </w:tc>
        <w:tc>
          <w:tcPr>
            <w:tcW w:w="766" w:type="dxa"/>
            <w:noWrap/>
            <w:vAlign w:val="bottom"/>
            <w:hideMark/>
          </w:tcPr>
          <w:p w14:paraId="302006A9" w14:textId="11C542A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41</w:t>
            </w:r>
          </w:p>
        </w:tc>
        <w:tc>
          <w:tcPr>
            <w:tcW w:w="950" w:type="dxa"/>
            <w:noWrap/>
            <w:vAlign w:val="bottom"/>
            <w:hideMark/>
          </w:tcPr>
          <w:p w14:paraId="57AC5AEF" w14:textId="734EBC3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02</w:t>
            </w:r>
          </w:p>
        </w:tc>
        <w:tc>
          <w:tcPr>
            <w:tcW w:w="1097" w:type="dxa"/>
            <w:noWrap/>
            <w:vAlign w:val="bottom"/>
            <w:hideMark/>
          </w:tcPr>
          <w:p w14:paraId="0A295EFD" w14:textId="0C821AD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56</w:t>
            </w:r>
          </w:p>
        </w:tc>
        <w:tc>
          <w:tcPr>
            <w:tcW w:w="950" w:type="dxa"/>
            <w:noWrap/>
            <w:vAlign w:val="bottom"/>
            <w:hideMark/>
          </w:tcPr>
          <w:p w14:paraId="702DD36B" w14:textId="7F5520F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8</w:t>
            </w:r>
          </w:p>
        </w:tc>
        <w:tc>
          <w:tcPr>
            <w:tcW w:w="864" w:type="dxa"/>
            <w:noWrap/>
            <w:vAlign w:val="bottom"/>
            <w:hideMark/>
          </w:tcPr>
          <w:p w14:paraId="2914A2F6" w14:textId="1DCD7C5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73</w:t>
            </w:r>
          </w:p>
        </w:tc>
        <w:tc>
          <w:tcPr>
            <w:tcW w:w="877" w:type="dxa"/>
            <w:noWrap/>
            <w:vAlign w:val="bottom"/>
            <w:hideMark/>
          </w:tcPr>
          <w:p w14:paraId="17BC9136" w14:textId="6F3E3ED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54</w:t>
            </w:r>
          </w:p>
        </w:tc>
        <w:tc>
          <w:tcPr>
            <w:tcW w:w="877" w:type="dxa"/>
            <w:noWrap/>
            <w:vAlign w:val="bottom"/>
            <w:hideMark/>
          </w:tcPr>
          <w:p w14:paraId="381B6FED" w14:textId="4E8375C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68</w:t>
            </w:r>
          </w:p>
        </w:tc>
        <w:tc>
          <w:tcPr>
            <w:tcW w:w="950" w:type="dxa"/>
            <w:noWrap/>
            <w:vAlign w:val="bottom"/>
            <w:hideMark/>
          </w:tcPr>
          <w:p w14:paraId="0FA1B07E" w14:textId="3FE27696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78</w:t>
            </w:r>
          </w:p>
        </w:tc>
        <w:tc>
          <w:tcPr>
            <w:tcW w:w="950" w:type="dxa"/>
            <w:noWrap/>
            <w:vAlign w:val="bottom"/>
            <w:hideMark/>
          </w:tcPr>
          <w:p w14:paraId="48FC79A3" w14:textId="16C735E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19</w:t>
            </w:r>
          </w:p>
        </w:tc>
        <w:tc>
          <w:tcPr>
            <w:tcW w:w="1011" w:type="dxa"/>
            <w:noWrap/>
            <w:vAlign w:val="bottom"/>
            <w:hideMark/>
          </w:tcPr>
          <w:p w14:paraId="18D32DF8" w14:textId="0E83611B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78974F11" w14:textId="3167B5E1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188</w:t>
            </w:r>
          </w:p>
        </w:tc>
        <w:tc>
          <w:tcPr>
            <w:tcW w:w="840" w:type="dxa"/>
            <w:noWrap/>
            <w:vAlign w:val="bottom"/>
            <w:hideMark/>
          </w:tcPr>
          <w:p w14:paraId="5FC1466B" w14:textId="4971172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056</w:t>
            </w:r>
          </w:p>
        </w:tc>
        <w:tc>
          <w:tcPr>
            <w:tcW w:w="852" w:type="dxa"/>
            <w:noWrap/>
            <w:vAlign w:val="bottom"/>
            <w:hideMark/>
          </w:tcPr>
          <w:p w14:paraId="14B771D5" w14:textId="7EB242FE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922</w:t>
            </w:r>
          </w:p>
        </w:tc>
        <w:tc>
          <w:tcPr>
            <w:tcW w:w="1109" w:type="dxa"/>
            <w:vAlign w:val="bottom"/>
            <w:hideMark/>
          </w:tcPr>
          <w:p w14:paraId="5C96AEA0" w14:textId="65D26403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47</w:t>
            </w:r>
          </w:p>
        </w:tc>
      </w:tr>
      <w:tr w:rsidR="000F6EE2" w:rsidRPr="00A871B6" w14:paraId="246AA081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49478C7" w14:textId="4B686F96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ene-18</w:t>
            </w:r>
          </w:p>
        </w:tc>
        <w:tc>
          <w:tcPr>
            <w:tcW w:w="766" w:type="dxa"/>
            <w:noWrap/>
            <w:vAlign w:val="bottom"/>
            <w:hideMark/>
          </w:tcPr>
          <w:p w14:paraId="3EEA4661" w14:textId="589DB3E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49</w:t>
            </w:r>
          </w:p>
        </w:tc>
        <w:tc>
          <w:tcPr>
            <w:tcW w:w="950" w:type="dxa"/>
            <w:noWrap/>
            <w:vAlign w:val="bottom"/>
            <w:hideMark/>
          </w:tcPr>
          <w:p w14:paraId="3C9ADA25" w14:textId="2A7A1EB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24</w:t>
            </w:r>
          </w:p>
        </w:tc>
        <w:tc>
          <w:tcPr>
            <w:tcW w:w="1097" w:type="dxa"/>
            <w:noWrap/>
            <w:vAlign w:val="bottom"/>
            <w:hideMark/>
          </w:tcPr>
          <w:p w14:paraId="1BAF8E4B" w14:textId="6C7BA1B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64</w:t>
            </w:r>
          </w:p>
        </w:tc>
        <w:tc>
          <w:tcPr>
            <w:tcW w:w="950" w:type="dxa"/>
            <w:noWrap/>
            <w:vAlign w:val="bottom"/>
            <w:hideMark/>
          </w:tcPr>
          <w:p w14:paraId="38F28659" w14:textId="2CA46A8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30</w:t>
            </w:r>
          </w:p>
        </w:tc>
        <w:tc>
          <w:tcPr>
            <w:tcW w:w="864" w:type="dxa"/>
            <w:noWrap/>
            <w:vAlign w:val="bottom"/>
            <w:hideMark/>
          </w:tcPr>
          <w:p w14:paraId="4B18D986" w14:textId="6C91310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75</w:t>
            </w:r>
          </w:p>
        </w:tc>
        <w:tc>
          <w:tcPr>
            <w:tcW w:w="877" w:type="dxa"/>
            <w:noWrap/>
            <w:vAlign w:val="bottom"/>
            <w:hideMark/>
          </w:tcPr>
          <w:p w14:paraId="135DD7AD" w14:textId="1A065F8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66</w:t>
            </w:r>
          </w:p>
        </w:tc>
        <w:tc>
          <w:tcPr>
            <w:tcW w:w="877" w:type="dxa"/>
            <w:noWrap/>
            <w:vAlign w:val="bottom"/>
            <w:hideMark/>
          </w:tcPr>
          <w:p w14:paraId="1227D434" w14:textId="0112D3E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76</w:t>
            </w:r>
          </w:p>
        </w:tc>
        <w:tc>
          <w:tcPr>
            <w:tcW w:w="950" w:type="dxa"/>
            <w:noWrap/>
            <w:vAlign w:val="bottom"/>
            <w:hideMark/>
          </w:tcPr>
          <w:p w14:paraId="1D0485E4" w14:textId="5B18580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72</w:t>
            </w:r>
          </w:p>
        </w:tc>
        <w:tc>
          <w:tcPr>
            <w:tcW w:w="950" w:type="dxa"/>
            <w:noWrap/>
            <w:vAlign w:val="bottom"/>
            <w:hideMark/>
          </w:tcPr>
          <w:p w14:paraId="51913BBE" w14:textId="437BD81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11</w:t>
            </w:r>
          </w:p>
        </w:tc>
        <w:tc>
          <w:tcPr>
            <w:tcW w:w="1011" w:type="dxa"/>
            <w:noWrap/>
            <w:vAlign w:val="bottom"/>
            <w:hideMark/>
          </w:tcPr>
          <w:p w14:paraId="4BADBF8A" w14:textId="4329311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6399F0F7" w14:textId="074C46B2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098</w:t>
            </w:r>
          </w:p>
        </w:tc>
        <w:tc>
          <w:tcPr>
            <w:tcW w:w="840" w:type="dxa"/>
            <w:noWrap/>
            <w:vAlign w:val="bottom"/>
            <w:hideMark/>
          </w:tcPr>
          <w:p w14:paraId="23BE19C9" w14:textId="1287CB6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164</w:t>
            </w:r>
          </w:p>
        </w:tc>
        <w:tc>
          <w:tcPr>
            <w:tcW w:w="852" w:type="dxa"/>
            <w:noWrap/>
            <w:vAlign w:val="bottom"/>
            <w:hideMark/>
          </w:tcPr>
          <w:p w14:paraId="4EEFF6A1" w14:textId="6683223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967</w:t>
            </w:r>
          </w:p>
        </w:tc>
        <w:tc>
          <w:tcPr>
            <w:tcW w:w="1109" w:type="dxa"/>
            <w:vAlign w:val="bottom"/>
            <w:hideMark/>
          </w:tcPr>
          <w:p w14:paraId="66D56AAF" w14:textId="6E8C2B60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48</w:t>
            </w:r>
          </w:p>
        </w:tc>
      </w:tr>
      <w:tr w:rsidR="000F6EE2" w:rsidRPr="00A871B6" w14:paraId="651C3EC9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299C420B" w14:textId="5EA76BDC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feb-18</w:t>
            </w:r>
          </w:p>
        </w:tc>
        <w:tc>
          <w:tcPr>
            <w:tcW w:w="766" w:type="dxa"/>
            <w:noWrap/>
            <w:vAlign w:val="bottom"/>
            <w:hideMark/>
          </w:tcPr>
          <w:p w14:paraId="6A9E56EB" w14:textId="0AE4BC6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58</w:t>
            </w:r>
          </w:p>
        </w:tc>
        <w:tc>
          <w:tcPr>
            <w:tcW w:w="950" w:type="dxa"/>
            <w:noWrap/>
            <w:vAlign w:val="bottom"/>
            <w:hideMark/>
          </w:tcPr>
          <w:p w14:paraId="577954AE" w14:textId="34DC06A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23</w:t>
            </w:r>
          </w:p>
        </w:tc>
        <w:tc>
          <w:tcPr>
            <w:tcW w:w="1097" w:type="dxa"/>
            <w:noWrap/>
            <w:vAlign w:val="bottom"/>
            <w:hideMark/>
          </w:tcPr>
          <w:p w14:paraId="64B272D9" w14:textId="03B8B2BD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71</w:t>
            </w:r>
          </w:p>
        </w:tc>
        <w:tc>
          <w:tcPr>
            <w:tcW w:w="950" w:type="dxa"/>
            <w:noWrap/>
            <w:vAlign w:val="bottom"/>
            <w:hideMark/>
          </w:tcPr>
          <w:p w14:paraId="2CECCE4B" w14:textId="22C71D5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30</w:t>
            </w:r>
          </w:p>
        </w:tc>
        <w:tc>
          <w:tcPr>
            <w:tcW w:w="864" w:type="dxa"/>
            <w:noWrap/>
            <w:vAlign w:val="bottom"/>
            <w:hideMark/>
          </w:tcPr>
          <w:p w14:paraId="13B2D676" w14:textId="543FD6DD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89</w:t>
            </w:r>
          </w:p>
        </w:tc>
        <w:tc>
          <w:tcPr>
            <w:tcW w:w="877" w:type="dxa"/>
            <w:noWrap/>
            <w:vAlign w:val="bottom"/>
            <w:hideMark/>
          </w:tcPr>
          <w:p w14:paraId="4EDA1DB8" w14:textId="3FD12E5D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57</w:t>
            </w:r>
          </w:p>
        </w:tc>
        <w:tc>
          <w:tcPr>
            <w:tcW w:w="877" w:type="dxa"/>
            <w:noWrap/>
            <w:vAlign w:val="bottom"/>
            <w:hideMark/>
          </w:tcPr>
          <w:p w14:paraId="20B3062B" w14:textId="4B531E8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69</w:t>
            </w:r>
          </w:p>
        </w:tc>
        <w:tc>
          <w:tcPr>
            <w:tcW w:w="950" w:type="dxa"/>
            <w:noWrap/>
            <w:vAlign w:val="bottom"/>
            <w:hideMark/>
          </w:tcPr>
          <w:p w14:paraId="0F006FCC" w14:textId="1CF03347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58</w:t>
            </w:r>
          </w:p>
        </w:tc>
        <w:tc>
          <w:tcPr>
            <w:tcW w:w="950" w:type="dxa"/>
            <w:noWrap/>
            <w:vAlign w:val="bottom"/>
            <w:hideMark/>
          </w:tcPr>
          <w:p w14:paraId="1ECDA639" w14:textId="051C8A5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99</w:t>
            </w:r>
          </w:p>
        </w:tc>
        <w:tc>
          <w:tcPr>
            <w:tcW w:w="1011" w:type="dxa"/>
            <w:noWrap/>
            <w:vAlign w:val="bottom"/>
            <w:hideMark/>
          </w:tcPr>
          <w:p w14:paraId="526EACA0" w14:textId="587021D7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7AE160BF" w14:textId="056E49B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968</w:t>
            </w:r>
          </w:p>
        </w:tc>
        <w:tc>
          <w:tcPr>
            <w:tcW w:w="840" w:type="dxa"/>
            <w:noWrap/>
            <w:vAlign w:val="bottom"/>
            <w:hideMark/>
          </w:tcPr>
          <w:p w14:paraId="33496B6F" w14:textId="0775AB7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071</w:t>
            </w:r>
          </w:p>
        </w:tc>
        <w:tc>
          <w:tcPr>
            <w:tcW w:w="852" w:type="dxa"/>
            <w:noWrap/>
            <w:vAlign w:val="bottom"/>
            <w:hideMark/>
          </w:tcPr>
          <w:p w14:paraId="22AB5878" w14:textId="3F30BC46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844</w:t>
            </w:r>
          </w:p>
        </w:tc>
        <w:tc>
          <w:tcPr>
            <w:tcW w:w="1109" w:type="dxa"/>
            <w:vAlign w:val="bottom"/>
            <w:hideMark/>
          </w:tcPr>
          <w:p w14:paraId="226DB096" w14:textId="442CAF84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49</w:t>
            </w:r>
          </w:p>
        </w:tc>
      </w:tr>
      <w:tr w:rsidR="000F6EE2" w:rsidRPr="00A871B6" w14:paraId="51E1D892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07A18C20" w14:textId="63BE1B35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mar-18</w:t>
            </w:r>
          </w:p>
        </w:tc>
        <w:tc>
          <w:tcPr>
            <w:tcW w:w="766" w:type="dxa"/>
            <w:noWrap/>
            <w:vAlign w:val="bottom"/>
            <w:hideMark/>
          </w:tcPr>
          <w:p w14:paraId="5B8958B4" w14:textId="5BBAF0C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59</w:t>
            </w:r>
          </w:p>
        </w:tc>
        <w:tc>
          <w:tcPr>
            <w:tcW w:w="950" w:type="dxa"/>
            <w:noWrap/>
            <w:vAlign w:val="bottom"/>
            <w:hideMark/>
          </w:tcPr>
          <w:p w14:paraId="3F1CCA42" w14:textId="512BBDB8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19</w:t>
            </w:r>
          </w:p>
        </w:tc>
        <w:tc>
          <w:tcPr>
            <w:tcW w:w="1097" w:type="dxa"/>
            <w:noWrap/>
            <w:vAlign w:val="bottom"/>
            <w:hideMark/>
          </w:tcPr>
          <w:p w14:paraId="4E8809C9" w14:textId="01DE4AD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85</w:t>
            </w:r>
          </w:p>
        </w:tc>
        <w:tc>
          <w:tcPr>
            <w:tcW w:w="950" w:type="dxa"/>
            <w:noWrap/>
            <w:vAlign w:val="bottom"/>
            <w:hideMark/>
          </w:tcPr>
          <w:p w14:paraId="53EC4C9E" w14:textId="5D24D24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30</w:t>
            </w:r>
          </w:p>
        </w:tc>
        <w:tc>
          <w:tcPr>
            <w:tcW w:w="864" w:type="dxa"/>
            <w:noWrap/>
            <w:vAlign w:val="bottom"/>
            <w:hideMark/>
          </w:tcPr>
          <w:p w14:paraId="2B44391E" w14:textId="4737E44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07</w:t>
            </w:r>
          </w:p>
        </w:tc>
        <w:tc>
          <w:tcPr>
            <w:tcW w:w="877" w:type="dxa"/>
            <w:noWrap/>
            <w:vAlign w:val="bottom"/>
            <w:hideMark/>
          </w:tcPr>
          <w:p w14:paraId="73500711" w14:textId="4375922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48</w:t>
            </w:r>
          </w:p>
        </w:tc>
        <w:tc>
          <w:tcPr>
            <w:tcW w:w="877" w:type="dxa"/>
            <w:noWrap/>
            <w:vAlign w:val="bottom"/>
            <w:hideMark/>
          </w:tcPr>
          <w:p w14:paraId="602C08D7" w14:textId="7B93D8A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80</w:t>
            </w:r>
          </w:p>
        </w:tc>
        <w:tc>
          <w:tcPr>
            <w:tcW w:w="950" w:type="dxa"/>
            <w:noWrap/>
            <w:vAlign w:val="bottom"/>
            <w:hideMark/>
          </w:tcPr>
          <w:p w14:paraId="145C0F14" w14:textId="4E80A09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56</w:t>
            </w:r>
          </w:p>
        </w:tc>
        <w:tc>
          <w:tcPr>
            <w:tcW w:w="950" w:type="dxa"/>
            <w:noWrap/>
            <w:vAlign w:val="bottom"/>
            <w:hideMark/>
          </w:tcPr>
          <w:p w14:paraId="2ABB261E" w14:textId="4510AED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82</w:t>
            </w:r>
          </w:p>
        </w:tc>
        <w:tc>
          <w:tcPr>
            <w:tcW w:w="1011" w:type="dxa"/>
            <w:noWrap/>
            <w:vAlign w:val="bottom"/>
            <w:hideMark/>
          </w:tcPr>
          <w:p w14:paraId="68B21B0C" w14:textId="2BC7006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13C48683" w14:textId="0471DFD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003</w:t>
            </w:r>
          </w:p>
        </w:tc>
        <w:tc>
          <w:tcPr>
            <w:tcW w:w="840" w:type="dxa"/>
            <w:noWrap/>
            <w:vAlign w:val="bottom"/>
            <w:hideMark/>
          </w:tcPr>
          <w:p w14:paraId="7568F952" w14:textId="0B3550F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261</w:t>
            </w:r>
          </w:p>
        </w:tc>
        <w:tc>
          <w:tcPr>
            <w:tcW w:w="852" w:type="dxa"/>
            <w:noWrap/>
            <w:vAlign w:val="bottom"/>
            <w:hideMark/>
          </w:tcPr>
          <w:p w14:paraId="5731C5A9" w14:textId="438574CE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925</w:t>
            </w:r>
          </w:p>
        </w:tc>
        <w:tc>
          <w:tcPr>
            <w:tcW w:w="1109" w:type="dxa"/>
            <w:vAlign w:val="bottom"/>
            <w:hideMark/>
          </w:tcPr>
          <w:p w14:paraId="2B78BC70" w14:textId="0C9F77B7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0</w:t>
            </w:r>
          </w:p>
        </w:tc>
      </w:tr>
      <w:tr w:rsidR="000F6EE2" w:rsidRPr="00A871B6" w14:paraId="5139CD70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603E489B" w14:textId="5A1DBE4C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abr-18</w:t>
            </w:r>
          </w:p>
        </w:tc>
        <w:tc>
          <w:tcPr>
            <w:tcW w:w="766" w:type="dxa"/>
            <w:noWrap/>
            <w:vAlign w:val="bottom"/>
            <w:hideMark/>
          </w:tcPr>
          <w:p w14:paraId="50744DE8" w14:textId="0494A4B6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51</w:t>
            </w:r>
          </w:p>
        </w:tc>
        <w:tc>
          <w:tcPr>
            <w:tcW w:w="950" w:type="dxa"/>
            <w:noWrap/>
            <w:vAlign w:val="bottom"/>
            <w:hideMark/>
          </w:tcPr>
          <w:p w14:paraId="18DD90D4" w14:textId="1A92C471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46</w:t>
            </w:r>
          </w:p>
        </w:tc>
        <w:tc>
          <w:tcPr>
            <w:tcW w:w="1097" w:type="dxa"/>
            <w:noWrap/>
            <w:vAlign w:val="bottom"/>
            <w:hideMark/>
          </w:tcPr>
          <w:p w14:paraId="0709DCCD" w14:textId="539254A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93</w:t>
            </w:r>
          </w:p>
        </w:tc>
        <w:tc>
          <w:tcPr>
            <w:tcW w:w="950" w:type="dxa"/>
            <w:noWrap/>
            <w:vAlign w:val="bottom"/>
            <w:hideMark/>
          </w:tcPr>
          <w:p w14:paraId="20685866" w14:textId="6F48D8FE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24</w:t>
            </w:r>
          </w:p>
        </w:tc>
        <w:tc>
          <w:tcPr>
            <w:tcW w:w="864" w:type="dxa"/>
            <w:noWrap/>
            <w:vAlign w:val="bottom"/>
            <w:hideMark/>
          </w:tcPr>
          <w:p w14:paraId="5E14162C" w14:textId="5C76F2F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16</w:t>
            </w:r>
          </w:p>
        </w:tc>
        <w:tc>
          <w:tcPr>
            <w:tcW w:w="877" w:type="dxa"/>
            <w:noWrap/>
            <w:vAlign w:val="bottom"/>
            <w:hideMark/>
          </w:tcPr>
          <w:p w14:paraId="43A37D03" w14:textId="4892333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59</w:t>
            </w:r>
          </w:p>
        </w:tc>
        <w:tc>
          <w:tcPr>
            <w:tcW w:w="877" w:type="dxa"/>
            <w:noWrap/>
            <w:vAlign w:val="bottom"/>
            <w:hideMark/>
          </w:tcPr>
          <w:p w14:paraId="71FFAC8F" w14:textId="1DE6F2B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61</w:t>
            </w:r>
          </w:p>
        </w:tc>
        <w:tc>
          <w:tcPr>
            <w:tcW w:w="950" w:type="dxa"/>
            <w:noWrap/>
            <w:vAlign w:val="bottom"/>
            <w:hideMark/>
          </w:tcPr>
          <w:p w14:paraId="788BED4C" w14:textId="4F3570A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41</w:t>
            </w:r>
          </w:p>
        </w:tc>
        <w:tc>
          <w:tcPr>
            <w:tcW w:w="950" w:type="dxa"/>
            <w:noWrap/>
            <w:vAlign w:val="bottom"/>
            <w:hideMark/>
          </w:tcPr>
          <w:p w14:paraId="2B1B667C" w14:textId="324D6257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61</w:t>
            </w:r>
          </w:p>
        </w:tc>
        <w:tc>
          <w:tcPr>
            <w:tcW w:w="1011" w:type="dxa"/>
            <w:noWrap/>
            <w:vAlign w:val="bottom"/>
            <w:hideMark/>
          </w:tcPr>
          <w:p w14:paraId="55376FD9" w14:textId="07C3C211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4ACAB8A4" w14:textId="0F8132A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098</w:t>
            </w:r>
          </w:p>
        </w:tc>
        <w:tc>
          <w:tcPr>
            <w:tcW w:w="840" w:type="dxa"/>
            <w:noWrap/>
            <w:vAlign w:val="bottom"/>
            <w:hideMark/>
          </w:tcPr>
          <w:p w14:paraId="5E1A3921" w14:textId="64825B6B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431</w:t>
            </w:r>
          </w:p>
        </w:tc>
        <w:tc>
          <w:tcPr>
            <w:tcW w:w="852" w:type="dxa"/>
            <w:noWrap/>
            <w:vAlign w:val="bottom"/>
            <w:hideMark/>
          </w:tcPr>
          <w:p w14:paraId="2F0E80C1" w14:textId="4C6411A6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836</w:t>
            </w:r>
          </w:p>
        </w:tc>
        <w:tc>
          <w:tcPr>
            <w:tcW w:w="1109" w:type="dxa"/>
            <w:vAlign w:val="bottom"/>
            <w:hideMark/>
          </w:tcPr>
          <w:p w14:paraId="5A6E36D1" w14:textId="1C0B41E8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1</w:t>
            </w:r>
          </w:p>
        </w:tc>
      </w:tr>
      <w:tr w:rsidR="000F6EE2" w:rsidRPr="00A871B6" w14:paraId="545AF55D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18B0F8A" w14:textId="5EADB10E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may-18</w:t>
            </w:r>
          </w:p>
        </w:tc>
        <w:tc>
          <w:tcPr>
            <w:tcW w:w="766" w:type="dxa"/>
            <w:noWrap/>
            <w:vAlign w:val="bottom"/>
            <w:hideMark/>
          </w:tcPr>
          <w:p w14:paraId="3EDFF068" w14:textId="49E4A9C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58</w:t>
            </w:r>
          </w:p>
        </w:tc>
        <w:tc>
          <w:tcPr>
            <w:tcW w:w="950" w:type="dxa"/>
            <w:noWrap/>
            <w:vAlign w:val="bottom"/>
            <w:hideMark/>
          </w:tcPr>
          <w:p w14:paraId="3016A65D" w14:textId="2D30FAC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45</w:t>
            </w:r>
          </w:p>
        </w:tc>
        <w:tc>
          <w:tcPr>
            <w:tcW w:w="1097" w:type="dxa"/>
            <w:noWrap/>
            <w:vAlign w:val="bottom"/>
            <w:hideMark/>
          </w:tcPr>
          <w:p w14:paraId="6FF91CCB" w14:textId="50CB809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94</w:t>
            </w:r>
          </w:p>
        </w:tc>
        <w:tc>
          <w:tcPr>
            <w:tcW w:w="950" w:type="dxa"/>
            <w:noWrap/>
            <w:vAlign w:val="bottom"/>
            <w:hideMark/>
          </w:tcPr>
          <w:p w14:paraId="42D27DE0" w14:textId="3F4FE9E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20</w:t>
            </w:r>
          </w:p>
        </w:tc>
        <w:tc>
          <w:tcPr>
            <w:tcW w:w="864" w:type="dxa"/>
            <w:noWrap/>
            <w:vAlign w:val="bottom"/>
            <w:hideMark/>
          </w:tcPr>
          <w:p w14:paraId="2033C408" w14:textId="376FEA8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03</w:t>
            </w:r>
          </w:p>
        </w:tc>
        <w:tc>
          <w:tcPr>
            <w:tcW w:w="877" w:type="dxa"/>
            <w:noWrap/>
            <w:vAlign w:val="bottom"/>
            <w:hideMark/>
          </w:tcPr>
          <w:p w14:paraId="7CF42F95" w14:textId="375F702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12</w:t>
            </w:r>
          </w:p>
        </w:tc>
        <w:tc>
          <w:tcPr>
            <w:tcW w:w="877" w:type="dxa"/>
            <w:noWrap/>
            <w:vAlign w:val="bottom"/>
            <w:hideMark/>
          </w:tcPr>
          <w:p w14:paraId="3ED26EAD" w14:textId="320EB002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60</w:t>
            </w:r>
          </w:p>
        </w:tc>
        <w:tc>
          <w:tcPr>
            <w:tcW w:w="950" w:type="dxa"/>
            <w:noWrap/>
            <w:vAlign w:val="bottom"/>
            <w:hideMark/>
          </w:tcPr>
          <w:p w14:paraId="29ECACF4" w14:textId="590DFE7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33</w:t>
            </w:r>
          </w:p>
        </w:tc>
        <w:tc>
          <w:tcPr>
            <w:tcW w:w="950" w:type="dxa"/>
            <w:noWrap/>
            <w:vAlign w:val="bottom"/>
            <w:hideMark/>
          </w:tcPr>
          <w:p w14:paraId="77B3D8C4" w14:textId="2F5386D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61</w:t>
            </w:r>
          </w:p>
        </w:tc>
        <w:tc>
          <w:tcPr>
            <w:tcW w:w="1011" w:type="dxa"/>
            <w:noWrap/>
            <w:vAlign w:val="bottom"/>
            <w:hideMark/>
          </w:tcPr>
          <w:p w14:paraId="498FC606" w14:textId="6631010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2BACA088" w14:textId="3C96710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213</w:t>
            </w:r>
          </w:p>
        </w:tc>
        <w:tc>
          <w:tcPr>
            <w:tcW w:w="840" w:type="dxa"/>
            <w:noWrap/>
            <w:vAlign w:val="bottom"/>
            <w:hideMark/>
          </w:tcPr>
          <w:p w14:paraId="18975EC5" w14:textId="029E528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694</w:t>
            </w:r>
          </w:p>
        </w:tc>
        <w:tc>
          <w:tcPr>
            <w:tcW w:w="852" w:type="dxa"/>
            <w:noWrap/>
            <w:vAlign w:val="bottom"/>
            <w:hideMark/>
          </w:tcPr>
          <w:p w14:paraId="021B6B7C" w14:textId="79F2C49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389</w:t>
            </w:r>
          </w:p>
        </w:tc>
        <w:tc>
          <w:tcPr>
            <w:tcW w:w="1109" w:type="dxa"/>
            <w:vAlign w:val="bottom"/>
            <w:hideMark/>
          </w:tcPr>
          <w:p w14:paraId="70F72532" w14:textId="7431350F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2</w:t>
            </w:r>
          </w:p>
        </w:tc>
      </w:tr>
      <w:tr w:rsidR="000F6EE2" w:rsidRPr="00A871B6" w14:paraId="0CB8C9EE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083C77A" w14:textId="487D8A13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jun-18</w:t>
            </w:r>
          </w:p>
        </w:tc>
        <w:tc>
          <w:tcPr>
            <w:tcW w:w="766" w:type="dxa"/>
            <w:noWrap/>
            <w:vAlign w:val="bottom"/>
            <w:hideMark/>
          </w:tcPr>
          <w:p w14:paraId="1A88733B" w14:textId="562652E4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48</w:t>
            </w:r>
          </w:p>
        </w:tc>
        <w:tc>
          <w:tcPr>
            <w:tcW w:w="950" w:type="dxa"/>
            <w:noWrap/>
            <w:vAlign w:val="bottom"/>
            <w:hideMark/>
          </w:tcPr>
          <w:p w14:paraId="7FB96516" w14:textId="11D52EE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19</w:t>
            </w:r>
          </w:p>
        </w:tc>
        <w:tc>
          <w:tcPr>
            <w:tcW w:w="1097" w:type="dxa"/>
            <w:noWrap/>
            <w:vAlign w:val="bottom"/>
            <w:hideMark/>
          </w:tcPr>
          <w:p w14:paraId="06680836" w14:textId="4190A1C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71</w:t>
            </w:r>
          </w:p>
        </w:tc>
        <w:tc>
          <w:tcPr>
            <w:tcW w:w="950" w:type="dxa"/>
            <w:noWrap/>
            <w:vAlign w:val="bottom"/>
            <w:hideMark/>
          </w:tcPr>
          <w:p w14:paraId="600FC5F9" w14:textId="3EF07D76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10</w:t>
            </w:r>
          </w:p>
        </w:tc>
        <w:tc>
          <w:tcPr>
            <w:tcW w:w="864" w:type="dxa"/>
            <w:noWrap/>
            <w:vAlign w:val="bottom"/>
            <w:hideMark/>
          </w:tcPr>
          <w:p w14:paraId="582AD0CD" w14:textId="34A7BFA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63</w:t>
            </w:r>
          </w:p>
        </w:tc>
        <w:tc>
          <w:tcPr>
            <w:tcW w:w="877" w:type="dxa"/>
            <w:noWrap/>
            <w:vAlign w:val="bottom"/>
            <w:hideMark/>
          </w:tcPr>
          <w:p w14:paraId="7D991F29" w14:textId="56C6D806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83</w:t>
            </w:r>
          </w:p>
        </w:tc>
        <w:tc>
          <w:tcPr>
            <w:tcW w:w="877" w:type="dxa"/>
            <w:noWrap/>
            <w:vAlign w:val="bottom"/>
            <w:hideMark/>
          </w:tcPr>
          <w:p w14:paraId="764D6E2A" w14:textId="126E7A9E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31</w:t>
            </w:r>
          </w:p>
        </w:tc>
        <w:tc>
          <w:tcPr>
            <w:tcW w:w="950" w:type="dxa"/>
            <w:noWrap/>
            <w:vAlign w:val="bottom"/>
            <w:hideMark/>
          </w:tcPr>
          <w:p w14:paraId="13882E48" w14:textId="701B430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45</w:t>
            </w:r>
          </w:p>
        </w:tc>
        <w:tc>
          <w:tcPr>
            <w:tcW w:w="950" w:type="dxa"/>
            <w:noWrap/>
            <w:vAlign w:val="bottom"/>
            <w:hideMark/>
          </w:tcPr>
          <w:p w14:paraId="6A643EB8" w14:textId="115B8C07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66</w:t>
            </w:r>
          </w:p>
        </w:tc>
        <w:tc>
          <w:tcPr>
            <w:tcW w:w="1011" w:type="dxa"/>
            <w:noWrap/>
            <w:vAlign w:val="bottom"/>
            <w:hideMark/>
          </w:tcPr>
          <w:p w14:paraId="22C70C63" w14:textId="25B7D2C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4932E8E3" w14:textId="2E643E2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249</w:t>
            </w:r>
          </w:p>
        </w:tc>
        <w:tc>
          <w:tcPr>
            <w:tcW w:w="840" w:type="dxa"/>
            <w:noWrap/>
            <w:vAlign w:val="bottom"/>
            <w:hideMark/>
          </w:tcPr>
          <w:p w14:paraId="411D2BC6" w14:textId="79680AF7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810</w:t>
            </w:r>
          </w:p>
        </w:tc>
        <w:tc>
          <w:tcPr>
            <w:tcW w:w="852" w:type="dxa"/>
            <w:noWrap/>
            <w:vAlign w:val="bottom"/>
            <w:hideMark/>
          </w:tcPr>
          <w:p w14:paraId="17252692" w14:textId="00F3B2B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962</w:t>
            </w:r>
          </w:p>
        </w:tc>
        <w:tc>
          <w:tcPr>
            <w:tcW w:w="1109" w:type="dxa"/>
            <w:vAlign w:val="bottom"/>
            <w:hideMark/>
          </w:tcPr>
          <w:p w14:paraId="07456823" w14:textId="10D03679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2</w:t>
            </w:r>
          </w:p>
        </w:tc>
      </w:tr>
      <w:tr w:rsidR="000F6EE2" w:rsidRPr="00A871B6" w14:paraId="71A757D9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28276051" w14:textId="400ED680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lastRenderedPageBreak/>
              <w:t>jul-18</w:t>
            </w:r>
          </w:p>
        </w:tc>
        <w:tc>
          <w:tcPr>
            <w:tcW w:w="766" w:type="dxa"/>
            <w:noWrap/>
            <w:vAlign w:val="bottom"/>
            <w:hideMark/>
          </w:tcPr>
          <w:p w14:paraId="09A6C764" w14:textId="1D78DCD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37</w:t>
            </w:r>
          </w:p>
        </w:tc>
        <w:tc>
          <w:tcPr>
            <w:tcW w:w="950" w:type="dxa"/>
            <w:noWrap/>
            <w:vAlign w:val="bottom"/>
            <w:hideMark/>
          </w:tcPr>
          <w:p w14:paraId="5E3BF123" w14:textId="58798E7E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91</w:t>
            </w:r>
          </w:p>
        </w:tc>
        <w:tc>
          <w:tcPr>
            <w:tcW w:w="1097" w:type="dxa"/>
            <w:noWrap/>
            <w:vAlign w:val="bottom"/>
            <w:hideMark/>
          </w:tcPr>
          <w:p w14:paraId="3C9EB331" w14:textId="523B0B2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61</w:t>
            </w:r>
          </w:p>
        </w:tc>
        <w:tc>
          <w:tcPr>
            <w:tcW w:w="950" w:type="dxa"/>
            <w:noWrap/>
            <w:vAlign w:val="bottom"/>
            <w:hideMark/>
          </w:tcPr>
          <w:p w14:paraId="2F4D32B9" w14:textId="7F9F532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1</w:t>
            </w:r>
          </w:p>
        </w:tc>
        <w:tc>
          <w:tcPr>
            <w:tcW w:w="864" w:type="dxa"/>
            <w:noWrap/>
            <w:vAlign w:val="bottom"/>
            <w:hideMark/>
          </w:tcPr>
          <w:p w14:paraId="3F9FA778" w14:textId="75B1D55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34</w:t>
            </w:r>
          </w:p>
        </w:tc>
        <w:tc>
          <w:tcPr>
            <w:tcW w:w="877" w:type="dxa"/>
            <w:noWrap/>
            <w:vAlign w:val="bottom"/>
            <w:hideMark/>
          </w:tcPr>
          <w:p w14:paraId="6AE86C46" w14:textId="01E65D6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59</w:t>
            </w:r>
          </w:p>
        </w:tc>
        <w:tc>
          <w:tcPr>
            <w:tcW w:w="877" w:type="dxa"/>
            <w:noWrap/>
            <w:vAlign w:val="bottom"/>
            <w:hideMark/>
          </w:tcPr>
          <w:p w14:paraId="718EB6C8" w14:textId="1EB7B1BE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89</w:t>
            </w:r>
          </w:p>
        </w:tc>
        <w:tc>
          <w:tcPr>
            <w:tcW w:w="950" w:type="dxa"/>
            <w:noWrap/>
            <w:vAlign w:val="bottom"/>
            <w:hideMark/>
          </w:tcPr>
          <w:p w14:paraId="0B071284" w14:textId="631ED72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32</w:t>
            </w:r>
          </w:p>
        </w:tc>
        <w:tc>
          <w:tcPr>
            <w:tcW w:w="950" w:type="dxa"/>
            <w:noWrap/>
            <w:vAlign w:val="bottom"/>
            <w:hideMark/>
          </w:tcPr>
          <w:p w14:paraId="295E0F2C" w14:textId="4F964A2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46</w:t>
            </w:r>
          </w:p>
        </w:tc>
        <w:tc>
          <w:tcPr>
            <w:tcW w:w="1011" w:type="dxa"/>
            <w:noWrap/>
            <w:vAlign w:val="bottom"/>
            <w:hideMark/>
          </w:tcPr>
          <w:p w14:paraId="1878CDD3" w14:textId="4F9512C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6D7CCC06" w14:textId="671F5B1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279</w:t>
            </w:r>
          </w:p>
        </w:tc>
        <w:tc>
          <w:tcPr>
            <w:tcW w:w="840" w:type="dxa"/>
            <w:noWrap/>
            <w:vAlign w:val="bottom"/>
            <w:hideMark/>
          </w:tcPr>
          <w:p w14:paraId="67AC011B" w14:textId="3AB0F67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634</w:t>
            </w:r>
          </w:p>
        </w:tc>
        <w:tc>
          <w:tcPr>
            <w:tcW w:w="852" w:type="dxa"/>
            <w:noWrap/>
            <w:vAlign w:val="bottom"/>
            <w:hideMark/>
          </w:tcPr>
          <w:p w14:paraId="4CB35D9F" w14:textId="50D6947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845</w:t>
            </w:r>
          </w:p>
        </w:tc>
        <w:tc>
          <w:tcPr>
            <w:tcW w:w="1109" w:type="dxa"/>
            <w:vAlign w:val="bottom"/>
            <w:hideMark/>
          </w:tcPr>
          <w:p w14:paraId="181B7D6C" w14:textId="474B5131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2</w:t>
            </w:r>
          </w:p>
        </w:tc>
      </w:tr>
      <w:tr w:rsidR="000F6EE2" w:rsidRPr="00A871B6" w14:paraId="6037C429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BE201D7" w14:textId="7648F8E2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ago-18</w:t>
            </w:r>
          </w:p>
        </w:tc>
        <w:tc>
          <w:tcPr>
            <w:tcW w:w="766" w:type="dxa"/>
            <w:noWrap/>
            <w:vAlign w:val="bottom"/>
            <w:hideMark/>
          </w:tcPr>
          <w:p w14:paraId="686D5F0F" w14:textId="34EEF1A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52</w:t>
            </w:r>
          </w:p>
        </w:tc>
        <w:tc>
          <w:tcPr>
            <w:tcW w:w="950" w:type="dxa"/>
            <w:noWrap/>
            <w:vAlign w:val="bottom"/>
            <w:hideMark/>
          </w:tcPr>
          <w:p w14:paraId="46E4A701" w14:textId="7924C96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94</w:t>
            </w:r>
          </w:p>
        </w:tc>
        <w:tc>
          <w:tcPr>
            <w:tcW w:w="1097" w:type="dxa"/>
            <w:noWrap/>
            <w:vAlign w:val="bottom"/>
            <w:hideMark/>
          </w:tcPr>
          <w:p w14:paraId="4CE7A210" w14:textId="18F28F5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69</w:t>
            </w:r>
          </w:p>
        </w:tc>
        <w:tc>
          <w:tcPr>
            <w:tcW w:w="950" w:type="dxa"/>
            <w:noWrap/>
            <w:vAlign w:val="bottom"/>
            <w:hideMark/>
          </w:tcPr>
          <w:p w14:paraId="6D410B56" w14:textId="7847566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1</w:t>
            </w:r>
          </w:p>
        </w:tc>
        <w:tc>
          <w:tcPr>
            <w:tcW w:w="864" w:type="dxa"/>
            <w:noWrap/>
            <w:vAlign w:val="bottom"/>
            <w:hideMark/>
          </w:tcPr>
          <w:p w14:paraId="735CE60A" w14:textId="00C72DE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30</w:t>
            </w:r>
          </w:p>
        </w:tc>
        <w:tc>
          <w:tcPr>
            <w:tcW w:w="877" w:type="dxa"/>
            <w:noWrap/>
            <w:vAlign w:val="bottom"/>
            <w:hideMark/>
          </w:tcPr>
          <w:p w14:paraId="4DF1FAF4" w14:textId="44BB7C7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44</w:t>
            </w:r>
          </w:p>
        </w:tc>
        <w:tc>
          <w:tcPr>
            <w:tcW w:w="877" w:type="dxa"/>
            <w:noWrap/>
            <w:vAlign w:val="bottom"/>
            <w:hideMark/>
          </w:tcPr>
          <w:p w14:paraId="57353D14" w14:textId="0391C074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58</w:t>
            </w:r>
          </w:p>
        </w:tc>
        <w:tc>
          <w:tcPr>
            <w:tcW w:w="950" w:type="dxa"/>
            <w:noWrap/>
            <w:vAlign w:val="bottom"/>
            <w:hideMark/>
          </w:tcPr>
          <w:p w14:paraId="30750B52" w14:textId="156E13EB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15</w:t>
            </w:r>
          </w:p>
        </w:tc>
        <w:tc>
          <w:tcPr>
            <w:tcW w:w="950" w:type="dxa"/>
            <w:noWrap/>
            <w:vAlign w:val="bottom"/>
            <w:hideMark/>
          </w:tcPr>
          <w:p w14:paraId="15402794" w14:textId="5C244AB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31</w:t>
            </w:r>
          </w:p>
        </w:tc>
        <w:tc>
          <w:tcPr>
            <w:tcW w:w="1011" w:type="dxa"/>
            <w:noWrap/>
            <w:vAlign w:val="bottom"/>
            <w:hideMark/>
          </w:tcPr>
          <w:p w14:paraId="593B03A0" w14:textId="7A42517B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4806E711" w14:textId="017EF43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323</w:t>
            </w:r>
          </w:p>
        </w:tc>
        <w:tc>
          <w:tcPr>
            <w:tcW w:w="840" w:type="dxa"/>
            <w:noWrap/>
            <w:vAlign w:val="bottom"/>
            <w:hideMark/>
          </w:tcPr>
          <w:p w14:paraId="4BDB5E20" w14:textId="03F1F16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332</w:t>
            </w:r>
          </w:p>
        </w:tc>
        <w:tc>
          <w:tcPr>
            <w:tcW w:w="852" w:type="dxa"/>
            <w:noWrap/>
            <w:vAlign w:val="bottom"/>
            <w:hideMark/>
          </w:tcPr>
          <w:p w14:paraId="39B6E17E" w14:textId="31804C56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832</w:t>
            </w:r>
          </w:p>
        </w:tc>
        <w:tc>
          <w:tcPr>
            <w:tcW w:w="1109" w:type="dxa"/>
            <w:vAlign w:val="bottom"/>
            <w:hideMark/>
          </w:tcPr>
          <w:p w14:paraId="37F57FE2" w14:textId="0B7DF846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2</w:t>
            </w:r>
          </w:p>
        </w:tc>
      </w:tr>
      <w:tr w:rsidR="000F6EE2" w:rsidRPr="00A871B6" w14:paraId="5AD26F4B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66D4889" w14:textId="74ACDC11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sep-18</w:t>
            </w:r>
          </w:p>
        </w:tc>
        <w:tc>
          <w:tcPr>
            <w:tcW w:w="766" w:type="dxa"/>
            <w:noWrap/>
            <w:vAlign w:val="bottom"/>
            <w:hideMark/>
          </w:tcPr>
          <w:p w14:paraId="3984A256" w14:textId="1BC7FD5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40</w:t>
            </w:r>
          </w:p>
        </w:tc>
        <w:tc>
          <w:tcPr>
            <w:tcW w:w="950" w:type="dxa"/>
            <w:noWrap/>
            <w:vAlign w:val="bottom"/>
            <w:hideMark/>
          </w:tcPr>
          <w:p w14:paraId="30548CAB" w14:textId="772AB72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96</w:t>
            </w:r>
          </w:p>
        </w:tc>
        <w:tc>
          <w:tcPr>
            <w:tcW w:w="1097" w:type="dxa"/>
            <w:noWrap/>
            <w:vAlign w:val="bottom"/>
            <w:hideMark/>
          </w:tcPr>
          <w:p w14:paraId="36A54447" w14:textId="6B1391A8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59</w:t>
            </w:r>
          </w:p>
        </w:tc>
        <w:tc>
          <w:tcPr>
            <w:tcW w:w="950" w:type="dxa"/>
            <w:noWrap/>
            <w:vAlign w:val="bottom"/>
            <w:hideMark/>
          </w:tcPr>
          <w:p w14:paraId="7D392E8E" w14:textId="548DB2D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98</w:t>
            </w:r>
          </w:p>
        </w:tc>
        <w:tc>
          <w:tcPr>
            <w:tcW w:w="864" w:type="dxa"/>
            <w:noWrap/>
            <w:vAlign w:val="bottom"/>
            <w:hideMark/>
          </w:tcPr>
          <w:p w14:paraId="15BC0AD4" w14:textId="59EE879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11</w:t>
            </w:r>
          </w:p>
        </w:tc>
        <w:tc>
          <w:tcPr>
            <w:tcW w:w="877" w:type="dxa"/>
            <w:noWrap/>
            <w:vAlign w:val="bottom"/>
            <w:hideMark/>
          </w:tcPr>
          <w:p w14:paraId="69F829A0" w14:textId="238DFAB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48</w:t>
            </w:r>
          </w:p>
        </w:tc>
        <w:tc>
          <w:tcPr>
            <w:tcW w:w="877" w:type="dxa"/>
            <w:noWrap/>
            <w:vAlign w:val="bottom"/>
            <w:hideMark/>
          </w:tcPr>
          <w:p w14:paraId="7061CB52" w14:textId="4FB241D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44</w:t>
            </w:r>
          </w:p>
        </w:tc>
        <w:tc>
          <w:tcPr>
            <w:tcW w:w="950" w:type="dxa"/>
            <w:noWrap/>
            <w:vAlign w:val="bottom"/>
            <w:hideMark/>
          </w:tcPr>
          <w:p w14:paraId="72C1EDB7" w14:textId="7A64145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27</w:t>
            </w:r>
          </w:p>
        </w:tc>
        <w:tc>
          <w:tcPr>
            <w:tcW w:w="950" w:type="dxa"/>
            <w:noWrap/>
            <w:vAlign w:val="bottom"/>
            <w:hideMark/>
          </w:tcPr>
          <w:p w14:paraId="14C97919" w14:textId="30EE44F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38</w:t>
            </w:r>
          </w:p>
        </w:tc>
        <w:tc>
          <w:tcPr>
            <w:tcW w:w="1011" w:type="dxa"/>
            <w:noWrap/>
            <w:vAlign w:val="bottom"/>
            <w:hideMark/>
          </w:tcPr>
          <w:p w14:paraId="1037720D" w14:textId="146C571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3A1F1884" w14:textId="377F4B0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221</w:t>
            </w:r>
          </w:p>
        </w:tc>
        <w:tc>
          <w:tcPr>
            <w:tcW w:w="840" w:type="dxa"/>
            <w:noWrap/>
            <w:vAlign w:val="bottom"/>
            <w:hideMark/>
          </w:tcPr>
          <w:p w14:paraId="55FC57D8" w14:textId="23BF692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115</w:t>
            </w:r>
          </w:p>
        </w:tc>
        <w:tc>
          <w:tcPr>
            <w:tcW w:w="852" w:type="dxa"/>
            <w:noWrap/>
            <w:vAlign w:val="bottom"/>
            <w:hideMark/>
          </w:tcPr>
          <w:p w14:paraId="4CC2D5C8" w14:textId="4486EEE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093</w:t>
            </w:r>
          </w:p>
        </w:tc>
        <w:tc>
          <w:tcPr>
            <w:tcW w:w="1109" w:type="dxa"/>
            <w:vAlign w:val="bottom"/>
            <w:hideMark/>
          </w:tcPr>
          <w:p w14:paraId="69902B1A" w14:textId="24BF17C7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2</w:t>
            </w:r>
          </w:p>
        </w:tc>
      </w:tr>
      <w:tr w:rsidR="000F6EE2" w:rsidRPr="00A871B6" w14:paraId="73A62F94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6046AD5" w14:textId="62BD3BF3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oct-18</w:t>
            </w:r>
          </w:p>
        </w:tc>
        <w:tc>
          <w:tcPr>
            <w:tcW w:w="766" w:type="dxa"/>
            <w:noWrap/>
            <w:vAlign w:val="bottom"/>
            <w:hideMark/>
          </w:tcPr>
          <w:p w14:paraId="02835E60" w14:textId="0E0BA23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43</w:t>
            </w:r>
          </w:p>
        </w:tc>
        <w:tc>
          <w:tcPr>
            <w:tcW w:w="950" w:type="dxa"/>
            <w:noWrap/>
            <w:vAlign w:val="bottom"/>
            <w:hideMark/>
          </w:tcPr>
          <w:p w14:paraId="04C8390F" w14:textId="277EDCA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00</w:t>
            </w:r>
          </w:p>
        </w:tc>
        <w:tc>
          <w:tcPr>
            <w:tcW w:w="1097" w:type="dxa"/>
            <w:noWrap/>
            <w:vAlign w:val="bottom"/>
            <w:hideMark/>
          </w:tcPr>
          <w:p w14:paraId="1041A010" w14:textId="57B8CF36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66</w:t>
            </w:r>
          </w:p>
        </w:tc>
        <w:tc>
          <w:tcPr>
            <w:tcW w:w="950" w:type="dxa"/>
            <w:noWrap/>
            <w:vAlign w:val="bottom"/>
            <w:hideMark/>
          </w:tcPr>
          <w:p w14:paraId="40A64558" w14:textId="5030E56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97</w:t>
            </w:r>
          </w:p>
        </w:tc>
        <w:tc>
          <w:tcPr>
            <w:tcW w:w="864" w:type="dxa"/>
            <w:noWrap/>
            <w:vAlign w:val="bottom"/>
            <w:hideMark/>
          </w:tcPr>
          <w:p w14:paraId="45BF0CC2" w14:textId="7317A7A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24</w:t>
            </w:r>
          </w:p>
        </w:tc>
        <w:tc>
          <w:tcPr>
            <w:tcW w:w="877" w:type="dxa"/>
            <w:noWrap/>
            <w:vAlign w:val="bottom"/>
            <w:hideMark/>
          </w:tcPr>
          <w:p w14:paraId="4D595115" w14:textId="22FD670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56</w:t>
            </w:r>
          </w:p>
        </w:tc>
        <w:tc>
          <w:tcPr>
            <w:tcW w:w="877" w:type="dxa"/>
            <w:noWrap/>
            <w:vAlign w:val="bottom"/>
            <w:hideMark/>
          </w:tcPr>
          <w:p w14:paraId="76886DF7" w14:textId="70007E8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26</w:t>
            </w:r>
          </w:p>
        </w:tc>
        <w:tc>
          <w:tcPr>
            <w:tcW w:w="950" w:type="dxa"/>
            <w:noWrap/>
            <w:vAlign w:val="bottom"/>
            <w:hideMark/>
          </w:tcPr>
          <w:p w14:paraId="6AEF86AD" w14:textId="3B1BD18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61</w:t>
            </w:r>
          </w:p>
        </w:tc>
        <w:tc>
          <w:tcPr>
            <w:tcW w:w="950" w:type="dxa"/>
            <w:noWrap/>
            <w:vAlign w:val="bottom"/>
            <w:hideMark/>
          </w:tcPr>
          <w:p w14:paraId="020E950F" w14:textId="36761E31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90</w:t>
            </w:r>
          </w:p>
        </w:tc>
        <w:tc>
          <w:tcPr>
            <w:tcW w:w="1011" w:type="dxa"/>
            <w:noWrap/>
            <w:vAlign w:val="bottom"/>
            <w:hideMark/>
          </w:tcPr>
          <w:p w14:paraId="04791DD2" w14:textId="4AC7133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3579ABB4" w14:textId="48255627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091</w:t>
            </w:r>
          </w:p>
        </w:tc>
        <w:tc>
          <w:tcPr>
            <w:tcW w:w="840" w:type="dxa"/>
            <w:noWrap/>
            <w:vAlign w:val="bottom"/>
            <w:hideMark/>
          </w:tcPr>
          <w:p w14:paraId="17BCDB85" w14:textId="1887FD97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115</w:t>
            </w:r>
          </w:p>
        </w:tc>
        <w:tc>
          <w:tcPr>
            <w:tcW w:w="852" w:type="dxa"/>
            <w:noWrap/>
            <w:vAlign w:val="bottom"/>
            <w:hideMark/>
          </w:tcPr>
          <w:p w14:paraId="433E3E48" w14:textId="2118360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956</w:t>
            </w:r>
          </w:p>
        </w:tc>
        <w:tc>
          <w:tcPr>
            <w:tcW w:w="1109" w:type="dxa"/>
            <w:vAlign w:val="bottom"/>
            <w:hideMark/>
          </w:tcPr>
          <w:p w14:paraId="45E81624" w14:textId="7B3398B1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3</w:t>
            </w:r>
          </w:p>
        </w:tc>
      </w:tr>
      <w:tr w:rsidR="000F6EE2" w:rsidRPr="00A871B6" w14:paraId="4E83DF41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97C2C10" w14:textId="0E684BA7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nov-18</w:t>
            </w:r>
          </w:p>
        </w:tc>
        <w:tc>
          <w:tcPr>
            <w:tcW w:w="766" w:type="dxa"/>
            <w:noWrap/>
            <w:vAlign w:val="bottom"/>
            <w:hideMark/>
          </w:tcPr>
          <w:p w14:paraId="3BB33FD9" w14:textId="555CF558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38</w:t>
            </w:r>
          </w:p>
        </w:tc>
        <w:tc>
          <w:tcPr>
            <w:tcW w:w="950" w:type="dxa"/>
            <w:noWrap/>
            <w:vAlign w:val="bottom"/>
            <w:hideMark/>
          </w:tcPr>
          <w:p w14:paraId="66A54018" w14:textId="46B42C4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92</w:t>
            </w:r>
          </w:p>
        </w:tc>
        <w:tc>
          <w:tcPr>
            <w:tcW w:w="1097" w:type="dxa"/>
            <w:noWrap/>
            <w:vAlign w:val="bottom"/>
            <w:hideMark/>
          </w:tcPr>
          <w:p w14:paraId="6C98D7DF" w14:textId="28453F9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64</w:t>
            </w:r>
          </w:p>
        </w:tc>
        <w:tc>
          <w:tcPr>
            <w:tcW w:w="950" w:type="dxa"/>
            <w:noWrap/>
            <w:vAlign w:val="bottom"/>
            <w:hideMark/>
          </w:tcPr>
          <w:p w14:paraId="3E9E6938" w14:textId="0551255E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97</w:t>
            </w:r>
          </w:p>
        </w:tc>
        <w:tc>
          <w:tcPr>
            <w:tcW w:w="864" w:type="dxa"/>
            <w:noWrap/>
            <w:vAlign w:val="bottom"/>
            <w:hideMark/>
          </w:tcPr>
          <w:p w14:paraId="5E374FB3" w14:textId="1DE7FBD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33</w:t>
            </w:r>
          </w:p>
        </w:tc>
        <w:tc>
          <w:tcPr>
            <w:tcW w:w="877" w:type="dxa"/>
            <w:noWrap/>
            <w:vAlign w:val="bottom"/>
            <w:hideMark/>
          </w:tcPr>
          <w:p w14:paraId="0AF97560" w14:textId="48B313C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37</w:t>
            </w:r>
          </w:p>
        </w:tc>
        <w:tc>
          <w:tcPr>
            <w:tcW w:w="877" w:type="dxa"/>
            <w:noWrap/>
            <w:vAlign w:val="bottom"/>
            <w:hideMark/>
          </w:tcPr>
          <w:p w14:paraId="1F189435" w14:textId="35F4A6B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77</w:t>
            </w:r>
          </w:p>
        </w:tc>
        <w:tc>
          <w:tcPr>
            <w:tcW w:w="950" w:type="dxa"/>
            <w:noWrap/>
            <w:vAlign w:val="bottom"/>
            <w:hideMark/>
          </w:tcPr>
          <w:p w14:paraId="0CFA6ECD" w14:textId="59867E6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43</w:t>
            </w:r>
          </w:p>
        </w:tc>
        <w:tc>
          <w:tcPr>
            <w:tcW w:w="950" w:type="dxa"/>
            <w:noWrap/>
            <w:vAlign w:val="bottom"/>
            <w:hideMark/>
          </w:tcPr>
          <w:p w14:paraId="7E797520" w14:textId="1A11EFE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82</w:t>
            </w:r>
          </w:p>
        </w:tc>
        <w:tc>
          <w:tcPr>
            <w:tcW w:w="1011" w:type="dxa"/>
            <w:noWrap/>
            <w:vAlign w:val="bottom"/>
            <w:hideMark/>
          </w:tcPr>
          <w:p w14:paraId="148F57D8" w14:textId="392DB03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5A29BFD3" w14:textId="2049245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983</w:t>
            </w:r>
          </w:p>
        </w:tc>
        <w:tc>
          <w:tcPr>
            <w:tcW w:w="840" w:type="dxa"/>
            <w:noWrap/>
            <w:vAlign w:val="bottom"/>
            <w:hideMark/>
          </w:tcPr>
          <w:p w14:paraId="0EB0F100" w14:textId="6B58F28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115</w:t>
            </w:r>
          </w:p>
        </w:tc>
        <w:tc>
          <w:tcPr>
            <w:tcW w:w="852" w:type="dxa"/>
            <w:noWrap/>
            <w:vAlign w:val="bottom"/>
            <w:hideMark/>
          </w:tcPr>
          <w:p w14:paraId="351A3D54" w14:textId="3C5DB80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722</w:t>
            </w:r>
          </w:p>
        </w:tc>
        <w:tc>
          <w:tcPr>
            <w:tcW w:w="1109" w:type="dxa"/>
            <w:vAlign w:val="bottom"/>
            <w:hideMark/>
          </w:tcPr>
          <w:p w14:paraId="4AAF9F6C" w14:textId="6730BA40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2</w:t>
            </w:r>
          </w:p>
        </w:tc>
      </w:tr>
      <w:tr w:rsidR="000F6EE2" w:rsidRPr="00A871B6" w14:paraId="773CE2DF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418A578" w14:textId="0E0F7E52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dic-18</w:t>
            </w:r>
          </w:p>
        </w:tc>
        <w:tc>
          <w:tcPr>
            <w:tcW w:w="766" w:type="dxa"/>
            <w:noWrap/>
            <w:vAlign w:val="bottom"/>
            <w:hideMark/>
          </w:tcPr>
          <w:p w14:paraId="3090B2CE" w14:textId="25B7D011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39</w:t>
            </w:r>
          </w:p>
        </w:tc>
        <w:tc>
          <w:tcPr>
            <w:tcW w:w="950" w:type="dxa"/>
            <w:noWrap/>
            <w:vAlign w:val="bottom"/>
            <w:hideMark/>
          </w:tcPr>
          <w:p w14:paraId="3A2843E1" w14:textId="3661BA87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91</w:t>
            </w:r>
          </w:p>
        </w:tc>
        <w:tc>
          <w:tcPr>
            <w:tcW w:w="1097" w:type="dxa"/>
            <w:noWrap/>
            <w:vAlign w:val="bottom"/>
            <w:hideMark/>
          </w:tcPr>
          <w:p w14:paraId="35C0EDAC" w14:textId="7E5A7C3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69</w:t>
            </w:r>
          </w:p>
        </w:tc>
        <w:tc>
          <w:tcPr>
            <w:tcW w:w="950" w:type="dxa"/>
            <w:noWrap/>
            <w:vAlign w:val="bottom"/>
            <w:hideMark/>
          </w:tcPr>
          <w:p w14:paraId="456ABEA5" w14:textId="239BD086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12</w:t>
            </w:r>
          </w:p>
        </w:tc>
        <w:tc>
          <w:tcPr>
            <w:tcW w:w="864" w:type="dxa"/>
            <w:noWrap/>
            <w:vAlign w:val="bottom"/>
            <w:hideMark/>
          </w:tcPr>
          <w:p w14:paraId="2B208DA5" w14:textId="05ADD8E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42</w:t>
            </w:r>
          </w:p>
        </w:tc>
        <w:tc>
          <w:tcPr>
            <w:tcW w:w="877" w:type="dxa"/>
            <w:noWrap/>
            <w:vAlign w:val="bottom"/>
            <w:hideMark/>
          </w:tcPr>
          <w:p w14:paraId="1AE6B448" w14:textId="4D27DE9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21</w:t>
            </w:r>
          </w:p>
        </w:tc>
        <w:tc>
          <w:tcPr>
            <w:tcW w:w="877" w:type="dxa"/>
            <w:noWrap/>
            <w:vAlign w:val="bottom"/>
            <w:hideMark/>
          </w:tcPr>
          <w:p w14:paraId="1F9EF09F" w14:textId="6653598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95</w:t>
            </w:r>
          </w:p>
        </w:tc>
        <w:tc>
          <w:tcPr>
            <w:tcW w:w="950" w:type="dxa"/>
            <w:noWrap/>
            <w:vAlign w:val="bottom"/>
            <w:hideMark/>
          </w:tcPr>
          <w:p w14:paraId="2F81BBA9" w14:textId="30E49AF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41</w:t>
            </w:r>
          </w:p>
        </w:tc>
        <w:tc>
          <w:tcPr>
            <w:tcW w:w="950" w:type="dxa"/>
            <w:noWrap/>
            <w:vAlign w:val="bottom"/>
            <w:hideMark/>
          </w:tcPr>
          <w:p w14:paraId="1F090934" w14:textId="5A12FC0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77</w:t>
            </w:r>
          </w:p>
        </w:tc>
        <w:tc>
          <w:tcPr>
            <w:tcW w:w="1011" w:type="dxa"/>
            <w:noWrap/>
            <w:vAlign w:val="bottom"/>
            <w:hideMark/>
          </w:tcPr>
          <w:p w14:paraId="38B2DC51" w14:textId="35AC251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40BAF3C1" w14:textId="3E49E88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902</w:t>
            </w:r>
          </w:p>
        </w:tc>
        <w:tc>
          <w:tcPr>
            <w:tcW w:w="840" w:type="dxa"/>
            <w:noWrap/>
            <w:vAlign w:val="bottom"/>
            <w:hideMark/>
          </w:tcPr>
          <w:p w14:paraId="5F261545" w14:textId="53569FDD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149</w:t>
            </w:r>
          </w:p>
        </w:tc>
        <w:tc>
          <w:tcPr>
            <w:tcW w:w="852" w:type="dxa"/>
            <w:noWrap/>
            <w:vAlign w:val="bottom"/>
            <w:hideMark/>
          </w:tcPr>
          <w:p w14:paraId="530ACFF5" w14:textId="520E7FE1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712</w:t>
            </w:r>
          </w:p>
        </w:tc>
        <w:tc>
          <w:tcPr>
            <w:tcW w:w="1109" w:type="dxa"/>
            <w:vAlign w:val="bottom"/>
            <w:hideMark/>
          </w:tcPr>
          <w:p w14:paraId="60D8C650" w14:textId="4A9AF6B1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1</w:t>
            </w:r>
          </w:p>
        </w:tc>
      </w:tr>
      <w:tr w:rsidR="000F6EE2" w:rsidRPr="00A871B6" w14:paraId="0570ECDC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75D86FDB" w14:textId="54E0C8A6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ene-19</w:t>
            </w:r>
          </w:p>
        </w:tc>
        <w:tc>
          <w:tcPr>
            <w:tcW w:w="766" w:type="dxa"/>
            <w:noWrap/>
            <w:vAlign w:val="bottom"/>
            <w:hideMark/>
          </w:tcPr>
          <w:p w14:paraId="0B4825AA" w14:textId="60CA3FA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41</w:t>
            </w:r>
          </w:p>
        </w:tc>
        <w:tc>
          <w:tcPr>
            <w:tcW w:w="950" w:type="dxa"/>
            <w:noWrap/>
            <w:vAlign w:val="bottom"/>
            <w:hideMark/>
          </w:tcPr>
          <w:p w14:paraId="69D99D08" w14:textId="622460F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99</w:t>
            </w:r>
          </w:p>
        </w:tc>
        <w:tc>
          <w:tcPr>
            <w:tcW w:w="1097" w:type="dxa"/>
            <w:noWrap/>
            <w:vAlign w:val="bottom"/>
            <w:hideMark/>
          </w:tcPr>
          <w:p w14:paraId="5C6A3789" w14:textId="4838BD6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72</w:t>
            </w:r>
          </w:p>
        </w:tc>
        <w:tc>
          <w:tcPr>
            <w:tcW w:w="950" w:type="dxa"/>
            <w:noWrap/>
            <w:vAlign w:val="bottom"/>
            <w:hideMark/>
          </w:tcPr>
          <w:p w14:paraId="71E177BB" w14:textId="700D108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16</w:t>
            </w:r>
          </w:p>
        </w:tc>
        <w:tc>
          <w:tcPr>
            <w:tcW w:w="864" w:type="dxa"/>
            <w:noWrap/>
            <w:vAlign w:val="bottom"/>
            <w:hideMark/>
          </w:tcPr>
          <w:p w14:paraId="71BB2F86" w14:textId="5DC6817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45</w:t>
            </w:r>
          </w:p>
        </w:tc>
        <w:tc>
          <w:tcPr>
            <w:tcW w:w="877" w:type="dxa"/>
            <w:noWrap/>
            <w:vAlign w:val="bottom"/>
            <w:hideMark/>
          </w:tcPr>
          <w:p w14:paraId="351B2BC7" w14:textId="4BC664A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60</w:t>
            </w:r>
          </w:p>
        </w:tc>
        <w:tc>
          <w:tcPr>
            <w:tcW w:w="877" w:type="dxa"/>
            <w:noWrap/>
            <w:vAlign w:val="bottom"/>
            <w:hideMark/>
          </w:tcPr>
          <w:p w14:paraId="6E6B541F" w14:textId="253A84C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36</w:t>
            </w:r>
          </w:p>
        </w:tc>
        <w:tc>
          <w:tcPr>
            <w:tcW w:w="950" w:type="dxa"/>
            <w:noWrap/>
            <w:vAlign w:val="bottom"/>
            <w:hideMark/>
          </w:tcPr>
          <w:p w14:paraId="26871982" w14:textId="1D2030D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44</w:t>
            </w:r>
          </w:p>
        </w:tc>
        <w:tc>
          <w:tcPr>
            <w:tcW w:w="950" w:type="dxa"/>
            <w:noWrap/>
            <w:vAlign w:val="bottom"/>
            <w:hideMark/>
          </w:tcPr>
          <w:p w14:paraId="27EA479A" w14:textId="0E193BE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79</w:t>
            </w:r>
          </w:p>
        </w:tc>
        <w:tc>
          <w:tcPr>
            <w:tcW w:w="1011" w:type="dxa"/>
            <w:noWrap/>
            <w:vAlign w:val="bottom"/>
            <w:hideMark/>
          </w:tcPr>
          <w:p w14:paraId="61C99B56" w14:textId="13ED9BC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0E591B85" w14:textId="034C2DB8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809</w:t>
            </w:r>
          </w:p>
        </w:tc>
        <w:tc>
          <w:tcPr>
            <w:tcW w:w="840" w:type="dxa"/>
            <w:noWrap/>
            <w:vAlign w:val="bottom"/>
            <w:hideMark/>
          </w:tcPr>
          <w:p w14:paraId="0B8178AA" w14:textId="5B2992D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244</w:t>
            </w:r>
          </w:p>
        </w:tc>
        <w:tc>
          <w:tcPr>
            <w:tcW w:w="852" w:type="dxa"/>
            <w:noWrap/>
            <w:vAlign w:val="bottom"/>
            <w:hideMark/>
          </w:tcPr>
          <w:p w14:paraId="00FEBFD8" w14:textId="460F12B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463</w:t>
            </w:r>
          </w:p>
        </w:tc>
        <w:tc>
          <w:tcPr>
            <w:tcW w:w="1109" w:type="dxa"/>
            <w:vAlign w:val="bottom"/>
            <w:hideMark/>
          </w:tcPr>
          <w:p w14:paraId="481269C8" w14:textId="337D5FC0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2</w:t>
            </w:r>
          </w:p>
        </w:tc>
      </w:tr>
      <w:tr w:rsidR="000F6EE2" w:rsidRPr="00A871B6" w14:paraId="54E931BC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83B72A3" w14:textId="00F6947E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feb-19</w:t>
            </w:r>
          </w:p>
        </w:tc>
        <w:tc>
          <w:tcPr>
            <w:tcW w:w="766" w:type="dxa"/>
            <w:noWrap/>
            <w:vAlign w:val="bottom"/>
            <w:hideMark/>
          </w:tcPr>
          <w:p w14:paraId="7BA9B253" w14:textId="5F99F1C4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36</w:t>
            </w:r>
          </w:p>
        </w:tc>
        <w:tc>
          <w:tcPr>
            <w:tcW w:w="950" w:type="dxa"/>
            <w:noWrap/>
            <w:vAlign w:val="bottom"/>
            <w:hideMark/>
          </w:tcPr>
          <w:p w14:paraId="382B158F" w14:textId="44BEA91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97</w:t>
            </w:r>
          </w:p>
        </w:tc>
        <w:tc>
          <w:tcPr>
            <w:tcW w:w="1097" w:type="dxa"/>
            <w:noWrap/>
            <w:vAlign w:val="bottom"/>
            <w:hideMark/>
          </w:tcPr>
          <w:p w14:paraId="67E6EF15" w14:textId="37FA728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79</w:t>
            </w:r>
          </w:p>
        </w:tc>
        <w:tc>
          <w:tcPr>
            <w:tcW w:w="950" w:type="dxa"/>
            <w:noWrap/>
            <w:vAlign w:val="bottom"/>
            <w:hideMark/>
          </w:tcPr>
          <w:p w14:paraId="216ED432" w14:textId="4AEC484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21</w:t>
            </w:r>
          </w:p>
        </w:tc>
        <w:tc>
          <w:tcPr>
            <w:tcW w:w="864" w:type="dxa"/>
            <w:noWrap/>
            <w:vAlign w:val="bottom"/>
            <w:hideMark/>
          </w:tcPr>
          <w:p w14:paraId="33CF344B" w14:textId="44AC8D6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54</w:t>
            </w:r>
          </w:p>
        </w:tc>
        <w:tc>
          <w:tcPr>
            <w:tcW w:w="877" w:type="dxa"/>
            <w:noWrap/>
            <w:vAlign w:val="bottom"/>
            <w:hideMark/>
          </w:tcPr>
          <w:p w14:paraId="2F15E894" w14:textId="149F634D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80</w:t>
            </w:r>
          </w:p>
        </w:tc>
        <w:tc>
          <w:tcPr>
            <w:tcW w:w="877" w:type="dxa"/>
            <w:noWrap/>
            <w:vAlign w:val="bottom"/>
            <w:hideMark/>
          </w:tcPr>
          <w:p w14:paraId="76884C9B" w14:textId="485818E1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57</w:t>
            </w:r>
          </w:p>
        </w:tc>
        <w:tc>
          <w:tcPr>
            <w:tcW w:w="950" w:type="dxa"/>
            <w:noWrap/>
            <w:vAlign w:val="bottom"/>
            <w:hideMark/>
          </w:tcPr>
          <w:p w14:paraId="65EFC427" w14:textId="2109A06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46</w:t>
            </w:r>
          </w:p>
        </w:tc>
        <w:tc>
          <w:tcPr>
            <w:tcW w:w="950" w:type="dxa"/>
            <w:noWrap/>
            <w:vAlign w:val="bottom"/>
            <w:hideMark/>
          </w:tcPr>
          <w:p w14:paraId="3A44F119" w14:textId="66035F6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86</w:t>
            </w:r>
          </w:p>
        </w:tc>
        <w:tc>
          <w:tcPr>
            <w:tcW w:w="1011" w:type="dxa"/>
            <w:noWrap/>
            <w:vAlign w:val="bottom"/>
            <w:hideMark/>
          </w:tcPr>
          <w:p w14:paraId="01E21943" w14:textId="4D63EFA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59EFD643" w14:textId="58E880F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801</w:t>
            </w:r>
          </w:p>
        </w:tc>
        <w:tc>
          <w:tcPr>
            <w:tcW w:w="840" w:type="dxa"/>
            <w:noWrap/>
            <w:vAlign w:val="bottom"/>
            <w:hideMark/>
          </w:tcPr>
          <w:p w14:paraId="60FBA7A6" w14:textId="5E3BF51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175</w:t>
            </w:r>
          </w:p>
        </w:tc>
        <w:tc>
          <w:tcPr>
            <w:tcW w:w="852" w:type="dxa"/>
            <w:noWrap/>
            <w:vAlign w:val="bottom"/>
            <w:hideMark/>
          </w:tcPr>
          <w:p w14:paraId="315B7DF2" w14:textId="74AA2E2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273</w:t>
            </w:r>
          </w:p>
        </w:tc>
        <w:tc>
          <w:tcPr>
            <w:tcW w:w="1109" w:type="dxa"/>
            <w:vAlign w:val="bottom"/>
            <w:hideMark/>
          </w:tcPr>
          <w:p w14:paraId="1DFB834F" w14:textId="55488029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3</w:t>
            </w:r>
          </w:p>
        </w:tc>
      </w:tr>
      <w:tr w:rsidR="000F6EE2" w:rsidRPr="00A871B6" w14:paraId="45256381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1125D071" w14:textId="3F55224A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mar-19</w:t>
            </w:r>
          </w:p>
        </w:tc>
        <w:tc>
          <w:tcPr>
            <w:tcW w:w="766" w:type="dxa"/>
            <w:noWrap/>
            <w:vAlign w:val="bottom"/>
            <w:hideMark/>
          </w:tcPr>
          <w:p w14:paraId="72BA3C0A" w14:textId="7013A7E8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24</w:t>
            </w:r>
          </w:p>
        </w:tc>
        <w:tc>
          <w:tcPr>
            <w:tcW w:w="950" w:type="dxa"/>
            <w:noWrap/>
            <w:vAlign w:val="bottom"/>
            <w:hideMark/>
          </w:tcPr>
          <w:p w14:paraId="6D9E464A" w14:textId="2A11BED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93</w:t>
            </w:r>
          </w:p>
        </w:tc>
        <w:tc>
          <w:tcPr>
            <w:tcW w:w="1097" w:type="dxa"/>
            <w:noWrap/>
            <w:vAlign w:val="bottom"/>
            <w:hideMark/>
          </w:tcPr>
          <w:p w14:paraId="6BFB6C0F" w14:textId="077F5ED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75</w:t>
            </w:r>
          </w:p>
        </w:tc>
        <w:tc>
          <w:tcPr>
            <w:tcW w:w="950" w:type="dxa"/>
            <w:noWrap/>
            <w:vAlign w:val="bottom"/>
            <w:hideMark/>
          </w:tcPr>
          <w:p w14:paraId="276D59F0" w14:textId="271E38A8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20</w:t>
            </w:r>
          </w:p>
        </w:tc>
        <w:tc>
          <w:tcPr>
            <w:tcW w:w="864" w:type="dxa"/>
            <w:noWrap/>
            <w:vAlign w:val="bottom"/>
            <w:hideMark/>
          </w:tcPr>
          <w:p w14:paraId="2920019D" w14:textId="662EB9A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52</w:t>
            </w:r>
          </w:p>
        </w:tc>
        <w:tc>
          <w:tcPr>
            <w:tcW w:w="877" w:type="dxa"/>
            <w:noWrap/>
            <w:vAlign w:val="bottom"/>
            <w:hideMark/>
          </w:tcPr>
          <w:p w14:paraId="4BEAAB11" w14:textId="4F9927C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42</w:t>
            </w:r>
          </w:p>
        </w:tc>
        <w:tc>
          <w:tcPr>
            <w:tcW w:w="877" w:type="dxa"/>
            <w:noWrap/>
            <w:vAlign w:val="bottom"/>
            <w:hideMark/>
          </w:tcPr>
          <w:p w14:paraId="04B18C83" w14:textId="7CDC7A3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26</w:t>
            </w:r>
          </w:p>
        </w:tc>
        <w:tc>
          <w:tcPr>
            <w:tcW w:w="950" w:type="dxa"/>
            <w:noWrap/>
            <w:vAlign w:val="bottom"/>
            <w:hideMark/>
          </w:tcPr>
          <w:p w14:paraId="2A682F32" w14:textId="6AE8B26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37</w:t>
            </w:r>
          </w:p>
        </w:tc>
        <w:tc>
          <w:tcPr>
            <w:tcW w:w="950" w:type="dxa"/>
            <w:noWrap/>
            <w:vAlign w:val="bottom"/>
            <w:hideMark/>
          </w:tcPr>
          <w:p w14:paraId="79E74E14" w14:textId="103F99A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75</w:t>
            </w:r>
          </w:p>
        </w:tc>
        <w:tc>
          <w:tcPr>
            <w:tcW w:w="1011" w:type="dxa"/>
            <w:noWrap/>
            <w:vAlign w:val="bottom"/>
            <w:hideMark/>
          </w:tcPr>
          <w:p w14:paraId="39AB48F5" w14:textId="039C9A6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7B1AA3DC" w14:textId="74B9B05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854</w:t>
            </w:r>
          </w:p>
        </w:tc>
        <w:tc>
          <w:tcPr>
            <w:tcW w:w="840" w:type="dxa"/>
            <w:noWrap/>
            <w:vAlign w:val="bottom"/>
            <w:hideMark/>
          </w:tcPr>
          <w:p w14:paraId="480D2C5A" w14:textId="3B3998F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155</w:t>
            </w:r>
          </w:p>
        </w:tc>
        <w:tc>
          <w:tcPr>
            <w:tcW w:w="852" w:type="dxa"/>
            <w:noWrap/>
            <w:vAlign w:val="bottom"/>
            <w:hideMark/>
          </w:tcPr>
          <w:p w14:paraId="3C6B553B" w14:textId="617B700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418</w:t>
            </w:r>
          </w:p>
        </w:tc>
        <w:tc>
          <w:tcPr>
            <w:tcW w:w="1109" w:type="dxa"/>
            <w:vAlign w:val="bottom"/>
            <w:hideMark/>
          </w:tcPr>
          <w:p w14:paraId="7CB19EC8" w14:textId="4EC9BA3D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4</w:t>
            </w:r>
          </w:p>
        </w:tc>
      </w:tr>
      <w:tr w:rsidR="000F6EE2" w:rsidRPr="00A871B6" w14:paraId="544EC232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66727A6" w14:textId="44FA929D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abr-19</w:t>
            </w:r>
          </w:p>
        </w:tc>
        <w:tc>
          <w:tcPr>
            <w:tcW w:w="766" w:type="dxa"/>
            <w:noWrap/>
            <w:vAlign w:val="bottom"/>
            <w:hideMark/>
          </w:tcPr>
          <w:p w14:paraId="7E68F8B2" w14:textId="7285010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17</w:t>
            </w:r>
          </w:p>
        </w:tc>
        <w:tc>
          <w:tcPr>
            <w:tcW w:w="950" w:type="dxa"/>
            <w:noWrap/>
            <w:vAlign w:val="bottom"/>
            <w:hideMark/>
          </w:tcPr>
          <w:p w14:paraId="1C19CC5D" w14:textId="69BF084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03</w:t>
            </w:r>
          </w:p>
        </w:tc>
        <w:tc>
          <w:tcPr>
            <w:tcW w:w="1097" w:type="dxa"/>
            <w:noWrap/>
            <w:vAlign w:val="bottom"/>
            <w:hideMark/>
          </w:tcPr>
          <w:p w14:paraId="24C1BD77" w14:textId="5EEB605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67</w:t>
            </w:r>
          </w:p>
        </w:tc>
        <w:tc>
          <w:tcPr>
            <w:tcW w:w="950" w:type="dxa"/>
            <w:noWrap/>
            <w:vAlign w:val="bottom"/>
            <w:hideMark/>
          </w:tcPr>
          <w:p w14:paraId="378E421E" w14:textId="46C9529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15</w:t>
            </w:r>
          </w:p>
        </w:tc>
        <w:tc>
          <w:tcPr>
            <w:tcW w:w="864" w:type="dxa"/>
            <w:noWrap/>
            <w:vAlign w:val="bottom"/>
            <w:hideMark/>
          </w:tcPr>
          <w:p w14:paraId="678B421A" w14:textId="2D6689B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41</w:t>
            </w:r>
          </w:p>
        </w:tc>
        <w:tc>
          <w:tcPr>
            <w:tcW w:w="877" w:type="dxa"/>
            <w:noWrap/>
            <w:vAlign w:val="bottom"/>
            <w:hideMark/>
          </w:tcPr>
          <w:p w14:paraId="6473CB0A" w14:textId="65822B7B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32</w:t>
            </w:r>
          </w:p>
        </w:tc>
        <w:tc>
          <w:tcPr>
            <w:tcW w:w="877" w:type="dxa"/>
            <w:noWrap/>
            <w:vAlign w:val="bottom"/>
            <w:hideMark/>
          </w:tcPr>
          <w:p w14:paraId="4941388A" w14:textId="017913C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33</w:t>
            </w:r>
          </w:p>
        </w:tc>
        <w:tc>
          <w:tcPr>
            <w:tcW w:w="950" w:type="dxa"/>
            <w:noWrap/>
            <w:vAlign w:val="bottom"/>
            <w:hideMark/>
          </w:tcPr>
          <w:p w14:paraId="6622F447" w14:textId="1D5B91BD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33</w:t>
            </w:r>
          </w:p>
        </w:tc>
        <w:tc>
          <w:tcPr>
            <w:tcW w:w="950" w:type="dxa"/>
            <w:noWrap/>
            <w:vAlign w:val="bottom"/>
            <w:hideMark/>
          </w:tcPr>
          <w:p w14:paraId="66022214" w14:textId="672C57A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76</w:t>
            </w:r>
          </w:p>
        </w:tc>
        <w:tc>
          <w:tcPr>
            <w:tcW w:w="1011" w:type="dxa"/>
            <w:noWrap/>
            <w:vAlign w:val="bottom"/>
            <w:hideMark/>
          </w:tcPr>
          <w:p w14:paraId="7AE254BF" w14:textId="5D6DB3F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57DA0A69" w14:textId="6546197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888</w:t>
            </w:r>
          </w:p>
        </w:tc>
        <w:tc>
          <w:tcPr>
            <w:tcW w:w="840" w:type="dxa"/>
            <w:noWrap/>
            <w:vAlign w:val="bottom"/>
            <w:hideMark/>
          </w:tcPr>
          <w:p w14:paraId="62CE550E" w14:textId="475E1CFB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181</w:t>
            </w:r>
          </w:p>
        </w:tc>
        <w:tc>
          <w:tcPr>
            <w:tcW w:w="852" w:type="dxa"/>
            <w:noWrap/>
            <w:vAlign w:val="bottom"/>
            <w:hideMark/>
          </w:tcPr>
          <w:p w14:paraId="20A1DE0B" w14:textId="62074A11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018</w:t>
            </w:r>
          </w:p>
        </w:tc>
        <w:tc>
          <w:tcPr>
            <w:tcW w:w="1109" w:type="dxa"/>
            <w:vAlign w:val="bottom"/>
            <w:hideMark/>
          </w:tcPr>
          <w:p w14:paraId="7CD00B4F" w14:textId="4838BDAF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6</w:t>
            </w:r>
          </w:p>
        </w:tc>
      </w:tr>
      <w:tr w:rsidR="000F6EE2" w:rsidRPr="00A871B6" w14:paraId="2DE1A99C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6C7CD29A" w14:textId="605E3E5E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may-19</w:t>
            </w:r>
          </w:p>
        </w:tc>
        <w:tc>
          <w:tcPr>
            <w:tcW w:w="766" w:type="dxa"/>
            <w:noWrap/>
            <w:vAlign w:val="bottom"/>
            <w:hideMark/>
          </w:tcPr>
          <w:p w14:paraId="0BA84101" w14:textId="76031C82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14</w:t>
            </w:r>
          </w:p>
        </w:tc>
        <w:tc>
          <w:tcPr>
            <w:tcW w:w="950" w:type="dxa"/>
            <w:noWrap/>
            <w:vAlign w:val="bottom"/>
            <w:hideMark/>
          </w:tcPr>
          <w:p w14:paraId="50D27BEF" w14:textId="1C88E3E8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97</w:t>
            </w:r>
          </w:p>
        </w:tc>
        <w:tc>
          <w:tcPr>
            <w:tcW w:w="1097" w:type="dxa"/>
            <w:noWrap/>
            <w:vAlign w:val="bottom"/>
            <w:hideMark/>
          </w:tcPr>
          <w:p w14:paraId="35E95EFC" w14:textId="5B6E16C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77</w:t>
            </w:r>
          </w:p>
        </w:tc>
        <w:tc>
          <w:tcPr>
            <w:tcW w:w="950" w:type="dxa"/>
            <w:noWrap/>
            <w:vAlign w:val="bottom"/>
            <w:hideMark/>
          </w:tcPr>
          <w:p w14:paraId="54EDB73F" w14:textId="55669AA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20</w:t>
            </w:r>
          </w:p>
        </w:tc>
        <w:tc>
          <w:tcPr>
            <w:tcW w:w="864" w:type="dxa"/>
            <w:noWrap/>
            <w:vAlign w:val="bottom"/>
            <w:hideMark/>
          </w:tcPr>
          <w:p w14:paraId="3E9BD396" w14:textId="574D422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26</w:t>
            </w:r>
          </w:p>
        </w:tc>
        <w:tc>
          <w:tcPr>
            <w:tcW w:w="877" w:type="dxa"/>
            <w:noWrap/>
            <w:vAlign w:val="bottom"/>
            <w:hideMark/>
          </w:tcPr>
          <w:p w14:paraId="7B110A50" w14:textId="2A003152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40</w:t>
            </w:r>
          </w:p>
        </w:tc>
        <w:tc>
          <w:tcPr>
            <w:tcW w:w="877" w:type="dxa"/>
            <w:noWrap/>
            <w:vAlign w:val="bottom"/>
            <w:hideMark/>
          </w:tcPr>
          <w:p w14:paraId="57C5A3AF" w14:textId="5C2DDDC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17</w:t>
            </w:r>
          </w:p>
        </w:tc>
        <w:tc>
          <w:tcPr>
            <w:tcW w:w="950" w:type="dxa"/>
            <w:noWrap/>
            <w:vAlign w:val="bottom"/>
            <w:hideMark/>
          </w:tcPr>
          <w:p w14:paraId="54255DE5" w14:textId="59355DA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26</w:t>
            </w:r>
          </w:p>
        </w:tc>
        <w:tc>
          <w:tcPr>
            <w:tcW w:w="950" w:type="dxa"/>
            <w:noWrap/>
            <w:vAlign w:val="bottom"/>
            <w:hideMark/>
          </w:tcPr>
          <w:p w14:paraId="388FF48E" w14:textId="56A3D8E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61</w:t>
            </w:r>
          </w:p>
        </w:tc>
        <w:tc>
          <w:tcPr>
            <w:tcW w:w="1011" w:type="dxa"/>
            <w:noWrap/>
            <w:vAlign w:val="bottom"/>
            <w:hideMark/>
          </w:tcPr>
          <w:p w14:paraId="05A5C7AD" w14:textId="030A910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43E9F464" w14:textId="33FF937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046</w:t>
            </w:r>
          </w:p>
        </w:tc>
        <w:tc>
          <w:tcPr>
            <w:tcW w:w="840" w:type="dxa"/>
            <w:noWrap/>
            <w:vAlign w:val="bottom"/>
            <w:hideMark/>
          </w:tcPr>
          <w:p w14:paraId="0151712E" w14:textId="257142B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175</w:t>
            </w:r>
          </w:p>
        </w:tc>
        <w:tc>
          <w:tcPr>
            <w:tcW w:w="852" w:type="dxa"/>
            <w:noWrap/>
            <w:vAlign w:val="bottom"/>
            <w:hideMark/>
          </w:tcPr>
          <w:p w14:paraId="2C6FA4D0" w14:textId="2540CE3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242</w:t>
            </w:r>
          </w:p>
        </w:tc>
        <w:tc>
          <w:tcPr>
            <w:tcW w:w="1109" w:type="dxa"/>
            <w:vAlign w:val="bottom"/>
            <w:hideMark/>
          </w:tcPr>
          <w:p w14:paraId="521294C2" w14:textId="378894FB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6</w:t>
            </w:r>
          </w:p>
        </w:tc>
      </w:tr>
      <w:tr w:rsidR="000F6EE2" w:rsidRPr="00A871B6" w14:paraId="61E362BC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534A0A3" w14:textId="52A78837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jun-19</w:t>
            </w:r>
          </w:p>
        </w:tc>
        <w:tc>
          <w:tcPr>
            <w:tcW w:w="766" w:type="dxa"/>
            <w:noWrap/>
            <w:vAlign w:val="bottom"/>
            <w:hideMark/>
          </w:tcPr>
          <w:p w14:paraId="0F035453" w14:textId="243C3E6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34</w:t>
            </w:r>
          </w:p>
        </w:tc>
        <w:tc>
          <w:tcPr>
            <w:tcW w:w="950" w:type="dxa"/>
            <w:noWrap/>
            <w:vAlign w:val="bottom"/>
            <w:hideMark/>
          </w:tcPr>
          <w:p w14:paraId="0DC6B618" w14:textId="5817A21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02</w:t>
            </w:r>
          </w:p>
        </w:tc>
        <w:tc>
          <w:tcPr>
            <w:tcW w:w="1097" w:type="dxa"/>
            <w:noWrap/>
            <w:vAlign w:val="bottom"/>
            <w:hideMark/>
          </w:tcPr>
          <w:p w14:paraId="1B446434" w14:textId="4D9703B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1</w:t>
            </w:r>
          </w:p>
        </w:tc>
        <w:tc>
          <w:tcPr>
            <w:tcW w:w="950" w:type="dxa"/>
            <w:noWrap/>
            <w:vAlign w:val="bottom"/>
            <w:hideMark/>
          </w:tcPr>
          <w:p w14:paraId="29C4DC2F" w14:textId="44CE2AC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44</w:t>
            </w:r>
          </w:p>
        </w:tc>
        <w:tc>
          <w:tcPr>
            <w:tcW w:w="864" w:type="dxa"/>
            <w:noWrap/>
            <w:vAlign w:val="bottom"/>
            <w:hideMark/>
          </w:tcPr>
          <w:p w14:paraId="003FC0E2" w14:textId="7C8C1704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50</w:t>
            </w:r>
          </w:p>
        </w:tc>
        <w:tc>
          <w:tcPr>
            <w:tcW w:w="877" w:type="dxa"/>
            <w:noWrap/>
            <w:vAlign w:val="bottom"/>
            <w:hideMark/>
          </w:tcPr>
          <w:p w14:paraId="28D74E5B" w14:textId="5216762D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27</w:t>
            </w:r>
          </w:p>
        </w:tc>
        <w:tc>
          <w:tcPr>
            <w:tcW w:w="877" w:type="dxa"/>
            <w:noWrap/>
            <w:vAlign w:val="bottom"/>
            <w:hideMark/>
          </w:tcPr>
          <w:p w14:paraId="66E5D1FF" w14:textId="6E23AE5B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04</w:t>
            </w:r>
          </w:p>
        </w:tc>
        <w:tc>
          <w:tcPr>
            <w:tcW w:w="950" w:type="dxa"/>
            <w:noWrap/>
            <w:vAlign w:val="bottom"/>
            <w:hideMark/>
          </w:tcPr>
          <w:p w14:paraId="19B6232B" w14:textId="080E781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31</w:t>
            </w:r>
          </w:p>
        </w:tc>
        <w:tc>
          <w:tcPr>
            <w:tcW w:w="950" w:type="dxa"/>
            <w:noWrap/>
            <w:vAlign w:val="bottom"/>
            <w:hideMark/>
          </w:tcPr>
          <w:p w14:paraId="7B6FE1F0" w14:textId="636D58A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74</w:t>
            </w:r>
          </w:p>
        </w:tc>
        <w:tc>
          <w:tcPr>
            <w:tcW w:w="1011" w:type="dxa"/>
            <w:noWrap/>
            <w:vAlign w:val="bottom"/>
            <w:hideMark/>
          </w:tcPr>
          <w:p w14:paraId="0E3BB2AB" w14:textId="11554FE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234214FA" w14:textId="39FFBB3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167</w:t>
            </w:r>
          </w:p>
        </w:tc>
        <w:tc>
          <w:tcPr>
            <w:tcW w:w="840" w:type="dxa"/>
            <w:noWrap/>
            <w:vAlign w:val="bottom"/>
            <w:hideMark/>
          </w:tcPr>
          <w:p w14:paraId="392B7FE8" w14:textId="0193E31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159</w:t>
            </w:r>
          </w:p>
        </w:tc>
        <w:tc>
          <w:tcPr>
            <w:tcW w:w="852" w:type="dxa"/>
            <w:noWrap/>
            <w:vAlign w:val="bottom"/>
            <w:hideMark/>
          </w:tcPr>
          <w:p w14:paraId="54D6ACE4" w14:textId="24F91B7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991</w:t>
            </w:r>
          </w:p>
        </w:tc>
        <w:tc>
          <w:tcPr>
            <w:tcW w:w="1109" w:type="dxa"/>
            <w:vAlign w:val="bottom"/>
            <w:hideMark/>
          </w:tcPr>
          <w:p w14:paraId="4AB376DA" w14:textId="0C41E992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6</w:t>
            </w:r>
          </w:p>
        </w:tc>
      </w:tr>
      <w:tr w:rsidR="000F6EE2" w:rsidRPr="00A871B6" w14:paraId="346BA016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6B4FA275" w14:textId="3BAD7930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jul-19</w:t>
            </w:r>
          </w:p>
        </w:tc>
        <w:tc>
          <w:tcPr>
            <w:tcW w:w="766" w:type="dxa"/>
            <w:noWrap/>
            <w:vAlign w:val="bottom"/>
            <w:hideMark/>
          </w:tcPr>
          <w:p w14:paraId="69184C60" w14:textId="1C06BDF2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25</w:t>
            </w:r>
          </w:p>
        </w:tc>
        <w:tc>
          <w:tcPr>
            <w:tcW w:w="950" w:type="dxa"/>
            <w:noWrap/>
            <w:vAlign w:val="bottom"/>
            <w:hideMark/>
          </w:tcPr>
          <w:p w14:paraId="6436F20A" w14:textId="41E6A58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02</w:t>
            </w:r>
          </w:p>
        </w:tc>
        <w:tc>
          <w:tcPr>
            <w:tcW w:w="1097" w:type="dxa"/>
            <w:noWrap/>
            <w:vAlign w:val="bottom"/>
            <w:hideMark/>
          </w:tcPr>
          <w:p w14:paraId="2AF04A71" w14:textId="76AD8D0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1</w:t>
            </w:r>
          </w:p>
        </w:tc>
        <w:tc>
          <w:tcPr>
            <w:tcW w:w="950" w:type="dxa"/>
            <w:noWrap/>
            <w:vAlign w:val="bottom"/>
            <w:hideMark/>
          </w:tcPr>
          <w:p w14:paraId="5F649E9A" w14:textId="7596AF4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43</w:t>
            </w:r>
          </w:p>
        </w:tc>
        <w:tc>
          <w:tcPr>
            <w:tcW w:w="864" w:type="dxa"/>
            <w:noWrap/>
            <w:vAlign w:val="bottom"/>
            <w:hideMark/>
          </w:tcPr>
          <w:p w14:paraId="322553B6" w14:textId="322E7E7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52</w:t>
            </w:r>
          </w:p>
        </w:tc>
        <w:tc>
          <w:tcPr>
            <w:tcW w:w="877" w:type="dxa"/>
            <w:noWrap/>
            <w:vAlign w:val="bottom"/>
            <w:hideMark/>
          </w:tcPr>
          <w:p w14:paraId="5D0937D2" w14:textId="5DB0C06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42</w:t>
            </w:r>
          </w:p>
        </w:tc>
        <w:tc>
          <w:tcPr>
            <w:tcW w:w="877" w:type="dxa"/>
            <w:noWrap/>
            <w:vAlign w:val="bottom"/>
            <w:hideMark/>
          </w:tcPr>
          <w:p w14:paraId="45AF50CD" w14:textId="727DF462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00</w:t>
            </w:r>
          </w:p>
        </w:tc>
        <w:tc>
          <w:tcPr>
            <w:tcW w:w="950" w:type="dxa"/>
            <w:noWrap/>
            <w:vAlign w:val="bottom"/>
            <w:hideMark/>
          </w:tcPr>
          <w:p w14:paraId="71BB9652" w14:textId="7A96A1A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17</w:t>
            </w:r>
          </w:p>
        </w:tc>
        <w:tc>
          <w:tcPr>
            <w:tcW w:w="950" w:type="dxa"/>
            <w:noWrap/>
            <w:vAlign w:val="bottom"/>
            <w:hideMark/>
          </w:tcPr>
          <w:p w14:paraId="4482BD6D" w14:textId="6085D0A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68</w:t>
            </w:r>
          </w:p>
        </w:tc>
        <w:tc>
          <w:tcPr>
            <w:tcW w:w="1011" w:type="dxa"/>
            <w:noWrap/>
            <w:vAlign w:val="bottom"/>
            <w:hideMark/>
          </w:tcPr>
          <w:p w14:paraId="66A9DF54" w14:textId="5FA8448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1DE98677" w14:textId="5A5D968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195</w:t>
            </w:r>
          </w:p>
        </w:tc>
        <w:tc>
          <w:tcPr>
            <w:tcW w:w="840" w:type="dxa"/>
            <w:noWrap/>
            <w:vAlign w:val="bottom"/>
            <w:hideMark/>
          </w:tcPr>
          <w:p w14:paraId="22D83AC1" w14:textId="6EE3889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078</w:t>
            </w:r>
          </w:p>
        </w:tc>
        <w:tc>
          <w:tcPr>
            <w:tcW w:w="852" w:type="dxa"/>
            <w:noWrap/>
            <w:vAlign w:val="bottom"/>
            <w:hideMark/>
          </w:tcPr>
          <w:p w14:paraId="5C52C871" w14:textId="19AE089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876</w:t>
            </w:r>
          </w:p>
        </w:tc>
        <w:tc>
          <w:tcPr>
            <w:tcW w:w="1109" w:type="dxa"/>
            <w:vAlign w:val="bottom"/>
            <w:hideMark/>
          </w:tcPr>
          <w:p w14:paraId="6EE07815" w14:textId="01F11D53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7</w:t>
            </w:r>
          </w:p>
        </w:tc>
      </w:tr>
      <w:tr w:rsidR="000F6EE2" w:rsidRPr="00A871B6" w14:paraId="3786AE1F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1FE9398C" w14:textId="5CA6F1D7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ago-19</w:t>
            </w:r>
          </w:p>
        </w:tc>
        <w:tc>
          <w:tcPr>
            <w:tcW w:w="766" w:type="dxa"/>
            <w:noWrap/>
            <w:vAlign w:val="bottom"/>
            <w:hideMark/>
          </w:tcPr>
          <w:p w14:paraId="51516342" w14:textId="7972777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9</w:t>
            </w:r>
          </w:p>
        </w:tc>
        <w:tc>
          <w:tcPr>
            <w:tcW w:w="950" w:type="dxa"/>
            <w:noWrap/>
            <w:vAlign w:val="bottom"/>
            <w:hideMark/>
          </w:tcPr>
          <w:p w14:paraId="3A59CC0B" w14:textId="0F556CE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20</w:t>
            </w:r>
          </w:p>
        </w:tc>
        <w:tc>
          <w:tcPr>
            <w:tcW w:w="1097" w:type="dxa"/>
            <w:noWrap/>
            <w:vAlign w:val="bottom"/>
            <w:hideMark/>
          </w:tcPr>
          <w:p w14:paraId="21F59F82" w14:textId="23EB99F1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71</w:t>
            </w:r>
          </w:p>
        </w:tc>
        <w:tc>
          <w:tcPr>
            <w:tcW w:w="950" w:type="dxa"/>
            <w:noWrap/>
            <w:vAlign w:val="bottom"/>
            <w:hideMark/>
          </w:tcPr>
          <w:p w14:paraId="66F50C13" w14:textId="0A185A2B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24</w:t>
            </w:r>
          </w:p>
        </w:tc>
        <w:tc>
          <w:tcPr>
            <w:tcW w:w="864" w:type="dxa"/>
            <w:noWrap/>
            <w:vAlign w:val="bottom"/>
            <w:hideMark/>
          </w:tcPr>
          <w:p w14:paraId="61DD2A8A" w14:textId="5877F03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35</w:t>
            </w:r>
          </w:p>
        </w:tc>
        <w:tc>
          <w:tcPr>
            <w:tcW w:w="877" w:type="dxa"/>
            <w:noWrap/>
            <w:vAlign w:val="bottom"/>
            <w:hideMark/>
          </w:tcPr>
          <w:p w14:paraId="7CB5D0B6" w14:textId="1AB9B24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75</w:t>
            </w:r>
          </w:p>
        </w:tc>
        <w:tc>
          <w:tcPr>
            <w:tcW w:w="877" w:type="dxa"/>
            <w:noWrap/>
            <w:vAlign w:val="bottom"/>
            <w:hideMark/>
          </w:tcPr>
          <w:p w14:paraId="6614DB7D" w14:textId="51E81E3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47</w:t>
            </w:r>
          </w:p>
        </w:tc>
        <w:tc>
          <w:tcPr>
            <w:tcW w:w="950" w:type="dxa"/>
            <w:noWrap/>
            <w:vAlign w:val="bottom"/>
            <w:hideMark/>
          </w:tcPr>
          <w:p w14:paraId="4935308A" w14:textId="2BC06A14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12</w:t>
            </w:r>
          </w:p>
        </w:tc>
        <w:tc>
          <w:tcPr>
            <w:tcW w:w="950" w:type="dxa"/>
            <w:noWrap/>
            <w:vAlign w:val="bottom"/>
            <w:hideMark/>
          </w:tcPr>
          <w:p w14:paraId="1893E7B7" w14:textId="479D552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55</w:t>
            </w:r>
          </w:p>
        </w:tc>
        <w:tc>
          <w:tcPr>
            <w:tcW w:w="1011" w:type="dxa"/>
            <w:noWrap/>
            <w:vAlign w:val="bottom"/>
            <w:hideMark/>
          </w:tcPr>
          <w:p w14:paraId="7D2D1930" w14:textId="7A1E1D8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462C521B" w14:textId="34FB7E37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297</w:t>
            </w:r>
          </w:p>
        </w:tc>
        <w:tc>
          <w:tcPr>
            <w:tcW w:w="840" w:type="dxa"/>
            <w:noWrap/>
            <w:vAlign w:val="bottom"/>
            <w:hideMark/>
          </w:tcPr>
          <w:p w14:paraId="2D569F77" w14:textId="5AAA53B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989</w:t>
            </w:r>
          </w:p>
        </w:tc>
        <w:tc>
          <w:tcPr>
            <w:tcW w:w="852" w:type="dxa"/>
            <w:noWrap/>
            <w:vAlign w:val="bottom"/>
            <w:hideMark/>
          </w:tcPr>
          <w:p w14:paraId="6F3060E9" w14:textId="6F82BF7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950</w:t>
            </w:r>
          </w:p>
        </w:tc>
        <w:tc>
          <w:tcPr>
            <w:tcW w:w="1109" w:type="dxa"/>
            <w:vAlign w:val="bottom"/>
            <w:hideMark/>
          </w:tcPr>
          <w:p w14:paraId="2E02ABD4" w14:textId="36A6F70E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7</w:t>
            </w:r>
          </w:p>
        </w:tc>
      </w:tr>
      <w:tr w:rsidR="000F6EE2" w:rsidRPr="00A871B6" w14:paraId="1D0FD405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4D2A764" w14:textId="1E6789FD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sep-19</w:t>
            </w:r>
          </w:p>
        </w:tc>
        <w:tc>
          <w:tcPr>
            <w:tcW w:w="766" w:type="dxa"/>
            <w:noWrap/>
            <w:vAlign w:val="bottom"/>
            <w:hideMark/>
          </w:tcPr>
          <w:p w14:paraId="606C6FC8" w14:textId="065060B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6</w:t>
            </w:r>
          </w:p>
        </w:tc>
        <w:tc>
          <w:tcPr>
            <w:tcW w:w="950" w:type="dxa"/>
            <w:noWrap/>
            <w:vAlign w:val="bottom"/>
            <w:hideMark/>
          </w:tcPr>
          <w:p w14:paraId="3B093E4C" w14:textId="7774B0F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12</w:t>
            </w:r>
          </w:p>
        </w:tc>
        <w:tc>
          <w:tcPr>
            <w:tcW w:w="1097" w:type="dxa"/>
            <w:noWrap/>
            <w:vAlign w:val="bottom"/>
            <w:hideMark/>
          </w:tcPr>
          <w:p w14:paraId="6CA7C000" w14:textId="124E9328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57</w:t>
            </w:r>
          </w:p>
        </w:tc>
        <w:tc>
          <w:tcPr>
            <w:tcW w:w="950" w:type="dxa"/>
            <w:noWrap/>
            <w:vAlign w:val="bottom"/>
            <w:hideMark/>
          </w:tcPr>
          <w:p w14:paraId="7A7DAA65" w14:textId="45D85AC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11</w:t>
            </w:r>
          </w:p>
        </w:tc>
        <w:tc>
          <w:tcPr>
            <w:tcW w:w="864" w:type="dxa"/>
            <w:noWrap/>
            <w:vAlign w:val="bottom"/>
            <w:hideMark/>
          </w:tcPr>
          <w:p w14:paraId="41FEE232" w14:textId="7B924CF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34</w:t>
            </w:r>
          </w:p>
        </w:tc>
        <w:tc>
          <w:tcPr>
            <w:tcW w:w="877" w:type="dxa"/>
            <w:noWrap/>
            <w:vAlign w:val="bottom"/>
            <w:hideMark/>
          </w:tcPr>
          <w:p w14:paraId="6A387B97" w14:textId="0C63FE78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70</w:t>
            </w:r>
          </w:p>
        </w:tc>
        <w:tc>
          <w:tcPr>
            <w:tcW w:w="877" w:type="dxa"/>
            <w:noWrap/>
            <w:vAlign w:val="bottom"/>
            <w:hideMark/>
          </w:tcPr>
          <w:p w14:paraId="13EA517C" w14:textId="150904C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61</w:t>
            </w:r>
          </w:p>
        </w:tc>
        <w:tc>
          <w:tcPr>
            <w:tcW w:w="950" w:type="dxa"/>
            <w:noWrap/>
            <w:vAlign w:val="bottom"/>
            <w:hideMark/>
          </w:tcPr>
          <w:p w14:paraId="1F44BEAB" w14:textId="4F0C97B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19</w:t>
            </w:r>
          </w:p>
        </w:tc>
        <w:tc>
          <w:tcPr>
            <w:tcW w:w="950" w:type="dxa"/>
            <w:noWrap/>
            <w:vAlign w:val="bottom"/>
            <w:hideMark/>
          </w:tcPr>
          <w:p w14:paraId="2B535793" w14:textId="7B44F86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46</w:t>
            </w:r>
          </w:p>
        </w:tc>
        <w:tc>
          <w:tcPr>
            <w:tcW w:w="1011" w:type="dxa"/>
            <w:noWrap/>
            <w:vAlign w:val="bottom"/>
            <w:hideMark/>
          </w:tcPr>
          <w:p w14:paraId="375377BF" w14:textId="4E72A49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1825AFF5" w14:textId="2A47409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233</w:t>
            </w:r>
          </w:p>
        </w:tc>
        <w:tc>
          <w:tcPr>
            <w:tcW w:w="840" w:type="dxa"/>
            <w:noWrap/>
            <w:vAlign w:val="bottom"/>
            <w:hideMark/>
          </w:tcPr>
          <w:p w14:paraId="78DC0E1C" w14:textId="6014936E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940</w:t>
            </w:r>
          </w:p>
        </w:tc>
        <w:tc>
          <w:tcPr>
            <w:tcW w:w="852" w:type="dxa"/>
            <w:noWrap/>
            <w:vAlign w:val="bottom"/>
            <w:hideMark/>
          </w:tcPr>
          <w:p w14:paraId="2D164CA6" w14:textId="1F111FC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799</w:t>
            </w:r>
          </w:p>
        </w:tc>
        <w:tc>
          <w:tcPr>
            <w:tcW w:w="1109" w:type="dxa"/>
            <w:vAlign w:val="bottom"/>
            <w:hideMark/>
          </w:tcPr>
          <w:p w14:paraId="4B87352D" w14:textId="6F4246AE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7</w:t>
            </w:r>
          </w:p>
        </w:tc>
      </w:tr>
      <w:tr w:rsidR="000F6EE2" w:rsidRPr="00A871B6" w14:paraId="2C86B5ED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03458109" w14:textId="466D618D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oct-19</w:t>
            </w:r>
          </w:p>
        </w:tc>
        <w:tc>
          <w:tcPr>
            <w:tcW w:w="766" w:type="dxa"/>
            <w:noWrap/>
            <w:vAlign w:val="bottom"/>
            <w:hideMark/>
          </w:tcPr>
          <w:p w14:paraId="1C73F91C" w14:textId="6B75830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19</w:t>
            </w:r>
          </w:p>
        </w:tc>
        <w:tc>
          <w:tcPr>
            <w:tcW w:w="950" w:type="dxa"/>
            <w:noWrap/>
            <w:vAlign w:val="bottom"/>
            <w:hideMark/>
          </w:tcPr>
          <w:p w14:paraId="28285B8D" w14:textId="477E653E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08</w:t>
            </w:r>
          </w:p>
        </w:tc>
        <w:tc>
          <w:tcPr>
            <w:tcW w:w="1097" w:type="dxa"/>
            <w:noWrap/>
            <w:vAlign w:val="bottom"/>
            <w:hideMark/>
          </w:tcPr>
          <w:p w14:paraId="2F4CF96E" w14:textId="06D0DF0B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72</w:t>
            </w:r>
          </w:p>
        </w:tc>
        <w:tc>
          <w:tcPr>
            <w:tcW w:w="950" w:type="dxa"/>
            <w:noWrap/>
            <w:vAlign w:val="bottom"/>
            <w:hideMark/>
          </w:tcPr>
          <w:p w14:paraId="3709B632" w14:textId="7E9DD19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15</w:t>
            </w:r>
          </w:p>
        </w:tc>
        <w:tc>
          <w:tcPr>
            <w:tcW w:w="864" w:type="dxa"/>
            <w:noWrap/>
            <w:vAlign w:val="bottom"/>
            <w:hideMark/>
          </w:tcPr>
          <w:p w14:paraId="0A9F6FB6" w14:textId="2DE605EE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57</w:t>
            </w:r>
          </w:p>
        </w:tc>
        <w:tc>
          <w:tcPr>
            <w:tcW w:w="877" w:type="dxa"/>
            <w:noWrap/>
            <w:vAlign w:val="bottom"/>
            <w:hideMark/>
          </w:tcPr>
          <w:p w14:paraId="218D60E7" w14:textId="4433ECC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67</w:t>
            </w:r>
          </w:p>
        </w:tc>
        <w:tc>
          <w:tcPr>
            <w:tcW w:w="877" w:type="dxa"/>
            <w:noWrap/>
            <w:vAlign w:val="bottom"/>
            <w:hideMark/>
          </w:tcPr>
          <w:p w14:paraId="47CB31D8" w14:textId="757FC4A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81</w:t>
            </w:r>
          </w:p>
        </w:tc>
        <w:tc>
          <w:tcPr>
            <w:tcW w:w="950" w:type="dxa"/>
            <w:noWrap/>
            <w:vAlign w:val="bottom"/>
            <w:hideMark/>
          </w:tcPr>
          <w:p w14:paraId="59440096" w14:textId="45A91E4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40</w:t>
            </w:r>
          </w:p>
        </w:tc>
        <w:tc>
          <w:tcPr>
            <w:tcW w:w="950" w:type="dxa"/>
            <w:noWrap/>
            <w:vAlign w:val="bottom"/>
            <w:hideMark/>
          </w:tcPr>
          <w:p w14:paraId="20D76185" w14:textId="48252D2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75</w:t>
            </w:r>
          </w:p>
        </w:tc>
        <w:tc>
          <w:tcPr>
            <w:tcW w:w="1011" w:type="dxa"/>
            <w:noWrap/>
            <w:vAlign w:val="bottom"/>
            <w:hideMark/>
          </w:tcPr>
          <w:p w14:paraId="01C4FBCB" w14:textId="42E06024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7CFC515E" w14:textId="6D07A67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193</w:t>
            </w:r>
          </w:p>
        </w:tc>
        <w:tc>
          <w:tcPr>
            <w:tcW w:w="840" w:type="dxa"/>
            <w:noWrap/>
            <w:vAlign w:val="bottom"/>
            <w:hideMark/>
          </w:tcPr>
          <w:p w14:paraId="76CA6CF2" w14:textId="093AB97E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939</w:t>
            </w:r>
          </w:p>
        </w:tc>
        <w:tc>
          <w:tcPr>
            <w:tcW w:w="852" w:type="dxa"/>
            <w:noWrap/>
            <w:vAlign w:val="bottom"/>
            <w:hideMark/>
          </w:tcPr>
          <w:p w14:paraId="4EC2831D" w14:textId="47CADA7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664</w:t>
            </w:r>
          </w:p>
        </w:tc>
        <w:tc>
          <w:tcPr>
            <w:tcW w:w="1109" w:type="dxa"/>
            <w:vAlign w:val="bottom"/>
            <w:hideMark/>
          </w:tcPr>
          <w:p w14:paraId="172CCB7A" w14:textId="7A60F899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7</w:t>
            </w:r>
          </w:p>
        </w:tc>
      </w:tr>
      <w:tr w:rsidR="000F6EE2" w:rsidRPr="00A871B6" w14:paraId="7C44BD06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6FE1E30" w14:textId="017B6387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nov-19</w:t>
            </w:r>
          </w:p>
        </w:tc>
        <w:tc>
          <w:tcPr>
            <w:tcW w:w="766" w:type="dxa"/>
            <w:noWrap/>
            <w:vAlign w:val="bottom"/>
            <w:hideMark/>
          </w:tcPr>
          <w:p w14:paraId="1DD8F028" w14:textId="76F3018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26</w:t>
            </w:r>
          </w:p>
        </w:tc>
        <w:tc>
          <w:tcPr>
            <w:tcW w:w="950" w:type="dxa"/>
            <w:noWrap/>
            <w:vAlign w:val="bottom"/>
            <w:hideMark/>
          </w:tcPr>
          <w:p w14:paraId="2681E468" w14:textId="01EC3168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05</w:t>
            </w:r>
          </w:p>
        </w:tc>
        <w:tc>
          <w:tcPr>
            <w:tcW w:w="1097" w:type="dxa"/>
            <w:noWrap/>
            <w:vAlign w:val="bottom"/>
            <w:hideMark/>
          </w:tcPr>
          <w:p w14:paraId="60243442" w14:textId="18F2523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70</w:t>
            </w:r>
          </w:p>
        </w:tc>
        <w:tc>
          <w:tcPr>
            <w:tcW w:w="950" w:type="dxa"/>
            <w:noWrap/>
            <w:vAlign w:val="bottom"/>
            <w:hideMark/>
          </w:tcPr>
          <w:p w14:paraId="67F5B6F1" w14:textId="51A1256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15</w:t>
            </w:r>
          </w:p>
        </w:tc>
        <w:tc>
          <w:tcPr>
            <w:tcW w:w="864" w:type="dxa"/>
            <w:noWrap/>
            <w:vAlign w:val="bottom"/>
            <w:hideMark/>
          </w:tcPr>
          <w:p w14:paraId="58783C20" w14:textId="66FE165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56</w:t>
            </w:r>
          </w:p>
        </w:tc>
        <w:tc>
          <w:tcPr>
            <w:tcW w:w="877" w:type="dxa"/>
            <w:noWrap/>
            <w:vAlign w:val="bottom"/>
            <w:hideMark/>
          </w:tcPr>
          <w:p w14:paraId="17A78C24" w14:textId="150F094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99</w:t>
            </w:r>
          </w:p>
        </w:tc>
        <w:tc>
          <w:tcPr>
            <w:tcW w:w="877" w:type="dxa"/>
            <w:noWrap/>
            <w:vAlign w:val="bottom"/>
            <w:hideMark/>
          </w:tcPr>
          <w:p w14:paraId="11B805DE" w14:textId="22648B8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83</w:t>
            </w:r>
          </w:p>
        </w:tc>
        <w:tc>
          <w:tcPr>
            <w:tcW w:w="950" w:type="dxa"/>
            <w:noWrap/>
            <w:vAlign w:val="bottom"/>
            <w:hideMark/>
          </w:tcPr>
          <w:p w14:paraId="5BC5BF62" w14:textId="4BB0455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38</w:t>
            </w:r>
          </w:p>
        </w:tc>
        <w:tc>
          <w:tcPr>
            <w:tcW w:w="950" w:type="dxa"/>
            <w:noWrap/>
            <w:vAlign w:val="bottom"/>
            <w:hideMark/>
          </w:tcPr>
          <w:p w14:paraId="4C4BF31C" w14:textId="491AE60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80</w:t>
            </w:r>
          </w:p>
        </w:tc>
        <w:tc>
          <w:tcPr>
            <w:tcW w:w="1011" w:type="dxa"/>
            <w:noWrap/>
            <w:vAlign w:val="bottom"/>
            <w:hideMark/>
          </w:tcPr>
          <w:p w14:paraId="18BA5137" w14:textId="4DE1BEE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3ECA6EDE" w14:textId="2790E0A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189</w:t>
            </w:r>
          </w:p>
        </w:tc>
        <w:tc>
          <w:tcPr>
            <w:tcW w:w="840" w:type="dxa"/>
            <w:noWrap/>
            <w:vAlign w:val="bottom"/>
            <w:hideMark/>
          </w:tcPr>
          <w:p w14:paraId="770C03DA" w14:textId="18F82EE2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939</w:t>
            </w:r>
          </w:p>
        </w:tc>
        <w:tc>
          <w:tcPr>
            <w:tcW w:w="852" w:type="dxa"/>
            <w:noWrap/>
            <w:vAlign w:val="bottom"/>
            <w:hideMark/>
          </w:tcPr>
          <w:p w14:paraId="22FCADCB" w14:textId="0C6E3E8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761</w:t>
            </w:r>
          </w:p>
        </w:tc>
        <w:tc>
          <w:tcPr>
            <w:tcW w:w="1109" w:type="dxa"/>
            <w:vAlign w:val="bottom"/>
            <w:hideMark/>
          </w:tcPr>
          <w:p w14:paraId="52A4184A" w14:textId="595A1425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7</w:t>
            </w:r>
          </w:p>
        </w:tc>
      </w:tr>
      <w:tr w:rsidR="000F6EE2" w:rsidRPr="00A871B6" w14:paraId="65CF5C97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74148FD4" w14:textId="4155F46A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dic-19</w:t>
            </w:r>
          </w:p>
        </w:tc>
        <w:tc>
          <w:tcPr>
            <w:tcW w:w="766" w:type="dxa"/>
            <w:noWrap/>
            <w:vAlign w:val="bottom"/>
            <w:hideMark/>
          </w:tcPr>
          <w:p w14:paraId="53DEB392" w14:textId="043B9D3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31</w:t>
            </w:r>
          </w:p>
        </w:tc>
        <w:tc>
          <w:tcPr>
            <w:tcW w:w="950" w:type="dxa"/>
            <w:noWrap/>
            <w:vAlign w:val="bottom"/>
            <w:hideMark/>
          </w:tcPr>
          <w:p w14:paraId="219BD61C" w14:textId="09B24417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10</w:t>
            </w:r>
          </w:p>
        </w:tc>
        <w:tc>
          <w:tcPr>
            <w:tcW w:w="1097" w:type="dxa"/>
            <w:noWrap/>
            <w:vAlign w:val="bottom"/>
            <w:hideMark/>
          </w:tcPr>
          <w:p w14:paraId="7271C37D" w14:textId="48E7A6BE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71</w:t>
            </w:r>
          </w:p>
        </w:tc>
        <w:tc>
          <w:tcPr>
            <w:tcW w:w="950" w:type="dxa"/>
            <w:noWrap/>
            <w:vAlign w:val="bottom"/>
            <w:hideMark/>
          </w:tcPr>
          <w:p w14:paraId="11659204" w14:textId="39CEC45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15</w:t>
            </w:r>
          </w:p>
        </w:tc>
        <w:tc>
          <w:tcPr>
            <w:tcW w:w="864" w:type="dxa"/>
            <w:noWrap/>
            <w:vAlign w:val="bottom"/>
            <w:hideMark/>
          </w:tcPr>
          <w:p w14:paraId="009F63D2" w14:textId="709C3A2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60</w:t>
            </w:r>
          </w:p>
        </w:tc>
        <w:tc>
          <w:tcPr>
            <w:tcW w:w="877" w:type="dxa"/>
            <w:noWrap/>
            <w:vAlign w:val="bottom"/>
            <w:hideMark/>
          </w:tcPr>
          <w:p w14:paraId="7DC523E3" w14:textId="5220B34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77</w:t>
            </w:r>
          </w:p>
        </w:tc>
        <w:tc>
          <w:tcPr>
            <w:tcW w:w="877" w:type="dxa"/>
            <w:noWrap/>
            <w:vAlign w:val="bottom"/>
            <w:hideMark/>
          </w:tcPr>
          <w:p w14:paraId="0EFEA8F1" w14:textId="7DEEC78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92</w:t>
            </w:r>
          </w:p>
        </w:tc>
        <w:tc>
          <w:tcPr>
            <w:tcW w:w="950" w:type="dxa"/>
            <w:noWrap/>
            <w:vAlign w:val="bottom"/>
            <w:hideMark/>
          </w:tcPr>
          <w:p w14:paraId="5AA3CCBD" w14:textId="6039D2E4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53</w:t>
            </w:r>
          </w:p>
        </w:tc>
        <w:tc>
          <w:tcPr>
            <w:tcW w:w="950" w:type="dxa"/>
            <w:noWrap/>
            <w:vAlign w:val="bottom"/>
            <w:hideMark/>
          </w:tcPr>
          <w:p w14:paraId="58F2486C" w14:textId="62E954C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94</w:t>
            </w:r>
          </w:p>
        </w:tc>
        <w:tc>
          <w:tcPr>
            <w:tcW w:w="1011" w:type="dxa"/>
            <w:noWrap/>
            <w:vAlign w:val="bottom"/>
            <w:hideMark/>
          </w:tcPr>
          <w:p w14:paraId="61D1484D" w14:textId="6E336AB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34CF8F7C" w14:textId="3388C8B6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251</w:t>
            </w:r>
          </w:p>
        </w:tc>
        <w:tc>
          <w:tcPr>
            <w:tcW w:w="840" w:type="dxa"/>
            <w:noWrap/>
            <w:vAlign w:val="bottom"/>
            <w:hideMark/>
          </w:tcPr>
          <w:p w14:paraId="19C055E6" w14:textId="15D685E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056</w:t>
            </w:r>
          </w:p>
        </w:tc>
        <w:tc>
          <w:tcPr>
            <w:tcW w:w="852" w:type="dxa"/>
            <w:noWrap/>
            <w:vAlign w:val="bottom"/>
            <w:hideMark/>
          </w:tcPr>
          <w:p w14:paraId="02AC27D5" w14:textId="53F75ECB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907</w:t>
            </w:r>
          </w:p>
        </w:tc>
        <w:tc>
          <w:tcPr>
            <w:tcW w:w="1109" w:type="dxa"/>
            <w:vAlign w:val="bottom"/>
            <w:hideMark/>
          </w:tcPr>
          <w:p w14:paraId="2180D09A" w14:textId="19082504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7</w:t>
            </w:r>
          </w:p>
        </w:tc>
      </w:tr>
      <w:tr w:rsidR="000F6EE2" w:rsidRPr="00A871B6" w14:paraId="56457148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F2009FC" w14:textId="2FBAF159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ene-20</w:t>
            </w:r>
          </w:p>
        </w:tc>
        <w:tc>
          <w:tcPr>
            <w:tcW w:w="766" w:type="dxa"/>
            <w:noWrap/>
            <w:vAlign w:val="bottom"/>
            <w:hideMark/>
          </w:tcPr>
          <w:p w14:paraId="6B2BEF6C" w14:textId="20D8D04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44</w:t>
            </w:r>
          </w:p>
        </w:tc>
        <w:tc>
          <w:tcPr>
            <w:tcW w:w="950" w:type="dxa"/>
            <w:noWrap/>
            <w:vAlign w:val="bottom"/>
            <w:hideMark/>
          </w:tcPr>
          <w:p w14:paraId="0F8CEB23" w14:textId="72E88F0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39</w:t>
            </w:r>
          </w:p>
        </w:tc>
        <w:tc>
          <w:tcPr>
            <w:tcW w:w="1097" w:type="dxa"/>
            <w:noWrap/>
            <w:vAlign w:val="bottom"/>
            <w:hideMark/>
          </w:tcPr>
          <w:p w14:paraId="2C255C95" w14:textId="187A8D5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77</w:t>
            </w:r>
          </w:p>
        </w:tc>
        <w:tc>
          <w:tcPr>
            <w:tcW w:w="950" w:type="dxa"/>
            <w:noWrap/>
            <w:vAlign w:val="bottom"/>
            <w:hideMark/>
          </w:tcPr>
          <w:p w14:paraId="305D82D1" w14:textId="0A646A6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32</w:t>
            </w:r>
          </w:p>
        </w:tc>
        <w:tc>
          <w:tcPr>
            <w:tcW w:w="864" w:type="dxa"/>
            <w:noWrap/>
            <w:vAlign w:val="bottom"/>
            <w:hideMark/>
          </w:tcPr>
          <w:p w14:paraId="0E7058BB" w14:textId="0D799908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61</w:t>
            </w:r>
          </w:p>
        </w:tc>
        <w:tc>
          <w:tcPr>
            <w:tcW w:w="877" w:type="dxa"/>
            <w:noWrap/>
            <w:vAlign w:val="bottom"/>
            <w:hideMark/>
          </w:tcPr>
          <w:p w14:paraId="0708B862" w14:textId="0369315E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92</w:t>
            </w:r>
          </w:p>
        </w:tc>
        <w:tc>
          <w:tcPr>
            <w:tcW w:w="877" w:type="dxa"/>
            <w:noWrap/>
            <w:vAlign w:val="bottom"/>
            <w:hideMark/>
          </w:tcPr>
          <w:p w14:paraId="74962EC9" w14:textId="554914F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834</w:t>
            </w:r>
          </w:p>
        </w:tc>
        <w:tc>
          <w:tcPr>
            <w:tcW w:w="950" w:type="dxa"/>
            <w:noWrap/>
            <w:vAlign w:val="bottom"/>
            <w:hideMark/>
          </w:tcPr>
          <w:p w14:paraId="408DD526" w14:textId="48B17D3E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87</w:t>
            </w:r>
          </w:p>
        </w:tc>
        <w:tc>
          <w:tcPr>
            <w:tcW w:w="950" w:type="dxa"/>
            <w:noWrap/>
            <w:vAlign w:val="bottom"/>
            <w:hideMark/>
          </w:tcPr>
          <w:p w14:paraId="1C36DDA9" w14:textId="19B20B0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12</w:t>
            </w:r>
          </w:p>
        </w:tc>
        <w:tc>
          <w:tcPr>
            <w:tcW w:w="1011" w:type="dxa"/>
            <w:noWrap/>
            <w:vAlign w:val="bottom"/>
            <w:hideMark/>
          </w:tcPr>
          <w:p w14:paraId="7FE2617A" w14:textId="3AB58C7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2AC2714B" w14:textId="1489AC1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259</w:t>
            </w:r>
          </w:p>
        </w:tc>
        <w:tc>
          <w:tcPr>
            <w:tcW w:w="840" w:type="dxa"/>
            <w:noWrap/>
            <w:vAlign w:val="bottom"/>
            <w:hideMark/>
          </w:tcPr>
          <w:p w14:paraId="00811A59" w14:textId="61BB02E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155</w:t>
            </w:r>
          </w:p>
        </w:tc>
        <w:tc>
          <w:tcPr>
            <w:tcW w:w="852" w:type="dxa"/>
            <w:noWrap/>
            <w:vAlign w:val="bottom"/>
            <w:hideMark/>
          </w:tcPr>
          <w:p w14:paraId="73DC8279" w14:textId="2CD161B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856</w:t>
            </w:r>
          </w:p>
        </w:tc>
        <w:tc>
          <w:tcPr>
            <w:tcW w:w="1109" w:type="dxa"/>
            <w:vAlign w:val="bottom"/>
            <w:hideMark/>
          </w:tcPr>
          <w:p w14:paraId="6D865A5C" w14:textId="7D83F973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8</w:t>
            </w:r>
          </w:p>
        </w:tc>
      </w:tr>
      <w:tr w:rsidR="000F6EE2" w:rsidRPr="00A871B6" w14:paraId="6F718925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117CCB8" w14:textId="34801DA3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feb-20</w:t>
            </w:r>
          </w:p>
        </w:tc>
        <w:tc>
          <w:tcPr>
            <w:tcW w:w="766" w:type="dxa"/>
            <w:noWrap/>
            <w:vAlign w:val="bottom"/>
            <w:hideMark/>
          </w:tcPr>
          <w:p w14:paraId="49158875" w14:textId="71B0546B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34</w:t>
            </w:r>
          </w:p>
        </w:tc>
        <w:tc>
          <w:tcPr>
            <w:tcW w:w="950" w:type="dxa"/>
            <w:noWrap/>
            <w:vAlign w:val="bottom"/>
            <w:hideMark/>
          </w:tcPr>
          <w:p w14:paraId="5A20D3A2" w14:textId="5FD295F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36</w:t>
            </w:r>
          </w:p>
        </w:tc>
        <w:tc>
          <w:tcPr>
            <w:tcW w:w="1097" w:type="dxa"/>
            <w:noWrap/>
            <w:vAlign w:val="bottom"/>
            <w:hideMark/>
          </w:tcPr>
          <w:p w14:paraId="3863D39B" w14:textId="39C37C2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77</w:t>
            </w:r>
          </w:p>
        </w:tc>
        <w:tc>
          <w:tcPr>
            <w:tcW w:w="950" w:type="dxa"/>
            <w:noWrap/>
            <w:vAlign w:val="bottom"/>
            <w:hideMark/>
          </w:tcPr>
          <w:p w14:paraId="68B9AE68" w14:textId="7738588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27</w:t>
            </w:r>
          </w:p>
        </w:tc>
        <w:tc>
          <w:tcPr>
            <w:tcW w:w="864" w:type="dxa"/>
            <w:noWrap/>
            <w:vAlign w:val="bottom"/>
            <w:hideMark/>
          </w:tcPr>
          <w:p w14:paraId="3664C876" w14:textId="36EADF44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50</w:t>
            </w:r>
          </w:p>
        </w:tc>
        <w:tc>
          <w:tcPr>
            <w:tcW w:w="877" w:type="dxa"/>
            <w:noWrap/>
            <w:vAlign w:val="bottom"/>
            <w:hideMark/>
          </w:tcPr>
          <w:p w14:paraId="536B3A4C" w14:textId="44057F4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12</w:t>
            </w:r>
          </w:p>
        </w:tc>
        <w:tc>
          <w:tcPr>
            <w:tcW w:w="877" w:type="dxa"/>
            <w:noWrap/>
            <w:vAlign w:val="bottom"/>
            <w:hideMark/>
          </w:tcPr>
          <w:p w14:paraId="53A850DF" w14:textId="449DA6F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38</w:t>
            </w:r>
          </w:p>
        </w:tc>
        <w:tc>
          <w:tcPr>
            <w:tcW w:w="950" w:type="dxa"/>
            <w:noWrap/>
            <w:vAlign w:val="bottom"/>
            <w:hideMark/>
          </w:tcPr>
          <w:p w14:paraId="7B335DFD" w14:textId="1AEE9FFD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18</w:t>
            </w:r>
          </w:p>
        </w:tc>
        <w:tc>
          <w:tcPr>
            <w:tcW w:w="950" w:type="dxa"/>
            <w:noWrap/>
            <w:vAlign w:val="bottom"/>
            <w:hideMark/>
          </w:tcPr>
          <w:p w14:paraId="7CA9B116" w14:textId="71CF848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32</w:t>
            </w:r>
          </w:p>
        </w:tc>
        <w:tc>
          <w:tcPr>
            <w:tcW w:w="1011" w:type="dxa"/>
            <w:noWrap/>
            <w:vAlign w:val="bottom"/>
            <w:hideMark/>
          </w:tcPr>
          <w:p w14:paraId="14FB94B4" w14:textId="73A8FA7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12846CAC" w14:textId="2870944E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259</w:t>
            </w:r>
          </w:p>
        </w:tc>
        <w:tc>
          <w:tcPr>
            <w:tcW w:w="840" w:type="dxa"/>
            <w:noWrap/>
            <w:vAlign w:val="bottom"/>
            <w:hideMark/>
          </w:tcPr>
          <w:p w14:paraId="7D49CD8F" w14:textId="5D7BB00D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963</w:t>
            </w:r>
          </w:p>
        </w:tc>
        <w:tc>
          <w:tcPr>
            <w:tcW w:w="852" w:type="dxa"/>
            <w:noWrap/>
            <w:vAlign w:val="bottom"/>
            <w:hideMark/>
          </w:tcPr>
          <w:p w14:paraId="135FE74E" w14:textId="28452F96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411</w:t>
            </w:r>
          </w:p>
        </w:tc>
        <w:tc>
          <w:tcPr>
            <w:tcW w:w="1109" w:type="dxa"/>
            <w:vAlign w:val="bottom"/>
            <w:hideMark/>
          </w:tcPr>
          <w:p w14:paraId="613954A8" w14:textId="74052C3E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9</w:t>
            </w:r>
          </w:p>
        </w:tc>
      </w:tr>
      <w:tr w:rsidR="000F6EE2" w:rsidRPr="00A871B6" w14:paraId="213382B7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71A741A8" w14:textId="7F58E463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mar-20</w:t>
            </w:r>
          </w:p>
        </w:tc>
        <w:tc>
          <w:tcPr>
            <w:tcW w:w="766" w:type="dxa"/>
            <w:noWrap/>
            <w:vAlign w:val="bottom"/>
            <w:hideMark/>
          </w:tcPr>
          <w:p w14:paraId="388EB58E" w14:textId="4DC2B49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29</w:t>
            </w:r>
          </w:p>
        </w:tc>
        <w:tc>
          <w:tcPr>
            <w:tcW w:w="950" w:type="dxa"/>
            <w:noWrap/>
            <w:vAlign w:val="bottom"/>
            <w:hideMark/>
          </w:tcPr>
          <w:p w14:paraId="55D7D53D" w14:textId="3C75528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75</w:t>
            </w:r>
          </w:p>
        </w:tc>
        <w:tc>
          <w:tcPr>
            <w:tcW w:w="1097" w:type="dxa"/>
            <w:noWrap/>
            <w:vAlign w:val="bottom"/>
            <w:hideMark/>
          </w:tcPr>
          <w:p w14:paraId="541C5808" w14:textId="77162D7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72</w:t>
            </w:r>
          </w:p>
        </w:tc>
        <w:tc>
          <w:tcPr>
            <w:tcW w:w="950" w:type="dxa"/>
            <w:noWrap/>
            <w:vAlign w:val="bottom"/>
            <w:hideMark/>
          </w:tcPr>
          <w:p w14:paraId="5E6A00B3" w14:textId="2619C03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25</w:t>
            </w:r>
          </w:p>
        </w:tc>
        <w:tc>
          <w:tcPr>
            <w:tcW w:w="864" w:type="dxa"/>
            <w:noWrap/>
            <w:vAlign w:val="bottom"/>
            <w:hideMark/>
          </w:tcPr>
          <w:p w14:paraId="23A9AC0B" w14:textId="13B205BE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45</w:t>
            </w:r>
          </w:p>
        </w:tc>
        <w:tc>
          <w:tcPr>
            <w:tcW w:w="877" w:type="dxa"/>
            <w:noWrap/>
            <w:vAlign w:val="bottom"/>
            <w:hideMark/>
          </w:tcPr>
          <w:p w14:paraId="3F39F3BE" w14:textId="34984EB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07</w:t>
            </w:r>
          </w:p>
        </w:tc>
        <w:tc>
          <w:tcPr>
            <w:tcW w:w="877" w:type="dxa"/>
            <w:noWrap/>
            <w:vAlign w:val="bottom"/>
            <w:hideMark/>
          </w:tcPr>
          <w:p w14:paraId="2D48A062" w14:textId="7CC6B66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19</w:t>
            </w:r>
          </w:p>
        </w:tc>
        <w:tc>
          <w:tcPr>
            <w:tcW w:w="950" w:type="dxa"/>
            <w:noWrap/>
            <w:vAlign w:val="bottom"/>
            <w:hideMark/>
          </w:tcPr>
          <w:p w14:paraId="563D99B4" w14:textId="7E6D678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57</w:t>
            </w:r>
          </w:p>
        </w:tc>
        <w:tc>
          <w:tcPr>
            <w:tcW w:w="950" w:type="dxa"/>
            <w:noWrap/>
            <w:vAlign w:val="bottom"/>
            <w:hideMark/>
          </w:tcPr>
          <w:p w14:paraId="143E80E2" w14:textId="419A4D2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62</w:t>
            </w:r>
          </w:p>
        </w:tc>
        <w:tc>
          <w:tcPr>
            <w:tcW w:w="1011" w:type="dxa"/>
            <w:noWrap/>
            <w:vAlign w:val="bottom"/>
            <w:hideMark/>
          </w:tcPr>
          <w:p w14:paraId="3CE3268F" w14:textId="1F8F7DD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714B0839" w14:textId="1181A87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228</w:t>
            </w:r>
          </w:p>
        </w:tc>
        <w:tc>
          <w:tcPr>
            <w:tcW w:w="840" w:type="dxa"/>
            <w:noWrap/>
            <w:vAlign w:val="bottom"/>
            <w:hideMark/>
          </w:tcPr>
          <w:p w14:paraId="66876F76" w14:textId="6E94E1B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899</w:t>
            </w:r>
          </w:p>
        </w:tc>
        <w:tc>
          <w:tcPr>
            <w:tcW w:w="852" w:type="dxa"/>
            <w:noWrap/>
            <w:vAlign w:val="bottom"/>
            <w:hideMark/>
          </w:tcPr>
          <w:p w14:paraId="74CBEC56" w14:textId="10AA00B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115</w:t>
            </w:r>
          </w:p>
        </w:tc>
        <w:tc>
          <w:tcPr>
            <w:tcW w:w="1109" w:type="dxa"/>
            <w:vAlign w:val="bottom"/>
            <w:hideMark/>
          </w:tcPr>
          <w:p w14:paraId="4E36A3B7" w14:textId="346647FB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8</w:t>
            </w:r>
          </w:p>
        </w:tc>
      </w:tr>
      <w:tr w:rsidR="000F6EE2" w:rsidRPr="00A871B6" w14:paraId="453F04A6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02A7B26" w14:textId="1A190E1B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abr-20</w:t>
            </w:r>
          </w:p>
        </w:tc>
        <w:tc>
          <w:tcPr>
            <w:tcW w:w="766" w:type="dxa"/>
            <w:noWrap/>
            <w:vAlign w:val="bottom"/>
            <w:hideMark/>
          </w:tcPr>
          <w:p w14:paraId="08C34463" w14:textId="5ACE4B9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37</w:t>
            </w:r>
          </w:p>
        </w:tc>
        <w:tc>
          <w:tcPr>
            <w:tcW w:w="950" w:type="dxa"/>
            <w:noWrap/>
            <w:vAlign w:val="bottom"/>
            <w:hideMark/>
          </w:tcPr>
          <w:p w14:paraId="46234CCD" w14:textId="54D310D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53</w:t>
            </w:r>
          </w:p>
        </w:tc>
        <w:tc>
          <w:tcPr>
            <w:tcW w:w="1097" w:type="dxa"/>
            <w:noWrap/>
            <w:vAlign w:val="bottom"/>
            <w:hideMark/>
          </w:tcPr>
          <w:p w14:paraId="53462F36" w14:textId="10D008A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54</w:t>
            </w:r>
          </w:p>
        </w:tc>
        <w:tc>
          <w:tcPr>
            <w:tcW w:w="950" w:type="dxa"/>
            <w:noWrap/>
            <w:vAlign w:val="bottom"/>
            <w:hideMark/>
          </w:tcPr>
          <w:p w14:paraId="468E032F" w14:textId="6F6E4B64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91</w:t>
            </w:r>
          </w:p>
        </w:tc>
        <w:tc>
          <w:tcPr>
            <w:tcW w:w="864" w:type="dxa"/>
            <w:noWrap/>
            <w:vAlign w:val="bottom"/>
            <w:hideMark/>
          </w:tcPr>
          <w:p w14:paraId="511CF060" w14:textId="7883E691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39</w:t>
            </w:r>
          </w:p>
        </w:tc>
        <w:tc>
          <w:tcPr>
            <w:tcW w:w="877" w:type="dxa"/>
            <w:noWrap/>
            <w:vAlign w:val="bottom"/>
            <w:hideMark/>
          </w:tcPr>
          <w:p w14:paraId="5E3E6598" w14:textId="361F500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89</w:t>
            </w:r>
          </w:p>
        </w:tc>
        <w:tc>
          <w:tcPr>
            <w:tcW w:w="877" w:type="dxa"/>
            <w:noWrap/>
            <w:vAlign w:val="bottom"/>
            <w:hideMark/>
          </w:tcPr>
          <w:p w14:paraId="1ACC6671" w14:textId="2C75C9E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65</w:t>
            </w:r>
          </w:p>
        </w:tc>
        <w:tc>
          <w:tcPr>
            <w:tcW w:w="950" w:type="dxa"/>
            <w:noWrap/>
            <w:vAlign w:val="bottom"/>
            <w:hideMark/>
          </w:tcPr>
          <w:p w14:paraId="2E82B7F2" w14:textId="5D1722F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32</w:t>
            </w:r>
          </w:p>
        </w:tc>
        <w:tc>
          <w:tcPr>
            <w:tcW w:w="950" w:type="dxa"/>
            <w:noWrap/>
            <w:vAlign w:val="bottom"/>
            <w:hideMark/>
          </w:tcPr>
          <w:p w14:paraId="67D78FE9" w14:textId="6100301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22</w:t>
            </w:r>
          </w:p>
        </w:tc>
        <w:tc>
          <w:tcPr>
            <w:tcW w:w="1011" w:type="dxa"/>
            <w:noWrap/>
            <w:vAlign w:val="bottom"/>
            <w:hideMark/>
          </w:tcPr>
          <w:p w14:paraId="53B8C50B" w14:textId="5CAB951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726C2A4F" w14:textId="4EB42D7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274</w:t>
            </w:r>
          </w:p>
        </w:tc>
        <w:tc>
          <w:tcPr>
            <w:tcW w:w="840" w:type="dxa"/>
            <w:noWrap/>
            <w:vAlign w:val="bottom"/>
            <w:hideMark/>
          </w:tcPr>
          <w:p w14:paraId="3AA00772" w14:textId="77EAE7E4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386</w:t>
            </w:r>
          </w:p>
        </w:tc>
        <w:tc>
          <w:tcPr>
            <w:tcW w:w="852" w:type="dxa"/>
            <w:noWrap/>
            <w:vAlign w:val="bottom"/>
            <w:hideMark/>
          </w:tcPr>
          <w:p w14:paraId="284A65E0" w14:textId="681A07D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465</w:t>
            </w:r>
          </w:p>
        </w:tc>
        <w:tc>
          <w:tcPr>
            <w:tcW w:w="1109" w:type="dxa"/>
            <w:vAlign w:val="bottom"/>
            <w:hideMark/>
          </w:tcPr>
          <w:p w14:paraId="49330476" w14:textId="4360CB89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6</w:t>
            </w:r>
          </w:p>
        </w:tc>
      </w:tr>
      <w:tr w:rsidR="000F6EE2" w:rsidRPr="00A871B6" w14:paraId="3EA00E41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1DA22FB8" w14:textId="3E579D86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may-20</w:t>
            </w:r>
          </w:p>
        </w:tc>
        <w:tc>
          <w:tcPr>
            <w:tcW w:w="766" w:type="dxa"/>
            <w:noWrap/>
            <w:vAlign w:val="bottom"/>
            <w:hideMark/>
          </w:tcPr>
          <w:p w14:paraId="720D7065" w14:textId="1C5E0F2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29</w:t>
            </w:r>
          </w:p>
        </w:tc>
        <w:tc>
          <w:tcPr>
            <w:tcW w:w="950" w:type="dxa"/>
            <w:noWrap/>
            <w:vAlign w:val="bottom"/>
            <w:hideMark/>
          </w:tcPr>
          <w:p w14:paraId="089DC8A2" w14:textId="2EFA199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06</w:t>
            </w:r>
          </w:p>
        </w:tc>
        <w:tc>
          <w:tcPr>
            <w:tcW w:w="1097" w:type="dxa"/>
            <w:noWrap/>
            <w:vAlign w:val="bottom"/>
            <w:hideMark/>
          </w:tcPr>
          <w:p w14:paraId="28269EBC" w14:textId="463601B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52</w:t>
            </w:r>
          </w:p>
        </w:tc>
        <w:tc>
          <w:tcPr>
            <w:tcW w:w="950" w:type="dxa"/>
            <w:noWrap/>
            <w:vAlign w:val="bottom"/>
            <w:hideMark/>
          </w:tcPr>
          <w:p w14:paraId="6CA44865" w14:textId="45C3265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89</w:t>
            </w:r>
          </w:p>
        </w:tc>
        <w:tc>
          <w:tcPr>
            <w:tcW w:w="864" w:type="dxa"/>
            <w:noWrap/>
            <w:vAlign w:val="bottom"/>
            <w:hideMark/>
          </w:tcPr>
          <w:p w14:paraId="757A2A12" w14:textId="554E8E7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36</w:t>
            </w:r>
          </w:p>
        </w:tc>
        <w:tc>
          <w:tcPr>
            <w:tcW w:w="877" w:type="dxa"/>
            <w:noWrap/>
            <w:vAlign w:val="bottom"/>
            <w:hideMark/>
          </w:tcPr>
          <w:p w14:paraId="6AACFD95" w14:textId="5D849B1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00</w:t>
            </w:r>
          </w:p>
        </w:tc>
        <w:tc>
          <w:tcPr>
            <w:tcW w:w="877" w:type="dxa"/>
            <w:noWrap/>
            <w:vAlign w:val="bottom"/>
            <w:hideMark/>
          </w:tcPr>
          <w:p w14:paraId="09891F83" w14:textId="448F4EB8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35</w:t>
            </w:r>
          </w:p>
        </w:tc>
        <w:tc>
          <w:tcPr>
            <w:tcW w:w="950" w:type="dxa"/>
            <w:noWrap/>
            <w:vAlign w:val="bottom"/>
            <w:hideMark/>
          </w:tcPr>
          <w:p w14:paraId="6C8AAB05" w14:textId="4C713FD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57</w:t>
            </w:r>
          </w:p>
        </w:tc>
        <w:tc>
          <w:tcPr>
            <w:tcW w:w="950" w:type="dxa"/>
            <w:noWrap/>
            <w:vAlign w:val="bottom"/>
            <w:hideMark/>
          </w:tcPr>
          <w:p w14:paraId="1ECFD521" w14:textId="2702E98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35</w:t>
            </w:r>
          </w:p>
        </w:tc>
        <w:tc>
          <w:tcPr>
            <w:tcW w:w="1011" w:type="dxa"/>
            <w:noWrap/>
            <w:vAlign w:val="bottom"/>
            <w:hideMark/>
          </w:tcPr>
          <w:p w14:paraId="263025A3" w14:textId="07B0AF1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20209F1B" w14:textId="62CD8588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104</w:t>
            </w:r>
          </w:p>
        </w:tc>
        <w:tc>
          <w:tcPr>
            <w:tcW w:w="840" w:type="dxa"/>
            <w:noWrap/>
            <w:vAlign w:val="bottom"/>
            <w:hideMark/>
          </w:tcPr>
          <w:p w14:paraId="1E848DD3" w14:textId="6F08D81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593</w:t>
            </w:r>
          </w:p>
        </w:tc>
        <w:tc>
          <w:tcPr>
            <w:tcW w:w="852" w:type="dxa"/>
            <w:noWrap/>
            <w:vAlign w:val="bottom"/>
            <w:hideMark/>
          </w:tcPr>
          <w:p w14:paraId="5E41A846" w14:textId="3C3DE69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199</w:t>
            </w:r>
          </w:p>
        </w:tc>
        <w:tc>
          <w:tcPr>
            <w:tcW w:w="1109" w:type="dxa"/>
            <w:vAlign w:val="bottom"/>
            <w:hideMark/>
          </w:tcPr>
          <w:p w14:paraId="17E1705B" w14:textId="4A313DB4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6</w:t>
            </w:r>
          </w:p>
        </w:tc>
      </w:tr>
      <w:tr w:rsidR="000F6EE2" w:rsidRPr="00A871B6" w14:paraId="2899DA81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1D4F9A20" w14:textId="005D4BED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jun-20</w:t>
            </w:r>
          </w:p>
        </w:tc>
        <w:tc>
          <w:tcPr>
            <w:tcW w:w="766" w:type="dxa"/>
            <w:noWrap/>
            <w:vAlign w:val="bottom"/>
            <w:hideMark/>
          </w:tcPr>
          <w:p w14:paraId="11D86E2F" w14:textId="44837F27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21</w:t>
            </w:r>
          </w:p>
        </w:tc>
        <w:tc>
          <w:tcPr>
            <w:tcW w:w="950" w:type="dxa"/>
            <w:noWrap/>
            <w:vAlign w:val="bottom"/>
            <w:hideMark/>
          </w:tcPr>
          <w:p w14:paraId="3707A929" w14:textId="55568934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08</w:t>
            </w:r>
          </w:p>
        </w:tc>
        <w:tc>
          <w:tcPr>
            <w:tcW w:w="1097" w:type="dxa"/>
            <w:noWrap/>
            <w:vAlign w:val="bottom"/>
            <w:hideMark/>
          </w:tcPr>
          <w:p w14:paraId="3BF16A8D" w14:textId="1DA6B624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62</w:t>
            </w:r>
          </w:p>
        </w:tc>
        <w:tc>
          <w:tcPr>
            <w:tcW w:w="950" w:type="dxa"/>
            <w:noWrap/>
            <w:vAlign w:val="bottom"/>
            <w:hideMark/>
          </w:tcPr>
          <w:p w14:paraId="37918933" w14:textId="4A140E64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1</w:t>
            </w:r>
          </w:p>
        </w:tc>
        <w:tc>
          <w:tcPr>
            <w:tcW w:w="864" w:type="dxa"/>
            <w:noWrap/>
            <w:vAlign w:val="bottom"/>
            <w:hideMark/>
          </w:tcPr>
          <w:p w14:paraId="65494B88" w14:textId="00483C74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50</w:t>
            </w:r>
          </w:p>
        </w:tc>
        <w:tc>
          <w:tcPr>
            <w:tcW w:w="877" w:type="dxa"/>
            <w:noWrap/>
            <w:vAlign w:val="bottom"/>
            <w:hideMark/>
          </w:tcPr>
          <w:p w14:paraId="47E390B9" w14:textId="3B0B54E7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59</w:t>
            </w:r>
          </w:p>
        </w:tc>
        <w:tc>
          <w:tcPr>
            <w:tcW w:w="877" w:type="dxa"/>
            <w:noWrap/>
            <w:vAlign w:val="bottom"/>
            <w:hideMark/>
          </w:tcPr>
          <w:p w14:paraId="0033EDC4" w14:textId="6BE9D3E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95</w:t>
            </w:r>
          </w:p>
        </w:tc>
        <w:tc>
          <w:tcPr>
            <w:tcW w:w="950" w:type="dxa"/>
            <w:noWrap/>
            <w:vAlign w:val="bottom"/>
            <w:hideMark/>
          </w:tcPr>
          <w:p w14:paraId="63352289" w14:textId="6FD1D53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74</w:t>
            </w:r>
          </w:p>
        </w:tc>
        <w:tc>
          <w:tcPr>
            <w:tcW w:w="950" w:type="dxa"/>
            <w:noWrap/>
            <w:vAlign w:val="bottom"/>
            <w:hideMark/>
          </w:tcPr>
          <w:p w14:paraId="087AD3AA" w14:textId="6458583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61</w:t>
            </w:r>
          </w:p>
        </w:tc>
        <w:tc>
          <w:tcPr>
            <w:tcW w:w="1011" w:type="dxa"/>
            <w:noWrap/>
            <w:vAlign w:val="bottom"/>
            <w:hideMark/>
          </w:tcPr>
          <w:p w14:paraId="6B16E637" w14:textId="33994FE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688AB46E" w14:textId="55CE1671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040</w:t>
            </w:r>
          </w:p>
        </w:tc>
        <w:tc>
          <w:tcPr>
            <w:tcW w:w="840" w:type="dxa"/>
            <w:noWrap/>
            <w:vAlign w:val="bottom"/>
            <w:hideMark/>
          </w:tcPr>
          <w:p w14:paraId="2C38C1E5" w14:textId="511F7A9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652</w:t>
            </w:r>
          </w:p>
        </w:tc>
        <w:tc>
          <w:tcPr>
            <w:tcW w:w="852" w:type="dxa"/>
            <w:noWrap/>
            <w:vAlign w:val="bottom"/>
            <w:hideMark/>
          </w:tcPr>
          <w:p w14:paraId="1873312E" w14:textId="3464C6F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294</w:t>
            </w:r>
          </w:p>
        </w:tc>
        <w:tc>
          <w:tcPr>
            <w:tcW w:w="1109" w:type="dxa"/>
            <w:vAlign w:val="bottom"/>
            <w:hideMark/>
          </w:tcPr>
          <w:p w14:paraId="16327406" w14:textId="5090AB93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8</w:t>
            </w:r>
          </w:p>
        </w:tc>
      </w:tr>
      <w:tr w:rsidR="000F6EE2" w:rsidRPr="00A871B6" w14:paraId="383F48EF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16055EA" w14:textId="4A13EFA6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jul-20</w:t>
            </w:r>
          </w:p>
        </w:tc>
        <w:tc>
          <w:tcPr>
            <w:tcW w:w="766" w:type="dxa"/>
            <w:noWrap/>
            <w:vAlign w:val="bottom"/>
            <w:hideMark/>
          </w:tcPr>
          <w:p w14:paraId="57CCBDAF" w14:textId="46C1107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25</w:t>
            </w:r>
          </w:p>
        </w:tc>
        <w:tc>
          <w:tcPr>
            <w:tcW w:w="950" w:type="dxa"/>
            <w:noWrap/>
            <w:vAlign w:val="bottom"/>
            <w:hideMark/>
          </w:tcPr>
          <w:p w14:paraId="6495CDF2" w14:textId="1F06F03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74</w:t>
            </w:r>
          </w:p>
        </w:tc>
        <w:tc>
          <w:tcPr>
            <w:tcW w:w="1097" w:type="dxa"/>
            <w:noWrap/>
            <w:vAlign w:val="bottom"/>
            <w:hideMark/>
          </w:tcPr>
          <w:p w14:paraId="620AA1EA" w14:textId="06CF2A3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68</w:t>
            </w:r>
          </w:p>
        </w:tc>
        <w:tc>
          <w:tcPr>
            <w:tcW w:w="950" w:type="dxa"/>
            <w:noWrap/>
            <w:vAlign w:val="bottom"/>
            <w:hideMark/>
          </w:tcPr>
          <w:p w14:paraId="4CF28884" w14:textId="5262FFF8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6</w:t>
            </w:r>
          </w:p>
        </w:tc>
        <w:tc>
          <w:tcPr>
            <w:tcW w:w="864" w:type="dxa"/>
            <w:noWrap/>
            <w:vAlign w:val="bottom"/>
            <w:hideMark/>
          </w:tcPr>
          <w:p w14:paraId="0F6C091F" w14:textId="725A5302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65</w:t>
            </w:r>
          </w:p>
        </w:tc>
        <w:tc>
          <w:tcPr>
            <w:tcW w:w="877" w:type="dxa"/>
            <w:noWrap/>
            <w:vAlign w:val="bottom"/>
            <w:hideMark/>
          </w:tcPr>
          <w:p w14:paraId="3EA6A395" w14:textId="4A99A49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20</w:t>
            </w:r>
          </w:p>
        </w:tc>
        <w:tc>
          <w:tcPr>
            <w:tcW w:w="877" w:type="dxa"/>
            <w:noWrap/>
            <w:vAlign w:val="bottom"/>
            <w:hideMark/>
          </w:tcPr>
          <w:p w14:paraId="19DE633F" w14:textId="003404D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67</w:t>
            </w:r>
          </w:p>
        </w:tc>
        <w:tc>
          <w:tcPr>
            <w:tcW w:w="950" w:type="dxa"/>
            <w:noWrap/>
            <w:vAlign w:val="bottom"/>
            <w:hideMark/>
          </w:tcPr>
          <w:p w14:paraId="039232BE" w14:textId="21C290D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53</w:t>
            </w:r>
          </w:p>
        </w:tc>
        <w:tc>
          <w:tcPr>
            <w:tcW w:w="950" w:type="dxa"/>
            <w:noWrap/>
            <w:vAlign w:val="bottom"/>
            <w:hideMark/>
          </w:tcPr>
          <w:p w14:paraId="1AB1681C" w14:textId="492516A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62</w:t>
            </w:r>
          </w:p>
        </w:tc>
        <w:tc>
          <w:tcPr>
            <w:tcW w:w="1011" w:type="dxa"/>
            <w:noWrap/>
            <w:vAlign w:val="bottom"/>
            <w:hideMark/>
          </w:tcPr>
          <w:p w14:paraId="22F3BFC8" w14:textId="3743F57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7C112BAD" w14:textId="08C32C8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950</w:t>
            </w:r>
          </w:p>
        </w:tc>
        <w:tc>
          <w:tcPr>
            <w:tcW w:w="840" w:type="dxa"/>
            <w:noWrap/>
            <w:vAlign w:val="bottom"/>
            <w:hideMark/>
          </w:tcPr>
          <w:p w14:paraId="39C58BC0" w14:textId="2592289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614</w:t>
            </w:r>
          </w:p>
        </w:tc>
        <w:tc>
          <w:tcPr>
            <w:tcW w:w="852" w:type="dxa"/>
            <w:noWrap/>
            <w:vAlign w:val="bottom"/>
            <w:hideMark/>
          </w:tcPr>
          <w:p w14:paraId="6A8F20FC" w14:textId="719FBDD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275</w:t>
            </w:r>
          </w:p>
        </w:tc>
        <w:tc>
          <w:tcPr>
            <w:tcW w:w="1109" w:type="dxa"/>
            <w:vAlign w:val="bottom"/>
            <w:hideMark/>
          </w:tcPr>
          <w:p w14:paraId="0FF15464" w14:textId="6BDB49D9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59</w:t>
            </w:r>
          </w:p>
        </w:tc>
      </w:tr>
      <w:tr w:rsidR="000F6EE2" w:rsidRPr="00A871B6" w14:paraId="56DBBA26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6EDDD309" w14:textId="4610BC55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lastRenderedPageBreak/>
              <w:t>ago-20</w:t>
            </w:r>
          </w:p>
        </w:tc>
        <w:tc>
          <w:tcPr>
            <w:tcW w:w="766" w:type="dxa"/>
            <w:noWrap/>
            <w:vAlign w:val="bottom"/>
            <w:hideMark/>
          </w:tcPr>
          <w:p w14:paraId="4EF5F4C8" w14:textId="60572DA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30</w:t>
            </w:r>
          </w:p>
        </w:tc>
        <w:tc>
          <w:tcPr>
            <w:tcW w:w="950" w:type="dxa"/>
            <w:noWrap/>
            <w:vAlign w:val="bottom"/>
            <w:hideMark/>
          </w:tcPr>
          <w:p w14:paraId="4CBC87E1" w14:textId="2281C17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90</w:t>
            </w:r>
          </w:p>
        </w:tc>
        <w:tc>
          <w:tcPr>
            <w:tcW w:w="1097" w:type="dxa"/>
            <w:noWrap/>
            <w:vAlign w:val="bottom"/>
            <w:hideMark/>
          </w:tcPr>
          <w:p w14:paraId="77B599CD" w14:textId="6D71654B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60</w:t>
            </w:r>
          </w:p>
        </w:tc>
        <w:tc>
          <w:tcPr>
            <w:tcW w:w="950" w:type="dxa"/>
            <w:noWrap/>
            <w:vAlign w:val="bottom"/>
            <w:hideMark/>
          </w:tcPr>
          <w:p w14:paraId="0CDA503A" w14:textId="0988868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10</w:t>
            </w:r>
          </w:p>
        </w:tc>
        <w:tc>
          <w:tcPr>
            <w:tcW w:w="864" w:type="dxa"/>
            <w:noWrap/>
            <w:vAlign w:val="bottom"/>
            <w:hideMark/>
          </w:tcPr>
          <w:p w14:paraId="2E447333" w14:textId="72DED4E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72</w:t>
            </w:r>
          </w:p>
        </w:tc>
        <w:tc>
          <w:tcPr>
            <w:tcW w:w="877" w:type="dxa"/>
            <w:noWrap/>
            <w:vAlign w:val="bottom"/>
            <w:hideMark/>
          </w:tcPr>
          <w:p w14:paraId="130432DD" w14:textId="5DF955D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51</w:t>
            </w:r>
          </w:p>
        </w:tc>
        <w:tc>
          <w:tcPr>
            <w:tcW w:w="877" w:type="dxa"/>
            <w:noWrap/>
            <w:vAlign w:val="bottom"/>
            <w:hideMark/>
          </w:tcPr>
          <w:p w14:paraId="231FF8C4" w14:textId="5B542BAD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09</w:t>
            </w:r>
          </w:p>
        </w:tc>
        <w:tc>
          <w:tcPr>
            <w:tcW w:w="950" w:type="dxa"/>
            <w:noWrap/>
            <w:vAlign w:val="bottom"/>
            <w:hideMark/>
          </w:tcPr>
          <w:p w14:paraId="1C973EB0" w14:textId="2B5595FE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72</w:t>
            </w:r>
          </w:p>
        </w:tc>
        <w:tc>
          <w:tcPr>
            <w:tcW w:w="950" w:type="dxa"/>
            <w:noWrap/>
            <w:vAlign w:val="bottom"/>
            <w:hideMark/>
          </w:tcPr>
          <w:p w14:paraId="714CA45A" w14:textId="6B14CDFD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82</w:t>
            </w:r>
          </w:p>
        </w:tc>
        <w:tc>
          <w:tcPr>
            <w:tcW w:w="1011" w:type="dxa"/>
            <w:noWrap/>
            <w:vAlign w:val="bottom"/>
            <w:hideMark/>
          </w:tcPr>
          <w:p w14:paraId="2449F64D" w14:textId="6CC383A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447AA723" w14:textId="22C5DF77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867</w:t>
            </w:r>
          </w:p>
        </w:tc>
        <w:tc>
          <w:tcPr>
            <w:tcW w:w="840" w:type="dxa"/>
            <w:noWrap/>
            <w:vAlign w:val="bottom"/>
            <w:hideMark/>
          </w:tcPr>
          <w:p w14:paraId="306AC847" w14:textId="45AFDF6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583</w:t>
            </w:r>
          </w:p>
        </w:tc>
        <w:tc>
          <w:tcPr>
            <w:tcW w:w="852" w:type="dxa"/>
            <w:noWrap/>
            <w:vAlign w:val="bottom"/>
            <w:hideMark/>
          </w:tcPr>
          <w:p w14:paraId="0B92081D" w14:textId="24011AF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374</w:t>
            </w:r>
          </w:p>
        </w:tc>
        <w:tc>
          <w:tcPr>
            <w:tcW w:w="1109" w:type="dxa"/>
            <w:vAlign w:val="bottom"/>
            <w:hideMark/>
          </w:tcPr>
          <w:p w14:paraId="7C4DFC79" w14:textId="79F3451C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60</w:t>
            </w:r>
          </w:p>
        </w:tc>
      </w:tr>
      <w:tr w:rsidR="000F6EE2" w:rsidRPr="00A871B6" w14:paraId="7F4650FE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68117F3" w14:textId="50EF801C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sep-20</w:t>
            </w:r>
          </w:p>
        </w:tc>
        <w:tc>
          <w:tcPr>
            <w:tcW w:w="766" w:type="dxa"/>
            <w:noWrap/>
            <w:vAlign w:val="bottom"/>
            <w:hideMark/>
          </w:tcPr>
          <w:p w14:paraId="61809E71" w14:textId="55F6BC3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50</w:t>
            </w:r>
          </w:p>
        </w:tc>
        <w:tc>
          <w:tcPr>
            <w:tcW w:w="950" w:type="dxa"/>
            <w:noWrap/>
            <w:vAlign w:val="bottom"/>
            <w:hideMark/>
          </w:tcPr>
          <w:p w14:paraId="1E4B34BD" w14:textId="1CD446C2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98</w:t>
            </w:r>
          </w:p>
        </w:tc>
        <w:tc>
          <w:tcPr>
            <w:tcW w:w="1097" w:type="dxa"/>
            <w:noWrap/>
            <w:vAlign w:val="bottom"/>
            <w:hideMark/>
          </w:tcPr>
          <w:p w14:paraId="4632E86A" w14:textId="4361CD6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82</w:t>
            </w:r>
          </w:p>
        </w:tc>
        <w:tc>
          <w:tcPr>
            <w:tcW w:w="950" w:type="dxa"/>
            <w:noWrap/>
            <w:vAlign w:val="bottom"/>
            <w:hideMark/>
          </w:tcPr>
          <w:p w14:paraId="2A0AF55D" w14:textId="129B8B2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26</w:t>
            </w:r>
          </w:p>
        </w:tc>
        <w:tc>
          <w:tcPr>
            <w:tcW w:w="864" w:type="dxa"/>
            <w:noWrap/>
            <w:vAlign w:val="bottom"/>
            <w:hideMark/>
          </w:tcPr>
          <w:p w14:paraId="0173B5E0" w14:textId="6E22B1A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16</w:t>
            </w:r>
          </w:p>
        </w:tc>
        <w:tc>
          <w:tcPr>
            <w:tcW w:w="877" w:type="dxa"/>
            <w:noWrap/>
            <w:vAlign w:val="bottom"/>
            <w:hideMark/>
          </w:tcPr>
          <w:p w14:paraId="4F14F19F" w14:textId="6E4363A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98</w:t>
            </w:r>
          </w:p>
        </w:tc>
        <w:tc>
          <w:tcPr>
            <w:tcW w:w="877" w:type="dxa"/>
            <w:noWrap/>
            <w:vAlign w:val="bottom"/>
            <w:hideMark/>
          </w:tcPr>
          <w:p w14:paraId="718630C9" w14:textId="235F23F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44</w:t>
            </w:r>
          </w:p>
        </w:tc>
        <w:tc>
          <w:tcPr>
            <w:tcW w:w="950" w:type="dxa"/>
            <w:noWrap/>
            <w:vAlign w:val="bottom"/>
            <w:hideMark/>
          </w:tcPr>
          <w:p w14:paraId="440A7406" w14:textId="6E69FF1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63</w:t>
            </w:r>
          </w:p>
        </w:tc>
        <w:tc>
          <w:tcPr>
            <w:tcW w:w="950" w:type="dxa"/>
            <w:noWrap/>
            <w:vAlign w:val="bottom"/>
            <w:hideMark/>
          </w:tcPr>
          <w:p w14:paraId="6011DE53" w14:textId="2BA8361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74</w:t>
            </w:r>
          </w:p>
        </w:tc>
        <w:tc>
          <w:tcPr>
            <w:tcW w:w="1011" w:type="dxa"/>
            <w:noWrap/>
            <w:vAlign w:val="bottom"/>
            <w:hideMark/>
          </w:tcPr>
          <w:p w14:paraId="288AEF52" w14:textId="0E62F12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750BD61B" w14:textId="710DA482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979</w:t>
            </w:r>
          </w:p>
        </w:tc>
        <w:tc>
          <w:tcPr>
            <w:tcW w:w="840" w:type="dxa"/>
            <w:noWrap/>
            <w:vAlign w:val="bottom"/>
            <w:hideMark/>
          </w:tcPr>
          <w:p w14:paraId="6221C849" w14:textId="7727210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565</w:t>
            </w:r>
          </w:p>
        </w:tc>
        <w:tc>
          <w:tcPr>
            <w:tcW w:w="852" w:type="dxa"/>
            <w:noWrap/>
            <w:vAlign w:val="bottom"/>
            <w:hideMark/>
          </w:tcPr>
          <w:p w14:paraId="450D89BC" w14:textId="20C68FF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531</w:t>
            </w:r>
          </w:p>
        </w:tc>
        <w:tc>
          <w:tcPr>
            <w:tcW w:w="1109" w:type="dxa"/>
            <w:vAlign w:val="bottom"/>
            <w:hideMark/>
          </w:tcPr>
          <w:p w14:paraId="3369DCBF" w14:textId="4E2F8699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60</w:t>
            </w:r>
          </w:p>
        </w:tc>
      </w:tr>
      <w:tr w:rsidR="000F6EE2" w:rsidRPr="00A871B6" w14:paraId="0A7F09E5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79E16A9" w14:textId="3C6E24AE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oct-20</w:t>
            </w:r>
          </w:p>
        </w:tc>
        <w:tc>
          <w:tcPr>
            <w:tcW w:w="766" w:type="dxa"/>
            <w:noWrap/>
            <w:vAlign w:val="bottom"/>
            <w:hideMark/>
          </w:tcPr>
          <w:p w14:paraId="16D82AF0" w14:textId="5CC5B48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75</w:t>
            </w:r>
          </w:p>
        </w:tc>
        <w:tc>
          <w:tcPr>
            <w:tcW w:w="950" w:type="dxa"/>
            <w:noWrap/>
            <w:vAlign w:val="bottom"/>
            <w:hideMark/>
          </w:tcPr>
          <w:p w14:paraId="7DF3EEFC" w14:textId="03220AD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66</w:t>
            </w:r>
          </w:p>
        </w:tc>
        <w:tc>
          <w:tcPr>
            <w:tcW w:w="1097" w:type="dxa"/>
            <w:noWrap/>
            <w:vAlign w:val="bottom"/>
            <w:hideMark/>
          </w:tcPr>
          <w:p w14:paraId="1224236C" w14:textId="3F33CBE4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19</w:t>
            </w:r>
          </w:p>
        </w:tc>
        <w:tc>
          <w:tcPr>
            <w:tcW w:w="950" w:type="dxa"/>
            <w:noWrap/>
            <w:vAlign w:val="bottom"/>
            <w:hideMark/>
          </w:tcPr>
          <w:p w14:paraId="0F6FB30A" w14:textId="44CFC626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42</w:t>
            </w:r>
          </w:p>
        </w:tc>
        <w:tc>
          <w:tcPr>
            <w:tcW w:w="864" w:type="dxa"/>
            <w:noWrap/>
            <w:vAlign w:val="bottom"/>
            <w:hideMark/>
          </w:tcPr>
          <w:p w14:paraId="4B344114" w14:textId="59F987E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47</w:t>
            </w:r>
          </w:p>
        </w:tc>
        <w:tc>
          <w:tcPr>
            <w:tcW w:w="877" w:type="dxa"/>
            <w:noWrap/>
            <w:vAlign w:val="bottom"/>
            <w:hideMark/>
          </w:tcPr>
          <w:p w14:paraId="2EB169D1" w14:textId="2BDF3A6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825</w:t>
            </w:r>
          </w:p>
        </w:tc>
        <w:tc>
          <w:tcPr>
            <w:tcW w:w="877" w:type="dxa"/>
            <w:noWrap/>
            <w:vAlign w:val="bottom"/>
            <w:hideMark/>
          </w:tcPr>
          <w:p w14:paraId="673550B0" w14:textId="49FCFA17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766</w:t>
            </w:r>
          </w:p>
        </w:tc>
        <w:tc>
          <w:tcPr>
            <w:tcW w:w="950" w:type="dxa"/>
            <w:noWrap/>
            <w:vAlign w:val="bottom"/>
            <w:hideMark/>
          </w:tcPr>
          <w:p w14:paraId="03656102" w14:textId="3FE15A2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89</w:t>
            </w:r>
          </w:p>
        </w:tc>
        <w:tc>
          <w:tcPr>
            <w:tcW w:w="950" w:type="dxa"/>
            <w:noWrap/>
            <w:vAlign w:val="bottom"/>
            <w:hideMark/>
          </w:tcPr>
          <w:p w14:paraId="634740DF" w14:textId="7024EDF7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15</w:t>
            </w:r>
          </w:p>
        </w:tc>
        <w:tc>
          <w:tcPr>
            <w:tcW w:w="1011" w:type="dxa"/>
            <w:noWrap/>
            <w:vAlign w:val="bottom"/>
            <w:hideMark/>
          </w:tcPr>
          <w:p w14:paraId="3F909F3A" w14:textId="0BB38F5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2A394359" w14:textId="47340CF1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042</w:t>
            </w:r>
          </w:p>
        </w:tc>
        <w:tc>
          <w:tcPr>
            <w:tcW w:w="840" w:type="dxa"/>
            <w:noWrap/>
            <w:vAlign w:val="bottom"/>
            <w:hideMark/>
          </w:tcPr>
          <w:p w14:paraId="71D9678C" w14:textId="0A659F34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584</w:t>
            </w:r>
          </w:p>
        </w:tc>
        <w:tc>
          <w:tcPr>
            <w:tcW w:w="852" w:type="dxa"/>
            <w:noWrap/>
            <w:vAlign w:val="bottom"/>
            <w:hideMark/>
          </w:tcPr>
          <w:p w14:paraId="3C666B3B" w14:textId="4E19FD0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716</w:t>
            </w:r>
          </w:p>
        </w:tc>
        <w:tc>
          <w:tcPr>
            <w:tcW w:w="1109" w:type="dxa"/>
            <w:vAlign w:val="bottom"/>
            <w:hideMark/>
          </w:tcPr>
          <w:p w14:paraId="402C9C90" w14:textId="759F7E57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60</w:t>
            </w:r>
          </w:p>
        </w:tc>
      </w:tr>
      <w:tr w:rsidR="000F6EE2" w:rsidRPr="00A871B6" w14:paraId="054D550A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6AB57E7" w14:textId="6CB2CFE4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nov-20</w:t>
            </w:r>
          </w:p>
        </w:tc>
        <w:tc>
          <w:tcPr>
            <w:tcW w:w="766" w:type="dxa"/>
            <w:noWrap/>
            <w:vAlign w:val="bottom"/>
            <w:hideMark/>
          </w:tcPr>
          <w:p w14:paraId="36581E39" w14:textId="486E1A4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75</w:t>
            </w:r>
          </w:p>
        </w:tc>
        <w:tc>
          <w:tcPr>
            <w:tcW w:w="950" w:type="dxa"/>
            <w:noWrap/>
            <w:vAlign w:val="bottom"/>
            <w:hideMark/>
          </w:tcPr>
          <w:p w14:paraId="6D8C3A5C" w14:textId="074893A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78</w:t>
            </w:r>
          </w:p>
        </w:tc>
        <w:tc>
          <w:tcPr>
            <w:tcW w:w="1097" w:type="dxa"/>
            <w:noWrap/>
            <w:vAlign w:val="bottom"/>
            <w:hideMark/>
          </w:tcPr>
          <w:p w14:paraId="37A7CA77" w14:textId="7BFEE5B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22</w:t>
            </w:r>
          </w:p>
        </w:tc>
        <w:tc>
          <w:tcPr>
            <w:tcW w:w="950" w:type="dxa"/>
            <w:noWrap/>
            <w:vAlign w:val="bottom"/>
            <w:hideMark/>
          </w:tcPr>
          <w:p w14:paraId="3B0F1890" w14:textId="6CA70C6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50</w:t>
            </w:r>
          </w:p>
        </w:tc>
        <w:tc>
          <w:tcPr>
            <w:tcW w:w="864" w:type="dxa"/>
            <w:noWrap/>
            <w:vAlign w:val="bottom"/>
            <w:hideMark/>
          </w:tcPr>
          <w:p w14:paraId="4D2E2447" w14:textId="3D23B32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74</w:t>
            </w:r>
          </w:p>
        </w:tc>
        <w:tc>
          <w:tcPr>
            <w:tcW w:w="877" w:type="dxa"/>
            <w:noWrap/>
            <w:vAlign w:val="bottom"/>
            <w:hideMark/>
          </w:tcPr>
          <w:p w14:paraId="7E329B12" w14:textId="0C395C5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959</w:t>
            </w:r>
          </w:p>
        </w:tc>
        <w:tc>
          <w:tcPr>
            <w:tcW w:w="877" w:type="dxa"/>
            <w:noWrap/>
            <w:vAlign w:val="bottom"/>
            <w:hideMark/>
          </w:tcPr>
          <w:p w14:paraId="7673F53A" w14:textId="3B8C2B7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876</w:t>
            </w:r>
          </w:p>
        </w:tc>
        <w:tc>
          <w:tcPr>
            <w:tcW w:w="950" w:type="dxa"/>
            <w:noWrap/>
            <w:vAlign w:val="bottom"/>
            <w:hideMark/>
          </w:tcPr>
          <w:p w14:paraId="59939D4B" w14:textId="4940015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05</w:t>
            </w:r>
          </w:p>
        </w:tc>
        <w:tc>
          <w:tcPr>
            <w:tcW w:w="950" w:type="dxa"/>
            <w:noWrap/>
            <w:vAlign w:val="bottom"/>
            <w:hideMark/>
          </w:tcPr>
          <w:p w14:paraId="0F061D64" w14:textId="669B6E0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29</w:t>
            </w:r>
          </w:p>
        </w:tc>
        <w:tc>
          <w:tcPr>
            <w:tcW w:w="1011" w:type="dxa"/>
            <w:noWrap/>
            <w:vAlign w:val="bottom"/>
            <w:hideMark/>
          </w:tcPr>
          <w:p w14:paraId="78A24251" w14:textId="12C2567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03D71816" w14:textId="39F0221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080</w:t>
            </w:r>
          </w:p>
        </w:tc>
        <w:tc>
          <w:tcPr>
            <w:tcW w:w="840" w:type="dxa"/>
            <w:noWrap/>
            <w:vAlign w:val="bottom"/>
            <w:hideMark/>
          </w:tcPr>
          <w:p w14:paraId="6DC3C4CD" w14:textId="1DB3C6DE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759</w:t>
            </w:r>
          </w:p>
        </w:tc>
        <w:tc>
          <w:tcPr>
            <w:tcW w:w="852" w:type="dxa"/>
            <w:noWrap/>
            <w:vAlign w:val="bottom"/>
            <w:hideMark/>
          </w:tcPr>
          <w:p w14:paraId="0A61F140" w14:textId="1384645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494</w:t>
            </w:r>
          </w:p>
        </w:tc>
        <w:tc>
          <w:tcPr>
            <w:tcW w:w="1109" w:type="dxa"/>
            <w:vAlign w:val="bottom"/>
            <w:hideMark/>
          </w:tcPr>
          <w:p w14:paraId="6A70D2A1" w14:textId="50D3A52C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60</w:t>
            </w:r>
          </w:p>
        </w:tc>
      </w:tr>
      <w:tr w:rsidR="000F6EE2" w:rsidRPr="00A871B6" w14:paraId="7D7BC125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02C41F5A" w14:textId="29E29D94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dic-20</w:t>
            </w:r>
          </w:p>
        </w:tc>
        <w:tc>
          <w:tcPr>
            <w:tcW w:w="766" w:type="dxa"/>
            <w:noWrap/>
            <w:vAlign w:val="bottom"/>
            <w:hideMark/>
          </w:tcPr>
          <w:p w14:paraId="38F37472" w14:textId="7CB567E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72</w:t>
            </w:r>
          </w:p>
        </w:tc>
        <w:tc>
          <w:tcPr>
            <w:tcW w:w="950" w:type="dxa"/>
            <w:noWrap/>
            <w:vAlign w:val="bottom"/>
            <w:hideMark/>
          </w:tcPr>
          <w:p w14:paraId="6EC70E75" w14:textId="145493CB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05</w:t>
            </w:r>
          </w:p>
        </w:tc>
        <w:tc>
          <w:tcPr>
            <w:tcW w:w="1097" w:type="dxa"/>
            <w:noWrap/>
            <w:vAlign w:val="bottom"/>
            <w:hideMark/>
          </w:tcPr>
          <w:p w14:paraId="65829590" w14:textId="748A2767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20</w:t>
            </w:r>
          </w:p>
        </w:tc>
        <w:tc>
          <w:tcPr>
            <w:tcW w:w="950" w:type="dxa"/>
            <w:noWrap/>
            <w:vAlign w:val="bottom"/>
            <w:hideMark/>
          </w:tcPr>
          <w:p w14:paraId="5DB0A747" w14:textId="42709761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50</w:t>
            </w:r>
          </w:p>
        </w:tc>
        <w:tc>
          <w:tcPr>
            <w:tcW w:w="864" w:type="dxa"/>
            <w:noWrap/>
            <w:vAlign w:val="bottom"/>
            <w:hideMark/>
          </w:tcPr>
          <w:p w14:paraId="5D0E3332" w14:textId="74D8F67D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85</w:t>
            </w:r>
          </w:p>
        </w:tc>
        <w:tc>
          <w:tcPr>
            <w:tcW w:w="877" w:type="dxa"/>
            <w:noWrap/>
            <w:vAlign w:val="bottom"/>
            <w:hideMark/>
          </w:tcPr>
          <w:p w14:paraId="04CEEE4B" w14:textId="228F6056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026</w:t>
            </w:r>
          </w:p>
        </w:tc>
        <w:tc>
          <w:tcPr>
            <w:tcW w:w="877" w:type="dxa"/>
            <w:noWrap/>
            <w:vAlign w:val="bottom"/>
            <w:hideMark/>
          </w:tcPr>
          <w:p w14:paraId="119860A8" w14:textId="5C2762A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966</w:t>
            </w:r>
          </w:p>
        </w:tc>
        <w:tc>
          <w:tcPr>
            <w:tcW w:w="950" w:type="dxa"/>
            <w:noWrap/>
            <w:vAlign w:val="bottom"/>
            <w:hideMark/>
          </w:tcPr>
          <w:p w14:paraId="1DC0C35B" w14:textId="1878DCDD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03</w:t>
            </w:r>
          </w:p>
        </w:tc>
        <w:tc>
          <w:tcPr>
            <w:tcW w:w="950" w:type="dxa"/>
            <w:noWrap/>
            <w:vAlign w:val="bottom"/>
            <w:hideMark/>
          </w:tcPr>
          <w:p w14:paraId="071347FD" w14:textId="60B20AA5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23</w:t>
            </w:r>
          </w:p>
        </w:tc>
        <w:tc>
          <w:tcPr>
            <w:tcW w:w="1011" w:type="dxa"/>
            <w:noWrap/>
            <w:vAlign w:val="bottom"/>
            <w:hideMark/>
          </w:tcPr>
          <w:p w14:paraId="09BD64CB" w14:textId="5F14083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41D075D8" w14:textId="09BD0D6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047</w:t>
            </w:r>
          </w:p>
        </w:tc>
        <w:tc>
          <w:tcPr>
            <w:tcW w:w="840" w:type="dxa"/>
            <w:noWrap/>
            <w:vAlign w:val="bottom"/>
            <w:hideMark/>
          </w:tcPr>
          <w:p w14:paraId="7545BED9" w14:textId="66B5E4E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895</w:t>
            </w:r>
          </w:p>
        </w:tc>
        <w:tc>
          <w:tcPr>
            <w:tcW w:w="852" w:type="dxa"/>
            <w:noWrap/>
            <w:vAlign w:val="bottom"/>
            <w:hideMark/>
          </w:tcPr>
          <w:p w14:paraId="0FB793CE" w14:textId="248084F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262</w:t>
            </w:r>
          </w:p>
        </w:tc>
        <w:tc>
          <w:tcPr>
            <w:tcW w:w="1109" w:type="dxa"/>
            <w:vAlign w:val="bottom"/>
            <w:hideMark/>
          </w:tcPr>
          <w:p w14:paraId="10ADFAD0" w14:textId="6BED82BD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60</w:t>
            </w:r>
          </w:p>
        </w:tc>
      </w:tr>
      <w:tr w:rsidR="000F6EE2" w:rsidRPr="00A871B6" w14:paraId="1D9CC9A9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0FADA281" w14:textId="2F6A50B0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ene-21</w:t>
            </w:r>
          </w:p>
        </w:tc>
        <w:tc>
          <w:tcPr>
            <w:tcW w:w="766" w:type="dxa"/>
            <w:noWrap/>
            <w:vAlign w:val="bottom"/>
            <w:hideMark/>
          </w:tcPr>
          <w:p w14:paraId="133FDE4C" w14:textId="329FC682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93</w:t>
            </w:r>
          </w:p>
        </w:tc>
        <w:tc>
          <w:tcPr>
            <w:tcW w:w="950" w:type="dxa"/>
            <w:noWrap/>
            <w:vAlign w:val="bottom"/>
            <w:hideMark/>
          </w:tcPr>
          <w:p w14:paraId="143FBC44" w14:textId="30BF185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30</w:t>
            </w:r>
          </w:p>
        </w:tc>
        <w:tc>
          <w:tcPr>
            <w:tcW w:w="1097" w:type="dxa"/>
            <w:noWrap/>
            <w:vAlign w:val="bottom"/>
            <w:hideMark/>
          </w:tcPr>
          <w:p w14:paraId="6C262816" w14:textId="0D555D7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45</w:t>
            </w:r>
          </w:p>
        </w:tc>
        <w:tc>
          <w:tcPr>
            <w:tcW w:w="950" w:type="dxa"/>
            <w:noWrap/>
            <w:vAlign w:val="bottom"/>
            <w:hideMark/>
          </w:tcPr>
          <w:p w14:paraId="0EDCB45A" w14:textId="5902794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82</w:t>
            </w:r>
          </w:p>
        </w:tc>
        <w:tc>
          <w:tcPr>
            <w:tcW w:w="864" w:type="dxa"/>
            <w:noWrap/>
            <w:vAlign w:val="bottom"/>
            <w:hideMark/>
          </w:tcPr>
          <w:p w14:paraId="43FFAAF3" w14:textId="603BAFE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42</w:t>
            </w:r>
          </w:p>
        </w:tc>
        <w:tc>
          <w:tcPr>
            <w:tcW w:w="877" w:type="dxa"/>
            <w:noWrap/>
            <w:vAlign w:val="bottom"/>
            <w:hideMark/>
          </w:tcPr>
          <w:p w14:paraId="424E0657" w14:textId="11309B2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051</w:t>
            </w:r>
          </w:p>
        </w:tc>
        <w:tc>
          <w:tcPr>
            <w:tcW w:w="877" w:type="dxa"/>
            <w:noWrap/>
            <w:vAlign w:val="bottom"/>
            <w:hideMark/>
          </w:tcPr>
          <w:p w14:paraId="46561E2F" w14:textId="2C6F441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025</w:t>
            </w:r>
          </w:p>
        </w:tc>
        <w:tc>
          <w:tcPr>
            <w:tcW w:w="950" w:type="dxa"/>
            <w:noWrap/>
            <w:vAlign w:val="bottom"/>
            <w:hideMark/>
          </w:tcPr>
          <w:p w14:paraId="70D0BE19" w14:textId="40A795F2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46</w:t>
            </w:r>
          </w:p>
        </w:tc>
        <w:tc>
          <w:tcPr>
            <w:tcW w:w="950" w:type="dxa"/>
            <w:noWrap/>
            <w:vAlign w:val="bottom"/>
            <w:hideMark/>
          </w:tcPr>
          <w:p w14:paraId="1319BACC" w14:textId="6E79BD0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51</w:t>
            </w:r>
          </w:p>
        </w:tc>
        <w:tc>
          <w:tcPr>
            <w:tcW w:w="1011" w:type="dxa"/>
            <w:noWrap/>
            <w:vAlign w:val="bottom"/>
            <w:hideMark/>
          </w:tcPr>
          <w:p w14:paraId="5D1FE55F" w14:textId="50BE47B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2BAF4F5F" w14:textId="61EE6B1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078</w:t>
            </w:r>
          </w:p>
        </w:tc>
        <w:tc>
          <w:tcPr>
            <w:tcW w:w="840" w:type="dxa"/>
            <w:noWrap/>
            <w:vAlign w:val="bottom"/>
            <w:hideMark/>
          </w:tcPr>
          <w:p w14:paraId="7F84AB87" w14:textId="395F5F6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895</w:t>
            </w:r>
          </w:p>
        </w:tc>
        <w:tc>
          <w:tcPr>
            <w:tcW w:w="852" w:type="dxa"/>
            <w:noWrap/>
            <w:vAlign w:val="bottom"/>
            <w:hideMark/>
          </w:tcPr>
          <w:p w14:paraId="1FB546D7" w14:textId="18D433A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283</w:t>
            </w:r>
          </w:p>
        </w:tc>
        <w:tc>
          <w:tcPr>
            <w:tcW w:w="1109" w:type="dxa"/>
            <w:vAlign w:val="bottom"/>
            <w:hideMark/>
          </w:tcPr>
          <w:p w14:paraId="086B760F" w14:textId="34782B7E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62</w:t>
            </w:r>
          </w:p>
        </w:tc>
      </w:tr>
      <w:tr w:rsidR="000F6EE2" w:rsidRPr="00A871B6" w14:paraId="04805D49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22F11251" w14:textId="29F9310C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feb-21</w:t>
            </w:r>
          </w:p>
        </w:tc>
        <w:tc>
          <w:tcPr>
            <w:tcW w:w="766" w:type="dxa"/>
            <w:noWrap/>
            <w:vAlign w:val="bottom"/>
            <w:hideMark/>
          </w:tcPr>
          <w:p w14:paraId="15587091" w14:textId="14925A3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92</w:t>
            </w:r>
          </w:p>
        </w:tc>
        <w:tc>
          <w:tcPr>
            <w:tcW w:w="950" w:type="dxa"/>
            <w:noWrap/>
            <w:vAlign w:val="bottom"/>
            <w:hideMark/>
          </w:tcPr>
          <w:p w14:paraId="7CE3148F" w14:textId="068D441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39</w:t>
            </w:r>
          </w:p>
        </w:tc>
        <w:tc>
          <w:tcPr>
            <w:tcW w:w="1097" w:type="dxa"/>
            <w:noWrap/>
            <w:vAlign w:val="bottom"/>
            <w:hideMark/>
          </w:tcPr>
          <w:p w14:paraId="2E98A065" w14:textId="05E2414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52</w:t>
            </w:r>
          </w:p>
        </w:tc>
        <w:tc>
          <w:tcPr>
            <w:tcW w:w="950" w:type="dxa"/>
            <w:noWrap/>
            <w:vAlign w:val="bottom"/>
            <w:hideMark/>
          </w:tcPr>
          <w:p w14:paraId="304E12A4" w14:textId="30B0E11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88</w:t>
            </w:r>
          </w:p>
        </w:tc>
        <w:tc>
          <w:tcPr>
            <w:tcW w:w="864" w:type="dxa"/>
            <w:noWrap/>
            <w:vAlign w:val="bottom"/>
            <w:hideMark/>
          </w:tcPr>
          <w:p w14:paraId="3E2DF026" w14:textId="73CDE32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39</w:t>
            </w:r>
          </w:p>
        </w:tc>
        <w:tc>
          <w:tcPr>
            <w:tcW w:w="877" w:type="dxa"/>
            <w:noWrap/>
            <w:vAlign w:val="bottom"/>
            <w:hideMark/>
          </w:tcPr>
          <w:p w14:paraId="0362C217" w14:textId="5C23B1DE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078</w:t>
            </w:r>
          </w:p>
        </w:tc>
        <w:tc>
          <w:tcPr>
            <w:tcW w:w="877" w:type="dxa"/>
            <w:noWrap/>
            <w:vAlign w:val="bottom"/>
            <w:hideMark/>
          </w:tcPr>
          <w:p w14:paraId="7EBCAF7D" w14:textId="17E15FB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088</w:t>
            </w:r>
          </w:p>
        </w:tc>
        <w:tc>
          <w:tcPr>
            <w:tcW w:w="950" w:type="dxa"/>
            <w:noWrap/>
            <w:vAlign w:val="bottom"/>
            <w:hideMark/>
          </w:tcPr>
          <w:p w14:paraId="27A54506" w14:textId="0386729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70</w:t>
            </w:r>
          </w:p>
        </w:tc>
        <w:tc>
          <w:tcPr>
            <w:tcW w:w="950" w:type="dxa"/>
            <w:noWrap/>
            <w:vAlign w:val="bottom"/>
            <w:hideMark/>
          </w:tcPr>
          <w:p w14:paraId="0A55BF57" w14:textId="50B7E8A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76</w:t>
            </w:r>
          </w:p>
        </w:tc>
        <w:tc>
          <w:tcPr>
            <w:tcW w:w="1011" w:type="dxa"/>
            <w:noWrap/>
            <w:vAlign w:val="bottom"/>
            <w:hideMark/>
          </w:tcPr>
          <w:p w14:paraId="169A1D03" w14:textId="3E6C424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3157BC9B" w14:textId="2701FFC7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156</w:t>
            </w:r>
          </w:p>
        </w:tc>
        <w:tc>
          <w:tcPr>
            <w:tcW w:w="840" w:type="dxa"/>
            <w:noWrap/>
            <w:vAlign w:val="bottom"/>
            <w:hideMark/>
          </w:tcPr>
          <w:p w14:paraId="0DEB48D9" w14:textId="290B873E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895</w:t>
            </w:r>
          </w:p>
        </w:tc>
        <w:tc>
          <w:tcPr>
            <w:tcW w:w="852" w:type="dxa"/>
            <w:noWrap/>
            <w:vAlign w:val="bottom"/>
            <w:hideMark/>
          </w:tcPr>
          <w:p w14:paraId="16566BB3" w14:textId="2E30973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385</w:t>
            </w:r>
          </w:p>
        </w:tc>
        <w:tc>
          <w:tcPr>
            <w:tcW w:w="1109" w:type="dxa"/>
            <w:vAlign w:val="bottom"/>
            <w:hideMark/>
          </w:tcPr>
          <w:p w14:paraId="0C6E74B8" w14:textId="0D3589E0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63</w:t>
            </w:r>
          </w:p>
        </w:tc>
      </w:tr>
      <w:tr w:rsidR="000F6EE2" w:rsidRPr="00A871B6" w14:paraId="7971CEE1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B8773F7" w14:textId="7721CC44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mar-21</w:t>
            </w:r>
          </w:p>
        </w:tc>
        <w:tc>
          <w:tcPr>
            <w:tcW w:w="766" w:type="dxa"/>
            <w:noWrap/>
            <w:vAlign w:val="bottom"/>
            <w:hideMark/>
          </w:tcPr>
          <w:p w14:paraId="26789848" w14:textId="15290EB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75</w:t>
            </w:r>
          </w:p>
        </w:tc>
        <w:tc>
          <w:tcPr>
            <w:tcW w:w="950" w:type="dxa"/>
            <w:noWrap/>
            <w:vAlign w:val="bottom"/>
            <w:hideMark/>
          </w:tcPr>
          <w:p w14:paraId="7B76DBEB" w14:textId="592DD13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18</w:t>
            </w:r>
          </w:p>
        </w:tc>
        <w:tc>
          <w:tcPr>
            <w:tcW w:w="1097" w:type="dxa"/>
            <w:noWrap/>
            <w:vAlign w:val="bottom"/>
            <w:hideMark/>
          </w:tcPr>
          <w:p w14:paraId="19DFB771" w14:textId="45781072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53</w:t>
            </w:r>
          </w:p>
        </w:tc>
        <w:tc>
          <w:tcPr>
            <w:tcW w:w="950" w:type="dxa"/>
            <w:noWrap/>
            <w:vAlign w:val="bottom"/>
            <w:hideMark/>
          </w:tcPr>
          <w:p w14:paraId="368D2146" w14:textId="07D7F785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78</w:t>
            </w:r>
          </w:p>
        </w:tc>
        <w:tc>
          <w:tcPr>
            <w:tcW w:w="864" w:type="dxa"/>
            <w:noWrap/>
            <w:vAlign w:val="bottom"/>
            <w:hideMark/>
          </w:tcPr>
          <w:p w14:paraId="5F424F3F" w14:textId="2F6A99D8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49</w:t>
            </w:r>
          </w:p>
        </w:tc>
        <w:tc>
          <w:tcPr>
            <w:tcW w:w="877" w:type="dxa"/>
            <w:noWrap/>
            <w:vAlign w:val="bottom"/>
            <w:hideMark/>
          </w:tcPr>
          <w:p w14:paraId="0DE71568" w14:textId="435DF0D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214</w:t>
            </w:r>
          </w:p>
        </w:tc>
        <w:tc>
          <w:tcPr>
            <w:tcW w:w="877" w:type="dxa"/>
            <w:noWrap/>
            <w:vAlign w:val="bottom"/>
            <w:hideMark/>
          </w:tcPr>
          <w:p w14:paraId="752CF15F" w14:textId="57D9BC4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129</w:t>
            </w:r>
          </w:p>
        </w:tc>
        <w:tc>
          <w:tcPr>
            <w:tcW w:w="950" w:type="dxa"/>
            <w:noWrap/>
            <w:vAlign w:val="bottom"/>
            <w:hideMark/>
          </w:tcPr>
          <w:p w14:paraId="5834CB5C" w14:textId="4A60EC1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52</w:t>
            </w:r>
          </w:p>
        </w:tc>
        <w:tc>
          <w:tcPr>
            <w:tcW w:w="950" w:type="dxa"/>
            <w:noWrap/>
            <w:vAlign w:val="bottom"/>
            <w:hideMark/>
          </w:tcPr>
          <w:p w14:paraId="7C6A8061" w14:textId="7AF82AD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49</w:t>
            </w:r>
          </w:p>
        </w:tc>
        <w:tc>
          <w:tcPr>
            <w:tcW w:w="1011" w:type="dxa"/>
            <w:noWrap/>
            <w:vAlign w:val="bottom"/>
            <w:hideMark/>
          </w:tcPr>
          <w:p w14:paraId="1CCC0206" w14:textId="425C315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59767286" w14:textId="7BEADD1F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198</w:t>
            </w:r>
          </w:p>
        </w:tc>
        <w:tc>
          <w:tcPr>
            <w:tcW w:w="840" w:type="dxa"/>
            <w:noWrap/>
            <w:vAlign w:val="bottom"/>
            <w:hideMark/>
          </w:tcPr>
          <w:p w14:paraId="3014706C" w14:textId="211D8DD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960</w:t>
            </w:r>
          </w:p>
        </w:tc>
        <w:tc>
          <w:tcPr>
            <w:tcW w:w="852" w:type="dxa"/>
            <w:noWrap/>
            <w:vAlign w:val="bottom"/>
            <w:hideMark/>
          </w:tcPr>
          <w:p w14:paraId="1B29AEBC" w14:textId="357EB13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966</w:t>
            </w:r>
          </w:p>
        </w:tc>
        <w:tc>
          <w:tcPr>
            <w:tcW w:w="1109" w:type="dxa"/>
            <w:vAlign w:val="bottom"/>
            <w:hideMark/>
          </w:tcPr>
          <w:p w14:paraId="2921316C" w14:textId="458F30A2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65</w:t>
            </w:r>
          </w:p>
        </w:tc>
      </w:tr>
      <w:tr w:rsidR="000F6EE2" w:rsidRPr="00A871B6" w14:paraId="568FB303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1E1A74FE" w14:textId="1C803C26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abr-21</w:t>
            </w:r>
          </w:p>
        </w:tc>
        <w:tc>
          <w:tcPr>
            <w:tcW w:w="766" w:type="dxa"/>
            <w:noWrap/>
            <w:vAlign w:val="bottom"/>
            <w:hideMark/>
          </w:tcPr>
          <w:p w14:paraId="7806F36F" w14:textId="0109776E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87</w:t>
            </w:r>
          </w:p>
        </w:tc>
        <w:tc>
          <w:tcPr>
            <w:tcW w:w="950" w:type="dxa"/>
            <w:noWrap/>
            <w:vAlign w:val="bottom"/>
            <w:hideMark/>
          </w:tcPr>
          <w:p w14:paraId="3DB5EE3F" w14:textId="5FB61F76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86</w:t>
            </w:r>
          </w:p>
        </w:tc>
        <w:tc>
          <w:tcPr>
            <w:tcW w:w="1097" w:type="dxa"/>
            <w:noWrap/>
            <w:vAlign w:val="bottom"/>
            <w:hideMark/>
          </w:tcPr>
          <w:p w14:paraId="0781C9B9" w14:textId="3E4A172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74</w:t>
            </w:r>
          </w:p>
        </w:tc>
        <w:tc>
          <w:tcPr>
            <w:tcW w:w="950" w:type="dxa"/>
            <w:noWrap/>
            <w:vAlign w:val="bottom"/>
            <w:hideMark/>
          </w:tcPr>
          <w:p w14:paraId="192461BA" w14:textId="60F967F6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09</w:t>
            </w:r>
          </w:p>
        </w:tc>
        <w:tc>
          <w:tcPr>
            <w:tcW w:w="864" w:type="dxa"/>
            <w:noWrap/>
            <w:vAlign w:val="bottom"/>
            <w:hideMark/>
          </w:tcPr>
          <w:p w14:paraId="23C5D3CB" w14:textId="7AFA3F1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64</w:t>
            </w:r>
          </w:p>
        </w:tc>
        <w:tc>
          <w:tcPr>
            <w:tcW w:w="877" w:type="dxa"/>
            <w:noWrap/>
            <w:vAlign w:val="bottom"/>
            <w:hideMark/>
          </w:tcPr>
          <w:p w14:paraId="775AE790" w14:textId="5DF2FB3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216</w:t>
            </w:r>
          </w:p>
        </w:tc>
        <w:tc>
          <w:tcPr>
            <w:tcW w:w="877" w:type="dxa"/>
            <w:noWrap/>
            <w:vAlign w:val="bottom"/>
            <w:hideMark/>
          </w:tcPr>
          <w:p w14:paraId="757270D3" w14:textId="5836FA8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169</w:t>
            </w:r>
          </w:p>
        </w:tc>
        <w:tc>
          <w:tcPr>
            <w:tcW w:w="950" w:type="dxa"/>
            <w:noWrap/>
            <w:vAlign w:val="bottom"/>
            <w:hideMark/>
          </w:tcPr>
          <w:p w14:paraId="425F560C" w14:textId="46112B4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45</w:t>
            </w:r>
          </w:p>
        </w:tc>
        <w:tc>
          <w:tcPr>
            <w:tcW w:w="950" w:type="dxa"/>
            <w:noWrap/>
            <w:vAlign w:val="bottom"/>
            <w:hideMark/>
          </w:tcPr>
          <w:p w14:paraId="5E74ECE3" w14:textId="20112F6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57</w:t>
            </w:r>
          </w:p>
        </w:tc>
        <w:tc>
          <w:tcPr>
            <w:tcW w:w="1011" w:type="dxa"/>
            <w:noWrap/>
            <w:vAlign w:val="bottom"/>
            <w:hideMark/>
          </w:tcPr>
          <w:p w14:paraId="46B0BB33" w14:textId="73476A8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050A5B3D" w14:textId="44ACD0F6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417</w:t>
            </w:r>
          </w:p>
        </w:tc>
        <w:tc>
          <w:tcPr>
            <w:tcW w:w="840" w:type="dxa"/>
            <w:noWrap/>
            <w:vAlign w:val="bottom"/>
            <w:hideMark/>
          </w:tcPr>
          <w:p w14:paraId="795AE01D" w14:textId="0CCA423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342</w:t>
            </w:r>
          </w:p>
        </w:tc>
        <w:tc>
          <w:tcPr>
            <w:tcW w:w="852" w:type="dxa"/>
            <w:noWrap/>
            <w:vAlign w:val="bottom"/>
            <w:hideMark/>
          </w:tcPr>
          <w:p w14:paraId="2E54B824" w14:textId="44EED7CD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108</w:t>
            </w:r>
          </w:p>
        </w:tc>
        <w:tc>
          <w:tcPr>
            <w:tcW w:w="1109" w:type="dxa"/>
            <w:vAlign w:val="bottom"/>
            <w:hideMark/>
          </w:tcPr>
          <w:p w14:paraId="0328FD72" w14:textId="4F1CC4C2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67</w:t>
            </w:r>
          </w:p>
        </w:tc>
      </w:tr>
      <w:tr w:rsidR="000F6EE2" w:rsidRPr="00A871B6" w14:paraId="11D4AF96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61D36790" w14:textId="4B9F52D3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may-21</w:t>
            </w:r>
          </w:p>
        </w:tc>
        <w:tc>
          <w:tcPr>
            <w:tcW w:w="766" w:type="dxa"/>
            <w:noWrap/>
            <w:vAlign w:val="bottom"/>
            <w:hideMark/>
          </w:tcPr>
          <w:p w14:paraId="0638D842" w14:textId="44B82AE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02</w:t>
            </w:r>
          </w:p>
        </w:tc>
        <w:tc>
          <w:tcPr>
            <w:tcW w:w="950" w:type="dxa"/>
            <w:noWrap/>
            <w:vAlign w:val="bottom"/>
            <w:hideMark/>
          </w:tcPr>
          <w:p w14:paraId="4DCD0064" w14:textId="5BAF9E3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72</w:t>
            </w:r>
          </w:p>
        </w:tc>
        <w:tc>
          <w:tcPr>
            <w:tcW w:w="1097" w:type="dxa"/>
            <w:noWrap/>
            <w:vAlign w:val="bottom"/>
            <w:hideMark/>
          </w:tcPr>
          <w:p w14:paraId="4C94E0CE" w14:textId="037ED3A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16</w:t>
            </w:r>
          </w:p>
        </w:tc>
        <w:tc>
          <w:tcPr>
            <w:tcW w:w="950" w:type="dxa"/>
            <w:noWrap/>
            <w:vAlign w:val="bottom"/>
            <w:hideMark/>
          </w:tcPr>
          <w:p w14:paraId="06812EEF" w14:textId="0283BE1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50</w:t>
            </w:r>
          </w:p>
        </w:tc>
        <w:tc>
          <w:tcPr>
            <w:tcW w:w="864" w:type="dxa"/>
            <w:noWrap/>
            <w:vAlign w:val="bottom"/>
            <w:hideMark/>
          </w:tcPr>
          <w:p w14:paraId="24F2301D" w14:textId="4D032F5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612</w:t>
            </w:r>
          </w:p>
        </w:tc>
        <w:tc>
          <w:tcPr>
            <w:tcW w:w="877" w:type="dxa"/>
            <w:noWrap/>
            <w:vAlign w:val="bottom"/>
            <w:hideMark/>
          </w:tcPr>
          <w:p w14:paraId="7A2C7F3B" w14:textId="2C14347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351</w:t>
            </w:r>
          </w:p>
        </w:tc>
        <w:tc>
          <w:tcPr>
            <w:tcW w:w="877" w:type="dxa"/>
            <w:noWrap/>
            <w:vAlign w:val="bottom"/>
            <w:hideMark/>
          </w:tcPr>
          <w:p w14:paraId="1819EB34" w14:textId="655ED3B2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224</w:t>
            </w:r>
          </w:p>
        </w:tc>
        <w:tc>
          <w:tcPr>
            <w:tcW w:w="950" w:type="dxa"/>
            <w:noWrap/>
            <w:vAlign w:val="bottom"/>
            <w:hideMark/>
          </w:tcPr>
          <w:p w14:paraId="3560EB9B" w14:textId="5FCDBAA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58</w:t>
            </w:r>
          </w:p>
        </w:tc>
        <w:tc>
          <w:tcPr>
            <w:tcW w:w="950" w:type="dxa"/>
            <w:noWrap/>
            <w:vAlign w:val="bottom"/>
            <w:hideMark/>
          </w:tcPr>
          <w:p w14:paraId="623B583F" w14:textId="1C9F47E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79</w:t>
            </w:r>
          </w:p>
        </w:tc>
        <w:tc>
          <w:tcPr>
            <w:tcW w:w="1011" w:type="dxa"/>
            <w:noWrap/>
            <w:vAlign w:val="bottom"/>
            <w:hideMark/>
          </w:tcPr>
          <w:p w14:paraId="19B558E8" w14:textId="1D644A3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5D2084F6" w14:textId="5130815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738</w:t>
            </w:r>
          </w:p>
        </w:tc>
        <w:tc>
          <w:tcPr>
            <w:tcW w:w="840" w:type="dxa"/>
            <w:noWrap/>
            <w:vAlign w:val="bottom"/>
            <w:hideMark/>
          </w:tcPr>
          <w:p w14:paraId="4399B28D" w14:textId="2D55379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460</w:t>
            </w:r>
          </w:p>
        </w:tc>
        <w:tc>
          <w:tcPr>
            <w:tcW w:w="852" w:type="dxa"/>
            <w:noWrap/>
            <w:vAlign w:val="bottom"/>
            <w:hideMark/>
          </w:tcPr>
          <w:p w14:paraId="7A639540" w14:textId="2EEA455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983</w:t>
            </w:r>
          </w:p>
        </w:tc>
        <w:tc>
          <w:tcPr>
            <w:tcW w:w="1109" w:type="dxa"/>
            <w:vAlign w:val="bottom"/>
            <w:hideMark/>
          </w:tcPr>
          <w:p w14:paraId="5961A3C5" w14:textId="202FDD46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69</w:t>
            </w:r>
          </w:p>
        </w:tc>
      </w:tr>
      <w:tr w:rsidR="000F6EE2" w:rsidRPr="00A871B6" w14:paraId="566D034C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2760BA00" w14:textId="6605E216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jun-21</w:t>
            </w:r>
          </w:p>
        </w:tc>
        <w:tc>
          <w:tcPr>
            <w:tcW w:w="766" w:type="dxa"/>
            <w:noWrap/>
            <w:vAlign w:val="bottom"/>
            <w:hideMark/>
          </w:tcPr>
          <w:p w14:paraId="44CC67CB" w14:textId="663FDD34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94</w:t>
            </w:r>
          </w:p>
        </w:tc>
        <w:tc>
          <w:tcPr>
            <w:tcW w:w="950" w:type="dxa"/>
            <w:noWrap/>
            <w:vAlign w:val="bottom"/>
            <w:hideMark/>
          </w:tcPr>
          <w:p w14:paraId="70B6AFC2" w14:textId="56E5C73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55</w:t>
            </w:r>
          </w:p>
        </w:tc>
        <w:tc>
          <w:tcPr>
            <w:tcW w:w="1097" w:type="dxa"/>
            <w:noWrap/>
            <w:vAlign w:val="bottom"/>
            <w:hideMark/>
          </w:tcPr>
          <w:p w14:paraId="2B819D97" w14:textId="73DA392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01</w:t>
            </w:r>
          </w:p>
        </w:tc>
        <w:tc>
          <w:tcPr>
            <w:tcW w:w="950" w:type="dxa"/>
            <w:noWrap/>
            <w:vAlign w:val="bottom"/>
            <w:hideMark/>
          </w:tcPr>
          <w:p w14:paraId="268763ED" w14:textId="3B2C014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37</w:t>
            </w:r>
          </w:p>
        </w:tc>
        <w:tc>
          <w:tcPr>
            <w:tcW w:w="864" w:type="dxa"/>
            <w:noWrap/>
            <w:vAlign w:val="bottom"/>
            <w:hideMark/>
          </w:tcPr>
          <w:p w14:paraId="33114C2C" w14:textId="0977F40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67</w:t>
            </w:r>
          </w:p>
        </w:tc>
        <w:tc>
          <w:tcPr>
            <w:tcW w:w="877" w:type="dxa"/>
            <w:noWrap/>
            <w:vAlign w:val="bottom"/>
            <w:hideMark/>
          </w:tcPr>
          <w:p w14:paraId="39A3FBFE" w14:textId="0CA3E07D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153</w:t>
            </w:r>
          </w:p>
        </w:tc>
        <w:tc>
          <w:tcPr>
            <w:tcW w:w="877" w:type="dxa"/>
            <w:noWrap/>
            <w:vAlign w:val="bottom"/>
            <w:hideMark/>
          </w:tcPr>
          <w:p w14:paraId="6307081A" w14:textId="297FC60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043</w:t>
            </w:r>
          </w:p>
        </w:tc>
        <w:tc>
          <w:tcPr>
            <w:tcW w:w="950" w:type="dxa"/>
            <w:noWrap/>
            <w:vAlign w:val="bottom"/>
            <w:hideMark/>
          </w:tcPr>
          <w:p w14:paraId="1FCEBC91" w14:textId="5171579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44</w:t>
            </w:r>
          </w:p>
        </w:tc>
        <w:tc>
          <w:tcPr>
            <w:tcW w:w="950" w:type="dxa"/>
            <w:noWrap/>
            <w:vAlign w:val="bottom"/>
            <w:hideMark/>
          </w:tcPr>
          <w:p w14:paraId="5924C876" w14:textId="1CF579C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80</w:t>
            </w:r>
          </w:p>
        </w:tc>
        <w:tc>
          <w:tcPr>
            <w:tcW w:w="1011" w:type="dxa"/>
            <w:noWrap/>
            <w:vAlign w:val="bottom"/>
            <w:hideMark/>
          </w:tcPr>
          <w:p w14:paraId="732B4323" w14:textId="732CF26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5DBB819C" w14:textId="6180AC0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803</w:t>
            </w:r>
          </w:p>
        </w:tc>
        <w:tc>
          <w:tcPr>
            <w:tcW w:w="840" w:type="dxa"/>
            <w:noWrap/>
            <w:vAlign w:val="bottom"/>
            <w:hideMark/>
          </w:tcPr>
          <w:p w14:paraId="7D682D16" w14:textId="4678E4D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468</w:t>
            </w:r>
          </w:p>
        </w:tc>
        <w:tc>
          <w:tcPr>
            <w:tcW w:w="852" w:type="dxa"/>
            <w:noWrap/>
            <w:vAlign w:val="bottom"/>
            <w:hideMark/>
          </w:tcPr>
          <w:p w14:paraId="2096A905" w14:textId="6E88D4F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,300</w:t>
            </w:r>
          </w:p>
        </w:tc>
        <w:tc>
          <w:tcPr>
            <w:tcW w:w="1109" w:type="dxa"/>
            <w:vAlign w:val="bottom"/>
            <w:hideMark/>
          </w:tcPr>
          <w:p w14:paraId="4EDEDA64" w14:textId="452FA229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72</w:t>
            </w:r>
          </w:p>
        </w:tc>
      </w:tr>
      <w:tr w:rsidR="000F6EE2" w:rsidRPr="00A871B6" w14:paraId="20568BE3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2F2453B3" w14:textId="1EE0092B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jul-21</w:t>
            </w:r>
          </w:p>
        </w:tc>
        <w:tc>
          <w:tcPr>
            <w:tcW w:w="766" w:type="dxa"/>
            <w:noWrap/>
            <w:vAlign w:val="bottom"/>
            <w:hideMark/>
          </w:tcPr>
          <w:p w14:paraId="1FABD2BF" w14:textId="26175B5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02</w:t>
            </w:r>
          </w:p>
        </w:tc>
        <w:tc>
          <w:tcPr>
            <w:tcW w:w="950" w:type="dxa"/>
            <w:noWrap/>
            <w:vAlign w:val="bottom"/>
            <w:hideMark/>
          </w:tcPr>
          <w:p w14:paraId="1DC09F43" w14:textId="5F9E8AC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10</w:t>
            </w:r>
          </w:p>
        </w:tc>
        <w:tc>
          <w:tcPr>
            <w:tcW w:w="1097" w:type="dxa"/>
            <w:noWrap/>
            <w:vAlign w:val="bottom"/>
            <w:hideMark/>
          </w:tcPr>
          <w:p w14:paraId="01AA97D3" w14:textId="75CFD83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99</w:t>
            </w:r>
          </w:p>
        </w:tc>
        <w:tc>
          <w:tcPr>
            <w:tcW w:w="950" w:type="dxa"/>
            <w:noWrap/>
            <w:vAlign w:val="bottom"/>
            <w:hideMark/>
          </w:tcPr>
          <w:p w14:paraId="088F1BE6" w14:textId="2E07DBB1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26</w:t>
            </w:r>
          </w:p>
        </w:tc>
        <w:tc>
          <w:tcPr>
            <w:tcW w:w="864" w:type="dxa"/>
            <w:noWrap/>
            <w:vAlign w:val="bottom"/>
            <w:hideMark/>
          </w:tcPr>
          <w:p w14:paraId="752DFA68" w14:textId="21B460B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58</w:t>
            </w:r>
          </w:p>
        </w:tc>
        <w:tc>
          <w:tcPr>
            <w:tcW w:w="877" w:type="dxa"/>
            <w:noWrap/>
            <w:vAlign w:val="bottom"/>
            <w:hideMark/>
          </w:tcPr>
          <w:p w14:paraId="7FEC4CEC" w14:textId="3292C100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256</w:t>
            </w:r>
          </w:p>
        </w:tc>
        <w:tc>
          <w:tcPr>
            <w:tcW w:w="877" w:type="dxa"/>
            <w:noWrap/>
            <w:vAlign w:val="bottom"/>
            <w:hideMark/>
          </w:tcPr>
          <w:p w14:paraId="274FF30C" w14:textId="611E064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133</w:t>
            </w:r>
          </w:p>
        </w:tc>
        <w:tc>
          <w:tcPr>
            <w:tcW w:w="950" w:type="dxa"/>
            <w:noWrap/>
            <w:vAlign w:val="bottom"/>
            <w:hideMark/>
          </w:tcPr>
          <w:p w14:paraId="412BC9D5" w14:textId="72EF15F2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44</w:t>
            </w:r>
          </w:p>
        </w:tc>
        <w:tc>
          <w:tcPr>
            <w:tcW w:w="950" w:type="dxa"/>
            <w:noWrap/>
            <w:vAlign w:val="bottom"/>
            <w:hideMark/>
          </w:tcPr>
          <w:p w14:paraId="47EACC3E" w14:textId="333CB03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90</w:t>
            </w:r>
          </w:p>
        </w:tc>
        <w:tc>
          <w:tcPr>
            <w:tcW w:w="1011" w:type="dxa"/>
            <w:noWrap/>
            <w:vAlign w:val="bottom"/>
            <w:hideMark/>
          </w:tcPr>
          <w:p w14:paraId="15AA3487" w14:textId="59ADC61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3DADD5E4" w14:textId="3C9DDAD4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888</w:t>
            </w:r>
          </w:p>
        </w:tc>
        <w:tc>
          <w:tcPr>
            <w:tcW w:w="840" w:type="dxa"/>
            <w:noWrap/>
            <w:vAlign w:val="bottom"/>
            <w:hideMark/>
          </w:tcPr>
          <w:p w14:paraId="50F3642B" w14:textId="6220AE9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468</w:t>
            </w:r>
          </w:p>
        </w:tc>
        <w:tc>
          <w:tcPr>
            <w:tcW w:w="852" w:type="dxa"/>
            <w:noWrap/>
            <w:vAlign w:val="bottom"/>
            <w:hideMark/>
          </w:tcPr>
          <w:p w14:paraId="2456A562" w14:textId="22F8AF2E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685</w:t>
            </w:r>
          </w:p>
        </w:tc>
        <w:tc>
          <w:tcPr>
            <w:tcW w:w="1109" w:type="dxa"/>
            <w:vAlign w:val="bottom"/>
            <w:hideMark/>
          </w:tcPr>
          <w:p w14:paraId="2B135953" w14:textId="7B198C61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73</w:t>
            </w:r>
          </w:p>
        </w:tc>
      </w:tr>
      <w:tr w:rsidR="000F6EE2" w:rsidRPr="00A871B6" w14:paraId="4295C69E" w14:textId="77777777" w:rsidTr="002C1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34148ED" w14:textId="018935AE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ago-21</w:t>
            </w:r>
          </w:p>
        </w:tc>
        <w:tc>
          <w:tcPr>
            <w:tcW w:w="766" w:type="dxa"/>
            <w:noWrap/>
            <w:vAlign w:val="bottom"/>
            <w:hideMark/>
          </w:tcPr>
          <w:p w14:paraId="6A976E2F" w14:textId="47BE829E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31</w:t>
            </w:r>
          </w:p>
        </w:tc>
        <w:tc>
          <w:tcPr>
            <w:tcW w:w="950" w:type="dxa"/>
            <w:noWrap/>
            <w:vAlign w:val="bottom"/>
            <w:hideMark/>
          </w:tcPr>
          <w:p w14:paraId="4E6AE2DB" w14:textId="5A3416E7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94</w:t>
            </w:r>
          </w:p>
        </w:tc>
        <w:tc>
          <w:tcPr>
            <w:tcW w:w="1097" w:type="dxa"/>
            <w:noWrap/>
            <w:vAlign w:val="bottom"/>
            <w:hideMark/>
          </w:tcPr>
          <w:p w14:paraId="758DC6F8" w14:textId="3BAABD51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65</w:t>
            </w:r>
          </w:p>
        </w:tc>
        <w:tc>
          <w:tcPr>
            <w:tcW w:w="950" w:type="dxa"/>
            <w:noWrap/>
            <w:vAlign w:val="bottom"/>
            <w:hideMark/>
          </w:tcPr>
          <w:p w14:paraId="5B170902" w14:textId="11C096D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29</w:t>
            </w:r>
          </w:p>
        </w:tc>
        <w:tc>
          <w:tcPr>
            <w:tcW w:w="864" w:type="dxa"/>
            <w:noWrap/>
            <w:vAlign w:val="bottom"/>
            <w:hideMark/>
          </w:tcPr>
          <w:p w14:paraId="1DC187BE" w14:textId="361AF0C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51</w:t>
            </w:r>
          </w:p>
        </w:tc>
        <w:tc>
          <w:tcPr>
            <w:tcW w:w="877" w:type="dxa"/>
            <w:noWrap/>
            <w:vAlign w:val="bottom"/>
            <w:hideMark/>
          </w:tcPr>
          <w:p w14:paraId="24813AB9" w14:textId="4FF7C0A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298</w:t>
            </w:r>
          </w:p>
        </w:tc>
        <w:tc>
          <w:tcPr>
            <w:tcW w:w="877" w:type="dxa"/>
            <w:noWrap/>
            <w:vAlign w:val="bottom"/>
            <w:hideMark/>
          </w:tcPr>
          <w:p w14:paraId="0CB6959D" w14:textId="70EE06D3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232</w:t>
            </w:r>
          </w:p>
        </w:tc>
        <w:tc>
          <w:tcPr>
            <w:tcW w:w="950" w:type="dxa"/>
            <w:noWrap/>
            <w:vAlign w:val="bottom"/>
            <w:hideMark/>
          </w:tcPr>
          <w:p w14:paraId="539669AC" w14:textId="7A24B3E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75</w:t>
            </w:r>
          </w:p>
        </w:tc>
        <w:tc>
          <w:tcPr>
            <w:tcW w:w="950" w:type="dxa"/>
            <w:noWrap/>
            <w:vAlign w:val="bottom"/>
            <w:hideMark/>
          </w:tcPr>
          <w:p w14:paraId="4C60C9D2" w14:textId="33EA2F8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26</w:t>
            </w:r>
          </w:p>
        </w:tc>
        <w:tc>
          <w:tcPr>
            <w:tcW w:w="1011" w:type="dxa"/>
            <w:noWrap/>
            <w:vAlign w:val="bottom"/>
            <w:hideMark/>
          </w:tcPr>
          <w:p w14:paraId="382B4B11" w14:textId="43A9E0DA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6FEB937B" w14:textId="65AC2C3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,041</w:t>
            </w:r>
          </w:p>
        </w:tc>
        <w:tc>
          <w:tcPr>
            <w:tcW w:w="840" w:type="dxa"/>
            <w:noWrap/>
            <w:vAlign w:val="bottom"/>
            <w:hideMark/>
          </w:tcPr>
          <w:p w14:paraId="3B85BA63" w14:textId="77AB433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468</w:t>
            </w:r>
          </w:p>
        </w:tc>
        <w:tc>
          <w:tcPr>
            <w:tcW w:w="852" w:type="dxa"/>
            <w:noWrap/>
            <w:vAlign w:val="bottom"/>
            <w:hideMark/>
          </w:tcPr>
          <w:p w14:paraId="144C469A" w14:textId="0892AC34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312</w:t>
            </w:r>
          </w:p>
        </w:tc>
        <w:tc>
          <w:tcPr>
            <w:tcW w:w="1109" w:type="dxa"/>
            <w:vAlign w:val="bottom"/>
            <w:hideMark/>
          </w:tcPr>
          <w:p w14:paraId="4D3D453B" w14:textId="559F1A1A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74</w:t>
            </w:r>
          </w:p>
        </w:tc>
      </w:tr>
      <w:tr w:rsidR="000F6EE2" w:rsidRPr="00A871B6" w14:paraId="7D4289EC" w14:textId="77777777" w:rsidTr="002C1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06F1819B" w14:textId="01401F3B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sep-21</w:t>
            </w:r>
          </w:p>
        </w:tc>
        <w:tc>
          <w:tcPr>
            <w:tcW w:w="766" w:type="dxa"/>
            <w:noWrap/>
            <w:vAlign w:val="bottom"/>
            <w:hideMark/>
          </w:tcPr>
          <w:p w14:paraId="7A05C17D" w14:textId="198060E3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38</w:t>
            </w:r>
          </w:p>
        </w:tc>
        <w:tc>
          <w:tcPr>
            <w:tcW w:w="950" w:type="dxa"/>
            <w:noWrap/>
            <w:vAlign w:val="bottom"/>
            <w:hideMark/>
          </w:tcPr>
          <w:p w14:paraId="49DCE2BA" w14:textId="58CF0556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94</w:t>
            </w:r>
          </w:p>
        </w:tc>
        <w:tc>
          <w:tcPr>
            <w:tcW w:w="1097" w:type="dxa"/>
            <w:noWrap/>
            <w:vAlign w:val="bottom"/>
            <w:hideMark/>
          </w:tcPr>
          <w:p w14:paraId="39F2DF66" w14:textId="128283FE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50</w:t>
            </w:r>
          </w:p>
        </w:tc>
        <w:tc>
          <w:tcPr>
            <w:tcW w:w="950" w:type="dxa"/>
            <w:noWrap/>
            <w:vAlign w:val="bottom"/>
            <w:hideMark/>
          </w:tcPr>
          <w:p w14:paraId="35712020" w14:textId="2731F89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29</w:t>
            </w:r>
          </w:p>
        </w:tc>
        <w:tc>
          <w:tcPr>
            <w:tcW w:w="864" w:type="dxa"/>
            <w:noWrap/>
            <w:vAlign w:val="bottom"/>
            <w:hideMark/>
          </w:tcPr>
          <w:p w14:paraId="4FEA3DD2" w14:textId="0A5BBBB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34</w:t>
            </w:r>
          </w:p>
        </w:tc>
        <w:tc>
          <w:tcPr>
            <w:tcW w:w="877" w:type="dxa"/>
            <w:noWrap/>
            <w:vAlign w:val="bottom"/>
            <w:hideMark/>
          </w:tcPr>
          <w:p w14:paraId="68528517" w14:textId="4BB8F297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309</w:t>
            </w:r>
          </w:p>
        </w:tc>
        <w:tc>
          <w:tcPr>
            <w:tcW w:w="877" w:type="dxa"/>
            <w:noWrap/>
            <w:vAlign w:val="bottom"/>
            <w:hideMark/>
          </w:tcPr>
          <w:p w14:paraId="40C8C176" w14:textId="4B14AF29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257</w:t>
            </w:r>
          </w:p>
        </w:tc>
        <w:tc>
          <w:tcPr>
            <w:tcW w:w="950" w:type="dxa"/>
            <w:noWrap/>
            <w:vAlign w:val="bottom"/>
            <w:hideMark/>
          </w:tcPr>
          <w:p w14:paraId="70B29A3D" w14:textId="0AE07A3C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96</w:t>
            </w:r>
          </w:p>
        </w:tc>
        <w:tc>
          <w:tcPr>
            <w:tcW w:w="950" w:type="dxa"/>
            <w:noWrap/>
            <w:vAlign w:val="bottom"/>
            <w:hideMark/>
          </w:tcPr>
          <w:p w14:paraId="0ED41637" w14:textId="72A1FC58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25</w:t>
            </w:r>
          </w:p>
        </w:tc>
        <w:tc>
          <w:tcPr>
            <w:tcW w:w="1011" w:type="dxa"/>
            <w:noWrap/>
            <w:vAlign w:val="bottom"/>
            <w:hideMark/>
          </w:tcPr>
          <w:p w14:paraId="7964FFCA" w14:textId="6FDE192A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noWrap/>
            <w:vAlign w:val="bottom"/>
            <w:hideMark/>
          </w:tcPr>
          <w:p w14:paraId="32B5D0FC" w14:textId="40D1DACB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,025</w:t>
            </w:r>
          </w:p>
        </w:tc>
        <w:tc>
          <w:tcPr>
            <w:tcW w:w="840" w:type="dxa"/>
            <w:noWrap/>
            <w:vAlign w:val="bottom"/>
            <w:hideMark/>
          </w:tcPr>
          <w:p w14:paraId="041F1CE8" w14:textId="5DA1B4BE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467</w:t>
            </w:r>
          </w:p>
        </w:tc>
        <w:tc>
          <w:tcPr>
            <w:tcW w:w="852" w:type="dxa"/>
            <w:noWrap/>
            <w:vAlign w:val="bottom"/>
            <w:hideMark/>
          </w:tcPr>
          <w:p w14:paraId="38A49D17" w14:textId="4EC0DC3D" w:rsidR="000F6EE2" w:rsidRPr="000F6EE2" w:rsidRDefault="000F6EE2" w:rsidP="000F6E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108</w:t>
            </w:r>
          </w:p>
        </w:tc>
        <w:tc>
          <w:tcPr>
            <w:tcW w:w="1109" w:type="dxa"/>
            <w:vAlign w:val="bottom"/>
            <w:hideMark/>
          </w:tcPr>
          <w:p w14:paraId="1E2B46A9" w14:textId="132661B3" w:rsidR="000F6EE2" w:rsidRPr="000F6EE2" w:rsidRDefault="000F6EE2" w:rsidP="000F6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74</w:t>
            </w:r>
          </w:p>
        </w:tc>
      </w:tr>
      <w:tr w:rsidR="000F6EE2" w:rsidRPr="00A871B6" w14:paraId="06C6149E" w14:textId="77777777" w:rsidTr="004B79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7CB21C57" w14:textId="147259CA" w:rsidR="000F6EE2" w:rsidRPr="000F6EE2" w:rsidRDefault="000F6EE2" w:rsidP="000F6EE2">
            <w:pPr>
              <w:jc w:val="right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oct-21</w:t>
            </w:r>
          </w:p>
        </w:tc>
        <w:tc>
          <w:tcPr>
            <w:tcW w:w="766" w:type="dxa"/>
            <w:noWrap/>
            <w:vAlign w:val="bottom"/>
            <w:hideMark/>
          </w:tcPr>
          <w:p w14:paraId="57F62E50" w14:textId="3A5BEB0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61</w:t>
            </w:r>
          </w:p>
        </w:tc>
        <w:tc>
          <w:tcPr>
            <w:tcW w:w="950" w:type="dxa"/>
            <w:noWrap/>
            <w:vAlign w:val="bottom"/>
            <w:hideMark/>
          </w:tcPr>
          <w:p w14:paraId="1A5BA4E2" w14:textId="5A8D5AB8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96</w:t>
            </w:r>
          </w:p>
        </w:tc>
        <w:tc>
          <w:tcPr>
            <w:tcW w:w="1097" w:type="dxa"/>
            <w:noWrap/>
            <w:vAlign w:val="bottom"/>
            <w:hideMark/>
          </w:tcPr>
          <w:p w14:paraId="48D12235" w14:textId="156858F0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68</w:t>
            </w:r>
          </w:p>
        </w:tc>
        <w:tc>
          <w:tcPr>
            <w:tcW w:w="950" w:type="dxa"/>
            <w:noWrap/>
            <w:vAlign w:val="bottom"/>
            <w:hideMark/>
          </w:tcPr>
          <w:p w14:paraId="1A1A1643" w14:textId="33CA32E1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29</w:t>
            </w:r>
          </w:p>
        </w:tc>
        <w:tc>
          <w:tcPr>
            <w:tcW w:w="864" w:type="dxa"/>
            <w:noWrap/>
            <w:vAlign w:val="bottom"/>
            <w:hideMark/>
          </w:tcPr>
          <w:p w14:paraId="75D4B4FF" w14:textId="242AA3D6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02</w:t>
            </w:r>
          </w:p>
        </w:tc>
        <w:tc>
          <w:tcPr>
            <w:tcW w:w="877" w:type="dxa"/>
            <w:noWrap/>
            <w:vAlign w:val="bottom"/>
            <w:hideMark/>
          </w:tcPr>
          <w:p w14:paraId="7C307E5D" w14:textId="1D70361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402</w:t>
            </w:r>
          </w:p>
        </w:tc>
        <w:tc>
          <w:tcPr>
            <w:tcW w:w="877" w:type="dxa"/>
            <w:noWrap/>
            <w:vAlign w:val="bottom"/>
            <w:hideMark/>
          </w:tcPr>
          <w:p w14:paraId="6B6CACFE" w14:textId="4319BB59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369</w:t>
            </w:r>
          </w:p>
        </w:tc>
        <w:tc>
          <w:tcPr>
            <w:tcW w:w="950" w:type="dxa"/>
            <w:noWrap/>
            <w:vAlign w:val="bottom"/>
            <w:hideMark/>
          </w:tcPr>
          <w:p w14:paraId="43358C2D" w14:textId="0B0DA03F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510</w:t>
            </w:r>
          </w:p>
        </w:tc>
        <w:tc>
          <w:tcPr>
            <w:tcW w:w="950" w:type="dxa"/>
            <w:noWrap/>
            <w:vAlign w:val="bottom"/>
            <w:hideMark/>
          </w:tcPr>
          <w:p w14:paraId="784F7695" w14:textId="56734AED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432</w:t>
            </w:r>
          </w:p>
        </w:tc>
        <w:tc>
          <w:tcPr>
            <w:tcW w:w="1011" w:type="dxa"/>
            <w:noWrap/>
            <w:vAlign w:val="bottom"/>
            <w:hideMark/>
          </w:tcPr>
          <w:p w14:paraId="1B8522F9" w14:textId="5CAF37C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05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5D9B7336" w14:textId="5BCB28A2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3,938</w:t>
            </w:r>
          </w:p>
        </w:tc>
        <w:tc>
          <w:tcPr>
            <w:tcW w:w="840" w:type="dxa"/>
            <w:noWrap/>
            <w:vAlign w:val="bottom"/>
            <w:hideMark/>
          </w:tcPr>
          <w:p w14:paraId="2F9FC6C5" w14:textId="61E15ACC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2,418</w:t>
            </w:r>
          </w:p>
        </w:tc>
        <w:tc>
          <w:tcPr>
            <w:tcW w:w="852" w:type="dxa"/>
            <w:noWrap/>
            <w:vAlign w:val="bottom"/>
            <w:hideMark/>
          </w:tcPr>
          <w:p w14:paraId="1F99397A" w14:textId="4F34572B" w:rsidR="000F6EE2" w:rsidRPr="000F6EE2" w:rsidRDefault="000F6EE2" w:rsidP="000F6E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F6EE2">
              <w:rPr>
                <w:rFonts w:cs="Arial"/>
              </w:rPr>
              <w:t>1,920</w:t>
            </w:r>
          </w:p>
        </w:tc>
        <w:tc>
          <w:tcPr>
            <w:tcW w:w="1109" w:type="dxa"/>
            <w:vAlign w:val="bottom"/>
            <w:hideMark/>
          </w:tcPr>
          <w:p w14:paraId="543EC2DA" w14:textId="0B5C9121" w:rsidR="000F6EE2" w:rsidRPr="000F6EE2" w:rsidRDefault="000F6EE2" w:rsidP="000F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F6EE2">
              <w:rPr>
                <w:rFonts w:cs="Arial"/>
                <w:color w:val="000000"/>
              </w:rPr>
              <w:t>277</w:t>
            </w:r>
          </w:p>
        </w:tc>
      </w:tr>
    </w:tbl>
    <w:p w14:paraId="7811A8B1" w14:textId="77777777" w:rsidR="003D3984" w:rsidRPr="00A871B6" w:rsidRDefault="003D3984" w:rsidP="00BF3F40">
      <w:pPr>
        <w:jc w:val="center"/>
        <w:rPr>
          <w:rFonts w:eastAsiaTheme="minorHAnsi" w:cs="Arial"/>
          <w:b/>
          <w:sz w:val="22"/>
          <w:szCs w:val="22"/>
          <w:lang w:val="es-PE" w:eastAsia="en-US"/>
        </w:rPr>
      </w:pPr>
    </w:p>
    <w:p w14:paraId="58819073" w14:textId="77777777" w:rsidR="003D3984" w:rsidRPr="00A871B6" w:rsidRDefault="003D3984" w:rsidP="00BF3F40">
      <w:pPr>
        <w:jc w:val="center"/>
        <w:rPr>
          <w:rFonts w:eastAsiaTheme="minorHAnsi" w:cs="Arial"/>
          <w:b/>
          <w:sz w:val="22"/>
          <w:szCs w:val="22"/>
          <w:lang w:val="es-PE" w:eastAsia="en-US"/>
        </w:rPr>
      </w:pPr>
    </w:p>
    <w:p w14:paraId="7D8F793F" w14:textId="77777777" w:rsidR="003D3984" w:rsidRPr="00A871B6" w:rsidRDefault="003D3984" w:rsidP="00BF3F40">
      <w:pPr>
        <w:jc w:val="center"/>
        <w:rPr>
          <w:rFonts w:eastAsiaTheme="minorHAnsi" w:cs="Arial"/>
          <w:b/>
          <w:sz w:val="22"/>
          <w:szCs w:val="22"/>
          <w:lang w:val="es-PE" w:eastAsia="en-US"/>
        </w:rPr>
      </w:pPr>
    </w:p>
    <w:p w14:paraId="042B4E31" w14:textId="77777777" w:rsidR="00A765B4" w:rsidRPr="00A871B6" w:rsidRDefault="00A765B4" w:rsidP="00811514">
      <w:pPr>
        <w:jc w:val="center"/>
        <w:rPr>
          <w:rFonts w:eastAsiaTheme="minorHAnsi" w:cs="Arial"/>
          <w:b/>
          <w:sz w:val="22"/>
          <w:szCs w:val="22"/>
          <w:lang w:val="es-PE" w:eastAsia="en-US"/>
        </w:rPr>
      </w:pPr>
    </w:p>
    <w:p w14:paraId="0C635B49" w14:textId="77777777" w:rsidR="00BF3F40" w:rsidRPr="00A871B6" w:rsidRDefault="00BF3F40">
      <w:pPr>
        <w:spacing w:after="200" w:line="276" w:lineRule="auto"/>
        <w:rPr>
          <w:rFonts w:eastAsiaTheme="minorHAnsi"/>
          <w:noProof/>
          <w:lang w:val="es-PE"/>
        </w:rPr>
      </w:pPr>
      <w:r w:rsidRPr="00A871B6">
        <w:rPr>
          <w:rFonts w:eastAsiaTheme="minorHAnsi"/>
          <w:noProof/>
          <w:lang w:val="es-PE"/>
        </w:rPr>
        <w:br w:type="page"/>
      </w:r>
    </w:p>
    <w:p w14:paraId="5AB1BCCF" w14:textId="77777777" w:rsidR="00A765B4" w:rsidRPr="00A871B6" w:rsidRDefault="00A765B4" w:rsidP="003D3984">
      <w:pPr>
        <w:pStyle w:val="Prrafodelista"/>
        <w:numPr>
          <w:ilvl w:val="0"/>
          <w:numId w:val="1"/>
        </w:numPr>
        <w:jc w:val="center"/>
        <w:rPr>
          <w:rFonts w:eastAsiaTheme="minorHAnsi" w:cs="Arial"/>
          <w:b/>
          <w:sz w:val="22"/>
          <w:szCs w:val="22"/>
          <w:lang w:val="es-PE" w:eastAsia="en-US"/>
        </w:rPr>
      </w:pPr>
      <w:r w:rsidRPr="00A871B6">
        <w:rPr>
          <w:rFonts w:eastAsiaTheme="minorHAnsi" w:cs="Arial"/>
          <w:b/>
          <w:sz w:val="22"/>
          <w:szCs w:val="22"/>
          <w:lang w:val="es-PE" w:eastAsia="en-US"/>
        </w:rPr>
        <w:lastRenderedPageBreak/>
        <w:t>PRECIOS INTERNACIONALES FOB EN DOLARES CONSTANTES POR TONELADA</w:t>
      </w:r>
      <w:r w:rsidR="002F7ECE" w:rsidRPr="00A871B6">
        <w:rPr>
          <w:rFonts w:eastAsiaTheme="minorHAnsi" w:cs="Arial"/>
          <w:b/>
          <w:sz w:val="22"/>
          <w:szCs w:val="22"/>
          <w:lang w:val="es-PE" w:eastAsia="en-US"/>
        </w:rPr>
        <w:t xml:space="preserve"> ÚLTIMOS 60 MESES</w:t>
      </w:r>
    </w:p>
    <w:p w14:paraId="6FA5415D" w14:textId="77777777" w:rsidR="003D3984" w:rsidRPr="00A871B6" w:rsidRDefault="003D3984" w:rsidP="003D3984">
      <w:pPr>
        <w:ind w:left="360"/>
        <w:jc w:val="center"/>
        <w:rPr>
          <w:rFonts w:eastAsiaTheme="minorHAnsi" w:cs="Arial"/>
          <w:b/>
          <w:sz w:val="22"/>
          <w:szCs w:val="22"/>
          <w:lang w:val="es-PE" w:eastAsia="en-US"/>
        </w:rPr>
      </w:pPr>
    </w:p>
    <w:tbl>
      <w:tblPr>
        <w:tblStyle w:val="Tablanormal1"/>
        <w:tblW w:w="14865" w:type="dxa"/>
        <w:tblLook w:val="04A0" w:firstRow="1" w:lastRow="0" w:firstColumn="1" w:lastColumn="0" w:noHBand="0" w:noVBand="1"/>
      </w:tblPr>
      <w:tblGrid>
        <w:gridCol w:w="1035"/>
        <w:gridCol w:w="779"/>
        <w:gridCol w:w="889"/>
        <w:gridCol w:w="794"/>
        <w:gridCol w:w="1003"/>
        <w:gridCol w:w="1149"/>
        <w:gridCol w:w="950"/>
        <w:gridCol w:w="864"/>
        <w:gridCol w:w="877"/>
        <w:gridCol w:w="827"/>
        <w:gridCol w:w="50"/>
        <w:gridCol w:w="950"/>
        <w:gridCol w:w="950"/>
        <w:gridCol w:w="1011"/>
        <w:gridCol w:w="901"/>
        <w:gridCol w:w="840"/>
        <w:gridCol w:w="996"/>
      </w:tblGrid>
      <w:tr w:rsidR="003D3984" w:rsidRPr="00A871B6" w14:paraId="191142A3" w14:textId="77777777" w:rsidTr="00286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hideMark/>
          </w:tcPr>
          <w:p w14:paraId="31C989C4" w14:textId="77777777" w:rsidR="003D3984" w:rsidRPr="00086949" w:rsidRDefault="003D3984" w:rsidP="003D3984">
            <w:pPr>
              <w:jc w:val="center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Período</w:t>
            </w:r>
          </w:p>
        </w:tc>
        <w:tc>
          <w:tcPr>
            <w:tcW w:w="779" w:type="dxa"/>
            <w:noWrap/>
            <w:hideMark/>
          </w:tcPr>
          <w:p w14:paraId="1BB6FD25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val="es-PE"/>
              </w:rPr>
            </w:pPr>
            <w:r w:rsidRPr="00086949">
              <w:rPr>
                <w:rFonts w:cs="Arial"/>
                <w:lang w:val="es-PE"/>
              </w:rPr>
              <w:t>IPC-USA</w:t>
            </w:r>
          </w:p>
          <w:p w14:paraId="561A3F38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86949">
              <w:rPr>
                <w:rFonts w:cs="Arial"/>
                <w:lang w:val="es-PE"/>
              </w:rPr>
              <w:t>1982-84</w:t>
            </w:r>
          </w:p>
          <w:p w14:paraId="47F82BD3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86949">
              <w:rPr>
                <w:rFonts w:cs="Arial"/>
                <w:lang w:val="es-PE"/>
              </w:rPr>
              <w:t>= 100</w:t>
            </w:r>
          </w:p>
        </w:tc>
        <w:tc>
          <w:tcPr>
            <w:tcW w:w="889" w:type="dxa"/>
            <w:noWrap/>
            <w:hideMark/>
          </w:tcPr>
          <w:p w14:paraId="16B60762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val="es-PE"/>
              </w:rPr>
            </w:pPr>
            <w:r w:rsidRPr="00086949">
              <w:rPr>
                <w:rFonts w:cs="Arial"/>
                <w:lang w:val="es-PE"/>
              </w:rPr>
              <w:t>IPC-USA</w:t>
            </w:r>
          </w:p>
          <w:p w14:paraId="60460A40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86949">
              <w:rPr>
                <w:rFonts w:cs="Arial"/>
                <w:lang w:val="es-PE"/>
              </w:rPr>
              <w:t>Oct-20</w:t>
            </w:r>
          </w:p>
          <w:p w14:paraId="7A04164F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86949">
              <w:rPr>
                <w:rFonts w:cs="Arial"/>
                <w:lang w:val="es-PE"/>
              </w:rPr>
              <w:t>= 100</w:t>
            </w:r>
          </w:p>
        </w:tc>
        <w:tc>
          <w:tcPr>
            <w:tcW w:w="794" w:type="dxa"/>
            <w:hideMark/>
          </w:tcPr>
          <w:p w14:paraId="09D8C578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Trigo</w:t>
            </w:r>
          </w:p>
        </w:tc>
        <w:tc>
          <w:tcPr>
            <w:tcW w:w="1003" w:type="dxa"/>
            <w:hideMark/>
          </w:tcPr>
          <w:p w14:paraId="5C1C4E4E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Arroz</w:t>
            </w:r>
          </w:p>
          <w:p w14:paraId="44F4EBA4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Blanco</w:t>
            </w:r>
          </w:p>
          <w:p w14:paraId="0300BC3D" w14:textId="77777777" w:rsidR="003D3984" w:rsidRPr="00086949" w:rsidRDefault="003D3984" w:rsidP="003D3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ascii="Calibri" w:hAnsi="Calibri" w:cs="Calibri"/>
                <w:color w:val="000000"/>
                <w:lang w:val="es-PE"/>
              </w:rPr>
              <w:t> </w:t>
            </w:r>
          </w:p>
        </w:tc>
        <w:tc>
          <w:tcPr>
            <w:tcW w:w="1149" w:type="dxa"/>
            <w:hideMark/>
          </w:tcPr>
          <w:p w14:paraId="4E42127A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Maíz</w:t>
            </w:r>
          </w:p>
          <w:p w14:paraId="57CBB381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Amarillo</w:t>
            </w:r>
          </w:p>
          <w:p w14:paraId="3CB23CE5" w14:textId="77777777" w:rsidR="003D3984" w:rsidRPr="00086949" w:rsidRDefault="003D3984" w:rsidP="003D3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ascii="Calibri" w:hAnsi="Calibri" w:cs="Calibri"/>
                <w:color w:val="000000"/>
                <w:lang w:val="es-PE"/>
              </w:rPr>
              <w:t> </w:t>
            </w:r>
          </w:p>
        </w:tc>
        <w:tc>
          <w:tcPr>
            <w:tcW w:w="950" w:type="dxa"/>
            <w:hideMark/>
          </w:tcPr>
          <w:p w14:paraId="1CD6FFA6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Maíz</w:t>
            </w:r>
          </w:p>
          <w:p w14:paraId="7F1A50B4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Blanco</w:t>
            </w:r>
          </w:p>
          <w:p w14:paraId="2F96FB95" w14:textId="77777777" w:rsidR="003D3984" w:rsidRPr="00086949" w:rsidRDefault="003D3984" w:rsidP="003D3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ascii="Calibri" w:hAnsi="Calibri" w:cs="Calibri"/>
                <w:color w:val="000000"/>
                <w:lang w:val="es-PE"/>
              </w:rPr>
              <w:t> </w:t>
            </w:r>
          </w:p>
        </w:tc>
        <w:tc>
          <w:tcPr>
            <w:tcW w:w="864" w:type="dxa"/>
            <w:hideMark/>
          </w:tcPr>
          <w:p w14:paraId="4E3E5613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Soya</w:t>
            </w:r>
          </w:p>
          <w:p w14:paraId="4878F3AA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en</w:t>
            </w:r>
          </w:p>
          <w:p w14:paraId="632895A6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Grano</w:t>
            </w:r>
          </w:p>
        </w:tc>
        <w:tc>
          <w:tcPr>
            <w:tcW w:w="877" w:type="dxa"/>
            <w:hideMark/>
          </w:tcPr>
          <w:p w14:paraId="2701F9CB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Aceite</w:t>
            </w:r>
          </w:p>
          <w:p w14:paraId="11D89739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Crudo</w:t>
            </w:r>
          </w:p>
          <w:p w14:paraId="3D2E1B35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de Soya</w:t>
            </w:r>
          </w:p>
        </w:tc>
        <w:tc>
          <w:tcPr>
            <w:tcW w:w="877" w:type="dxa"/>
            <w:gridSpan w:val="2"/>
            <w:hideMark/>
          </w:tcPr>
          <w:p w14:paraId="2CD68E41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Aceite</w:t>
            </w:r>
          </w:p>
          <w:p w14:paraId="3E1C30D3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Crudo</w:t>
            </w:r>
          </w:p>
          <w:p w14:paraId="5A89E6FE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de Palma</w:t>
            </w:r>
          </w:p>
        </w:tc>
        <w:tc>
          <w:tcPr>
            <w:tcW w:w="950" w:type="dxa"/>
            <w:hideMark/>
          </w:tcPr>
          <w:p w14:paraId="776F7E07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Azúcar</w:t>
            </w:r>
          </w:p>
          <w:p w14:paraId="0B42D7FE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Blanco</w:t>
            </w:r>
          </w:p>
          <w:p w14:paraId="1E64F215" w14:textId="77777777" w:rsidR="003D3984" w:rsidRPr="00086949" w:rsidRDefault="003D3984" w:rsidP="003D3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ascii="Calibri" w:hAnsi="Calibri" w:cs="Calibri"/>
                <w:color w:val="000000"/>
                <w:lang w:val="es-PE"/>
              </w:rPr>
              <w:t> </w:t>
            </w:r>
          </w:p>
        </w:tc>
        <w:tc>
          <w:tcPr>
            <w:tcW w:w="950" w:type="dxa"/>
            <w:hideMark/>
          </w:tcPr>
          <w:p w14:paraId="21A7DC0F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Azúcar</w:t>
            </w:r>
          </w:p>
          <w:p w14:paraId="3FB1E96A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Crudo</w:t>
            </w:r>
          </w:p>
          <w:p w14:paraId="275469AA" w14:textId="77777777" w:rsidR="003D3984" w:rsidRPr="00086949" w:rsidRDefault="003D3984" w:rsidP="003D3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ascii="Calibri" w:hAnsi="Calibri" w:cs="Calibri"/>
                <w:color w:val="000000"/>
                <w:lang w:val="es-PE"/>
              </w:rPr>
              <w:t> </w:t>
            </w:r>
          </w:p>
        </w:tc>
        <w:tc>
          <w:tcPr>
            <w:tcW w:w="1011" w:type="dxa"/>
            <w:hideMark/>
          </w:tcPr>
          <w:p w14:paraId="6C6676A5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Cebada</w:t>
            </w:r>
          </w:p>
        </w:tc>
        <w:tc>
          <w:tcPr>
            <w:tcW w:w="901" w:type="dxa"/>
            <w:hideMark/>
          </w:tcPr>
          <w:p w14:paraId="31E29A9E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Leche</w:t>
            </w:r>
          </w:p>
          <w:p w14:paraId="5D5270D8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Entera</w:t>
            </w:r>
          </w:p>
          <w:p w14:paraId="3EBFF951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en Polvo</w:t>
            </w:r>
          </w:p>
        </w:tc>
        <w:tc>
          <w:tcPr>
            <w:tcW w:w="840" w:type="dxa"/>
            <w:hideMark/>
          </w:tcPr>
          <w:p w14:paraId="65CC7303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Carne</w:t>
            </w:r>
          </w:p>
          <w:p w14:paraId="6F652B14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de</w:t>
            </w:r>
          </w:p>
          <w:p w14:paraId="17329B2D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Pollo</w:t>
            </w:r>
          </w:p>
        </w:tc>
        <w:tc>
          <w:tcPr>
            <w:tcW w:w="996" w:type="dxa"/>
            <w:hideMark/>
          </w:tcPr>
          <w:p w14:paraId="0B77B909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Carne</w:t>
            </w:r>
          </w:p>
          <w:p w14:paraId="0B023DC7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de</w:t>
            </w:r>
          </w:p>
          <w:p w14:paraId="7008B4E9" w14:textId="77777777" w:rsidR="003D3984" w:rsidRPr="00086949" w:rsidRDefault="003D3984" w:rsidP="003D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Cerdo</w:t>
            </w:r>
          </w:p>
        </w:tc>
      </w:tr>
      <w:tr w:rsidR="002248A8" w:rsidRPr="00A871B6" w14:paraId="79722013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6362195" w14:textId="6CFD9BC2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nov-16</w:t>
            </w:r>
          </w:p>
        </w:tc>
        <w:tc>
          <w:tcPr>
            <w:tcW w:w="779" w:type="dxa"/>
            <w:noWrap/>
            <w:vAlign w:val="bottom"/>
            <w:hideMark/>
          </w:tcPr>
          <w:p w14:paraId="25B33E14" w14:textId="28A3E4D3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1</w:t>
            </w:r>
          </w:p>
        </w:tc>
        <w:tc>
          <w:tcPr>
            <w:tcW w:w="889" w:type="dxa"/>
            <w:noWrap/>
            <w:vAlign w:val="bottom"/>
            <w:hideMark/>
          </w:tcPr>
          <w:p w14:paraId="68613CC9" w14:textId="13C6A13D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7.30</w:t>
            </w:r>
          </w:p>
        </w:tc>
        <w:tc>
          <w:tcPr>
            <w:tcW w:w="794" w:type="dxa"/>
            <w:noWrap/>
            <w:vAlign w:val="bottom"/>
            <w:hideMark/>
          </w:tcPr>
          <w:p w14:paraId="7565DBB5" w14:textId="7CCC8BF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3</w:t>
            </w:r>
          </w:p>
        </w:tc>
        <w:tc>
          <w:tcPr>
            <w:tcW w:w="1003" w:type="dxa"/>
            <w:noWrap/>
            <w:vAlign w:val="bottom"/>
            <w:hideMark/>
          </w:tcPr>
          <w:p w14:paraId="5FAAB626" w14:textId="451EAED3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05</w:t>
            </w:r>
          </w:p>
        </w:tc>
        <w:tc>
          <w:tcPr>
            <w:tcW w:w="1149" w:type="dxa"/>
            <w:noWrap/>
            <w:vAlign w:val="bottom"/>
            <w:hideMark/>
          </w:tcPr>
          <w:p w14:paraId="331AB256" w14:textId="50311A2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6</w:t>
            </w:r>
          </w:p>
        </w:tc>
        <w:tc>
          <w:tcPr>
            <w:tcW w:w="950" w:type="dxa"/>
            <w:noWrap/>
            <w:vAlign w:val="bottom"/>
            <w:hideMark/>
          </w:tcPr>
          <w:p w14:paraId="2238619D" w14:textId="30A1A9E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8</w:t>
            </w:r>
          </w:p>
        </w:tc>
        <w:tc>
          <w:tcPr>
            <w:tcW w:w="864" w:type="dxa"/>
            <w:noWrap/>
            <w:vAlign w:val="bottom"/>
            <w:hideMark/>
          </w:tcPr>
          <w:p w14:paraId="68058BBD" w14:textId="297F50B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48</w:t>
            </w:r>
          </w:p>
        </w:tc>
        <w:tc>
          <w:tcPr>
            <w:tcW w:w="877" w:type="dxa"/>
            <w:noWrap/>
            <w:vAlign w:val="bottom"/>
            <w:hideMark/>
          </w:tcPr>
          <w:p w14:paraId="37CECB58" w14:textId="40FA3CA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21</w:t>
            </w:r>
          </w:p>
        </w:tc>
        <w:tc>
          <w:tcPr>
            <w:tcW w:w="827" w:type="dxa"/>
            <w:noWrap/>
            <w:vAlign w:val="bottom"/>
            <w:hideMark/>
          </w:tcPr>
          <w:p w14:paraId="135BC836" w14:textId="2B474ED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61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431C7FE8" w14:textId="2AEE4BA3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32</w:t>
            </w:r>
          </w:p>
        </w:tc>
        <w:tc>
          <w:tcPr>
            <w:tcW w:w="950" w:type="dxa"/>
            <w:noWrap/>
            <w:vAlign w:val="bottom"/>
            <w:hideMark/>
          </w:tcPr>
          <w:p w14:paraId="3763BB47" w14:textId="139966E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26</w:t>
            </w:r>
          </w:p>
        </w:tc>
        <w:tc>
          <w:tcPr>
            <w:tcW w:w="1011" w:type="dxa"/>
            <w:noWrap/>
            <w:vAlign w:val="bottom"/>
            <w:hideMark/>
          </w:tcPr>
          <w:p w14:paraId="08145E06" w14:textId="6940F17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5</w:t>
            </w:r>
          </w:p>
        </w:tc>
        <w:tc>
          <w:tcPr>
            <w:tcW w:w="901" w:type="dxa"/>
            <w:noWrap/>
            <w:vAlign w:val="bottom"/>
            <w:hideMark/>
          </w:tcPr>
          <w:p w14:paraId="1067CDBF" w14:textId="072DEA3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919</w:t>
            </w:r>
          </w:p>
        </w:tc>
        <w:tc>
          <w:tcPr>
            <w:tcW w:w="840" w:type="dxa"/>
            <w:noWrap/>
            <w:vAlign w:val="bottom"/>
            <w:hideMark/>
          </w:tcPr>
          <w:p w14:paraId="794CC963" w14:textId="528768F3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11</w:t>
            </w:r>
          </w:p>
        </w:tc>
        <w:tc>
          <w:tcPr>
            <w:tcW w:w="996" w:type="dxa"/>
            <w:noWrap/>
            <w:vAlign w:val="bottom"/>
            <w:hideMark/>
          </w:tcPr>
          <w:p w14:paraId="11D6D33A" w14:textId="2A04D71B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731</w:t>
            </w:r>
          </w:p>
        </w:tc>
      </w:tr>
      <w:tr w:rsidR="002248A8" w:rsidRPr="00A871B6" w14:paraId="716798B4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2A456819" w14:textId="66F4E9D8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dic-16</w:t>
            </w:r>
          </w:p>
        </w:tc>
        <w:tc>
          <w:tcPr>
            <w:tcW w:w="779" w:type="dxa"/>
            <w:noWrap/>
            <w:vAlign w:val="bottom"/>
            <w:hideMark/>
          </w:tcPr>
          <w:p w14:paraId="43B74FD6" w14:textId="306A9740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1</w:t>
            </w:r>
          </w:p>
        </w:tc>
        <w:tc>
          <w:tcPr>
            <w:tcW w:w="889" w:type="dxa"/>
            <w:noWrap/>
            <w:vAlign w:val="bottom"/>
            <w:hideMark/>
          </w:tcPr>
          <w:p w14:paraId="6A7EACE4" w14:textId="21128F1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7.30</w:t>
            </w:r>
          </w:p>
        </w:tc>
        <w:tc>
          <w:tcPr>
            <w:tcW w:w="794" w:type="dxa"/>
            <w:noWrap/>
            <w:vAlign w:val="bottom"/>
            <w:hideMark/>
          </w:tcPr>
          <w:p w14:paraId="18BB931A" w14:textId="4930A63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6</w:t>
            </w:r>
          </w:p>
        </w:tc>
        <w:tc>
          <w:tcPr>
            <w:tcW w:w="1003" w:type="dxa"/>
            <w:noWrap/>
            <w:vAlign w:val="bottom"/>
            <w:hideMark/>
          </w:tcPr>
          <w:p w14:paraId="6F0711FA" w14:textId="7783285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20</w:t>
            </w:r>
          </w:p>
        </w:tc>
        <w:tc>
          <w:tcPr>
            <w:tcW w:w="1149" w:type="dxa"/>
            <w:noWrap/>
            <w:vAlign w:val="bottom"/>
            <w:hideMark/>
          </w:tcPr>
          <w:p w14:paraId="7D49933C" w14:textId="6154A45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3</w:t>
            </w:r>
          </w:p>
        </w:tc>
        <w:tc>
          <w:tcPr>
            <w:tcW w:w="950" w:type="dxa"/>
            <w:noWrap/>
            <w:vAlign w:val="bottom"/>
            <w:hideMark/>
          </w:tcPr>
          <w:p w14:paraId="0AA268E6" w14:textId="2A45B09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6</w:t>
            </w:r>
          </w:p>
        </w:tc>
        <w:tc>
          <w:tcPr>
            <w:tcW w:w="864" w:type="dxa"/>
            <w:noWrap/>
            <w:vAlign w:val="bottom"/>
            <w:hideMark/>
          </w:tcPr>
          <w:p w14:paraId="139EFC06" w14:textId="58879FC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52</w:t>
            </w:r>
          </w:p>
        </w:tc>
        <w:tc>
          <w:tcPr>
            <w:tcW w:w="877" w:type="dxa"/>
            <w:noWrap/>
            <w:vAlign w:val="bottom"/>
            <w:hideMark/>
          </w:tcPr>
          <w:p w14:paraId="55373C0F" w14:textId="7AE0928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37</w:t>
            </w:r>
          </w:p>
        </w:tc>
        <w:tc>
          <w:tcPr>
            <w:tcW w:w="827" w:type="dxa"/>
            <w:noWrap/>
            <w:vAlign w:val="bottom"/>
            <w:hideMark/>
          </w:tcPr>
          <w:p w14:paraId="4307E909" w14:textId="3E7CA434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00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2183D317" w14:textId="71DA5C2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77</w:t>
            </w:r>
          </w:p>
        </w:tc>
        <w:tc>
          <w:tcPr>
            <w:tcW w:w="950" w:type="dxa"/>
            <w:noWrap/>
            <w:vAlign w:val="bottom"/>
            <w:hideMark/>
          </w:tcPr>
          <w:p w14:paraId="5945E482" w14:textId="723B0B9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75</w:t>
            </w:r>
          </w:p>
        </w:tc>
        <w:tc>
          <w:tcPr>
            <w:tcW w:w="1011" w:type="dxa"/>
            <w:noWrap/>
            <w:vAlign w:val="bottom"/>
            <w:hideMark/>
          </w:tcPr>
          <w:p w14:paraId="695C302E" w14:textId="2F38745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5</w:t>
            </w:r>
          </w:p>
        </w:tc>
        <w:tc>
          <w:tcPr>
            <w:tcW w:w="901" w:type="dxa"/>
            <w:noWrap/>
            <w:vAlign w:val="bottom"/>
            <w:hideMark/>
          </w:tcPr>
          <w:p w14:paraId="10B15691" w14:textId="2856D7F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115</w:t>
            </w:r>
          </w:p>
        </w:tc>
        <w:tc>
          <w:tcPr>
            <w:tcW w:w="840" w:type="dxa"/>
            <w:noWrap/>
            <w:vAlign w:val="bottom"/>
            <w:hideMark/>
          </w:tcPr>
          <w:p w14:paraId="7E52A3D5" w14:textId="340F449C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33</w:t>
            </w:r>
          </w:p>
        </w:tc>
        <w:tc>
          <w:tcPr>
            <w:tcW w:w="996" w:type="dxa"/>
            <w:noWrap/>
            <w:vAlign w:val="bottom"/>
            <w:hideMark/>
          </w:tcPr>
          <w:p w14:paraId="43641432" w14:textId="366CA7E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978</w:t>
            </w:r>
          </w:p>
        </w:tc>
      </w:tr>
      <w:tr w:rsidR="002248A8" w:rsidRPr="00A871B6" w14:paraId="785E6F2E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2E5A29BA" w14:textId="20BDFC1B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ene-17</w:t>
            </w:r>
          </w:p>
        </w:tc>
        <w:tc>
          <w:tcPr>
            <w:tcW w:w="779" w:type="dxa"/>
            <w:noWrap/>
            <w:vAlign w:val="bottom"/>
            <w:hideMark/>
          </w:tcPr>
          <w:p w14:paraId="53FF939E" w14:textId="6AFA12F4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3</w:t>
            </w:r>
          </w:p>
        </w:tc>
        <w:tc>
          <w:tcPr>
            <w:tcW w:w="889" w:type="dxa"/>
            <w:noWrap/>
            <w:vAlign w:val="bottom"/>
            <w:hideMark/>
          </w:tcPr>
          <w:p w14:paraId="0ECF0671" w14:textId="632692A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7.80</w:t>
            </w:r>
          </w:p>
        </w:tc>
        <w:tc>
          <w:tcPr>
            <w:tcW w:w="794" w:type="dxa"/>
            <w:noWrap/>
            <w:vAlign w:val="bottom"/>
            <w:hideMark/>
          </w:tcPr>
          <w:p w14:paraId="3736E210" w14:textId="38549E0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6</w:t>
            </w:r>
          </w:p>
        </w:tc>
        <w:tc>
          <w:tcPr>
            <w:tcW w:w="1003" w:type="dxa"/>
            <w:noWrap/>
            <w:vAlign w:val="bottom"/>
            <w:hideMark/>
          </w:tcPr>
          <w:p w14:paraId="4F8B3E74" w14:textId="3C63F07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18</w:t>
            </w:r>
          </w:p>
        </w:tc>
        <w:tc>
          <w:tcPr>
            <w:tcW w:w="1149" w:type="dxa"/>
            <w:noWrap/>
            <w:vAlign w:val="bottom"/>
            <w:hideMark/>
          </w:tcPr>
          <w:p w14:paraId="2BE7BC49" w14:textId="63FC8BF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91</w:t>
            </w:r>
          </w:p>
        </w:tc>
        <w:tc>
          <w:tcPr>
            <w:tcW w:w="950" w:type="dxa"/>
            <w:noWrap/>
            <w:vAlign w:val="bottom"/>
            <w:hideMark/>
          </w:tcPr>
          <w:p w14:paraId="742F15AE" w14:textId="14EED76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6</w:t>
            </w:r>
          </w:p>
        </w:tc>
        <w:tc>
          <w:tcPr>
            <w:tcW w:w="864" w:type="dxa"/>
            <w:noWrap/>
            <w:vAlign w:val="bottom"/>
            <w:hideMark/>
          </w:tcPr>
          <w:p w14:paraId="4D5FBA42" w14:textId="32DF6C77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52</w:t>
            </w:r>
          </w:p>
        </w:tc>
        <w:tc>
          <w:tcPr>
            <w:tcW w:w="877" w:type="dxa"/>
            <w:noWrap/>
            <w:vAlign w:val="bottom"/>
            <w:hideMark/>
          </w:tcPr>
          <w:p w14:paraId="6C794E2A" w14:textId="773DB26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11</w:t>
            </w:r>
          </w:p>
        </w:tc>
        <w:tc>
          <w:tcPr>
            <w:tcW w:w="827" w:type="dxa"/>
            <w:noWrap/>
            <w:vAlign w:val="bottom"/>
            <w:hideMark/>
          </w:tcPr>
          <w:p w14:paraId="04B89972" w14:textId="336F88F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13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38E36B61" w14:textId="735567D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14</w:t>
            </w:r>
          </w:p>
        </w:tc>
        <w:tc>
          <w:tcPr>
            <w:tcW w:w="950" w:type="dxa"/>
            <w:noWrap/>
            <w:vAlign w:val="bottom"/>
            <w:hideMark/>
          </w:tcPr>
          <w:p w14:paraId="079B2E3A" w14:textId="7EC476F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16</w:t>
            </w:r>
          </w:p>
        </w:tc>
        <w:tc>
          <w:tcPr>
            <w:tcW w:w="1011" w:type="dxa"/>
            <w:noWrap/>
            <w:vAlign w:val="bottom"/>
            <w:hideMark/>
          </w:tcPr>
          <w:p w14:paraId="67490D35" w14:textId="6A17431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3</w:t>
            </w:r>
          </w:p>
        </w:tc>
        <w:tc>
          <w:tcPr>
            <w:tcW w:w="901" w:type="dxa"/>
            <w:noWrap/>
            <w:vAlign w:val="bottom"/>
            <w:hideMark/>
          </w:tcPr>
          <w:p w14:paraId="788C958C" w14:textId="5116A5E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395</w:t>
            </w:r>
          </w:p>
        </w:tc>
        <w:tc>
          <w:tcPr>
            <w:tcW w:w="840" w:type="dxa"/>
            <w:noWrap/>
            <w:vAlign w:val="bottom"/>
            <w:hideMark/>
          </w:tcPr>
          <w:p w14:paraId="44522042" w14:textId="2E44ACF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09</w:t>
            </w:r>
          </w:p>
        </w:tc>
        <w:tc>
          <w:tcPr>
            <w:tcW w:w="996" w:type="dxa"/>
            <w:noWrap/>
            <w:vAlign w:val="bottom"/>
            <w:hideMark/>
          </w:tcPr>
          <w:p w14:paraId="1DAC5C52" w14:textId="6BE7768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979</w:t>
            </w:r>
          </w:p>
        </w:tc>
      </w:tr>
      <w:tr w:rsidR="002248A8" w:rsidRPr="00A871B6" w14:paraId="20FF414A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9DC3D28" w14:textId="69AD093F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feb-17</w:t>
            </w:r>
          </w:p>
        </w:tc>
        <w:tc>
          <w:tcPr>
            <w:tcW w:w="779" w:type="dxa"/>
            <w:noWrap/>
            <w:vAlign w:val="bottom"/>
            <w:hideMark/>
          </w:tcPr>
          <w:p w14:paraId="712314B3" w14:textId="31C9F837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4</w:t>
            </w:r>
          </w:p>
        </w:tc>
        <w:tc>
          <w:tcPr>
            <w:tcW w:w="889" w:type="dxa"/>
            <w:noWrap/>
            <w:vAlign w:val="bottom"/>
            <w:hideMark/>
          </w:tcPr>
          <w:p w14:paraId="69DE09D1" w14:textId="4EE87D17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8.10</w:t>
            </w:r>
          </w:p>
        </w:tc>
        <w:tc>
          <w:tcPr>
            <w:tcW w:w="794" w:type="dxa"/>
            <w:noWrap/>
            <w:vAlign w:val="bottom"/>
            <w:hideMark/>
          </w:tcPr>
          <w:p w14:paraId="062B7B42" w14:textId="37A7EA80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0</w:t>
            </w:r>
          </w:p>
        </w:tc>
        <w:tc>
          <w:tcPr>
            <w:tcW w:w="1003" w:type="dxa"/>
            <w:noWrap/>
            <w:vAlign w:val="bottom"/>
            <w:hideMark/>
          </w:tcPr>
          <w:p w14:paraId="4D244EC5" w14:textId="75F02F82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10</w:t>
            </w:r>
          </w:p>
        </w:tc>
        <w:tc>
          <w:tcPr>
            <w:tcW w:w="1149" w:type="dxa"/>
            <w:noWrap/>
            <w:vAlign w:val="bottom"/>
            <w:hideMark/>
          </w:tcPr>
          <w:p w14:paraId="04EEB376" w14:textId="463A3AB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93</w:t>
            </w:r>
          </w:p>
        </w:tc>
        <w:tc>
          <w:tcPr>
            <w:tcW w:w="950" w:type="dxa"/>
            <w:noWrap/>
            <w:vAlign w:val="bottom"/>
            <w:hideMark/>
          </w:tcPr>
          <w:p w14:paraId="54676BD1" w14:textId="517891B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2</w:t>
            </w:r>
          </w:p>
        </w:tc>
        <w:tc>
          <w:tcPr>
            <w:tcW w:w="864" w:type="dxa"/>
            <w:noWrap/>
            <w:vAlign w:val="bottom"/>
            <w:hideMark/>
          </w:tcPr>
          <w:p w14:paraId="1EA00260" w14:textId="410BA16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52</w:t>
            </w:r>
          </w:p>
        </w:tc>
        <w:tc>
          <w:tcPr>
            <w:tcW w:w="877" w:type="dxa"/>
            <w:noWrap/>
            <w:vAlign w:val="bottom"/>
            <w:hideMark/>
          </w:tcPr>
          <w:p w14:paraId="7B87E15B" w14:textId="54A06A1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58</w:t>
            </w:r>
          </w:p>
        </w:tc>
        <w:tc>
          <w:tcPr>
            <w:tcW w:w="827" w:type="dxa"/>
            <w:noWrap/>
            <w:vAlign w:val="bottom"/>
            <w:hideMark/>
          </w:tcPr>
          <w:p w14:paraId="26DD6103" w14:textId="02DF2D1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74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15DF7ACC" w14:textId="48E22E5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20</w:t>
            </w:r>
          </w:p>
        </w:tc>
        <w:tc>
          <w:tcPr>
            <w:tcW w:w="950" w:type="dxa"/>
            <w:noWrap/>
            <w:vAlign w:val="bottom"/>
            <w:hideMark/>
          </w:tcPr>
          <w:p w14:paraId="39769B42" w14:textId="5B71781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10</w:t>
            </w:r>
          </w:p>
        </w:tc>
        <w:tc>
          <w:tcPr>
            <w:tcW w:w="1011" w:type="dxa"/>
            <w:noWrap/>
            <w:vAlign w:val="bottom"/>
            <w:hideMark/>
          </w:tcPr>
          <w:p w14:paraId="162F00D4" w14:textId="1CED779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3</w:t>
            </w:r>
          </w:p>
        </w:tc>
        <w:tc>
          <w:tcPr>
            <w:tcW w:w="901" w:type="dxa"/>
            <w:noWrap/>
            <w:vAlign w:val="bottom"/>
            <w:hideMark/>
          </w:tcPr>
          <w:p w14:paraId="243F944B" w14:textId="6715C23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61</w:t>
            </w:r>
          </w:p>
        </w:tc>
        <w:tc>
          <w:tcPr>
            <w:tcW w:w="840" w:type="dxa"/>
            <w:noWrap/>
            <w:vAlign w:val="bottom"/>
            <w:hideMark/>
          </w:tcPr>
          <w:p w14:paraId="3628BB77" w14:textId="5CA4175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02</w:t>
            </w:r>
          </w:p>
        </w:tc>
        <w:tc>
          <w:tcPr>
            <w:tcW w:w="996" w:type="dxa"/>
            <w:noWrap/>
            <w:vAlign w:val="bottom"/>
            <w:hideMark/>
          </w:tcPr>
          <w:p w14:paraId="53ACA33D" w14:textId="33535CD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917</w:t>
            </w:r>
          </w:p>
        </w:tc>
      </w:tr>
      <w:tr w:rsidR="002248A8" w:rsidRPr="00A871B6" w14:paraId="64A5A08B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7B787D76" w14:textId="1B212114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mar-17</w:t>
            </w:r>
          </w:p>
        </w:tc>
        <w:tc>
          <w:tcPr>
            <w:tcW w:w="779" w:type="dxa"/>
            <w:noWrap/>
            <w:vAlign w:val="bottom"/>
            <w:hideMark/>
          </w:tcPr>
          <w:p w14:paraId="5871FFF1" w14:textId="27D3A4BD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4</w:t>
            </w:r>
          </w:p>
        </w:tc>
        <w:tc>
          <w:tcPr>
            <w:tcW w:w="889" w:type="dxa"/>
            <w:noWrap/>
            <w:vAlign w:val="bottom"/>
            <w:hideMark/>
          </w:tcPr>
          <w:p w14:paraId="2874A5EE" w14:textId="7295917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8.10</w:t>
            </w:r>
          </w:p>
        </w:tc>
        <w:tc>
          <w:tcPr>
            <w:tcW w:w="794" w:type="dxa"/>
            <w:noWrap/>
            <w:vAlign w:val="bottom"/>
            <w:hideMark/>
          </w:tcPr>
          <w:p w14:paraId="1E0E6C16" w14:textId="787380C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7</w:t>
            </w:r>
          </w:p>
        </w:tc>
        <w:tc>
          <w:tcPr>
            <w:tcW w:w="1003" w:type="dxa"/>
            <w:noWrap/>
            <w:vAlign w:val="bottom"/>
            <w:hideMark/>
          </w:tcPr>
          <w:p w14:paraId="2A554C8E" w14:textId="3C77323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10</w:t>
            </w:r>
          </w:p>
        </w:tc>
        <w:tc>
          <w:tcPr>
            <w:tcW w:w="1149" w:type="dxa"/>
            <w:noWrap/>
            <w:vAlign w:val="bottom"/>
            <w:hideMark/>
          </w:tcPr>
          <w:p w14:paraId="25669EC8" w14:textId="35CC079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5</w:t>
            </w:r>
          </w:p>
        </w:tc>
        <w:tc>
          <w:tcPr>
            <w:tcW w:w="950" w:type="dxa"/>
            <w:noWrap/>
            <w:vAlign w:val="bottom"/>
            <w:hideMark/>
          </w:tcPr>
          <w:p w14:paraId="6CE62529" w14:textId="3D1C85D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7</w:t>
            </w:r>
          </w:p>
        </w:tc>
        <w:tc>
          <w:tcPr>
            <w:tcW w:w="864" w:type="dxa"/>
            <w:noWrap/>
            <w:vAlign w:val="bottom"/>
            <w:hideMark/>
          </w:tcPr>
          <w:p w14:paraId="542C932C" w14:textId="62A5459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1</w:t>
            </w:r>
          </w:p>
        </w:tc>
        <w:tc>
          <w:tcPr>
            <w:tcW w:w="877" w:type="dxa"/>
            <w:noWrap/>
            <w:vAlign w:val="bottom"/>
            <w:hideMark/>
          </w:tcPr>
          <w:p w14:paraId="4D16F3CC" w14:textId="4289CF1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04</w:t>
            </w:r>
          </w:p>
        </w:tc>
        <w:tc>
          <w:tcPr>
            <w:tcW w:w="827" w:type="dxa"/>
            <w:noWrap/>
            <w:vAlign w:val="bottom"/>
            <w:hideMark/>
          </w:tcPr>
          <w:p w14:paraId="0493B9C5" w14:textId="71391B9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25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324A7A2F" w14:textId="554C6A8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78</w:t>
            </w:r>
          </w:p>
        </w:tc>
        <w:tc>
          <w:tcPr>
            <w:tcW w:w="950" w:type="dxa"/>
            <w:noWrap/>
            <w:vAlign w:val="bottom"/>
            <w:hideMark/>
          </w:tcPr>
          <w:p w14:paraId="6E3E18B7" w14:textId="5FEF374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53</w:t>
            </w:r>
          </w:p>
        </w:tc>
        <w:tc>
          <w:tcPr>
            <w:tcW w:w="1011" w:type="dxa"/>
            <w:noWrap/>
            <w:vAlign w:val="bottom"/>
            <w:hideMark/>
          </w:tcPr>
          <w:p w14:paraId="5F4714CC" w14:textId="44E2358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3</w:t>
            </w:r>
          </w:p>
        </w:tc>
        <w:tc>
          <w:tcPr>
            <w:tcW w:w="901" w:type="dxa"/>
            <w:noWrap/>
            <w:vAlign w:val="bottom"/>
            <w:hideMark/>
          </w:tcPr>
          <w:p w14:paraId="44F5BABD" w14:textId="0D13849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86</w:t>
            </w:r>
          </w:p>
        </w:tc>
        <w:tc>
          <w:tcPr>
            <w:tcW w:w="840" w:type="dxa"/>
            <w:noWrap/>
            <w:vAlign w:val="bottom"/>
            <w:hideMark/>
          </w:tcPr>
          <w:p w14:paraId="2209BC54" w14:textId="5B8D14D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12</w:t>
            </w:r>
          </w:p>
        </w:tc>
        <w:tc>
          <w:tcPr>
            <w:tcW w:w="996" w:type="dxa"/>
            <w:noWrap/>
            <w:vAlign w:val="bottom"/>
            <w:hideMark/>
          </w:tcPr>
          <w:p w14:paraId="6A8AA9EC" w14:textId="7918BDC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44</w:t>
            </w:r>
          </w:p>
        </w:tc>
      </w:tr>
      <w:tr w:rsidR="002248A8" w:rsidRPr="00A871B6" w14:paraId="20093ABF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10CDE38" w14:textId="5E742FAA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abr-17</w:t>
            </w:r>
          </w:p>
        </w:tc>
        <w:tc>
          <w:tcPr>
            <w:tcW w:w="779" w:type="dxa"/>
            <w:noWrap/>
            <w:vAlign w:val="bottom"/>
            <w:hideMark/>
          </w:tcPr>
          <w:p w14:paraId="25B5EF80" w14:textId="28F4B144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5</w:t>
            </w:r>
          </w:p>
        </w:tc>
        <w:tc>
          <w:tcPr>
            <w:tcW w:w="889" w:type="dxa"/>
            <w:noWrap/>
            <w:vAlign w:val="bottom"/>
            <w:hideMark/>
          </w:tcPr>
          <w:p w14:paraId="4FB1BD38" w14:textId="37DD0E4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8.40</w:t>
            </w:r>
          </w:p>
        </w:tc>
        <w:tc>
          <w:tcPr>
            <w:tcW w:w="794" w:type="dxa"/>
            <w:noWrap/>
            <w:vAlign w:val="bottom"/>
            <w:hideMark/>
          </w:tcPr>
          <w:p w14:paraId="70B4DE43" w14:textId="1660328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2</w:t>
            </w:r>
          </w:p>
        </w:tc>
        <w:tc>
          <w:tcPr>
            <w:tcW w:w="1003" w:type="dxa"/>
            <w:noWrap/>
            <w:vAlign w:val="bottom"/>
            <w:hideMark/>
          </w:tcPr>
          <w:p w14:paraId="65BFB722" w14:textId="6434DE57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17</w:t>
            </w:r>
          </w:p>
        </w:tc>
        <w:tc>
          <w:tcPr>
            <w:tcW w:w="1149" w:type="dxa"/>
            <w:noWrap/>
            <w:vAlign w:val="bottom"/>
            <w:hideMark/>
          </w:tcPr>
          <w:p w14:paraId="06E18ADE" w14:textId="237182A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0</w:t>
            </w:r>
          </w:p>
        </w:tc>
        <w:tc>
          <w:tcPr>
            <w:tcW w:w="950" w:type="dxa"/>
            <w:noWrap/>
            <w:vAlign w:val="bottom"/>
            <w:hideMark/>
          </w:tcPr>
          <w:p w14:paraId="15990F43" w14:textId="2B93D9A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8</w:t>
            </w:r>
          </w:p>
        </w:tc>
        <w:tc>
          <w:tcPr>
            <w:tcW w:w="864" w:type="dxa"/>
            <w:noWrap/>
            <w:vAlign w:val="bottom"/>
            <w:hideMark/>
          </w:tcPr>
          <w:p w14:paraId="2BEB420D" w14:textId="3989FFB7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07</w:t>
            </w:r>
          </w:p>
        </w:tc>
        <w:tc>
          <w:tcPr>
            <w:tcW w:w="877" w:type="dxa"/>
            <w:noWrap/>
            <w:vAlign w:val="bottom"/>
            <w:hideMark/>
          </w:tcPr>
          <w:p w14:paraId="7B51B5D9" w14:textId="4147F12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95</w:t>
            </w:r>
          </w:p>
        </w:tc>
        <w:tc>
          <w:tcPr>
            <w:tcW w:w="827" w:type="dxa"/>
            <w:noWrap/>
            <w:vAlign w:val="bottom"/>
            <w:hideMark/>
          </w:tcPr>
          <w:p w14:paraId="08BA50D4" w14:textId="584D4FE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74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6EBB8664" w14:textId="7373C730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32</w:t>
            </w:r>
          </w:p>
        </w:tc>
        <w:tc>
          <w:tcPr>
            <w:tcW w:w="950" w:type="dxa"/>
            <w:noWrap/>
            <w:vAlign w:val="bottom"/>
            <w:hideMark/>
          </w:tcPr>
          <w:p w14:paraId="2B1F9F11" w14:textId="0862BF0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07</w:t>
            </w:r>
          </w:p>
        </w:tc>
        <w:tc>
          <w:tcPr>
            <w:tcW w:w="1011" w:type="dxa"/>
            <w:noWrap/>
            <w:vAlign w:val="bottom"/>
            <w:hideMark/>
          </w:tcPr>
          <w:p w14:paraId="77262903" w14:textId="05C9FF34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2</w:t>
            </w:r>
          </w:p>
        </w:tc>
        <w:tc>
          <w:tcPr>
            <w:tcW w:w="901" w:type="dxa"/>
            <w:noWrap/>
            <w:vAlign w:val="bottom"/>
            <w:hideMark/>
          </w:tcPr>
          <w:p w14:paraId="0E005021" w14:textId="6C41EC1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89</w:t>
            </w:r>
          </w:p>
        </w:tc>
        <w:tc>
          <w:tcPr>
            <w:tcW w:w="840" w:type="dxa"/>
            <w:noWrap/>
            <w:vAlign w:val="bottom"/>
            <w:hideMark/>
          </w:tcPr>
          <w:p w14:paraId="3D0EB52A" w14:textId="4539292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43</w:t>
            </w:r>
          </w:p>
        </w:tc>
        <w:tc>
          <w:tcPr>
            <w:tcW w:w="996" w:type="dxa"/>
            <w:noWrap/>
            <w:vAlign w:val="bottom"/>
            <w:hideMark/>
          </w:tcPr>
          <w:p w14:paraId="7848E86B" w14:textId="6D3BCC2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926</w:t>
            </w:r>
          </w:p>
        </w:tc>
      </w:tr>
      <w:tr w:rsidR="002248A8" w:rsidRPr="00A871B6" w14:paraId="7369E050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1D1F7E31" w14:textId="5D80F06E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may-17</w:t>
            </w:r>
          </w:p>
        </w:tc>
        <w:tc>
          <w:tcPr>
            <w:tcW w:w="779" w:type="dxa"/>
            <w:noWrap/>
            <w:vAlign w:val="bottom"/>
            <w:hideMark/>
          </w:tcPr>
          <w:p w14:paraId="5C38D83E" w14:textId="7A95FE60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5</w:t>
            </w:r>
          </w:p>
        </w:tc>
        <w:tc>
          <w:tcPr>
            <w:tcW w:w="889" w:type="dxa"/>
            <w:noWrap/>
            <w:vAlign w:val="bottom"/>
            <w:hideMark/>
          </w:tcPr>
          <w:p w14:paraId="0BCCB671" w14:textId="011F2B8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8.50</w:t>
            </w:r>
          </w:p>
        </w:tc>
        <w:tc>
          <w:tcPr>
            <w:tcW w:w="794" w:type="dxa"/>
            <w:noWrap/>
            <w:vAlign w:val="bottom"/>
            <w:hideMark/>
          </w:tcPr>
          <w:p w14:paraId="477FC074" w14:textId="6377D72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5</w:t>
            </w:r>
          </w:p>
        </w:tc>
        <w:tc>
          <w:tcPr>
            <w:tcW w:w="1003" w:type="dxa"/>
            <w:noWrap/>
            <w:vAlign w:val="bottom"/>
            <w:hideMark/>
          </w:tcPr>
          <w:p w14:paraId="0B06ECD9" w14:textId="121AC34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59</w:t>
            </w:r>
          </w:p>
        </w:tc>
        <w:tc>
          <w:tcPr>
            <w:tcW w:w="1149" w:type="dxa"/>
            <w:noWrap/>
            <w:vAlign w:val="bottom"/>
            <w:hideMark/>
          </w:tcPr>
          <w:p w14:paraId="23B8F7FB" w14:textId="454C4C1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1</w:t>
            </w:r>
          </w:p>
        </w:tc>
        <w:tc>
          <w:tcPr>
            <w:tcW w:w="950" w:type="dxa"/>
            <w:noWrap/>
            <w:vAlign w:val="bottom"/>
            <w:hideMark/>
          </w:tcPr>
          <w:p w14:paraId="0A0E260A" w14:textId="2B6B128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7</w:t>
            </w:r>
          </w:p>
        </w:tc>
        <w:tc>
          <w:tcPr>
            <w:tcW w:w="864" w:type="dxa"/>
            <w:noWrap/>
            <w:vAlign w:val="bottom"/>
            <w:hideMark/>
          </w:tcPr>
          <w:p w14:paraId="5BD5F68B" w14:textId="4B4482E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14</w:t>
            </w:r>
          </w:p>
        </w:tc>
        <w:tc>
          <w:tcPr>
            <w:tcW w:w="877" w:type="dxa"/>
            <w:noWrap/>
            <w:vAlign w:val="bottom"/>
            <w:hideMark/>
          </w:tcPr>
          <w:p w14:paraId="3A601314" w14:textId="0BF9653D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31</w:t>
            </w:r>
          </w:p>
        </w:tc>
        <w:tc>
          <w:tcPr>
            <w:tcW w:w="827" w:type="dxa"/>
            <w:noWrap/>
            <w:vAlign w:val="bottom"/>
            <w:hideMark/>
          </w:tcPr>
          <w:p w14:paraId="12C8C547" w14:textId="129BD8A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23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3B44F48F" w14:textId="7673B51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06</w:t>
            </w:r>
          </w:p>
        </w:tc>
        <w:tc>
          <w:tcPr>
            <w:tcW w:w="950" w:type="dxa"/>
            <w:noWrap/>
            <w:vAlign w:val="bottom"/>
            <w:hideMark/>
          </w:tcPr>
          <w:p w14:paraId="5F66DB87" w14:textId="511BA76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91</w:t>
            </w:r>
          </w:p>
        </w:tc>
        <w:tc>
          <w:tcPr>
            <w:tcW w:w="1011" w:type="dxa"/>
            <w:noWrap/>
            <w:vAlign w:val="bottom"/>
            <w:hideMark/>
          </w:tcPr>
          <w:p w14:paraId="0800B21F" w14:textId="0472079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2</w:t>
            </w:r>
          </w:p>
        </w:tc>
        <w:tc>
          <w:tcPr>
            <w:tcW w:w="901" w:type="dxa"/>
            <w:noWrap/>
            <w:vAlign w:val="bottom"/>
            <w:hideMark/>
          </w:tcPr>
          <w:p w14:paraId="1DBE0E34" w14:textId="451B0DB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17</w:t>
            </w:r>
          </w:p>
        </w:tc>
        <w:tc>
          <w:tcPr>
            <w:tcW w:w="840" w:type="dxa"/>
            <w:noWrap/>
            <w:vAlign w:val="bottom"/>
            <w:hideMark/>
          </w:tcPr>
          <w:p w14:paraId="1F33AA8C" w14:textId="09E806D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737</w:t>
            </w:r>
          </w:p>
        </w:tc>
        <w:tc>
          <w:tcPr>
            <w:tcW w:w="996" w:type="dxa"/>
            <w:noWrap/>
            <w:vAlign w:val="bottom"/>
            <w:hideMark/>
          </w:tcPr>
          <w:p w14:paraId="1C22858B" w14:textId="0BF7DBB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33</w:t>
            </w:r>
          </w:p>
        </w:tc>
      </w:tr>
      <w:tr w:rsidR="002248A8" w:rsidRPr="00A871B6" w14:paraId="0555BCBA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FCF4D75" w14:textId="170CB3B6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jun-17</w:t>
            </w:r>
          </w:p>
        </w:tc>
        <w:tc>
          <w:tcPr>
            <w:tcW w:w="779" w:type="dxa"/>
            <w:noWrap/>
            <w:vAlign w:val="bottom"/>
            <w:hideMark/>
          </w:tcPr>
          <w:p w14:paraId="0EDB46AB" w14:textId="6F3CE7B0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5</w:t>
            </w:r>
          </w:p>
        </w:tc>
        <w:tc>
          <w:tcPr>
            <w:tcW w:w="889" w:type="dxa"/>
            <w:noWrap/>
            <w:vAlign w:val="bottom"/>
            <w:hideMark/>
          </w:tcPr>
          <w:p w14:paraId="0D32B457" w14:textId="7544A9A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8.60</w:t>
            </w:r>
          </w:p>
        </w:tc>
        <w:tc>
          <w:tcPr>
            <w:tcW w:w="794" w:type="dxa"/>
            <w:noWrap/>
            <w:vAlign w:val="bottom"/>
            <w:hideMark/>
          </w:tcPr>
          <w:p w14:paraId="6D3D1324" w14:textId="2454B837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7</w:t>
            </w:r>
          </w:p>
        </w:tc>
        <w:tc>
          <w:tcPr>
            <w:tcW w:w="1003" w:type="dxa"/>
            <w:noWrap/>
            <w:vAlign w:val="bottom"/>
            <w:hideMark/>
          </w:tcPr>
          <w:p w14:paraId="5B144C5B" w14:textId="68357B2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93</w:t>
            </w:r>
          </w:p>
        </w:tc>
        <w:tc>
          <w:tcPr>
            <w:tcW w:w="1149" w:type="dxa"/>
            <w:noWrap/>
            <w:vAlign w:val="bottom"/>
            <w:hideMark/>
          </w:tcPr>
          <w:p w14:paraId="34C217B3" w14:textId="5F18492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2</w:t>
            </w:r>
          </w:p>
        </w:tc>
        <w:tc>
          <w:tcPr>
            <w:tcW w:w="950" w:type="dxa"/>
            <w:noWrap/>
            <w:vAlign w:val="bottom"/>
            <w:hideMark/>
          </w:tcPr>
          <w:p w14:paraId="1514034C" w14:textId="61BF7C6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5</w:t>
            </w:r>
          </w:p>
        </w:tc>
        <w:tc>
          <w:tcPr>
            <w:tcW w:w="864" w:type="dxa"/>
            <w:noWrap/>
            <w:vAlign w:val="bottom"/>
            <w:hideMark/>
          </w:tcPr>
          <w:p w14:paraId="3BCF4936" w14:textId="6418BF9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02</w:t>
            </w:r>
          </w:p>
        </w:tc>
        <w:tc>
          <w:tcPr>
            <w:tcW w:w="877" w:type="dxa"/>
            <w:noWrap/>
            <w:vAlign w:val="bottom"/>
            <w:hideMark/>
          </w:tcPr>
          <w:p w14:paraId="1A3864DA" w14:textId="4481ED8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36</w:t>
            </w:r>
          </w:p>
        </w:tc>
        <w:tc>
          <w:tcPr>
            <w:tcW w:w="827" w:type="dxa"/>
            <w:noWrap/>
            <w:vAlign w:val="bottom"/>
            <w:hideMark/>
          </w:tcPr>
          <w:p w14:paraId="0081B692" w14:textId="7E59E91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57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0B45BB6F" w14:textId="512E120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56</w:t>
            </w:r>
          </w:p>
        </w:tc>
        <w:tc>
          <w:tcPr>
            <w:tcW w:w="950" w:type="dxa"/>
            <w:noWrap/>
            <w:vAlign w:val="bottom"/>
            <w:hideMark/>
          </w:tcPr>
          <w:p w14:paraId="0D34543D" w14:textId="3675ED0C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36</w:t>
            </w:r>
          </w:p>
        </w:tc>
        <w:tc>
          <w:tcPr>
            <w:tcW w:w="1011" w:type="dxa"/>
            <w:noWrap/>
            <w:vAlign w:val="bottom"/>
            <w:hideMark/>
          </w:tcPr>
          <w:p w14:paraId="2B906F02" w14:textId="4019AA87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1</w:t>
            </w:r>
          </w:p>
        </w:tc>
        <w:tc>
          <w:tcPr>
            <w:tcW w:w="901" w:type="dxa"/>
            <w:noWrap/>
            <w:vAlign w:val="bottom"/>
            <w:hideMark/>
          </w:tcPr>
          <w:p w14:paraId="5EFF5C74" w14:textId="7E06D46C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392</w:t>
            </w:r>
          </w:p>
        </w:tc>
        <w:tc>
          <w:tcPr>
            <w:tcW w:w="840" w:type="dxa"/>
            <w:noWrap/>
            <w:vAlign w:val="bottom"/>
            <w:hideMark/>
          </w:tcPr>
          <w:p w14:paraId="058AC398" w14:textId="733065D4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845</w:t>
            </w:r>
          </w:p>
        </w:tc>
        <w:tc>
          <w:tcPr>
            <w:tcW w:w="996" w:type="dxa"/>
            <w:noWrap/>
            <w:vAlign w:val="bottom"/>
            <w:hideMark/>
          </w:tcPr>
          <w:p w14:paraId="377E5A2A" w14:textId="25217FC9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68</w:t>
            </w:r>
          </w:p>
        </w:tc>
      </w:tr>
      <w:tr w:rsidR="002248A8" w:rsidRPr="00A871B6" w14:paraId="3CFB54DC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535D947" w14:textId="7C4DC83D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jul-17</w:t>
            </w:r>
          </w:p>
        </w:tc>
        <w:tc>
          <w:tcPr>
            <w:tcW w:w="779" w:type="dxa"/>
            <w:noWrap/>
            <w:vAlign w:val="bottom"/>
            <w:hideMark/>
          </w:tcPr>
          <w:p w14:paraId="3DDD4AFD" w14:textId="7923BE5C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5</w:t>
            </w:r>
          </w:p>
        </w:tc>
        <w:tc>
          <w:tcPr>
            <w:tcW w:w="889" w:type="dxa"/>
            <w:noWrap/>
            <w:vAlign w:val="bottom"/>
            <w:hideMark/>
          </w:tcPr>
          <w:p w14:paraId="6D92AFB6" w14:textId="2E8DB02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8.50</w:t>
            </w:r>
          </w:p>
        </w:tc>
        <w:tc>
          <w:tcPr>
            <w:tcW w:w="794" w:type="dxa"/>
            <w:noWrap/>
            <w:vAlign w:val="bottom"/>
            <w:hideMark/>
          </w:tcPr>
          <w:p w14:paraId="2F6BD739" w14:textId="27A2526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81</w:t>
            </w:r>
          </w:p>
        </w:tc>
        <w:tc>
          <w:tcPr>
            <w:tcW w:w="1003" w:type="dxa"/>
            <w:noWrap/>
            <w:vAlign w:val="bottom"/>
            <w:hideMark/>
          </w:tcPr>
          <w:p w14:paraId="572C7428" w14:textId="5444E883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64</w:t>
            </w:r>
          </w:p>
        </w:tc>
        <w:tc>
          <w:tcPr>
            <w:tcW w:w="1149" w:type="dxa"/>
            <w:noWrap/>
            <w:vAlign w:val="bottom"/>
            <w:hideMark/>
          </w:tcPr>
          <w:p w14:paraId="5F710330" w14:textId="6C9081F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2</w:t>
            </w:r>
          </w:p>
        </w:tc>
        <w:tc>
          <w:tcPr>
            <w:tcW w:w="950" w:type="dxa"/>
            <w:noWrap/>
            <w:vAlign w:val="bottom"/>
            <w:hideMark/>
          </w:tcPr>
          <w:p w14:paraId="0D942E6B" w14:textId="1B6AB2E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5</w:t>
            </w:r>
          </w:p>
        </w:tc>
        <w:tc>
          <w:tcPr>
            <w:tcW w:w="864" w:type="dxa"/>
            <w:noWrap/>
            <w:vAlign w:val="bottom"/>
            <w:hideMark/>
          </w:tcPr>
          <w:p w14:paraId="08C57A85" w14:textId="27019EE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4</w:t>
            </w:r>
          </w:p>
        </w:tc>
        <w:tc>
          <w:tcPr>
            <w:tcW w:w="877" w:type="dxa"/>
            <w:noWrap/>
            <w:vAlign w:val="bottom"/>
            <w:hideMark/>
          </w:tcPr>
          <w:p w14:paraId="1AF9E3E9" w14:textId="68E9DC3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37</w:t>
            </w:r>
          </w:p>
        </w:tc>
        <w:tc>
          <w:tcPr>
            <w:tcW w:w="827" w:type="dxa"/>
            <w:noWrap/>
            <w:vAlign w:val="bottom"/>
            <w:hideMark/>
          </w:tcPr>
          <w:p w14:paraId="7FA91FD5" w14:textId="30AD7DB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51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16372571" w14:textId="737368B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54</w:t>
            </w:r>
          </w:p>
        </w:tc>
        <w:tc>
          <w:tcPr>
            <w:tcW w:w="950" w:type="dxa"/>
            <w:noWrap/>
            <w:vAlign w:val="bottom"/>
            <w:hideMark/>
          </w:tcPr>
          <w:p w14:paraId="5CA42BA7" w14:textId="4027944B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1</w:t>
            </w:r>
          </w:p>
        </w:tc>
        <w:tc>
          <w:tcPr>
            <w:tcW w:w="1011" w:type="dxa"/>
            <w:noWrap/>
            <w:vAlign w:val="bottom"/>
            <w:hideMark/>
          </w:tcPr>
          <w:p w14:paraId="212B8A13" w14:textId="09948C8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2</w:t>
            </w:r>
          </w:p>
        </w:tc>
        <w:tc>
          <w:tcPr>
            <w:tcW w:w="901" w:type="dxa"/>
            <w:noWrap/>
            <w:vAlign w:val="bottom"/>
            <w:hideMark/>
          </w:tcPr>
          <w:p w14:paraId="1E5CBDAA" w14:textId="0EF9033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99</w:t>
            </w:r>
          </w:p>
        </w:tc>
        <w:tc>
          <w:tcPr>
            <w:tcW w:w="840" w:type="dxa"/>
            <w:noWrap/>
            <w:vAlign w:val="bottom"/>
            <w:hideMark/>
          </w:tcPr>
          <w:p w14:paraId="66E4F687" w14:textId="0315334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745</w:t>
            </w:r>
          </w:p>
        </w:tc>
        <w:tc>
          <w:tcPr>
            <w:tcW w:w="996" w:type="dxa"/>
            <w:noWrap/>
            <w:vAlign w:val="bottom"/>
            <w:hideMark/>
          </w:tcPr>
          <w:p w14:paraId="78D275BA" w14:textId="0FDDB423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17</w:t>
            </w:r>
          </w:p>
        </w:tc>
      </w:tr>
      <w:tr w:rsidR="002248A8" w:rsidRPr="00A871B6" w14:paraId="72357A60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10F3522B" w14:textId="082836BD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ago-17</w:t>
            </w:r>
          </w:p>
        </w:tc>
        <w:tc>
          <w:tcPr>
            <w:tcW w:w="779" w:type="dxa"/>
            <w:noWrap/>
            <w:vAlign w:val="bottom"/>
            <w:hideMark/>
          </w:tcPr>
          <w:p w14:paraId="61A3F1B8" w14:textId="6F5F3AA1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6</w:t>
            </w:r>
          </w:p>
        </w:tc>
        <w:tc>
          <w:tcPr>
            <w:tcW w:w="889" w:type="dxa"/>
            <w:noWrap/>
            <w:vAlign w:val="bottom"/>
            <w:hideMark/>
          </w:tcPr>
          <w:p w14:paraId="697CFF3A" w14:textId="7CE6E57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8.80</w:t>
            </w:r>
          </w:p>
        </w:tc>
        <w:tc>
          <w:tcPr>
            <w:tcW w:w="794" w:type="dxa"/>
            <w:noWrap/>
            <w:vAlign w:val="bottom"/>
            <w:hideMark/>
          </w:tcPr>
          <w:p w14:paraId="7B5836AC" w14:textId="0101136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2</w:t>
            </w:r>
          </w:p>
        </w:tc>
        <w:tc>
          <w:tcPr>
            <w:tcW w:w="1003" w:type="dxa"/>
            <w:noWrap/>
            <w:vAlign w:val="bottom"/>
            <w:hideMark/>
          </w:tcPr>
          <w:p w14:paraId="02366630" w14:textId="56A519D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8</w:t>
            </w:r>
          </w:p>
        </w:tc>
        <w:tc>
          <w:tcPr>
            <w:tcW w:w="1149" w:type="dxa"/>
            <w:noWrap/>
            <w:vAlign w:val="bottom"/>
            <w:hideMark/>
          </w:tcPr>
          <w:p w14:paraId="7BFB0318" w14:textId="6E6CDC42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77</w:t>
            </w:r>
          </w:p>
        </w:tc>
        <w:tc>
          <w:tcPr>
            <w:tcW w:w="950" w:type="dxa"/>
            <w:noWrap/>
            <w:vAlign w:val="bottom"/>
            <w:hideMark/>
          </w:tcPr>
          <w:p w14:paraId="67B2B0BF" w14:textId="0C5B1AE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4</w:t>
            </w:r>
          </w:p>
        </w:tc>
        <w:tc>
          <w:tcPr>
            <w:tcW w:w="864" w:type="dxa"/>
            <w:noWrap/>
            <w:vAlign w:val="bottom"/>
            <w:hideMark/>
          </w:tcPr>
          <w:p w14:paraId="4D337810" w14:textId="525E265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17</w:t>
            </w:r>
          </w:p>
        </w:tc>
        <w:tc>
          <w:tcPr>
            <w:tcW w:w="877" w:type="dxa"/>
            <w:noWrap/>
            <w:vAlign w:val="bottom"/>
            <w:hideMark/>
          </w:tcPr>
          <w:p w14:paraId="4A91CE23" w14:textId="654803B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57</w:t>
            </w:r>
          </w:p>
        </w:tc>
        <w:tc>
          <w:tcPr>
            <w:tcW w:w="827" w:type="dxa"/>
            <w:noWrap/>
            <w:vAlign w:val="bottom"/>
            <w:hideMark/>
          </w:tcPr>
          <w:p w14:paraId="569DE3C3" w14:textId="07B984F4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65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0237A1E3" w14:textId="4C854717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26</w:t>
            </w:r>
          </w:p>
        </w:tc>
        <w:tc>
          <w:tcPr>
            <w:tcW w:w="950" w:type="dxa"/>
            <w:noWrap/>
            <w:vAlign w:val="bottom"/>
            <w:hideMark/>
          </w:tcPr>
          <w:p w14:paraId="2B4A201D" w14:textId="5051941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2</w:t>
            </w:r>
          </w:p>
        </w:tc>
        <w:tc>
          <w:tcPr>
            <w:tcW w:w="1011" w:type="dxa"/>
            <w:noWrap/>
            <w:vAlign w:val="bottom"/>
            <w:hideMark/>
          </w:tcPr>
          <w:p w14:paraId="55BEB72D" w14:textId="7B12E34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1</w:t>
            </w:r>
          </w:p>
        </w:tc>
        <w:tc>
          <w:tcPr>
            <w:tcW w:w="901" w:type="dxa"/>
            <w:noWrap/>
            <w:vAlign w:val="bottom"/>
            <w:hideMark/>
          </w:tcPr>
          <w:p w14:paraId="10862480" w14:textId="4B6525E7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615</w:t>
            </w:r>
          </w:p>
        </w:tc>
        <w:tc>
          <w:tcPr>
            <w:tcW w:w="840" w:type="dxa"/>
            <w:noWrap/>
            <w:vAlign w:val="bottom"/>
            <w:hideMark/>
          </w:tcPr>
          <w:p w14:paraId="0532EC3D" w14:textId="0090CED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66</w:t>
            </w:r>
          </w:p>
        </w:tc>
        <w:tc>
          <w:tcPr>
            <w:tcW w:w="996" w:type="dxa"/>
            <w:noWrap/>
            <w:vAlign w:val="bottom"/>
            <w:hideMark/>
          </w:tcPr>
          <w:p w14:paraId="0D9D9A4F" w14:textId="5AC3DA20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33</w:t>
            </w:r>
          </w:p>
        </w:tc>
      </w:tr>
      <w:tr w:rsidR="002248A8" w:rsidRPr="00A871B6" w14:paraId="698C5D2E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08A49F21" w14:textId="157DAB33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sep-17</w:t>
            </w:r>
          </w:p>
        </w:tc>
        <w:tc>
          <w:tcPr>
            <w:tcW w:w="779" w:type="dxa"/>
            <w:noWrap/>
            <w:vAlign w:val="bottom"/>
            <w:hideMark/>
          </w:tcPr>
          <w:p w14:paraId="2E7957FB" w14:textId="3592EEB2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7</w:t>
            </w:r>
          </w:p>
        </w:tc>
        <w:tc>
          <w:tcPr>
            <w:tcW w:w="889" w:type="dxa"/>
            <w:noWrap/>
            <w:vAlign w:val="bottom"/>
            <w:hideMark/>
          </w:tcPr>
          <w:p w14:paraId="00310B5C" w14:textId="71505F9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9.20</w:t>
            </w:r>
          </w:p>
        </w:tc>
        <w:tc>
          <w:tcPr>
            <w:tcW w:w="794" w:type="dxa"/>
            <w:noWrap/>
            <w:vAlign w:val="bottom"/>
            <w:hideMark/>
          </w:tcPr>
          <w:p w14:paraId="748D6D5C" w14:textId="74F54DA3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6</w:t>
            </w:r>
          </w:p>
        </w:tc>
        <w:tc>
          <w:tcPr>
            <w:tcW w:w="1003" w:type="dxa"/>
            <w:noWrap/>
            <w:vAlign w:val="bottom"/>
            <w:hideMark/>
          </w:tcPr>
          <w:p w14:paraId="70A95151" w14:textId="66C90F07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46</w:t>
            </w:r>
          </w:p>
        </w:tc>
        <w:tc>
          <w:tcPr>
            <w:tcW w:w="1149" w:type="dxa"/>
            <w:noWrap/>
            <w:vAlign w:val="bottom"/>
            <w:hideMark/>
          </w:tcPr>
          <w:p w14:paraId="2AA1720F" w14:textId="57C5648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72</w:t>
            </w:r>
          </w:p>
        </w:tc>
        <w:tc>
          <w:tcPr>
            <w:tcW w:w="950" w:type="dxa"/>
            <w:noWrap/>
            <w:vAlign w:val="bottom"/>
            <w:hideMark/>
          </w:tcPr>
          <w:p w14:paraId="0EA17701" w14:textId="30BB36D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3</w:t>
            </w:r>
          </w:p>
        </w:tc>
        <w:tc>
          <w:tcPr>
            <w:tcW w:w="864" w:type="dxa"/>
            <w:noWrap/>
            <w:vAlign w:val="bottom"/>
            <w:hideMark/>
          </w:tcPr>
          <w:p w14:paraId="635F14C3" w14:textId="508F468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24</w:t>
            </w:r>
          </w:p>
        </w:tc>
        <w:tc>
          <w:tcPr>
            <w:tcW w:w="877" w:type="dxa"/>
            <w:noWrap/>
            <w:vAlign w:val="bottom"/>
            <w:hideMark/>
          </w:tcPr>
          <w:p w14:paraId="51AC6DE8" w14:textId="3572F6A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69</w:t>
            </w:r>
          </w:p>
        </w:tc>
        <w:tc>
          <w:tcPr>
            <w:tcW w:w="827" w:type="dxa"/>
            <w:noWrap/>
            <w:vAlign w:val="bottom"/>
            <w:hideMark/>
          </w:tcPr>
          <w:p w14:paraId="5F013ACA" w14:textId="66F85737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16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4D394B99" w14:textId="2DC77057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14</w:t>
            </w:r>
          </w:p>
        </w:tc>
        <w:tc>
          <w:tcPr>
            <w:tcW w:w="950" w:type="dxa"/>
            <w:noWrap/>
            <w:vAlign w:val="bottom"/>
            <w:hideMark/>
          </w:tcPr>
          <w:p w14:paraId="2A15FBDC" w14:textId="0A618F6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4</w:t>
            </w:r>
          </w:p>
        </w:tc>
        <w:tc>
          <w:tcPr>
            <w:tcW w:w="1011" w:type="dxa"/>
            <w:noWrap/>
            <w:vAlign w:val="bottom"/>
            <w:hideMark/>
          </w:tcPr>
          <w:p w14:paraId="286BE125" w14:textId="633D0AC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0</w:t>
            </w:r>
          </w:p>
        </w:tc>
        <w:tc>
          <w:tcPr>
            <w:tcW w:w="901" w:type="dxa"/>
            <w:noWrap/>
            <w:vAlign w:val="bottom"/>
            <w:hideMark/>
          </w:tcPr>
          <w:p w14:paraId="4DA90116" w14:textId="6052907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95</w:t>
            </w:r>
          </w:p>
        </w:tc>
        <w:tc>
          <w:tcPr>
            <w:tcW w:w="840" w:type="dxa"/>
            <w:noWrap/>
            <w:vAlign w:val="bottom"/>
            <w:hideMark/>
          </w:tcPr>
          <w:p w14:paraId="679B8F1E" w14:textId="1D90B287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67</w:t>
            </w:r>
          </w:p>
        </w:tc>
        <w:tc>
          <w:tcPr>
            <w:tcW w:w="996" w:type="dxa"/>
            <w:noWrap/>
            <w:vAlign w:val="bottom"/>
            <w:hideMark/>
          </w:tcPr>
          <w:p w14:paraId="55CE61D7" w14:textId="35BB069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52</w:t>
            </w:r>
          </w:p>
        </w:tc>
      </w:tr>
      <w:tr w:rsidR="002248A8" w:rsidRPr="00A871B6" w14:paraId="53CB8552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8DF9304" w14:textId="7267CBA7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oct-17</w:t>
            </w:r>
          </w:p>
        </w:tc>
        <w:tc>
          <w:tcPr>
            <w:tcW w:w="779" w:type="dxa"/>
            <w:noWrap/>
            <w:vAlign w:val="bottom"/>
            <w:hideMark/>
          </w:tcPr>
          <w:p w14:paraId="4417CA1C" w14:textId="03C1AA79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7</w:t>
            </w:r>
          </w:p>
        </w:tc>
        <w:tc>
          <w:tcPr>
            <w:tcW w:w="889" w:type="dxa"/>
            <w:noWrap/>
            <w:vAlign w:val="bottom"/>
            <w:hideMark/>
          </w:tcPr>
          <w:p w14:paraId="5FB15CDA" w14:textId="4C992DD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9.20</w:t>
            </w:r>
          </w:p>
        </w:tc>
        <w:tc>
          <w:tcPr>
            <w:tcW w:w="794" w:type="dxa"/>
            <w:noWrap/>
            <w:vAlign w:val="bottom"/>
            <w:hideMark/>
          </w:tcPr>
          <w:p w14:paraId="3243F861" w14:textId="6D33BA97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7</w:t>
            </w:r>
          </w:p>
        </w:tc>
        <w:tc>
          <w:tcPr>
            <w:tcW w:w="1003" w:type="dxa"/>
            <w:noWrap/>
            <w:vAlign w:val="bottom"/>
            <w:hideMark/>
          </w:tcPr>
          <w:p w14:paraId="749C6B44" w14:textId="73B904EC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4</w:t>
            </w:r>
          </w:p>
        </w:tc>
        <w:tc>
          <w:tcPr>
            <w:tcW w:w="1149" w:type="dxa"/>
            <w:noWrap/>
            <w:vAlign w:val="bottom"/>
            <w:hideMark/>
          </w:tcPr>
          <w:p w14:paraId="2FCBFB3A" w14:textId="17A0CEC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76</w:t>
            </w:r>
          </w:p>
        </w:tc>
        <w:tc>
          <w:tcPr>
            <w:tcW w:w="950" w:type="dxa"/>
            <w:noWrap/>
            <w:vAlign w:val="bottom"/>
            <w:hideMark/>
          </w:tcPr>
          <w:p w14:paraId="3F71ACB9" w14:textId="34051840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3</w:t>
            </w:r>
          </w:p>
        </w:tc>
        <w:tc>
          <w:tcPr>
            <w:tcW w:w="864" w:type="dxa"/>
            <w:noWrap/>
            <w:vAlign w:val="bottom"/>
            <w:hideMark/>
          </w:tcPr>
          <w:p w14:paraId="06FC0815" w14:textId="457F398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22</w:t>
            </w:r>
          </w:p>
        </w:tc>
        <w:tc>
          <w:tcPr>
            <w:tcW w:w="877" w:type="dxa"/>
            <w:noWrap/>
            <w:vAlign w:val="bottom"/>
            <w:hideMark/>
          </w:tcPr>
          <w:p w14:paraId="0DCEBD10" w14:textId="5FF3850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72</w:t>
            </w:r>
          </w:p>
        </w:tc>
        <w:tc>
          <w:tcPr>
            <w:tcW w:w="827" w:type="dxa"/>
            <w:noWrap/>
            <w:vAlign w:val="bottom"/>
            <w:hideMark/>
          </w:tcPr>
          <w:p w14:paraId="4F37C177" w14:textId="4304E162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11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2905C3FB" w14:textId="21AB5722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19</w:t>
            </w:r>
          </w:p>
        </w:tc>
        <w:tc>
          <w:tcPr>
            <w:tcW w:w="950" w:type="dxa"/>
            <w:noWrap/>
            <w:vAlign w:val="bottom"/>
            <w:hideMark/>
          </w:tcPr>
          <w:p w14:paraId="5D3C2E2D" w14:textId="6C5C86A0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2</w:t>
            </w:r>
          </w:p>
        </w:tc>
        <w:tc>
          <w:tcPr>
            <w:tcW w:w="1011" w:type="dxa"/>
            <w:noWrap/>
            <w:vAlign w:val="bottom"/>
            <w:hideMark/>
          </w:tcPr>
          <w:p w14:paraId="68C464D0" w14:textId="4FEA2AD9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0</w:t>
            </w:r>
          </w:p>
        </w:tc>
        <w:tc>
          <w:tcPr>
            <w:tcW w:w="901" w:type="dxa"/>
            <w:noWrap/>
            <w:vAlign w:val="bottom"/>
            <w:hideMark/>
          </w:tcPr>
          <w:p w14:paraId="515C720D" w14:textId="2E97BF7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34</w:t>
            </w:r>
          </w:p>
        </w:tc>
        <w:tc>
          <w:tcPr>
            <w:tcW w:w="840" w:type="dxa"/>
            <w:noWrap/>
            <w:vAlign w:val="bottom"/>
            <w:hideMark/>
          </w:tcPr>
          <w:p w14:paraId="62904B8A" w14:textId="12CC95B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14</w:t>
            </w:r>
          </w:p>
        </w:tc>
        <w:tc>
          <w:tcPr>
            <w:tcW w:w="996" w:type="dxa"/>
            <w:noWrap/>
            <w:vAlign w:val="bottom"/>
            <w:hideMark/>
          </w:tcPr>
          <w:p w14:paraId="54AEDFC6" w14:textId="4314EF5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18</w:t>
            </w:r>
          </w:p>
        </w:tc>
      </w:tr>
      <w:tr w:rsidR="002248A8" w:rsidRPr="00A871B6" w14:paraId="13307100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1C68530" w14:textId="674673D3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nov-17</w:t>
            </w:r>
          </w:p>
        </w:tc>
        <w:tc>
          <w:tcPr>
            <w:tcW w:w="779" w:type="dxa"/>
            <w:noWrap/>
            <w:vAlign w:val="bottom"/>
            <w:hideMark/>
          </w:tcPr>
          <w:p w14:paraId="77F05993" w14:textId="7FC67776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7</w:t>
            </w:r>
          </w:p>
        </w:tc>
        <w:tc>
          <w:tcPr>
            <w:tcW w:w="889" w:type="dxa"/>
            <w:noWrap/>
            <w:vAlign w:val="bottom"/>
            <w:hideMark/>
          </w:tcPr>
          <w:p w14:paraId="5AA9661F" w14:textId="22FD7BC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9.20</w:t>
            </w:r>
          </w:p>
        </w:tc>
        <w:tc>
          <w:tcPr>
            <w:tcW w:w="794" w:type="dxa"/>
            <w:noWrap/>
            <w:vAlign w:val="bottom"/>
            <w:hideMark/>
          </w:tcPr>
          <w:p w14:paraId="2FBF87B5" w14:textId="5E856BF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5</w:t>
            </w:r>
          </w:p>
        </w:tc>
        <w:tc>
          <w:tcPr>
            <w:tcW w:w="1003" w:type="dxa"/>
            <w:noWrap/>
            <w:vAlign w:val="bottom"/>
            <w:hideMark/>
          </w:tcPr>
          <w:p w14:paraId="61C5F96D" w14:textId="683F4A3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8</w:t>
            </w:r>
          </w:p>
        </w:tc>
        <w:tc>
          <w:tcPr>
            <w:tcW w:w="1149" w:type="dxa"/>
            <w:noWrap/>
            <w:vAlign w:val="bottom"/>
            <w:hideMark/>
          </w:tcPr>
          <w:p w14:paraId="02FEC02A" w14:textId="7D79040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74</w:t>
            </w:r>
          </w:p>
        </w:tc>
        <w:tc>
          <w:tcPr>
            <w:tcW w:w="950" w:type="dxa"/>
            <w:noWrap/>
            <w:vAlign w:val="bottom"/>
            <w:hideMark/>
          </w:tcPr>
          <w:p w14:paraId="021EBE83" w14:textId="64281EE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3</w:t>
            </w:r>
          </w:p>
        </w:tc>
        <w:tc>
          <w:tcPr>
            <w:tcW w:w="864" w:type="dxa"/>
            <w:noWrap/>
            <w:vAlign w:val="bottom"/>
            <w:hideMark/>
          </w:tcPr>
          <w:p w14:paraId="707F645B" w14:textId="0D1BA22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25</w:t>
            </w:r>
          </w:p>
        </w:tc>
        <w:tc>
          <w:tcPr>
            <w:tcW w:w="877" w:type="dxa"/>
            <w:noWrap/>
            <w:vAlign w:val="bottom"/>
            <w:hideMark/>
          </w:tcPr>
          <w:p w14:paraId="6239F3CF" w14:textId="704F599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79</w:t>
            </w:r>
          </w:p>
        </w:tc>
        <w:tc>
          <w:tcPr>
            <w:tcW w:w="827" w:type="dxa"/>
            <w:noWrap/>
            <w:vAlign w:val="bottom"/>
            <w:hideMark/>
          </w:tcPr>
          <w:p w14:paraId="644B2F07" w14:textId="4054599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03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33580FC9" w14:textId="78892AE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8</w:t>
            </w:r>
          </w:p>
        </w:tc>
        <w:tc>
          <w:tcPr>
            <w:tcW w:w="950" w:type="dxa"/>
            <w:noWrap/>
            <w:vAlign w:val="bottom"/>
            <w:hideMark/>
          </w:tcPr>
          <w:p w14:paraId="54626F9B" w14:textId="37C56EF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70</w:t>
            </w:r>
          </w:p>
        </w:tc>
        <w:tc>
          <w:tcPr>
            <w:tcW w:w="1011" w:type="dxa"/>
            <w:noWrap/>
            <w:vAlign w:val="bottom"/>
            <w:hideMark/>
          </w:tcPr>
          <w:p w14:paraId="5F606220" w14:textId="1B850B7B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0</w:t>
            </w:r>
          </w:p>
        </w:tc>
        <w:tc>
          <w:tcPr>
            <w:tcW w:w="901" w:type="dxa"/>
            <w:noWrap/>
            <w:vAlign w:val="bottom"/>
            <w:hideMark/>
          </w:tcPr>
          <w:p w14:paraId="0FA15725" w14:textId="1DAF975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96</w:t>
            </w:r>
          </w:p>
        </w:tc>
        <w:tc>
          <w:tcPr>
            <w:tcW w:w="840" w:type="dxa"/>
            <w:noWrap/>
            <w:vAlign w:val="bottom"/>
            <w:hideMark/>
          </w:tcPr>
          <w:p w14:paraId="3B98E109" w14:textId="43A9D38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97</w:t>
            </w:r>
          </w:p>
        </w:tc>
        <w:tc>
          <w:tcPr>
            <w:tcW w:w="996" w:type="dxa"/>
            <w:noWrap/>
            <w:vAlign w:val="bottom"/>
            <w:hideMark/>
          </w:tcPr>
          <w:p w14:paraId="72FDF1C1" w14:textId="437E0F8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41</w:t>
            </w:r>
          </w:p>
        </w:tc>
      </w:tr>
      <w:tr w:rsidR="002248A8" w:rsidRPr="00A871B6" w14:paraId="4BCC3A01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46BD874" w14:textId="3A024634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dic-17</w:t>
            </w:r>
          </w:p>
        </w:tc>
        <w:tc>
          <w:tcPr>
            <w:tcW w:w="779" w:type="dxa"/>
            <w:noWrap/>
            <w:vAlign w:val="bottom"/>
            <w:hideMark/>
          </w:tcPr>
          <w:p w14:paraId="785BB09B" w14:textId="739FF6D0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7</w:t>
            </w:r>
          </w:p>
        </w:tc>
        <w:tc>
          <w:tcPr>
            <w:tcW w:w="889" w:type="dxa"/>
            <w:noWrap/>
            <w:vAlign w:val="bottom"/>
            <w:hideMark/>
          </w:tcPr>
          <w:p w14:paraId="70931BAC" w14:textId="71895012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9.10</w:t>
            </w:r>
          </w:p>
        </w:tc>
        <w:tc>
          <w:tcPr>
            <w:tcW w:w="794" w:type="dxa"/>
            <w:noWrap/>
            <w:vAlign w:val="bottom"/>
            <w:hideMark/>
          </w:tcPr>
          <w:p w14:paraId="56998EF1" w14:textId="78682D5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70</w:t>
            </w:r>
          </w:p>
        </w:tc>
        <w:tc>
          <w:tcPr>
            <w:tcW w:w="1003" w:type="dxa"/>
            <w:noWrap/>
            <w:vAlign w:val="bottom"/>
            <w:hideMark/>
          </w:tcPr>
          <w:p w14:paraId="5C0D9E52" w14:textId="6F0B7BD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51</w:t>
            </w:r>
          </w:p>
        </w:tc>
        <w:tc>
          <w:tcPr>
            <w:tcW w:w="1149" w:type="dxa"/>
            <w:noWrap/>
            <w:vAlign w:val="bottom"/>
            <w:hideMark/>
          </w:tcPr>
          <w:p w14:paraId="117FA9C7" w14:textId="4E7E181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75</w:t>
            </w:r>
          </w:p>
        </w:tc>
        <w:tc>
          <w:tcPr>
            <w:tcW w:w="950" w:type="dxa"/>
            <w:noWrap/>
            <w:vAlign w:val="bottom"/>
            <w:hideMark/>
          </w:tcPr>
          <w:p w14:paraId="69A0DFAD" w14:textId="0EF209A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3</w:t>
            </w:r>
          </w:p>
        </w:tc>
        <w:tc>
          <w:tcPr>
            <w:tcW w:w="864" w:type="dxa"/>
            <w:noWrap/>
            <w:vAlign w:val="bottom"/>
            <w:hideMark/>
          </w:tcPr>
          <w:p w14:paraId="5BB1EC61" w14:textId="4AB9E6A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19</w:t>
            </w:r>
          </w:p>
        </w:tc>
        <w:tc>
          <w:tcPr>
            <w:tcW w:w="877" w:type="dxa"/>
            <w:noWrap/>
            <w:vAlign w:val="bottom"/>
            <w:hideMark/>
          </w:tcPr>
          <w:p w14:paraId="53C61ABB" w14:textId="0F19565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46</w:t>
            </w:r>
          </w:p>
        </w:tc>
        <w:tc>
          <w:tcPr>
            <w:tcW w:w="827" w:type="dxa"/>
            <w:noWrap/>
            <w:vAlign w:val="bottom"/>
            <w:hideMark/>
          </w:tcPr>
          <w:p w14:paraId="71FC5B70" w14:textId="75EFCCFC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50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794CB9EA" w14:textId="584DCA1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24</w:t>
            </w:r>
          </w:p>
        </w:tc>
        <w:tc>
          <w:tcPr>
            <w:tcW w:w="950" w:type="dxa"/>
            <w:noWrap/>
            <w:vAlign w:val="bottom"/>
            <w:hideMark/>
          </w:tcPr>
          <w:p w14:paraId="0F854B4F" w14:textId="52C5B99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8</w:t>
            </w:r>
          </w:p>
        </w:tc>
        <w:tc>
          <w:tcPr>
            <w:tcW w:w="1011" w:type="dxa"/>
            <w:noWrap/>
            <w:vAlign w:val="bottom"/>
            <w:hideMark/>
          </w:tcPr>
          <w:p w14:paraId="07A6CE93" w14:textId="6967C38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0</w:t>
            </w:r>
          </w:p>
        </w:tc>
        <w:tc>
          <w:tcPr>
            <w:tcW w:w="901" w:type="dxa"/>
            <w:noWrap/>
            <w:vAlign w:val="bottom"/>
            <w:hideMark/>
          </w:tcPr>
          <w:p w14:paraId="254F8BB6" w14:textId="5FFDF49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78</w:t>
            </w:r>
          </w:p>
        </w:tc>
        <w:tc>
          <w:tcPr>
            <w:tcW w:w="840" w:type="dxa"/>
            <w:noWrap/>
            <w:vAlign w:val="bottom"/>
            <w:hideMark/>
          </w:tcPr>
          <w:p w14:paraId="77AF8255" w14:textId="3DC78C4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08</w:t>
            </w:r>
          </w:p>
        </w:tc>
        <w:tc>
          <w:tcPr>
            <w:tcW w:w="996" w:type="dxa"/>
            <w:noWrap/>
            <w:vAlign w:val="bottom"/>
            <w:hideMark/>
          </w:tcPr>
          <w:p w14:paraId="2327E015" w14:textId="303FDE5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57</w:t>
            </w:r>
          </w:p>
        </w:tc>
      </w:tr>
      <w:tr w:rsidR="002248A8" w:rsidRPr="00A871B6" w14:paraId="33FDFBA4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74DA10ED" w14:textId="083CBD0A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ene-18</w:t>
            </w:r>
          </w:p>
        </w:tc>
        <w:tc>
          <w:tcPr>
            <w:tcW w:w="779" w:type="dxa"/>
            <w:noWrap/>
            <w:vAlign w:val="bottom"/>
            <w:hideMark/>
          </w:tcPr>
          <w:p w14:paraId="6CC848C2" w14:textId="5D0D8F74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8</w:t>
            </w:r>
          </w:p>
        </w:tc>
        <w:tc>
          <w:tcPr>
            <w:tcW w:w="889" w:type="dxa"/>
            <w:noWrap/>
            <w:vAlign w:val="bottom"/>
            <w:hideMark/>
          </w:tcPr>
          <w:p w14:paraId="5A9C33A2" w14:textId="38FC58C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9.60</w:t>
            </w:r>
          </w:p>
        </w:tc>
        <w:tc>
          <w:tcPr>
            <w:tcW w:w="794" w:type="dxa"/>
            <w:noWrap/>
            <w:vAlign w:val="bottom"/>
            <w:hideMark/>
          </w:tcPr>
          <w:p w14:paraId="3575C31E" w14:textId="61C5F38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78</w:t>
            </w:r>
          </w:p>
        </w:tc>
        <w:tc>
          <w:tcPr>
            <w:tcW w:w="1003" w:type="dxa"/>
            <w:noWrap/>
            <w:vAlign w:val="bottom"/>
            <w:hideMark/>
          </w:tcPr>
          <w:p w14:paraId="01CB13A5" w14:textId="050636A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73</w:t>
            </w:r>
          </w:p>
        </w:tc>
        <w:tc>
          <w:tcPr>
            <w:tcW w:w="1149" w:type="dxa"/>
            <w:noWrap/>
            <w:vAlign w:val="bottom"/>
            <w:hideMark/>
          </w:tcPr>
          <w:p w14:paraId="66BD47D4" w14:textId="09E42DAD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3</w:t>
            </w:r>
          </w:p>
        </w:tc>
        <w:tc>
          <w:tcPr>
            <w:tcW w:w="950" w:type="dxa"/>
            <w:noWrap/>
            <w:vAlign w:val="bottom"/>
            <w:hideMark/>
          </w:tcPr>
          <w:p w14:paraId="06797447" w14:textId="0352738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7</w:t>
            </w:r>
          </w:p>
        </w:tc>
        <w:tc>
          <w:tcPr>
            <w:tcW w:w="864" w:type="dxa"/>
            <w:noWrap/>
            <w:vAlign w:val="bottom"/>
            <w:hideMark/>
          </w:tcPr>
          <w:p w14:paraId="7C6E6D41" w14:textId="195D799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19</w:t>
            </w:r>
          </w:p>
        </w:tc>
        <w:tc>
          <w:tcPr>
            <w:tcW w:w="877" w:type="dxa"/>
            <w:noWrap/>
            <w:vAlign w:val="bottom"/>
            <w:hideMark/>
          </w:tcPr>
          <w:p w14:paraId="33624FEC" w14:textId="5E9D30A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55</w:t>
            </w:r>
          </w:p>
        </w:tc>
        <w:tc>
          <w:tcPr>
            <w:tcW w:w="827" w:type="dxa"/>
            <w:noWrap/>
            <w:vAlign w:val="bottom"/>
            <w:hideMark/>
          </w:tcPr>
          <w:p w14:paraId="5DA0ED92" w14:textId="152817A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54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01C6D5E8" w14:textId="69F5C1E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15</w:t>
            </w:r>
          </w:p>
        </w:tc>
        <w:tc>
          <w:tcPr>
            <w:tcW w:w="950" w:type="dxa"/>
            <w:noWrap/>
            <w:vAlign w:val="bottom"/>
            <w:hideMark/>
          </w:tcPr>
          <w:p w14:paraId="4408CCEB" w14:textId="069D631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7</w:t>
            </w:r>
          </w:p>
        </w:tc>
        <w:tc>
          <w:tcPr>
            <w:tcW w:w="1011" w:type="dxa"/>
            <w:noWrap/>
            <w:vAlign w:val="bottom"/>
            <w:hideMark/>
          </w:tcPr>
          <w:p w14:paraId="20AA3096" w14:textId="036BC14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9</w:t>
            </w:r>
          </w:p>
        </w:tc>
        <w:tc>
          <w:tcPr>
            <w:tcW w:w="901" w:type="dxa"/>
            <w:noWrap/>
            <w:vAlign w:val="bottom"/>
            <w:hideMark/>
          </w:tcPr>
          <w:p w14:paraId="3C16B379" w14:textId="348260B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58</w:t>
            </w:r>
          </w:p>
        </w:tc>
        <w:tc>
          <w:tcPr>
            <w:tcW w:w="840" w:type="dxa"/>
            <w:noWrap/>
            <w:vAlign w:val="bottom"/>
            <w:hideMark/>
          </w:tcPr>
          <w:p w14:paraId="4DEFFFA6" w14:textId="2BC716A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15</w:t>
            </w:r>
          </w:p>
        </w:tc>
        <w:tc>
          <w:tcPr>
            <w:tcW w:w="996" w:type="dxa"/>
            <w:noWrap/>
            <w:vAlign w:val="bottom"/>
            <w:hideMark/>
          </w:tcPr>
          <w:p w14:paraId="0B2F6337" w14:textId="3691DE73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95</w:t>
            </w:r>
          </w:p>
        </w:tc>
      </w:tr>
      <w:tr w:rsidR="002248A8" w:rsidRPr="00A871B6" w14:paraId="18C38D8B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1AB8112" w14:textId="185565CC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feb-18</w:t>
            </w:r>
          </w:p>
        </w:tc>
        <w:tc>
          <w:tcPr>
            <w:tcW w:w="779" w:type="dxa"/>
            <w:noWrap/>
            <w:vAlign w:val="bottom"/>
            <w:hideMark/>
          </w:tcPr>
          <w:p w14:paraId="1B8355C0" w14:textId="685D62A9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9</w:t>
            </w:r>
          </w:p>
        </w:tc>
        <w:tc>
          <w:tcPr>
            <w:tcW w:w="889" w:type="dxa"/>
            <w:noWrap/>
            <w:vAlign w:val="bottom"/>
            <w:hideMark/>
          </w:tcPr>
          <w:p w14:paraId="187D61CC" w14:textId="27A9684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0.00</w:t>
            </w:r>
          </w:p>
        </w:tc>
        <w:tc>
          <w:tcPr>
            <w:tcW w:w="794" w:type="dxa"/>
            <w:noWrap/>
            <w:vAlign w:val="bottom"/>
            <w:hideMark/>
          </w:tcPr>
          <w:p w14:paraId="1D1D87AF" w14:textId="500B8E72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87</w:t>
            </w:r>
          </w:p>
        </w:tc>
        <w:tc>
          <w:tcPr>
            <w:tcW w:w="1003" w:type="dxa"/>
            <w:noWrap/>
            <w:vAlign w:val="bottom"/>
            <w:hideMark/>
          </w:tcPr>
          <w:p w14:paraId="10EAFD60" w14:textId="396FDF40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70</w:t>
            </w:r>
          </w:p>
        </w:tc>
        <w:tc>
          <w:tcPr>
            <w:tcW w:w="1149" w:type="dxa"/>
            <w:noWrap/>
            <w:vAlign w:val="bottom"/>
            <w:hideMark/>
          </w:tcPr>
          <w:p w14:paraId="2206F337" w14:textId="59341F7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90</w:t>
            </w:r>
          </w:p>
        </w:tc>
        <w:tc>
          <w:tcPr>
            <w:tcW w:w="950" w:type="dxa"/>
            <w:noWrap/>
            <w:vAlign w:val="bottom"/>
            <w:hideMark/>
          </w:tcPr>
          <w:p w14:paraId="7FAD4650" w14:textId="50A7256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6</w:t>
            </w:r>
          </w:p>
        </w:tc>
        <w:tc>
          <w:tcPr>
            <w:tcW w:w="864" w:type="dxa"/>
            <w:noWrap/>
            <w:vAlign w:val="bottom"/>
            <w:hideMark/>
          </w:tcPr>
          <w:p w14:paraId="356F7A40" w14:textId="274B9220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2</w:t>
            </w:r>
          </w:p>
        </w:tc>
        <w:tc>
          <w:tcPr>
            <w:tcW w:w="877" w:type="dxa"/>
            <w:noWrap/>
            <w:vAlign w:val="bottom"/>
            <w:hideMark/>
          </w:tcPr>
          <w:p w14:paraId="10B1C797" w14:textId="1EBB613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41</w:t>
            </w:r>
          </w:p>
        </w:tc>
        <w:tc>
          <w:tcPr>
            <w:tcW w:w="827" w:type="dxa"/>
            <w:noWrap/>
            <w:vAlign w:val="bottom"/>
            <w:hideMark/>
          </w:tcPr>
          <w:p w14:paraId="0F429345" w14:textId="6DB0634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43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08188660" w14:textId="2DA956B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98</w:t>
            </w:r>
          </w:p>
        </w:tc>
        <w:tc>
          <w:tcPr>
            <w:tcW w:w="950" w:type="dxa"/>
            <w:noWrap/>
            <w:vAlign w:val="bottom"/>
            <w:hideMark/>
          </w:tcPr>
          <w:p w14:paraId="2FE7CF37" w14:textId="56525C6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32</w:t>
            </w:r>
          </w:p>
        </w:tc>
        <w:tc>
          <w:tcPr>
            <w:tcW w:w="1011" w:type="dxa"/>
            <w:noWrap/>
            <w:vAlign w:val="bottom"/>
            <w:hideMark/>
          </w:tcPr>
          <w:p w14:paraId="6B054F9D" w14:textId="0F8AB0A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8</w:t>
            </w:r>
          </w:p>
        </w:tc>
        <w:tc>
          <w:tcPr>
            <w:tcW w:w="901" w:type="dxa"/>
            <w:noWrap/>
            <w:vAlign w:val="bottom"/>
            <w:hideMark/>
          </w:tcPr>
          <w:p w14:paraId="45CC23AF" w14:textId="576DC44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298</w:t>
            </w:r>
          </w:p>
        </w:tc>
        <w:tc>
          <w:tcPr>
            <w:tcW w:w="840" w:type="dxa"/>
            <w:noWrap/>
            <w:vAlign w:val="bottom"/>
            <w:hideMark/>
          </w:tcPr>
          <w:p w14:paraId="4381CEE9" w14:textId="38E4C43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01</w:t>
            </w:r>
          </w:p>
        </w:tc>
        <w:tc>
          <w:tcPr>
            <w:tcW w:w="996" w:type="dxa"/>
            <w:noWrap/>
            <w:vAlign w:val="bottom"/>
            <w:hideMark/>
          </w:tcPr>
          <w:p w14:paraId="65EB8E6B" w14:textId="47B53BC7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49</w:t>
            </w:r>
          </w:p>
        </w:tc>
      </w:tr>
      <w:tr w:rsidR="002248A8" w:rsidRPr="00A871B6" w14:paraId="02D4BF14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2119CBD7" w14:textId="6F7307D2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mar-18</w:t>
            </w:r>
          </w:p>
        </w:tc>
        <w:tc>
          <w:tcPr>
            <w:tcW w:w="779" w:type="dxa"/>
            <w:noWrap/>
            <w:vAlign w:val="bottom"/>
            <w:hideMark/>
          </w:tcPr>
          <w:p w14:paraId="75ADAF60" w14:textId="38DAFE62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0</w:t>
            </w:r>
          </w:p>
        </w:tc>
        <w:tc>
          <w:tcPr>
            <w:tcW w:w="889" w:type="dxa"/>
            <w:noWrap/>
            <w:vAlign w:val="bottom"/>
            <w:hideMark/>
          </w:tcPr>
          <w:p w14:paraId="232DDF87" w14:textId="5CB2A1D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0.20</w:t>
            </w:r>
          </w:p>
        </w:tc>
        <w:tc>
          <w:tcPr>
            <w:tcW w:w="794" w:type="dxa"/>
            <w:noWrap/>
            <w:vAlign w:val="bottom"/>
            <w:hideMark/>
          </w:tcPr>
          <w:p w14:paraId="31E4F604" w14:textId="54B76AB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87</w:t>
            </w:r>
          </w:p>
        </w:tc>
        <w:tc>
          <w:tcPr>
            <w:tcW w:w="1003" w:type="dxa"/>
            <w:noWrap/>
            <w:vAlign w:val="bottom"/>
            <w:hideMark/>
          </w:tcPr>
          <w:p w14:paraId="37BEC53B" w14:textId="68CF7FD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65</w:t>
            </w:r>
          </w:p>
        </w:tc>
        <w:tc>
          <w:tcPr>
            <w:tcW w:w="1149" w:type="dxa"/>
            <w:noWrap/>
            <w:vAlign w:val="bottom"/>
            <w:hideMark/>
          </w:tcPr>
          <w:p w14:paraId="2CA130BE" w14:textId="4479700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5</w:t>
            </w:r>
          </w:p>
        </w:tc>
        <w:tc>
          <w:tcPr>
            <w:tcW w:w="950" w:type="dxa"/>
            <w:noWrap/>
            <w:vAlign w:val="bottom"/>
            <w:hideMark/>
          </w:tcPr>
          <w:p w14:paraId="3ED7A75D" w14:textId="261F86E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5</w:t>
            </w:r>
          </w:p>
        </w:tc>
        <w:tc>
          <w:tcPr>
            <w:tcW w:w="864" w:type="dxa"/>
            <w:noWrap/>
            <w:vAlign w:val="bottom"/>
            <w:hideMark/>
          </w:tcPr>
          <w:p w14:paraId="723C796B" w14:textId="35FFA94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51</w:t>
            </w:r>
          </w:p>
        </w:tc>
        <w:tc>
          <w:tcPr>
            <w:tcW w:w="877" w:type="dxa"/>
            <w:noWrap/>
            <w:vAlign w:val="bottom"/>
            <w:hideMark/>
          </w:tcPr>
          <w:p w14:paraId="150AE786" w14:textId="5636694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29</w:t>
            </w:r>
          </w:p>
        </w:tc>
        <w:tc>
          <w:tcPr>
            <w:tcW w:w="827" w:type="dxa"/>
            <w:noWrap/>
            <w:vAlign w:val="bottom"/>
            <w:hideMark/>
          </w:tcPr>
          <w:p w14:paraId="5E60B7A6" w14:textId="2BBC67D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54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3F724F72" w14:textId="63E87B8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95</w:t>
            </w:r>
          </w:p>
        </w:tc>
        <w:tc>
          <w:tcPr>
            <w:tcW w:w="950" w:type="dxa"/>
            <w:noWrap/>
            <w:vAlign w:val="bottom"/>
            <w:hideMark/>
          </w:tcPr>
          <w:p w14:paraId="1F5E90B9" w14:textId="56E4E8D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13</w:t>
            </w:r>
          </w:p>
        </w:tc>
        <w:tc>
          <w:tcPr>
            <w:tcW w:w="1011" w:type="dxa"/>
            <w:noWrap/>
            <w:vAlign w:val="bottom"/>
            <w:hideMark/>
          </w:tcPr>
          <w:p w14:paraId="09E2C78D" w14:textId="5B5A63B3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7</w:t>
            </w:r>
          </w:p>
        </w:tc>
        <w:tc>
          <w:tcPr>
            <w:tcW w:w="901" w:type="dxa"/>
            <w:noWrap/>
            <w:vAlign w:val="bottom"/>
            <w:hideMark/>
          </w:tcPr>
          <w:p w14:paraId="5C0E247E" w14:textId="2F817E1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329</w:t>
            </w:r>
          </w:p>
        </w:tc>
        <w:tc>
          <w:tcPr>
            <w:tcW w:w="840" w:type="dxa"/>
            <w:noWrap/>
            <w:vAlign w:val="bottom"/>
            <w:hideMark/>
          </w:tcPr>
          <w:p w14:paraId="259ADF6D" w14:textId="17C7D6D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07</w:t>
            </w:r>
          </w:p>
        </w:tc>
        <w:tc>
          <w:tcPr>
            <w:tcW w:w="996" w:type="dxa"/>
            <w:noWrap/>
            <w:vAlign w:val="bottom"/>
            <w:hideMark/>
          </w:tcPr>
          <w:p w14:paraId="417A106B" w14:textId="2B54887D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34</w:t>
            </w:r>
          </w:p>
        </w:tc>
      </w:tr>
      <w:tr w:rsidR="002248A8" w:rsidRPr="00A871B6" w14:paraId="554F03D3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6B30C73" w14:textId="0B23D58C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abr-18</w:t>
            </w:r>
          </w:p>
        </w:tc>
        <w:tc>
          <w:tcPr>
            <w:tcW w:w="779" w:type="dxa"/>
            <w:noWrap/>
            <w:vAlign w:val="bottom"/>
            <w:hideMark/>
          </w:tcPr>
          <w:p w14:paraId="0DF17BBD" w14:textId="1487682D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1</w:t>
            </w:r>
          </w:p>
        </w:tc>
        <w:tc>
          <w:tcPr>
            <w:tcW w:w="889" w:type="dxa"/>
            <w:noWrap/>
            <w:vAlign w:val="bottom"/>
            <w:hideMark/>
          </w:tcPr>
          <w:p w14:paraId="0424B19E" w14:textId="034617E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0.60</w:t>
            </w:r>
          </w:p>
        </w:tc>
        <w:tc>
          <w:tcPr>
            <w:tcW w:w="794" w:type="dxa"/>
            <w:noWrap/>
            <w:vAlign w:val="bottom"/>
            <w:hideMark/>
          </w:tcPr>
          <w:p w14:paraId="0EBEB778" w14:textId="57C8C9C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77</w:t>
            </w:r>
          </w:p>
        </w:tc>
        <w:tc>
          <w:tcPr>
            <w:tcW w:w="1003" w:type="dxa"/>
            <w:noWrap/>
            <w:vAlign w:val="bottom"/>
            <w:hideMark/>
          </w:tcPr>
          <w:p w14:paraId="45912B7E" w14:textId="211417E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92</w:t>
            </w:r>
          </w:p>
        </w:tc>
        <w:tc>
          <w:tcPr>
            <w:tcW w:w="1149" w:type="dxa"/>
            <w:noWrap/>
            <w:vAlign w:val="bottom"/>
            <w:hideMark/>
          </w:tcPr>
          <w:p w14:paraId="6D3E63C0" w14:textId="0AF376F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3</w:t>
            </w:r>
          </w:p>
        </w:tc>
        <w:tc>
          <w:tcPr>
            <w:tcW w:w="950" w:type="dxa"/>
            <w:noWrap/>
            <w:vAlign w:val="bottom"/>
            <w:hideMark/>
          </w:tcPr>
          <w:p w14:paraId="0D85BAEF" w14:textId="46B2266C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7</w:t>
            </w:r>
          </w:p>
        </w:tc>
        <w:tc>
          <w:tcPr>
            <w:tcW w:w="864" w:type="dxa"/>
            <w:noWrap/>
            <w:vAlign w:val="bottom"/>
            <w:hideMark/>
          </w:tcPr>
          <w:p w14:paraId="5E6111CD" w14:textId="27BA103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59</w:t>
            </w:r>
          </w:p>
        </w:tc>
        <w:tc>
          <w:tcPr>
            <w:tcW w:w="877" w:type="dxa"/>
            <w:noWrap/>
            <w:vAlign w:val="bottom"/>
            <w:hideMark/>
          </w:tcPr>
          <w:p w14:paraId="4CF4E167" w14:textId="3068F86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38</w:t>
            </w:r>
          </w:p>
        </w:tc>
        <w:tc>
          <w:tcPr>
            <w:tcW w:w="827" w:type="dxa"/>
            <w:noWrap/>
            <w:vAlign w:val="bottom"/>
            <w:hideMark/>
          </w:tcPr>
          <w:p w14:paraId="697816E4" w14:textId="5600252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30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3F1306F0" w14:textId="7AD3234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76</w:t>
            </w:r>
          </w:p>
        </w:tc>
        <w:tc>
          <w:tcPr>
            <w:tcW w:w="950" w:type="dxa"/>
            <w:noWrap/>
            <w:vAlign w:val="bottom"/>
            <w:hideMark/>
          </w:tcPr>
          <w:p w14:paraId="57FE046C" w14:textId="5B8E6B6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88</w:t>
            </w:r>
          </w:p>
        </w:tc>
        <w:tc>
          <w:tcPr>
            <w:tcW w:w="1011" w:type="dxa"/>
            <w:noWrap/>
            <w:vAlign w:val="bottom"/>
            <w:hideMark/>
          </w:tcPr>
          <w:p w14:paraId="46FC77E7" w14:textId="7A7BCB7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6</w:t>
            </w:r>
          </w:p>
        </w:tc>
        <w:tc>
          <w:tcPr>
            <w:tcW w:w="901" w:type="dxa"/>
            <w:noWrap/>
            <w:vAlign w:val="bottom"/>
            <w:hideMark/>
          </w:tcPr>
          <w:p w14:paraId="5E90BC7F" w14:textId="6C98AFD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19</w:t>
            </w:r>
          </w:p>
        </w:tc>
        <w:tc>
          <w:tcPr>
            <w:tcW w:w="840" w:type="dxa"/>
            <w:noWrap/>
            <w:vAlign w:val="bottom"/>
            <w:hideMark/>
          </w:tcPr>
          <w:p w14:paraId="719C3D55" w14:textId="19A314C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83</w:t>
            </w:r>
          </w:p>
        </w:tc>
        <w:tc>
          <w:tcPr>
            <w:tcW w:w="996" w:type="dxa"/>
            <w:noWrap/>
            <w:vAlign w:val="bottom"/>
            <w:hideMark/>
          </w:tcPr>
          <w:p w14:paraId="11E9E6FC" w14:textId="6ED034D9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26</w:t>
            </w:r>
          </w:p>
        </w:tc>
      </w:tr>
      <w:tr w:rsidR="002248A8" w:rsidRPr="00A871B6" w14:paraId="3262C6C3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3528AEB" w14:textId="3CCB5721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may-18</w:t>
            </w:r>
          </w:p>
        </w:tc>
        <w:tc>
          <w:tcPr>
            <w:tcW w:w="779" w:type="dxa"/>
            <w:noWrap/>
            <w:vAlign w:val="bottom"/>
            <w:hideMark/>
          </w:tcPr>
          <w:p w14:paraId="20A84E56" w14:textId="55FE6356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2</w:t>
            </w:r>
          </w:p>
        </w:tc>
        <w:tc>
          <w:tcPr>
            <w:tcW w:w="889" w:type="dxa"/>
            <w:noWrap/>
            <w:vAlign w:val="bottom"/>
            <w:hideMark/>
          </w:tcPr>
          <w:p w14:paraId="73D20178" w14:textId="78DC9DA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1.00</w:t>
            </w:r>
          </w:p>
        </w:tc>
        <w:tc>
          <w:tcPr>
            <w:tcW w:w="794" w:type="dxa"/>
            <w:noWrap/>
            <w:vAlign w:val="bottom"/>
            <w:hideMark/>
          </w:tcPr>
          <w:p w14:paraId="5A8F5CB1" w14:textId="2F7CE69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84</w:t>
            </w:r>
          </w:p>
        </w:tc>
        <w:tc>
          <w:tcPr>
            <w:tcW w:w="1003" w:type="dxa"/>
            <w:noWrap/>
            <w:vAlign w:val="bottom"/>
            <w:hideMark/>
          </w:tcPr>
          <w:p w14:paraId="48E3D522" w14:textId="599FC5CD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89</w:t>
            </w:r>
          </w:p>
        </w:tc>
        <w:tc>
          <w:tcPr>
            <w:tcW w:w="1149" w:type="dxa"/>
            <w:noWrap/>
            <w:vAlign w:val="bottom"/>
            <w:hideMark/>
          </w:tcPr>
          <w:p w14:paraId="6774433B" w14:textId="41B1CC4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3</w:t>
            </w:r>
          </w:p>
        </w:tc>
        <w:tc>
          <w:tcPr>
            <w:tcW w:w="950" w:type="dxa"/>
            <w:noWrap/>
            <w:vAlign w:val="bottom"/>
            <w:hideMark/>
          </w:tcPr>
          <w:p w14:paraId="72440C04" w14:textId="5DB2241B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2</w:t>
            </w:r>
          </w:p>
        </w:tc>
        <w:tc>
          <w:tcPr>
            <w:tcW w:w="864" w:type="dxa"/>
            <w:noWrap/>
            <w:vAlign w:val="bottom"/>
            <w:hideMark/>
          </w:tcPr>
          <w:p w14:paraId="378DF0A3" w14:textId="66E0E2A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43</w:t>
            </w:r>
          </w:p>
        </w:tc>
        <w:tc>
          <w:tcPr>
            <w:tcW w:w="877" w:type="dxa"/>
            <w:noWrap/>
            <w:vAlign w:val="bottom"/>
            <w:hideMark/>
          </w:tcPr>
          <w:p w14:paraId="5B55685E" w14:textId="6A6CD4D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82</w:t>
            </w:r>
          </w:p>
        </w:tc>
        <w:tc>
          <w:tcPr>
            <w:tcW w:w="827" w:type="dxa"/>
            <w:noWrap/>
            <w:vAlign w:val="bottom"/>
            <w:hideMark/>
          </w:tcPr>
          <w:p w14:paraId="7691BF1A" w14:textId="215F6C6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25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505D4A4C" w14:textId="55D1914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66</w:t>
            </w:r>
          </w:p>
        </w:tc>
        <w:tc>
          <w:tcPr>
            <w:tcW w:w="950" w:type="dxa"/>
            <w:noWrap/>
            <w:vAlign w:val="bottom"/>
            <w:hideMark/>
          </w:tcPr>
          <w:p w14:paraId="25F81735" w14:textId="44278C8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87</w:t>
            </w:r>
          </w:p>
        </w:tc>
        <w:tc>
          <w:tcPr>
            <w:tcW w:w="1011" w:type="dxa"/>
            <w:noWrap/>
            <w:vAlign w:val="bottom"/>
            <w:hideMark/>
          </w:tcPr>
          <w:p w14:paraId="399F1EAD" w14:textId="030D9F6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5</w:t>
            </w:r>
          </w:p>
        </w:tc>
        <w:tc>
          <w:tcPr>
            <w:tcW w:w="901" w:type="dxa"/>
            <w:noWrap/>
            <w:vAlign w:val="bottom"/>
            <w:hideMark/>
          </w:tcPr>
          <w:p w14:paraId="2868A532" w14:textId="3B5C5C4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31</w:t>
            </w:r>
          </w:p>
        </w:tc>
        <w:tc>
          <w:tcPr>
            <w:tcW w:w="840" w:type="dxa"/>
            <w:noWrap/>
            <w:vAlign w:val="bottom"/>
            <w:hideMark/>
          </w:tcPr>
          <w:p w14:paraId="51963A8B" w14:textId="3E74D08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960</w:t>
            </w:r>
          </w:p>
        </w:tc>
        <w:tc>
          <w:tcPr>
            <w:tcW w:w="996" w:type="dxa"/>
            <w:noWrap/>
            <w:vAlign w:val="bottom"/>
            <w:hideMark/>
          </w:tcPr>
          <w:p w14:paraId="0B50B600" w14:textId="057B860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25</w:t>
            </w:r>
          </w:p>
        </w:tc>
      </w:tr>
      <w:tr w:rsidR="002248A8" w:rsidRPr="00A871B6" w14:paraId="57CC49DF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126FF97D" w14:textId="79336566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jun-18</w:t>
            </w:r>
          </w:p>
        </w:tc>
        <w:tc>
          <w:tcPr>
            <w:tcW w:w="779" w:type="dxa"/>
            <w:noWrap/>
            <w:vAlign w:val="bottom"/>
            <w:hideMark/>
          </w:tcPr>
          <w:p w14:paraId="6CC2F14C" w14:textId="1DAE4142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2</w:t>
            </w:r>
          </w:p>
        </w:tc>
        <w:tc>
          <w:tcPr>
            <w:tcW w:w="889" w:type="dxa"/>
            <w:noWrap/>
            <w:vAlign w:val="bottom"/>
            <w:hideMark/>
          </w:tcPr>
          <w:p w14:paraId="0DAFD5FE" w14:textId="4422C2E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1.10</w:t>
            </w:r>
          </w:p>
        </w:tc>
        <w:tc>
          <w:tcPr>
            <w:tcW w:w="794" w:type="dxa"/>
            <w:noWrap/>
            <w:vAlign w:val="bottom"/>
            <w:hideMark/>
          </w:tcPr>
          <w:p w14:paraId="2DB11B9C" w14:textId="04E304C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72</w:t>
            </w:r>
          </w:p>
        </w:tc>
        <w:tc>
          <w:tcPr>
            <w:tcW w:w="1003" w:type="dxa"/>
            <w:noWrap/>
            <w:vAlign w:val="bottom"/>
            <w:hideMark/>
          </w:tcPr>
          <w:p w14:paraId="7E7CFB32" w14:textId="588C992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60</w:t>
            </w:r>
          </w:p>
        </w:tc>
        <w:tc>
          <w:tcPr>
            <w:tcW w:w="1149" w:type="dxa"/>
            <w:noWrap/>
            <w:vAlign w:val="bottom"/>
            <w:hideMark/>
          </w:tcPr>
          <w:p w14:paraId="1BBDB0F7" w14:textId="10018C79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8</w:t>
            </w:r>
          </w:p>
        </w:tc>
        <w:tc>
          <w:tcPr>
            <w:tcW w:w="950" w:type="dxa"/>
            <w:noWrap/>
            <w:vAlign w:val="bottom"/>
            <w:hideMark/>
          </w:tcPr>
          <w:p w14:paraId="573ABAB0" w14:textId="35647FC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1</w:t>
            </w:r>
          </w:p>
        </w:tc>
        <w:tc>
          <w:tcPr>
            <w:tcW w:w="864" w:type="dxa"/>
            <w:noWrap/>
            <w:vAlign w:val="bottom"/>
            <w:hideMark/>
          </w:tcPr>
          <w:p w14:paraId="0318CC4E" w14:textId="1336EEE2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98</w:t>
            </w:r>
          </w:p>
        </w:tc>
        <w:tc>
          <w:tcPr>
            <w:tcW w:w="877" w:type="dxa"/>
            <w:noWrap/>
            <w:vAlign w:val="bottom"/>
            <w:hideMark/>
          </w:tcPr>
          <w:p w14:paraId="6962820F" w14:textId="1AA9C79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50</w:t>
            </w:r>
          </w:p>
        </w:tc>
        <w:tc>
          <w:tcPr>
            <w:tcW w:w="827" w:type="dxa"/>
            <w:noWrap/>
            <w:vAlign w:val="bottom"/>
            <w:hideMark/>
          </w:tcPr>
          <w:p w14:paraId="03245C5C" w14:textId="7EF6E5F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93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24F7F6E9" w14:textId="218628C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79</w:t>
            </w:r>
          </w:p>
        </w:tc>
        <w:tc>
          <w:tcPr>
            <w:tcW w:w="950" w:type="dxa"/>
            <w:noWrap/>
            <w:vAlign w:val="bottom"/>
            <w:hideMark/>
          </w:tcPr>
          <w:p w14:paraId="57C8190B" w14:textId="06425F2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92</w:t>
            </w:r>
          </w:p>
        </w:tc>
        <w:tc>
          <w:tcPr>
            <w:tcW w:w="1011" w:type="dxa"/>
            <w:noWrap/>
            <w:vAlign w:val="bottom"/>
            <w:hideMark/>
          </w:tcPr>
          <w:p w14:paraId="3275A805" w14:textId="0069D79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5</w:t>
            </w:r>
          </w:p>
        </w:tc>
        <w:tc>
          <w:tcPr>
            <w:tcW w:w="901" w:type="dxa"/>
            <w:noWrap/>
            <w:vAlign w:val="bottom"/>
            <w:hideMark/>
          </w:tcPr>
          <w:p w14:paraId="66BB864E" w14:textId="0FEC3EB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66</w:t>
            </w:r>
          </w:p>
        </w:tc>
        <w:tc>
          <w:tcPr>
            <w:tcW w:w="840" w:type="dxa"/>
            <w:noWrap/>
            <w:vAlign w:val="bottom"/>
            <w:hideMark/>
          </w:tcPr>
          <w:p w14:paraId="431C4AE8" w14:textId="2BE3676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085</w:t>
            </w:r>
          </w:p>
        </w:tc>
        <w:tc>
          <w:tcPr>
            <w:tcW w:w="996" w:type="dxa"/>
            <w:noWrap/>
            <w:vAlign w:val="bottom"/>
            <w:hideMark/>
          </w:tcPr>
          <w:p w14:paraId="2F7287B0" w14:textId="49624B1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54</w:t>
            </w:r>
          </w:p>
        </w:tc>
      </w:tr>
      <w:tr w:rsidR="002248A8" w:rsidRPr="00A871B6" w14:paraId="3C24CC4D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33ACF2B" w14:textId="76767AB1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jul-18</w:t>
            </w:r>
          </w:p>
        </w:tc>
        <w:tc>
          <w:tcPr>
            <w:tcW w:w="779" w:type="dxa"/>
            <w:noWrap/>
            <w:vAlign w:val="bottom"/>
            <w:hideMark/>
          </w:tcPr>
          <w:p w14:paraId="122A98B0" w14:textId="550ABA8B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2</w:t>
            </w:r>
          </w:p>
        </w:tc>
        <w:tc>
          <w:tcPr>
            <w:tcW w:w="889" w:type="dxa"/>
            <w:noWrap/>
            <w:vAlign w:val="bottom"/>
            <w:hideMark/>
          </w:tcPr>
          <w:p w14:paraId="07305947" w14:textId="6F0CFC3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1.10</w:t>
            </w:r>
          </w:p>
        </w:tc>
        <w:tc>
          <w:tcPr>
            <w:tcW w:w="794" w:type="dxa"/>
            <w:noWrap/>
            <w:vAlign w:val="bottom"/>
            <w:hideMark/>
          </w:tcPr>
          <w:p w14:paraId="64DDBB41" w14:textId="5B72840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0</w:t>
            </w:r>
          </w:p>
        </w:tc>
        <w:tc>
          <w:tcPr>
            <w:tcW w:w="1003" w:type="dxa"/>
            <w:noWrap/>
            <w:vAlign w:val="bottom"/>
            <w:hideMark/>
          </w:tcPr>
          <w:p w14:paraId="29658AE0" w14:textId="377D97C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29</w:t>
            </w:r>
          </w:p>
        </w:tc>
        <w:tc>
          <w:tcPr>
            <w:tcW w:w="1149" w:type="dxa"/>
            <w:noWrap/>
            <w:vAlign w:val="bottom"/>
            <w:hideMark/>
          </w:tcPr>
          <w:p w14:paraId="378D7A2F" w14:textId="1CE102C7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77</w:t>
            </w:r>
          </w:p>
        </w:tc>
        <w:tc>
          <w:tcPr>
            <w:tcW w:w="950" w:type="dxa"/>
            <w:noWrap/>
            <w:vAlign w:val="bottom"/>
            <w:hideMark/>
          </w:tcPr>
          <w:p w14:paraId="49952980" w14:textId="12375D7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1</w:t>
            </w:r>
          </w:p>
        </w:tc>
        <w:tc>
          <w:tcPr>
            <w:tcW w:w="864" w:type="dxa"/>
            <w:noWrap/>
            <w:vAlign w:val="bottom"/>
            <w:hideMark/>
          </w:tcPr>
          <w:p w14:paraId="7A65F7D3" w14:textId="1CF26D4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67</w:t>
            </w:r>
          </w:p>
        </w:tc>
        <w:tc>
          <w:tcPr>
            <w:tcW w:w="877" w:type="dxa"/>
            <w:noWrap/>
            <w:vAlign w:val="bottom"/>
            <w:hideMark/>
          </w:tcPr>
          <w:p w14:paraId="34E1622C" w14:textId="4DC571ED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23</w:t>
            </w:r>
          </w:p>
        </w:tc>
        <w:tc>
          <w:tcPr>
            <w:tcW w:w="827" w:type="dxa"/>
            <w:noWrap/>
            <w:vAlign w:val="bottom"/>
            <w:hideMark/>
          </w:tcPr>
          <w:p w14:paraId="45800A06" w14:textId="4C45936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47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5C0D726D" w14:textId="094E24E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64</w:t>
            </w:r>
          </w:p>
        </w:tc>
        <w:tc>
          <w:tcPr>
            <w:tcW w:w="950" w:type="dxa"/>
            <w:noWrap/>
            <w:vAlign w:val="bottom"/>
            <w:hideMark/>
          </w:tcPr>
          <w:p w14:paraId="0AEBAF2B" w14:textId="65F9F55D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70</w:t>
            </w:r>
          </w:p>
        </w:tc>
        <w:tc>
          <w:tcPr>
            <w:tcW w:w="1011" w:type="dxa"/>
            <w:noWrap/>
            <w:vAlign w:val="bottom"/>
            <w:hideMark/>
          </w:tcPr>
          <w:p w14:paraId="0EABC9DC" w14:textId="595E6E2B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5</w:t>
            </w:r>
          </w:p>
        </w:tc>
        <w:tc>
          <w:tcPr>
            <w:tcW w:w="901" w:type="dxa"/>
            <w:noWrap/>
            <w:vAlign w:val="bottom"/>
            <w:hideMark/>
          </w:tcPr>
          <w:p w14:paraId="6F6BAA1A" w14:textId="4366547D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99</w:t>
            </w:r>
          </w:p>
        </w:tc>
        <w:tc>
          <w:tcPr>
            <w:tcW w:w="840" w:type="dxa"/>
            <w:noWrap/>
            <w:vAlign w:val="bottom"/>
            <w:hideMark/>
          </w:tcPr>
          <w:p w14:paraId="10699598" w14:textId="45FBA11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891</w:t>
            </w:r>
          </w:p>
        </w:tc>
        <w:tc>
          <w:tcPr>
            <w:tcW w:w="996" w:type="dxa"/>
            <w:noWrap/>
            <w:vAlign w:val="bottom"/>
            <w:hideMark/>
          </w:tcPr>
          <w:p w14:paraId="3D9C9C4B" w14:textId="3F6682B3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25</w:t>
            </w:r>
          </w:p>
        </w:tc>
      </w:tr>
      <w:tr w:rsidR="002248A8" w:rsidRPr="00A871B6" w14:paraId="45EBE2B4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6ABE84C1" w14:textId="4D4B3EB4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ago-18</w:t>
            </w:r>
          </w:p>
        </w:tc>
        <w:tc>
          <w:tcPr>
            <w:tcW w:w="779" w:type="dxa"/>
            <w:noWrap/>
            <w:vAlign w:val="bottom"/>
            <w:hideMark/>
          </w:tcPr>
          <w:p w14:paraId="29F7D7B3" w14:textId="60294492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2</w:t>
            </w:r>
          </w:p>
        </w:tc>
        <w:tc>
          <w:tcPr>
            <w:tcW w:w="889" w:type="dxa"/>
            <w:noWrap/>
            <w:vAlign w:val="bottom"/>
            <w:hideMark/>
          </w:tcPr>
          <w:p w14:paraId="241AC3F9" w14:textId="5413679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1.20</w:t>
            </w:r>
          </w:p>
        </w:tc>
        <w:tc>
          <w:tcPr>
            <w:tcW w:w="794" w:type="dxa"/>
            <w:noWrap/>
            <w:vAlign w:val="bottom"/>
            <w:hideMark/>
          </w:tcPr>
          <w:p w14:paraId="31DCE80C" w14:textId="0E33D34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76</w:t>
            </w:r>
          </w:p>
        </w:tc>
        <w:tc>
          <w:tcPr>
            <w:tcW w:w="1003" w:type="dxa"/>
            <w:noWrap/>
            <w:vAlign w:val="bottom"/>
            <w:hideMark/>
          </w:tcPr>
          <w:p w14:paraId="02BEDDDE" w14:textId="6C75EE17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2</w:t>
            </w:r>
          </w:p>
        </w:tc>
        <w:tc>
          <w:tcPr>
            <w:tcW w:w="1149" w:type="dxa"/>
            <w:noWrap/>
            <w:vAlign w:val="bottom"/>
            <w:hideMark/>
          </w:tcPr>
          <w:p w14:paraId="6F524864" w14:textId="2792BE8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5</w:t>
            </w:r>
          </w:p>
        </w:tc>
        <w:tc>
          <w:tcPr>
            <w:tcW w:w="950" w:type="dxa"/>
            <w:noWrap/>
            <w:vAlign w:val="bottom"/>
            <w:hideMark/>
          </w:tcPr>
          <w:p w14:paraId="42B00DC1" w14:textId="0DC7295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0</w:t>
            </w:r>
          </w:p>
        </w:tc>
        <w:tc>
          <w:tcPr>
            <w:tcW w:w="864" w:type="dxa"/>
            <w:noWrap/>
            <w:vAlign w:val="bottom"/>
            <w:hideMark/>
          </w:tcPr>
          <w:p w14:paraId="770C8565" w14:textId="168048D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62</w:t>
            </w:r>
          </w:p>
        </w:tc>
        <w:tc>
          <w:tcPr>
            <w:tcW w:w="877" w:type="dxa"/>
            <w:noWrap/>
            <w:vAlign w:val="bottom"/>
            <w:hideMark/>
          </w:tcPr>
          <w:p w14:paraId="36665D31" w14:textId="651F012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06</w:t>
            </w:r>
          </w:p>
        </w:tc>
        <w:tc>
          <w:tcPr>
            <w:tcW w:w="827" w:type="dxa"/>
            <w:noWrap/>
            <w:vAlign w:val="bottom"/>
            <w:hideMark/>
          </w:tcPr>
          <w:p w14:paraId="1011F10D" w14:textId="630D7624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12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1B5947CE" w14:textId="67F31B2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5</w:t>
            </w:r>
          </w:p>
        </w:tc>
        <w:tc>
          <w:tcPr>
            <w:tcW w:w="950" w:type="dxa"/>
            <w:noWrap/>
            <w:vAlign w:val="bottom"/>
            <w:hideMark/>
          </w:tcPr>
          <w:p w14:paraId="4B2479A2" w14:textId="1A770CB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3</w:t>
            </w:r>
          </w:p>
        </w:tc>
        <w:tc>
          <w:tcPr>
            <w:tcW w:w="1011" w:type="dxa"/>
            <w:noWrap/>
            <w:vAlign w:val="bottom"/>
            <w:hideMark/>
          </w:tcPr>
          <w:p w14:paraId="515B26D9" w14:textId="3C4393D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5</w:t>
            </w:r>
          </w:p>
        </w:tc>
        <w:tc>
          <w:tcPr>
            <w:tcW w:w="901" w:type="dxa"/>
            <w:noWrap/>
            <w:vAlign w:val="bottom"/>
            <w:hideMark/>
          </w:tcPr>
          <w:p w14:paraId="30EE3B5C" w14:textId="1DA02A4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644</w:t>
            </w:r>
          </w:p>
        </w:tc>
        <w:tc>
          <w:tcPr>
            <w:tcW w:w="840" w:type="dxa"/>
            <w:noWrap/>
            <w:vAlign w:val="bottom"/>
            <w:hideMark/>
          </w:tcPr>
          <w:p w14:paraId="3E67FACF" w14:textId="6DFABA80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57</w:t>
            </w:r>
          </w:p>
        </w:tc>
        <w:tc>
          <w:tcPr>
            <w:tcW w:w="996" w:type="dxa"/>
            <w:noWrap/>
            <w:vAlign w:val="bottom"/>
            <w:hideMark/>
          </w:tcPr>
          <w:p w14:paraId="360DAE7E" w14:textId="77F749D7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09</w:t>
            </w:r>
          </w:p>
        </w:tc>
      </w:tr>
      <w:tr w:rsidR="002248A8" w:rsidRPr="00A871B6" w14:paraId="65825F73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0564DF72" w14:textId="6A702B08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lastRenderedPageBreak/>
              <w:t>sep-18</w:t>
            </w:r>
          </w:p>
        </w:tc>
        <w:tc>
          <w:tcPr>
            <w:tcW w:w="779" w:type="dxa"/>
            <w:noWrap/>
            <w:vAlign w:val="bottom"/>
            <w:hideMark/>
          </w:tcPr>
          <w:p w14:paraId="09DCD9E8" w14:textId="00070015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2</w:t>
            </w:r>
          </w:p>
        </w:tc>
        <w:tc>
          <w:tcPr>
            <w:tcW w:w="889" w:type="dxa"/>
            <w:noWrap/>
            <w:vAlign w:val="bottom"/>
            <w:hideMark/>
          </w:tcPr>
          <w:p w14:paraId="78A04350" w14:textId="7B50E96D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1.30</w:t>
            </w:r>
          </w:p>
        </w:tc>
        <w:tc>
          <w:tcPr>
            <w:tcW w:w="794" w:type="dxa"/>
            <w:noWrap/>
            <w:vAlign w:val="bottom"/>
            <w:hideMark/>
          </w:tcPr>
          <w:p w14:paraId="37435072" w14:textId="33FAA7D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3</w:t>
            </w:r>
          </w:p>
        </w:tc>
        <w:tc>
          <w:tcPr>
            <w:tcW w:w="1003" w:type="dxa"/>
            <w:noWrap/>
            <w:vAlign w:val="bottom"/>
            <w:hideMark/>
          </w:tcPr>
          <w:p w14:paraId="2C71ECF9" w14:textId="3CFE813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4</w:t>
            </w:r>
          </w:p>
        </w:tc>
        <w:tc>
          <w:tcPr>
            <w:tcW w:w="1149" w:type="dxa"/>
            <w:noWrap/>
            <w:vAlign w:val="bottom"/>
            <w:hideMark/>
          </w:tcPr>
          <w:p w14:paraId="299CD1D8" w14:textId="48C1029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74</w:t>
            </w:r>
          </w:p>
        </w:tc>
        <w:tc>
          <w:tcPr>
            <w:tcW w:w="950" w:type="dxa"/>
            <w:noWrap/>
            <w:vAlign w:val="bottom"/>
            <w:hideMark/>
          </w:tcPr>
          <w:p w14:paraId="002B0697" w14:textId="475EF84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7</w:t>
            </w:r>
          </w:p>
        </w:tc>
        <w:tc>
          <w:tcPr>
            <w:tcW w:w="864" w:type="dxa"/>
            <w:noWrap/>
            <w:vAlign w:val="bottom"/>
            <w:hideMark/>
          </w:tcPr>
          <w:p w14:paraId="0DA88E66" w14:textId="3B6385C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1</w:t>
            </w:r>
          </w:p>
        </w:tc>
        <w:tc>
          <w:tcPr>
            <w:tcW w:w="877" w:type="dxa"/>
            <w:noWrap/>
            <w:vAlign w:val="bottom"/>
            <w:hideMark/>
          </w:tcPr>
          <w:p w14:paraId="166B93BC" w14:textId="2EBABC6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10</w:t>
            </w:r>
          </w:p>
        </w:tc>
        <w:tc>
          <w:tcPr>
            <w:tcW w:w="827" w:type="dxa"/>
            <w:noWrap/>
            <w:vAlign w:val="bottom"/>
            <w:hideMark/>
          </w:tcPr>
          <w:p w14:paraId="380F4961" w14:textId="23A3E713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96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3D7ECF1C" w14:textId="16C43EE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8</w:t>
            </w:r>
          </w:p>
        </w:tc>
        <w:tc>
          <w:tcPr>
            <w:tcW w:w="950" w:type="dxa"/>
            <w:noWrap/>
            <w:vAlign w:val="bottom"/>
            <w:hideMark/>
          </w:tcPr>
          <w:p w14:paraId="44DC2C0E" w14:textId="78EA1C9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1</w:t>
            </w:r>
          </w:p>
        </w:tc>
        <w:tc>
          <w:tcPr>
            <w:tcW w:w="1011" w:type="dxa"/>
            <w:noWrap/>
            <w:vAlign w:val="bottom"/>
            <w:hideMark/>
          </w:tcPr>
          <w:p w14:paraId="4D92E87B" w14:textId="61925227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5</w:t>
            </w:r>
          </w:p>
        </w:tc>
        <w:tc>
          <w:tcPr>
            <w:tcW w:w="901" w:type="dxa"/>
            <w:noWrap/>
            <w:vAlign w:val="bottom"/>
            <w:hideMark/>
          </w:tcPr>
          <w:p w14:paraId="17ED96E5" w14:textId="0B5C201D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28</w:t>
            </w:r>
          </w:p>
        </w:tc>
        <w:tc>
          <w:tcPr>
            <w:tcW w:w="840" w:type="dxa"/>
            <w:noWrap/>
            <w:vAlign w:val="bottom"/>
            <w:hideMark/>
          </w:tcPr>
          <w:p w14:paraId="10C28B5D" w14:textId="462FA9F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17</w:t>
            </w:r>
          </w:p>
        </w:tc>
        <w:tc>
          <w:tcPr>
            <w:tcW w:w="996" w:type="dxa"/>
            <w:noWrap/>
            <w:vAlign w:val="bottom"/>
            <w:hideMark/>
          </w:tcPr>
          <w:p w14:paraId="12691CCB" w14:textId="2649B14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92</w:t>
            </w:r>
          </w:p>
        </w:tc>
      </w:tr>
      <w:tr w:rsidR="002248A8" w:rsidRPr="00A871B6" w14:paraId="50F2E6D3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594B876" w14:textId="5FA2D96C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oct-18</w:t>
            </w:r>
          </w:p>
        </w:tc>
        <w:tc>
          <w:tcPr>
            <w:tcW w:w="779" w:type="dxa"/>
            <w:noWrap/>
            <w:vAlign w:val="bottom"/>
            <w:hideMark/>
          </w:tcPr>
          <w:p w14:paraId="4575601B" w14:textId="002520FD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3</w:t>
            </w:r>
          </w:p>
        </w:tc>
        <w:tc>
          <w:tcPr>
            <w:tcW w:w="889" w:type="dxa"/>
            <w:noWrap/>
            <w:vAlign w:val="bottom"/>
            <w:hideMark/>
          </w:tcPr>
          <w:p w14:paraId="42F4D276" w14:textId="6273B497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1.40</w:t>
            </w:r>
          </w:p>
        </w:tc>
        <w:tc>
          <w:tcPr>
            <w:tcW w:w="794" w:type="dxa"/>
            <w:noWrap/>
            <w:vAlign w:val="bottom"/>
            <w:hideMark/>
          </w:tcPr>
          <w:p w14:paraId="453ACCDD" w14:textId="4130955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6</w:t>
            </w:r>
          </w:p>
        </w:tc>
        <w:tc>
          <w:tcPr>
            <w:tcW w:w="1003" w:type="dxa"/>
            <w:noWrap/>
            <w:vAlign w:val="bottom"/>
            <w:hideMark/>
          </w:tcPr>
          <w:p w14:paraId="7BD20583" w14:textId="7AE5FC9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8</w:t>
            </w:r>
          </w:p>
        </w:tc>
        <w:tc>
          <w:tcPr>
            <w:tcW w:w="1149" w:type="dxa"/>
            <w:noWrap/>
            <w:vAlign w:val="bottom"/>
            <w:hideMark/>
          </w:tcPr>
          <w:p w14:paraId="432A5A84" w14:textId="142E290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2</w:t>
            </w:r>
          </w:p>
        </w:tc>
        <w:tc>
          <w:tcPr>
            <w:tcW w:w="950" w:type="dxa"/>
            <w:noWrap/>
            <w:vAlign w:val="bottom"/>
            <w:hideMark/>
          </w:tcPr>
          <w:p w14:paraId="4ADF5165" w14:textId="71BB24F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6</w:t>
            </w:r>
          </w:p>
        </w:tc>
        <w:tc>
          <w:tcPr>
            <w:tcW w:w="864" w:type="dxa"/>
            <w:noWrap/>
            <w:vAlign w:val="bottom"/>
            <w:hideMark/>
          </w:tcPr>
          <w:p w14:paraId="7442688E" w14:textId="47FB401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4</w:t>
            </w:r>
          </w:p>
        </w:tc>
        <w:tc>
          <w:tcPr>
            <w:tcW w:w="877" w:type="dxa"/>
            <w:noWrap/>
            <w:vAlign w:val="bottom"/>
            <w:hideMark/>
          </w:tcPr>
          <w:p w14:paraId="32B1F9C3" w14:textId="3644B209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18</w:t>
            </w:r>
          </w:p>
        </w:tc>
        <w:tc>
          <w:tcPr>
            <w:tcW w:w="827" w:type="dxa"/>
            <w:noWrap/>
            <w:vAlign w:val="bottom"/>
            <w:hideMark/>
          </w:tcPr>
          <w:p w14:paraId="70C77026" w14:textId="2BA9B26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75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2E26587E" w14:textId="0957F46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95</w:t>
            </w:r>
          </w:p>
        </w:tc>
        <w:tc>
          <w:tcPr>
            <w:tcW w:w="950" w:type="dxa"/>
            <w:noWrap/>
            <w:vAlign w:val="bottom"/>
            <w:hideMark/>
          </w:tcPr>
          <w:p w14:paraId="101DA8D3" w14:textId="1E39FAF4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17</w:t>
            </w:r>
          </w:p>
        </w:tc>
        <w:tc>
          <w:tcPr>
            <w:tcW w:w="1011" w:type="dxa"/>
            <w:noWrap/>
            <w:vAlign w:val="bottom"/>
            <w:hideMark/>
          </w:tcPr>
          <w:p w14:paraId="5CE27254" w14:textId="5BA1E902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4</w:t>
            </w:r>
          </w:p>
        </w:tc>
        <w:tc>
          <w:tcPr>
            <w:tcW w:w="901" w:type="dxa"/>
            <w:noWrap/>
            <w:vAlign w:val="bottom"/>
            <w:hideMark/>
          </w:tcPr>
          <w:p w14:paraId="7648EBE3" w14:textId="36D192E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382</w:t>
            </w:r>
          </w:p>
        </w:tc>
        <w:tc>
          <w:tcPr>
            <w:tcW w:w="840" w:type="dxa"/>
            <w:noWrap/>
            <w:vAlign w:val="bottom"/>
            <w:hideMark/>
          </w:tcPr>
          <w:p w14:paraId="668E4877" w14:textId="3C5B93A0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14</w:t>
            </w:r>
          </w:p>
        </w:tc>
        <w:tc>
          <w:tcPr>
            <w:tcW w:w="996" w:type="dxa"/>
            <w:noWrap/>
            <w:vAlign w:val="bottom"/>
            <w:hideMark/>
          </w:tcPr>
          <w:p w14:paraId="7B7EF7BC" w14:textId="1C549BC4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40</w:t>
            </w:r>
          </w:p>
        </w:tc>
      </w:tr>
      <w:tr w:rsidR="002248A8" w:rsidRPr="00A871B6" w14:paraId="26A40316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118E0C7D" w14:textId="13CF8CAD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nov-18</w:t>
            </w:r>
          </w:p>
        </w:tc>
        <w:tc>
          <w:tcPr>
            <w:tcW w:w="779" w:type="dxa"/>
            <w:noWrap/>
            <w:vAlign w:val="bottom"/>
            <w:hideMark/>
          </w:tcPr>
          <w:p w14:paraId="1181D71A" w14:textId="725A34FE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2</w:t>
            </w:r>
          </w:p>
        </w:tc>
        <w:tc>
          <w:tcPr>
            <w:tcW w:w="889" w:type="dxa"/>
            <w:noWrap/>
            <w:vAlign w:val="bottom"/>
            <w:hideMark/>
          </w:tcPr>
          <w:p w14:paraId="3D25C30F" w14:textId="3A99A83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1.10</w:t>
            </w:r>
          </w:p>
        </w:tc>
        <w:tc>
          <w:tcPr>
            <w:tcW w:w="794" w:type="dxa"/>
            <w:noWrap/>
            <w:vAlign w:val="bottom"/>
            <w:hideMark/>
          </w:tcPr>
          <w:p w14:paraId="6CB8DC48" w14:textId="714299C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1</w:t>
            </w:r>
          </w:p>
        </w:tc>
        <w:tc>
          <w:tcPr>
            <w:tcW w:w="1003" w:type="dxa"/>
            <w:noWrap/>
            <w:vAlign w:val="bottom"/>
            <w:hideMark/>
          </w:tcPr>
          <w:p w14:paraId="0AE79B17" w14:textId="061E85F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0</w:t>
            </w:r>
          </w:p>
        </w:tc>
        <w:tc>
          <w:tcPr>
            <w:tcW w:w="1149" w:type="dxa"/>
            <w:noWrap/>
            <w:vAlign w:val="bottom"/>
            <w:hideMark/>
          </w:tcPr>
          <w:p w14:paraId="7235683E" w14:textId="7A7C406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0</w:t>
            </w:r>
          </w:p>
        </w:tc>
        <w:tc>
          <w:tcPr>
            <w:tcW w:w="950" w:type="dxa"/>
            <w:noWrap/>
            <w:vAlign w:val="bottom"/>
            <w:hideMark/>
          </w:tcPr>
          <w:p w14:paraId="05ECF6C8" w14:textId="64A755C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6</w:t>
            </w:r>
          </w:p>
        </w:tc>
        <w:tc>
          <w:tcPr>
            <w:tcW w:w="864" w:type="dxa"/>
            <w:noWrap/>
            <w:vAlign w:val="bottom"/>
            <w:hideMark/>
          </w:tcPr>
          <w:p w14:paraId="6EC40BA1" w14:textId="69D062D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66</w:t>
            </w:r>
          </w:p>
        </w:tc>
        <w:tc>
          <w:tcPr>
            <w:tcW w:w="877" w:type="dxa"/>
            <w:noWrap/>
            <w:vAlign w:val="bottom"/>
            <w:hideMark/>
          </w:tcPr>
          <w:p w14:paraId="71FF096F" w14:textId="610BBC6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99</w:t>
            </w:r>
          </w:p>
        </w:tc>
        <w:tc>
          <w:tcPr>
            <w:tcW w:w="827" w:type="dxa"/>
            <w:noWrap/>
            <w:vAlign w:val="bottom"/>
            <w:hideMark/>
          </w:tcPr>
          <w:p w14:paraId="6019E188" w14:textId="43F9FBE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24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5BEE0222" w14:textId="2DBA7B7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77</w:t>
            </w:r>
          </w:p>
        </w:tc>
        <w:tc>
          <w:tcPr>
            <w:tcW w:w="950" w:type="dxa"/>
            <w:noWrap/>
            <w:vAlign w:val="bottom"/>
            <w:hideMark/>
          </w:tcPr>
          <w:p w14:paraId="54D4C97D" w14:textId="050E560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10</w:t>
            </w:r>
          </w:p>
        </w:tc>
        <w:tc>
          <w:tcPr>
            <w:tcW w:w="1011" w:type="dxa"/>
            <w:noWrap/>
            <w:vAlign w:val="bottom"/>
            <w:hideMark/>
          </w:tcPr>
          <w:p w14:paraId="024292E9" w14:textId="5A3C3FF7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5</w:t>
            </w:r>
          </w:p>
        </w:tc>
        <w:tc>
          <w:tcPr>
            <w:tcW w:w="901" w:type="dxa"/>
            <w:noWrap/>
            <w:vAlign w:val="bottom"/>
            <w:hideMark/>
          </w:tcPr>
          <w:p w14:paraId="4F0AA798" w14:textId="39C15CF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274</w:t>
            </w:r>
          </w:p>
        </w:tc>
        <w:tc>
          <w:tcPr>
            <w:tcW w:w="840" w:type="dxa"/>
            <w:noWrap/>
            <w:vAlign w:val="bottom"/>
            <w:hideMark/>
          </w:tcPr>
          <w:p w14:paraId="66CC5FD7" w14:textId="3D33B08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22</w:t>
            </w:r>
          </w:p>
        </w:tc>
        <w:tc>
          <w:tcPr>
            <w:tcW w:w="996" w:type="dxa"/>
            <w:noWrap/>
            <w:vAlign w:val="bottom"/>
            <w:hideMark/>
          </w:tcPr>
          <w:p w14:paraId="4985A1FB" w14:textId="55A75C73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90</w:t>
            </w:r>
          </w:p>
        </w:tc>
      </w:tr>
      <w:tr w:rsidR="002248A8" w:rsidRPr="00A871B6" w14:paraId="75333A5E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7D1721DB" w14:textId="61BC9977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dic-18</w:t>
            </w:r>
          </w:p>
        </w:tc>
        <w:tc>
          <w:tcPr>
            <w:tcW w:w="779" w:type="dxa"/>
            <w:noWrap/>
            <w:vAlign w:val="bottom"/>
            <w:hideMark/>
          </w:tcPr>
          <w:p w14:paraId="7B7AB79B" w14:textId="26FE3845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1</w:t>
            </w:r>
          </w:p>
        </w:tc>
        <w:tc>
          <w:tcPr>
            <w:tcW w:w="889" w:type="dxa"/>
            <w:noWrap/>
            <w:vAlign w:val="bottom"/>
            <w:hideMark/>
          </w:tcPr>
          <w:p w14:paraId="2DE2A8A0" w14:textId="758C020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0.80</w:t>
            </w:r>
          </w:p>
        </w:tc>
        <w:tc>
          <w:tcPr>
            <w:tcW w:w="794" w:type="dxa"/>
            <w:noWrap/>
            <w:vAlign w:val="bottom"/>
            <w:hideMark/>
          </w:tcPr>
          <w:p w14:paraId="6B6BCA94" w14:textId="30F6D6A4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3</w:t>
            </w:r>
          </w:p>
        </w:tc>
        <w:tc>
          <w:tcPr>
            <w:tcW w:w="1003" w:type="dxa"/>
            <w:noWrap/>
            <w:vAlign w:val="bottom"/>
            <w:hideMark/>
          </w:tcPr>
          <w:p w14:paraId="21478268" w14:textId="59068F3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1</w:t>
            </w:r>
          </w:p>
        </w:tc>
        <w:tc>
          <w:tcPr>
            <w:tcW w:w="1149" w:type="dxa"/>
            <w:noWrap/>
            <w:vAlign w:val="bottom"/>
            <w:hideMark/>
          </w:tcPr>
          <w:p w14:paraId="4F62A653" w14:textId="7F7DA88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6</w:t>
            </w:r>
          </w:p>
        </w:tc>
        <w:tc>
          <w:tcPr>
            <w:tcW w:w="950" w:type="dxa"/>
            <w:noWrap/>
            <w:vAlign w:val="bottom"/>
            <w:hideMark/>
          </w:tcPr>
          <w:p w14:paraId="16939020" w14:textId="2B4E24D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3</w:t>
            </w:r>
          </w:p>
        </w:tc>
        <w:tc>
          <w:tcPr>
            <w:tcW w:w="864" w:type="dxa"/>
            <w:noWrap/>
            <w:vAlign w:val="bottom"/>
            <w:hideMark/>
          </w:tcPr>
          <w:p w14:paraId="360CEA87" w14:textId="323C293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77</w:t>
            </w:r>
          </w:p>
        </w:tc>
        <w:tc>
          <w:tcPr>
            <w:tcW w:w="877" w:type="dxa"/>
            <w:noWrap/>
            <w:vAlign w:val="bottom"/>
            <w:hideMark/>
          </w:tcPr>
          <w:p w14:paraId="288DFAC9" w14:textId="5F4E90C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84</w:t>
            </w:r>
          </w:p>
        </w:tc>
        <w:tc>
          <w:tcPr>
            <w:tcW w:w="827" w:type="dxa"/>
            <w:noWrap/>
            <w:vAlign w:val="bottom"/>
            <w:hideMark/>
          </w:tcPr>
          <w:p w14:paraId="69DABE45" w14:textId="0D34856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45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07C24153" w14:textId="2E8E5BC4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76</w:t>
            </w:r>
          </w:p>
        </w:tc>
        <w:tc>
          <w:tcPr>
            <w:tcW w:w="950" w:type="dxa"/>
            <w:noWrap/>
            <w:vAlign w:val="bottom"/>
            <w:hideMark/>
          </w:tcPr>
          <w:p w14:paraId="4250C1FA" w14:textId="49C9DFE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05</w:t>
            </w:r>
          </w:p>
        </w:tc>
        <w:tc>
          <w:tcPr>
            <w:tcW w:w="1011" w:type="dxa"/>
            <w:noWrap/>
            <w:vAlign w:val="bottom"/>
            <w:hideMark/>
          </w:tcPr>
          <w:p w14:paraId="2F2E6FD5" w14:textId="04DE9B6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6</w:t>
            </w:r>
          </w:p>
        </w:tc>
        <w:tc>
          <w:tcPr>
            <w:tcW w:w="901" w:type="dxa"/>
            <w:noWrap/>
            <w:vAlign w:val="bottom"/>
            <w:hideMark/>
          </w:tcPr>
          <w:p w14:paraId="23851A51" w14:textId="01DB356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196</w:t>
            </w:r>
          </w:p>
        </w:tc>
        <w:tc>
          <w:tcPr>
            <w:tcW w:w="840" w:type="dxa"/>
            <w:noWrap/>
            <w:vAlign w:val="bottom"/>
            <w:hideMark/>
          </w:tcPr>
          <w:p w14:paraId="444F6A65" w14:textId="55B12177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67</w:t>
            </w:r>
          </w:p>
        </w:tc>
        <w:tc>
          <w:tcPr>
            <w:tcW w:w="996" w:type="dxa"/>
            <w:noWrap/>
            <w:vAlign w:val="bottom"/>
            <w:hideMark/>
          </w:tcPr>
          <w:p w14:paraId="35B17DC8" w14:textId="2ED2E96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85</w:t>
            </w:r>
          </w:p>
        </w:tc>
      </w:tr>
      <w:tr w:rsidR="002248A8" w:rsidRPr="00A871B6" w14:paraId="3D5C41B9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9532AC0" w14:textId="6A1B698E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ene-19</w:t>
            </w:r>
          </w:p>
        </w:tc>
        <w:tc>
          <w:tcPr>
            <w:tcW w:w="779" w:type="dxa"/>
            <w:noWrap/>
            <w:vAlign w:val="bottom"/>
            <w:hideMark/>
          </w:tcPr>
          <w:p w14:paraId="169BD24E" w14:textId="6B53CB2E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2</w:t>
            </w:r>
          </w:p>
        </w:tc>
        <w:tc>
          <w:tcPr>
            <w:tcW w:w="889" w:type="dxa"/>
            <w:noWrap/>
            <w:vAlign w:val="bottom"/>
            <w:hideMark/>
          </w:tcPr>
          <w:p w14:paraId="72DFC9E8" w14:textId="79AC339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1.00</w:t>
            </w:r>
          </w:p>
        </w:tc>
        <w:tc>
          <w:tcPr>
            <w:tcW w:w="794" w:type="dxa"/>
            <w:noWrap/>
            <w:vAlign w:val="bottom"/>
            <w:hideMark/>
          </w:tcPr>
          <w:p w14:paraId="0E51C5BE" w14:textId="1E0300A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5</w:t>
            </w:r>
          </w:p>
        </w:tc>
        <w:tc>
          <w:tcPr>
            <w:tcW w:w="1003" w:type="dxa"/>
            <w:noWrap/>
            <w:vAlign w:val="bottom"/>
            <w:hideMark/>
          </w:tcPr>
          <w:p w14:paraId="721BB242" w14:textId="6656F27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8</w:t>
            </w:r>
          </w:p>
        </w:tc>
        <w:tc>
          <w:tcPr>
            <w:tcW w:w="1149" w:type="dxa"/>
            <w:noWrap/>
            <w:vAlign w:val="bottom"/>
            <w:hideMark/>
          </w:tcPr>
          <w:p w14:paraId="2B927C93" w14:textId="4F4B0BB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9</w:t>
            </w:r>
          </w:p>
        </w:tc>
        <w:tc>
          <w:tcPr>
            <w:tcW w:w="950" w:type="dxa"/>
            <w:noWrap/>
            <w:vAlign w:val="bottom"/>
            <w:hideMark/>
          </w:tcPr>
          <w:p w14:paraId="2DC1CAC7" w14:textId="7B78452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7</w:t>
            </w:r>
          </w:p>
        </w:tc>
        <w:tc>
          <w:tcPr>
            <w:tcW w:w="864" w:type="dxa"/>
            <w:noWrap/>
            <w:vAlign w:val="bottom"/>
            <w:hideMark/>
          </w:tcPr>
          <w:p w14:paraId="7E8CF0AF" w14:textId="7B6A224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79</w:t>
            </w:r>
          </w:p>
        </w:tc>
        <w:tc>
          <w:tcPr>
            <w:tcW w:w="877" w:type="dxa"/>
            <w:noWrap/>
            <w:vAlign w:val="bottom"/>
            <w:hideMark/>
          </w:tcPr>
          <w:p w14:paraId="7FFA52D8" w14:textId="30B88B4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25</w:t>
            </w:r>
          </w:p>
        </w:tc>
        <w:tc>
          <w:tcPr>
            <w:tcW w:w="827" w:type="dxa"/>
            <w:noWrap/>
            <w:vAlign w:val="bottom"/>
            <w:hideMark/>
          </w:tcPr>
          <w:p w14:paraId="4149309D" w14:textId="24C538C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89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2FDAD286" w14:textId="6F063D37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78</w:t>
            </w:r>
          </w:p>
        </w:tc>
        <w:tc>
          <w:tcPr>
            <w:tcW w:w="950" w:type="dxa"/>
            <w:noWrap/>
            <w:vAlign w:val="bottom"/>
            <w:hideMark/>
          </w:tcPr>
          <w:p w14:paraId="78CB3033" w14:textId="5EC9979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07</w:t>
            </w:r>
          </w:p>
        </w:tc>
        <w:tc>
          <w:tcPr>
            <w:tcW w:w="1011" w:type="dxa"/>
            <w:noWrap/>
            <w:vAlign w:val="bottom"/>
            <w:hideMark/>
          </w:tcPr>
          <w:p w14:paraId="26050658" w14:textId="4D19307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5</w:t>
            </w:r>
          </w:p>
        </w:tc>
        <w:tc>
          <w:tcPr>
            <w:tcW w:w="901" w:type="dxa"/>
            <w:noWrap/>
            <w:vAlign w:val="bottom"/>
            <w:hideMark/>
          </w:tcPr>
          <w:p w14:paraId="29D13483" w14:textId="08AD1DA7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087</w:t>
            </w:r>
          </w:p>
        </w:tc>
        <w:tc>
          <w:tcPr>
            <w:tcW w:w="840" w:type="dxa"/>
            <w:noWrap/>
            <w:vAlign w:val="bottom"/>
            <w:hideMark/>
          </w:tcPr>
          <w:p w14:paraId="59D8578F" w14:textId="52A0B52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66</w:t>
            </w:r>
          </w:p>
        </w:tc>
        <w:tc>
          <w:tcPr>
            <w:tcW w:w="996" w:type="dxa"/>
            <w:noWrap/>
            <w:vAlign w:val="bottom"/>
            <w:hideMark/>
          </w:tcPr>
          <w:p w14:paraId="5BA3FE36" w14:textId="4178B17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608</w:t>
            </w:r>
          </w:p>
        </w:tc>
      </w:tr>
      <w:tr w:rsidR="002248A8" w:rsidRPr="00A871B6" w14:paraId="302E8530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17522376" w14:textId="73069327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feb-19</w:t>
            </w:r>
          </w:p>
        </w:tc>
        <w:tc>
          <w:tcPr>
            <w:tcW w:w="779" w:type="dxa"/>
            <w:noWrap/>
            <w:vAlign w:val="bottom"/>
            <w:hideMark/>
          </w:tcPr>
          <w:p w14:paraId="452723C2" w14:textId="1138D95A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3</w:t>
            </w:r>
          </w:p>
        </w:tc>
        <w:tc>
          <w:tcPr>
            <w:tcW w:w="889" w:type="dxa"/>
            <w:noWrap/>
            <w:vAlign w:val="bottom"/>
            <w:hideMark/>
          </w:tcPr>
          <w:p w14:paraId="0993A4AB" w14:textId="3E42FB7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1.40</w:t>
            </w:r>
          </w:p>
        </w:tc>
        <w:tc>
          <w:tcPr>
            <w:tcW w:w="794" w:type="dxa"/>
            <w:noWrap/>
            <w:vAlign w:val="bottom"/>
            <w:hideMark/>
          </w:tcPr>
          <w:p w14:paraId="0020E9C6" w14:textId="41263654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8</w:t>
            </w:r>
          </w:p>
        </w:tc>
        <w:tc>
          <w:tcPr>
            <w:tcW w:w="1003" w:type="dxa"/>
            <w:noWrap/>
            <w:vAlign w:val="bottom"/>
            <w:hideMark/>
          </w:tcPr>
          <w:p w14:paraId="09B50682" w14:textId="5E050B3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4</w:t>
            </w:r>
          </w:p>
        </w:tc>
        <w:tc>
          <w:tcPr>
            <w:tcW w:w="1149" w:type="dxa"/>
            <w:noWrap/>
            <w:vAlign w:val="bottom"/>
            <w:hideMark/>
          </w:tcPr>
          <w:p w14:paraId="00C757D6" w14:textId="3090D85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96</w:t>
            </w:r>
          </w:p>
        </w:tc>
        <w:tc>
          <w:tcPr>
            <w:tcW w:w="950" w:type="dxa"/>
            <w:noWrap/>
            <w:vAlign w:val="bottom"/>
            <w:hideMark/>
          </w:tcPr>
          <w:p w14:paraId="7A816DD8" w14:textId="18E9E0F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2</w:t>
            </w:r>
          </w:p>
        </w:tc>
        <w:tc>
          <w:tcPr>
            <w:tcW w:w="864" w:type="dxa"/>
            <w:noWrap/>
            <w:vAlign w:val="bottom"/>
            <w:hideMark/>
          </w:tcPr>
          <w:p w14:paraId="525FE27F" w14:textId="18432384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87</w:t>
            </w:r>
          </w:p>
        </w:tc>
        <w:tc>
          <w:tcPr>
            <w:tcW w:w="877" w:type="dxa"/>
            <w:noWrap/>
            <w:vAlign w:val="bottom"/>
            <w:hideMark/>
          </w:tcPr>
          <w:p w14:paraId="4380F755" w14:textId="02C7D6F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44</w:t>
            </w:r>
          </w:p>
        </w:tc>
        <w:tc>
          <w:tcPr>
            <w:tcW w:w="827" w:type="dxa"/>
            <w:noWrap/>
            <w:vAlign w:val="bottom"/>
            <w:hideMark/>
          </w:tcPr>
          <w:p w14:paraId="459D3F83" w14:textId="6449B8C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09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3C9A50F1" w14:textId="2F4733AC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79</w:t>
            </w:r>
          </w:p>
        </w:tc>
        <w:tc>
          <w:tcPr>
            <w:tcW w:w="950" w:type="dxa"/>
            <w:noWrap/>
            <w:vAlign w:val="bottom"/>
            <w:hideMark/>
          </w:tcPr>
          <w:p w14:paraId="07200AEA" w14:textId="6D4A910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13</w:t>
            </w:r>
          </w:p>
        </w:tc>
        <w:tc>
          <w:tcPr>
            <w:tcW w:w="1011" w:type="dxa"/>
            <w:noWrap/>
            <w:vAlign w:val="bottom"/>
            <w:hideMark/>
          </w:tcPr>
          <w:p w14:paraId="734F72EB" w14:textId="16C61F8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4</w:t>
            </w:r>
          </w:p>
        </w:tc>
        <w:tc>
          <w:tcPr>
            <w:tcW w:w="901" w:type="dxa"/>
            <w:noWrap/>
            <w:vAlign w:val="bottom"/>
            <w:hideMark/>
          </w:tcPr>
          <w:p w14:paraId="49F89F40" w14:textId="1E168CE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065</w:t>
            </w:r>
          </w:p>
        </w:tc>
        <w:tc>
          <w:tcPr>
            <w:tcW w:w="840" w:type="dxa"/>
            <w:noWrap/>
            <w:vAlign w:val="bottom"/>
            <w:hideMark/>
          </w:tcPr>
          <w:p w14:paraId="62023A15" w14:textId="6B5FB91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80</w:t>
            </w:r>
          </w:p>
        </w:tc>
        <w:tc>
          <w:tcPr>
            <w:tcW w:w="996" w:type="dxa"/>
            <w:noWrap/>
            <w:vAlign w:val="bottom"/>
            <w:hideMark/>
          </w:tcPr>
          <w:p w14:paraId="0A7B1DAF" w14:textId="0046EB3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393</w:t>
            </w:r>
          </w:p>
        </w:tc>
      </w:tr>
      <w:tr w:rsidR="002248A8" w:rsidRPr="00A871B6" w14:paraId="5C2C279C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03B84846" w14:textId="24607050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mar-19</w:t>
            </w:r>
          </w:p>
        </w:tc>
        <w:tc>
          <w:tcPr>
            <w:tcW w:w="779" w:type="dxa"/>
            <w:noWrap/>
            <w:vAlign w:val="bottom"/>
            <w:hideMark/>
          </w:tcPr>
          <w:p w14:paraId="4FB963FF" w14:textId="730E185C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4</w:t>
            </w:r>
          </w:p>
        </w:tc>
        <w:tc>
          <w:tcPr>
            <w:tcW w:w="889" w:type="dxa"/>
            <w:noWrap/>
            <w:vAlign w:val="bottom"/>
            <w:hideMark/>
          </w:tcPr>
          <w:p w14:paraId="163DFAD1" w14:textId="0F097C4B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1.90</w:t>
            </w:r>
          </w:p>
        </w:tc>
        <w:tc>
          <w:tcPr>
            <w:tcW w:w="794" w:type="dxa"/>
            <w:noWrap/>
            <w:vAlign w:val="bottom"/>
            <w:hideMark/>
          </w:tcPr>
          <w:p w14:paraId="62CBDAD9" w14:textId="537916E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4</w:t>
            </w:r>
          </w:p>
        </w:tc>
        <w:tc>
          <w:tcPr>
            <w:tcW w:w="1003" w:type="dxa"/>
            <w:noWrap/>
            <w:vAlign w:val="bottom"/>
            <w:hideMark/>
          </w:tcPr>
          <w:p w14:paraId="41979624" w14:textId="3DD872F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28</w:t>
            </w:r>
          </w:p>
        </w:tc>
        <w:tc>
          <w:tcPr>
            <w:tcW w:w="1149" w:type="dxa"/>
            <w:noWrap/>
            <w:vAlign w:val="bottom"/>
            <w:hideMark/>
          </w:tcPr>
          <w:p w14:paraId="6F67BEB6" w14:textId="3D5168A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90</w:t>
            </w:r>
          </w:p>
        </w:tc>
        <w:tc>
          <w:tcPr>
            <w:tcW w:w="950" w:type="dxa"/>
            <w:noWrap/>
            <w:vAlign w:val="bottom"/>
            <w:hideMark/>
          </w:tcPr>
          <w:p w14:paraId="7A0C51F0" w14:textId="1613856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9</w:t>
            </w:r>
          </w:p>
        </w:tc>
        <w:tc>
          <w:tcPr>
            <w:tcW w:w="864" w:type="dxa"/>
            <w:noWrap/>
            <w:vAlign w:val="bottom"/>
            <w:hideMark/>
          </w:tcPr>
          <w:p w14:paraId="45B04DE9" w14:textId="152CAC9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83</w:t>
            </w:r>
          </w:p>
        </w:tc>
        <w:tc>
          <w:tcPr>
            <w:tcW w:w="877" w:type="dxa"/>
            <w:noWrap/>
            <w:vAlign w:val="bottom"/>
            <w:hideMark/>
          </w:tcPr>
          <w:p w14:paraId="17A9C8E0" w14:textId="325CBE7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99</w:t>
            </w:r>
          </w:p>
        </w:tc>
        <w:tc>
          <w:tcPr>
            <w:tcW w:w="827" w:type="dxa"/>
            <w:noWrap/>
            <w:vAlign w:val="bottom"/>
            <w:hideMark/>
          </w:tcPr>
          <w:p w14:paraId="678BFC0F" w14:textId="2B87904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72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0051BE9E" w14:textId="2D69CDD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67</w:t>
            </w:r>
          </w:p>
        </w:tc>
        <w:tc>
          <w:tcPr>
            <w:tcW w:w="950" w:type="dxa"/>
            <w:noWrap/>
            <w:vAlign w:val="bottom"/>
            <w:hideMark/>
          </w:tcPr>
          <w:p w14:paraId="5B0A6DD7" w14:textId="0E62BE2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99</w:t>
            </w:r>
          </w:p>
        </w:tc>
        <w:tc>
          <w:tcPr>
            <w:tcW w:w="1011" w:type="dxa"/>
            <w:noWrap/>
            <w:vAlign w:val="bottom"/>
            <w:hideMark/>
          </w:tcPr>
          <w:p w14:paraId="3A24C506" w14:textId="545D5ABD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3</w:t>
            </w:r>
          </w:p>
        </w:tc>
        <w:tc>
          <w:tcPr>
            <w:tcW w:w="901" w:type="dxa"/>
            <w:noWrap/>
            <w:vAlign w:val="bottom"/>
            <w:hideMark/>
          </w:tcPr>
          <w:p w14:paraId="2FA738F8" w14:textId="63B9AD6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106</w:t>
            </w:r>
          </w:p>
        </w:tc>
        <w:tc>
          <w:tcPr>
            <w:tcW w:w="840" w:type="dxa"/>
            <w:noWrap/>
            <w:vAlign w:val="bottom"/>
            <w:hideMark/>
          </w:tcPr>
          <w:p w14:paraId="3D414801" w14:textId="2CFA08B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45</w:t>
            </w:r>
          </w:p>
        </w:tc>
        <w:tc>
          <w:tcPr>
            <w:tcW w:w="996" w:type="dxa"/>
            <w:noWrap/>
            <w:vAlign w:val="bottom"/>
            <w:hideMark/>
          </w:tcPr>
          <w:p w14:paraId="0C7413E6" w14:textId="00074EC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543</w:t>
            </w:r>
          </w:p>
        </w:tc>
      </w:tr>
      <w:tr w:rsidR="002248A8" w:rsidRPr="00A871B6" w14:paraId="39A977EE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24F86956" w14:textId="3A441A37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abr-19</w:t>
            </w:r>
          </w:p>
        </w:tc>
        <w:tc>
          <w:tcPr>
            <w:tcW w:w="779" w:type="dxa"/>
            <w:noWrap/>
            <w:vAlign w:val="bottom"/>
            <w:hideMark/>
          </w:tcPr>
          <w:p w14:paraId="68EDBDAA" w14:textId="7DD36703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6</w:t>
            </w:r>
          </w:p>
        </w:tc>
        <w:tc>
          <w:tcPr>
            <w:tcW w:w="889" w:type="dxa"/>
            <w:noWrap/>
            <w:vAlign w:val="bottom"/>
            <w:hideMark/>
          </w:tcPr>
          <w:p w14:paraId="03921028" w14:textId="24E5B710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2.40</w:t>
            </w:r>
          </w:p>
        </w:tc>
        <w:tc>
          <w:tcPr>
            <w:tcW w:w="794" w:type="dxa"/>
            <w:noWrap/>
            <w:vAlign w:val="bottom"/>
            <w:hideMark/>
          </w:tcPr>
          <w:p w14:paraId="15828981" w14:textId="4BDD91B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5</w:t>
            </w:r>
          </w:p>
        </w:tc>
        <w:tc>
          <w:tcPr>
            <w:tcW w:w="1003" w:type="dxa"/>
            <w:noWrap/>
            <w:vAlign w:val="bottom"/>
            <w:hideMark/>
          </w:tcPr>
          <w:p w14:paraId="4BE1CB77" w14:textId="42067D4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6</w:t>
            </w:r>
          </w:p>
        </w:tc>
        <w:tc>
          <w:tcPr>
            <w:tcW w:w="1149" w:type="dxa"/>
            <w:noWrap/>
            <w:vAlign w:val="bottom"/>
            <w:hideMark/>
          </w:tcPr>
          <w:p w14:paraId="30477783" w14:textId="7B147FF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1</w:t>
            </w:r>
          </w:p>
        </w:tc>
        <w:tc>
          <w:tcPr>
            <w:tcW w:w="950" w:type="dxa"/>
            <w:noWrap/>
            <w:vAlign w:val="bottom"/>
            <w:hideMark/>
          </w:tcPr>
          <w:p w14:paraId="40C0A9EB" w14:textId="48B7857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3</w:t>
            </w:r>
          </w:p>
        </w:tc>
        <w:tc>
          <w:tcPr>
            <w:tcW w:w="864" w:type="dxa"/>
            <w:noWrap/>
            <w:vAlign w:val="bottom"/>
            <w:hideMark/>
          </w:tcPr>
          <w:p w14:paraId="3A43613B" w14:textId="75C5191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69</w:t>
            </w:r>
          </w:p>
        </w:tc>
        <w:tc>
          <w:tcPr>
            <w:tcW w:w="877" w:type="dxa"/>
            <w:noWrap/>
            <w:vAlign w:val="bottom"/>
            <w:hideMark/>
          </w:tcPr>
          <w:p w14:paraId="45F5EB80" w14:textId="2A6A676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84</w:t>
            </w:r>
          </w:p>
        </w:tc>
        <w:tc>
          <w:tcPr>
            <w:tcW w:w="827" w:type="dxa"/>
            <w:noWrap/>
            <w:vAlign w:val="bottom"/>
            <w:hideMark/>
          </w:tcPr>
          <w:p w14:paraId="065869E4" w14:textId="5CE5ACD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77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08E301E2" w14:textId="072E54F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60</w:t>
            </w:r>
          </w:p>
        </w:tc>
        <w:tc>
          <w:tcPr>
            <w:tcW w:w="950" w:type="dxa"/>
            <w:noWrap/>
            <w:vAlign w:val="bottom"/>
            <w:hideMark/>
          </w:tcPr>
          <w:p w14:paraId="07CBFB78" w14:textId="63D70DB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99</w:t>
            </w:r>
          </w:p>
        </w:tc>
        <w:tc>
          <w:tcPr>
            <w:tcW w:w="1011" w:type="dxa"/>
            <w:noWrap/>
            <w:vAlign w:val="bottom"/>
            <w:hideMark/>
          </w:tcPr>
          <w:p w14:paraId="377ADF32" w14:textId="4E0C8469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2</w:t>
            </w:r>
          </w:p>
        </w:tc>
        <w:tc>
          <w:tcPr>
            <w:tcW w:w="901" w:type="dxa"/>
            <w:noWrap/>
            <w:vAlign w:val="bottom"/>
            <w:hideMark/>
          </w:tcPr>
          <w:p w14:paraId="7FD14844" w14:textId="3392DEE0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126</w:t>
            </w:r>
          </w:p>
        </w:tc>
        <w:tc>
          <w:tcPr>
            <w:tcW w:w="840" w:type="dxa"/>
            <w:noWrap/>
            <w:vAlign w:val="bottom"/>
            <w:hideMark/>
          </w:tcPr>
          <w:p w14:paraId="1ACE675F" w14:textId="6C35863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60</w:t>
            </w:r>
          </w:p>
        </w:tc>
        <w:tc>
          <w:tcPr>
            <w:tcW w:w="996" w:type="dxa"/>
            <w:noWrap/>
            <w:vAlign w:val="bottom"/>
            <w:hideMark/>
          </w:tcPr>
          <w:p w14:paraId="7B6054FD" w14:textId="12575AB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84</w:t>
            </w:r>
          </w:p>
        </w:tc>
      </w:tr>
      <w:tr w:rsidR="002248A8" w:rsidRPr="00A871B6" w14:paraId="4202C0B9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56AAF6B" w14:textId="28E25BBD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may-19</w:t>
            </w:r>
          </w:p>
        </w:tc>
        <w:tc>
          <w:tcPr>
            <w:tcW w:w="779" w:type="dxa"/>
            <w:noWrap/>
            <w:vAlign w:val="bottom"/>
            <w:hideMark/>
          </w:tcPr>
          <w:p w14:paraId="58D85A0F" w14:textId="2F1B6AFA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6</w:t>
            </w:r>
          </w:p>
        </w:tc>
        <w:tc>
          <w:tcPr>
            <w:tcW w:w="889" w:type="dxa"/>
            <w:noWrap/>
            <w:vAlign w:val="bottom"/>
            <w:hideMark/>
          </w:tcPr>
          <w:p w14:paraId="7F03E882" w14:textId="4491098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2.60</w:t>
            </w:r>
          </w:p>
        </w:tc>
        <w:tc>
          <w:tcPr>
            <w:tcW w:w="794" w:type="dxa"/>
            <w:noWrap/>
            <w:vAlign w:val="bottom"/>
            <w:hideMark/>
          </w:tcPr>
          <w:p w14:paraId="53FBB51E" w14:textId="5F50D99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1</w:t>
            </w:r>
          </w:p>
        </w:tc>
        <w:tc>
          <w:tcPr>
            <w:tcW w:w="1003" w:type="dxa"/>
            <w:noWrap/>
            <w:vAlign w:val="bottom"/>
            <w:hideMark/>
          </w:tcPr>
          <w:p w14:paraId="7A601D55" w14:textId="5505547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29</w:t>
            </w:r>
          </w:p>
        </w:tc>
        <w:tc>
          <w:tcPr>
            <w:tcW w:w="1149" w:type="dxa"/>
            <w:noWrap/>
            <w:vAlign w:val="bottom"/>
            <w:hideMark/>
          </w:tcPr>
          <w:p w14:paraId="54523320" w14:textId="38C4A7F7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91</w:t>
            </w:r>
          </w:p>
        </w:tc>
        <w:tc>
          <w:tcPr>
            <w:tcW w:w="950" w:type="dxa"/>
            <w:noWrap/>
            <w:vAlign w:val="bottom"/>
            <w:hideMark/>
          </w:tcPr>
          <w:p w14:paraId="7080262B" w14:textId="3A5EE1A3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8</w:t>
            </w:r>
          </w:p>
        </w:tc>
        <w:tc>
          <w:tcPr>
            <w:tcW w:w="864" w:type="dxa"/>
            <w:noWrap/>
            <w:vAlign w:val="bottom"/>
            <w:hideMark/>
          </w:tcPr>
          <w:p w14:paraId="7F452DC3" w14:textId="419C894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2</w:t>
            </w:r>
          </w:p>
        </w:tc>
        <w:tc>
          <w:tcPr>
            <w:tcW w:w="877" w:type="dxa"/>
            <w:noWrap/>
            <w:vAlign w:val="bottom"/>
            <w:hideMark/>
          </w:tcPr>
          <w:p w14:paraId="1BF992A5" w14:textId="4D6D418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91</w:t>
            </w:r>
          </w:p>
        </w:tc>
        <w:tc>
          <w:tcPr>
            <w:tcW w:w="827" w:type="dxa"/>
            <w:noWrap/>
            <w:vAlign w:val="bottom"/>
            <w:hideMark/>
          </w:tcPr>
          <w:p w14:paraId="507B80B5" w14:textId="59F4606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58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2D058582" w14:textId="0299F5CB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2</w:t>
            </w:r>
          </w:p>
        </w:tc>
        <w:tc>
          <w:tcPr>
            <w:tcW w:w="950" w:type="dxa"/>
            <w:noWrap/>
            <w:vAlign w:val="bottom"/>
            <w:hideMark/>
          </w:tcPr>
          <w:p w14:paraId="47DF9954" w14:textId="60A0366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82</w:t>
            </w:r>
          </w:p>
        </w:tc>
        <w:tc>
          <w:tcPr>
            <w:tcW w:w="1011" w:type="dxa"/>
            <w:noWrap/>
            <w:vAlign w:val="bottom"/>
            <w:hideMark/>
          </w:tcPr>
          <w:p w14:paraId="680A01D5" w14:textId="42D1465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1</w:t>
            </w:r>
          </w:p>
        </w:tc>
        <w:tc>
          <w:tcPr>
            <w:tcW w:w="901" w:type="dxa"/>
            <w:noWrap/>
            <w:vAlign w:val="bottom"/>
            <w:hideMark/>
          </w:tcPr>
          <w:p w14:paraId="62F52BCF" w14:textId="78F3B99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289</w:t>
            </w:r>
          </w:p>
        </w:tc>
        <w:tc>
          <w:tcPr>
            <w:tcW w:w="840" w:type="dxa"/>
            <w:noWrap/>
            <w:vAlign w:val="bottom"/>
            <w:hideMark/>
          </w:tcPr>
          <w:p w14:paraId="729E7F76" w14:textId="29E7081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49</w:t>
            </w:r>
          </w:p>
        </w:tc>
        <w:tc>
          <w:tcPr>
            <w:tcW w:w="996" w:type="dxa"/>
            <w:noWrap/>
            <w:vAlign w:val="bottom"/>
            <w:hideMark/>
          </w:tcPr>
          <w:p w14:paraId="458CB4D9" w14:textId="5895B29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21</w:t>
            </w:r>
          </w:p>
        </w:tc>
      </w:tr>
      <w:tr w:rsidR="002248A8" w:rsidRPr="00A871B6" w14:paraId="4552614F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7EA85584" w14:textId="78CBFD6C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jun-19</w:t>
            </w:r>
          </w:p>
        </w:tc>
        <w:tc>
          <w:tcPr>
            <w:tcW w:w="779" w:type="dxa"/>
            <w:noWrap/>
            <w:vAlign w:val="bottom"/>
            <w:hideMark/>
          </w:tcPr>
          <w:p w14:paraId="1AE5A0C4" w14:textId="7F92FEB3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6</w:t>
            </w:r>
          </w:p>
        </w:tc>
        <w:tc>
          <w:tcPr>
            <w:tcW w:w="889" w:type="dxa"/>
            <w:noWrap/>
            <w:vAlign w:val="bottom"/>
            <w:hideMark/>
          </w:tcPr>
          <w:p w14:paraId="765543C2" w14:textId="13E89CF2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2.60</w:t>
            </w:r>
          </w:p>
        </w:tc>
        <w:tc>
          <w:tcPr>
            <w:tcW w:w="794" w:type="dxa"/>
            <w:noWrap/>
            <w:vAlign w:val="bottom"/>
            <w:hideMark/>
          </w:tcPr>
          <w:p w14:paraId="40157166" w14:textId="017DA39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3</w:t>
            </w:r>
          </w:p>
        </w:tc>
        <w:tc>
          <w:tcPr>
            <w:tcW w:w="1003" w:type="dxa"/>
            <w:noWrap/>
            <w:vAlign w:val="bottom"/>
            <w:hideMark/>
          </w:tcPr>
          <w:p w14:paraId="11AC1CB7" w14:textId="32C6FEC9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4</w:t>
            </w:r>
          </w:p>
        </w:tc>
        <w:tc>
          <w:tcPr>
            <w:tcW w:w="1149" w:type="dxa"/>
            <w:noWrap/>
            <w:vAlign w:val="bottom"/>
            <w:hideMark/>
          </w:tcPr>
          <w:p w14:paraId="12D656F9" w14:textId="23EA54C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7</w:t>
            </w:r>
          </w:p>
        </w:tc>
        <w:tc>
          <w:tcPr>
            <w:tcW w:w="950" w:type="dxa"/>
            <w:noWrap/>
            <w:vAlign w:val="bottom"/>
            <w:hideMark/>
          </w:tcPr>
          <w:p w14:paraId="43D354AA" w14:textId="1E7ECDC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3</w:t>
            </w:r>
          </w:p>
        </w:tc>
        <w:tc>
          <w:tcPr>
            <w:tcW w:w="864" w:type="dxa"/>
            <w:noWrap/>
            <w:vAlign w:val="bottom"/>
            <w:hideMark/>
          </w:tcPr>
          <w:p w14:paraId="1D63DF2B" w14:textId="5E42426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78</w:t>
            </w:r>
          </w:p>
        </w:tc>
        <w:tc>
          <w:tcPr>
            <w:tcW w:w="877" w:type="dxa"/>
            <w:noWrap/>
            <w:vAlign w:val="bottom"/>
            <w:hideMark/>
          </w:tcPr>
          <w:p w14:paraId="1B752D32" w14:textId="6A453FF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77</w:t>
            </w:r>
          </w:p>
        </w:tc>
        <w:tc>
          <w:tcPr>
            <w:tcW w:w="827" w:type="dxa"/>
            <w:noWrap/>
            <w:vAlign w:val="bottom"/>
            <w:hideMark/>
          </w:tcPr>
          <w:p w14:paraId="79538FF5" w14:textId="1CC5FC5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44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15C69E12" w14:textId="24AA5FC9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7</w:t>
            </w:r>
          </w:p>
        </w:tc>
        <w:tc>
          <w:tcPr>
            <w:tcW w:w="950" w:type="dxa"/>
            <w:noWrap/>
            <w:vAlign w:val="bottom"/>
            <w:hideMark/>
          </w:tcPr>
          <w:p w14:paraId="7FAAD9F3" w14:textId="4B930ED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96</w:t>
            </w:r>
          </w:p>
        </w:tc>
        <w:tc>
          <w:tcPr>
            <w:tcW w:w="1011" w:type="dxa"/>
            <w:noWrap/>
            <w:vAlign w:val="bottom"/>
            <w:hideMark/>
          </w:tcPr>
          <w:p w14:paraId="58782F12" w14:textId="01CEA40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1</w:t>
            </w:r>
          </w:p>
        </w:tc>
        <w:tc>
          <w:tcPr>
            <w:tcW w:w="901" w:type="dxa"/>
            <w:noWrap/>
            <w:vAlign w:val="bottom"/>
            <w:hideMark/>
          </w:tcPr>
          <w:p w14:paraId="15B29FAE" w14:textId="4C8C3BC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20</w:t>
            </w:r>
          </w:p>
        </w:tc>
        <w:tc>
          <w:tcPr>
            <w:tcW w:w="840" w:type="dxa"/>
            <w:noWrap/>
            <w:vAlign w:val="bottom"/>
            <w:hideMark/>
          </w:tcPr>
          <w:p w14:paraId="00A49D66" w14:textId="6C7D63D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32</w:t>
            </w:r>
          </w:p>
        </w:tc>
        <w:tc>
          <w:tcPr>
            <w:tcW w:w="996" w:type="dxa"/>
            <w:noWrap/>
            <w:vAlign w:val="bottom"/>
            <w:hideMark/>
          </w:tcPr>
          <w:p w14:paraId="4636F499" w14:textId="52818BD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50</w:t>
            </w:r>
          </w:p>
        </w:tc>
      </w:tr>
      <w:tr w:rsidR="002248A8" w:rsidRPr="00A871B6" w14:paraId="049B2E82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046BDCD5" w14:textId="605694A6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jul-19</w:t>
            </w:r>
          </w:p>
        </w:tc>
        <w:tc>
          <w:tcPr>
            <w:tcW w:w="779" w:type="dxa"/>
            <w:noWrap/>
            <w:vAlign w:val="bottom"/>
            <w:hideMark/>
          </w:tcPr>
          <w:p w14:paraId="390395A5" w14:textId="1194CA15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7</w:t>
            </w:r>
          </w:p>
        </w:tc>
        <w:tc>
          <w:tcPr>
            <w:tcW w:w="889" w:type="dxa"/>
            <w:noWrap/>
            <w:vAlign w:val="bottom"/>
            <w:hideMark/>
          </w:tcPr>
          <w:p w14:paraId="5990B29B" w14:textId="2A89A39D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2.80</w:t>
            </w:r>
          </w:p>
        </w:tc>
        <w:tc>
          <w:tcPr>
            <w:tcW w:w="794" w:type="dxa"/>
            <w:noWrap/>
            <w:vAlign w:val="bottom"/>
            <w:hideMark/>
          </w:tcPr>
          <w:p w14:paraId="1F20D215" w14:textId="7E4C7B33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2</w:t>
            </w:r>
          </w:p>
        </w:tc>
        <w:tc>
          <w:tcPr>
            <w:tcW w:w="1003" w:type="dxa"/>
            <w:noWrap/>
            <w:vAlign w:val="bottom"/>
            <w:hideMark/>
          </w:tcPr>
          <w:p w14:paraId="49282713" w14:textId="65B4178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3</w:t>
            </w:r>
          </w:p>
        </w:tc>
        <w:tc>
          <w:tcPr>
            <w:tcW w:w="1149" w:type="dxa"/>
            <w:noWrap/>
            <w:vAlign w:val="bottom"/>
            <w:hideMark/>
          </w:tcPr>
          <w:p w14:paraId="246FEDA1" w14:textId="3F5F393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7</w:t>
            </w:r>
          </w:p>
        </w:tc>
        <w:tc>
          <w:tcPr>
            <w:tcW w:w="950" w:type="dxa"/>
            <w:noWrap/>
            <w:vAlign w:val="bottom"/>
            <w:hideMark/>
          </w:tcPr>
          <w:p w14:paraId="74FBF846" w14:textId="24E2767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2</w:t>
            </w:r>
          </w:p>
        </w:tc>
        <w:tc>
          <w:tcPr>
            <w:tcW w:w="864" w:type="dxa"/>
            <w:noWrap/>
            <w:vAlign w:val="bottom"/>
            <w:hideMark/>
          </w:tcPr>
          <w:p w14:paraId="01709DE1" w14:textId="2A2BCFA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79</w:t>
            </w:r>
          </w:p>
        </w:tc>
        <w:tc>
          <w:tcPr>
            <w:tcW w:w="877" w:type="dxa"/>
            <w:noWrap/>
            <w:vAlign w:val="bottom"/>
            <w:hideMark/>
          </w:tcPr>
          <w:p w14:paraId="58656B5F" w14:textId="0DEDC98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92</w:t>
            </w:r>
          </w:p>
        </w:tc>
        <w:tc>
          <w:tcPr>
            <w:tcW w:w="827" w:type="dxa"/>
            <w:noWrap/>
            <w:vAlign w:val="bottom"/>
            <w:hideMark/>
          </w:tcPr>
          <w:p w14:paraId="45D502EA" w14:textId="300C5A57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39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17DDA36D" w14:textId="489890E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2</w:t>
            </w:r>
          </w:p>
        </w:tc>
        <w:tc>
          <w:tcPr>
            <w:tcW w:w="950" w:type="dxa"/>
            <w:noWrap/>
            <w:vAlign w:val="bottom"/>
            <w:hideMark/>
          </w:tcPr>
          <w:p w14:paraId="2CD34CF6" w14:textId="785BE90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89</w:t>
            </w:r>
          </w:p>
        </w:tc>
        <w:tc>
          <w:tcPr>
            <w:tcW w:w="1011" w:type="dxa"/>
            <w:noWrap/>
            <w:vAlign w:val="bottom"/>
            <w:hideMark/>
          </w:tcPr>
          <w:p w14:paraId="413C5455" w14:textId="420241FB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1</w:t>
            </w:r>
          </w:p>
        </w:tc>
        <w:tc>
          <w:tcPr>
            <w:tcW w:w="901" w:type="dxa"/>
            <w:noWrap/>
            <w:vAlign w:val="bottom"/>
            <w:hideMark/>
          </w:tcPr>
          <w:p w14:paraId="427C07FC" w14:textId="7713F8B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43</w:t>
            </w:r>
          </w:p>
        </w:tc>
        <w:tc>
          <w:tcPr>
            <w:tcW w:w="840" w:type="dxa"/>
            <w:noWrap/>
            <w:vAlign w:val="bottom"/>
            <w:hideMark/>
          </w:tcPr>
          <w:p w14:paraId="2B4B36D9" w14:textId="6843946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39</w:t>
            </w:r>
          </w:p>
        </w:tc>
        <w:tc>
          <w:tcPr>
            <w:tcW w:w="996" w:type="dxa"/>
            <w:noWrap/>
            <w:vAlign w:val="bottom"/>
            <w:hideMark/>
          </w:tcPr>
          <w:p w14:paraId="7F83F6AC" w14:textId="510E369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22</w:t>
            </w:r>
          </w:p>
        </w:tc>
      </w:tr>
      <w:tr w:rsidR="002248A8" w:rsidRPr="00A871B6" w14:paraId="2B9E92D0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053D4D1" w14:textId="44F73F3C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ago-19</w:t>
            </w:r>
          </w:p>
        </w:tc>
        <w:tc>
          <w:tcPr>
            <w:tcW w:w="779" w:type="dxa"/>
            <w:noWrap/>
            <w:vAlign w:val="bottom"/>
            <w:hideMark/>
          </w:tcPr>
          <w:p w14:paraId="3B183A7B" w14:textId="609EF104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7</w:t>
            </w:r>
          </w:p>
        </w:tc>
        <w:tc>
          <w:tcPr>
            <w:tcW w:w="889" w:type="dxa"/>
            <w:noWrap/>
            <w:vAlign w:val="bottom"/>
            <w:hideMark/>
          </w:tcPr>
          <w:p w14:paraId="2B885162" w14:textId="7251E894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2.80</w:t>
            </w:r>
          </w:p>
        </w:tc>
        <w:tc>
          <w:tcPr>
            <w:tcW w:w="794" w:type="dxa"/>
            <w:noWrap/>
            <w:vAlign w:val="bottom"/>
            <w:hideMark/>
          </w:tcPr>
          <w:p w14:paraId="27A6E822" w14:textId="00A92F2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5</w:t>
            </w:r>
          </w:p>
        </w:tc>
        <w:tc>
          <w:tcPr>
            <w:tcW w:w="1003" w:type="dxa"/>
            <w:noWrap/>
            <w:vAlign w:val="bottom"/>
            <w:hideMark/>
          </w:tcPr>
          <w:p w14:paraId="4924176C" w14:textId="31E9F0A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53</w:t>
            </w:r>
          </w:p>
        </w:tc>
        <w:tc>
          <w:tcPr>
            <w:tcW w:w="1149" w:type="dxa"/>
            <w:noWrap/>
            <w:vAlign w:val="bottom"/>
            <w:hideMark/>
          </w:tcPr>
          <w:p w14:paraId="08A3777C" w14:textId="766BAC7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4</w:t>
            </w:r>
          </w:p>
        </w:tc>
        <w:tc>
          <w:tcPr>
            <w:tcW w:w="950" w:type="dxa"/>
            <w:noWrap/>
            <w:vAlign w:val="bottom"/>
            <w:hideMark/>
          </w:tcPr>
          <w:p w14:paraId="022B7D15" w14:textId="6A06F42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1</w:t>
            </w:r>
          </w:p>
        </w:tc>
        <w:tc>
          <w:tcPr>
            <w:tcW w:w="864" w:type="dxa"/>
            <w:noWrap/>
            <w:vAlign w:val="bottom"/>
            <w:hideMark/>
          </w:tcPr>
          <w:p w14:paraId="596A4879" w14:textId="1B82E82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61</w:t>
            </w:r>
          </w:p>
        </w:tc>
        <w:tc>
          <w:tcPr>
            <w:tcW w:w="877" w:type="dxa"/>
            <w:noWrap/>
            <w:vAlign w:val="bottom"/>
            <w:hideMark/>
          </w:tcPr>
          <w:p w14:paraId="5D6B2C7D" w14:textId="68CA80BC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27</w:t>
            </w:r>
          </w:p>
        </w:tc>
        <w:tc>
          <w:tcPr>
            <w:tcW w:w="827" w:type="dxa"/>
            <w:noWrap/>
            <w:vAlign w:val="bottom"/>
            <w:hideMark/>
          </w:tcPr>
          <w:p w14:paraId="7396A2C8" w14:textId="57EE57C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89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74EFB7A8" w14:textId="4CA52CA0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36</w:t>
            </w:r>
          </w:p>
        </w:tc>
        <w:tc>
          <w:tcPr>
            <w:tcW w:w="950" w:type="dxa"/>
            <w:noWrap/>
            <w:vAlign w:val="bottom"/>
            <w:hideMark/>
          </w:tcPr>
          <w:p w14:paraId="2B65A28A" w14:textId="61CB0B8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75</w:t>
            </w:r>
          </w:p>
        </w:tc>
        <w:tc>
          <w:tcPr>
            <w:tcW w:w="1011" w:type="dxa"/>
            <w:noWrap/>
            <w:vAlign w:val="bottom"/>
            <w:hideMark/>
          </w:tcPr>
          <w:p w14:paraId="7519615F" w14:textId="247E7E4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1</w:t>
            </w:r>
          </w:p>
        </w:tc>
        <w:tc>
          <w:tcPr>
            <w:tcW w:w="901" w:type="dxa"/>
            <w:noWrap/>
            <w:vAlign w:val="bottom"/>
            <w:hideMark/>
          </w:tcPr>
          <w:p w14:paraId="69B96029" w14:textId="1BE33B5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53</w:t>
            </w:r>
          </w:p>
        </w:tc>
        <w:tc>
          <w:tcPr>
            <w:tcW w:w="840" w:type="dxa"/>
            <w:noWrap/>
            <w:vAlign w:val="bottom"/>
            <w:hideMark/>
          </w:tcPr>
          <w:p w14:paraId="07AAFF68" w14:textId="6033C55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43</w:t>
            </w:r>
          </w:p>
        </w:tc>
        <w:tc>
          <w:tcPr>
            <w:tcW w:w="996" w:type="dxa"/>
            <w:noWrap/>
            <w:vAlign w:val="bottom"/>
            <w:hideMark/>
          </w:tcPr>
          <w:p w14:paraId="4614EB95" w14:textId="72DE767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01</w:t>
            </w:r>
          </w:p>
        </w:tc>
      </w:tr>
      <w:tr w:rsidR="002248A8" w:rsidRPr="00A871B6" w14:paraId="1BB1A8C4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7D730DAD" w14:textId="725260DD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sep-19</w:t>
            </w:r>
          </w:p>
        </w:tc>
        <w:tc>
          <w:tcPr>
            <w:tcW w:w="779" w:type="dxa"/>
            <w:noWrap/>
            <w:vAlign w:val="bottom"/>
            <w:hideMark/>
          </w:tcPr>
          <w:p w14:paraId="41E09711" w14:textId="06383AB7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7</w:t>
            </w:r>
          </w:p>
        </w:tc>
        <w:tc>
          <w:tcPr>
            <w:tcW w:w="889" w:type="dxa"/>
            <w:noWrap/>
            <w:vAlign w:val="bottom"/>
            <w:hideMark/>
          </w:tcPr>
          <w:p w14:paraId="60102C55" w14:textId="1A36601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2.80</w:t>
            </w:r>
          </w:p>
        </w:tc>
        <w:tc>
          <w:tcPr>
            <w:tcW w:w="794" w:type="dxa"/>
            <w:noWrap/>
            <w:vAlign w:val="bottom"/>
            <w:hideMark/>
          </w:tcPr>
          <w:p w14:paraId="6781ABD1" w14:textId="23E1EF4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2</w:t>
            </w:r>
          </w:p>
        </w:tc>
        <w:tc>
          <w:tcPr>
            <w:tcW w:w="1003" w:type="dxa"/>
            <w:noWrap/>
            <w:vAlign w:val="bottom"/>
            <w:hideMark/>
          </w:tcPr>
          <w:p w14:paraId="74A96330" w14:textId="0DD2C633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44</w:t>
            </w:r>
          </w:p>
        </w:tc>
        <w:tc>
          <w:tcPr>
            <w:tcW w:w="1149" w:type="dxa"/>
            <w:noWrap/>
            <w:vAlign w:val="bottom"/>
            <w:hideMark/>
          </w:tcPr>
          <w:p w14:paraId="214F28B8" w14:textId="291DAFA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69</w:t>
            </w:r>
          </w:p>
        </w:tc>
        <w:tc>
          <w:tcPr>
            <w:tcW w:w="950" w:type="dxa"/>
            <w:noWrap/>
            <w:vAlign w:val="bottom"/>
            <w:hideMark/>
          </w:tcPr>
          <w:p w14:paraId="74D9CD1E" w14:textId="687694B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7</w:t>
            </w:r>
          </w:p>
        </w:tc>
        <w:tc>
          <w:tcPr>
            <w:tcW w:w="864" w:type="dxa"/>
            <w:noWrap/>
            <w:vAlign w:val="bottom"/>
            <w:hideMark/>
          </w:tcPr>
          <w:p w14:paraId="629EF387" w14:textId="5713969D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60</w:t>
            </w:r>
          </w:p>
        </w:tc>
        <w:tc>
          <w:tcPr>
            <w:tcW w:w="877" w:type="dxa"/>
            <w:noWrap/>
            <w:vAlign w:val="bottom"/>
            <w:hideMark/>
          </w:tcPr>
          <w:p w14:paraId="06F17729" w14:textId="1EC6666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22</w:t>
            </w:r>
          </w:p>
        </w:tc>
        <w:tc>
          <w:tcPr>
            <w:tcW w:w="827" w:type="dxa"/>
            <w:noWrap/>
            <w:vAlign w:val="bottom"/>
            <w:hideMark/>
          </w:tcPr>
          <w:p w14:paraId="78750FB2" w14:textId="4E6D8C5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05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3DE81B85" w14:textId="1145D54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4</w:t>
            </w:r>
          </w:p>
        </w:tc>
        <w:tc>
          <w:tcPr>
            <w:tcW w:w="950" w:type="dxa"/>
            <w:noWrap/>
            <w:vAlign w:val="bottom"/>
            <w:hideMark/>
          </w:tcPr>
          <w:p w14:paraId="0C74A0E6" w14:textId="221B9D2D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5</w:t>
            </w:r>
          </w:p>
        </w:tc>
        <w:tc>
          <w:tcPr>
            <w:tcW w:w="1011" w:type="dxa"/>
            <w:noWrap/>
            <w:vAlign w:val="bottom"/>
            <w:hideMark/>
          </w:tcPr>
          <w:p w14:paraId="714D5A63" w14:textId="228B3777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1</w:t>
            </w:r>
          </w:p>
        </w:tc>
        <w:tc>
          <w:tcPr>
            <w:tcW w:w="901" w:type="dxa"/>
            <w:noWrap/>
            <w:vAlign w:val="bottom"/>
            <w:hideMark/>
          </w:tcPr>
          <w:p w14:paraId="3F918911" w14:textId="6D24CAC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84</w:t>
            </w:r>
          </w:p>
        </w:tc>
        <w:tc>
          <w:tcPr>
            <w:tcW w:w="840" w:type="dxa"/>
            <w:noWrap/>
            <w:vAlign w:val="bottom"/>
            <w:hideMark/>
          </w:tcPr>
          <w:p w14:paraId="4D4429D1" w14:textId="3D2D929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91</w:t>
            </w:r>
          </w:p>
        </w:tc>
        <w:tc>
          <w:tcPr>
            <w:tcW w:w="996" w:type="dxa"/>
            <w:noWrap/>
            <w:vAlign w:val="bottom"/>
            <w:hideMark/>
          </w:tcPr>
          <w:p w14:paraId="4B050C32" w14:textId="2B69852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939</w:t>
            </w:r>
          </w:p>
        </w:tc>
      </w:tr>
      <w:tr w:rsidR="002248A8" w:rsidRPr="00A871B6" w14:paraId="70783C19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09A42F70" w14:textId="659D8501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oct-19</w:t>
            </w:r>
          </w:p>
        </w:tc>
        <w:tc>
          <w:tcPr>
            <w:tcW w:w="779" w:type="dxa"/>
            <w:noWrap/>
            <w:vAlign w:val="bottom"/>
            <w:hideMark/>
          </w:tcPr>
          <w:p w14:paraId="7ABC930E" w14:textId="2FA87BA7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7</w:t>
            </w:r>
          </w:p>
        </w:tc>
        <w:tc>
          <w:tcPr>
            <w:tcW w:w="889" w:type="dxa"/>
            <w:noWrap/>
            <w:vAlign w:val="bottom"/>
            <w:hideMark/>
          </w:tcPr>
          <w:p w14:paraId="2F628935" w14:textId="2962A999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3.00</w:t>
            </w:r>
          </w:p>
        </w:tc>
        <w:tc>
          <w:tcPr>
            <w:tcW w:w="794" w:type="dxa"/>
            <w:noWrap/>
            <w:vAlign w:val="bottom"/>
            <w:hideMark/>
          </w:tcPr>
          <w:p w14:paraId="72367950" w14:textId="3326F9C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5</w:t>
            </w:r>
          </w:p>
        </w:tc>
        <w:tc>
          <w:tcPr>
            <w:tcW w:w="1003" w:type="dxa"/>
            <w:noWrap/>
            <w:vAlign w:val="bottom"/>
            <w:hideMark/>
          </w:tcPr>
          <w:p w14:paraId="2ED8E1B5" w14:textId="2A62FE94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9</w:t>
            </w:r>
          </w:p>
        </w:tc>
        <w:tc>
          <w:tcPr>
            <w:tcW w:w="1149" w:type="dxa"/>
            <w:noWrap/>
            <w:vAlign w:val="bottom"/>
            <w:hideMark/>
          </w:tcPr>
          <w:p w14:paraId="5157A91B" w14:textId="05DFAAB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5</w:t>
            </w:r>
          </w:p>
        </w:tc>
        <w:tc>
          <w:tcPr>
            <w:tcW w:w="950" w:type="dxa"/>
            <w:noWrap/>
            <w:vAlign w:val="bottom"/>
            <w:hideMark/>
          </w:tcPr>
          <w:p w14:paraId="2AFF4E2C" w14:textId="30865C6C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1</w:t>
            </w:r>
          </w:p>
        </w:tc>
        <w:tc>
          <w:tcPr>
            <w:tcW w:w="864" w:type="dxa"/>
            <w:noWrap/>
            <w:vAlign w:val="bottom"/>
            <w:hideMark/>
          </w:tcPr>
          <w:p w14:paraId="1F66ADE7" w14:textId="302050D2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84</w:t>
            </w:r>
          </w:p>
        </w:tc>
        <w:tc>
          <w:tcPr>
            <w:tcW w:w="877" w:type="dxa"/>
            <w:noWrap/>
            <w:vAlign w:val="bottom"/>
            <w:hideMark/>
          </w:tcPr>
          <w:p w14:paraId="412A2812" w14:textId="6259229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17</w:t>
            </w:r>
          </w:p>
        </w:tc>
        <w:tc>
          <w:tcPr>
            <w:tcW w:w="827" w:type="dxa"/>
            <w:noWrap/>
            <w:vAlign w:val="bottom"/>
            <w:hideMark/>
          </w:tcPr>
          <w:p w14:paraId="09501A60" w14:textId="08A5068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25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61109490" w14:textId="0A1C1B1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66</w:t>
            </w:r>
          </w:p>
        </w:tc>
        <w:tc>
          <w:tcPr>
            <w:tcW w:w="950" w:type="dxa"/>
            <w:noWrap/>
            <w:vAlign w:val="bottom"/>
            <w:hideMark/>
          </w:tcPr>
          <w:p w14:paraId="54204149" w14:textId="4EE9BE09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96</w:t>
            </w:r>
          </w:p>
        </w:tc>
        <w:tc>
          <w:tcPr>
            <w:tcW w:w="1011" w:type="dxa"/>
            <w:noWrap/>
            <w:vAlign w:val="bottom"/>
            <w:hideMark/>
          </w:tcPr>
          <w:p w14:paraId="747579B7" w14:textId="53473C77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0</w:t>
            </w:r>
          </w:p>
        </w:tc>
        <w:tc>
          <w:tcPr>
            <w:tcW w:w="901" w:type="dxa"/>
            <w:noWrap/>
            <w:vAlign w:val="bottom"/>
            <w:hideMark/>
          </w:tcPr>
          <w:p w14:paraId="59CB4668" w14:textId="4169333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34</w:t>
            </w:r>
          </w:p>
        </w:tc>
        <w:tc>
          <w:tcPr>
            <w:tcW w:w="840" w:type="dxa"/>
            <w:noWrap/>
            <w:vAlign w:val="bottom"/>
            <w:hideMark/>
          </w:tcPr>
          <w:p w14:paraId="6658F765" w14:textId="20B472B2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85</w:t>
            </w:r>
          </w:p>
        </w:tc>
        <w:tc>
          <w:tcPr>
            <w:tcW w:w="996" w:type="dxa"/>
            <w:noWrap/>
            <w:vAlign w:val="bottom"/>
            <w:hideMark/>
          </w:tcPr>
          <w:p w14:paraId="7E17C1F1" w14:textId="46E47CD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789</w:t>
            </w:r>
          </w:p>
        </w:tc>
      </w:tr>
      <w:tr w:rsidR="002248A8" w:rsidRPr="00A871B6" w14:paraId="092DE9A1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FA68D88" w14:textId="644CFA19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nov-19</w:t>
            </w:r>
          </w:p>
        </w:tc>
        <w:tc>
          <w:tcPr>
            <w:tcW w:w="779" w:type="dxa"/>
            <w:noWrap/>
            <w:vAlign w:val="bottom"/>
            <w:hideMark/>
          </w:tcPr>
          <w:p w14:paraId="43907D63" w14:textId="0669FC21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7</w:t>
            </w:r>
          </w:p>
        </w:tc>
        <w:tc>
          <w:tcPr>
            <w:tcW w:w="889" w:type="dxa"/>
            <w:noWrap/>
            <w:vAlign w:val="bottom"/>
            <w:hideMark/>
          </w:tcPr>
          <w:p w14:paraId="192716C9" w14:textId="59C1857D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3.00</w:t>
            </w:r>
          </w:p>
        </w:tc>
        <w:tc>
          <w:tcPr>
            <w:tcW w:w="794" w:type="dxa"/>
            <w:noWrap/>
            <w:vAlign w:val="bottom"/>
            <w:hideMark/>
          </w:tcPr>
          <w:p w14:paraId="0BA1CC01" w14:textId="3C3F8F5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3</w:t>
            </w:r>
          </w:p>
        </w:tc>
        <w:tc>
          <w:tcPr>
            <w:tcW w:w="1003" w:type="dxa"/>
            <w:noWrap/>
            <w:vAlign w:val="bottom"/>
            <w:hideMark/>
          </w:tcPr>
          <w:p w14:paraId="591BF191" w14:textId="42DD98E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5</w:t>
            </w:r>
          </w:p>
        </w:tc>
        <w:tc>
          <w:tcPr>
            <w:tcW w:w="1149" w:type="dxa"/>
            <w:noWrap/>
            <w:vAlign w:val="bottom"/>
            <w:hideMark/>
          </w:tcPr>
          <w:p w14:paraId="200F3227" w14:textId="7FEBD75D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3</w:t>
            </w:r>
          </w:p>
        </w:tc>
        <w:tc>
          <w:tcPr>
            <w:tcW w:w="950" w:type="dxa"/>
            <w:noWrap/>
            <w:vAlign w:val="bottom"/>
            <w:hideMark/>
          </w:tcPr>
          <w:p w14:paraId="0203B9EB" w14:textId="69D8239B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1</w:t>
            </w:r>
          </w:p>
        </w:tc>
        <w:tc>
          <w:tcPr>
            <w:tcW w:w="864" w:type="dxa"/>
            <w:noWrap/>
            <w:vAlign w:val="bottom"/>
            <w:hideMark/>
          </w:tcPr>
          <w:p w14:paraId="6400253D" w14:textId="1C541B1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83</w:t>
            </w:r>
          </w:p>
        </w:tc>
        <w:tc>
          <w:tcPr>
            <w:tcW w:w="877" w:type="dxa"/>
            <w:noWrap/>
            <w:vAlign w:val="bottom"/>
            <w:hideMark/>
          </w:tcPr>
          <w:p w14:paraId="74A19031" w14:textId="6C78BEE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52</w:t>
            </w:r>
          </w:p>
        </w:tc>
        <w:tc>
          <w:tcPr>
            <w:tcW w:w="827" w:type="dxa"/>
            <w:noWrap/>
            <w:vAlign w:val="bottom"/>
            <w:hideMark/>
          </w:tcPr>
          <w:p w14:paraId="7525A261" w14:textId="14B2D4DB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34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3FD369BC" w14:textId="2F13F203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63</w:t>
            </w:r>
          </w:p>
        </w:tc>
        <w:tc>
          <w:tcPr>
            <w:tcW w:w="950" w:type="dxa"/>
            <w:noWrap/>
            <w:vAlign w:val="bottom"/>
            <w:hideMark/>
          </w:tcPr>
          <w:p w14:paraId="2C8C2CF0" w14:textId="24F0ED8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01</w:t>
            </w:r>
          </w:p>
        </w:tc>
        <w:tc>
          <w:tcPr>
            <w:tcW w:w="1011" w:type="dxa"/>
            <w:noWrap/>
            <w:vAlign w:val="bottom"/>
            <w:hideMark/>
          </w:tcPr>
          <w:p w14:paraId="18A4AC49" w14:textId="18A33FD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0</w:t>
            </w:r>
          </w:p>
        </w:tc>
        <w:tc>
          <w:tcPr>
            <w:tcW w:w="901" w:type="dxa"/>
            <w:noWrap/>
            <w:vAlign w:val="bottom"/>
            <w:hideMark/>
          </w:tcPr>
          <w:p w14:paraId="00722FBC" w14:textId="0096636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29</w:t>
            </w:r>
          </w:p>
        </w:tc>
        <w:tc>
          <w:tcPr>
            <w:tcW w:w="840" w:type="dxa"/>
            <w:noWrap/>
            <w:vAlign w:val="bottom"/>
            <w:hideMark/>
          </w:tcPr>
          <w:p w14:paraId="379DF027" w14:textId="5850CE77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85</w:t>
            </w:r>
          </w:p>
        </w:tc>
        <w:tc>
          <w:tcPr>
            <w:tcW w:w="996" w:type="dxa"/>
            <w:noWrap/>
            <w:vAlign w:val="bottom"/>
            <w:hideMark/>
          </w:tcPr>
          <w:p w14:paraId="4112CC21" w14:textId="34D7E3C3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94</w:t>
            </w:r>
          </w:p>
        </w:tc>
      </w:tr>
      <w:tr w:rsidR="002248A8" w:rsidRPr="00A871B6" w14:paraId="2ABBFF74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1687E95" w14:textId="744DB43A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dic-19</w:t>
            </w:r>
          </w:p>
        </w:tc>
        <w:tc>
          <w:tcPr>
            <w:tcW w:w="779" w:type="dxa"/>
            <w:noWrap/>
            <w:vAlign w:val="bottom"/>
            <w:hideMark/>
          </w:tcPr>
          <w:p w14:paraId="60CD03B4" w14:textId="22BDCBDB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7</w:t>
            </w:r>
          </w:p>
        </w:tc>
        <w:tc>
          <w:tcPr>
            <w:tcW w:w="889" w:type="dxa"/>
            <w:noWrap/>
            <w:vAlign w:val="bottom"/>
            <w:hideMark/>
          </w:tcPr>
          <w:p w14:paraId="3413E79C" w14:textId="1821B47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2.90</w:t>
            </w:r>
          </w:p>
        </w:tc>
        <w:tc>
          <w:tcPr>
            <w:tcW w:w="794" w:type="dxa"/>
            <w:noWrap/>
            <w:vAlign w:val="bottom"/>
            <w:hideMark/>
          </w:tcPr>
          <w:p w14:paraId="7AA90FA1" w14:textId="252FF834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9</w:t>
            </w:r>
          </w:p>
        </w:tc>
        <w:tc>
          <w:tcPr>
            <w:tcW w:w="1003" w:type="dxa"/>
            <w:noWrap/>
            <w:vAlign w:val="bottom"/>
            <w:hideMark/>
          </w:tcPr>
          <w:p w14:paraId="42C98A06" w14:textId="2224B8C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41</w:t>
            </w:r>
          </w:p>
        </w:tc>
        <w:tc>
          <w:tcPr>
            <w:tcW w:w="1149" w:type="dxa"/>
            <w:noWrap/>
            <w:vAlign w:val="bottom"/>
            <w:hideMark/>
          </w:tcPr>
          <w:p w14:paraId="48C0EFCE" w14:textId="65D43FE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4</w:t>
            </w:r>
          </w:p>
        </w:tc>
        <w:tc>
          <w:tcPr>
            <w:tcW w:w="950" w:type="dxa"/>
            <w:noWrap/>
            <w:vAlign w:val="bottom"/>
            <w:hideMark/>
          </w:tcPr>
          <w:p w14:paraId="2CBC93B2" w14:textId="4190777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1</w:t>
            </w:r>
          </w:p>
        </w:tc>
        <w:tc>
          <w:tcPr>
            <w:tcW w:w="864" w:type="dxa"/>
            <w:noWrap/>
            <w:vAlign w:val="bottom"/>
            <w:hideMark/>
          </w:tcPr>
          <w:p w14:paraId="597ACFAE" w14:textId="57840E8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88</w:t>
            </w:r>
          </w:p>
        </w:tc>
        <w:tc>
          <w:tcPr>
            <w:tcW w:w="877" w:type="dxa"/>
            <w:noWrap/>
            <w:vAlign w:val="bottom"/>
            <w:hideMark/>
          </w:tcPr>
          <w:p w14:paraId="577E3301" w14:textId="2BE47F80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36</w:t>
            </w:r>
          </w:p>
        </w:tc>
        <w:tc>
          <w:tcPr>
            <w:tcW w:w="827" w:type="dxa"/>
            <w:noWrap/>
            <w:vAlign w:val="bottom"/>
            <w:hideMark/>
          </w:tcPr>
          <w:p w14:paraId="1F77A3AD" w14:textId="1BDEB94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53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4BCEF66B" w14:textId="596A6AC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80</w:t>
            </w:r>
          </w:p>
        </w:tc>
        <w:tc>
          <w:tcPr>
            <w:tcW w:w="950" w:type="dxa"/>
            <w:noWrap/>
            <w:vAlign w:val="bottom"/>
            <w:hideMark/>
          </w:tcPr>
          <w:p w14:paraId="5DD04727" w14:textId="56CDDAF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16</w:t>
            </w:r>
          </w:p>
        </w:tc>
        <w:tc>
          <w:tcPr>
            <w:tcW w:w="1011" w:type="dxa"/>
            <w:noWrap/>
            <w:vAlign w:val="bottom"/>
            <w:hideMark/>
          </w:tcPr>
          <w:p w14:paraId="1A468CAB" w14:textId="3ED63CE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1</w:t>
            </w:r>
          </w:p>
        </w:tc>
        <w:tc>
          <w:tcPr>
            <w:tcW w:w="901" w:type="dxa"/>
            <w:noWrap/>
            <w:vAlign w:val="bottom"/>
            <w:hideMark/>
          </w:tcPr>
          <w:p w14:paraId="1F8F4C5F" w14:textId="6BEF866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99</w:t>
            </w:r>
          </w:p>
        </w:tc>
        <w:tc>
          <w:tcPr>
            <w:tcW w:w="840" w:type="dxa"/>
            <w:noWrap/>
            <w:vAlign w:val="bottom"/>
            <w:hideMark/>
          </w:tcPr>
          <w:p w14:paraId="5771A097" w14:textId="60BA06D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13</w:t>
            </w:r>
          </w:p>
        </w:tc>
        <w:tc>
          <w:tcPr>
            <w:tcW w:w="996" w:type="dxa"/>
            <w:noWrap/>
            <w:vAlign w:val="bottom"/>
            <w:hideMark/>
          </w:tcPr>
          <w:p w14:paraId="3D2AB705" w14:textId="694BC9D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53</w:t>
            </w:r>
          </w:p>
        </w:tc>
      </w:tr>
      <w:tr w:rsidR="002248A8" w:rsidRPr="00A871B6" w14:paraId="1E26C2FD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0943C74E" w14:textId="5E3F2E12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ene-20</w:t>
            </w:r>
          </w:p>
        </w:tc>
        <w:tc>
          <w:tcPr>
            <w:tcW w:w="779" w:type="dxa"/>
            <w:noWrap/>
            <w:vAlign w:val="bottom"/>
            <w:hideMark/>
          </w:tcPr>
          <w:p w14:paraId="0841BDBA" w14:textId="38984CB1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8</w:t>
            </w:r>
          </w:p>
        </w:tc>
        <w:tc>
          <w:tcPr>
            <w:tcW w:w="889" w:type="dxa"/>
            <w:noWrap/>
            <w:vAlign w:val="bottom"/>
            <w:hideMark/>
          </w:tcPr>
          <w:p w14:paraId="5D18397F" w14:textId="61E5BE8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3.30</w:t>
            </w:r>
          </w:p>
        </w:tc>
        <w:tc>
          <w:tcPr>
            <w:tcW w:w="794" w:type="dxa"/>
            <w:noWrap/>
            <w:vAlign w:val="bottom"/>
            <w:hideMark/>
          </w:tcPr>
          <w:p w14:paraId="0562AE6F" w14:textId="448CECB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2</w:t>
            </w:r>
          </w:p>
        </w:tc>
        <w:tc>
          <w:tcPr>
            <w:tcW w:w="1003" w:type="dxa"/>
            <w:noWrap/>
            <w:vAlign w:val="bottom"/>
            <w:hideMark/>
          </w:tcPr>
          <w:p w14:paraId="35CA7E04" w14:textId="5A9FA17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71</w:t>
            </w:r>
          </w:p>
        </w:tc>
        <w:tc>
          <w:tcPr>
            <w:tcW w:w="1149" w:type="dxa"/>
            <w:noWrap/>
            <w:vAlign w:val="bottom"/>
            <w:hideMark/>
          </w:tcPr>
          <w:p w14:paraId="345120F1" w14:textId="0A969DC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90</w:t>
            </w:r>
          </w:p>
        </w:tc>
        <w:tc>
          <w:tcPr>
            <w:tcW w:w="950" w:type="dxa"/>
            <w:noWrap/>
            <w:vAlign w:val="bottom"/>
            <w:hideMark/>
          </w:tcPr>
          <w:p w14:paraId="27698DF3" w14:textId="5E48683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9</w:t>
            </w:r>
          </w:p>
        </w:tc>
        <w:tc>
          <w:tcPr>
            <w:tcW w:w="864" w:type="dxa"/>
            <w:noWrap/>
            <w:vAlign w:val="bottom"/>
            <w:hideMark/>
          </w:tcPr>
          <w:p w14:paraId="1777794C" w14:textId="50F6E83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87</w:t>
            </w:r>
          </w:p>
        </w:tc>
        <w:tc>
          <w:tcPr>
            <w:tcW w:w="877" w:type="dxa"/>
            <w:noWrap/>
            <w:vAlign w:val="bottom"/>
            <w:hideMark/>
          </w:tcPr>
          <w:p w14:paraId="5D75202A" w14:textId="3683E2A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49</w:t>
            </w:r>
          </w:p>
        </w:tc>
        <w:tc>
          <w:tcPr>
            <w:tcW w:w="827" w:type="dxa"/>
            <w:noWrap/>
            <w:vAlign w:val="bottom"/>
            <w:hideMark/>
          </w:tcPr>
          <w:p w14:paraId="715FD701" w14:textId="7ADAEFC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94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04C822D9" w14:textId="1CD3CB3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15</w:t>
            </w:r>
          </w:p>
        </w:tc>
        <w:tc>
          <w:tcPr>
            <w:tcW w:w="950" w:type="dxa"/>
            <w:noWrap/>
            <w:vAlign w:val="bottom"/>
            <w:hideMark/>
          </w:tcPr>
          <w:p w14:paraId="0CED9E73" w14:textId="2C5CFE5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34</w:t>
            </w:r>
          </w:p>
        </w:tc>
        <w:tc>
          <w:tcPr>
            <w:tcW w:w="1011" w:type="dxa"/>
            <w:noWrap/>
            <w:vAlign w:val="bottom"/>
            <w:hideMark/>
          </w:tcPr>
          <w:p w14:paraId="12E45D6C" w14:textId="57E9890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0</w:t>
            </w:r>
          </w:p>
        </w:tc>
        <w:tc>
          <w:tcPr>
            <w:tcW w:w="901" w:type="dxa"/>
            <w:noWrap/>
            <w:vAlign w:val="bottom"/>
            <w:hideMark/>
          </w:tcPr>
          <w:p w14:paraId="5DE0C230" w14:textId="075A2A8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93</w:t>
            </w:r>
          </w:p>
        </w:tc>
        <w:tc>
          <w:tcPr>
            <w:tcW w:w="840" w:type="dxa"/>
            <w:noWrap/>
            <w:vAlign w:val="bottom"/>
            <w:hideMark/>
          </w:tcPr>
          <w:p w14:paraId="12868FFF" w14:textId="7A039C9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10</w:t>
            </w:r>
          </w:p>
        </w:tc>
        <w:tc>
          <w:tcPr>
            <w:tcW w:w="996" w:type="dxa"/>
            <w:noWrap/>
            <w:vAlign w:val="bottom"/>
            <w:hideMark/>
          </w:tcPr>
          <w:p w14:paraId="4F4ED3F8" w14:textId="724289F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989</w:t>
            </w:r>
          </w:p>
        </w:tc>
      </w:tr>
      <w:tr w:rsidR="002248A8" w:rsidRPr="00A871B6" w14:paraId="1AF7F67D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0131AFB" w14:textId="4BB0288F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feb-20</w:t>
            </w:r>
          </w:p>
        </w:tc>
        <w:tc>
          <w:tcPr>
            <w:tcW w:w="779" w:type="dxa"/>
            <w:noWrap/>
            <w:vAlign w:val="bottom"/>
            <w:hideMark/>
          </w:tcPr>
          <w:p w14:paraId="07FEFC6F" w14:textId="612B3C9A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9</w:t>
            </w:r>
          </w:p>
        </w:tc>
        <w:tc>
          <w:tcPr>
            <w:tcW w:w="889" w:type="dxa"/>
            <w:noWrap/>
            <w:vAlign w:val="bottom"/>
            <w:hideMark/>
          </w:tcPr>
          <w:p w14:paraId="5C26DB5B" w14:textId="4B55AFA2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3.50</w:t>
            </w:r>
          </w:p>
        </w:tc>
        <w:tc>
          <w:tcPr>
            <w:tcW w:w="794" w:type="dxa"/>
            <w:noWrap/>
            <w:vAlign w:val="bottom"/>
            <w:hideMark/>
          </w:tcPr>
          <w:p w14:paraId="59BA1244" w14:textId="745BD94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0</w:t>
            </w:r>
          </w:p>
        </w:tc>
        <w:tc>
          <w:tcPr>
            <w:tcW w:w="1003" w:type="dxa"/>
            <w:noWrap/>
            <w:vAlign w:val="bottom"/>
            <w:hideMark/>
          </w:tcPr>
          <w:p w14:paraId="525B9D3C" w14:textId="08CECF0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66</w:t>
            </w:r>
          </w:p>
        </w:tc>
        <w:tc>
          <w:tcPr>
            <w:tcW w:w="1149" w:type="dxa"/>
            <w:noWrap/>
            <w:vAlign w:val="bottom"/>
            <w:hideMark/>
          </w:tcPr>
          <w:p w14:paraId="1FABDB2B" w14:textId="30734CA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9</w:t>
            </w:r>
          </w:p>
        </w:tc>
        <w:tc>
          <w:tcPr>
            <w:tcW w:w="950" w:type="dxa"/>
            <w:noWrap/>
            <w:vAlign w:val="bottom"/>
            <w:hideMark/>
          </w:tcPr>
          <w:p w14:paraId="1F03C854" w14:textId="5C18549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3</w:t>
            </w:r>
          </w:p>
        </w:tc>
        <w:tc>
          <w:tcPr>
            <w:tcW w:w="864" w:type="dxa"/>
            <w:noWrap/>
            <w:vAlign w:val="bottom"/>
            <w:hideMark/>
          </w:tcPr>
          <w:p w14:paraId="6F2911D5" w14:textId="5731F5EC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74</w:t>
            </w:r>
          </w:p>
        </w:tc>
        <w:tc>
          <w:tcPr>
            <w:tcW w:w="877" w:type="dxa"/>
            <w:noWrap/>
            <w:vAlign w:val="bottom"/>
            <w:hideMark/>
          </w:tcPr>
          <w:p w14:paraId="159E17FC" w14:textId="48B9FC4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61</w:t>
            </w:r>
          </w:p>
        </w:tc>
        <w:tc>
          <w:tcPr>
            <w:tcW w:w="827" w:type="dxa"/>
            <w:noWrap/>
            <w:vAlign w:val="bottom"/>
            <w:hideMark/>
          </w:tcPr>
          <w:p w14:paraId="6D0ADEE8" w14:textId="380C9F1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89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55166B9B" w14:textId="76FA5D07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47</w:t>
            </w:r>
          </w:p>
        </w:tc>
        <w:tc>
          <w:tcPr>
            <w:tcW w:w="950" w:type="dxa"/>
            <w:noWrap/>
            <w:vAlign w:val="bottom"/>
            <w:hideMark/>
          </w:tcPr>
          <w:p w14:paraId="582B06ED" w14:textId="2989EF3C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5</w:t>
            </w:r>
          </w:p>
        </w:tc>
        <w:tc>
          <w:tcPr>
            <w:tcW w:w="1011" w:type="dxa"/>
            <w:noWrap/>
            <w:vAlign w:val="bottom"/>
            <w:hideMark/>
          </w:tcPr>
          <w:p w14:paraId="05B5A857" w14:textId="731188A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9</w:t>
            </w:r>
          </w:p>
        </w:tc>
        <w:tc>
          <w:tcPr>
            <w:tcW w:w="901" w:type="dxa"/>
            <w:noWrap/>
            <w:vAlign w:val="bottom"/>
            <w:hideMark/>
          </w:tcPr>
          <w:p w14:paraId="2507B6D9" w14:textId="504D1CB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86</w:t>
            </w:r>
          </w:p>
        </w:tc>
        <w:tc>
          <w:tcPr>
            <w:tcW w:w="840" w:type="dxa"/>
            <w:noWrap/>
            <w:vAlign w:val="bottom"/>
            <w:hideMark/>
          </w:tcPr>
          <w:p w14:paraId="33FE60E0" w14:textId="30B1746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99</w:t>
            </w:r>
          </w:p>
        </w:tc>
        <w:tc>
          <w:tcPr>
            <w:tcW w:w="996" w:type="dxa"/>
            <w:noWrap/>
            <w:vAlign w:val="bottom"/>
            <w:hideMark/>
          </w:tcPr>
          <w:p w14:paraId="40D73423" w14:textId="0292C63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509</w:t>
            </w:r>
          </w:p>
        </w:tc>
      </w:tr>
      <w:tr w:rsidR="002248A8" w:rsidRPr="00A871B6" w14:paraId="3BC61BB8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5B7CFBC" w14:textId="0EF5882F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mar-20</w:t>
            </w:r>
          </w:p>
        </w:tc>
        <w:tc>
          <w:tcPr>
            <w:tcW w:w="779" w:type="dxa"/>
            <w:noWrap/>
            <w:vAlign w:val="bottom"/>
            <w:hideMark/>
          </w:tcPr>
          <w:p w14:paraId="67A92D38" w14:textId="5B642463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8</w:t>
            </w:r>
          </w:p>
        </w:tc>
        <w:tc>
          <w:tcPr>
            <w:tcW w:w="889" w:type="dxa"/>
            <w:noWrap/>
            <w:vAlign w:val="bottom"/>
            <w:hideMark/>
          </w:tcPr>
          <w:p w14:paraId="6038B9F3" w14:textId="1BC78EC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3.30</w:t>
            </w:r>
          </w:p>
        </w:tc>
        <w:tc>
          <w:tcPr>
            <w:tcW w:w="794" w:type="dxa"/>
            <w:noWrap/>
            <w:vAlign w:val="bottom"/>
            <w:hideMark/>
          </w:tcPr>
          <w:p w14:paraId="7B427BBC" w14:textId="3C66734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5</w:t>
            </w:r>
          </w:p>
        </w:tc>
        <w:tc>
          <w:tcPr>
            <w:tcW w:w="1003" w:type="dxa"/>
            <w:noWrap/>
            <w:vAlign w:val="bottom"/>
            <w:hideMark/>
          </w:tcPr>
          <w:p w14:paraId="4091E10B" w14:textId="3EC5DFF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09</w:t>
            </w:r>
          </w:p>
        </w:tc>
        <w:tc>
          <w:tcPr>
            <w:tcW w:w="1149" w:type="dxa"/>
            <w:noWrap/>
            <w:vAlign w:val="bottom"/>
            <w:hideMark/>
          </w:tcPr>
          <w:p w14:paraId="377345AD" w14:textId="1462FB9D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4</w:t>
            </w:r>
          </w:p>
        </w:tc>
        <w:tc>
          <w:tcPr>
            <w:tcW w:w="950" w:type="dxa"/>
            <w:noWrap/>
            <w:vAlign w:val="bottom"/>
            <w:hideMark/>
          </w:tcPr>
          <w:p w14:paraId="5C44E027" w14:textId="338985A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1</w:t>
            </w:r>
          </w:p>
        </w:tc>
        <w:tc>
          <w:tcPr>
            <w:tcW w:w="864" w:type="dxa"/>
            <w:noWrap/>
            <w:vAlign w:val="bottom"/>
            <w:hideMark/>
          </w:tcPr>
          <w:p w14:paraId="59581DFF" w14:textId="3C4AC05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70</w:t>
            </w:r>
          </w:p>
        </w:tc>
        <w:tc>
          <w:tcPr>
            <w:tcW w:w="877" w:type="dxa"/>
            <w:noWrap/>
            <w:vAlign w:val="bottom"/>
            <w:hideMark/>
          </w:tcPr>
          <w:p w14:paraId="248393B5" w14:textId="2B0879D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51</w:t>
            </w:r>
          </w:p>
        </w:tc>
        <w:tc>
          <w:tcPr>
            <w:tcW w:w="827" w:type="dxa"/>
            <w:noWrap/>
            <w:vAlign w:val="bottom"/>
            <w:hideMark/>
          </w:tcPr>
          <w:p w14:paraId="66C658F3" w14:textId="5050871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63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624F4614" w14:textId="06EAA61B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83</w:t>
            </w:r>
          </w:p>
        </w:tc>
        <w:tc>
          <w:tcPr>
            <w:tcW w:w="950" w:type="dxa"/>
            <w:noWrap/>
            <w:vAlign w:val="bottom"/>
            <w:hideMark/>
          </w:tcPr>
          <w:p w14:paraId="16406B5F" w14:textId="6EA559F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81</w:t>
            </w:r>
          </w:p>
        </w:tc>
        <w:tc>
          <w:tcPr>
            <w:tcW w:w="1011" w:type="dxa"/>
            <w:noWrap/>
            <w:vAlign w:val="bottom"/>
            <w:hideMark/>
          </w:tcPr>
          <w:p w14:paraId="4063E9E3" w14:textId="4585F5D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0</w:t>
            </w:r>
          </w:p>
        </w:tc>
        <w:tc>
          <w:tcPr>
            <w:tcW w:w="901" w:type="dxa"/>
            <w:noWrap/>
            <w:vAlign w:val="bottom"/>
            <w:hideMark/>
          </w:tcPr>
          <w:p w14:paraId="54108327" w14:textId="75F313B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60</w:t>
            </w:r>
          </w:p>
        </w:tc>
        <w:tc>
          <w:tcPr>
            <w:tcW w:w="840" w:type="dxa"/>
            <w:noWrap/>
            <w:vAlign w:val="bottom"/>
            <w:hideMark/>
          </w:tcPr>
          <w:p w14:paraId="18845945" w14:textId="5C87DF1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35</w:t>
            </w:r>
          </w:p>
        </w:tc>
        <w:tc>
          <w:tcPr>
            <w:tcW w:w="996" w:type="dxa"/>
            <w:noWrap/>
            <w:vAlign w:val="bottom"/>
            <w:hideMark/>
          </w:tcPr>
          <w:p w14:paraId="28616756" w14:textId="0D4ED05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67</w:t>
            </w:r>
          </w:p>
        </w:tc>
      </w:tr>
      <w:tr w:rsidR="002248A8" w:rsidRPr="00A871B6" w14:paraId="43D1F611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A2234A4" w14:textId="0AE56631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abr-20</w:t>
            </w:r>
          </w:p>
        </w:tc>
        <w:tc>
          <w:tcPr>
            <w:tcW w:w="779" w:type="dxa"/>
            <w:noWrap/>
            <w:vAlign w:val="bottom"/>
            <w:hideMark/>
          </w:tcPr>
          <w:p w14:paraId="4D4A4667" w14:textId="723E0A00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6</w:t>
            </w:r>
          </w:p>
        </w:tc>
        <w:tc>
          <w:tcPr>
            <w:tcW w:w="889" w:type="dxa"/>
            <w:noWrap/>
            <w:vAlign w:val="bottom"/>
            <w:hideMark/>
          </w:tcPr>
          <w:p w14:paraId="357BBA8E" w14:textId="530AD4E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2.70</w:t>
            </w:r>
          </w:p>
        </w:tc>
        <w:tc>
          <w:tcPr>
            <w:tcW w:w="794" w:type="dxa"/>
            <w:noWrap/>
            <w:vAlign w:val="bottom"/>
            <w:hideMark/>
          </w:tcPr>
          <w:p w14:paraId="66B0AAF5" w14:textId="45FF1940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6</w:t>
            </w:r>
          </w:p>
        </w:tc>
        <w:tc>
          <w:tcPr>
            <w:tcW w:w="1003" w:type="dxa"/>
            <w:noWrap/>
            <w:vAlign w:val="bottom"/>
            <w:hideMark/>
          </w:tcPr>
          <w:p w14:paraId="229B5CE3" w14:textId="3B43B4E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97</w:t>
            </w:r>
          </w:p>
        </w:tc>
        <w:tc>
          <w:tcPr>
            <w:tcW w:w="1149" w:type="dxa"/>
            <w:noWrap/>
            <w:vAlign w:val="bottom"/>
            <w:hideMark/>
          </w:tcPr>
          <w:p w14:paraId="3D4728D0" w14:textId="7E514FA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66</w:t>
            </w:r>
          </w:p>
        </w:tc>
        <w:tc>
          <w:tcPr>
            <w:tcW w:w="950" w:type="dxa"/>
            <w:noWrap/>
            <w:vAlign w:val="bottom"/>
            <w:hideMark/>
          </w:tcPr>
          <w:p w14:paraId="6DF57DD0" w14:textId="59EBCA3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6</w:t>
            </w:r>
          </w:p>
        </w:tc>
        <w:tc>
          <w:tcPr>
            <w:tcW w:w="864" w:type="dxa"/>
            <w:noWrap/>
            <w:vAlign w:val="bottom"/>
            <w:hideMark/>
          </w:tcPr>
          <w:p w14:paraId="7DE894FC" w14:textId="267B41F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66</w:t>
            </w:r>
          </w:p>
        </w:tc>
        <w:tc>
          <w:tcPr>
            <w:tcW w:w="877" w:type="dxa"/>
            <w:noWrap/>
            <w:vAlign w:val="bottom"/>
            <w:hideMark/>
          </w:tcPr>
          <w:p w14:paraId="5EA894A3" w14:textId="3E012CE0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35</w:t>
            </w:r>
          </w:p>
        </w:tc>
        <w:tc>
          <w:tcPr>
            <w:tcW w:w="827" w:type="dxa"/>
            <w:noWrap/>
            <w:vAlign w:val="bottom"/>
            <w:hideMark/>
          </w:tcPr>
          <w:p w14:paraId="045B0C42" w14:textId="3D333210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09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33F1E7B1" w14:textId="56E182F9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8</w:t>
            </w:r>
          </w:p>
        </w:tc>
        <w:tc>
          <w:tcPr>
            <w:tcW w:w="950" w:type="dxa"/>
            <w:noWrap/>
            <w:vAlign w:val="bottom"/>
            <w:hideMark/>
          </w:tcPr>
          <w:p w14:paraId="62522F1D" w14:textId="220678B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9</w:t>
            </w:r>
          </w:p>
        </w:tc>
        <w:tc>
          <w:tcPr>
            <w:tcW w:w="1011" w:type="dxa"/>
            <w:noWrap/>
            <w:vAlign w:val="bottom"/>
            <w:hideMark/>
          </w:tcPr>
          <w:p w14:paraId="05E6661F" w14:textId="0B68AB0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1</w:t>
            </w:r>
          </w:p>
        </w:tc>
        <w:tc>
          <w:tcPr>
            <w:tcW w:w="901" w:type="dxa"/>
            <w:noWrap/>
            <w:vAlign w:val="bottom"/>
            <w:hideMark/>
          </w:tcPr>
          <w:p w14:paraId="72E86D07" w14:textId="604C136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32</w:t>
            </w:r>
          </w:p>
        </w:tc>
        <w:tc>
          <w:tcPr>
            <w:tcW w:w="840" w:type="dxa"/>
            <w:noWrap/>
            <w:vAlign w:val="bottom"/>
            <w:hideMark/>
          </w:tcPr>
          <w:p w14:paraId="59ABA778" w14:textId="057451C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495</w:t>
            </w:r>
          </w:p>
        </w:tc>
        <w:tc>
          <w:tcPr>
            <w:tcW w:w="996" w:type="dxa"/>
            <w:noWrap/>
            <w:vAlign w:val="bottom"/>
            <w:hideMark/>
          </w:tcPr>
          <w:p w14:paraId="29447F3C" w14:textId="03C8AAA4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580</w:t>
            </w:r>
          </w:p>
        </w:tc>
      </w:tr>
      <w:tr w:rsidR="002248A8" w:rsidRPr="00A871B6" w14:paraId="383710F2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68D9B8C6" w14:textId="75A8DEF1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may-20</w:t>
            </w:r>
          </w:p>
        </w:tc>
        <w:tc>
          <w:tcPr>
            <w:tcW w:w="779" w:type="dxa"/>
            <w:noWrap/>
            <w:vAlign w:val="bottom"/>
            <w:hideMark/>
          </w:tcPr>
          <w:p w14:paraId="03927287" w14:textId="75EE134E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6</w:t>
            </w:r>
          </w:p>
        </w:tc>
        <w:tc>
          <w:tcPr>
            <w:tcW w:w="889" w:type="dxa"/>
            <w:noWrap/>
            <w:vAlign w:val="bottom"/>
            <w:hideMark/>
          </w:tcPr>
          <w:p w14:paraId="24405C6B" w14:textId="257E02D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2.70</w:t>
            </w:r>
          </w:p>
        </w:tc>
        <w:tc>
          <w:tcPr>
            <w:tcW w:w="794" w:type="dxa"/>
            <w:noWrap/>
            <w:vAlign w:val="bottom"/>
            <w:hideMark/>
          </w:tcPr>
          <w:p w14:paraId="54263143" w14:textId="25B2B8B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7</w:t>
            </w:r>
          </w:p>
        </w:tc>
        <w:tc>
          <w:tcPr>
            <w:tcW w:w="1003" w:type="dxa"/>
            <w:noWrap/>
            <w:vAlign w:val="bottom"/>
            <w:hideMark/>
          </w:tcPr>
          <w:p w14:paraId="583CC09D" w14:textId="3C3F351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46</w:t>
            </w:r>
          </w:p>
        </w:tc>
        <w:tc>
          <w:tcPr>
            <w:tcW w:w="1149" w:type="dxa"/>
            <w:noWrap/>
            <w:vAlign w:val="bottom"/>
            <w:hideMark/>
          </w:tcPr>
          <w:p w14:paraId="2DB628BE" w14:textId="4CECCDE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64</w:t>
            </w:r>
          </w:p>
        </w:tc>
        <w:tc>
          <w:tcPr>
            <w:tcW w:w="950" w:type="dxa"/>
            <w:noWrap/>
            <w:vAlign w:val="bottom"/>
            <w:hideMark/>
          </w:tcPr>
          <w:p w14:paraId="4045D578" w14:textId="59DB988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4</w:t>
            </w:r>
          </w:p>
        </w:tc>
        <w:tc>
          <w:tcPr>
            <w:tcW w:w="864" w:type="dxa"/>
            <w:noWrap/>
            <w:vAlign w:val="bottom"/>
            <w:hideMark/>
          </w:tcPr>
          <w:p w14:paraId="521B2B45" w14:textId="24D916E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62</w:t>
            </w:r>
          </w:p>
        </w:tc>
        <w:tc>
          <w:tcPr>
            <w:tcW w:w="877" w:type="dxa"/>
            <w:noWrap/>
            <w:vAlign w:val="bottom"/>
            <w:hideMark/>
          </w:tcPr>
          <w:p w14:paraId="7757C543" w14:textId="00F0C1B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47</w:t>
            </w:r>
          </w:p>
        </w:tc>
        <w:tc>
          <w:tcPr>
            <w:tcW w:w="827" w:type="dxa"/>
            <w:noWrap/>
            <w:vAlign w:val="bottom"/>
            <w:hideMark/>
          </w:tcPr>
          <w:p w14:paraId="7D379B50" w14:textId="54B5B19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77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594E558E" w14:textId="4CA2F63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85</w:t>
            </w:r>
          </w:p>
        </w:tc>
        <w:tc>
          <w:tcPr>
            <w:tcW w:w="950" w:type="dxa"/>
            <w:noWrap/>
            <w:vAlign w:val="bottom"/>
            <w:hideMark/>
          </w:tcPr>
          <w:p w14:paraId="2D350E6A" w14:textId="46F137B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4</w:t>
            </w:r>
          </w:p>
        </w:tc>
        <w:tc>
          <w:tcPr>
            <w:tcW w:w="1011" w:type="dxa"/>
            <w:noWrap/>
            <w:vAlign w:val="bottom"/>
            <w:hideMark/>
          </w:tcPr>
          <w:p w14:paraId="6776CC93" w14:textId="20E499AB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1</w:t>
            </w:r>
          </w:p>
        </w:tc>
        <w:tc>
          <w:tcPr>
            <w:tcW w:w="901" w:type="dxa"/>
            <w:noWrap/>
            <w:vAlign w:val="bottom"/>
            <w:hideMark/>
          </w:tcPr>
          <w:p w14:paraId="53931BF6" w14:textId="6AE0E413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348</w:t>
            </w:r>
          </w:p>
        </w:tc>
        <w:tc>
          <w:tcPr>
            <w:tcW w:w="840" w:type="dxa"/>
            <w:noWrap/>
            <w:vAlign w:val="bottom"/>
            <w:hideMark/>
          </w:tcPr>
          <w:p w14:paraId="4DA4902C" w14:textId="57A2458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718</w:t>
            </w:r>
          </w:p>
        </w:tc>
        <w:tc>
          <w:tcPr>
            <w:tcW w:w="996" w:type="dxa"/>
            <w:noWrap/>
            <w:vAlign w:val="bottom"/>
            <w:hideMark/>
          </w:tcPr>
          <w:p w14:paraId="3D3BBFBA" w14:textId="2162C78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51</w:t>
            </w:r>
          </w:p>
        </w:tc>
      </w:tr>
      <w:tr w:rsidR="002248A8" w:rsidRPr="00A871B6" w14:paraId="02C4D8FA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391ED9B" w14:textId="4F529139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jun-20</w:t>
            </w:r>
          </w:p>
        </w:tc>
        <w:tc>
          <w:tcPr>
            <w:tcW w:w="779" w:type="dxa"/>
            <w:noWrap/>
            <w:vAlign w:val="bottom"/>
            <w:hideMark/>
          </w:tcPr>
          <w:p w14:paraId="0055170C" w14:textId="0A861AB3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8</w:t>
            </w:r>
          </w:p>
        </w:tc>
        <w:tc>
          <w:tcPr>
            <w:tcW w:w="889" w:type="dxa"/>
            <w:noWrap/>
            <w:vAlign w:val="bottom"/>
            <w:hideMark/>
          </w:tcPr>
          <w:p w14:paraId="5B61E2A0" w14:textId="009A2184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3.20</w:t>
            </w:r>
          </w:p>
        </w:tc>
        <w:tc>
          <w:tcPr>
            <w:tcW w:w="794" w:type="dxa"/>
            <w:noWrap/>
            <w:vAlign w:val="bottom"/>
            <w:hideMark/>
          </w:tcPr>
          <w:p w14:paraId="554007F7" w14:textId="2770A97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7</w:t>
            </w:r>
          </w:p>
        </w:tc>
        <w:tc>
          <w:tcPr>
            <w:tcW w:w="1003" w:type="dxa"/>
            <w:noWrap/>
            <w:vAlign w:val="bottom"/>
            <w:hideMark/>
          </w:tcPr>
          <w:p w14:paraId="147E6FEA" w14:textId="3329F9B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45</w:t>
            </w:r>
          </w:p>
        </w:tc>
        <w:tc>
          <w:tcPr>
            <w:tcW w:w="1149" w:type="dxa"/>
            <w:noWrap/>
            <w:vAlign w:val="bottom"/>
            <w:hideMark/>
          </w:tcPr>
          <w:p w14:paraId="51982E09" w14:textId="7A4FECE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74</w:t>
            </w:r>
          </w:p>
        </w:tc>
        <w:tc>
          <w:tcPr>
            <w:tcW w:w="950" w:type="dxa"/>
            <w:noWrap/>
            <w:vAlign w:val="bottom"/>
            <w:hideMark/>
          </w:tcPr>
          <w:p w14:paraId="562AFACA" w14:textId="05D752C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6</w:t>
            </w:r>
          </w:p>
        </w:tc>
        <w:tc>
          <w:tcPr>
            <w:tcW w:w="864" w:type="dxa"/>
            <w:noWrap/>
            <w:vAlign w:val="bottom"/>
            <w:hideMark/>
          </w:tcPr>
          <w:p w14:paraId="49E40A53" w14:textId="6153449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76</w:t>
            </w:r>
          </w:p>
        </w:tc>
        <w:tc>
          <w:tcPr>
            <w:tcW w:w="877" w:type="dxa"/>
            <w:noWrap/>
            <w:vAlign w:val="bottom"/>
            <w:hideMark/>
          </w:tcPr>
          <w:p w14:paraId="4C6CDE0E" w14:textId="59CC9F12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07</w:t>
            </w:r>
          </w:p>
        </w:tc>
        <w:tc>
          <w:tcPr>
            <w:tcW w:w="827" w:type="dxa"/>
            <w:noWrap/>
            <w:vAlign w:val="bottom"/>
            <w:hideMark/>
          </w:tcPr>
          <w:p w14:paraId="078F9901" w14:textId="7208343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38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2AED6DA4" w14:textId="25853690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01</w:t>
            </w:r>
          </w:p>
        </w:tc>
        <w:tc>
          <w:tcPr>
            <w:tcW w:w="950" w:type="dxa"/>
            <w:noWrap/>
            <w:vAlign w:val="bottom"/>
            <w:hideMark/>
          </w:tcPr>
          <w:p w14:paraId="719401D8" w14:textId="265EDF64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80</w:t>
            </w:r>
          </w:p>
        </w:tc>
        <w:tc>
          <w:tcPr>
            <w:tcW w:w="1011" w:type="dxa"/>
            <w:noWrap/>
            <w:vAlign w:val="bottom"/>
            <w:hideMark/>
          </w:tcPr>
          <w:p w14:paraId="5617B06E" w14:textId="20E09D2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0</w:t>
            </w:r>
          </w:p>
        </w:tc>
        <w:tc>
          <w:tcPr>
            <w:tcW w:w="901" w:type="dxa"/>
            <w:noWrap/>
            <w:vAlign w:val="bottom"/>
            <w:hideMark/>
          </w:tcPr>
          <w:p w14:paraId="65D85AA1" w14:textId="6333882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262</w:t>
            </w:r>
          </w:p>
        </w:tc>
        <w:tc>
          <w:tcPr>
            <w:tcW w:w="840" w:type="dxa"/>
            <w:noWrap/>
            <w:vAlign w:val="bottom"/>
            <w:hideMark/>
          </w:tcPr>
          <w:p w14:paraId="3819B731" w14:textId="433AE51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773</w:t>
            </w:r>
          </w:p>
        </w:tc>
        <w:tc>
          <w:tcPr>
            <w:tcW w:w="996" w:type="dxa"/>
            <w:noWrap/>
            <w:vAlign w:val="bottom"/>
            <w:hideMark/>
          </w:tcPr>
          <w:p w14:paraId="4D95B16F" w14:textId="11F76B9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388</w:t>
            </w:r>
          </w:p>
        </w:tc>
      </w:tr>
      <w:tr w:rsidR="002248A8" w:rsidRPr="00A871B6" w14:paraId="1EACA2F9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4C4A6A4" w14:textId="461803BD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jul-20</w:t>
            </w:r>
          </w:p>
        </w:tc>
        <w:tc>
          <w:tcPr>
            <w:tcW w:w="779" w:type="dxa"/>
            <w:noWrap/>
            <w:vAlign w:val="bottom"/>
            <w:hideMark/>
          </w:tcPr>
          <w:p w14:paraId="1739C7C9" w14:textId="12DFB782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9</w:t>
            </w:r>
          </w:p>
        </w:tc>
        <w:tc>
          <w:tcPr>
            <w:tcW w:w="889" w:type="dxa"/>
            <w:noWrap/>
            <w:vAlign w:val="bottom"/>
            <w:hideMark/>
          </w:tcPr>
          <w:p w14:paraId="1EB22B36" w14:textId="40883A6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3.70</w:t>
            </w:r>
          </w:p>
        </w:tc>
        <w:tc>
          <w:tcPr>
            <w:tcW w:w="794" w:type="dxa"/>
            <w:noWrap/>
            <w:vAlign w:val="bottom"/>
            <w:hideMark/>
          </w:tcPr>
          <w:p w14:paraId="34306B25" w14:textId="34131BE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0</w:t>
            </w:r>
          </w:p>
        </w:tc>
        <w:tc>
          <w:tcPr>
            <w:tcW w:w="1003" w:type="dxa"/>
            <w:noWrap/>
            <w:vAlign w:val="bottom"/>
            <w:hideMark/>
          </w:tcPr>
          <w:p w14:paraId="408B2A95" w14:textId="1E5F582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06</w:t>
            </w:r>
          </w:p>
        </w:tc>
        <w:tc>
          <w:tcPr>
            <w:tcW w:w="1149" w:type="dxa"/>
            <w:noWrap/>
            <w:vAlign w:val="bottom"/>
            <w:hideMark/>
          </w:tcPr>
          <w:p w14:paraId="35ED5C30" w14:textId="7B319B5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79</w:t>
            </w:r>
          </w:p>
        </w:tc>
        <w:tc>
          <w:tcPr>
            <w:tcW w:w="950" w:type="dxa"/>
            <w:noWrap/>
            <w:vAlign w:val="bottom"/>
            <w:hideMark/>
          </w:tcPr>
          <w:p w14:paraId="6DF670E8" w14:textId="31132B9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0</w:t>
            </w:r>
          </w:p>
        </w:tc>
        <w:tc>
          <w:tcPr>
            <w:tcW w:w="864" w:type="dxa"/>
            <w:noWrap/>
            <w:vAlign w:val="bottom"/>
            <w:hideMark/>
          </w:tcPr>
          <w:p w14:paraId="22565B76" w14:textId="1A6C76E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90</w:t>
            </w:r>
          </w:p>
        </w:tc>
        <w:tc>
          <w:tcPr>
            <w:tcW w:w="877" w:type="dxa"/>
            <w:noWrap/>
            <w:vAlign w:val="bottom"/>
            <w:hideMark/>
          </w:tcPr>
          <w:p w14:paraId="65FF75FD" w14:textId="3BD56C3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68</w:t>
            </w:r>
          </w:p>
        </w:tc>
        <w:tc>
          <w:tcPr>
            <w:tcW w:w="827" w:type="dxa"/>
            <w:noWrap/>
            <w:vAlign w:val="bottom"/>
            <w:hideMark/>
          </w:tcPr>
          <w:p w14:paraId="145E46A0" w14:textId="6093FED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12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7FC8282F" w14:textId="58E21DD7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77</w:t>
            </w:r>
          </w:p>
        </w:tc>
        <w:tc>
          <w:tcPr>
            <w:tcW w:w="950" w:type="dxa"/>
            <w:noWrap/>
            <w:vAlign w:val="bottom"/>
            <w:hideMark/>
          </w:tcPr>
          <w:p w14:paraId="3CBA9EE4" w14:textId="09160FE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80</w:t>
            </w:r>
          </w:p>
        </w:tc>
        <w:tc>
          <w:tcPr>
            <w:tcW w:w="1011" w:type="dxa"/>
            <w:noWrap/>
            <w:vAlign w:val="bottom"/>
            <w:hideMark/>
          </w:tcPr>
          <w:p w14:paraId="5E6E6891" w14:textId="3C5E874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9</w:t>
            </w:r>
          </w:p>
        </w:tc>
        <w:tc>
          <w:tcPr>
            <w:tcW w:w="901" w:type="dxa"/>
            <w:noWrap/>
            <w:vAlign w:val="bottom"/>
            <w:hideMark/>
          </w:tcPr>
          <w:p w14:paraId="4CAE776A" w14:textId="7ECA431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148</w:t>
            </w:r>
          </w:p>
        </w:tc>
        <w:tc>
          <w:tcPr>
            <w:tcW w:w="840" w:type="dxa"/>
            <w:noWrap/>
            <w:vAlign w:val="bottom"/>
            <w:hideMark/>
          </w:tcPr>
          <w:p w14:paraId="5C27F732" w14:textId="6C73712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723</w:t>
            </w:r>
          </w:p>
        </w:tc>
        <w:tc>
          <w:tcPr>
            <w:tcW w:w="996" w:type="dxa"/>
            <w:noWrap/>
            <w:vAlign w:val="bottom"/>
            <w:hideMark/>
          </w:tcPr>
          <w:p w14:paraId="04432344" w14:textId="7C67EEA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361</w:t>
            </w:r>
          </w:p>
        </w:tc>
      </w:tr>
      <w:tr w:rsidR="002248A8" w:rsidRPr="00A871B6" w14:paraId="4ADFA284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FF4F7EE" w14:textId="13809362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ago-20</w:t>
            </w:r>
          </w:p>
        </w:tc>
        <w:tc>
          <w:tcPr>
            <w:tcW w:w="779" w:type="dxa"/>
            <w:noWrap/>
            <w:vAlign w:val="bottom"/>
            <w:hideMark/>
          </w:tcPr>
          <w:p w14:paraId="53D85E9E" w14:textId="722BA506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0</w:t>
            </w:r>
          </w:p>
        </w:tc>
        <w:tc>
          <w:tcPr>
            <w:tcW w:w="889" w:type="dxa"/>
            <w:noWrap/>
            <w:vAlign w:val="bottom"/>
            <w:hideMark/>
          </w:tcPr>
          <w:p w14:paraId="2EB2C896" w14:textId="768A05F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4.00</w:t>
            </w:r>
          </w:p>
        </w:tc>
        <w:tc>
          <w:tcPr>
            <w:tcW w:w="794" w:type="dxa"/>
            <w:noWrap/>
            <w:vAlign w:val="bottom"/>
            <w:hideMark/>
          </w:tcPr>
          <w:p w14:paraId="1BC5FFA1" w14:textId="21DE817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5</w:t>
            </w:r>
          </w:p>
        </w:tc>
        <w:tc>
          <w:tcPr>
            <w:tcW w:w="1003" w:type="dxa"/>
            <w:noWrap/>
            <w:vAlign w:val="bottom"/>
            <w:hideMark/>
          </w:tcPr>
          <w:p w14:paraId="15EC94DD" w14:textId="12F08C8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21</w:t>
            </w:r>
          </w:p>
        </w:tc>
        <w:tc>
          <w:tcPr>
            <w:tcW w:w="1149" w:type="dxa"/>
            <w:noWrap/>
            <w:vAlign w:val="bottom"/>
            <w:hideMark/>
          </w:tcPr>
          <w:p w14:paraId="30179FCD" w14:textId="4C83FBD2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70</w:t>
            </w:r>
          </w:p>
        </w:tc>
        <w:tc>
          <w:tcPr>
            <w:tcW w:w="950" w:type="dxa"/>
            <w:noWrap/>
            <w:vAlign w:val="bottom"/>
            <w:hideMark/>
          </w:tcPr>
          <w:p w14:paraId="155A5A2F" w14:textId="57FE9862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23</w:t>
            </w:r>
          </w:p>
        </w:tc>
        <w:tc>
          <w:tcPr>
            <w:tcW w:w="864" w:type="dxa"/>
            <w:noWrap/>
            <w:vAlign w:val="bottom"/>
            <w:hideMark/>
          </w:tcPr>
          <w:p w14:paraId="46428754" w14:textId="003E55F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96</w:t>
            </w:r>
          </w:p>
        </w:tc>
        <w:tc>
          <w:tcPr>
            <w:tcW w:w="877" w:type="dxa"/>
            <w:noWrap/>
            <w:vAlign w:val="bottom"/>
            <w:hideMark/>
          </w:tcPr>
          <w:p w14:paraId="014E7B95" w14:textId="011F16F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99</w:t>
            </w:r>
          </w:p>
        </w:tc>
        <w:tc>
          <w:tcPr>
            <w:tcW w:w="827" w:type="dxa"/>
            <w:noWrap/>
            <w:vAlign w:val="bottom"/>
            <w:hideMark/>
          </w:tcPr>
          <w:p w14:paraId="3AE7C358" w14:textId="30139C2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54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683DD3FE" w14:textId="761BD52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96</w:t>
            </w:r>
          </w:p>
        </w:tc>
        <w:tc>
          <w:tcPr>
            <w:tcW w:w="950" w:type="dxa"/>
            <w:noWrap/>
            <w:vAlign w:val="bottom"/>
            <w:hideMark/>
          </w:tcPr>
          <w:p w14:paraId="26FAB874" w14:textId="59F4828C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00</w:t>
            </w:r>
          </w:p>
        </w:tc>
        <w:tc>
          <w:tcPr>
            <w:tcW w:w="1011" w:type="dxa"/>
            <w:noWrap/>
            <w:vAlign w:val="bottom"/>
            <w:hideMark/>
          </w:tcPr>
          <w:p w14:paraId="7B82F34F" w14:textId="20228C1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8</w:t>
            </w:r>
          </w:p>
        </w:tc>
        <w:tc>
          <w:tcPr>
            <w:tcW w:w="901" w:type="dxa"/>
            <w:noWrap/>
            <w:vAlign w:val="bottom"/>
            <w:hideMark/>
          </w:tcPr>
          <w:p w14:paraId="69BD0E3D" w14:textId="0526C40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050</w:t>
            </w:r>
          </w:p>
        </w:tc>
        <w:tc>
          <w:tcPr>
            <w:tcW w:w="840" w:type="dxa"/>
            <w:noWrap/>
            <w:vAlign w:val="bottom"/>
            <w:hideMark/>
          </w:tcPr>
          <w:p w14:paraId="14D833C6" w14:textId="4A2F8D2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684</w:t>
            </w:r>
          </w:p>
        </w:tc>
        <w:tc>
          <w:tcPr>
            <w:tcW w:w="996" w:type="dxa"/>
            <w:noWrap/>
            <w:vAlign w:val="bottom"/>
            <w:hideMark/>
          </w:tcPr>
          <w:p w14:paraId="4546DED6" w14:textId="3D3AF367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462</w:t>
            </w:r>
          </w:p>
        </w:tc>
      </w:tr>
      <w:tr w:rsidR="002248A8" w:rsidRPr="00A871B6" w14:paraId="4DD08729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006A7594" w14:textId="09930BCE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lastRenderedPageBreak/>
              <w:t>sep-20</w:t>
            </w:r>
          </w:p>
        </w:tc>
        <w:tc>
          <w:tcPr>
            <w:tcW w:w="779" w:type="dxa"/>
            <w:noWrap/>
            <w:vAlign w:val="bottom"/>
            <w:hideMark/>
          </w:tcPr>
          <w:p w14:paraId="0F2D5728" w14:textId="38513113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0</w:t>
            </w:r>
          </w:p>
        </w:tc>
        <w:tc>
          <w:tcPr>
            <w:tcW w:w="889" w:type="dxa"/>
            <w:noWrap/>
            <w:vAlign w:val="bottom"/>
            <w:hideMark/>
          </w:tcPr>
          <w:p w14:paraId="59754956" w14:textId="7A8EE0B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4.10</w:t>
            </w:r>
          </w:p>
        </w:tc>
        <w:tc>
          <w:tcPr>
            <w:tcW w:w="794" w:type="dxa"/>
            <w:noWrap/>
            <w:vAlign w:val="bottom"/>
            <w:hideMark/>
          </w:tcPr>
          <w:p w14:paraId="038B493E" w14:textId="3BE81CA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6</w:t>
            </w:r>
          </w:p>
        </w:tc>
        <w:tc>
          <w:tcPr>
            <w:tcW w:w="1003" w:type="dxa"/>
            <w:noWrap/>
            <w:vAlign w:val="bottom"/>
            <w:hideMark/>
          </w:tcPr>
          <w:p w14:paraId="118574FE" w14:textId="63DE287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29</w:t>
            </w:r>
          </w:p>
        </w:tc>
        <w:tc>
          <w:tcPr>
            <w:tcW w:w="1149" w:type="dxa"/>
            <w:noWrap/>
            <w:vAlign w:val="bottom"/>
            <w:hideMark/>
          </w:tcPr>
          <w:p w14:paraId="47E5E0DB" w14:textId="200BAD0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93</w:t>
            </w:r>
          </w:p>
        </w:tc>
        <w:tc>
          <w:tcPr>
            <w:tcW w:w="950" w:type="dxa"/>
            <w:noWrap/>
            <w:vAlign w:val="bottom"/>
            <w:hideMark/>
          </w:tcPr>
          <w:p w14:paraId="58F00E52" w14:textId="63569AD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0</w:t>
            </w:r>
          </w:p>
        </w:tc>
        <w:tc>
          <w:tcPr>
            <w:tcW w:w="864" w:type="dxa"/>
            <w:noWrap/>
            <w:vAlign w:val="bottom"/>
            <w:hideMark/>
          </w:tcPr>
          <w:p w14:paraId="0C6234B0" w14:textId="304EBDA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42</w:t>
            </w:r>
          </w:p>
        </w:tc>
        <w:tc>
          <w:tcPr>
            <w:tcW w:w="877" w:type="dxa"/>
            <w:noWrap/>
            <w:vAlign w:val="bottom"/>
            <w:hideMark/>
          </w:tcPr>
          <w:p w14:paraId="2E8BEFB2" w14:textId="16956BB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48</w:t>
            </w:r>
          </w:p>
        </w:tc>
        <w:tc>
          <w:tcPr>
            <w:tcW w:w="827" w:type="dxa"/>
            <w:noWrap/>
            <w:vAlign w:val="bottom"/>
            <w:hideMark/>
          </w:tcPr>
          <w:p w14:paraId="49775C80" w14:textId="24C9E5A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791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0324765E" w14:textId="0C389BE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86</w:t>
            </w:r>
          </w:p>
        </w:tc>
        <w:tc>
          <w:tcPr>
            <w:tcW w:w="950" w:type="dxa"/>
            <w:noWrap/>
            <w:vAlign w:val="bottom"/>
            <w:hideMark/>
          </w:tcPr>
          <w:p w14:paraId="28DD9BCA" w14:textId="1A38D04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91</w:t>
            </w:r>
          </w:p>
        </w:tc>
        <w:tc>
          <w:tcPr>
            <w:tcW w:w="1011" w:type="dxa"/>
            <w:noWrap/>
            <w:vAlign w:val="bottom"/>
            <w:hideMark/>
          </w:tcPr>
          <w:p w14:paraId="58AE4B3B" w14:textId="5073F8B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8</w:t>
            </w:r>
          </w:p>
        </w:tc>
        <w:tc>
          <w:tcPr>
            <w:tcW w:w="901" w:type="dxa"/>
            <w:noWrap/>
            <w:vAlign w:val="bottom"/>
            <w:hideMark/>
          </w:tcPr>
          <w:p w14:paraId="318905C7" w14:textId="3A3A751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166</w:t>
            </w:r>
          </w:p>
        </w:tc>
        <w:tc>
          <w:tcPr>
            <w:tcW w:w="840" w:type="dxa"/>
            <w:noWrap/>
            <w:vAlign w:val="bottom"/>
            <w:hideMark/>
          </w:tcPr>
          <w:p w14:paraId="70AF79FB" w14:textId="75720DED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663</w:t>
            </w:r>
          </w:p>
        </w:tc>
        <w:tc>
          <w:tcPr>
            <w:tcW w:w="996" w:type="dxa"/>
            <w:noWrap/>
            <w:vAlign w:val="bottom"/>
            <w:hideMark/>
          </w:tcPr>
          <w:p w14:paraId="16E79875" w14:textId="4AC0986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627</w:t>
            </w:r>
          </w:p>
        </w:tc>
      </w:tr>
      <w:tr w:rsidR="002248A8" w:rsidRPr="00A871B6" w14:paraId="0B002884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3DE14BF" w14:textId="4B41612D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oct-20</w:t>
            </w:r>
          </w:p>
        </w:tc>
        <w:tc>
          <w:tcPr>
            <w:tcW w:w="779" w:type="dxa"/>
            <w:noWrap/>
            <w:vAlign w:val="bottom"/>
            <w:hideMark/>
          </w:tcPr>
          <w:p w14:paraId="09CECFF6" w14:textId="11615EE2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0</w:t>
            </w:r>
          </w:p>
        </w:tc>
        <w:tc>
          <w:tcPr>
            <w:tcW w:w="889" w:type="dxa"/>
            <w:noWrap/>
            <w:vAlign w:val="bottom"/>
            <w:hideMark/>
          </w:tcPr>
          <w:p w14:paraId="5E0CCB69" w14:textId="0FB70B9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4.10</w:t>
            </w:r>
          </w:p>
        </w:tc>
        <w:tc>
          <w:tcPr>
            <w:tcW w:w="794" w:type="dxa"/>
            <w:noWrap/>
            <w:vAlign w:val="bottom"/>
            <w:hideMark/>
          </w:tcPr>
          <w:p w14:paraId="2BE45A15" w14:textId="456578C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92</w:t>
            </w:r>
          </w:p>
        </w:tc>
        <w:tc>
          <w:tcPr>
            <w:tcW w:w="1003" w:type="dxa"/>
            <w:noWrap/>
            <w:vAlign w:val="bottom"/>
            <w:hideMark/>
          </w:tcPr>
          <w:p w14:paraId="7260906C" w14:textId="6BCE872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95</w:t>
            </w:r>
          </w:p>
        </w:tc>
        <w:tc>
          <w:tcPr>
            <w:tcW w:w="1149" w:type="dxa"/>
            <w:noWrap/>
            <w:vAlign w:val="bottom"/>
            <w:hideMark/>
          </w:tcPr>
          <w:p w14:paraId="7D91734B" w14:textId="7091E6F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3</w:t>
            </w:r>
          </w:p>
        </w:tc>
        <w:tc>
          <w:tcPr>
            <w:tcW w:w="950" w:type="dxa"/>
            <w:noWrap/>
            <w:vAlign w:val="bottom"/>
            <w:hideMark/>
          </w:tcPr>
          <w:p w14:paraId="50011262" w14:textId="2E3D3F5C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7</w:t>
            </w:r>
          </w:p>
        </w:tc>
        <w:tc>
          <w:tcPr>
            <w:tcW w:w="864" w:type="dxa"/>
            <w:noWrap/>
            <w:vAlign w:val="bottom"/>
            <w:hideMark/>
          </w:tcPr>
          <w:p w14:paraId="542B2978" w14:textId="6A149D9C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75</w:t>
            </w:r>
          </w:p>
        </w:tc>
        <w:tc>
          <w:tcPr>
            <w:tcW w:w="877" w:type="dxa"/>
            <w:noWrap/>
            <w:vAlign w:val="bottom"/>
            <w:hideMark/>
          </w:tcPr>
          <w:p w14:paraId="16E2C1B4" w14:textId="01E311E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77</w:t>
            </w:r>
          </w:p>
        </w:tc>
        <w:tc>
          <w:tcPr>
            <w:tcW w:w="827" w:type="dxa"/>
            <w:noWrap/>
            <w:vAlign w:val="bottom"/>
            <w:hideMark/>
          </w:tcPr>
          <w:p w14:paraId="142DD974" w14:textId="2D897D92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814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3DFC006C" w14:textId="1F1AF4A9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13</w:t>
            </w:r>
          </w:p>
        </w:tc>
        <w:tc>
          <w:tcPr>
            <w:tcW w:w="950" w:type="dxa"/>
            <w:noWrap/>
            <w:vAlign w:val="bottom"/>
            <w:hideMark/>
          </w:tcPr>
          <w:p w14:paraId="07A8FB71" w14:textId="7D69251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35</w:t>
            </w:r>
          </w:p>
        </w:tc>
        <w:tc>
          <w:tcPr>
            <w:tcW w:w="1011" w:type="dxa"/>
            <w:noWrap/>
            <w:vAlign w:val="bottom"/>
            <w:hideMark/>
          </w:tcPr>
          <w:p w14:paraId="78C2C71C" w14:textId="7B49D22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8</w:t>
            </w:r>
          </w:p>
        </w:tc>
        <w:tc>
          <w:tcPr>
            <w:tcW w:w="901" w:type="dxa"/>
            <w:noWrap/>
            <w:vAlign w:val="bottom"/>
            <w:hideMark/>
          </w:tcPr>
          <w:p w14:paraId="635D6BB0" w14:textId="586E12F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233</w:t>
            </w:r>
          </w:p>
        </w:tc>
        <w:tc>
          <w:tcPr>
            <w:tcW w:w="840" w:type="dxa"/>
            <w:noWrap/>
            <w:vAlign w:val="bottom"/>
            <w:hideMark/>
          </w:tcPr>
          <w:p w14:paraId="11F93C25" w14:textId="09CE6CA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683</w:t>
            </w:r>
          </w:p>
        </w:tc>
        <w:tc>
          <w:tcPr>
            <w:tcW w:w="996" w:type="dxa"/>
            <w:noWrap/>
            <w:vAlign w:val="bottom"/>
            <w:hideMark/>
          </w:tcPr>
          <w:p w14:paraId="21851EED" w14:textId="1999C097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24</w:t>
            </w:r>
          </w:p>
        </w:tc>
      </w:tr>
      <w:tr w:rsidR="002248A8" w:rsidRPr="00A871B6" w14:paraId="4B257042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201F0F32" w14:textId="124EED83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nov-20</w:t>
            </w:r>
          </w:p>
        </w:tc>
        <w:tc>
          <w:tcPr>
            <w:tcW w:w="779" w:type="dxa"/>
            <w:noWrap/>
            <w:vAlign w:val="bottom"/>
            <w:hideMark/>
          </w:tcPr>
          <w:p w14:paraId="6296B054" w14:textId="3935412B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0</w:t>
            </w:r>
          </w:p>
        </w:tc>
        <w:tc>
          <w:tcPr>
            <w:tcW w:w="889" w:type="dxa"/>
            <w:noWrap/>
            <w:vAlign w:val="bottom"/>
            <w:hideMark/>
          </w:tcPr>
          <w:p w14:paraId="49F76513" w14:textId="096044E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4.10</w:t>
            </w:r>
          </w:p>
        </w:tc>
        <w:tc>
          <w:tcPr>
            <w:tcW w:w="794" w:type="dxa"/>
            <w:noWrap/>
            <w:vAlign w:val="bottom"/>
            <w:hideMark/>
          </w:tcPr>
          <w:p w14:paraId="32ED6C96" w14:textId="48BDBB9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92</w:t>
            </w:r>
          </w:p>
        </w:tc>
        <w:tc>
          <w:tcPr>
            <w:tcW w:w="1003" w:type="dxa"/>
            <w:noWrap/>
            <w:vAlign w:val="bottom"/>
            <w:hideMark/>
          </w:tcPr>
          <w:p w14:paraId="596B726F" w14:textId="650A23A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08</w:t>
            </w:r>
          </w:p>
        </w:tc>
        <w:tc>
          <w:tcPr>
            <w:tcW w:w="1149" w:type="dxa"/>
            <w:noWrap/>
            <w:vAlign w:val="bottom"/>
            <w:hideMark/>
          </w:tcPr>
          <w:p w14:paraId="0A11F228" w14:textId="5FDB92E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6</w:t>
            </w:r>
          </w:p>
        </w:tc>
        <w:tc>
          <w:tcPr>
            <w:tcW w:w="950" w:type="dxa"/>
            <w:noWrap/>
            <w:vAlign w:val="bottom"/>
            <w:hideMark/>
          </w:tcPr>
          <w:p w14:paraId="6D83963C" w14:textId="7F7F439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6</w:t>
            </w:r>
          </w:p>
        </w:tc>
        <w:tc>
          <w:tcPr>
            <w:tcW w:w="864" w:type="dxa"/>
            <w:noWrap/>
            <w:vAlign w:val="bottom"/>
            <w:hideMark/>
          </w:tcPr>
          <w:p w14:paraId="6C27745B" w14:textId="5D12B35D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04</w:t>
            </w:r>
          </w:p>
        </w:tc>
        <w:tc>
          <w:tcPr>
            <w:tcW w:w="877" w:type="dxa"/>
            <w:noWrap/>
            <w:vAlign w:val="bottom"/>
            <w:hideMark/>
          </w:tcPr>
          <w:p w14:paraId="40A7AAF0" w14:textId="5D51B2D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019</w:t>
            </w:r>
          </w:p>
        </w:tc>
        <w:tc>
          <w:tcPr>
            <w:tcW w:w="827" w:type="dxa"/>
            <w:noWrap/>
            <w:vAlign w:val="bottom"/>
            <w:hideMark/>
          </w:tcPr>
          <w:p w14:paraId="7B5597F8" w14:textId="3FF2ECB7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31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1DB3FCAF" w14:textId="16CDA1AD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0</w:t>
            </w:r>
          </w:p>
        </w:tc>
        <w:tc>
          <w:tcPr>
            <w:tcW w:w="950" w:type="dxa"/>
            <w:noWrap/>
            <w:vAlign w:val="bottom"/>
            <w:hideMark/>
          </w:tcPr>
          <w:p w14:paraId="1CF17528" w14:textId="0D5F463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0</w:t>
            </w:r>
          </w:p>
        </w:tc>
        <w:tc>
          <w:tcPr>
            <w:tcW w:w="1011" w:type="dxa"/>
            <w:noWrap/>
            <w:vAlign w:val="bottom"/>
            <w:hideMark/>
          </w:tcPr>
          <w:p w14:paraId="7628401E" w14:textId="329C4F9B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8</w:t>
            </w:r>
          </w:p>
        </w:tc>
        <w:tc>
          <w:tcPr>
            <w:tcW w:w="901" w:type="dxa"/>
            <w:noWrap/>
            <w:vAlign w:val="bottom"/>
            <w:hideMark/>
          </w:tcPr>
          <w:p w14:paraId="0130AEC5" w14:textId="6436055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273</w:t>
            </w:r>
          </w:p>
        </w:tc>
        <w:tc>
          <w:tcPr>
            <w:tcW w:w="840" w:type="dxa"/>
            <w:noWrap/>
            <w:vAlign w:val="bottom"/>
            <w:hideMark/>
          </w:tcPr>
          <w:p w14:paraId="43AD7663" w14:textId="3E935B7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869</w:t>
            </w:r>
          </w:p>
        </w:tc>
        <w:tc>
          <w:tcPr>
            <w:tcW w:w="996" w:type="dxa"/>
            <w:noWrap/>
            <w:vAlign w:val="bottom"/>
            <w:hideMark/>
          </w:tcPr>
          <w:p w14:paraId="70A37DFE" w14:textId="4221F8B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588</w:t>
            </w:r>
          </w:p>
        </w:tc>
      </w:tr>
      <w:tr w:rsidR="002248A8" w:rsidRPr="00A871B6" w14:paraId="7227AE21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76507EE5" w14:textId="273CAE23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dic-20</w:t>
            </w:r>
          </w:p>
        </w:tc>
        <w:tc>
          <w:tcPr>
            <w:tcW w:w="779" w:type="dxa"/>
            <w:noWrap/>
            <w:vAlign w:val="bottom"/>
            <w:hideMark/>
          </w:tcPr>
          <w:p w14:paraId="09211F1D" w14:textId="08F5C216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0</w:t>
            </w:r>
          </w:p>
        </w:tc>
        <w:tc>
          <w:tcPr>
            <w:tcW w:w="889" w:type="dxa"/>
            <w:noWrap/>
            <w:vAlign w:val="bottom"/>
            <w:hideMark/>
          </w:tcPr>
          <w:p w14:paraId="56B36231" w14:textId="082594B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4.20</w:t>
            </w:r>
          </w:p>
        </w:tc>
        <w:tc>
          <w:tcPr>
            <w:tcW w:w="794" w:type="dxa"/>
            <w:noWrap/>
            <w:vAlign w:val="bottom"/>
            <w:hideMark/>
          </w:tcPr>
          <w:p w14:paraId="3ACAD6A8" w14:textId="58F9403C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89</w:t>
            </w:r>
          </w:p>
        </w:tc>
        <w:tc>
          <w:tcPr>
            <w:tcW w:w="1003" w:type="dxa"/>
            <w:noWrap/>
            <w:vAlign w:val="bottom"/>
            <w:hideMark/>
          </w:tcPr>
          <w:p w14:paraId="1299B13E" w14:textId="4FE8FA4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36</w:t>
            </w:r>
          </w:p>
        </w:tc>
        <w:tc>
          <w:tcPr>
            <w:tcW w:w="1149" w:type="dxa"/>
            <w:noWrap/>
            <w:vAlign w:val="bottom"/>
            <w:hideMark/>
          </w:tcPr>
          <w:p w14:paraId="2D315292" w14:textId="2FC5F90C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4</w:t>
            </w:r>
          </w:p>
        </w:tc>
        <w:tc>
          <w:tcPr>
            <w:tcW w:w="950" w:type="dxa"/>
            <w:noWrap/>
            <w:vAlign w:val="bottom"/>
            <w:hideMark/>
          </w:tcPr>
          <w:p w14:paraId="5839639C" w14:textId="0D2B126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5</w:t>
            </w:r>
          </w:p>
        </w:tc>
        <w:tc>
          <w:tcPr>
            <w:tcW w:w="864" w:type="dxa"/>
            <w:noWrap/>
            <w:vAlign w:val="bottom"/>
            <w:hideMark/>
          </w:tcPr>
          <w:p w14:paraId="2CAF36D5" w14:textId="26BEA6E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15</w:t>
            </w:r>
          </w:p>
        </w:tc>
        <w:tc>
          <w:tcPr>
            <w:tcW w:w="877" w:type="dxa"/>
            <w:noWrap/>
            <w:vAlign w:val="bottom"/>
            <w:hideMark/>
          </w:tcPr>
          <w:p w14:paraId="58D75714" w14:textId="1E89EEC4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089</w:t>
            </w:r>
          </w:p>
        </w:tc>
        <w:tc>
          <w:tcPr>
            <w:tcW w:w="827" w:type="dxa"/>
            <w:noWrap/>
            <w:vAlign w:val="bottom"/>
            <w:hideMark/>
          </w:tcPr>
          <w:p w14:paraId="583481F7" w14:textId="1A483F6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025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716AC98D" w14:textId="4E5F6C1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28</w:t>
            </w:r>
          </w:p>
        </w:tc>
        <w:tc>
          <w:tcPr>
            <w:tcW w:w="950" w:type="dxa"/>
            <w:noWrap/>
            <w:vAlign w:val="bottom"/>
            <w:hideMark/>
          </w:tcPr>
          <w:p w14:paraId="28C32AD9" w14:textId="65AE745C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3</w:t>
            </w:r>
          </w:p>
        </w:tc>
        <w:tc>
          <w:tcPr>
            <w:tcW w:w="1011" w:type="dxa"/>
            <w:noWrap/>
            <w:vAlign w:val="bottom"/>
            <w:hideMark/>
          </w:tcPr>
          <w:p w14:paraId="624F8DCA" w14:textId="171455A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8</w:t>
            </w:r>
          </w:p>
        </w:tc>
        <w:tc>
          <w:tcPr>
            <w:tcW w:w="901" w:type="dxa"/>
            <w:noWrap/>
            <w:vAlign w:val="bottom"/>
            <w:hideMark/>
          </w:tcPr>
          <w:p w14:paraId="20FF58C0" w14:textId="4F827314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235</w:t>
            </w:r>
          </w:p>
        </w:tc>
        <w:tc>
          <w:tcPr>
            <w:tcW w:w="840" w:type="dxa"/>
            <w:noWrap/>
            <w:vAlign w:val="bottom"/>
            <w:hideMark/>
          </w:tcPr>
          <w:p w14:paraId="7EFC7378" w14:textId="5544BE7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12</w:t>
            </w:r>
          </w:p>
        </w:tc>
        <w:tc>
          <w:tcPr>
            <w:tcW w:w="996" w:type="dxa"/>
            <w:noWrap/>
            <w:vAlign w:val="bottom"/>
            <w:hideMark/>
          </w:tcPr>
          <w:p w14:paraId="35E6CBDD" w14:textId="293DB30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340</w:t>
            </w:r>
          </w:p>
        </w:tc>
      </w:tr>
      <w:tr w:rsidR="002248A8" w:rsidRPr="00A871B6" w14:paraId="58FCF868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775027D0" w14:textId="00C9B662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ene-21</w:t>
            </w:r>
          </w:p>
        </w:tc>
        <w:tc>
          <w:tcPr>
            <w:tcW w:w="779" w:type="dxa"/>
            <w:noWrap/>
            <w:vAlign w:val="bottom"/>
            <w:hideMark/>
          </w:tcPr>
          <w:p w14:paraId="59145245" w14:textId="5619E8F7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2</w:t>
            </w:r>
          </w:p>
        </w:tc>
        <w:tc>
          <w:tcPr>
            <w:tcW w:w="889" w:type="dxa"/>
            <w:noWrap/>
            <w:vAlign w:val="bottom"/>
            <w:hideMark/>
          </w:tcPr>
          <w:p w14:paraId="7BA4F6B5" w14:textId="39EBB2D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4.60</w:t>
            </w:r>
          </w:p>
        </w:tc>
        <w:tc>
          <w:tcPr>
            <w:tcW w:w="794" w:type="dxa"/>
            <w:noWrap/>
            <w:vAlign w:val="bottom"/>
            <w:hideMark/>
          </w:tcPr>
          <w:p w14:paraId="02996F33" w14:textId="60C3741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10</w:t>
            </w:r>
          </w:p>
        </w:tc>
        <w:tc>
          <w:tcPr>
            <w:tcW w:w="1003" w:type="dxa"/>
            <w:noWrap/>
            <w:vAlign w:val="bottom"/>
            <w:hideMark/>
          </w:tcPr>
          <w:p w14:paraId="534BAB4D" w14:textId="387FBFC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60</w:t>
            </w:r>
          </w:p>
        </w:tc>
        <w:tc>
          <w:tcPr>
            <w:tcW w:w="1149" w:type="dxa"/>
            <w:noWrap/>
            <w:vAlign w:val="bottom"/>
            <w:hideMark/>
          </w:tcPr>
          <w:p w14:paraId="18F79686" w14:textId="2297A55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9</w:t>
            </w:r>
          </w:p>
        </w:tc>
        <w:tc>
          <w:tcPr>
            <w:tcW w:w="950" w:type="dxa"/>
            <w:noWrap/>
            <w:vAlign w:val="bottom"/>
            <w:hideMark/>
          </w:tcPr>
          <w:p w14:paraId="6D564C39" w14:textId="603048AB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98</w:t>
            </w:r>
          </w:p>
        </w:tc>
        <w:tc>
          <w:tcPr>
            <w:tcW w:w="864" w:type="dxa"/>
            <w:noWrap/>
            <w:vAlign w:val="bottom"/>
            <w:hideMark/>
          </w:tcPr>
          <w:p w14:paraId="22B713BB" w14:textId="1434896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73</w:t>
            </w:r>
          </w:p>
        </w:tc>
        <w:tc>
          <w:tcPr>
            <w:tcW w:w="877" w:type="dxa"/>
            <w:noWrap/>
            <w:vAlign w:val="bottom"/>
            <w:hideMark/>
          </w:tcPr>
          <w:p w14:paraId="647CAB7F" w14:textId="633E8BB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111</w:t>
            </w:r>
          </w:p>
        </w:tc>
        <w:tc>
          <w:tcPr>
            <w:tcW w:w="827" w:type="dxa"/>
            <w:noWrap/>
            <w:vAlign w:val="bottom"/>
            <w:hideMark/>
          </w:tcPr>
          <w:p w14:paraId="1DCC1AAE" w14:textId="6F0498A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084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3A283C22" w14:textId="2C4727C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71</w:t>
            </w:r>
          </w:p>
        </w:tc>
        <w:tc>
          <w:tcPr>
            <w:tcW w:w="950" w:type="dxa"/>
            <w:noWrap/>
            <w:vAlign w:val="bottom"/>
            <w:hideMark/>
          </w:tcPr>
          <w:p w14:paraId="3497C3A9" w14:textId="4B82938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71</w:t>
            </w:r>
          </w:p>
        </w:tc>
        <w:tc>
          <w:tcPr>
            <w:tcW w:w="1011" w:type="dxa"/>
            <w:noWrap/>
            <w:vAlign w:val="bottom"/>
            <w:hideMark/>
          </w:tcPr>
          <w:p w14:paraId="3D3A0608" w14:textId="12C59C1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7</w:t>
            </w:r>
          </w:p>
        </w:tc>
        <w:tc>
          <w:tcPr>
            <w:tcW w:w="901" w:type="dxa"/>
            <w:noWrap/>
            <w:vAlign w:val="bottom"/>
            <w:hideMark/>
          </w:tcPr>
          <w:p w14:paraId="7606405D" w14:textId="05E2BA7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254</w:t>
            </w:r>
          </w:p>
        </w:tc>
        <w:tc>
          <w:tcPr>
            <w:tcW w:w="840" w:type="dxa"/>
            <w:noWrap/>
            <w:vAlign w:val="bottom"/>
            <w:hideMark/>
          </w:tcPr>
          <w:p w14:paraId="68E0195B" w14:textId="590445C3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03</w:t>
            </w:r>
          </w:p>
        </w:tc>
        <w:tc>
          <w:tcPr>
            <w:tcW w:w="996" w:type="dxa"/>
            <w:noWrap/>
            <w:vAlign w:val="bottom"/>
            <w:hideMark/>
          </w:tcPr>
          <w:p w14:paraId="7839B5B6" w14:textId="3DA324AD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356</w:t>
            </w:r>
          </w:p>
        </w:tc>
      </w:tr>
      <w:tr w:rsidR="002248A8" w:rsidRPr="00A871B6" w14:paraId="1F3BAD81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7BD2A032" w14:textId="6DFB9035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feb-21</w:t>
            </w:r>
          </w:p>
        </w:tc>
        <w:tc>
          <w:tcPr>
            <w:tcW w:w="779" w:type="dxa"/>
            <w:noWrap/>
            <w:vAlign w:val="bottom"/>
            <w:hideMark/>
          </w:tcPr>
          <w:p w14:paraId="5A588603" w14:textId="109BFF88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3</w:t>
            </w:r>
          </w:p>
        </w:tc>
        <w:tc>
          <w:tcPr>
            <w:tcW w:w="889" w:type="dxa"/>
            <w:noWrap/>
            <w:vAlign w:val="bottom"/>
            <w:hideMark/>
          </w:tcPr>
          <w:p w14:paraId="111A1801" w14:textId="562B47CC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5.10</w:t>
            </w:r>
          </w:p>
        </w:tc>
        <w:tc>
          <w:tcPr>
            <w:tcW w:w="794" w:type="dxa"/>
            <w:noWrap/>
            <w:vAlign w:val="bottom"/>
            <w:hideMark/>
          </w:tcPr>
          <w:p w14:paraId="31179BF5" w14:textId="033897A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07</w:t>
            </w:r>
          </w:p>
        </w:tc>
        <w:tc>
          <w:tcPr>
            <w:tcW w:w="1003" w:type="dxa"/>
            <w:noWrap/>
            <w:vAlign w:val="bottom"/>
            <w:hideMark/>
          </w:tcPr>
          <w:p w14:paraId="71C6C551" w14:textId="348A2C1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67</w:t>
            </w:r>
          </w:p>
        </w:tc>
        <w:tc>
          <w:tcPr>
            <w:tcW w:w="1149" w:type="dxa"/>
            <w:noWrap/>
            <w:vAlign w:val="bottom"/>
            <w:hideMark/>
          </w:tcPr>
          <w:p w14:paraId="718CA0EB" w14:textId="66370279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5</w:t>
            </w:r>
          </w:p>
        </w:tc>
        <w:tc>
          <w:tcPr>
            <w:tcW w:w="950" w:type="dxa"/>
            <w:noWrap/>
            <w:vAlign w:val="bottom"/>
            <w:hideMark/>
          </w:tcPr>
          <w:p w14:paraId="3B06582C" w14:textId="6B2DDB3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03</w:t>
            </w:r>
          </w:p>
        </w:tc>
        <w:tc>
          <w:tcPr>
            <w:tcW w:w="864" w:type="dxa"/>
            <w:noWrap/>
            <w:vAlign w:val="bottom"/>
            <w:hideMark/>
          </w:tcPr>
          <w:p w14:paraId="7D71731C" w14:textId="746957A9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67</w:t>
            </w:r>
          </w:p>
        </w:tc>
        <w:tc>
          <w:tcPr>
            <w:tcW w:w="877" w:type="dxa"/>
            <w:noWrap/>
            <w:vAlign w:val="bottom"/>
            <w:hideMark/>
          </w:tcPr>
          <w:p w14:paraId="045A054B" w14:textId="3D71D3F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134</w:t>
            </w:r>
          </w:p>
        </w:tc>
        <w:tc>
          <w:tcPr>
            <w:tcW w:w="827" w:type="dxa"/>
            <w:noWrap/>
            <w:vAlign w:val="bottom"/>
            <w:hideMark/>
          </w:tcPr>
          <w:p w14:paraId="0C89B523" w14:textId="2F2CB29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144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19F6BD9C" w14:textId="21D9C35C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94</w:t>
            </w:r>
          </w:p>
        </w:tc>
        <w:tc>
          <w:tcPr>
            <w:tcW w:w="950" w:type="dxa"/>
            <w:noWrap/>
            <w:vAlign w:val="bottom"/>
            <w:hideMark/>
          </w:tcPr>
          <w:p w14:paraId="29D4BE7F" w14:textId="3BDEE56C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95</w:t>
            </w:r>
          </w:p>
        </w:tc>
        <w:tc>
          <w:tcPr>
            <w:tcW w:w="1011" w:type="dxa"/>
            <w:noWrap/>
            <w:vAlign w:val="bottom"/>
            <w:hideMark/>
          </w:tcPr>
          <w:p w14:paraId="619CEA26" w14:textId="2CC0423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6</w:t>
            </w:r>
          </w:p>
        </w:tc>
        <w:tc>
          <w:tcPr>
            <w:tcW w:w="901" w:type="dxa"/>
            <w:noWrap/>
            <w:vAlign w:val="bottom"/>
            <w:hideMark/>
          </w:tcPr>
          <w:p w14:paraId="5BCF8FBE" w14:textId="5ADDEAD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319</w:t>
            </w:r>
          </w:p>
        </w:tc>
        <w:tc>
          <w:tcPr>
            <w:tcW w:w="840" w:type="dxa"/>
            <w:noWrap/>
            <w:vAlign w:val="bottom"/>
            <w:hideMark/>
          </w:tcPr>
          <w:p w14:paraId="44CA40FE" w14:textId="6AB3EF0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993</w:t>
            </w:r>
          </w:p>
        </w:tc>
        <w:tc>
          <w:tcPr>
            <w:tcW w:w="996" w:type="dxa"/>
            <w:noWrap/>
            <w:vAlign w:val="bottom"/>
            <w:hideMark/>
          </w:tcPr>
          <w:p w14:paraId="1E2C295E" w14:textId="6899803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456</w:t>
            </w:r>
          </w:p>
        </w:tc>
      </w:tr>
      <w:tr w:rsidR="002248A8" w:rsidRPr="00A871B6" w14:paraId="17EEC3BF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F7BE3BC" w14:textId="37C13688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mar-21</w:t>
            </w:r>
          </w:p>
        </w:tc>
        <w:tc>
          <w:tcPr>
            <w:tcW w:w="779" w:type="dxa"/>
            <w:noWrap/>
            <w:vAlign w:val="bottom"/>
            <w:hideMark/>
          </w:tcPr>
          <w:p w14:paraId="5EDC9423" w14:textId="1B4B0E40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5</w:t>
            </w:r>
          </w:p>
        </w:tc>
        <w:tc>
          <w:tcPr>
            <w:tcW w:w="889" w:type="dxa"/>
            <w:noWrap/>
            <w:vAlign w:val="bottom"/>
            <w:hideMark/>
          </w:tcPr>
          <w:p w14:paraId="4F2BF1AF" w14:textId="0BF7406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5.80</w:t>
            </w:r>
          </w:p>
        </w:tc>
        <w:tc>
          <w:tcPr>
            <w:tcW w:w="794" w:type="dxa"/>
            <w:noWrap/>
            <w:vAlign w:val="bottom"/>
            <w:hideMark/>
          </w:tcPr>
          <w:p w14:paraId="63E3A0C9" w14:textId="7EF52997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87</w:t>
            </w:r>
          </w:p>
        </w:tc>
        <w:tc>
          <w:tcPr>
            <w:tcW w:w="1003" w:type="dxa"/>
            <w:noWrap/>
            <w:vAlign w:val="bottom"/>
            <w:hideMark/>
          </w:tcPr>
          <w:p w14:paraId="2E9C3389" w14:textId="03EE131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41</w:t>
            </w:r>
          </w:p>
        </w:tc>
        <w:tc>
          <w:tcPr>
            <w:tcW w:w="1149" w:type="dxa"/>
            <w:noWrap/>
            <w:vAlign w:val="bottom"/>
            <w:hideMark/>
          </w:tcPr>
          <w:p w14:paraId="3971D38E" w14:textId="0313BC9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4</w:t>
            </w:r>
          </w:p>
        </w:tc>
        <w:tc>
          <w:tcPr>
            <w:tcW w:w="950" w:type="dxa"/>
            <w:noWrap/>
            <w:vAlign w:val="bottom"/>
            <w:hideMark/>
          </w:tcPr>
          <w:p w14:paraId="5ECDBEAF" w14:textId="4C2EACA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90</w:t>
            </w:r>
          </w:p>
        </w:tc>
        <w:tc>
          <w:tcPr>
            <w:tcW w:w="864" w:type="dxa"/>
            <w:noWrap/>
            <w:vAlign w:val="bottom"/>
            <w:hideMark/>
          </w:tcPr>
          <w:p w14:paraId="16192016" w14:textId="4BEFFFE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73</w:t>
            </w:r>
          </w:p>
        </w:tc>
        <w:tc>
          <w:tcPr>
            <w:tcW w:w="877" w:type="dxa"/>
            <w:noWrap/>
            <w:vAlign w:val="bottom"/>
            <w:hideMark/>
          </w:tcPr>
          <w:p w14:paraId="5CF09DAB" w14:textId="3F2AC4D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267</w:t>
            </w:r>
          </w:p>
        </w:tc>
        <w:tc>
          <w:tcPr>
            <w:tcW w:w="827" w:type="dxa"/>
            <w:noWrap/>
            <w:vAlign w:val="bottom"/>
            <w:hideMark/>
          </w:tcPr>
          <w:p w14:paraId="15DD935F" w14:textId="09A78AF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178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706B6CB7" w14:textId="7DFC8BF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72</w:t>
            </w:r>
          </w:p>
        </w:tc>
        <w:tc>
          <w:tcPr>
            <w:tcW w:w="950" w:type="dxa"/>
            <w:noWrap/>
            <w:vAlign w:val="bottom"/>
            <w:hideMark/>
          </w:tcPr>
          <w:p w14:paraId="64369413" w14:textId="0C319EB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64</w:t>
            </w:r>
          </w:p>
        </w:tc>
        <w:tc>
          <w:tcPr>
            <w:tcW w:w="1011" w:type="dxa"/>
            <w:noWrap/>
            <w:vAlign w:val="bottom"/>
            <w:hideMark/>
          </w:tcPr>
          <w:p w14:paraId="1CDB96D0" w14:textId="1233D5D3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4</w:t>
            </w:r>
          </w:p>
        </w:tc>
        <w:tc>
          <w:tcPr>
            <w:tcW w:w="901" w:type="dxa"/>
            <w:noWrap/>
            <w:vAlign w:val="bottom"/>
            <w:hideMark/>
          </w:tcPr>
          <w:p w14:paraId="2F357158" w14:textId="07A1324B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338</w:t>
            </w:r>
          </w:p>
        </w:tc>
        <w:tc>
          <w:tcPr>
            <w:tcW w:w="840" w:type="dxa"/>
            <w:noWrap/>
            <w:vAlign w:val="bottom"/>
            <w:hideMark/>
          </w:tcPr>
          <w:p w14:paraId="304A1742" w14:textId="4FD5074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46</w:t>
            </w:r>
          </w:p>
        </w:tc>
        <w:tc>
          <w:tcPr>
            <w:tcW w:w="996" w:type="dxa"/>
            <w:noWrap/>
            <w:vAlign w:val="bottom"/>
            <w:hideMark/>
          </w:tcPr>
          <w:p w14:paraId="256B1419" w14:textId="22B09B1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52</w:t>
            </w:r>
          </w:p>
        </w:tc>
      </w:tr>
      <w:tr w:rsidR="002248A8" w:rsidRPr="00A871B6" w14:paraId="2467E0CD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DD846DC" w14:textId="0A1F33A7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abr-21</w:t>
            </w:r>
          </w:p>
        </w:tc>
        <w:tc>
          <w:tcPr>
            <w:tcW w:w="779" w:type="dxa"/>
            <w:noWrap/>
            <w:vAlign w:val="bottom"/>
            <w:hideMark/>
          </w:tcPr>
          <w:p w14:paraId="2D2342E9" w14:textId="1B7D239D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7</w:t>
            </w:r>
          </w:p>
        </w:tc>
        <w:tc>
          <w:tcPr>
            <w:tcW w:w="889" w:type="dxa"/>
            <w:noWrap/>
            <w:vAlign w:val="bottom"/>
            <w:hideMark/>
          </w:tcPr>
          <w:p w14:paraId="3CCAA815" w14:textId="6EB1EC9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6.60</w:t>
            </w:r>
          </w:p>
        </w:tc>
        <w:tc>
          <w:tcPr>
            <w:tcW w:w="794" w:type="dxa"/>
            <w:noWrap/>
            <w:vAlign w:val="bottom"/>
            <w:hideMark/>
          </w:tcPr>
          <w:p w14:paraId="459EF363" w14:textId="291FEA0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97</w:t>
            </w:r>
          </w:p>
        </w:tc>
        <w:tc>
          <w:tcPr>
            <w:tcW w:w="1003" w:type="dxa"/>
            <w:noWrap/>
            <w:vAlign w:val="bottom"/>
            <w:hideMark/>
          </w:tcPr>
          <w:p w14:paraId="7DEBFAEC" w14:textId="168EE2F4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03</w:t>
            </w:r>
          </w:p>
        </w:tc>
        <w:tc>
          <w:tcPr>
            <w:tcW w:w="1149" w:type="dxa"/>
            <w:noWrap/>
            <w:vAlign w:val="bottom"/>
            <w:hideMark/>
          </w:tcPr>
          <w:p w14:paraId="61062765" w14:textId="20A1EDD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84</w:t>
            </w:r>
          </w:p>
        </w:tc>
        <w:tc>
          <w:tcPr>
            <w:tcW w:w="950" w:type="dxa"/>
            <w:noWrap/>
            <w:vAlign w:val="bottom"/>
            <w:hideMark/>
          </w:tcPr>
          <w:p w14:paraId="44222AAD" w14:textId="1E904910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20</w:t>
            </w:r>
          </w:p>
        </w:tc>
        <w:tc>
          <w:tcPr>
            <w:tcW w:w="864" w:type="dxa"/>
            <w:noWrap/>
            <w:vAlign w:val="bottom"/>
            <w:hideMark/>
          </w:tcPr>
          <w:p w14:paraId="6DCC18A5" w14:textId="2C412E7C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84</w:t>
            </w:r>
          </w:p>
        </w:tc>
        <w:tc>
          <w:tcPr>
            <w:tcW w:w="877" w:type="dxa"/>
            <w:noWrap/>
            <w:vAlign w:val="bottom"/>
            <w:hideMark/>
          </w:tcPr>
          <w:p w14:paraId="49DA5E10" w14:textId="4C50D55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259</w:t>
            </w:r>
          </w:p>
        </w:tc>
        <w:tc>
          <w:tcPr>
            <w:tcW w:w="827" w:type="dxa"/>
            <w:noWrap/>
            <w:vAlign w:val="bottom"/>
            <w:hideMark/>
          </w:tcPr>
          <w:p w14:paraId="595769D9" w14:textId="42ACA84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210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0984821A" w14:textId="4880846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61</w:t>
            </w:r>
          </w:p>
        </w:tc>
        <w:tc>
          <w:tcPr>
            <w:tcW w:w="950" w:type="dxa"/>
            <w:noWrap/>
            <w:vAlign w:val="bottom"/>
            <w:hideMark/>
          </w:tcPr>
          <w:p w14:paraId="3B7FD1DF" w14:textId="7696A4B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70</w:t>
            </w:r>
          </w:p>
        </w:tc>
        <w:tc>
          <w:tcPr>
            <w:tcW w:w="1011" w:type="dxa"/>
            <w:noWrap/>
            <w:vAlign w:val="bottom"/>
            <w:hideMark/>
          </w:tcPr>
          <w:p w14:paraId="31A33B38" w14:textId="1BF058C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2</w:t>
            </w:r>
          </w:p>
        </w:tc>
        <w:tc>
          <w:tcPr>
            <w:tcW w:w="901" w:type="dxa"/>
            <w:noWrap/>
            <w:vAlign w:val="bottom"/>
            <w:hideMark/>
          </w:tcPr>
          <w:p w14:paraId="5E2399B3" w14:textId="7E3CA314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537</w:t>
            </w:r>
          </w:p>
        </w:tc>
        <w:tc>
          <w:tcPr>
            <w:tcW w:w="840" w:type="dxa"/>
            <w:noWrap/>
            <w:vAlign w:val="bottom"/>
            <w:hideMark/>
          </w:tcPr>
          <w:p w14:paraId="16CC5760" w14:textId="4F22E6A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24</w:t>
            </w:r>
          </w:p>
        </w:tc>
        <w:tc>
          <w:tcPr>
            <w:tcW w:w="996" w:type="dxa"/>
            <w:noWrap/>
            <w:vAlign w:val="bottom"/>
            <w:hideMark/>
          </w:tcPr>
          <w:p w14:paraId="3840AE34" w14:textId="47159D0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82</w:t>
            </w:r>
          </w:p>
        </w:tc>
      </w:tr>
      <w:tr w:rsidR="002248A8" w:rsidRPr="00A871B6" w14:paraId="12D8B1DE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027DF21" w14:textId="4602124D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may-21</w:t>
            </w:r>
          </w:p>
        </w:tc>
        <w:tc>
          <w:tcPr>
            <w:tcW w:w="779" w:type="dxa"/>
            <w:noWrap/>
            <w:vAlign w:val="bottom"/>
            <w:hideMark/>
          </w:tcPr>
          <w:p w14:paraId="54A7D9D7" w14:textId="0070018C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9</w:t>
            </w:r>
          </w:p>
        </w:tc>
        <w:tc>
          <w:tcPr>
            <w:tcW w:w="889" w:type="dxa"/>
            <w:noWrap/>
            <w:vAlign w:val="bottom"/>
            <w:hideMark/>
          </w:tcPr>
          <w:p w14:paraId="465CF9AD" w14:textId="3CB2811B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7.30</w:t>
            </w:r>
          </w:p>
        </w:tc>
        <w:tc>
          <w:tcPr>
            <w:tcW w:w="794" w:type="dxa"/>
            <w:noWrap/>
            <w:vAlign w:val="bottom"/>
            <w:hideMark/>
          </w:tcPr>
          <w:p w14:paraId="77E34340" w14:textId="24127BD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10</w:t>
            </w:r>
          </w:p>
        </w:tc>
        <w:tc>
          <w:tcPr>
            <w:tcW w:w="1003" w:type="dxa"/>
            <w:noWrap/>
            <w:vAlign w:val="bottom"/>
            <w:hideMark/>
          </w:tcPr>
          <w:p w14:paraId="6497F38C" w14:textId="3CA2E23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85</w:t>
            </w:r>
          </w:p>
        </w:tc>
        <w:tc>
          <w:tcPr>
            <w:tcW w:w="1149" w:type="dxa"/>
            <w:noWrap/>
            <w:vAlign w:val="bottom"/>
            <w:hideMark/>
          </w:tcPr>
          <w:p w14:paraId="34672118" w14:textId="66AA9BD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25</w:t>
            </w:r>
          </w:p>
        </w:tc>
        <w:tc>
          <w:tcPr>
            <w:tcW w:w="950" w:type="dxa"/>
            <w:noWrap/>
            <w:vAlign w:val="bottom"/>
            <w:hideMark/>
          </w:tcPr>
          <w:p w14:paraId="736D6A63" w14:textId="7E401E9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60</w:t>
            </w:r>
          </w:p>
        </w:tc>
        <w:tc>
          <w:tcPr>
            <w:tcW w:w="864" w:type="dxa"/>
            <w:noWrap/>
            <w:vAlign w:val="bottom"/>
            <w:hideMark/>
          </w:tcPr>
          <w:p w14:paraId="47973B8B" w14:textId="36BE0A2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629</w:t>
            </w:r>
          </w:p>
        </w:tc>
        <w:tc>
          <w:tcPr>
            <w:tcW w:w="877" w:type="dxa"/>
            <w:noWrap/>
            <w:vAlign w:val="bottom"/>
            <w:hideMark/>
          </w:tcPr>
          <w:p w14:paraId="0FD42CC6" w14:textId="60FED2A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388</w:t>
            </w:r>
          </w:p>
        </w:tc>
        <w:tc>
          <w:tcPr>
            <w:tcW w:w="827" w:type="dxa"/>
            <w:noWrap/>
            <w:vAlign w:val="bottom"/>
            <w:hideMark/>
          </w:tcPr>
          <w:p w14:paraId="59C66346" w14:textId="3F9056E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258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2ADB48E0" w14:textId="243D9AB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71</w:t>
            </w:r>
          </w:p>
        </w:tc>
        <w:tc>
          <w:tcPr>
            <w:tcW w:w="950" w:type="dxa"/>
            <w:noWrap/>
            <w:vAlign w:val="bottom"/>
            <w:hideMark/>
          </w:tcPr>
          <w:p w14:paraId="3987880D" w14:textId="2296A472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90</w:t>
            </w:r>
          </w:p>
        </w:tc>
        <w:tc>
          <w:tcPr>
            <w:tcW w:w="1011" w:type="dxa"/>
            <w:noWrap/>
            <w:vAlign w:val="bottom"/>
            <w:hideMark/>
          </w:tcPr>
          <w:p w14:paraId="1F7B29ED" w14:textId="1FB47E5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1</w:t>
            </w:r>
          </w:p>
        </w:tc>
        <w:tc>
          <w:tcPr>
            <w:tcW w:w="901" w:type="dxa"/>
            <w:noWrap/>
            <w:vAlign w:val="bottom"/>
            <w:hideMark/>
          </w:tcPr>
          <w:p w14:paraId="53041C59" w14:textId="72C64E27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842</w:t>
            </w:r>
          </w:p>
        </w:tc>
        <w:tc>
          <w:tcPr>
            <w:tcW w:w="840" w:type="dxa"/>
            <w:noWrap/>
            <w:vAlign w:val="bottom"/>
            <w:hideMark/>
          </w:tcPr>
          <w:p w14:paraId="5FC06576" w14:textId="729D97A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28</w:t>
            </w:r>
          </w:p>
        </w:tc>
        <w:tc>
          <w:tcPr>
            <w:tcW w:w="996" w:type="dxa"/>
            <w:noWrap/>
            <w:vAlign w:val="bottom"/>
            <w:hideMark/>
          </w:tcPr>
          <w:p w14:paraId="7301459E" w14:textId="1DB9C6E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066</w:t>
            </w:r>
          </w:p>
        </w:tc>
      </w:tr>
      <w:tr w:rsidR="002248A8" w:rsidRPr="00A871B6" w14:paraId="685092A3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1E2C41AE" w14:textId="69B94A5B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jun-21</w:t>
            </w:r>
          </w:p>
        </w:tc>
        <w:tc>
          <w:tcPr>
            <w:tcW w:w="779" w:type="dxa"/>
            <w:noWrap/>
            <w:vAlign w:val="bottom"/>
            <w:hideMark/>
          </w:tcPr>
          <w:p w14:paraId="22E0743F" w14:textId="683099C2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72</w:t>
            </w:r>
          </w:p>
        </w:tc>
        <w:tc>
          <w:tcPr>
            <w:tcW w:w="889" w:type="dxa"/>
            <w:noWrap/>
            <w:vAlign w:val="bottom"/>
            <w:hideMark/>
          </w:tcPr>
          <w:p w14:paraId="17D86C08" w14:textId="095EC7C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8.20</w:t>
            </w:r>
          </w:p>
        </w:tc>
        <w:tc>
          <w:tcPr>
            <w:tcW w:w="794" w:type="dxa"/>
            <w:noWrap/>
            <w:vAlign w:val="bottom"/>
            <w:hideMark/>
          </w:tcPr>
          <w:p w14:paraId="64B52BE5" w14:textId="76761A67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99</w:t>
            </w:r>
          </w:p>
        </w:tc>
        <w:tc>
          <w:tcPr>
            <w:tcW w:w="1003" w:type="dxa"/>
            <w:noWrap/>
            <w:vAlign w:val="bottom"/>
            <w:hideMark/>
          </w:tcPr>
          <w:p w14:paraId="1561EADA" w14:textId="42C9119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63</w:t>
            </w:r>
          </w:p>
        </w:tc>
        <w:tc>
          <w:tcPr>
            <w:tcW w:w="1149" w:type="dxa"/>
            <w:noWrap/>
            <w:vAlign w:val="bottom"/>
            <w:hideMark/>
          </w:tcPr>
          <w:p w14:paraId="687B6DEE" w14:textId="41A23BC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07</w:t>
            </w:r>
          </w:p>
        </w:tc>
        <w:tc>
          <w:tcPr>
            <w:tcW w:w="950" w:type="dxa"/>
            <w:noWrap/>
            <w:vAlign w:val="bottom"/>
            <w:hideMark/>
          </w:tcPr>
          <w:p w14:paraId="62354144" w14:textId="339C4EA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3</w:t>
            </w:r>
          </w:p>
        </w:tc>
        <w:tc>
          <w:tcPr>
            <w:tcW w:w="864" w:type="dxa"/>
            <w:noWrap/>
            <w:vAlign w:val="bottom"/>
            <w:hideMark/>
          </w:tcPr>
          <w:p w14:paraId="3015A692" w14:textId="1138A099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77</w:t>
            </w:r>
          </w:p>
        </w:tc>
        <w:tc>
          <w:tcPr>
            <w:tcW w:w="877" w:type="dxa"/>
            <w:noWrap/>
            <w:vAlign w:val="bottom"/>
            <w:hideMark/>
          </w:tcPr>
          <w:p w14:paraId="49A3F2D9" w14:textId="7451100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174</w:t>
            </w:r>
          </w:p>
        </w:tc>
        <w:tc>
          <w:tcPr>
            <w:tcW w:w="827" w:type="dxa"/>
            <w:noWrap/>
            <w:vAlign w:val="bottom"/>
            <w:hideMark/>
          </w:tcPr>
          <w:p w14:paraId="31A8576F" w14:textId="4D320600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062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222F06AE" w14:textId="5DE79C13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52</w:t>
            </w:r>
          </w:p>
        </w:tc>
        <w:tc>
          <w:tcPr>
            <w:tcW w:w="950" w:type="dxa"/>
            <w:noWrap/>
            <w:vAlign w:val="bottom"/>
            <w:hideMark/>
          </w:tcPr>
          <w:p w14:paraId="01201463" w14:textId="64033187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87</w:t>
            </w:r>
          </w:p>
        </w:tc>
        <w:tc>
          <w:tcPr>
            <w:tcW w:w="1011" w:type="dxa"/>
            <w:noWrap/>
            <w:vAlign w:val="bottom"/>
            <w:hideMark/>
          </w:tcPr>
          <w:p w14:paraId="46BABEE8" w14:textId="506C062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9</w:t>
            </w:r>
          </w:p>
        </w:tc>
        <w:tc>
          <w:tcPr>
            <w:tcW w:w="901" w:type="dxa"/>
            <w:noWrap/>
            <w:vAlign w:val="bottom"/>
            <w:hideMark/>
          </w:tcPr>
          <w:p w14:paraId="053A92D1" w14:textId="3BEF2F5B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873</w:t>
            </w:r>
          </w:p>
        </w:tc>
        <w:tc>
          <w:tcPr>
            <w:tcW w:w="840" w:type="dxa"/>
            <w:noWrap/>
            <w:vAlign w:val="bottom"/>
            <w:hideMark/>
          </w:tcPr>
          <w:p w14:paraId="331F1446" w14:textId="176D5F7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13</w:t>
            </w:r>
          </w:p>
        </w:tc>
        <w:tc>
          <w:tcPr>
            <w:tcW w:w="996" w:type="dxa"/>
            <w:noWrap/>
            <w:vAlign w:val="bottom"/>
            <w:hideMark/>
          </w:tcPr>
          <w:p w14:paraId="4A598BAF" w14:textId="0091E607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79</w:t>
            </w:r>
          </w:p>
        </w:tc>
      </w:tr>
      <w:tr w:rsidR="002248A8" w:rsidRPr="00A871B6" w14:paraId="25FB7E1A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76165DCA" w14:textId="3C7D8C46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jul-21</w:t>
            </w:r>
          </w:p>
        </w:tc>
        <w:tc>
          <w:tcPr>
            <w:tcW w:w="779" w:type="dxa"/>
            <w:noWrap/>
            <w:vAlign w:val="bottom"/>
            <w:hideMark/>
          </w:tcPr>
          <w:p w14:paraId="531901C6" w14:textId="0DF19E27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73</w:t>
            </w:r>
          </w:p>
        </w:tc>
        <w:tc>
          <w:tcPr>
            <w:tcW w:w="889" w:type="dxa"/>
            <w:noWrap/>
            <w:vAlign w:val="bottom"/>
            <w:hideMark/>
          </w:tcPr>
          <w:p w14:paraId="0165D848" w14:textId="6A0CBF8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8.70</w:t>
            </w:r>
          </w:p>
        </w:tc>
        <w:tc>
          <w:tcPr>
            <w:tcW w:w="794" w:type="dxa"/>
            <w:noWrap/>
            <w:vAlign w:val="bottom"/>
            <w:hideMark/>
          </w:tcPr>
          <w:p w14:paraId="3B270358" w14:textId="084AA32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06</w:t>
            </w:r>
          </w:p>
        </w:tc>
        <w:tc>
          <w:tcPr>
            <w:tcW w:w="1003" w:type="dxa"/>
            <w:noWrap/>
            <w:vAlign w:val="bottom"/>
            <w:hideMark/>
          </w:tcPr>
          <w:p w14:paraId="62B821DB" w14:textId="7BB18A9B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15</w:t>
            </w:r>
          </w:p>
        </w:tc>
        <w:tc>
          <w:tcPr>
            <w:tcW w:w="1149" w:type="dxa"/>
            <w:noWrap/>
            <w:vAlign w:val="bottom"/>
            <w:hideMark/>
          </w:tcPr>
          <w:p w14:paraId="4CF7C086" w14:textId="7D32F61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03</w:t>
            </w:r>
          </w:p>
        </w:tc>
        <w:tc>
          <w:tcPr>
            <w:tcW w:w="950" w:type="dxa"/>
            <w:noWrap/>
            <w:vAlign w:val="bottom"/>
            <w:hideMark/>
          </w:tcPr>
          <w:p w14:paraId="57A1B915" w14:textId="5DD8A883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30</w:t>
            </w:r>
          </w:p>
        </w:tc>
        <w:tc>
          <w:tcPr>
            <w:tcW w:w="864" w:type="dxa"/>
            <w:noWrap/>
            <w:vAlign w:val="bottom"/>
            <w:hideMark/>
          </w:tcPr>
          <w:p w14:paraId="724643C0" w14:textId="443E79E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65</w:t>
            </w:r>
          </w:p>
        </w:tc>
        <w:tc>
          <w:tcPr>
            <w:tcW w:w="877" w:type="dxa"/>
            <w:noWrap/>
            <w:vAlign w:val="bottom"/>
            <w:hideMark/>
          </w:tcPr>
          <w:p w14:paraId="0CA216E3" w14:textId="7D1EBD93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273</w:t>
            </w:r>
          </w:p>
        </w:tc>
        <w:tc>
          <w:tcPr>
            <w:tcW w:w="827" w:type="dxa"/>
            <w:noWrap/>
            <w:vAlign w:val="bottom"/>
            <w:hideMark/>
          </w:tcPr>
          <w:p w14:paraId="4154B8F0" w14:textId="1BA71B3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148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6A47AB0C" w14:textId="5C54CBD4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50</w:t>
            </w:r>
          </w:p>
        </w:tc>
        <w:tc>
          <w:tcPr>
            <w:tcW w:w="950" w:type="dxa"/>
            <w:noWrap/>
            <w:vAlign w:val="bottom"/>
            <w:hideMark/>
          </w:tcPr>
          <w:p w14:paraId="5A79DFB9" w14:textId="275AAB7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95</w:t>
            </w:r>
          </w:p>
        </w:tc>
        <w:tc>
          <w:tcPr>
            <w:tcW w:w="1011" w:type="dxa"/>
            <w:noWrap/>
            <w:vAlign w:val="bottom"/>
            <w:hideMark/>
          </w:tcPr>
          <w:p w14:paraId="1088996C" w14:textId="5F590A18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8</w:t>
            </w:r>
          </w:p>
        </w:tc>
        <w:tc>
          <w:tcPr>
            <w:tcW w:w="901" w:type="dxa"/>
            <w:noWrap/>
            <w:vAlign w:val="bottom"/>
            <w:hideMark/>
          </w:tcPr>
          <w:p w14:paraId="63727636" w14:textId="70CB3E30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939</w:t>
            </w:r>
          </w:p>
        </w:tc>
        <w:tc>
          <w:tcPr>
            <w:tcW w:w="840" w:type="dxa"/>
            <w:noWrap/>
            <w:vAlign w:val="bottom"/>
            <w:hideMark/>
          </w:tcPr>
          <w:p w14:paraId="392DD560" w14:textId="4C1882F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01</w:t>
            </w:r>
          </w:p>
        </w:tc>
        <w:tc>
          <w:tcPr>
            <w:tcW w:w="996" w:type="dxa"/>
            <w:noWrap/>
            <w:vAlign w:val="bottom"/>
            <w:hideMark/>
          </w:tcPr>
          <w:p w14:paraId="2E5FA2F6" w14:textId="54C8655A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720</w:t>
            </w:r>
          </w:p>
        </w:tc>
      </w:tr>
      <w:tr w:rsidR="002248A8" w:rsidRPr="00A871B6" w14:paraId="69362547" w14:textId="77777777" w:rsidTr="002860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C2170E8" w14:textId="3CC63447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ago-21</w:t>
            </w:r>
          </w:p>
        </w:tc>
        <w:tc>
          <w:tcPr>
            <w:tcW w:w="779" w:type="dxa"/>
            <w:noWrap/>
            <w:vAlign w:val="bottom"/>
            <w:hideMark/>
          </w:tcPr>
          <w:p w14:paraId="69F5365E" w14:textId="44B7929F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74</w:t>
            </w:r>
          </w:p>
        </w:tc>
        <w:tc>
          <w:tcPr>
            <w:tcW w:w="889" w:type="dxa"/>
            <w:noWrap/>
            <w:vAlign w:val="bottom"/>
            <w:hideMark/>
          </w:tcPr>
          <w:p w14:paraId="7F3395ED" w14:textId="52F93624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8.90</w:t>
            </w:r>
          </w:p>
        </w:tc>
        <w:tc>
          <w:tcPr>
            <w:tcW w:w="794" w:type="dxa"/>
            <w:noWrap/>
            <w:vAlign w:val="bottom"/>
            <w:hideMark/>
          </w:tcPr>
          <w:p w14:paraId="790BA6DF" w14:textId="14348209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35</w:t>
            </w:r>
          </w:p>
        </w:tc>
        <w:tc>
          <w:tcPr>
            <w:tcW w:w="1003" w:type="dxa"/>
            <w:noWrap/>
            <w:vAlign w:val="bottom"/>
            <w:hideMark/>
          </w:tcPr>
          <w:p w14:paraId="4F0DA9EE" w14:textId="25623200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98</w:t>
            </w:r>
          </w:p>
        </w:tc>
        <w:tc>
          <w:tcPr>
            <w:tcW w:w="1149" w:type="dxa"/>
            <w:noWrap/>
            <w:vAlign w:val="bottom"/>
            <w:hideMark/>
          </w:tcPr>
          <w:p w14:paraId="5A3CDF1C" w14:textId="791D79C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8</w:t>
            </w:r>
          </w:p>
        </w:tc>
        <w:tc>
          <w:tcPr>
            <w:tcW w:w="950" w:type="dxa"/>
            <w:noWrap/>
            <w:vAlign w:val="bottom"/>
            <w:hideMark/>
          </w:tcPr>
          <w:p w14:paraId="6C48123B" w14:textId="20A51D62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33</w:t>
            </w:r>
          </w:p>
        </w:tc>
        <w:tc>
          <w:tcPr>
            <w:tcW w:w="864" w:type="dxa"/>
            <w:noWrap/>
            <w:vAlign w:val="bottom"/>
            <w:hideMark/>
          </w:tcPr>
          <w:p w14:paraId="23F05234" w14:textId="306E052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57</w:t>
            </w:r>
          </w:p>
        </w:tc>
        <w:tc>
          <w:tcPr>
            <w:tcW w:w="877" w:type="dxa"/>
            <w:noWrap/>
            <w:vAlign w:val="bottom"/>
            <w:hideMark/>
          </w:tcPr>
          <w:p w14:paraId="558E569A" w14:textId="57FA03E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312</w:t>
            </w:r>
          </w:p>
        </w:tc>
        <w:tc>
          <w:tcPr>
            <w:tcW w:w="827" w:type="dxa"/>
            <w:noWrap/>
            <w:vAlign w:val="bottom"/>
            <w:hideMark/>
          </w:tcPr>
          <w:p w14:paraId="509D373F" w14:textId="6551824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246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3A5D5BE8" w14:textId="5A8AC43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80</w:t>
            </w:r>
          </w:p>
        </w:tc>
        <w:tc>
          <w:tcPr>
            <w:tcW w:w="950" w:type="dxa"/>
            <w:noWrap/>
            <w:vAlign w:val="bottom"/>
            <w:hideMark/>
          </w:tcPr>
          <w:p w14:paraId="2A9B9BF7" w14:textId="0610D7D2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1</w:t>
            </w:r>
          </w:p>
        </w:tc>
        <w:tc>
          <w:tcPr>
            <w:tcW w:w="1011" w:type="dxa"/>
            <w:noWrap/>
            <w:vAlign w:val="bottom"/>
            <w:hideMark/>
          </w:tcPr>
          <w:p w14:paraId="2EBB0D8D" w14:textId="21D3D2A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7</w:t>
            </w:r>
          </w:p>
        </w:tc>
        <w:tc>
          <w:tcPr>
            <w:tcW w:w="901" w:type="dxa"/>
            <w:noWrap/>
            <w:vAlign w:val="bottom"/>
            <w:hideMark/>
          </w:tcPr>
          <w:p w14:paraId="5903A440" w14:textId="446BCE68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086</w:t>
            </w:r>
          </w:p>
        </w:tc>
        <w:tc>
          <w:tcPr>
            <w:tcW w:w="840" w:type="dxa"/>
            <w:noWrap/>
            <w:vAlign w:val="bottom"/>
            <w:hideMark/>
          </w:tcPr>
          <w:p w14:paraId="7BC116C5" w14:textId="2CD36BC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95</w:t>
            </w:r>
          </w:p>
        </w:tc>
        <w:tc>
          <w:tcPr>
            <w:tcW w:w="996" w:type="dxa"/>
            <w:noWrap/>
            <w:vAlign w:val="bottom"/>
            <w:hideMark/>
          </w:tcPr>
          <w:p w14:paraId="39937682" w14:textId="64B4FE1E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338</w:t>
            </w:r>
          </w:p>
        </w:tc>
      </w:tr>
      <w:tr w:rsidR="002248A8" w:rsidRPr="00A871B6" w14:paraId="257CD0EF" w14:textId="77777777" w:rsidTr="0028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D40FCA4" w14:textId="3B045DD8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sep-21</w:t>
            </w:r>
          </w:p>
        </w:tc>
        <w:tc>
          <w:tcPr>
            <w:tcW w:w="779" w:type="dxa"/>
            <w:noWrap/>
            <w:vAlign w:val="bottom"/>
            <w:hideMark/>
          </w:tcPr>
          <w:p w14:paraId="21291657" w14:textId="231FC30C" w:rsidR="002248A8" w:rsidRPr="002248A8" w:rsidRDefault="002248A8" w:rsidP="00224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74</w:t>
            </w:r>
          </w:p>
        </w:tc>
        <w:tc>
          <w:tcPr>
            <w:tcW w:w="889" w:type="dxa"/>
            <w:noWrap/>
            <w:vAlign w:val="bottom"/>
            <w:hideMark/>
          </w:tcPr>
          <w:p w14:paraId="404ADDA0" w14:textId="1A829DC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99.20</w:t>
            </w:r>
          </w:p>
        </w:tc>
        <w:tc>
          <w:tcPr>
            <w:tcW w:w="794" w:type="dxa"/>
            <w:noWrap/>
            <w:vAlign w:val="bottom"/>
            <w:hideMark/>
          </w:tcPr>
          <w:p w14:paraId="13250AAF" w14:textId="4772E375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41</w:t>
            </w:r>
          </w:p>
        </w:tc>
        <w:tc>
          <w:tcPr>
            <w:tcW w:w="1003" w:type="dxa"/>
            <w:noWrap/>
            <w:vAlign w:val="bottom"/>
            <w:hideMark/>
          </w:tcPr>
          <w:p w14:paraId="0F17A0F6" w14:textId="3FD6D281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97</w:t>
            </w:r>
          </w:p>
        </w:tc>
        <w:tc>
          <w:tcPr>
            <w:tcW w:w="1149" w:type="dxa"/>
            <w:noWrap/>
            <w:vAlign w:val="bottom"/>
            <w:hideMark/>
          </w:tcPr>
          <w:p w14:paraId="1886B87D" w14:textId="20CC40C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52</w:t>
            </w:r>
          </w:p>
        </w:tc>
        <w:tc>
          <w:tcPr>
            <w:tcW w:w="950" w:type="dxa"/>
            <w:noWrap/>
            <w:vAlign w:val="bottom"/>
            <w:hideMark/>
          </w:tcPr>
          <w:p w14:paraId="036052F4" w14:textId="46F6287B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32</w:t>
            </w:r>
          </w:p>
        </w:tc>
        <w:tc>
          <w:tcPr>
            <w:tcW w:w="864" w:type="dxa"/>
            <w:noWrap/>
            <w:vAlign w:val="bottom"/>
            <w:hideMark/>
          </w:tcPr>
          <w:p w14:paraId="215B0F51" w14:textId="6385C72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38</w:t>
            </w:r>
          </w:p>
        </w:tc>
        <w:tc>
          <w:tcPr>
            <w:tcW w:w="877" w:type="dxa"/>
            <w:noWrap/>
            <w:vAlign w:val="bottom"/>
            <w:hideMark/>
          </w:tcPr>
          <w:p w14:paraId="3D676480" w14:textId="293243D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320</w:t>
            </w:r>
          </w:p>
        </w:tc>
        <w:tc>
          <w:tcPr>
            <w:tcW w:w="827" w:type="dxa"/>
            <w:noWrap/>
            <w:vAlign w:val="bottom"/>
            <w:hideMark/>
          </w:tcPr>
          <w:p w14:paraId="428766AE" w14:textId="36446F39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267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5F7AF56E" w14:textId="107BD266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00</w:t>
            </w:r>
          </w:p>
        </w:tc>
        <w:tc>
          <w:tcPr>
            <w:tcW w:w="950" w:type="dxa"/>
            <w:noWrap/>
            <w:vAlign w:val="bottom"/>
            <w:hideMark/>
          </w:tcPr>
          <w:p w14:paraId="0B265D19" w14:textId="250CA00C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28</w:t>
            </w:r>
          </w:p>
        </w:tc>
        <w:tc>
          <w:tcPr>
            <w:tcW w:w="1011" w:type="dxa"/>
            <w:noWrap/>
            <w:vAlign w:val="bottom"/>
            <w:hideMark/>
          </w:tcPr>
          <w:p w14:paraId="59CE3D48" w14:textId="60181D9E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7</w:t>
            </w:r>
          </w:p>
        </w:tc>
        <w:tc>
          <w:tcPr>
            <w:tcW w:w="901" w:type="dxa"/>
            <w:noWrap/>
            <w:vAlign w:val="bottom"/>
            <w:hideMark/>
          </w:tcPr>
          <w:p w14:paraId="5811CBA5" w14:textId="4AB0984F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057</w:t>
            </w:r>
          </w:p>
        </w:tc>
        <w:tc>
          <w:tcPr>
            <w:tcW w:w="840" w:type="dxa"/>
            <w:noWrap/>
            <w:vAlign w:val="bottom"/>
            <w:hideMark/>
          </w:tcPr>
          <w:p w14:paraId="3DBE66A3" w14:textId="0B1B7C2B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87</w:t>
            </w:r>
          </w:p>
        </w:tc>
        <w:tc>
          <w:tcPr>
            <w:tcW w:w="996" w:type="dxa"/>
            <w:noWrap/>
            <w:vAlign w:val="bottom"/>
            <w:hideMark/>
          </w:tcPr>
          <w:p w14:paraId="4C74520E" w14:textId="517AC88B" w:rsidR="002248A8" w:rsidRPr="002248A8" w:rsidRDefault="002248A8" w:rsidP="002248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125</w:t>
            </w:r>
          </w:p>
        </w:tc>
      </w:tr>
      <w:tr w:rsidR="002248A8" w:rsidRPr="00A871B6" w14:paraId="1F06CF42" w14:textId="77777777" w:rsidTr="004B79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0681F3D" w14:textId="4F5B1A57" w:rsidR="002248A8" w:rsidRPr="002248A8" w:rsidRDefault="002248A8" w:rsidP="002248A8">
            <w:pPr>
              <w:jc w:val="right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oct-21</w:t>
            </w:r>
          </w:p>
        </w:tc>
        <w:tc>
          <w:tcPr>
            <w:tcW w:w="779" w:type="dxa"/>
            <w:noWrap/>
            <w:vAlign w:val="bottom"/>
            <w:hideMark/>
          </w:tcPr>
          <w:p w14:paraId="75834CC3" w14:textId="4543A1CE" w:rsidR="002248A8" w:rsidRPr="002248A8" w:rsidRDefault="002248A8" w:rsidP="00224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77</w:t>
            </w:r>
          </w:p>
        </w:tc>
        <w:tc>
          <w:tcPr>
            <w:tcW w:w="889" w:type="dxa"/>
            <w:noWrap/>
            <w:vAlign w:val="bottom"/>
            <w:hideMark/>
          </w:tcPr>
          <w:p w14:paraId="4924BA5E" w14:textId="676E729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00.00</w:t>
            </w:r>
          </w:p>
        </w:tc>
        <w:tc>
          <w:tcPr>
            <w:tcW w:w="794" w:type="dxa"/>
            <w:noWrap/>
            <w:vAlign w:val="bottom"/>
            <w:hideMark/>
          </w:tcPr>
          <w:p w14:paraId="210E86C9" w14:textId="04B2C442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61</w:t>
            </w:r>
          </w:p>
        </w:tc>
        <w:tc>
          <w:tcPr>
            <w:tcW w:w="1003" w:type="dxa"/>
            <w:noWrap/>
            <w:vAlign w:val="bottom"/>
            <w:hideMark/>
          </w:tcPr>
          <w:p w14:paraId="4555904E" w14:textId="3667D4CF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96</w:t>
            </w:r>
          </w:p>
        </w:tc>
        <w:tc>
          <w:tcPr>
            <w:tcW w:w="1149" w:type="dxa"/>
            <w:noWrap/>
            <w:vAlign w:val="bottom"/>
            <w:hideMark/>
          </w:tcPr>
          <w:p w14:paraId="7E8DDE84" w14:textId="088383E9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68</w:t>
            </w:r>
          </w:p>
        </w:tc>
        <w:tc>
          <w:tcPr>
            <w:tcW w:w="950" w:type="dxa"/>
            <w:noWrap/>
            <w:vAlign w:val="bottom"/>
            <w:hideMark/>
          </w:tcPr>
          <w:p w14:paraId="239E7A85" w14:textId="12B921B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29</w:t>
            </w:r>
          </w:p>
        </w:tc>
        <w:tc>
          <w:tcPr>
            <w:tcW w:w="864" w:type="dxa"/>
            <w:noWrap/>
            <w:vAlign w:val="bottom"/>
            <w:hideMark/>
          </w:tcPr>
          <w:p w14:paraId="11CF10DE" w14:textId="4D89601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02</w:t>
            </w:r>
          </w:p>
        </w:tc>
        <w:tc>
          <w:tcPr>
            <w:tcW w:w="877" w:type="dxa"/>
            <w:noWrap/>
            <w:vAlign w:val="bottom"/>
            <w:hideMark/>
          </w:tcPr>
          <w:p w14:paraId="4FC6D23D" w14:textId="3B9EDA9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402</w:t>
            </w:r>
          </w:p>
        </w:tc>
        <w:tc>
          <w:tcPr>
            <w:tcW w:w="827" w:type="dxa"/>
            <w:noWrap/>
            <w:vAlign w:val="bottom"/>
            <w:hideMark/>
          </w:tcPr>
          <w:p w14:paraId="197C53D7" w14:textId="17E948BA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369</w:t>
            </w:r>
          </w:p>
        </w:tc>
        <w:tc>
          <w:tcPr>
            <w:tcW w:w="1000" w:type="dxa"/>
            <w:gridSpan w:val="2"/>
            <w:noWrap/>
            <w:vAlign w:val="bottom"/>
            <w:hideMark/>
          </w:tcPr>
          <w:p w14:paraId="51A9253D" w14:textId="36CD0E96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510</w:t>
            </w:r>
          </w:p>
        </w:tc>
        <w:tc>
          <w:tcPr>
            <w:tcW w:w="950" w:type="dxa"/>
            <w:noWrap/>
            <w:vAlign w:val="bottom"/>
            <w:hideMark/>
          </w:tcPr>
          <w:p w14:paraId="61066F99" w14:textId="0D9B4025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432</w:t>
            </w:r>
          </w:p>
        </w:tc>
        <w:tc>
          <w:tcPr>
            <w:tcW w:w="1011" w:type="dxa"/>
            <w:noWrap/>
            <w:vAlign w:val="bottom"/>
            <w:hideMark/>
          </w:tcPr>
          <w:p w14:paraId="4EF423A3" w14:textId="362C2C62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05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07080301" w14:textId="04C44489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3938</w:t>
            </w:r>
          </w:p>
        </w:tc>
        <w:tc>
          <w:tcPr>
            <w:tcW w:w="840" w:type="dxa"/>
            <w:noWrap/>
            <w:vAlign w:val="bottom"/>
            <w:hideMark/>
          </w:tcPr>
          <w:p w14:paraId="5967E839" w14:textId="4566137D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2418</w:t>
            </w:r>
          </w:p>
        </w:tc>
        <w:tc>
          <w:tcPr>
            <w:tcW w:w="996" w:type="dxa"/>
            <w:noWrap/>
            <w:vAlign w:val="bottom"/>
            <w:hideMark/>
          </w:tcPr>
          <w:p w14:paraId="0244A8A7" w14:textId="2D6BE2D1" w:rsidR="002248A8" w:rsidRPr="002248A8" w:rsidRDefault="002248A8" w:rsidP="002248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2248A8">
              <w:rPr>
                <w:rFonts w:cs="Arial"/>
                <w:color w:val="000000"/>
              </w:rPr>
              <w:t>1920</w:t>
            </w:r>
          </w:p>
        </w:tc>
      </w:tr>
    </w:tbl>
    <w:p w14:paraId="6349E07B" w14:textId="77777777" w:rsidR="00E1663B" w:rsidRPr="00A871B6" w:rsidRDefault="00E1663B">
      <w:pPr>
        <w:spacing w:after="200" w:line="276" w:lineRule="auto"/>
        <w:rPr>
          <w:rFonts w:eastAsiaTheme="minorHAnsi"/>
          <w:noProof/>
          <w:lang w:val="es-PE"/>
        </w:rPr>
      </w:pPr>
      <w:r w:rsidRPr="00A871B6">
        <w:rPr>
          <w:rFonts w:eastAsiaTheme="minorHAnsi"/>
          <w:noProof/>
          <w:lang w:val="es-PE"/>
        </w:rPr>
        <w:br w:type="page"/>
      </w:r>
    </w:p>
    <w:p w14:paraId="2435C6CC" w14:textId="77777777" w:rsidR="00387F0C" w:rsidRPr="00A871B6" w:rsidRDefault="00E1663B" w:rsidP="00143937">
      <w:pPr>
        <w:pStyle w:val="Prrafodelista"/>
        <w:numPr>
          <w:ilvl w:val="0"/>
          <w:numId w:val="1"/>
        </w:numPr>
        <w:jc w:val="center"/>
        <w:rPr>
          <w:rFonts w:eastAsiaTheme="minorHAnsi" w:cs="Arial"/>
          <w:b/>
          <w:sz w:val="22"/>
          <w:szCs w:val="22"/>
          <w:lang w:val="es-PE" w:eastAsia="en-US"/>
        </w:rPr>
      </w:pPr>
      <w:r w:rsidRPr="00A871B6">
        <w:rPr>
          <w:rFonts w:eastAsiaTheme="minorHAnsi" w:cs="Arial"/>
          <w:b/>
          <w:sz w:val="22"/>
          <w:szCs w:val="22"/>
          <w:lang w:val="es-PE" w:eastAsia="en-US"/>
        </w:rPr>
        <w:lastRenderedPageBreak/>
        <w:t>PRECIOS INTERNACIONALES CIF EN DOLARES CONSTANTES POR TONELADA</w:t>
      </w:r>
      <w:r w:rsidR="002F7ECE" w:rsidRPr="00A871B6">
        <w:rPr>
          <w:rFonts w:eastAsiaTheme="minorHAnsi" w:cs="Arial"/>
          <w:b/>
          <w:sz w:val="22"/>
          <w:szCs w:val="22"/>
          <w:lang w:val="es-PE" w:eastAsia="en-US"/>
        </w:rPr>
        <w:t xml:space="preserve"> ÚLTIMOS 60 MESES</w:t>
      </w:r>
    </w:p>
    <w:p w14:paraId="3E183A1B" w14:textId="77777777" w:rsidR="00143937" w:rsidRPr="00A871B6" w:rsidRDefault="00143937" w:rsidP="00143937">
      <w:pPr>
        <w:jc w:val="center"/>
        <w:rPr>
          <w:rFonts w:eastAsiaTheme="minorHAnsi" w:cs="Arial"/>
          <w:b/>
          <w:sz w:val="22"/>
          <w:szCs w:val="22"/>
          <w:lang w:val="es-PE" w:eastAsia="en-US"/>
        </w:rPr>
      </w:pPr>
    </w:p>
    <w:tbl>
      <w:tblPr>
        <w:tblStyle w:val="Tablanormal1"/>
        <w:tblW w:w="14759" w:type="dxa"/>
        <w:tblLook w:val="04A0" w:firstRow="1" w:lastRow="0" w:firstColumn="1" w:lastColumn="0" w:noHBand="0" w:noVBand="1"/>
      </w:tblPr>
      <w:tblGrid>
        <w:gridCol w:w="1035"/>
        <w:gridCol w:w="1158"/>
        <w:gridCol w:w="681"/>
        <w:gridCol w:w="766"/>
        <w:gridCol w:w="950"/>
        <w:gridCol w:w="1097"/>
        <w:gridCol w:w="950"/>
        <w:gridCol w:w="864"/>
        <w:gridCol w:w="877"/>
        <w:gridCol w:w="877"/>
        <w:gridCol w:w="950"/>
        <w:gridCol w:w="950"/>
        <w:gridCol w:w="1011"/>
        <w:gridCol w:w="901"/>
        <w:gridCol w:w="840"/>
        <w:gridCol w:w="825"/>
        <w:gridCol w:w="27"/>
      </w:tblGrid>
      <w:tr w:rsidR="00143937" w:rsidRPr="00A871B6" w14:paraId="52AE53D3" w14:textId="77777777" w:rsidTr="00086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hideMark/>
          </w:tcPr>
          <w:p w14:paraId="4279E7EA" w14:textId="77777777" w:rsidR="00143937" w:rsidRPr="00086949" w:rsidRDefault="00143937" w:rsidP="00143937">
            <w:pPr>
              <w:jc w:val="center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Período</w:t>
            </w:r>
          </w:p>
        </w:tc>
        <w:tc>
          <w:tcPr>
            <w:tcW w:w="1158" w:type="dxa"/>
            <w:noWrap/>
            <w:hideMark/>
          </w:tcPr>
          <w:p w14:paraId="59C2C822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val="es-PE"/>
              </w:rPr>
            </w:pPr>
            <w:r w:rsidRPr="00086949">
              <w:rPr>
                <w:rFonts w:cs="Arial"/>
                <w:lang w:val="es-PE"/>
              </w:rPr>
              <w:t>IPC-USA</w:t>
            </w:r>
          </w:p>
          <w:p w14:paraId="2084AF2C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86949">
              <w:rPr>
                <w:rFonts w:cs="Arial"/>
                <w:lang w:val="es-PE"/>
              </w:rPr>
              <w:t>1982-84</w:t>
            </w:r>
          </w:p>
          <w:p w14:paraId="1D40F744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86949">
              <w:rPr>
                <w:rFonts w:cs="Arial"/>
                <w:lang w:val="es-PE"/>
              </w:rPr>
              <w:t>= 100</w:t>
            </w:r>
          </w:p>
        </w:tc>
        <w:tc>
          <w:tcPr>
            <w:tcW w:w="681" w:type="dxa"/>
            <w:noWrap/>
            <w:hideMark/>
          </w:tcPr>
          <w:p w14:paraId="605A9BBB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val="es-PE"/>
              </w:rPr>
            </w:pPr>
            <w:r w:rsidRPr="00086949">
              <w:rPr>
                <w:rFonts w:cs="Arial"/>
                <w:lang w:val="es-PE"/>
              </w:rPr>
              <w:t>IPC-USA</w:t>
            </w:r>
          </w:p>
          <w:p w14:paraId="0F153F56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86949">
              <w:rPr>
                <w:rFonts w:cs="Arial"/>
                <w:lang w:val="es-PE"/>
              </w:rPr>
              <w:t>Oct-20</w:t>
            </w:r>
          </w:p>
          <w:p w14:paraId="3D2B7705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86949">
              <w:rPr>
                <w:rFonts w:cs="Arial"/>
                <w:lang w:val="es-PE"/>
              </w:rPr>
              <w:t>= 100</w:t>
            </w:r>
          </w:p>
        </w:tc>
        <w:tc>
          <w:tcPr>
            <w:tcW w:w="766" w:type="dxa"/>
            <w:hideMark/>
          </w:tcPr>
          <w:p w14:paraId="4781DE2C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Trigo</w:t>
            </w:r>
          </w:p>
        </w:tc>
        <w:tc>
          <w:tcPr>
            <w:tcW w:w="950" w:type="dxa"/>
            <w:hideMark/>
          </w:tcPr>
          <w:p w14:paraId="5C351247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Arroz</w:t>
            </w:r>
          </w:p>
          <w:p w14:paraId="7B0B14E4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Blanco</w:t>
            </w:r>
          </w:p>
          <w:p w14:paraId="732D6CA1" w14:textId="77777777" w:rsidR="00143937" w:rsidRPr="00086949" w:rsidRDefault="00143937" w:rsidP="001439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ascii="Calibri" w:hAnsi="Calibri" w:cs="Calibri"/>
                <w:color w:val="000000"/>
                <w:lang w:val="es-PE"/>
              </w:rPr>
              <w:t> </w:t>
            </w:r>
          </w:p>
        </w:tc>
        <w:tc>
          <w:tcPr>
            <w:tcW w:w="1097" w:type="dxa"/>
            <w:hideMark/>
          </w:tcPr>
          <w:p w14:paraId="30AD5BCB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Maíz</w:t>
            </w:r>
          </w:p>
          <w:p w14:paraId="05A7459A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Amarillo</w:t>
            </w:r>
          </w:p>
          <w:p w14:paraId="7D25EA07" w14:textId="77777777" w:rsidR="00143937" w:rsidRPr="00086949" w:rsidRDefault="00143937" w:rsidP="001439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ascii="Calibri" w:hAnsi="Calibri" w:cs="Calibri"/>
                <w:color w:val="000000"/>
                <w:lang w:val="es-PE"/>
              </w:rPr>
              <w:t> </w:t>
            </w:r>
          </w:p>
        </w:tc>
        <w:tc>
          <w:tcPr>
            <w:tcW w:w="950" w:type="dxa"/>
            <w:hideMark/>
          </w:tcPr>
          <w:p w14:paraId="328FFA84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Maíz</w:t>
            </w:r>
          </w:p>
          <w:p w14:paraId="588A6A0D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Blanco</w:t>
            </w:r>
          </w:p>
          <w:p w14:paraId="5113553B" w14:textId="77777777" w:rsidR="00143937" w:rsidRPr="00086949" w:rsidRDefault="00143937" w:rsidP="001439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ascii="Calibri" w:hAnsi="Calibri" w:cs="Calibri"/>
                <w:color w:val="000000"/>
                <w:lang w:val="es-PE"/>
              </w:rPr>
              <w:t> </w:t>
            </w:r>
          </w:p>
        </w:tc>
        <w:tc>
          <w:tcPr>
            <w:tcW w:w="864" w:type="dxa"/>
            <w:hideMark/>
          </w:tcPr>
          <w:p w14:paraId="6DB99079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Soya</w:t>
            </w:r>
          </w:p>
          <w:p w14:paraId="02E85C36" w14:textId="6CA1572F" w:rsidR="00143937" w:rsidRPr="00086949" w:rsidRDefault="0051212E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E</w:t>
            </w:r>
            <w:r w:rsidR="00143937" w:rsidRPr="00086949">
              <w:rPr>
                <w:rFonts w:cs="Arial"/>
                <w:color w:val="000000"/>
                <w:lang w:val="es-PE"/>
              </w:rPr>
              <w:t>n</w:t>
            </w:r>
          </w:p>
          <w:p w14:paraId="2726269C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Grano</w:t>
            </w:r>
          </w:p>
        </w:tc>
        <w:tc>
          <w:tcPr>
            <w:tcW w:w="877" w:type="dxa"/>
            <w:hideMark/>
          </w:tcPr>
          <w:p w14:paraId="7DA401D7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Aceite</w:t>
            </w:r>
          </w:p>
          <w:p w14:paraId="17E79DC7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Crudo</w:t>
            </w:r>
          </w:p>
          <w:p w14:paraId="2B9C9AC2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de Soya</w:t>
            </w:r>
          </w:p>
        </w:tc>
        <w:tc>
          <w:tcPr>
            <w:tcW w:w="877" w:type="dxa"/>
            <w:hideMark/>
          </w:tcPr>
          <w:p w14:paraId="31E9D88C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Aceite</w:t>
            </w:r>
          </w:p>
          <w:p w14:paraId="7325450E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Crudo</w:t>
            </w:r>
          </w:p>
          <w:p w14:paraId="77D70DE3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de Palma</w:t>
            </w:r>
          </w:p>
        </w:tc>
        <w:tc>
          <w:tcPr>
            <w:tcW w:w="950" w:type="dxa"/>
            <w:hideMark/>
          </w:tcPr>
          <w:p w14:paraId="103CBB93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Azúcar</w:t>
            </w:r>
          </w:p>
          <w:p w14:paraId="04F49E7E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Blanco</w:t>
            </w:r>
          </w:p>
          <w:p w14:paraId="37710212" w14:textId="77777777" w:rsidR="00143937" w:rsidRPr="00086949" w:rsidRDefault="00143937" w:rsidP="001439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ascii="Calibri" w:hAnsi="Calibri" w:cs="Calibri"/>
                <w:color w:val="000000"/>
                <w:lang w:val="es-PE"/>
              </w:rPr>
              <w:t> </w:t>
            </w:r>
          </w:p>
        </w:tc>
        <w:tc>
          <w:tcPr>
            <w:tcW w:w="950" w:type="dxa"/>
            <w:hideMark/>
          </w:tcPr>
          <w:p w14:paraId="05692C28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Azúcar</w:t>
            </w:r>
          </w:p>
          <w:p w14:paraId="2ECFB62D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Crudo</w:t>
            </w:r>
          </w:p>
          <w:p w14:paraId="718CA64D" w14:textId="77777777" w:rsidR="00143937" w:rsidRPr="00086949" w:rsidRDefault="00143937" w:rsidP="001439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ascii="Calibri" w:hAnsi="Calibri" w:cs="Calibri"/>
                <w:color w:val="000000"/>
                <w:lang w:val="es-PE"/>
              </w:rPr>
              <w:t> </w:t>
            </w:r>
          </w:p>
        </w:tc>
        <w:tc>
          <w:tcPr>
            <w:tcW w:w="1011" w:type="dxa"/>
            <w:hideMark/>
          </w:tcPr>
          <w:p w14:paraId="3BD4BC87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Cebada</w:t>
            </w:r>
          </w:p>
        </w:tc>
        <w:tc>
          <w:tcPr>
            <w:tcW w:w="901" w:type="dxa"/>
            <w:hideMark/>
          </w:tcPr>
          <w:p w14:paraId="6B5157E3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val="es-PE"/>
              </w:rPr>
            </w:pPr>
            <w:r w:rsidRPr="00086949">
              <w:rPr>
                <w:rFonts w:cs="Arial"/>
                <w:lang w:val="es-PE"/>
              </w:rPr>
              <w:t>Leche</w:t>
            </w:r>
          </w:p>
          <w:p w14:paraId="2AA59F4B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86949">
              <w:rPr>
                <w:rFonts w:cs="Arial"/>
                <w:lang w:val="es-PE"/>
              </w:rPr>
              <w:t>Entera</w:t>
            </w:r>
          </w:p>
          <w:p w14:paraId="2EDCD597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86949">
              <w:rPr>
                <w:rFonts w:cs="Arial"/>
                <w:lang w:val="es-PE"/>
              </w:rPr>
              <w:t>en Polvo</w:t>
            </w:r>
          </w:p>
        </w:tc>
        <w:tc>
          <w:tcPr>
            <w:tcW w:w="840" w:type="dxa"/>
            <w:hideMark/>
          </w:tcPr>
          <w:p w14:paraId="68FAD76C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val="es-PE"/>
              </w:rPr>
            </w:pPr>
            <w:r w:rsidRPr="00086949">
              <w:rPr>
                <w:rFonts w:cs="Arial"/>
                <w:lang w:val="es-PE"/>
              </w:rPr>
              <w:t>Carne</w:t>
            </w:r>
          </w:p>
          <w:p w14:paraId="7A2734B4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86949">
              <w:rPr>
                <w:rFonts w:cs="Arial"/>
                <w:lang w:val="es-PE"/>
              </w:rPr>
              <w:t>de</w:t>
            </w:r>
          </w:p>
          <w:p w14:paraId="4D1DE1DD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086949">
              <w:rPr>
                <w:rFonts w:cs="Arial"/>
                <w:lang w:val="es-PE"/>
              </w:rPr>
              <w:t>Pollo</w:t>
            </w:r>
          </w:p>
        </w:tc>
        <w:tc>
          <w:tcPr>
            <w:tcW w:w="852" w:type="dxa"/>
            <w:gridSpan w:val="2"/>
            <w:hideMark/>
          </w:tcPr>
          <w:p w14:paraId="0E6EBA86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Carne</w:t>
            </w:r>
          </w:p>
          <w:p w14:paraId="48F654FC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de</w:t>
            </w:r>
          </w:p>
          <w:p w14:paraId="2D272B21" w14:textId="77777777" w:rsidR="00143937" w:rsidRPr="00086949" w:rsidRDefault="00143937" w:rsidP="00143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086949">
              <w:rPr>
                <w:rFonts w:cs="Arial"/>
                <w:color w:val="000000"/>
                <w:lang w:val="es-PE"/>
              </w:rPr>
              <w:t>Cerdo</w:t>
            </w:r>
          </w:p>
        </w:tc>
      </w:tr>
      <w:tr w:rsidR="00853973" w:rsidRPr="00A871B6" w14:paraId="1CA83245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04D2A065" w14:textId="5D7A27A7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nov-16</w:t>
            </w:r>
          </w:p>
        </w:tc>
        <w:tc>
          <w:tcPr>
            <w:tcW w:w="1158" w:type="dxa"/>
            <w:noWrap/>
            <w:vAlign w:val="bottom"/>
            <w:hideMark/>
          </w:tcPr>
          <w:p w14:paraId="1F5FF4E5" w14:textId="44CAA0E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1</w:t>
            </w:r>
          </w:p>
        </w:tc>
        <w:tc>
          <w:tcPr>
            <w:tcW w:w="681" w:type="dxa"/>
            <w:noWrap/>
            <w:vAlign w:val="bottom"/>
            <w:hideMark/>
          </w:tcPr>
          <w:p w14:paraId="3F42C37E" w14:textId="0737A66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7</w:t>
            </w:r>
          </w:p>
        </w:tc>
        <w:tc>
          <w:tcPr>
            <w:tcW w:w="766" w:type="dxa"/>
            <w:noWrap/>
            <w:vAlign w:val="bottom"/>
            <w:hideMark/>
          </w:tcPr>
          <w:p w14:paraId="7F528B7E" w14:textId="183A4B6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4</w:t>
            </w:r>
          </w:p>
        </w:tc>
        <w:tc>
          <w:tcPr>
            <w:tcW w:w="950" w:type="dxa"/>
            <w:noWrap/>
            <w:vAlign w:val="bottom"/>
            <w:hideMark/>
          </w:tcPr>
          <w:p w14:paraId="1CBE4EFF" w14:textId="2D45876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42</w:t>
            </w:r>
          </w:p>
        </w:tc>
        <w:tc>
          <w:tcPr>
            <w:tcW w:w="1097" w:type="dxa"/>
            <w:noWrap/>
            <w:vAlign w:val="bottom"/>
            <w:hideMark/>
          </w:tcPr>
          <w:p w14:paraId="4BE9479B" w14:textId="436657C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07</w:t>
            </w:r>
          </w:p>
        </w:tc>
        <w:tc>
          <w:tcPr>
            <w:tcW w:w="950" w:type="dxa"/>
            <w:noWrap/>
            <w:vAlign w:val="bottom"/>
            <w:hideMark/>
          </w:tcPr>
          <w:p w14:paraId="4F6CDD46" w14:textId="1F8A860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9</w:t>
            </w:r>
          </w:p>
        </w:tc>
        <w:tc>
          <w:tcPr>
            <w:tcW w:w="864" w:type="dxa"/>
            <w:noWrap/>
            <w:vAlign w:val="bottom"/>
            <w:hideMark/>
          </w:tcPr>
          <w:p w14:paraId="1E71A9B6" w14:textId="6E56E79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70</w:t>
            </w:r>
          </w:p>
        </w:tc>
        <w:tc>
          <w:tcPr>
            <w:tcW w:w="877" w:type="dxa"/>
            <w:noWrap/>
            <w:vAlign w:val="bottom"/>
            <w:hideMark/>
          </w:tcPr>
          <w:p w14:paraId="09887872" w14:textId="648A6EB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61</w:t>
            </w:r>
          </w:p>
        </w:tc>
        <w:tc>
          <w:tcPr>
            <w:tcW w:w="877" w:type="dxa"/>
            <w:noWrap/>
            <w:vAlign w:val="bottom"/>
            <w:hideMark/>
          </w:tcPr>
          <w:p w14:paraId="53817246" w14:textId="59A6575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06</w:t>
            </w:r>
          </w:p>
        </w:tc>
        <w:tc>
          <w:tcPr>
            <w:tcW w:w="950" w:type="dxa"/>
            <w:noWrap/>
            <w:vAlign w:val="bottom"/>
            <w:hideMark/>
          </w:tcPr>
          <w:p w14:paraId="2809BE80" w14:textId="75D3576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60</w:t>
            </w:r>
          </w:p>
        </w:tc>
        <w:tc>
          <w:tcPr>
            <w:tcW w:w="950" w:type="dxa"/>
            <w:noWrap/>
            <w:vAlign w:val="bottom"/>
            <w:hideMark/>
          </w:tcPr>
          <w:p w14:paraId="18DDEA87" w14:textId="7DF7F0D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54</w:t>
            </w:r>
          </w:p>
        </w:tc>
        <w:tc>
          <w:tcPr>
            <w:tcW w:w="1011" w:type="dxa"/>
            <w:noWrap/>
            <w:vAlign w:val="bottom"/>
            <w:hideMark/>
          </w:tcPr>
          <w:p w14:paraId="147AEF19" w14:textId="518FC40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6</w:t>
            </w:r>
          </w:p>
        </w:tc>
        <w:tc>
          <w:tcPr>
            <w:tcW w:w="901" w:type="dxa"/>
            <w:noWrap/>
            <w:vAlign w:val="bottom"/>
            <w:hideMark/>
          </w:tcPr>
          <w:p w14:paraId="4B335272" w14:textId="641B4A3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064</w:t>
            </w:r>
          </w:p>
        </w:tc>
        <w:tc>
          <w:tcPr>
            <w:tcW w:w="840" w:type="dxa"/>
            <w:noWrap/>
            <w:vAlign w:val="bottom"/>
            <w:hideMark/>
          </w:tcPr>
          <w:p w14:paraId="0AEEBA61" w14:textId="28BF295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272</w:t>
            </w:r>
          </w:p>
        </w:tc>
        <w:tc>
          <w:tcPr>
            <w:tcW w:w="825" w:type="dxa"/>
            <w:noWrap/>
            <w:vAlign w:val="bottom"/>
            <w:hideMark/>
          </w:tcPr>
          <w:p w14:paraId="0370E259" w14:textId="7F8B467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890</w:t>
            </w:r>
          </w:p>
        </w:tc>
      </w:tr>
      <w:tr w:rsidR="00853973" w:rsidRPr="00A871B6" w14:paraId="00BBE5BF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7B9D54E8" w14:textId="5EF08120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dic-16</w:t>
            </w:r>
          </w:p>
        </w:tc>
        <w:tc>
          <w:tcPr>
            <w:tcW w:w="1158" w:type="dxa"/>
            <w:noWrap/>
            <w:vAlign w:val="bottom"/>
            <w:hideMark/>
          </w:tcPr>
          <w:p w14:paraId="5DCF524C" w14:textId="6984F07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1</w:t>
            </w:r>
          </w:p>
        </w:tc>
        <w:tc>
          <w:tcPr>
            <w:tcW w:w="681" w:type="dxa"/>
            <w:noWrap/>
            <w:vAlign w:val="bottom"/>
            <w:hideMark/>
          </w:tcPr>
          <w:p w14:paraId="75951DED" w14:textId="24FB89AD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7</w:t>
            </w:r>
          </w:p>
        </w:tc>
        <w:tc>
          <w:tcPr>
            <w:tcW w:w="766" w:type="dxa"/>
            <w:noWrap/>
            <w:vAlign w:val="bottom"/>
            <w:hideMark/>
          </w:tcPr>
          <w:p w14:paraId="74A9F1A6" w14:textId="2E1F524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7</w:t>
            </w:r>
          </w:p>
        </w:tc>
        <w:tc>
          <w:tcPr>
            <w:tcW w:w="950" w:type="dxa"/>
            <w:noWrap/>
            <w:vAlign w:val="bottom"/>
            <w:hideMark/>
          </w:tcPr>
          <w:p w14:paraId="36A86484" w14:textId="06D2636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57</w:t>
            </w:r>
          </w:p>
        </w:tc>
        <w:tc>
          <w:tcPr>
            <w:tcW w:w="1097" w:type="dxa"/>
            <w:noWrap/>
            <w:vAlign w:val="bottom"/>
            <w:hideMark/>
          </w:tcPr>
          <w:p w14:paraId="7524F57D" w14:textId="317A382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04</w:t>
            </w:r>
          </w:p>
        </w:tc>
        <w:tc>
          <w:tcPr>
            <w:tcW w:w="950" w:type="dxa"/>
            <w:noWrap/>
            <w:vAlign w:val="bottom"/>
            <w:hideMark/>
          </w:tcPr>
          <w:p w14:paraId="25EABEF0" w14:textId="1313461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7</w:t>
            </w:r>
          </w:p>
        </w:tc>
        <w:tc>
          <w:tcPr>
            <w:tcW w:w="864" w:type="dxa"/>
            <w:noWrap/>
            <w:vAlign w:val="bottom"/>
            <w:hideMark/>
          </w:tcPr>
          <w:p w14:paraId="39ABC0D9" w14:textId="487434B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74</w:t>
            </w:r>
          </w:p>
        </w:tc>
        <w:tc>
          <w:tcPr>
            <w:tcW w:w="877" w:type="dxa"/>
            <w:noWrap/>
            <w:vAlign w:val="bottom"/>
            <w:hideMark/>
          </w:tcPr>
          <w:p w14:paraId="0D121F80" w14:textId="709C30F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77</w:t>
            </w:r>
          </w:p>
        </w:tc>
        <w:tc>
          <w:tcPr>
            <w:tcW w:w="877" w:type="dxa"/>
            <w:noWrap/>
            <w:vAlign w:val="bottom"/>
            <w:hideMark/>
          </w:tcPr>
          <w:p w14:paraId="0B4F1CBD" w14:textId="78D2E50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45</w:t>
            </w:r>
          </w:p>
        </w:tc>
        <w:tc>
          <w:tcPr>
            <w:tcW w:w="950" w:type="dxa"/>
            <w:noWrap/>
            <w:vAlign w:val="bottom"/>
            <w:hideMark/>
          </w:tcPr>
          <w:p w14:paraId="750E2AB7" w14:textId="6C4EAC9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05</w:t>
            </w:r>
          </w:p>
        </w:tc>
        <w:tc>
          <w:tcPr>
            <w:tcW w:w="950" w:type="dxa"/>
            <w:noWrap/>
            <w:vAlign w:val="bottom"/>
            <w:hideMark/>
          </w:tcPr>
          <w:p w14:paraId="3B89A731" w14:textId="6197293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03</w:t>
            </w:r>
          </w:p>
        </w:tc>
        <w:tc>
          <w:tcPr>
            <w:tcW w:w="1011" w:type="dxa"/>
            <w:noWrap/>
            <w:vAlign w:val="bottom"/>
            <w:hideMark/>
          </w:tcPr>
          <w:p w14:paraId="2ADFCE41" w14:textId="4B91063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6</w:t>
            </w:r>
          </w:p>
        </w:tc>
        <w:tc>
          <w:tcPr>
            <w:tcW w:w="901" w:type="dxa"/>
            <w:noWrap/>
            <w:vAlign w:val="bottom"/>
            <w:hideMark/>
          </w:tcPr>
          <w:p w14:paraId="66F86A14" w14:textId="51B3A0C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261</w:t>
            </w:r>
          </w:p>
        </w:tc>
        <w:tc>
          <w:tcPr>
            <w:tcW w:w="840" w:type="dxa"/>
            <w:noWrap/>
            <w:vAlign w:val="bottom"/>
            <w:hideMark/>
          </w:tcPr>
          <w:p w14:paraId="630A72A1" w14:textId="48A0659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395</w:t>
            </w:r>
          </w:p>
        </w:tc>
        <w:tc>
          <w:tcPr>
            <w:tcW w:w="825" w:type="dxa"/>
            <w:noWrap/>
            <w:vAlign w:val="bottom"/>
            <w:hideMark/>
          </w:tcPr>
          <w:p w14:paraId="22DC83E0" w14:textId="6034D82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139</w:t>
            </w:r>
          </w:p>
        </w:tc>
      </w:tr>
      <w:tr w:rsidR="00853973" w:rsidRPr="00A871B6" w14:paraId="6F46A196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3697ACC" w14:textId="65546FCD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ene-17</w:t>
            </w:r>
          </w:p>
        </w:tc>
        <w:tc>
          <w:tcPr>
            <w:tcW w:w="1158" w:type="dxa"/>
            <w:noWrap/>
            <w:vAlign w:val="bottom"/>
            <w:hideMark/>
          </w:tcPr>
          <w:p w14:paraId="4098B69B" w14:textId="2D46412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3</w:t>
            </w:r>
          </w:p>
        </w:tc>
        <w:tc>
          <w:tcPr>
            <w:tcW w:w="681" w:type="dxa"/>
            <w:noWrap/>
            <w:vAlign w:val="bottom"/>
            <w:hideMark/>
          </w:tcPr>
          <w:p w14:paraId="3DA23D16" w14:textId="0F2A980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8</w:t>
            </w:r>
          </w:p>
        </w:tc>
        <w:tc>
          <w:tcPr>
            <w:tcW w:w="766" w:type="dxa"/>
            <w:noWrap/>
            <w:vAlign w:val="bottom"/>
            <w:hideMark/>
          </w:tcPr>
          <w:p w14:paraId="140E5A99" w14:textId="58E8DEE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7</w:t>
            </w:r>
          </w:p>
        </w:tc>
        <w:tc>
          <w:tcPr>
            <w:tcW w:w="950" w:type="dxa"/>
            <w:noWrap/>
            <w:vAlign w:val="bottom"/>
            <w:hideMark/>
          </w:tcPr>
          <w:p w14:paraId="05B65EC0" w14:textId="0E7981B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55</w:t>
            </w:r>
          </w:p>
        </w:tc>
        <w:tc>
          <w:tcPr>
            <w:tcW w:w="1097" w:type="dxa"/>
            <w:noWrap/>
            <w:vAlign w:val="bottom"/>
            <w:hideMark/>
          </w:tcPr>
          <w:p w14:paraId="405DA3F2" w14:textId="3CCBA2A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12</w:t>
            </w:r>
          </w:p>
        </w:tc>
        <w:tc>
          <w:tcPr>
            <w:tcW w:w="950" w:type="dxa"/>
            <w:noWrap/>
            <w:vAlign w:val="bottom"/>
            <w:hideMark/>
          </w:tcPr>
          <w:p w14:paraId="63675D98" w14:textId="79C3BE7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7</w:t>
            </w:r>
          </w:p>
        </w:tc>
        <w:tc>
          <w:tcPr>
            <w:tcW w:w="864" w:type="dxa"/>
            <w:noWrap/>
            <w:vAlign w:val="bottom"/>
            <w:hideMark/>
          </w:tcPr>
          <w:p w14:paraId="0F7E7287" w14:textId="0308D60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74</w:t>
            </w:r>
          </w:p>
        </w:tc>
        <w:tc>
          <w:tcPr>
            <w:tcW w:w="877" w:type="dxa"/>
            <w:noWrap/>
            <w:vAlign w:val="bottom"/>
            <w:hideMark/>
          </w:tcPr>
          <w:p w14:paraId="00FC6483" w14:textId="6982FEB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51</w:t>
            </w:r>
          </w:p>
        </w:tc>
        <w:tc>
          <w:tcPr>
            <w:tcW w:w="877" w:type="dxa"/>
            <w:noWrap/>
            <w:vAlign w:val="bottom"/>
            <w:hideMark/>
          </w:tcPr>
          <w:p w14:paraId="6DA8A34B" w14:textId="6E98009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58</w:t>
            </w:r>
          </w:p>
        </w:tc>
        <w:tc>
          <w:tcPr>
            <w:tcW w:w="950" w:type="dxa"/>
            <w:noWrap/>
            <w:vAlign w:val="bottom"/>
            <w:hideMark/>
          </w:tcPr>
          <w:p w14:paraId="798D6CCE" w14:textId="6CA0F03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42</w:t>
            </w:r>
          </w:p>
        </w:tc>
        <w:tc>
          <w:tcPr>
            <w:tcW w:w="950" w:type="dxa"/>
            <w:noWrap/>
            <w:vAlign w:val="bottom"/>
            <w:hideMark/>
          </w:tcPr>
          <w:p w14:paraId="41940A41" w14:textId="6416477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44</w:t>
            </w:r>
          </w:p>
        </w:tc>
        <w:tc>
          <w:tcPr>
            <w:tcW w:w="1011" w:type="dxa"/>
            <w:noWrap/>
            <w:vAlign w:val="bottom"/>
            <w:hideMark/>
          </w:tcPr>
          <w:p w14:paraId="675A3D59" w14:textId="0B3C03F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4</w:t>
            </w:r>
          </w:p>
        </w:tc>
        <w:tc>
          <w:tcPr>
            <w:tcW w:w="901" w:type="dxa"/>
            <w:noWrap/>
            <w:vAlign w:val="bottom"/>
            <w:hideMark/>
          </w:tcPr>
          <w:p w14:paraId="0BF06217" w14:textId="38BAEEE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543</w:t>
            </w:r>
          </w:p>
        </w:tc>
        <w:tc>
          <w:tcPr>
            <w:tcW w:w="840" w:type="dxa"/>
            <w:noWrap/>
            <w:vAlign w:val="bottom"/>
            <w:hideMark/>
          </w:tcPr>
          <w:p w14:paraId="1FEFCF45" w14:textId="327C682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471</w:t>
            </w:r>
          </w:p>
        </w:tc>
        <w:tc>
          <w:tcPr>
            <w:tcW w:w="825" w:type="dxa"/>
            <w:noWrap/>
            <w:vAlign w:val="bottom"/>
            <w:hideMark/>
          </w:tcPr>
          <w:p w14:paraId="4DEF4569" w14:textId="5E5D19B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140</w:t>
            </w:r>
          </w:p>
        </w:tc>
      </w:tr>
      <w:tr w:rsidR="00853973" w:rsidRPr="00A871B6" w14:paraId="76D4E317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03B1EC89" w14:textId="70833E3B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feb-17</w:t>
            </w:r>
          </w:p>
        </w:tc>
        <w:tc>
          <w:tcPr>
            <w:tcW w:w="1158" w:type="dxa"/>
            <w:noWrap/>
            <w:vAlign w:val="bottom"/>
            <w:hideMark/>
          </w:tcPr>
          <w:p w14:paraId="5BCBECC1" w14:textId="298039A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4</w:t>
            </w:r>
          </w:p>
        </w:tc>
        <w:tc>
          <w:tcPr>
            <w:tcW w:w="681" w:type="dxa"/>
            <w:noWrap/>
            <w:vAlign w:val="bottom"/>
            <w:hideMark/>
          </w:tcPr>
          <w:p w14:paraId="39468FAA" w14:textId="325363A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8</w:t>
            </w:r>
          </w:p>
        </w:tc>
        <w:tc>
          <w:tcPr>
            <w:tcW w:w="766" w:type="dxa"/>
            <w:noWrap/>
            <w:vAlign w:val="bottom"/>
            <w:hideMark/>
          </w:tcPr>
          <w:p w14:paraId="630247A5" w14:textId="3474246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71</w:t>
            </w:r>
          </w:p>
        </w:tc>
        <w:tc>
          <w:tcPr>
            <w:tcW w:w="950" w:type="dxa"/>
            <w:noWrap/>
            <w:vAlign w:val="bottom"/>
            <w:hideMark/>
          </w:tcPr>
          <w:p w14:paraId="69836B71" w14:textId="7597C95D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47</w:t>
            </w:r>
          </w:p>
        </w:tc>
        <w:tc>
          <w:tcPr>
            <w:tcW w:w="1097" w:type="dxa"/>
            <w:noWrap/>
            <w:vAlign w:val="bottom"/>
            <w:hideMark/>
          </w:tcPr>
          <w:p w14:paraId="71BDBA78" w14:textId="4C7AB18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14</w:t>
            </w:r>
          </w:p>
        </w:tc>
        <w:tc>
          <w:tcPr>
            <w:tcW w:w="950" w:type="dxa"/>
            <w:noWrap/>
            <w:vAlign w:val="bottom"/>
            <w:hideMark/>
          </w:tcPr>
          <w:p w14:paraId="16A7876E" w14:textId="6CA5DA7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3</w:t>
            </w:r>
          </w:p>
        </w:tc>
        <w:tc>
          <w:tcPr>
            <w:tcW w:w="864" w:type="dxa"/>
            <w:noWrap/>
            <w:vAlign w:val="bottom"/>
            <w:hideMark/>
          </w:tcPr>
          <w:p w14:paraId="340347ED" w14:textId="542355A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74</w:t>
            </w:r>
          </w:p>
        </w:tc>
        <w:tc>
          <w:tcPr>
            <w:tcW w:w="877" w:type="dxa"/>
            <w:noWrap/>
            <w:vAlign w:val="bottom"/>
            <w:hideMark/>
          </w:tcPr>
          <w:p w14:paraId="7CEB1514" w14:textId="2EF0B5B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97</w:t>
            </w:r>
          </w:p>
        </w:tc>
        <w:tc>
          <w:tcPr>
            <w:tcW w:w="877" w:type="dxa"/>
            <w:noWrap/>
            <w:vAlign w:val="bottom"/>
            <w:hideMark/>
          </w:tcPr>
          <w:p w14:paraId="61949321" w14:textId="0391872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19</w:t>
            </w:r>
          </w:p>
        </w:tc>
        <w:tc>
          <w:tcPr>
            <w:tcW w:w="950" w:type="dxa"/>
            <w:noWrap/>
            <w:vAlign w:val="bottom"/>
            <w:hideMark/>
          </w:tcPr>
          <w:p w14:paraId="1BDD445D" w14:textId="1C37B67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48</w:t>
            </w:r>
          </w:p>
        </w:tc>
        <w:tc>
          <w:tcPr>
            <w:tcW w:w="950" w:type="dxa"/>
            <w:noWrap/>
            <w:vAlign w:val="bottom"/>
            <w:hideMark/>
          </w:tcPr>
          <w:p w14:paraId="1294626E" w14:textId="7F20F38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38</w:t>
            </w:r>
          </w:p>
        </w:tc>
        <w:tc>
          <w:tcPr>
            <w:tcW w:w="1011" w:type="dxa"/>
            <w:noWrap/>
            <w:vAlign w:val="bottom"/>
            <w:hideMark/>
          </w:tcPr>
          <w:p w14:paraId="6190C3BE" w14:textId="395678E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4</w:t>
            </w:r>
          </w:p>
        </w:tc>
        <w:tc>
          <w:tcPr>
            <w:tcW w:w="901" w:type="dxa"/>
            <w:noWrap/>
            <w:vAlign w:val="bottom"/>
            <w:hideMark/>
          </w:tcPr>
          <w:p w14:paraId="09B22931" w14:textId="656132C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709</w:t>
            </w:r>
          </w:p>
        </w:tc>
        <w:tc>
          <w:tcPr>
            <w:tcW w:w="840" w:type="dxa"/>
            <w:noWrap/>
            <w:vAlign w:val="bottom"/>
            <w:hideMark/>
          </w:tcPr>
          <w:p w14:paraId="12E2F620" w14:textId="6A03ACE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464</w:t>
            </w:r>
          </w:p>
        </w:tc>
        <w:tc>
          <w:tcPr>
            <w:tcW w:w="825" w:type="dxa"/>
            <w:noWrap/>
            <w:vAlign w:val="bottom"/>
            <w:hideMark/>
          </w:tcPr>
          <w:p w14:paraId="2808DB61" w14:textId="5EE787B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077</w:t>
            </w:r>
          </w:p>
        </w:tc>
      </w:tr>
      <w:tr w:rsidR="00853973" w:rsidRPr="00A871B6" w14:paraId="7E4FA23E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6018D4CD" w14:textId="3F30F0C5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mar-17</w:t>
            </w:r>
          </w:p>
        </w:tc>
        <w:tc>
          <w:tcPr>
            <w:tcW w:w="1158" w:type="dxa"/>
            <w:noWrap/>
            <w:vAlign w:val="bottom"/>
            <w:hideMark/>
          </w:tcPr>
          <w:p w14:paraId="33A8A898" w14:textId="11CFDF1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4</w:t>
            </w:r>
          </w:p>
        </w:tc>
        <w:tc>
          <w:tcPr>
            <w:tcW w:w="681" w:type="dxa"/>
            <w:noWrap/>
            <w:vAlign w:val="bottom"/>
            <w:hideMark/>
          </w:tcPr>
          <w:p w14:paraId="6858AD2D" w14:textId="4C0B015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8</w:t>
            </w:r>
          </w:p>
        </w:tc>
        <w:tc>
          <w:tcPr>
            <w:tcW w:w="766" w:type="dxa"/>
            <w:noWrap/>
            <w:vAlign w:val="bottom"/>
            <w:hideMark/>
          </w:tcPr>
          <w:p w14:paraId="2CF88F02" w14:textId="52BCAFA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8</w:t>
            </w:r>
          </w:p>
        </w:tc>
        <w:tc>
          <w:tcPr>
            <w:tcW w:w="950" w:type="dxa"/>
            <w:noWrap/>
            <w:vAlign w:val="bottom"/>
            <w:hideMark/>
          </w:tcPr>
          <w:p w14:paraId="56931CA3" w14:textId="6DEDB7B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47</w:t>
            </w:r>
          </w:p>
        </w:tc>
        <w:tc>
          <w:tcPr>
            <w:tcW w:w="1097" w:type="dxa"/>
            <w:noWrap/>
            <w:vAlign w:val="bottom"/>
            <w:hideMark/>
          </w:tcPr>
          <w:p w14:paraId="64BE7C0B" w14:textId="3DE6596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06</w:t>
            </w:r>
          </w:p>
        </w:tc>
        <w:tc>
          <w:tcPr>
            <w:tcW w:w="950" w:type="dxa"/>
            <w:noWrap/>
            <w:vAlign w:val="bottom"/>
            <w:hideMark/>
          </w:tcPr>
          <w:p w14:paraId="7AA9A23C" w14:textId="4DA0BFD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8</w:t>
            </w:r>
          </w:p>
        </w:tc>
        <w:tc>
          <w:tcPr>
            <w:tcW w:w="864" w:type="dxa"/>
            <w:noWrap/>
            <w:vAlign w:val="bottom"/>
            <w:hideMark/>
          </w:tcPr>
          <w:p w14:paraId="58C1DBBF" w14:textId="5C9FDDA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53</w:t>
            </w:r>
          </w:p>
        </w:tc>
        <w:tc>
          <w:tcPr>
            <w:tcW w:w="877" w:type="dxa"/>
            <w:noWrap/>
            <w:vAlign w:val="bottom"/>
            <w:hideMark/>
          </w:tcPr>
          <w:p w14:paraId="20180348" w14:textId="5BC1CAF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43</w:t>
            </w:r>
          </w:p>
        </w:tc>
        <w:tc>
          <w:tcPr>
            <w:tcW w:w="877" w:type="dxa"/>
            <w:noWrap/>
            <w:vAlign w:val="bottom"/>
            <w:hideMark/>
          </w:tcPr>
          <w:p w14:paraId="5442B347" w14:textId="1B0E8FF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69</w:t>
            </w:r>
          </w:p>
        </w:tc>
        <w:tc>
          <w:tcPr>
            <w:tcW w:w="950" w:type="dxa"/>
            <w:noWrap/>
            <w:vAlign w:val="bottom"/>
            <w:hideMark/>
          </w:tcPr>
          <w:p w14:paraId="1DE487A2" w14:textId="1DB13CB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06</w:t>
            </w:r>
          </w:p>
        </w:tc>
        <w:tc>
          <w:tcPr>
            <w:tcW w:w="950" w:type="dxa"/>
            <w:noWrap/>
            <w:vAlign w:val="bottom"/>
            <w:hideMark/>
          </w:tcPr>
          <w:p w14:paraId="63340759" w14:textId="75D6F08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80</w:t>
            </w:r>
          </w:p>
        </w:tc>
        <w:tc>
          <w:tcPr>
            <w:tcW w:w="1011" w:type="dxa"/>
            <w:noWrap/>
            <w:vAlign w:val="bottom"/>
            <w:hideMark/>
          </w:tcPr>
          <w:p w14:paraId="5E0AD5B2" w14:textId="15EC075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4</w:t>
            </w:r>
          </w:p>
        </w:tc>
        <w:tc>
          <w:tcPr>
            <w:tcW w:w="901" w:type="dxa"/>
            <w:noWrap/>
            <w:vAlign w:val="bottom"/>
            <w:hideMark/>
          </w:tcPr>
          <w:p w14:paraId="60B4EAE0" w14:textId="58ED8D9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735</w:t>
            </w:r>
          </w:p>
        </w:tc>
        <w:tc>
          <w:tcPr>
            <w:tcW w:w="840" w:type="dxa"/>
            <w:noWrap/>
            <w:vAlign w:val="bottom"/>
            <w:hideMark/>
          </w:tcPr>
          <w:p w14:paraId="17A36BB8" w14:textId="3CA22FD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675</w:t>
            </w:r>
          </w:p>
        </w:tc>
        <w:tc>
          <w:tcPr>
            <w:tcW w:w="825" w:type="dxa"/>
            <w:noWrap/>
            <w:vAlign w:val="bottom"/>
            <w:hideMark/>
          </w:tcPr>
          <w:p w14:paraId="73682B3C" w14:textId="3074834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305</w:t>
            </w:r>
          </w:p>
        </w:tc>
      </w:tr>
      <w:tr w:rsidR="00853973" w:rsidRPr="00A871B6" w14:paraId="293D0BA6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01011B1" w14:textId="58F573E8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abr-17</w:t>
            </w:r>
          </w:p>
        </w:tc>
        <w:tc>
          <w:tcPr>
            <w:tcW w:w="1158" w:type="dxa"/>
            <w:noWrap/>
            <w:vAlign w:val="bottom"/>
            <w:hideMark/>
          </w:tcPr>
          <w:p w14:paraId="1383A62B" w14:textId="689B517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5</w:t>
            </w:r>
          </w:p>
        </w:tc>
        <w:tc>
          <w:tcPr>
            <w:tcW w:w="681" w:type="dxa"/>
            <w:noWrap/>
            <w:vAlign w:val="bottom"/>
            <w:hideMark/>
          </w:tcPr>
          <w:p w14:paraId="3C8A848E" w14:textId="3466698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8</w:t>
            </w:r>
          </w:p>
        </w:tc>
        <w:tc>
          <w:tcPr>
            <w:tcW w:w="766" w:type="dxa"/>
            <w:noWrap/>
            <w:vAlign w:val="bottom"/>
            <w:hideMark/>
          </w:tcPr>
          <w:p w14:paraId="290C199F" w14:textId="6928F9C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3</w:t>
            </w:r>
          </w:p>
        </w:tc>
        <w:tc>
          <w:tcPr>
            <w:tcW w:w="950" w:type="dxa"/>
            <w:noWrap/>
            <w:vAlign w:val="bottom"/>
            <w:hideMark/>
          </w:tcPr>
          <w:p w14:paraId="503FC107" w14:textId="48DB036D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54</w:t>
            </w:r>
          </w:p>
        </w:tc>
        <w:tc>
          <w:tcPr>
            <w:tcW w:w="1097" w:type="dxa"/>
            <w:noWrap/>
            <w:vAlign w:val="bottom"/>
            <w:hideMark/>
          </w:tcPr>
          <w:p w14:paraId="38DD0255" w14:textId="6E116F0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01</w:t>
            </w:r>
          </w:p>
        </w:tc>
        <w:tc>
          <w:tcPr>
            <w:tcW w:w="950" w:type="dxa"/>
            <w:noWrap/>
            <w:vAlign w:val="bottom"/>
            <w:hideMark/>
          </w:tcPr>
          <w:p w14:paraId="11AF5A16" w14:textId="038E839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29</w:t>
            </w:r>
          </w:p>
        </w:tc>
        <w:tc>
          <w:tcPr>
            <w:tcW w:w="864" w:type="dxa"/>
            <w:noWrap/>
            <w:vAlign w:val="bottom"/>
            <w:hideMark/>
          </w:tcPr>
          <w:p w14:paraId="0F1FC45A" w14:textId="0FBC0E4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29</w:t>
            </w:r>
          </w:p>
        </w:tc>
        <w:tc>
          <w:tcPr>
            <w:tcW w:w="877" w:type="dxa"/>
            <w:noWrap/>
            <w:vAlign w:val="bottom"/>
            <w:hideMark/>
          </w:tcPr>
          <w:p w14:paraId="50BC79AD" w14:textId="62DEC0E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34</w:t>
            </w:r>
          </w:p>
        </w:tc>
        <w:tc>
          <w:tcPr>
            <w:tcW w:w="877" w:type="dxa"/>
            <w:noWrap/>
            <w:vAlign w:val="bottom"/>
            <w:hideMark/>
          </w:tcPr>
          <w:p w14:paraId="6994B88A" w14:textId="4A6386B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18</w:t>
            </w:r>
          </w:p>
        </w:tc>
        <w:tc>
          <w:tcPr>
            <w:tcW w:w="950" w:type="dxa"/>
            <w:noWrap/>
            <w:vAlign w:val="bottom"/>
            <w:hideMark/>
          </w:tcPr>
          <w:p w14:paraId="0978660B" w14:textId="36B3798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60</w:t>
            </w:r>
          </w:p>
        </w:tc>
        <w:tc>
          <w:tcPr>
            <w:tcW w:w="950" w:type="dxa"/>
            <w:noWrap/>
            <w:vAlign w:val="bottom"/>
            <w:hideMark/>
          </w:tcPr>
          <w:p w14:paraId="6AEF7AA7" w14:textId="0F7FC6F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34</w:t>
            </w:r>
          </w:p>
        </w:tc>
        <w:tc>
          <w:tcPr>
            <w:tcW w:w="1011" w:type="dxa"/>
            <w:noWrap/>
            <w:vAlign w:val="bottom"/>
            <w:hideMark/>
          </w:tcPr>
          <w:p w14:paraId="00413D87" w14:textId="226559F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3</w:t>
            </w:r>
          </w:p>
        </w:tc>
        <w:tc>
          <w:tcPr>
            <w:tcW w:w="901" w:type="dxa"/>
            <w:noWrap/>
            <w:vAlign w:val="bottom"/>
            <w:hideMark/>
          </w:tcPr>
          <w:p w14:paraId="61E20409" w14:textId="280C4CD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738</w:t>
            </w:r>
          </w:p>
        </w:tc>
        <w:tc>
          <w:tcPr>
            <w:tcW w:w="840" w:type="dxa"/>
            <w:noWrap/>
            <w:vAlign w:val="bottom"/>
            <w:hideMark/>
          </w:tcPr>
          <w:p w14:paraId="36C1BC9E" w14:textId="6AFE47D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706</w:t>
            </w:r>
          </w:p>
        </w:tc>
        <w:tc>
          <w:tcPr>
            <w:tcW w:w="825" w:type="dxa"/>
            <w:noWrap/>
            <w:vAlign w:val="bottom"/>
            <w:hideMark/>
          </w:tcPr>
          <w:p w14:paraId="416DB81D" w14:textId="6739F02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086</w:t>
            </w:r>
          </w:p>
        </w:tc>
      </w:tr>
      <w:tr w:rsidR="00853973" w:rsidRPr="00A871B6" w14:paraId="69E5B34F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25F4B45A" w14:textId="4AC665F6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may-17</w:t>
            </w:r>
          </w:p>
        </w:tc>
        <w:tc>
          <w:tcPr>
            <w:tcW w:w="1158" w:type="dxa"/>
            <w:noWrap/>
            <w:vAlign w:val="bottom"/>
            <w:hideMark/>
          </w:tcPr>
          <w:p w14:paraId="37B79A64" w14:textId="658DB77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5</w:t>
            </w:r>
          </w:p>
        </w:tc>
        <w:tc>
          <w:tcPr>
            <w:tcW w:w="681" w:type="dxa"/>
            <w:noWrap/>
            <w:vAlign w:val="bottom"/>
            <w:hideMark/>
          </w:tcPr>
          <w:p w14:paraId="19AAC2ED" w14:textId="70A748F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9</w:t>
            </w:r>
          </w:p>
        </w:tc>
        <w:tc>
          <w:tcPr>
            <w:tcW w:w="766" w:type="dxa"/>
            <w:noWrap/>
            <w:vAlign w:val="bottom"/>
            <w:hideMark/>
          </w:tcPr>
          <w:p w14:paraId="4704B458" w14:textId="11A4004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6</w:t>
            </w:r>
          </w:p>
        </w:tc>
        <w:tc>
          <w:tcPr>
            <w:tcW w:w="950" w:type="dxa"/>
            <w:noWrap/>
            <w:vAlign w:val="bottom"/>
            <w:hideMark/>
          </w:tcPr>
          <w:p w14:paraId="1A87814B" w14:textId="78A762F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96</w:t>
            </w:r>
          </w:p>
        </w:tc>
        <w:tc>
          <w:tcPr>
            <w:tcW w:w="1097" w:type="dxa"/>
            <w:noWrap/>
            <w:vAlign w:val="bottom"/>
            <w:hideMark/>
          </w:tcPr>
          <w:p w14:paraId="5B77CE3F" w14:textId="7A6AE32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02</w:t>
            </w:r>
          </w:p>
        </w:tc>
        <w:tc>
          <w:tcPr>
            <w:tcW w:w="950" w:type="dxa"/>
            <w:noWrap/>
            <w:vAlign w:val="bottom"/>
            <w:hideMark/>
          </w:tcPr>
          <w:p w14:paraId="1E3022FA" w14:textId="415BF2B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8</w:t>
            </w:r>
          </w:p>
        </w:tc>
        <w:tc>
          <w:tcPr>
            <w:tcW w:w="864" w:type="dxa"/>
            <w:noWrap/>
            <w:vAlign w:val="bottom"/>
            <w:hideMark/>
          </w:tcPr>
          <w:p w14:paraId="37BA8D5D" w14:textId="1626E2F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36</w:t>
            </w:r>
          </w:p>
        </w:tc>
        <w:tc>
          <w:tcPr>
            <w:tcW w:w="877" w:type="dxa"/>
            <w:noWrap/>
            <w:vAlign w:val="bottom"/>
            <w:hideMark/>
          </w:tcPr>
          <w:p w14:paraId="0ACDF9A3" w14:textId="0530E26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70</w:t>
            </w:r>
          </w:p>
        </w:tc>
        <w:tc>
          <w:tcPr>
            <w:tcW w:w="877" w:type="dxa"/>
            <w:noWrap/>
            <w:vAlign w:val="bottom"/>
            <w:hideMark/>
          </w:tcPr>
          <w:p w14:paraId="1AEE9552" w14:textId="6548218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67</w:t>
            </w:r>
          </w:p>
        </w:tc>
        <w:tc>
          <w:tcPr>
            <w:tcW w:w="950" w:type="dxa"/>
            <w:noWrap/>
            <w:vAlign w:val="bottom"/>
            <w:hideMark/>
          </w:tcPr>
          <w:p w14:paraId="4DE3199E" w14:textId="72B7849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34</w:t>
            </w:r>
          </w:p>
        </w:tc>
        <w:tc>
          <w:tcPr>
            <w:tcW w:w="950" w:type="dxa"/>
            <w:noWrap/>
            <w:vAlign w:val="bottom"/>
            <w:hideMark/>
          </w:tcPr>
          <w:p w14:paraId="1C5AB065" w14:textId="437E0DC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18</w:t>
            </w:r>
          </w:p>
        </w:tc>
        <w:tc>
          <w:tcPr>
            <w:tcW w:w="1011" w:type="dxa"/>
            <w:noWrap/>
            <w:vAlign w:val="bottom"/>
            <w:hideMark/>
          </w:tcPr>
          <w:p w14:paraId="5E2DDF0B" w14:textId="7437773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3</w:t>
            </w:r>
          </w:p>
        </w:tc>
        <w:tc>
          <w:tcPr>
            <w:tcW w:w="901" w:type="dxa"/>
            <w:noWrap/>
            <w:vAlign w:val="bottom"/>
            <w:hideMark/>
          </w:tcPr>
          <w:p w14:paraId="20D2865C" w14:textId="1DCCC58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565</w:t>
            </w:r>
          </w:p>
        </w:tc>
        <w:tc>
          <w:tcPr>
            <w:tcW w:w="840" w:type="dxa"/>
            <w:noWrap/>
            <w:vAlign w:val="bottom"/>
            <w:hideMark/>
          </w:tcPr>
          <w:p w14:paraId="47793756" w14:textId="45948B3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901</w:t>
            </w:r>
          </w:p>
        </w:tc>
        <w:tc>
          <w:tcPr>
            <w:tcW w:w="825" w:type="dxa"/>
            <w:noWrap/>
            <w:vAlign w:val="bottom"/>
            <w:hideMark/>
          </w:tcPr>
          <w:p w14:paraId="104CB5C3" w14:textId="30166A3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596</w:t>
            </w:r>
          </w:p>
        </w:tc>
      </w:tr>
      <w:tr w:rsidR="00853973" w:rsidRPr="00A871B6" w14:paraId="0DFA1F9C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2C1CC3C1" w14:textId="6BEBDFC4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jun-17</w:t>
            </w:r>
          </w:p>
        </w:tc>
        <w:tc>
          <w:tcPr>
            <w:tcW w:w="1158" w:type="dxa"/>
            <w:noWrap/>
            <w:vAlign w:val="bottom"/>
            <w:hideMark/>
          </w:tcPr>
          <w:p w14:paraId="668E85B9" w14:textId="045342D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5</w:t>
            </w:r>
          </w:p>
        </w:tc>
        <w:tc>
          <w:tcPr>
            <w:tcW w:w="681" w:type="dxa"/>
            <w:noWrap/>
            <w:vAlign w:val="bottom"/>
            <w:hideMark/>
          </w:tcPr>
          <w:p w14:paraId="04ACF668" w14:textId="2AD7AF7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9</w:t>
            </w:r>
          </w:p>
        </w:tc>
        <w:tc>
          <w:tcPr>
            <w:tcW w:w="766" w:type="dxa"/>
            <w:noWrap/>
            <w:vAlign w:val="bottom"/>
            <w:hideMark/>
          </w:tcPr>
          <w:p w14:paraId="7A75B258" w14:textId="1F31A99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88</w:t>
            </w:r>
          </w:p>
        </w:tc>
        <w:tc>
          <w:tcPr>
            <w:tcW w:w="950" w:type="dxa"/>
            <w:noWrap/>
            <w:vAlign w:val="bottom"/>
            <w:hideMark/>
          </w:tcPr>
          <w:p w14:paraId="1047CD83" w14:textId="7AD256D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31</w:t>
            </w:r>
          </w:p>
        </w:tc>
        <w:tc>
          <w:tcPr>
            <w:tcW w:w="1097" w:type="dxa"/>
            <w:noWrap/>
            <w:vAlign w:val="bottom"/>
            <w:hideMark/>
          </w:tcPr>
          <w:p w14:paraId="2DA3D1AA" w14:textId="2C1F0AA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03</w:t>
            </w:r>
          </w:p>
        </w:tc>
        <w:tc>
          <w:tcPr>
            <w:tcW w:w="950" w:type="dxa"/>
            <w:noWrap/>
            <w:vAlign w:val="bottom"/>
            <w:hideMark/>
          </w:tcPr>
          <w:p w14:paraId="00AF2DA5" w14:textId="195FA3D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6</w:t>
            </w:r>
          </w:p>
        </w:tc>
        <w:tc>
          <w:tcPr>
            <w:tcW w:w="864" w:type="dxa"/>
            <w:noWrap/>
            <w:vAlign w:val="bottom"/>
            <w:hideMark/>
          </w:tcPr>
          <w:p w14:paraId="5B76BFF9" w14:textId="780D2AB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24</w:t>
            </w:r>
          </w:p>
        </w:tc>
        <w:tc>
          <w:tcPr>
            <w:tcW w:w="877" w:type="dxa"/>
            <w:noWrap/>
            <w:vAlign w:val="bottom"/>
            <w:hideMark/>
          </w:tcPr>
          <w:p w14:paraId="75AF93AA" w14:textId="4A55B46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75</w:t>
            </w:r>
          </w:p>
        </w:tc>
        <w:tc>
          <w:tcPr>
            <w:tcW w:w="877" w:type="dxa"/>
            <w:noWrap/>
            <w:vAlign w:val="bottom"/>
            <w:hideMark/>
          </w:tcPr>
          <w:p w14:paraId="6BC0CEC0" w14:textId="01D81B3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01</w:t>
            </w:r>
          </w:p>
        </w:tc>
        <w:tc>
          <w:tcPr>
            <w:tcW w:w="950" w:type="dxa"/>
            <w:noWrap/>
            <w:vAlign w:val="bottom"/>
            <w:hideMark/>
          </w:tcPr>
          <w:p w14:paraId="5EC88E77" w14:textId="0B872B0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83</w:t>
            </w:r>
          </w:p>
        </w:tc>
        <w:tc>
          <w:tcPr>
            <w:tcW w:w="950" w:type="dxa"/>
            <w:noWrap/>
            <w:vAlign w:val="bottom"/>
            <w:hideMark/>
          </w:tcPr>
          <w:p w14:paraId="4F0E48AA" w14:textId="72A9478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63</w:t>
            </w:r>
          </w:p>
        </w:tc>
        <w:tc>
          <w:tcPr>
            <w:tcW w:w="1011" w:type="dxa"/>
            <w:noWrap/>
            <w:vAlign w:val="bottom"/>
            <w:hideMark/>
          </w:tcPr>
          <w:p w14:paraId="72068F00" w14:textId="52297BC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2</w:t>
            </w:r>
          </w:p>
        </w:tc>
        <w:tc>
          <w:tcPr>
            <w:tcW w:w="901" w:type="dxa"/>
            <w:noWrap/>
            <w:vAlign w:val="bottom"/>
            <w:hideMark/>
          </w:tcPr>
          <w:p w14:paraId="00A8ECC3" w14:textId="4652E28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540</w:t>
            </w:r>
          </w:p>
        </w:tc>
        <w:tc>
          <w:tcPr>
            <w:tcW w:w="840" w:type="dxa"/>
            <w:noWrap/>
            <w:vAlign w:val="bottom"/>
            <w:hideMark/>
          </w:tcPr>
          <w:p w14:paraId="6B8FAEC2" w14:textId="7E7BA15D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010</w:t>
            </w:r>
          </w:p>
        </w:tc>
        <w:tc>
          <w:tcPr>
            <w:tcW w:w="825" w:type="dxa"/>
            <w:noWrap/>
            <w:vAlign w:val="bottom"/>
            <w:hideMark/>
          </w:tcPr>
          <w:p w14:paraId="023031FB" w14:textId="2804F06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732</w:t>
            </w:r>
          </w:p>
        </w:tc>
      </w:tr>
      <w:tr w:rsidR="00853973" w:rsidRPr="00A871B6" w14:paraId="2D76DA2F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F9B6AB5" w14:textId="5A65F9C9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jul-17</w:t>
            </w:r>
          </w:p>
        </w:tc>
        <w:tc>
          <w:tcPr>
            <w:tcW w:w="1158" w:type="dxa"/>
            <w:noWrap/>
            <w:vAlign w:val="bottom"/>
            <w:hideMark/>
          </w:tcPr>
          <w:p w14:paraId="185973BA" w14:textId="6762215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5</w:t>
            </w:r>
          </w:p>
        </w:tc>
        <w:tc>
          <w:tcPr>
            <w:tcW w:w="681" w:type="dxa"/>
            <w:noWrap/>
            <w:vAlign w:val="bottom"/>
            <w:hideMark/>
          </w:tcPr>
          <w:p w14:paraId="3AB97578" w14:textId="21CFC50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9</w:t>
            </w:r>
          </w:p>
        </w:tc>
        <w:tc>
          <w:tcPr>
            <w:tcW w:w="766" w:type="dxa"/>
            <w:noWrap/>
            <w:vAlign w:val="bottom"/>
            <w:hideMark/>
          </w:tcPr>
          <w:p w14:paraId="77DC60B2" w14:textId="4E5C64A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03</w:t>
            </w:r>
          </w:p>
        </w:tc>
        <w:tc>
          <w:tcPr>
            <w:tcW w:w="950" w:type="dxa"/>
            <w:noWrap/>
            <w:vAlign w:val="bottom"/>
            <w:hideMark/>
          </w:tcPr>
          <w:p w14:paraId="5C768047" w14:textId="5138ADB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01</w:t>
            </w:r>
          </w:p>
        </w:tc>
        <w:tc>
          <w:tcPr>
            <w:tcW w:w="1097" w:type="dxa"/>
            <w:noWrap/>
            <w:vAlign w:val="bottom"/>
            <w:hideMark/>
          </w:tcPr>
          <w:p w14:paraId="4924081F" w14:textId="7F26DF4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03</w:t>
            </w:r>
          </w:p>
        </w:tc>
        <w:tc>
          <w:tcPr>
            <w:tcW w:w="950" w:type="dxa"/>
            <w:noWrap/>
            <w:vAlign w:val="bottom"/>
            <w:hideMark/>
          </w:tcPr>
          <w:p w14:paraId="06586F6C" w14:textId="59972AD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6</w:t>
            </w:r>
          </w:p>
        </w:tc>
        <w:tc>
          <w:tcPr>
            <w:tcW w:w="864" w:type="dxa"/>
            <w:noWrap/>
            <w:vAlign w:val="bottom"/>
            <w:hideMark/>
          </w:tcPr>
          <w:p w14:paraId="09B733C4" w14:textId="6C36A83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56</w:t>
            </w:r>
          </w:p>
        </w:tc>
        <w:tc>
          <w:tcPr>
            <w:tcW w:w="877" w:type="dxa"/>
            <w:noWrap/>
            <w:vAlign w:val="bottom"/>
            <w:hideMark/>
          </w:tcPr>
          <w:p w14:paraId="54499C27" w14:textId="6375A8B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76</w:t>
            </w:r>
          </w:p>
        </w:tc>
        <w:tc>
          <w:tcPr>
            <w:tcW w:w="877" w:type="dxa"/>
            <w:noWrap/>
            <w:vAlign w:val="bottom"/>
            <w:hideMark/>
          </w:tcPr>
          <w:p w14:paraId="26F8559E" w14:textId="35F37FC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95</w:t>
            </w:r>
          </w:p>
        </w:tc>
        <w:tc>
          <w:tcPr>
            <w:tcW w:w="950" w:type="dxa"/>
            <w:noWrap/>
            <w:vAlign w:val="bottom"/>
            <w:hideMark/>
          </w:tcPr>
          <w:p w14:paraId="1FF952E3" w14:textId="2EDB963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81</w:t>
            </w:r>
          </w:p>
        </w:tc>
        <w:tc>
          <w:tcPr>
            <w:tcW w:w="950" w:type="dxa"/>
            <w:noWrap/>
            <w:vAlign w:val="bottom"/>
            <w:hideMark/>
          </w:tcPr>
          <w:p w14:paraId="3AED82B1" w14:textId="0D45BFB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78</w:t>
            </w:r>
          </w:p>
        </w:tc>
        <w:tc>
          <w:tcPr>
            <w:tcW w:w="1011" w:type="dxa"/>
            <w:noWrap/>
            <w:vAlign w:val="bottom"/>
            <w:hideMark/>
          </w:tcPr>
          <w:p w14:paraId="44BB8AEE" w14:textId="6C74B8B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3</w:t>
            </w:r>
          </w:p>
        </w:tc>
        <w:tc>
          <w:tcPr>
            <w:tcW w:w="901" w:type="dxa"/>
            <w:noWrap/>
            <w:vAlign w:val="bottom"/>
            <w:hideMark/>
          </w:tcPr>
          <w:p w14:paraId="69CDA300" w14:textId="1DE8F15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647</w:t>
            </w:r>
          </w:p>
        </w:tc>
        <w:tc>
          <w:tcPr>
            <w:tcW w:w="840" w:type="dxa"/>
            <w:noWrap/>
            <w:vAlign w:val="bottom"/>
            <w:hideMark/>
          </w:tcPr>
          <w:p w14:paraId="10F32F57" w14:textId="0FAABB5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909</w:t>
            </w:r>
          </w:p>
        </w:tc>
        <w:tc>
          <w:tcPr>
            <w:tcW w:w="825" w:type="dxa"/>
            <w:noWrap/>
            <w:vAlign w:val="bottom"/>
            <w:hideMark/>
          </w:tcPr>
          <w:p w14:paraId="5C6BC524" w14:textId="3DA3272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580</w:t>
            </w:r>
          </w:p>
        </w:tc>
      </w:tr>
      <w:tr w:rsidR="00853973" w:rsidRPr="00A871B6" w14:paraId="51A233F9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39D0A53" w14:textId="103826A2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ago-17</w:t>
            </w:r>
          </w:p>
        </w:tc>
        <w:tc>
          <w:tcPr>
            <w:tcW w:w="1158" w:type="dxa"/>
            <w:noWrap/>
            <w:vAlign w:val="bottom"/>
            <w:hideMark/>
          </w:tcPr>
          <w:p w14:paraId="7AA1F667" w14:textId="02124A4D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6</w:t>
            </w:r>
          </w:p>
        </w:tc>
        <w:tc>
          <w:tcPr>
            <w:tcW w:w="681" w:type="dxa"/>
            <w:noWrap/>
            <w:vAlign w:val="bottom"/>
            <w:hideMark/>
          </w:tcPr>
          <w:p w14:paraId="3276CEF8" w14:textId="602C90A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9</w:t>
            </w:r>
          </w:p>
        </w:tc>
        <w:tc>
          <w:tcPr>
            <w:tcW w:w="766" w:type="dxa"/>
            <w:noWrap/>
            <w:vAlign w:val="bottom"/>
            <w:hideMark/>
          </w:tcPr>
          <w:p w14:paraId="12EEDC2F" w14:textId="725E26A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3</w:t>
            </w:r>
          </w:p>
        </w:tc>
        <w:tc>
          <w:tcPr>
            <w:tcW w:w="950" w:type="dxa"/>
            <w:noWrap/>
            <w:vAlign w:val="bottom"/>
            <w:hideMark/>
          </w:tcPr>
          <w:p w14:paraId="7081B39D" w14:textId="420DA11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75</w:t>
            </w:r>
          </w:p>
        </w:tc>
        <w:tc>
          <w:tcPr>
            <w:tcW w:w="1097" w:type="dxa"/>
            <w:noWrap/>
            <w:vAlign w:val="bottom"/>
            <w:hideMark/>
          </w:tcPr>
          <w:p w14:paraId="3AD4853F" w14:textId="66FDB32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98</w:t>
            </w:r>
          </w:p>
        </w:tc>
        <w:tc>
          <w:tcPr>
            <w:tcW w:w="950" w:type="dxa"/>
            <w:noWrap/>
            <w:vAlign w:val="bottom"/>
            <w:hideMark/>
          </w:tcPr>
          <w:p w14:paraId="06089B6E" w14:textId="72034C3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5</w:t>
            </w:r>
          </w:p>
        </w:tc>
        <w:tc>
          <w:tcPr>
            <w:tcW w:w="864" w:type="dxa"/>
            <w:noWrap/>
            <w:vAlign w:val="bottom"/>
            <w:hideMark/>
          </w:tcPr>
          <w:p w14:paraId="133F80C3" w14:textId="37B9561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39</w:t>
            </w:r>
          </w:p>
        </w:tc>
        <w:tc>
          <w:tcPr>
            <w:tcW w:w="877" w:type="dxa"/>
            <w:noWrap/>
            <w:vAlign w:val="bottom"/>
            <w:hideMark/>
          </w:tcPr>
          <w:p w14:paraId="063B7C5B" w14:textId="07FFE48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96</w:t>
            </w:r>
          </w:p>
        </w:tc>
        <w:tc>
          <w:tcPr>
            <w:tcW w:w="877" w:type="dxa"/>
            <w:noWrap/>
            <w:vAlign w:val="bottom"/>
            <w:hideMark/>
          </w:tcPr>
          <w:p w14:paraId="331E556C" w14:textId="118AA44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09</w:t>
            </w:r>
          </w:p>
        </w:tc>
        <w:tc>
          <w:tcPr>
            <w:tcW w:w="950" w:type="dxa"/>
            <w:noWrap/>
            <w:vAlign w:val="bottom"/>
            <w:hideMark/>
          </w:tcPr>
          <w:p w14:paraId="2DBFEA13" w14:textId="61A7BE9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53</w:t>
            </w:r>
          </w:p>
        </w:tc>
        <w:tc>
          <w:tcPr>
            <w:tcW w:w="950" w:type="dxa"/>
            <w:noWrap/>
            <w:vAlign w:val="bottom"/>
            <w:hideMark/>
          </w:tcPr>
          <w:p w14:paraId="3683AC93" w14:textId="6775E5F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69</w:t>
            </w:r>
          </w:p>
        </w:tc>
        <w:tc>
          <w:tcPr>
            <w:tcW w:w="1011" w:type="dxa"/>
            <w:noWrap/>
            <w:vAlign w:val="bottom"/>
            <w:hideMark/>
          </w:tcPr>
          <w:p w14:paraId="74805CCA" w14:textId="125F9F8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2</w:t>
            </w:r>
          </w:p>
        </w:tc>
        <w:tc>
          <w:tcPr>
            <w:tcW w:w="901" w:type="dxa"/>
            <w:noWrap/>
            <w:vAlign w:val="bottom"/>
            <w:hideMark/>
          </w:tcPr>
          <w:p w14:paraId="7B74A5F8" w14:textId="2AE35DA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764</w:t>
            </w:r>
          </w:p>
        </w:tc>
        <w:tc>
          <w:tcPr>
            <w:tcW w:w="840" w:type="dxa"/>
            <w:noWrap/>
            <w:vAlign w:val="bottom"/>
            <w:hideMark/>
          </w:tcPr>
          <w:p w14:paraId="45100D36" w14:textId="1C8A83C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730</w:t>
            </w:r>
          </w:p>
        </w:tc>
        <w:tc>
          <w:tcPr>
            <w:tcW w:w="825" w:type="dxa"/>
            <w:noWrap/>
            <w:vAlign w:val="bottom"/>
            <w:hideMark/>
          </w:tcPr>
          <w:p w14:paraId="13D79CAC" w14:textId="4EE1B48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294</w:t>
            </w:r>
          </w:p>
        </w:tc>
      </w:tr>
      <w:tr w:rsidR="00853973" w:rsidRPr="00A871B6" w14:paraId="62CF3CDD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6B0A7DB" w14:textId="53278035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sep-17</w:t>
            </w:r>
          </w:p>
        </w:tc>
        <w:tc>
          <w:tcPr>
            <w:tcW w:w="1158" w:type="dxa"/>
            <w:noWrap/>
            <w:vAlign w:val="bottom"/>
            <w:hideMark/>
          </w:tcPr>
          <w:p w14:paraId="52245293" w14:textId="7B9FA54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7</w:t>
            </w:r>
          </w:p>
        </w:tc>
        <w:tc>
          <w:tcPr>
            <w:tcW w:w="681" w:type="dxa"/>
            <w:noWrap/>
            <w:vAlign w:val="bottom"/>
            <w:hideMark/>
          </w:tcPr>
          <w:p w14:paraId="5680BF52" w14:textId="525179A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9</w:t>
            </w:r>
          </w:p>
        </w:tc>
        <w:tc>
          <w:tcPr>
            <w:tcW w:w="766" w:type="dxa"/>
            <w:noWrap/>
            <w:vAlign w:val="bottom"/>
            <w:hideMark/>
          </w:tcPr>
          <w:p w14:paraId="2438988A" w14:textId="08FBE12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77</w:t>
            </w:r>
          </w:p>
        </w:tc>
        <w:tc>
          <w:tcPr>
            <w:tcW w:w="950" w:type="dxa"/>
            <w:noWrap/>
            <w:vAlign w:val="bottom"/>
            <w:hideMark/>
          </w:tcPr>
          <w:p w14:paraId="2A40A141" w14:textId="69BF334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83</w:t>
            </w:r>
          </w:p>
        </w:tc>
        <w:tc>
          <w:tcPr>
            <w:tcW w:w="1097" w:type="dxa"/>
            <w:noWrap/>
            <w:vAlign w:val="bottom"/>
            <w:hideMark/>
          </w:tcPr>
          <w:p w14:paraId="0C76FA28" w14:textId="34258EC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93</w:t>
            </w:r>
          </w:p>
        </w:tc>
        <w:tc>
          <w:tcPr>
            <w:tcW w:w="950" w:type="dxa"/>
            <w:noWrap/>
            <w:vAlign w:val="bottom"/>
            <w:hideMark/>
          </w:tcPr>
          <w:p w14:paraId="4B678535" w14:textId="560C05C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4</w:t>
            </w:r>
          </w:p>
        </w:tc>
        <w:tc>
          <w:tcPr>
            <w:tcW w:w="864" w:type="dxa"/>
            <w:noWrap/>
            <w:vAlign w:val="bottom"/>
            <w:hideMark/>
          </w:tcPr>
          <w:p w14:paraId="5D6E1054" w14:textId="6E31B22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46</w:t>
            </w:r>
          </w:p>
        </w:tc>
        <w:tc>
          <w:tcPr>
            <w:tcW w:w="877" w:type="dxa"/>
            <w:noWrap/>
            <w:vAlign w:val="bottom"/>
            <w:hideMark/>
          </w:tcPr>
          <w:p w14:paraId="62754AB1" w14:textId="384E461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09</w:t>
            </w:r>
          </w:p>
        </w:tc>
        <w:tc>
          <w:tcPr>
            <w:tcW w:w="877" w:type="dxa"/>
            <w:noWrap/>
            <w:vAlign w:val="bottom"/>
            <w:hideMark/>
          </w:tcPr>
          <w:p w14:paraId="48BF62E2" w14:textId="1B80B03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60</w:t>
            </w:r>
          </w:p>
        </w:tc>
        <w:tc>
          <w:tcPr>
            <w:tcW w:w="950" w:type="dxa"/>
            <w:noWrap/>
            <w:vAlign w:val="bottom"/>
            <w:hideMark/>
          </w:tcPr>
          <w:p w14:paraId="7141583B" w14:textId="15669E8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41</w:t>
            </w:r>
          </w:p>
        </w:tc>
        <w:tc>
          <w:tcPr>
            <w:tcW w:w="950" w:type="dxa"/>
            <w:noWrap/>
            <w:vAlign w:val="bottom"/>
            <w:hideMark/>
          </w:tcPr>
          <w:p w14:paraId="72E2D15B" w14:textId="49F6F74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71</w:t>
            </w:r>
          </w:p>
        </w:tc>
        <w:tc>
          <w:tcPr>
            <w:tcW w:w="1011" w:type="dxa"/>
            <w:noWrap/>
            <w:vAlign w:val="bottom"/>
            <w:hideMark/>
          </w:tcPr>
          <w:p w14:paraId="02868F11" w14:textId="02B71BF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1</w:t>
            </w:r>
          </w:p>
        </w:tc>
        <w:tc>
          <w:tcPr>
            <w:tcW w:w="901" w:type="dxa"/>
            <w:noWrap/>
            <w:vAlign w:val="bottom"/>
            <w:hideMark/>
          </w:tcPr>
          <w:p w14:paraId="7F2B2E27" w14:textId="7748EF1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744</w:t>
            </w:r>
          </w:p>
        </w:tc>
        <w:tc>
          <w:tcPr>
            <w:tcW w:w="840" w:type="dxa"/>
            <w:noWrap/>
            <w:vAlign w:val="bottom"/>
            <w:hideMark/>
          </w:tcPr>
          <w:p w14:paraId="36968A1A" w14:textId="18EAFA2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630</w:t>
            </w:r>
          </w:p>
        </w:tc>
        <w:tc>
          <w:tcPr>
            <w:tcW w:w="825" w:type="dxa"/>
            <w:noWrap/>
            <w:vAlign w:val="bottom"/>
            <w:hideMark/>
          </w:tcPr>
          <w:p w14:paraId="483CE2A2" w14:textId="3E3626E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213</w:t>
            </w:r>
          </w:p>
        </w:tc>
      </w:tr>
      <w:tr w:rsidR="00853973" w:rsidRPr="00A871B6" w14:paraId="0090035B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35EC639" w14:textId="4F1818F2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oct-17</w:t>
            </w:r>
          </w:p>
        </w:tc>
        <w:tc>
          <w:tcPr>
            <w:tcW w:w="1158" w:type="dxa"/>
            <w:noWrap/>
            <w:vAlign w:val="bottom"/>
            <w:hideMark/>
          </w:tcPr>
          <w:p w14:paraId="25E74DAD" w14:textId="13E9282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7</w:t>
            </w:r>
          </w:p>
        </w:tc>
        <w:tc>
          <w:tcPr>
            <w:tcW w:w="681" w:type="dxa"/>
            <w:noWrap/>
            <w:vAlign w:val="bottom"/>
            <w:hideMark/>
          </w:tcPr>
          <w:p w14:paraId="359BBEF0" w14:textId="54F303D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9</w:t>
            </w:r>
          </w:p>
        </w:tc>
        <w:tc>
          <w:tcPr>
            <w:tcW w:w="766" w:type="dxa"/>
            <w:noWrap/>
            <w:vAlign w:val="bottom"/>
            <w:hideMark/>
          </w:tcPr>
          <w:p w14:paraId="32F8D5E7" w14:textId="18A1312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78</w:t>
            </w:r>
          </w:p>
        </w:tc>
        <w:tc>
          <w:tcPr>
            <w:tcW w:w="950" w:type="dxa"/>
            <w:noWrap/>
            <w:vAlign w:val="bottom"/>
            <w:hideMark/>
          </w:tcPr>
          <w:p w14:paraId="0F32DB28" w14:textId="4410CAF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71</w:t>
            </w:r>
          </w:p>
        </w:tc>
        <w:tc>
          <w:tcPr>
            <w:tcW w:w="1097" w:type="dxa"/>
            <w:noWrap/>
            <w:vAlign w:val="bottom"/>
            <w:hideMark/>
          </w:tcPr>
          <w:p w14:paraId="2D0E5803" w14:textId="0B20560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97</w:t>
            </w:r>
          </w:p>
        </w:tc>
        <w:tc>
          <w:tcPr>
            <w:tcW w:w="950" w:type="dxa"/>
            <w:noWrap/>
            <w:vAlign w:val="bottom"/>
            <w:hideMark/>
          </w:tcPr>
          <w:p w14:paraId="1A5333B3" w14:textId="3677FEB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4</w:t>
            </w:r>
          </w:p>
        </w:tc>
        <w:tc>
          <w:tcPr>
            <w:tcW w:w="864" w:type="dxa"/>
            <w:noWrap/>
            <w:vAlign w:val="bottom"/>
            <w:hideMark/>
          </w:tcPr>
          <w:p w14:paraId="04F30DE2" w14:textId="2BB317E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44</w:t>
            </w:r>
          </w:p>
        </w:tc>
        <w:tc>
          <w:tcPr>
            <w:tcW w:w="877" w:type="dxa"/>
            <w:noWrap/>
            <w:vAlign w:val="bottom"/>
            <w:hideMark/>
          </w:tcPr>
          <w:p w14:paraId="7B683EE3" w14:textId="25C43C4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12</w:t>
            </w:r>
          </w:p>
        </w:tc>
        <w:tc>
          <w:tcPr>
            <w:tcW w:w="877" w:type="dxa"/>
            <w:noWrap/>
            <w:vAlign w:val="bottom"/>
            <w:hideMark/>
          </w:tcPr>
          <w:p w14:paraId="6941759C" w14:textId="52DB862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55</w:t>
            </w:r>
          </w:p>
        </w:tc>
        <w:tc>
          <w:tcPr>
            <w:tcW w:w="950" w:type="dxa"/>
            <w:noWrap/>
            <w:vAlign w:val="bottom"/>
            <w:hideMark/>
          </w:tcPr>
          <w:p w14:paraId="0F49D849" w14:textId="7992B17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46</w:t>
            </w:r>
          </w:p>
        </w:tc>
        <w:tc>
          <w:tcPr>
            <w:tcW w:w="950" w:type="dxa"/>
            <w:noWrap/>
            <w:vAlign w:val="bottom"/>
            <w:hideMark/>
          </w:tcPr>
          <w:p w14:paraId="1EFB309A" w14:textId="6AD13E5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79</w:t>
            </w:r>
          </w:p>
        </w:tc>
        <w:tc>
          <w:tcPr>
            <w:tcW w:w="1011" w:type="dxa"/>
            <w:noWrap/>
            <w:vAlign w:val="bottom"/>
            <w:hideMark/>
          </w:tcPr>
          <w:p w14:paraId="258453BF" w14:textId="18022F4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1</w:t>
            </w:r>
          </w:p>
        </w:tc>
        <w:tc>
          <w:tcPr>
            <w:tcW w:w="901" w:type="dxa"/>
            <w:noWrap/>
            <w:vAlign w:val="bottom"/>
            <w:hideMark/>
          </w:tcPr>
          <w:p w14:paraId="608D8B05" w14:textId="1A65CCC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682</w:t>
            </w:r>
          </w:p>
        </w:tc>
        <w:tc>
          <w:tcPr>
            <w:tcW w:w="840" w:type="dxa"/>
            <w:noWrap/>
            <w:vAlign w:val="bottom"/>
            <w:hideMark/>
          </w:tcPr>
          <w:p w14:paraId="311B2758" w14:textId="3C26245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476</w:t>
            </w:r>
          </w:p>
        </w:tc>
        <w:tc>
          <w:tcPr>
            <w:tcW w:w="825" w:type="dxa"/>
            <w:noWrap/>
            <w:vAlign w:val="bottom"/>
            <w:hideMark/>
          </w:tcPr>
          <w:p w14:paraId="79C11D5A" w14:textId="39C0F91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978</w:t>
            </w:r>
          </w:p>
        </w:tc>
      </w:tr>
      <w:tr w:rsidR="00853973" w:rsidRPr="00A871B6" w14:paraId="01705782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2FDD5EB3" w14:textId="70A0C3DA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nov-17</w:t>
            </w:r>
          </w:p>
        </w:tc>
        <w:tc>
          <w:tcPr>
            <w:tcW w:w="1158" w:type="dxa"/>
            <w:noWrap/>
            <w:vAlign w:val="bottom"/>
            <w:hideMark/>
          </w:tcPr>
          <w:p w14:paraId="5A86CC0C" w14:textId="5DE64D8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7</w:t>
            </w:r>
          </w:p>
        </w:tc>
        <w:tc>
          <w:tcPr>
            <w:tcW w:w="681" w:type="dxa"/>
            <w:noWrap/>
            <w:vAlign w:val="bottom"/>
            <w:hideMark/>
          </w:tcPr>
          <w:p w14:paraId="004ED798" w14:textId="41B76CD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9</w:t>
            </w:r>
          </w:p>
        </w:tc>
        <w:tc>
          <w:tcPr>
            <w:tcW w:w="766" w:type="dxa"/>
            <w:noWrap/>
            <w:vAlign w:val="bottom"/>
            <w:hideMark/>
          </w:tcPr>
          <w:p w14:paraId="6BB19B50" w14:textId="3FF90F9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86</w:t>
            </w:r>
          </w:p>
        </w:tc>
        <w:tc>
          <w:tcPr>
            <w:tcW w:w="950" w:type="dxa"/>
            <w:noWrap/>
            <w:vAlign w:val="bottom"/>
            <w:hideMark/>
          </w:tcPr>
          <w:p w14:paraId="17A035A4" w14:textId="60B8ED9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75</w:t>
            </w:r>
          </w:p>
        </w:tc>
        <w:tc>
          <w:tcPr>
            <w:tcW w:w="1097" w:type="dxa"/>
            <w:noWrap/>
            <w:vAlign w:val="bottom"/>
            <w:hideMark/>
          </w:tcPr>
          <w:p w14:paraId="783693E4" w14:textId="348C30E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95</w:t>
            </w:r>
          </w:p>
        </w:tc>
        <w:tc>
          <w:tcPr>
            <w:tcW w:w="950" w:type="dxa"/>
            <w:noWrap/>
            <w:vAlign w:val="bottom"/>
            <w:hideMark/>
          </w:tcPr>
          <w:p w14:paraId="60D47E53" w14:textId="170A00D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4</w:t>
            </w:r>
          </w:p>
        </w:tc>
        <w:tc>
          <w:tcPr>
            <w:tcW w:w="864" w:type="dxa"/>
            <w:noWrap/>
            <w:vAlign w:val="bottom"/>
            <w:hideMark/>
          </w:tcPr>
          <w:p w14:paraId="52FF1097" w14:textId="4A7C721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47</w:t>
            </w:r>
          </w:p>
        </w:tc>
        <w:tc>
          <w:tcPr>
            <w:tcW w:w="877" w:type="dxa"/>
            <w:noWrap/>
            <w:vAlign w:val="bottom"/>
            <w:hideMark/>
          </w:tcPr>
          <w:p w14:paraId="1E2C53EA" w14:textId="654FFB7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19</w:t>
            </w:r>
          </w:p>
        </w:tc>
        <w:tc>
          <w:tcPr>
            <w:tcW w:w="877" w:type="dxa"/>
            <w:noWrap/>
            <w:vAlign w:val="bottom"/>
            <w:hideMark/>
          </w:tcPr>
          <w:p w14:paraId="259BF06E" w14:textId="45741F4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47</w:t>
            </w:r>
          </w:p>
        </w:tc>
        <w:tc>
          <w:tcPr>
            <w:tcW w:w="950" w:type="dxa"/>
            <w:noWrap/>
            <w:vAlign w:val="bottom"/>
            <w:hideMark/>
          </w:tcPr>
          <w:p w14:paraId="6A637D2E" w14:textId="7436DD5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65</w:t>
            </w:r>
          </w:p>
        </w:tc>
        <w:tc>
          <w:tcPr>
            <w:tcW w:w="950" w:type="dxa"/>
            <w:noWrap/>
            <w:vAlign w:val="bottom"/>
            <w:hideMark/>
          </w:tcPr>
          <w:p w14:paraId="05C64A05" w14:textId="6E9C215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97</w:t>
            </w:r>
          </w:p>
        </w:tc>
        <w:tc>
          <w:tcPr>
            <w:tcW w:w="1011" w:type="dxa"/>
            <w:noWrap/>
            <w:vAlign w:val="bottom"/>
            <w:hideMark/>
          </w:tcPr>
          <w:p w14:paraId="23126268" w14:textId="1680D68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1</w:t>
            </w:r>
          </w:p>
        </w:tc>
        <w:tc>
          <w:tcPr>
            <w:tcW w:w="901" w:type="dxa"/>
            <w:noWrap/>
            <w:vAlign w:val="bottom"/>
            <w:hideMark/>
          </w:tcPr>
          <w:p w14:paraId="1355F94A" w14:textId="2C90EC9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745</w:t>
            </w:r>
          </w:p>
        </w:tc>
        <w:tc>
          <w:tcPr>
            <w:tcW w:w="840" w:type="dxa"/>
            <w:noWrap/>
            <w:vAlign w:val="bottom"/>
            <w:hideMark/>
          </w:tcPr>
          <w:p w14:paraId="644946A0" w14:textId="297CA05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459</w:t>
            </w:r>
          </w:p>
        </w:tc>
        <w:tc>
          <w:tcPr>
            <w:tcW w:w="825" w:type="dxa"/>
            <w:noWrap/>
            <w:vAlign w:val="bottom"/>
            <w:hideMark/>
          </w:tcPr>
          <w:p w14:paraId="6A27518C" w14:textId="19687CC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202</w:t>
            </w:r>
          </w:p>
        </w:tc>
      </w:tr>
      <w:tr w:rsidR="00853973" w:rsidRPr="00A871B6" w14:paraId="1D8C61C0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DD9BC11" w14:textId="69D24078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dic-17</w:t>
            </w:r>
          </w:p>
        </w:tc>
        <w:tc>
          <w:tcPr>
            <w:tcW w:w="1158" w:type="dxa"/>
            <w:noWrap/>
            <w:vAlign w:val="bottom"/>
            <w:hideMark/>
          </w:tcPr>
          <w:p w14:paraId="3510A79A" w14:textId="1C4826B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7</w:t>
            </w:r>
          </w:p>
        </w:tc>
        <w:tc>
          <w:tcPr>
            <w:tcW w:w="681" w:type="dxa"/>
            <w:noWrap/>
            <w:vAlign w:val="bottom"/>
            <w:hideMark/>
          </w:tcPr>
          <w:p w14:paraId="5AFA9290" w14:textId="2C21875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9</w:t>
            </w:r>
          </w:p>
        </w:tc>
        <w:tc>
          <w:tcPr>
            <w:tcW w:w="766" w:type="dxa"/>
            <w:noWrap/>
            <w:vAlign w:val="bottom"/>
            <w:hideMark/>
          </w:tcPr>
          <w:p w14:paraId="59D5936D" w14:textId="06A0E14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91</w:t>
            </w:r>
          </w:p>
        </w:tc>
        <w:tc>
          <w:tcPr>
            <w:tcW w:w="950" w:type="dxa"/>
            <w:noWrap/>
            <w:vAlign w:val="bottom"/>
            <w:hideMark/>
          </w:tcPr>
          <w:p w14:paraId="718592C3" w14:textId="40FB02F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88</w:t>
            </w:r>
          </w:p>
        </w:tc>
        <w:tc>
          <w:tcPr>
            <w:tcW w:w="1097" w:type="dxa"/>
            <w:noWrap/>
            <w:vAlign w:val="bottom"/>
            <w:hideMark/>
          </w:tcPr>
          <w:p w14:paraId="2C5C3EB3" w14:textId="5047A61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96</w:t>
            </w:r>
          </w:p>
        </w:tc>
        <w:tc>
          <w:tcPr>
            <w:tcW w:w="950" w:type="dxa"/>
            <w:noWrap/>
            <w:vAlign w:val="bottom"/>
            <w:hideMark/>
          </w:tcPr>
          <w:p w14:paraId="69DE163E" w14:textId="08C570F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4</w:t>
            </w:r>
          </w:p>
        </w:tc>
        <w:tc>
          <w:tcPr>
            <w:tcW w:w="864" w:type="dxa"/>
            <w:noWrap/>
            <w:vAlign w:val="bottom"/>
            <w:hideMark/>
          </w:tcPr>
          <w:p w14:paraId="080831BA" w14:textId="29C5F34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41</w:t>
            </w:r>
          </w:p>
        </w:tc>
        <w:tc>
          <w:tcPr>
            <w:tcW w:w="877" w:type="dxa"/>
            <w:noWrap/>
            <w:vAlign w:val="bottom"/>
            <w:hideMark/>
          </w:tcPr>
          <w:p w14:paraId="3D6860F2" w14:textId="42EDD09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85</w:t>
            </w:r>
          </w:p>
        </w:tc>
        <w:tc>
          <w:tcPr>
            <w:tcW w:w="877" w:type="dxa"/>
            <w:noWrap/>
            <w:vAlign w:val="bottom"/>
            <w:hideMark/>
          </w:tcPr>
          <w:p w14:paraId="685BFC7A" w14:textId="1461EDC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94</w:t>
            </w:r>
          </w:p>
        </w:tc>
        <w:tc>
          <w:tcPr>
            <w:tcW w:w="950" w:type="dxa"/>
            <w:noWrap/>
            <w:vAlign w:val="bottom"/>
            <w:hideMark/>
          </w:tcPr>
          <w:p w14:paraId="2BF1C8FC" w14:textId="4B6414B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51</w:t>
            </w:r>
          </w:p>
        </w:tc>
        <w:tc>
          <w:tcPr>
            <w:tcW w:w="950" w:type="dxa"/>
            <w:noWrap/>
            <w:vAlign w:val="bottom"/>
            <w:hideMark/>
          </w:tcPr>
          <w:p w14:paraId="75B83E44" w14:textId="067022E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85</w:t>
            </w:r>
          </w:p>
        </w:tc>
        <w:tc>
          <w:tcPr>
            <w:tcW w:w="1011" w:type="dxa"/>
            <w:noWrap/>
            <w:vAlign w:val="bottom"/>
            <w:hideMark/>
          </w:tcPr>
          <w:p w14:paraId="3839A4EC" w14:textId="390675E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1</w:t>
            </w:r>
          </w:p>
        </w:tc>
        <w:tc>
          <w:tcPr>
            <w:tcW w:w="901" w:type="dxa"/>
            <w:noWrap/>
            <w:vAlign w:val="bottom"/>
            <w:hideMark/>
          </w:tcPr>
          <w:p w14:paraId="1678D312" w14:textId="3720EAC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727</w:t>
            </w:r>
          </w:p>
        </w:tc>
        <w:tc>
          <w:tcPr>
            <w:tcW w:w="840" w:type="dxa"/>
            <w:noWrap/>
            <w:vAlign w:val="bottom"/>
            <w:hideMark/>
          </w:tcPr>
          <w:p w14:paraId="34460B25" w14:textId="213D642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470</w:t>
            </w:r>
          </w:p>
        </w:tc>
        <w:tc>
          <w:tcPr>
            <w:tcW w:w="825" w:type="dxa"/>
            <w:noWrap/>
            <w:vAlign w:val="bottom"/>
            <w:hideMark/>
          </w:tcPr>
          <w:p w14:paraId="7E26475B" w14:textId="639B6A2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319</w:t>
            </w:r>
          </w:p>
        </w:tc>
      </w:tr>
      <w:tr w:rsidR="00853973" w:rsidRPr="00A871B6" w14:paraId="0C11092B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2D8EC79C" w14:textId="48AA1963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ene-18</w:t>
            </w:r>
          </w:p>
        </w:tc>
        <w:tc>
          <w:tcPr>
            <w:tcW w:w="1158" w:type="dxa"/>
            <w:noWrap/>
            <w:vAlign w:val="bottom"/>
            <w:hideMark/>
          </w:tcPr>
          <w:p w14:paraId="598C82BD" w14:textId="57D8344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8</w:t>
            </w:r>
          </w:p>
        </w:tc>
        <w:tc>
          <w:tcPr>
            <w:tcW w:w="681" w:type="dxa"/>
            <w:noWrap/>
            <w:vAlign w:val="bottom"/>
            <w:hideMark/>
          </w:tcPr>
          <w:p w14:paraId="7E80690B" w14:textId="5E69CAE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0</w:t>
            </w:r>
          </w:p>
        </w:tc>
        <w:tc>
          <w:tcPr>
            <w:tcW w:w="766" w:type="dxa"/>
            <w:noWrap/>
            <w:vAlign w:val="bottom"/>
            <w:hideMark/>
          </w:tcPr>
          <w:p w14:paraId="1F4AC9C7" w14:textId="604D8D2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99</w:t>
            </w:r>
          </w:p>
        </w:tc>
        <w:tc>
          <w:tcPr>
            <w:tcW w:w="950" w:type="dxa"/>
            <w:noWrap/>
            <w:vAlign w:val="bottom"/>
            <w:hideMark/>
          </w:tcPr>
          <w:p w14:paraId="132B97A9" w14:textId="270F7BB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11</w:t>
            </w:r>
          </w:p>
        </w:tc>
        <w:tc>
          <w:tcPr>
            <w:tcW w:w="1097" w:type="dxa"/>
            <w:noWrap/>
            <w:vAlign w:val="bottom"/>
            <w:hideMark/>
          </w:tcPr>
          <w:p w14:paraId="0A65E2FF" w14:textId="261F4B4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04</w:t>
            </w:r>
          </w:p>
        </w:tc>
        <w:tc>
          <w:tcPr>
            <w:tcW w:w="950" w:type="dxa"/>
            <w:noWrap/>
            <w:vAlign w:val="bottom"/>
            <w:hideMark/>
          </w:tcPr>
          <w:p w14:paraId="01C217BF" w14:textId="56166E6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78</w:t>
            </w:r>
          </w:p>
        </w:tc>
        <w:tc>
          <w:tcPr>
            <w:tcW w:w="864" w:type="dxa"/>
            <w:noWrap/>
            <w:vAlign w:val="bottom"/>
            <w:hideMark/>
          </w:tcPr>
          <w:p w14:paraId="0E15BC54" w14:textId="762459E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41</w:t>
            </w:r>
          </w:p>
        </w:tc>
        <w:tc>
          <w:tcPr>
            <w:tcW w:w="877" w:type="dxa"/>
            <w:noWrap/>
            <w:vAlign w:val="bottom"/>
            <w:hideMark/>
          </w:tcPr>
          <w:p w14:paraId="72E68FFF" w14:textId="602F376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94</w:t>
            </w:r>
          </w:p>
        </w:tc>
        <w:tc>
          <w:tcPr>
            <w:tcW w:w="877" w:type="dxa"/>
            <w:noWrap/>
            <w:vAlign w:val="bottom"/>
            <w:hideMark/>
          </w:tcPr>
          <w:p w14:paraId="122F244C" w14:textId="21FD248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98</w:t>
            </w:r>
          </w:p>
        </w:tc>
        <w:tc>
          <w:tcPr>
            <w:tcW w:w="950" w:type="dxa"/>
            <w:noWrap/>
            <w:vAlign w:val="bottom"/>
            <w:hideMark/>
          </w:tcPr>
          <w:p w14:paraId="3590386C" w14:textId="785695E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42</w:t>
            </w:r>
          </w:p>
        </w:tc>
        <w:tc>
          <w:tcPr>
            <w:tcW w:w="950" w:type="dxa"/>
            <w:noWrap/>
            <w:vAlign w:val="bottom"/>
            <w:hideMark/>
          </w:tcPr>
          <w:p w14:paraId="78D165A4" w14:textId="1E46EB9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74</w:t>
            </w:r>
          </w:p>
        </w:tc>
        <w:tc>
          <w:tcPr>
            <w:tcW w:w="1011" w:type="dxa"/>
            <w:noWrap/>
            <w:vAlign w:val="bottom"/>
            <w:hideMark/>
          </w:tcPr>
          <w:p w14:paraId="14353FB0" w14:textId="3B8EFD8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0</w:t>
            </w:r>
          </w:p>
        </w:tc>
        <w:tc>
          <w:tcPr>
            <w:tcW w:w="901" w:type="dxa"/>
            <w:noWrap/>
            <w:vAlign w:val="bottom"/>
            <w:hideMark/>
          </w:tcPr>
          <w:p w14:paraId="59D90732" w14:textId="6B73F4C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606</w:t>
            </w:r>
          </w:p>
        </w:tc>
        <w:tc>
          <w:tcPr>
            <w:tcW w:w="840" w:type="dxa"/>
            <w:noWrap/>
            <w:vAlign w:val="bottom"/>
            <w:hideMark/>
          </w:tcPr>
          <w:p w14:paraId="75F5F535" w14:textId="71132E8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578</w:t>
            </w:r>
          </w:p>
        </w:tc>
        <w:tc>
          <w:tcPr>
            <w:tcW w:w="825" w:type="dxa"/>
            <w:noWrap/>
            <w:vAlign w:val="bottom"/>
            <w:hideMark/>
          </w:tcPr>
          <w:p w14:paraId="77CCEF9B" w14:textId="03F30E3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357</w:t>
            </w:r>
          </w:p>
        </w:tc>
      </w:tr>
      <w:tr w:rsidR="00853973" w:rsidRPr="00A871B6" w14:paraId="702E6BDB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049973D7" w14:textId="7758E3BE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feb-18</w:t>
            </w:r>
          </w:p>
        </w:tc>
        <w:tc>
          <w:tcPr>
            <w:tcW w:w="1158" w:type="dxa"/>
            <w:noWrap/>
            <w:vAlign w:val="bottom"/>
            <w:hideMark/>
          </w:tcPr>
          <w:p w14:paraId="0DFDC1F2" w14:textId="51B19BE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9</w:t>
            </w:r>
          </w:p>
        </w:tc>
        <w:tc>
          <w:tcPr>
            <w:tcW w:w="681" w:type="dxa"/>
            <w:noWrap/>
            <w:vAlign w:val="bottom"/>
            <w:hideMark/>
          </w:tcPr>
          <w:p w14:paraId="5B06154A" w14:textId="103BFE5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0</w:t>
            </w:r>
          </w:p>
        </w:tc>
        <w:tc>
          <w:tcPr>
            <w:tcW w:w="766" w:type="dxa"/>
            <w:noWrap/>
            <w:vAlign w:val="bottom"/>
            <w:hideMark/>
          </w:tcPr>
          <w:p w14:paraId="136B9073" w14:textId="51F5645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09</w:t>
            </w:r>
          </w:p>
        </w:tc>
        <w:tc>
          <w:tcPr>
            <w:tcW w:w="950" w:type="dxa"/>
            <w:noWrap/>
            <w:vAlign w:val="bottom"/>
            <w:hideMark/>
          </w:tcPr>
          <w:p w14:paraId="20915A14" w14:textId="6FD5D29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08</w:t>
            </w:r>
          </w:p>
        </w:tc>
        <w:tc>
          <w:tcPr>
            <w:tcW w:w="1097" w:type="dxa"/>
            <w:noWrap/>
            <w:vAlign w:val="bottom"/>
            <w:hideMark/>
          </w:tcPr>
          <w:p w14:paraId="033983FE" w14:textId="454F5B3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11</w:t>
            </w:r>
          </w:p>
        </w:tc>
        <w:tc>
          <w:tcPr>
            <w:tcW w:w="950" w:type="dxa"/>
            <w:noWrap/>
            <w:vAlign w:val="bottom"/>
            <w:hideMark/>
          </w:tcPr>
          <w:p w14:paraId="508948C4" w14:textId="21AACC1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77</w:t>
            </w:r>
          </w:p>
        </w:tc>
        <w:tc>
          <w:tcPr>
            <w:tcW w:w="864" w:type="dxa"/>
            <w:noWrap/>
            <w:vAlign w:val="bottom"/>
            <w:hideMark/>
          </w:tcPr>
          <w:p w14:paraId="3DB96876" w14:textId="05B91EB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54</w:t>
            </w:r>
          </w:p>
        </w:tc>
        <w:tc>
          <w:tcPr>
            <w:tcW w:w="877" w:type="dxa"/>
            <w:noWrap/>
            <w:vAlign w:val="bottom"/>
            <w:hideMark/>
          </w:tcPr>
          <w:p w14:paraId="0CE95EDF" w14:textId="22467CB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80</w:t>
            </w:r>
          </w:p>
        </w:tc>
        <w:tc>
          <w:tcPr>
            <w:tcW w:w="877" w:type="dxa"/>
            <w:noWrap/>
            <w:vAlign w:val="bottom"/>
            <w:hideMark/>
          </w:tcPr>
          <w:p w14:paraId="6FE948FB" w14:textId="74732D2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87</w:t>
            </w:r>
          </w:p>
        </w:tc>
        <w:tc>
          <w:tcPr>
            <w:tcW w:w="950" w:type="dxa"/>
            <w:noWrap/>
            <w:vAlign w:val="bottom"/>
            <w:hideMark/>
          </w:tcPr>
          <w:p w14:paraId="63A1B952" w14:textId="752743D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25</w:t>
            </w:r>
          </w:p>
        </w:tc>
        <w:tc>
          <w:tcPr>
            <w:tcW w:w="950" w:type="dxa"/>
            <w:noWrap/>
            <w:vAlign w:val="bottom"/>
            <w:hideMark/>
          </w:tcPr>
          <w:p w14:paraId="4E4F6D9C" w14:textId="2E6CE75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59</w:t>
            </w:r>
          </w:p>
        </w:tc>
        <w:tc>
          <w:tcPr>
            <w:tcW w:w="1011" w:type="dxa"/>
            <w:noWrap/>
            <w:vAlign w:val="bottom"/>
            <w:hideMark/>
          </w:tcPr>
          <w:p w14:paraId="582CC5F3" w14:textId="7BD6D90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9</w:t>
            </w:r>
          </w:p>
        </w:tc>
        <w:tc>
          <w:tcPr>
            <w:tcW w:w="901" w:type="dxa"/>
            <w:noWrap/>
            <w:vAlign w:val="bottom"/>
            <w:hideMark/>
          </w:tcPr>
          <w:p w14:paraId="48B2D1AB" w14:textId="35CBA81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445</w:t>
            </w:r>
          </w:p>
        </w:tc>
        <w:tc>
          <w:tcPr>
            <w:tcW w:w="840" w:type="dxa"/>
            <w:noWrap/>
            <w:vAlign w:val="bottom"/>
            <w:hideMark/>
          </w:tcPr>
          <w:p w14:paraId="0F227786" w14:textId="602AA28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463</w:t>
            </w:r>
          </w:p>
        </w:tc>
        <w:tc>
          <w:tcPr>
            <w:tcW w:w="825" w:type="dxa"/>
            <w:noWrap/>
            <w:vAlign w:val="bottom"/>
            <w:hideMark/>
          </w:tcPr>
          <w:p w14:paraId="38500075" w14:textId="24588AF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210</w:t>
            </w:r>
          </w:p>
        </w:tc>
      </w:tr>
      <w:tr w:rsidR="00853973" w:rsidRPr="00A871B6" w14:paraId="0541FB08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FECAB37" w14:textId="1A2A4EB7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mar-18</w:t>
            </w:r>
          </w:p>
        </w:tc>
        <w:tc>
          <w:tcPr>
            <w:tcW w:w="1158" w:type="dxa"/>
            <w:noWrap/>
            <w:vAlign w:val="bottom"/>
            <w:hideMark/>
          </w:tcPr>
          <w:p w14:paraId="75714427" w14:textId="67E0F60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0</w:t>
            </w:r>
          </w:p>
        </w:tc>
        <w:tc>
          <w:tcPr>
            <w:tcW w:w="681" w:type="dxa"/>
            <w:noWrap/>
            <w:vAlign w:val="bottom"/>
            <w:hideMark/>
          </w:tcPr>
          <w:p w14:paraId="155090F2" w14:textId="2117903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0</w:t>
            </w:r>
          </w:p>
        </w:tc>
        <w:tc>
          <w:tcPr>
            <w:tcW w:w="766" w:type="dxa"/>
            <w:noWrap/>
            <w:vAlign w:val="bottom"/>
            <w:hideMark/>
          </w:tcPr>
          <w:p w14:paraId="4ED5424B" w14:textId="56B8CE9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09</w:t>
            </w:r>
          </w:p>
        </w:tc>
        <w:tc>
          <w:tcPr>
            <w:tcW w:w="950" w:type="dxa"/>
            <w:noWrap/>
            <w:vAlign w:val="bottom"/>
            <w:hideMark/>
          </w:tcPr>
          <w:p w14:paraId="665D21CB" w14:textId="035121D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02</w:t>
            </w:r>
          </w:p>
        </w:tc>
        <w:tc>
          <w:tcPr>
            <w:tcW w:w="1097" w:type="dxa"/>
            <w:noWrap/>
            <w:vAlign w:val="bottom"/>
            <w:hideMark/>
          </w:tcPr>
          <w:p w14:paraId="1DE64DD4" w14:textId="25DBCD9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26</w:t>
            </w:r>
          </w:p>
        </w:tc>
        <w:tc>
          <w:tcPr>
            <w:tcW w:w="950" w:type="dxa"/>
            <w:noWrap/>
            <w:vAlign w:val="bottom"/>
            <w:hideMark/>
          </w:tcPr>
          <w:p w14:paraId="274472C4" w14:textId="100A7F4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76</w:t>
            </w:r>
          </w:p>
        </w:tc>
        <w:tc>
          <w:tcPr>
            <w:tcW w:w="864" w:type="dxa"/>
            <w:noWrap/>
            <w:vAlign w:val="bottom"/>
            <w:hideMark/>
          </w:tcPr>
          <w:p w14:paraId="07F39E40" w14:textId="0FF5DF8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73</w:t>
            </w:r>
          </w:p>
        </w:tc>
        <w:tc>
          <w:tcPr>
            <w:tcW w:w="877" w:type="dxa"/>
            <w:noWrap/>
            <w:vAlign w:val="bottom"/>
            <w:hideMark/>
          </w:tcPr>
          <w:p w14:paraId="280AB6F2" w14:textId="6B173A0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68</w:t>
            </w:r>
          </w:p>
        </w:tc>
        <w:tc>
          <w:tcPr>
            <w:tcW w:w="877" w:type="dxa"/>
            <w:noWrap/>
            <w:vAlign w:val="bottom"/>
            <w:hideMark/>
          </w:tcPr>
          <w:p w14:paraId="3E193682" w14:textId="651D131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98</w:t>
            </w:r>
          </w:p>
        </w:tc>
        <w:tc>
          <w:tcPr>
            <w:tcW w:w="950" w:type="dxa"/>
            <w:noWrap/>
            <w:vAlign w:val="bottom"/>
            <w:hideMark/>
          </w:tcPr>
          <w:p w14:paraId="684CF5D6" w14:textId="679AE35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22</w:t>
            </w:r>
          </w:p>
        </w:tc>
        <w:tc>
          <w:tcPr>
            <w:tcW w:w="950" w:type="dxa"/>
            <w:noWrap/>
            <w:vAlign w:val="bottom"/>
            <w:hideMark/>
          </w:tcPr>
          <w:p w14:paraId="6B80000F" w14:textId="7E41FC4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40</w:t>
            </w:r>
          </w:p>
        </w:tc>
        <w:tc>
          <w:tcPr>
            <w:tcW w:w="1011" w:type="dxa"/>
            <w:noWrap/>
            <w:vAlign w:val="bottom"/>
            <w:hideMark/>
          </w:tcPr>
          <w:p w14:paraId="288F402E" w14:textId="4CA6172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8</w:t>
            </w:r>
          </w:p>
        </w:tc>
        <w:tc>
          <w:tcPr>
            <w:tcW w:w="901" w:type="dxa"/>
            <w:noWrap/>
            <w:vAlign w:val="bottom"/>
            <w:hideMark/>
          </w:tcPr>
          <w:p w14:paraId="1A9DDA96" w14:textId="0FC00FC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476</w:t>
            </w:r>
          </w:p>
        </w:tc>
        <w:tc>
          <w:tcPr>
            <w:tcW w:w="840" w:type="dxa"/>
            <w:noWrap/>
            <w:vAlign w:val="bottom"/>
            <w:hideMark/>
          </w:tcPr>
          <w:p w14:paraId="34D776F9" w14:textId="4045C0A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670</w:t>
            </w:r>
          </w:p>
        </w:tc>
        <w:tc>
          <w:tcPr>
            <w:tcW w:w="825" w:type="dxa"/>
            <w:noWrap/>
            <w:vAlign w:val="bottom"/>
            <w:hideMark/>
          </w:tcPr>
          <w:p w14:paraId="48FBF710" w14:textId="69E67C0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295</w:t>
            </w:r>
          </w:p>
        </w:tc>
      </w:tr>
      <w:tr w:rsidR="00853973" w:rsidRPr="00A871B6" w14:paraId="0F85E72B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F4809B1" w14:textId="31340E59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abr-18</w:t>
            </w:r>
          </w:p>
        </w:tc>
        <w:tc>
          <w:tcPr>
            <w:tcW w:w="1158" w:type="dxa"/>
            <w:noWrap/>
            <w:vAlign w:val="bottom"/>
            <w:hideMark/>
          </w:tcPr>
          <w:p w14:paraId="19A8B673" w14:textId="560ED8A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1</w:t>
            </w:r>
          </w:p>
        </w:tc>
        <w:tc>
          <w:tcPr>
            <w:tcW w:w="681" w:type="dxa"/>
            <w:noWrap/>
            <w:vAlign w:val="bottom"/>
            <w:hideMark/>
          </w:tcPr>
          <w:p w14:paraId="786C29DF" w14:textId="2BB416C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1</w:t>
            </w:r>
          </w:p>
        </w:tc>
        <w:tc>
          <w:tcPr>
            <w:tcW w:w="766" w:type="dxa"/>
            <w:noWrap/>
            <w:vAlign w:val="bottom"/>
            <w:hideMark/>
          </w:tcPr>
          <w:p w14:paraId="688F56E1" w14:textId="5B7B969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98</w:t>
            </w:r>
          </w:p>
        </w:tc>
        <w:tc>
          <w:tcPr>
            <w:tcW w:w="950" w:type="dxa"/>
            <w:noWrap/>
            <w:vAlign w:val="bottom"/>
            <w:hideMark/>
          </w:tcPr>
          <w:p w14:paraId="5E04F424" w14:textId="40E343A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30</w:t>
            </w:r>
          </w:p>
        </w:tc>
        <w:tc>
          <w:tcPr>
            <w:tcW w:w="1097" w:type="dxa"/>
            <w:noWrap/>
            <w:vAlign w:val="bottom"/>
            <w:hideMark/>
          </w:tcPr>
          <w:p w14:paraId="7F16F353" w14:textId="25190AE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4</w:t>
            </w:r>
          </w:p>
        </w:tc>
        <w:tc>
          <w:tcPr>
            <w:tcW w:w="950" w:type="dxa"/>
            <w:noWrap/>
            <w:vAlign w:val="bottom"/>
            <w:hideMark/>
          </w:tcPr>
          <w:p w14:paraId="2E81A6B9" w14:textId="438EBBC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8</w:t>
            </w:r>
          </w:p>
        </w:tc>
        <w:tc>
          <w:tcPr>
            <w:tcW w:w="864" w:type="dxa"/>
            <w:noWrap/>
            <w:vAlign w:val="bottom"/>
            <w:hideMark/>
          </w:tcPr>
          <w:p w14:paraId="3EE5CC84" w14:textId="6A4FA8C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81</w:t>
            </w:r>
          </w:p>
        </w:tc>
        <w:tc>
          <w:tcPr>
            <w:tcW w:w="877" w:type="dxa"/>
            <w:noWrap/>
            <w:vAlign w:val="bottom"/>
            <w:hideMark/>
          </w:tcPr>
          <w:p w14:paraId="10E3BE78" w14:textId="1014ED4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77</w:t>
            </w:r>
          </w:p>
        </w:tc>
        <w:tc>
          <w:tcPr>
            <w:tcW w:w="877" w:type="dxa"/>
            <w:noWrap/>
            <w:vAlign w:val="bottom"/>
            <w:hideMark/>
          </w:tcPr>
          <w:p w14:paraId="0C0EC542" w14:textId="57FB5B7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74</w:t>
            </w:r>
          </w:p>
        </w:tc>
        <w:tc>
          <w:tcPr>
            <w:tcW w:w="950" w:type="dxa"/>
            <w:noWrap/>
            <w:vAlign w:val="bottom"/>
            <w:hideMark/>
          </w:tcPr>
          <w:p w14:paraId="2DB22947" w14:textId="3A0D372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03</w:t>
            </w:r>
          </w:p>
        </w:tc>
        <w:tc>
          <w:tcPr>
            <w:tcW w:w="950" w:type="dxa"/>
            <w:noWrap/>
            <w:vAlign w:val="bottom"/>
            <w:hideMark/>
          </w:tcPr>
          <w:p w14:paraId="26E65A64" w14:textId="0792006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15</w:t>
            </w:r>
          </w:p>
        </w:tc>
        <w:tc>
          <w:tcPr>
            <w:tcW w:w="1011" w:type="dxa"/>
            <w:noWrap/>
            <w:vAlign w:val="bottom"/>
            <w:hideMark/>
          </w:tcPr>
          <w:p w14:paraId="6E2680BF" w14:textId="078FB3A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7</w:t>
            </w:r>
          </w:p>
        </w:tc>
        <w:tc>
          <w:tcPr>
            <w:tcW w:w="901" w:type="dxa"/>
            <w:noWrap/>
            <w:vAlign w:val="bottom"/>
            <w:hideMark/>
          </w:tcPr>
          <w:p w14:paraId="56261818" w14:textId="00A3012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567</w:t>
            </w:r>
          </w:p>
        </w:tc>
        <w:tc>
          <w:tcPr>
            <w:tcW w:w="840" w:type="dxa"/>
            <w:noWrap/>
            <w:vAlign w:val="bottom"/>
            <w:hideMark/>
          </w:tcPr>
          <w:p w14:paraId="0E77428A" w14:textId="3917221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847</w:t>
            </w:r>
          </w:p>
        </w:tc>
        <w:tc>
          <w:tcPr>
            <w:tcW w:w="825" w:type="dxa"/>
            <w:noWrap/>
            <w:vAlign w:val="bottom"/>
            <w:hideMark/>
          </w:tcPr>
          <w:p w14:paraId="1040583D" w14:textId="0AB3496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187</w:t>
            </w:r>
          </w:p>
        </w:tc>
      </w:tr>
      <w:tr w:rsidR="00853973" w:rsidRPr="00A871B6" w14:paraId="116E0259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1F020948" w14:textId="6135D326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may-18</w:t>
            </w:r>
          </w:p>
        </w:tc>
        <w:tc>
          <w:tcPr>
            <w:tcW w:w="1158" w:type="dxa"/>
            <w:noWrap/>
            <w:vAlign w:val="bottom"/>
            <w:hideMark/>
          </w:tcPr>
          <w:p w14:paraId="2C2ACC86" w14:textId="2FCFA72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2</w:t>
            </w:r>
          </w:p>
        </w:tc>
        <w:tc>
          <w:tcPr>
            <w:tcW w:w="681" w:type="dxa"/>
            <w:noWrap/>
            <w:vAlign w:val="bottom"/>
            <w:hideMark/>
          </w:tcPr>
          <w:p w14:paraId="00F50175" w14:textId="05DB378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1</w:t>
            </w:r>
          </w:p>
        </w:tc>
        <w:tc>
          <w:tcPr>
            <w:tcW w:w="766" w:type="dxa"/>
            <w:noWrap/>
            <w:vAlign w:val="bottom"/>
            <w:hideMark/>
          </w:tcPr>
          <w:p w14:paraId="524591A3" w14:textId="60A9494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06</w:t>
            </w:r>
          </w:p>
        </w:tc>
        <w:tc>
          <w:tcPr>
            <w:tcW w:w="950" w:type="dxa"/>
            <w:noWrap/>
            <w:vAlign w:val="bottom"/>
            <w:hideMark/>
          </w:tcPr>
          <w:p w14:paraId="51F0F388" w14:textId="49CAE75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27</w:t>
            </w:r>
          </w:p>
        </w:tc>
        <w:tc>
          <w:tcPr>
            <w:tcW w:w="1097" w:type="dxa"/>
            <w:noWrap/>
            <w:vAlign w:val="bottom"/>
            <w:hideMark/>
          </w:tcPr>
          <w:p w14:paraId="23BB7B21" w14:textId="50737C7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4</w:t>
            </w:r>
          </w:p>
        </w:tc>
        <w:tc>
          <w:tcPr>
            <w:tcW w:w="950" w:type="dxa"/>
            <w:noWrap/>
            <w:vAlign w:val="bottom"/>
            <w:hideMark/>
          </w:tcPr>
          <w:p w14:paraId="6A6F68D8" w14:textId="16BDA7B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3</w:t>
            </w:r>
          </w:p>
        </w:tc>
        <w:tc>
          <w:tcPr>
            <w:tcW w:w="864" w:type="dxa"/>
            <w:noWrap/>
            <w:vAlign w:val="bottom"/>
            <w:hideMark/>
          </w:tcPr>
          <w:p w14:paraId="4F1607BA" w14:textId="0524FF0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65</w:t>
            </w:r>
          </w:p>
        </w:tc>
        <w:tc>
          <w:tcPr>
            <w:tcW w:w="877" w:type="dxa"/>
            <w:noWrap/>
            <w:vAlign w:val="bottom"/>
            <w:hideMark/>
          </w:tcPr>
          <w:p w14:paraId="1B333B92" w14:textId="0323949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21</w:t>
            </w:r>
          </w:p>
        </w:tc>
        <w:tc>
          <w:tcPr>
            <w:tcW w:w="877" w:type="dxa"/>
            <w:noWrap/>
            <w:vAlign w:val="bottom"/>
            <w:hideMark/>
          </w:tcPr>
          <w:p w14:paraId="17811114" w14:textId="3CFBB2B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69</w:t>
            </w:r>
          </w:p>
        </w:tc>
        <w:tc>
          <w:tcPr>
            <w:tcW w:w="950" w:type="dxa"/>
            <w:noWrap/>
            <w:vAlign w:val="bottom"/>
            <w:hideMark/>
          </w:tcPr>
          <w:p w14:paraId="4D78F937" w14:textId="1266FE8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93</w:t>
            </w:r>
          </w:p>
        </w:tc>
        <w:tc>
          <w:tcPr>
            <w:tcW w:w="950" w:type="dxa"/>
            <w:noWrap/>
            <w:vAlign w:val="bottom"/>
            <w:hideMark/>
          </w:tcPr>
          <w:p w14:paraId="34FDA1BA" w14:textId="065F2BA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14</w:t>
            </w:r>
          </w:p>
        </w:tc>
        <w:tc>
          <w:tcPr>
            <w:tcW w:w="1011" w:type="dxa"/>
            <w:noWrap/>
            <w:vAlign w:val="bottom"/>
            <w:hideMark/>
          </w:tcPr>
          <w:p w14:paraId="013221E2" w14:textId="0F47631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6</w:t>
            </w:r>
          </w:p>
        </w:tc>
        <w:tc>
          <w:tcPr>
            <w:tcW w:w="901" w:type="dxa"/>
            <w:noWrap/>
            <w:vAlign w:val="bottom"/>
            <w:hideMark/>
          </w:tcPr>
          <w:p w14:paraId="7B4A8F40" w14:textId="4E65152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679</w:t>
            </w:r>
          </w:p>
        </w:tc>
        <w:tc>
          <w:tcPr>
            <w:tcW w:w="840" w:type="dxa"/>
            <w:noWrap/>
            <w:vAlign w:val="bottom"/>
            <w:hideMark/>
          </w:tcPr>
          <w:p w14:paraId="76667446" w14:textId="02C2BF6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126</w:t>
            </w:r>
          </w:p>
        </w:tc>
        <w:tc>
          <w:tcPr>
            <w:tcW w:w="825" w:type="dxa"/>
            <w:noWrap/>
            <w:vAlign w:val="bottom"/>
            <w:hideMark/>
          </w:tcPr>
          <w:p w14:paraId="538787B5" w14:textId="3C32492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789</w:t>
            </w:r>
          </w:p>
        </w:tc>
      </w:tr>
      <w:tr w:rsidR="00853973" w:rsidRPr="00A871B6" w14:paraId="3A2B80C5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45CD0C5" w14:textId="09601C93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jun-18</w:t>
            </w:r>
          </w:p>
        </w:tc>
        <w:tc>
          <w:tcPr>
            <w:tcW w:w="1158" w:type="dxa"/>
            <w:noWrap/>
            <w:vAlign w:val="bottom"/>
            <w:hideMark/>
          </w:tcPr>
          <w:p w14:paraId="37C1F780" w14:textId="538A176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2</w:t>
            </w:r>
          </w:p>
        </w:tc>
        <w:tc>
          <w:tcPr>
            <w:tcW w:w="681" w:type="dxa"/>
            <w:noWrap/>
            <w:vAlign w:val="bottom"/>
            <w:hideMark/>
          </w:tcPr>
          <w:p w14:paraId="2740AC7D" w14:textId="660885F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1</w:t>
            </w:r>
          </w:p>
        </w:tc>
        <w:tc>
          <w:tcPr>
            <w:tcW w:w="766" w:type="dxa"/>
            <w:noWrap/>
            <w:vAlign w:val="bottom"/>
            <w:hideMark/>
          </w:tcPr>
          <w:p w14:paraId="7725F9B8" w14:textId="30D0EF4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93</w:t>
            </w:r>
          </w:p>
        </w:tc>
        <w:tc>
          <w:tcPr>
            <w:tcW w:w="950" w:type="dxa"/>
            <w:noWrap/>
            <w:vAlign w:val="bottom"/>
            <w:hideMark/>
          </w:tcPr>
          <w:p w14:paraId="06E9FE89" w14:textId="7E0C4C9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97</w:t>
            </w:r>
          </w:p>
        </w:tc>
        <w:tc>
          <w:tcPr>
            <w:tcW w:w="1097" w:type="dxa"/>
            <w:noWrap/>
            <w:vAlign w:val="bottom"/>
            <w:hideMark/>
          </w:tcPr>
          <w:p w14:paraId="59D67674" w14:textId="100C490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09</w:t>
            </w:r>
          </w:p>
        </w:tc>
        <w:tc>
          <w:tcPr>
            <w:tcW w:w="950" w:type="dxa"/>
            <w:noWrap/>
            <w:vAlign w:val="bottom"/>
            <w:hideMark/>
          </w:tcPr>
          <w:p w14:paraId="138B322F" w14:textId="1659C49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2</w:t>
            </w:r>
          </w:p>
        </w:tc>
        <w:tc>
          <w:tcPr>
            <w:tcW w:w="864" w:type="dxa"/>
            <w:noWrap/>
            <w:vAlign w:val="bottom"/>
            <w:hideMark/>
          </w:tcPr>
          <w:p w14:paraId="5E10FA15" w14:textId="31A7651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20</w:t>
            </w:r>
          </w:p>
        </w:tc>
        <w:tc>
          <w:tcPr>
            <w:tcW w:w="877" w:type="dxa"/>
            <w:noWrap/>
            <w:vAlign w:val="bottom"/>
            <w:hideMark/>
          </w:tcPr>
          <w:p w14:paraId="4C56DCA2" w14:textId="3FE3F97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89</w:t>
            </w:r>
          </w:p>
        </w:tc>
        <w:tc>
          <w:tcPr>
            <w:tcW w:w="877" w:type="dxa"/>
            <w:noWrap/>
            <w:vAlign w:val="bottom"/>
            <w:hideMark/>
          </w:tcPr>
          <w:p w14:paraId="3B5B06FF" w14:textId="21DD15F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37</w:t>
            </w:r>
          </w:p>
        </w:tc>
        <w:tc>
          <w:tcPr>
            <w:tcW w:w="950" w:type="dxa"/>
            <w:noWrap/>
            <w:vAlign w:val="bottom"/>
            <w:hideMark/>
          </w:tcPr>
          <w:p w14:paraId="2E283DCE" w14:textId="74B3296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06</w:t>
            </w:r>
          </w:p>
        </w:tc>
        <w:tc>
          <w:tcPr>
            <w:tcW w:w="950" w:type="dxa"/>
            <w:noWrap/>
            <w:vAlign w:val="bottom"/>
            <w:hideMark/>
          </w:tcPr>
          <w:p w14:paraId="58D7C128" w14:textId="0AF10DE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19</w:t>
            </w:r>
          </w:p>
        </w:tc>
        <w:tc>
          <w:tcPr>
            <w:tcW w:w="1011" w:type="dxa"/>
            <w:noWrap/>
            <w:vAlign w:val="bottom"/>
            <w:hideMark/>
          </w:tcPr>
          <w:p w14:paraId="6819F3A5" w14:textId="717715C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6</w:t>
            </w:r>
          </w:p>
        </w:tc>
        <w:tc>
          <w:tcPr>
            <w:tcW w:w="901" w:type="dxa"/>
            <w:noWrap/>
            <w:vAlign w:val="bottom"/>
            <w:hideMark/>
          </w:tcPr>
          <w:p w14:paraId="46A4F228" w14:textId="73419D6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714</w:t>
            </w:r>
          </w:p>
        </w:tc>
        <w:tc>
          <w:tcPr>
            <w:tcW w:w="840" w:type="dxa"/>
            <w:noWrap/>
            <w:vAlign w:val="bottom"/>
            <w:hideMark/>
          </w:tcPr>
          <w:p w14:paraId="40EAD3FB" w14:textId="56CF5B1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251</w:t>
            </w:r>
          </w:p>
        </w:tc>
        <w:tc>
          <w:tcPr>
            <w:tcW w:w="825" w:type="dxa"/>
            <w:noWrap/>
            <w:vAlign w:val="bottom"/>
            <w:hideMark/>
          </w:tcPr>
          <w:p w14:paraId="0BD309CC" w14:textId="6136590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316</w:t>
            </w:r>
          </w:p>
        </w:tc>
      </w:tr>
      <w:tr w:rsidR="00853973" w:rsidRPr="00A871B6" w14:paraId="775B7853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1F7DF1B" w14:textId="6E2244A4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jul-18</w:t>
            </w:r>
          </w:p>
        </w:tc>
        <w:tc>
          <w:tcPr>
            <w:tcW w:w="1158" w:type="dxa"/>
            <w:noWrap/>
            <w:vAlign w:val="bottom"/>
            <w:hideMark/>
          </w:tcPr>
          <w:p w14:paraId="0D36EAF9" w14:textId="0885C60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2</w:t>
            </w:r>
          </w:p>
        </w:tc>
        <w:tc>
          <w:tcPr>
            <w:tcW w:w="681" w:type="dxa"/>
            <w:noWrap/>
            <w:vAlign w:val="bottom"/>
            <w:hideMark/>
          </w:tcPr>
          <w:p w14:paraId="0EE115F9" w14:textId="30BB802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1</w:t>
            </w:r>
          </w:p>
        </w:tc>
        <w:tc>
          <w:tcPr>
            <w:tcW w:w="766" w:type="dxa"/>
            <w:noWrap/>
            <w:vAlign w:val="bottom"/>
            <w:hideMark/>
          </w:tcPr>
          <w:p w14:paraId="6C1497D1" w14:textId="6EA3DBB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81</w:t>
            </w:r>
          </w:p>
        </w:tc>
        <w:tc>
          <w:tcPr>
            <w:tcW w:w="950" w:type="dxa"/>
            <w:noWrap/>
            <w:vAlign w:val="bottom"/>
            <w:hideMark/>
          </w:tcPr>
          <w:p w14:paraId="6D112D20" w14:textId="259B8E0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66</w:t>
            </w:r>
          </w:p>
        </w:tc>
        <w:tc>
          <w:tcPr>
            <w:tcW w:w="1097" w:type="dxa"/>
            <w:noWrap/>
            <w:vAlign w:val="bottom"/>
            <w:hideMark/>
          </w:tcPr>
          <w:p w14:paraId="46FD1CBC" w14:textId="537D882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98</w:t>
            </w:r>
          </w:p>
        </w:tc>
        <w:tc>
          <w:tcPr>
            <w:tcW w:w="950" w:type="dxa"/>
            <w:noWrap/>
            <w:vAlign w:val="bottom"/>
            <w:hideMark/>
          </w:tcPr>
          <w:p w14:paraId="774438BA" w14:textId="70E423B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2</w:t>
            </w:r>
          </w:p>
        </w:tc>
        <w:tc>
          <w:tcPr>
            <w:tcW w:w="864" w:type="dxa"/>
            <w:noWrap/>
            <w:vAlign w:val="bottom"/>
            <w:hideMark/>
          </w:tcPr>
          <w:p w14:paraId="0F412F02" w14:textId="173C160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89</w:t>
            </w:r>
          </w:p>
        </w:tc>
        <w:tc>
          <w:tcPr>
            <w:tcW w:w="877" w:type="dxa"/>
            <w:noWrap/>
            <w:vAlign w:val="bottom"/>
            <w:hideMark/>
          </w:tcPr>
          <w:p w14:paraId="52B527E2" w14:textId="06F3300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62</w:t>
            </w:r>
          </w:p>
        </w:tc>
        <w:tc>
          <w:tcPr>
            <w:tcW w:w="877" w:type="dxa"/>
            <w:noWrap/>
            <w:vAlign w:val="bottom"/>
            <w:hideMark/>
          </w:tcPr>
          <w:p w14:paraId="0AC7DFDF" w14:textId="4EFD3BA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90</w:t>
            </w:r>
          </w:p>
        </w:tc>
        <w:tc>
          <w:tcPr>
            <w:tcW w:w="950" w:type="dxa"/>
            <w:noWrap/>
            <w:vAlign w:val="bottom"/>
            <w:hideMark/>
          </w:tcPr>
          <w:p w14:paraId="30E42E87" w14:textId="1568413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91</w:t>
            </w:r>
          </w:p>
        </w:tc>
        <w:tc>
          <w:tcPr>
            <w:tcW w:w="950" w:type="dxa"/>
            <w:noWrap/>
            <w:vAlign w:val="bottom"/>
            <w:hideMark/>
          </w:tcPr>
          <w:p w14:paraId="3CD9B394" w14:textId="36F5371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96</w:t>
            </w:r>
          </w:p>
        </w:tc>
        <w:tc>
          <w:tcPr>
            <w:tcW w:w="1011" w:type="dxa"/>
            <w:noWrap/>
            <w:vAlign w:val="bottom"/>
            <w:hideMark/>
          </w:tcPr>
          <w:p w14:paraId="06CB19FF" w14:textId="34546B4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6</w:t>
            </w:r>
          </w:p>
        </w:tc>
        <w:tc>
          <w:tcPr>
            <w:tcW w:w="901" w:type="dxa"/>
            <w:noWrap/>
            <w:vAlign w:val="bottom"/>
            <w:hideMark/>
          </w:tcPr>
          <w:p w14:paraId="38B10E53" w14:textId="42C10FD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748</w:t>
            </w:r>
          </w:p>
        </w:tc>
        <w:tc>
          <w:tcPr>
            <w:tcW w:w="840" w:type="dxa"/>
            <w:noWrap/>
            <w:vAlign w:val="bottom"/>
            <w:hideMark/>
          </w:tcPr>
          <w:p w14:paraId="7B7F52F3" w14:textId="4C485A6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056</w:t>
            </w:r>
          </w:p>
        </w:tc>
        <w:tc>
          <w:tcPr>
            <w:tcW w:w="825" w:type="dxa"/>
            <w:noWrap/>
            <w:vAlign w:val="bottom"/>
            <w:hideMark/>
          </w:tcPr>
          <w:p w14:paraId="5E9E3B72" w14:textId="166F29F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186</w:t>
            </w:r>
          </w:p>
        </w:tc>
      </w:tr>
      <w:tr w:rsidR="00853973" w:rsidRPr="00A871B6" w14:paraId="7AE09BA5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0B240849" w14:textId="2BDBC735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ago-18</w:t>
            </w:r>
          </w:p>
        </w:tc>
        <w:tc>
          <w:tcPr>
            <w:tcW w:w="1158" w:type="dxa"/>
            <w:noWrap/>
            <w:vAlign w:val="bottom"/>
            <w:hideMark/>
          </w:tcPr>
          <w:p w14:paraId="005E7D04" w14:textId="3148F34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2</w:t>
            </w:r>
          </w:p>
        </w:tc>
        <w:tc>
          <w:tcPr>
            <w:tcW w:w="681" w:type="dxa"/>
            <w:noWrap/>
            <w:vAlign w:val="bottom"/>
            <w:hideMark/>
          </w:tcPr>
          <w:p w14:paraId="43EEA12C" w14:textId="277C190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1</w:t>
            </w:r>
          </w:p>
        </w:tc>
        <w:tc>
          <w:tcPr>
            <w:tcW w:w="766" w:type="dxa"/>
            <w:noWrap/>
            <w:vAlign w:val="bottom"/>
            <w:hideMark/>
          </w:tcPr>
          <w:p w14:paraId="34AA00F5" w14:textId="52AA151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97</w:t>
            </w:r>
          </w:p>
        </w:tc>
        <w:tc>
          <w:tcPr>
            <w:tcW w:w="950" w:type="dxa"/>
            <w:noWrap/>
            <w:vAlign w:val="bottom"/>
            <w:hideMark/>
          </w:tcPr>
          <w:p w14:paraId="78F39569" w14:textId="744CA7D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69</w:t>
            </w:r>
          </w:p>
        </w:tc>
        <w:tc>
          <w:tcPr>
            <w:tcW w:w="1097" w:type="dxa"/>
            <w:noWrap/>
            <w:vAlign w:val="bottom"/>
            <w:hideMark/>
          </w:tcPr>
          <w:p w14:paraId="33B7D841" w14:textId="22CE468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06</w:t>
            </w:r>
          </w:p>
        </w:tc>
        <w:tc>
          <w:tcPr>
            <w:tcW w:w="950" w:type="dxa"/>
            <w:noWrap/>
            <w:vAlign w:val="bottom"/>
            <w:hideMark/>
          </w:tcPr>
          <w:p w14:paraId="2EEFF9E0" w14:textId="4211080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1</w:t>
            </w:r>
          </w:p>
        </w:tc>
        <w:tc>
          <w:tcPr>
            <w:tcW w:w="864" w:type="dxa"/>
            <w:noWrap/>
            <w:vAlign w:val="bottom"/>
            <w:hideMark/>
          </w:tcPr>
          <w:p w14:paraId="4751CC0F" w14:textId="18F8956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84</w:t>
            </w:r>
          </w:p>
        </w:tc>
        <w:tc>
          <w:tcPr>
            <w:tcW w:w="877" w:type="dxa"/>
            <w:noWrap/>
            <w:vAlign w:val="bottom"/>
            <w:hideMark/>
          </w:tcPr>
          <w:p w14:paraId="280E3271" w14:textId="5F9B3B6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45</w:t>
            </w:r>
          </w:p>
        </w:tc>
        <w:tc>
          <w:tcPr>
            <w:tcW w:w="877" w:type="dxa"/>
            <w:noWrap/>
            <w:vAlign w:val="bottom"/>
            <w:hideMark/>
          </w:tcPr>
          <w:p w14:paraId="43B1EE78" w14:textId="474D29D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55</w:t>
            </w:r>
          </w:p>
        </w:tc>
        <w:tc>
          <w:tcPr>
            <w:tcW w:w="950" w:type="dxa"/>
            <w:noWrap/>
            <w:vAlign w:val="bottom"/>
            <w:hideMark/>
          </w:tcPr>
          <w:p w14:paraId="1C164E22" w14:textId="14188DD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72</w:t>
            </w:r>
          </w:p>
        </w:tc>
        <w:tc>
          <w:tcPr>
            <w:tcW w:w="950" w:type="dxa"/>
            <w:noWrap/>
            <w:vAlign w:val="bottom"/>
            <w:hideMark/>
          </w:tcPr>
          <w:p w14:paraId="1EC02E58" w14:textId="69199D1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79</w:t>
            </w:r>
          </w:p>
        </w:tc>
        <w:tc>
          <w:tcPr>
            <w:tcW w:w="1011" w:type="dxa"/>
            <w:noWrap/>
            <w:vAlign w:val="bottom"/>
            <w:hideMark/>
          </w:tcPr>
          <w:p w14:paraId="4DBE9E17" w14:textId="037A25E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6</w:t>
            </w:r>
          </w:p>
        </w:tc>
        <w:tc>
          <w:tcPr>
            <w:tcW w:w="901" w:type="dxa"/>
            <w:noWrap/>
            <w:vAlign w:val="bottom"/>
            <w:hideMark/>
          </w:tcPr>
          <w:p w14:paraId="24C3B412" w14:textId="1196981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793</w:t>
            </w:r>
          </w:p>
        </w:tc>
        <w:tc>
          <w:tcPr>
            <w:tcW w:w="840" w:type="dxa"/>
            <w:noWrap/>
            <w:vAlign w:val="bottom"/>
            <w:hideMark/>
          </w:tcPr>
          <w:p w14:paraId="02DFD69B" w14:textId="3BEF08D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721</w:t>
            </w:r>
          </w:p>
        </w:tc>
        <w:tc>
          <w:tcPr>
            <w:tcW w:w="825" w:type="dxa"/>
            <w:noWrap/>
            <w:vAlign w:val="bottom"/>
            <w:hideMark/>
          </w:tcPr>
          <w:p w14:paraId="6038B766" w14:textId="2F5FF46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170</w:t>
            </w:r>
          </w:p>
        </w:tc>
      </w:tr>
      <w:tr w:rsidR="00853973" w:rsidRPr="00A871B6" w14:paraId="08B4119A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15C006C0" w14:textId="36CE7249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lastRenderedPageBreak/>
              <w:t>sep-18</w:t>
            </w:r>
          </w:p>
        </w:tc>
        <w:tc>
          <w:tcPr>
            <w:tcW w:w="1158" w:type="dxa"/>
            <w:noWrap/>
            <w:vAlign w:val="bottom"/>
            <w:hideMark/>
          </w:tcPr>
          <w:p w14:paraId="02CFA655" w14:textId="7BF693D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2</w:t>
            </w:r>
          </w:p>
        </w:tc>
        <w:tc>
          <w:tcPr>
            <w:tcW w:w="681" w:type="dxa"/>
            <w:noWrap/>
            <w:vAlign w:val="bottom"/>
            <w:hideMark/>
          </w:tcPr>
          <w:p w14:paraId="732CAF4B" w14:textId="3AE8630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1</w:t>
            </w:r>
          </w:p>
        </w:tc>
        <w:tc>
          <w:tcPr>
            <w:tcW w:w="766" w:type="dxa"/>
            <w:noWrap/>
            <w:vAlign w:val="bottom"/>
            <w:hideMark/>
          </w:tcPr>
          <w:p w14:paraId="144DB4BB" w14:textId="3D0FBB0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84</w:t>
            </w:r>
          </w:p>
        </w:tc>
        <w:tc>
          <w:tcPr>
            <w:tcW w:w="950" w:type="dxa"/>
            <w:noWrap/>
            <w:vAlign w:val="bottom"/>
            <w:hideMark/>
          </w:tcPr>
          <w:p w14:paraId="041B244F" w14:textId="20AFAFA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71</w:t>
            </w:r>
          </w:p>
        </w:tc>
        <w:tc>
          <w:tcPr>
            <w:tcW w:w="1097" w:type="dxa"/>
            <w:noWrap/>
            <w:vAlign w:val="bottom"/>
            <w:hideMark/>
          </w:tcPr>
          <w:p w14:paraId="204C8AEC" w14:textId="013B6DF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95</w:t>
            </w:r>
          </w:p>
        </w:tc>
        <w:tc>
          <w:tcPr>
            <w:tcW w:w="950" w:type="dxa"/>
            <w:noWrap/>
            <w:vAlign w:val="bottom"/>
            <w:hideMark/>
          </w:tcPr>
          <w:p w14:paraId="337A3742" w14:textId="0E74621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8</w:t>
            </w:r>
          </w:p>
        </w:tc>
        <w:tc>
          <w:tcPr>
            <w:tcW w:w="864" w:type="dxa"/>
            <w:noWrap/>
            <w:vAlign w:val="bottom"/>
            <w:hideMark/>
          </w:tcPr>
          <w:p w14:paraId="72A6A94D" w14:textId="4B5CCF9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63</w:t>
            </w:r>
          </w:p>
        </w:tc>
        <w:tc>
          <w:tcPr>
            <w:tcW w:w="877" w:type="dxa"/>
            <w:noWrap/>
            <w:vAlign w:val="bottom"/>
            <w:hideMark/>
          </w:tcPr>
          <w:p w14:paraId="7EB9F65D" w14:textId="4A96699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49</w:t>
            </w:r>
          </w:p>
        </w:tc>
        <w:tc>
          <w:tcPr>
            <w:tcW w:w="877" w:type="dxa"/>
            <w:noWrap/>
            <w:vAlign w:val="bottom"/>
            <w:hideMark/>
          </w:tcPr>
          <w:p w14:paraId="3F2D56AE" w14:textId="59C8466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39</w:t>
            </w:r>
          </w:p>
        </w:tc>
        <w:tc>
          <w:tcPr>
            <w:tcW w:w="950" w:type="dxa"/>
            <w:noWrap/>
            <w:vAlign w:val="bottom"/>
            <w:hideMark/>
          </w:tcPr>
          <w:p w14:paraId="496325A8" w14:textId="180684E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85</w:t>
            </w:r>
          </w:p>
        </w:tc>
        <w:tc>
          <w:tcPr>
            <w:tcW w:w="950" w:type="dxa"/>
            <w:noWrap/>
            <w:vAlign w:val="bottom"/>
            <w:hideMark/>
          </w:tcPr>
          <w:p w14:paraId="7BA86CB4" w14:textId="4B2C060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87</w:t>
            </w:r>
          </w:p>
        </w:tc>
        <w:tc>
          <w:tcPr>
            <w:tcW w:w="1011" w:type="dxa"/>
            <w:noWrap/>
            <w:vAlign w:val="bottom"/>
            <w:hideMark/>
          </w:tcPr>
          <w:p w14:paraId="075F2AF5" w14:textId="13EE179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6</w:t>
            </w:r>
          </w:p>
        </w:tc>
        <w:tc>
          <w:tcPr>
            <w:tcW w:w="901" w:type="dxa"/>
            <w:noWrap/>
            <w:vAlign w:val="bottom"/>
            <w:hideMark/>
          </w:tcPr>
          <w:p w14:paraId="68FFAC54" w14:textId="3778063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676</w:t>
            </w:r>
          </w:p>
        </w:tc>
        <w:tc>
          <w:tcPr>
            <w:tcW w:w="840" w:type="dxa"/>
            <w:noWrap/>
            <w:vAlign w:val="bottom"/>
            <w:hideMark/>
          </w:tcPr>
          <w:p w14:paraId="3382FC9D" w14:textId="1F6729C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479</w:t>
            </w:r>
          </w:p>
        </w:tc>
        <w:tc>
          <w:tcPr>
            <w:tcW w:w="825" w:type="dxa"/>
            <w:noWrap/>
            <w:vAlign w:val="bottom"/>
            <w:hideMark/>
          </w:tcPr>
          <w:p w14:paraId="4321F4AB" w14:textId="2B77A01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454</w:t>
            </w:r>
          </w:p>
        </w:tc>
      </w:tr>
      <w:tr w:rsidR="00853973" w:rsidRPr="00A871B6" w14:paraId="70D6E0E2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7F13ED60" w14:textId="493E8A55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oct-18</w:t>
            </w:r>
          </w:p>
        </w:tc>
        <w:tc>
          <w:tcPr>
            <w:tcW w:w="1158" w:type="dxa"/>
            <w:noWrap/>
            <w:vAlign w:val="bottom"/>
            <w:hideMark/>
          </w:tcPr>
          <w:p w14:paraId="3A867110" w14:textId="635840A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3</w:t>
            </w:r>
          </w:p>
        </w:tc>
        <w:tc>
          <w:tcPr>
            <w:tcW w:w="681" w:type="dxa"/>
            <w:noWrap/>
            <w:vAlign w:val="bottom"/>
            <w:hideMark/>
          </w:tcPr>
          <w:p w14:paraId="52AC4FF3" w14:textId="0125507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1</w:t>
            </w:r>
          </w:p>
        </w:tc>
        <w:tc>
          <w:tcPr>
            <w:tcW w:w="766" w:type="dxa"/>
            <w:noWrap/>
            <w:vAlign w:val="bottom"/>
            <w:hideMark/>
          </w:tcPr>
          <w:p w14:paraId="3783EEA6" w14:textId="0AD75AC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87</w:t>
            </w:r>
          </w:p>
        </w:tc>
        <w:tc>
          <w:tcPr>
            <w:tcW w:w="950" w:type="dxa"/>
            <w:noWrap/>
            <w:vAlign w:val="bottom"/>
            <w:hideMark/>
          </w:tcPr>
          <w:p w14:paraId="5B673A2F" w14:textId="4BE140E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75</w:t>
            </w:r>
          </w:p>
        </w:tc>
        <w:tc>
          <w:tcPr>
            <w:tcW w:w="1097" w:type="dxa"/>
            <w:noWrap/>
            <w:vAlign w:val="bottom"/>
            <w:hideMark/>
          </w:tcPr>
          <w:p w14:paraId="222FFBC9" w14:textId="438EBF3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03</w:t>
            </w:r>
          </w:p>
        </w:tc>
        <w:tc>
          <w:tcPr>
            <w:tcW w:w="950" w:type="dxa"/>
            <w:noWrap/>
            <w:vAlign w:val="bottom"/>
            <w:hideMark/>
          </w:tcPr>
          <w:p w14:paraId="25DB1847" w14:textId="2B75025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7</w:t>
            </w:r>
          </w:p>
        </w:tc>
        <w:tc>
          <w:tcPr>
            <w:tcW w:w="864" w:type="dxa"/>
            <w:noWrap/>
            <w:vAlign w:val="bottom"/>
            <w:hideMark/>
          </w:tcPr>
          <w:p w14:paraId="613F0F7E" w14:textId="764EF83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76</w:t>
            </w:r>
          </w:p>
        </w:tc>
        <w:tc>
          <w:tcPr>
            <w:tcW w:w="877" w:type="dxa"/>
            <w:noWrap/>
            <w:vAlign w:val="bottom"/>
            <w:hideMark/>
          </w:tcPr>
          <w:p w14:paraId="4B423B5A" w14:textId="660EF4E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57</w:t>
            </w:r>
          </w:p>
        </w:tc>
        <w:tc>
          <w:tcPr>
            <w:tcW w:w="877" w:type="dxa"/>
            <w:noWrap/>
            <w:vAlign w:val="bottom"/>
            <w:hideMark/>
          </w:tcPr>
          <w:p w14:paraId="46EBB8B9" w14:textId="1D7514E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18</w:t>
            </w:r>
          </w:p>
        </w:tc>
        <w:tc>
          <w:tcPr>
            <w:tcW w:w="950" w:type="dxa"/>
            <w:noWrap/>
            <w:vAlign w:val="bottom"/>
            <w:hideMark/>
          </w:tcPr>
          <w:p w14:paraId="5C1A608E" w14:textId="28B6C98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22</w:t>
            </w:r>
          </w:p>
        </w:tc>
        <w:tc>
          <w:tcPr>
            <w:tcW w:w="950" w:type="dxa"/>
            <w:noWrap/>
            <w:vAlign w:val="bottom"/>
            <w:hideMark/>
          </w:tcPr>
          <w:p w14:paraId="7AF70F22" w14:textId="4E3C81B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44</w:t>
            </w:r>
          </w:p>
        </w:tc>
        <w:tc>
          <w:tcPr>
            <w:tcW w:w="1011" w:type="dxa"/>
            <w:noWrap/>
            <w:vAlign w:val="bottom"/>
            <w:hideMark/>
          </w:tcPr>
          <w:p w14:paraId="730C8C9A" w14:textId="2B695CB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5</w:t>
            </w:r>
          </w:p>
        </w:tc>
        <w:tc>
          <w:tcPr>
            <w:tcW w:w="901" w:type="dxa"/>
            <w:noWrap/>
            <w:vAlign w:val="bottom"/>
            <w:hideMark/>
          </w:tcPr>
          <w:p w14:paraId="437AD686" w14:textId="63CF8B4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</w:rPr>
              <w:t>3,530</w:t>
            </w:r>
          </w:p>
        </w:tc>
        <w:tc>
          <w:tcPr>
            <w:tcW w:w="840" w:type="dxa"/>
            <w:noWrap/>
            <w:vAlign w:val="bottom"/>
            <w:hideMark/>
          </w:tcPr>
          <w:p w14:paraId="5A849FC8" w14:textId="1C4CCF6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476</w:t>
            </w:r>
          </w:p>
        </w:tc>
        <w:tc>
          <w:tcPr>
            <w:tcW w:w="825" w:type="dxa"/>
            <w:noWrap/>
            <w:vAlign w:val="bottom"/>
            <w:hideMark/>
          </w:tcPr>
          <w:p w14:paraId="2CF291FA" w14:textId="1335A1C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301</w:t>
            </w:r>
          </w:p>
        </w:tc>
      </w:tr>
      <w:tr w:rsidR="00853973" w:rsidRPr="00A871B6" w14:paraId="35960325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7E7E3FB9" w14:textId="3ECD7382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nov-18</w:t>
            </w:r>
          </w:p>
        </w:tc>
        <w:tc>
          <w:tcPr>
            <w:tcW w:w="1158" w:type="dxa"/>
            <w:noWrap/>
            <w:vAlign w:val="bottom"/>
            <w:hideMark/>
          </w:tcPr>
          <w:p w14:paraId="4C5FA5B3" w14:textId="0D9F7E7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2</w:t>
            </w:r>
          </w:p>
        </w:tc>
        <w:tc>
          <w:tcPr>
            <w:tcW w:w="681" w:type="dxa"/>
            <w:noWrap/>
            <w:vAlign w:val="bottom"/>
            <w:hideMark/>
          </w:tcPr>
          <w:p w14:paraId="0C64A9DC" w14:textId="7A88618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1</w:t>
            </w:r>
          </w:p>
        </w:tc>
        <w:tc>
          <w:tcPr>
            <w:tcW w:w="766" w:type="dxa"/>
            <w:noWrap/>
            <w:vAlign w:val="bottom"/>
            <w:hideMark/>
          </w:tcPr>
          <w:p w14:paraId="0CD50AA2" w14:textId="13910CF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82</w:t>
            </w:r>
          </w:p>
        </w:tc>
        <w:tc>
          <w:tcPr>
            <w:tcW w:w="950" w:type="dxa"/>
            <w:noWrap/>
            <w:vAlign w:val="bottom"/>
            <w:hideMark/>
          </w:tcPr>
          <w:p w14:paraId="640594AF" w14:textId="6F0B1AB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67</w:t>
            </w:r>
          </w:p>
        </w:tc>
        <w:tc>
          <w:tcPr>
            <w:tcW w:w="1097" w:type="dxa"/>
            <w:noWrap/>
            <w:vAlign w:val="bottom"/>
            <w:hideMark/>
          </w:tcPr>
          <w:p w14:paraId="4525E161" w14:textId="5BA09C2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01</w:t>
            </w:r>
          </w:p>
        </w:tc>
        <w:tc>
          <w:tcPr>
            <w:tcW w:w="950" w:type="dxa"/>
            <w:noWrap/>
            <w:vAlign w:val="bottom"/>
            <w:hideMark/>
          </w:tcPr>
          <w:p w14:paraId="59441DFA" w14:textId="44F1359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7</w:t>
            </w:r>
          </w:p>
        </w:tc>
        <w:tc>
          <w:tcPr>
            <w:tcW w:w="864" w:type="dxa"/>
            <w:noWrap/>
            <w:vAlign w:val="bottom"/>
            <w:hideMark/>
          </w:tcPr>
          <w:p w14:paraId="253EF490" w14:textId="1F1D350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88</w:t>
            </w:r>
          </w:p>
        </w:tc>
        <w:tc>
          <w:tcPr>
            <w:tcW w:w="877" w:type="dxa"/>
            <w:noWrap/>
            <w:vAlign w:val="bottom"/>
            <w:hideMark/>
          </w:tcPr>
          <w:p w14:paraId="7B38EBA3" w14:textId="2FCAE61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38</w:t>
            </w:r>
          </w:p>
        </w:tc>
        <w:tc>
          <w:tcPr>
            <w:tcW w:w="877" w:type="dxa"/>
            <w:noWrap/>
            <w:vAlign w:val="bottom"/>
            <w:hideMark/>
          </w:tcPr>
          <w:p w14:paraId="51B4B650" w14:textId="3A4CD8A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67</w:t>
            </w:r>
          </w:p>
        </w:tc>
        <w:tc>
          <w:tcPr>
            <w:tcW w:w="950" w:type="dxa"/>
            <w:noWrap/>
            <w:vAlign w:val="bottom"/>
            <w:hideMark/>
          </w:tcPr>
          <w:p w14:paraId="1CC2FCB2" w14:textId="1FD6422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04</w:t>
            </w:r>
          </w:p>
        </w:tc>
        <w:tc>
          <w:tcPr>
            <w:tcW w:w="950" w:type="dxa"/>
            <w:noWrap/>
            <w:vAlign w:val="bottom"/>
            <w:hideMark/>
          </w:tcPr>
          <w:p w14:paraId="7F650623" w14:textId="214EF06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37</w:t>
            </w:r>
          </w:p>
        </w:tc>
        <w:tc>
          <w:tcPr>
            <w:tcW w:w="1011" w:type="dxa"/>
            <w:noWrap/>
            <w:vAlign w:val="bottom"/>
            <w:hideMark/>
          </w:tcPr>
          <w:p w14:paraId="61A965DF" w14:textId="0A0EE52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6</w:t>
            </w:r>
          </w:p>
        </w:tc>
        <w:tc>
          <w:tcPr>
            <w:tcW w:w="901" w:type="dxa"/>
            <w:noWrap/>
            <w:vAlign w:val="bottom"/>
            <w:hideMark/>
          </w:tcPr>
          <w:p w14:paraId="3AB61146" w14:textId="0F69FC8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</w:rPr>
              <w:t>3,421</w:t>
            </w:r>
          </w:p>
        </w:tc>
        <w:tc>
          <w:tcPr>
            <w:tcW w:w="840" w:type="dxa"/>
            <w:noWrap/>
            <w:vAlign w:val="bottom"/>
            <w:hideMark/>
          </w:tcPr>
          <w:p w14:paraId="75C18E88" w14:textId="180C72C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484</w:t>
            </w:r>
          </w:p>
        </w:tc>
        <w:tc>
          <w:tcPr>
            <w:tcW w:w="825" w:type="dxa"/>
            <w:noWrap/>
            <w:vAlign w:val="bottom"/>
            <w:hideMark/>
          </w:tcPr>
          <w:p w14:paraId="1D85EB06" w14:textId="00829EC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050</w:t>
            </w:r>
          </w:p>
        </w:tc>
      </w:tr>
      <w:tr w:rsidR="00853973" w:rsidRPr="00A871B6" w14:paraId="5DB78AE3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7038499" w14:textId="1C61B5C6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dic-18</w:t>
            </w:r>
          </w:p>
        </w:tc>
        <w:tc>
          <w:tcPr>
            <w:tcW w:w="1158" w:type="dxa"/>
            <w:noWrap/>
            <w:vAlign w:val="bottom"/>
            <w:hideMark/>
          </w:tcPr>
          <w:p w14:paraId="3D02B979" w14:textId="3A81510D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1</w:t>
            </w:r>
          </w:p>
        </w:tc>
        <w:tc>
          <w:tcPr>
            <w:tcW w:w="681" w:type="dxa"/>
            <w:noWrap/>
            <w:vAlign w:val="bottom"/>
            <w:hideMark/>
          </w:tcPr>
          <w:p w14:paraId="2C923345" w14:textId="7A1D0F9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1</w:t>
            </w:r>
          </w:p>
        </w:tc>
        <w:tc>
          <w:tcPr>
            <w:tcW w:w="766" w:type="dxa"/>
            <w:noWrap/>
            <w:vAlign w:val="bottom"/>
            <w:hideMark/>
          </w:tcPr>
          <w:p w14:paraId="7FC5AF83" w14:textId="555D6D5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84</w:t>
            </w:r>
          </w:p>
        </w:tc>
        <w:tc>
          <w:tcPr>
            <w:tcW w:w="950" w:type="dxa"/>
            <w:noWrap/>
            <w:vAlign w:val="bottom"/>
            <w:hideMark/>
          </w:tcPr>
          <w:p w14:paraId="5DEB1F70" w14:textId="110768F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68</w:t>
            </w:r>
          </w:p>
        </w:tc>
        <w:tc>
          <w:tcPr>
            <w:tcW w:w="1097" w:type="dxa"/>
            <w:noWrap/>
            <w:vAlign w:val="bottom"/>
            <w:hideMark/>
          </w:tcPr>
          <w:p w14:paraId="2021E66E" w14:textId="5FFA7EB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07</w:t>
            </w:r>
          </w:p>
        </w:tc>
        <w:tc>
          <w:tcPr>
            <w:tcW w:w="950" w:type="dxa"/>
            <w:noWrap/>
            <w:vAlign w:val="bottom"/>
            <w:hideMark/>
          </w:tcPr>
          <w:p w14:paraId="4F91BC2A" w14:textId="1CDA4A2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4</w:t>
            </w:r>
          </w:p>
        </w:tc>
        <w:tc>
          <w:tcPr>
            <w:tcW w:w="864" w:type="dxa"/>
            <w:noWrap/>
            <w:vAlign w:val="bottom"/>
            <w:hideMark/>
          </w:tcPr>
          <w:p w14:paraId="24EC658F" w14:textId="6867F1C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99</w:t>
            </w:r>
          </w:p>
        </w:tc>
        <w:tc>
          <w:tcPr>
            <w:tcW w:w="877" w:type="dxa"/>
            <w:noWrap/>
            <w:vAlign w:val="bottom"/>
            <w:hideMark/>
          </w:tcPr>
          <w:p w14:paraId="1C00F1AC" w14:textId="62F77A0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23</w:t>
            </w:r>
          </w:p>
        </w:tc>
        <w:tc>
          <w:tcPr>
            <w:tcW w:w="877" w:type="dxa"/>
            <w:noWrap/>
            <w:vAlign w:val="bottom"/>
            <w:hideMark/>
          </w:tcPr>
          <w:p w14:paraId="6B441B57" w14:textId="4BBB6BB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88</w:t>
            </w:r>
          </w:p>
        </w:tc>
        <w:tc>
          <w:tcPr>
            <w:tcW w:w="950" w:type="dxa"/>
            <w:noWrap/>
            <w:vAlign w:val="bottom"/>
            <w:hideMark/>
          </w:tcPr>
          <w:p w14:paraId="2ED9B9DD" w14:textId="3AA6EE8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03</w:t>
            </w:r>
          </w:p>
        </w:tc>
        <w:tc>
          <w:tcPr>
            <w:tcW w:w="950" w:type="dxa"/>
            <w:noWrap/>
            <w:vAlign w:val="bottom"/>
            <w:hideMark/>
          </w:tcPr>
          <w:p w14:paraId="71BC246E" w14:textId="1B33CAE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32</w:t>
            </w:r>
          </w:p>
        </w:tc>
        <w:tc>
          <w:tcPr>
            <w:tcW w:w="1011" w:type="dxa"/>
            <w:noWrap/>
            <w:vAlign w:val="bottom"/>
            <w:hideMark/>
          </w:tcPr>
          <w:p w14:paraId="59CE854C" w14:textId="3F31F2B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7</w:t>
            </w:r>
          </w:p>
        </w:tc>
        <w:tc>
          <w:tcPr>
            <w:tcW w:w="901" w:type="dxa"/>
            <w:noWrap/>
            <w:vAlign w:val="bottom"/>
            <w:hideMark/>
          </w:tcPr>
          <w:p w14:paraId="62DC9FD4" w14:textId="2EC9650D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</w:rPr>
              <w:t>3,343</w:t>
            </w:r>
          </w:p>
        </w:tc>
        <w:tc>
          <w:tcPr>
            <w:tcW w:w="840" w:type="dxa"/>
            <w:noWrap/>
            <w:vAlign w:val="bottom"/>
            <w:hideMark/>
          </w:tcPr>
          <w:p w14:paraId="44EC8572" w14:textId="675C5BE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530</w:t>
            </w:r>
          </w:p>
        </w:tc>
        <w:tc>
          <w:tcPr>
            <w:tcW w:w="825" w:type="dxa"/>
            <w:noWrap/>
            <w:vAlign w:val="bottom"/>
            <w:hideMark/>
          </w:tcPr>
          <w:p w14:paraId="40C842CD" w14:textId="583C9AE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045</w:t>
            </w:r>
          </w:p>
        </w:tc>
      </w:tr>
      <w:tr w:rsidR="00853973" w:rsidRPr="00A871B6" w14:paraId="06B9EA52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65580D31" w14:textId="4D8A7114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ene-19</w:t>
            </w:r>
          </w:p>
        </w:tc>
        <w:tc>
          <w:tcPr>
            <w:tcW w:w="1158" w:type="dxa"/>
            <w:noWrap/>
            <w:vAlign w:val="bottom"/>
            <w:hideMark/>
          </w:tcPr>
          <w:p w14:paraId="7DFEEBC3" w14:textId="30D4E3B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2</w:t>
            </w:r>
          </w:p>
        </w:tc>
        <w:tc>
          <w:tcPr>
            <w:tcW w:w="681" w:type="dxa"/>
            <w:noWrap/>
            <w:vAlign w:val="bottom"/>
            <w:hideMark/>
          </w:tcPr>
          <w:p w14:paraId="37A78550" w14:textId="5BBA9E4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1</w:t>
            </w:r>
          </w:p>
        </w:tc>
        <w:tc>
          <w:tcPr>
            <w:tcW w:w="766" w:type="dxa"/>
            <w:noWrap/>
            <w:vAlign w:val="bottom"/>
            <w:hideMark/>
          </w:tcPr>
          <w:p w14:paraId="30B21013" w14:textId="351E7E6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86</w:t>
            </w:r>
          </w:p>
        </w:tc>
        <w:tc>
          <w:tcPr>
            <w:tcW w:w="950" w:type="dxa"/>
            <w:noWrap/>
            <w:vAlign w:val="bottom"/>
            <w:hideMark/>
          </w:tcPr>
          <w:p w14:paraId="3A1F83B7" w14:textId="4AD1EA0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75</w:t>
            </w:r>
          </w:p>
        </w:tc>
        <w:tc>
          <w:tcPr>
            <w:tcW w:w="1097" w:type="dxa"/>
            <w:noWrap/>
            <w:vAlign w:val="bottom"/>
            <w:hideMark/>
          </w:tcPr>
          <w:p w14:paraId="660CE303" w14:textId="2FBBA46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10</w:t>
            </w:r>
          </w:p>
        </w:tc>
        <w:tc>
          <w:tcPr>
            <w:tcW w:w="950" w:type="dxa"/>
            <w:noWrap/>
            <w:vAlign w:val="bottom"/>
            <w:hideMark/>
          </w:tcPr>
          <w:p w14:paraId="176DDAA3" w14:textId="6AA8350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8</w:t>
            </w:r>
          </w:p>
        </w:tc>
        <w:tc>
          <w:tcPr>
            <w:tcW w:w="864" w:type="dxa"/>
            <w:noWrap/>
            <w:vAlign w:val="bottom"/>
            <w:hideMark/>
          </w:tcPr>
          <w:p w14:paraId="6C694BF2" w14:textId="7C19373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01</w:t>
            </w:r>
          </w:p>
        </w:tc>
        <w:tc>
          <w:tcPr>
            <w:tcW w:w="877" w:type="dxa"/>
            <w:noWrap/>
            <w:vAlign w:val="bottom"/>
            <w:hideMark/>
          </w:tcPr>
          <w:p w14:paraId="1E936D9D" w14:textId="5D1403B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64</w:t>
            </w:r>
          </w:p>
        </w:tc>
        <w:tc>
          <w:tcPr>
            <w:tcW w:w="877" w:type="dxa"/>
            <w:noWrap/>
            <w:vAlign w:val="bottom"/>
            <w:hideMark/>
          </w:tcPr>
          <w:p w14:paraId="18E0ECB1" w14:textId="1793D42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32</w:t>
            </w:r>
          </w:p>
        </w:tc>
        <w:tc>
          <w:tcPr>
            <w:tcW w:w="950" w:type="dxa"/>
            <w:noWrap/>
            <w:vAlign w:val="bottom"/>
            <w:hideMark/>
          </w:tcPr>
          <w:p w14:paraId="07E4EED0" w14:textId="6DB5C07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05</w:t>
            </w:r>
          </w:p>
        </w:tc>
        <w:tc>
          <w:tcPr>
            <w:tcW w:w="950" w:type="dxa"/>
            <w:noWrap/>
            <w:vAlign w:val="bottom"/>
            <w:hideMark/>
          </w:tcPr>
          <w:p w14:paraId="74AA50FD" w14:textId="39353D9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34</w:t>
            </w:r>
          </w:p>
        </w:tc>
        <w:tc>
          <w:tcPr>
            <w:tcW w:w="1011" w:type="dxa"/>
            <w:noWrap/>
            <w:vAlign w:val="bottom"/>
            <w:hideMark/>
          </w:tcPr>
          <w:p w14:paraId="44F1F94A" w14:textId="6AAE431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6</w:t>
            </w:r>
          </w:p>
        </w:tc>
        <w:tc>
          <w:tcPr>
            <w:tcW w:w="901" w:type="dxa"/>
            <w:noWrap/>
            <w:vAlign w:val="bottom"/>
            <w:hideMark/>
          </w:tcPr>
          <w:p w14:paraId="11F55DA2" w14:textId="2FBA1FD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</w:rPr>
              <w:t>3,233</w:t>
            </w:r>
          </w:p>
        </w:tc>
        <w:tc>
          <w:tcPr>
            <w:tcW w:w="840" w:type="dxa"/>
            <w:noWrap/>
            <w:vAlign w:val="bottom"/>
            <w:hideMark/>
          </w:tcPr>
          <w:p w14:paraId="0D15C9D9" w14:textId="353FC75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629</w:t>
            </w:r>
          </w:p>
        </w:tc>
        <w:tc>
          <w:tcPr>
            <w:tcW w:w="825" w:type="dxa"/>
            <w:noWrap/>
            <w:vAlign w:val="bottom"/>
            <w:hideMark/>
          </w:tcPr>
          <w:p w14:paraId="17ED53F0" w14:textId="218D354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767</w:t>
            </w:r>
          </w:p>
        </w:tc>
      </w:tr>
      <w:tr w:rsidR="00853973" w:rsidRPr="00A871B6" w14:paraId="5FA027B1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255EEDE2" w14:textId="1F2A898B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feb-19</w:t>
            </w:r>
          </w:p>
        </w:tc>
        <w:tc>
          <w:tcPr>
            <w:tcW w:w="1158" w:type="dxa"/>
            <w:noWrap/>
            <w:vAlign w:val="bottom"/>
            <w:hideMark/>
          </w:tcPr>
          <w:p w14:paraId="45D8C361" w14:textId="08536E5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3</w:t>
            </w:r>
          </w:p>
        </w:tc>
        <w:tc>
          <w:tcPr>
            <w:tcW w:w="681" w:type="dxa"/>
            <w:noWrap/>
            <w:vAlign w:val="bottom"/>
            <w:hideMark/>
          </w:tcPr>
          <w:p w14:paraId="27CC36A2" w14:textId="0F817D3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1</w:t>
            </w:r>
          </w:p>
        </w:tc>
        <w:tc>
          <w:tcPr>
            <w:tcW w:w="766" w:type="dxa"/>
            <w:noWrap/>
            <w:vAlign w:val="bottom"/>
            <w:hideMark/>
          </w:tcPr>
          <w:p w14:paraId="6058A8E3" w14:textId="07B2F61D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79</w:t>
            </w:r>
          </w:p>
        </w:tc>
        <w:tc>
          <w:tcPr>
            <w:tcW w:w="950" w:type="dxa"/>
            <w:noWrap/>
            <w:vAlign w:val="bottom"/>
            <w:hideMark/>
          </w:tcPr>
          <w:p w14:paraId="4453E39B" w14:textId="2DF6BD7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71</w:t>
            </w:r>
          </w:p>
        </w:tc>
        <w:tc>
          <w:tcPr>
            <w:tcW w:w="1097" w:type="dxa"/>
            <w:noWrap/>
            <w:vAlign w:val="bottom"/>
            <w:hideMark/>
          </w:tcPr>
          <w:p w14:paraId="614F94A9" w14:textId="30EEF40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17</w:t>
            </w:r>
          </w:p>
        </w:tc>
        <w:tc>
          <w:tcPr>
            <w:tcW w:w="950" w:type="dxa"/>
            <w:noWrap/>
            <w:vAlign w:val="bottom"/>
            <w:hideMark/>
          </w:tcPr>
          <w:p w14:paraId="4507120D" w14:textId="37BB7F3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3</w:t>
            </w:r>
          </w:p>
        </w:tc>
        <w:tc>
          <w:tcPr>
            <w:tcW w:w="864" w:type="dxa"/>
            <w:noWrap/>
            <w:vAlign w:val="bottom"/>
            <w:hideMark/>
          </w:tcPr>
          <w:p w14:paraId="3B4C63D3" w14:textId="6275955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09</w:t>
            </w:r>
          </w:p>
        </w:tc>
        <w:tc>
          <w:tcPr>
            <w:tcW w:w="877" w:type="dxa"/>
            <w:noWrap/>
            <w:vAlign w:val="bottom"/>
            <w:hideMark/>
          </w:tcPr>
          <w:p w14:paraId="7C9E6D17" w14:textId="0A9A420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83</w:t>
            </w:r>
          </w:p>
        </w:tc>
        <w:tc>
          <w:tcPr>
            <w:tcW w:w="877" w:type="dxa"/>
            <w:noWrap/>
            <w:vAlign w:val="bottom"/>
            <w:hideMark/>
          </w:tcPr>
          <w:p w14:paraId="64CC0A95" w14:textId="75FE006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52</w:t>
            </w:r>
          </w:p>
        </w:tc>
        <w:tc>
          <w:tcPr>
            <w:tcW w:w="950" w:type="dxa"/>
            <w:noWrap/>
            <w:vAlign w:val="bottom"/>
            <w:hideMark/>
          </w:tcPr>
          <w:p w14:paraId="02BEE075" w14:textId="726AC11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06</w:t>
            </w:r>
          </w:p>
        </w:tc>
        <w:tc>
          <w:tcPr>
            <w:tcW w:w="950" w:type="dxa"/>
            <w:noWrap/>
            <w:vAlign w:val="bottom"/>
            <w:hideMark/>
          </w:tcPr>
          <w:p w14:paraId="6FB59250" w14:textId="0373740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40</w:t>
            </w:r>
          </w:p>
        </w:tc>
        <w:tc>
          <w:tcPr>
            <w:tcW w:w="1011" w:type="dxa"/>
            <w:noWrap/>
            <w:vAlign w:val="bottom"/>
            <w:hideMark/>
          </w:tcPr>
          <w:p w14:paraId="23BAEE8B" w14:textId="609B111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5</w:t>
            </w:r>
          </w:p>
        </w:tc>
        <w:tc>
          <w:tcPr>
            <w:tcW w:w="901" w:type="dxa"/>
            <w:noWrap/>
            <w:vAlign w:val="bottom"/>
            <w:hideMark/>
          </w:tcPr>
          <w:p w14:paraId="555E0F0E" w14:textId="38C1440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</w:rPr>
              <w:t>3,211</w:t>
            </w:r>
          </w:p>
        </w:tc>
        <w:tc>
          <w:tcPr>
            <w:tcW w:w="840" w:type="dxa"/>
            <w:noWrap/>
            <w:vAlign w:val="bottom"/>
            <w:hideMark/>
          </w:tcPr>
          <w:p w14:paraId="14746DA5" w14:textId="13D84C6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543</w:t>
            </w:r>
          </w:p>
        </w:tc>
        <w:tc>
          <w:tcPr>
            <w:tcW w:w="825" w:type="dxa"/>
            <w:noWrap/>
            <w:vAlign w:val="bottom"/>
            <w:hideMark/>
          </w:tcPr>
          <w:p w14:paraId="519F1973" w14:textId="2C041DD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551</w:t>
            </w:r>
          </w:p>
        </w:tc>
      </w:tr>
      <w:tr w:rsidR="00853973" w:rsidRPr="00A871B6" w14:paraId="19027922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1E1FA61E" w14:textId="4BE9BC6A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mar-19</w:t>
            </w:r>
          </w:p>
        </w:tc>
        <w:tc>
          <w:tcPr>
            <w:tcW w:w="1158" w:type="dxa"/>
            <w:noWrap/>
            <w:vAlign w:val="bottom"/>
            <w:hideMark/>
          </w:tcPr>
          <w:p w14:paraId="3F348731" w14:textId="29B42E1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4</w:t>
            </w:r>
          </w:p>
        </w:tc>
        <w:tc>
          <w:tcPr>
            <w:tcW w:w="681" w:type="dxa"/>
            <w:noWrap/>
            <w:vAlign w:val="bottom"/>
            <w:hideMark/>
          </w:tcPr>
          <w:p w14:paraId="5D3348C7" w14:textId="1ECE027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2</w:t>
            </w:r>
          </w:p>
        </w:tc>
        <w:tc>
          <w:tcPr>
            <w:tcW w:w="766" w:type="dxa"/>
            <w:noWrap/>
            <w:vAlign w:val="bottom"/>
            <w:hideMark/>
          </w:tcPr>
          <w:p w14:paraId="137BDC4D" w14:textId="4601934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5</w:t>
            </w:r>
          </w:p>
        </w:tc>
        <w:tc>
          <w:tcPr>
            <w:tcW w:w="950" w:type="dxa"/>
            <w:noWrap/>
            <w:vAlign w:val="bottom"/>
            <w:hideMark/>
          </w:tcPr>
          <w:p w14:paraId="11BF3FEE" w14:textId="3664B89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65</w:t>
            </w:r>
          </w:p>
        </w:tc>
        <w:tc>
          <w:tcPr>
            <w:tcW w:w="1097" w:type="dxa"/>
            <w:noWrap/>
            <w:vAlign w:val="bottom"/>
            <w:hideMark/>
          </w:tcPr>
          <w:p w14:paraId="71044BA6" w14:textId="72750B8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11</w:t>
            </w:r>
          </w:p>
        </w:tc>
        <w:tc>
          <w:tcPr>
            <w:tcW w:w="950" w:type="dxa"/>
            <w:noWrap/>
            <w:vAlign w:val="bottom"/>
            <w:hideMark/>
          </w:tcPr>
          <w:p w14:paraId="4CD7165E" w14:textId="6A2FEA1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0</w:t>
            </w:r>
          </w:p>
        </w:tc>
        <w:tc>
          <w:tcPr>
            <w:tcW w:w="864" w:type="dxa"/>
            <w:noWrap/>
            <w:vAlign w:val="bottom"/>
            <w:hideMark/>
          </w:tcPr>
          <w:p w14:paraId="7281DFC0" w14:textId="11ED27C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05</w:t>
            </w:r>
          </w:p>
        </w:tc>
        <w:tc>
          <w:tcPr>
            <w:tcW w:w="877" w:type="dxa"/>
            <w:noWrap/>
            <w:vAlign w:val="bottom"/>
            <w:hideMark/>
          </w:tcPr>
          <w:p w14:paraId="7B71AD27" w14:textId="339A579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38</w:t>
            </w:r>
          </w:p>
        </w:tc>
        <w:tc>
          <w:tcPr>
            <w:tcW w:w="877" w:type="dxa"/>
            <w:noWrap/>
            <w:vAlign w:val="bottom"/>
            <w:hideMark/>
          </w:tcPr>
          <w:p w14:paraId="530C9A4B" w14:textId="30DFBE5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15</w:t>
            </w:r>
          </w:p>
        </w:tc>
        <w:tc>
          <w:tcPr>
            <w:tcW w:w="950" w:type="dxa"/>
            <w:noWrap/>
            <w:vAlign w:val="bottom"/>
            <w:hideMark/>
          </w:tcPr>
          <w:p w14:paraId="25880318" w14:textId="41C43AF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94</w:t>
            </w:r>
          </w:p>
        </w:tc>
        <w:tc>
          <w:tcPr>
            <w:tcW w:w="950" w:type="dxa"/>
            <w:noWrap/>
            <w:vAlign w:val="bottom"/>
            <w:hideMark/>
          </w:tcPr>
          <w:p w14:paraId="6DEB6D02" w14:textId="37C711E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26</w:t>
            </w:r>
          </w:p>
        </w:tc>
        <w:tc>
          <w:tcPr>
            <w:tcW w:w="1011" w:type="dxa"/>
            <w:noWrap/>
            <w:vAlign w:val="bottom"/>
            <w:hideMark/>
          </w:tcPr>
          <w:p w14:paraId="7BC1D5E4" w14:textId="68DA113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4</w:t>
            </w:r>
          </w:p>
        </w:tc>
        <w:tc>
          <w:tcPr>
            <w:tcW w:w="901" w:type="dxa"/>
            <w:noWrap/>
            <w:vAlign w:val="bottom"/>
            <w:hideMark/>
          </w:tcPr>
          <w:p w14:paraId="563788E2" w14:textId="125A911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</w:rPr>
              <w:t>3,252</w:t>
            </w:r>
          </w:p>
        </w:tc>
        <w:tc>
          <w:tcPr>
            <w:tcW w:w="840" w:type="dxa"/>
            <w:noWrap/>
            <w:vAlign w:val="bottom"/>
            <w:hideMark/>
          </w:tcPr>
          <w:p w14:paraId="2B8B2616" w14:textId="610945B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507</w:t>
            </w:r>
          </w:p>
        </w:tc>
        <w:tc>
          <w:tcPr>
            <w:tcW w:w="825" w:type="dxa"/>
            <w:noWrap/>
            <w:vAlign w:val="bottom"/>
            <w:hideMark/>
          </w:tcPr>
          <w:p w14:paraId="1440E79F" w14:textId="551A354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701</w:t>
            </w:r>
          </w:p>
        </w:tc>
      </w:tr>
      <w:tr w:rsidR="00853973" w:rsidRPr="00A871B6" w14:paraId="5E461EB1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0EEDD3F0" w14:textId="1371A804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abr-19</w:t>
            </w:r>
          </w:p>
        </w:tc>
        <w:tc>
          <w:tcPr>
            <w:tcW w:w="1158" w:type="dxa"/>
            <w:noWrap/>
            <w:vAlign w:val="bottom"/>
            <w:hideMark/>
          </w:tcPr>
          <w:p w14:paraId="54E855B5" w14:textId="6F9768D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6</w:t>
            </w:r>
          </w:p>
        </w:tc>
        <w:tc>
          <w:tcPr>
            <w:tcW w:w="681" w:type="dxa"/>
            <w:noWrap/>
            <w:vAlign w:val="bottom"/>
            <w:hideMark/>
          </w:tcPr>
          <w:p w14:paraId="702CF172" w14:textId="3DBE38D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2</w:t>
            </w:r>
          </w:p>
        </w:tc>
        <w:tc>
          <w:tcPr>
            <w:tcW w:w="766" w:type="dxa"/>
            <w:noWrap/>
            <w:vAlign w:val="bottom"/>
            <w:hideMark/>
          </w:tcPr>
          <w:p w14:paraId="07378373" w14:textId="41B5D26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6</w:t>
            </w:r>
          </w:p>
        </w:tc>
        <w:tc>
          <w:tcPr>
            <w:tcW w:w="950" w:type="dxa"/>
            <w:noWrap/>
            <w:vAlign w:val="bottom"/>
            <w:hideMark/>
          </w:tcPr>
          <w:p w14:paraId="77BA8EF1" w14:textId="17A6047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73</w:t>
            </w:r>
          </w:p>
        </w:tc>
        <w:tc>
          <w:tcPr>
            <w:tcW w:w="1097" w:type="dxa"/>
            <w:noWrap/>
            <w:vAlign w:val="bottom"/>
            <w:hideMark/>
          </w:tcPr>
          <w:p w14:paraId="4B0AAE48" w14:textId="15BD827D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02</w:t>
            </w:r>
          </w:p>
        </w:tc>
        <w:tc>
          <w:tcPr>
            <w:tcW w:w="950" w:type="dxa"/>
            <w:noWrap/>
            <w:vAlign w:val="bottom"/>
            <w:hideMark/>
          </w:tcPr>
          <w:p w14:paraId="73CCEE5F" w14:textId="1AB846D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4</w:t>
            </w:r>
          </w:p>
        </w:tc>
        <w:tc>
          <w:tcPr>
            <w:tcW w:w="864" w:type="dxa"/>
            <w:noWrap/>
            <w:vAlign w:val="bottom"/>
            <w:hideMark/>
          </w:tcPr>
          <w:p w14:paraId="17E1BA22" w14:textId="0632448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91</w:t>
            </w:r>
          </w:p>
        </w:tc>
        <w:tc>
          <w:tcPr>
            <w:tcW w:w="877" w:type="dxa"/>
            <w:noWrap/>
            <w:vAlign w:val="bottom"/>
            <w:hideMark/>
          </w:tcPr>
          <w:p w14:paraId="49AE7B80" w14:textId="1B370E5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23</w:t>
            </w:r>
          </w:p>
        </w:tc>
        <w:tc>
          <w:tcPr>
            <w:tcW w:w="877" w:type="dxa"/>
            <w:noWrap/>
            <w:vAlign w:val="bottom"/>
            <w:hideMark/>
          </w:tcPr>
          <w:p w14:paraId="45C4AC79" w14:textId="1E20AB3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20</w:t>
            </w:r>
          </w:p>
        </w:tc>
        <w:tc>
          <w:tcPr>
            <w:tcW w:w="950" w:type="dxa"/>
            <w:noWrap/>
            <w:vAlign w:val="bottom"/>
            <w:hideMark/>
          </w:tcPr>
          <w:p w14:paraId="25198908" w14:textId="42FB591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87</w:t>
            </w:r>
          </w:p>
        </w:tc>
        <w:tc>
          <w:tcPr>
            <w:tcW w:w="950" w:type="dxa"/>
            <w:noWrap/>
            <w:vAlign w:val="bottom"/>
            <w:hideMark/>
          </w:tcPr>
          <w:p w14:paraId="5FAAC109" w14:textId="69DD124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26</w:t>
            </w:r>
          </w:p>
        </w:tc>
        <w:tc>
          <w:tcPr>
            <w:tcW w:w="1011" w:type="dxa"/>
            <w:noWrap/>
            <w:vAlign w:val="bottom"/>
            <w:hideMark/>
          </w:tcPr>
          <w:p w14:paraId="34BC5AE6" w14:textId="23B9491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3</w:t>
            </w:r>
          </w:p>
        </w:tc>
        <w:tc>
          <w:tcPr>
            <w:tcW w:w="901" w:type="dxa"/>
            <w:noWrap/>
            <w:vAlign w:val="bottom"/>
            <w:hideMark/>
          </w:tcPr>
          <w:p w14:paraId="38F80139" w14:textId="7E77EE3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</w:rPr>
              <w:t>3,272</w:t>
            </w:r>
          </w:p>
        </w:tc>
        <w:tc>
          <w:tcPr>
            <w:tcW w:w="840" w:type="dxa"/>
            <w:noWrap/>
            <w:vAlign w:val="bottom"/>
            <w:hideMark/>
          </w:tcPr>
          <w:p w14:paraId="1D53AF1E" w14:textId="086275D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523</w:t>
            </w:r>
          </w:p>
        </w:tc>
        <w:tc>
          <w:tcPr>
            <w:tcW w:w="825" w:type="dxa"/>
            <w:noWrap/>
            <w:vAlign w:val="bottom"/>
            <w:hideMark/>
          </w:tcPr>
          <w:p w14:paraId="2E71C959" w14:textId="12C0980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346</w:t>
            </w:r>
          </w:p>
        </w:tc>
      </w:tr>
      <w:tr w:rsidR="00853973" w:rsidRPr="00A871B6" w14:paraId="39DCD2B8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3145174" w14:textId="3C09B59F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may-19</w:t>
            </w:r>
          </w:p>
        </w:tc>
        <w:tc>
          <w:tcPr>
            <w:tcW w:w="1158" w:type="dxa"/>
            <w:noWrap/>
            <w:vAlign w:val="bottom"/>
            <w:hideMark/>
          </w:tcPr>
          <w:p w14:paraId="7D85B138" w14:textId="4234094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6</w:t>
            </w:r>
          </w:p>
        </w:tc>
        <w:tc>
          <w:tcPr>
            <w:tcW w:w="681" w:type="dxa"/>
            <w:noWrap/>
            <w:vAlign w:val="bottom"/>
            <w:hideMark/>
          </w:tcPr>
          <w:p w14:paraId="0CECA8A2" w14:textId="0F36AA7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3</w:t>
            </w:r>
          </w:p>
        </w:tc>
        <w:tc>
          <w:tcPr>
            <w:tcW w:w="766" w:type="dxa"/>
            <w:noWrap/>
            <w:vAlign w:val="bottom"/>
            <w:hideMark/>
          </w:tcPr>
          <w:p w14:paraId="6E0E08EB" w14:textId="76D2B79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2</w:t>
            </w:r>
          </w:p>
        </w:tc>
        <w:tc>
          <w:tcPr>
            <w:tcW w:w="950" w:type="dxa"/>
            <w:noWrap/>
            <w:vAlign w:val="bottom"/>
            <w:hideMark/>
          </w:tcPr>
          <w:p w14:paraId="2B7916CF" w14:textId="4FB4220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66</w:t>
            </w:r>
          </w:p>
        </w:tc>
        <w:tc>
          <w:tcPr>
            <w:tcW w:w="1097" w:type="dxa"/>
            <w:noWrap/>
            <w:vAlign w:val="bottom"/>
            <w:hideMark/>
          </w:tcPr>
          <w:p w14:paraId="5F6CCB5B" w14:textId="1435F2C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12</w:t>
            </w:r>
          </w:p>
        </w:tc>
        <w:tc>
          <w:tcPr>
            <w:tcW w:w="950" w:type="dxa"/>
            <w:noWrap/>
            <w:vAlign w:val="bottom"/>
            <w:hideMark/>
          </w:tcPr>
          <w:p w14:paraId="6BC238D3" w14:textId="6352008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9</w:t>
            </w:r>
          </w:p>
        </w:tc>
        <w:tc>
          <w:tcPr>
            <w:tcW w:w="864" w:type="dxa"/>
            <w:noWrap/>
            <w:vAlign w:val="bottom"/>
            <w:hideMark/>
          </w:tcPr>
          <w:p w14:paraId="150ADD88" w14:textId="5F0C732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74</w:t>
            </w:r>
          </w:p>
        </w:tc>
        <w:tc>
          <w:tcPr>
            <w:tcW w:w="877" w:type="dxa"/>
            <w:noWrap/>
            <w:vAlign w:val="bottom"/>
            <w:hideMark/>
          </w:tcPr>
          <w:p w14:paraId="5CE16D04" w14:textId="4849B0A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30</w:t>
            </w:r>
          </w:p>
        </w:tc>
        <w:tc>
          <w:tcPr>
            <w:tcW w:w="877" w:type="dxa"/>
            <w:noWrap/>
            <w:vAlign w:val="bottom"/>
            <w:hideMark/>
          </w:tcPr>
          <w:p w14:paraId="4F201EA6" w14:textId="1939F1D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01</w:t>
            </w:r>
          </w:p>
        </w:tc>
        <w:tc>
          <w:tcPr>
            <w:tcW w:w="950" w:type="dxa"/>
            <w:noWrap/>
            <w:vAlign w:val="bottom"/>
            <w:hideMark/>
          </w:tcPr>
          <w:p w14:paraId="1E44AB3C" w14:textId="6D42460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79</w:t>
            </w:r>
          </w:p>
        </w:tc>
        <w:tc>
          <w:tcPr>
            <w:tcW w:w="950" w:type="dxa"/>
            <w:noWrap/>
            <w:vAlign w:val="bottom"/>
            <w:hideMark/>
          </w:tcPr>
          <w:p w14:paraId="4B69E9F9" w14:textId="739ADBF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09</w:t>
            </w:r>
          </w:p>
        </w:tc>
        <w:tc>
          <w:tcPr>
            <w:tcW w:w="1011" w:type="dxa"/>
            <w:noWrap/>
            <w:vAlign w:val="bottom"/>
            <w:hideMark/>
          </w:tcPr>
          <w:p w14:paraId="3941D2BE" w14:textId="5F251C7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2</w:t>
            </w:r>
          </w:p>
        </w:tc>
        <w:tc>
          <w:tcPr>
            <w:tcW w:w="901" w:type="dxa"/>
            <w:noWrap/>
            <w:vAlign w:val="bottom"/>
            <w:hideMark/>
          </w:tcPr>
          <w:p w14:paraId="2D3EA255" w14:textId="5C6058F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</w:rPr>
              <w:t>3,436</w:t>
            </w:r>
          </w:p>
        </w:tc>
        <w:tc>
          <w:tcPr>
            <w:tcW w:w="840" w:type="dxa"/>
            <w:noWrap/>
            <w:vAlign w:val="bottom"/>
            <w:hideMark/>
          </w:tcPr>
          <w:p w14:paraId="56E67284" w14:textId="12D8EDB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511</w:t>
            </w:r>
          </w:p>
        </w:tc>
        <w:tc>
          <w:tcPr>
            <w:tcW w:w="825" w:type="dxa"/>
            <w:noWrap/>
            <w:vAlign w:val="bottom"/>
            <w:hideMark/>
          </w:tcPr>
          <w:p w14:paraId="61C41169" w14:textId="505196A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584</w:t>
            </w:r>
          </w:p>
        </w:tc>
      </w:tr>
      <w:tr w:rsidR="00853973" w:rsidRPr="00A871B6" w14:paraId="6733666B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678CB40F" w14:textId="351045D9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jun-19</w:t>
            </w:r>
          </w:p>
        </w:tc>
        <w:tc>
          <w:tcPr>
            <w:tcW w:w="1158" w:type="dxa"/>
            <w:noWrap/>
            <w:vAlign w:val="bottom"/>
            <w:hideMark/>
          </w:tcPr>
          <w:p w14:paraId="1BE48DC6" w14:textId="5AA9950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6</w:t>
            </w:r>
          </w:p>
        </w:tc>
        <w:tc>
          <w:tcPr>
            <w:tcW w:w="681" w:type="dxa"/>
            <w:noWrap/>
            <w:vAlign w:val="bottom"/>
            <w:hideMark/>
          </w:tcPr>
          <w:p w14:paraId="2A1FB51B" w14:textId="3940484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3</w:t>
            </w:r>
          </w:p>
        </w:tc>
        <w:tc>
          <w:tcPr>
            <w:tcW w:w="766" w:type="dxa"/>
            <w:noWrap/>
            <w:vAlign w:val="bottom"/>
            <w:hideMark/>
          </w:tcPr>
          <w:p w14:paraId="1D738DEC" w14:textId="7B04F98D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74</w:t>
            </w:r>
          </w:p>
        </w:tc>
        <w:tc>
          <w:tcPr>
            <w:tcW w:w="950" w:type="dxa"/>
            <w:noWrap/>
            <w:vAlign w:val="bottom"/>
            <w:hideMark/>
          </w:tcPr>
          <w:p w14:paraId="75186AA7" w14:textId="0D824F4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71</w:t>
            </w:r>
          </w:p>
        </w:tc>
        <w:tc>
          <w:tcPr>
            <w:tcW w:w="1097" w:type="dxa"/>
            <w:noWrap/>
            <w:vAlign w:val="bottom"/>
            <w:hideMark/>
          </w:tcPr>
          <w:p w14:paraId="44C0734A" w14:textId="01BB3BED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8</w:t>
            </w:r>
          </w:p>
        </w:tc>
        <w:tc>
          <w:tcPr>
            <w:tcW w:w="950" w:type="dxa"/>
            <w:noWrap/>
            <w:vAlign w:val="bottom"/>
            <w:hideMark/>
          </w:tcPr>
          <w:p w14:paraId="2613CA02" w14:textId="41976D9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84</w:t>
            </w:r>
          </w:p>
        </w:tc>
        <w:tc>
          <w:tcPr>
            <w:tcW w:w="864" w:type="dxa"/>
            <w:noWrap/>
            <w:vAlign w:val="bottom"/>
            <w:hideMark/>
          </w:tcPr>
          <w:p w14:paraId="60396652" w14:textId="677628B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00</w:t>
            </w:r>
          </w:p>
        </w:tc>
        <w:tc>
          <w:tcPr>
            <w:tcW w:w="877" w:type="dxa"/>
            <w:noWrap/>
            <w:vAlign w:val="bottom"/>
            <w:hideMark/>
          </w:tcPr>
          <w:p w14:paraId="15174F74" w14:textId="2E63D82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16</w:t>
            </w:r>
          </w:p>
        </w:tc>
        <w:tc>
          <w:tcPr>
            <w:tcW w:w="877" w:type="dxa"/>
            <w:noWrap/>
            <w:vAlign w:val="bottom"/>
            <w:hideMark/>
          </w:tcPr>
          <w:p w14:paraId="3A4FCBB0" w14:textId="283C697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87</w:t>
            </w:r>
          </w:p>
        </w:tc>
        <w:tc>
          <w:tcPr>
            <w:tcW w:w="950" w:type="dxa"/>
            <w:noWrap/>
            <w:vAlign w:val="bottom"/>
            <w:hideMark/>
          </w:tcPr>
          <w:p w14:paraId="224601C5" w14:textId="0D6CEDD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84</w:t>
            </w:r>
          </w:p>
        </w:tc>
        <w:tc>
          <w:tcPr>
            <w:tcW w:w="950" w:type="dxa"/>
            <w:noWrap/>
            <w:vAlign w:val="bottom"/>
            <w:hideMark/>
          </w:tcPr>
          <w:p w14:paraId="72BEAC71" w14:textId="62C3595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23</w:t>
            </w:r>
          </w:p>
        </w:tc>
        <w:tc>
          <w:tcPr>
            <w:tcW w:w="1011" w:type="dxa"/>
            <w:noWrap/>
            <w:vAlign w:val="bottom"/>
            <w:hideMark/>
          </w:tcPr>
          <w:p w14:paraId="17EA6F01" w14:textId="5344D29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2</w:t>
            </w:r>
          </w:p>
        </w:tc>
        <w:tc>
          <w:tcPr>
            <w:tcW w:w="901" w:type="dxa"/>
            <w:noWrap/>
            <w:vAlign w:val="bottom"/>
            <w:hideMark/>
          </w:tcPr>
          <w:p w14:paraId="17B127E6" w14:textId="0E94ACF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</w:rPr>
              <w:t>3,568</w:t>
            </w:r>
          </w:p>
        </w:tc>
        <w:tc>
          <w:tcPr>
            <w:tcW w:w="840" w:type="dxa"/>
            <w:noWrap/>
            <w:vAlign w:val="bottom"/>
            <w:hideMark/>
          </w:tcPr>
          <w:p w14:paraId="02544E51" w14:textId="438422D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494</w:t>
            </w:r>
          </w:p>
        </w:tc>
        <w:tc>
          <w:tcPr>
            <w:tcW w:w="825" w:type="dxa"/>
            <w:noWrap/>
            <w:vAlign w:val="bottom"/>
            <w:hideMark/>
          </w:tcPr>
          <w:p w14:paraId="774D2FE5" w14:textId="2DF4027D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312</w:t>
            </w:r>
          </w:p>
        </w:tc>
      </w:tr>
      <w:tr w:rsidR="00853973" w:rsidRPr="00A871B6" w14:paraId="15ACFAED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9ECFBF3" w14:textId="5D21E2E7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jul-19</w:t>
            </w:r>
          </w:p>
        </w:tc>
        <w:tc>
          <w:tcPr>
            <w:tcW w:w="1158" w:type="dxa"/>
            <w:noWrap/>
            <w:vAlign w:val="bottom"/>
            <w:hideMark/>
          </w:tcPr>
          <w:p w14:paraId="538A7464" w14:textId="4D0FDCE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7</w:t>
            </w:r>
          </w:p>
        </w:tc>
        <w:tc>
          <w:tcPr>
            <w:tcW w:w="681" w:type="dxa"/>
            <w:noWrap/>
            <w:vAlign w:val="bottom"/>
            <w:hideMark/>
          </w:tcPr>
          <w:p w14:paraId="019FF560" w14:textId="5F9BF60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3</w:t>
            </w:r>
          </w:p>
        </w:tc>
        <w:tc>
          <w:tcPr>
            <w:tcW w:w="766" w:type="dxa"/>
            <w:noWrap/>
            <w:vAlign w:val="bottom"/>
            <w:hideMark/>
          </w:tcPr>
          <w:p w14:paraId="70951D91" w14:textId="5E0B53F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3</w:t>
            </w:r>
          </w:p>
        </w:tc>
        <w:tc>
          <w:tcPr>
            <w:tcW w:w="950" w:type="dxa"/>
            <w:noWrap/>
            <w:vAlign w:val="bottom"/>
            <w:hideMark/>
          </w:tcPr>
          <w:p w14:paraId="239C3EA3" w14:textId="74F0CB3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70</w:t>
            </w:r>
          </w:p>
        </w:tc>
        <w:tc>
          <w:tcPr>
            <w:tcW w:w="1097" w:type="dxa"/>
            <w:noWrap/>
            <w:vAlign w:val="bottom"/>
            <w:hideMark/>
          </w:tcPr>
          <w:p w14:paraId="3C1BB514" w14:textId="1D11A05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8</w:t>
            </w:r>
          </w:p>
        </w:tc>
        <w:tc>
          <w:tcPr>
            <w:tcW w:w="950" w:type="dxa"/>
            <w:noWrap/>
            <w:vAlign w:val="bottom"/>
            <w:hideMark/>
          </w:tcPr>
          <w:p w14:paraId="0DFE8D25" w14:textId="0EC7017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83</w:t>
            </w:r>
          </w:p>
        </w:tc>
        <w:tc>
          <w:tcPr>
            <w:tcW w:w="864" w:type="dxa"/>
            <w:noWrap/>
            <w:vAlign w:val="bottom"/>
            <w:hideMark/>
          </w:tcPr>
          <w:p w14:paraId="797985DA" w14:textId="5318C26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01</w:t>
            </w:r>
          </w:p>
        </w:tc>
        <w:tc>
          <w:tcPr>
            <w:tcW w:w="877" w:type="dxa"/>
            <w:noWrap/>
            <w:vAlign w:val="bottom"/>
            <w:hideMark/>
          </w:tcPr>
          <w:p w14:paraId="4610EBFD" w14:textId="454E5D3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31</w:t>
            </w:r>
          </w:p>
        </w:tc>
        <w:tc>
          <w:tcPr>
            <w:tcW w:w="877" w:type="dxa"/>
            <w:noWrap/>
            <w:vAlign w:val="bottom"/>
            <w:hideMark/>
          </w:tcPr>
          <w:p w14:paraId="123A230D" w14:textId="657F858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82</w:t>
            </w:r>
          </w:p>
        </w:tc>
        <w:tc>
          <w:tcPr>
            <w:tcW w:w="950" w:type="dxa"/>
            <w:noWrap/>
            <w:vAlign w:val="bottom"/>
            <w:hideMark/>
          </w:tcPr>
          <w:p w14:paraId="5B5F70E7" w14:textId="515B474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69</w:t>
            </w:r>
          </w:p>
        </w:tc>
        <w:tc>
          <w:tcPr>
            <w:tcW w:w="950" w:type="dxa"/>
            <w:noWrap/>
            <w:vAlign w:val="bottom"/>
            <w:hideMark/>
          </w:tcPr>
          <w:p w14:paraId="777B3D2F" w14:textId="19B356F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16</w:t>
            </w:r>
          </w:p>
        </w:tc>
        <w:tc>
          <w:tcPr>
            <w:tcW w:w="1011" w:type="dxa"/>
            <w:noWrap/>
            <w:vAlign w:val="bottom"/>
            <w:hideMark/>
          </w:tcPr>
          <w:p w14:paraId="4DE72A29" w14:textId="0525C69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2</w:t>
            </w:r>
          </w:p>
        </w:tc>
        <w:tc>
          <w:tcPr>
            <w:tcW w:w="901" w:type="dxa"/>
            <w:noWrap/>
            <w:vAlign w:val="bottom"/>
            <w:hideMark/>
          </w:tcPr>
          <w:p w14:paraId="38494AED" w14:textId="50C6D81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</w:rPr>
              <w:t>3,591</w:t>
            </w:r>
          </w:p>
        </w:tc>
        <w:tc>
          <w:tcPr>
            <w:tcW w:w="840" w:type="dxa"/>
            <w:noWrap/>
            <w:vAlign w:val="bottom"/>
            <w:hideMark/>
          </w:tcPr>
          <w:p w14:paraId="6ECC2C61" w14:textId="4F6C2E3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401</w:t>
            </w:r>
          </w:p>
        </w:tc>
        <w:tc>
          <w:tcPr>
            <w:tcW w:w="825" w:type="dxa"/>
            <w:noWrap/>
            <w:vAlign w:val="bottom"/>
            <w:hideMark/>
          </w:tcPr>
          <w:p w14:paraId="29CF6D9D" w14:textId="79F56F4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183</w:t>
            </w:r>
          </w:p>
        </w:tc>
      </w:tr>
      <w:tr w:rsidR="00853973" w:rsidRPr="00A871B6" w14:paraId="3090DE98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2823163D" w14:textId="44CEB137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ago-19</w:t>
            </w:r>
          </w:p>
        </w:tc>
        <w:tc>
          <w:tcPr>
            <w:tcW w:w="1158" w:type="dxa"/>
            <w:noWrap/>
            <w:vAlign w:val="bottom"/>
            <w:hideMark/>
          </w:tcPr>
          <w:p w14:paraId="6518E837" w14:textId="4052882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7</w:t>
            </w:r>
          </w:p>
        </w:tc>
        <w:tc>
          <w:tcPr>
            <w:tcW w:w="681" w:type="dxa"/>
            <w:noWrap/>
            <w:vAlign w:val="bottom"/>
            <w:hideMark/>
          </w:tcPr>
          <w:p w14:paraId="07917FD1" w14:textId="43B183A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3</w:t>
            </w:r>
          </w:p>
        </w:tc>
        <w:tc>
          <w:tcPr>
            <w:tcW w:w="766" w:type="dxa"/>
            <w:noWrap/>
            <w:vAlign w:val="bottom"/>
            <w:hideMark/>
          </w:tcPr>
          <w:p w14:paraId="73E135BC" w14:textId="358DDDD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6</w:t>
            </w:r>
          </w:p>
        </w:tc>
        <w:tc>
          <w:tcPr>
            <w:tcW w:w="950" w:type="dxa"/>
            <w:noWrap/>
            <w:vAlign w:val="bottom"/>
            <w:hideMark/>
          </w:tcPr>
          <w:p w14:paraId="21D77212" w14:textId="2A83E3B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90</w:t>
            </w:r>
          </w:p>
        </w:tc>
        <w:tc>
          <w:tcPr>
            <w:tcW w:w="1097" w:type="dxa"/>
            <w:noWrap/>
            <w:vAlign w:val="bottom"/>
            <w:hideMark/>
          </w:tcPr>
          <w:p w14:paraId="613FF148" w14:textId="050B25A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05</w:t>
            </w:r>
          </w:p>
        </w:tc>
        <w:tc>
          <w:tcPr>
            <w:tcW w:w="950" w:type="dxa"/>
            <w:noWrap/>
            <w:vAlign w:val="bottom"/>
            <w:hideMark/>
          </w:tcPr>
          <w:p w14:paraId="6D1841B4" w14:textId="69B103A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2</w:t>
            </w:r>
          </w:p>
        </w:tc>
        <w:tc>
          <w:tcPr>
            <w:tcW w:w="864" w:type="dxa"/>
            <w:noWrap/>
            <w:vAlign w:val="bottom"/>
            <w:hideMark/>
          </w:tcPr>
          <w:p w14:paraId="569D7B78" w14:textId="6A475A6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83</w:t>
            </w:r>
          </w:p>
        </w:tc>
        <w:tc>
          <w:tcPr>
            <w:tcW w:w="877" w:type="dxa"/>
            <w:noWrap/>
            <w:vAlign w:val="bottom"/>
            <w:hideMark/>
          </w:tcPr>
          <w:p w14:paraId="729685C7" w14:textId="523F34F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66</w:t>
            </w:r>
          </w:p>
        </w:tc>
        <w:tc>
          <w:tcPr>
            <w:tcW w:w="877" w:type="dxa"/>
            <w:noWrap/>
            <w:vAlign w:val="bottom"/>
            <w:hideMark/>
          </w:tcPr>
          <w:p w14:paraId="139725AC" w14:textId="596586C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32</w:t>
            </w:r>
          </w:p>
        </w:tc>
        <w:tc>
          <w:tcPr>
            <w:tcW w:w="950" w:type="dxa"/>
            <w:noWrap/>
            <w:vAlign w:val="bottom"/>
            <w:hideMark/>
          </w:tcPr>
          <w:p w14:paraId="288CED0F" w14:textId="715F124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63</w:t>
            </w:r>
          </w:p>
        </w:tc>
        <w:tc>
          <w:tcPr>
            <w:tcW w:w="950" w:type="dxa"/>
            <w:noWrap/>
            <w:vAlign w:val="bottom"/>
            <w:hideMark/>
          </w:tcPr>
          <w:p w14:paraId="416F2D6B" w14:textId="6A98BFC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01</w:t>
            </w:r>
          </w:p>
        </w:tc>
        <w:tc>
          <w:tcPr>
            <w:tcW w:w="1011" w:type="dxa"/>
            <w:noWrap/>
            <w:vAlign w:val="bottom"/>
            <w:hideMark/>
          </w:tcPr>
          <w:p w14:paraId="612E3AF6" w14:textId="2A32C94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2</w:t>
            </w:r>
          </w:p>
        </w:tc>
        <w:tc>
          <w:tcPr>
            <w:tcW w:w="901" w:type="dxa"/>
            <w:noWrap/>
            <w:vAlign w:val="bottom"/>
            <w:hideMark/>
          </w:tcPr>
          <w:p w14:paraId="4598C815" w14:textId="6F3F49D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</w:rPr>
              <w:t>3,701</w:t>
            </w:r>
          </w:p>
        </w:tc>
        <w:tc>
          <w:tcPr>
            <w:tcW w:w="840" w:type="dxa"/>
            <w:noWrap/>
            <w:vAlign w:val="bottom"/>
            <w:hideMark/>
          </w:tcPr>
          <w:p w14:paraId="1140A9DE" w14:textId="4F8452E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304</w:t>
            </w:r>
          </w:p>
        </w:tc>
        <w:tc>
          <w:tcPr>
            <w:tcW w:w="825" w:type="dxa"/>
            <w:noWrap/>
            <w:vAlign w:val="bottom"/>
            <w:hideMark/>
          </w:tcPr>
          <w:p w14:paraId="78C17420" w14:textId="01229F1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262</w:t>
            </w:r>
          </w:p>
        </w:tc>
      </w:tr>
      <w:tr w:rsidR="00853973" w:rsidRPr="00A871B6" w14:paraId="031A3EB5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0B84782" w14:textId="5E866A63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sep-19</w:t>
            </w:r>
          </w:p>
        </w:tc>
        <w:tc>
          <w:tcPr>
            <w:tcW w:w="1158" w:type="dxa"/>
            <w:noWrap/>
            <w:vAlign w:val="bottom"/>
            <w:hideMark/>
          </w:tcPr>
          <w:p w14:paraId="789C1B58" w14:textId="1A3A6AD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7</w:t>
            </w:r>
          </w:p>
        </w:tc>
        <w:tc>
          <w:tcPr>
            <w:tcW w:w="681" w:type="dxa"/>
            <w:noWrap/>
            <w:vAlign w:val="bottom"/>
            <w:hideMark/>
          </w:tcPr>
          <w:p w14:paraId="17D1E5FF" w14:textId="5AB65BD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3</w:t>
            </w:r>
          </w:p>
        </w:tc>
        <w:tc>
          <w:tcPr>
            <w:tcW w:w="766" w:type="dxa"/>
            <w:noWrap/>
            <w:vAlign w:val="bottom"/>
            <w:hideMark/>
          </w:tcPr>
          <w:p w14:paraId="6A71382F" w14:textId="633D489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3</w:t>
            </w:r>
          </w:p>
        </w:tc>
        <w:tc>
          <w:tcPr>
            <w:tcW w:w="950" w:type="dxa"/>
            <w:noWrap/>
            <w:vAlign w:val="bottom"/>
            <w:hideMark/>
          </w:tcPr>
          <w:p w14:paraId="14854708" w14:textId="3EA5CE2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81</w:t>
            </w:r>
          </w:p>
        </w:tc>
        <w:tc>
          <w:tcPr>
            <w:tcW w:w="1097" w:type="dxa"/>
            <w:noWrap/>
            <w:vAlign w:val="bottom"/>
            <w:hideMark/>
          </w:tcPr>
          <w:p w14:paraId="5802BD38" w14:textId="000A631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90</w:t>
            </w:r>
          </w:p>
        </w:tc>
        <w:tc>
          <w:tcPr>
            <w:tcW w:w="950" w:type="dxa"/>
            <w:noWrap/>
            <w:vAlign w:val="bottom"/>
            <w:hideMark/>
          </w:tcPr>
          <w:p w14:paraId="7C21F9D6" w14:textId="0753E6A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8</w:t>
            </w:r>
          </w:p>
        </w:tc>
        <w:tc>
          <w:tcPr>
            <w:tcW w:w="864" w:type="dxa"/>
            <w:noWrap/>
            <w:vAlign w:val="bottom"/>
            <w:hideMark/>
          </w:tcPr>
          <w:p w14:paraId="3E7A878B" w14:textId="3CAE7A1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82</w:t>
            </w:r>
          </w:p>
        </w:tc>
        <w:tc>
          <w:tcPr>
            <w:tcW w:w="877" w:type="dxa"/>
            <w:noWrap/>
            <w:vAlign w:val="bottom"/>
            <w:hideMark/>
          </w:tcPr>
          <w:p w14:paraId="7DAEC29F" w14:textId="5527038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61</w:t>
            </w:r>
          </w:p>
        </w:tc>
        <w:tc>
          <w:tcPr>
            <w:tcW w:w="877" w:type="dxa"/>
            <w:noWrap/>
            <w:vAlign w:val="bottom"/>
            <w:hideMark/>
          </w:tcPr>
          <w:p w14:paraId="346D59E1" w14:textId="5E2A2D1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48</w:t>
            </w:r>
          </w:p>
        </w:tc>
        <w:tc>
          <w:tcPr>
            <w:tcW w:w="950" w:type="dxa"/>
            <w:noWrap/>
            <w:vAlign w:val="bottom"/>
            <w:hideMark/>
          </w:tcPr>
          <w:p w14:paraId="621DD9FD" w14:textId="77356D3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71</w:t>
            </w:r>
          </w:p>
        </w:tc>
        <w:tc>
          <w:tcPr>
            <w:tcW w:w="950" w:type="dxa"/>
            <w:noWrap/>
            <w:vAlign w:val="bottom"/>
            <w:hideMark/>
          </w:tcPr>
          <w:p w14:paraId="2E40A32A" w14:textId="6AF6FBB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91</w:t>
            </w:r>
          </w:p>
        </w:tc>
        <w:tc>
          <w:tcPr>
            <w:tcW w:w="1011" w:type="dxa"/>
            <w:noWrap/>
            <w:vAlign w:val="bottom"/>
            <w:hideMark/>
          </w:tcPr>
          <w:p w14:paraId="00C05D73" w14:textId="269902B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2</w:t>
            </w:r>
          </w:p>
        </w:tc>
        <w:tc>
          <w:tcPr>
            <w:tcW w:w="901" w:type="dxa"/>
            <w:noWrap/>
            <w:vAlign w:val="bottom"/>
            <w:hideMark/>
          </w:tcPr>
          <w:p w14:paraId="6ECDBA6C" w14:textId="5625C61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</w:rPr>
              <w:t>3,632</w:t>
            </w:r>
          </w:p>
        </w:tc>
        <w:tc>
          <w:tcPr>
            <w:tcW w:w="840" w:type="dxa"/>
            <w:noWrap/>
            <w:vAlign w:val="bottom"/>
            <w:hideMark/>
          </w:tcPr>
          <w:p w14:paraId="6575C389" w14:textId="26D1C69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252</w:t>
            </w:r>
          </w:p>
        </w:tc>
        <w:tc>
          <w:tcPr>
            <w:tcW w:w="825" w:type="dxa"/>
            <w:noWrap/>
            <w:vAlign w:val="bottom"/>
            <w:hideMark/>
          </w:tcPr>
          <w:p w14:paraId="71DB3F59" w14:textId="4CD316D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099</w:t>
            </w:r>
          </w:p>
        </w:tc>
      </w:tr>
      <w:tr w:rsidR="00853973" w:rsidRPr="00A871B6" w14:paraId="144B068E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20E46585" w14:textId="1B139B91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oct-19</w:t>
            </w:r>
          </w:p>
        </w:tc>
        <w:tc>
          <w:tcPr>
            <w:tcW w:w="1158" w:type="dxa"/>
            <w:noWrap/>
            <w:vAlign w:val="bottom"/>
            <w:hideMark/>
          </w:tcPr>
          <w:p w14:paraId="751768E5" w14:textId="77D8638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7</w:t>
            </w:r>
          </w:p>
        </w:tc>
        <w:tc>
          <w:tcPr>
            <w:tcW w:w="681" w:type="dxa"/>
            <w:noWrap/>
            <w:vAlign w:val="bottom"/>
            <w:hideMark/>
          </w:tcPr>
          <w:p w14:paraId="1E201846" w14:textId="77860FA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3</w:t>
            </w:r>
          </w:p>
        </w:tc>
        <w:tc>
          <w:tcPr>
            <w:tcW w:w="766" w:type="dxa"/>
            <w:noWrap/>
            <w:vAlign w:val="bottom"/>
            <w:hideMark/>
          </w:tcPr>
          <w:p w14:paraId="504FEB4D" w14:textId="14F6C7E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6</w:t>
            </w:r>
          </w:p>
        </w:tc>
        <w:tc>
          <w:tcPr>
            <w:tcW w:w="950" w:type="dxa"/>
            <w:noWrap/>
            <w:vAlign w:val="bottom"/>
            <w:hideMark/>
          </w:tcPr>
          <w:p w14:paraId="2502D9D1" w14:textId="2EF77F7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76</w:t>
            </w:r>
          </w:p>
        </w:tc>
        <w:tc>
          <w:tcPr>
            <w:tcW w:w="1097" w:type="dxa"/>
            <w:noWrap/>
            <w:vAlign w:val="bottom"/>
            <w:hideMark/>
          </w:tcPr>
          <w:p w14:paraId="796AEF87" w14:textId="764EEDD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06</w:t>
            </w:r>
          </w:p>
        </w:tc>
        <w:tc>
          <w:tcPr>
            <w:tcW w:w="950" w:type="dxa"/>
            <w:noWrap/>
            <w:vAlign w:val="bottom"/>
            <w:hideMark/>
          </w:tcPr>
          <w:p w14:paraId="16740E9F" w14:textId="014D0A3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2</w:t>
            </w:r>
          </w:p>
        </w:tc>
        <w:tc>
          <w:tcPr>
            <w:tcW w:w="864" w:type="dxa"/>
            <w:noWrap/>
            <w:vAlign w:val="bottom"/>
            <w:hideMark/>
          </w:tcPr>
          <w:p w14:paraId="7D61B7E9" w14:textId="52FDE2E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06</w:t>
            </w:r>
          </w:p>
        </w:tc>
        <w:tc>
          <w:tcPr>
            <w:tcW w:w="877" w:type="dxa"/>
            <w:noWrap/>
            <w:vAlign w:val="bottom"/>
            <w:hideMark/>
          </w:tcPr>
          <w:p w14:paraId="28D950CB" w14:textId="5D302EF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56</w:t>
            </w:r>
          </w:p>
        </w:tc>
        <w:tc>
          <w:tcPr>
            <w:tcW w:w="877" w:type="dxa"/>
            <w:noWrap/>
            <w:vAlign w:val="bottom"/>
            <w:hideMark/>
          </w:tcPr>
          <w:p w14:paraId="33FD4BFF" w14:textId="5EA4B6D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68</w:t>
            </w:r>
          </w:p>
        </w:tc>
        <w:tc>
          <w:tcPr>
            <w:tcW w:w="950" w:type="dxa"/>
            <w:noWrap/>
            <w:vAlign w:val="bottom"/>
            <w:hideMark/>
          </w:tcPr>
          <w:p w14:paraId="17593DB8" w14:textId="79AE72B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93</w:t>
            </w:r>
          </w:p>
        </w:tc>
        <w:tc>
          <w:tcPr>
            <w:tcW w:w="950" w:type="dxa"/>
            <w:noWrap/>
            <w:vAlign w:val="bottom"/>
            <w:hideMark/>
          </w:tcPr>
          <w:p w14:paraId="55A18BA4" w14:textId="5E80A0F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23</w:t>
            </w:r>
          </w:p>
        </w:tc>
        <w:tc>
          <w:tcPr>
            <w:tcW w:w="1011" w:type="dxa"/>
            <w:noWrap/>
            <w:vAlign w:val="bottom"/>
            <w:hideMark/>
          </w:tcPr>
          <w:p w14:paraId="3176FD94" w14:textId="75AE4E2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1</w:t>
            </w:r>
          </w:p>
        </w:tc>
        <w:tc>
          <w:tcPr>
            <w:tcW w:w="901" w:type="dxa"/>
            <w:noWrap/>
            <w:vAlign w:val="bottom"/>
            <w:hideMark/>
          </w:tcPr>
          <w:p w14:paraId="3CEAD8EE" w14:textId="1B769B3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582</w:t>
            </w:r>
          </w:p>
        </w:tc>
        <w:tc>
          <w:tcPr>
            <w:tcW w:w="840" w:type="dxa"/>
            <w:noWrap/>
            <w:vAlign w:val="bottom"/>
            <w:hideMark/>
          </w:tcPr>
          <w:p w14:paraId="1890E4DA" w14:textId="3B604AED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246</w:t>
            </w:r>
          </w:p>
        </w:tc>
        <w:tc>
          <w:tcPr>
            <w:tcW w:w="825" w:type="dxa"/>
            <w:noWrap/>
            <w:vAlign w:val="bottom"/>
            <w:hideMark/>
          </w:tcPr>
          <w:p w14:paraId="09A83021" w14:textId="12292A4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949</w:t>
            </w:r>
          </w:p>
        </w:tc>
      </w:tr>
      <w:tr w:rsidR="00853973" w:rsidRPr="00A871B6" w14:paraId="75A10576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1D4741A4" w14:textId="44AA3B82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nov-19</w:t>
            </w:r>
          </w:p>
        </w:tc>
        <w:tc>
          <w:tcPr>
            <w:tcW w:w="1158" w:type="dxa"/>
            <w:noWrap/>
            <w:vAlign w:val="bottom"/>
            <w:hideMark/>
          </w:tcPr>
          <w:p w14:paraId="51ADF211" w14:textId="5F334B6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7</w:t>
            </w:r>
          </w:p>
        </w:tc>
        <w:tc>
          <w:tcPr>
            <w:tcW w:w="681" w:type="dxa"/>
            <w:noWrap/>
            <w:vAlign w:val="bottom"/>
            <w:hideMark/>
          </w:tcPr>
          <w:p w14:paraId="192C4694" w14:textId="1AE6021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3</w:t>
            </w:r>
          </w:p>
        </w:tc>
        <w:tc>
          <w:tcPr>
            <w:tcW w:w="766" w:type="dxa"/>
            <w:noWrap/>
            <w:vAlign w:val="bottom"/>
            <w:hideMark/>
          </w:tcPr>
          <w:p w14:paraId="529C4B6B" w14:textId="2ADA061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4</w:t>
            </w:r>
          </w:p>
        </w:tc>
        <w:tc>
          <w:tcPr>
            <w:tcW w:w="950" w:type="dxa"/>
            <w:noWrap/>
            <w:vAlign w:val="bottom"/>
            <w:hideMark/>
          </w:tcPr>
          <w:p w14:paraId="510635CA" w14:textId="4C3E47F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72</w:t>
            </w:r>
          </w:p>
        </w:tc>
        <w:tc>
          <w:tcPr>
            <w:tcW w:w="1097" w:type="dxa"/>
            <w:noWrap/>
            <w:vAlign w:val="bottom"/>
            <w:hideMark/>
          </w:tcPr>
          <w:p w14:paraId="764A7220" w14:textId="25A618C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04</w:t>
            </w:r>
          </w:p>
        </w:tc>
        <w:tc>
          <w:tcPr>
            <w:tcW w:w="950" w:type="dxa"/>
            <w:noWrap/>
            <w:vAlign w:val="bottom"/>
            <w:hideMark/>
          </w:tcPr>
          <w:p w14:paraId="21093D79" w14:textId="39B8BEA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2</w:t>
            </w:r>
          </w:p>
        </w:tc>
        <w:tc>
          <w:tcPr>
            <w:tcW w:w="864" w:type="dxa"/>
            <w:noWrap/>
            <w:vAlign w:val="bottom"/>
            <w:hideMark/>
          </w:tcPr>
          <w:p w14:paraId="7A880A91" w14:textId="2B209C3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05</w:t>
            </w:r>
          </w:p>
        </w:tc>
        <w:tc>
          <w:tcPr>
            <w:tcW w:w="877" w:type="dxa"/>
            <w:noWrap/>
            <w:vAlign w:val="bottom"/>
            <w:hideMark/>
          </w:tcPr>
          <w:p w14:paraId="500A650B" w14:textId="0B44FF8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91</w:t>
            </w:r>
          </w:p>
        </w:tc>
        <w:tc>
          <w:tcPr>
            <w:tcW w:w="877" w:type="dxa"/>
            <w:noWrap/>
            <w:vAlign w:val="bottom"/>
            <w:hideMark/>
          </w:tcPr>
          <w:p w14:paraId="39D34750" w14:textId="3CEF6D3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78</w:t>
            </w:r>
          </w:p>
        </w:tc>
        <w:tc>
          <w:tcPr>
            <w:tcW w:w="950" w:type="dxa"/>
            <w:noWrap/>
            <w:vAlign w:val="bottom"/>
            <w:hideMark/>
          </w:tcPr>
          <w:p w14:paraId="7963AC9D" w14:textId="1A801C6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90</w:t>
            </w:r>
          </w:p>
        </w:tc>
        <w:tc>
          <w:tcPr>
            <w:tcW w:w="950" w:type="dxa"/>
            <w:noWrap/>
            <w:vAlign w:val="bottom"/>
            <w:hideMark/>
          </w:tcPr>
          <w:p w14:paraId="7FE1FA18" w14:textId="78CF7F6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28</w:t>
            </w:r>
          </w:p>
        </w:tc>
        <w:tc>
          <w:tcPr>
            <w:tcW w:w="1011" w:type="dxa"/>
            <w:noWrap/>
            <w:vAlign w:val="bottom"/>
            <w:hideMark/>
          </w:tcPr>
          <w:p w14:paraId="1B445CB0" w14:textId="7F0FF0E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1</w:t>
            </w:r>
          </w:p>
        </w:tc>
        <w:tc>
          <w:tcPr>
            <w:tcW w:w="901" w:type="dxa"/>
            <w:noWrap/>
            <w:vAlign w:val="bottom"/>
            <w:hideMark/>
          </w:tcPr>
          <w:p w14:paraId="28A48A0E" w14:textId="310A5CE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577</w:t>
            </w:r>
          </w:p>
        </w:tc>
        <w:tc>
          <w:tcPr>
            <w:tcW w:w="840" w:type="dxa"/>
            <w:noWrap/>
            <w:vAlign w:val="bottom"/>
            <w:hideMark/>
          </w:tcPr>
          <w:p w14:paraId="4B5104D1" w14:textId="38B1A01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246</w:t>
            </w:r>
          </w:p>
        </w:tc>
        <w:tc>
          <w:tcPr>
            <w:tcW w:w="825" w:type="dxa"/>
            <w:noWrap/>
            <w:vAlign w:val="bottom"/>
            <w:hideMark/>
          </w:tcPr>
          <w:p w14:paraId="7E329592" w14:textId="46DA82F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054</w:t>
            </w:r>
          </w:p>
        </w:tc>
      </w:tr>
      <w:tr w:rsidR="00853973" w:rsidRPr="00A871B6" w14:paraId="6B73CD04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D5B70C9" w14:textId="7F65A0B8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dic-19</w:t>
            </w:r>
          </w:p>
        </w:tc>
        <w:tc>
          <w:tcPr>
            <w:tcW w:w="1158" w:type="dxa"/>
            <w:noWrap/>
            <w:vAlign w:val="bottom"/>
            <w:hideMark/>
          </w:tcPr>
          <w:p w14:paraId="78029EAA" w14:textId="69A3067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7</w:t>
            </w:r>
          </w:p>
        </w:tc>
        <w:tc>
          <w:tcPr>
            <w:tcW w:w="681" w:type="dxa"/>
            <w:noWrap/>
            <w:vAlign w:val="bottom"/>
            <w:hideMark/>
          </w:tcPr>
          <w:p w14:paraId="178DE32F" w14:textId="5475904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3</w:t>
            </w:r>
          </w:p>
        </w:tc>
        <w:tc>
          <w:tcPr>
            <w:tcW w:w="766" w:type="dxa"/>
            <w:noWrap/>
            <w:vAlign w:val="bottom"/>
            <w:hideMark/>
          </w:tcPr>
          <w:p w14:paraId="39514CA1" w14:textId="01DB40D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70</w:t>
            </w:r>
          </w:p>
        </w:tc>
        <w:tc>
          <w:tcPr>
            <w:tcW w:w="950" w:type="dxa"/>
            <w:noWrap/>
            <w:vAlign w:val="bottom"/>
            <w:hideMark/>
          </w:tcPr>
          <w:p w14:paraId="7EF58C0F" w14:textId="273D4E4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78</w:t>
            </w:r>
          </w:p>
        </w:tc>
        <w:tc>
          <w:tcPr>
            <w:tcW w:w="1097" w:type="dxa"/>
            <w:noWrap/>
            <w:vAlign w:val="bottom"/>
            <w:hideMark/>
          </w:tcPr>
          <w:p w14:paraId="2D0B17E8" w14:textId="49AAD9E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05</w:t>
            </w:r>
          </w:p>
        </w:tc>
        <w:tc>
          <w:tcPr>
            <w:tcW w:w="950" w:type="dxa"/>
            <w:noWrap/>
            <w:vAlign w:val="bottom"/>
            <w:hideMark/>
          </w:tcPr>
          <w:p w14:paraId="1DA0EDE2" w14:textId="5FCE97D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2</w:t>
            </w:r>
          </w:p>
        </w:tc>
        <w:tc>
          <w:tcPr>
            <w:tcW w:w="864" w:type="dxa"/>
            <w:noWrap/>
            <w:vAlign w:val="bottom"/>
            <w:hideMark/>
          </w:tcPr>
          <w:p w14:paraId="41D2BF55" w14:textId="063DE1E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10</w:t>
            </w:r>
          </w:p>
        </w:tc>
        <w:tc>
          <w:tcPr>
            <w:tcW w:w="877" w:type="dxa"/>
            <w:noWrap/>
            <w:vAlign w:val="bottom"/>
            <w:hideMark/>
          </w:tcPr>
          <w:p w14:paraId="4D02FD9D" w14:textId="0C464A0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75</w:t>
            </w:r>
          </w:p>
        </w:tc>
        <w:tc>
          <w:tcPr>
            <w:tcW w:w="877" w:type="dxa"/>
            <w:noWrap/>
            <w:vAlign w:val="bottom"/>
            <w:hideMark/>
          </w:tcPr>
          <w:p w14:paraId="06C852CB" w14:textId="4ED05D7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97</w:t>
            </w:r>
          </w:p>
        </w:tc>
        <w:tc>
          <w:tcPr>
            <w:tcW w:w="950" w:type="dxa"/>
            <w:noWrap/>
            <w:vAlign w:val="bottom"/>
            <w:hideMark/>
          </w:tcPr>
          <w:p w14:paraId="4E1CF8A8" w14:textId="0F3134D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07</w:t>
            </w:r>
          </w:p>
        </w:tc>
        <w:tc>
          <w:tcPr>
            <w:tcW w:w="950" w:type="dxa"/>
            <w:noWrap/>
            <w:vAlign w:val="bottom"/>
            <w:hideMark/>
          </w:tcPr>
          <w:p w14:paraId="487C26BD" w14:textId="1427F4B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43</w:t>
            </w:r>
          </w:p>
        </w:tc>
        <w:tc>
          <w:tcPr>
            <w:tcW w:w="1011" w:type="dxa"/>
            <w:noWrap/>
            <w:vAlign w:val="bottom"/>
            <w:hideMark/>
          </w:tcPr>
          <w:p w14:paraId="5DE6F51A" w14:textId="291DF01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2</w:t>
            </w:r>
          </w:p>
        </w:tc>
        <w:tc>
          <w:tcPr>
            <w:tcW w:w="901" w:type="dxa"/>
            <w:noWrap/>
            <w:vAlign w:val="bottom"/>
            <w:hideMark/>
          </w:tcPr>
          <w:p w14:paraId="0055DB7D" w14:textId="2EBC839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647</w:t>
            </w:r>
          </w:p>
        </w:tc>
        <w:tc>
          <w:tcPr>
            <w:tcW w:w="840" w:type="dxa"/>
            <w:noWrap/>
            <w:vAlign w:val="bottom"/>
            <w:hideMark/>
          </w:tcPr>
          <w:p w14:paraId="78D1F33E" w14:textId="03ED247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375</w:t>
            </w:r>
          </w:p>
        </w:tc>
        <w:tc>
          <w:tcPr>
            <w:tcW w:w="825" w:type="dxa"/>
            <w:noWrap/>
            <w:vAlign w:val="bottom"/>
            <w:hideMark/>
          </w:tcPr>
          <w:p w14:paraId="296D9181" w14:textId="1F04919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214</w:t>
            </w:r>
          </w:p>
        </w:tc>
      </w:tr>
      <w:tr w:rsidR="00853973" w:rsidRPr="00A871B6" w14:paraId="0C745336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48CF369" w14:textId="0EC49B70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ene-20</w:t>
            </w:r>
          </w:p>
        </w:tc>
        <w:tc>
          <w:tcPr>
            <w:tcW w:w="1158" w:type="dxa"/>
            <w:noWrap/>
            <w:vAlign w:val="bottom"/>
            <w:hideMark/>
          </w:tcPr>
          <w:p w14:paraId="3E62DEC8" w14:textId="3976968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8</w:t>
            </w:r>
          </w:p>
        </w:tc>
        <w:tc>
          <w:tcPr>
            <w:tcW w:w="681" w:type="dxa"/>
            <w:noWrap/>
            <w:vAlign w:val="bottom"/>
            <w:hideMark/>
          </w:tcPr>
          <w:p w14:paraId="72097E1D" w14:textId="48C42BF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3</w:t>
            </w:r>
          </w:p>
        </w:tc>
        <w:tc>
          <w:tcPr>
            <w:tcW w:w="766" w:type="dxa"/>
            <w:noWrap/>
            <w:vAlign w:val="bottom"/>
            <w:hideMark/>
          </w:tcPr>
          <w:p w14:paraId="7138081B" w14:textId="444CDCF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83</w:t>
            </w:r>
          </w:p>
        </w:tc>
        <w:tc>
          <w:tcPr>
            <w:tcW w:w="950" w:type="dxa"/>
            <w:noWrap/>
            <w:vAlign w:val="bottom"/>
            <w:hideMark/>
          </w:tcPr>
          <w:p w14:paraId="0D9BF177" w14:textId="5BAC2C9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09</w:t>
            </w:r>
          </w:p>
        </w:tc>
        <w:tc>
          <w:tcPr>
            <w:tcW w:w="1097" w:type="dxa"/>
            <w:noWrap/>
            <w:vAlign w:val="bottom"/>
            <w:hideMark/>
          </w:tcPr>
          <w:p w14:paraId="328B2D3C" w14:textId="545F042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11</w:t>
            </w:r>
          </w:p>
        </w:tc>
        <w:tc>
          <w:tcPr>
            <w:tcW w:w="950" w:type="dxa"/>
            <w:noWrap/>
            <w:vAlign w:val="bottom"/>
            <w:hideMark/>
          </w:tcPr>
          <w:p w14:paraId="205329D2" w14:textId="159E85C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70</w:t>
            </w:r>
          </w:p>
        </w:tc>
        <w:tc>
          <w:tcPr>
            <w:tcW w:w="864" w:type="dxa"/>
            <w:noWrap/>
            <w:vAlign w:val="bottom"/>
            <w:hideMark/>
          </w:tcPr>
          <w:p w14:paraId="31781AA8" w14:textId="5E0321E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09</w:t>
            </w:r>
          </w:p>
        </w:tc>
        <w:tc>
          <w:tcPr>
            <w:tcW w:w="877" w:type="dxa"/>
            <w:noWrap/>
            <w:vAlign w:val="bottom"/>
            <w:hideMark/>
          </w:tcPr>
          <w:p w14:paraId="67A36FCD" w14:textId="3DFC633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88</w:t>
            </w:r>
          </w:p>
        </w:tc>
        <w:tc>
          <w:tcPr>
            <w:tcW w:w="877" w:type="dxa"/>
            <w:noWrap/>
            <w:vAlign w:val="bottom"/>
            <w:hideMark/>
          </w:tcPr>
          <w:p w14:paraId="04050456" w14:textId="518884A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39</w:t>
            </w:r>
          </w:p>
        </w:tc>
        <w:tc>
          <w:tcPr>
            <w:tcW w:w="950" w:type="dxa"/>
            <w:noWrap/>
            <w:vAlign w:val="bottom"/>
            <w:hideMark/>
          </w:tcPr>
          <w:p w14:paraId="4F840A31" w14:textId="5102867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42</w:t>
            </w:r>
          </w:p>
        </w:tc>
        <w:tc>
          <w:tcPr>
            <w:tcW w:w="950" w:type="dxa"/>
            <w:noWrap/>
            <w:vAlign w:val="bottom"/>
            <w:hideMark/>
          </w:tcPr>
          <w:p w14:paraId="1787E76C" w14:textId="7F83D53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61</w:t>
            </w:r>
          </w:p>
        </w:tc>
        <w:tc>
          <w:tcPr>
            <w:tcW w:w="1011" w:type="dxa"/>
            <w:noWrap/>
            <w:vAlign w:val="bottom"/>
            <w:hideMark/>
          </w:tcPr>
          <w:p w14:paraId="53C5EA1B" w14:textId="55FED93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1</w:t>
            </w:r>
          </w:p>
        </w:tc>
        <w:tc>
          <w:tcPr>
            <w:tcW w:w="901" w:type="dxa"/>
            <w:noWrap/>
            <w:vAlign w:val="bottom"/>
            <w:hideMark/>
          </w:tcPr>
          <w:p w14:paraId="6AB2FFC6" w14:textId="06AC299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641</w:t>
            </w:r>
          </w:p>
        </w:tc>
        <w:tc>
          <w:tcPr>
            <w:tcW w:w="840" w:type="dxa"/>
            <w:noWrap/>
            <w:vAlign w:val="bottom"/>
            <w:hideMark/>
          </w:tcPr>
          <w:p w14:paraId="700B3355" w14:textId="42E15E1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472</w:t>
            </w:r>
          </w:p>
        </w:tc>
        <w:tc>
          <w:tcPr>
            <w:tcW w:w="825" w:type="dxa"/>
            <w:noWrap/>
            <w:vAlign w:val="bottom"/>
            <w:hideMark/>
          </w:tcPr>
          <w:p w14:paraId="78BD2D00" w14:textId="68CDB2B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150</w:t>
            </w:r>
          </w:p>
        </w:tc>
      </w:tr>
      <w:tr w:rsidR="00853973" w:rsidRPr="00A871B6" w14:paraId="0F7620F8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65A8FBFB" w14:textId="5AFFD619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feb-20</w:t>
            </w:r>
          </w:p>
        </w:tc>
        <w:tc>
          <w:tcPr>
            <w:tcW w:w="1158" w:type="dxa"/>
            <w:noWrap/>
            <w:vAlign w:val="bottom"/>
            <w:hideMark/>
          </w:tcPr>
          <w:p w14:paraId="1ED7C352" w14:textId="657923D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9</w:t>
            </w:r>
          </w:p>
        </w:tc>
        <w:tc>
          <w:tcPr>
            <w:tcW w:w="681" w:type="dxa"/>
            <w:noWrap/>
            <w:vAlign w:val="bottom"/>
            <w:hideMark/>
          </w:tcPr>
          <w:p w14:paraId="566CF349" w14:textId="5D837D3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4</w:t>
            </w:r>
          </w:p>
        </w:tc>
        <w:tc>
          <w:tcPr>
            <w:tcW w:w="766" w:type="dxa"/>
            <w:noWrap/>
            <w:vAlign w:val="bottom"/>
            <w:hideMark/>
          </w:tcPr>
          <w:p w14:paraId="2CBE10D6" w14:textId="54DFD44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71</w:t>
            </w:r>
          </w:p>
        </w:tc>
        <w:tc>
          <w:tcPr>
            <w:tcW w:w="950" w:type="dxa"/>
            <w:noWrap/>
            <w:vAlign w:val="bottom"/>
            <w:hideMark/>
          </w:tcPr>
          <w:p w14:paraId="1298A901" w14:textId="2A13BF7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04</w:t>
            </w:r>
          </w:p>
        </w:tc>
        <w:tc>
          <w:tcPr>
            <w:tcW w:w="1097" w:type="dxa"/>
            <w:noWrap/>
            <w:vAlign w:val="bottom"/>
            <w:hideMark/>
          </w:tcPr>
          <w:p w14:paraId="059834E1" w14:textId="388F86E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10</w:t>
            </w:r>
          </w:p>
        </w:tc>
        <w:tc>
          <w:tcPr>
            <w:tcW w:w="950" w:type="dxa"/>
            <w:noWrap/>
            <w:vAlign w:val="bottom"/>
            <w:hideMark/>
          </w:tcPr>
          <w:p w14:paraId="3B3140FA" w14:textId="614882C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4</w:t>
            </w:r>
          </w:p>
        </w:tc>
        <w:tc>
          <w:tcPr>
            <w:tcW w:w="864" w:type="dxa"/>
            <w:noWrap/>
            <w:vAlign w:val="bottom"/>
            <w:hideMark/>
          </w:tcPr>
          <w:p w14:paraId="6B969B39" w14:textId="40FB052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96</w:t>
            </w:r>
          </w:p>
        </w:tc>
        <w:tc>
          <w:tcPr>
            <w:tcW w:w="877" w:type="dxa"/>
            <w:noWrap/>
            <w:vAlign w:val="bottom"/>
            <w:hideMark/>
          </w:tcPr>
          <w:p w14:paraId="0BCDC2D6" w14:textId="75B97E5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00</w:t>
            </w:r>
          </w:p>
        </w:tc>
        <w:tc>
          <w:tcPr>
            <w:tcW w:w="877" w:type="dxa"/>
            <w:noWrap/>
            <w:vAlign w:val="bottom"/>
            <w:hideMark/>
          </w:tcPr>
          <w:p w14:paraId="6FB83939" w14:textId="11CF0F7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33</w:t>
            </w:r>
          </w:p>
        </w:tc>
        <w:tc>
          <w:tcPr>
            <w:tcW w:w="950" w:type="dxa"/>
            <w:noWrap/>
            <w:vAlign w:val="bottom"/>
            <w:hideMark/>
          </w:tcPr>
          <w:p w14:paraId="0978235E" w14:textId="1D7EC9C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74</w:t>
            </w:r>
          </w:p>
        </w:tc>
        <w:tc>
          <w:tcPr>
            <w:tcW w:w="950" w:type="dxa"/>
            <w:noWrap/>
            <w:vAlign w:val="bottom"/>
            <w:hideMark/>
          </w:tcPr>
          <w:p w14:paraId="60F170BD" w14:textId="2C5000D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82</w:t>
            </w:r>
          </w:p>
        </w:tc>
        <w:tc>
          <w:tcPr>
            <w:tcW w:w="1011" w:type="dxa"/>
            <w:noWrap/>
            <w:vAlign w:val="bottom"/>
            <w:hideMark/>
          </w:tcPr>
          <w:p w14:paraId="297EE737" w14:textId="5B384E2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0</w:t>
            </w:r>
          </w:p>
        </w:tc>
        <w:tc>
          <w:tcPr>
            <w:tcW w:w="901" w:type="dxa"/>
            <w:noWrap/>
            <w:vAlign w:val="bottom"/>
            <w:hideMark/>
          </w:tcPr>
          <w:p w14:paraId="0478F9AF" w14:textId="1BC6D29D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634</w:t>
            </w:r>
          </w:p>
        </w:tc>
        <w:tc>
          <w:tcPr>
            <w:tcW w:w="840" w:type="dxa"/>
            <w:noWrap/>
            <w:vAlign w:val="bottom"/>
            <w:hideMark/>
          </w:tcPr>
          <w:p w14:paraId="300F53BD" w14:textId="2137E2A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260</w:t>
            </w:r>
          </w:p>
        </w:tc>
        <w:tc>
          <w:tcPr>
            <w:tcW w:w="825" w:type="dxa"/>
            <w:noWrap/>
            <w:vAlign w:val="bottom"/>
            <w:hideMark/>
          </w:tcPr>
          <w:p w14:paraId="570C5718" w14:textId="1ABDD38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667</w:t>
            </w:r>
          </w:p>
        </w:tc>
      </w:tr>
      <w:tr w:rsidR="00853973" w:rsidRPr="00A871B6" w14:paraId="34CB4137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1DB7720" w14:textId="0501ACAE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mar-20</w:t>
            </w:r>
          </w:p>
        </w:tc>
        <w:tc>
          <w:tcPr>
            <w:tcW w:w="1158" w:type="dxa"/>
            <w:noWrap/>
            <w:vAlign w:val="bottom"/>
            <w:hideMark/>
          </w:tcPr>
          <w:p w14:paraId="1B75E6D6" w14:textId="3757B25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8</w:t>
            </w:r>
          </w:p>
        </w:tc>
        <w:tc>
          <w:tcPr>
            <w:tcW w:w="681" w:type="dxa"/>
            <w:noWrap/>
            <w:vAlign w:val="bottom"/>
            <w:hideMark/>
          </w:tcPr>
          <w:p w14:paraId="15255BEA" w14:textId="4349BE7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3</w:t>
            </w:r>
          </w:p>
        </w:tc>
        <w:tc>
          <w:tcPr>
            <w:tcW w:w="766" w:type="dxa"/>
            <w:noWrap/>
            <w:vAlign w:val="bottom"/>
            <w:hideMark/>
          </w:tcPr>
          <w:p w14:paraId="5543CE03" w14:textId="35EF5AC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6</w:t>
            </w:r>
          </w:p>
        </w:tc>
        <w:tc>
          <w:tcPr>
            <w:tcW w:w="950" w:type="dxa"/>
            <w:noWrap/>
            <w:vAlign w:val="bottom"/>
            <w:hideMark/>
          </w:tcPr>
          <w:p w14:paraId="25433729" w14:textId="2F72959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47</w:t>
            </w:r>
          </w:p>
        </w:tc>
        <w:tc>
          <w:tcPr>
            <w:tcW w:w="1097" w:type="dxa"/>
            <w:noWrap/>
            <w:vAlign w:val="bottom"/>
            <w:hideMark/>
          </w:tcPr>
          <w:p w14:paraId="1EA7F338" w14:textId="357C7C4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05</w:t>
            </w:r>
          </w:p>
        </w:tc>
        <w:tc>
          <w:tcPr>
            <w:tcW w:w="950" w:type="dxa"/>
            <w:noWrap/>
            <w:vAlign w:val="bottom"/>
            <w:hideMark/>
          </w:tcPr>
          <w:p w14:paraId="2C2A5E39" w14:textId="7729881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2</w:t>
            </w:r>
          </w:p>
        </w:tc>
        <w:tc>
          <w:tcPr>
            <w:tcW w:w="864" w:type="dxa"/>
            <w:noWrap/>
            <w:vAlign w:val="bottom"/>
            <w:hideMark/>
          </w:tcPr>
          <w:p w14:paraId="706D70FE" w14:textId="1FCF932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92</w:t>
            </w:r>
          </w:p>
        </w:tc>
        <w:tc>
          <w:tcPr>
            <w:tcW w:w="877" w:type="dxa"/>
            <w:noWrap/>
            <w:vAlign w:val="bottom"/>
            <w:hideMark/>
          </w:tcPr>
          <w:p w14:paraId="3194BAA2" w14:textId="0F3ABAE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89</w:t>
            </w:r>
          </w:p>
        </w:tc>
        <w:tc>
          <w:tcPr>
            <w:tcW w:w="877" w:type="dxa"/>
            <w:noWrap/>
            <w:vAlign w:val="bottom"/>
            <w:hideMark/>
          </w:tcPr>
          <w:p w14:paraId="31C8A428" w14:textId="75D771E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07</w:t>
            </w:r>
          </w:p>
        </w:tc>
        <w:tc>
          <w:tcPr>
            <w:tcW w:w="950" w:type="dxa"/>
            <w:noWrap/>
            <w:vAlign w:val="bottom"/>
            <w:hideMark/>
          </w:tcPr>
          <w:p w14:paraId="794E5B0F" w14:textId="0F75704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10</w:t>
            </w:r>
          </w:p>
        </w:tc>
        <w:tc>
          <w:tcPr>
            <w:tcW w:w="950" w:type="dxa"/>
            <w:noWrap/>
            <w:vAlign w:val="bottom"/>
            <w:hideMark/>
          </w:tcPr>
          <w:p w14:paraId="4E08480F" w14:textId="6D5BC5F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08</w:t>
            </w:r>
          </w:p>
        </w:tc>
        <w:tc>
          <w:tcPr>
            <w:tcW w:w="1011" w:type="dxa"/>
            <w:noWrap/>
            <w:vAlign w:val="bottom"/>
            <w:hideMark/>
          </w:tcPr>
          <w:p w14:paraId="2EC139CC" w14:textId="6303E37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1</w:t>
            </w:r>
          </w:p>
        </w:tc>
        <w:tc>
          <w:tcPr>
            <w:tcW w:w="901" w:type="dxa"/>
            <w:noWrap/>
            <w:vAlign w:val="bottom"/>
            <w:hideMark/>
          </w:tcPr>
          <w:p w14:paraId="45D3127D" w14:textId="54FC9D0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608</w:t>
            </w:r>
          </w:p>
        </w:tc>
        <w:tc>
          <w:tcPr>
            <w:tcW w:w="840" w:type="dxa"/>
            <w:noWrap/>
            <w:vAlign w:val="bottom"/>
            <w:hideMark/>
          </w:tcPr>
          <w:p w14:paraId="4D7914E9" w14:textId="0B3C7A8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196</w:t>
            </w:r>
          </w:p>
        </w:tc>
        <w:tc>
          <w:tcPr>
            <w:tcW w:w="825" w:type="dxa"/>
            <w:noWrap/>
            <w:vAlign w:val="bottom"/>
            <w:hideMark/>
          </w:tcPr>
          <w:p w14:paraId="3923FDC5" w14:textId="6B1B239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429</w:t>
            </w:r>
          </w:p>
        </w:tc>
      </w:tr>
      <w:tr w:rsidR="00853973" w:rsidRPr="00A871B6" w14:paraId="19D6E02D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74919BDE" w14:textId="21343FCA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abr-20</w:t>
            </w:r>
          </w:p>
        </w:tc>
        <w:tc>
          <w:tcPr>
            <w:tcW w:w="1158" w:type="dxa"/>
            <w:noWrap/>
            <w:vAlign w:val="bottom"/>
            <w:hideMark/>
          </w:tcPr>
          <w:p w14:paraId="11157908" w14:textId="02641E9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6</w:t>
            </w:r>
          </w:p>
        </w:tc>
        <w:tc>
          <w:tcPr>
            <w:tcW w:w="681" w:type="dxa"/>
            <w:noWrap/>
            <w:vAlign w:val="bottom"/>
            <w:hideMark/>
          </w:tcPr>
          <w:p w14:paraId="7FD0D23D" w14:textId="75B23F8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3</w:t>
            </w:r>
          </w:p>
        </w:tc>
        <w:tc>
          <w:tcPr>
            <w:tcW w:w="766" w:type="dxa"/>
            <w:noWrap/>
            <w:vAlign w:val="bottom"/>
            <w:hideMark/>
          </w:tcPr>
          <w:p w14:paraId="091E600E" w14:textId="5FC1605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77</w:t>
            </w:r>
          </w:p>
        </w:tc>
        <w:tc>
          <w:tcPr>
            <w:tcW w:w="950" w:type="dxa"/>
            <w:noWrap/>
            <w:vAlign w:val="bottom"/>
            <w:hideMark/>
          </w:tcPr>
          <w:p w14:paraId="6D57B028" w14:textId="0B7F512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35</w:t>
            </w:r>
          </w:p>
        </w:tc>
        <w:tc>
          <w:tcPr>
            <w:tcW w:w="1097" w:type="dxa"/>
            <w:noWrap/>
            <w:vAlign w:val="bottom"/>
            <w:hideMark/>
          </w:tcPr>
          <w:p w14:paraId="580DDBC7" w14:textId="2BD0C3D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87</w:t>
            </w:r>
          </w:p>
        </w:tc>
        <w:tc>
          <w:tcPr>
            <w:tcW w:w="950" w:type="dxa"/>
            <w:noWrap/>
            <w:vAlign w:val="bottom"/>
            <w:hideMark/>
          </w:tcPr>
          <w:p w14:paraId="26B534D7" w14:textId="462072C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27</w:t>
            </w:r>
          </w:p>
        </w:tc>
        <w:tc>
          <w:tcPr>
            <w:tcW w:w="864" w:type="dxa"/>
            <w:noWrap/>
            <w:vAlign w:val="bottom"/>
            <w:hideMark/>
          </w:tcPr>
          <w:p w14:paraId="10B8E3E4" w14:textId="6E6841A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88</w:t>
            </w:r>
          </w:p>
        </w:tc>
        <w:tc>
          <w:tcPr>
            <w:tcW w:w="877" w:type="dxa"/>
            <w:noWrap/>
            <w:vAlign w:val="bottom"/>
            <w:hideMark/>
          </w:tcPr>
          <w:p w14:paraId="200B55C1" w14:textId="27187D8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73</w:t>
            </w:r>
          </w:p>
        </w:tc>
        <w:tc>
          <w:tcPr>
            <w:tcW w:w="877" w:type="dxa"/>
            <w:noWrap/>
            <w:vAlign w:val="bottom"/>
            <w:hideMark/>
          </w:tcPr>
          <w:p w14:paraId="6DE5A23B" w14:textId="7A7A2BC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52</w:t>
            </w:r>
          </w:p>
        </w:tc>
        <w:tc>
          <w:tcPr>
            <w:tcW w:w="950" w:type="dxa"/>
            <w:noWrap/>
            <w:vAlign w:val="bottom"/>
            <w:hideMark/>
          </w:tcPr>
          <w:p w14:paraId="1D8D9876" w14:textId="5531B25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85</w:t>
            </w:r>
          </w:p>
        </w:tc>
        <w:tc>
          <w:tcPr>
            <w:tcW w:w="950" w:type="dxa"/>
            <w:noWrap/>
            <w:vAlign w:val="bottom"/>
            <w:hideMark/>
          </w:tcPr>
          <w:p w14:paraId="5C1EB76A" w14:textId="3499700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5</w:t>
            </w:r>
          </w:p>
        </w:tc>
        <w:tc>
          <w:tcPr>
            <w:tcW w:w="1011" w:type="dxa"/>
            <w:noWrap/>
            <w:vAlign w:val="bottom"/>
            <w:hideMark/>
          </w:tcPr>
          <w:p w14:paraId="216F4177" w14:textId="2C0EDC3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2</w:t>
            </w:r>
          </w:p>
        </w:tc>
        <w:tc>
          <w:tcPr>
            <w:tcW w:w="901" w:type="dxa"/>
            <w:noWrap/>
            <w:vAlign w:val="bottom"/>
            <w:hideMark/>
          </w:tcPr>
          <w:p w14:paraId="442F318C" w14:textId="3FE1B6D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680</w:t>
            </w:r>
          </w:p>
        </w:tc>
        <w:tc>
          <w:tcPr>
            <w:tcW w:w="840" w:type="dxa"/>
            <w:noWrap/>
            <w:vAlign w:val="bottom"/>
            <w:hideMark/>
          </w:tcPr>
          <w:p w14:paraId="618C8DFE" w14:textId="36FE581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1,653</w:t>
            </w:r>
          </w:p>
        </w:tc>
        <w:tc>
          <w:tcPr>
            <w:tcW w:w="825" w:type="dxa"/>
            <w:noWrap/>
            <w:vAlign w:val="bottom"/>
            <w:hideMark/>
          </w:tcPr>
          <w:p w14:paraId="683023B6" w14:textId="53132C8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739</w:t>
            </w:r>
          </w:p>
        </w:tc>
      </w:tr>
      <w:tr w:rsidR="00853973" w:rsidRPr="00A871B6" w14:paraId="7B81F7F9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6362D6C4" w14:textId="2A54C6B2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may-20</w:t>
            </w:r>
          </w:p>
        </w:tc>
        <w:tc>
          <w:tcPr>
            <w:tcW w:w="1158" w:type="dxa"/>
            <w:noWrap/>
            <w:vAlign w:val="bottom"/>
            <w:hideMark/>
          </w:tcPr>
          <w:p w14:paraId="61D614C9" w14:textId="5DE7868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6</w:t>
            </w:r>
          </w:p>
        </w:tc>
        <w:tc>
          <w:tcPr>
            <w:tcW w:w="681" w:type="dxa"/>
            <w:noWrap/>
            <w:vAlign w:val="bottom"/>
            <w:hideMark/>
          </w:tcPr>
          <w:p w14:paraId="6CE85F53" w14:textId="17E8EC0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3</w:t>
            </w:r>
          </w:p>
        </w:tc>
        <w:tc>
          <w:tcPr>
            <w:tcW w:w="766" w:type="dxa"/>
            <w:noWrap/>
            <w:vAlign w:val="bottom"/>
            <w:hideMark/>
          </w:tcPr>
          <w:p w14:paraId="299DDA1B" w14:textId="5C3647D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8</w:t>
            </w:r>
          </w:p>
        </w:tc>
        <w:tc>
          <w:tcPr>
            <w:tcW w:w="950" w:type="dxa"/>
            <w:noWrap/>
            <w:vAlign w:val="bottom"/>
            <w:hideMark/>
          </w:tcPr>
          <w:p w14:paraId="27C50777" w14:textId="20271EA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84</w:t>
            </w:r>
          </w:p>
        </w:tc>
        <w:tc>
          <w:tcPr>
            <w:tcW w:w="1097" w:type="dxa"/>
            <w:noWrap/>
            <w:vAlign w:val="bottom"/>
            <w:hideMark/>
          </w:tcPr>
          <w:p w14:paraId="4CBC28E9" w14:textId="2FE7331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85</w:t>
            </w:r>
          </w:p>
        </w:tc>
        <w:tc>
          <w:tcPr>
            <w:tcW w:w="950" w:type="dxa"/>
            <w:noWrap/>
            <w:vAlign w:val="bottom"/>
            <w:hideMark/>
          </w:tcPr>
          <w:p w14:paraId="697A53D3" w14:textId="1D96C9C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25</w:t>
            </w:r>
          </w:p>
        </w:tc>
        <w:tc>
          <w:tcPr>
            <w:tcW w:w="864" w:type="dxa"/>
            <w:noWrap/>
            <w:vAlign w:val="bottom"/>
            <w:hideMark/>
          </w:tcPr>
          <w:p w14:paraId="14EEB60C" w14:textId="5BBF5C7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84</w:t>
            </w:r>
          </w:p>
        </w:tc>
        <w:tc>
          <w:tcPr>
            <w:tcW w:w="877" w:type="dxa"/>
            <w:noWrap/>
            <w:vAlign w:val="bottom"/>
            <w:hideMark/>
          </w:tcPr>
          <w:p w14:paraId="24CAAF85" w14:textId="24278F3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85</w:t>
            </w:r>
          </w:p>
        </w:tc>
        <w:tc>
          <w:tcPr>
            <w:tcW w:w="877" w:type="dxa"/>
            <w:noWrap/>
            <w:vAlign w:val="bottom"/>
            <w:hideMark/>
          </w:tcPr>
          <w:p w14:paraId="0EBC4DE5" w14:textId="470ADBF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20</w:t>
            </w:r>
          </w:p>
        </w:tc>
        <w:tc>
          <w:tcPr>
            <w:tcW w:w="950" w:type="dxa"/>
            <w:noWrap/>
            <w:vAlign w:val="bottom"/>
            <w:hideMark/>
          </w:tcPr>
          <w:p w14:paraId="69051617" w14:textId="37D8095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12</w:t>
            </w:r>
          </w:p>
        </w:tc>
        <w:tc>
          <w:tcPr>
            <w:tcW w:w="950" w:type="dxa"/>
            <w:noWrap/>
            <w:vAlign w:val="bottom"/>
            <w:hideMark/>
          </w:tcPr>
          <w:p w14:paraId="032D70A3" w14:textId="01C51F1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80</w:t>
            </w:r>
          </w:p>
        </w:tc>
        <w:tc>
          <w:tcPr>
            <w:tcW w:w="1011" w:type="dxa"/>
            <w:noWrap/>
            <w:vAlign w:val="bottom"/>
            <w:hideMark/>
          </w:tcPr>
          <w:p w14:paraId="0146CF7F" w14:textId="42EDED1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2</w:t>
            </w:r>
          </w:p>
        </w:tc>
        <w:tc>
          <w:tcPr>
            <w:tcW w:w="901" w:type="dxa"/>
            <w:noWrap/>
            <w:vAlign w:val="bottom"/>
            <w:hideMark/>
          </w:tcPr>
          <w:p w14:paraId="1492EA0C" w14:textId="6C8CC58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495</w:t>
            </w:r>
          </w:p>
        </w:tc>
        <w:tc>
          <w:tcPr>
            <w:tcW w:w="840" w:type="dxa"/>
            <w:noWrap/>
            <w:vAlign w:val="bottom"/>
            <w:hideMark/>
          </w:tcPr>
          <w:p w14:paraId="63298D97" w14:textId="22D8080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1,877</w:t>
            </w:r>
          </w:p>
        </w:tc>
        <w:tc>
          <w:tcPr>
            <w:tcW w:w="825" w:type="dxa"/>
            <w:noWrap/>
            <w:vAlign w:val="bottom"/>
            <w:hideMark/>
          </w:tcPr>
          <w:p w14:paraId="4C29D29F" w14:textId="6DF8878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619</w:t>
            </w:r>
          </w:p>
        </w:tc>
      </w:tr>
      <w:tr w:rsidR="00853973" w:rsidRPr="00A871B6" w14:paraId="245BB2CC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412FFF8" w14:textId="03A921FA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jun-20</w:t>
            </w:r>
          </w:p>
        </w:tc>
        <w:tc>
          <w:tcPr>
            <w:tcW w:w="1158" w:type="dxa"/>
            <w:noWrap/>
            <w:vAlign w:val="bottom"/>
            <w:hideMark/>
          </w:tcPr>
          <w:p w14:paraId="27F2B851" w14:textId="47E6C09D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8</w:t>
            </w:r>
          </w:p>
        </w:tc>
        <w:tc>
          <w:tcPr>
            <w:tcW w:w="681" w:type="dxa"/>
            <w:noWrap/>
            <w:vAlign w:val="bottom"/>
            <w:hideMark/>
          </w:tcPr>
          <w:p w14:paraId="2595D27F" w14:textId="6CAC0D6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3</w:t>
            </w:r>
          </w:p>
        </w:tc>
        <w:tc>
          <w:tcPr>
            <w:tcW w:w="766" w:type="dxa"/>
            <w:noWrap/>
            <w:vAlign w:val="bottom"/>
            <w:hideMark/>
          </w:tcPr>
          <w:p w14:paraId="7FB90828" w14:textId="25018F9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8</w:t>
            </w:r>
          </w:p>
        </w:tc>
        <w:tc>
          <w:tcPr>
            <w:tcW w:w="950" w:type="dxa"/>
            <w:noWrap/>
            <w:vAlign w:val="bottom"/>
            <w:hideMark/>
          </w:tcPr>
          <w:p w14:paraId="787AE54F" w14:textId="03E1062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83</w:t>
            </w:r>
          </w:p>
        </w:tc>
        <w:tc>
          <w:tcPr>
            <w:tcW w:w="1097" w:type="dxa"/>
            <w:noWrap/>
            <w:vAlign w:val="bottom"/>
            <w:hideMark/>
          </w:tcPr>
          <w:p w14:paraId="1DBBEE6E" w14:textId="6A77531D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95</w:t>
            </w:r>
          </w:p>
        </w:tc>
        <w:tc>
          <w:tcPr>
            <w:tcW w:w="950" w:type="dxa"/>
            <w:noWrap/>
            <w:vAlign w:val="bottom"/>
            <w:hideMark/>
          </w:tcPr>
          <w:p w14:paraId="4DB6A6A3" w14:textId="1C6F960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7</w:t>
            </w:r>
          </w:p>
        </w:tc>
        <w:tc>
          <w:tcPr>
            <w:tcW w:w="864" w:type="dxa"/>
            <w:noWrap/>
            <w:vAlign w:val="bottom"/>
            <w:hideMark/>
          </w:tcPr>
          <w:p w14:paraId="7323894A" w14:textId="11D428F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98</w:t>
            </w:r>
          </w:p>
        </w:tc>
        <w:tc>
          <w:tcPr>
            <w:tcW w:w="877" w:type="dxa"/>
            <w:noWrap/>
            <w:vAlign w:val="bottom"/>
            <w:hideMark/>
          </w:tcPr>
          <w:p w14:paraId="3556C010" w14:textId="5A3AF9F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46</w:t>
            </w:r>
          </w:p>
        </w:tc>
        <w:tc>
          <w:tcPr>
            <w:tcW w:w="877" w:type="dxa"/>
            <w:noWrap/>
            <w:vAlign w:val="bottom"/>
            <w:hideMark/>
          </w:tcPr>
          <w:p w14:paraId="5C12FA1B" w14:textId="7D9D649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81</w:t>
            </w:r>
          </w:p>
        </w:tc>
        <w:tc>
          <w:tcPr>
            <w:tcW w:w="950" w:type="dxa"/>
            <w:noWrap/>
            <w:vAlign w:val="bottom"/>
            <w:hideMark/>
          </w:tcPr>
          <w:p w14:paraId="5F11C4E9" w14:textId="15FC415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28</w:t>
            </w:r>
          </w:p>
        </w:tc>
        <w:tc>
          <w:tcPr>
            <w:tcW w:w="950" w:type="dxa"/>
            <w:noWrap/>
            <w:vAlign w:val="bottom"/>
            <w:hideMark/>
          </w:tcPr>
          <w:p w14:paraId="47BBF616" w14:textId="4352CB8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07</w:t>
            </w:r>
          </w:p>
        </w:tc>
        <w:tc>
          <w:tcPr>
            <w:tcW w:w="1011" w:type="dxa"/>
            <w:noWrap/>
            <w:vAlign w:val="bottom"/>
            <w:hideMark/>
          </w:tcPr>
          <w:p w14:paraId="10DC82DC" w14:textId="26BC129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1</w:t>
            </w:r>
          </w:p>
        </w:tc>
        <w:tc>
          <w:tcPr>
            <w:tcW w:w="901" w:type="dxa"/>
            <w:noWrap/>
            <w:vAlign w:val="bottom"/>
            <w:hideMark/>
          </w:tcPr>
          <w:p w14:paraId="7694F5BB" w14:textId="44F9550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409</w:t>
            </w:r>
          </w:p>
        </w:tc>
        <w:tc>
          <w:tcPr>
            <w:tcW w:w="840" w:type="dxa"/>
            <w:noWrap/>
            <w:vAlign w:val="bottom"/>
            <w:hideMark/>
          </w:tcPr>
          <w:p w14:paraId="4BA3EF88" w14:textId="3358907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1,933</w:t>
            </w:r>
          </w:p>
        </w:tc>
        <w:tc>
          <w:tcPr>
            <w:tcW w:w="825" w:type="dxa"/>
            <w:noWrap/>
            <w:vAlign w:val="bottom"/>
            <w:hideMark/>
          </w:tcPr>
          <w:p w14:paraId="6B29241F" w14:textId="7B2C34D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546</w:t>
            </w:r>
          </w:p>
        </w:tc>
      </w:tr>
      <w:tr w:rsidR="00853973" w:rsidRPr="00A871B6" w14:paraId="040AFE4A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6CE7078F" w14:textId="5AC870FE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jul-20</w:t>
            </w:r>
          </w:p>
        </w:tc>
        <w:tc>
          <w:tcPr>
            <w:tcW w:w="1158" w:type="dxa"/>
            <w:noWrap/>
            <w:vAlign w:val="bottom"/>
            <w:hideMark/>
          </w:tcPr>
          <w:p w14:paraId="7619F5C7" w14:textId="5D7BBAC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9</w:t>
            </w:r>
          </w:p>
        </w:tc>
        <w:tc>
          <w:tcPr>
            <w:tcW w:w="681" w:type="dxa"/>
            <w:noWrap/>
            <w:vAlign w:val="bottom"/>
            <w:hideMark/>
          </w:tcPr>
          <w:p w14:paraId="5CF6C4CF" w14:textId="5DF4586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4</w:t>
            </w:r>
          </w:p>
        </w:tc>
        <w:tc>
          <w:tcPr>
            <w:tcW w:w="766" w:type="dxa"/>
            <w:noWrap/>
            <w:vAlign w:val="bottom"/>
            <w:hideMark/>
          </w:tcPr>
          <w:p w14:paraId="01E91A3C" w14:textId="711CADB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1</w:t>
            </w:r>
          </w:p>
        </w:tc>
        <w:tc>
          <w:tcPr>
            <w:tcW w:w="950" w:type="dxa"/>
            <w:noWrap/>
            <w:vAlign w:val="bottom"/>
            <w:hideMark/>
          </w:tcPr>
          <w:p w14:paraId="66A02BE3" w14:textId="62639A2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44</w:t>
            </w:r>
          </w:p>
        </w:tc>
        <w:tc>
          <w:tcPr>
            <w:tcW w:w="1097" w:type="dxa"/>
            <w:noWrap/>
            <w:vAlign w:val="bottom"/>
            <w:hideMark/>
          </w:tcPr>
          <w:p w14:paraId="29C0973C" w14:textId="5ACCB54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00</w:t>
            </w:r>
          </w:p>
        </w:tc>
        <w:tc>
          <w:tcPr>
            <w:tcW w:w="950" w:type="dxa"/>
            <w:noWrap/>
            <w:vAlign w:val="bottom"/>
            <w:hideMark/>
          </w:tcPr>
          <w:p w14:paraId="5C769543" w14:textId="64DBF27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1</w:t>
            </w:r>
          </w:p>
        </w:tc>
        <w:tc>
          <w:tcPr>
            <w:tcW w:w="864" w:type="dxa"/>
            <w:noWrap/>
            <w:vAlign w:val="bottom"/>
            <w:hideMark/>
          </w:tcPr>
          <w:p w14:paraId="4C491B95" w14:textId="7E59C58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12</w:t>
            </w:r>
          </w:p>
        </w:tc>
        <w:tc>
          <w:tcPr>
            <w:tcW w:w="877" w:type="dxa"/>
            <w:noWrap/>
            <w:vAlign w:val="bottom"/>
            <w:hideMark/>
          </w:tcPr>
          <w:p w14:paraId="2BB400B7" w14:textId="6503A97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07</w:t>
            </w:r>
          </w:p>
        </w:tc>
        <w:tc>
          <w:tcPr>
            <w:tcW w:w="877" w:type="dxa"/>
            <w:noWrap/>
            <w:vAlign w:val="bottom"/>
            <w:hideMark/>
          </w:tcPr>
          <w:p w14:paraId="338C414D" w14:textId="1CF0B26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56</w:t>
            </w:r>
          </w:p>
        </w:tc>
        <w:tc>
          <w:tcPr>
            <w:tcW w:w="950" w:type="dxa"/>
            <w:noWrap/>
            <w:vAlign w:val="bottom"/>
            <w:hideMark/>
          </w:tcPr>
          <w:p w14:paraId="26B1F221" w14:textId="06D1EFF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04</w:t>
            </w:r>
          </w:p>
        </w:tc>
        <w:tc>
          <w:tcPr>
            <w:tcW w:w="950" w:type="dxa"/>
            <w:noWrap/>
            <w:vAlign w:val="bottom"/>
            <w:hideMark/>
          </w:tcPr>
          <w:p w14:paraId="13A29696" w14:textId="5DAE1C0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07</w:t>
            </w:r>
          </w:p>
        </w:tc>
        <w:tc>
          <w:tcPr>
            <w:tcW w:w="1011" w:type="dxa"/>
            <w:noWrap/>
            <w:vAlign w:val="bottom"/>
            <w:hideMark/>
          </w:tcPr>
          <w:p w14:paraId="5F77AD9D" w14:textId="2B8A03F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0</w:t>
            </w:r>
          </w:p>
        </w:tc>
        <w:tc>
          <w:tcPr>
            <w:tcW w:w="901" w:type="dxa"/>
            <w:noWrap/>
            <w:vAlign w:val="bottom"/>
            <w:hideMark/>
          </w:tcPr>
          <w:p w14:paraId="0D4C57ED" w14:textId="286C97C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294</w:t>
            </w:r>
          </w:p>
        </w:tc>
        <w:tc>
          <w:tcPr>
            <w:tcW w:w="840" w:type="dxa"/>
            <w:noWrap/>
            <w:vAlign w:val="bottom"/>
            <w:hideMark/>
          </w:tcPr>
          <w:p w14:paraId="44D5C430" w14:textId="61F7681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1,882</w:t>
            </w:r>
          </w:p>
        </w:tc>
        <w:tc>
          <w:tcPr>
            <w:tcW w:w="825" w:type="dxa"/>
            <w:noWrap/>
            <w:vAlign w:val="bottom"/>
            <w:hideMark/>
          </w:tcPr>
          <w:p w14:paraId="57D43BE7" w14:textId="07BAC38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519</w:t>
            </w:r>
          </w:p>
        </w:tc>
      </w:tr>
      <w:tr w:rsidR="00853973" w:rsidRPr="00A871B6" w14:paraId="4F582CC9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4CA098B" w14:textId="639F2A20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lastRenderedPageBreak/>
              <w:t>ago-20</w:t>
            </w:r>
          </w:p>
        </w:tc>
        <w:tc>
          <w:tcPr>
            <w:tcW w:w="1158" w:type="dxa"/>
            <w:noWrap/>
            <w:vAlign w:val="bottom"/>
            <w:hideMark/>
          </w:tcPr>
          <w:p w14:paraId="45DCD6DD" w14:textId="1F614D8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0</w:t>
            </w:r>
          </w:p>
        </w:tc>
        <w:tc>
          <w:tcPr>
            <w:tcW w:w="681" w:type="dxa"/>
            <w:noWrap/>
            <w:vAlign w:val="bottom"/>
            <w:hideMark/>
          </w:tcPr>
          <w:p w14:paraId="442BAD0F" w14:textId="2AD95FD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4</w:t>
            </w:r>
          </w:p>
        </w:tc>
        <w:tc>
          <w:tcPr>
            <w:tcW w:w="766" w:type="dxa"/>
            <w:noWrap/>
            <w:vAlign w:val="bottom"/>
            <w:hideMark/>
          </w:tcPr>
          <w:p w14:paraId="5A9AEAF2" w14:textId="0C5D44BD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6</w:t>
            </w:r>
          </w:p>
        </w:tc>
        <w:tc>
          <w:tcPr>
            <w:tcW w:w="950" w:type="dxa"/>
            <w:noWrap/>
            <w:vAlign w:val="bottom"/>
            <w:hideMark/>
          </w:tcPr>
          <w:p w14:paraId="04341F3C" w14:textId="5A2F3AB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59</w:t>
            </w:r>
          </w:p>
        </w:tc>
        <w:tc>
          <w:tcPr>
            <w:tcW w:w="1097" w:type="dxa"/>
            <w:noWrap/>
            <w:vAlign w:val="bottom"/>
            <w:hideMark/>
          </w:tcPr>
          <w:p w14:paraId="5E9EE1B0" w14:textId="501A0FE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91</w:t>
            </w:r>
          </w:p>
        </w:tc>
        <w:tc>
          <w:tcPr>
            <w:tcW w:w="950" w:type="dxa"/>
            <w:noWrap/>
            <w:vAlign w:val="bottom"/>
            <w:hideMark/>
          </w:tcPr>
          <w:p w14:paraId="1045132D" w14:textId="5D7D796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44</w:t>
            </w:r>
          </w:p>
        </w:tc>
        <w:tc>
          <w:tcPr>
            <w:tcW w:w="864" w:type="dxa"/>
            <w:noWrap/>
            <w:vAlign w:val="bottom"/>
            <w:hideMark/>
          </w:tcPr>
          <w:p w14:paraId="44FD70F3" w14:textId="7703C78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18</w:t>
            </w:r>
          </w:p>
        </w:tc>
        <w:tc>
          <w:tcPr>
            <w:tcW w:w="877" w:type="dxa"/>
            <w:noWrap/>
            <w:vAlign w:val="bottom"/>
            <w:hideMark/>
          </w:tcPr>
          <w:p w14:paraId="49E2FEAE" w14:textId="300E305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38</w:t>
            </w:r>
          </w:p>
        </w:tc>
        <w:tc>
          <w:tcPr>
            <w:tcW w:w="877" w:type="dxa"/>
            <w:noWrap/>
            <w:vAlign w:val="bottom"/>
            <w:hideMark/>
          </w:tcPr>
          <w:p w14:paraId="24514256" w14:textId="234B6E9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798</w:t>
            </w:r>
          </w:p>
        </w:tc>
        <w:tc>
          <w:tcPr>
            <w:tcW w:w="950" w:type="dxa"/>
            <w:noWrap/>
            <w:vAlign w:val="bottom"/>
            <w:hideMark/>
          </w:tcPr>
          <w:p w14:paraId="5C6AB103" w14:textId="48DD594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23</w:t>
            </w:r>
          </w:p>
        </w:tc>
        <w:tc>
          <w:tcPr>
            <w:tcW w:w="950" w:type="dxa"/>
            <w:noWrap/>
            <w:vAlign w:val="bottom"/>
            <w:hideMark/>
          </w:tcPr>
          <w:p w14:paraId="04159CC8" w14:textId="622C2F5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27</w:t>
            </w:r>
          </w:p>
        </w:tc>
        <w:tc>
          <w:tcPr>
            <w:tcW w:w="1011" w:type="dxa"/>
            <w:noWrap/>
            <w:vAlign w:val="bottom"/>
            <w:hideMark/>
          </w:tcPr>
          <w:p w14:paraId="4C2C4C38" w14:textId="7105255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9</w:t>
            </w:r>
          </w:p>
        </w:tc>
        <w:tc>
          <w:tcPr>
            <w:tcW w:w="901" w:type="dxa"/>
            <w:noWrap/>
            <w:vAlign w:val="bottom"/>
            <w:hideMark/>
          </w:tcPr>
          <w:p w14:paraId="5A74D696" w14:textId="1B4BB39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196</w:t>
            </w:r>
          </w:p>
        </w:tc>
        <w:tc>
          <w:tcPr>
            <w:tcW w:w="840" w:type="dxa"/>
            <w:noWrap/>
            <w:vAlign w:val="bottom"/>
            <w:hideMark/>
          </w:tcPr>
          <w:p w14:paraId="4F5914F4" w14:textId="7681312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1,843</w:t>
            </w:r>
          </w:p>
        </w:tc>
        <w:tc>
          <w:tcPr>
            <w:tcW w:w="825" w:type="dxa"/>
            <w:noWrap/>
            <w:vAlign w:val="bottom"/>
            <w:hideMark/>
          </w:tcPr>
          <w:p w14:paraId="2785B407" w14:textId="3ED2B7D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620</w:t>
            </w:r>
          </w:p>
        </w:tc>
      </w:tr>
      <w:tr w:rsidR="00853973" w:rsidRPr="00A871B6" w14:paraId="42A52D03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04BAF65C" w14:textId="45E60846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sep-20</w:t>
            </w:r>
          </w:p>
        </w:tc>
        <w:tc>
          <w:tcPr>
            <w:tcW w:w="1158" w:type="dxa"/>
            <w:noWrap/>
            <w:vAlign w:val="bottom"/>
            <w:hideMark/>
          </w:tcPr>
          <w:p w14:paraId="1389EB03" w14:textId="16D4EDA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0</w:t>
            </w:r>
          </w:p>
        </w:tc>
        <w:tc>
          <w:tcPr>
            <w:tcW w:w="681" w:type="dxa"/>
            <w:noWrap/>
            <w:vAlign w:val="bottom"/>
            <w:hideMark/>
          </w:tcPr>
          <w:p w14:paraId="2D097F6C" w14:textId="303AACE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4</w:t>
            </w:r>
          </w:p>
        </w:tc>
        <w:tc>
          <w:tcPr>
            <w:tcW w:w="766" w:type="dxa"/>
            <w:noWrap/>
            <w:vAlign w:val="bottom"/>
            <w:hideMark/>
          </w:tcPr>
          <w:p w14:paraId="606A27F3" w14:textId="0FED5F4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87</w:t>
            </w:r>
          </w:p>
        </w:tc>
        <w:tc>
          <w:tcPr>
            <w:tcW w:w="950" w:type="dxa"/>
            <w:noWrap/>
            <w:vAlign w:val="bottom"/>
            <w:hideMark/>
          </w:tcPr>
          <w:p w14:paraId="638B8DAF" w14:textId="233983A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67</w:t>
            </w:r>
          </w:p>
        </w:tc>
        <w:tc>
          <w:tcPr>
            <w:tcW w:w="1097" w:type="dxa"/>
            <w:noWrap/>
            <w:vAlign w:val="bottom"/>
            <w:hideMark/>
          </w:tcPr>
          <w:p w14:paraId="7BC76ECD" w14:textId="72FE7C8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14</w:t>
            </w:r>
          </w:p>
        </w:tc>
        <w:tc>
          <w:tcPr>
            <w:tcW w:w="950" w:type="dxa"/>
            <w:noWrap/>
            <w:vAlign w:val="bottom"/>
            <w:hideMark/>
          </w:tcPr>
          <w:p w14:paraId="2CF2B4D2" w14:textId="006072C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1</w:t>
            </w:r>
          </w:p>
        </w:tc>
        <w:tc>
          <w:tcPr>
            <w:tcW w:w="864" w:type="dxa"/>
            <w:noWrap/>
            <w:vAlign w:val="bottom"/>
            <w:hideMark/>
          </w:tcPr>
          <w:p w14:paraId="760FA9FD" w14:textId="7CBC1A6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64</w:t>
            </w:r>
          </w:p>
        </w:tc>
        <w:tc>
          <w:tcPr>
            <w:tcW w:w="877" w:type="dxa"/>
            <w:noWrap/>
            <w:vAlign w:val="bottom"/>
            <w:hideMark/>
          </w:tcPr>
          <w:p w14:paraId="51F9369C" w14:textId="76FF16C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87</w:t>
            </w:r>
          </w:p>
        </w:tc>
        <w:tc>
          <w:tcPr>
            <w:tcW w:w="877" w:type="dxa"/>
            <w:noWrap/>
            <w:vAlign w:val="bottom"/>
            <w:hideMark/>
          </w:tcPr>
          <w:p w14:paraId="60B0E77F" w14:textId="7EF35A3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35</w:t>
            </w:r>
          </w:p>
        </w:tc>
        <w:tc>
          <w:tcPr>
            <w:tcW w:w="950" w:type="dxa"/>
            <w:noWrap/>
            <w:vAlign w:val="bottom"/>
            <w:hideMark/>
          </w:tcPr>
          <w:p w14:paraId="7DADD165" w14:textId="2A62BC7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13</w:t>
            </w:r>
          </w:p>
        </w:tc>
        <w:tc>
          <w:tcPr>
            <w:tcW w:w="950" w:type="dxa"/>
            <w:noWrap/>
            <w:vAlign w:val="bottom"/>
            <w:hideMark/>
          </w:tcPr>
          <w:p w14:paraId="1046FCDD" w14:textId="0882E13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18</w:t>
            </w:r>
          </w:p>
        </w:tc>
        <w:tc>
          <w:tcPr>
            <w:tcW w:w="1011" w:type="dxa"/>
            <w:noWrap/>
            <w:vAlign w:val="bottom"/>
            <w:hideMark/>
          </w:tcPr>
          <w:p w14:paraId="0E5F76CA" w14:textId="69605E5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9</w:t>
            </w:r>
          </w:p>
        </w:tc>
        <w:tc>
          <w:tcPr>
            <w:tcW w:w="901" w:type="dxa"/>
            <w:noWrap/>
            <w:vAlign w:val="bottom"/>
            <w:hideMark/>
          </w:tcPr>
          <w:p w14:paraId="7F5CE850" w14:textId="3D589A9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312</w:t>
            </w:r>
          </w:p>
        </w:tc>
        <w:tc>
          <w:tcPr>
            <w:tcW w:w="840" w:type="dxa"/>
            <w:noWrap/>
            <w:vAlign w:val="bottom"/>
            <w:hideMark/>
          </w:tcPr>
          <w:p w14:paraId="2A494976" w14:textId="60C4270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1,822</w:t>
            </w:r>
          </w:p>
        </w:tc>
        <w:tc>
          <w:tcPr>
            <w:tcW w:w="825" w:type="dxa"/>
            <w:noWrap/>
            <w:vAlign w:val="bottom"/>
            <w:hideMark/>
          </w:tcPr>
          <w:p w14:paraId="58940C35" w14:textId="47B109F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786</w:t>
            </w:r>
          </w:p>
        </w:tc>
      </w:tr>
      <w:tr w:rsidR="00853973" w:rsidRPr="00A871B6" w14:paraId="2D541D41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5BCAB2C" w14:textId="0D616391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oct-20</w:t>
            </w:r>
          </w:p>
        </w:tc>
        <w:tc>
          <w:tcPr>
            <w:tcW w:w="1158" w:type="dxa"/>
            <w:noWrap/>
            <w:vAlign w:val="bottom"/>
            <w:hideMark/>
          </w:tcPr>
          <w:p w14:paraId="41FFA415" w14:textId="55CCEDF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0</w:t>
            </w:r>
          </w:p>
        </w:tc>
        <w:tc>
          <w:tcPr>
            <w:tcW w:w="681" w:type="dxa"/>
            <w:noWrap/>
            <w:vAlign w:val="bottom"/>
            <w:hideMark/>
          </w:tcPr>
          <w:p w14:paraId="07467F17" w14:textId="754B0F1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4</w:t>
            </w:r>
          </w:p>
        </w:tc>
        <w:tc>
          <w:tcPr>
            <w:tcW w:w="766" w:type="dxa"/>
            <w:noWrap/>
            <w:vAlign w:val="bottom"/>
            <w:hideMark/>
          </w:tcPr>
          <w:p w14:paraId="36865771" w14:textId="140F307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14</w:t>
            </w:r>
          </w:p>
        </w:tc>
        <w:tc>
          <w:tcPr>
            <w:tcW w:w="950" w:type="dxa"/>
            <w:noWrap/>
            <w:vAlign w:val="bottom"/>
            <w:hideMark/>
          </w:tcPr>
          <w:p w14:paraId="5AD56BD5" w14:textId="210B79B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33</w:t>
            </w:r>
          </w:p>
        </w:tc>
        <w:tc>
          <w:tcPr>
            <w:tcW w:w="1097" w:type="dxa"/>
            <w:noWrap/>
            <w:vAlign w:val="bottom"/>
            <w:hideMark/>
          </w:tcPr>
          <w:p w14:paraId="4896A5CB" w14:textId="7EDADB9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4</w:t>
            </w:r>
          </w:p>
        </w:tc>
        <w:tc>
          <w:tcPr>
            <w:tcW w:w="950" w:type="dxa"/>
            <w:noWrap/>
            <w:vAlign w:val="bottom"/>
            <w:hideMark/>
          </w:tcPr>
          <w:p w14:paraId="5663274C" w14:textId="35343D2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78</w:t>
            </w:r>
          </w:p>
        </w:tc>
        <w:tc>
          <w:tcPr>
            <w:tcW w:w="864" w:type="dxa"/>
            <w:noWrap/>
            <w:vAlign w:val="bottom"/>
            <w:hideMark/>
          </w:tcPr>
          <w:p w14:paraId="34E7848C" w14:textId="7AAAD23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97</w:t>
            </w:r>
          </w:p>
        </w:tc>
        <w:tc>
          <w:tcPr>
            <w:tcW w:w="877" w:type="dxa"/>
            <w:noWrap/>
            <w:vAlign w:val="bottom"/>
            <w:hideMark/>
          </w:tcPr>
          <w:p w14:paraId="30D4C4F4" w14:textId="602F29A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17</w:t>
            </w:r>
          </w:p>
        </w:tc>
        <w:tc>
          <w:tcPr>
            <w:tcW w:w="877" w:type="dxa"/>
            <w:noWrap/>
            <w:vAlign w:val="bottom"/>
            <w:hideMark/>
          </w:tcPr>
          <w:p w14:paraId="6D94932A" w14:textId="0EB5079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858</w:t>
            </w:r>
          </w:p>
        </w:tc>
        <w:tc>
          <w:tcPr>
            <w:tcW w:w="950" w:type="dxa"/>
            <w:noWrap/>
            <w:vAlign w:val="bottom"/>
            <w:hideMark/>
          </w:tcPr>
          <w:p w14:paraId="77DE99E1" w14:textId="023850AD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40</w:t>
            </w:r>
          </w:p>
        </w:tc>
        <w:tc>
          <w:tcPr>
            <w:tcW w:w="950" w:type="dxa"/>
            <w:noWrap/>
            <w:vAlign w:val="bottom"/>
            <w:hideMark/>
          </w:tcPr>
          <w:p w14:paraId="31C25509" w14:textId="331469C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62</w:t>
            </w:r>
          </w:p>
        </w:tc>
        <w:tc>
          <w:tcPr>
            <w:tcW w:w="1011" w:type="dxa"/>
            <w:noWrap/>
            <w:vAlign w:val="bottom"/>
            <w:hideMark/>
          </w:tcPr>
          <w:p w14:paraId="0744FD56" w14:textId="2D0E080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9</w:t>
            </w:r>
          </w:p>
        </w:tc>
        <w:tc>
          <w:tcPr>
            <w:tcW w:w="901" w:type="dxa"/>
            <w:noWrap/>
            <w:vAlign w:val="bottom"/>
            <w:hideMark/>
          </w:tcPr>
          <w:p w14:paraId="7CB76F28" w14:textId="1462FA6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380</w:t>
            </w:r>
          </w:p>
        </w:tc>
        <w:tc>
          <w:tcPr>
            <w:tcW w:w="840" w:type="dxa"/>
            <w:noWrap/>
            <w:vAlign w:val="bottom"/>
            <w:hideMark/>
          </w:tcPr>
          <w:p w14:paraId="24304419" w14:textId="414D86B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1,842</w:t>
            </w:r>
          </w:p>
        </w:tc>
        <w:tc>
          <w:tcPr>
            <w:tcW w:w="825" w:type="dxa"/>
            <w:noWrap/>
            <w:vAlign w:val="bottom"/>
            <w:hideMark/>
          </w:tcPr>
          <w:p w14:paraId="6AB14294" w14:textId="72FB50A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984</w:t>
            </w:r>
          </w:p>
        </w:tc>
      </w:tr>
      <w:tr w:rsidR="00853973" w:rsidRPr="00A871B6" w14:paraId="3A39165D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0EF31943" w14:textId="0D9A7AAE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nov-20</w:t>
            </w:r>
          </w:p>
        </w:tc>
        <w:tc>
          <w:tcPr>
            <w:tcW w:w="1158" w:type="dxa"/>
            <w:noWrap/>
            <w:vAlign w:val="bottom"/>
            <w:hideMark/>
          </w:tcPr>
          <w:p w14:paraId="1F1CE03B" w14:textId="7D5862F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0</w:t>
            </w:r>
          </w:p>
        </w:tc>
        <w:tc>
          <w:tcPr>
            <w:tcW w:w="681" w:type="dxa"/>
            <w:noWrap/>
            <w:vAlign w:val="bottom"/>
            <w:hideMark/>
          </w:tcPr>
          <w:p w14:paraId="31D2F673" w14:textId="0890C39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4</w:t>
            </w:r>
          </w:p>
        </w:tc>
        <w:tc>
          <w:tcPr>
            <w:tcW w:w="766" w:type="dxa"/>
            <w:noWrap/>
            <w:vAlign w:val="bottom"/>
            <w:hideMark/>
          </w:tcPr>
          <w:p w14:paraId="05456A67" w14:textId="7003EF0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14</w:t>
            </w:r>
          </w:p>
        </w:tc>
        <w:tc>
          <w:tcPr>
            <w:tcW w:w="950" w:type="dxa"/>
            <w:noWrap/>
            <w:vAlign w:val="bottom"/>
            <w:hideMark/>
          </w:tcPr>
          <w:p w14:paraId="530FB5FA" w14:textId="5CDB964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46</w:t>
            </w:r>
          </w:p>
        </w:tc>
        <w:tc>
          <w:tcPr>
            <w:tcW w:w="1097" w:type="dxa"/>
            <w:noWrap/>
            <w:vAlign w:val="bottom"/>
            <w:hideMark/>
          </w:tcPr>
          <w:p w14:paraId="1CC51961" w14:textId="5E28F59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7</w:t>
            </w:r>
          </w:p>
        </w:tc>
        <w:tc>
          <w:tcPr>
            <w:tcW w:w="950" w:type="dxa"/>
            <w:noWrap/>
            <w:vAlign w:val="bottom"/>
            <w:hideMark/>
          </w:tcPr>
          <w:p w14:paraId="506B64BF" w14:textId="5D736F8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87</w:t>
            </w:r>
          </w:p>
        </w:tc>
        <w:tc>
          <w:tcPr>
            <w:tcW w:w="864" w:type="dxa"/>
            <w:noWrap/>
            <w:vAlign w:val="bottom"/>
            <w:hideMark/>
          </w:tcPr>
          <w:p w14:paraId="4304CA4E" w14:textId="518DB56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27</w:t>
            </w:r>
          </w:p>
        </w:tc>
        <w:tc>
          <w:tcPr>
            <w:tcW w:w="877" w:type="dxa"/>
            <w:noWrap/>
            <w:vAlign w:val="bottom"/>
            <w:hideMark/>
          </w:tcPr>
          <w:p w14:paraId="29D1E0CA" w14:textId="3B0571F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059</w:t>
            </w:r>
          </w:p>
        </w:tc>
        <w:tc>
          <w:tcPr>
            <w:tcW w:w="877" w:type="dxa"/>
            <w:noWrap/>
            <w:vAlign w:val="bottom"/>
            <w:hideMark/>
          </w:tcPr>
          <w:p w14:paraId="73A95FAD" w14:textId="2890FFE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76</w:t>
            </w:r>
          </w:p>
        </w:tc>
        <w:tc>
          <w:tcPr>
            <w:tcW w:w="950" w:type="dxa"/>
            <w:noWrap/>
            <w:vAlign w:val="bottom"/>
            <w:hideMark/>
          </w:tcPr>
          <w:p w14:paraId="43C855D3" w14:textId="0E5B04A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57</w:t>
            </w:r>
          </w:p>
        </w:tc>
        <w:tc>
          <w:tcPr>
            <w:tcW w:w="950" w:type="dxa"/>
            <w:noWrap/>
            <w:vAlign w:val="bottom"/>
            <w:hideMark/>
          </w:tcPr>
          <w:p w14:paraId="779161BB" w14:textId="12B972C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77</w:t>
            </w:r>
          </w:p>
        </w:tc>
        <w:tc>
          <w:tcPr>
            <w:tcW w:w="1011" w:type="dxa"/>
            <w:noWrap/>
            <w:vAlign w:val="bottom"/>
            <w:hideMark/>
          </w:tcPr>
          <w:p w14:paraId="1F5F3A39" w14:textId="506485C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9</w:t>
            </w:r>
          </w:p>
        </w:tc>
        <w:tc>
          <w:tcPr>
            <w:tcW w:w="901" w:type="dxa"/>
            <w:noWrap/>
            <w:vAlign w:val="bottom"/>
            <w:hideMark/>
          </w:tcPr>
          <w:p w14:paraId="234956C7" w14:textId="3B99ED3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420</w:t>
            </w:r>
          </w:p>
        </w:tc>
        <w:tc>
          <w:tcPr>
            <w:tcW w:w="840" w:type="dxa"/>
            <w:noWrap/>
            <w:vAlign w:val="bottom"/>
            <w:hideMark/>
          </w:tcPr>
          <w:p w14:paraId="4F92E15D" w14:textId="0284FA1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029</w:t>
            </w:r>
          </w:p>
        </w:tc>
        <w:tc>
          <w:tcPr>
            <w:tcW w:w="825" w:type="dxa"/>
            <w:noWrap/>
            <w:vAlign w:val="bottom"/>
            <w:hideMark/>
          </w:tcPr>
          <w:p w14:paraId="50DC9B27" w14:textId="072E424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747</w:t>
            </w:r>
          </w:p>
        </w:tc>
      </w:tr>
      <w:tr w:rsidR="00853973" w:rsidRPr="00A871B6" w14:paraId="43FFE93F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3B1BB68B" w14:textId="54364768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dic-20</w:t>
            </w:r>
          </w:p>
        </w:tc>
        <w:tc>
          <w:tcPr>
            <w:tcW w:w="1158" w:type="dxa"/>
            <w:noWrap/>
            <w:vAlign w:val="bottom"/>
            <w:hideMark/>
          </w:tcPr>
          <w:p w14:paraId="3136B449" w14:textId="59AAB88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0</w:t>
            </w:r>
          </w:p>
        </w:tc>
        <w:tc>
          <w:tcPr>
            <w:tcW w:w="681" w:type="dxa"/>
            <w:noWrap/>
            <w:vAlign w:val="bottom"/>
            <w:hideMark/>
          </w:tcPr>
          <w:p w14:paraId="1AAF1A6E" w14:textId="141C792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4</w:t>
            </w:r>
          </w:p>
        </w:tc>
        <w:tc>
          <w:tcPr>
            <w:tcW w:w="766" w:type="dxa"/>
            <w:noWrap/>
            <w:vAlign w:val="bottom"/>
            <w:hideMark/>
          </w:tcPr>
          <w:p w14:paraId="4A95B37E" w14:textId="632F74D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11</w:t>
            </w:r>
          </w:p>
        </w:tc>
        <w:tc>
          <w:tcPr>
            <w:tcW w:w="950" w:type="dxa"/>
            <w:noWrap/>
            <w:vAlign w:val="bottom"/>
            <w:hideMark/>
          </w:tcPr>
          <w:p w14:paraId="6C13D830" w14:textId="24E47E1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74</w:t>
            </w:r>
          </w:p>
        </w:tc>
        <w:tc>
          <w:tcPr>
            <w:tcW w:w="1097" w:type="dxa"/>
            <w:noWrap/>
            <w:vAlign w:val="bottom"/>
            <w:hideMark/>
          </w:tcPr>
          <w:p w14:paraId="5059AD76" w14:textId="693841E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55</w:t>
            </w:r>
          </w:p>
        </w:tc>
        <w:tc>
          <w:tcPr>
            <w:tcW w:w="950" w:type="dxa"/>
            <w:noWrap/>
            <w:vAlign w:val="bottom"/>
            <w:hideMark/>
          </w:tcPr>
          <w:p w14:paraId="1B6063CF" w14:textId="5C34B40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86</w:t>
            </w:r>
          </w:p>
        </w:tc>
        <w:tc>
          <w:tcPr>
            <w:tcW w:w="864" w:type="dxa"/>
            <w:noWrap/>
            <w:vAlign w:val="bottom"/>
            <w:hideMark/>
          </w:tcPr>
          <w:p w14:paraId="5BE1AACE" w14:textId="1BF2C7D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38</w:t>
            </w:r>
          </w:p>
        </w:tc>
        <w:tc>
          <w:tcPr>
            <w:tcW w:w="877" w:type="dxa"/>
            <w:noWrap/>
            <w:vAlign w:val="bottom"/>
            <w:hideMark/>
          </w:tcPr>
          <w:p w14:paraId="7B6279EC" w14:textId="6AE06A3D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130</w:t>
            </w:r>
          </w:p>
        </w:tc>
        <w:tc>
          <w:tcPr>
            <w:tcW w:w="877" w:type="dxa"/>
            <w:noWrap/>
            <w:vAlign w:val="bottom"/>
            <w:hideMark/>
          </w:tcPr>
          <w:p w14:paraId="0BEC51D1" w14:textId="69B3D26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070</w:t>
            </w:r>
          </w:p>
        </w:tc>
        <w:tc>
          <w:tcPr>
            <w:tcW w:w="950" w:type="dxa"/>
            <w:noWrap/>
            <w:vAlign w:val="bottom"/>
            <w:hideMark/>
          </w:tcPr>
          <w:p w14:paraId="040B74CE" w14:textId="703FA8D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55</w:t>
            </w:r>
          </w:p>
        </w:tc>
        <w:tc>
          <w:tcPr>
            <w:tcW w:w="950" w:type="dxa"/>
            <w:noWrap/>
            <w:vAlign w:val="bottom"/>
            <w:hideMark/>
          </w:tcPr>
          <w:p w14:paraId="468CA6F4" w14:textId="2DA75CA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70</w:t>
            </w:r>
          </w:p>
        </w:tc>
        <w:tc>
          <w:tcPr>
            <w:tcW w:w="1011" w:type="dxa"/>
            <w:noWrap/>
            <w:vAlign w:val="bottom"/>
            <w:hideMark/>
          </w:tcPr>
          <w:p w14:paraId="1CEDA740" w14:textId="4A553DA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9</w:t>
            </w:r>
          </w:p>
        </w:tc>
        <w:tc>
          <w:tcPr>
            <w:tcW w:w="901" w:type="dxa"/>
            <w:noWrap/>
            <w:vAlign w:val="bottom"/>
            <w:hideMark/>
          </w:tcPr>
          <w:p w14:paraId="6435F619" w14:textId="73A8CA2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382</w:t>
            </w:r>
          </w:p>
        </w:tc>
        <w:tc>
          <w:tcPr>
            <w:tcW w:w="840" w:type="dxa"/>
            <w:noWrap/>
            <w:vAlign w:val="bottom"/>
            <w:hideMark/>
          </w:tcPr>
          <w:p w14:paraId="052F1199" w14:textId="693A524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173</w:t>
            </w:r>
          </w:p>
        </w:tc>
        <w:tc>
          <w:tcPr>
            <w:tcW w:w="825" w:type="dxa"/>
            <w:noWrap/>
            <w:vAlign w:val="bottom"/>
            <w:hideMark/>
          </w:tcPr>
          <w:p w14:paraId="79C2DF5D" w14:textId="4A3107C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497</w:t>
            </w:r>
          </w:p>
        </w:tc>
      </w:tr>
      <w:tr w:rsidR="00853973" w:rsidRPr="00A871B6" w14:paraId="20CBC9E7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BA3F678" w14:textId="0F16BAF2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ene-21</w:t>
            </w:r>
          </w:p>
        </w:tc>
        <w:tc>
          <w:tcPr>
            <w:tcW w:w="1158" w:type="dxa"/>
            <w:noWrap/>
            <w:vAlign w:val="bottom"/>
            <w:hideMark/>
          </w:tcPr>
          <w:p w14:paraId="6C33389A" w14:textId="29E9EE4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2</w:t>
            </w:r>
          </w:p>
        </w:tc>
        <w:tc>
          <w:tcPr>
            <w:tcW w:w="681" w:type="dxa"/>
            <w:noWrap/>
            <w:vAlign w:val="bottom"/>
            <w:hideMark/>
          </w:tcPr>
          <w:p w14:paraId="040F5214" w14:textId="15E6C3E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5</w:t>
            </w:r>
          </w:p>
        </w:tc>
        <w:tc>
          <w:tcPr>
            <w:tcW w:w="766" w:type="dxa"/>
            <w:noWrap/>
            <w:vAlign w:val="bottom"/>
            <w:hideMark/>
          </w:tcPr>
          <w:p w14:paraId="5ACC6C8E" w14:textId="73B9706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32</w:t>
            </w:r>
          </w:p>
        </w:tc>
        <w:tc>
          <w:tcPr>
            <w:tcW w:w="950" w:type="dxa"/>
            <w:noWrap/>
            <w:vAlign w:val="bottom"/>
            <w:hideMark/>
          </w:tcPr>
          <w:p w14:paraId="6F6D72A1" w14:textId="11B7AAA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98</w:t>
            </w:r>
          </w:p>
        </w:tc>
        <w:tc>
          <w:tcPr>
            <w:tcW w:w="1097" w:type="dxa"/>
            <w:noWrap/>
            <w:vAlign w:val="bottom"/>
            <w:hideMark/>
          </w:tcPr>
          <w:p w14:paraId="54D36BAB" w14:textId="7753654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80</w:t>
            </w:r>
          </w:p>
        </w:tc>
        <w:tc>
          <w:tcPr>
            <w:tcW w:w="950" w:type="dxa"/>
            <w:noWrap/>
            <w:vAlign w:val="bottom"/>
            <w:hideMark/>
          </w:tcPr>
          <w:p w14:paraId="4DD66F97" w14:textId="6EDE813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20</w:t>
            </w:r>
          </w:p>
        </w:tc>
        <w:tc>
          <w:tcPr>
            <w:tcW w:w="864" w:type="dxa"/>
            <w:noWrap/>
            <w:vAlign w:val="bottom"/>
            <w:hideMark/>
          </w:tcPr>
          <w:p w14:paraId="3683BFFC" w14:textId="374F31D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96</w:t>
            </w:r>
          </w:p>
        </w:tc>
        <w:tc>
          <w:tcPr>
            <w:tcW w:w="877" w:type="dxa"/>
            <w:noWrap/>
            <w:vAlign w:val="bottom"/>
            <w:hideMark/>
          </w:tcPr>
          <w:p w14:paraId="7768EF00" w14:textId="490D70C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152</w:t>
            </w:r>
          </w:p>
        </w:tc>
        <w:tc>
          <w:tcPr>
            <w:tcW w:w="877" w:type="dxa"/>
            <w:noWrap/>
            <w:vAlign w:val="bottom"/>
            <w:hideMark/>
          </w:tcPr>
          <w:p w14:paraId="0FA5C5A5" w14:textId="3F3377B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130</w:t>
            </w:r>
          </w:p>
        </w:tc>
        <w:tc>
          <w:tcPr>
            <w:tcW w:w="950" w:type="dxa"/>
            <w:noWrap/>
            <w:vAlign w:val="bottom"/>
            <w:hideMark/>
          </w:tcPr>
          <w:p w14:paraId="659BFB1E" w14:textId="3E89393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98</w:t>
            </w:r>
          </w:p>
        </w:tc>
        <w:tc>
          <w:tcPr>
            <w:tcW w:w="950" w:type="dxa"/>
            <w:noWrap/>
            <w:vAlign w:val="bottom"/>
            <w:hideMark/>
          </w:tcPr>
          <w:p w14:paraId="2BFDA63C" w14:textId="5D18DB5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98</w:t>
            </w:r>
          </w:p>
        </w:tc>
        <w:tc>
          <w:tcPr>
            <w:tcW w:w="1011" w:type="dxa"/>
            <w:noWrap/>
            <w:vAlign w:val="bottom"/>
            <w:hideMark/>
          </w:tcPr>
          <w:p w14:paraId="3CDF1AB2" w14:textId="2413BDF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8</w:t>
            </w:r>
          </w:p>
        </w:tc>
        <w:tc>
          <w:tcPr>
            <w:tcW w:w="901" w:type="dxa"/>
            <w:noWrap/>
            <w:vAlign w:val="bottom"/>
            <w:hideMark/>
          </w:tcPr>
          <w:p w14:paraId="561002C4" w14:textId="2FDBE5D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401</w:t>
            </w:r>
          </w:p>
        </w:tc>
        <w:tc>
          <w:tcPr>
            <w:tcW w:w="840" w:type="dxa"/>
            <w:noWrap/>
            <w:vAlign w:val="bottom"/>
            <w:hideMark/>
          </w:tcPr>
          <w:p w14:paraId="3F470CD1" w14:textId="6C534EB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164</w:t>
            </w:r>
          </w:p>
        </w:tc>
        <w:tc>
          <w:tcPr>
            <w:tcW w:w="825" w:type="dxa"/>
            <w:noWrap/>
            <w:vAlign w:val="bottom"/>
            <w:hideMark/>
          </w:tcPr>
          <w:p w14:paraId="23C3922F" w14:textId="18B9B77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514</w:t>
            </w:r>
          </w:p>
        </w:tc>
      </w:tr>
      <w:tr w:rsidR="00853973" w:rsidRPr="00A871B6" w14:paraId="789BE3AE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50D5891" w14:textId="7E9F8696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feb-21</w:t>
            </w:r>
          </w:p>
        </w:tc>
        <w:tc>
          <w:tcPr>
            <w:tcW w:w="1158" w:type="dxa"/>
            <w:noWrap/>
            <w:vAlign w:val="bottom"/>
            <w:hideMark/>
          </w:tcPr>
          <w:p w14:paraId="2C0B8E9D" w14:textId="686E8E4D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3</w:t>
            </w:r>
          </w:p>
        </w:tc>
        <w:tc>
          <w:tcPr>
            <w:tcW w:w="681" w:type="dxa"/>
            <w:noWrap/>
            <w:vAlign w:val="bottom"/>
            <w:hideMark/>
          </w:tcPr>
          <w:p w14:paraId="526AF201" w14:textId="22E180C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5</w:t>
            </w:r>
          </w:p>
        </w:tc>
        <w:tc>
          <w:tcPr>
            <w:tcW w:w="766" w:type="dxa"/>
            <w:noWrap/>
            <w:vAlign w:val="bottom"/>
            <w:hideMark/>
          </w:tcPr>
          <w:p w14:paraId="6BD2E973" w14:textId="2AB6C7E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29</w:t>
            </w:r>
          </w:p>
        </w:tc>
        <w:tc>
          <w:tcPr>
            <w:tcW w:w="950" w:type="dxa"/>
            <w:noWrap/>
            <w:vAlign w:val="bottom"/>
            <w:hideMark/>
          </w:tcPr>
          <w:p w14:paraId="1552DFDC" w14:textId="0102932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05</w:t>
            </w:r>
          </w:p>
        </w:tc>
        <w:tc>
          <w:tcPr>
            <w:tcW w:w="1097" w:type="dxa"/>
            <w:noWrap/>
            <w:vAlign w:val="bottom"/>
            <w:hideMark/>
          </w:tcPr>
          <w:p w14:paraId="2762B0CC" w14:textId="02BF4F0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86</w:t>
            </w:r>
          </w:p>
        </w:tc>
        <w:tc>
          <w:tcPr>
            <w:tcW w:w="950" w:type="dxa"/>
            <w:noWrap/>
            <w:vAlign w:val="bottom"/>
            <w:hideMark/>
          </w:tcPr>
          <w:p w14:paraId="10254C97" w14:textId="260D1C8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25</w:t>
            </w:r>
          </w:p>
        </w:tc>
        <w:tc>
          <w:tcPr>
            <w:tcW w:w="864" w:type="dxa"/>
            <w:noWrap/>
            <w:vAlign w:val="bottom"/>
            <w:hideMark/>
          </w:tcPr>
          <w:p w14:paraId="01F80577" w14:textId="7D36FD6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90</w:t>
            </w:r>
          </w:p>
        </w:tc>
        <w:tc>
          <w:tcPr>
            <w:tcW w:w="877" w:type="dxa"/>
            <w:noWrap/>
            <w:vAlign w:val="bottom"/>
            <w:hideMark/>
          </w:tcPr>
          <w:p w14:paraId="22F65A15" w14:textId="693381E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175</w:t>
            </w:r>
          </w:p>
        </w:tc>
        <w:tc>
          <w:tcPr>
            <w:tcW w:w="877" w:type="dxa"/>
            <w:noWrap/>
            <w:vAlign w:val="bottom"/>
            <w:hideMark/>
          </w:tcPr>
          <w:p w14:paraId="5FEAA5C8" w14:textId="10C398B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190</w:t>
            </w:r>
          </w:p>
        </w:tc>
        <w:tc>
          <w:tcPr>
            <w:tcW w:w="950" w:type="dxa"/>
            <w:noWrap/>
            <w:vAlign w:val="bottom"/>
            <w:hideMark/>
          </w:tcPr>
          <w:p w14:paraId="47E6C571" w14:textId="578A8C0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22</w:t>
            </w:r>
          </w:p>
        </w:tc>
        <w:tc>
          <w:tcPr>
            <w:tcW w:w="950" w:type="dxa"/>
            <w:noWrap/>
            <w:vAlign w:val="bottom"/>
            <w:hideMark/>
          </w:tcPr>
          <w:p w14:paraId="7B316D71" w14:textId="2593736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22</w:t>
            </w:r>
          </w:p>
        </w:tc>
        <w:tc>
          <w:tcPr>
            <w:tcW w:w="1011" w:type="dxa"/>
            <w:noWrap/>
            <w:vAlign w:val="bottom"/>
            <w:hideMark/>
          </w:tcPr>
          <w:p w14:paraId="32408FBF" w14:textId="3506C66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7</w:t>
            </w:r>
          </w:p>
        </w:tc>
        <w:tc>
          <w:tcPr>
            <w:tcW w:w="901" w:type="dxa"/>
            <w:noWrap/>
            <w:vAlign w:val="bottom"/>
            <w:hideMark/>
          </w:tcPr>
          <w:p w14:paraId="71D76A6D" w14:textId="5DB9260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466</w:t>
            </w:r>
          </w:p>
        </w:tc>
        <w:tc>
          <w:tcPr>
            <w:tcW w:w="840" w:type="dxa"/>
            <w:noWrap/>
            <w:vAlign w:val="bottom"/>
            <w:hideMark/>
          </w:tcPr>
          <w:p w14:paraId="701AC1D8" w14:textId="2262522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154</w:t>
            </w:r>
          </w:p>
        </w:tc>
        <w:tc>
          <w:tcPr>
            <w:tcW w:w="825" w:type="dxa"/>
            <w:noWrap/>
            <w:vAlign w:val="bottom"/>
            <w:hideMark/>
          </w:tcPr>
          <w:p w14:paraId="4D8B6B30" w14:textId="5EC5AF8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614</w:t>
            </w:r>
          </w:p>
        </w:tc>
      </w:tr>
      <w:tr w:rsidR="00853973" w:rsidRPr="00A871B6" w14:paraId="098A89AA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0F7A82D9" w14:textId="461999E2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mar-21</w:t>
            </w:r>
          </w:p>
        </w:tc>
        <w:tc>
          <w:tcPr>
            <w:tcW w:w="1158" w:type="dxa"/>
            <w:noWrap/>
            <w:vAlign w:val="bottom"/>
            <w:hideMark/>
          </w:tcPr>
          <w:p w14:paraId="69FA8364" w14:textId="03BD301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5</w:t>
            </w:r>
          </w:p>
        </w:tc>
        <w:tc>
          <w:tcPr>
            <w:tcW w:w="681" w:type="dxa"/>
            <w:noWrap/>
            <w:vAlign w:val="bottom"/>
            <w:hideMark/>
          </w:tcPr>
          <w:p w14:paraId="4A8F74E2" w14:textId="217CCEE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6</w:t>
            </w:r>
          </w:p>
        </w:tc>
        <w:tc>
          <w:tcPr>
            <w:tcW w:w="766" w:type="dxa"/>
            <w:noWrap/>
            <w:vAlign w:val="bottom"/>
            <w:hideMark/>
          </w:tcPr>
          <w:p w14:paraId="7C83EEF8" w14:textId="13320E7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09</w:t>
            </w:r>
          </w:p>
        </w:tc>
        <w:tc>
          <w:tcPr>
            <w:tcW w:w="950" w:type="dxa"/>
            <w:noWrap/>
            <w:vAlign w:val="bottom"/>
            <w:hideMark/>
          </w:tcPr>
          <w:p w14:paraId="6C739D5F" w14:textId="0415B60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79</w:t>
            </w:r>
          </w:p>
        </w:tc>
        <w:tc>
          <w:tcPr>
            <w:tcW w:w="1097" w:type="dxa"/>
            <w:noWrap/>
            <w:vAlign w:val="bottom"/>
            <w:hideMark/>
          </w:tcPr>
          <w:p w14:paraId="2A693A54" w14:textId="0548D12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85</w:t>
            </w:r>
          </w:p>
        </w:tc>
        <w:tc>
          <w:tcPr>
            <w:tcW w:w="950" w:type="dxa"/>
            <w:noWrap/>
            <w:vAlign w:val="bottom"/>
            <w:hideMark/>
          </w:tcPr>
          <w:p w14:paraId="21EF62E3" w14:textId="397C150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12</w:t>
            </w:r>
          </w:p>
        </w:tc>
        <w:tc>
          <w:tcPr>
            <w:tcW w:w="864" w:type="dxa"/>
            <w:noWrap/>
            <w:vAlign w:val="bottom"/>
            <w:hideMark/>
          </w:tcPr>
          <w:p w14:paraId="77B1650B" w14:textId="10A89A9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96</w:t>
            </w:r>
          </w:p>
        </w:tc>
        <w:tc>
          <w:tcPr>
            <w:tcW w:w="877" w:type="dxa"/>
            <w:noWrap/>
            <w:vAlign w:val="bottom"/>
            <w:hideMark/>
          </w:tcPr>
          <w:p w14:paraId="6B7E5B3E" w14:textId="13699AA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309</w:t>
            </w:r>
          </w:p>
        </w:tc>
        <w:tc>
          <w:tcPr>
            <w:tcW w:w="877" w:type="dxa"/>
            <w:noWrap/>
            <w:vAlign w:val="bottom"/>
            <w:hideMark/>
          </w:tcPr>
          <w:p w14:paraId="697F4A4A" w14:textId="54A764D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224</w:t>
            </w:r>
          </w:p>
        </w:tc>
        <w:tc>
          <w:tcPr>
            <w:tcW w:w="950" w:type="dxa"/>
            <w:noWrap/>
            <w:vAlign w:val="bottom"/>
            <w:hideMark/>
          </w:tcPr>
          <w:p w14:paraId="5351E0F5" w14:textId="3C6CEE8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99</w:t>
            </w:r>
          </w:p>
        </w:tc>
        <w:tc>
          <w:tcPr>
            <w:tcW w:w="950" w:type="dxa"/>
            <w:noWrap/>
            <w:vAlign w:val="bottom"/>
            <w:hideMark/>
          </w:tcPr>
          <w:p w14:paraId="072FFC50" w14:textId="6102DB7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91</w:t>
            </w:r>
          </w:p>
        </w:tc>
        <w:tc>
          <w:tcPr>
            <w:tcW w:w="1011" w:type="dxa"/>
            <w:noWrap/>
            <w:vAlign w:val="bottom"/>
            <w:hideMark/>
          </w:tcPr>
          <w:p w14:paraId="56EF2C5A" w14:textId="460CA20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5</w:t>
            </w:r>
          </w:p>
        </w:tc>
        <w:tc>
          <w:tcPr>
            <w:tcW w:w="901" w:type="dxa"/>
            <w:noWrap/>
            <w:vAlign w:val="bottom"/>
            <w:hideMark/>
          </w:tcPr>
          <w:p w14:paraId="308567BE" w14:textId="05D8903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485</w:t>
            </w:r>
          </w:p>
        </w:tc>
        <w:tc>
          <w:tcPr>
            <w:tcW w:w="840" w:type="dxa"/>
            <w:noWrap/>
            <w:vAlign w:val="bottom"/>
            <w:hideMark/>
          </w:tcPr>
          <w:p w14:paraId="08E99ED9" w14:textId="6BE3756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207</w:t>
            </w:r>
          </w:p>
        </w:tc>
        <w:tc>
          <w:tcPr>
            <w:tcW w:w="825" w:type="dxa"/>
            <w:noWrap/>
            <w:vAlign w:val="bottom"/>
            <w:hideMark/>
          </w:tcPr>
          <w:p w14:paraId="057F8E80" w14:textId="0E74251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213</w:t>
            </w:r>
          </w:p>
        </w:tc>
      </w:tr>
      <w:tr w:rsidR="00853973" w:rsidRPr="00A871B6" w14:paraId="2BC55DA9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22CFE4F9" w14:textId="6324CF86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abr-21</w:t>
            </w:r>
          </w:p>
        </w:tc>
        <w:tc>
          <w:tcPr>
            <w:tcW w:w="1158" w:type="dxa"/>
            <w:noWrap/>
            <w:vAlign w:val="bottom"/>
            <w:hideMark/>
          </w:tcPr>
          <w:p w14:paraId="1C8FF05D" w14:textId="523B396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7</w:t>
            </w:r>
          </w:p>
        </w:tc>
        <w:tc>
          <w:tcPr>
            <w:tcW w:w="681" w:type="dxa"/>
            <w:noWrap/>
            <w:vAlign w:val="bottom"/>
            <w:hideMark/>
          </w:tcPr>
          <w:p w14:paraId="5904D356" w14:textId="1718F2F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7</w:t>
            </w:r>
          </w:p>
        </w:tc>
        <w:tc>
          <w:tcPr>
            <w:tcW w:w="766" w:type="dxa"/>
            <w:noWrap/>
            <w:vAlign w:val="bottom"/>
            <w:hideMark/>
          </w:tcPr>
          <w:p w14:paraId="292C62E2" w14:textId="750A886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19</w:t>
            </w:r>
          </w:p>
        </w:tc>
        <w:tc>
          <w:tcPr>
            <w:tcW w:w="950" w:type="dxa"/>
            <w:noWrap/>
            <w:vAlign w:val="bottom"/>
            <w:hideMark/>
          </w:tcPr>
          <w:p w14:paraId="26DA4D5F" w14:textId="4E63BA2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41</w:t>
            </w:r>
          </w:p>
        </w:tc>
        <w:tc>
          <w:tcPr>
            <w:tcW w:w="1097" w:type="dxa"/>
            <w:noWrap/>
            <w:vAlign w:val="bottom"/>
            <w:hideMark/>
          </w:tcPr>
          <w:p w14:paraId="1FD7041D" w14:textId="42FB515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06</w:t>
            </w:r>
          </w:p>
        </w:tc>
        <w:tc>
          <w:tcPr>
            <w:tcW w:w="950" w:type="dxa"/>
            <w:noWrap/>
            <w:vAlign w:val="bottom"/>
            <w:hideMark/>
          </w:tcPr>
          <w:p w14:paraId="16C594C5" w14:textId="72C354D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42</w:t>
            </w:r>
          </w:p>
        </w:tc>
        <w:tc>
          <w:tcPr>
            <w:tcW w:w="864" w:type="dxa"/>
            <w:noWrap/>
            <w:vAlign w:val="bottom"/>
            <w:hideMark/>
          </w:tcPr>
          <w:p w14:paraId="34E900F0" w14:textId="0D6782E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07</w:t>
            </w:r>
          </w:p>
        </w:tc>
        <w:tc>
          <w:tcPr>
            <w:tcW w:w="877" w:type="dxa"/>
            <w:noWrap/>
            <w:vAlign w:val="bottom"/>
            <w:hideMark/>
          </w:tcPr>
          <w:p w14:paraId="69D5D9F1" w14:textId="7476E67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300</w:t>
            </w:r>
          </w:p>
        </w:tc>
        <w:tc>
          <w:tcPr>
            <w:tcW w:w="877" w:type="dxa"/>
            <w:noWrap/>
            <w:vAlign w:val="bottom"/>
            <w:hideMark/>
          </w:tcPr>
          <w:p w14:paraId="4C16DBD3" w14:textId="772F92E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256</w:t>
            </w:r>
          </w:p>
        </w:tc>
        <w:tc>
          <w:tcPr>
            <w:tcW w:w="950" w:type="dxa"/>
            <w:noWrap/>
            <w:vAlign w:val="bottom"/>
            <w:hideMark/>
          </w:tcPr>
          <w:p w14:paraId="23FC0F5C" w14:textId="54EEDE3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88</w:t>
            </w:r>
          </w:p>
        </w:tc>
        <w:tc>
          <w:tcPr>
            <w:tcW w:w="950" w:type="dxa"/>
            <w:noWrap/>
            <w:vAlign w:val="bottom"/>
            <w:hideMark/>
          </w:tcPr>
          <w:p w14:paraId="17E610DE" w14:textId="1F07DFA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97</w:t>
            </w:r>
          </w:p>
        </w:tc>
        <w:tc>
          <w:tcPr>
            <w:tcW w:w="1011" w:type="dxa"/>
            <w:noWrap/>
            <w:vAlign w:val="bottom"/>
            <w:hideMark/>
          </w:tcPr>
          <w:p w14:paraId="7021E352" w14:textId="300044A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3</w:t>
            </w:r>
          </w:p>
        </w:tc>
        <w:tc>
          <w:tcPr>
            <w:tcW w:w="901" w:type="dxa"/>
            <w:noWrap/>
            <w:vAlign w:val="bottom"/>
            <w:hideMark/>
          </w:tcPr>
          <w:p w14:paraId="5F1AB65A" w14:textId="25F084A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685</w:t>
            </w:r>
          </w:p>
        </w:tc>
        <w:tc>
          <w:tcPr>
            <w:tcW w:w="840" w:type="dxa"/>
            <w:noWrap/>
            <w:vAlign w:val="bottom"/>
            <w:hideMark/>
          </w:tcPr>
          <w:p w14:paraId="1ED27463" w14:textId="7BAE384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587</w:t>
            </w:r>
          </w:p>
        </w:tc>
        <w:tc>
          <w:tcPr>
            <w:tcW w:w="825" w:type="dxa"/>
            <w:noWrap/>
            <w:vAlign w:val="bottom"/>
            <w:hideMark/>
          </w:tcPr>
          <w:p w14:paraId="0AC7BDB4" w14:textId="0AAFA17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344</w:t>
            </w:r>
          </w:p>
        </w:tc>
      </w:tr>
      <w:tr w:rsidR="00853973" w:rsidRPr="00A871B6" w14:paraId="581A188C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4DA6E9DF" w14:textId="4407F8D9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may-21</w:t>
            </w:r>
          </w:p>
        </w:tc>
        <w:tc>
          <w:tcPr>
            <w:tcW w:w="1158" w:type="dxa"/>
            <w:noWrap/>
            <w:vAlign w:val="bottom"/>
            <w:hideMark/>
          </w:tcPr>
          <w:p w14:paraId="1766E2CF" w14:textId="09D8A2B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69</w:t>
            </w:r>
          </w:p>
        </w:tc>
        <w:tc>
          <w:tcPr>
            <w:tcW w:w="681" w:type="dxa"/>
            <w:noWrap/>
            <w:vAlign w:val="bottom"/>
            <w:hideMark/>
          </w:tcPr>
          <w:p w14:paraId="6117EE06" w14:textId="672994C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7</w:t>
            </w:r>
          </w:p>
        </w:tc>
        <w:tc>
          <w:tcPr>
            <w:tcW w:w="766" w:type="dxa"/>
            <w:noWrap/>
            <w:vAlign w:val="bottom"/>
            <w:hideMark/>
          </w:tcPr>
          <w:p w14:paraId="6E133950" w14:textId="038CB67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32</w:t>
            </w:r>
          </w:p>
        </w:tc>
        <w:tc>
          <w:tcPr>
            <w:tcW w:w="950" w:type="dxa"/>
            <w:noWrap/>
            <w:vAlign w:val="bottom"/>
            <w:hideMark/>
          </w:tcPr>
          <w:p w14:paraId="728AA9CC" w14:textId="7B49C33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23</w:t>
            </w:r>
          </w:p>
        </w:tc>
        <w:tc>
          <w:tcPr>
            <w:tcW w:w="1097" w:type="dxa"/>
            <w:noWrap/>
            <w:vAlign w:val="bottom"/>
            <w:hideMark/>
          </w:tcPr>
          <w:p w14:paraId="4CA0DB23" w14:textId="546845D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47</w:t>
            </w:r>
          </w:p>
        </w:tc>
        <w:tc>
          <w:tcPr>
            <w:tcW w:w="950" w:type="dxa"/>
            <w:noWrap/>
            <w:vAlign w:val="bottom"/>
            <w:hideMark/>
          </w:tcPr>
          <w:p w14:paraId="5203BA6F" w14:textId="010662A6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82</w:t>
            </w:r>
          </w:p>
        </w:tc>
        <w:tc>
          <w:tcPr>
            <w:tcW w:w="864" w:type="dxa"/>
            <w:noWrap/>
            <w:vAlign w:val="bottom"/>
            <w:hideMark/>
          </w:tcPr>
          <w:p w14:paraId="741423AA" w14:textId="2E1A022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52</w:t>
            </w:r>
          </w:p>
        </w:tc>
        <w:tc>
          <w:tcPr>
            <w:tcW w:w="877" w:type="dxa"/>
            <w:noWrap/>
            <w:vAlign w:val="bottom"/>
            <w:hideMark/>
          </w:tcPr>
          <w:p w14:paraId="43A92DD0" w14:textId="2E45BE4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430</w:t>
            </w:r>
          </w:p>
        </w:tc>
        <w:tc>
          <w:tcPr>
            <w:tcW w:w="877" w:type="dxa"/>
            <w:noWrap/>
            <w:vAlign w:val="bottom"/>
            <w:hideMark/>
          </w:tcPr>
          <w:p w14:paraId="4C4F648C" w14:textId="0FA920C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304</w:t>
            </w:r>
          </w:p>
        </w:tc>
        <w:tc>
          <w:tcPr>
            <w:tcW w:w="950" w:type="dxa"/>
            <w:noWrap/>
            <w:vAlign w:val="bottom"/>
            <w:hideMark/>
          </w:tcPr>
          <w:p w14:paraId="1CD11C7D" w14:textId="2BCB3D9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98</w:t>
            </w:r>
          </w:p>
        </w:tc>
        <w:tc>
          <w:tcPr>
            <w:tcW w:w="950" w:type="dxa"/>
            <w:noWrap/>
            <w:vAlign w:val="bottom"/>
            <w:hideMark/>
          </w:tcPr>
          <w:p w14:paraId="1D3EA1C8" w14:textId="56AA52B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17</w:t>
            </w:r>
          </w:p>
        </w:tc>
        <w:tc>
          <w:tcPr>
            <w:tcW w:w="1011" w:type="dxa"/>
            <w:noWrap/>
            <w:vAlign w:val="bottom"/>
            <w:hideMark/>
          </w:tcPr>
          <w:p w14:paraId="06D13C3E" w14:textId="4968B2C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2</w:t>
            </w:r>
          </w:p>
        </w:tc>
        <w:tc>
          <w:tcPr>
            <w:tcW w:w="901" w:type="dxa"/>
            <w:noWrap/>
            <w:vAlign w:val="bottom"/>
            <w:hideMark/>
          </w:tcPr>
          <w:p w14:paraId="2400CE0C" w14:textId="2E7B97A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3,992</w:t>
            </w:r>
          </w:p>
        </w:tc>
        <w:tc>
          <w:tcPr>
            <w:tcW w:w="840" w:type="dxa"/>
            <w:noWrap/>
            <w:vAlign w:val="bottom"/>
            <w:hideMark/>
          </w:tcPr>
          <w:p w14:paraId="4DED6CB0" w14:textId="5D846E0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691</w:t>
            </w:r>
          </w:p>
        </w:tc>
        <w:tc>
          <w:tcPr>
            <w:tcW w:w="825" w:type="dxa"/>
            <w:noWrap/>
            <w:vAlign w:val="bottom"/>
            <w:hideMark/>
          </w:tcPr>
          <w:p w14:paraId="286F7CF9" w14:textId="45F4D0D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,232</w:t>
            </w:r>
          </w:p>
        </w:tc>
      </w:tr>
      <w:tr w:rsidR="00853973" w:rsidRPr="00A871B6" w14:paraId="382DFD9B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7C2CA69F" w14:textId="6B2A061F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jun-21</w:t>
            </w:r>
          </w:p>
        </w:tc>
        <w:tc>
          <w:tcPr>
            <w:tcW w:w="1158" w:type="dxa"/>
            <w:noWrap/>
            <w:vAlign w:val="bottom"/>
            <w:hideMark/>
          </w:tcPr>
          <w:p w14:paraId="580113F4" w14:textId="3036733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72</w:t>
            </w:r>
          </w:p>
        </w:tc>
        <w:tc>
          <w:tcPr>
            <w:tcW w:w="681" w:type="dxa"/>
            <w:noWrap/>
            <w:vAlign w:val="bottom"/>
            <w:hideMark/>
          </w:tcPr>
          <w:p w14:paraId="3C674A96" w14:textId="7A04846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8</w:t>
            </w:r>
          </w:p>
        </w:tc>
        <w:tc>
          <w:tcPr>
            <w:tcW w:w="766" w:type="dxa"/>
            <w:noWrap/>
            <w:vAlign w:val="bottom"/>
            <w:hideMark/>
          </w:tcPr>
          <w:p w14:paraId="61A53940" w14:textId="5DA7B07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21</w:t>
            </w:r>
          </w:p>
        </w:tc>
        <w:tc>
          <w:tcPr>
            <w:tcW w:w="950" w:type="dxa"/>
            <w:noWrap/>
            <w:vAlign w:val="bottom"/>
            <w:hideMark/>
          </w:tcPr>
          <w:p w14:paraId="1A924782" w14:textId="48E2757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00</w:t>
            </w:r>
          </w:p>
        </w:tc>
        <w:tc>
          <w:tcPr>
            <w:tcW w:w="1097" w:type="dxa"/>
            <w:noWrap/>
            <w:vAlign w:val="bottom"/>
            <w:hideMark/>
          </w:tcPr>
          <w:p w14:paraId="78CE1858" w14:textId="3D5D1AA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29</w:t>
            </w:r>
          </w:p>
        </w:tc>
        <w:tc>
          <w:tcPr>
            <w:tcW w:w="950" w:type="dxa"/>
            <w:noWrap/>
            <w:vAlign w:val="bottom"/>
            <w:hideMark/>
          </w:tcPr>
          <w:p w14:paraId="1588EB2C" w14:textId="73FEA62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65</w:t>
            </w:r>
          </w:p>
        </w:tc>
        <w:tc>
          <w:tcPr>
            <w:tcW w:w="864" w:type="dxa"/>
            <w:noWrap/>
            <w:vAlign w:val="bottom"/>
            <w:hideMark/>
          </w:tcPr>
          <w:p w14:paraId="40B2AC8F" w14:textId="5180FB0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600</w:t>
            </w:r>
          </w:p>
        </w:tc>
        <w:tc>
          <w:tcPr>
            <w:tcW w:w="877" w:type="dxa"/>
            <w:noWrap/>
            <w:vAlign w:val="bottom"/>
            <w:hideMark/>
          </w:tcPr>
          <w:p w14:paraId="2192BEEC" w14:textId="06DE43A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215</w:t>
            </w:r>
          </w:p>
        </w:tc>
        <w:tc>
          <w:tcPr>
            <w:tcW w:w="877" w:type="dxa"/>
            <w:noWrap/>
            <w:vAlign w:val="bottom"/>
            <w:hideMark/>
          </w:tcPr>
          <w:p w14:paraId="15B31677" w14:textId="2055ED0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108</w:t>
            </w:r>
          </w:p>
        </w:tc>
        <w:tc>
          <w:tcPr>
            <w:tcW w:w="950" w:type="dxa"/>
            <w:noWrap/>
            <w:vAlign w:val="bottom"/>
            <w:hideMark/>
          </w:tcPr>
          <w:p w14:paraId="12718596" w14:textId="1EA0962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79</w:t>
            </w:r>
          </w:p>
        </w:tc>
        <w:tc>
          <w:tcPr>
            <w:tcW w:w="950" w:type="dxa"/>
            <w:noWrap/>
            <w:vAlign w:val="bottom"/>
            <w:hideMark/>
          </w:tcPr>
          <w:p w14:paraId="281E815E" w14:textId="2504782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14</w:t>
            </w:r>
          </w:p>
        </w:tc>
        <w:tc>
          <w:tcPr>
            <w:tcW w:w="1011" w:type="dxa"/>
            <w:noWrap/>
            <w:vAlign w:val="bottom"/>
            <w:hideMark/>
          </w:tcPr>
          <w:p w14:paraId="3555BDA1" w14:textId="2C1EEAF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30</w:t>
            </w:r>
          </w:p>
        </w:tc>
        <w:tc>
          <w:tcPr>
            <w:tcW w:w="901" w:type="dxa"/>
            <w:noWrap/>
            <w:vAlign w:val="bottom"/>
            <w:hideMark/>
          </w:tcPr>
          <w:p w14:paraId="35589218" w14:textId="606BCA1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4,023</w:t>
            </w:r>
          </w:p>
        </w:tc>
        <w:tc>
          <w:tcPr>
            <w:tcW w:w="840" w:type="dxa"/>
            <w:noWrap/>
            <w:vAlign w:val="bottom"/>
            <w:hideMark/>
          </w:tcPr>
          <w:p w14:paraId="21E97CEF" w14:textId="07209E9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676</w:t>
            </w:r>
          </w:p>
        </w:tc>
        <w:tc>
          <w:tcPr>
            <w:tcW w:w="825" w:type="dxa"/>
            <w:noWrap/>
            <w:vAlign w:val="bottom"/>
            <w:hideMark/>
          </w:tcPr>
          <w:p w14:paraId="156AAAFA" w14:textId="4E5F90A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,552</w:t>
            </w:r>
          </w:p>
        </w:tc>
      </w:tr>
      <w:tr w:rsidR="00853973" w:rsidRPr="00A871B6" w14:paraId="4CA14409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766F368" w14:textId="4BDD46A7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jul-21</w:t>
            </w:r>
          </w:p>
        </w:tc>
        <w:tc>
          <w:tcPr>
            <w:tcW w:w="1158" w:type="dxa"/>
            <w:noWrap/>
            <w:vAlign w:val="bottom"/>
            <w:hideMark/>
          </w:tcPr>
          <w:p w14:paraId="2394BD4A" w14:textId="3FDCF3C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73</w:t>
            </w:r>
          </w:p>
        </w:tc>
        <w:tc>
          <w:tcPr>
            <w:tcW w:w="681" w:type="dxa"/>
            <w:noWrap/>
            <w:vAlign w:val="bottom"/>
            <w:hideMark/>
          </w:tcPr>
          <w:p w14:paraId="1C2E97ED" w14:textId="512712D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9</w:t>
            </w:r>
          </w:p>
        </w:tc>
        <w:tc>
          <w:tcPr>
            <w:tcW w:w="766" w:type="dxa"/>
            <w:noWrap/>
            <w:vAlign w:val="bottom"/>
            <w:hideMark/>
          </w:tcPr>
          <w:p w14:paraId="428722FC" w14:textId="4F51ABD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28</w:t>
            </w:r>
          </w:p>
        </w:tc>
        <w:tc>
          <w:tcPr>
            <w:tcW w:w="950" w:type="dxa"/>
            <w:noWrap/>
            <w:vAlign w:val="bottom"/>
            <w:hideMark/>
          </w:tcPr>
          <w:p w14:paraId="5555E6C0" w14:textId="57990A5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52</w:t>
            </w:r>
          </w:p>
        </w:tc>
        <w:tc>
          <w:tcPr>
            <w:tcW w:w="1097" w:type="dxa"/>
            <w:noWrap/>
            <w:vAlign w:val="bottom"/>
            <w:hideMark/>
          </w:tcPr>
          <w:p w14:paraId="5B823F58" w14:textId="1A8ABD3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25</w:t>
            </w:r>
          </w:p>
        </w:tc>
        <w:tc>
          <w:tcPr>
            <w:tcW w:w="950" w:type="dxa"/>
            <w:noWrap/>
            <w:vAlign w:val="bottom"/>
            <w:hideMark/>
          </w:tcPr>
          <w:p w14:paraId="2EC50CE1" w14:textId="3B9CB03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52</w:t>
            </w:r>
          </w:p>
        </w:tc>
        <w:tc>
          <w:tcPr>
            <w:tcW w:w="864" w:type="dxa"/>
            <w:noWrap/>
            <w:vAlign w:val="bottom"/>
            <w:hideMark/>
          </w:tcPr>
          <w:p w14:paraId="588BDB85" w14:textId="3FDC3E0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88</w:t>
            </w:r>
          </w:p>
        </w:tc>
        <w:tc>
          <w:tcPr>
            <w:tcW w:w="877" w:type="dxa"/>
            <w:noWrap/>
            <w:vAlign w:val="bottom"/>
            <w:hideMark/>
          </w:tcPr>
          <w:p w14:paraId="0871579C" w14:textId="0FB9BC9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315</w:t>
            </w:r>
          </w:p>
        </w:tc>
        <w:tc>
          <w:tcPr>
            <w:tcW w:w="877" w:type="dxa"/>
            <w:noWrap/>
            <w:vAlign w:val="bottom"/>
            <w:hideMark/>
          </w:tcPr>
          <w:p w14:paraId="7F3AAA6C" w14:textId="6620B7A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194</w:t>
            </w:r>
          </w:p>
        </w:tc>
        <w:tc>
          <w:tcPr>
            <w:tcW w:w="950" w:type="dxa"/>
            <w:noWrap/>
            <w:vAlign w:val="bottom"/>
            <w:hideMark/>
          </w:tcPr>
          <w:p w14:paraId="08A8FEA1" w14:textId="5F19AE5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77</w:t>
            </w:r>
          </w:p>
        </w:tc>
        <w:tc>
          <w:tcPr>
            <w:tcW w:w="950" w:type="dxa"/>
            <w:noWrap/>
            <w:vAlign w:val="bottom"/>
            <w:hideMark/>
          </w:tcPr>
          <w:p w14:paraId="563D10AC" w14:textId="2C3BC6D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22</w:t>
            </w:r>
          </w:p>
        </w:tc>
        <w:tc>
          <w:tcPr>
            <w:tcW w:w="1011" w:type="dxa"/>
            <w:noWrap/>
            <w:vAlign w:val="bottom"/>
            <w:hideMark/>
          </w:tcPr>
          <w:p w14:paraId="7FB57A6F" w14:textId="6BE94CA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29</w:t>
            </w:r>
          </w:p>
        </w:tc>
        <w:tc>
          <w:tcPr>
            <w:tcW w:w="901" w:type="dxa"/>
            <w:noWrap/>
            <w:vAlign w:val="bottom"/>
            <w:hideMark/>
          </w:tcPr>
          <w:p w14:paraId="7027005D" w14:textId="21F80EBA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4,089</w:t>
            </w:r>
          </w:p>
        </w:tc>
        <w:tc>
          <w:tcPr>
            <w:tcW w:w="840" w:type="dxa"/>
            <w:noWrap/>
            <w:vAlign w:val="bottom"/>
            <w:hideMark/>
          </w:tcPr>
          <w:p w14:paraId="2345DC5C" w14:textId="424919E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664</w:t>
            </w:r>
          </w:p>
        </w:tc>
        <w:tc>
          <w:tcPr>
            <w:tcW w:w="825" w:type="dxa"/>
            <w:noWrap/>
            <w:vAlign w:val="bottom"/>
            <w:hideMark/>
          </w:tcPr>
          <w:p w14:paraId="4A23708A" w14:textId="35AE895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884</w:t>
            </w:r>
          </w:p>
        </w:tc>
      </w:tr>
      <w:tr w:rsidR="00853973" w:rsidRPr="00A871B6" w14:paraId="74D122C3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61BBE84E" w14:textId="5DB1615C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ago-21</w:t>
            </w:r>
          </w:p>
        </w:tc>
        <w:tc>
          <w:tcPr>
            <w:tcW w:w="1158" w:type="dxa"/>
            <w:noWrap/>
            <w:vAlign w:val="bottom"/>
            <w:hideMark/>
          </w:tcPr>
          <w:p w14:paraId="00CBECC7" w14:textId="4FEE8CF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74</w:t>
            </w:r>
          </w:p>
        </w:tc>
        <w:tc>
          <w:tcPr>
            <w:tcW w:w="681" w:type="dxa"/>
            <w:noWrap/>
            <w:vAlign w:val="bottom"/>
            <w:hideMark/>
          </w:tcPr>
          <w:p w14:paraId="2A474C1C" w14:textId="0DD6BE7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9</w:t>
            </w:r>
          </w:p>
        </w:tc>
        <w:tc>
          <w:tcPr>
            <w:tcW w:w="766" w:type="dxa"/>
            <w:noWrap/>
            <w:vAlign w:val="bottom"/>
            <w:hideMark/>
          </w:tcPr>
          <w:p w14:paraId="0C3FA265" w14:textId="2196896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57</w:t>
            </w:r>
          </w:p>
        </w:tc>
        <w:tc>
          <w:tcPr>
            <w:tcW w:w="950" w:type="dxa"/>
            <w:noWrap/>
            <w:vAlign w:val="bottom"/>
            <w:hideMark/>
          </w:tcPr>
          <w:p w14:paraId="0045C1F8" w14:textId="427DBCB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35</w:t>
            </w:r>
          </w:p>
        </w:tc>
        <w:tc>
          <w:tcPr>
            <w:tcW w:w="1097" w:type="dxa"/>
            <w:noWrap/>
            <w:vAlign w:val="bottom"/>
            <w:hideMark/>
          </w:tcPr>
          <w:p w14:paraId="0F2EE495" w14:textId="521BB0B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89</w:t>
            </w:r>
          </w:p>
        </w:tc>
        <w:tc>
          <w:tcPr>
            <w:tcW w:w="950" w:type="dxa"/>
            <w:noWrap/>
            <w:vAlign w:val="bottom"/>
            <w:hideMark/>
          </w:tcPr>
          <w:p w14:paraId="1503DAAC" w14:textId="332964A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55</w:t>
            </w:r>
          </w:p>
        </w:tc>
        <w:tc>
          <w:tcPr>
            <w:tcW w:w="864" w:type="dxa"/>
            <w:noWrap/>
            <w:vAlign w:val="bottom"/>
            <w:hideMark/>
          </w:tcPr>
          <w:p w14:paraId="4FE8BAF7" w14:textId="4274E03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80</w:t>
            </w:r>
          </w:p>
        </w:tc>
        <w:tc>
          <w:tcPr>
            <w:tcW w:w="877" w:type="dxa"/>
            <w:noWrap/>
            <w:vAlign w:val="bottom"/>
            <w:hideMark/>
          </w:tcPr>
          <w:p w14:paraId="2E596C25" w14:textId="2CC4E98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354</w:t>
            </w:r>
          </w:p>
        </w:tc>
        <w:tc>
          <w:tcPr>
            <w:tcW w:w="877" w:type="dxa"/>
            <w:noWrap/>
            <w:vAlign w:val="bottom"/>
            <w:hideMark/>
          </w:tcPr>
          <w:p w14:paraId="3796839C" w14:textId="55060DB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292</w:t>
            </w:r>
          </w:p>
        </w:tc>
        <w:tc>
          <w:tcPr>
            <w:tcW w:w="950" w:type="dxa"/>
            <w:noWrap/>
            <w:vAlign w:val="bottom"/>
            <w:hideMark/>
          </w:tcPr>
          <w:p w14:paraId="2443CC0B" w14:textId="3836829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08</w:t>
            </w:r>
          </w:p>
        </w:tc>
        <w:tc>
          <w:tcPr>
            <w:tcW w:w="950" w:type="dxa"/>
            <w:noWrap/>
            <w:vAlign w:val="bottom"/>
            <w:hideMark/>
          </w:tcPr>
          <w:p w14:paraId="57F789B4" w14:textId="1181035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58</w:t>
            </w:r>
          </w:p>
        </w:tc>
        <w:tc>
          <w:tcPr>
            <w:tcW w:w="1011" w:type="dxa"/>
            <w:noWrap/>
            <w:vAlign w:val="bottom"/>
            <w:hideMark/>
          </w:tcPr>
          <w:p w14:paraId="4E6A91B6" w14:textId="77AADB0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28</w:t>
            </w:r>
          </w:p>
        </w:tc>
        <w:tc>
          <w:tcPr>
            <w:tcW w:w="901" w:type="dxa"/>
            <w:noWrap/>
            <w:vAlign w:val="bottom"/>
            <w:hideMark/>
          </w:tcPr>
          <w:p w14:paraId="6964CC5B" w14:textId="57A5F20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4,237</w:t>
            </w:r>
          </w:p>
        </w:tc>
        <w:tc>
          <w:tcPr>
            <w:tcW w:w="840" w:type="dxa"/>
            <w:noWrap/>
            <w:vAlign w:val="bottom"/>
            <w:hideMark/>
          </w:tcPr>
          <w:p w14:paraId="5B00A5B6" w14:textId="720A9B7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658</w:t>
            </w:r>
          </w:p>
        </w:tc>
        <w:tc>
          <w:tcPr>
            <w:tcW w:w="825" w:type="dxa"/>
            <w:noWrap/>
            <w:vAlign w:val="bottom"/>
            <w:hideMark/>
          </w:tcPr>
          <w:p w14:paraId="42E20B1D" w14:textId="642E5AAD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500</w:t>
            </w:r>
          </w:p>
        </w:tc>
      </w:tr>
      <w:tr w:rsidR="00853973" w:rsidRPr="00A871B6" w14:paraId="3917A930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162F7AC5" w14:textId="44C4B814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sep-21</w:t>
            </w:r>
          </w:p>
        </w:tc>
        <w:tc>
          <w:tcPr>
            <w:tcW w:w="1158" w:type="dxa"/>
            <w:noWrap/>
            <w:vAlign w:val="bottom"/>
            <w:hideMark/>
          </w:tcPr>
          <w:p w14:paraId="368588A5" w14:textId="4B7214B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74</w:t>
            </w:r>
          </w:p>
        </w:tc>
        <w:tc>
          <w:tcPr>
            <w:tcW w:w="681" w:type="dxa"/>
            <w:noWrap/>
            <w:vAlign w:val="bottom"/>
            <w:hideMark/>
          </w:tcPr>
          <w:p w14:paraId="3BD7FACF" w14:textId="3A70091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99</w:t>
            </w:r>
          </w:p>
        </w:tc>
        <w:tc>
          <w:tcPr>
            <w:tcW w:w="766" w:type="dxa"/>
            <w:noWrap/>
            <w:vAlign w:val="bottom"/>
            <w:hideMark/>
          </w:tcPr>
          <w:p w14:paraId="67BD9B02" w14:textId="46FBF94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63</w:t>
            </w:r>
          </w:p>
        </w:tc>
        <w:tc>
          <w:tcPr>
            <w:tcW w:w="950" w:type="dxa"/>
            <w:noWrap/>
            <w:vAlign w:val="bottom"/>
            <w:hideMark/>
          </w:tcPr>
          <w:p w14:paraId="6FF08453" w14:textId="6329FCE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34</w:t>
            </w:r>
          </w:p>
        </w:tc>
        <w:tc>
          <w:tcPr>
            <w:tcW w:w="1097" w:type="dxa"/>
            <w:noWrap/>
            <w:vAlign w:val="bottom"/>
            <w:hideMark/>
          </w:tcPr>
          <w:p w14:paraId="791153DE" w14:textId="6016003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73</w:t>
            </w:r>
          </w:p>
        </w:tc>
        <w:tc>
          <w:tcPr>
            <w:tcW w:w="950" w:type="dxa"/>
            <w:noWrap/>
            <w:vAlign w:val="bottom"/>
            <w:hideMark/>
          </w:tcPr>
          <w:p w14:paraId="28CB6542" w14:textId="390B921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54</w:t>
            </w:r>
          </w:p>
        </w:tc>
        <w:tc>
          <w:tcPr>
            <w:tcW w:w="864" w:type="dxa"/>
            <w:noWrap/>
            <w:vAlign w:val="bottom"/>
            <w:hideMark/>
          </w:tcPr>
          <w:p w14:paraId="1DF86753" w14:textId="3EA6579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61</w:t>
            </w:r>
          </w:p>
        </w:tc>
        <w:tc>
          <w:tcPr>
            <w:tcW w:w="877" w:type="dxa"/>
            <w:noWrap/>
            <w:vAlign w:val="bottom"/>
            <w:hideMark/>
          </w:tcPr>
          <w:p w14:paraId="5DA0A687" w14:textId="011EA56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362</w:t>
            </w:r>
          </w:p>
        </w:tc>
        <w:tc>
          <w:tcPr>
            <w:tcW w:w="877" w:type="dxa"/>
            <w:noWrap/>
            <w:vAlign w:val="bottom"/>
            <w:hideMark/>
          </w:tcPr>
          <w:p w14:paraId="77217EE7" w14:textId="262CD48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314</w:t>
            </w:r>
          </w:p>
        </w:tc>
        <w:tc>
          <w:tcPr>
            <w:tcW w:w="950" w:type="dxa"/>
            <w:noWrap/>
            <w:vAlign w:val="bottom"/>
            <w:hideMark/>
          </w:tcPr>
          <w:p w14:paraId="5B0E5967" w14:textId="272EC11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28</w:t>
            </w:r>
          </w:p>
        </w:tc>
        <w:tc>
          <w:tcPr>
            <w:tcW w:w="950" w:type="dxa"/>
            <w:noWrap/>
            <w:vAlign w:val="bottom"/>
            <w:hideMark/>
          </w:tcPr>
          <w:p w14:paraId="5088BD6D" w14:textId="4A4FBA0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55</w:t>
            </w:r>
          </w:p>
        </w:tc>
        <w:tc>
          <w:tcPr>
            <w:tcW w:w="1011" w:type="dxa"/>
            <w:noWrap/>
            <w:vAlign w:val="bottom"/>
            <w:hideMark/>
          </w:tcPr>
          <w:p w14:paraId="28D7E5DA" w14:textId="1F0E50F5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28</w:t>
            </w:r>
          </w:p>
        </w:tc>
        <w:tc>
          <w:tcPr>
            <w:tcW w:w="901" w:type="dxa"/>
            <w:noWrap/>
            <w:vAlign w:val="bottom"/>
            <w:hideMark/>
          </w:tcPr>
          <w:p w14:paraId="7D999B35" w14:textId="7834EEA9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4,208</w:t>
            </w:r>
          </w:p>
        </w:tc>
        <w:tc>
          <w:tcPr>
            <w:tcW w:w="840" w:type="dxa"/>
            <w:noWrap/>
            <w:vAlign w:val="bottom"/>
            <w:hideMark/>
          </w:tcPr>
          <w:p w14:paraId="08E4373E" w14:textId="2BDB46F8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650</w:t>
            </w:r>
          </w:p>
        </w:tc>
        <w:tc>
          <w:tcPr>
            <w:tcW w:w="825" w:type="dxa"/>
            <w:noWrap/>
            <w:vAlign w:val="bottom"/>
            <w:hideMark/>
          </w:tcPr>
          <w:p w14:paraId="36280A15" w14:textId="74FECB7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286</w:t>
            </w:r>
          </w:p>
        </w:tc>
      </w:tr>
      <w:tr w:rsidR="00853973" w:rsidRPr="00A871B6" w14:paraId="744F25AC" w14:textId="77777777" w:rsidTr="004B7970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vAlign w:val="bottom"/>
            <w:hideMark/>
          </w:tcPr>
          <w:p w14:paraId="5BC25CF2" w14:textId="10A2E38F" w:rsidR="00853973" w:rsidRPr="00853973" w:rsidRDefault="00853973" w:rsidP="00853973">
            <w:pPr>
              <w:jc w:val="right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oct-21</w:t>
            </w:r>
          </w:p>
        </w:tc>
        <w:tc>
          <w:tcPr>
            <w:tcW w:w="1158" w:type="dxa"/>
            <w:noWrap/>
            <w:vAlign w:val="bottom"/>
            <w:hideMark/>
          </w:tcPr>
          <w:p w14:paraId="4A7486D5" w14:textId="34ADED3D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77</w:t>
            </w:r>
          </w:p>
        </w:tc>
        <w:tc>
          <w:tcPr>
            <w:tcW w:w="681" w:type="dxa"/>
            <w:noWrap/>
            <w:vAlign w:val="bottom"/>
            <w:hideMark/>
          </w:tcPr>
          <w:p w14:paraId="736567D3" w14:textId="4AEA87D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00</w:t>
            </w:r>
          </w:p>
        </w:tc>
        <w:tc>
          <w:tcPr>
            <w:tcW w:w="766" w:type="dxa"/>
            <w:noWrap/>
            <w:vAlign w:val="bottom"/>
            <w:hideMark/>
          </w:tcPr>
          <w:p w14:paraId="144D10AD" w14:textId="4DCAE40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83</w:t>
            </w:r>
          </w:p>
        </w:tc>
        <w:tc>
          <w:tcPr>
            <w:tcW w:w="950" w:type="dxa"/>
            <w:noWrap/>
            <w:vAlign w:val="bottom"/>
            <w:hideMark/>
          </w:tcPr>
          <w:p w14:paraId="6B857C9C" w14:textId="6DE95DA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33</w:t>
            </w:r>
          </w:p>
        </w:tc>
        <w:tc>
          <w:tcPr>
            <w:tcW w:w="1097" w:type="dxa"/>
            <w:noWrap/>
            <w:vAlign w:val="bottom"/>
            <w:hideMark/>
          </w:tcPr>
          <w:p w14:paraId="7B0A5C9D" w14:textId="0F9E36A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89</w:t>
            </w:r>
          </w:p>
        </w:tc>
        <w:tc>
          <w:tcPr>
            <w:tcW w:w="950" w:type="dxa"/>
            <w:noWrap/>
            <w:vAlign w:val="bottom"/>
            <w:hideMark/>
          </w:tcPr>
          <w:p w14:paraId="578FDB42" w14:textId="4FF13DB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351</w:t>
            </w:r>
          </w:p>
        </w:tc>
        <w:tc>
          <w:tcPr>
            <w:tcW w:w="864" w:type="dxa"/>
            <w:noWrap/>
            <w:vAlign w:val="bottom"/>
            <w:hideMark/>
          </w:tcPr>
          <w:p w14:paraId="44DB664B" w14:textId="6B41C91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25</w:t>
            </w:r>
          </w:p>
        </w:tc>
        <w:tc>
          <w:tcPr>
            <w:tcW w:w="877" w:type="dxa"/>
            <w:noWrap/>
            <w:vAlign w:val="bottom"/>
            <w:hideMark/>
          </w:tcPr>
          <w:p w14:paraId="2FF013A1" w14:textId="1F7281F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444</w:t>
            </w:r>
          </w:p>
        </w:tc>
        <w:tc>
          <w:tcPr>
            <w:tcW w:w="877" w:type="dxa"/>
            <w:noWrap/>
            <w:vAlign w:val="bottom"/>
            <w:hideMark/>
          </w:tcPr>
          <w:p w14:paraId="282DCCCC" w14:textId="350527E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1,416</w:t>
            </w:r>
          </w:p>
        </w:tc>
        <w:tc>
          <w:tcPr>
            <w:tcW w:w="950" w:type="dxa"/>
            <w:noWrap/>
            <w:vAlign w:val="bottom"/>
            <w:hideMark/>
          </w:tcPr>
          <w:p w14:paraId="001688A1" w14:textId="35E7DD0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538</w:t>
            </w:r>
          </w:p>
        </w:tc>
        <w:tc>
          <w:tcPr>
            <w:tcW w:w="950" w:type="dxa"/>
            <w:noWrap/>
            <w:vAlign w:val="bottom"/>
            <w:hideMark/>
          </w:tcPr>
          <w:p w14:paraId="7B8425C8" w14:textId="3AC20999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459</w:t>
            </w:r>
          </w:p>
        </w:tc>
        <w:tc>
          <w:tcPr>
            <w:tcW w:w="1011" w:type="dxa"/>
            <w:noWrap/>
            <w:vAlign w:val="bottom"/>
            <w:hideMark/>
          </w:tcPr>
          <w:p w14:paraId="17AA6AB0" w14:textId="5F9EC8A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26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7FCB9AF4" w14:textId="3D98574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4,088</w:t>
            </w:r>
          </w:p>
        </w:tc>
        <w:tc>
          <w:tcPr>
            <w:tcW w:w="840" w:type="dxa"/>
            <w:noWrap/>
            <w:vAlign w:val="bottom"/>
            <w:hideMark/>
          </w:tcPr>
          <w:p w14:paraId="41048B9C" w14:textId="103FFC8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853973">
              <w:rPr>
                <w:rFonts w:cs="Arial"/>
              </w:rPr>
              <w:t>2,581</w:t>
            </w:r>
          </w:p>
        </w:tc>
        <w:tc>
          <w:tcPr>
            <w:tcW w:w="825" w:type="dxa"/>
            <w:noWrap/>
            <w:vAlign w:val="bottom"/>
            <w:hideMark/>
          </w:tcPr>
          <w:p w14:paraId="666CBB02" w14:textId="3E770E4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s-PE"/>
              </w:rPr>
            </w:pPr>
            <w:r w:rsidRPr="00853973">
              <w:rPr>
                <w:rFonts w:cs="Arial"/>
                <w:color w:val="000000"/>
              </w:rPr>
              <w:t>2,080</w:t>
            </w:r>
          </w:p>
        </w:tc>
      </w:tr>
      <w:tr w:rsidR="00143937" w:rsidRPr="00A871B6" w14:paraId="6E078DCB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1B65318C" w14:textId="77777777" w:rsidR="00143937" w:rsidRPr="00A871B6" w:rsidRDefault="00143937" w:rsidP="00143937">
            <w:pPr>
              <w:jc w:val="right"/>
              <w:rPr>
                <w:rFonts w:cs="Arial"/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8" w:type="dxa"/>
            <w:noWrap/>
            <w:hideMark/>
          </w:tcPr>
          <w:p w14:paraId="142A774B" w14:textId="77777777" w:rsidR="00143937" w:rsidRPr="00A871B6" w:rsidRDefault="00143937" w:rsidP="001439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681" w:type="dxa"/>
            <w:noWrap/>
            <w:hideMark/>
          </w:tcPr>
          <w:p w14:paraId="3C2F2AE6" w14:textId="77777777" w:rsidR="00143937" w:rsidRPr="00A871B6" w:rsidRDefault="00143937" w:rsidP="001439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766" w:type="dxa"/>
            <w:noWrap/>
            <w:hideMark/>
          </w:tcPr>
          <w:p w14:paraId="788D8B4C" w14:textId="77777777" w:rsidR="00143937" w:rsidRPr="00A871B6" w:rsidRDefault="00143937" w:rsidP="001439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950" w:type="dxa"/>
            <w:noWrap/>
            <w:hideMark/>
          </w:tcPr>
          <w:p w14:paraId="6925E954" w14:textId="77777777" w:rsidR="00143937" w:rsidRPr="00A871B6" w:rsidRDefault="00143937" w:rsidP="001439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1097" w:type="dxa"/>
            <w:noWrap/>
            <w:hideMark/>
          </w:tcPr>
          <w:p w14:paraId="6E752C21" w14:textId="77777777" w:rsidR="00143937" w:rsidRPr="00A871B6" w:rsidRDefault="00143937" w:rsidP="001439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950" w:type="dxa"/>
            <w:noWrap/>
            <w:hideMark/>
          </w:tcPr>
          <w:p w14:paraId="202AEE6B" w14:textId="77777777" w:rsidR="00143937" w:rsidRPr="00A871B6" w:rsidRDefault="00143937" w:rsidP="001439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864" w:type="dxa"/>
            <w:noWrap/>
            <w:hideMark/>
          </w:tcPr>
          <w:p w14:paraId="2A093F3C" w14:textId="77777777" w:rsidR="00143937" w:rsidRPr="00A871B6" w:rsidRDefault="00143937" w:rsidP="001439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877" w:type="dxa"/>
            <w:noWrap/>
            <w:hideMark/>
          </w:tcPr>
          <w:p w14:paraId="3FCBBBC3" w14:textId="77777777" w:rsidR="00143937" w:rsidRPr="00A871B6" w:rsidRDefault="00143937" w:rsidP="001439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877" w:type="dxa"/>
            <w:noWrap/>
            <w:hideMark/>
          </w:tcPr>
          <w:p w14:paraId="05EEEEF3" w14:textId="77777777" w:rsidR="00143937" w:rsidRPr="00A871B6" w:rsidRDefault="00143937" w:rsidP="001439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950" w:type="dxa"/>
            <w:noWrap/>
            <w:hideMark/>
          </w:tcPr>
          <w:p w14:paraId="3A51A237" w14:textId="77777777" w:rsidR="00143937" w:rsidRPr="00A871B6" w:rsidRDefault="00143937" w:rsidP="001439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950" w:type="dxa"/>
            <w:noWrap/>
            <w:hideMark/>
          </w:tcPr>
          <w:p w14:paraId="68C8EBD3" w14:textId="77777777" w:rsidR="00143937" w:rsidRPr="00A871B6" w:rsidRDefault="00143937" w:rsidP="001439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1011" w:type="dxa"/>
            <w:noWrap/>
            <w:hideMark/>
          </w:tcPr>
          <w:p w14:paraId="7F0BE14E" w14:textId="77777777" w:rsidR="00143937" w:rsidRPr="00A871B6" w:rsidRDefault="00143937" w:rsidP="001439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901" w:type="dxa"/>
            <w:noWrap/>
            <w:hideMark/>
          </w:tcPr>
          <w:p w14:paraId="05CF5D82" w14:textId="77777777" w:rsidR="00143937" w:rsidRPr="00A871B6" w:rsidRDefault="00143937" w:rsidP="001439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840" w:type="dxa"/>
            <w:noWrap/>
            <w:hideMark/>
          </w:tcPr>
          <w:p w14:paraId="7F42F48D" w14:textId="77777777" w:rsidR="00143937" w:rsidRPr="00A871B6" w:rsidRDefault="00143937" w:rsidP="001439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825" w:type="dxa"/>
            <w:noWrap/>
            <w:hideMark/>
          </w:tcPr>
          <w:p w14:paraId="46ACCB7E" w14:textId="77777777" w:rsidR="00143937" w:rsidRPr="00A871B6" w:rsidRDefault="00143937" w:rsidP="001439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</w:tr>
      <w:tr w:rsidR="00143937" w:rsidRPr="00A871B6" w14:paraId="0BDA3C52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32D7899A" w14:textId="77777777" w:rsidR="00143937" w:rsidRPr="00A871B6" w:rsidRDefault="00143937" w:rsidP="00143937">
            <w:pPr>
              <w:jc w:val="right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13697" w:type="dxa"/>
            <w:gridSpan w:val="15"/>
            <w:noWrap/>
            <w:hideMark/>
          </w:tcPr>
          <w:p w14:paraId="11C69F4E" w14:textId="527A7494" w:rsidR="00143937" w:rsidRPr="00A871B6" w:rsidRDefault="00C6603B" w:rsidP="001439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s-PE"/>
              </w:rPr>
              <w:t>PARAMETROS NOVIEMBRE 2016 - OCTUBRE 2021</w:t>
            </w:r>
            <w:r w:rsidR="00143937"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 xml:space="preserve"> CALCULADOS</w:t>
            </w:r>
          </w:p>
        </w:tc>
      </w:tr>
      <w:tr w:rsidR="00853973" w:rsidRPr="00A871B6" w14:paraId="53F02165" w14:textId="77777777" w:rsidTr="00C660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4E48C61E" w14:textId="77777777" w:rsidR="00853973" w:rsidRPr="00A871B6" w:rsidRDefault="00853973" w:rsidP="00853973">
            <w:pPr>
              <w:jc w:val="center"/>
              <w:rPr>
                <w:rFonts w:cs="Arial"/>
                <w:sz w:val="22"/>
                <w:szCs w:val="22"/>
                <w:lang w:val="es-PE"/>
              </w:rPr>
            </w:pPr>
          </w:p>
        </w:tc>
        <w:tc>
          <w:tcPr>
            <w:tcW w:w="1158" w:type="dxa"/>
            <w:noWrap/>
            <w:hideMark/>
          </w:tcPr>
          <w:p w14:paraId="58E54CCE" w14:textId="77777777" w:rsidR="00853973" w:rsidRPr="00A871B6" w:rsidRDefault="00853973" w:rsidP="00853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sz w:val="22"/>
                <w:szCs w:val="22"/>
                <w:lang w:val="es-PE"/>
              </w:rPr>
              <w:t>Promedio</w:t>
            </w:r>
          </w:p>
        </w:tc>
        <w:tc>
          <w:tcPr>
            <w:tcW w:w="681" w:type="dxa"/>
            <w:noWrap/>
            <w:hideMark/>
          </w:tcPr>
          <w:p w14:paraId="6FC067DB" w14:textId="77777777" w:rsidR="00853973" w:rsidRPr="00A871B6" w:rsidRDefault="00853973" w:rsidP="00853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</w:p>
        </w:tc>
        <w:tc>
          <w:tcPr>
            <w:tcW w:w="766" w:type="dxa"/>
            <w:noWrap/>
            <w:vAlign w:val="bottom"/>
            <w:hideMark/>
          </w:tcPr>
          <w:p w14:paraId="435D216A" w14:textId="5EAE3C1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973">
              <w:rPr>
                <w:rFonts w:cs="Arial"/>
                <w:color w:val="000000"/>
              </w:rPr>
              <w:t>286</w:t>
            </w:r>
          </w:p>
        </w:tc>
        <w:tc>
          <w:tcPr>
            <w:tcW w:w="950" w:type="dxa"/>
            <w:noWrap/>
            <w:vAlign w:val="bottom"/>
            <w:hideMark/>
          </w:tcPr>
          <w:p w14:paraId="66D7A5DD" w14:textId="0A29EB9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973">
              <w:rPr>
                <w:rFonts w:cs="Arial"/>
                <w:color w:val="000000"/>
              </w:rPr>
              <w:t>500</w:t>
            </w:r>
          </w:p>
        </w:tc>
        <w:tc>
          <w:tcPr>
            <w:tcW w:w="1097" w:type="dxa"/>
            <w:noWrap/>
            <w:vAlign w:val="bottom"/>
            <w:hideMark/>
          </w:tcPr>
          <w:p w14:paraId="7A02FEA0" w14:textId="553A23E0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973">
              <w:rPr>
                <w:rFonts w:cs="Arial"/>
                <w:color w:val="000000"/>
              </w:rPr>
              <w:t>224</w:t>
            </w:r>
          </w:p>
        </w:tc>
        <w:tc>
          <w:tcPr>
            <w:tcW w:w="950" w:type="dxa"/>
            <w:noWrap/>
            <w:vAlign w:val="bottom"/>
            <w:hideMark/>
          </w:tcPr>
          <w:p w14:paraId="5FEF3D2E" w14:textId="517033BD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973">
              <w:rPr>
                <w:rFonts w:cs="Arial"/>
                <w:color w:val="000000"/>
              </w:rPr>
              <w:t>270</w:t>
            </w:r>
          </w:p>
        </w:tc>
        <w:tc>
          <w:tcPr>
            <w:tcW w:w="864" w:type="dxa"/>
            <w:noWrap/>
            <w:vAlign w:val="bottom"/>
            <w:hideMark/>
          </w:tcPr>
          <w:p w14:paraId="780AEDB1" w14:textId="6B786EDB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973">
              <w:rPr>
                <w:rFonts w:cs="Arial"/>
                <w:color w:val="000000"/>
              </w:rPr>
              <w:t>454</w:t>
            </w:r>
          </w:p>
        </w:tc>
        <w:tc>
          <w:tcPr>
            <w:tcW w:w="877" w:type="dxa"/>
            <w:noWrap/>
            <w:vAlign w:val="bottom"/>
            <w:hideMark/>
          </w:tcPr>
          <w:p w14:paraId="564D934A" w14:textId="2368A34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973">
              <w:rPr>
                <w:rFonts w:cs="Arial"/>
                <w:color w:val="000000"/>
              </w:rPr>
              <w:t>909</w:t>
            </w:r>
          </w:p>
        </w:tc>
        <w:tc>
          <w:tcPr>
            <w:tcW w:w="877" w:type="dxa"/>
            <w:noWrap/>
            <w:vAlign w:val="bottom"/>
            <w:hideMark/>
          </w:tcPr>
          <w:p w14:paraId="79185E9D" w14:textId="33ECAEC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973">
              <w:rPr>
                <w:rFonts w:cs="Arial"/>
                <w:color w:val="000000"/>
              </w:rPr>
              <w:t>842</w:t>
            </w:r>
          </w:p>
        </w:tc>
        <w:tc>
          <w:tcPr>
            <w:tcW w:w="950" w:type="dxa"/>
            <w:noWrap/>
            <w:vAlign w:val="bottom"/>
            <w:hideMark/>
          </w:tcPr>
          <w:p w14:paraId="36F299FB" w14:textId="4CC84A3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973">
              <w:rPr>
                <w:rFonts w:cs="Arial"/>
                <w:color w:val="000000"/>
              </w:rPr>
              <w:t>453</w:t>
            </w:r>
          </w:p>
        </w:tc>
        <w:tc>
          <w:tcPr>
            <w:tcW w:w="950" w:type="dxa"/>
            <w:noWrap/>
            <w:vAlign w:val="bottom"/>
            <w:hideMark/>
          </w:tcPr>
          <w:p w14:paraId="140A1039" w14:textId="61E14EB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973">
              <w:rPr>
                <w:rFonts w:cs="Arial"/>
                <w:color w:val="000000"/>
              </w:rPr>
              <w:t>368</w:t>
            </w:r>
          </w:p>
        </w:tc>
        <w:tc>
          <w:tcPr>
            <w:tcW w:w="1011" w:type="dxa"/>
            <w:noWrap/>
            <w:vAlign w:val="bottom"/>
            <w:hideMark/>
          </w:tcPr>
          <w:p w14:paraId="611D0C9C" w14:textId="55756924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973">
              <w:rPr>
                <w:rFonts w:cs="Arial"/>
                <w:color w:val="000000"/>
              </w:rPr>
              <w:t>244</w:t>
            </w:r>
          </w:p>
        </w:tc>
        <w:tc>
          <w:tcPr>
            <w:tcW w:w="901" w:type="dxa"/>
            <w:noWrap/>
            <w:vAlign w:val="bottom"/>
            <w:hideMark/>
          </w:tcPr>
          <w:p w14:paraId="32799577" w14:textId="46EF469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973">
              <w:rPr>
                <w:rFonts w:cs="Arial"/>
                <w:color w:val="000000"/>
              </w:rPr>
              <w:t>3,588</w:t>
            </w:r>
          </w:p>
        </w:tc>
        <w:tc>
          <w:tcPr>
            <w:tcW w:w="840" w:type="dxa"/>
            <w:noWrap/>
            <w:vAlign w:val="bottom"/>
            <w:hideMark/>
          </w:tcPr>
          <w:p w14:paraId="7D67B312" w14:textId="2A347F2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973">
              <w:rPr>
                <w:rFonts w:cs="Arial"/>
                <w:color w:val="000000"/>
              </w:rPr>
              <w:t>2,455</w:t>
            </w:r>
          </w:p>
        </w:tc>
        <w:tc>
          <w:tcPr>
            <w:tcW w:w="825" w:type="dxa"/>
            <w:noWrap/>
            <w:vAlign w:val="bottom"/>
            <w:hideMark/>
          </w:tcPr>
          <w:p w14:paraId="0E4DA643" w14:textId="43A78622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53973">
              <w:rPr>
                <w:rFonts w:cs="Arial"/>
                <w:color w:val="000000"/>
              </w:rPr>
              <w:t>2,208</w:t>
            </w:r>
          </w:p>
        </w:tc>
      </w:tr>
      <w:tr w:rsidR="00853973" w:rsidRPr="00A871B6" w14:paraId="62D880EF" w14:textId="77777777" w:rsidTr="0000342E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3E3DFD5A" w14:textId="77777777" w:rsidR="00853973" w:rsidRPr="00A871B6" w:rsidRDefault="00853973" w:rsidP="00853973">
            <w:pPr>
              <w:jc w:val="right"/>
              <w:rPr>
                <w:rFonts w:cs="Arial"/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839" w:type="dxa"/>
            <w:gridSpan w:val="2"/>
            <w:noWrap/>
            <w:hideMark/>
          </w:tcPr>
          <w:p w14:paraId="6B2D417B" w14:textId="77777777" w:rsidR="00853973" w:rsidRPr="00A871B6" w:rsidRDefault="00853973" w:rsidP="00853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sz w:val="22"/>
                <w:szCs w:val="22"/>
                <w:lang w:val="es-PE"/>
              </w:rPr>
              <w:t>Desv.Típica</w:t>
            </w:r>
          </w:p>
        </w:tc>
        <w:tc>
          <w:tcPr>
            <w:tcW w:w="766" w:type="dxa"/>
            <w:noWrap/>
          </w:tcPr>
          <w:p w14:paraId="4235F914" w14:textId="30F33B1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31</w:t>
            </w:r>
          </w:p>
        </w:tc>
        <w:tc>
          <w:tcPr>
            <w:tcW w:w="950" w:type="dxa"/>
            <w:noWrap/>
          </w:tcPr>
          <w:p w14:paraId="2BA15599" w14:textId="7E2DA8E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47</w:t>
            </w:r>
          </w:p>
        </w:tc>
        <w:tc>
          <w:tcPr>
            <w:tcW w:w="1097" w:type="dxa"/>
            <w:noWrap/>
          </w:tcPr>
          <w:p w14:paraId="675DA68C" w14:textId="38B4B84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39</w:t>
            </w:r>
          </w:p>
        </w:tc>
        <w:tc>
          <w:tcPr>
            <w:tcW w:w="950" w:type="dxa"/>
            <w:noWrap/>
          </w:tcPr>
          <w:p w14:paraId="0ECB2C25" w14:textId="080F1F7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38</w:t>
            </w:r>
          </w:p>
        </w:tc>
        <w:tc>
          <w:tcPr>
            <w:tcW w:w="864" w:type="dxa"/>
            <w:noWrap/>
          </w:tcPr>
          <w:p w14:paraId="23692E68" w14:textId="4737DD1F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72</w:t>
            </w:r>
          </w:p>
        </w:tc>
        <w:tc>
          <w:tcPr>
            <w:tcW w:w="877" w:type="dxa"/>
            <w:noWrap/>
          </w:tcPr>
          <w:p w14:paraId="152610A5" w14:textId="452AB88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203</w:t>
            </w:r>
          </w:p>
        </w:tc>
        <w:tc>
          <w:tcPr>
            <w:tcW w:w="877" w:type="dxa"/>
            <w:noWrap/>
          </w:tcPr>
          <w:p w14:paraId="70593AA4" w14:textId="12F57A0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216</w:t>
            </w:r>
          </w:p>
        </w:tc>
        <w:tc>
          <w:tcPr>
            <w:tcW w:w="950" w:type="dxa"/>
            <w:noWrap/>
          </w:tcPr>
          <w:p w14:paraId="2A2BA854" w14:textId="6E56D20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73</w:t>
            </w:r>
          </w:p>
        </w:tc>
        <w:tc>
          <w:tcPr>
            <w:tcW w:w="950" w:type="dxa"/>
            <w:noWrap/>
          </w:tcPr>
          <w:p w14:paraId="67E57701" w14:textId="13C449F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67</w:t>
            </w:r>
          </w:p>
        </w:tc>
        <w:tc>
          <w:tcPr>
            <w:tcW w:w="1011" w:type="dxa"/>
            <w:noWrap/>
          </w:tcPr>
          <w:p w14:paraId="69134F0E" w14:textId="6C55252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7</w:t>
            </w:r>
          </w:p>
        </w:tc>
        <w:tc>
          <w:tcPr>
            <w:tcW w:w="901" w:type="dxa"/>
            <w:noWrap/>
          </w:tcPr>
          <w:p w14:paraId="24CCC94B" w14:textId="197FF08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244</w:t>
            </w:r>
          </w:p>
        </w:tc>
        <w:tc>
          <w:tcPr>
            <w:tcW w:w="840" w:type="dxa"/>
            <w:noWrap/>
          </w:tcPr>
          <w:p w14:paraId="5F5309BA" w14:textId="5C3B92C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 w:val="22"/>
                <w:szCs w:val="22"/>
                <w:lang w:val="es-PE"/>
              </w:rPr>
              <w:t>332</w:t>
            </w:r>
          </w:p>
        </w:tc>
        <w:tc>
          <w:tcPr>
            <w:tcW w:w="825" w:type="dxa"/>
            <w:noWrap/>
            <w:vAlign w:val="bottom"/>
          </w:tcPr>
          <w:p w14:paraId="0FA9095A" w14:textId="57DB14E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853973" w:rsidRPr="00A871B6" w14:paraId="0903154C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26D7365B" w14:textId="77777777" w:rsidR="00853973" w:rsidRPr="00A871B6" w:rsidRDefault="00853973" w:rsidP="00853973">
            <w:pPr>
              <w:jc w:val="right"/>
              <w:rPr>
                <w:rFonts w:cs="Arial"/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3697" w:type="dxa"/>
            <w:gridSpan w:val="15"/>
            <w:noWrap/>
            <w:hideMark/>
          </w:tcPr>
          <w:p w14:paraId="294CF942" w14:textId="42AECFE0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s-PE"/>
              </w:rPr>
              <w:t>PARAMETROS NOVIEMBRE 2016 - OCTUBRE 2021</w:t>
            </w: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 xml:space="preserve"> REDONDEADOS</w:t>
            </w:r>
          </w:p>
        </w:tc>
      </w:tr>
      <w:tr w:rsidR="00853973" w:rsidRPr="00A871B6" w14:paraId="66A2153E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5654C08D" w14:textId="77777777" w:rsidR="00853973" w:rsidRPr="00A871B6" w:rsidRDefault="00853973" w:rsidP="00853973">
            <w:pPr>
              <w:jc w:val="center"/>
              <w:rPr>
                <w:rFonts w:cs="Arial"/>
                <w:sz w:val="22"/>
                <w:szCs w:val="22"/>
                <w:lang w:val="es-PE"/>
              </w:rPr>
            </w:pPr>
          </w:p>
        </w:tc>
        <w:tc>
          <w:tcPr>
            <w:tcW w:w="1158" w:type="dxa"/>
            <w:noWrap/>
            <w:hideMark/>
          </w:tcPr>
          <w:p w14:paraId="0C6BC70E" w14:textId="77777777" w:rsidR="00853973" w:rsidRPr="00A871B6" w:rsidRDefault="00853973" w:rsidP="00853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sz w:val="22"/>
                <w:szCs w:val="22"/>
                <w:lang w:val="es-PE"/>
              </w:rPr>
              <w:t>Promedio</w:t>
            </w:r>
          </w:p>
        </w:tc>
        <w:tc>
          <w:tcPr>
            <w:tcW w:w="681" w:type="dxa"/>
            <w:noWrap/>
            <w:hideMark/>
          </w:tcPr>
          <w:p w14:paraId="1DC011CB" w14:textId="77777777" w:rsidR="00853973" w:rsidRPr="00A871B6" w:rsidRDefault="00853973" w:rsidP="00853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</w:p>
        </w:tc>
        <w:tc>
          <w:tcPr>
            <w:tcW w:w="766" w:type="dxa"/>
            <w:noWrap/>
            <w:hideMark/>
          </w:tcPr>
          <w:p w14:paraId="6C776AF1" w14:textId="42498958" w:rsidR="00853973" w:rsidRPr="00A871B6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 w:rsidRPr="00406B82">
              <w:t>286</w:t>
            </w:r>
          </w:p>
        </w:tc>
        <w:tc>
          <w:tcPr>
            <w:tcW w:w="950" w:type="dxa"/>
            <w:noWrap/>
            <w:hideMark/>
          </w:tcPr>
          <w:p w14:paraId="3C4E835B" w14:textId="5F039F6B" w:rsidR="00853973" w:rsidRPr="00A871B6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 w:rsidRPr="00406B82">
              <w:t>500</w:t>
            </w:r>
          </w:p>
        </w:tc>
        <w:tc>
          <w:tcPr>
            <w:tcW w:w="1097" w:type="dxa"/>
            <w:noWrap/>
            <w:hideMark/>
          </w:tcPr>
          <w:p w14:paraId="2B1211CD" w14:textId="2A1E92BC" w:rsidR="00853973" w:rsidRPr="00A871B6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 w:rsidRPr="00406B82">
              <w:t>224</w:t>
            </w:r>
          </w:p>
        </w:tc>
        <w:tc>
          <w:tcPr>
            <w:tcW w:w="950" w:type="dxa"/>
            <w:noWrap/>
            <w:hideMark/>
          </w:tcPr>
          <w:p w14:paraId="6F41B3D8" w14:textId="1C669CEA" w:rsidR="00853973" w:rsidRPr="00A871B6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 w:rsidRPr="00406B82">
              <w:t>270</w:t>
            </w:r>
          </w:p>
        </w:tc>
        <w:tc>
          <w:tcPr>
            <w:tcW w:w="864" w:type="dxa"/>
            <w:noWrap/>
            <w:hideMark/>
          </w:tcPr>
          <w:p w14:paraId="469D6585" w14:textId="05D50522" w:rsidR="00853973" w:rsidRPr="00A871B6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 w:rsidRPr="00406B82">
              <w:t>454</w:t>
            </w:r>
          </w:p>
        </w:tc>
        <w:tc>
          <w:tcPr>
            <w:tcW w:w="877" w:type="dxa"/>
            <w:noWrap/>
            <w:hideMark/>
          </w:tcPr>
          <w:p w14:paraId="1F4C897E" w14:textId="2AE4E99A" w:rsidR="00853973" w:rsidRPr="00A871B6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 w:rsidRPr="00406B82">
              <w:t>909</w:t>
            </w:r>
          </w:p>
        </w:tc>
        <w:tc>
          <w:tcPr>
            <w:tcW w:w="877" w:type="dxa"/>
            <w:noWrap/>
            <w:hideMark/>
          </w:tcPr>
          <w:p w14:paraId="56436902" w14:textId="4C40B314" w:rsidR="00853973" w:rsidRPr="00A871B6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 w:rsidRPr="00406B82">
              <w:t>842</w:t>
            </w:r>
          </w:p>
        </w:tc>
        <w:tc>
          <w:tcPr>
            <w:tcW w:w="950" w:type="dxa"/>
            <w:noWrap/>
            <w:hideMark/>
          </w:tcPr>
          <w:p w14:paraId="73206171" w14:textId="78F9891E" w:rsidR="00853973" w:rsidRPr="00A871B6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 w:rsidRPr="00406B82">
              <w:t>453</w:t>
            </w:r>
          </w:p>
        </w:tc>
        <w:tc>
          <w:tcPr>
            <w:tcW w:w="950" w:type="dxa"/>
            <w:noWrap/>
            <w:hideMark/>
          </w:tcPr>
          <w:p w14:paraId="3C472596" w14:textId="745D81F3" w:rsidR="00853973" w:rsidRPr="00A871B6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 w:rsidRPr="00406B82">
              <w:t>368</w:t>
            </w:r>
          </w:p>
        </w:tc>
        <w:tc>
          <w:tcPr>
            <w:tcW w:w="1011" w:type="dxa"/>
            <w:noWrap/>
            <w:hideMark/>
          </w:tcPr>
          <w:p w14:paraId="1079B6F3" w14:textId="76E62675" w:rsidR="00853973" w:rsidRPr="00A871B6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 w:rsidRPr="00406B82">
              <w:t>244</w:t>
            </w:r>
          </w:p>
        </w:tc>
        <w:tc>
          <w:tcPr>
            <w:tcW w:w="901" w:type="dxa"/>
            <w:noWrap/>
            <w:hideMark/>
          </w:tcPr>
          <w:p w14:paraId="286C3862" w14:textId="1D1FC4D8" w:rsidR="00853973" w:rsidRPr="00A871B6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 w:rsidRPr="00406B82">
              <w:t>3,588</w:t>
            </w:r>
          </w:p>
        </w:tc>
        <w:tc>
          <w:tcPr>
            <w:tcW w:w="840" w:type="dxa"/>
            <w:noWrap/>
            <w:hideMark/>
          </w:tcPr>
          <w:p w14:paraId="5ABBD29A" w14:textId="3B3F099E" w:rsidR="00853973" w:rsidRPr="00A871B6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  <w:r w:rsidRPr="00406B82">
              <w:t>2,455</w:t>
            </w:r>
          </w:p>
        </w:tc>
        <w:tc>
          <w:tcPr>
            <w:tcW w:w="825" w:type="dxa"/>
            <w:noWrap/>
            <w:hideMark/>
          </w:tcPr>
          <w:p w14:paraId="728B5754" w14:textId="7EF7540B" w:rsidR="00853973" w:rsidRPr="00A871B6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 w:rsidRPr="00097BB6">
              <w:t>2,208</w:t>
            </w:r>
          </w:p>
        </w:tc>
      </w:tr>
      <w:tr w:rsidR="00853973" w:rsidRPr="00A871B6" w14:paraId="34048D71" w14:textId="77777777" w:rsidTr="008539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7315E2BB" w14:textId="77777777" w:rsidR="00853973" w:rsidRPr="00A871B6" w:rsidRDefault="00853973" w:rsidP="00853973">
            <w:pPr>
              <w:jc w:val="right"/>
              <w:rPr>
                <w:rFonts w:cs="Arial"/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839" w:type="dxa"/>
            <w:gridSpan w:val="2"/>
            <w:noWrap/>
            <w:hideMark/>
          </w:tcPr>
          <w:p w14:paraId="29A81FC3" w14:textId="77777777" w:rsidR="00853973" w:rsidRPr="00A871B6" w:rsidRDefault="00853973" w:rsidP="00853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sz w:val="22"/>
                <w:szCs w:val="22"/>
                <w:lang w:val="es-PE"/>
              </w:rPr>
              <w:t>Desv. típica</w:t>
            </w:r>
          </w:p>
        </w:tc>
        <w:tc>
          <w:tcPr>
            <w:tcW w:w="766" w:type="dxa"/>
            <w:noWrap/>
          </w:tcPr>
          <w:p w14:paraId="31D7512F" w14:textId="285389E0" w:rsidR="00853973" w:rsidRPr="00A871B6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31</w:t>
            </w:r>
          </w:p>
        </w:tc>
        <w:tc>
          <w:tcPr>
            <w:tcW w:w="950" w:type="dxa"/>
            <w:noWrap/>
          </w:tcPr>
          <w:p w14:paraId="2C524DA5" w14:textId="62A2511F" w:rsidR="00853973" w:rsidRPr="00A871B6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47</w:t>
            </w:r>
          </w:p>
        </w:tc>
        <w:tc>
          <w:tcPr>
            <w:tcW w:w="1097" w:type="dxa"/>
            <w:noWrap/>
          </w:tcPr>
          <w:p w14:paraId="6C79770D" w14:textId="73C4118C" w:rsidR="00853973" w:rsidRPr="00A871B6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39</w:t>
            </w:r>
          </w:p>
        </w:tc>
        <w:tc>
          <w:tcPr>
            <w:tcW w:w="950" w:type="dxa"/>
            <w:noWrap/>
          </w:tcPr>
          <w:p w14:paraId="0AD90BD6" w14:textId="5F07E9E7" w:rsidR="00853973" w:rsidRPr="00A871B6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38</w:t>
            </w:r>
          </w:p>
        </w:tc>
        <w:tc>
          <w:tcPr>
            <w:tcW w:w="864" w:type="dxa"/>
            <w:noWrap/>
          </w:tcPr>
          <w:p w14:paraId="43A7C99D" w14:textId="3BBC87ED" w:rsidR="00853973" w:rsidRPr="00A871B6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72</w:t>
            </w:r>
          </w:p>
        </w:tc>
        <w:tc>
          <w:tcPr>
            <w:tcW w:w="877" w:type="dxa"/>
            <w:noWrap/>
          </w:tcPr>
          <w:p w14:paraId="16EE60B5" w14:textId="72C33779" w:rsidR="00853973" w:rsidRPr="00A871B6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203</w:t>
            </w:r>
          </w:p>
        </w:tc>
        <w:tc>
          <w:tcPr>
            <w:tcW w:w="877" w:type="dxa"/>
            <w:noWrap/>
          </w:tcPr>
          <w:p w14:paraId="5200BCF8" w14:textId="5DB1ABF5" w:rsidR="00853973" w:rsidRPr="00A871B6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216</w:t>
            </w:r>
          </w:p>
        </w:tc>
        <w:tc>
          <w:tcPr>
            <w:tcW w:w="950" w:type="dxa"/>
            <w:noWrap/>
          </w:tcPr>
          <w:p w14:paraId="015E5F4C" w14:textId="1F38A2C3" w:rsidR="00853973" w:rsidRPr="00A871B6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73</w:t>
            </w:r>
          </w:p>
        </w:tc>
        <w:tc>
          <w:tcPr>
            <w:tcW w:w="950" w:type="dxa"/>
            <w:noWrap/>
          </w:tcPr>
          <w:p w14:paraId="1C7A9AFD" w14:textId="2AAE0B3E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67</w:t>
            </w:r>
          </w:p>
        </w:tc>
        <w:tc>
          <w:tcPr>
            <w:tcW w:w="1011" w:type="dxa"/>
            <w:noWrap/>
          </w:tcPr>
          <w:p w14:paraId="26988E1D" w14:textId="0BDD63EC" w:rsidR="00853973" w:rsidRPr="00A871B6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7</w:t>
            </w:r>
          </w:p>
        </w:tc>
        <w:tc>
          <w:tcPr>
            <w:tcW w:w="901" w:type="dxa"/>
            <w:noWrap/>
          </w:tcPr>
          <w:p w14:paraId="4590C856" w14:textId="18013807" w:rsidR="00853973" w:rsidRPr="00A871B6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244</w:t>
            </w:r>
          </w:p>
        </w:tc>
        <w:tc>
          <w:tcPr>
            <w:tcW w:w="840" w:type="dxa"/>
            <w:noWrap/>
          </w:tcPr>
          <w:p w14:paraId="5E626C9C" w14:textId="5E99EBF3" w:rsidR="00853973" w:rsidRPr="00A871B6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  <w:r>
              <w:rPr>
                <w:rFonts w:cs="Arial"/>
                <w:sz w:val="22"/>
                <w:szCs w:val="22"/>
                <w:lang w:val="es-PE"/>
              </w:rPr>
              <w:t>332</w:t>
            </w:r>
          </w:p>
        </w:tc>
        <w:tc>
          <w:tcPr>
            <w:tcW w:w="825" w:type="dxa"/>
            <w:noWrap/>
          </w:tcPr>
          <w:p w14:paraId="00ED8B45" w14:textId="21CD1AC4" w:rsidR="00853973" w:rsidRPr="00A871B6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es-PE"/>
              </w:rPr>
            </w:pPr>
            <w:r>
              <w:rPr>
                <w:rFonts w:cs="Arial"/>
                <w:color w:val="000000"/>
                <w:sz w:val="22"/>
                <w:szCs w:val="22"/>
                <w:lang w:val="es-PE"/>
              </w:rPr>
              <w:t>507</w:t>
            </w:r>
          </w:p>
        </w:tc>
      </w:tr>
      <w:tr w:rsidR="00853973" w:rsidRPr="00A871B6" w14:paraId="1C5BA82A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2DB2E472" w14:textId="77777777" w:rsidR="00853973" w:rsidRPr="00A871B6" w:rsidRDefault="00853973" w:rsidP="00853973">
            <w:pPr>
              <w:jc w:val="right"/>
              <w:rPr>
                <w:rFonts w:cs="Arial"/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8" w:type="dxa"/>
            <w:noWrap/>
            <w:hideMark/>
          </w:tcPr>
          <w:p w14:paraId="42F2B7D4" w14:textId="77777777" w:rsidR="00853973" w:rsidRPr="00A871B6" w:rsidRDefault="00853973" w:rsidP="00853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681" w:type="dxa"/>
            <w:noWrap/>
            <w:hideMark/>
          </w:tcPr>
          <w:p w14:paraId="74830A01" w14:textId="77777777" w:rsidR="00853973" w:rsidRPr="00A871B6" w:rsidRDefault="00853973" w:rsidP="00853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766" w:type="dxa"/>
            <w:noWrap/>
            <w:hideMark/>
          </w:tcPr>
          <w:p w14:paraId="6223C38B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950" w:type="dxa"/>
            <w:noWrap/>
            <w:hideMark/>
          </w:tcPr>
          <w:p w14:paraId="11119D04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1097" w:type="dxa"/>
            <w:noWrap/>
            <w:hideMark/>
          </w:tcPr>
          <w:p w14:paraId="6BC15D0B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950" w:type="dxa"/>
            <w:noWrap/>
            <w:hideMark/>
          </w:tcPr>
          <w:p w14:paraId="741B70D8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864" w:type="dxa"/>
            <w:noWrap/>
            <w:hideMark/>
          </w:tcPr>
          <w:p w14:paraId="5BC5066D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877" w:type="dxa"/>
            <w:noWrap/>
            <w:hideMark/>
          </w:tcPr>
          <w:p w14:paraId="30947C75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877" w:type="dxa"/>
            <w:noWrap/>
            <w:hideMark/>
          </w:tcPr>
          <w:p w14:paraId="4B776DD1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950" w:type="dxa"/>
            <w:noWrap/>
            <w:hideMark/>
          </w:tcPr>
          <w:p w14:paraId="3FBCD88C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950" w:type="dxa"/>
            <w:noWrap/>
            <w:hideMark/>
          </w:tcPr>
          <w:p w14:paraId="4ACC42BC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1011" w:type="dxa"/>
            <w:noWrap/>
            <w:hideMark/>
          </w:tcPr>
          <w:p w14:paraId="1928F1E7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901" w:type="dxa"/>
            <w:noWrap/>
            <w:hideMark/>
          </w:tcPr>
          <w:p w14:paraId="52D4E8F5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840" w:type="dxa"/>
            <w:noWrap/>
            <w:hideMark/>
          </w:tcPr>
          <w:p w14:paraId="4CF9E821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825" w:type="dxa"/>
            <w:noWrap/>
            <w:hideMark/>
          </w:tcPr>
          <w:p w14:paraId="2A4B0DC2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</w:tr>
      <w:tr w:rsidR="00853973" w:rsidRPr="00A871B6" w14:paraId="0835A5E5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034F2130" w14:textId="77777777" w:rsidR="00853973" w:rsidRPr="00A871B6" w:rsidRDefault="00853973" w:rsidP="00853973">
            <w:pPr>
              <w:jc w:val="center"/>
              <w:rPr>
                <w:rFonts w:ascii="Times New Roman" w:hAnsi="Times New Roman"/>
                <w:sz w:val="22"/>
                <w:szCs w:val="22"/>
                <w:lang w:val="es-PE"/>
              </w:rPr>
            </w:pPr>
          </w:p>
        </w:tc>
        <w:tc>
          <w:tcPr>
            <w:tcW w:w="13697" w:type="dxa"/>
            <w:gridSpan w:val="15"/>
            <w:noWrap/>
            <w:hideMark/>
          </w:tcPr>
          <w:p w14:paraId="0DB8DE52" w14:textId="0952E400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FACTORES DE AJUSTE DE</w:t>
            </w:r>
            <w:r>
              <w:rPr>
                <w:rFonts w:cs="Arial"/>
                <w:b/>
                <w:bCs/>
                <w:sz w:val="22"/>
                <w:szCs w:val="22"/>
                <w:lang w:val="es-PE"/>
              </w:rPr>
              <w:t xml:space="preserve"> LA DESVIACION TIPICA ABRIL 2021 - MARZO 2022</w:t>
            </w:r>
          </w:p>
        </w:tc>
      </w:tr>
      <w:tr w:rsidR="00853973" w:rsidRPr="00A871B6" w14:paraId="5B28CA0D" w14:textId="77777777" w:rsidTr="0000342E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0D29EBDB" w14:textId="77777777" w:rsidR="00853973" w:rsidRPr="00A871B6" w:rsidRDefault="00853973" w:rsidP="00853973">
            <w:pPr>
              <w:jc w:val="center"/>
              <w:rPr>
                <w:rFonts w:cs="Arial"/>
                <w:sz w:val="22"/>
                <w:szCs w:val="22"/>
                <w:lang w:val="es-PE"/>
              </w:rPr>
            </w:pPr>
          </w:p>
        </w:tc>
        <w:tc>
          <w:tcPr>
            <w:tcW w:w="1158" w:type="dxa"/>
            <w:noWrap/>
            <w:hideMark/>
          </w:tcPr>
          <w:p w14:paraId="1C49E3BD" w14:textId="77777777" w:rsidR="00853973" w:rsidRPr="00A871B6" w:rsidRDefault="00853973" w:rsidP="00853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sz w:val="22"/>
                <w:szCs w:val="22"/>
                <w:lang w:val="es-PE"/>
              </w:rPr>
              <w:t>Sistema</w:t>
            </w:r>
          </w:p>
        </w:tc>
        <w:tc>
          <w:tcPr>
            <w:tcW w:w="681" w:type="dxa"/>
            <w:noWrap/>
            <w:hideMark/>
          </w:tcPr>
          <w:p w14:paraId="59B27F75" w14:textId="77777777" w:rsidR="00853973" w:rsidRPr="00A871B6" w:rsidRDefault="00853973" w:rsidP="00853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</w:p>
        </w:tc>
        <w:tc>
          <w:tcPr>
            <w:tcW w:w="766" w:type="dxa"/>
            <w:noWrap/>
            <w:vAlign w:val="bottom"/>
            <w:hideMark/>
          </w:tcPr>
          <w:p w14:paraId="2FD09561" w14:textId="00B9D27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</w:rPr>
              <w:t>0.50</w:t>
            </w:r>
          </w:p>
        </w:tc>
        <w:tc>
          <w:tcPr>
            <w:tcW w:w="950" w:type="dxa"/>
            <w:noWrap/>
            <w:vAlign w:val="bottom"/>
            <w:hideMark/>
          </w:tcPr>
          <w:p w14:paraId="6FFF76F6" w14:textId="53E50E8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</w:rPr>
              <w:t>0.50</w:t>
            </w:r>
          </w:p>
        </w:tc>
        <w:tc>
          <w:tcPr>
            <w:tcW w:w="1097" w:type="dxa"/>
            <w:noWrap/>
            <w:vAlign w:val="bottom"/>
            <w:hideMark/>
          </w:tcPr>
          <w:p w14:paraId="3683BB92" w14:textId="4257997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</w:rPr>
              <w:t>0.125</w:t>
            </w:r>
          </w:p>
        </w:tc>
        <w:tc>
          <w:tcPr>
            <w:tcW w:w="950" w:type="dxa"/>
            <w:noWrap/>
            <w:vAlign w:val="bottom"/>
            <w:hideMark/>
          </w:tcPr>
          <w:p w14:paraId="76BFA1C8" w14:textId="15F85F6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</w:rPr>
              <w:t>0.50</w:t>
            </w:r>
          </w:p>
        </w:tc>
        <w:tc>
          <w:tcPr>
            <w:tcW w:w="864" w:type="dxa"/>
            <w:noWrap/>
            <w:vAlign w:val="bottom"/>
            <w:hideMark/>
          </w:tcPr>
          <w:p w14:paraId="30AE7C61" w14:textId="1C4F054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</w:rPr>
              <w:t>0.50</w:t>
            </w:r>
          </w:p>
        </w:tc>
        <w:tc>
          <w:tcPr>
            <w:tcW w:w="877" w:type="dxa"/>
            <w:noWrap/>
            <w:vAlign w:val="bottom"/>
            <w:hideMark/>
          </w:tcPr>
          <w:p w14:paraId="30E65F7E" w14:textId="29DAB39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</w:rPr>
              <w:t>0.50</w:t>
            </w:r>
          </w:p>
        </w:tc>
        <w:tc>
          <w:tcPr>
            <w:tcW w:w="877" w:type="dxa"/>
            <w:noWrap/>
            <w:vAlign w:val="bottom"/>
            <w:hideMark/>
          </w:tcPr>
          <w:p w14:paraId="10EA3ED7" w14:textId="4187DFC0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</w:rPr>
              <w:t>0.50</w:t>
            </w:r>
          </w:p>
        </w:tc>
        <w:tc>
          <w:tcPr>
            <w:tcW w:w="950" w:type="dxa"/>
            <w:noWrap/>
            <w:vAlign w:val="bottom"/>
            <w:hideMark/>
          </w:tcPr>
          <w:p w14:paraId="05797E53" w14:textId="487B6B9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</w:rPr>
              <w:t>0.00</w:t>
            </w:r>
          </w:p>
        </w:tc>
        <w:tc>
          <w:tcPr>
            <w:tcW w:w="950" w:type="dxa"/>
            <w:noWrap/>
            <w:vAlign w:val="bottom"/>
            <w:hideMark/>
          </w:tcPr>
          <w:p w14:paraId="20EFDCD1" w14:textId="733B2FE2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</w:rPr>
              <w:t>0.00</w:t>
            </w:r>
          </w:p>
        </w:tc>
        <w:tc>
          <w:tcPr>
            <w:tcW w:w="1011" w:type="dxa"/>
            <w:noWrap/>
            <w:vAlign w:val="bottom"/>
            <w:hideMark/>
          </w:tcPr>
          <w:p w14:paraId="2CF70D47" w14:textId="2A4FA55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</w:rPr>
              <w:t>0.50</w:t>
            </w:r>
          </w:p>
        </w:tc>
        <w:tc>
          <w:tcPr>
            <w:tcW w:w="901" w:type="dxa"/>
            <w:noWrap/>
            <w:vAlign w:val="bottom"/>
            <w:hideMark/>
          </w:tcPr>
          <w:p w14:paraId="1CC51DFC" w14:textId="58496923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</w:rPr>
              <w:t>0.00</w:t>
            </w:r>
          </w:p>
        </w:tc>
        <w:tc>
          <w:tcPr>
            <w:tcW w:w="840" w:type="dxa"/>
            <w:noWrap/>
            <w:vAlign w:val="bottom"/>
            <w:hideMark/>
          </w:tcPr>
          <w:p w14:paraId="511C0112" w14:textId="7DE885A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</w:rPr>
              <w:t>0.50</w:t>
            </w:r>
          </w:p>
        </w:tc>
        <w:tc>
          <w:tcPr>
            <w:tcW w:w="825" w:type="dxa"/>
            <w:noWrap/>
            <w:vAlign w:val="bottom"/>
            <w:hideMark/>
          </w:tcPr>
          <w:p w14:paraId="3A61F60B" w14:textId="7BCF9C55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</w:rPr>
              <w:t>0.50</w:t>
            </w:r>
          </w:p>
        </w:tc>
      </w:tr>
      <w:tr w:rsidR="00853973" w:rsidRPr="00A871B6" w14:paraId="6FEE9730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46DC4E8E" w14:textId="77777777" w:rsidR="00853973" w:rsidRPr="00A871B6" w:rsidRDefault="00853973" w:rsidP="00853973">
            <w:pPr>
              <w:jc w:val="right"/>
              <w:rPr>
                <w:rFonts w:cs="Arial"/>
                <w:sz w:val="22"/>
                <w:szCs w:val="22"/>
                <w:lang w:val="es-PE"/>
              </w:rPr>
            </w:pPr>
          </w:p>
        </w:tc>
        <w:tc>
          <w:tcPr>
            <w:tcW w:w="1158" w:type="dxa"/>
            <w:noWrap/>
            <w:hideMark/>
          </w:tcPr>
          <w:p w14:paraId="0CBE84C4" w14:textId="77777777" w:rsidR="00853973" w:rsidRPr="00A871B6" w:rsidRDefault="00853973" w:rsidP="00853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sz w:val="22"/>
                <w:szCs w:val="22"/>
                <w:lang w:val="es-PE"/>
              </w:rPr>
              <w:t> </w:t>
            </w:r>
          </w:p>
        </w:tc>
        <w:tc>
          <w:tcPr>
            <w:tcW w:w="681" w:type="dxa"/>
            <w:noWrap/>
            <w:hideMark/>
          </w:tcPr>
          <w:p w14:paraId="03F80B41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sz w:val="22"/>
                <w:szCs w:val="22"/>
                <w:lang w:val="es-PE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5DD46AFE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sz w:val="22"/>
                <w:szCs w:val="22"/>
                <w:lang w:val="es-P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39197CD2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sz w:val="22"/>
                <w:szCs w:val="22"/>
                <w:lang w:val="es-PE"/>
              </w:rPr>
              <w:t> </w:t>
            </w:r>
          </w:p>
        </w:tc>
        <w:tc>
          <w:tcPr>
            <w:tcW w:w="1097" w:type="dxa"/>
            <w:noWrap/>
            <w:hideMark/>
          </w:tcPr>
          <w:p w14:paraId="21D6695F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sz w:val="22"/>
                <w:szCs w:val="22"/>
                <w:lang w:val="es-P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39951643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sz w:val="22"/>
                <w:szCs w:val="22"/>
                <w:lang w:val="es-PE"/>
              </w:rPr>
              <w:t> </w:t>
            </w:r>
          </w:p>
        </w:tc>
        <w:tc>
          <w:tcPr>
            <w:tcW w:w="864" w:type="dxa"/>
            <w:noWrap/>
            <w:hideMark/>
          </w:tcPr>
          <w:p w14:paraId="2783DD63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sz w:val="22"/>
                <w:szCs w:val="22"/>
                <w:lang w:val="es-PE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08D0D8AA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sz w:val="22"/>
                <w:szCs w:val="22"/>
                <w:lang w:val="es-PE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4F149FFD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sz w:val="22"/>
                <w:szCs w:val="22"/>
                <w:lang w:val="es-P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654A8985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sz w:val="22"/>
                <w:szCs w:val="22"/>
                <w:lang w:val="es-P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778AA0A2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sz w:val="22"/>
                <w:szCs w:val="22"/>
                <w:lang w:val="es-PE"/>
              </w:rPr>
              <w:t> </w:t>
            </w:r>
          </w:p>
        </w:tc>
        <w:tc>
          <w:tcPr>
            <w:tcW w:w="1011" w:type="dxa"/>
            <w:noWrap/>
            <w:hideMark/>
          </w:tcPr>
          <w:p w14:paraId="1C416795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sz w:val="22"/>
                <w:szCs w:val="22"/>
                <w:lang w:val="es-PE"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142F7501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sz w:val="22"/>
                <w:szCs w:val="22"/>
                <w:lang w:val="es-P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7BA871D7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sz w:val="22"/>
                <w:szCs w:val="22"/>
                <w:lang w:val="es-PE"/>
              </w:rPr>
              <w:t> </w:t>
            </w:r>
          </w:p>
        </w:tc>
        <w:tc>
          <w:tcPr>
            <w:tcW w:w="825" w:type="dxa"/>
            <w:noWrap/>
            <w:hideMark/>
          </w:tcPr>
          <w:p w14:paraId="08243414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sz w:val="22"/>
                <w:szCs w:val="22"/>
                <w:lang w:val="es-PE"/>
              </w:rPr>
              <w:t> </w:t>
            </w:r>
          </w:p>
        </w:tc>
      </w:tr>
      <w:tr w:rsidR="00853973" w:rsidRPr="00A871B6" w14:paraId="25FE7E88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2F2B07EC" w14:textId="77777777" w:rsidR="00853973" w:rsidRPr="00A871B6" w:rsidRDefault="00853973" w:rsidP="00853973">
            <w:pPr>
              <w:jc w:val="center"/>
              <w:rPr>
                <w:rFonts w:cs="Arial"/>
                <w:sz w:val="22"/>
                <w:szCs w:val="22"/>
                <w:lang w:val="es-PE"/>
              </w:rPr>
            </w:pPr>
          </w:p>
        </w:tc>
        <w:tc>
          <w:tcPr>
            <w:tcW w:w="13697" w:type="dxa"/>
            <w:gridSpan w:val="15"/>
            <w:noWrap/>
            <w:hideMark/>
          </w:tcPr>
          <w:p w14:paraId="20DBA966" w14:textId="405C9083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s-PE"/>
              </w:rPr>
              <w:t>PRECIOS PISO CIF ABRIL 2022 - MARZO 2023</w:t>
            </w:r>
          </w:p>
        </w:tc>
      </w:tr>
      <w:tr w:rsidR="00853973" w:rsidRPr="00A871B6" w14:paraId="65EE015A" w14:textId="77777777" w:rsidTr="0000342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2F48DE08" w14:textId="77777777" w:rsidR="00853973" w:rsidRPr="00A871B6" w:rsidRDefault="00853973" w:rsidP="00853973">
            <w:pPr>
              <w:jc w:val="center"/>
              <w:rPr>
                <w:rFonts w:cs="Arial"/>
                <w:sz w:val="22"/>
                <w:szCs w:val="22"/>
                <w:lang w:val="es-PE"/>
              </w:rPr>
            </w:pPr>
          </w:p>
        </w:tc>
        <w:tc>
          <w:tcPr>
            <w:tcW w:w="1158" w:type="dxa"/>
            <w:noWrap/>
            <w:hideMark/>
          </w:tcPr>
          <w:p w14:paraId="197A9C58" w14:textId="77777777" w:rsidR="00853973" w:rsidRPr="00A871B6" w:rsidRDefault="00853973" w:rsidP="00853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Sistema</w:t>
            </w:r>
          </w:p>
        </w:tc>
        <w:tc>
          <w:tcPr>
            <w:tcW w:w="681" w:type="dxa"/>
            <w:noWrap/>
            <w:hideMark/>
          </w:tcPr>
          <w:p w14:paraId="0FCCA1BB" w14:textId="77777777" w:rsidR="00853973" w:rsidRPr="00A871B6" w:rsidRDefault="00853973" w:rsidP="00853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</w:p>
        </w:tc>
        <w:tc>
          <w:tcPr>
            <w:tcW w:w="766" w:type="dxa"/>
            <w:noWrap/>
            <w:vAlign w:val="bottom"/>
            <w:hideMark/>
          </w:tcPr>
          <w:p w14:paraId="38653A88" w14:textId="36C6A7B1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271</w:t>
            </w:r>
          </w:p>
        </w:tc>
        <w:tc>
          <w:tcPr>
            <w:tcW w:w="950" w:type="dxa"/>
            <w:noWrap/>
            <w:vAlign w:val="bottom"/>
            <w:hideMark/>
          </w:tcPr>
          <w:p w14:paraId="1E8344B5" w14:textId="1403FFD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477</w:t>
            </w:r>
          </w:p>
        </w:tc>
        <w:tc>
          <w:tcPr>
            <w:tcW w:w="1097" w:type="dxa"/>
            <w:noWrap/>
            <w:vAlign w:val="bottom"/>
            <w:hideMark/>
          </w:tcPr>
          <w:p w14:paraId="2CEF8A4E" w14:textId="12D9237E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219</w:t>
            </w:r>
          </w:p>
        </w:tc>
        <w:tc>
          <w:tcPr>
            <w:tcW w:w="950" w:type="dxa"/>
            <w:noWrap/>
            <w:vAlign w:val="bottom"/>
            <w:hideMark/>
          </w:tcPr>
          <w:p w14:paraId="7C998ECD" w14:textId="5CD6125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251</w:t>
            </w:r>
          </w:p>
        </w:tc>
        <w:tc>
          <w:tcPr>
            <w:tcW w:w="864" w:type="dxa"/>
            <w:noWrap/>
            <w:vAlign w:val="bottom"/>
            <w:hideMark/>
          </w:tcPr>
          <w:p w14:paraId="2A083EB8" w14:textId="577F23C3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418</w:t>
            </w:r>
          </w:p>
        </w:tc>
        <w:tc>
          <w:tcPr>
            <w:tcW w:w="877" w:type="dxa"/>
            <w:noWrap/>
            <w:vAlign w:val="bottom"/>
            <w:hideMark/>
          </w:tcPr>
          <w:p w14:paraId="195AD038" w14:textId="65CD5DFC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808</w:t>
            </w:r>
          </w:p>
        </w:tc>
        <w:tc>
          <w:tcPr>
            <w:tcW w:w="877" w:type="dxa"/>
            <w:noWrap/>
            <w:vAlign w:val="bottom"/>
            <w:hideMark/>
          </w:tcPr>
          <w:p w14:paraId="4BF2B0BC" w14:textId="6F4EEEA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734</w:t>
            </w:r>
          </w:p>
        </w:tc>
        <w:tc>
          <w:tcPr>
            <w:tcW w:w="950" w:type="dxa"/>
            <w:noWrap/>
            <w:vAlign w:val="bottom"/>
            <w:hideMark/>
          </w:tcPr>
          <w:p w14:paraId="38730592" w14:textId="54E57E8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453</w:t>
            </w:r>
          </w:p>
        </w:tc>
        <w:tc>
          <w:tcPr>
            <w:tcW w:w="950" w:type="dxa"/>
            <w:noWrap/>
            <w:vAlign w:val="bottom"/>
            <w:hideMark/>
          </w:tcPr>
          <w:p w14:paraId="2FA993BF" w14:textId="248CF97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368</w:t>
            </w:r>
          </w:p>
        </w:tc>
        <w:tc>
          <w:tcPr>
            <w:tcW w:w="1011" w:type="dxa"/>
            <w:noWrap/>
            <w:vAlign w:val="bottom"/>
            <w:hideMark/>
          </w:tcPr>
          <w:p w14:paraId="1795DAD5" w14:textId="3DB788B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241</w:t>
            </w:r>
          </w:p>
        </w:tc>
        <w:tc>
          <w:tcPr>
            <w:tcW w:w="901" w:type="dxa"/>
            <w:noWrap/>
            <w:vAlign w:val="bottom"/>
            <w:hideMark/>
          </w:tcPr>
          <w:p w14:paraId="6AF8EC0D" w14:textId="0E2DF94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3,588</w:t>
            </w:r>
          </w:p>
        </w:tc>
        <w:tc>
          <w:tcPr>
            <w:tcW w:w="840" w:type="dxa"/>
            <w:noWrap/>
            <w:vAlign w:val="bottom"/>
            <w:hideMark/>
          </w:tcPr>
          <w:p w14:paraId="6A84A448" w14:textId="46F59BDF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</w:rPr>
              <w:t>2,289</w:t>
            </w:r>
          </w:p>
        </w:tc>
        <w:tc>
          <w:tcPr>
            <w:tcW w:w="825" w:type="dxa"/>
            <w:noWrap/>
            <w:vAlign w:val="bottom"/>
            <w:hideMark/>
          </w:tcPr>
          <w:p w14:paraId="7D9F5E35" w14:textId="08992107" w:rsidR="00853973" w:rsidRPr="00853973" w:rsidRDefault="00853973" w:rsidP="008539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1,955</w:t>
            </w:r>
          </w:p>
        </w:tc>
      </w:tr>
      <w:tr w:rsidR="00853973" w:rsidRPr="00A871B6" w14:paraId="4D8EA612" w14:textId="77777777" w:rsidTr="003E7B72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76B6BB53" w14:textId="77777777" w:rsidR="00853973" w:rsidRPr="00A871B6" w:rsidRDefault="00853973" w:rsidP="00853973">
            <w:pPr>
              <w:jc w:val="right"/>
              <w:rPr>
                <w:rFonts w:cs="Arial"/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8" w:type="dxa"/>
            <w:noWrap/>
            <w:hideMark/>
          </w:tcPr>
          <w:p w14:paraId="5B3D52FD" w14:textId="77777777" w:rsidR="00853973" w:rsidRPr="00A871B6" w:rsidRDefault="00853973" w:rsidP="00853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681" w:type="dxa"/>
            <w:noWrap/>
            <w:hideMark/>
          </w:tcPr>
          <w:p w14:paraId="5AA5AD38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20F31A1B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293D52B4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1097" w:type="dxa"/>
            <w:noWrap/>
            <w:hideMark/>
          </w:tcPr>
          <w:p w14:paraId="309A9583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35669F6D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864" w:type="dxa"/>
            <w:noWrap/>
            <w:hideMark/>
          </w:tcPr>
          <w:p w14:paraId="3CFEF476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BF520DF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25FAC1DC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1FEBED44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38FA0319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1011" w:type="dxa"/>
            <w:noWrap/>
            <w:hideMark/>
          </w:tcPr>
          <w:p w14:paraId="6A55B52A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7513F95A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1A51DD85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825" w:type="dxa"/>
            <w:noWrap/>
            <w:hideMark/>
          </w:tcPr>
          <w:p w14:paraId="51ABF97A" w14:textId="77777777" w:rsidR="00853973" w:rsidRPr="00A871B6" w:rsidRDefault="00853973" w:rsidP="00853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</w:tr>
      <w:tr w:rsidR="00853973" w:rsidRPr="00A871B6" w14:paraId="532B8FC0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7485D7D4" w14:textId="77777777" w:rsidR="00853973" w:rsidRPr="00A871B6" w:rsidRDefault="00853973" w:rsidP="00853973">
            <w:pPr>
              <w:jc w:val="center"/>
              <w:rPr>
                <w:rFonts w:cs="Arial"/>
                <w:sz w:val="22"/>
                <w:szCs w:val="22"/>
                <w:lang w:val="es-PE"/>
              </w:rPr>
            </w:pPr>
          </w:p>
        </w:tc>
        <w:tc>
          <w:tcPr>
            <w:tcW w:w="13697" w:type="dxa"/>
            <w:gridSpan w:val="15"/>
            <w:noWrap/>
            <w:hideMark/>
          </w:tcPr>
          <w:p w14:paraId="4DB5D14F" w14:textId="1BD6EED3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s-PE"/>
              </w:rPr>
              <w:t>PRECIOS TECHO CIF ABRIL 2022 - MARZO 2023</w:t>
            </w:r>
          </w:p>
        </w:tc>
      </w:tr>
      <w:tr w:rsidR="00853973" w:rsidRPr="00A871B6" w14:paraId="68D261F2" w14:textId="77777777" w:rsidTr="0000342E">
        <w:trPr>
          <w:gridAfter w:val="1"/>
          <w:wAfter w:w="2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4936A09A" w14:textId="77777777" w:rsidR="00853973" w:rsidRPr="00A871B6" w:rsidRDefault="00853973" w:rsidP="00853973">
            <w:pPr>
              <w:jc w:val="center"/>
              <w:rPr>
                <w:rFonts w:cs="Arial"/>
                <w:sz w:val="22"/>
                <w:szCs w:val="22"/>
                <w:lang w:val="es-PE"/>
              </w:rPr>
            </w:pPr>
          </w:p>
        </w:tc>
        <w:tc>
          <w:tcPr>
            <w:tcW w:w="1158" w:type="dxa"/>
            <w:noWrap/>
            <w:hideMark/>
          </w:tcPr>
          <w:p w14:paraId="4FBC0458" w14:textId="77777777" w:rsidR="00853973" w:rsidRPr="00A871B6" w:rsidRDefault="00853973" w:rsidP="00853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Sistema</w:t>
            </w:r>
          </w:p>
        </w:tc>
        <w:tc>
          <w:tcPr>
            <w:tcW w:w="681" w:type="dxa"/>
            <w:noWrap/>
            <w:hideMark/>
          </w:tcPr>
          <w:p w14:paraId="7AFF79FC" w14:textId="77777777" w:rsidR="00853973" w:rsidRPr="00A871B6" w:rsidRDefault="00853973" w:rsidP="00853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</w:p>
        </w:tc>
        <w:tc>
          <w:tcPr>
            <w:tcW w:w="766" w:type="dxa"/>
            <w:noWrap/>
            <w:vAlign w:val="bottom"/>
            <w:hideMark/>
          </w:tcPr>
          <w:p w14:paraId="35F7A678" w14:textId="4289AD5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302</w:t>
            </w:r>
          </w:p>
        </w:tc>
        <w:tc>
          <w:tcPr>
            <w:tcW w:w="950" w:type="dxa"/>
            <w:noWrap/>
            <w:vAlign w:val="bottom"/>
            <w:hideMark/>
          </w:tcPr>
          <w:p w14:paraId="78BA0F0D" w14:textId="54A41148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524</w:t>
            </w:r>
          </w:p>
        </w:tc>
        <w:tc>
          <w:tcPr>
            <w:tcW w:w="1097" w:type="dxa"/>
            <w:noWrap/>
            <w:vAlign w:val="bottom"/>
            <w:hideMark/>
          </w:tcPr>
          <w:p w14:paraId="14E04E2D" w14:textId="3BD1FBDC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258</w:t>
            </w:r>
          </w:p>
        </w:tc>
        <w:tc>
          <w:tcPr>
            <w:tcW w:w="950" w:type="dxa"/>
            <w:noWrap/>
            <w:vAlign w:val="bottom"/>
            <w:hideMark/>
          </w:tcPr>
          <w:p w14:paraId="7C23CFEA" w14:textId="074D7531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289</w:t>
            </w:r>
          </w:p>
        </w:tc>
        <w:tc>
          <w:tcPr>
            <w:tcW w:w="864" w:type="dxa"/>
            <w:noWrap/>
            <w:vAlign w:val="bottom"/>
            <w:hideMark/>
          </w:tcPr>
          <w:p w14:paraId="04EC2D5C" w14:textId="23B74B7E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490</w:t>
            </w:r>
          </w:p>
        </w:tc>
        <w:tc>
          <w:tcPr>
            <w:tcW w:w="877" w:type="dxa"/>
            <w:noWrap/>
            <w:vAlign w:val="bottom"/>
            <w:hideMark/>
          </w:tcPr>
          <w:p w14:paraId="7394E4E1" w14:textId="79A2B9A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1,011</w:t>
            </w:r>
          </w:p>
        </w:tc>
        <w:tc>
          <w:tcPr>
            <w:tcW w:w="877" w:type="dxa"/>
            <w:noWrap/>
            <w:vAlign w:val="bottom"/>
            <w:hideMark/>
          </w:tcPr>
          <w:p w14:paraId="321D905D" w14:textId="41610F3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950</w:t>
            </w:r>
          </w:p>
        </w:tc>
        <w:tc>
          <w:tcPr>
            <w:tcW w:w="950" w:type="dxa"/>
            <w:noWrap/>
            <w:vAlign w:val="bottom"/>
            <w:hideMark/>
          </w:tcPr>
          <w:p w14:paraId="333806BE" w14:textId="3D9F18F7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526</w:t>
            </w:r>
          </w:p>
        </w:tc>
        <w:tc>
          <w:tcPr>
            <w:tcW w:w="950" w:type="dxa"/>
            <w:noWrap/>
            <w:vAlign w:val="bottom"/>
            <w:hideMark/>
          </w:tcPr>
          <w:p w14:paraId="07678164" w14:textId="23D1FB2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435</w:t>
            </w:r>
          </w:p>
        </w:tc>
        <w:tc>
          <w:tcPr>
            <w:tcW w:w="1011" w:type="dxa"/>
            <w:noWrap/>
            <w:vAlign w:val="bottom"/>
            <w:hideMark/>
          </w:tcPr>
          <w:p w14:paraId="28DB8F0E" w14:textId="0EC4BDFB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248</w:t>
            </w:r>
          </w:p>
        </w:tc>
        <w:tc>
          <w:tcPr>
            <w:tcW w:w="901" w:type="dxa"/>
            <w:noWrap/>
            <w:vAlign w:val="bottom"/>
            <w:hideMark/>
          </w:tcPr>
          <w:p w14:paraId="0A0BC8A2" w14:textId="50684D64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3,832</w:t>
            </w:r>
          </w:p>
        </w:tc>
        <w:tc>
          <w:tcPr>
            <w:tcW w:w="840" w:type="dxa"/>
            <w:noWrap/>
            <w:vAlign w:val="bottom"/>
            <w:hideMark/>
          </w:tcPr>
          <w:p w14:paraId="011C9957" w14:textId="2E57D7C6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2,621</w:t>
            </w:r>
          </w:p>
        </w:tc>
        <w:tc>
          <w:tcPr>
            <w:tcW w:w="825" w:type="dxa"/>
            <w:noWrap/>
            <w:vAlign w:val="bottom"/>
            <w:hideMark/>
          </w:tcPr>
          <w:p w14:paraId="413351B5" w14:textId="6CF6CF4A" w:rsidR="00853973" w:rsidRPr="00853973" w:rsidRDefault="00853973" w:rsidP="008539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lang w:val="es-PE"/>
              </w:rPr>
            </w:pPr>
            <w:r w:rsidRPr="00853973">
              <w:rPr>
                <w:rFonts w:cs="Arial"/>
                <w:b/>
                <w:bCs/>
                <w:color w:val="000000"/>
              </w:rPr>
              <w:t>2,462</w:t>
            </w:r>
          </w:p>
        </w:tc>
      </w:tr>
      <w:tr w:rsidR="00853973" w:rsidRPr="00A871B6" w14:paraId="1DE4CBAC" w14:textId="77777777" w:rsidTr="003E7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6A047A5F" w14:textId="77777777" w:rsidR="00853973" w:rsidRPr="00A871B6" w:rsidRDefault="00853973" w:rsidP="00853973">
            <w:pPr>
              <w:jc w:val="right"/>
              <w:rPr>
                <w:rFonts w:cs="Arial"/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8" w:type="dxa"/>
            <w:noWrap/>
            <w:hideMark/>
          </w:tcPr>
          <w:p w14:paraId="48D77936" w14:textId="77777777" w:rsidR="00853973" w:rsidRPr="00A871B6" w:rsidRDefault="00853973" w:rsidP="00853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681" w:type="dxa"/>
            <w:noWrap/>
            <w:hideMark/>
          </w:tcPr>
          <w:p w14:paraId="0D51D946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766" w:type="dxa"/>
            <w:noWrap/>
            <w:hideMark/>
          </w:tcPr>
          <w:p w14:paraId="1808FEF1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2C2912FB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1097" w:type="dxa"/>
            <w:noWrap/>
            <w:hideMark/>
          </w:tcPr>
          <w:p w14:paraId="3ECA0033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66767646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864" w:type="dxa"/>
            <w:noWrap/>
            <w:hideMark/>
          </w:tcPr>
          <w:p w14:paraId="69A43BC9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5C967E7C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877" w:type="dxa"/>
            <w:noWrap/>
            <w:hideMark/>
          </w:tcPr>
          <w:p w14:paraId="147F4D8A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72CE6F96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749BC021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1011" w:type="dxa"/>
            <w:noWrap/>
            <w:hideMark/>
          </w:tcPr>
          <w:p w14:paraId="1626AEE6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6510593C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840" w:type="dxa"/>
            <w:noWrap/>
            <w:hideMark/>
          </w:tcPr>
          <w:p w14:paraId="3F3C4F07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  <w:tc>
          <w:tcPr>
            <w:tcW w:w="825" w:type="dxa"/>
            <w:noWrap/>
            <w:hideMark/>
          </w:tcPr>
          <w:p w14:paraId="07B09F88" w14:textId="77777777" w:rsidR="00853973" w:rsidRPr="00A871B6" w:rsidRDefault="00853973" w:rsidP="00853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PE"/>
              </w:rPr>
            </w:pPr>
            <w:r w:rsidRPr="00A871B6">
              <w:rPr>
                <w:rFonts w:cs="Arial"/>
                <w:b/>
                <w:bCs/>
                <w:sz w:val="22"/>
                <w:szCs w:val="22"/>
                <w:lang w:val="es-PE"/>
              </w:rPr>
              <w:t> </w:t>
            </w:r>
          </w:p>
        </w:tc>
      </w:tr>
    </w:tbl>
    <w:p w14:paraId="6D663FDA" w14:textId="77777777" w:rsidR="00143937" w:rsidRPr="00A871B6" w:rsidRDefault="00143937" w:rsidP="00143937">
      <w:pPr>
        <w:jc w:val="center"/>
        <w:rPr>
          <w:rFonts w:eastAsiaTheme="minorHAnsi" w:cs="Arial"/>
          <w:b/>
          <w:sz w:val="22"/>
          <w:szCs w:val="22"/>
          <w:lang w:val="es-PE" w:eastAsia="en-US"/>
        </w:rPr>
      </w:pPr>
    </w:p>
    <w:p w14:paraId="06AC7B25" w14:textId="77777777" w:rsidR="00890878" w:rsidRPr="00A871B6" w:rsidRDefault="00890878" w:rsidP="00890878">
      <w:pPr>
        <w:rPr>
          <w:rFonts w:eastAsiaTheme="minorHAnsi" w:cs="Arial"/>
          <w:b/>
          <w:sz w:val="22"/>
          <w:szCs w:val="22"/>
          <w:lang w:val="es-PE" w:eastAsia="en-US"/>
        </w:rPr>
      </w:pPr>
      <w:r w:rsidRPr="00A871B6">
        <w:rPr>
          <w:rFonts w:eastAsiaTheme="minorHAnsi" w:cs="Arial"/>
          <w:b/>
          <w:sz w:val="22"/>
          <w:szCs w:val="22"/>
          <w:lang w:val="es-PE" w:eastAsia="en-US"/>
        </w:rPr>
        <w:t xml:space="preserve">Fuentes: </w:t>
      </w:r>
    </w:p>
    <w:p w14:paraId="21FCF21E" w14:textId="77777777" w:rsidR="00890878" w:rsidRPr="00A871B6" w:rsidRDefault="00890878" w:rsidP="00890878">
      <w:pPr>
        <w:rPr>
          <w:rFonts w:eastAsiaTheme="minorHAnsi" w:cs="Arial"/>
          <w:b/>
          <w:sz w:val="22"/>
          <w:szCs w:val="22"/>
          <w:lang w:val="es-PE" w:eastAsia="en-US"/>
        </w:rPr>
      </w:pPr>
      <w:r w:rsidRPr="00A871B6">
        <w:rPr>
          <w:rFonts w:eastAsiaTheme="minorHAnsi" w:cs="Arial"/>
          <w:b/>
          <w:sz w:val="22"/>
          <w:szCs w:val="22"/>
          <w:lang w:val="es-PE" w:eastAsia="en-US"/>
        </w:rPr>
        <w:t xml:space="preserve">De los precios FOB: </w:t>
      </w:r>
    </w:p>
    <w:p w14:paraId="7FE11ACC" w14:textId="07815F88" w:rsidR="00890878" w:rsidRPr="00A871B6" w:rsidRDefault="00890878" w:rsidP="00890878">
      <w:pPr>
        <w:ind w:firstLine="709"/>
        <w:rPr>
          <w:rFonts w:eastAsiaTheme="minorHAnsi" w:cs="Arial"/>
          <w:sz w:val="22"/>
          <w:szCs w:val="22"/>
          <w:lang w:val="es-PE" w:eastAsia="en-US"/>
        </w:rPr>
      </w:pPr>
      <w:r w:rsidRPr="00A871B6">
        <w:rPr>
          <w:rFonts w:eastAsiaTheme="minorHAnsi" w:cs="Arial"/>
          <w:sz w:val="22"/>
          <w:szCs w:val="22"/>
          <w:lang w:val="es-PE" w:eastAsia="en-US"/>
        </w:rPr>
        <w:t>Período noviembre 201</w:t>
      </w:r>
      <w:r w:rsidR="000B2F01">
        <w:rPr>
          <w:rFonts w:eastAsiaTheme="minorHAnsi" w:cs="Arial"/>
          <w:sz w:val="22"/>
          <w:szCs w:val="22"/>
          <w:lang w:val="es-PE" w:eastAsia="en-US"/>
        </w:rPr>
        <w:t>6 - octubre 2020</w:t>
      </w:r>
      <w:r w:rsidRPr="00A871B6">
        <w:rPr>
          <w:rFonts w:eastAsiaTheme="minorHAnsi" w:cs="Arial"/>
          <w:sz w:val="22"/>
          <w:szCs w:val="22"/>
          <w:lang w:val="es-PE" w:eastAsia="en-US"/>
        </w:rPr>
        <w:t xml:space="preserve"> = Resolución 2</w:t>
      </w:r>
      <w:r w:rsidR="000B2F01">
        <w:rPr>
          <w:rFonts w:eastAsiaTheme="minorHAnsi" w:cs="Arial"/>
          <w:sz w:val="22"/>
          <w:szCs w:val="22"/>
          <w:lang w:val="es-PE" w:eastAsia="en-US"/>
        </w:rPr>
        <w:t>175</w:t>
      </w:r>
    </w:p>
    <w:p w14:paraId="79CE0342" w14:textId="1A3E0C5A" w:rsidR="00890878" w:rsidRPr="00A871B6" w:rsidRDefault="000B2F01" w:rsidP="00890878">
      <w:pPr>
        <w:ind w:left="709"/>
        <w:rPr>
          <w:rFonts w:eastAsiaTheme="minorHAnsi" w:cs="Arial"/>
          <w:sz w:val="22"/>
          <w:szCs w:val="22"/>
          <w:lang w:val="es-PE" w:eastAsia="en-US"/>
        </w:rPr>
      </w:pPr>
      <w:r>
        <w:rPr>
          <w:rFonts w:eastAsiaTheme="minorHAnsi" w:cs="Arial"/>
          <w:sz w:val="22"/>
          <w:szCs w:val="22"/>
          <w:lang w:val="es-PE" w:eastAsia="en-US"/>
        </w:rPr>
        <w:t>Período noviembre 2020</w:t>
      </w:r>
      <w:r w:rsidR="00890878" w:rsidRPr="00A871B6">
        <w:rPr>
          <w:rFonts w:eastAsiaTheme="minorHAnsi" w:cs="Arial"/>
          <w:sz w:val="22"/>
          <w:szCs w:val="22"/>
          <w:lang w:val="es-PE" w:eastAsia="en-US"/>
        </w:rPr>
        <w:t xml:space="preserve"> - octubre 20</w:t>
      </w:r>
      <w:r>
        <w:rPr>
          <w:rFonts w:eastAsiaTheme="minorHAnsi" w:cs="Arial"/>
          <w:sz w:val="22"/>
          <w:szCs w:val="22"/>
          <w:lang w:val="es-PE" w:eastAsia="en-US"/>
        </w:rPr>
        <w:t>21</w:t>
      </w:r>
      <w:r w:rsidR="00890878" w:rsidRPr="00A871B6">
        <w:rPr>
          <w:rFonts w:eastAsiaTheme="minorHAnsi" w:cs="Arial"/>
          <w:sz w:val="22"/>
          <w:szCs w:val="22"/>
          <w:lang w:val="es-PE" w:eastAsia="en-US"/>
        </w:rPr>
        <w:t xml:space="preserve"> = Para todos los productos excepto leche y pollo promedio mensual de los precios quincenales FOB para el cálculo de los precios de referencia del SAFP. Para leche y pollo cálculos de acuerdo con lo establecido en la </w:t>
      </w:r>
      <w:r w:rsidR="00086949" w:rsidRPr="00A871B6">
        <w:rPr>
          <w:rFonts w:eastAsiaTheme="minorHAnsi" w:cs="Arial"/>
          <w:sz w:val="22"/>
          <w:szCs w:val="22"/>
          <w:lang w:val="es-PE" w:eastAsia="en-US"/>
        </w:rPr>
        <w:t>Decisión</w:t>
      </w:r>
      <w:r w:rsidR="00890878" w:rsidRPr="00A871B6">
        <w:rPr>
          <w:rFonts w:eastAsiaTheme="minorHAnsi" w:cs="Arial"/>
          <w:sz w:val="22"/>
          <w:szCs w:val="22"/>
          <w:lang w:val="es-PE" w:eastAsia="en-US"/>
        </w:rPr>
        <w:t xml:space="preserve"> 371.</w:t>
      </w:r>
    </w:p>
    <w:p w14:paraId="6F60049E" w14:textId="77777777" w:rsidR="00890878" w:rsidRPr="00A871B6" w:rsidRDefault="00890878" w:rsidP="00811514">
      <w:pPr>
        <w:jc w:val="center"/>
        <w:rPr>
          <w:rFonts w:eastAsiaTheme="minorHAnsi" w:cs="Arial"/>
          <w:b/>
          <w:sz w:val="22"/>
          <w:szCs w:val="22"/>
          <w:lang w:val="es-PE" w:eastAsia="en-US"/>
        </w:rPr>
      </w:pPr>
    </w:p>
    <w:p w14:paraId="519E1529" w14:textId="77777777" w:rsidR="00890878" w:rsidRPr="00A871B6" w:rsidRDefault="00890878" w:rsidP="00890878">
      <w:pPr>
        <w:rPr>
          <w:rFonts w:eastAsiaTheme="minorHAnsi" w:cs="Arial"/>
          <w:b/>
          <w:sz w:val="22"/>
          <w:szCs w:val="22"/>
          <w:lang w:val="es-PE" w:eastAsia="en-US"/>
        </w:rPr>
      </w:pPr>
      <w:r w:rsidRPr="00A871B6">
        <w:rPr>
          <w:rFonts w:eastAsiaTheme="minorHAnsi" w:cs="Arial"/>
          <w:b/>
          <w:sz w:val="22"/>
          <w:szCs w:val="22"/>
          <w:lang w:val="es-PE" w:eastAsia="en-US"/>
        </w:rPr>
        <w:t>Del Índice de Precios al Consumidor Urbano de los Estados Unidos de América base 1982-1984 = 100:</w:t>
      </w:r>
    </w:p>
    <w:p w14:paraId="389EB829" w14:textId="77777777" w:rsidR="00890878" w:rsidRPr="00A871B6" w:rsidRDefault="00890878" w:rsidP="00890878">
      <w:pPr>
        <w:ind w:firstLine="709"/>
        <w:rPr>
          <w:rFonts w:eastAsiaTheme="minorHAnsi" w:cs="Arial"/>
          <w:sz w:val="22"/>
          <w:szCs w:val="22"/>
          <w:lang w:val="es-PE" w:eastAsia="en-US"/>
        </w:rPr>
      </w:pPr>
      <w:r w:rsidRPr="00A871B6">
        <w:rPr>
          <w:rFonts w:eastAsiaTheme="minorHAnsi" w:cs="Arial"/>
          <w:sz w:val="22"/>
          <w:szCs w:val="22"/>
          <w:lang w:val="es-PE" w:eastAsia="en-US"/>
        </w:rPr>
        <w:t>Department of Labor Bureau of Labor Statistics de los Estados Unidos de América.</w:t>
      </w:r>
    </w:p>
    <w:p w14:paraId="3C0BD6CF" w14:textId="77777777" w:rsidR="00890878" w:rsidRPr="00A871B6" w:rsidRDefault="00890878" w:rsidP="00890878">
      <w:pPr>
        <w:ind w:firstLine="709"/>
        <w:rPr>
          <w:rFonts w:eastAsiaTheme="minorHAnsi" w:cs="Arial"/>
          <w:sz w:val="22"/>
          <w:szCs w:val="22"/>
          <w:lang w:val="es-PE" w:eastAsia="en-US"/>
        </w:rPr>
      </w:pPr>
    </w:p>
    <w:p w14:paraId="2D3C9BD7" w14:textId="77777777" w:rsidR="00890878" w:rsidRPr="00A871B6" w:rsidRDefault="00890878" w:rsidP="00890878">
      <w:pPr>
        <w:rPr>
          <w:rFonts w:eastAsiaTheme="minorHAnsi" w:cs="Arial"/>
          <w:b/>
          <w:sz w:val="22"/>
          <w:szCs w:val="22"/>
          <w:lang w:val="es-PE" w:eastAsia="en-US"/>
        </w:rPr>
      </w:pPr>
      <w:r w:rsidRPr="00A871B6">
        <w:rPr>
          <w:rFonts w:eastAsiaTheme="minorHAnsi" w:cs="Arial"/>
          <w:b/>
          <w:sz w:val="22"/>
          <w:szCs w:val="22"/>
          <w:lang w:val="es-PE" w:eastAsia="en-US"/>
        </w:rPr>
        <w:t>De los fletes y seguros:</w:t>
      </w:r>
    </w:p>
    <w:p w14:paraId="09335C61" w14:textId="77777777" w:rsidR="00890878" w:rsidRPr="00A871B6" w:rsidRDefault="00890878" w:rsidP="00890878">
      <w:pPr>
        <w:ind w:firstLine="709"/>
        <w:rPr>
          <w:rFonts w:eastAsiaTheme="minorHAnsi" w:cs="Arial"/>
          <w:sz w:val="22"/>
          <w:szCs w:val="22"/>
          <w:lang w:val="es-PE" w:eastAsia="en-US"/>
        </w:rPr>
      </w:pPr>
      <w:r w:rsidRPr="00A871B6">
        <w:rPr>
          <w:rFonts w:eastAsiaTheme="minorHAnsi" w:cs="Arial"/>
          <w:sz w:val="22"/>
          <w:szCs w:val="22"/>
          <w:lang w:val="es-PE" w:eastAsia="en-US"/>
        </w:rPr>
        <w:t>Anexo 3 de la Decisión 371.</w:t>
      </w:r>
    </w:p>
    <w:p w14:paraId="126B9D7A" w14:textId="77777777" w:rsidR="00890878" w:rsidRPr="00A871B6" w:rsidRDefault="00890878" w:rsidP="00890878">
      <w:pPr>
        <w:ind w:firstLine="709"/>
        <w:rPr>
          <w:rFonts w:eastAsiaTheme="minorHAnsi" w:cs="Arial"/>
          <w:b/>
          <w:sz w:val="22"/>
          <w:szCs w:val="22"/>
          <w:lang w:val="es-PE" w:eastAsia="en-US"/>
        </w:rPr>
      </w:pPr>
    </w:p>
    <w:p w14:paraId="4585198D" w14:textId="77777777" w:rsidR="00890878" w:rsidRPr="00A871B6" w:rsidRDefault="00890878" w:rsidP="00890878">
      <w:pPr>
        <w:rPr>
          <w:rFonts w:eastAsiaTheme="minorHAnsi" w:cs="Arial"/>
          <w:sz w:val="22"/>
          <w:szCs w:val="22"/>
          <w:lang w:val="es-PE" w:eastAsia="en-US"/>
        </w:rPr>
      </w:pPr>
      <w:r w:rsidRPr="00A871B6">
        <w:rPr>
          <w:rFonts w:eastAsiaTheme="minorHAnsi" w:cs="Arial"/>
          <w:b/>
          <w:sz w:val="22"/>
          <w:szCs w:val="22"/>
          <w:lang w:val="es-PE" w:eastAsia="en-US"/>
        </w:rPr>
        <w:t xml:space="preserve">Elaboración: </w:t>
      </w:r>
      <w:r w:rsidRPr="00A871B6">
        <w:rPr>
          <w:rFonts w:eastAsiaTheme="minorHAnsi" w:cs="Arial"/>
          <w:sz w:val="22"/>
          <w:szCs w:val="22"/>
          <w:lang w:val="es-PE" w:eastAsia="en-US"/>
        </w:rPr>
        <w:t>Secretaría General de la Comunidad Andina.</w:t>
      </w:r>
    </w:p>
    <w:p w14:paraId="1E3213F6" w14:textId="77777777" w:rsidR="00197A2C" w:rsidRPr="00A871B6" w:rsidRDefault="00635025">
      <w:pPr>
        <w:spacing w:after="200" w:line="276" w:lineRule="auto"/>
        <w:rPr>
          <w:rFonts w:eastAsiaTheme="minorHAnsi" w:cs="Arial"/>
          <w:b/>
          <w:sz w:val="22"/>
          <w:szCs w:val="22"/>
          <w:lang w:val="es-PE" w:eastAsia="en-US"/>
        </w:rPr>
        <w:sectPr w:rsidR="00197A2C" w:rsidRPr="00A871B6" w:rsidSect="00BF3F40">
          <w:pgSz w:w="16839" w:h="11907" w:orient="landscape" w:code="9"/>
          <w:pgMar w:top="1701" w:right="1418" w:bottom="1418" w:left="1134" w:header="709" w:footer="709" w:gutter="0"/>
          <w:pgNumType w:fmt="numberInDash" w:start="1"/>
          <w:cols w:space="708"/>
          <w:titlePg/>
          <w:docGrid w:linePitch="360"/>
        </w:sectPr>
      </w:pPr>
      <w:r w:rsidRPr="00A871B6">
        <w:rPr>
          <w:rFonts w:eastAsiaTheme="minorHAnsi" w:cs="Arial"/>
          <w:b/>
          <w:sz w:val="22"/>
          <w:szCs w:val="22"/>
          <w:lang w:val="es-PE" w:eastAsia="en-US"/>
        </w:rPr>
        <w:br w:type="page"/>
      </w:r>
    </w:p>
    <w:p w14:paraId="023480C3" w14:textId="77777777" w:rsidR="00465B81" w:rsidRPr="00A871B6" w:rsidRDefault="004073AC" w:rsidP="002F7ECE">
      <w:pPr>
        <w:jc w:val="center"/>
        <w:rPr>
          <w:rFonts w:eastAsiaTheme="minorHAnsi"/>
          <w:b/>
        </w:rPr>
      </w:pPr>
      <w:r w:rsidRPr="00A871B6">
        <w:rPr>
          <w:rFonts w:eastAsiaTheme="minorHAnsi" w:cs="Arial"/>
          <w:b/>
          <w:sz w:val="22"/>
          <w:szCs w:val="22"/>
          <w:lang w:val="es-PE" w:eastAsia="en-US"/>
        </w:rPr>
        <w:lastRenderedPageBreak/>
        <w:t>ANEXO II</w:t>
      </w:r>
      <w:r w:rsidR="002F7ECE" w:rsidRPr="00A871B6">
        <w:rPr>
          <w:rFonts w:eastAsiaTheme="minorHAnsi" w:cs="Arial"/>
          <w:b/>
          <w:sz w:val="22"/>
          <w:szCs w:val="22"/>
          <w:lang w:val="es-PE" w:eastAsia="en-US"/>
        </w:rPr>
        <w:t xml:space="preserve"> – TABLAS ADUANERAS</w:t>
      </w:r>
      <w:r w:rsidR="00BC21CD" w:rsidRPr="00A871B6">
        <w:rPr>
          <w:rFonts w:eastAsiaTheme="minorHAnsi"/>
        </w:rPr>
        <w:t xml:space="preserve"> </w:t>
      </w:r>
    </w:p>
    <w:p w14:paraId="333C7BC0" w14:textId="77777777" w:rsidR="00465B81" w:rsidRPr="00A871B6" w:rsidRDefault="002F7ECE" w:rsidP="00465B81">
      <w:pPr>
        <w:ind w:right="-993" w:hanging="993"/>
        <w:jc w:val="center"/>
        <w:rPr>
          <w:rFonts w:eastAsiaTheme="minorHAnsi"/>
          <w:b/>
        </w:rPr>
      </w:pPr>
      <w:r w:rsidRPr="00A871B6">
        <w:rPr>
          <w:rFonts w:eastAsiaTheme="minorHAnsi"/>
          <w:b/>
        </w:rPr>
        <w:t>TABLA 1</w:t>
      </w:r>
      <w:r w:rsidR="00465B81" w:rsidRPr="00A871B6">
        <w:rPr>
          <w:rFonts w:eastAsiaTheme="minorHAnsi"/>
          <w:b/>
        </w:rPr>
        <w:t>: TABLA ADUANERA DEL ACEITE CRUDO DE PALMA Y PRODUCTOS VINCULADOS (*)</w:t>
      </w:r>
    </w:p>
    <w:p w14:paraId="32645676" w14:textId="77777777" w:rsidR="004E3F6E" w:rsidRPr="00A871B6" w:rsidRDefault="004E3F6E" w:rsidP="00012E38">
      <w:pPr>
        <w:ind w:right="-993" w:hanging="426"/>
        <w:jc w:val="center"/>
        <w:rPr>
          <w:rFonts w:eastAsiaTheme="minorHAnsi"/>
          <w:b/>
        </w:rPr>
      </w:pPr>
    </w:p>
    <w:tbl>
      <w:tblPr>
        <w:tblW w:w="10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8"/>
        <w:gridCol w:w="533"/>
        <w:gridCol w:w="107"/>
        <w:gridCol w:w="602"/>
        <w:gridCol w:w="58"/>
        <w:gridCol w:w="860"/>
        <w:gridCol w:w="216"/>
        <w:gridCol w:w="404"/>
        <w:gridCol w:w="308"/>
        <w:gridCol w:w="567"/>
        <w:gridCol w:w="629"/>
        <w:gridCol w:w="223"/>
        <w:gridCol w:w="417"/>
        <w:gridCol w:w="291"/>
        <w:gridCol w:w="369"/>
        <w:gridCol w:w="56"/>
        <w:gridCol w:w="824"/>
        <w:gridCol w:w="168"/>
        <w:gridCol w:w="492"/>
        <w:gridCol w:w="75"/>
        <w:gridCol w:w="567"/>
        <w:gridCol w:w="880"/>
        <w:gridCol w:w="112"/>
        <w:gridCol w:w="528"/>
        <w:gridCol w:w="181"/>
        <w:gridCol w:w="152"/>
        <w:gridCol w:w="415"/>
      </w:tblGrid>
      <w:tr w:rsidR="004E3F6E" w:rsidRPr="00A871B6" w14:paraId="12B3BCF9" w14:textId="77777777" w:rsidTr="009F096D">
        <w:trPr>
          <w:trHeight w:val="345"/>
          <w:jc w:val="center"/>
        </w:trPr>
        <w:tc>
          <w:tcPr>
            <w:tcW w:w="9638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B1F3" w14:textId="77777777" w:rsidR="004E3F6E" w:rsidRPr="00A871B6" w:rsidRDefault="004E3F6E" w:rsidP="00012E38">
            <w:pPr>
              <w:ind w:left="345" w:hanging="345"/>
              <w:rPr>
                <w:rFonts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(A)  </w:t>
            </w:r>
            <w:r w:rsidRPr="00A871B6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s-PE"/>
              </w:rPr>
              <w:t>1511.10.00</w:t>
            </w:r>
            <w:r w:rsidRPr="00A871B6">
              <w:rPr>
                <w:rFonts w:cs="Arial"/>
                <w:color w:val="000000"/>
                <w:sz w:val="16"/>
                <w:szCs w:val="16"/>
                <w:lang w:val="es-PE"/>
              </w:rPr>
              <w:t>;    1511.90.00;     1513.11.00;   1513.19.00;   1513.21.10;    1513.29.10;    1515.30.00;   1516.20.00;   1517.10.00;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A340" w14:textId="77777777" w:rsidR="004E3F6E" w:rsidRPr="00A871B6" w:rsidRDefault="004E3F6E" w:rsidP="004E3F6E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9E47" w14:textId="77777777" w:rsidR="004E3F6E" w:rsidRPr="00A871B6" w:rsidRDefault="004E3F6E" w:rsidP="004E3F6E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</w:tr>
      <w:tr w:rsidR="004E3F6E" w:rsidRPr="00A871B6" w14:paraId="2F14A69A" w14:textId="77777777" w:rsidTr="009F096D">
        <w:trPr>
          <w:trHeight w:val="255"/>
          <w:jc w:val="center"/>
        </w:trPr>
        <w:tc>
          <w:tcPr>
            <w:tcW w:w="396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5242" w14:textId="77777777" w:rsidR="004E3F6E" w:rsidRPr="00A871B6" w:rsidRDefault="004E3F6E" w:rsidP="004E3F6E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    </w:t>
            </w:r>
            <w:r w:rsidRPr="00A871B6">
              <w:rPr>
                <w:rFonts w:cs="Arial"/>
                <w:color w:val="000000"/>
                <w:sz w:val="16"/>
                <w:szCs w:val="16"/>
                <w:lang w:val="es-PE"/>
              </w:rPr>
              <w:t xml:space="preserve">   1517.90.00;   1518.00.10;   1518.00.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717E" w14:textId="77777777" w:rsidR="004E3F6E" w:rsidRPr="00A871B6" w:rsidRDefault="004E3F6E" w:rsidP="004E3F6E">
            <w:pPr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9523" w14:textId="77777777" w:rsidR="004E3F6E" w:rsidRPr="00A871B6" w:rsidRDefault="004E3F6E" w:rsidP="004E3F6E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398D" w14:textId="77777777" w:rsidR="004E3F6E" w:rsidRPr="00A871B6" w:rsidRDefault="004E3F6E" w:rsidP="004E3F6E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CE42" w14:textId="77777777" w:rsidR="004E3F6E" w:rsidRPr="00A871B6" w:rsidRDefault="004E3F6E" w:rsidP="004E3F6E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935D" w14:textId="77777777" w:rsidR="004E3F6E" w:rsidRPr="00A871B6" w:rsidRDefault="004E3F6E" w:rsidP="004E3F6E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4B5F" w14:textId="77777777" w:rsidR="004E3F6E" w:rsidRPr="00A871B6" w:rsidRDefault="004E3F6E" w:rsidP="004E3F6E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6DA1" w14:textId="77777777" w:rsidR="004E3F6E" w:rsidRPr="00A871B6" w:rsidRDefault="004E3F6E" w:rsidP="004E3F6E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8577" w14:textId="77777777" w:rsidR="004E3F6E" w:rsidRPr="00A871B6" w:rsidRDefault="004E3F6E" w:rsidP="004E3F6E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071D" w14:textId="77777777" w:rsidR="004E3F6E" w:rsidRPr="00A871B6" w:rsidRDefault="004E3F6E" w:rsidP="004E3F6E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B820" w14:textId="77777777" w:rsidR="004E3F6E" w:rsidRPr="00A871B6" w:rsidRDefault="004E3F6E" w:rsidP="004E3F6E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</w:tr>
      <w:tr w:rsidR="004E3F6E" w:rsidRPr="00A871B6" w14:paraId="5355A63E" w14:textId="77777777" w:rsidTr="009F096D">
        <w:trPr>
          <w:trHeight w:val="330"/>
          <w:jc w:val="center"/>
        </w:trPr>
        <w:tc>
          <w:tcPr>
            <w:tcW w:w="10347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28E7" w14:textId="77777777" w:rsidR="004E3F6E" w:rsidRPr="00A871B6" w:rsidRDefault="004E3F6E" w:rsidP="009E19BC">
            <w:pPr>
              <w:jc w:val="both"/>
              <w:rPr>
                <w:rFonts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(B) </w:t>
            </w:r>
            <w:r w:rsidRPr="00A871B6">
              <w:rPr>
                <w:rFonts w:cs="Arial"/>
                <w:sz w:val="16"/>
                <w:szCs w:val="16"/>
                <w:lang w:val="es-PE"/>
              </w:rPr>
              <w:t>1501.10.00;   1501.20.00;  1501.90.00;   1502.10.10;  1502.10.90;  1502.90.10;  1502.90.90;  1503.00.00;   1506.00.10;   1506.00.90;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0048" w14:textId="77777777" w:rsidR="004E3F6E" w:rsidRPr="00A871B6" w:rsidRDefault="004E3F6E" w:rsidP="004E3F6E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</w:tr>
      <w:tr w:rsidR="004E3F6E" w:rsidRPr="00A871B6" w14:paraId="6F59212E" w14:textId="77777777" w:rsidTr="009F096D">
        <w:trPr>
          <w:trHeight w:val="270"/>
          <w:jc w:val="center"/>
        </w:trPr>
        <w:tc>
          <w:tcPr>
            <w:tcW w:w="39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77B6E" w14:textId="77777777" w:rsidR="004E3F6E" w:rsidRPr="00A871B6" w:rsidRDefault="004E3F6E" w:rsidP="004E3F6E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      3823.11.00;   3823.12.00;   3823.1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6FBCF" w14:textId="77777777" w:rsidR="004E3F6E" w:rsidRPr="00A871B6" w:rsidRDefault="004E3F6E" w:rsidP="004E3F6E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70DA9" w14:textId="77777777" w:rsidR="004E3F6E" w:rsidRPr="00A871B6" w:rsidRDefault="004E3F6E" w:rsidP="004E3F6E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407F3" w14:textId="77777777" w:rsidR="004E3F6E" w:rsidRPr="00A871B6" w:rsidRDefault="004E3F6E" w:rsidP="004E3F6E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1E346" w14:textId="77777777" w:rsidR="004E3F6E" w:rsidRPr="00A871B6" w:rsidRDefault="004E3F6E" w:rsidP="004E3F6E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8C0C8" w14:textId="77777777" w:rsidR="004E3F6E" w:rsidRPr="00A871B6" w:rsidRDefault="004E3F6E" w:rsidP="004E3F6E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89604" w14:textId="77777777" w:rsidR="004E3F6E" w:rsidRPr="00A871B6" w:rsidRDefault="004E3F6E" w:rsidP="004E3F6E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FFDBB" w14:textId="77777777" w:rsidR="004E3F6E" w:rsidRPr="00A871B6" w:rsidRDefault="004E3F6E" w:rsidP="004E3F6E">
            <w:pPr>
              <w:jc w:val="right"/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5C673" w14:textId="77777777" w:rsidR="004E3F6E" w:rsidRPr="00A871B6" w:rsidRDefault="004E3F6E" w:rsidP="004E3F6E">
            <w:pPr>
              <w:jc w:val="right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B099D" w14:textId="77777777" w:rsidR="004E3F6E" w:rsidRPr="00A871B6" w:rsidRDefault="004E3F6E" w:rsidP="004E3F6E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8BBA" w14:textId="77777777" w:rsidR="004E3F6E" w:rsidRPr="00A871B6" w:rsidRDefault="004E3F6E" w:rsidP="004E3F6E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</w:tr>
      <w:tr w:rsidR="00400B33" w:rsidRPr="00A871B6" w14:paraId="074F344D" w14:textId="77777777" w:rsidTr="009F096D">
        <w:trPr>
          <w:trHeight w:val="765"/>
          <w:jc w:val="center"/>
        </w:trPr>
        <w:tc>
          <w:tcPr>
            <w:tcW w:w="852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B2242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40FDF0B4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6908021B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7345A20B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aceite crudo</w:t>
            </w:r>
          </w:p>
          <w:p w14:paraId="516670D6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de palma</w:t>
            </w:r>
          </w:p>
          <w:p w14:paraId="31406E23" w14:textId="6203B0DC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27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1322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31CEDCA3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67F33886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0FCE1440" w14:textId="78CC4850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82986D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421E55E7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20D263A0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4244A965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aceite crudo</w:t>
            </w:r>
          </w:p>
          <w:p w14:paraId="5F237157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de palma</w:t>
            </w:r>
          </w:p>
          <w:p w14:paraId="6FEBA56D" w14:textId="6DBFF4CA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F4BDA53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3C035F38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6868C29B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3E36400F" w14:textId="15FE974B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  <w:tc>
          <w:tcPr>
            <w:tcW w:w="852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20F6A35B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30E5A61D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75226805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424443DC" w14:textId="43FD7E94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aceite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7FCF51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56411E6E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1B395128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4FEC228B" w14:textId="00EB344A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A2D29E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1E76D5A9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4FEF7B33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31564652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aceite crudo</w:t>
            </w:r>
          </w:p>
          <w:p w14:paraId="55D475C1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de palma</w:t>
            </w:r>
          </w:p>
          <w:p w14:paraId="30F5FD3F" w14:textId="52B64F45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F5186D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4DB6EA5C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7D49A050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6801300D" w14:textId="0C98158D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9CD440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748764FA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0939C0D6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07A78885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aceite crudo</w:t>
            </w:r>
          </w:p>
          <w:p w14:paraId="412D0153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de palma</w:t>
            </w:r>
          </w:p>
          <w:p w14:paraId="109D5E95" w14:textId="7698B10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26EBF5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393709D8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0F817645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00423746" w14:textId="74A2DD86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</w:tr>
      <w:tr w:rsidR="00400B33" w:rsidRPr="00A871B6" w14:paraId="75FB04CA" w14:textId="77777777" w:rsidTr="009F096D">
        <w:trPr>
          <w:trHeight w:val="255"/>
          <w:jc w:val="center"/>
        </w:trPr>
        <w:tc>
          <w:tcPr>
            <w:tcW w:w="8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08136" w14:textId="7F22FF05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B07D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63E8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39937A" w14:textId="51F61D52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B5AC8" w14:textId="1448FF78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5366B9E" w14:textId="4F7D5A63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  <w:tc>
          <w:tcPr>
            <w:tcW w:w="852" w:type="dxa"/>
            <w:gridSpan w:val="2"/>
            <w:vMerge w:val="restart"/>
            <w:tcBorders>
              <w:right w:val="nil"/>
            </w:tcBorders>
            <w:shd w:val="clear" w:color="auto" w:fill="auto"/>
            <w:noWrap/>
            <w:vAlign w:val="bottom"/>
          </w:tcPr>
          <w:p w14:paraId="7B88E9A8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crudo</w:t>
            </w:r>
          </w:p>
          <w:p w14:paraId="4E78D3A9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de palma</w:t>
            </w:r>
          </w:p>
          <w:p w14:paraId="23CB78BF" w14:textId="0C5CCE18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403E3" w14:textId="4D2AEAC2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606C2" w14:textId="027CE002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E44E0" w14:textId="6408059D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51DB7" w14:textId="4BCE61FB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1D53D" w14:textId="4791A6D6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BE643E" w14:textId="0B5F750B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88B9E" w14:textId="5A5C0733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1839" w14:textId="178D0553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</w:tr>
      <w:tr w:rsidR="00400B33" w:rsidRPr="00A871B6" w14:paraId="3284CE70" w14:textId="77777777" w:rsidTr="009F096D">
        <w:trPr>
          <w:trHeight w:val="255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3C187" w14:textId="3909C40E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43388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9B9ED" w14:textId="77777777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6EAAEA" w14:textId="434B31FF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FA979" w14:textId="17015FDC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357853" w14:textId="2AC730DF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5DB2D" w14:textId="2F808C13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60AB7" w14:textId="0BAA63CD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95DF42" w14:textId="22C3765C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A2931C" w14:textId="52F089EC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F2727D" w14:textId="39BA329D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EECAB" w14:textId="373486D4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6A2BFE" w14:textId="161F911A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26A13D" w14:textId="1811F3CE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8590" w14:textId="03C2F796" w:rsidR="00400B33" w:rsidRPr="009E19BC" w:rsidRDefault="00400B33" w:rsidP="009E19BC">
            <w:pPr>
              <w:ind w:left="-81"/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9E19BC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</w:tr>
      <w:tr w:rsidR="00AA3681" w:rsidRPr="00A871B6" w14:paraId="3DE9AC62" w14:textId="77777777" w:rsidTr="009F096D">
        <w:trPr>
          <w:trHeight w:val="27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7289" w14:textId="3026D4A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AF10" w14:textId="1D67A2D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C29D" w14:textId="448FC72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FE04" w14:textId="4161A66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4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B865" w14:textId="14073F8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C579" w14:textId="0033F6F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7113" w14:textId="62699AA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AFA2" w14:textId="32DC5AA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A981" w14:textId="6D6EBDE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708F" w14:textId="24C75C7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0EB7" w14:textId="29DE064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6A7B" w14:textId="11389C6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CF04" w14:textId="619A140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C097" w14:textId="68DCEE5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4F86" w14:textId="2836F3C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7</w:t>
            </w:r>
          </w:p>
        </w:tc>
      </w:tr>
      <w:tr w:rsidR="00AA3681" w:rsidRPr="00A871B6" w14:paraId="4B294FB3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0A3C" w14:textId="58F2992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0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8971" w14:textId="5E3A820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B899" w14:textId="4D9D950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ABDC" w14:textId="65A75AC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4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EE70" w14:textId="664DB11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1E86" w14:textId="7545BFD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BA5F" w14:textId="3484A54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9120" w14:textId="1A95558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3E75" w14:textId="5806564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F36F" w14:textId="4157134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B680" w14:textId="19E6C94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29CA" w14:textId="3EA0E44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E355" w14:textId="78CF96F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E927" w14:textId="1B98041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5CA1" w14:textId="460E42D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7</w:t>
            </w:r>
          </w:p>
        </w:tc>
      </w:tr>
      <w:tr w:rsidR="00AA3681" w:rsidRPr="00A871B6" w14:paraId="5AA497A7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5D3F" w14:textId="4B3F278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0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FDD9" w14:textId="1139ED6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3E02" w14:textId="6362CDA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93D7" w14:textId="31EA11B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4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7306" w14:textId="3A0A073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97CE" w14:textId="6641A84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7F85" w14:textId="70814D0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E84F" w14:textId="38973EC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F41F" w14:textId="4F48F6C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FF70" w14:textId="5549706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2BAD" w14:textId="51DD2D5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75D6" w14:textId="07D2565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56C7" w14:textId="376C585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E76F" w14:textId="549C228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70AD" w14:textId="6F26B96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6</w:t>
            </w:r>
          </w:p>
        </w:tc>
      </w:tr>
      <w:tr w:rsidR="00AA3681" w:rsidRPr="00A871B6" w14:paraId="63DE2BD7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D6C7" w14:textId="343F574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03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8CD2" w14:textId="739FA20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(A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504C" w14:textId="11813A7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(B)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3EC3" w14:textId="3F11511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4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9FCC" w14:textId="4749607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3098" w14:textId="72E6454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2F1B" w14:textId="4C9843A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8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EA44" w14:textId="45EC405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E2CE" w14:textId="74FFE93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EA35" w14:textId="1F30BF1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9FE9" w14:textId="64B3E00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915F" w14:textId="6A2F26D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E0B9" w14:textId="5040E98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F2AD" w14:textId="00B168B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85AE" w14:textId="72392AA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6</w:t>
            </w:r>
          </w:p>
        </w:tc>
      </w:tr>
      <w:tr w:rsidR="00AA3681" w:rsidRPr="00A871B6" w14:paraId="513994EA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C9D2" w14:textId="3343A23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0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5AA7" w14:textId="5276CF4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(%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7896" w14:textId="3C3BD53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(%)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C3A5" w14:textId="72E8C1C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4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70C6" w14:textId="4F48110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41FB" w14:textId="0F3DE54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2328" w14:textId="086EC1F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8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A1BA" w14:textId="6533379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417F" w14:textId="3B319CD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98AD" w14:textId="48C8D2E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0249" w14:textId="3A14BB3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7167" w14:textId="3037135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4FD1" w14:textId="1AFB69D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BEC5" w14:textId="4994268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6E19" w14:textId="7195EE6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6</w:t>
            </w:r>
          </w:p>
        </w:tc>
      </w:tr>
      <w:tr w:rsidR="00AA3681" w:rsidRPr="00A871B6" w14:paraId="22A75D87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BB10" w14:textId="4B3991F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176C" w14:textId="3A07A37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766E" w14:textId="36D1DCC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3EE4" w14:textId="5F4303A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4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7E02" w14:textId="42BC26C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C9A7" w14:textId="214E136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C49C" w14:textId="479FCC5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96AB" w14:textId="11C9630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2405" w14:textId="6E48A7A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9E13" w14:textId="1221833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F29A" w14:textId="2C235B1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E486" w14:textId="6740D57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B5B5" w14:textId="6EAD8C8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B01A" w14:textId="6047551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BCFF" w14:textId="13FFFF1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6</w:t>
            </w:r>
          </w:p>
        </w:tc>
      </w:tr>
      <w:tr w:rsidR="00AA3681" w:rsidRPr="00A871B6" w14:paraId="61C621D4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C42F" w14:textId="6424D58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0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0523" w14:textId="15D6DBA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BCD2" w14:textId="4297937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AB77" w14:textId="7B9FCC5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4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D2A4" w14:textId="12855FD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B253" w14:textId="242F396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DE56" w14:textId="642DD60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8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6E52" w14:textId="0A494EB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1AE6" w14:textId="458233E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E4F6" w14:textId="686C08A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917F" w14:textId="2A02B1D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B711" w14:textId="2D0C5EB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B974" w14:textId="083C8D18" w:rsidR="001E0586" w:rsidRPr="005F70E8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6C68" w14:textId="3B80EE9A" w:rsidR="001E0586" w:rsidRPr="005F70E8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D235" w14:textId="456E122B" w:rsidR="001E0586" w:rsidRPr="005F70E8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5</w:t>
            </w:r>
          </w:p>
        </w:tc>
      </w:tr>
      <w:tr w:rsidR="00AA3681" w:rsidRPr="00A871B6" w14:paraId="559D2F27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B569" w14:textId="012FD61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07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2621" w14:textId="5678C6A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A78A" w14:textId="746CE93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3404" w14:textId="57A0554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4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8A51" w14:textId="32815C7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31D8" w14:textId="3E58FAC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254D" w14:textId="610B6A1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8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E24C" w14:textId="0698D7E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69F4" w14:textId="7346FFB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A8A9" w14:textId="414E0DE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7E6" w14:textId="0AAC293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FEB6" w14:textId="2E9E0F2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6523" w14:textId="2B524CE7" w:rsidR="001E0586" w:rsidRPr="005F70E8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9B1A" w14:textId="0F5D0680" w:rsidR="001E0586" w:rsidRPr="005F70E8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EE71" w14:textId="68474FB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5</w:t>
            </w:r>
          </w:p>
        </w:tc>
      </w:tr>
      <w:tr w:rsidR="00AA3681" w:rsidRPr="00A871B6" w14:paraId="36D567B3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DDA9" w14:textId="4C931CD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0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64DA" w14:textId="3960011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CB79" w14:textId="0A90505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B75A" w14:textId="7813F2C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4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BBBB" w14:textId="403903F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CC14" w14:textId="418D62B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D842" w14:textId="680AB78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3045" w14:textId="7DA7B13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AE2C" w14:textId="04C8022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7F0F" w14:textId="34D507E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61AE" w14:textId="104953D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1406" w14:textId="6FE7544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EC6A" w14:textId="66FC7EAA" w:rsidR="001E0586" w:rsidRPr="005F70E8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8E39" w14:textId="72FC8DD7" w:rsidR="001E0586" w:rsidRPr="005F70E8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1A50" w14:textId="20B82FC2" w:rsidR="001E0586" w:rsidRPr="005F70E8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5</w:t>
            </w:r>
          </w:p>
        </w:tc>
      </w:tr>
      <w:tr w:rsidR="00AA3681" w:rsidRPr="00A871B6" w14:paraId="099DA6BA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0296" w14:textId="6B785CF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09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160C" w14:textId="36B3366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B73C" w14:textId="261952A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295A" w14:textId="67D79AF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3025" w14:textId="7F9773B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DC19" w14:textId="5B00E5A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9110" w14:textId="77308B0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CE87" w14:textId="2ABE76F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0855" w14:textId="236D11D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5EF2" w14:textId="3669F4D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615A" w14:textId="307AE53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81B3" w14:textId="5EB6E8D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9F39" w14:textId="519D621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1676" w14:textId="1B7EF91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9505" w14:textId="7A3285C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5</w:t>
            </w:r>
          </w:p>
        </w:tc>
      </w:tr>
      <w:tr w:rsidR="00AA3681" w:rsidRPr="00A871B6" w14:paraId="696766B9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F31C" w14:textId="4B1AAEE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1BDD" w14:textId="6D05BFC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CAF3" w14:textId="49279AE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8F56" w14:textId="4472FE9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5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C5E2" w14:textId="068B2D7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61D2" w14:textId="133FA5B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6C49" w14:textId="46E2D1A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12CD" w14:textId="2049BFA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F3A1" w14:textId="496776C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20F5" w14:textId="6E20ABF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3D0E" w14:textId="1C21BB8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2B10" w14:textId="5A1E9E3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CAA5" w14:textId="38AC15F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00DF" w14:textId="7A20D87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3830" w14:textId="60B29D0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4</w:t>
            </w:r>
          </w:p>
        </w:tc>
      </w:tr>
      <w:tr w:rsidR="00AA3681" w:rsidRPr="00A871B6" w14:paraId="738C0132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A684" w14:textId="4716E28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1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F197" w14:textId="466C25E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0D50" w14:textId="5008050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9FA3" w14:textId="5840BB4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5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076E" w14:textId="0D2B05D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F149" w14:textId="7B0203F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4DB1" w14:textId="2DF0D83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66C6" w14:textId="103AEDF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B437" w14:textId="49A5E76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663D" w14:textId="4C57584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1E35" w14:textId="231B70B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C552" w14:textId="45B82D7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D48C" w14:textId="6704C0B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DF11" w14:textId="7640098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71B4" w14:textId="6342F10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4</w:t>
            </w:r>
          </w:p>
        </w:tc>
      </w:tr>
      <w:tr w:rsidR="00AA3681" w:rsidRPr="00A871B6" w14:paraId="6795DF7C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D033" w14:textId="5A5E38A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1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2A3D" w14:textId="0BB2A9E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4DB7" w14:textId="19D77EC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1A02" w14:textId="29DE00E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5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7EDD" w14:textId="60233B8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D0B5" w14:textId="6D75874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833A" w14:textId="41D6470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08E3" w14:textId="4C7320D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A483" w14:textId="40099A7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0A55" w14:textId="71FF16C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496E" w14:textId="399371E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BFAC" w14:textId="7AA6C1C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2AF7" w14:textId="3F4735C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F46A" w14:textId="49D7092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4035" w14:textId="30C3689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4</w:t>
            </w:r>
          </w:p>
        </w:tc>
      </w:tr>
      <w:tr w:rsidR="00AA3681" w:rsidRPr="00A871B6" w14:paraId="57DE5CAE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74A8" w14:textId="42BF6D5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13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3E59" w14:textId="03B9726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DD22" w14:textId="6C813B8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447C" w14:textId="63E535B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086F" w14:textId="3AC80E0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7DCA" w14:textId="4898A59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84C6" w14:textId="031FD36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8A54" w14:textId="7AD6715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8FA9" w14:textId="44BF7A2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0363" w14:textId="086C7F7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C142" w14:textId="24711DE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E813" w14:textId="66FDEE1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1EB6" w14:textId="370C77B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DEB1" w14:textId="1C49682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1D71" w14:textId="275DA0C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3</w:t>
            </w:r>
          </w:p>
        </w:tc>
      </w:tr>
      <w:tr w:rsidR="00AA3681" w:rsidRPr="00A871B6" w14:paraId="2DB23827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56E1" w14:textId="566CD91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1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BD26" w14:textId="568EE47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1240" w14:textId="1CCC727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0AFA" w14:textId="123C9F3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5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D79C" w14:textId="265536E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5DC0" w14:textId="3A519F9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8609" w14:textId="71CEFD8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E7B5" w14:textId="6BE3C60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B576" w14:textId="057BFE4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5E3D" w14:textId="6F77614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1311" w14:textId="5681FBE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42E7" w14:textId="355142D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5596" w14:textId="726719A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21C7" w14:textId="5E9C044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914F" w14:textId="40DCAB0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3</w:t>
            </w:r>
          </w:p>
        </w:tc>
      </w:tr>
      <w:tr w:rsidR="00AA3681" w:rsidRPr="00A871B6" w14:paraId="445FBD3E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E957" w14:textId="116AE10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1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78C8" w14:textId="79CB6DC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8A1E" w14:textId="78B2716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654F" w14:textId="5AA322B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5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5B52" w14:textId="04249D6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278A" w14:textId="03BE6DB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AF4D" w14:textId="562DB5F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F277" w14:textId="57ABCC0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A2BD" w14:textId="6CF1185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E888" w14:textId="222B56D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61E6" w14:textId="04C05A0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B31D" w14:textId="4E3E25A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0B12" w14:textId="2C8812D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7978" w14:textId="1EB93EC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D8D1" w14:textId="562BE3C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3</w:t>
            </w:r>
          </w:p>
        </w:tc>
      </w:tr>
      <w:tr w:rsidR="00AA3681" w:rsidRPr="00A871B6" w14:paraId="0449DFAA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BBE8" w14:textId="17D377E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1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7898" w14:textId="06DADD5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135E" w14:textId="44693BD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E72B" w14:textId="780D7D1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5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5DBA" w14:textId="7678DCB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5AD9" w14:textId="50BDE70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0C19" w14:textId="7389706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100C" w14:textId="610C415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6498" w14:textId="1C8B03F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D297" w14:textId="4EF3F1E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CD9D" w14:textId="524C864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C2F3" w14:textId="6358C97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9F9E" w14:textId="0C34EF9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6B35" w14:textId="134F08C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EEE" w14:textId="34835AB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3</w:t>
            </w:r>
          </w:p>
        </w:tc>
      </w:tr>
      <w:tr w:rsidR="00AA3681" w:rsidRPr="00A871B6" w14:paraId="0D83BAB6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3003" w14:textId="28BB5D3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17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9FDB" w14:textId="3197C9B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7A51" w14:textId="4BF4B0E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1C50" w14:textId="33E92B4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5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0D51" w14:textId="6963D7A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B79D" w14:textId="05D9FCC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DE0C" w14:textId="3910C0D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4E4C" w14:textId="057E8C1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8E94" w14:textId="7806496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9CDB" w14:textId="1406D9E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5647" w14:textId="1A9517F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97AB" w14:textId="6BBEF28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4599" w14:textId="72FF5D2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ED8E" w14:textId="118EC1D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1482" w14:textId="008514F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2</w:t>
            </w:r>
          </w:p>
        </w:tc>
      </w:tr>
      <w:tr w:rsidR="00AA3681" w:rsidRPr="00A871B6" w14:paraId="31B36376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98C9" w14:textId="7D84483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1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0122" w14:textId="63DA6FC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2BFA" w14:textId="3C04148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D941" w14:textId="457710A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5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7EBC" w14:textId="239AABA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D055" w14:textId="3F4AD9C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2524" w14:textId="28369C7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D53B" w14:textId="72714F9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1BB6" w14:textId="44B2171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08CF" w14:textId="6AD5997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B20F" w14:textId="5EF8FAC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C084" w14:textId="32FE400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6457" w14:textId="5AC5070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3606" w14:textId="029FBC3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448C" w14:textId="325C69B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2</w:t>
            </w:r>
          </w:p>
        </w:tc>
      </w:tr>
      <w:tr w:rsidR="00AA3681" w:rsidRPr="00A871B6" w14:paraId="61340FD9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6CF9" w14:textId="1E743F3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19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74C2" w14:textId="35D309C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0A52" w14:textId="42C5F87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CF72" w14:textId="0357218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1239" w14:textId="70F69C8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C4F7" w14:textId="736AC57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EA4F" w14:textId="1C536B1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A37B" w14:textId="7C0967F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63CD" w14:textId="6DFF47D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7934" w14:textId="263E97E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8F8A" w14:textId="71E7722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7E31" w14:textId="02BBC78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0E91" w14:textId="3D88B91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B8AE" w14:textId="200B914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A32F" w14:textId="7B39786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2</w:t>
            </w:r>
          </w:p>
        </w:tc>
      </w:tr>
      <w:tr w:rsidR="00AA3681" w:rsidRPr="00A871B6" w14:paraId="012F560F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E681" w14:textId="546D547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A135" w14:textId="5A78C27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2686" w14:textId="13F444A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CC55" w14:textId="6E21656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6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90B3" w14:textId="00A347D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093C" w14:textId="142E9E9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ECFC" w14:textId="3B7CF77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3D23" w14:textId="6F922C6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4D65" w14:textId="15A6A6F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E1D3" w14:textId="4EBD86C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3617" w14:textId="6BF53D2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F36A" w14:textId="78F9A6F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E1EF" w14:textId="6B7641B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38B0" w14:textId="27945AC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305" w14:textId="2E2449A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2</w:t>
            </w:r>
          </w:p>
        </w:tc>
      </w:tr>
      <w:tr w:rsidR="00AA3681" w:rsidRPr="00A871B6" w14:paraId="7CC9DB1E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20F8" w14:textId="1FDECFA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2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8152" w14:textId="6E1F366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E0C0" w14:textId="528F715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D930" w14:textId="6BB01DC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6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E7CF" w14:textId="294566D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B86D" w14:textId="6E7BB80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31B2" w14:textId="01FC408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5C7E" w14:textId="4BBAAA5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3E04" w14:textId="03E2033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FD2F" w14:textId="09EA5D5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FD32" w14:textId="5F2AC4E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2A39" w14:textId="2A833EC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BC59" w14:textId="76F7E2E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950C" w14:textId="3460E90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CAB8" w14:textId="0CE7A75B" w:rsidR="001E0586" w:rsidRPr="005F70E8" w:rsidRDefault="001E0586" w:rsidP="001E0586">
            <w:pPr>
              <w:ind w:left="-488" w:firstLine="488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1</w:t>
            </w:r>
          </w:p>
        </w:tc>
      </w:tr>
      <w:tr w:rsidR="00AA3681" w:rsidRPr="00A871B6" w14:paraId="5B84FB27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0BC7" w14:textId="20CB721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2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B120" w14:textId="6C4B544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FEAE" w14:textId="1BF76D8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1BFA" w14:textId="6F1A640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6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F339" w14:textId="5FCDBE1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D4C1" w14:textId="5344E36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E479" w14:textId="39774B0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F989" w14:textId="022FC71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AEC0" w14:textId="2AB9EBD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525" w14:textId="68C3D7B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2B87" w14:textId="57A2B99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A0C6" w14:textId="2A2D3CA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B7C1" w14:textId="014BB1C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2946" w14:textId="48F2687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4B2E" w14:textId="4109AB0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1</w:t>
            </w:r>
          </w:p>
        </w:tc>
      </w:tr>
      <w:tr w:rsidR="00AA3681" w:rsidRPr="00A871B6" w14:paraId="60763B18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E009" w14:textId="61C4CB0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23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7D15" w14:textId="7A76256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50DE" w14:textId="4ADE944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1E01" w14:textId="02E0CFA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6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DF88" w14:textId="5F1A55A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5612" w14:textId="7D594C6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DF6E" w14:textId="5F9DE9B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7891" w14:textId="576ECDD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4B4F" w14:textId="3B92323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007A" w14:textId="263DCB5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F594" w14:textId="384F0AC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FD84" w14:textId="62EDA5D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8720" w14:textId="0D65C3F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85C1" w14:textId="0161CAF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209E" w14:textId="57B1408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1</w:t>
            </w:r>
          </w:p>
        </w:tc>
      </w:tr>
      <w:tr w:rsidR="00AA3681" w:rsidRPr="00A871B6" w14:paraId="34E2D930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DE90" w14:textId="6130FE2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2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01CB" w14:textId="3497728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AD87" w14:textId="7A6509B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D35C" w14:textId="65E4DE1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6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368F" w14:textId="28A3D12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C006" w14:textId="021B6B4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893C" w14:textId="3310795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A1BC" w14:textId="2E50CB2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6219" w14:textId="32C286A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006B" w14:textId="2293B9F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F092" w14:textId="21A4A56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F9DE" w14:textId="66480CF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718B" w14:textId="401D695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CEAA" w14:textId="1E72174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428B" w14:textId="42227BF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1</w:t>
            </w:r>
          </w:p>
        </w:tc>
      </w:tr>
      <w:tr w:rsidR="00AA3681" w:rsidRPr="00A871B6" w14:paraId="5AA4FD7A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E8AA" w14:textId="6BA9EB5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2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C6FB" w14:textId="4C8D67D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6387" w14:textId="2E1FFE2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EB71" w14:textId="22B6D24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6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06C5" w14:textId="496B495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A0AA" w14:textId="7DE50DD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5F37" w14:textId="30D9B00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A96E" w14:textId="3792FE2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C2BF" w14:textId="76E1DCA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CE70" w14:textId="6C169B2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693D" w14:textId="14D5B35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3F18" w14:textId="7DF351D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7853" w14:textId="441BA66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E49D" w14:textId="6CBA317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3A6C" w14:textId="662514F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0</w:t>
            </w:r>
          </w:p>
        </w:tc>
      </w:tr>
      <w:tr w:rsidR="00AA3681" w:rsidRPr="00A871B6" w14:paraId="63195B86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0CA9" w14:textId="3FA6DA8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2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72FB" w14:textId="44CF786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DAE1" w14:textId="66CF37A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BF76" w14:textId="76F40E5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6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BD8E" w14:textId="611E248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A016" w14:textId="2ECA74A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7258" w14:textId="4DE8920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414E" w14:textId="7A94C0B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3509" w14:textId="4929CA2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917B" w14:textId="4D85587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F526" w14:textId="61E8EE7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87FF" w14:textId="4D93BC9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2FA2" w14:textId="13E4617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2634" w14:textId="1A9831A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7641" w14:textId="7D9E9C9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0</w:t>
            </w:r>
          </w:p>
        </w:tc>
      </w:tr>
      <w:tr w:rsidR="00AA3681" w:rsidRPr="00A871B6" w14:paraId="7DBBC73B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218F" w14:textId="48C1714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27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61C9" w14:textId="4EAFE84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3901" w14:textId="1928754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C529" w14:textId="63D4861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6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A204" w14:textId="4BF1718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516B" w14:textId="2165DAC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20CF" w14:textId="351A3E4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5BBF" w14:textId="6E0ABB4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9138" w14:textId="5AB9AE2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DB3A" w14:textId="47CB9DF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F74A" w14:textId="54ED11A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CD12" w14:textId="555C89D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D054" w14:textId="1AEACCC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0779" w14:textId="5F94512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9F72" w14:textId="23F11DC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0</w:t>
            </w:r>
          </w:p>
        </w:tc>
      </w:tr>
      <w:tr w:rsidR="00AA3681" w:rsidRPr="00A871B6" w14:paraId="7121A9FD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1527" w14:textId="0988A18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2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303F" w14:textId="291D07D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8167" w14:textId="1A4AFEB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462D" w14:textId="1D9C40C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6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182B" w14:textId="390EB8F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1225" w14:textId="73AE979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FE44" w14:textId="7A1E395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54F7" w14:textId="36073F3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4E89" w14:textId="40633C9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D08F" w14:textId="7730ED2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E247" w14:textId="196B0A5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9FF3" w14:textId="1C564C2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052B" w14:textId="671D8F7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1EEE" w14:textId="012D4DB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8846" w14:textId="42D9D1D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0</w:t>
            </w:r>
          </w:p>
        </w:tc>
      </w:tr>
      <w:tr w:rsidR="00AA3681" w:rsidRPr="00A871B6" w14:paraId="23B437D3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3078" w14:textId="0574560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29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3240" w14:textId="2CB286F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A61B" w14:textId="5255575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2005" w14:textId="6CCF79A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7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1ADD" w14:textId="6466FF5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48DC" w14:textId="79FCEC7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D8B9" w14:textId="7BBD744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D88B" w14:textId="30443C6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3FB1" w14:textId="0E3AC7F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592B" w14:textId="523510B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A7BB" w14:textId="0D192E1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73FE" w14:textId="5D758D8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C6EA" w14:textId="41D98BD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F1B9" w14:textId="4E83F78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23A5" w14:textId="308F1C9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9</w:t>
            </w:r>
          </w:p>
        </w:tc>
      </w:tr>
      <w:tr w:rsidR="00AA3681" w:rsidRPr="00A871B6" w14:paraId="671EC745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6D0C" w14:textId="73B7BC0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3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4592" w14:textId="283CEF2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AE35" w14:textId="45AFB5A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FBA0" w14:textId="3719FB6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7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F0D4" w14:textId="321AF19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EEB3" w14:textId="66C806E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2245" w14:textId="6C1D8FF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715B" w14:textId="2951B95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840E" w14:textId="723C7D2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D850" w14:textId="34583A7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5CFD" w14:textId="2366E63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2D47" w14:textId="068CA0F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CEB0" w14:textId="470E20A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243C" w14:textId="2A30E29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D3A9" w14:textId="712849F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9</w:t>
            </w:r>
          </w:p>
        </w:tc>
      </w:tr>
      <w:tr w:rsidR="00AA3681" w:rsidRPr="00A871B6" w14:paraId="16EDA98C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89D8" w14:textId="1742EF3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3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ECE7" w14:textId="63CC82F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0DB1" w14:textId="51DDAAB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2CDA" w14:textId="4993A9A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7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49E4" w14:textId="19DA0AA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6721" w14:textId="5E7AFF5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2968" w14:textId="2DE6ACA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4FDC" w14:textId="2DB5254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A1A6" w14:textId="540FE77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1CC6" w14:textId="33B9506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85A3" w14:textId="2697262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9EC7" w14:textId="6097A96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1F2B" w14:textId="714D0B3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9D85" w14:textId="1B920E0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DC8B" w14:textId="47D0C61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9</w:t>
            </w:r>
          </w:p>
        </w:tc>
      </w:tr>
      <w:tr w:rsidR="00AA3681" w:rsidRPr="00A871B6" w14:paraId="5668BAAC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2CD0" w14:textId="00CA689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3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EFF2" w14:textId="42F9707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DC3A" w14:textId="5D06797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5139" w14:textId="22D444E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7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BB5E" w14:textId="7354428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DFD0" w14:textId="67C3617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0028" w14:textId="405AB44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F751" w14:textId="17D5576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B0C6" w14:textId="7347167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674F" w14:textId="56384F6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1133" w14:textId="41819B4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A0A8" w14:textId="1E39FD2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F951" w14:textId="2F342DF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5951" w14:textId="2C72324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3772" w14:textId="0AC7A3E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9</w:t>
            </w:r>
          </w:p>
        </w:tc>
      </w:tr>
      <w:tr w:rsidR="00AA3681" w:rsidRPr="00A871B6" w14:paraId="68235076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4369" w14:textId="7EA0D4B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33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CE57" w14:textId="4AA65DF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A61C" w14:textId="4C1B7A7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7D73" w14:textId="6C64A76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7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9998" w14:textId="2BFB08E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1697" w14:textId="68C3950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6571" w14:textId="3793AF8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5793" w14:textId="098367E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6CBA" w14:textId="409B316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22F7" w14:textId="26FFD79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4042" w14:textId="4B8460E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1EB6" w14:textId="2DD8B40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F3F8" w14:textId="45E573D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78B6" w14:textId="2C69E54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D5A2" w14:textId="7AE6F61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8</w:t>
            </w:r>
          </w:p>
        </w:tc>
      </w:tr>
      <w:tr w:rsidR="00AA3681" w:rsidRPr="00A871B6" w14:paraId="1BFE30C7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A9F1" w14:textId="094B952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3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4BAF" w14:textId="1DA55D6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36D7" w14:textId="7473813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ADC6" w14:textId="14F6CF3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7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4C57" w14:textId="3DD3369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5D0E" w14:textId="7E5E9BE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A572" w14:textId="34CA2E4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EB91" w14:textId="1E3106E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FBC2" w14:textId="7280309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1266" w14:textId="148D286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B37D" w14:textId="2FC4987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937B" w14:textId="34B3B13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C40D" w14:textId="5041A80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15EB" w14:textId="35F1900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A120" w14:textId="4BAC4DF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8</w:t>
            </w:r>
          </w:p>
        </w:tc>
      </w:tr>
      <w:tr w:rsidR="00AA3681" w:rsidRPr="00A871B6" w14:paraId="19E3E6A5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0835" w14:textId="536BD59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3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786D" w14:textId="47DA6AB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B6A7" w14:textId="4EB3CE5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0DCA" w14:textId="36E7F9D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7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F885" w14:textId="2A2E435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BCA3" w14:textId="6516505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AD81" w14:textId="60C9CCF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041A" w14:textId="752B697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5C46" w14:textId="72BEB30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A299" w14:textId="065A63D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B821" w14:textId="38B8F31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76B9" w14:textId="201E624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5B8B" w14:textId="51F833E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B027" w14:textId="1613191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74AD" w14:textId="6B326C9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8</w:t>
            </w:r>
          </w:p>
        </w:tc>
      </w:tr>
      <w:tr w:rsidR="00AA3681" w:rsidRPr="00A871B6" w14:paraId="7C52ECDE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FA98" w14:textId="38EE9D8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3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6AF7" w14:textId="0D34898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6616" w14:textId="26BBABB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4A76" w14:textId="5E6320C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7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5CFF" w14:textId="0C464E7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6B18" w14:textId="173E8A4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4400" w14:textId="4EF623E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6407" w14:textId="4237798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4AF1" w14:textId="7F3792D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EDB2" w14:textId="05FCFC9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9FF4" w14:textId="1B55601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28C3" w14:textId="6342686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8180" w14:textId="3F5F4C9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0256" w14:textId="74952B0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A3B" w14:textId="2BE504B0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8</w:t>
            </w:r>
          </w:p>
        </w:tc>
      </w:tr>
      <w:tr w:rsidR="00AA3681" w:rsidRPr="00A871B6" w14:paraId="6402C8BA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ECC6" w14:textId="5048AC9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37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1F9A" w14:textId="619C2FF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2F36" w14:textId="53A45A8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0368" w14:textId="317B1C0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7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8FFC" w14:textId="2B37B15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A346" w14:textId="481696B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570C" w14:textId="2F7C668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3E0D" w14:textId="77F6E7E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58A2" w14:textId="0420B2F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0582" w14:textId="361ABF7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3114" w14:textId="54B84AC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B8FC" w14:textId="210E1CB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8AE4" w14:textId="21AE2DF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2386" w14:textId="224A3AA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8539" w14:textId="71EC192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8</w:t>
            </w:r>
          </w:p>
        </w:tc>
      </w:tr>
      <w:tr w:rsidR="00AA3681" w:rsidRPr="00A871B6" w14:paraId="105BEB61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6C6C" w14:textId="0A58587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3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57CE" w14:textId="077521D2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5B3E" w14:textId="7D8F65F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3876" w14:textId="5B33E51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7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BFAA" w14:textId="3B75402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AA76" w14:textId="373F80A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3235" w14:textId="459E51C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DDB8" w14:textId="722B273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93BE" w14:textId="54D12D0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A6D6" w14:textId="1E2AE5F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05CE" w14:textId="71C50A3F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942A" w14:textId="0593537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F16A" w14:textId="02143DA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478C" w14:textId="5131B1B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B01B" w14:textId="08419FF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7</w:t>
            </w:r>
          </w:p>
        </w:tc>
      </w:tr>
      <w:tr w:rsidR="00AA3681" w:rsidRPr="00A871B6" w14:paraId="714C048F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AD79" w14:textId="4B2E516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39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CE81" w14:textId="4F80521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F2A6" w14:textId="3B571D5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7E3C" w14:textId="3C554AF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728E" w14:textId="0B1299E7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893F" w14:textId="12F3189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EE01" w14:textId="1667C0B3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9E70" w14:textId="4902789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151E" w14:textId="78B20FE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DEFD" w14:textId="06D26A4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6780" w14:textId="54F0164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804D" w14:textId="3D75B7B9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EBE7" w14:textId="2FC9E3A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E645" w14:textId="2E66F94D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A761" w14:textId="4BED064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7</w:t>
            </w:r>
          </w:p>
        </w:tc>
      </w:tr>
      <w:tr w:rsidR="00AA3681" w:rsidRPr="00A871B6" w14:paraId="5839A43A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7D75E" w14:textId="2CF89CE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4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DD68A" w14:textId="3E40EDE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C381C" w14:textId="3F82FC9E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16B0F" w14:textId="7B7C437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8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4CC9B" w14:textId="4E93AB9C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A2BF4" w14:textId="23103408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4FAB7" w14:textId="4DCCD0B5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33ED6" w14:textId="62EA3EC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50FD" w14:textId="460B7A2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5CB0E" w14:textId="312E226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6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BCD6D" w14:textId="0E1EA46B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9350" w14:textId="47CC2C91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406D5" w14:textId="08D7851A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7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6D7A4" w14:textId="31830526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AC9B" w14:textId="03202524" w:rsidR="001E0586" w:rsidRPr="005F70E8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F70E8">
              <w:rPr>
                <w:rFonts w:cs="Arial"/>
                <w:sz w:val="16"/>
                <w:szCs w:val="16"/>
              </w:rPr>
              <w:t>7</w:t>
            </w:r>
          </w:p>
        </w:tc>
      </w:tr>
      <w:tr w:rsidR="001E0586" w:rsidRPr="0026066D" w14:paraId="4205327B" w14:textId="77777777" w:rsidTr="009F096D">
        <w:trPr>
          <w:trHeight w:val="270"/>
          <w:jc w:val="center"/>
        </w:trPr>
        <w:tc>
          <w:tcPr>
            <w:tcW w:w="538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34391" w14:textId="36937836" w:rsidR="006E53BA" w:rsidRDefault="00844758" w:rsidP="001E0586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Tablas aduaneras del Sistema Andino de Franjas de Precios</w:t>
            </w:r>
          </w:p>
          <w:p w14:paraId="365E30E5" w14:textId="1980AA2F" w:rsidR="001E0586" w:rsidRPr="00A871B6" w:rsidRDefault="001E0586" w:rsidP="001E0586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68347" w14:textId="77777777" w:rsidR="001E0586" w:rsidRPr="00A871B6" w:rsidRDefault="001E0586" w:rsidP="001E0586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71C94" w14:textId="77777777" w:rsidR="001E0586" w:rsidRPr="00A871B6" w:rsidRDefault="001E0586" w:rsidP="001E0586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439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B6E21" w14:textId="77777777" w:rsidR="006E53BA" w:rsidRDefault="006E53BA" w:rsidP="001E0586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CC7A7FB" w14:textId="77777777" w:rsidR="006E53BA" w:rsidRDefault="006E53BA" w:rsidP="001E0586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F741F00" w14:textId="77777777" w:rsidR="006E53BA" w:rsidRDefault="006E53BA" w:rsidP="001E0586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B1B2564" w14:textId="77777777" w:rsidR="006E53BA" w:rsidRDefault="006E53BA" w:rsidP="001E0586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3C1DFF9" w14:textId="77777777" w:rsidR="006E53BA" w:rsidRDefault="006E53BA" w:rsidP="001E0586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A34DD38" w14:textId="77777777" w:rsidR="006E53BA" w:rsidRDefault="006E53BA" w:rsidP="001E0586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4048E95" w14:textId="77777777" w:rsidR="00844758" w:rsidRDefault="00844758" w:rsidP="001E0586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B74CF54" w14:textId="77777777" w:rsidR="00844758" w:rsidRDefault="00844758" w:rsidP="001E0586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A72E713" w14:textId="77777777" w:rsidR="00844758" w:rsidRDefault="00844758" w:rsidP="001E0586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4B9CD5E" w14:textId="77777777" w:rsidR="00844758" w:rsidRDefault="00844758" w:rsidP="001E0586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33A7CEB" w14:textId="59649D17" w:rsidR="00844758" w:rsidRDefault="006E53BA" w:rsidP="001E0586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26066D">
              <w:rPr>
                <w:rFonts w:cs="Arial"/>
                <w:i/>
                <w:iCs/>
                <w:sz w:val="16"/>
                <w:szCs w:val="16"/>
                <w:lang w:val="es-PE"/>
              </w:rPr>
              <w:t>Período: Abril de 2022 - Marzo de 2023</w:t>
            </w:r>
          </w:p>
          <w:p w14:paraId="3BFAC124" w14:textId="77777777" w:rsidR="00844758" w:rsidRDefault="00844758" w:rsidP="001E0586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BC00ED0" w14:textId="7E7079BA" w:rsidR="00844758" w:rsidRPr="0026066D" w:rsidRDefault="00844758" w:rsidP="001E0586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</w:tr>
      <w:tr w:rsidR="00AA3681" w:rsidRPr="0026066D" w14:paraId="0800F4BE" w14:textId="77777777" w:rsidTr="009F096D">
        <w:trPr>
          <w:trHeight w:val="27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73DF" w14:textId="7E4A7F1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70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0E07" w14:textId="25B625F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D81E" w14:textId="316B4EC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CBDE" w14:textId="7397E2D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DCBE" w14:textId="3EE2E8D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175F" w14:textId="2D8B50C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9A1C" w14:textId="1B6117F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1518" w14:textId="36F6C53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E2EF" w14:textId="71020CC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9A8D" w14:textId="600D48A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081D" w14:textId="78A8062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0D56" w14:textId="7C6FFE1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7D0C" w14:textId="3C38A27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2946" w14:textId="72E28EC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3C44" w14:textId="2B1916B3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AA3681" w:rsidRPr="0026066D" w14:paraId="66F45E01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D00D" w14:textId="06F87F5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0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50F3" w14:textId="5BF03BD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4608" w14:textId="3561595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6CE3" w14:textId="0D32A61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6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FAFB" w14:textId="63D41A1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6A12" w14:textId="1AF93B4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E3D1" w14:textId="38E9122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BA5D" w14:textId="461F5FE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824A" w14:textId="0FDF2E0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1823" w14:textId="2D80310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ECF4" w14:textId="29E6C68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183F" w14:textId="52BA9D5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E6ED" w14:textId="205962A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FB39" w14:textId="226BD42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8D7A" w14:textId="30DFC82B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0E10152D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40A7" w14:textId="37FB801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07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1CE9" w14:textId="6F3C0D3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F31B" w14:textId="0F084B9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3231" w14:textId="2AB5D5D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6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6468" w14:textId="3B77830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C51F" w14:textId="4494EAD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F9D8" w14:textId="08CA135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CD87" w14:textId="19CB8BA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89D6" w14:textId="401C248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AFC2" w14:textId="3E7C9BC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773A" w14:textId="4D71833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A611" w14:textId="58CEFE0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A448" w14:textId="78D3C98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2A48" w14:textId="19A229F1" w:rsidR="001E0586" w:rsidRPr="00316945" w:rsidRDefault="001E0586" w:rsidP="001E0586">
            <w:pPr>
              <w:ind w:left="-183"/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FAF9" w14:textId="2DA2D6F8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77DE6EF5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166C" w14:textId="0BECB15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0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F41D" w14:textId="1D6CADE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F64B" w14:textId="0890BA9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7B73" w14:textId="2BDD48A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6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F3AC" w14:textId="4A34782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E1EE" w14:textId="1ECE73D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3623" w14:textId="793C774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ABE9" w14:textId="252155A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9A0" w14:textId="29114C4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FBE4" w14:textId="53B689A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3F95" w14:textId="1CCB44E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0461" w14:textId="105D4CE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E17E" w14:textId="5391513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7A1D" w14:textId="1FF63BE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6E1E" w14:textId="459A82F2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49825011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99BA" w14:textId="2FCA2D3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09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3DA0" w14:textId="4A30C45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00C9" w14:textId="54A0730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FACE" w14:textId="56B4411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6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9E3C" w14:textId="7CA7701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1EC5" w14:textId="47045CC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1D2B" w14:textId="7820470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DDE7" w14:textId="2894351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B43E" w14:textId="3571D08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99BF" w14:textId="6D28081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0B88" w14:textId="33CA4B8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1D66" w14:textId="6D32DB5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A65A" w14:textId="1C44390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8B6F" w14:textId="7CF554A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F8C3" w14:textId="7670C0EE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58DA7C3F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8680" w14:textId="074E048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ACAC" w14:textId="2980E6E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29F7" w14:textId="7C46BBE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9649" w14:textId="7354B39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6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5924" w14:textId="38562B0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A633" w14:textId="0966333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D07E" w14:textId="06444AB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1CDB" w14:textId="22D72AE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E869" w14:textId="2CB4C5B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B85E" w14:textId="23B41E5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DF24" w14:textId="4FFDC02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3E9E" w14:textId="49D5FB5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2BBC" w14:textId="7CF3FCD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9A58" w14:textId="30A1B59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1403" w14:textId="45186425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6AE5D92B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6FD3" w14:textId="6F7D1D6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1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E3EB" w14:textId="392FEB2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8849" w14:textId="4767356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3129" w14:textId="60DEB82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6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C72B" w14:textId="04719EE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64DC" w14:textId="30E2B68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1427" w14:textId="6831404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F9E8" w14:textId="0DE46D9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F5AD" w14:textId="1AE8261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B0C3" w14:textId="59FDCCD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E42E" w14:textId="78A8F4C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B385" w14:textId="7B5813B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C3FE" w14:textId="6AD6F4B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B679" w14:textId="0C23154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1993" w14:textId="0EA5D533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2F6A986F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2C61" w14:textId="024E445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1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2C20" w14:textId="1FD5F6F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ABE0" w14:textId="64ACAA8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B1EC" w14:textId="6C9D699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6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AD30" w14:textId="390B6BB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C70E" w14:textId="692C944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3BE6" w14:textId="64BCE88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E243" w14:textId="342D90C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F9E8" w14:textId="5D7D900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23C2" w14:textId="6449D3E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8139" w14:textId="7F522AF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46F1" w14:textId="3584F4F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6037" w14:textId="2D5EEE5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27EC" w14:textId="506C07B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7202" w14:textId="2C7578EF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3847F9D2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AEC5" w14:textId="4BFF8D8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13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8A3E" w14:textId="7DF4766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3BB9" w14:textId="26696D1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01D2" w14:textId="144F37C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6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B86B" w14:textId="5B29003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C6A1" w14:textId="639D1F1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B539" w14:textId="42FB656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4862" w14:textId="08B210A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E165" w14:textId="2F20203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BB08" w14:textId="4076EED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57D" w14:textId="2DB610C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E678" w14:textId="7887403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5F64" w14:textId="69BAD93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31FA" w14:textId="5E22AE1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3BEF" w14:textId="37C95B56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5DEE3CA1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B765" w14:textId="34767A2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1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69D2" w14:textId="54953F1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65BE" w14:textId="232DEEA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1CAB" w14:textId="3C1D49D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6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7C26" w14:textId="6738267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A834" w14:textId="102D57F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AA09" w14:textId="1522855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D843" w14:textId="079FE49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56A3" w14:textId="7FA05CC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6BF5" w14:textId="0662A1F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4715" w14:textId="10ED237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C97E" w14:textId="6A9E685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D0F2" w14:textId="3F7039E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BC97" w14:textId="1E82E18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BD41" w14:textId="51EB29B5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56F37925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DA69" w14:textId="7CB24EF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1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B387" w14:textId="1A1D250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2387" w14:textId="75E51B6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B196" w14:textId="2471A13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7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7C2B" w14:textId="2C861C5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4BB3" w14:textId="1C2E58D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E6D8" w14:textId="14F3921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DDFD" w14:textId="3537D93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ED95" w14:textId="1735A71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2938" w14:textId="705ECD6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3D1C" w14:textId="7FFC1C9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2700" w14:textId="29D6667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FDF3" w14:textId="3034C11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09AD" w14:textId="6BFA90B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06BE" w14:textId="489418A9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6ED941B7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5D47" w14:textId="3683AE3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1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48A7" w14:textId="4D01720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2309" w14:textId="2D6EF33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C732" w14:textId="66A65E0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7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821C" w14:textId="166474C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47CE" w14:textId="1AB72D5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AFA8" w14:textId="2268902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A9C1" w14:textId="449747B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3643" w14:textId="5E6B5BA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B0C9" w14:textId="7539B27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E005" w14:textId="4180033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E0DA" w14:textId="2C979F2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FE83" w14:textId="707B77B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AFFA" w14:textId="5F67008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A8C4" w14:textId="4EEAD7BA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5371E4F9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FEF8" w14:textId="36DF900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17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42BD" w14:textId="17AA5FA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33E9" w14:textId="4A53FF4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5705" w14:textId="0C63DBB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7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51CE" w14:textId="3566379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1066" w14:textId="48370C6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D43F" w14:textId="19F61D9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61C3" w14:textId="129C497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2678" w14:textId="7E7506E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9F03" w14:textId="2EE3868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12A0" w14:textId="69ABA87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6A7A" w14:textId="204B6C6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A8CE" w14:textId="5005897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C28D" w14:textId="43A11BA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5B49" w14:textId="3BF09A3E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6C3CAA2D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FC0C" w14:textId="5E7704C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1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3F2A" w14:textId="4760413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E9D3" w14:textId="1ECF2F3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2D01" w14:textId="614A26D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7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41AD" w14:textId="3833AB1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5A2C" w14:textId="320D5D6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1909" w14:textId="26E69A9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39F2" w14:textId="5E90D3F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E44A" w14:textId="0A8AF9E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A999" w14:textId="4E966204" w:rsidR="001E0586" w:rsidRPr="00316945" w:rsidRDefault="00400B33" w:rsidP="001E0586">
            <w:pPr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1E0586">
              <w:rPr>
                <w:rFonts w:cs="Arial"/>
                <w:sz w:val="16"/>
                <w:szCs w:val="16"/>
              </w:rPr>
              <w:t xml:space="preserve">1,055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2DB1" w14:textId="3040CC0F" w:rsidR="001E0586" w:rsidRPr="00316945" w:rsidRDefault="001E0586" w:rsidP="001E0586">
            <w:pPr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    -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DAB4" w14:textId="1CD77953" w:rsidR="001E0586" w:rsidRPr="00316945" w:rsidRDefault="00400B33" w:rsidP="001E0586">
            <w:pPr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1E0586">
              <w:rPr>
                <w:rFonts w:cs="Arial"/>
                <w:sz w:val="16"/>
                <w:szCs w:val="16"/>
              </w:rPr>
              <w:t>-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31D1" w14:textId="6714167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CD4F" w14:textId="50D9D95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13E3" w14:textId="6870AADC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03F52F33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81D2" w14:textId="028C152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19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50B1" w14:textId="5F4E1B4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9CCD" w14:textId="7F728FD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19BF" w14:textId="1E5CF2F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7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93D9" w14:textId="4CD6078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AF0B" w14:textId="0E538E5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1037" w14:textId="3D8559D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D1F1" w14:textId="506D3B6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AB8" w14:textId="585CA90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D2AF" w14:textId="5194E442" w:rsidR="001E0586" w:rsidRPr="00316945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5792" w14:textId="5805999B" w:rsidR="001E0586" w:rsidRPr="00316945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4744" w14:textId="3B655B9A" w:rsidR="001E0586" w:rsidRPr="00316945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E3A0" w14:textId="2682EFB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6EED" w14:textId="5180AFD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7966" w14:textId="157B9D6B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11F7583A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75CA" w14:textId="2A42E28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C46A" w14:textId="3270B12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DE11" w14:textId="2C53628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F78E" w14:textId="00A8A86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7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0A6E" w14:textId="5F91305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03F0" w14:textId="5926BA3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F032" w14:textId="00B78E2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781E" w14:textId="2533BB0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FB74" w14:textId="6B564E1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61FE" w14:textId="6EDF953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005F" w14:textId="126B3DE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3812" w14:textId="124CAFA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D22C" w14:textId="394259C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AE57" w14:textId="7C69B90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F69A" w14:textId="20539E6A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14E256CF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5A39" w14:textId="4F71F57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2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1C89" w14:textId="55889AA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C02F" w14:textId="0BA6263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B433" w14:textId="0D875AE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7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DC4D" w14:textId="3E6A218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2C4C" w14:textId="51B7DA8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2D88" w14:textId="7536020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B702" w14:textId="4880003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CAA0" w14:textId="7AD77D7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428E" w14:textId="6186BA0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00C1" w14:textId="089BE4A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A44F" w14:textId="0E581FD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4D63" w14:textId="0BD0ACE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7B8B" w14:textId="36B14E2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869F" w14:textId="4D0DFC47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17417775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FCE5" w14:textId="1B525D5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2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B1CA" w14:textId="60E1777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48A1" w14:textId="7F259EF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35CF" w14:textId="6333BC0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7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20A4" w14:textId="0719350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F046" w14:textId="3A87FD2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65DB" w14:textId="4600181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2D6A" w14:textId="669546F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37D0" w14:textId="7E4EF15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0D97" w14:textId="2391E02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2A53" w14:textId="2E50EB6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B580" w14:textId="2F9E24C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D95F" w14:textId="2A774D0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04AE" w14:textId="47C38C3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41BC" w14:textId="1F0FF6F0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4156DD43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72C9" w14:textId="0ADE14E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23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61C1" w14:textId="7AFB56F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FD7C" w14:textId="5817391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45C1" w14:textId="5DCD8FA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7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D06F" w14:textId="59BDBFD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0B90" w14:textId="61A2BAF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79F7" w14:textId="608F12C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CCE0" w14:textId="1BDC35C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868A" w14:textId="524B478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3BD1" w14:textId="11BD8A8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990B" w14:textId="2F78933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05D9" w14:textId="6B38179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4147" w14:textId="22DA81C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2CEB" w14:textId="6D1EDD7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EB0C" w14:textId="3E427977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42C372E6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37A2" w14:textId="362C9D3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2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0D62" w14:textId="25655AB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1FAD" w14:textId="63EEBEE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F6BB" w14:textId="6EB4A90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7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3754" w14:textId="3E26A7C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71B9" w14:textId="25FEF68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A8BC" w14:textId="17CAC24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2F08" w14:textId="164A249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0DC4" w14:textId="2AAA6FB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D318" w14:textId="39A36BB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3715" w14:textId="4D67DB9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E1BE" w14:textId="13AE5FD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09F1" w14:textId="4262F18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4D2C" w14:textId="40E8AA6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7D07" w14:textId="0E3C05A7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0E032AE6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B6F9" w14:textId="1DBEDEC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2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4AFE" w14:textId="554D49E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D8A0" w14:textId="13559E0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509C" w14:textId="2BE1C08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4C61" w14:textId="2C5BC0E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3208" w14:textId="3D2E126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1C11" w14:textId="456F809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BD19" w14:textId="37F511E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4AE9" w14:textId="1400AD0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BCE3" w14:textId="451CF4D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2E0E" w14:textId="02E938F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7D9F" w14:textId="216C204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E885" w14:textId="440D6C1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2A25" w14:textId="481D08A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B777" w14:textId="24EE77A8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709EEA23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64CA" w14:textId="52015AC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2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6BCE" w14:textId="7CEC024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902F" w14:textId="3A68B40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2674" w14:textId="200A8C9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8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FFA3" w14:textId="17D203A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05B4" w14:textId="2A31AB1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9D0A" w14:textId="19EAFD6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4985" w14:textId="57D7D2A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58B2" w14:textId="110B6CA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754A" w14:textId="6E96918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5C70" w14:textId="2158D21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3C9B" w14:textId="6AE6DF1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F355" w14:textId="7DA5B9B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C272" w14:textId="704F985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5C97" w14:textId="1C035CD9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4D621725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4664" w14:textId="2691596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27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1F99" w14:textId="778D676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3667" w14:textId="5A880DC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F725" w14:textId="6F2DDEE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8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053B" w14:textId="5F01AB9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8A83" w14:textId="50A7ADA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BADF" w14:textId="3CE367C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03D0" w14:textId="326D294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ED59" w14:textId="332A8A1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3E4F" w14:textId="3AABB3D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2169" w14:textId="681FE5C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8247" w14:textId="19A9264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9C0E" w14:textId="2A414B5A" w:rsidR="001E0586" w:rsidRPr="00316945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C31E" w14:textId="510E7DB8" w:rsidR="001E0586" w:rsidRPr="00316945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1D4F" w14:textId="15926934" w:rsidR="001E0586" w:rsidRPr="0026066D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616B4CFA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D02A" w14:textId="737B1A7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2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C06A" w14:textId="52CC828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5E3B" w14:textId="7661F29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A7FE" w14:textId="3EA9679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8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9BB4" w14:textId="503DAB0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3FD4" w14:textId="1CD3A85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702C" w14:textId="644F062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1EC1" w14:textId="25C0E86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92A1" w14:textId="48402FB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ED06" w14:textId="328CA8C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FB69" w14:textId="5933DF7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CB22" w14:textId="15C32A6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7E9D" w14:textId="73DDF868" w:rsidR="001E0586" w:rsidRPr="00316945" w:rsidRDefault="00400B33" w:rsidP="001E0586">
            <w:pPr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1E0586">
              <w:rPr>
                <w:rFonts w:cs="Arial"/>
                <w:sz w:val="16"/>
                <w:szCs w:val="16"/>
              </w:rPr>
              <w:t>1,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2DC4" w14:textId="5A0506F7" w:rsidR="001E0586" w:rsidRPr="00316945" w:rsidRDefault="001E0586" w:rsidP="001E0586">
            <w:pPr>
              <w:ind w:left="-65" w:firstLine="28"/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B09C" w14:textId="44C61FA9" w:rsidR="001E0586" w:rsidRPr="0026066D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5FC05AC0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F9D8" w14:textId="0A72299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29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CA4E" w14:textId="46C1956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EF78" w14:textId="445E864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C655" w14:textId="621B639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8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688B" w14:textId="714CE4F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8925" w14:textId="5E1991A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1273" w14:textId="01D92FB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C6F4" w14:textId="7975AB5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5E2C" w14:textId="3D524F2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AE9A" w14:textId="7DCFDA6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2402" w14:textId="29F9C21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474E" w14:textId="0F14F5D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485C" w14:textId="6C316C88" w:rsidR="001E0586" w:rsidRPr="00316945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E722" w14:textId="0A77C3ED" w:rsidR="001E0586" w:rsidRPr="00316945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EAF9" w14:textId="4470E7D5" w:rsidR="001E0586" w:rsidRPr="0026066D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277E0187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612C" w14:textId="537C197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3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C4A0" w14:textId="30D4D9A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20D7" w14:textId="1A7ED16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B58A" w14:textId="208C0BA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8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5C61" w14:textId="63F65D1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C8C9" w14:textId="336D72D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8ECD" w14:textId="6745C38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28C3" w14:textId="162438F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95F5" w14:textId="3341834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BF07" w14:textId="62AE6DA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6661" w14:textId="58B1160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7439" w14:textId="249A9F2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9882" w14:textId="2FFE95C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78FC" w14:textId="0F9EE7D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3982" w14:textId="043A09DC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5A48C6F1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4E98" w14:textId="16AD393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3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D9B0" w14:textId="24CD21C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FED1" w14:textId="709013C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7584" w14:textId="6766D49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8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F768" w14:textId="002DF27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424C" w14:textId="71337ED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5592" w14:textId="1D7FB27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9476" w14:textId="1A7DB31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4536" w14:textId="2AA6841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1A5C" w14:textId="50B6975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0AED" w14:textId="07D98B3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CEDC" w14:textId="1A62B59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A092" w14:textId="3742E33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C1ED" w14:textId="22D2902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8679" w14:textId="7B867513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7266A0BC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F679" w14:textId="32D6119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3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6184" w14:textId="6BF2F1A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CB75" w14:textId="6CB6101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44C8" w14:textId="752051F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8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A179" w14:textId="3A50B67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5940" w14:textId="3E7BB2F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D23A" w14:textId="75BB4A1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DD14" w14:textId="3613C86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1238" w14:textId="04D86B8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D2E7" w14:textId="2AA5356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9267" w14:textId="1EFD85C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52E2" w14:textId="34EA08C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7D4C" w14:textId="711A4DD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943E" w14:textId="530A885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DADF" w14:textId="648CDD4E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686A96C1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32B9" w14:textId="7A47A15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733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C8BD" w14:textId="60C1B2C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B2DB" w14:textId="425804A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5E3D" w14:textId="3030094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8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2C77" w14:textId="0735251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B70E" w14:textId="4E74CD0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8E85" w14:textId="5EE2F53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5683" w14:textId="60E2114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C364" w14:textId="73DAA70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D16E" w14:textId="09BD932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5DC5" w14:textId="48C3497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55A9" w14:textId="66ED48B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216A" w14:textId="186BD71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C45C" w14:textId="6F8950F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E9FD" w14:textId="36419F2B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3A24D3E3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5017" w14:textId="0E46E1D2" w:rsidR="001E0586" w:rsidRPr="0026066D" w:rsidRDefault="001E0586" w:rsidP="001E0586">
            <w:pPr>
              <w:jc w:val="center"/>
              <w:rPr>
                <w:rFonts w:cs="Arial"/>
                <w:b/>
                <w:sz w:val="16"/>
                <w:szCs w:val="16"/>
                <w:highlight w:val="yellow"/>
                <w:lang w:val="es-PE"/>
              </w:rPr>
            </w:pPr>
            <w:r w:rsidRPr="0026066D">
              <w:rPr>
                <w:rFonts w:cs="Arial"/>
                <w:b/>
                <w:bCs/>
                <w:sz w:val="16"/>
                <w:szCs w:val="16"/>
              </w:rPr>
              <w:t>73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645D" w14:textId="7355621C" w:rsidR="001E0586" w:rsidRPr="0026066D" w:rsidRDefault="001E0586" w:rsidP="001E0586">
            <w:pPr>
              <w:jc w:val="center"/>
              <w:rPr>
                <w:rFonts w:cs="Arial"/>
                <w:b/>
                <w:sz w:val="16"/>
                <w:szCs w:val="16"/>
                <w:highlight w:val="yellow"/>
                <w:lang w:val="es-PE"/>
              </w:rPr>
            </w:pPr>
            <w:r w:rsidRPr="0026066D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0DBE" w14:textId="33A30B31" w:rsidR="001E0586" w:rsidRPr="0026066D" w:rsidRDefault="001E0586" w:rsidP="001E0586">
            <w:pPr>
              <w:jc w:val="center"/>
              <w:rPr>
                <w:rFonts w:cs="Arial"/>
                <w:b/>
                <w:sz w:val="16"/>
                <w:szCs w:val="16"/>
                <w:highlight w:val="yellow"/>
                <w:lang w:val="es-PE"/>
              </w:rPr>
            </w:pPr>
            <w:r w:rsidRPr="0026066D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F038" w14:textId="0DECCBE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8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3EAE" w14:textId="1EE47B5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64BD" w14:textId="61EEB03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8418" w14:textId="7204915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79F7" w14:textId="3B8FAD8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CC20" w14:textId="747A708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C7D5" w14:textId="4E99F79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18EA" w14:textId="03BC9DE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7703" w14:textId="72A67D8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9C2A" w14:textId="29C8FD5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A44A" w14:textId="7A2BD90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8B18" w14:textId="5638CE5E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04B427C9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7FD6" w14:textId="63B1D523" w:rsidR="001E0586" w:rsidRPr="0026066D" w:rsidRDefault="001E0586" w:rsidP="001E0586">
            <w:pPr>
              <w:jc w:val="center"/>
              <w:rPr>
                <w:rFonts w:cs="Arial"/>
                <w:b/>
                <w:sz w:val="16"/>
                <w:szCs w:val="16"/>
                <w:highlight w:val="yellow"/>
                <w:lang w:val="es-PE"/>
              </w:rPr>
            </w:pPr>
            <w:r w:rsidRPr="0026066D">
              <w:rPr>
                <w:rFonts w:cs="Arial"/>
                <w:b/>
                <w:bCs/>
                <w:sz w:val="16"/>
                <w:szCs w:val="16"/>
              </w:rPr>
              <w:t>HASTA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FC73" w14:textId="384A81B9" w:rsidR="001E0586" w:rsidRPr="0026066D" w:rsidRDefault="001E0586" w:rsidP="001E0586">
            <w:pPr>
              <w:jc w:val="center"/>
              <w:rPr>
                <w:rFonts w:cs="Arial"/>
                <w:b/>
                <w:sz w:val="16"/>
                <w:szCs w:val="16"/>
                <w:highlight w:val="yellow"/>
                <w:lang w:val="es-P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9B1A" w14:textId="6EF8E972" w:rsidR="001E0586" w:rsidRPr="0026066D" w:rsidRDefault="001E0586" w:rsidP="001E0586">
            <w:pPr>
              <w:jc w:val="center"/>
              <w:rPr>
                <w:rFonts w:cs="Arial"/>
                <w:b/>
                <w:sz w:val="16"/>
                <w:szCs w:val="16"/>
                <w:highlight w:val="yellow"/>
                <w:lang w:val="es-PE"/>
              </w:rPr>
            </w:pPr>
            <w:r w:rsidRPr="0026066D">
              <w:rPr>
                <w:rFonts w:cs="Arial"/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E753" w14:textId="274560E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1B71" w14:textId="52BE81D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920B" w14:textId="05FDB61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A197" w14:textId="7ED575C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DF6B" w14:textId="411B07E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E33C" w14:textId="4E8A6B4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6D0E" w14:textId="286882A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A075" w14:textId="4C68014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7156" w14:textId="17A3F74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B8FF" w14:textId="6117E8F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F6C9" w14:textId="480E4D9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694A" w14:textId="77983FEB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0EF8FDC1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ECB7" w14:textId="37EF63AA" w:rsidR="001E0586" w:rsidRPr="0026066D" w:rsidRDefault="001E0586" w:rsidP="001E0586">
            <w:pPr>
              <w:jc w:val="center"/>
              <w:rPr>
                <w:rFonts w:cs="Arial"/>
                <w:b/>
                <w:sz w:val="16"/>
                <w:szCs w:val="16"/>
                <w:highlight w:val="yellow"/>
                <w:lang w:val="es-PE"/>
              </w:rPr>
            </w:pPr>
            <w:r w:rsidRPr="0026066D">
              <w:rPr>
                <w:rFonts w:cs="Arial"/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DFC8" w14:textId="2AFAE8F1" w:rsidR="001E0586" w:rsidRPr="0026066D" w:rsidRDefault="001E0586" w:rsidP="001E0586">
            <w:pPr>
              <w:jc w:val="center"/>
              <w:rPr>
                <w:rFonts w:cs="Arial"/>
                <w:b/>
                <w:sz w:val="16"/>
                <w:szCs w:val="16"/>
                <w:highlight w:val="yellow"/>
                <w:lang w:val="es-PE"/>
              </w:rPr>
            </w:pPr>
            <w:r w:rsidRPr="0026066D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B114" w14:textId="5298CADD" w:rsidR="001E0586" w:rsidRPr="0026066D" w:rsidRDefault="001E0586" w:rsidP="001E0586">
            <w:pPr>
              <w:jc w:val="center"/>
              <w:rPr>
                <w:rFonts w:cs="Arial"/>
                <w:b/>
                <w:sz w:val="16"/>
                <w:szCs w:val="16"/>
                <w:highlight w:val="yellow"/>
                <w:lang w:val="es-PE"/>
              </w:rPr>
            </w:pPr>
            <w:r w:rsidRPr="0026066D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39AA" w14:textId="2D6AAFB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9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E9BA" w14:textId="170B6FB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5C8A" w14:textId="3765A9C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D70C" w14:textId="15BF434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DB0D" w14:textId="262B3A4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4696" w14:textId="39BBBB6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9932" w14:textId="0640ED2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EF8E" w14:textId="03D5AFC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CCA3" w14:textId="2624E0B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6FF2" w14:textId="60B1CA8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4B83" w14:textId="6E39F50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CE0F" w14:textId="420780D1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04F9F100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8299" w14:textId="61058B2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5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E4DF" w14:textId="104846F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2F2E" w14:textId="48CA3D8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D9F0" w14:textId="4CD1B97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D16A" w14:textId="1E74474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817C" w14:textId="12C82B5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51CD" w14:textId="4DD6C45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2AEB" w14:textId="21BC4F3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668A" w14:textId="6CBEDF3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AEEC" w14:textId="6485E00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7810" w14:textId="7EEF5D5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DFF9" w14:textId="2625C1D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04FB" w14:textId="1616CD2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13DC" w14:textId="6888808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B05F" w14:textId="65F24C45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269521F6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413B" w14:textId="6BEF729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5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18B4" w14:textId="54BAD41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6193" w14:textId="67BF2EB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F003" w14:textId="4A78361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9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71FE" w14:textId="3C15331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DB04" w14:textId="47109E0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F5B4" w14:textId="4919344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DEA6" w14:textId="3CAB470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3B48" w14:textId="1F31CA7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FCBE" w14:textId="5781962C" w:rsidR="001E0586" w:rsidRPr="00316945" w:rsidRDefault="00400B33" w:rsidP="001E0586">
            <w:pPr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1E0586">
              <w:rPr>
                <w:rFonts w:cs="Arial"/>
                <w:sz w:val="16"/>
                <w:szCs w:val="16"/>
              </w:rPr>
              <w:t xml:space="preserve">1,075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E42E" w14:textId="4CC2A16B" w:rsidR="001E0586" w:rsidRPr="00316945" w:rsidRDefault="001E0586" w:rsidP="001E0586">
            <w:pPr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  -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ACC5" w14:textId="21F664AB" w:rsidR="001E0586" w:rsidRPr="00316945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0FA1" w14:textId="566E0CF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7C51" w14:textId="07D0328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E754" w14:textId="03E29D68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595397C6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A6CC" w14:textId="1D3A06D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53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B514" w14:textId="0A5EB2B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995A" w14:textId="22880A4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10C6" w14:textId="0FEC7C4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9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582B" w14:textId="0708507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3419" w14:textId="6ED10BD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920E" w14:textId="69EF5EE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D703" w14:textId="2622BBE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6336" w14:textId="04AFDCD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CF48" w14:textId="4AEAB6EA" w:rsidR="001E0586" w:rsidRPr="00316945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CDA1" w14:textId="2978168F" w:rsidR="001E0586" w:rsidRPr="00316945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7679" w14:textId="2ED8663F" w:rsidR="001E0586" w:rsidRPr="00316945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E9C2" w14:textId="637CCB6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7D3C" w14:textId="26E98A0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44C2" w14:textId="1051B8C1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02B4AE3B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63D6" w14:textId="21387B2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5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11EF" w14:textId="2A2DA9A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EE24" w14:textId="653386C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BFA3" w14:textId="43AB738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9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7A8D" w14:textId="3F9B274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3EC0" w14:textId="04EC3F9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2930" w14:textId="2DC1482F" w:rsidR="001E0586" w:rsidRPr="00316945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DD52" w14:textId="3C1FBF33" w:rsidR="001E0586" w:rsidRPr="00316945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6630" w14:textId="1EDDCB1A" w:rsidR="001E0586" w:rsidRPr="00316945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F948" w14:textId="5B4E566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21AF" w14:textId="6756193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314E" w14:textId="70E33CB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6B69" w14:textId="0FBCFC5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481B" w14:textId="159B397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E6B0" w14:textId="331418FB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3ADDF8DB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BB10" w14:textId="20E6A19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5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4667" w14:textId="7E89810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DC59" w14:textId="50BB7EB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10C8" w14:textId="5269558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9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A950" w14:textId="5C78C71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480B" w14:textId="75D3CBC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6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89A4" w14:textId="28B3169E" w:rsidR="001E0586" w:rsidRPr="00316945" w:rsidRDefault="00844758" w:rsidP="001E0586">
            <w:pPr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400B33">
              <w:rPr>
                <w:rFonts w:cs="Arial"/>
                <w:sz w:val="16"/>
                <w:szCs w:val="16"/>
              </w:rPr>
              <w:t xml:space="preserve">1,037         </w:t>
            </w:r>
            <w:r w:rsidR="001E0586">
              <w:rPr>
                <w:rFonts w:cs="Arial"/>
                <w:sz w:val="16"/>
                <w:szCs w:val="16"/>
              </w:rPr>
              <w:t xml:space="preserve"> -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2289" w14:textId="124A75D3" w:rsidR="001E0586" w:rsidRPr="00316945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9FF5" w14:textId="6BE4E0B8" w:rsidR="001E0586" w:rsidRPr="00316945" w:rsidRDefault="00400B33" w:rsidP="001E0586">
            <w:pPr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   </w:t>
            </w:r>
            <w:r w:rsidR="001E0586">
              <w:rPr>
                <w:rFonts w:cs="Arial"/>
                <w:sz w:val="16"/>
                <w:szCs w:val="16"/>
              </w:rPr>
              <w:t xml:space="preserve"> 1,0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7111" w14:textId="39C7A4DD" w:rsidR="001E0586" w:rsidRPr="00316945" w:rsidRDefault="00844758" w:rsidP="001E0586">
            <w:pPr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  <w:lang w:val="es-PE"/>
              </w:rPr>
              <w:t xml:space="preserve">  </w:t>
            </w:r>
            <w:r w:rsidR="001E0586" w:rsidRPr="0026066D">
              <w:rPr>
                <w:rFonts w:cs="Arial"/>
                <w:sz w:val="16"/>
                <w:szCs w:val="16"/>
                <w:lang w:val="es-PE"/>
              </w:rPr>
              <w:t>-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64C7" w14:textId="2C86857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0AB3" w14:textId="062E601A" w:rsidR="001E0586" w:rsidRPr="00316945" w:rsidRDefault="00400B33" w:rsidP="001E0586">
            <w:pPr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1E0586">
              <w:rPr>
                <w:rFonts w:cs="Arial"/>
                <w:sz w:val="16"/>
                <w:szCs w:val="16"/>
              </w:rPr>
              <w:t xml:space="preserve">  1,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37CA" w14:textId="5667DD5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1427" w14:textId="250F183F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8</w:t>
            </w:r>
          </w:p>
        </w:tc>
      </w:tr>
      <w:tr w:rsidR="001E0586" w:rsidRPr="0026066D" w14:paraId="4C47230E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B77B" w14:textId="620888A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5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E64A" w14:textId="555CE7F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816B" w14:textId="59FA4A2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CC39" w14:textId="6288506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9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8531" w14:textId="5C5D503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8483" w14:textId="0C93258B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7C05" w14:textId="0E1247D0" w:rsidR="001E0586" w:rsidRPr="00316945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8AFB" w14:textId="046D5E46" w:rsidR="001E0586" w:rsidRPr="00316945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9DBF" w14:textId="3D8DD920" w:rsidR="001E0586" w:rsidRPr="00316945" w:rsidRDefault="001E0586" w:rsidP="001E0586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64B4" w14:textId="054365C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2FB2" w14:textId="05A3C72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A57E" w14:textId="6059AD7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A6D9" w14:textId="6C6BA49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7EAA" w14:textId="645427D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2391" w14:textId="12655C6D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31F01CE5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9E76" w14:textId="6EC38A3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57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EE8F" w14:textId="7FA617A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A7AE" w14:textId="08579669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C635" w14:textId="4E4D54B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9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ACCD" w14:textId="4D3396E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3499" w14:textId="341D4F30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C2CD" w14:textId="697465A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F78E" w14:textId="316DB04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EE8F" w14:textId="6C1EC18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B40D" w14:textId="6036010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10DF" w14:textId="12D3354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ECB1" w14:textId="08A805E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0630" w14:textId="78756AD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28A4" w14:textId="2DFD50E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072C" w14:textId="310984A9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6E1D8A72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450C" w14:textId="24A925F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5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BE9D" w14:textId="25A61A4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8466" w14:textId="260638E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FE17" w14:textId="19BA5EE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9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ABAB" w14:textId="65ABCFD7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ADDE" w14:textId="4886C14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E2F5" w14:textId="0B2AB14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AB84" w14:textId="7FE0CDE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D0FB" w14:textId="3DB16DEA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E17C" w14:textId="583E7755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23A5" w14:textId="6F74D78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435D" w14:textId="411E51D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1921" w14:textId="77190C9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F8BA" w14:textId="2216946F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ED6E" w14:textId="2B7AF31E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26066D" w14:paraId="2CE02AC5" w14:textId="77777777" w:rsidTr="009F096D">
        <w:trPr>
          <w:trHeight w:val="240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306B" w14:textId="44A790BE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59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F8690" w14:textId="26EF58F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085F" w14:textId="480D7A23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FF7FB" w14:textId="2C4D56DD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93F5D" w14:textId="54F9E74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8AD5" w14:textId="71AEC54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AE220" w14:textId="3E7EB484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1A9CF" w14:textId="34EF3E11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4F47" w14:textId="2B530808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31E8" w14:textId="4CA6C642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96654" w14:textId="5D31905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5E36" w14:textId="20070B4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61237" w14:textId="75595B4C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57E3A" w14:textId="39730776" w:rsidR="001E0586" w:rsidRPr="00316945" w:rsidRDefault="001E0586" w:rsidP="001E0586">
            <w:pPr>
              <w:jc w:val="center"/>
              <w:rPr>
                <w:rFonts w:cs="Arial"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6464" w14:textId="3E77B217" w:rsidR="001E0586" w:rsidRPr="0026066D" w:rsidRDefault="001E0586" w:rsidP="001E058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</w:tr>
      <w:tr w:rsidR="001E0586" w:rsidRPr="00A871B6" w14:paraId="5F46AA10" w14:textId="77777777" w:rsidTr="009F096D">
        <w:trPr>
          <w:trHeight w:val="240"/>
          <w:jc w:val="center"/>
        </w:trPr>
        <w:tc>
          <w:tcPr>
            <w:tcW w:w="538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58442" w14:textId="77777777" w:rsidR="001E0586" w:rsidRPr="00A871B6" w:rsidRDefault="001E0586" w:rsidP="001E0586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Tablas aduaneras del Sistema Andino de Franjas de Precio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FB6C3" w14:textId="77777777" w:rsidR="001E0586" w:rsidRPr="00A871B6" w:rsidRDefault="001E0586" w:rsidP="001E0586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32810" w14:textId="77777777" w:rsidR="001E0586" w:rsidRPr="00A871B6" w:rsidRDefault="001E0586" w:rsidP="001E0586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439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4C3C2" w14:textId="0CA79089" w:rsidR="001E0586" w:rsidRPr="00A871B6" w:rsidRDefault="001E0586" w:rsidP="001E0586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t>Período: Abril de 2022 - Marzo de 2023</w:t>
            </w:r>
          </w:p>
        </w:tc>
      </w:tr>
      <w:tr w:rsidR="00B454ED" w14:paraId="30497B62" w14:textId="77777777" w:rsidTr="009F096D">
        <w:tblPrEx>
          <w:jc w:val="left"/>
        </w:tblPrEx>
        <w:trPr>
          <w:trHeight w:val="27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894B" w14:textId="77777777" w:rsidR="00B454ED" w:rsidRDefault="00B454ED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>
              <w:rPr>
                <w:rFonts w:cs="Arial"/>
                <w:sz w:val="16"/>
                <w:szCs w:val="16"/>
              </w:rPr>
              <w:t>1,12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EEBF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C976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96EC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BA85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5189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F113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4CDC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3736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01A9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9D1D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50E1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9E95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819D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2273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B454ED" w14:paraId="0387A945" w14:textId="77777777" w:rsidTr="009F096D">
        <w:tblPrEx>
          <w:jc w:val="left"/>
        </w:tblPrEx>
        <w:trPr>
          <w:trHeight w:val="24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1DC5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2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C6C2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0986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15B3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A75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90D0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7480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0C6C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4E5F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62C3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9AEC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1F88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8F68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4AF2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E84D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B454ED" w14:paraId="07EDC446" w14:textId="77777777" w:rsidTr="009F096D">
        <w:tblPrEx>
          <w:jc w:val="left"/>
        </w:tblPrEx>
        <w:trPr>
          <w:trHeight w:val="24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60A3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2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F2E7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6FC5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A8F8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E1C0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4A4E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7E15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CD1C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9113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60F1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CBA1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9D4F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8D8E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60B9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4E67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B454ED" w14:paraId="6C4238D3" w14:textId="77777777" w:rsidTr="009F096D">
        <w:tblPrEx>
          <w:jc w:val="left"/>
        </w:tblPrEx>
        <w:trPr>
          <w:trHeight w:val="24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78D6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2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878D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15F2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CA11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D041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44E7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0BFC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B9FC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C08D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D06B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61A0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1F47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ACB4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3AED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5F27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B454ED" w14:paraId="33DD6E67" w14:textId="77777777" w:rsidTr="009F096D">
        <w:tblPrEx>
          <w:jc w:val="left"/>
        </w:tblPrEx>
        <w:trPr>
          <w:trHeight w:val="24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F8CE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2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BDF1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AEDA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B50A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244A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F4B0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DA8E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5286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CFD2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8FC4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424C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2D42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1A0A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BC09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8D44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B454ED" w14:paraId="55EAF984" w14:textId="77777777" w:rsidTr="009F096D">
        <w:tblPrEx>
          <w:jc w:val="left"/>
        </w:tblPrEx>
        <w:trPr>
          <w:trHeight w:val="24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3345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2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AD57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C330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E773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E68A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2C14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BCFB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A820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9D48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9BD6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41ED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EB21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1625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7C62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87A8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B454ED" w14:paraId="0ECBC102" w14:textId="77777777" w:rsidTr="009F096D">
        <w:tblPrEx>
          <w:jc w:val="left"/>
        </w:tblPrEx>
        <w:trPr>
          <w:trHeight w:val="24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33B7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C980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FB0F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33D6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53DC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04D4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04B1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E5AD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DC7D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7B8D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CFC1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D896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B230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8613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47F1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B454ED" w14:paraId="323A540D" w14:textId="77777777" w:rsidTr="009F096D">
        <w:tblPrEx>
          <w:jc w:val="left"/>
        </w:tblPrEx>
        <w:trPr>
          <w:trHeight w:val="24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1A65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3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5A69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5BD7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1DF3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BAC3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8942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6836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EB82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B8DD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B992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F43A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14EA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FF31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DEC2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862D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B454ED" w14:paraId="3C405FF3" w14:textId="77777777" w:rsidTr="009F096D">
        <w:tblPrEx>
          <w:jc w:val="left"/>
        </w:tblPrEx>
        <w:trPr>
          <w:trHeight w:val="24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3930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3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9E55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100D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A627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016E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BBF1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E45D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BF7D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1A6A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4606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3522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5B33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AB7D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ACD5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39BA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B454ED" w14:paraId="5B7D1A56" w14:textId="77777777" w:rsidTr="009F096D">
        <w:tblPrEx>
          <w:jc w:val="left"/>
        </w:tblPrEx>
        <w:trPr>
          <w:trHeight w:val="24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BCC8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3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ED6C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F484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5335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E5A8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29DC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AFDE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B468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F50A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52C2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92F3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5025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4315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337A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B329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B454ED" w14:paraId="5CF245CC" w14:textId="77777777" w:rsidTr="009F096D">
        <w:tblPrEx>
          <w:jc w:val="left"/>
        </w:tblPrEx>
        <w:trPr>
          <w:trHeight w:val="24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4B67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3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996A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6008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FBA7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3353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C228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4B8E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43F4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B86B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8D00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38AE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3278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F577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C832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0A92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B454ED" w14:paraId="1ADEA7E1" w14:textId="77777777" w:rsidTr="009F096D">
        <w:tblPrEx>
          <w:jc w:val="left"/>
        </w:tblPrEx>
        <w:trPr>
          <w:trHeight w:val="24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9D3E" w14:textId="77777777" w:rsidR="00B454ED" w:rsidRDefault="00B454E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,13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3036" w14:textId="77777777" w:rsidR="00B454ED" w:rsidRDefault="00B454E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558B" w14:textId="77777777" w:rsidR="00B454ED" w:rsidRDefault="00B454E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8BBD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AE20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BAA6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2E8B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8C33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4431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C019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770B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B36B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E238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49B9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0DB6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B454ED" w14:paraId="20C30764" w14:textId="77777777" w:rsidTr="009F096D">
        <w:tblPrEx>
          <w:jc w:val="left"/>
        </w:tblPrEx>
        <w:trPr>
          <w:trHeight w:val="240"/>
        </w:trPr>
        <w:tc>
          <w:tcPr>
            <w:tcW w:w="15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3562" w14:textId="77777777" w:rsidR="00B454ED" w:rsidRDefault="00B454ED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AYORES QUE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D7DA" w14:textId="77777777" w:rsidR="00B454ED" w:rsidRDefault="00B454E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ABB9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B6D7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3FC1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AD4C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22D1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561D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5421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354E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B778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5109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82F7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F627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B454ED" w14:paraId="7AE6377F" w14:textId="77777777" w:rsidTr="009F096D">
        <w:tblPrEx>
          <w:jc w:val="left"/>
        </w:tblPrEx>
        <w:trPr>
          <w:trHeight w:val="24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F5D45" w14:textId="77777777" w:rsidR="00B454ED" w:rsidRDefault="00B454E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,13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A0706" w14:textId="77777777" w:rsidR="00B454ED" w:rsidRDefault="00B454E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1479" w14:textId="77777777" w:rsidR="00B454ED" w:rsidRDefault="00B454E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A2EA4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C0466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8717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81C26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CD0C0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06C0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CEC02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6F718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42E9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DD3C3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1C810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10D" w14:textId="77777777" w:rsidR="00B454ED" w:rsidRDefault="00B454E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E0586" w:rsidRPr="00A871B6" w14:paraId="6B73BFD9" w14:textId="77777777" w:rsidTr="009F096D">
        <w:trPr>
          <w:trHeight w:val="255"/>
          <w:jc w:val="center"/>
        </w:trPr>
        <w:tc>
          <w:tcPr>
            <w:tcW w:w="1034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717AE" w14:textId="4AB20E3E" w:rsidR="001E0586" w:rsidRPr="00A871B6" w:rsidRDefault="001E0586" w:rsidP="001E0586">
            <w:pPr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4F52" w14:textId="77777777" w:rsidR="001E0586" w:rsidRPr="00A871B6" w:rsidRDefault="001E0586" w:rsidP="001E0586">
            <w:pPr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F096D" w:rsidRPr="00A871B6" w14:paraId="2A25BC85" w14:textId="77777777" w:rsidTr="009F096D">
        <w:trPr>
          <w:gridAfter w:val="1"/>
          <w:wAfter w:w="415" w:type="dxa"/>
          <w:trHeight w:val="765"/>
          <w:jc w:val="center"/>
        </w:trPr>
        <w:tc>
          <w:tcPr>
            <w:tcW w:w="10499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61BF" w14:textId="213AC81B" w:rsidR="009F096D" w:rsidRPr="00A871B6" w:rsidRDefault="009F096D" w:rsidP="009F096D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(*) Según el Artículo 1 de la Decisión 512 Colombia podrá limitar la aplicación de los derechos variables adicionales del SAFP para los </w:t>
            </w:r>
            <w:r>
              <w:rPr>
                <w:rFonts w:cs="Arial"/>
                <w:sz w:val="16"/>
                <w:szCs w:val="16"/>
                <w:lang w:val="es-PE"/>
              </w:rPr>
              <w:t xml:space="preserve"> </w:t>
            </w:r>
            <w:r w:rsidRPr="00A871B6">
              <w:rPr>
                <w:rFonts w:cs="Arial"/>
                <w:sz w:val="16"/>
                <w:szCs w:val="16"/>
                <w:lang w:val="es-PE"/>
              </w:rPr>
              <w:t>productos que forman parte de esta Franja hasta un nivel tal que el arancel total para sus importaciones no resulte superior al cuarenta por ciento (40%).</w:t>
            </w:r>
          </w:p>
        </w:tc>
      </w:tr>
    </w:tbl>
    <w:p w14:paraId="2EBF9B3A" w14:textId="77777777" w:rsidR="004E3F6E" w:rsidRPr="00A871B6" w:rsidRDefault="004E3F6E" w:rsidP="00844758">
      <w:pPr>
        <w:ind w:right="-993" w:hanging="993"/>
        <w:rPr>
          <w:rFonts w:eastAsiaTheme="minorHAnsi"/>
          <w:b/>
        </w:rPr>
      </w:pPr>
    </w:p>
    <w:p w14:paraId="4BBAE541" w14:textId="77777777" w:rsidR="006A241E" w:rsidRPr="00A871B6" w:rsidRDefault="006A241E" w:rsidP="006A241E">
      <w:pPr>
        <w:ind w:right="-993" w:hanging="993"/>
        <w:jc w:val="center"/>
        <w:rPr>
          <w:rFonts w:eastAsiaTheme="minorHAnsi"/>
          <w:b/>
        </w:rPr>
      </w:pPr>
      <w:r w:rsidRPr="00A871B6">
        <w:rPr>
          <w:rFonts w:eastAsiaTheme="minorHAnsi"/>
          <w:b/>
        </w:rPr>
        <w:t xml:space="preserve">TABLA </w:t>
      </w:r>
      <w:r w:rsidR="002F7ECE" w:rsidRPr="00A871B6">
        <w:rPr>
          <w:rFonts w:eastAsiaTheme="minorHAnsi"/>
          <w:b/>
        </w:rPr>
        <w:t>2</w:t>
      </w:r>
      <w:r w:rsidRPr="00A871B6">
        <w:rPr>
          <w:rFonts w:eastAsiaTheme="minorHAnsi"/>
          <w:b/>
        </w:rPr>
        <w:t>: TABLA ADUANERA DEL ACEITE CRUDO DE SOYA Y PRODUCTOS VINCULADOS (*)</w:t>
      </w:r>
    </w:p>
    <w:p w14:paraId="5BF9C873" w14:textId="77777777" w:rsidR="006A241E" w:rsidRPr="00A871B6" w:rsidRDefault="006A241E" w:rsidP="006A241E">
      <w:pPr>
        <w:ind w:right="-993" w:hanging="993"/>
        <w:jc w:val="center"/>
        <w:rPr>
          <w:rFonts w:eastAsiaTheme="minorHAnsi"/>
          <w:b/>
        </w:rPr>
      </w:pP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028"/>
        <w:gridCol w:w="1052"/>
        <w:gridCol w:w="1028"/>
        <w:gridCol w:w="1052"/>
        <w:gridCol w:w="1028"/>
        <w:gridCol w:w="1052"/>
        <w:gridCol w:w="1028"/>
        <w:gridCol w:w="1052"/>
        <w:gridCol w:w="1028"/>
      </w:tblGrid>
      <w:tr w:rsidR="00DE21A3" w:rsidRPr="00DE21A3" w14:paraId="2D3EE30F" w14:textId="77777777" w:rsidTr="00DE21A3">
        <w:trPr>
          <w:trHeight w:val="345"/>
        </w:trPr>
        <w:tc>
          <w:tcPr>
            <w:tcW w:w="104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DD41B" w14:textId="77777777" w:rsidR="00DE21A3" w:rsidRPr="00DE21A3" w:rsidRDefault="00DE21A3" w:rsidP="00DE21A3">
            <w:pPr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(A)</w:t>
            </w:r>
            <w:r w:rsidRPr="00DE21A3">
              <w:rPr>
                <w:rFonts w:cs="Arial"/>
                <w:b/>
                <w:bCs/>
                <w:i/>
                <w:iCs/>
                <w:sz w:val="16"/>
                <w:szCs w:val="16"/>
                <w:lang w:val="es-BO" w:eastAsia="es-BO"/>
              </w:rPr>
              <w:t xml:space="preserve">  </w:t>
            </w:r>
            <w:r w:rsidRPr="00DE21A3">
              <w:rPr>
                <w:rFonts w:cs="Arial"/>
                <w:b/>
                <w:bCs/>
                <w:i/>
                <w:iCs/>
                <w:sz w:val="16"/>
                <w:szCs w:val="16"/>
                <w:u w:val="single"/>
                <w:lang w:val="es-BO" w:eastAsia="es-BO"/>
              </w:rPr>
              <w:t>1507.10.00</w:t>
            </w:r>
            <w:r w:rsidRPr="00DE21A3">
              <w:rPr>
                <w:rFonts w:cs="Arial"/>
                <w:sz w:val="16"/>
                <w:szCs w:val="16"/>
                <w:lang w:val="es-BO" w:eastAsia="es-BO"/>
              </w:rPr>
              <w:t>;  1507.90.10;  1507.90.90; 1508.10.00; 1508.90.00; 1512.11.10; 1512.11.20; 1512.19.10; 1512.19.20; 1512.21.00;</w:t>
            </w:r>
          </w:p>
        </w:tc>
      </w:tr>
      <w:tr w:rsidR="00DE21A3" w:rsidRPr="00DE21A3" w14:paraId="4D575501" w14:textId="77777777" w:rsidTr="00DE21A3">
        <w:trPr>
          <w:trHeight w:val="255"/>
        </w:trPr>
        <w:tc>
          <w:tcPr>
            <w:tcW w:w="93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970BE" w14:textId="77777777" w:rsidR="00DE21A3" w:rsidRPr="00DE21A3" w:rsidRDefault="00DE21A3" w:rsidP="00DE21A3">
            <w:pPr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         1512.29.00;   1514.11.00;   1514.19.00;   1514.91.00;    1514.99.00;    1515.21.00;   1515.29.00;   1515.50.00;   1515.90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0EFF" w14:textId="77777777" w:rsidR="00DE21A3" w:rsidRPr="00DE21A3" w:rsidRDefault="00DE21A3" w:rsidP="00DE21A3">
            <w:pPr>
              <w:rPr>
                <w:rFonts w:ascii="Courier" w:hAnsi="Courier"/>
                <w:lang w:val="es-BO" w:eastAsia="es-BO"/>
              </w:rPr>
            </w:pPr>
            <w:r w:rsidRPr="00DE21A3">
              <w:rPr>
                <w:rFonts w:ascii="Courier" w:hAnsi="Courier"/>
                <w:lang w:val="es-BO" w:eastAsia="es-BO"/>
              </w:rPr>
              <w:t> </w:t>
            </w:r>
          </w:p>
        </w:tc>
      </w:tr>
      <w:tr w:rsidR="00DE21A3" w:rsidRPr="00DE21A3" w14:paraId="0E2A69D3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F7AF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Precio d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B2C3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Derech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D9E6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Precio d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3E85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Derech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58B9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Precio d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73F8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Derech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C4DC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Precio d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2EF8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Derech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D476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Precio d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69B6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Derecho</w:t>
            </w:r>
          </w:p>
        </w:tc>
      </w:tr>
      <w:tr w:rsidR="00DE21A3" w:rsidRPr="00DE21A3" w14:paraId="3BC64B03" w14:textId="77777777" w:rsidTr="00DE21A3">
        <w:trPr>
          <w:trHeight w:val="240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7D20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referenci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F450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Variabl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8A0A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referenci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6778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Variabl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2529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referenci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6312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Variabl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86D4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referenci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2BF6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Variabl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5800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referenci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FDD2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Variable</w:t>
            </w:r>
          </w:p>
        </w:tc>
      </w:tr>
      <w:tr w:rsidR="00DE21A3" w:rsidRPr="00DE21A3" w14:paraId="0E879A5A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973E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CIF del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079B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Adicional (+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963B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CIF del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35DE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Adicional (+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56B8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CIF del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BF38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Adicional (+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69CF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CIF del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1952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Adicional (+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20A6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CIF del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738C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Adicional (+)</w:t>
            </w:r>
          </w:p>
        </w:tc>
      </w:tr>
      <w:tr w:rsidR="00DE21A3" w:rsidRPr="00DE21A3" w14:paraId="409594E7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3608" w14:textId="77777777" w:rsidR="00DE21A3" w:rsidRPr="00DE21A3" w:rsidRDefault="00DE21A3" w:rsidP="00DE21A3">
            <w:pPr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 xml:space="preserve"> aceite crud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8163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o Rebaja (-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7A74" w14:textId="77777777" w:rsidR="00DE21A3" w:rsidRPr="00DE21A3" w:rsidRDefault="00DE21A3" w:rsidP="00DE21A3">
            <w:pPr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 xml:space="preserve"> aceite crud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6332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o Rebaja (-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51B4" w14:textId="77777777" w:rsidR="00DE21A3" w:rsidRPr="00DE21A3" w:rsidRDefault="00DE21A3" w:rsidP="00DE21A3">
            <w:pPr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 xml:space="preserve"> aceite crud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2661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o Rebaja (-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35BA" w14:textId="77777777" w:rsidR="00DE21A3" w:rsidRPr="00DE21A3" w:rsidRDefault="00DE21A3" w:rsidP="00DE21A3">
            <w:pPr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 xml:space="preserve"> aceite crud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D5EC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o Rebaja (-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7ECC" w14:textId="77777777" w:rsidR="00DE21A3" w:rsidRPr="00DE21A3" w:rsidRDefault="00DE21A3" w:rsidP="00DE21A3">
            <w:pPr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 xml:space="preserve"> aceite crud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3D90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o Rebaja (-)</w:t>
            </w:r>
          </w:p>
        </w:tc>
      </w:tr>
      <w:tr w:rsidR="00DE21A3" w:rsidRPr="00DE21A3" w14:paraId="521AD99F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48B8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 xml:space="preserve"> de soy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9CC7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(A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4147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 xml:space="preserve"> de soy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2977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(A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B0FE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 xml:space="preserve"> de soy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D64B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(A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C2CD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 xml:space="preserve"> de soy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1E39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(A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2BD3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 xml:space="preserve"> de soy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238E" w14:textId="77777777" w:rsidR="00DE21A3" w:rsidRPr="00DE21A3" w:rsidRDefault="00DE21A3" w:rsidP="00DE21A3">
            <w:pPr>
              <w:jc w:val="center"/>
              <w:rPr>
                <w:rFonts w:cs="Arial"/>
                <w:sz w:val="14"/>
                <w:szCs w:val="14"/>
                <w:lang w:val="es-BO" w:eastAsia="es-BO"/>
              </w:rPr>
            </w:pPr>
            <w:r w:rsidRPr="00DE21A3">
              <w:rPr>
                <w:rFonts w:cs="Arial"/>
                <w:sz w:val="14"/>
                <w:szCs w:val="14"/>
                <w:lang w:val="es-BO" w:eastAsia="es-BO"/>
              </w:rPr>
              <w:t>(A)</w:t>
            </w:r>
          </w:p>
        </w:tc>
      </w:tr>
      <w:tr w:rsidR="00DE21A3" w:rsidRPr="00DE21A3" w14:paraId="65FAA640" w14:textId="77777777" w:rsidTr="00DE21A3">
        <w:trPr>
          <w:trHeight w:val="255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B9D3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(USD/t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91B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(%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4A10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(USD/t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307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(%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6F64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(USD/t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0D9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(%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9377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(USD/t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78A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(%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B4D1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(USD/t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8FC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(%)</w:t>
            </w:r>
          </w:p>
        </w:tc>
      </w:tr>
      <w:tr w:rsidR="00DE21A3" w:rsidRPr="00DE21A3" w14:paraId="30FB1131" w14:textId="77777777" w:rsidTr="00DE21A3">
        <w:trPr>
          <w:trHeight w:val="25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C0B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5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E42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6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AA8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9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D38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4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139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3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813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3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E4E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7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CF9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4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199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1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9D1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6 </w:t>
            </w:r>
          </w:p>
        </w:tc>
      </w:tr>
      <w:tr w:rsidR="00DE21A3" w:rsidRPr="00DE21A3" w14:paraId="1E059F87" w14:textId="77777777" w:rsidTr="00DE21A3">
        <w:trPr>
          <w:trHeight w:val="25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4C5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5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2AC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6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025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9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C36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4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286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3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A78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3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B0C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7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92F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4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E5C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1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C6E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6 </w:t>
            </w:r>
          </w:p>
        </w:tc>
      </w:tr>
      <w:tr w:rsidR="00DE21A3" w:rsidRPr="00DE21A3" w14:paraId="7F3149EE" w14:textId="77777777" w:rsidTr="00DE21A3">
        <w:trPr>
          <w:trHeight w:val="25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D17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5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95E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6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54B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9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119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4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227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3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4F4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3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300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7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899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4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071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1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FCE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5 </w:t>
            </w:r>
          </w:p>
        </w:tc>
      </w:tr>
      <w:tr w:rsidR="00DE21A3" w:rsidRPr="00DE21A3" w14:paraId="1F6360E5" w14:textId="77777777" w:rsidTr="00DE21A3">
        <w:trPr>
          <w:trHeight w:val="25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3BF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5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C94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5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314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9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C53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3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A6F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3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753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CC7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7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C2A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3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97E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1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EEC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5 </w:t>
            </w:r>
          </w:p>
        </w:tc>
      </w:tr>
      <w:tr w:rsidR="00DE21A3" w:rsidRPr="00DE21A3" w14:paraId="016D31F9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F18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5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AF8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5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7B5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9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2DD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3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7EC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3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2F3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67A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7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A30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3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F4D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1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F03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5 </w:t>
            </w:r>
          </w:p>
        </w:tc>
      </w:tr>
      <w:tr w:rsidR="00DE21A3" w:rsidRPr="00DE21A3" w14:paraId="4130E63C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E0D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5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971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5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C7D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9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3F7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3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AE5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3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3D7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77C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7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426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3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F78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1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EF6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5 </w:t>
            </w:r>
          </w:p>
        </w:tc>
      </w:tr>
      <w:tr w:rsidR="00DE21A3" w:rsidRPr="00DE21A3" w14:paraId="64C66923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5EE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5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3B8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4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76B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9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5D8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2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269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3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3B5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D74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7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05B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3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6E2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2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DA7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5 </w:t>
            </w:r>
          </w:p>
        </w:tc>
      </w:tr>
      <w:tr w:rsidR="00DE21A3" w:rsidRPr="00DE21A3" w14:paraId="4FFA691C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565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5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B77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4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A12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9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127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2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28C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3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BB8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DE3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8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A19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3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69D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2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146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4 </w:t>
            </w:r>
          </w:p>
        </w:tc>
      </w:tr>
      <w:tr w:rsidR="00DE21A3" w:rsidRPr="00DE21A3" w14:paraId="6DDD70DB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46E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5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6BF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4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074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9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03F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2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0EC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4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435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BED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8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349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2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7F2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2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061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4 </w:t>
            </w:r>
          </w:p>
        </w:tc>
      </w:tr>
      <w:tr w:rsidR="00DE21A3" w:rsidRPr="00DE21A3" w14:paraId="5EDE0135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782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5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F82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3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53D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0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6C5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2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54D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4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ADE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536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8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498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2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6E9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2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0C9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4 </w:t>
            </w:r>
          </w:p>
        </w:tc>
      </w:tr>
      <w:tr w:rsidR="00DE21A3" w:rsidRPr="00DE21A3" w14:paraId="489FF6E3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391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6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750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3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A4E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0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E21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1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AB0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4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072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956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8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08B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2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A00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2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270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4 </w:t>
            </w:r>
          </w:p>
        </w:tc>
      </w:tr>
      <w:tr w:rsidR="00DE21A3" w:rsidRPr="00DE21A3" w14:paraId="1CD62F4F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422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6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83E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3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BF9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0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C8F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1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8B2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4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73E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D7E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8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E1C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2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85B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2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63D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4 </w:t>
            </w:r>
          </w:p>
        </w:tc>
      </w:tr>
      <w:tr w:rsidR="00DE21A3" w:rsidRPr="00DE21A3" w14:paraId="070056ED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BB5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6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04E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3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E02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0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B73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1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C53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4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B6D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D9C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8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7D4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2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2D9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2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F22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4 </w:t>
            </w:r>
          </w:p>
        </w:tc>
      </w:tr>
      <w:tr w:rsidR="00DE21A3" w:rsidRPr="00DE21A3" w14:paraId="53CC0731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81A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6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254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2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FCB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0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D01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1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E31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4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D60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CC7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8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F01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1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435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2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9DF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3 </w:t>
            </w:r>
          </w:p>
        </w:tc>
      </w:tr>
      <w:tr w:rsidR="00DE21A3" w:rsidRPr="00DE21A3" w14:paraId="4B012EE0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CE8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6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B25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2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998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0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EB4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0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5DD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4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5F5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831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8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03A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1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289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2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F94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3 </w:t>
            </w:r>
          </w:p>
        </w:tc>
      </w:tr>
      <w:tr w:rsidR="00DE21A3" w:rsidRPr="00DE21A3" w14:paraId="4D98ECF1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1A8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6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382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2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6BC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0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F7A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0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ADD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4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B61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92E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8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D1C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1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B70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2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6B6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3 </w:t>
            </w:r>
          </w:p>
        </w:tc>
      </w:tr>
      <w:tr w:rsidR="00DE21A3" w:rsidRPr="00DE21A3" w14:paraId="2EFEEED2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CA2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6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ADB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1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F94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0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D9F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0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934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4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8C8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C1B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8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177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1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155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3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790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3 </w:t>
            </w:r>
          </w:p>
        </w:tc>
      </w:tr>
      <w:tr w:rsidR="00DE21A3" w:rsidRPr="00DE21A3" w14:paraId="577458CB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B4E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6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ACE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1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BDE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0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682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9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C2C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4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4C9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7BC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9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2DE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1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C72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3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5E9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3 </w:t>
            </w:r>
          </w:p>
        </w:tc>
      </w:tr>
      <w:tr w:rsidR="00DE21A3" w:rsidRPr="00DE21A3" w14:paraId="705ED79A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409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6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6FF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1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314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0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27A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9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96E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5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952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F21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9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89A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0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F7A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3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69E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2 </w:t>
            </w:r>
          </w:p>
        </w:tc>
      </w:tr>
      <w:tr w:rsidR="00DE21A3" w:rsidRPr="00DE21A3" w14:paraId="1410F66A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30B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6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F3C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0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4F6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1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772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9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6D8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5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B38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452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9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578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0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352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3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D69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2 </w:t>
            </w:r>
          </w:p>
        </w:tc>
      </w:tr>
      <w:tr w:rsidR="00DE21A3" w:rsidRPr="00DE21A3" w14:paraId="6DB82224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0EE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7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CDC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0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A87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1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585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9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E8E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5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B8B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134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9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747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0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175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3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D58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2 </w:t>
            </w:r>
          </w:p>
        </w:tc>
      </w:tr>
      <w:tr w:rsidR="00DE21A3" w:rsidRPr="00DE21A3" w14:paraId="106EBDC9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A77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7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E80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0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3B0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1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016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8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395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5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A5C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C81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9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08E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0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09F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3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415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2 </w:t>
            </w:r>
          </w:p>
        </w:tc>
      </w:tr>
      <w:tr w:rsidR="00DE21A3" w:rsidRPr="00DE21A3" w14:paraId="618E91B0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771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7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F06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0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DF0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1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614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8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575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5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0CE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173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9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508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0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554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3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B03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2 </w:t>
            </w:r>
          </w:p>
        </w:tc>
      </w:tr>
      <w:tr w:rsidR="00DE21A3" w:rsidRPr="00DE21A3" w14:paraId="5E42B9D8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E70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7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D19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9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E7C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1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261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8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4E4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5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87F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823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9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6B5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9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EAD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3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E17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2 </w:t>
            </w:r>
          </w:p>
        </w:tc>
      </w:tr>
      <w:tr w:rsidR="00DE21A3" w:rsidRPr="00DE21A3" w14:paraId="5E00107E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79F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7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0B8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9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9A6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1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088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8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424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5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2A1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5F8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9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3C8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9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CEA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3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691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 </w:t>
            </w:r>
          </w:p>
        </w:tc>
      </w:tr>
      <w:tr w:rsidR="00DE21A3" w:rsidRPr="00DE21A3" w14:paraId="02A9F004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89E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7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BAA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9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90A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1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692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7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DB2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5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524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976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9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39C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9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EA9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3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D9B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 </w:t>
            </w:r>
          </w:p>
        </w:tc>
      </w:tr>
      <w:tr w:rsidR="00DE21A3" w:rsidRPr="00DE21A3" w14:paraId="23CDE57F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753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7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757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8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D60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1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CFA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7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646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5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A83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920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9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47D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9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F42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4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5FB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 </w:t>
            </w:r>
          </w:p>
        </w:tc>
      </w:tr>
      <w:tr w:rsidR="00DE21A3" w:rsidRPr="00DE21A3" w14:paraId="1D1B11CD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EFD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7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AF2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8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067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1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FB6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7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D2D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5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6B3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641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0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652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9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7BD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4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B0A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 </w:t>
            </w:r>
          </w:p>
        </w:tc>
      </w:tr>
      <w:tr w:rsidR="00DE21A3" w:rsidRPr="00DE21A3" w14:paraId="474D8C96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B25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7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E81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8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439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1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451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7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242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6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9B4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DC5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0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B34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8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4AB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4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107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 </w:t>
            </w:r>
          </w:p>
        </w:tc>
      </w:tr>
      <w:tr w:rsidR="00DE21A3" w:rsidRPr="00DE21A3" w14:paraId="0EC0190A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360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7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74B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7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B04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2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64A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6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E72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6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FC9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DC4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0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B58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8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1A8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4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1A6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 </w:t>
            </w:r>
          </w:p>
        </w:tc>
      </w:tr>
      <w:tr w:rsidR="00DE21A3" w:rsidRPr="00DE21A3" w14:paraId="622A89C9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5CA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8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C86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7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2CE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2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5BB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6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F4A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6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E34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7D4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0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D0A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8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B2C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4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C45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 </w:t>
            </w:r>
          </w:p>
        </w:tc>
      </w:tr>
      <w:tr w:rsidR="00DE21A3" w:rsidRPr="00DE21A3" w14:paraId="72EF8721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BCB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8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548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7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D63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2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1DD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6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34D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6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3DF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7A4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0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D2C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8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2C2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4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F0D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 </w:t>
            </w:r>
          </w:p>
        </w:tc>
      </w:tr>
      <w:tr w:rsidR="00DE21A3" w:rsidRPr="00DE21A3" w14:paraId="0FB72E22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016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8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0B4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7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8F1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2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6AC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6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279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6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D18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DDA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0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852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8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C21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4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E56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 </w:t>
            </w:r>
          </w:p>
        </w:tc>
      </w:tr>
      <w:tr w:rsidR="00DE21A3" w:rsidRPr="00DE21A3" w14:paraId="516790B4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8B0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8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03C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6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E0E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2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F93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5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BF3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6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AEE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882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0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E42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7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F37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4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6F7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 </w:t>
            </w:r>
          </w:p>
        </w:tc>
      </w:tr>
      <w:tr w:rsidR="00DE21A3" w:rsidRPr="00DE21A3" w14:paraId="1B1A50B6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21E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8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A26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6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532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2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601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5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AA3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6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325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E63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0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1DA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7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8C5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4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EFA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 </w:t>
            </w:r>
          </w:p>
        </w:tc>
      </w:tr>
      <w:tr w:rsidR="00DE21A3" w:rsidRPr="00DE21A3" w14:paraId="638136C4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049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8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468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6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968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2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2DF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5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EE1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6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F3F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2DB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0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9D0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7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E89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4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C00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9 </w:t>
            </w:r>
          </w:p>
        </w:tc>
      </w:tr>
      <w:tr w:rsidR="00DE21A3" w:rsidRPr="00DE21A3" w14:paraId="2A473018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F60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8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9D2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5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C23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2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BAC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5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967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6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517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B84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0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DC8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7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CA8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5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F3C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9 </w:t>
            </w:r>
          </w:p>
        </w:tc>
      </w:tr>
      <w:tr w:rsidR="00DE21A3" w:rsidRPr="00DE21A3" w14:paraId="17897557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E1A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8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DB2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5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0B7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2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9E0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4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95E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6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FE6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A68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1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A06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7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65B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5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06F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9 </w:t>
            </w:r>
          </w:p>
        </w:tc>
      </w:tr>
      <w:tr w:rsidR="00DE21A3" w:rsidRPr="00DE21A3" w14:paraId="273310D7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550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8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15B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5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5EE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2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B80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4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DFC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7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D3D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D79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1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729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6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4CC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5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FEB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9 </w:t>
            </w:r>
          </w:p>
        </w:tc>
      </w:tr>
      <w:tr w:rsidR="00DE21A3" w:rsidRPr="00DE21A3" w14:paraId="479C7C24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CC9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8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977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5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BB1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3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4B6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4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C90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7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ADE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A43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1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241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6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F96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5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614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9 </w:t>
            </w:r>
          </w:p>
        </w:tc>
      </w:tr>
      <w:tr w:rsidR="00DE21A3" w:rsidRPr="00DE21A3" w14:paraId="0C41A203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3566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9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5B74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4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427A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31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2395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4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F7CC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72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B50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4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AC13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13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DFA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071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5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267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9 </w:t>
            </w:r>
          </w:p>
        </w:tc>
      </w:tr>
      <w:tr w:rsidR="00DE21A3" w:rsidRPr="00DE21A3" w14:paraId="1A1C6950" w14:textId="77777777" w:rsidTr="00DE21A3">
        <w:trPr>
          <w:trHeight w:val="240"/>
        </w:trPr>
        <w:tc>
          <w:tcPr>
            <w:tcW w:w="5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AFC0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C904DE6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96D6332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616CE60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5894F096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AED37FA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EB3FDAB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32C5B8B4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09F6504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5B62399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DD53D90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B484AC3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3E08BD6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A507459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CF10D74" w14:textId="5E980DA6" w:rsidR="00DE21A3" w:rsidRPr="00DE21A3" w:rsidRDefault="00DE21A3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  <w:r w:rsidRPr="00DE21A3">
              <w:rPr>
                <w:rFonts w:cs="Arial"/>
                <w:i/>
                <w:iCs/>
                <w:sz w:val="18"/>
                <w:szCs w:val="18"/>
                <w:lang w:val="es-BO" w:eastAsia="es-BO"/>
              </w:rPr>
              <w:t>Tablas aduaneras del Sistema Andino de Franjas de Precio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F61A" w14:textId="77777777" w:rsidR="00DE21A3" w:rsidRPr="00DE21A3" w:rsidRDefault="00DE21A3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39E5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5039B2B7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F199E8F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33AB3DA0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5B8B7183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E31FC9B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5038E2C8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B9F614B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5E473DB6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C35CE4D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0201409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1E3C6C3D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672B808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CFE2C63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4F730EB" w14:textId="10A4E5F2" w:rsidR="00DE21A3" w:rsidRPr="00DE21A3" w:rsidRDefault="00DE21A3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  <w:r w:rsidRPr="00DE21A3">
              <w:rPr>
                <w:rFonts w:cs="Arial"/>
                <w:i/>
                <w:iCs/>
                <w:sz w:val="18"/>
                <w:szCs w:val="18"/>
                <w:lang w:val="es-BO" w:eastAsia="es-BO"/>
              </w:rPr>
              <w:t>Período: Abril de 2022 - Marzo de 2023</w:t>
            </w:r>
          </w:p>
        </w:tc>
      </w:tr>
      <w:tr w:rsidR="00DE21A3" w:rsidRPr="00DE21A3" w14:paraId="09A0BAF3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CF8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lastRenderedPageBreak/>
              <w:t xml:space="preserve">75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EB2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00F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9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272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BCB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3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7F2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469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7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154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F34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2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632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</w:tr>
      <w:tr w:rsidR="00DE21A3" w:rsidRPr="00DE21A3" w14:paraId="69D9CC92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AA9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5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F9B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7E0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9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B44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CFB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3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AE5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0EC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8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CE8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D4C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2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B7E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</w:tr>
      <w:tr w:rsidR="00DE21A3" w:rsidRPr="00DE21A3" w14:paraId="68759AF8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F63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5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D15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46D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9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2AC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EBA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4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5E3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ABC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8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0F0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F3D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2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E58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</w:tr>
      <w:tr w:rsidR="00DE21A3" w:rsidRPr="00DE21A3" w14:paraId="36BF85F1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07C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5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C4B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8A8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9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688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F1F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4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576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0F9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8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252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B7A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2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AEE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</w:tr>
      <w:tr w:rsidR="00DE21A3" w:rsidRPr="00DE21A3" w14:paraId="37A10B9D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3BB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5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2BD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4FF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80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B32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E0D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4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8E9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574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8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148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B7A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2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BE1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</w:tr>
      <w:tr w:rsidR="00DE21A3" w:rsidRPr="00DE21A3" w14:paraId="4FDA6914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53A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6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5B2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C79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80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09E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936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4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9DA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0C0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8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F03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292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2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43C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</w:tr>
      <w:tr w:rsidR="00DE21A3" w:rsidRPr="00DE21A3" w14:paraId="07FC5034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0AE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6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AD5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BA6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80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DCC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7BD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4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90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235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8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BC5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44B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2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556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</w:tr>
      <w:tr w:rsidR="00DE21A3" w:rsidRPr="00DE21A3" w14:paraId="3A116851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9C4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6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25C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AA5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80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B92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D61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4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66A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EC2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8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80D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941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2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8B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</w:tr>
      <w:tr w:rsidR="00DE21A3" w:rsidRPr="00DE21A3" w14:paraId="1E7C8F82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B65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6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8D1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530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80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DD9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4CC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4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829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2D2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8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EC4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926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2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144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</w:tr>
      <w:tr w:rsidR="00DE21A3" w:rsidRPr="00DE21A3" w14:paraId="2BCDA687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2C3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6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35F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CFE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80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608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064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4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EF8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A87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8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0E6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825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2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C1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DE21A3" w:rsidRPr="00DE21A3" w14:paraId="2ADD47C8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46C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6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5A4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ED5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80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3E2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3B9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4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4A3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368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8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3C4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2CA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3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55A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DE21A3" w:rsidRPr="00DE21A3" w14:paraId="22FEBAA6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822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6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B20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FE7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80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2D1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EAB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4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A2E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611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9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708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5F8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3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D8D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DE21A3" w:rsidRPr="00DE21A3" w14:paraId="315231F5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468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6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62D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A120" w14:textId="77777777" w:rsidR="00DE21A3" w:rsidRPr="00DE21A3" w:rsidRDefault="00DE21A3" w:rsidP="00DE21A3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 xml:space="preserve">80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211D" w14:textId="77777777" w:rsidR="00DE21A3" w:rsidRPr="00DE21A3" w:rsidRDefault="00DE21A3" w:rsidP="00DE21A3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 xml:space="preserve">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433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5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054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3C4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9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2E5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4C9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3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66D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DE21A3" w:rsidRPr="00DE21A3" w14:paraId="38C7AB19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5FA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6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F60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A0D7" w14:textId="77777777" w:rsidR="00DE21A3" w:rsidRPr="00DE21A3" w:rsidRDefault="00DE21A3" w:rsidP="00DE21A3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HAST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55A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04E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5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BBB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B63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9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7E0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685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3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F2B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DE21A3" w:rsidRPr="00DE21A3" w14:paraId="6D42D8F1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B16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6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95A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34B0" w14:textId="77777777" w:rsidR="00DE21A3" w:rsidRPr="00DE21A3" w:rsidRDefault="00DE21A3" w:rsidP="00DE21A3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 xml:space="preserve">101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F1B8" w14:textId="77777777" w:rsidR="00DE21A3" w:rsidRPr="00DE21A3" w:rsidRDefault="00DE21A3" w:rsidP="00DE21A3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 xml:space="preserve">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F90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5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A16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114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9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023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FD3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3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45D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DE21A3" w:rsidRPr="00DE21A3" w14:paraId="03BD5CE6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957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7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5F6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D6B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1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197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2AF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5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206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BA6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9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11D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A05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3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737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DE21A3" w:rsidRPr="00DE21A3" w14:paraId="23F45F5A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8DA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7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8FB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55D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1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456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AB1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5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FC1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74B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9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99A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4BB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3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FC2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DE21A3" w:rsidRPr="00DE21A3" w14:paraId="15C5356C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CAD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7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C7C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6C0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1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DB4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F60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5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5B9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271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9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6D8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BB8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3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B13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DE21A3" w:rsidRPr="00DE21A3" w14:paraId="111B245C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35F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7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2F3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E21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1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8FB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D64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5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BB6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44C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9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3E2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EAD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3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C9F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DE21A3" w:rsidRPr="00DE21A3" w14:paraId="7E71AD03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9B2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7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678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CA7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1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ABD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660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5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D01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E3D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9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94B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EF6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3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121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DE21A3" w:rsidRPr="00DE21A3" w14:paraId="2D1B217A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3B0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7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88B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8FC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1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AC5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964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5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657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CAB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9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CC2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DF6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4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FC7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</w:tr>
      <w:tr w:rsidR="00DE21A3" w:rsidRPr="00DE21A3" w14:paraId="0AE3158E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058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7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25C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D27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1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BA0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5F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5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87F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AE6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0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5F1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F65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4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B91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</w:tr>
      <w:tr w:rsidR="00DE21A3" w:rsidRPr="00DE21A3" w14:paraId="3C2F05C5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ACC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7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E6A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230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1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A52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C30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6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77F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A84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0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8C9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976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4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268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</w:tr>
      <w:tr w:rsidR="00DE21A3" w:rsidRPr="00DE21A3" w14:paraId="07FB5D6F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276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7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E6F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5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B3C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2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951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6B0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6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B2A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98B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0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DC8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D8A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4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3B5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</w:tr>
      <w:tr w:rsidR="00DE21A3" w:rsidRPr="00DE21A3" w14:paraId="2B9880C4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17F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7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DBE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70C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2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7B2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607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6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3C4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4C3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0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7F5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2B7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4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3B4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</w:tr>
      <w:tr w:rsidR="00DE21A3" w:rsidRPr="00DE21A3" w14:paraId="53F12901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B4D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8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B3E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CBA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2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E57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B10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6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B56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01A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0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EC9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27A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4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7C6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</w:tr>
      <w:tr w:rsidR="00DE21A3" w:rsidRPr="00DE21A3" w14:paraId="0C150256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E93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8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069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3CC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2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409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C83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6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32D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1D7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0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3D3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382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4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71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</w:tr>
      <w:tr w:rsidR="00DE21A3" w:rsidRPr="00DE21A3" w14:paraId="21CE0A09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437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8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AB6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8EB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2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1B4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549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6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8D0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4E9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0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D8E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865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4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4D1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</w:tr>
      <w:tr w:rsidR="00DE21A3" w:rsidRPr="00DE21A3" w14:paraId="4AEF4AB2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AD3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8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29A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7E2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2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590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D22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6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25D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C87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0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D79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E16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4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967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</w:tr>
      <w:tr w:rsidR="00DE21A3" w:rsidRPr="00DE21A3" w14:paraId="7C90D945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703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8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013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71E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2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530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2E1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6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3BA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C6C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0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320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75E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4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1BF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</w:tr>
      <w:tr w:rsidR="00DE21A3" w:rsidRPr="00DE21A3" w14:paraId="34B3B0EE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1B6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8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61F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4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EE6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2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571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8C6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6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7DA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0E0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0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9ED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F4E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5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D2E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DE21A3" w:rsidRPr="00DE21A3" w14:paraId="7BE6885A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645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8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3B3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9BB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2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CDC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74D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6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D16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F5B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1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194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3C1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5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17E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DE21A3" w:rsidRPr="00DE21A3" w14:paraId="1E0FAC41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CE9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8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83D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AFE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2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718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54B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7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BB3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D79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1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635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0D3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5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016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DE21A3" w:rsidRPr="00DE21A3" w14:paraId="71D7CA03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F94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8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E7F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1B1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3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E61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40A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7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F10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38A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1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D3C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98E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5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F28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DE21A3" w:rsidRPr="00DE21A3" w14:paraId="6B91359A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B72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8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E3F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FBA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3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565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25A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7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969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28C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1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499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A2D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5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E7C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DE21A3" w:rsidRPr="00DE21A3" w14:paraId="0B9421C7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53A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9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E72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0FC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3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B2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998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7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4E6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78C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1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213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1A4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5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648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DE21A3" w:rsidRPr="00DE21A3" w14:paraId="475B4E71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928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9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4D1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A3D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3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974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3C8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7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210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A11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1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0AB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5D9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5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101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DE21A3" w:rsidRPr="00DE21A3" w14:paraId="641D41C5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1EF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9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C26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8BC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3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464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313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7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B94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091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1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ED4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BDE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5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2C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DE21A3" w:rsidRPr="00DE21A3" w14:paraId="21760A5A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034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9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678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907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3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3C5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7D6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7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769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CE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1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D61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840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5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DF8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DE21A3" w:rsidRPr="00DE21A3" w14:paraId="000ED6C3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E84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9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AD8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132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3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224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3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C68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7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D11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05D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1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FD6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080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5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CEA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DE21A3" w:rsidRPr="00DE21A3" w14:paraId="349BD4E1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1996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79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145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2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6A5D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37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31D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3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8188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078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120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F46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1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0D6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F72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6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02C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DE21A3" w:rsidRPr="00DE21A3" w14:paraId="6325C9D4" w14:textId="77777777" w:rsidTr="00DE21A3">
        <w:trPr>
          <w:trHeight w:val="240"/>
        </w:trPr>
        <w:tc>
          <w:tcPr>
            <w:tcW w:w="5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1A85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30B55E0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3509F68F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ABD8F91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5FAA94F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154E86B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59912351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0A38716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06B8A48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96709CC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F39D7EF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BBA6D11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EB33BC7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7F060EC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05A3A86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1915943D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7B94A0A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56591BBE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F6610AB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1903A0A5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D9BB712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8C8C2BA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C50B80F" w14:textId="77777777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E095C34" w14:textId="574DC338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5D471422" w14:textId="0ADC3F8F" w:rsidR="00B30E8F" w:rsidRDefault="00B30E8F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3E7F174F" w14:textId="77777777" w:rsidR="00B30E8F" w:rsidRDefault="00B30E8F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D42BEDA" w14:textId="0481B50F" w:rsidR="00BF218D" w:rsidRDefault="00BF218D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594278E1" w14:textId="34A3716A" w:rsidR="00DE21A3" w:rsidRPr="00DE21A3" w:rsidRDefault="00DE21A3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  <w:r w:rsidRPr="00DE21A3">
              <w:rPr>
                <w:rFonts w:cs="Arial"/>
                <w:i/>
                <w:iCs/>
                <w:sz w:val="18"/>
                <w:szCs w:val="18"/>
                <w:lang w:val="es-BO" w:eastAsia="es-BO"/>
              </w:rPr>
              <w:t>Tablas aduaneras del Sistema Andino de Franjas de Precio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31F8" w14:textId="77777777" w:rsidR="00DE21A3" w:rsidRPr="00DE21A3" w:rsidRDefault="00DE21A3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EC2B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352110A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3F3CE166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FCF3B12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16091B1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535DB9F6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EFF5BB6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33AA10AE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D882D76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52EB530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53F86F10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F786C48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53C085BC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99BE5A1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A008254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9FCC934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FFA8434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73BD4CB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340BAB5" w14:textId="46763D4B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11A31ED" w14:textId="24FA161C" w:rsidR="00B30E8F" w:rsidRDefault="00B30E8F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92EEED0" w14:textId="088C75B6" w:rsidR="00B30E8F" w:rsidRDefault="00B30E8F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F8C79EC" w14:textId="1B2E0C0F" w:rsidR="00B30E8F" w:rsidRDefault="00B30E8F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50914D33" w14:textId="714B8EBE" w:rsidR="00B30E8F" w:rsidRDefault="00B30E8F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AAFFA78" w14:textId="4C28B9B7" w:rsidR="00B30E8F" w:rsidRDefault="00B30E8F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51697F84" w14:textId="77777777" w:rsidR="00B30E8F" w:rsidRDefault="00B30E8F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2E7C56C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F40546B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119ABB6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95958E2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A125A2B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CA942A6" w14:textId="77777777" w:rsidR="00BF218D" w:rsidRDefault="00BF218D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159DD5F5" w14:textId="55E87E28" w:rsidR="00DE21A3" w:rsidRPr="00DE21A3" w:rsidRDefault="00DE21A3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  <w:r w:rsidRPr="00DE21A3">
              <w:rPr>
                <w:rFonts w:cs="Arial"/>
                <w:i/>
                <w:iCs/>
                <w:sz w:val="18"/>
                <w:szCs w:val="18"/>
                <w:lang w:val="es-BO" w:eastAsia="es-BO"/>
              </w:rPr>
              <w:t>Período: Abril de 2022 - Marzo de 2023</w:t>
            </w:r>
          </w:p>
        </w:tc>
      </w:tr>
      <w:tr w:rsidR="00DE21A3" w:rsidRPr="00DE21A3" w14:paraId="42E3F04D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C23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lastRenderedPageBreak/>
              <w:t xml:space="preserve">116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05D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688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20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68F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EA0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33B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611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156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FCA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1E0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4D67E6F6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A56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6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E5D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5F7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20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3E5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5F3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F79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DBE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1A4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969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052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45251FE0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48E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6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AD9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492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20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57B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1AD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752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AC4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4DE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5C0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7E1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5BF04688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BC1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6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0DB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76D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20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903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4DD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FB9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983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67B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CD9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D17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0D76FCBE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A9F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6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664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153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20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E3D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3DD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856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40F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41C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570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5D3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0B2A27B4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B3A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6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009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067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20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78E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C03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C69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42B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E7E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742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603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6384D46F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D25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6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7AE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5445" w14:textId="77777777" w:rsidR="00DE21A3" w:rsidRPr="00DE21A3" w:rsidRDefault="00DE21A3" w:rsidP="00DE21A3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 xml:space="preserve">120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B3EF" w14:textId="77777777" w:rsidR="00DE21A3" w:rsidRPr="00DE21A3" w:rsidRDefault="00DE21A3" w:rsidP="00DE21A3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 xml:space="preserve">-2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9BA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7E7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F17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84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6A0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70E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1EA3C9F0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9EF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6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07C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030FD" w14:textId="77777777" w:rsidR="00DE21A3" w:rsidRPr="00DE21A3" w:rsidRDefault="00DE21A3" w:rsidP="00DE21A3">
            <w:pPr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MAYORES QU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2FA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058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2EA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033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A02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F63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4FC9C34B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B3A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6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379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E78E" w14:textId="77777777" w:rsidR="00DE21A3" w:rsidRPr="00DE21A3" w:rsidRDefault="00DE21A3" w:rsidP="00DE21A3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 xml:space="preserve">120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14AB" w14:textId="77777777" w:rsidR="00DE21A3" w:rsidRPr="00DE21A3" w:rsidRDefault="00DE21A3" w:rsidP="00DE21A3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 xml:space="preserve">-2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B50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476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180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D96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015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33A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18FBABBD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F97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7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800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998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B0D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68B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412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400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EB5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352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17F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6C3C1267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23F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7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837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EE1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4A0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3F5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DBF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F61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A18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5A9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224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7917B7ED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F43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7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23D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057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2F2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8FE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AB1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70F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84E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7AB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833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23A7B895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0A1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7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EC1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4974" w14:textId="77777777" w:rsidR="00DE21A3" w:rsidRPr="00DE21A3" w:rsidRDefault="00DE21A3" w:rsidP="00DE21A3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E731" w14:textId="77777777" w:rsidR="00DE21A3" w:rsidRPr="00DE21A3" w:rsidRDefault="00DE21A3" w:rsidP="00DE21A3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2CF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352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29A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A0E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633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B9F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090A85E1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F80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7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24D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64EF" w14:textId="77777777" w:rsidR="00DE21A3" w:rsidRPr="00DE21A3" w:rsidRDefault="00DE21A3" w:rsidP="00DE21A3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D3B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7B8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FF0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80B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8F0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CEF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EE5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3484CD63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CF6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7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518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EF6D" w14:textId="77777777" w:rsidR="00DE21A3" w:rsidRPr="00DE21A3" w:rsidRDefault="00DE21A3" w:rsidP="00DE21A3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0FC6" w14:textId="77777777" w:rsidR="00DE21A3" w:rsidRPr="00DE21A3" w:rsidRDefault="00DE21A3" w:rsidP="00DE21A3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FD5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C75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8BE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1BF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BBC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B47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25D04BC9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237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7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21B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4E6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B93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C5A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755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196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2C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826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BB6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56075147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25C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7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0F4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612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A02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F97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8A9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A11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08E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60B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0BB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5DBC7C2B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F1A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7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4E5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41C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D3D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1FC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75E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F45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89E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140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B04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678BB151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587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7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79D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B71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338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1FD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FB0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34C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8C1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010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7B7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162BEED9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518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8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B7D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2FB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127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50E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502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0F1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735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FBE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F66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31BAEEE1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AB3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8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03A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C66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82D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E81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A0F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77A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290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3E7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79A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40DAF3D4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FBF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8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FE7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A71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51E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254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CEE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EB7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86D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23A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466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1DB437D9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EE4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8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C5B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089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E7A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2CB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442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CC3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FC1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312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881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416911ED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309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8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B40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44D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ACD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B1E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109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154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DC8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B09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608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0D845040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7BA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8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853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71C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48A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812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24A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374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43C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721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FB6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783ADE87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52B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8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D11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D89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CB8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322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742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FDA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77F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DE9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B4E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1C8354C2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CE5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8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A03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8DC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509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DB5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BB4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537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7FF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76F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665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4C0C7E86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4EE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8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9EC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0E3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FAC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614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DBB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0B4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1F6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456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721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2BAB2A19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ADE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8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2F5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13E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185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29D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C05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ABA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AD1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FE2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243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5BDEC2CA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CBF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9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924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6A5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361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E9D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F27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46A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4D9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81A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A71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19247572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9F2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9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072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9CF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81B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CB6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506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9B0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B30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234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173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1FF39397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4F7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92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37E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80C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FC0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9F2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242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0AF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956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0A01" w14:textId="77777777" w:rsidR="00DE21A3" w:rsidRPr="00DE21A3" w:rsidRDefault="00DE21A3" w:rsidP="00DE21A3">
            <w:pPr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A3EC" w14:textId="77777777" w:rsidR="00DE21A3" w:rsidRPr="00DE21A3" w:rsidRDefault="00DE21A3" w:rsidP="00DE21A3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4DAA8A66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CF4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9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B2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6A8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A23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3A6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138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E09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D42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757E" w14:textId="77777777" w:rsidR="00DE21A3" w:rsidRPr="00DE21A3" w:rsidRDefault="00DE21A3" w:rsidP="00DE21A3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4BE7" w14:textId="77777777" w:rsidR="00DE21A3" w:rsidRPr="00DE21A3" w:rsidRDefault="00DE21A3" w:rsidP="00DE21A3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57CF8311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4EB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9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65E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E55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86A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E5F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25C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26D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FC1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E7F6" w14:textId="77777777" w:rsidR="00DE21A3" w:rsidRPr="00DE21A3" w:rsidRDefault="00DE21A3" w:rsidP="00DE21A3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92C6" w14:textId="77777777" w:rsidR="00DE21A3" w:rsidRPr="00DE21A3" w:rsidRDefault="00DE21A3" w:rsidP="00DE21A3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3D438DB4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101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9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532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A32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306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020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C6D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707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366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5388" w14:textId="77777777" w:rsidR="00DE21A3" w:rsidRPr="00DE21A3" w:rsidRDefault="00DE21A3" w:rsidP="00DE21A3">
            <w:pPr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45C6" w14:textId="77777777" w:rsidR="00DE21A3" w:rsidRPr="00DE21A3" w:rsidRDefault="00DE21A3" w:rsidP="00DE21A3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13443D70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04E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9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51C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2CE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DCE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95B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FEC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9AD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30C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4558" w14:textId="77777777" w:rsidR="00DE21A3" w:rsidRPr="00DE21A3" w:rsidRDefault="00DE21A3" w:rsidP="00DE21A3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0EE4" w14:textId="77777777" w:rsidR="00DE21A3" w:rsidRPr="00DE21A3" w:rsidRDefault="00DE21A3" w:rsidP="00DE21A3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773DDC70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A7D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9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894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20E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8CB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554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1D9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2EC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81F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2D0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7F1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4FAB8B66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A65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98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B9A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88F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869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D37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FF9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9773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152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700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D98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5F131BA8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97D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19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713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4D5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68E6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FE7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17C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8F6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29C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A7AF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D01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1A2DDC16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EE4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20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B387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F45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C31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E50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EBF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CD60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BEA1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0FEA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D49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2C2ACF5B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1077D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1201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3BE5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BB934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C0C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C77A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D21C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40BB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277E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BD348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4812" w14:textId="77777777" w:rsidR="00DE21A3" w:rsidRPr="00DE21A3" w:rsidRDefault="00DE21A3" w:rsidP="00DE21A3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DE21A3" w:rsidRPr="00DE21A3" w14:paraId="07DFD170" w14:textId="77777777" w:rsidTr="00DE21A3">
        <w:trPr>
          <w:trHeight w:val="285"/>
        </w:trPr>
        <w:tc>
          <w:tcPr>
            <w:tcW w:w="5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906F" w14:textId="77777777" w:rsidR="00DE21A3" w:rsidRPr="00DE21A3" w:rsidRDefault="00DE21A3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  <w:r w:rsidRPr="00DE21A3">
              <w:rPr>
                <w:rFonts w:cs="Arial"/>
                <w:i/>
                <w:iCs/>
                <w:sz w:val="18"/>
                <w:szCs w:val="18"/>
                <w:lang w:val="es-BO" w:eastAsia="es-BO"/>
              </w:rPr>
              <w:t>Tablas aduaneras del Sistema Andino de Franjas de Precio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928C" w14:textId="77777777" w:rsidR="00DE21A3" w:rsidRPr="00DE21A3" w:rsidRDefault="00DE21A3" w:rsidP="00DE21A3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BC62" w14:textId="77777777" w:rsidR="00DE21A3" w:rsidRPr="00DE21A3" w:rsidRDefault="00DE21A3" w:rsidP="00DE21A3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  <w:r w:rsidRPr="00DE21A3">
              <w:rPr>
                <w:rFonts w:cs="Arial"/>
                <w:i/>
                <w:iCs/>
                <w:sz w:val="18"/>
                <w:szCs w:val="18"/>
                <w:lang w:val="es-BO" w:eastAsia="es-BO"/>
              </w:rPr>
              <w:t>Período: Abril de 2022 - Marzo de 2023</w:t>
            </w:r>
          </w:p>
        </w:tc>
      </w:tr>
      <w:tr w:rsidR="00DE21A3" w:rsidRPr="00DE21A3" w14:paraId="2DBDFE83" w14:textId="77777777" w:rsidTr="00DE21A3">
        <w:trPr>
          <w:trHeight w:val="285"/>
        </w:trPr>
        <w:tc>
          <w:tcPr>
            <w:tcW w:w="10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589B" w14:textId="77777777" w:rsidR="00DE21A3" w:rsidRPr="00DE21A3" w:rsidRDefault="00DE21A3" w:rsidP="00DE21A3">
            <w:pPr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(*) Según el Artículo 1 de la Decisión 512 Colombia podrá limitar la aplicación de los derechos variables adicionales del SAFP para los </w:t>
            </w:r>
          </w:p>
        </w:tc>
      </w:tr>
      <w:tr w:rsidR="00DE21A3" w:rsidRPr="00DE21A3" w14:paraId="27722384" w14:textId="77777777" w:rsidTr="00DE21A3">
        <w:trPr>
          <w:trHeight w:val="225"/>
        </w:trPr>
        <w:tc>
          <w:tcPr>
            <w:tcW w:w="9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B703" w14:textId="77777777" w:rsidR="00DE21A3" w:rsidRPr="00DE21A3" w:rsidRDefault="00DE21A3" w:rsidP="00DE21A3">
            <w:pPr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 xml:space="preserve">productos que forman parte de esta Franja hasta un nivel tal que el arancel total para sus importaciones no resulte superior al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DC9B" w14:textId="77777777" w:rsidR="00DE21A3" w:rsidRPr="00DE21A3" w:rsidRDefault="00DE21A3" w:rsidP="00DE21A3">
            <w:pPr>
              <w:rPr>
                <w:rFonts w:cs="Arial"/>
                <w:sz w:val="16"/>
                <w:szCs w:val="16"/>
                <w:lang w:val="es-BO" w:eastAsia="es-BO"/>
              </w:rPr>
            </w:pPr>
          </w:p>
        </w:tc>
      </w:tr>
      <w:tr w:rsidR="00DE21A3" w:rsidRPr="00DE21A3" w14:paraId="6BA153CB" w14:textId="77777777" w:rsidTr="00DE21A3">
        <w:trPr>
          <w:trHeight w:val="22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4682" w14:textId="77777777" w:rsidR="00DE21A3" w:rsidRPr="00DE21A3" w:rsidRDefault="00DE21A3" w:rsidP="00DE21A3">
            <w:pPr>
              <w:rPr>
                <w:rFonts w:cs="Arial"/>
                <w:sz w:val="16"/>
                <w:szCs w:val="16"/>
                <w:lang w:val="es-BO" w:eastAsia="es-BO"/>
              </w:rPr>
            </w:pPr>
            <w:r w:rsidRPr="00DE21A3">
              <w:rPr>
                <w:rFonts w:cs="Arial"/>
                <w:sz w:val="16"/>
                <w:szCs w:val="16"/>
                <w:lang w:val="es-BO" w:eastAsia="es-BO"/>
              </w:rPr>
              <w:t>cuarenta por ciento (40%)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D4FA" w14:textId="77777777" w:rsidR="00DE21A3" w:rsidRPr="00DE21A3" w:rsidRDefault="00DE21A3" w:rsidP="00DE21A3">
            <w:pPr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35F1" w14:textId="77777777" w:rsidR="00DE21A3" w:rsidRPr="00DE21A3" w:rsidRDefault="00DE21A3" w:rsidP="00DE21A3">
            <w:pPr>
              <w:jc w:val="center"/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1E18" w14:textId="77777777" w:rsidR="00DE21A3" w:rsidRPr="00DE21A3" w:rsidRDefault="00DE21A3" w:rsidP="00DE21A3">
            <w:pPr>
              <w:jc w:val="center"/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3364" w14:textId="77777777" w:rsidR="00DE21A3" w:rsidRPr="00DE21A3" w:rsidRDefault="00DE21A3" w:rsidP="00DE21A3">
            <w:pPr>
              <w:jc w:val="center"/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77C4" w14:textId="77777777" w:rsidR="00DE21A3" w:rsidRPr="00DE21A3" w:rsidRDefault="00DE21A3" w:rsidP="00DE21A3">
            <w:pPr>
              <w:jc w:val="center"/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7E62" w14:textId="77777777" w:rsidR="00DE21A3" w:rsidRPr="00DE21A3" w:rsidRDefault="00DE21A3" w:rsidP="00DE21A3">
            <w:pPr>
              <w:jc w:val="center"/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49D2" w14:textId="77777777" w:rsidR="00DE21A3" w:rsidRPr="00DE21A3" w:rsidRDefault="00DE21A3" w:rsidP="00DE21A3">
            <w:pPr>
              <w:jc w:val="center"/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DD6B" w14:textId="77777777" w:rsidR="00DE21A3" w:rsidRPr="00DE21A3" w:rsidRDefault="00DE21A3" w:rsidP="00DE21A3">
            <w:pPr>
              <w:jc w:val="center"/>
              <w:rPr>
                <w:rFonts w:ascii="Times New Roman" w:hAnsi="Times New Roman"/>
                <w:lang w:val="es-BO" w:eastAsia="es-BO"/>
              </w:rPr>
            </w:pPr>
          </w:p>
        </w:tc>
      </w:tr>
      <w:tr w:rsidR="00DE21A3" w:rsidRPr="00DE21A3" w14:paraId="0A2B7714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919A" w14:textId="77777777" w:rsidR="00DE21A3" w:rsidRPr="00DE21A3" w:rsidRDefault="00DE21A3" w:rsidP="00DE21A3">
            <w:pPr>
              <w:jc w:val="center"/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8859" w14:textId="77777777" w:rsidR="00DE21A3" w:rsidRPr="00DE21A3" w:rsidRDefault="00DE21A3" w:rsidP="00DE21A3">
            <w:pPr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C281" w14:textId="77777777" w:rsidR="00DE21A3" w:rsidRPr="00DE21A3" w:rsidRDefault="00DE21A3" w:rsidP="00DE21A3">
            <w:pPr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B897" w14:textId="77777777" w:rsidR="00DE21A3" w:rsidRPr="00DE21A3" w:rsidRDefault="00DE21A3" w:rsidP="00DE21A3">
            <w:pPr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37A6" w14:textId="77777777" w:rsidR="00DE21A3" w:rsidRPr="00DE21A3" w:rsidRDefault="00DE21A3" w:rsidP="00DE21A3">
            <w:pPr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9707" w14:textId="77777777" w:rsidR="00DE21A3" w:rsidRPr="00DE21A3" w:rsidRDefault="00DE21A3" w:rsidP="00DE21A3">
            <w:pPr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9D9B" w14:textId="77777777" w:rsidR="00DE21A3" w:rsidRPr="00DE21A3" w:rsidRDefault="00DE21A3" w:rsidP="00DE21A3">
            <w:pPr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0C07" w14:textId="77777777" w:rsidR="00DE21A3" w:rsidRPr="00DE21A3" w:rsidRDefault="00DE21A3" w:rsidP="00DE21A3">
            <w:pPr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3A06" w14:textId="77777777" w:rsidR="00DE21A3" w:rsidRPr="00DE21A3" w:rsidRDefault="00DE21A3" w:rsidP="00DE21A3">
            <w:pPr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F9A8" w14:textId="77777777" w:rsidR="00DE21A3" w:rsidRPr="00DE21A3" w:rsidRDefault="00DE21A3" w:rsidP="00DE21A3">
            <w:pPr>
              <w:rPr>
                <w:rFonts w:ascii="Times New Roman" w:hAnsi="Times New Roman"/>
                <w:lang w:val="es-BO" w:eastAsia="es-BO"/>
              </w:rPr>
            </w:pPr>
          </w:p>
        </w:tc>
      </w:tr>
      <w:tr w:rsidR="00DE21A3" w:rsidRPr="00DE21A3" w14:paraId="4484BA84" w14:textId="77777777" w:rsidTr="00DE21A3">
        <w:trPr>
          <w:trHeight w:val="22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F3F6" w14:textId="77777777" w:rsidR="00DE21A3" w:rsidRPr="00DE21A3" w:rsidRDefault="00DE21A3" w:rsidP="00DE21A3">
            <w:pPr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F8F7" w14:textId="77777777" w:rsidR="00DE21A3" w:rsidRPr="00DE21A3" w:rsidRDefault="00DE21A3" w:rsidP="00DE21A3">
            <w:pPr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D1FB" w14:textId="77777777" w:rsidR="00DE21A3" w:rsidRPr="00DE21A3" w:rsidRDefault="00DE21A3" w:rsidP="00DE21A3">
            <w:pPr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5125" w14:textId="77777777" w:rsidR="00DE21A3" w:rsidRPr="00DE21A3" w:rsidRDefault="00DE21A3" w:rsidP="00DE21A3">
            <w:pPr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AC70" w14:textId="77777777" w:rsidR="00DE21A3" w:rsidRPr="00DE21A3" w:rsidRDefault="00DE21A3" w:rsidP="00DE21A3">
            <w:pPr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4723" w14:textId="77777777" w:rsidR="00DE21A3" w:rsidRPr="00DE21A3" w:rsidRDefault="00DE21A3" w:rsidP="00DE21A3">
            <w:pPr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CB1" w14:textId="77777777" w:rsidR="00DE21A3" w:rsidRPr="00DE21A3" w:rsidRDefault="00DE21A3" w:rsidP="00DE21A3">
            <w:pPr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407A" w14:textId="77777777" w:rsidR="00DE21A3" w:rsidRPr="00DE21A3" w:rsidRDefault="00DE21A3" w:rsidP="00DE21A3">
            <w:pPr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8407" w14:textId="77777777" w:rsidR="00DE21A3" w:rsidRPr="00DE21A3" w:rsidRDefault="00DE21A3" w:rsidP="00DE21A3">
            <w:pPr>
              <w:rPr>
                <w:rFonts w:ascii="Times New Roman" w:hAnsi="Times New Roman"/>
                <w:lang w:val="es-BO" w:eastAsia="es-BO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D62F" w14:textId="77777777" w:rsidR="00DE21A3" w:rsidRPr="00DE21A3" w:rsidRDefault="00DE21A3" w:rsidP="00DE21A3">
            <w:pPr>
              <w:rPr>
                <w:rFonts w:ascii="Times New Roman" w:hAnsi="Times New Roman"/>
                <w:lang w:val="es-BO" w:eastAsia="es-BO"/>
              </w:rPr>
            </w:pPr>
          </w:p>
        </w:tc>
      </w:tr>
    </w:tbl>
    <w:p w14:paraId="33646137" w14:textId="77777777" w:rsidR="00B637D9" w:rsidRPr="00A871B6" w:rsidRDefault="00B637D9" w:rsidP="006A241E">
      <w:pPr>
        <w:ind w:right="-993" w:hanging="993"/>
        <w:jc w:val="center"/>
        <w:rPr>
          <w:rFonts w:eastAsiaTheme="minorHAnsi"/>
          <w:b/>
        </w:rPr>
      </w:pPr>
    </w:p>
    <w:p w14:paraId="2CF24C21" w14:textId="77777777" w:rsidR="006A241E" w:rsidRPr="00A871B6" w:rsidRDefault="006A241E">
      <w:pPr>
        <w:spacing w:after="200" w:line="276" w:lineRule="auto"/>
        <w:rPr>
          <w:rFonts w:eastAsiaTheme="minorHAnsi"/>
          <w:b/>
        </w:rPr>
      </w:pPr>
      <w:r w:rsidRPr="00A871B6">
        <w:rPr>
          <w:rFonts w:eastAsiaTheme="minorHAnsi"/>
          <w:b/>
        </w:rPr>
        <w:br w:type="page"/>
      </w:r>
    </w:p>
    <w:p w14:paraId="665F6876" w14:textId="77777777" w:rsidR="006A241E" w:rsidRPr="00A871B6" w:rsidRDefault="00897D62" w:rsidP="006A241E">
      <w:pPr>
        <w:ind w:right="-993" w:hanging="993"/>
        <w:jc w:val="center"/>
        <w:rPr>
          <w:rFonts w:eastAsiaTheme="minorHAnsi"/>
          <w:b/>
        </w:rPr>
      </w:pPr>
      <w:r w:rsidRPr="00A871B6">
        <w:rPr>
          <w:rFonts w:eastAsiaTheme="minorHAnsi"/>
          <w:b/>
        </w:rPr>
        <w:lastRenderedPageBreak/>
        <w:t>TABLA 3</w:t>
      </w:r>
      <w:r w:rsidR="006A241E" w:rsidRPr="00A871B6">
        <w:rPr>
          <w:rFonts w:eastAsiaTheme="minorHAnsi"/>
          <w:b/>
        </w:rPr>
        <w:t>: TABLA ADUANERA DEL ARROZ BLANCO Y PRODUCTOS VINCULADOS</w:t>
      </w:r>
    </w:p>
    <w:p w14:paraId="75377096" w14:textId="77777777" w:rsidR="00D42AEF" w:rsidRPr="00A871B6" w:rsidRDefault="00D42AEF" w:rsidP="006A241E">
      <w:pPr>
        <w:ind w:right="-993" w:hanging="993"/>
        <w:jc w:val="center"/>
        <w:rPr>
          <w:rFonts w:eastAsiaTheme="minorHAnsi"/>
          <w:b/>
        </w:rPr>
      </w:pPr>
    </w:p>
    <w:tbl>
      <w:tblPr>
        <w:tblW w:w="11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508"/>
        <w:gridCol w:w="567"/>
        <w:gridCol w:w="982"/>
        <w:gridCol w:w="577"/>
        <w:gridCol w:w="709"/>
        <w:gridCol w:w="984"/>
        <w:gridCol w:w="575"/>
        <w:gridCol w:w="567"/>
        <w:gridCol w:w="992"/>
        <w:gridCol w:w="709"/>
        <w:gridCol w:w="709"/>
        <w:gridCol w:w="992"/>
        <w:gridCol w:w="709"/>
        <w:gridCol w:w="567"/>
      </w:tblGrid>
      <w:tr w:rsidR="00D42AEF" w:rsidRPr="00A871B6" w14:paraId="53C32885" w14:textId="77777777" w:rsidTr="009E19BC">
        <w:trPr>
          <w:trHeight w:val="345"/>
          <w:jc w:val="center"/>
        </w:trPr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1A6F" w14:textId="77777777" w:rsidR="00D42AEF" w:rsidRPr="00A871B6" w:rsidRDefault="00D42AEF" w:rsidP="00D42AEF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b/>
                <w:bCs/>
                <w:sz w:val="16"/>
                <w:szCs w:val="16"/>
                <w:lang w:val="es-PE"/>
              </w:rPr>
              <w:t xml:space="preserve">(A) </w:t>
            </w: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1006.20.00</w:t>
            </w: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;   </w:t>
            </w:r>
            <w:r w:rsidRPr="00A871B6">
              <w:rPr>
                <w:rFonts w:cs="Arial"/>
                <w:b/>
                <w:bCs/>
                <w:i/>
                <w:iCs/>
                <w:sz w:val="16"/>
                <w:szCs w:val="16"/>
                <w:u w:val="single"/>
                <w:lang w:val="es-PE"/>
              </w:rPr>
              <w:t>1006.30.00</w:t>
            </w:r>
            <w:r w:rsidRPr="00A871B6">
              <w:rPr>
                <w:rFonts w:cs="Arial"/>
                <w:sz w:val="16"/>
                <w:szCs w:val="16"/>
                <w:lang w:val="es-PE"/>
              </w:rPr>
              <w:t>;   1006.4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FC8D" w14:textId="77777777" w:rsidR="00D42AEF" w:rsidRPr="00A871B6" w:rsidRDefault="00D42AEF" w:rsidP="00D42AEF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7A2C" w14:textId="77777777" w:rsidR="00D42AEF" w:rsidRPr="00A871B6" w:rsidRDefault="00D42AEF" w:rsidP="00D42AEF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D8BB" w14:textId="77777777" w:rsidR="00D42AEF" w:rsidRPr="00A871B6" w:rsidRDefault="00D42AEF" w:rsidP="00D42AEF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433F" w14:textId="77777777" w:rsidR="00D42AEF" w:rsidRPr="00A871B6" w:rsidRDefault="00D42AEF" w:rsidP="00D42AEF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7C0A" w14:textId="77777777" w:rsidR="00D42AEF" w:rsidRPr="00A871B6" w:rsidRDefault="00D42AEF" w:rsidP="00D42AEF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4F4B" w14:textId="77777777" w:rsidR="00D42AEF" w:rsidRPr="00A871B6" w:rsidRDefault="00D42AEF" w:rsidP="00D42AEF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CAE8" w14:textId="77777777" w:rsidR="00D42AEF" w:rsidRPr="00A871B6" w:rsidRDefault="00D42AEF" w:rsidP="00D42AEF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29B6" w14:textId="77777777" w:rsidR="00D42AEF" w:rsidRPr="00A871B6" w:rsidRDefault="00D42AEF" w:rsidP="00D42AEF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CF4F" w14:textId="77777777" w:rsidR="00D42AEF" w:rsidRPr="00A871B6" w:rsidRDefault="00D42AEF" w:rsidP="00D42AEF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D946" w14:textId="77777777" w:rsidR="00D42AEF" w:rsidRPr="00A871B6" w:rsidRDefault="00D42AEF" w:rsidP="00D42AEF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</w:tr>
      <w:tr w:rsidR="00D42AEF" w:rsidRPr="00A871B6" w14:paraId="0E8642DB" w14:textId="77777777" w:rsidTr="009E19BC">
        <w:trPr>
          <w:trHeight w:val="345"/>
          <w:jc w:val="center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66B35" w14:textId="77777777" w:rsidR="00D42AEF" w:rsidRPr="00A871B6" w:rsidRDefault="00D42AEF" w:rsidP="00D42AEF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b/>
                <w:bCs/>
                <w:sz w:val="16"/>
                <w:szCs w:val="16"/>
                <w:lang w:val="es-PE"/>
              </w:rPr>
              <w:t>(B)</w:t>
            </w: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 1006.10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B9185" w14:textId="77777777" w:rsidR="00D42AEF" w:rsidRPr="00A871B6" w:rsidRDefault="00D42AEF" w:rsidP="00D42AEF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A56D0" w14:textId="77777777" w:rsidR="00D42AEF" w:rsidRPr="00A871B6" w:rsidRDefault="00D42AEF" w:rsidP="00D42AEF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13114" w14:textId="77777777" w:rsidR="00D42AEF" w:rsidRPr="00A871B6" w:rsidRDefault="00D42AEF" w:rsidP="00D42AEF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4C7B6" w14:textId="77777777" w:rsidR="00D42AEF" w:rsidRPr="00A871B6" w:rsidRDefault="00D42AEF" w:rsidP="00D42AEF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E6170" w14:textId="77777777" w:rsidR="00D42AEF" w:rsidRPr="00A871B6" w:rsidRDefault="00D42AEF" w:rsidP="00D42AEF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CFB1A" w14:textId="77777777" w:rsidR="00D42AEF" w:rsidRPr="00A871B6" w:rsidRDefault="00D42AEF" w:rsidP="00D42AEF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9E034" w14:textId="77777777" w:rsidR="00D42AEF" w:rsidRPr="00A871B6" w:rsidRDefault="00D42AEF" w:rsidP="00D42AEF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AD082" w14:textId="77777777" w:rsidR="00D42AEF" w:rsidRPr="00A871B6" w:rsidRDefault="00D42AEF" w:rsidP="00D42AEF">
            <w:pPr>
              <w:jc w:val="right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DC5BF" w14:textId="77777777" w:rsidR="00D42AEF" w:rsidRPr="00A871B6" w:rsidRDefault="00D42AEF" w:rsidP="00D42AEF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804E8" w14:textId="77777777" w:rsidR="00D42AEF" w:rsidRPr="00A871B6" w:rsidRDefault="00D42AEF" w:rsidP="00D42AEF">
            <w:pPr>
              <w:jc w:val="right"/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10DEE" w14:textId="77777777" w:rsidR="00D42AEF" w:rsidRPr="00A871B6" w:rsidRDefault="00D42AEF" w:rsidP="00D42AEF">
            <w:pPr>
              <w:jc w:val="right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0082D" w14:textId="77777777" w:rsidR="00D42AEF" w:rsidRPr="00A871B6" w:rsidRDefault="00D42AEF" w:rsidP="00D42AEF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8057" w14:textId="77777777" w:rsidR="00D42AEF" w:rsidRPr="00A871B6" w:rsidRDefault="00D42AEF" w:rsidP="00D42AEF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</w:tr>
      <w:tr w:rsidR="00EE7069" w:rsidRPr="00A871B6" w14:paraId="485E8DC6" w14:textId="77777777" w:rsidTr="009E19BC">
        <w:trPr>
          <w:trHeight w:val="242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7658" w14:textId="77777777" w:rsidR="00EE7069" w:rsidRPr="00EE7069" w:rsidRDefault="00EE7069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F49F" w14:textId="74BE3138" w:rsidR="00EE7069" w:rsidRPr="00EE7069" w:rsidRDefault="00EE7069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6755" w14:textId="77777777" w:rsidR="00EE7069" w:rsidRPr="00EE7069" w:rsidRDefault="00EE7069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4515" w14:textId="6330746B" w:rsidR="00EE7069" w:rsidRPr="00EE7069" w:rsidRDefault="00EE7069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FE68" w14:textId="77777777" w:rsidR="00EE7069" w:rsidRPr="00EE7069" w:rsidRDefault="00EE7069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6385" w14:textId="06589155" w:rsidR="00EE7069" w:rsidRPr="00EE7069" w:rsidRDefault="00EE7069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AD06" w14:textId="77777777" w:rsidR="00EE7069" w:rsidRPr="00EE7069" w:rsidRDefault="00EE7069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11BE" w14:textId="3D8BBEEE" w:rsidR="00EE7069" w:rsidRPr="00EE7069" w:rsidRDefault="00EE7069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6650" w14:textId="77777777" w:rsidR="00EE7069" w:rsidRPr="00EE7069" w:rsidRDefault="00EE7069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E287" w14:textId="77777777" w:rsidR="00EE7069" w:rsidRPr="00EE7069" w:rsidRDefault="00EE7069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  <w:p w14:paraId="7A090DAD" w14:textId="5016D0D0" w:rsidR="00EE7069" w:rsidRPr="00EE7069" w:rsidRDefault="00EE7069" w:rsidP="00EE706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</w:tc>
      </w:tr>
      <w:tr w:rsidR="00D42AEF" w:rsidRPr="00A871B6" w14:paraId="79CFB458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BC5E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6161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8A32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96B3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38A7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4086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370F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273F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6BD7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6C34F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</w:tc>
      </w:tr>
      <w:tr w:rsidR="00D42AEF" w:rsidRPr="00A871B6" w14:paraId="556615BD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9479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AD37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E6DA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2B2A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A860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349A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EDF5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AD23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0F73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B92A8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</w:tc>
      </w:tr>
      <w:tr w:rsidR="00D42AEF" w:rsidRPr="00A871B6" w14:paraId="32BDC634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E447" w14:textId="2F834040" w:rsidR="00D42AEF" w:rsidRPr="00EE7069" w:rsidRDefault="0000342E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A</w:t>
            </w:r>
            <w:r w:rsidR="00D42AEF" w:rsidRPr="00EE7069">
              <w:rPr>
                <w:rFonts w:cs="Arial"/>
                <w:b/>
                <w:sz w:val="16"/>
                <w:szCs w:val="16"/>
                <w:lang w:val="es-PE"/>
              </w:rPr>
              <w:t>rroz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51DC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2522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arroz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7CBF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545F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arroz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A810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48B4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arroz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E187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E477" w14:textId="011C3066" w:rsidR="00D42AEF" w:rsidRPr="00EE7069" w:rsidRDefault="009F096D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A</w:t>
            </w:r>
            <w:r w:rsidR="00D42AEF" w:rsidRPr="00EE7069">
              <w:rPr>
                <w:rFonts w:cs="Arial"/>
                <w:b/>
                <w:sz w:val="16"/>
                <w:szCs w:val="16"/>
                <w:lang w:val="es-PE"/>
              </w:rPr>
              <w:t>rroz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57CB4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</w:tr>
      <w:tr w:rsidR="00D42AEF" w:rsidRPr="00A871B6" w14:paraId="75797B26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974D" w14:textId="49394F8D" w:rsidR="00D42AEF" w:rsidRPr="00EE7069" w:rsidRDefault="0000342E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B</w:t>
            </w:r>
            <w:r w:rsidR="00D42AEF" w:rsidRPr="00EE7069">
              <w:rPr>
                <w:rFonts w:cs="Arial"/>
                <w:b/>
                <w:sz w:val="16"/>
                <w:szCs w:val="16"/>
                <w:lang w:val="es-PE"/>
              </w:rPr>
              <w:t>lanco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39B8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0C08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4D9F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blanco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A7E1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116B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15EE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blanc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200F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95B3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BAFC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blanc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46EA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521B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9A26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blanc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4A18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4D98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</w:tr>
      <w:tr w:rsidR="00D42AEF" w:rsidRPr="00A871B6" w14:paraId="5F919664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64878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6F5CA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2A30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F4B2E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3F217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0FAF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5704F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26855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525B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93FDC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38361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23BD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BDB1B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185A9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8A0" w14:textId="77777777" w:rsidR="00D42AEF" w:rsidRPr="00EE7069" w:rsidRDefault="00D42AEF" w:rsidP="00D42AE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E7069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</w:tr>
      <w:tr w:rsidR="009B7130" w:rsidRPr="00A871B6" w14:paraId="46FCE474" w14:textId="77777777" w:rsidTr="009E19BC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4350DE" w14:textId="57554DF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00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24CFD" w14:textId="678C0F6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6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D02E99" w14:textId="0AC292B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7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86F42" w14:textId="0064351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41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12259" w14:textId="58FE51B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F956A" w14:textId="727F476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3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D3B842" w14:textId="1DB2A78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82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09105" w14:textId="3ED7F93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84CDF" w14:textId="013A1DF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0A01F8" w14:textId="004C7BD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2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A63C7" w14:textId="2B3F85F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D2BD95" w14:textId="638FED7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FD35E" w14:textId="36650AC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6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CBFF9" w14:textId="7FC61B5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FD92FE" w14:textId="2272FA7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2 </w:t>
            </w:r>
          </w:p>
        </w:tc>
      </w:tr>
      <w:tr w:rsidR="009B7130" w:rsidRPr="00A871B6" w14:paraId="166F8546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D5093C" w14:textId="5E2E4AE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01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02D7E" w14:textId="749D9E2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6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6E2DCA" w14:textId="345E081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7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F7154" w14:textId="050BC6C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42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B8048" w14:textId="41F1337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44F8B1" w14:textId="4323B8C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2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54A0F" w14:textId="0BF7FA6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83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6FE4B" w14:textId="77FEFBE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62963" w14:textId="68909CC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EE7FE6" w14:textId="20BCBF2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2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D7897" w14:textId="2392A5D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F81120" w14:textId="6E3D607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5AB0E" w14:textId="2267D95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6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FF4ED" w14:textId="37673DB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414D1" w14:textId="3729676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2 </w:t>
            </w:r>
          </w:p>
        </w:tc>
      </w:tr>
      <w:tr w:rsidR="009B7130" w:rsidRPr="00A871B6" w14:paraId="15A01393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587EC2" w14:textId="4BE629C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02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B863" w14:textId="1508885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6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C5749F" w14:textId="2523F8D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6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7DC9D" w14:textId="7319F69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43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75F9B" w14:textId="77202A0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9B9ECB" w14:textId="041D42F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1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7914A" w14:textId="76F45FD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84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D788E" w14:textId="0CEFE71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6D407" w14:textId="7F45703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00D9D3" w14:textId="0A124B9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2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13FDB" w14:textId="0B01FEB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EB83FB" w14:textId="7193AF4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322B3" w14:textId="3C089C0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6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72A3C" w14:textId="700A00B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AC0747" w14:textId="2C31E2F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1 </w:t>
            </w:r>
          </w:p>
        </w:tc>
      </w:tr>
      <w:tr w:rsidR="009B7130" w:rsidRPr="00A871B6" w14:paraId="2CE9A06C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1BADA4" w14:textId="05802B5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03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1521A" w14:textId="3DFA630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6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17B45E" w14:textId="537E859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67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F5CFC" w14:textId="7270DAF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44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ED310" w14:textId="5C29FE3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03EA65" w14:textId="2032077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0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41FE0" w14:textId="5C77558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85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79F88" w14:textId="5598FDB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FDF00" w14:textId="3A9C065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1ADE7C" w14:textId="0FFA18A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2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632EF" w14:textId="51A1AD0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6CC646" w14:textId="657FE5A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F6843" w14:textId="2178EC4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6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F9D7F" w14:textId="06FD458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59CBBB" w14:textId="62592F9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1 </w:t>
            </w:r>
          </w:p>
        </w:tc>
      </w:tr>
      <w:tr w:rsidR="009B7130" w:rsidRPr="00A871B6" w14:paraId="29E6F58F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BC20C2" w14:textId="6656BEC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04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17DED" w14:textId="1CFC0D0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6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88E9EE" w14:textId="327C6F9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6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31A77" w14:textId="1786475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45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1A40" w14:textId="5ED69FA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4AECFB" w14:textId="3F906FC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9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22A08" w14:textId="21A6F26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86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34E60" w14:textId="7461284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267B4" w14:textId="7C8038E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715263" w14:textId="3F516F8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2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26C52" w14:textId="7EC48EB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B23CCA" w14:textId="7D167F6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2D14B" w14:textId="52D27B1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6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42821" w14:textId="1CC6E1A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743375" w14:textId="44B06C1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1 </w:t>
            </w:r>
          </w:p>
        </w:tc>
      </w:tr>
      <w:tr w:rsidR="009B7130" w:rsidRPr="00A871B6" w14:paraId="7305C08A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673190" w14:textId="2495E69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05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52725" w14:textId="64ECB3E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5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1B9B5F" w14:textId="2339E48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6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458B1" w14:textId="7151FB3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46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B3539" w14:textId="5A091FB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E5AB05" w14:textId="0C87DD9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8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E9418" w14:textId="3915076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87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415D0" w14:textId="3659CB3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B623" w14:textId="1FD3150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C933EF" w14:textId="2537033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2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A1BC9" w14:textId="44779D1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68BE31" w14:textId="1062E21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54546" w14:textId="5C09ACB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6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F88C9" w14:textId="0D2B57A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3F78AF" w14:textId="327699B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0 </w:t>
            </w:r>
          </w:p>
        </w:tc>
      </w:tr>
      <w:tr w:rsidR="009B7130" w:rsidRPr="00A871B6" w14:paraId="0620D4C5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B86EB6" w14:textId="6EEEAC4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06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C0A44" w14:textId="1F4F6FD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5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A2BDD9" w14:textId="1A524D0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6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A244C" w14:textId="6380B93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47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F31C1" w14:textId="38A57C0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949128" w14:textId="35A4C29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7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16F6A" w14:textId="264AADD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88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C2513" w14:textId="6E2991D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73580" w14:textId="0798495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2C430C" w14:textId="020FF4D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2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4EB23" w14:textId="7BF1907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8D9E5F" w14:textId="2F22E14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15145" w14:textId="236A535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7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784BB" w14:textId="7059422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CBCA68" w14:textId="2765196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0 </w:t>
            </w:r>
          </w:p>
        </w:tc>
      </w:tr>
      <w:tr w:rsidR="009B7130" w:rsidRPr="00A871B6" w14:paraId="171E2EAA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8F4D01" w14:textId="359464A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07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9E51E" w14:textId="30DAF41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5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27B438" w14:textId="7855D30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6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9C027" w14:textId="6F6B8B8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48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8304" w14:textId="12F8A03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E80B0B" w14:textId="40CC982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6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C6FA1" w14:textId="7D89286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89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323AB" w14:textId="4437666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C2918" w14:textId="2CE2652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114C9F" w14:textId="100A393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3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52D81" w14:textId="2393BA6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9F7B1E" w14:textId="6D9BF7F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2EBCB" w14:textId="6F03C7D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7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C7F91" w14:textId="112D6FF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96E00D" w14:textId="4EE6454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9 </w:t>
            </w:r>
          </w:p>
        </w:tc>
      </w:tr>
      <w:tr w:rsidR="009B7130" w:rsidRPr="00A871B6" w14:paraId="2505C5D5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F0DE5C" w14:textId="06AF999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08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F6EE0" w14:textId="42F893F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5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9D602B" w14:textId="5676A3B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6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F0E77" w14:textId="27B329D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49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AB197" w14:textId="5BD45D9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5BB6D6" w14:textId="26979F2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5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20670" w14:textId="3E35CCC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9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DB03B" w14:textId="268E703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EB475" w14:textId="19FDB64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7DAAFE" w14:textId="09D7872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3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5BED8" w14:textId="236D79E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4745F4" w14:textId="1EEBD35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3612E" w14:textId="204E423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7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3FCC0" w14:textId="761DAEF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C41FD3" w14:textId="3B36115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9 </w:t>
            </w:r>
          </w:p>
        </w:tc>
      </w:tr>
      <w:tr w:rsidR="009B7130" w:rsidRPr="00A871B6" w14:paraId="22729D06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835099" w14:textId="6E6F2A6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09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7DDB6" w14:textId="22A57A8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5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C1910B" w14:textId="2CD1AAA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5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62BA3" w14:textId="58D8787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50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4E17C" w14:textId="1ABDE8B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EB20A5" w14:textId="693E053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4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0488A" w14:textId="686F8DE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91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B8D82" w14:textId="42D8A14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0709E" w14:textId="680F4FB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9D46AB" w14:textId="1257EB8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3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D1631" w14:textId="1E4564A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392A40" w14:textId="3C569EF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68190" w14:textId="13F8D4C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7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54083" w14:textId="5C9B49E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38BB35" w14:textId="0249B35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8 </w:t>
            </w:r>
          </w:p>
        </w:tc>
      </w:tr>
      <w:tr w:rsidR="009B7130" w:rsidRPr="00A871B6" w14:paraId="2E3B83B3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FEAE92" w14:textId="75CCD6F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10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BE424" w14:textId="6BD6810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5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EC0F66" w14:textId="4398DEF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5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7791E" w14:textId="5219EFE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51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E7586" w14:textId="5D58A9B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3F78D0" w14:textId="3B9C7A7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3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A82F4" w14:textId="341E196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92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E97BE" w14:textId="50DF5C8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04158" w14:textId="61D95E7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77A769" w14:textId="6B1BE2F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3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E23D6" w14:textId="3A8E31E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91A786" w14:textId="7A22AD9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4B745" w14:textId="512476D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7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781A6" w14:textId="69F120F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857DE5" w14:textId="73AFF65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8 </w:t>
            </w:r>
          </w:p>
        </w:tc>
      </w:tr>
      <w:tr w:rsidR="009B7130" w:rsidRPr="00A871B6" w14:paraId="0429747E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3824C6" w14:textId="24E935C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11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82FD" w14:textId="6302005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5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99138D" w14:textId="7710399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5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FFAC9" w14:textId="3B488B5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52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4E6CE" w14:textId="131A79A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675B5C" w14:textId="09499CE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2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888D3" w14:textId="393EA98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93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5ED87" w14:textId="06820AA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63CF1" w14:textId="102A379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9CCEC8" w14:textId="20543A6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3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59157" w14:textId="1A5B7FC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95A9C4" w14:textId="5548913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ECB61" w14:textId="6DFE6E1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7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CEF6D" w14:textId="1A96D6B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AA025D" w14:textId="7069E80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8 </w:t>
            </w:r>
          </w:p>
        </w:tc>
      </w:tr>
      <w:tr w:rsidR="009B7130" w:rsidRPr="00A871B6" w14:paraId="45AC0D0A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66BCEC" w14:textId="05F58E6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12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A7797" w14:textId="79DF611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5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7A84C4" w14:textId="015A793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5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433C9" w14:textId="4EAAA56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53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38508" w14:textId="339CBC3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9343AC" w14:textId="679301D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1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E711" w14:textId="6C9FBA8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94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838E2" w14:textId="5EEB0F8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B41C5" w14:textId="41A4A07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16EC39" w14:textId="244CB3F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3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10F64" w14:textId="21C97EC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682A25" w14:textId="14161BE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5BDD5" w14:textId="69F6D58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7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07FE8" w14:textId="3656468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678D7E" w14:textId="4C8B76F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7 </w:t>
            </w:r>
          </w:p>
        </w:tc>
      </w:tr>
      <w:tr w:rsidR="009B7130" w:rsidRPr="00A871B6" w14:paraId="30476B61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7D128B" w14:textId="65FD26F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13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D5D7F" w14:textId="1EC31BD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4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38CCD8" w14:textId="250FE42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5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7501D" w14:textId="30FC25B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54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9339D" w14:textId="29A82AA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EDE807" w14:textId="30B9009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0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B0DCA" w14:textId="74641E8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95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CCF88" w14:textId="7A2F253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26362" w14:textId="5A6F577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1B6B4F" w14:textId="7E7971F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3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0A531" w14:textId="0F20D14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FE2D6D" w14:textId="1EA80C4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1ACA0" w14:textId="66FA133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7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8640C" w14:textId="5DCA7AE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52E5D2" w14:textId="3BBC80C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7 </w:t>
            </w:r>
          </w:p>
        </w:tc>
      </w:tr>
      <w:tr w:rsidR="009B7130" w:rsidRPr="00A871B6" w14:paraId="54E77C4D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EF23A8" w14:textId="5013A46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14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7BF71" w14:textId="521A7DC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4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B842F8" w14:textId="2CCA123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5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DF3BF" w14:textId="45F8FB6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55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C9D15" w14:textId="1717557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131F65" w14:textId="5584C6F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9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84DC4" w14:textId="692DF91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96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C3D96" w14:textId="4BB693E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34DC0" w14:textId="7889B2B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1AA9AC" w14:textId="1B46EE8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3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C0D0A" w14:textId="43AFBD4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BD2580" w14:textId="2EA9C8B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49CDB" w14:textId="1B24FAF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7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2530D" w14:textId="58AFEBA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08FD3A" w14:textId="7B7CDD3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6 </w:t>
            </w:r>
          </w:p>
        </w:tc>
      </w:tr>
      <w:tr w:rsidR="009B7130" w:rsidRPr="00A871B6" w14:paraId="76324B77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9874D5" w14:textId="43AD4F2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15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6E792" w14:textId="3D09108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4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AE9DDD" w14:textId="7A1EC23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5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E840" w14:textId="1592916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56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CA53D" w14:textId="144A142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BBBB4D" w14:textId="49080DA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9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D3DE8" w14:textId="7F5644F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97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CCB51" w14:textId="75CDA72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0BAB2" w14:textId="28D5048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66F117" w14:textId="3C79755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3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BE290" w14:textId="3D56F6B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6F74AC" w14:textId="33B3E8B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BB376" w14:textId="7E588D5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7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0B2EC" w14:textId="336F903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5CE7B8" w14:textId="478BA26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6 </w:t>
            </w:r>
          </w:p>
        </w:tc>
      </w:tr>
      <w:tr w:rsidR="009B7130" w:rsidRPr="00A871B6" w14:paraId="076CC132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861B55" w14:textId="3CDBD1F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16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32C2C" w14:textId="7F327AD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4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5278D7" w14:textId="4F9F9C9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5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2AD64" w14:textId="563D041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57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2B4A3" w14:textId="289A3DC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08ACD9" w14:textId="702653A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8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C06A7" w14:textId="63F2CDB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98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81E64" w14:textId="46872F6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2C77B" w14:textId="7CC41BE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9B9BC3" w14:textId="5BFCB35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3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37F20" w14:textId="445F3AA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20CF0F" w14:textId="3D1A208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4385" w14:textId="23AFF34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F33B0" w14:textId="36DCBED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BEAFD8" w14:textId="7712631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6 </w:t>
            </w:r>
          </w:p>
        </w:tc>
      </w:tr>
      <w:tr w:rsidR="009B7130" w:rsidRPr="00A871B6" w14:paraId="7D197419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3C58D4" w14:textId="3991F67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17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A9AA" w14:textId="1B1B4C3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4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01A0EC" w14:textId="26CFE8F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4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7401E" w14:textId="19F409A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58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3BC8F" w14:textId="6E523CC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557584" w14:textId="5DA0194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7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A324D" w14:textId="52CA6D4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99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89CCD" w14:textId="53851E6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41C5F" w14:textId="4DAAE85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A12F52" w14:textId="76C4570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4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12937" w14:textId="11D97B3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B70750" w14:textId="7763D29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043DA" w14:textId="0DAA2EC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8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80073" w14:textId="5D21B1F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162F17" w14:textId="68B4B65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5 </w:t>
            </w:r>
          </w:p>
        </w:tc>
      </w:tr>
      <w:tr w:rsidR="009B7130" w:rsidRPr="00A871B6" w14:paraId="4A849875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87CEC1" w14:textId="4741773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18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39CB3" w14:textId="3F4E53C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4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6F7006" w14:textId="1BB39FC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4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9465C" w14:textId="2640F5C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59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D0966" w14:textId="0735443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DE420D" w14:textId="6AC21E5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6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8EF2D" w14:textId="42FFBF4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0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C4DF8" w14:textId="3FA5B41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7D48C" w14:textId="6596C00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D1D434" w14:textId="3AF62F4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4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6A476" w14:textId="7B396C5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A006FA" w14:textId="6AE24BD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882EF" w14:textId="2D338CA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8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3C3B2" w14:textId="3197064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775856" w14:textId="48AA4AE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5 </w:t>
            </w:r>
          </w:p>
        </w:tc>
      </w:tr>
      <w:tr w:rsidR="009B7130" w:rsidRPr="00A871B6" w14:paraId="1F677515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D9A9B4" w14:textId="7D8E9C8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19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03921" w14:textId="210D52C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4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AC7F8E" w14:textId="1ABF5B5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4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638E3" w14:textId="066B7B6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60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12F30" w14:textId="340034B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DC0C4B" w14:textId="37B4541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5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07A81" w14:textId="6A684BB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01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87802" w14:textId="77629E4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0DA11" w14:textId="713ABEB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5A82E2" w14:textId="1E4CBB7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4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C0799" w14:textId="617DF31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9C36DA" w14:textId="13C2CE2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0FA7F" w14:textId="3BFD8C8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6C7E8" w14:textId="3E3E07D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FED17" w14:textId="754F3D7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4 </w:t>
            </w:r>
          </w:p>
        </w:tc>
      </w:tr>
      <w:tr w:rsidR="009B7130" w:rsidRPr="00A871B6" w14:paraId="690D6D68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03656B" w14:textId="14AD8F3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20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69BF4" w14:textId="0D43E76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4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A9B090" w14:textId="5D02778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4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764BF" w14:textId="7BB42AC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61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0C475" w14:textId="31E0058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4DAAE0" w14:textId="3A971C4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4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11C35" w14:textId="4210BF2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02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3E602" w14:textId="1302DF1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BC2E0" w14:textId="6CCC9CF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4FF7A6" w14:textId="51B2CD1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4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C60E9" w14:textId="6029FC7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7EC107" w14:textId="7D33A64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2972" w14:textId="69BE9E9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8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2D6A7" w14:textId="392CABD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F18F25" w14:textId="0BA43DB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4 </w:t>
            </w:r>
          </w:p>
        </w:tc>
      </w:tr>
      <w:tr w:rsidR="009B7130" w:rsidRPr="00A871B6" w14:paraId="65972924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2B2F5C" w14:textId="35AED48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21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4AA92" w14:textId="18345FA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D08E30" w14:textId="7E0BB20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4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B9788" w14:textId="73F6BAC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62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14346" w14:textId="7DA2B39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1ED2D6" w14:textId="74F07A2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3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B1FB3" w14:textId="74E0C8C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03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C0C91" w14:textId="26E4A6A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AD7F0" w14:textId="737A9C1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8AF40C" w14:textId="15F6EF6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4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137D8" w14:textId="29B2A11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8817E2" w14:textId="184B760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91EB5" w14:textId="2A2967C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8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BC4EB" w14:textId="2E0C962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EE49F0" w14:textId="7B6C083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4 </w:t>
            </w:r>
          </w:p>
        </w:tc>
      </w:tr>
      <w:tr w:rsidR="009B7130" w:rsidRPr="00A871B6" w14:paraId="717E25F4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1249AE" w14:textId="1E5411F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22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17EDD" w14:textId="6CFF155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8CB86F" w14:textId="0F02DB2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4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C2D20" w14:textId="740AB2D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63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C044F" w14:textId="79A4132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2E22D0" w14:textId="7DC64AA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3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A76C7" w14:textId="79DB11D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04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B9BBD" w14:textId="291DE1B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28DC7" w14:textId="0A323D3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860F9E" w14:textId="3640735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4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1F1D8" w14:textId="1D91778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77D652" w14:textId="6D384AB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5BC04" w14:textId="151BDF3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8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AB015" w14:textId="711F3BA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71EC2D" w14:textId="5C1CD1A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3 </w:t>
            </w:r>
          </w:p>
        </w:tc>
      </w:tr>
      <w:tr w:rsidR="009B7130" w:rsidRPr="00A871B6" w14:paraId="69103CD8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82F6E8" w14:textId="0E6EA56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23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E019" w14:textId="6F97D2D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0FF34C" w14:textId="10AF9E1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4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B11B" w14:textId="5DA897B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64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3473" w14:textId="3AE49FC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20D8DF" w14:textId="234FDE9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2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CCC96" w14:textId="76BD677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05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16DB6" w14:textId="5BDBAF7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AA313" w14:textId="7ADA957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DF0671" w14:textId="1B5AE50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4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6DE50" w14:textId="5CE6552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8B84EC" w14:textId="20A3DC7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70DC0" w14:textId="501248A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8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76B8B" w14:textId="0BDE8E6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C5A9CE" w14:textId="3734764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3 </w:t>
            </w:r>
          </w:p>
        </w:tc>
      </w:tr>
      <w:tr w:rsidR="009B7130" w:rsidRPr="00A871B6" w14:paraId="729A5178" w14:textId="77777777" w:rsidTr="009E19BC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FB11CC" w14:textId="78EF495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24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68517" w14:textId="4B2293C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8CB638" w14:textId="2F4BD93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4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76DB7" w14:textId="2CE8235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65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8EA7C" w14:textId="77276CD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C86B32" w14:textId="0D04C19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1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50FF6" w14:textId="15F801E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06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2566A" w14:textId="1F59BEB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9F8B3" w14:textId="0932D23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86BCD9" w14:textId="5C4D78C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4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7B829" w14:textId="0015AE9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30C2E1" w14:textId="0CE2065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0FE3E" w14:textId="175CB4E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8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65574" w14:textId="34F1D0F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D94789" w14:textId="089A1D6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3 </w:t>
            </w:r>
          </w:p>
        </w:tc>
      </w:tr>
      <w:tr w:rsidR="009B7130" w:rsidRPr="00A871B6" w14:paraId="6FAEFE0A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346EB8" w14:textId="4ACC59A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25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841B6" w14:textId="205ED9C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4DDE26" w14:textId="12CB2D3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03B62" w14:textId="74A9681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66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307E0" w14:textId="1184E48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51FE15" w14:textId="2C61D7C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D4012" w14:textId="4877054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07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FE794" w14:textId="57B3D3A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3E7F7" w14:textId="05A0CB6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A6C859" w14:textId="1AA80CE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4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0BB19" w14:textId="5513D2F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F693D5" w14:textId="68B745E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245D7" w14:textId="2741E31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8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E45CA" w14:textId="133D2D8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181374" w14:textId="225BBB6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2 </w:t>
            </w:r>
          </w:p>
        </w:tc>
      </w:tr>
      <w:tr w:rsidR="009B7130" w:rsidRPr="00A871B6" w14:paraId="07800F48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54A89D" w14:textId="4B3A34A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26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566EC" w14:textId="43155AC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DA6E6A" w14:textId="39AABB3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A8397" w14:textId="59F9C02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67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722B3" w14:textId="067373D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6B2DFB" w14:textId="265CEA4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FC0E2" w14:textId="1262E5A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08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7A1FB" w14:textId="7C84E94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DC1AB" w14:textId="2DC04E6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7BB2C2" w14:textId="284E9B6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4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59D35" w14:textId="223F022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ECE732" w14:textId="1F0AE55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E6D6A" w14:textId="7117F8B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9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845E9" w14:textId="54A4126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4EE3A5" w14:textId="1D4EDDE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2 </w:t>
            </w:r>
          </w:p>
        </w:tc>
      </w:tr>
      <w:tr w:rsidR="009B7130" w:rsidRPr="00A871B6" w14:paraId="38877E89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D6E491" w14:textId="3CD23F0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27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B7D59" w14:textId="0BBCF8A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D47DAD" w14:textId="4F2DDCE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7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60E1E" w14:textId="40E7A9B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68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7E8C" w14:textId="0582949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DB9F0B" w14:textId="5A655B3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14F32" w14:textId="6F49BC8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09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82813" w14:textId="227A76E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644EE" w14:textId="763DC3A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2F4B1C" w14:textId="115BE96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5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1332E" w14:textId="1415E3A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F56CE4" w14:textId="347D930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F2000" w14:textId="0FDA3CF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9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B6A2F" w14:textId="206C43C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0539CE" w14:textId="54F0271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1 </w:t>
            </w:r>
          </w:p>
        </w:tc>
      </w:tr>
      <w:tr w:rsidR="009B7130" w:rsidRPr="00A871B6" w14:paraId="7EC95581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0E1A6C" w14:textId="19783FF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28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8741B" w14:textId="4BA42EF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2B059A" w14:textId="76CE4E5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2BDF5" w14:textId="1D00BD7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69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E581D" w14:textId="02A1292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4730E5" w14:textId="4B65026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8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B8B4C" w14:textId="1228BDE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1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BAEBD" w14:textId="7A39D16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B511E" w14:textId="26F4906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23B82D" w14:textId="5E71189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5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D6CBE" w14:textId="31BFD04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21790E" w14:textId="5E00DB3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E0B96" w14:textId="7F8B2FB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9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F8349" w14:textId="1B1C9BF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DC62DC" w14:textId="5F3A8F4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1 </w:t>
            </w:r>
          </w:p>
        </w:tc>
      </w:tr>
      <w:tr w:rsidR="009B7130" w:rsidRPr="00A871B6" w14:paraId="72978C74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E22FED" w14:textId="206FAC8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29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55D74" w14:textId="2469487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EF1A7C" w14:textId="2002F8C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7DDBD" w14:textId="0584C84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70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27B91" w14:textId="0A2F03F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2B56B2" w14:textId="388F14D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7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9CF85" w14:textId="33DA5FA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11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AE787" w14:textId="5DD5AA5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0E115" w14:textId="75DE9C8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27E7EE" w14:textId="46CC8E8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5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94E56" w14:textId="709BC3B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3EE78D" w14:textId="74AAAA4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5C971" w14:textId="59C394D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9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DB6E3" w14:textId="50FB3FF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6DFD35" w14:textId="504F0E6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1 </w:t>
            </w:r>
          </w:p>
        </w:tc>
      </w:tr>
      <w:tr w:rsidR="009B7130" w:rsidRPr="00A871B6" w14:paraId="63AE550B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F432CE" w14:textId="2A4726C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30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DDBA2" w14:textId="48A7C02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EFA4AD" w14:textId="767B743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D5DFC" w14:textId="4AD498D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71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B5DEB" w14:textId="3C0DA6C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2EE441" w14:textId="601E218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6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49F6" w14:textId="34FED3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12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D2CA0" w14:textId="29C5735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5B837" w14:textId="400AECE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78D167" w14:textId="71188B3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5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61178" w14:textId="3C86DBE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D8F327" w14:textId="1ABB911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4C861" w14:textId="1806229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9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80756" w14:textId="6301CE8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FE1668" w14:textId="7C3C4C7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0 </w:t>
            </w:r>
          </w:p>
        </w:tc>
      </w:tr>
      <w:tr w:rsidR="009B7130" w:rsidRPr="00A871B6" w14:paraId="2989F0C9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0168DB" w14:textId="395FFC1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31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05593" w14:textId="4FAF974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7FD533" w14:textId="3AB3B2E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2D57A" w14:textId="135FA60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72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47BE4" w14:textId="0DED2A9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F1BA1D" w14:textId="2870314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5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DADAB" w14:textId="08894D3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13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C6FBB" w14:textId="36373CC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74774" w14:textId="7139832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DD03FB" w14:textId="6B9F754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5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EA206" w14:textId="68BFFE0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CACB53" w14:textId="2D7D00D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6EE78" w14:textId="0EE6E8E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9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737BA" w14:textId="237C35C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01B503" w14:textId="3D1EE51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0 </w:t>
            </w:r>
          </w:p>
        </w:tc>
      </w:tr>
      <w:tr w:rsidR="009B7130" w:rsidRPr="00A871B6" w14:paraId="500874C9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E70771" w14:textId="084EF72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32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54B46" w14:textId="3E06E49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F59260" w14:textId="156458C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D2D78" w14:textId="468B057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73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5F7BD" w14:textId="252BE79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BDC867" w14:textId="39B7DEC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5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E00D7" w14:textId="587E8AC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14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327C0" w14:textId="20DD043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8BCF3" w14:textId="6AAFA30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C5AC11" w14:textId="199EA81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5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6D056" w14:textId="7FFF3CC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5323A5" w14:textId="0A8E9D3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B57D2" w14:textId="57D4CC2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9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4D5D3" w14:textId="2990271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7BE4E1" w14:textId="6FF1694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0 </w:t>
            </w:r>
          </w:p>
        </w:tc>
      </w:tr>
      <w:tr w:rsidR="009B7130" w:rsidRPr="00A871B6" w14:paraId="733C6449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753655" w14:textId="63E1C2E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33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2499F" w14:textId="505BE91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BF4496" w14:textId="3DA9662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6F0A7" w14:textId="376E066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74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B1F6C" w14:textId="6ACE7FE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312350" w14:textId="718A50C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4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48CEE" w14:textId="406D256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15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F4A45" w14:textId="7C25302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121AB" w14:textId="5B5AFE9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45667A" w14:textId="49C1B85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5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9297E" w14:textId="099D54B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399213" w14:textId="41FCDD8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5D1CC" w14:textId="270FE1F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9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E525B" w14:textId="25BCAF0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5A3F54" w14:textId="2A3B403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9 </w:t>
            </w:r>
          </w:p>
        </w:tc>
      </w:tr>
      <w:tr w:rsidR="009B7130" w:rsidRPr="00A871B6" w14:paraId="7B3D1B4B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E03E93" w14:textId="50E15DA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34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D898F" w14:textId="5E55DF8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230C0B" w14:textId="413297E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1B459" w14:textId="65F3771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75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09691" w14:textId="53391E2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5D2985" w14:textId="19A1B4A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3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E9C13" w14:textId="7134743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16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646B0" w14:textId="1940BE9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2BA37" w14:textId="792E3DD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BE6F27" w14:textId="13F2339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5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AF439" w14:textId="3E8AF74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38235F" w14:textId="614CA84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1C64E" w14:textId="4719CB0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9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19387" w14:textId="2DD6579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5558D2" w14:textId="07BC51E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9 </w:t>
            </w:r>
          </w:p>
        </w:tc>
      </w:tr>
      <w:tr w:rsidR="009B7130" w:rsidRPr="00A871B6" w14:paraId="3CBC075D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4D167C" w14:textId="0F0B8B8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35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49833" w14:textId="072E44F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2F8776" w14:textId="786500A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C96C8" w14:textId="1D617CE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76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1331F" w14:textId="3CD9D1F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731C81" w14:textId="00D1DB2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2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95E99" w14:textId="477749E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17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EF657" w14:textId="03E6E99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D2A83" w14:textId="2D28412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64EBA8" w14:textId="6AAC776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5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186D7" w14:textId="6FC6238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8EB4C7" w14:textId="6722D8F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A2BDB" w14:textId="38D9F92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9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14A2C" w14:textId="17DCBA9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F75D1D" w14:textId="0FDE0C6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8 </w:t>
            </w:r>
          </w:p>
        </w:tc>
      </w:tr>
      <w:tr w:rsidR="009B7130" w:rsidRPr="00A871B6" w14:paraId="32DDF4FE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734EDC" w14:textId="0AAF84A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36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4F9C2" w14:textId="2E0EE1A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0E44EB" w14:textId="3518141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6C31D" w14:textId="2E2CF58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77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7FDEA" w14:textId="2D1ECF9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44AD55" w14:textId="2D0C47F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2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A7FFA" w14:textId="312CA57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18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C7B73" w14:textId="1F91E21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8DE9F" w14:textId="4C9C824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712659" w14:textId="3395B30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5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8DABC" w14:textId="7DE341C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4C0CD4" w14:textId="5CD8A3A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4F324" w14:textId="7453481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0628E" w14:textId="69627F6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119715" w14:textId="617F2CC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8 </w:t>
            </w:r>
          </w:p>
        </w:tc>
      </w:tr>
      <w:tr w:rsidR="009B7130" w:rsidRPr="00A871B6" w14:paraId="41AE98C6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0C9190" w14:textId="26D449A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37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8FA42" w14:textId="6E4C1ED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E5919D" w14:textId="0D4D364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7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0137E" w14:textId="1394BD9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78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8B258" w14:textId="5628C1D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6ED78E" w14:textId="440E992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1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0002F" w14:textId="791B270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19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3DB40" w14:textId="33A07C7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EF2D3" w14:textId="064A51F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D67AEB" w14:textId="72B8009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6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66349" w14:textId="43437AF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8BC029" w14:textId="2FE9324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7BA29" w14:textId="7B76142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0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ABDB" w14:textId="542A314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06DF3B" w14:textId="61822E1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8 </w:t>
            </w:r>
          </w:p>
        </w:tc>
      </w:tr>
      <w:tr w:rsidR="009B7130" w:rsidRPr="00A871B6" w14:paraId="34FD4926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27C290" w14:textId="09B9525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38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FF7F7" w14:textId="0214105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B8768D" w14:textId="094C86C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8E56D" w14:textId="789B446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79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65724" w14:textId="18071B9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FA0A66" w14:textId="7D117EA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0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DAA84" w14:textId="5ED5037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2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38462" w14:textId="6494B95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A9C28" w14:textId="74CB4F9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F5B4B4" w14:textId="13F981D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6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20EC5" w14:textId="698DE54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9D69F1" w14:textId="093D65E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61C3E" w14:textId="7CC247F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0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63A42" w14:textId="696BB23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15D79B" w14:textId="58AEE44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7 </w:t>
            </w:r>
          </w:p>
        </w:tc>
      </w:tr>
      <w:tr w:rsidR="009B7130" w:rsidRPr="00A871B6" w14:paraId="28C1946C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EC0999" w14:textId="6CE35DC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39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927C5" w14:textId="26C45A1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B78DB4" w14:textId="6D50F75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403C3" w14:textId="5DBA948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80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133B8" w14:textId="0CA03D1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B9F88E" w14:textId="2AC9B75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9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129D7" w14:textId="7FA3CC9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21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EF72B" w14:textId="0B73A31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D1332" w14:textId="5DD2E5F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66588E" w14:textId="2482635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6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00EEF" w14:textId="77A1F32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29CE60" w14:textId="10E7314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F13EA" w14:textId="1255F0C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0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BC615" w14:textId="568D87E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BAF7CF" w14:textId="3127064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7 </w:t>
            </w:r>
          </w:p>
        </w:tc>
      </w:tr>
      <w:tr w:rsidR="009B7130" w:rsidRPr="00A871B6" w14:paraId="093B8A4B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7AD02" w14:textId="6BA49C9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64DAEE" w14:textId="4F74038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F8E96" w14:textId="7CD8372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4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DFE31" w14:textId="78570B7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81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8D4E47" w14:textId="64023C8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E7A3" w14:textId="730C931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9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C33CFF" w14:textId="2C9BE70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22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7C1E1" w14:textId="0D9218B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593E7" w14:textId="3087B37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27E379" w14:textId="32CE644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6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4EA201" w14:textId="3CCE985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9BC62" w14:textId="6124394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ACC208" w14:textId="58C3FE7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CA339" w14:textId="0400550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6DEA" w14:textId="5ABDB19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7 </w:t>
            </w:r>
          </w:p>
        </w:tc>
      </w:tr>
      <w:tr w:rsidR="00D42AEF" w:rsidRPr="00A871B6" w14:paraId="159F9B98" w14:textId="77777777" w:rsidTr="0062545D">
        <w:trPr>
          <w:trHeight w:val="349"/>
          <w:jc w:val="center"/>
        </w:trPr>
        <w:tc>
          <w:tcPr>
            <w:tcW w:w="58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C1289" w14:textId="77777777" w:rsidR="006E53BA" w:rsidRDefault="006E53BA" w:rsidP="00D42AE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91E54C5" w14:textId="77777777" w:rsidR="006E53BA" w:rsidRDefault="006E53BA" w:rsidP="00D42AE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5D00EEF" w14:textId="77777777" w:rsidR="006E53BA" w:rsidRDefault="006E53BA" w:rsidP="00D42AE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636899A" w14:textId="77777777" w:rsidR="006E53BA" w:rsidRDefault="006E53BA" w:rsidP="00D42AE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D580F08" w14:textId="77777777" w:rsidR="006E53BA" w:rsidRDefault="006E53BA" w:rsidP="00D42AE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D8F7D1A" w14:textId="77777777" w:rsidR="006E53BA" w:rsidRDefault="006E53BA" w:rsidP="00D42AE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CE43BDE" w14:textId="77777777" w:rsidR="006E53BA" w:rsidRDefault="006E53BA" w:rsidP="00D42AE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63C6E2D" w14:textId="77777777" w:rsidR="006E53BA" w:rsidRDefault="006E53BA" w:rsidP="00D42AE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0BB7D5D" w14:textId="77777777" w:rsidR="006E53BA" w:rsidRDefault="006E53BA" w:rsidP="00D42AE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C0ADCFE" w14:textId="77777777" w:rsidR="006E53BA" w:rsidRDefault="006E53BA" w:rsidP="00D42AE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41158F0" w14:textId="35423739" w:rsidR="006E53BA" w:rsidRDefault="006E53BA" w:rsidP="00D42AE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84D65B1" w14:textId="3BF8751E" w:rsidR="009F096D" w:rsidRDefault="009F096D" w:rsidP="00D42AE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5B1D804" w14:textId="77777777" w:rsidR="009F096D" w:rsidRDefault="009F096D" w:rsidP="00D42AE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C352262" w14:textId="4756FC01" w:rsidR="00D42AEF" w:rsidRPr="00A871B6" w:rsidRDefault="00D42AEF" w:rsidP="00D42AE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lastRenderedPageBreak/>
              <w:t>Tablas aduaneras del Sistema Andino de Franjas de Prec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4D9DA" w14:textId="77777777" w:rsidR="00D42AEF" w:rsidRPr="00A871B6" w:rsidRDefault="00D42AEF" w:rsidP="00D42AE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3D181" w14:textId="3C4FC3F5" w:rsidR="006E53BA" w:rsidRDefault="006E53BA" w:rsidP="00EA3A49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B1D612C" w14:textId="492A8541" w:rsidR="006E53BA" w:rsidRDefault="006E53BA" w:rsidP="00EA3A49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F46F988" w14:textId="653F9333" w:rsidR="006E53BA" w:rsidRDefault="006E53BA" w:rsidP="00EA3A49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2FEFF97" w14:textId="4D9A718F" w:rsidR="006E53BA" w:rsidRDefault="006E53BA" w:rsidP="00EA3A49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903517E" w14:textId="6D3488B3" w:rsidR="006E53BA" w:rsidRDefault="006E53BA" w:rsidP="00EA3A49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36D317E" w14:textId="66E8BA0A" w:rsidR="006E53BA" w:rsidRDefault="006E53BA" w:rsidP="00EA3A49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9360D6B" w14:textId="3E8D735A" w:rsidR="006E53BA" w:rsidRDefault="006E53BA" w:rsidP="00EA3A49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38F1DC2" w14:textId="0DB3FD5F" w:rsidR="006E53BA" w:rsidRDefault="006E53BA" w:rsidP="00EA3A49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D0BE20E" w14:textId="5862B62D" w:rsidR="006E53BA" w:rsidRDefault="006E53BA" w:rsidP="00EA3A49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DF3C492" w14:textId="596A101D" w:rsidR="006E53BA" w:rsidRDefault="006E53BA" w:rsidP="00EA3A49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4F8FE2D" w14:textId="77777777" w:rsidR="006E53BA" w:rsidRDefault="006E53BA" w:rsidP="00EA3A49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39CE079" w14:textId="77777777" w:rsidR="009F096D" w:rsidRDefault="009F096D" w:rsidP="00EA3A49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0D8F583" w14:textId="77777777" w:rsidR="009F096D" w:rsidRDefault="009F096D" w:rsidP="00EA3A49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6D64846" w14:textId="3B18C8B7" w:rsidR="00D42AEF" w:rsidRPr="00A871B6" w:rsidRDefault="00EA3A49" w:rsidP="00EA3A49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lastRenderedPageBreak/>
              <w:t>Período: Abril de 2022</w:t>
            </w:r>
            <w:r w:rsidR="00D42AEF"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 xml:space="preserve"> - Marzo de 202</w:t>
            </w: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t>3</w:t>
            </w:r>
          </w:p>
        </w:tc>
      </w:tr>
      <w:tr w:rsidR="009B7130" w:rsidRPr="00A871B6" w14:paraId="4A010E00" w14:textId="77777777" w:rsidTr="0062545D">
        <w:trPr>
          <w:trHeight w:val="225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20DAEE" w14:textId="0031B64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lastRenderedPageBreak/>
              <w:t xml:space="preserve">405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BA598" w14:textId="06A67D0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8C767C" w14:textId="62ABDA9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A4AB7" w14:textId="19D8ACF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46 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115E2" w14:textId="1518C5F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B18346" w14:textId="1F5A83F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5FE27" w14:textId="643C586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32 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40365" w14:textId="0229ECC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3322BE" w14:textId="31B85FF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89FF9" w14:textId="407C675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7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E0233" w14:textId="11646D8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974A5A" w14:textId="155FC13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C20C9" w14:textId="00C7AE4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1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27A71" w14:textId="0774BC3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2FF61B" w14:textId="6681699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</w:tr>
      <w:tr w:rsidR="009B7130" w:rsidRPr="00A871B6" w14:paraId="17F0FB19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82E593" w14:textId="2890B5B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06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E0E7F" w14:textId="2816A33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6EECAA" w14:textId="0B5830E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9F705" w14:textId="59781DE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47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65CAC" w14:textId="06E39B4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E14DE" w14:textId="0134F00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34F28" w14:textId="025DAD7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33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08874" w14:textId="439BF23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0F723A" w14:textId="7472A36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DFBBB" w14:textId="3ECF301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7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EF48D" w14:textId="7EB30E1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8880DD" w14:textId="006956E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48E9A" w14:textId="2CB3C2A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1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F8E92" w14:textId="073F110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2D7512" w14:textId="498ED03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</w:tr>
      <w:tr w:rsidR="009B7130" w:rsidRPr="00A871B6" w14:paraId="68F97748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DDB378" w14:textId="635E33D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07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ABDB6" w14:textId="5192276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8CD506" w14:textId="4A75C88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4FBDB" w14:textId="6BFA7CD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48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ECEA2" w14:textId="156AA8F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DA0108" w14:textId="6E15A21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66420" w14:textId="49D1665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34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BFFC3" w14:textId="6ACA71D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2F910B" w14:textId="5334EB5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C051F" w14:textId="23ED4B6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7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63F5" w14:textId="08AA4F8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B084D8" w14:textId="6650AF5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54051" w14:textId="60966D9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1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121D6" w14:textId="05F753F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DC1AB4" w14:textId="322A53D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</w:tr>
      <w:tr w:rsidR="009B7130" w:rsidRPr="00A871B6" w14:paraId="130CD948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61E3CA" w14:textId="1E4CB37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08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CA608" w14:textId="1B46E95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2A5F16" w14:textId="7DAEC8C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EDB8F" w14:textId="7384511C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49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9CD80" w14:textId="4D746EB2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9D6517" w14:textId="2F3F442E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C0908" w14:textId="69C138A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35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36467" w14:textId="687DF70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9F9DDC" w14:textId="6D052D7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7BD9D" w14:textId="6F0B609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7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20ED2" w14:textId="69190AF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EF5F84" w14:textId="33F42D0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FFA89" w14:textId="2769942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1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B1A5B" w14:textId="1865969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1F04EC" w14:textId="5CC19CE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</w:tr>
      <w:tr w:rsidR="009B7130" w:rsidRPr="00A871B6" w14:paraId="0287777F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F86942" w14:textId="123269D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09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AFB77" w14:textId="08E9B1A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BDF30D" w14:textId="0BF825B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20601" w14:textId="48B4D554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50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D0464" w14:textId="5C68D4A6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AE5ABA" w14:textId="34B04F8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B68B5" w14:textId="42A7DB3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36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CF178" w14:textId="4C0450C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D88366" w14:textId="7D8205F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5D518" w14:textId="229C196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7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CC8EC" w14:textId="47F0607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F4B8FD" w14:textId="3879C7B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97EAD" w14:textId="3817B92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1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D9899" w14:textId="01277F1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441932" w14:textId="4CC6157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</w:tr>
      <w:tr w:rsidR="009B7130" w:rsidRPr="00A871B6" w14:paraId="42DB926B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FFFEEF" w14:textId="5A6C509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10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3C85A" w14:textId="7782E00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8A1802" w14:textId="7DE1F30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F38D" w14:textId="7DE25E31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51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70E23" w14:textId="0EE4DB37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462B1C" w14:textId="193261F0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09536" w14:textId="10BF19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37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8E964" w14:textId="5F81BF5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3EAB0B" w14:textId="1380D06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4BFCE" w14:textId="69D6F32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7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F1095" w14:textId="29144D2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1C20A9" w14:textId="0A3B33B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DC90A" w14:textId="5439CBD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1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64FB6" w14:textId="484E988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1CD31B" w14:textId="397C319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</w:tr>
      <w:tr w:rsidR="009B7130" w:rsidRPr="00A871B6" w14:paraId="42010353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8CE404" w14:textId="37EE714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11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462CA" w14:textId="2ADD8B3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1ECA9B" w14:textId="0B6D023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F7361" w14:textId="26502F5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52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A0643" w14:textId="44BFCA6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9F10C1" w14:textId="09902D4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2AE4E" w14:textId="6811B30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38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5B949" w14:textId="366BE76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D1DBEB" w14:textId="79C6642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E9B44" w14:textId="1C2F71D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7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751D3" w14:textId="7CE0446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9AE87D" w14:textId="1D7ABC3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5DF47" w14:textId="3CF8C76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2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34E6E" w14:textId="2F05F27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44AF2D" w14:textId="00DAA4C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</w:tr>
      <w:tr w:rsidR="009B7130" w:rsidRPr="00A871B6" w14:paraId="5E596B9E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E966E9" w14:textId="1D2190E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12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DD7BC" w14:textId="37EE616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E9E7AB" w14:textId="185D9B7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95095" w14:textId="4553185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53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2637" w14:textId="6F4053E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D7EDC2" w14:textId="64C77F8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92D40" w14:textId="14C8499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39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9E12B" w14:textId="4E2DDD9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9FFE46" w14:textId="4AA8C0C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A7A22" w14:textId="31E34F2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C0E65" w14:textId="7CFCBCF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A0FA54" w14:textId="5CB780E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046DA" w14:textId="5A0AE4D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2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AE6F8" w14:textId="6EFAC5C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9BA6C4" w14:textId="6FF1495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</w:tr>
      <w:tr w:rsidR="009B7130" w:rsidRPr="00A871B6" w14:paraId="6A9D720C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827201" w14:textId="7214BC5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13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4F87" w14:textId="7D8801C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63CC9A" w14:textId="6DE96BD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D12A1" w14:textId="02623EE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54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0666F" w14:textId="3613A6E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566FCB" w14:textId="7C0756C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B6C74" w14:textId="5580722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4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C7056" w14:textId="170B4BB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7E770C" w14:textId="7106594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9DF1B" w14:textId="76DDF7C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8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0B6D2" w14:textId="43C650D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D26FFB" w14:textId="204D834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B3EB" w14:textId="4CC9C98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2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92000" w14:textId="744612D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7D93D8" w14:textId="49D03C1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</w:tr>
      <w:tr w:rsidR="009B7130" w:rsidRPr="00A871B6" w14:paraId="6D921EB7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2D397C" w14:textId="2F7A5F4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14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31EF1" w14:textId="62FF47F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C6D5AC" w14:textId="71D85DE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00451" w14:textId="00A08BB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55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299A6" w14:textId="7F6AD71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BD69D1" w14:textId="0F965F0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8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16212" w14:textId="05D2051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41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C4326" w14:textId="0C6196B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58F753" w14:textId="043B405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501EC" w14:textId="31F600F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8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77B3F" w14:textId="67D8F98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4008CA" w14:textId="47AA45A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EC40" w14:textId="09BE712E" w:rsidR="009B7130" w:rsidRPr="00EA3A49" w:rsidRDefault="009B7130" w:rsidP="00EA3A49">
            <w:pPr>
              <w:jc w:val="center"/>
              <w:rPr>
                <w:sz w:val="16"/>
                <w:szCs w:val="16"/>
              </w:rPr>
            </w:pPr>
            <w:r w:rsidRPr="009B7130">
              <w:rPr>
                <w:sz w:val="16"/>
                <w:szCs w:val="16"/>
              </w:rPr>
              <w:t xml:space="preserve">62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D15EF" w14:textId="6A08B19F" w:rsidR="009B7130" w:rsidRPr="00EA3A49" w:rsidRDefault="009B7130" w:rsidP="00EA3A49">
            <w:pPr>
              <w:jc w:val="center"/>
              <w:rPr>
                <w:sz w:val="16"/>
                <w:szCs w:val="16"/>
              </w:rPr>
            </w:pPr>
            <w:r w:rsidRPr="009B7130">
              <w:rPr>
                <w:sz w:val="16"/>
                <w:szCs w:val="16"/>
              </w:rPr>
              <w:t xml:space="preserve">-1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BF64FC" w14:textId="290B596A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</w:tr>
      <w:tr w:rsidR="009B7130" w:rsidRPr="00A871B6" w14:paraId="7E734B9B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B14666" w14:textId="3625222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15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66A88" w14:textId="6E46C39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91B514" w14:textId="72C82A3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C99A9" w14:textId="3B54267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56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F9042" w14:textId="20D965B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4DFFBB" w14:textId="3469738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874EA" w14:textId="36F56A8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42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9EF86" w14:textId="30C2BD4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6E290" w14:textId="23C77FF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E83F5" w14:textId="683C17B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8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91914" w14:textId="446F00E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04149F" w14:textId="314DEC4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7D115" w14:textId="4928AB7F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2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CEABF" w14:textId="3847F031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66C3D" w14:textId="4DFF3BA7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</w:tr>
      <w:tr w:rsidR="009B7130" w:rsidRPr="00A871B6" w14:paraId="12982EEF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286548" w14:textId="4B053E2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16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24B41" w14:textId="33601E1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CDDD1F" w14:textId="5FC73EF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8C64D" w14:textId="489B1E0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57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C6238" w14:textId="3FCAAF1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E0EE10" w14:textId="3C2A662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9AF0E" w14:textId="5C23BB2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43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DA4B9" w14:textId="085D60B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8511C3" w14:textId="0AC0B78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76DC3" w14:textId="11A97A2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8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A987F" w14:textId="356BBBC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8924FD" w14:textId="2CFFEDA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CEA7B" w14:textId="52211068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2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C5229" w14:textId="597F3C06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08FB29" w14:textId="722308F6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</w:tr>
      <w:tr w:rsidR="009B7130" w:rsidRPr="00A871B6" w14:paraId="212EB750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4D54E6" w14:textId="5107E25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17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EDFBB" w14:textId="51041A8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9A0397" w14:textId="5F5D67F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89F09" w14:textId="7B7B378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58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9D452" w14:textId="6A803A3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62FC2B" w14:textId="02E43DD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0E82C" w14:textId="0F994D7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44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79EB4" w14:textId="55F18B2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E01424" w14:textId="52C5843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17E1F" w14:textId="5930C95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8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04B51" w14:textId="733181B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565D62" w14:textId="3DB8F71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95537" w14:textId="2364F9D2" w:rsidR="009B7130" w:rsidRPr="00EA3A49" w:rsidRDefault="009B7130" w:rsidP="009B7130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A3A49">
              <w:rPr>
                <w:b/>
                <w:sz w:val="16"/>
                <w:szCs w:val="16"/>
              </w:rPr>
              <w:t xml:space="preserve">62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6E5F1" w14:textId="73D0AC73" w:rsidR="009B7130" w:rsidRPr="00EA3A49" w:rsidRDefault="009B7130" w:rsidP="009B7130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A3A49">
              <w:rPr>
                <w:b/>
                <w:sz w:val="16"/>
                <w:szCs w:val="16"/>
              </w:rPr>
              <w:t xml:space="preserve">-2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C0028D" w14:textId="447801DC" w:rsidR="009B7130" w:rsidRPr="00EA3A49" w:rsidRDefault="009B7130" w:rsidP="009B7130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A3A49">
              <w:rPr>
                <w:b/>
                <w:sz w:val="16"/>
                <w:szCs w:val="16"/>
              </w:rPr>
              <w:t xml:space="preserve">-15 </w:t>
            </w:r>
          </w:p>
        </w:tc>
      </w:tr>
      <w:tr w:rsidR="009B7130" w:rsidRPr="00A871B6" w14:paraId="3D8F15FB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3B349B" w14:textId="5F667C0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18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DEF28" w14:textId="418CC23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ACAAFF" w14:textId="3AD1A85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8CDD4" w14:textId="0D7F9FF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59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D2C02" w14:textId="715B138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3E3B72" w14:textId="547B62B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B3B7C" w14:textId="60DBE38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45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5F14A" w14:textId="505EDAC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269DA4" w14:textId="1F47AB2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A7CDC" w14:textId="402D806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8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4ED6D" w14:textId="3F596D8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E5187C" w14:textId="53E8C43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3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C6A404" w14:textId="4A3B79B1" w:rsidR="009B7130" w:rsidRPr="00EA3A49" w:rsidRDefault="009B7130" w:rsidP="009B7130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A3A49">
              <w:rPr>
                <w:b/>
                <w:sz w:val="16"/>
                <w:szCs w:val="16"/>
              </w:rPr>
              <w:t>MAYORES QUE</w:t>
            </w:r>
          </w:p>
        </w:tc>
      </w:tr>
      <w:tr w:rsidR="009B7130" w:rsidRPr="00A871B6" w14:paraId="71F811B6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4B00A5" w14:textId="4F965E2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19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49834" w14:textId="45BA1CB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2FC9B3" w14:textId="0FED0A8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9A475" w14:textId="405FEE7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60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6DA78" w14:textId="113A7B8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F80FBF" w14:textId="514772F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110A5" w14:textId="6610179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46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83FF6" w14:textId="604C555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6ABF26" w14:textId="2997213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3D52B" w14:textId="0DEC95E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8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5AD95" w14:textId="2BD0C15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611A9A" w14:textId="594F775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647E1" w14:textId="6AF91404" w:rsidR="009B7130" w:rsidRPr="00EA3A49" w:rsidRDefault="009B7130" w:rsidP="009B7130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A3A49">
              <w:rPr>
                <w:b/>
                <w:sz w:val="16"/>
                <w:szCs w:val="16"/>
              </w:rPr>
              <w:t xml:space="preserve">62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07CF3" w14:textId="7081E0E0" w:rsidR="009B7130" w:rsidRPr="00EA3A49" w:rsidRDefault="009B7130" w:rsidP="009B7130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A3A49">
              <w:rPr>
                <w:b/>
                <w:sz w:val="16"/>
                <w:szCs w:val="16"/>
              </w:rPr>
              <w:t xml:space="preserve">-2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0633A4" w14:textId="3AA226E5" w:rsidR="009B7130" w:rsidRPr="00EA3A49" w:rsidRDefault="009B7130" w:rsidP="009B7130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A3A49">
              <w:rPr>
                <w:b/>
                <w:sz w:val="16"/>
                <w:szCs w:val="16"/>
              </w:rPr>
              <w:t xml:space="preserve">-15 </w:t>
            </w:r>
          </w:p>
        </w:tc>
      </w:tr>
      <w:tr w:rsidR="009B7130" w:rsidRPr="00A871B6" w14:paraId="53190CF8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CC6C20" w14:textId="156C140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20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EEF4" w14:textId="78CEB15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47CCA0" w14:textId="563FEEA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1E2A0" w14:textId="276ECB8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61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FFF6C" w14:textId="3B3D6A3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56B046" w14:textId="5B702EF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51F54" w14:textId="6B7E352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47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FD8AC" w14:textId="77FAD82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A7FB66" w14:textId="73A7639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46BBE" w14:textId="6976D18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8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6433F" w14:textId="6485D73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CE9EF4" w14:textId="2308B1B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4D308" w14:textId="1F95F04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08BF5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D61CBC" w14:textId="562F9BD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37EE96B0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137A89" w14:textId="532272F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21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09796" w14:textId="3E75DB8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D429B7" w14:textId="2E88783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12240" w14:textId="507189A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62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BEA1D" w14:textId="247567A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710D7C" w14:textId="29EEABA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F3BAC" w14:textId="2F0A465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48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EA9B" w14:textId="1DBF303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5 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753432" w14:textId="6322E81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02D9F" w14:textId="1F9094B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8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2DCDE" w14:textId="43AA3C4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9FFBA7" w14:textId="70B2270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608B0" w14:textId="7D8F856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82BAB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800FE4" w14:textId="05FE1FE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195D9089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17B740" w14:textId="20C8318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22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DFFDF" w14:textId="5AD9029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ADDDE3" w14:textId="2B6F1D6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61911" w14:textId="15DE873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63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C8595" w14:textId="4AB25B9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BD67E3" w14:textId="7AD6CD5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7699A" w14:textId="3DE5531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49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AEF46" w14:textId="0CD6C75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A9F7FF" w14:textId="04A3479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5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9BA184" w14:textId="0018E90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90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590216A" w14:textId="6A6817A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5EBEE4" w14:textId="2CCDC03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E136E" w14:textId="6C53846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C64A9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3E916B" w14:textId="5B0C14E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5E988C60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7EA95E" w14:textId="57BCB0E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23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44D92" w14:textId="7AE867C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90AC64" w14:textId="18AFE2F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21D58" w14:textId="1A0C204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64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C8879" w14:textId="5B20DA3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2C32B8" w14:textId="2BC2C76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28F7E" w14:textId="6116C4C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5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795A9" w14:textId="7DAC730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E559C6" w14:textId="33273CC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0B1D18E" w14:textId="4F5DE92F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91 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0F926" w14:textId="62C915C2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22E1FF" w14:textId="63B25798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E082" w14:textId="4BD7477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5B237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72E3C2" w14:textId="1CDCC9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3A6A0668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4E254E" w14:textId="21F9BEB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24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9E06D" w14:textId="41A34CA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238D30" w14:textId="7DEF67F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C513E" w14:textId="4345F85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65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57317" w14:textId="498D60A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4D22B5" w14:textId="3C2D01F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93C36" w14:textId="3C0CC98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51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7E83D" w14:textId="6CC202F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25597B" w14:textId="7DE4AFE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2E69E0C" w14:textId="3F491A88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>592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9BD58F" w14:textId="07FBC802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>-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4A0E73" w14:textId="3AC5640B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90E52" w14:textId="5003616D" w:rsidR="009B7130" w:rsidRPr="009B7130" w:rsidRDefault="009B7130" w:rsidP="009B7130">
            <w:pPr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730A4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21B6AE" w14:textId="75AF1FD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7B1C58A9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848B6A" w14:textId="7443581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25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52DDC" w14:textId="3511F04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1D2E48" w14:textId="4695183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56670" w14:textId="7BF5BB3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66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787D8" w14:textId="4B771FC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E322F0" w14:textId="1CFB9CC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042BE" w14:textId="3C46034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52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D443F" w14:textId="5148567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BFFAD4" w14:textId="77BD964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A067DF7" w14:textId="0184C4E3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93 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B5C99" w14:textId="5A2606AA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BC3AB1" w14:textId="000EB534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45B5D" w14:textId="4F4A2DF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1C810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F50061" w14:textId="6BD2E8D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02F1F0D9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8239EB" w14:textId="0B7E61E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26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49CD9" w14:textId="6560738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321EAD" w14:textId="7AB5144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FB7A1" w14:textId="0191779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67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45ABA" w14:textId="21B17C7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D97719" w14:textId="58B826A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AD8A3" w14:textId="23EB03D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53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5EE42" w14:textId="45F103F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623C5B" w14:textId="253F5ED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25BEE" w14:textId="6DF3A86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9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D9074" w14:textId="37915D8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1B878F" w14:textId="0D13C42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C557C" w14:textId="4A5861A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85C67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5D938A" w14:textId="3BA850C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72D2631E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B174E6" w14:textId="28D0038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27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E5AA6" w14:textId="607CD01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485A89" w14:textId="6712C35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1781" w14:textId="3B69441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68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0929F" w14:textId="61F1A15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85A0AD" w14:textId="3A9CC41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1C830" w14:textId="60CB76D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54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9D43E" w14:textId="082B581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F04390" w14:textId="5EC62AE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CBA82" w14:textId="34E1F19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9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C0D34" w14:textId="5AFEA12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436705" w14:textId="3E1421B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41093" w14:textId="255E116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C7E25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D00166" w14:textId="24CF089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19B50A4A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317787" w14:textId="75A9F52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28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332CF" w14:textId="68C2704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8114F4" w14:textId="73F08C3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DA1BD" w14:textId="45F2C69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69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2CC57" w14:textId="3B20EAB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660909" w14:textId="3897781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57988" w14:textId="479F1E4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55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43963" w14:textId="310C634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A62C7" w14:textId="22D9217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6800" w14:textId="75BADFE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9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E9DA5" w14:textId="1D2C2EE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F28E06" w14:textId="06C86FB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F2FCF" w14:textId="52728E1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9D173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84D391" w14:textId="0FC183D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243B4EC2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587D97" w14:textId="42114BC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29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6F959" w14:textId="75DCE9F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28AFF6" w14:textId="4A77BCB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34809" w14:textId="3C9E7C4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70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F48AD" w14:textId="25AB83D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33F2A9" w14:textId="2CD8D56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100C2" w14:textId="4AB9923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56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6D145" w14:textId="254BA83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86FFC8" w14:textId="0D5B5C3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F92F2" w14:textId="3077F2C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9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507FB" w14:textId="04A9819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901F9F" w14:textId="58D3318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9DEEA" w14:textId="391FE2C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9B424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D08997" w14:textId="174BEB3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4AA7BD61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492758" w14:textId="491EF77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30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71DA8" w14:textId="78292E1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B982D5" w14:textId="07FE8E1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D0630" w14:textId="0D97CFA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71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32CFD" w14:textId="1CE3C63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21BFAC" w14:textId="021C0FE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31A8D" w14:textId="768E7DD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57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E70D0" w14:textId="39F960B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9A8A04" w14:textId="30A32DC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DACF8" w14:textId="2DF0023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9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870E" w14:textId="6B922F0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36D936" w14:textId="7712E4E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7BE24" w14:textId="2AE3E0B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63688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E6D5DF" w14:textId="032F7C1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326F021F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190556" w14:textId="0449686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31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E7893" w14:textId="68153D5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94926B" w14:textId="3138ADC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1E5D1" w14:textId="4AD826E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72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A5FB1" w14:textId="49A7F36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55B7D5" w14:textId="5EDE782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2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A3881" w14:textId="5E7B837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58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66ECE" w14:textId="0F83A32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658252" w14:textId="0F21149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54116" w14:textId="529B83A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9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E8C6F" w14:textId="3316ACB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BE54F1" w14:textId="176D829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D7A7F" w14:textId="5F388D8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0FE8D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924BB4" w14:textId="179AAC1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45078107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B12EE9" w14:textId="46D77DE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32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17DB5" w14:textId="63A5510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205329" w14:textId="4079C57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30D88" w14:textId="0982C76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73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AF8BE" w14:textId="4A2ACB4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B55ECC" w14:textId="124A137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2A6C7" w14:textId="13A8172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59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50512" w14:textId="5F993AB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606924" w14:textId="70CD70E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E6F9A" w14:textId="6611BFC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C6BDE" w14:textId="51F756B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C3067A" w14:textId="6C068E2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C6690" w14:textId="528848E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77FE5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D26F60" w14:textId="5161C4E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35B83000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EDCA80" w14:textId="72985FF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33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E6BFC" w14:textId="3930111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019A6F" w14:textId="00278EC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E5FC6" w14:textId="37AB292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74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D2BC4" w14:textId="6726F59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84A2FE" w14:textId="652BAD7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DCB3C" w14:textId="1FF12DC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6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A71ED" w14:textId="2C16553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913C42" w14:textId="1E8B53C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17B6F" w14:textId="0FA3C09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0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9016D" w14:textId="182134C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A8A3F8" w14:textId="3966C3A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70DC1" w14:textId="366D35E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7627B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19D974" w14:textId="16BA0DB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520B0B4B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164963" w14:textId="69B4E73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34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A4F8D" w14:textId="6D07176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9AC657" w14:textId="181532A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7C395" w14:textId="485C41F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75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70C03" w14:textId="5185100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F4A39C" w14:textId="4EA7026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56D51" w14:textId="3C30E08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61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F8782" w14:textId="5DBE852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EE39DB" w14:textId="27AE8F4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E3FCF" w14:textId="4393095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0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2A9FD" w14:textId="7ADA705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5014D2" w14:textId="4A158F9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B81D3" w14:textId="3831983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044B6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88B169" w14:textId="61A9A7C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42999431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BD29B8" w14:textId="6249DE6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35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639C8" w14:textId="7387A25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138181" w14:textId="0779A91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BEF27" w14:textId="1CE6FE2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76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29B56" w14:textId="6A038B2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3E08EF" w14:textId="6EDABC8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998BD" w14:textId="3DF9065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62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52AF5" w14:textId="47B22E0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9DB77E" w14:textId="0B105C5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54958" w14:textId="4BCF1C2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0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B9660" w14:textId="6377A3A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34BFCF" w14:textId="0B131D9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F475D" w14:textId="776413D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16220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2E26F6" w14:textId="5559BFA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7FCC28CF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D6FA10" w14:textId="346CFE4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36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3FEA0" w14:textId="012CB52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8BE630" w14:textId="13FDE7F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AA3C5" w14:textId="3AD8ED17" w:rsidR="009B7130" w:rsidRPr="00EA3A49" w:rsidRDefault="009B7130" w:rsidP="009B7130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A3A49">
              <w:rPr>
                <w:b/>
                <w:sz w:val="16"/>
                <w:szCs w:val="16"/>
              </w:rPr>
              <w:t xml:space="preserve">477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9786F" w14:textId="07302C5C" w:rsidR="009B7130" w:rsidRPr="00EA3A49" w:rsidRDefault="009B7130" w:rsidP="009B7130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A3A49">
              <w:rPr>
                <w:b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E1930" w14:textId="6AFAE76F" w:rsidR="009B7130" w:rsidRPr="00EA3A49" w:rsidRDefault="009B7130" w:rsidP="009B7130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A3A49">
              <w:rPr>
                <w:b/>
                <w:sz w:val="16"/>
                <w:szCs w:val="16"/>
              </w:rPr>
              <w:t xml:space="preserve">0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8F843" w14:textId="6A903E6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63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91A88" w14:textId="417CA85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8B8502" w14:textId="72C37D5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A8102" w14:textId="72FC565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0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3F70D" w14:textId="55882FC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1998F1" w14:textId="3538BFB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D530D" w14:textId="5D2068A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82371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B47A7F" w14:textId="3F5CF62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6BDE8BC2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4682C3" w14:textId="3201C01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37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34C87" w14:textId="07FD2CB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6BC125" w14:textId="6EC52D2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D63B6" w14:textId="48C52DCD" w:rsidR="009B7130" w:rsidRPr="00EA3A49" w:rsidRDefault="009B7130" w:rsidP="009B7130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A3A49">
              <w:rPr>
                <w:b/>
                <w:sz w:val="16"/>
                <w:szCs w:val="16"/>
              </w:rPr>
              <w:t>HASTA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70A98" w14:textId="4F7AED56" w:rsidR="009B7130" w:rsidRPr="00EA3A49" w:rsidRDefault="009B7130" w:rsidP="009B7130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6E4784" w14:textId="39EFCA3E" w:rsidR="009B7130" w:rsidRPr="00EA3A49" w:rsidRDefault="009B7130" w:rsidP="009B7130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A7076" w14:textId="7766C9A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64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95314" w14:textId="1A1F9CB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751BFB" w14:textId="0CD73BA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F2D5F" w14:textId="36BAFA5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0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C7067" w14:textId="3E21A7A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B0DF8F" w14:textId="2CA0AD1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D3701" w14:textId="2B1DACA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41B33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84347D" w14:textId="2C75D70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22096F27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A4750E" w14:textId="3DFA742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38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B835C" w14:textId="7ADCA32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5B4222" w14:textId="1B83ED8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4C06F" w14:textId="58B29364" w:rsidR="009B7130" w:rsidRPr="00EA3A49" w:rsidRDefault="009B7130" w:rsidP="009B7130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A3A49">
              <w:rPr>
                <w:b/>
                <w:sz w:val="16"/>
                <w:szCs w:val="16"/>
              </w:rPr>
              <w:t xml:space="preserve">524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73100" w14:textId="41A43EC5" w:rsidR="009B7130" w:rsidRPr="00EA3A49" w:rsidRDefault="009B7130" w:rsidP="009B7130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A3A49">
              <w:rPr>
                <w:b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FF9C33" w14:textId="52584CD0" w:rsidR="009B7130" w:rsidRPr="00EA3A49" w:rsidRDefault="009B7130" w:rsidP="009B7130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A3A49">
              <w:rPr>
                <w:b/>
                <w:sz w:val="16"/>
                <w:szCs w:val="16"/>
              </w:rPr>
              <w:t xml:space="preserve">0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82A25" w14:textId="101F28E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65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58A36" w14:textId="67B43BD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63F903" w14:textId="51F8E20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48ED5" w14:textId="2869FB3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0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83155" w14:textId="04D8650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896D4F" w14:textId="0586481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34AF7" w14:textId="0B88745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FA25A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940826" w14:textId="0CE4339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24E2662F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F9E5D6" w14:textId="4E6D30F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39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32533" w14:textId="7CCCC51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E6E2EE" w14:textId="191C7D6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C9049" w14:textId="5060C3E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25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839D4" w14:textId="3AB30E7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AF56C7" w14:textId="2963784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0E530" w14:textId="11BD17E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66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53490" w14:textId="2F6BAB6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3E2ECA" w14:textId="6643073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5B0E2" w14:textId="75411B0F" w:rsidR="009B7130" w:rsidRPr="009B7130" w:rsidRDefault="009B7130" w:rsidP="009B7130">
            <w:pPr>
              <w:jc w:val="center"/>
              <w:rPr>
                <w:sz w:val="16"/>
                <w:szCs w:val="16"/>
              </w:rPr>
            </w:pPr>
            <w:r w:rsidRPr="009B7130">
              <w:rPr>
                <w:sz w:val="16"/>
                <w:szCs w:val="16"/>
              </w:rPr>
              <w:t xml:space="preserve">60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F9C1A" w14:textId="5DB80DD3" w:rsidR="009B7130" w:rsidRPr="009B7130" w:rsidRDefault="009B7130" w:rsidP="009B7130">
            <w:pPr>
              <w:jc w:val="center"/>
              <w:rPr>
                <w:sz w:val="16"/>
                <w:szCs w:val="16"/>
              </w:rPr>
            </w:pPr>
            <w:r w:rsidRPr="009B7130">
              <w:rPr>
                <w:sz w:val="16"/>
                <w:szCs w:val="16"/>
              </w:rPr>
              <w:t xml:space="preserve">-1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0485AA" w14:textId="42BBCC33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873AB" w14:textId="39958AC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A47B4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2DA366" w14:textId="38F9F4B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6063C701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76E2A8" w14:textId="4C2B854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40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208BF" w14:textId="0106897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764653" w14:textId="7E1C591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4CE2C" w14:textId="55810DD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26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636AA" w14:textId="526DD41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3BF8F1" w14:textId="2B4AE08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9FF94" w14:textId="57295AE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67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EBC4A" w14:textId="179657E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6A2F89" w14:textId="136EBC8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E6DA5" w14:textId="31458CE6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0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1025F" w14:textId="543B11AB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B4CF86" w14:textId="1E64B6A2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A3FCB" w14:textId="18BF1BA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08D2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650B00" w14:textId="76939A7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5C959151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D66C0E" w14:textId="2B441E3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41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C52D1" w14:textId="5915148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01EDFA" w14:textId="6574882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33F54" w14:textId="60A34AF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27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13323" w14:textId="09A2762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C39358" w14:textId="476E3AA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5156" w14:textId="6A9BECB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68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53D31" w14:textId="0646497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193853" w14:textId="1BA78C8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2927A" w14:textId="6132F43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0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A59B8" w14:textId="7AD002D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20A404" w14:textId="39072F4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0DB75" w14:textId="63ACB6AA" w:rsidR="009B7130" w:rsidRPr="009B7130" w:rsidRDefault="009B7130" w:rsidP="009B7130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00593" w14:textId="77777777" w:rsidR="009B7130" w:rsidRPr="009B7130" w:rsidRDefault="009B7130" w:rsidP="009B7130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52ABCB" w14:textId="73E880BB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9B7130" w:rsidRPr="00A871B6" w14:paraId="6D06E503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F4B2F4" w14:textId="34EA40E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42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2355F" w14:textId="59578C2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466BBA" w14:textId="68AF0F6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FC644" w14:textId="3191A0C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28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5F6BE" w14:textId="4B2A58D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57C145" w14:textId="0D5B0FB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E63C8" w14:textId="42CE438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69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6E931" w14:textId="25D16AC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0CC81C" w14:textId="41C5E7DD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7C56" w14:textId="66A492B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1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FE8DA" w14:textId="529E77B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74D0ED" w14:textId="6F15B44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01D38" w14:textId="2EB0DC82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B067" w14:textId="77777777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954F10" w14:textId="52083860" w:rsidR="009B7130" w:rsidRPr="009B7130" w:rsidRDefault="009B7130" w:rsidP="009B713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9B7130" w:rsidRPr="00A871B6" w14:paraId="3CC0204C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8C99E1" w14:textId="3F2034E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43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814E4" w14:textId="2CFDADC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466BF5" w14:textId="77ED20F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87D09" w14:textId="1FF2E79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29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16C61" w14:textId="5D9CC91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37A239" w14:textId="1CF027C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74E82" w14:textId="08E2691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70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96FC" w14:textId="45855E9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8C1F82" w14:textId="196973C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18F86" w14:textId="7762D48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1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BE498" w14:textId="25808C4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4D57B0" w14:textId="33FCCFD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C4D1" w14:textId="04BD2A2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06384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A66D68" w14:textId="680771A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397349AC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A3E491" w14:textId="2031471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44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46A29" w14:textId="771133A3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E99EC8" w14:textId="3DF3BDCC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D2A1B" w14:textId="0266069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30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54AA4" w14:textId="128BCFB9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D40BB" w14:textId="355F213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926E5" w14:textId="7B47189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71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5D450" w14:textId="5D65418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FEF8F2" w14:textId="7B78A2C2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14DBB" w14:textId="18B4523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1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FD567" w14:textId="58C2DEE5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1A9B6C" w14:textId="3083C306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95142" w14:textId="49DD7CC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F0E57" w14:textId="7777777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1616BE" w14:textId="510959C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B7130" w:rsidRPr="00A871B6" w14:paraId="1869BB1E" w14:textId="77777777" w:rsidTr="009E19BC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DE0C60" w14:textId="18466FBB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445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8D7DE3" w14:textId="6904B71E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6473" w14:textId="0162512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D17AB3" w14:textId="393E018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31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5D0696" w14:textId="65AC9F0F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6EFF" w14:textId="1891226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2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F929EA" w14:textId="4EC8E7B8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572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C9EAD3" w14:textId="003DA53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5AF3" w14:textId="5C752BA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A7DBE5" w14:textId="3533A470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61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AB9BD6" w14:textId="1C45EE14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62AB3" w14:textId="2E649EF7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B7130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20D338" w14:textId="65334451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53DC0C" w14:textId="7AD0C86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5D86" w14:textId="36A5876A" w:rsidR="009B7130" w:rsidRPr="009B7130" w:rsidRDefault="009B7130" w:rsidP="009B713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D42AEF" w:rsidRPr="00A871B6" w14:paraId="00C206FF" w14:textId="77777777" w:rsidTr="009E19BC">
        <w:trPr>
          <w:trHeight w:val="312"/>
          <w:jc w:val="center"/>
        </w:trPr>
        <w:tc>
          <w:tcPr>
            <w:tcW w:w="58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34C8" w14:textId="77777777" w:rsidR="00D42AEF" w:rsidRPr="009B7130" w:rsidRDefault="00D42AEF" w:rsidP="00D42AE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9B7130">
              <w:rPr>
                <w:rFonts w:cs="Arial"/>
                <w:i/>
                <w:iCs/>
                <w:sz w:val="16"/>
                <w:szCs w:val="16"/>
                <w:lang w:val="es-PE"/>
              </w:rPr>
              <w:t>Tablas aduaneras del Sistema Andino de Franjas de Preci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B00D" w14:textId="77777777" w:rsidR="00D42AEF" w:rsidRPr="009B7130" w:rsidRDefault="00D42AEF" w:rsidP="00D42AE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C2EF" w14:textId="1916C08E" w:rsidR="00D42AEF" w:rsidRPr="009B7130" w:rsidRDefault="00D42AEF" w:rsidP="0062545D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9B7130">
              <w:rPr>
                <w:rFonts w:cs="Arial"/>
                <w:i/>
                <w:iCs/>
                <w:sz w:val="16"/>
                <w:szCs w:val="16"/>
                <w:lang w:val="es-PE"/>
              </w:rPr>
              <w:t>Período: Abril de 202</w:t>
            </w:r>
            <w:r w:rsidR="0062545D">
              <w:rPr>
                <w:rFonts w:cs="Arial"/>
                <w:i/>
                <w:iCs/>
                <w:sz w:val="16"/>
                <w:szCs w:val="16"/>
                <w:lang w:val="es-PE"/>
              </w:rPr>
              <w:t>2</w:t>
            </w:r>
            <w:r w:rsidRPr="009B7130">
              <w:rPr>
                <w:rFonts w:cs="Arial"/>
                <w:i/>
                <w:iCs/>
                <w:sz w:val="16"/>
                <w:szCs w:val="16"/>
                <w:lang w:val="es-PE"/>
              </w:rPr>
              <w:t xml:space="preserve"> - Marzo de 202</w:t>
            </w:r>
            <w:r w:rsidR="0062545D">
              <w:rPr>
                <w:rFonts w:cs="Arial"/>
                <w:i/>
                <w:iCs/>
                <w:sz w:val="16"/>
                <w:szCs w:val="16"/>
                <w:lang w:val="es-PE"/>
              </w:rPr>
              <w:t>3</w:t>
            </w:r>
          </w:p>
        </w:tc>
      </w:tr>
    </w:tbl>
    <w:p w14:paraId="2E9312A5" w14:textId="77777777" w:rsidR="006A241E" w:rsidRPr="00A871B6" w:rsidRDefault="006A241E">
      <w:pPr>
        <w:spacing w:after="200" w:line="276" w:lineRule="auto"/>
        <w:rPr>
          <w:rFonts w:eastAsiaTheme="minorHAnsi"/>
          <w:noProof/>
          <w:lang w:val="es-PE"/>
        </w:rPr>
      </w:pPr>
      <w:r w:rsidRPr="00A871B6">
        <w:rPr>
          <w:rFonts w:eastAsiaTheme="minorHAnsi"/>
          <w:noProof/>
          <w:lang w:val="es-PE"/>
        </w:rPr>
        <w:br w:type="page"/>
      </w:r>
    </w:p>
    <w:p w14:paraId="5B3F0BA6" w14:textId="77777777" w:rsidR="006A241E" w:rsidRPr="00A871B6" w:rsidRDefault="00897D62" w:rsidP="003D5DF6">
      <w:pPr>
        <w:ind w:right="-993" w:hanging="993"/>
        <w:jc w:val="center"/>
        <w:rPr>
          <w:rFonts w:eastAsiaTheme="minorHAnsi"/>
          <w:noProof/>
          <w:lang w:val="es-PE"/>
        </w:rPr>
      </w:pPr>
      <w:r w:rsidRPr="00A871B6">
        <w:rPr>
          <w:rFonts w:eastAsiaTheme="minorHAnsi"/>
          <w:b/>
        </w:rPr>
        <w:lastRenderedPageBreak/>
        <w:t>TABLA 4</w:t>
      </w:r>
      <w:r w:rsidR="006A241E" w:rsidRPr="00A871B6">
        <w:rPr>
          <w:rFonts w:eastAsiaTheme="minorHAnsi"/>
          <w:b/>
        </w:rPr>
        <w:t>: TABLA ADUANERA DEL AZUCAR BLANCO Y PRODUCTOS VINCULADOS</w:t>
      </w:r>
    </w:p>
    <w:p w14:paraId="1CAEBE21" w14:textId="77777777" w:rsidR="006A241E" w:rsidRPr="00A871B6" w:rsidRDefault="006A241E" w:rsidP="00811514">
      <w:pPr>
        <w:jc w:val="center"/>
        <w:rPr>
          <w:rFonts w:eastAsiaTheme="minorHAnsi"/>
          <w:noProof/>
          <w:lang w:val="es-PE"/>
        </w:rPr>
      </w:pPr>
    </w:p>
    <w:p w14:paraId="76C0B979" w14:textId="77777777" w:rsidR="00D42AEF" w:rsidRPr="00A871B6" w:rsidRDefault="00D42AEF" w:rsidP="00811514">
      <w:pPr>
        <w:jc w:val="center"/>
        <w:rPr>
          <w:rFonts w:eastAsiaTheme="minorHAnsi"/>
          <w:noProof/>
          <w:lang w:val="es-PE"/>
        </w:rPr>
      </w:pPr>
    </w:p>
    <w:tbl>
      <w:tblPr>
        <w:tblW w:w="104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685"/>
        <w:gridCol w:w="902"/>
        <w:gridCol w:w="447"/>
        <w:gridCol w:w="1243"/>
        <w:gridCol w:w="830"/>
        <w:gridCol w:w="807"/>
        <w:gridCol w:w="618"/>
        <w:gridCol w:w="1243"/>
        <w:gridCol w:w="976"/>
        <w:gridCol w:w="902"/>
        <w:gridCol w:w="468"/>
      </w:tblGrid>
      <w:tr w:rsidR="009E19BC" w:rsidRPr="00A871B6" w14:paraId="27938AFE" w14:textId="77777777" w:rsidTr="00EA547B">
        <w:trPr>
          <w:trHeight w:val="329"/>
          <w:jc w:val="center"/>
        </w:trPr>
        <w:tc>
          <w:tcPr>
            <w:tcW w:w="806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4DB8" w14:textId="77777777" w:rsidR="009E19BC" w:rsidRPr="00A871B6" w:rsidRDefault="009E19BC" w:rsidP="006B4B2A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b/>
                <w:bCs/>
                <w:sz w:val="16"/>
                <w:szCs w:val="16"/>
                <w:lang w:val="es-PE"/>
              </w:rPr>
              <w:t>(A)</w:t>
            </w: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 1701.91.00;   1701.99.10;   </w:t>
            </w:r>
            <w:r w:rsidRPr="00A871B6">
              <w:rPr>
                <w:rFonts w:cs="Arial"/>
                <w:b/>
                <w:bCs/>
                <w:i/>
                <w:iCs/>
                <w:sz w:val="16"/>
                <w:szCs w:val="16"/>
                <w:u w:val="single"/>
                <w:lang w:val="es-PE"/>
              </w:rPr>
              <w:t>1701.99.90</w:t>
            </w:r>
            <w:r w:rsidRPr="00A871B6">
              <w:rPr>
                <w:rFonts w:cs="Arial"/>
                <w:sz w:val="16"/>
                <w:szCs w:val="16"/>
                <w:lang w:val="es-PE"/>
              </w:rPr>
              <w:t>;   1702.90.20;   1702.90.30;   1702.90.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61F0" w14:textId="77777777" w:rsidR="009E19BC" w:rsidRPr="00A871B6" w:rsidRDefault="009E19BC" w:rsidP="006B4B2A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02B5" w14:textId="77777777" w:rsidR="009E19BC" w:rsidRPr="00A871B6" w:rsidRDefault="009E19BC" w:rsidP="006B4B2A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E7BF" w14:textId="77777777" w:rsidR="009E19BC" w:rsidRPr="00A871B6" w:rsidRDefault="009E19BC" w:rsidP="006B4B2A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</w:tr>
      <w:tr w:rsidR="009E19BC" w:rsidRPr="00A871B6" w14:paraId="0062FCBE" w14:textId="77777777" w:rsidTr="00EA547B">
        <w:trPr>
          <w:trHeight w:val="299"/>
          <w:jc w:val="center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F4BC" w14:textId="77777777" w:rsidR="009E19BC" w:rsidRPr="00A871B6" w:rsidRDefault="009E19BC" w:rsidP="006B4B2A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b/>
                <w:bCs/>
                <w:sz w:val="16"/>
                <w:szCs w:val="16"/>
                <w:lang w:val="es-PE"/>
              </w:rPr>
              <w:t>(B)</w:t>
            </w: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 1702.60.00;   1703.10.00;   1703.90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AE8E" w14:textId="77777777" w:rsidR="009E19BC" w:rsidRPr="00A871B6" w:rsidRDefault="009E19BC" w:rsidP="006B4B2A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6AC1" w14:textId="77777777" w:rsidR="009E19BC" w:rsidRPr="00A871B6" w:rsidRDefault="009E19BC" w:rsidP="006B4B2A">
            <w:pPr>
              <w:rPr>
                <w:rFonts w:ascii="Times New Roman" w:hAnsi="Times New Roman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60FA" w14:textId="77777777" w:rsidR="009E19BC" w:rsidRPr="00A871B6" w:rsidRDefault="009E19BC" w:rsidP="006B4B2A">
            <w:pPr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21F" w14:textId="77777777" w:rsidR="009E19BC" w:rsidRPr="00A871B6" w:rsidRDefault="009E19BC" w:rsidP="006B4B2A">
            <w:pPr>
              <w:rPr>
                <w:rFonts w:ascii="Times New Roman" w:hAnsi="Times New Roman"/>
                <w:lang w:val="es-P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56F0" w14:textId="77777777" w:rsidR="009E19BC" w:rsidRPr="00A871B6" w:rsidRDefault="009E19BC" w:rsidP="006B4B2A">
            <w:pPr>
              <w:rPr>
                <w:rFonts w:ascii="Times New Roman" w:hAnsi="Times New Roman"/>
                <w:lang w:val="es-P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E717" w14:textId="77777777" w:rsidR="009E19BC" w:rsidRPr="00A871B6" w:rsidRDefault="009E19BC" w:rsidP="006B4B2A">
            <w:pPr>
              <w:rPr>
                <w:rFonts w:ascii="Times New Roman" w:hAnsi="Times New Roman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3625" w14:textId="77777777" w:rsidR="009E19BC" w:rsidRPr="00A871B6" w:rsidRDefault="009E19BC" w:rsidP="006B4B2A">
            <w:pPr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0CA5" w14:textId="77777777" w:rsidR="009E19BC" w:rsidRPr="00A871B6" w:rsidRDefault="009E19BC" w:rsidP="006B4B2A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</w:tr>
      <w:tr w:rsidR="00EA547B" w:rsidRPr="00A871B6" w14:paraId="5B085D81" w14:textId="77777777" w:rsidTr="00EA547B">
        <w:trPr>
          <w:trHeight w:val="299"/>
          <w:jc w:val="center"/>
        </w:trPr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6B559" w14:textId="77777777" w:rsidR="009E19BC" w:rsidRPr="00A871B6" w:rsidRDefault="009E19BC" w:rsidP="006B4B2A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b/>
                <w:bCs/>
                <w:sz w:val="16"/>
                <w:szCs w:val="16"/>
                <w:lang w:val="es-PE"/>
              </w:rPr>
              <w:t xml:space="preserve">(C) </w:t>
            </w:r>
            <w:r w:rsidRPr="00A871B6">
              <w:rPr>
                <w:rFonts w:cs="Arial"/>
                <w:sz w:val="16"/>
                <w:szCs w:val="16"/>
                <w:lang w:val="es-PE"/>
              </w:rPr>
              <w:t>1702.90.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1D9A" w14:textId="77777777" w:rsidR="009E19BC" w:rsidRPr="00A871B6" w:rsidRDefault="009E19BC" w:rsidP="006B4B2A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4985A" w14:textId="77777777" w:rsidR="009E19BC" w:rsidRPr="00A871B6" w:rsidRDefault="009E19BC" w:rsidP="006B4B2A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594D4" w14:textId="77777777" w:rsidR="009E19BC" w:rsidRPr="00A871B6" w:rsidRDefault="009E19BC" w:rsidP="006B4B2A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B6495" w14:textId="77777777" w:rsidR="009E19BC" w:rsidRPr="00A871B6" w:rsidRDefault="009E19BC" w:rsidP="006B4B2A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E5A41" w14:textId="77777777" w:rsidR="009E19BC" w:rsidRPr="00A871B6" w:rsidRDefault="009E19BC" w:rsidP="006B4B2A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95D4F" w14:textId="77777777" w:rsidR="009E19BC" w:rsidRPr="00A871B6" w:rsidRDefault="009E19BC" w:rsidP="006B4B2A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D768A" w14:textId="77777777" w:rsidR="009E19BC" w:rsidRPr="00A871B6" w:rsidRDefault="009E19BC" w:rsidP="006B4B2A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979FB" w14:textId="77777777" w:rsidR="009E19BC" w:rsidRPr="00A871B6" w:rsidRDefault="009E19BC" w:rsidP="006B4B2A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95099" w14:textId="77777777" w:rsidR="009E19BC" w:rsidRPr="00A871B6" w:rsidRDefault="009E19BC" w:rsidP="006B4B2A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330" w14:textId="77777777" w:rsidR="009E19BC" w:rsidRPr="00A871B6" w:rsidRDefault="009E19BC" w:rsidP="006B4B2A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</w:tr>
      <w:tr w:rsidR="009E19BC" w:rsidRPr="00A871B6" w14:paraId="486C6431" w14:textId="77777777" w:rsidTr="00EA547B">
        <w:trPr>
          <w:trHeight w:val="616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5E4964E" w14:textId="0F1E792A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b/>
              </w:rPr>
              <w:t>Precio de referencia CIF del azúcar blanco (USD/t)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5DD68A" w14:textId="276B0E42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b/>
              </w:rPr>
              <w:t>Derecho variable Adicional (+) ó Rebaja (-)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1FC1FE9" w14:textId="37017E75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b/>
              </w:rPr>
              <w:t>Precio de referencia CIF del azúcar blanco (USD/t)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400275" w14:textId="77777777" w:rsidR="009E19BC" w:rsidRPr="00FC62AA" w:rsidRDefault="009E19BC" w:rsidP="006A229A">
            <w:pPr>
              <w:jc w:val="center"/>
              <w:rPr>
                <w:b/>
              </w:rPr>
            </w:pPr>
            <w:r w:rsidRPr="00FC62AA">
              <w:rPr>
                <w:b/>
              </w:rPr>
              <w:t>Derecho variable Adicional (+) ó</w:t>
            </w:r>
          </w:p>
          <w:p w14:paraId="0390FA77" w14:textId="2984D730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b/>
              </w:rPr>
              <w:t xml:space="preserve"> Rebaja (-)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BE54CEB" w14:textId="723929D9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b/>
              </w:rPr>
              <w:t>Precio de referencia CIF del azúcar blanco (USD/t)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4B21E" w14:textId="77777777" w:rsidR="009E19BC" w:rsidRPr="00FC62AA" w:rsidRDefault="009E19BC" w:rsidP="006A229A">
            <w:pPr>
              <w:jc w:val="center"/>
              <w:rPr>
                <w:b/>
              </w:rPr>
            </w:pPr>
            <w:r w:rsidRPr="00FC62AA">
              <w:rPr>
                <w:b/>
              </w:rPr>
              <w:t xml:space="preserve">Derecho variable Adicional (+) ó </w:t>
            </w:r>
          </w:p>
          <w:p w14:paraId="00E08392" w14:textId="62820B34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b/>
              </w:rPr>
              <w:t>Rebaja (-)</w:t>
            </w:r>
          </w:p>
        </w:tc>
      </w:tr>
      <w:tr w:rsidR="00EA547B" w:rsidRPr="00A871B6" w14:paraId="0007D198" w14:textId="77777777" w:rsidTr="00EA547B">
        <w:trPr>
          <w:trHeight w:val="252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7F3CB445" w14:textId="77777777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DCA923" w14:textId="7CE8AED1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</w:rPr>
              <w:t>(A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51771C" w14:textId="0587947F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</w:rPr>
              <w:t>(B)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34D61" w14:textId="3D587652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</w:rPr>
              <w:t>(C)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60CC64C4" w14:textId="77777777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2ADF0" w14:textId="2D062570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</w:rPr>
              <w:t>(A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1797E5" w14:textId="5FD707D6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</w:rPr>
              <w:t>(B)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2AFF83" w14:textId="57549364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</w:rPr>
              <w:t>(C)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D991DD4" w14:textId="77777777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1A34AC" w14:textId="2EDDB889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</w:rPr>
              <w:t>(A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63581E" w14:textId="0AFD1F3D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</w:rPr>
              <w:t>(B)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4221" w14:textId="2BA414DE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</w:rPr>
              <w:t>(C)</w:t>
            </w:r>
          </w:p>
        </w:tc>
      </w:tr>
      <w:tr w:rsidR="00EA547B" w:rsidRPr="00A871B6" w14:paraId="221CCE67" w14:textId="77777777" w:rsidTr="00EA547B">
        <w:trPr>
          <w:trHeight w:val="382"/>
          <w:jc w:val="center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753EBB" w14:textId="6CB0A8B6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43F8F" w14:textId="05C00BBF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C62AA">
              <w:rPr>
                <w:rFonts w:cs="Arial"/>
                <w:b/>
                <w:sz w:val="16"/>
                <w:szCs w:val="16"/>
              </w:rPr>
              <w:t>(%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37308F" w14:textId="338F5DB4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C62AA">
              <w:rPr>
                <w:rFonts w:cs="Arial"/>
                <w:b/>
                <w:sz w:val="16"/>
                <w:szCs w:val="16"/>
              </w:rPr>
              <w:t>(%)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4EAF1A" w14:textId="1E0A8887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C62AA">
              <w:rPr>
                <w:rFonts w:cs="Arial"/>
                <w:b/>
                <w:sz w:val="16"/>
                <w:szCs w:val="16"/>
              </w:rPr>
              <w:t>(%)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A0210E" w14:textId="54B5006C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210128" w14:textId="62A74209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C62AA">
              <w:rPr>
                <w:rFonts w:cs="Arial"/>
                <w:b/>
                <w:sz w:val="16"/>
                <w:szCs w:val="16"/>
              </w:rPr>
              <w:t>(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364B19" w14:textId="459D43E3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C62AA">
              <w:rPr>
                <w:rFonts w:cs="Arial"/>
                <w:b/>
                <w:sz w:val="16"/>
                <w:szCs w:val="16"/>
              </w:rPr>
              <w:t>(%)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EBE9AF" w14:textId="3D423587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C62AA">
              <w:rPr>
                <w:rFonts w:cs="Arial"/>
                <w:b/>
                <w:sz w:val="16"/>
                <w:szCs w:val="16"/>
              </w:rPr>
              <w:t>(%)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708BC2" w14:textId="4FC5F7DD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AE5943" w14:textId="50C15AD8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C62AA">
              <w:rPr>
                <w:rFonts w:cs="Arial"/>
                <w:b/>
                <w:sz w:val="16"/>
                <w:szCs w:val="16"/>
              </w:rPr>
              <w:t>(%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A31345" w14:textId="24C6F446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C62AA">
              <w:rPr>
                <w:rFonts w:cs="Arial"/>
                <w:b/>
                <w:sz w:val="16"/>
                <w:szCs w:val="16"/>
              </w:rPr>
              <w:t>(%)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ECD3" w14:textId="7F95F92B" w:rsidR="009E19BC" w:rsidRPr="00FC62AA" w:rsidRDefault="009E19BC" w:rsidP="006A229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C62AA">
              <w:rPr>
                <w:rFonts w:cs="Arial"/>
                <w:b/>
                <w:sz w:val="16"/>
                <w:szCs w:val="16"/>
              </w:rPr>
              <w:t>(%)</w:t>
            </w:r>
          </w:p>
        </w:tc>
      </w:tr>
      <w:tr w:rsidR="00EA547B" w:rsidRPr="00A871B6" w14:paraId="21C7EEF6" w14:textId="77777777" w:rsidTr="00EA547B">
        <w:trPr>
          <w:trHeight w:val="274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90130" w14:textId="7131186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70 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F3C4C" w14:textId="038202E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8E961" w14:textId="2DB64FE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E154C" w14:textId="46233D2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3E425" w14:textId="50EE203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11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429A0" w14:textId="5A57B5E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D8BDC" w14:textId="71EA2E6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B3B42" w14:textId="40038DF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D1FA1" w14:textId="636B424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52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3365B" w14:textId="24DAAB6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93D37" w14:textId="73EE9A2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4000" w14:textId="239CE78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4 </w:t>
            </w:r>
          </w:p>
        </w:tc>
      </w:tr>
      <w:tr w:rsidR="00EA547B" w:rsidRPr="00A871B6" w14:paraId="3D693043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816D" w14:textId="7FBCAAA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71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270A" w14:textId="2F10928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73FE" w14:textId="24BD0BB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8416" w14:textId="7D8C143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E4EF" w14:textId="7A0E3AE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1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6D5A" w14:textId="3BDD828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0F4D" w14:textId="01BAF2A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F5B0" w14:textId="5C8A679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05F3" w14:textId="6659235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53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3124" w14:textId="7D08D69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1834" w14:textId="71EA427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72D5" w14:textId="3A51D1D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4 </w:t>
            </w:r>
          </w:p>
        </w:tc>
      </w:tr>
      <w:tr w:rsidR="00EA547B" w:rsidRPr="00A871B6" w14:paraId="0EF69054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7885" w14:textId="258FED9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72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3A78" w14:textId="553E8A8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D140" w14:textId="1FEE1BF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8548" w14:textId="7CEECED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C68B" w14:textId="36690DE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1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7C7E" w14:textId="6724FFA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B7E1" w14:textId="3A2EE98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FEDE" w14:textId="0161E5B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531B" w14:textId="0CCF273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54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FF15" w14:textId="3C050C5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C563" w14:textId="22B641A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2B13" w14:textId="4EE636F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4 </w:t>
            </w:r>
          </w:p>
        </w:tc>
      </w:tr>
      <w:tr w:rsidR="00EA547B" w:rsidRPr="00A871B6" w14:paraId="5136ABD0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1FDE" w14:textId="2A13693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7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70D9" w14:textId="6E250C5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0F93" w14:textId="260FBC0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2C9A" w14:textId="31DA55E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049B" w14:textId="6B92D9C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1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A777" w14:textId="195C075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756B" w14:textId="5CC0F2D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6703" w14:textId="5739918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891A" w14:textId="6706646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5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67F7" w14:textId="682415E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2713" w14:textId="0E45A22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F485" w14:textId="11A3B55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3 </w:t>
            </w:r>
          </w:p>
        </w:tc>
      </w:tr>
      <w:tr w:rsidR="00EA547B" w:rsidRPr="00A871B6" w14:paraId="183FF16A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88FE" w14:textId="12014C0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74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3976" w14:textId="27C3471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3EC2" w14:textId="0BBF88C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589D" w14:textId="59D2701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6B75" w14:textId="2F14A23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1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3B0C" w14:textId="0B13F69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2980" w14:textId="285641C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144E" w14:textId="7E5BCC7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B11A" w14:textId="5E808CB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56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1834" w14:textId="111820C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29A1" w14:textId="0134A27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DBCE" w14:textId="315E0F3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3 </w:t>
            </w:r>
          </w:p>
        </w:tc>
      </w:tr>
      <w:tr w:rsidR="00EA547B" w:rsidRPr="00A871B6" w14:paraId="78350986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E5F7" w14:textId="7D80099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75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03DC" w14:textId="6E3B957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BB34" w14:textId="6C53D95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A125" w14:textId="0192F12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C775" w14:textId="64F3E73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1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A420" w14:textId="5E20B7D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4A8C" w14:textId="54E3A22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BE6B" w14:textId="4306919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D561" w14:textId="3D5C5EF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57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C127" w14:textId="7264A3A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E9FB" w14:textId="5793A1E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22EB" w14:textId="440C78E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2 </w:t>
            </w:r>
          </w:p>
        </w:tc>
      </w:tr>
      <w:tr w:rsidR="00EA547B" w:rsidRPr="00A871B6" w14:paraId="094256F2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FF8C" w14:textId="5AC8B08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76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59F4" w14:textId="436B158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B30A" w14:textId="23B7CEA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78D3" w14:textId="5BDBA1F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0999" w14:textId="57CCA76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1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0F58" w14:textId="2316B94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77DD" w14:textId="6D8AA53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2B69" w14:textId="730490E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119D" w14:textId="03F6DFC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58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B642" w14:textId="33EB3A6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F67E" w14:textId="50BA579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048E" w14:textId="43BA0FA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2 </w:t>
            </w:r>
          </w:p>
        </w:tc>
      </w:tr>
      <w:tr w:rsidR="00EA547B" w:rsidRPr="00A871B6" w14:paraId="6DC3E40E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45F3" w14:textId="0FDA9B5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77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40BC" w14:textId="214D872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54C0" w14:textId="7D03014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52C" w14:textId="776C26D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1E08" w14:textId="1E95B51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1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09D3" w14:textId="11D0289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B33B" w14:textId="58F137D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8E2A" w14:textId="4628AF8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AFC9" w14:textId="15FACDF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59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7347" w14:textId="311B2B7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7303" w14:textId="2A5E97A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1C9F" w14:textId="60B5ED4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EA547B" w:rsidRPr="00A871B6" w14:paraId="61D9CFDA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ECCF" w14:textId="43317A3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78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817D" w14:textId="4E73EB8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6C68" w14:textId="7EB9C83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9D03" w14:textId="68C78B9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3DA7" w14:textId="6A96543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1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0709" w14:textId="4BAFE50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B62A" w14:textId="0EA96BE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578D" w14:textId="0491B8C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A474" w14:textId="5211491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6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9CA8" w14:textId="0E8CABF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9A72" w14:textId="11F7C27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D0D8" w14:textId="4369D1D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EA547B" w:rsidRPr="00A871B6" w14:paraId="36BE7D8A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1DF4" w14:textId="782C061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79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FDAC" w14:textId="1CF5220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75C5" w14:textId="2FC2000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C894" w14:textId="397E5C3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B095" w14:textId="7F48B7C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2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FD4C" w14:textId="6302DEB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3D27" w14:textId="70D770D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D444" w14:textId="0759F1E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F909" w14:textId="29DBB42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61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C14A" w14:textId="17CFD81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E064" w14:textId="78D3227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3220" w14:textId="40008DD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EA547B" w:rsidRPr="00A871B6" w14:paraId="12E4B90E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66E0" w14:textId="363AF3B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80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91DE" w14:textId="5E76196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BA1A" w14:textId="2DFC66A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6A15" w14:textId="7B0E160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A462" w14:textId="67D3D7D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2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2E00" w14:textId="649CA32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8D24" w14:textId="2494DD3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816E" w14:textId="7133B51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539E" w14:textId="272041E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62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BB92" w14:textId="1960498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D4CF" w14:textId="68E2E9E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044E" w14:textId="3724820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EA547B" w:rsidRPr="00A871B6" w14:paraId="68E143CF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47A4" w14:textId="274A4AD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81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3305" w14:textId="2FB99CD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3BDA" w14:textId="0053D30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0FE9" w14:textId="61FFD65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1ED6" w14:textId="47D526E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2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AC45" w14:textId="4EBE8E5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9335" w14:textId="65E9639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1E50" w14:textId="7C5CBD7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B688" w14:textId="0B6146F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63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6696" w14:textId="4FBC6BB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408A" w14:textId="2021A3F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C2E1" w14:textId="0417DD9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EA547B" w:rsidRPr="00A871B6" w14:paraId="2EB38E6B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8AE5" w14:textId="3DC8783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82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2CE3" w14:textId="028FA0C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D50F" w14:textId="1439649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7D10" w14:textId="1441746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95C6" w14:textId="769E628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2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80EE" w14:textId="14ADD77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068D" w14:textId="12117AC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0BC4" w14:textId="71BBECC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2F0D" w14:textId="67E0ABC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64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DF31" w14:textId="523583B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09A2" w14:textId="46F49B9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537C" w14:textId="1AA3B2A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EA547B" w:rsidRPr="00A871B6" w14:paraId="1CC862B2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1C89" w14:textId="3CF710E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8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939A" w14:textId="7CC973C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60FF" w14:textId="442BDB6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FF9C" w14:textId="1120F64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EFF1" w14:textId="51BACF3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2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DC72" w14:textId="36FC86B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F0D5" w14:textId="7BCCAFA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91D" w14:textId="032EBF4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B04A" w14:textId="63B8A7E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6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F028" w14:textId="2F8BD41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103C" w14:textId="3514AC1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C89A" w14:textId="29CAE13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EA547B" w:rsidRPr="00A871B6" w14:paraId="133348E2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A438" w14:textId="0721C5E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84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0151" w14:textId="0FC1FCB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3566" w14:textId="7B76B4E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7400" w14:textId="6218E20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1E0F" w14:textId="134216E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2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FB3D" w14:textId="36FCFAB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528B" w14:textId="69879C8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49E2" w14:textId="28BCD70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1D19" w14:textId="32E3657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66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1230" w14:textId="38B1318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8791" w14:textId="3085FB7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8E23" w14:textId="216C9C7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EA547B" w:rsidRPr="00A871B6" w14:paraId="6AD27CD4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77DC" w14:textId="567F8A0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85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EFEB" w14:textId="0B76BB0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B84D" w14:textId="340E4C2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4914" w14:textId="49E99D8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3558" w14:textId="2E98886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2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49D6" w14:textId="6C67CB3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718F" w14:textId="5F6DAA3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341E" w14:textId="5CC547B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5370" w14:textId="5B9E7C0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67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E926" w14:textId="6BFB2AD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1B37" w14:textId="3F3101D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E09A" w14:textId="179A01A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EA547B" w:rsidRPr="00A871B6" w14:paraId="6B9FD269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6A97" w14:textId="576A498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86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0C0E" w14:textId="3CC71B8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4FD4" w14:textId="1EE04FA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2A38" w14:textId="5BC28B6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74A5" w14:textId="667D462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2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B0A9" w14:textId="6661DD7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319D" w14:textId="32CB7CE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354A" w14:textId="4EF4336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4F3F" w14:textId="7E1468E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68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E4EE" w14:textId="626C69F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250C" w14:textId="1E74891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2C1B" w14:textId="10047D1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EA547B" w:rsidRPr="00A871B6" w14:paraId="01D8D610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7C5C" w14:textId="4DB3A67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87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AE10" w14:textId="2657704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7115" w14:textId="11F7EA5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013A" w14:textId="0E36E9A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FCA9" w14:textId="117553F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2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E37F" w14:textId="4756096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3B9A" w14:textId="4C7DAA7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7331" w14:textId="5809B12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D607" w14:textId="0EEB71A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69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7900" w14:textId="40C0FF6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C028" w14:textId="1644243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7920" w14:textId="0AE8BF9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7 </w:t>
            </w:r>
          </w:p>
        </w:tc>
      </w:tr>
      <w:tr w:rsidR="00EA547B" w:rsidRPr="00A871B6" w14:paraId="5CD8D93E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1C63" w14:textId="0B67699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88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E40C" w14:textId="0AA84F3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7149" w14:textId="041D238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B797" w14:textId="33D2349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ECEE" w14:textId="0454594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2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2E77" w14:textId="6B1A2C2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7A6D" w14:textId="7EAF685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705B" w14:textId="73D0853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14D8" w14:textId="0E2EADF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7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8EBE" w14:textId="6B1107F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D4A2" w14:textId="34964DF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1ADF" w14:textId="72B331C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7 </w:t>
            </w:r>
          </w:p>
        </w:tc>
      </w:tr>
      <w:tr w:rsidR="00EA547B" w:rsidRPr="00A871B6" w14:paraId="50B21EC6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AEC2" w14:textId="6758FB5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89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FC54" w14:textId="0675F4E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F0AB" w14:textId="336F483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94E8" w14:textId="01E230F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5861" w14:textId="3109272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3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61BE" w14:textId="2D00533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B46D" w14:textId="12CAAFD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A3EB" w14:textId="143DE16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64E8" w14:textId="1F34168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71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FFE8" w14:textId="52C1F2B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4923" w14:textId="0FCDB55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A619" w14:textId="3DEB840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7 </w:t>
            </w:r>
          </w:p>
        </w:tc>
      </w:tr>
      <w:tr w:rsidR="00EA547B" w:rsidRPr="00A871B6" w14:paraId="135800B3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49E6" w14:textId="068A1AE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90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BC2C" w14:textId="5E6BD73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9FA0" w14:textId="46E9BDC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AD71" w14:textId="724AA30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AC9A" w14:textId="777019F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3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8728" w14:textId="2A7CF43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E300" w14:textId="5FC6B71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25D5" w14:textId="68A035D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2402" w14:textId="23377D2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72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5372" w14:textId="7551DE2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F36A" w14:textId="0F0B6E6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E96C" w14:textId="0D5C529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6 </w:t>
            </w:r>
          </w:p>
        </w:tc>
      </w:tr>
      <w:tr w:rsidR="00EA547B" w:rsidRPr="00A871B6" w14:paraId="2A55F240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A5DD" w14:textId="4835A69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91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F7D0" w14:textId="4F54EFD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A907" w14:textId="54593DC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2970" w14:textId="128D086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9ADC" w14:textId="44DDF57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3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B66C" w14:textId="63018DD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3888" w14:textId="34C1F23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9770" w14:textId="13EFC21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A250" w14:textId="57C64BB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73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D637" w14:textId="5A1765E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DF43" w14:textId="5BD4CA4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DAAB" w14:textId="764883C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6 </w:t>
            </w:r>
          </w:p>
        </w:tc>
      </w:tr>
      <w:tr w:rsidR="00EA547B" w:rsidRPr="00A871B6" w14:paraId="6DD1BB71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0EA2" w14:textId="5CEE322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92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1D38" w14:textId="2A6B0D5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A1F3" w14:textId="56D49C7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8805" w14:textId="7B212D4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101D" w14:textId="5EC33F5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3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22BD" w14:textId="3CCF3A1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B6C0" w14:textId="51F5DE4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DAF6" w14:textId="6C447C8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E8E8" w14:textId="769E774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74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E871" w14:textId="5720606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20EC" w14:textId="3FE4DDD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F0D3" w14:textId="1881B57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5 </w:t>
            </w:r>
          </w:p>
        </w:tc>
      </w:tr>
      <w:tr w:rsidR="00EA547B" w:rsidRPr="00A871B6" w14:paraId="6FA48016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F622" w14:textId="0AF32A1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9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6F70" w14:textId="0BFD6D4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E38B" w14:textId="69C896B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2CC2" w14:textId="287378A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B91D" w14:textId="2A0C213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3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4E92" w14:textId="02DB925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2A5B" w14:textId="16B6CE6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AD70" w14:textId="4940B4F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8D5C" w14:textId="16D3E9B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7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DD02" w14:textId="49F8C4B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86B9" w14:textId="63BE4E3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1762" w14:textId="7A76578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5 </w:t>
            </w:r>
          </w:p>
        </w:tc>
      </w:tr>
      <w:tr w:rsidR="00EA547B" w:rsidRPr="00A871B6" w14:paraId="4A511EC7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7C55" w14:textId="4241230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94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AD23" w14:textId="783DAB8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CCB1" w14:textId="790B227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65E4" w14:textId="34AD7DF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8929" w14:textId="360A619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3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BF9D" w14:textId="33DE22D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BC15" w14:textId="37CE655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477F" w14:textId="72A5F64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B31E" w14:textId="6455561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76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79E4" w14:textId="673DA10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DA33" w14:textId="1B1F6C8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9D1C" w14:textId="451E9FC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5 </w:t>
            </w:r>
          </w:p>
        </w:tc>
      </w:tr>
      <w:tr w:rsidR="00EA547B" w:rsidRPr="00A871B6" w14:paraId="630B1C77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E79B" w14:textId="44CFB60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95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1913" w14:textId="7E4B1BA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B9CD" w14:textId="3A90538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EDBF" w14:textId="56AEA8A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B764" w14:textId="799B89A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3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4CAC" w14:textId="50C50E6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380E" w14:textId="61EA2A9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3533" w14:textId="3FF0061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9D47" w14:textId="120C927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77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65AB" w14:textId="4AED63B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FF6C" w14:textId="4960D4F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DC2E" w14:textId="2B784E9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4 </w:t>
            </w:r>
          </w:p>
        </w:tc>
      </w:tr>
      <w:tr w:rsidR="00EA547B" w:rsidRPr="00A871B6" w14:paraId="099FFB8D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DA4E" w14:textId="0BB9E1C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96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D7E5" w14:textId="3570E94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6C2A" w14:textId="2E20129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90BF" w14:textId="0A2C7A0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FB94" w14:textId="695834D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3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30E9" w14:textId="396AC98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33CF" w14:textId="3147FE7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6BE1" w14:textId="7B6469D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9537" w14:textId="080C95A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78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5033" w14:textId="6531774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79B1" w14:textId="162B04B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2183" w14:textId="0D33D39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4 </w:t>
            </w:r>
          </w:p>
        </w:tc>
      </w:tr>
      <w:tr w:rsidR="00EA547B" w:rsidRPr="00A871B6" w14:paraId="71040E66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11BD" w14:textId="1D75974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97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7500" w14:textId="1E3BA4F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45DD" w14:textId="5EDF4AD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DFFE" w14:textId="6AA7959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C94C" w14:textId="556F616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3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4107" w14:textId="4E6FB24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69E7" w14:textId="4B12EF9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C43E" w14:textId="1205D0F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6C25" w14:textId="2986DD9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79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9752" w14:textId="317F71D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CA07" w14:textId="00A3DFF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52F3" w14:textId="6637EA1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3 </w:t>
            </w:r>
          </w:p>
        </w:tc>
      </w:tr>
      <w:tr w:rsidR="00EA547B" w:rsidRPr="00A871B6" w14:paraId="1A5A929B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73CF" w14:textId="12EDE1A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98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A969" w14:textId="556D1CA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F97D" w14:textId="7F16EFD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E9CE" w14:textId="2B36099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62ED" w14:textId="7181B7C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3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D579" w14:textId="28678BF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3F5A" w14:textId="5E73024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229C" w14:textId="567EBA9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7604" w14:textId="2802481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8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5767" w14:textId="3AF00A6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C16B" w14:textId="3392FA3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E5C8" w14:textId="05669EB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3 </w:t>
            </w:r>
          </w:p>
        </w:tc>
      </w:tr>
      <w:tr w:rsidR="00EA547B" w:rsidRPr="00A871B6" w14:paraId="6DB5FF5F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369C" w14:textId="0EDA679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99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EADE" w14:textId="71FF17F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2B94" w14:textId="4F243C1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99F2" w14:textId="027A2E2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8FD7" w14:textId="4D596AA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4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E40D" w14:textId="5E8CBD2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A25C" w14:textId="7FB7AC8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82E1" w14:textId="1057EE2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DB50" w14:textId="011EE15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81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6347" w14:textId="323D551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851E" w14:textId="089DF7C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A013" w14:textId="7ABE9D8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3 </w:t>
            </w:r>
          </w:p>
        </w:tc>
      </w:tr>
      <w:tr w:rsidR="00EA547B" w:rsidRPr="00A871B6" w14:paraId="5626D1E1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6679" w14:textId="73A8725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00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0DFF" w14:textId="426B716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A18A" w14:textId="0531B3D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03EC" w14:textId="002E2BF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57F0" w14:textId="2CA33D0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4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7EE8" w14:textId="300D15E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79A0" w14:textId="1C1AF88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C5D1" w14:textId="72E9DDF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C2D6" w14:textId="3CEBCDE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82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5267" w14:textId="7389D32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F7E9" w14:textId="06AF8BF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6BDA" w14:textId="0C9386E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2 </w:t>
            </w:r>
          </w:p>
        </w:tc>
      </w:tr>
      <w:tr w:rsidR="00EA547B" w:rsidRPr="00A871B6" w14:paraId="621EFC91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BC21" w14:textId="0396B03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01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FB34" w14:textId="2EA5FF9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E317" w14:textId="34B768F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C419" w14:textId="63CBF62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A549" w14:textId="58F9624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4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AFD1" w14:textId="6862CD1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DE03" w14:textId="29D6E3B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E0F3" w14:textId="4DB3186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852B" w14:textId="2458BEF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83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B9FC" w14:textId="42ED325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B996" w14:textId="302FFCF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7C71" w14:textId="37F2748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2 </w:t>
            </w:r>
          </w:p>
        </w:tc>
      </w:tr>
      <w:tr w:rsidR="00EA547B" w:rsidRPr="00A871B6" w14:paraId="02E83A25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C069" w14:textId="1E0E60C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02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3131" w14:textId="5A0C7CD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15B9" w14:textId="1813F9B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036B" w14:textId="0C0516C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F5F7" w14:textId="3BD483B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4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D342" w14:textId="6BCA766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4C3D" w14:textId="5132E81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A203" w14:textId="38F8329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55D6" w14:textId="0371158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84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B93F" w14:textId="0CA8604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A32B" w14:textId="663C6DE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7713" w14:textId="64A53FD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2 </w:t>
            </w:r>
          </w:p>
        </w:tc>
      </w:tr>
      <w:tr w:rsidR="00EA547B" w:rsidRPr="00A871B6" w14:paraId="27EA6075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6AF3" w14:textId="6E7FA15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0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C178" w14:textId="50034CD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0696" w14:textId="0F7B55E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9B36" w14:textId="026FE8D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1DB1" w14:textId="6E40F73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4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D62F" w14:textId="6C75AE2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9C77" w14:textId="6DE0B38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87CC" w14:textId="0E1BD6C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A601" w14:textId="2C71B70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8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48CF" w14:textId="5C4EDC3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FBDF" w14:textId="71E2A16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8F94" w14:textId="6E79E48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1 </w:t>
            </w:r>
          </w:p>
        </w:tc>
      </w:tr>
      <w:tr w:rsidR="00EA547B" w:rsidRPr="00A871B6" w14:paraId="70741B3A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3067" w14:textId="5EA1E9B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04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D893" w14:textId="3E0A4D9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74AA" w14:textId="7B02D44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81DC" w14:textId="4C9DD49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C889" w14:textId="4468BD8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4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141A" w14:textId="7A3014A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E53D" w14:textId="7B401DD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2D0E" w14:textId="0BFE12D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2809" w14:textId="747210F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86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B2B8" w14:textId="7D8819D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0154" w14:textId="67D7FFF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CE1B" w14:textId="120520B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1 </w:t>
            </w:r>
          </w:p>
        </w:tc>
      </w:tr>
      <w:tr w:rsidR="00EA547B" w:rsidRPr="00A871B6" w14:paraId="6B5DDDFF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FCD4" w14:textId="5EF3C4B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05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430F" w14:textId="6E6ADE3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5B76" w14:textId="43DBBCE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7C82" w14:textId="29B56AA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5B5F" w14:textId="43C4DC0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4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24AC" w14:textId="4764559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E088" w14:textId="65786AB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9999" w14:textId="28EF221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5467" w14:textId="4078324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87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DABE" w14:textId="766DCC2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975F" w14:textId="7D86EA3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E404" w14:textId="785EEFD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0 </w:t>
            </w:r>
          </w:p>
        </w:tc>
      </w:tr>
      <w:tr w:rsidR="00EA547B" w:rsidRPr="00A871B6" w14:paraId="695CE38D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CFA5" w14:textId="553D717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06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B7B9" w14:textId="4CD925B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F252" w14:textId="4DDAF75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23E1" w14:textId="776E625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64C0" w14:textId="3216184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4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F6D1" w14:textId="0FEF805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53F8" w14:textId="77708E7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12BB" w14:textId="01E714A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7BEC" w14:textId="0658F29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88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FB41" w14:textId="0E766F7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C362" w14:textId="2066EF7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471D" w14:textId="47B80D1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0 </w:t>
            </w:r>
          </w:p>
        </w:tc>
      </w:tr>
      <w:tr w:rsidR="00EA547B" w:rsidRPr="00A871B6" w14:paraId="07D298F3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071A" w14:textId="522E480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07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4D21" w14:textId="0099E81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DF46" w14:textId="332415A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7D09" w14:textId="1C64484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9ECF" w14:textId="6F4EA1A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4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2B31" w14:textId="13E4DA6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AEEB" w14:textId="76B108D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6F72" w14:textId="174E2EA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5A62" w14:textId="0F6C6F7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89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1FA4" w14:textId="652B4F5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BFB5" w14:textId="05AD689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303C" w14:textId="6100FE6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0 </w:t>
            </w:r>
          </w:p>
        </w:tc>
      </w:tr>
      <w:tr w:rsidR="00EA547B" w:rsidRPr="00A871B6" w14:paraId="7CD6B8FD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0458" w14:textId="04691D7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08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951C" w14:textId="25D3AD0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37A6" w14:textId="7CFE13A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CB65" w14:textId="6867B5A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D7B5" w14:textId="16DE1F7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4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F173" w14:textId="37DFE1F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B98B" w14:textId="5D92F33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F191" w14:textId="6963110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5359" w14:textId="6CF2434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9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209F" w14:textId="4891883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62CE" w14:textId="5D4EB3F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5A05" w14:textId="3BDA2C3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9 </w:t>
            </w:r>
          </w:p>
        </w:tc>
      </w:tr>
      <w:tr w:rsidR="00EA547B" w:rsidRPr="00A871B6" w14:paraId="1AF75A73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DB3F" w14:textId="4D63AA9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09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E7BD" w14:textId="079FB20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0E0F" w14:textId="396D85C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2B78" w14:textId="22EBF60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6227" w14:textId="1431C6F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5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378D" w14:textId="52AD968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FDB5" w14:textId="735AC39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C84A" w14:textId="51B08E2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5C048" w14:textId="3800F3D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91 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7EAC" w14:textId="3BDBFD7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5157" w14:textId="4C4832F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4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7409" w14:textId="48BCF3A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9 </w:t>
            </w:r>
          </w:p>
        </w:tc>
      </w:tr>
      <w:tr w:rsidR="00EA547B" w:rsidRPr="00A871B6" w14:paraId="013389C5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6760A" w14:textId="3A8D38BB" w:rsidR="009E19BC" w:rsidRPr="00EA3A49" w:rsidRDefault="0062545D" w:rsidP="00BF218D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>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B4B1B" w14:textId="3F12AF7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D0CBE" w14:textId="0CC774A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ECF3C" w14:textId="71B9035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0EE2B" w14:textId="68DD02B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51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D9207" w14:textId="08CD6AB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80F67" w14:textId="166A1FD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BBCF" w14:textId="2F56C5D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8C26D" w14:textId="6C94B4A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92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79B59" w14:textId="49079CB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F97AC" w14:textId="7B6A066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825D" w14:textId="6A2E8A9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9 </w:t>
            </w:r>
          </w:p>
        </w:tc>
      </w:tr>
      <w:tr w:rsidR="009E19BC" w:rsidRPr="00A871B6" w14:paraId="7427B18C" w14:textId="77777777" w:rsidTr="00EA547B">
        <w:trPr>
          <w:gridAfter w:val="4"/>
          <w:wAfter w:w="3614" w:type="dxa"/>
          <w:trHeight w:val="402"/>
          <w:jc w:val="center"/>
        </w:trPr>
        <w:tc>
          <w:tcPr>
            <w:tcW w:w="6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958E" w14:textId="77777777" w:rsidR="009E19BC" w:rsidRDefault="009E19BC" w:rsidP="006A229A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80EBD4A" w14:textId="77777777" w:rsidR="009E19BC" w:rsidRDefault="009E19BC" w:rsidP="006A229A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11C13FE" w14:textId="77777777" w:rsidR="009E19BC" w:rsidRDefault="009E19BC" w:rsidP="006A229A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8B3F620" w14:textId="77777777" w:rsidR="009E19BC" w:rsidRDefault="009E19BC" w:rsidP="006A229A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1A9FB50" w14:textId="4403EDB7" w:rsidR="009E19BC" w:rsidRDefault="009E19BC" w:rsidP="006A229A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5C36BC1" w14:textId="5D82BF28" w:rsidR="0062545D" w:rsidRDefault="0062545D" w:rsidP="006A229A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BEC53DE" w14:textId="56E4ED3A" w:rsidR="0062545D" w:rsidRDefault="0062545D" w:rsidP="006A229A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76DA602" w14:textId="77777777" w:rsidR="0062545D" w:rsidRDefault="0062545D" w:rsidP="006A229A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0EA9EFD" w14:textId="77777777" w:rsidR="009E19BC" w:rsidRDefault="009E19BC" w:rsidP="006A229A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138EF48" w14:textId="26A39F88" w:rsidR="009E19BC" w:rsidRPr="00A871B6" w:rsidRDefault="009E19BC" w:rsidP="005442B7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</w:tc>
      </w:tr>
      <w:tr w:rsidR="00EA547B" w:rsidRPr="00A871B6" w14:paraId="463DDF1B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5537" w14:textId="326F316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lastRenderedPageBreak/>
              <w:t xml:space="preserve">39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E88F" w14:textId="1ED696B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9E05" w14:textId="7140FD4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318E" w14:textId="156210C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0BA5" w14:textId="5341148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3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AAE9" w14:textId="5ACD74B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6AB0" w14:textId="0264892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A4B2" w14:textId="5DC163E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3ACC" w14:textId="753745D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46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80CC" w14:textId="0140780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E008" w14:textId="3DE11B6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8F83" w14:textId="1B537C4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4 </w:t>
            </w:r>
          </w:p>
        </w:tc>
      </w:tr>
      <w:tr w:rsidR="00EA547B" w:rsidRPr="00A871B6" w14:paraId="1403B7A4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4AD9" w14:textId="340B5C6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94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2A6C" w14:textId="0E6CE14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1E91" w14:textId="69D995C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7665" w14:textId="41ED129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D2BD" w14:textId="4F046BE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3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7287" w14:textId="362530E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506" w14:textId="61FF30F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2B2C" w14:textId="0D5E8EB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F15A" w14:textId="5B02FCD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47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F6A4" w14:textId="06DF883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CF77" w14:textId="731BE72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D290" w14:textId="1259CF8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5 </w:t>
            </w:r>
          </w:p>
        </w:tc>
      </w:tr>
      <w:tr w:rsidR="00EA547B" w:rsidRPr="00A871B6" w14:paraId="1A65BF8D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B7C2" w14:textId="70602AB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95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31F7" w14:textId="6A6C579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BC2E" w14:textId="4593C06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0D67" w14:textId="4C7137B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CFFB" w14:textId="2BE4E36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3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A66E" w14:textId="61F1427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800F" w14:textId="26BCE9A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9ED5" w14:textId="2698C04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4AFC" w14:textId="4C86D2D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48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9E41" w14:textId="5B702D5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155A" w14:textId="6F54B3E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138E" w14:textId="7A232FA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5 </w:t>
            </w:r>
          </w:p>
        </w:tc>
      </w:tr>
      <w:tr w:rsidR="00EA547B" w:rsidRPr="00A871B6" w14:paraId="5D6EE0AD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288C" w14:textId="255F318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96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79D8" w14:textId="42C1BA4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3E65" w14:textId="553BC79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63E3" w14:textId="245984E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C1F8" w14:textId="0B09A07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3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4460" w14:textId="0625C71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E553" w14:textId="06E5A40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81CF" w14:textId="2461C5F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C82D" w14:textId="0D3421A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49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486F" w14:textId="0863728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74F5" w14:textId="3FDBCDF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C268" w14:textId="368C5D5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5 </w:t>
            </w:r>
          </w:p>
        </w:tc>
      </w:tr>
      <w:tr w:rsidR="00EA547B" w:rsidRPr="00A871B6" w14:paraId="4BD1B76F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20D5" w14:textId="14EBA8D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97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4F0C" w14:textId="1F8D692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244D" w14:textId="4BF873C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6680" w14:textId="3F72B47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361B" w14:textId="513ED2E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3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A285" w14:textId="597E911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93B1" w14:textId="251DF71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E32A" w14:textId="5901496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9175" w14:textId="15A47DD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5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0F1F" w14:textId="5FBB829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D508" w14:textId="5F604C5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534C" w14:textId="599E3E4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5 </w:t>
            </w:r>
          </w:p>
        </w:tc>
      </w:tr>
      <w:tr w:rsidR="00EA547B" w:rsidRPr="00A871B6" w14:paraId="3F63055A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C760" w14:textId="0E43D28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98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90DB" w14:textId="1D5A7CE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F961" w14:textId="46FC30F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AD39" w14:textId="1273567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12EA" w14:textId="62EDA5E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3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761F" w14:textId="257E6E6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584E" w14:textId="271A1E1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8865" w14:textId="40EE1DC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5F48" w14:textId="18DF56F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51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5021" w14:textId="5BBA3AA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EF50" w14:textId="071FAAC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8424" w14:textId="7F78399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5 </w:t>
            </w:r>
          </w:p>
        </w:tc>
      </w:tr>
      <w:tr w:rsidR="00EA547B" w:rsidRPr="00A871B6" w14:paraId="0F233BFE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F350" w14:textId="29CC7AC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99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2B03" w14:textId="7C85F65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021B" w14:textId="21EF88F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B4EE" w14:textId="69FA8F3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D052" w14:textId="09A6447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4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CD07" w14:textId="16F94CA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6D78" w14:textId="63CD03F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6BF6" w14:textId="3DDBFAF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8E44" w14:textId="0377083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52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8EA2" w14:textId="0E27EF9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C514" w14:textId="467BB52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5D25" w14:textId="06524D8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EA547B" w:rsidRPr="00A871B6" w14:paraId="08B0E751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FD040E7" w14:textId="38CB133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00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CD30" w14:textId="1652776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7A3C" w14:textId="4C6DF82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3ACC" w14:textId="050F217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6645" w14:textId="22BDDB3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4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4DD1" w14:textId="60A8038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225E" w14:textId="3A60E50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4903" w14:textId="113E2B4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E244" w14:textId="5A41AA9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53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0D04" w14:textId="077CEDA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22C8" w14:textId="251E1DB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FB57" w14:textId="13C5799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EA547B" w:rsidRPr="00A871B6" w14:paraId="05DF71AD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B15D951" w14:textId="1802377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01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F7F4" w14:textId="587F094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2B79" w14:textId="07C20E7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A703" w14:textId="21ADB4E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E0B5" w14:textId="7A3D108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4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1F3A" w14:textId="5591E41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B2A2" w14:textId="3A30970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EFE4" w14:textId="5453373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E9CC" w14:textId="3788C32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54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2D7F" w14:textId="70FC3B5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3AAD" w14:textId="2464D5F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DB02" w14:textId="436006A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EA547B" w:rsidRPr="00A871B6" w14:paraId="0F9FE4AD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5BE31D2" w14:textId="3E4850E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02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0654" w14:textId="171C950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9178" w14:textId="4A2DD7C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70FA" w14:textId="7B89468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EC21" w14:textId="000018B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4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8881" w14:textId="7DBE3F9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8086" w14:textId="7E22CB5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6F58" w14:textId="0C2B092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5491" w14:textId="2416CE6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5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1118" w14:textId="2EED77F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BE6D" w14:textId="36E4E99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4D57" w14:textId="1197D05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EA547B" w:rsidRPr="00A871B6" w14:paraId="7119298E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FE41" w14:textId="05DE02D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0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BB95" w14:textId="6907AB0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3745" w14:textId="10CD0E2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1A60" w14:textId="60D310B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9337" w14:textId="2A6F7FB8" w:rsidR="009E19BC" w:rsidRPr="00EA3A49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4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839D" w14:textId="5A40745C" w:rsidR="009E19BC" w:rsidRPr="00EA3A49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07AF" w14:textId="68432F58" w:rsidR="009E19BC" w:rsidRPr="00EA3A49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A2C2" w14:textId="5A52ACE2" w:rsidR="009E19BC" w:rsidRPr="00EA3A49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D2AD" w14:textId="3665C61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56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2DC3" w14:textId="110512B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4F6E" w14:textId="1BEB405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14A3" w14:textId="7EEE169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EA547B" w:rsidRPr="00A871B6" w14:paraId="3DB6AE68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E582" w14:textId="51058B3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04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B1D4" w14:textId="4C88BC3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C066" w14:textId="10D51EB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CD3D" w14:textId="3CB9973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823E" w14:textId="45878B39" w:rsidR="009E19BC" w:rsidRPr="00EA3A49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4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3947" w14:textId="7BF4F42D" w:rsidR="009E19BC" w:rsidRPr="00EA3A49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077A" w14:textId="7F4866D1" w:rsidR="009E19BC" w:rsidRPr="00EA3A49" w:rsidRDefault="009E19BC" w:rsidP="006A229A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A404" w14:textId="0C4C9A6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1F58" w14:textId="6249DCB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57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5068" w14:textId="677AB80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6CA9" w14:textId="4ECCF1E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8928" w14:textId="30C987B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EA547B" w:rsidRPr="00A871B6" w14:paraId="7D601895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FBFC" w14:textId="3B976EA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05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D5FB" w14:textId="071FB85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B315" w14:textId="7D378A1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0F9C" w14:textId="45E7912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AB7D" w14:textId="60D9BD08" w:rsidR="009E19BC" w:rsidRPr="00EA3A49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4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AFC2" w14:textId="55D7778C" w:rsidR="009E19BC" w:rsidRPr="00EA3A49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54AF" w14:textId="3DC039E6" w:rsidR="009E19BC" w:rsidRPr="00EA3A49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81AF" w14:textId="6D430EA6" w:rsidR="009E19BC" w:rsidRPr="00EA3A49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F4AF" w14:textId="4F7B807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58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BCCE" w14:textId="11460C2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25DF" w14:textId="17DC61B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9961" w14:textId="5E2F0B2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EA547B" w:rsidRPr="00A871B6" w14:paraId="7717230B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CB74" w14:textId="5EDDF0A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06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1761" w14:textId="49AE8C5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AFFD" w14:textId="5DC8E82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6F3F" w14:textId="48C5084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CB23" w14:textId="2D08CC8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4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ABF2" w14:textId="40B3E5D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3F88" w14:textId="367CB3B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F081" w14:textId="714F330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4784" w14:textId="7F74F41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59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4916" w14:textId="31E6149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C70A" w14:textId="199D383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BE67" w14:textId="6279C49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EA547B" w:rsidRPr="00A871B6" w14:paraId="72777647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5A4E" w14:textId="2CDCFC4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07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4264" w14:textId="6EAFD2E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F148" w14:textId="65B8BFD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5A34" w14:textId="4D975C2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7141" w14:textId="7535062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4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A7D3" w14:textId="3A4B11F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21FE" w14:textId="4A2B1CE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ED08" w14:textId="752219F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2AFD" w14:textId="6325BBE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6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1901" w14:textId="59356CF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2730" w14:textId="7565090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1E87" w14:textId="2B50EB7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EA547B" w:rsidRPr="00A871B6" w14:paraId="1DEC15E3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7FC5" w14:textId="2BC909A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08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5F56" w14:textId="29AA856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5DFB" w14:textId="2ADA3AB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23B3" w14:textId="7B1175E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68BC" w14:textId="6D52117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4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E4E9" w14:textId="506ACDA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BF12" w14:textId="62C4729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FC1F" w14:textId="4A4F700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D7FF" w14:textId="65BDC78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61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4E52" w14:textId="616E702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5CDB" w14:textId="527E17C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18D2" w14:textId="019AA8B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EA547B" w:rsidRPr="00A871B6" w14:paraId="1AFEC244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6EFB" w14:textId="455665C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09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7DA9" w14:textId="74834A6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7425" w14:textId="21E4F39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684F" w14:textId="3C4DE32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99BB" w14:textId="109D34D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5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7EA9" w14:textId="6EEB299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1088" w14:textId="61F2A15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03E7" w14:textId="598207D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8E3C" w14:textId="578A990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62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5B0D" w14:textId="555E3C5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F7F6" w14:textId="1D45FB6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63F9" w14:textId="204F6E1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EA547B" w:rsidRPr="00A871B6" w14:paraId="34DFAC7E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E6BA" w14:textId="53AEE14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10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5DBD" w14:textId="64E844A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F247" w14:textId="0A37F3E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66BC" w14:textId="5037DF8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0513" w14:textId="2A11746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5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8E61" w14:textId="187DC8D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0F56" w14:textId="0222F2A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FF87" w14:textId="1366F73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BB1C" w14:textId="159C02B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63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DC38" w14:textId="1E317E1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08EB" w14:textId="18E27F9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D82B" w14:textId="4B4FEB1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EA547B" w:rsidRPr="00A871B6" w14:paraId="47010BEB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7C0F" w14:textId="526DAB8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11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1242" w14:textId="352561D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3A67" w14:textId="6A8E700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65C0" w14:textId="43B49A2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328B" w14:textId="740E7BB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5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D664" w14:textId="6A9649A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7047" w14:textId="3D781A1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253D" w14:textId="554A05C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8001" w14:textId="0AB1B80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64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A750" w14:textId="55D4EFB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990E" w14:textId="58D5FD9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84A0" w14:textId="4273737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EA547B" w:rsidRPr="00A871B6" w14:paraId="177E26BC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71BB" w14:textId="7EBF9F0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12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F7EF" w14:textId="3424D0F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8654" w14:textId="381C9FC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441F" w14:textId="3C50567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19A0" w14:textId="678D073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b/>
                <w:bCs/>
                <w:sz w:val="16"/>
                <w:szCs w:val="16"/>
              </w:rPr>
              <w:t xml:space="preserve">45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EA17" w14:textId="6B029A1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3B77" w14:textId="569FB04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062B" w14:textId="5565417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7378" w14:textId="6EA11BA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6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7FE3" w14:textId="140F872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F145" w14:textId="041FFA8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BAB0" w14:textId="2013F49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EA547B" w:rsidRPr="00A871B6" w14:paraId="781C1EC1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843C" w14:textId="6E06013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1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E7D0" w14:textId="6336D34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CD57" w14:textId="1DD128C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2D9E" w14:textId="192ED0B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C3EB" w14:textId="7789E3C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b/>
                <w:bCs/>
                <w:sz w:val="16"/>
                <w:szCs w:val="16"/>
              </w:rPr>
              <w:t>HAST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C6B8" w14:textId="7FF5460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4B19" w14:textId="7F8B6B0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D826" w14:textId="0FEBF83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EA06" w14:textId="762F97B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66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8ED9" w14:textId="389E9F4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C3D1" w14:textId="093E807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107A" w14:textId="7C5CA0E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EA547B" w:rsidRPr="00A871B6" w14:paraId="468AF524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6151" w14:textId="4E3FC63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14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2835" w14:textId="3B1FA46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538B" w14:textId="68818C3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D09D" w14:textId="274D008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FE11" w14:textId="15ED394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b/>
                <w:bCs/>
                <w:sz w:val="16"/>
                <w:szCs w:val="16"/>
              </w:rPr>
              <w:t xml:space="preserve">52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7C4A" w14:textId="39626D9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D981" w14:textId="3A56D60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2AAB" w14:textId="37131B2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9ED1" w14:textId="5F79747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67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705A" w14:textId="5012BBE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D78E" w14:textId="60D02AC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3887" w14:textId="0523D2F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9 </w:t>
            </w:r>
          </w:p>
        </w:tc>
      </w:tr>
      <w:tr w:rsidR="00EA547B" w:rsidRPr="00A871B6" w14:paraId="7C441540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BF7F" w14:textId="5040EC7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15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5AC8" w14:textId="19A37AA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7702" w14:textId="4F83A7F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6516" w14:textId="483CA57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E346" w14:textId="7CB1485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2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A595" w14:textId="7F519D9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24F7" w14:textId="30B8035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D77F" w14:textId="516521A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ECB7" w14:textId="6BE6374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68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108F" w14:textId="2A01894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FCE5" w14:textId="4C4BAE2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807C" w14:textId="6502361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9 </w:t>
            </w:r>
          </w:p>
        </w:tc>
      </w:tr>
      <w:tr w:rsidR="00EA547B" w:rsidRPr="00A871B6" w14:paraId="6C8D04EC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FDDB" w14:textId="11B96A6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16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8A95" w14:textId="74B5CF0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4FAC" w14:textId="4694DEC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2F49" w14:textId="3A4622B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C707" w14:textId="6A3238B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2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4AA2" w14:textId="145C3E9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02B1" w14:textId="7314320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11F8" w14:textId="03F3E86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56D8" w14:textId="69E89A9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69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910F" w14:textId="6AAEAC6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B834" w14:textId="0E9F8D6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6EDF" w14:textId="32AE7F0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9 </w:t>
            </w:r>
          </w:p>
        </w:tc>
      </w:tr>
      <w:tr w:rsidR="00EA547B" w:rsidRPr="00A871B6" w14:paraId="27F7051B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BD2C" w14:textId="71E1C20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17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4862" w14:textId="46AF742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93C4" w14:textId="3A8761C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C0F0" w14:textId="6C45E43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7EE5" w14:textId="4F95797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2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EA82" w14:textId="020D9B3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7CD4" w14:textId="59D1835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B7BE" w14:textId="59691FC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CF0F" w14:textId="4C032D3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7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66E3" w14:textId="2A4AD8B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F6A5" w14:textId="3708EF7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EC29" w14:textId="02EA6BB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9 </w:t>
            </w:r>
          </w:p>
        </w:tc>
      </w:tr>
      <w:tr w:rsidR="00EA547B" w:rsidRPr="00A871B6" w14:paraId="0378EA1E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124D" w14:textId="6CF4CEE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18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112E" w14:textId="29375A5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D945" w14:textId="7ECD720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F172" w14:textId="575D94C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AA43" w14:textId="195996D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3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8BF3" w14:textId="28B6862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F1A6" w14:textId="01E185A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3742" w14:textId="2D5EB3B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C388" w14:textId="0E6B7D3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71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091B" w14:textId="271B94C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1C56" w14:textId="54465AF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ECAD" w14:textId="2AAD414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9 </w:t>
            </w:r>
          </w:p>
        </w:tc>
      </w:tr>
      <w:tr w:rsidR="00EA547B" w:rsidRPr="00A871B6" w14:paraId="62C962D9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6D8F" w14:textId="6AA86FA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19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B4F5" w14:textId="15C858A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E2B6" w14:textId="64FA56B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3370" w14:textId="2746A67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28ED" w14:textId="50AA722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3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F2BF" w14:textId="79682C8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83BE" w14:textId="51B2CAE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01B1" w14:textId="7F4D82D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ABE7" w14:textId="3CDE551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72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BD7E" w14:textId="560FD2F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7F49" w14:textId="42BFE7C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FEAA" w14:textId="39FF16D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</w:tr>
      <w:tr w:rsidR="00EA547B" w:rsidRPr="00A871B6" w14:paraId="6D2931BF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710C" w14:textId="6BCE44B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20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A290" w14:textId="0D05388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59E9" w14:textId="149418C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1330" w14:textId="4D33586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0696" w14:textId="76713B7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3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5C91" w14:textId="1FA56A4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09BC" w14:textId="09DA2BB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29B7" w14:textId="537D2B3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4912" w14:textId="43F435F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73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E71E" w14:textId="7431462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50D9" w14:textId="3DDB878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9257" w14:textId="20CA4E7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</w:tr>
      <w:tr w:rsidR="00EA547B" w:rsidRPr="00A871B6" w14:paraId="7889BA4E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A10A" w14:textId="4980489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21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D8F2" w14:textId="0DFA7A9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8D5D" w14:textId="4398AFA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ED44" w14:textId="7040618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4AA8" w14:textId="0A4B759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3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D9BC" w14:textId="28C1FA4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DECE" w14:textId="07B0A36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790D" w14:textId="4C0E3A3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B712" w14:textId="34A7571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74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1516" w14:textId="05703C3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EE3F" w14:textId="0A85335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A71A" w14:textId="6707E11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</w:tr>
      <w:tr w:rsidR="00EA547B" w:rsidRPr="00A871B6" w14:paraId="1CD6C412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C481" w14:textId="2520B23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22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56F0" w14:textId="4D96AF7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195E" w14:textId="1C80A80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FF5F" w14:textId="181A9C8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9947" w14:textId="561E858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3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3AB8" w14:textId="6B73500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7D7C" w14:textId="36D903C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D351" w14:textId="5FDDD4F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9906" w14:textId="17BAE6D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7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69C7" w14:textId="00A09F2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AEAB" w14:textId="71E518C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9283" w14:textId="55D95F9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</w:tr>
      <w:tr w:rsidR="00EA547B" w:rsidRPr="00A871B6" w14:paraId="4537D9AC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BA69" w14:textId="3D3B216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2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1DCC" w14:textId="6A90E5F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D1CE" w14:textId="780A550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BC9B" w14:textId="7CA2D28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47F3" w14:textId="2E8A77C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3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ED40" w14:textId="74BCDFE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7E06" w14:textId="5D42B1C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9AD9" w14:textId="6AA1FBF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5B8A" w14:textId="13442F6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76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7567" w14:textId="33D30F1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DA12" w14:textId="037E182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9C5D" w14:textId="103D068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</w:tr>
      <w:tr w:rsidR="00EA547B" w:rsidRPr="00A871B6" w14:paraId="5CB2277E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D15E" w14:textId="0D1752A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24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C948" w14:textId="4C0CDEC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A998" w14:textId="3690E1F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0F46" w14:textId="6DD1CD7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CF5C" w14:textId="2114B89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3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01F1" w14:textId="50DA456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6EC3" w14:textId="416D943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248D" w14:textId="24672B3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1CDA" w14:textId="70D5A22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77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92B0" w14:textId="106A6D4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4C52" w14:textId="3A801CC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AC4B" w14:textId="455F951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</w:tr>
      <w:tr w:rsidR="00EA547B" w:rsidRPr="00A871B6" w14:paraId="4C3BD830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7AF1" w14:textId="6B269EB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25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2B31" w14:textId="72BB524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E71F" w14:textId="68EAD4A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4E88" w14:textId="0FD9A1B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68B5" w14:textId="176EEBB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3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D585" w14:textId="3D92B32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5391" w14:textId="1A438E6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AC15" w14:textId="2379556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6344" w14:textId="633725B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78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060A" w14:textId="10A06E9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7B68" w14:textId="6665C20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3374" w14:textId="57DAF5E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</w:tr>
      <w:tr w:rsidR="00EA547B" w:rsidRPr="00A871B6" w14:paraId="0DA92651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784B" w14:textId="11185AD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26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9191" w14:textId="4599D18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239E" w14:textId="0495FD4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4A39" w14:textId="65D96D5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6737" w14:textId="24B3080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3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8225" w14:textId="528621B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A51F" w14:textId="6763601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94BE" w14:textId="771CB96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07E1" w14:textId="57F0B88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79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07D3" w14:textId="7C4B44B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EF44" w14:textId="7DBD941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AD5D" w14:textId="5CB7533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</w:tr>
      <w:tr w:rsidR="00EA547B" w:rsidRPr="00A871B6" w14:paraId="23DBC5C6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E7A8" w14:textId="7D451B9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27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E9A2" w14:textId="27FC98F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97E8" w14:textId="40C10B9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97FD" w14:textId="310D136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B6BB" w14:textId="14AB463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3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D41C" w14:textId="106C7D5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2E82" w14:textId="1ED9465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1721" w14:textId="130D93F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2808" w14:textId="73DF93D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8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629E" w14:textId="5F78AC7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2B94" w14:textId="0FF6C7D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A0FD" w14:textId="038C2E6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</w:tr>
      <w:tr w:rsidR="00EA547B" w:rsidRPr="00A871B6" w14:paraId="0E707B55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9791" w14:textId="69C8D9C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28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6C85" w14:textId="5FB62D3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F1CD" w14:textId="4E53798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03E4" w14:textId="1DF4027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0112" w14:textId="2E07892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4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CEB4" w14:textId="0D540B3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C4F2" w14:textId="6D16437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64C9" w14:textId="17D59EA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49F0" w14:textId="421A72A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81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4AA4" w14:textId="21893CB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2FE0" w14:textId="34B2F78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63FE" w14:textId="4C518C6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</w:tr>
      <w:tr w:rsidR="00EA547B" w:rsidRPr="00A871B6" w14:paraId="499B15DC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7FBF" w14:textId="32061FE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29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B51A" w14:textId="52374D0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83CE" w14:textId="390AF5B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5C1D" w14:textId="453A299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9C0D" w14:textId="0E7D297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4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7E8E" w14:textId="59E2E27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F3A4" w14:textId="4BFD826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9D56" w14:textId="134D94B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E660" w14:textId="4CA504F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82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CDB6" w14:textId="5C14537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9AFC" w14:textId="1AB3521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5D2F" w14:textId="5EA6C6F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</w:tr>
      <w:tr w:rsidR="00EA547B" w:rsidRPr="00A871B6" w14:paraId="590DF9AD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8A4C" w14:textId="3DE0A2D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30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4C58" w14:textId="46F6B4A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916D" w14:textId="35AFDD7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EB0B" w14:textId="10DADC6D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0D24" w14:textId="3912019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4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F991" w14:textId="3AA3FC9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0132" w14:textId="52B3026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CCFB" w14:textId="2F0B247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8FB9" w14:textId="1A570DD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83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A48B" w14:textId="53589CF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3765" w14:textId="053ECC1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01CB" w14:textId="141965C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</w:tr>
      <w:tr w:rsidR="00EA547B" w:rsidRPr="00A871B6" w14:paraId="3E5AADB2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25E48" w14:textId="71C16FA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31 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CC19" w14:textId="5497A6C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89B0" w14:textId="0569EDB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FE06" w14:textId="0DA3606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2B42" w14:textId="19AD2269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43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5F37" w14:textId="087ACDB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8B76" w14:textId="4430F0B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F67A" w14:textId="35F0666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5A2B" w14:textId="4461BD6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84 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1823" w14:textId="5F4080D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BB7F" w14:textId="2787D8C4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4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ED9B" w14:textId="38A893E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</w:tr>
      <w:tr w:rsidR="00EA547B" w:rsidRPr="00A871B6" w14:paraId="2059AA58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00E01" w14:textId="746E6B3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32 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20FE" w14:textId="2A72193B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87F1" w14:textId="5DF6636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EFF4" w14:textId="13C8CEB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67D1" w14:textId="49042FE8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44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804A" w14:textId="0BF29FB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55AC" w14:textId="1FFBA1F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8990" w14:textId="7B13E08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509A" w14:textId="3092687E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85 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DE04" w14:textId="7DD847D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1086" w14:textId="7F5671FA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4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D30C" w14:textId="15F9A4B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</w:tr>
      <w:tr w:rsidR="00EA547B" w:rsidRPr="00A871B6" w14:paraId="56AFA3EE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44DF63" w14:textId="06C2298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433 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3A9E80" w14:textId="43D110B0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DF5D8F" w14:textId="55066FB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14EE3F" w14:textId="7458FC06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04C2AC" w14:textId="0DAEFCF1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45 </w:t>
            </w:r>
          </w:p>
        </w:tc>
        <w:tc>
          <w:tcPr>
            <w:tcW w:w="8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AD2DE2" w14:textId="2BFAD5D5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C5F212" w14:textId="3CC41DD3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1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E47481" w14:textId="3683B00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12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565C25" w14:textId="01B3A3AC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586 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19C4C4" w14:textId="4294873F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9E7E6D" w14:textId="6780FE02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4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64F2A9" w14:textId="68BEB5C7" w:rsidR="009E19BC" w:rsidRPr="00EA3A49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A3A49">
              <w:rPr>
                <w:rFonts w:cs="Arial"/>
                <w:sz w:val="16"/>
                <w:szCs w:val="16"/>
              </w:rPr>
              <w:t xml:space="preserve">-10 </w:t>
            </w:r>
          </w:p>
        </w:tc>
      </w:tr>
      <w:tr w:rsidR="00EA547B" w:rsidRPr="00A871B6" w14:paraId="18DE7FCE" w14:textId="77777777" w:rsidTr="00EA547B">
        <w:trPr>
          <w:trHeight w:val="239"/>
          <w:jc w:val="center"/>
        </w:trPr>
        <w:tc>
          <w:tcPr>
            <w:tcW w:w="9940" w:type="dxa"/>
            <w:gridSpan w:val="11"/>
            <w:shd w:val="clear" w:color="auto" w:fill="auto"/>
            <w:noWrap/>
            <w:vAlign w:val="bottom"/>
          </w:tcPr>
          <w:tbl>
            <w:tblPr>
              <w:tblW w:w="9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58"/>
              <w:gridCol w:w="3542"/>
            </w:tblGrid>
            <w:tr w:rsidR="00EA547B" w:rsidRPr="00EA547B" w14:paraId="274A7DC1" w14:textId="77777777" w:rsidTr="00EA547B">
              <w:trPr>
                <w:trHeight w:val="402"/>
              </w:trPr>
              <w:tc>
                <w:tcPr>
                  <w:tcW w:w="62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A5BC6" w14:textId="77777777" w:rsidR="00EA547B" w:rsidRPr="00EA547B" w:rsidRDefault="00EA547B" w:rsidP="00EA547B">
                  <w:pPr>
                    <w:rPr>
                      <w:rFonts w:cs="Arial"/>
                      <w:i/>
                      <w:iCs/>
                      <w:sz w:val="18"/>
                      <w:szCs w:val="18"/>
                      <w:lang w:val="es-BO" w:eastAsia="es-BO"/>
                    </w:rPr>
                  </w:pPr>
                  <w:r w:rsidRPr="00EA547B">
                    <w:rPr>
                      <w:rFonts w:cs="Arial"/>
                      <w:i/>
                      <w:iCs/>
                      <w:sz w:val="18"/>
                      <w:szCs w:val="18"/>
                      <w:lang w:val="es-BO" w:eastAsia="es-BO"/>
                    </w:rPr>
                    <w:t>Tablas aduaneras del Sistema Andino de Franjas de Precios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FA5DA" w14:textId="77777777" w:rsidR="00EA547B" w:rsidRPr="00EA547B" w:rsidRDefault="00EA547B" w:rsidP="00EA547B">
                  <w:pPr>
                    <w:jc w:val="right"/>
                    <w:rPr>
                      <w:rFonts w:cs="Arial"/>
                      <w:i/>
                      <w:iCs/>
                      <w:sz w:val="18"/>
                      <w:szCs w:val="18"/>
                      <w:lang w:val="es-BO" w:eastAsia="es-BO"/>
                    </w:rPr>
                  </w:pPr>
                  <w:r w:rsidRPr="00EA547B">
                    <w:rPr>
                      <w:rFonts w:cs="Arial"/>
                      <w:i/>
                      <w:iCs/>
                      <w:sz w:val="18"/>
                      <w:szCs w:val="18"/>
                      <w:lang w:val="es-BO" w:eastAsia="es-BO"/>
                    </w:rPr>
                    <w:t>Período: Abril de 2022 - Marzo de 2023</w:t>
                  </w:r>
                </w:p>
              </w:tc>
            </w:tr>
          </w:tbl>
          <w:p w14:paraId="6CB8C690" w14:textId="77777777" w:rsidR="00EA547B" w:rsidRPr="00EA3A49" w:rsidRDefault="00EA547B" w:rsidP="006A22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noWrap/>
            <w:vAlign w:val="bottom"/>
          </w:tcPr>
          <w:p w14:paraId="07A67B8D" w14:textId="77777777" w:rsidR="00EA547B" w:rsidRPr="00EA3A49" w:rsidRDefault="00EA547B" w:rsidP="006A22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A547B" w:rsidRPr="00A871B6" w14:paraId="2C541755" w14:textId="77777777" w:rsidTr="00EA547B">
        <w:trPr>
          <w:gridAfter w:val="4"/>
          <w:wAfter w:w="3614" w:type="dxa"/>
          <w:trHeight w:val="402"/>
          <w:jc w:val="center"/>
        </w:trPr>
        <w:tc>
          <w:tcPr>
            <w:tcW w:w="6818" w:type="dxa"/>
            <w:gridSpan w:val="8"/>
            <w:shd w:val="clear" w:color="auto" w:fill="auto"/>
            <w:noWrap/>
            <w:vAlign w:val="bottom"/>
          </w:tcPr>
          <w:p w14:paraId="31EE4809" w14:textId="77777777" w:rsidR="00EA547B" w:rsidRDefault="00EA547B" w:rsidP="005442B7">
            <w:pPr>
              <w:ind w:right="-3646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1EA3088" w14:textId="77777777" w:rsidR="00EA547B" w:rsidRDefault="00EA547B" w:rsidP="005442B7">
            <w:pPr>
              <w:ind w:right="-3646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2B500C0" w14:textId="77777777" w:rsidR="00EA547B" w:rsidRDefault="00EA547B" w:rsidP="005442B7">
            <w:pPr>
              <w:ind w:right="-3646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8B7AC71" w14:textId="77777777" w:rsidR="00EA547B" w:rsidRDefault="00EA547B" w:rsidP="005442B7">
            <w:pPr>
              <w:ind w:right="-3646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D48CD16" w14:textId="77777777" w:rsidR="00EA547B" w:rsidRDefault="00EA547B" w:rsidP="005442B7">
            <w:pPr>
              <w:ind w:right="-3646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ECB5547" w14:textId="77777777" w:rsidR="00EA547B" w:rsidRDefault="00EA547B" w:rsidP="005442B7">
            <w:pPr>
              <w:ind w:right="-3646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177A8A0" w14:textId="77777777" w:rsidR="00EA547B" w:rsidRDefault="00EA547B" w:rsidP="005442B7">
            <w:pPr>
              <w:ind w:right="-3646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2600112" w14:textId="77777777" w:rsidR="00EA547B" w:rsidRDefault="00EA547B" w:rsidP="005442B7">
            <w:pPr>
              <w:ind w:right="-3646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610C578" w14:textId="77777777" w:rsidR="00EA547B" w:rsidRDefault="00EA547B" w:rsidP="005442B7">
            <w:pPr>
              <w:ind w:right="-3646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FF37E4B" w14:textId="77777777" w:rsidR="00EA547B" w:rsidRDefault="00EA547B" w:rsidP="005442B7">
            <w:pPr>
              <w:ind w:right="-3646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5E793FC" w14:textId="77777777" w:rsidR="00EA547B" w:rsidRDefault="00EA547B" w:rsidP="005442B7">
            <w:pPr>
              <w:ind w:right="-3646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FF2AF32" w14:textId="77777777" w:rsidR="00EA547B" w:rsidRDefault="00EA547B" w:rsidP="005442B7">
            <w:pPr>
              <w:ind w:right="-3646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4C33E10" w14:textId="77777777" w:rsidR="00EA547B" w:rsidRDefault="00EA547B" w:rsidP="005442B7">
            <w:pPr>
              <w:ind w:right="-3646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CC64853" w14:textId="77777777" w:rsidR="00EA547B" w:rsidRDefault="00EA547B" w:rsidP="005442B7">
            <w:pPr>
              <w:ind w:right="-3646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1E5044E" w14:textId="77777777" w:rsidR="00EA547B" w:rsidRDefault="00EA547B" w:rsidP="005442B7">
            <w:pPr>
              <w:ind w:right="-3646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669354D" w14:textId="77777777" w:rsidR="00EA547B" w:rsidRDefault="00EA547B" w:rsidP="005442B7">
            <w:pPr>
              <w:ind w:right="-3646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0B7D8D4" w14:textId="77777777" w:rsidR="00EA547B" w:rsidRDefault="00EA547B" w:rsidP="005442B7">
            <w:pPr>
              <w:ind w:right="-3646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98EB7FA" w14:textId="77777777" w:rsidR="00EA547B" w:rsidRDefault="00EA547B" w:rsidP="005442B7">
            <w:pPr>
              <w:ind w:right="-3646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1FA537C" w14:textId="77777777" w:rsidR="00EA547B" w:rsidRDefault="00EA547B" w:rsidP="005442B7">
            <w:pPr>
              <w:ind w:right="-3646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8120DDF" w14:textId="77777777" w:rsidR="00EA547B" w:rsidRDefault="00EA547B" w:rsidP="005442B7">
            <w:pPr>
              <w:ind w:right="-3646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A2252D8" w14:textId="77777777" w:rsidR="00EA547B" w:rsidRDefault="00EA547B" w:rsidP="005442B7">
            <w:pPr>
              <w:ind w:right="-3646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682A080" w14:textId="153E617D" w:rsidR="00EA547B" w:rsidRPr="00A871B6" w:rsidRDefault="00EA547B" w:rsidP="005442B7">
            <w:pPr>
              <w:ind w:right="-3646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</w:tc>
      </w:tr>
      <w:tr w:rsidR="00EA547B" w:rsidRPr="00A871B6" w14:paraId="151548C4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2459" w14:textId="2A5E7838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587 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297E" w14:textId="146D8A2C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CBB3" w14:textId="2DBB92D1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4E7F" w14:textId="5637D97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2804" w14:textId="3F6F8A62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8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FF0A" w14:textId="351CA0C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F774" w14:textId="2651B21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E84B" w14:textId="0B7B6005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6633" w14:textId="25E28BE8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B461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BED5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EA29" w14:textId="3D003198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3DF90005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9CB4" w14:textId="60AC46BC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8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787D" w14:textId="40E5F309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17BE" w14:textId="122E454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C70B" w14:textId="6C1E9819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9D94" w14:textId="4E18050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62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1388" w14:textId="0A85A8B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2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F6F1" w14:textId="44A5959F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15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274F" w14:textId="3966F8C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DE8A" w14:textId="66237911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09A2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59DA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DD68" w14:textId="657F1184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2E160BE4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CAA6" w14:textId="037FFFAE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9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2E20" w14:textId="0A753869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6A27" w14:textId="3396647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1CA2" w14:textId="3D02CA4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2AC0" w14:textId="1AC204B5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MAYORES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CE8F" w14:textId="203B5ED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QUE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1061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1734" w14:textId="649F54C1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080D" w14:textId="7F2B3419" w:rsidR="009E19BC" w:rsidRPr="00A871B6" w:rsidRDefault="009E19BC" w:rsidP="006A229A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8C41" w14:textId="77777777" w:rsidR="009E19BC" w:rsidRPr="00A871B6" w:rsidRDefault="009E19BC" w:rsidP="006A229A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4F91" w14:textId="77777777" w:rsidR="009E19BC" w:rsidRPr="00A871B6" w:rsidRDefault="009E19BC" w:rsidP="006A229A">
            <w:pPr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18C2" w14:textId="73AC5DBC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6131DD04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8ADD" w14:textId="5273255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0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0EE4" w14:textId="1467DF58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E2B3" w14:textId="60B35D3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A468" w14:textId="6A16EEEC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D6D0" w14:textId="714DDDA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62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C9C6" w14:textId="533CB704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2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6D19" w14:textId="5B45F795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15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2C74" w14:textId="4BBA4F34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25D9" w14:textId="741458AE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C928" w14:textId="77777777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B668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9A6F" w14:textId="164850E0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EA547B" w:rsidRPr="00A871B6" w14:paraId="3029EEC1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C29A" w14:textId="33535E95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1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8634" w14:textId="512EE40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6742" w14:textId="0F13E30C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3E3E" w14:textId="77B8EA5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C69D" w14:textId="62B69FCA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32B4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E9AD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53DB" w14:textId="55EE9894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F9BD" w14:textId="2F63DB45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80D5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3590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990C" w14:textId="322ECE5E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1225F852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DB82" w14:textId="59888EFC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2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BC21" w14:textId="5C250E6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16C7" w14:textId="70398A31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CA80" w14:textId="04AFE8C4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743B" w14:textId="5D7AABA1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CC35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DFC1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211" w14:textId="02E81284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2D6E" w14:textId="5105BD28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CB32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2F48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A922" w14:textId="19B4CF32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3F4C25DF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AA9D" w14:textId="2BC6DC41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4964" w14:textId="740363DA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3AA6" w14:textId="33EF2ABC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CA6C" w14:textId="3BCFF91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5C16" w14:textId="3B5D98D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A371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EBA9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826B" w14:textId="5E59A24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1C6A" w14:textId="127442A4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C44E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CE36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BA59" w14:textId="1258EE6A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308C1865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FEA4" w14:textId="5DDCBE50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4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CBB2" w14:textId="33D6B0A1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37A4" w14:textId="76BA3A7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6F75" w14:textId="1839F5C5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D663" w14:textId="5A6E107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699C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50C0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AFBD" w14:textId="1EA7245C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C544" w14:textId="37DFB861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B936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4208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F8A9" w14:textId="547F5398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2B34BA4C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8043" w14:textId="674EDB79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5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556A" w14:textId="53B29CBE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C3DC" w14:textId="126685B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AE9A" w14:textId="6E16A52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486D" w14:textId="2123680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4874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4F3A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29AF" w14:textId="3455BC39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C83D" w14:textId="42832312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7F57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E267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734A" w14:textId="6556B1E8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72B31A78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EE8C" w14:textId="7892980F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6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3F15" w14:textId="1B0491CF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FABF" w14:textId="3D0F631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3D71" w14:textId="1A957372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D98B" w14:textId="67A6392E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5388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69EE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7F57" w14:textId="05217FF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0910" w14:textId="59DABFEF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B090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40A1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42CC" w14:textId="4387F0C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58472154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CA0C" w14:textId="443A2B1C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7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0D13" w14:textId="298F2D2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35CB" w14:textId="34A16EAA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86CF" w14:textId="398B58F2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B0C8" w14:textId="7DB21324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AC9E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F992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3D83" w14:textId="0373A2B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C4E0" w14:textId="4631C427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89A2" w14:textId="77777777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F7E6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098C" w14:textId="4BAC27B0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EA547B" w:rsidRPr="00A871B6" w14:paraId="62C46963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1822" w14:textId="331818A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8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AC10" w14:textId="1CDF87C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C83E" w14:textId="5B8E65B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B1AF" w14:textId="3DE1F844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8B7F" w14:textId="4DE529A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69F8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18FA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E60B" w14:textId="6D9E1A8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08D0" w14:textId="28F0F8CC" w:rsidR="009E19BC" w:rsidRPr="00A871B6" w:rsidRDefault="009E19BC" w:rsidP="006A229A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0515" w14:textId="77777777" w:rsidR="009E19BC" w:rsidRPr="00A871B6" w:rsidRDefault="009E19BC" w:rsidP="006A229A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B139" w14:textId="77777777" w:rsidR="009E19BC" w:rsidRPr="00A871B6" w:rsidRDefault="009E19BC" w:rsidP="006A229A">
            <w:pPr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B332" w14:textId="7EB6C35F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6970E75A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181C" w14:textId="4DA6AB64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9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E38E" w14:textId="0CD933A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A250" w14:textId="7896E2D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CE33" w14:textId="61781A68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4D05" w14:textId="4AA4468E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B87F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A765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9D90" w14:textId="2584E99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8F47" w14:textId="22879AE3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7B45" w14:textId="77777777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F629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528B" w14:textId="0E0C5FB8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EA547B" w:rsidRPr="00A871B6" w14:paraId="6F4E7CF4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3DFF" w14:textId="10007EC2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0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53C6" w14:textId="6E0B6122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C19A" w14:textId="4944A33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EF49" w14:textId="4D254131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A228" w14:textId="00FBB26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B2D2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F769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37CF" w14:textId="08BB508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D0AC" w14:textId="19A4B6CC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3378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6C65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2473" w14:textId="6CD5C2A5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2CDC16FA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96C9" w14:textId="7BCA605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1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69BF" w14:textId="204EC464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9E3B" w14:textId="52FC2DC5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E8BF" w14:textId="2F56F6FA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9A6A" w14:textId="598C2519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A2BC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D20E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08B3" w14:textId="478EDB00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9BEA" w14:textId="6598B2B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0E3D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16C5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70E4" w14:textId="651B707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1C2D8156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74C0" w14:textId="430B37F9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2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9955" w14:textId="6F093D9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1278" w14:textId="3AC1DFD5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4F19" w14:textId="4105257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5331" w14:textId="705D56D9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41DC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8491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7B08" w14:textId="05FF9A55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98E7" w14:textId="0C73968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BC31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A1AF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700C" w14:textId="01D5D54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43A69124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4BB4" w14:textId="5581FCF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0171" w14:textId="7EC7C0C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5013" w14:textId="10BBFC9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C4D8" w14:textId="3C3ECEE0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4113" w14:textId="3A036621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4EFF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3EFC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C26" w14:textId="3E9BC1B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1848" w14:textId="2D443C5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7120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B2EB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9021" w14:textId="0E974DF1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6F4BB3CB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229C" w14:textId="7D52DCB0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4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A6CC" w14:textId="72AA54B4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97C7" w14:textId="57992D6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ABED" w14:textId="30339555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586" w14:textId="5544E18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D8E3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42D3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61A2" w14:textId="0CBE2CDF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5A8B" w14:textId="0DD66DF5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6667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6A70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2F8B" w14:textId="529D4098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45A5DC50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1D3B" w14:textId="081882DF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5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351B" w14:textId="6F54E1A1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0A07" w14:textId="6A9EDE38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7162" w14:textId="3EA12E3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70FB" w14:textId="1288EE88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FF63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4743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CE6D" w14:textId="167AD0BE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F374" w14:textId="185803A4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8A67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3C0D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A621" w14:textId="53DFA2FC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1508F669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9080" w14:textId="636541AF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6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5E09" w14:textId="266810E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4986" w14:textId="07E0B9F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73BF" w14:textId="67273E55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269A" w14:textId="7DDC707F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AEF8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55CE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A763" w14:textId="569F9F90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5BDA" w14:textId="10BC0A0A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A0B3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B917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5476" w14:textId="79D9AD6F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65667C5C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A73A" w14:textId="56FD106A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7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4126" w14:textId="5968F1C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29EB" w14:textId="45E93E8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F16A" w14:textId="30C915B5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4F90" w14:textId="534F7E6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4245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2DC2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130A" w14:textId="5AD5B1F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3CE0" w14:textId="735B3CD9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4839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8D4C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673D" w14:textId="6D2CC4A2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305DEE9D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7FAE" w14:textId="6CE6210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8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0376" w14:textId="3508BF15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AA20" w14:textId="6842176E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4273" w14:textId="21B4BE9A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11CB" w14:textId="707392CA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E53" w14:textId="77777777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74C2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0F91" w14:textId="7216D9DC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0664" w14:textId="2455D1FF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0691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B327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CE23" w14:textId="5E5335B0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3D1132F6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6563" w14:textId="17792A40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9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677A" w14:textId="3742C3A0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6500" w14:textId="1985D48F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74E3" w14:textId="0E986EE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F1AC" w14:textId="7EBE5F9C" w:rsidR="009E19BC" w:rsidRPr="00A871B6" w:rsidRDefault="009E19BC" w:rsidP="006A229A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18B9" w14:textId="77777777" w:rsidR="009E19BC" w:rsidRPr="00A871B6" w:rsidRDefault="009E19BC" w:rsidP="006A229A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1E64" w14:textId="77777777" w:rsidR="009E19BC" w:rsidRPr="00A871B6" w:rsidRDefault="009E19BC" w:rsidP="006A229A">
            <w:pPr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AA1C" w14:textId="4FBC490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CE76" w14:textId="357673A2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59FD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FF92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7AE0" w14:textId="3190C26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0B190AF2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AE98" w14:textId="4414C009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0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EDD6" w14:textId="67FAED9A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04CE" w14:textId="0637A99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3969" w14:textId="6B1E769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649C" w14:textId="4A0A72FC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8B10" w14:textId="77777777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CF37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21C1" w14:textId="6912B124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F2D4" w14:textId="0252DD0E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A9D2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D267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8FA9" w14:textId="0431306E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52985C0C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B3DE" w14:textId="32022E02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1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3599" w14:textId="10318524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026E" w14:textId="229EEF84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F342" w14:textId="22ACF27E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CE6C" w14:textId="1D18C0C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B57E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6C5A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A0C5" w14:textId="4E57A94A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8ADE" w14:textId="50923D35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56AB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A6CE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E7A7" w14:textId="46CE750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3A59FC66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7880" w14:textId="0FF86F0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2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7A5A" w14:textId="2634C8E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9CD8" w14:textId="1DC2004E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F59E" w14:textId="2C0E5194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7E80" w14:textId="3D57A501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AEA6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C7FB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D26F" w14:textId="569D277E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B587" w14:textId="4D2894DC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E7A4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521F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5D69" w14:textId="3EE6A0A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2212256B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1053" w14:textId="3D28B050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3C75" w14:textId="6920C2AC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3B76" w14:textId="2D7760F2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C128" w14:textId="36EA54D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0A93" w14:textId="5F6A702F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8ABB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2642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BBC6" w14:textId="764F91FC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4FE8" w14:textId="55ED14B0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3ADE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2A57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47B0" w14:textId="3683E48F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354CD121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3665" w14:textId="618F640A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4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C7CA" w14:textId="242B839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570B" w14:textId="7A53160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FF7D" w14:textId="374B413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249F" w14:textId="2E6F398F" w:rsidR="009E19BC" w:rsidRPr="00A871B6" w:rsidRDefault="009E19BC" w:rsidP="006A229A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A2CE" w14:textId="77777777" w:rsidR="009E19BC" w:rsidRPr="00A871B6" w:rsidRDefault="009E19BC" w:rsidP="006A229A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97C6" w14:textId="77777777" w:rsidR="009E19BC" w:rsidRPr="00A871B6" w:rsidRDefault="009E19BC" w:rsidP="006A229A">
            <w:pPr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3FB9" w14:textId="27077DC1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9045" w14:textId="1964B3B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8EC4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DE06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90E1" w14:textId="5DF65B61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3F3153BB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230D" w14:textId="796F9DBA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5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697E" w14:textId="2FA61FBA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A9FD" w14:textId="2F3CCD08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36FC" w14:textId="6F6A215A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46DB" w14:textId="55D03F56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E2D9" w14:textId="77777777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8DE0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ABB4" w14:textId="65A7355C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16B8" w14:textId="378A770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7445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7CB1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756D" w14:textId="41D5800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32EFDD9A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39A1" w14:textId="235282EA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6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8B23" w14:textId="2EB2F210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99A8" w14:textId="05C9B92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7C19" w14:textId="2C372845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C285" w14:textId="27F1F7BA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3053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A8FC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944D" w14:textId="4BE4E6A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3621" w14:textId="304B1902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2FAE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200C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38B7" w14:textId="6297C24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69F9B4E3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2D36" w14:textId="058AFAD1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7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577E" w14:textId="30D4CB4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65AD" w14:textId="519BCDA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5CB7" w14:textId="1EEA5A49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9B2A" w14:textId="6A2AF2B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8D6B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491E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D87E" w14:textId="2C45572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3663" w14:textId="0D95209A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3AED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A19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7D2B" w14:textId="6825F9DF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27011A91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DA70" w14:textId="21123D19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8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E8AF" w14:textId="4DC2CA2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4DED" w14:textId="61DF5354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5A75" w14:textId="645FD8A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20C7" w14:textId="3B29BEC2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702D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27D1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62FA" w14:textId="36B03E65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F9CB" w14:textId="6BC36E1C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CCF1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1E7B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21DC" w14:textId="738D86B5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6F9DBB89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06BC" w14:textId="0FF1CFF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9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4405" w14:textId="17744A8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58F8" w14:textId="75EB2D6E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042D" w14:textId="1D83A46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0346" w14:textId="746BAF4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4E80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5593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B069" w14:textId="58990535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74F9" w14:textId="4FB506E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6394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E68D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9B7F" w14:textId="615F0DF2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783D2D44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99B0" w14:textId="68C12F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0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A38B" w14:textId="045F019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E496" w14:textId="29E6C681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2735" w14:textId="3A6B555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F87D" w14:textId="3BF71BA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C441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BA5D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904D" w14:textId="57BB8F89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A008" w14:textId="7ADC0429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2661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180D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8922" w14:textId="2BFC516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31D854C2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C9D9" w14:textId="0184CE4C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1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3F7C" w14:textId="19CC2FBD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2D9F" w14:textId="22F4ED77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01BB" w14:textId="166006CC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3C07" w14:textId="59A94819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8AE4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4F6E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F984" w14:textId="001AE0E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0C88" w14:textId="300B76EC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6D22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A63D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59CA" w14:textId="5B5C0C2E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72E8B3C3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2698" w14:textId="0CF98C92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62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67CB" w14:textId="40DD3989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90AB" w14:textId="338B81CB" w:rsidR="009E19BC" w:rsidRPr="00A871B6" w:rsidRDefault="009E19BC" w:rsidP="006A229A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      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B341" w14:textId="5837B22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BB3B" w14:textId="0C68004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6828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6FF7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41BB" w14:textId="6997C39F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6519" w14:textId="5F5413C8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3277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FCE3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5B78" w14:textId="6CCD0FD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EA547B" w:rsidRPr="00A871B6" w14:paraId="31815BC3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E777" w14:textId="0290D963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A77C" w14:textId="70A24637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FF11" w14:textId="0EF405F6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D96F" w14:textId="78FF7FD1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6240" w14:textId="704529B4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FAD5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7F17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7AA8" w14:textId="2F79F549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6F0D" w14:textId="1244294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0E67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6699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EBFA" w14:textId="4DE89A42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1699C7D9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39EF" w14:textId="56BA814E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4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84D3" w14:textId="29038360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8E5C" w14:textId="06D3B5AC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3511" w14:textId="61B10466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9841" w14:textId="05E18424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CF9A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268E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E6BC" w14:textId="378A639D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8945" w14:textId="00E2A3DF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0724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B935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0AE2" w14:textId="7397D9D9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04E8AFF4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7FA1" w14:textId="7BE96C25" w:rsidR="009E19BC" w:rsidRPr="00A871B6" w:rsidRDefault="009E19BC" w:rsidP="006A229A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           6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251E" w14:textId="74F1C452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E3CF" w14:textId="19F98386" w:rsidR="009E19BC" w:rsidRPr="00A871B6" w:rsidRDefault="009E19BC" w:rsidP="006A229A">
            <w:pPr>
              <w:rPr>
                <w:rFonts w:ascii="Times New Roman" w:hAnsi="Times New Roman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      -15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7C54" w14:textId="467E618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6D5E" w14:textId="4B54248B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9A99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A557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D892" w14:textId="13DFC529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03FA" w14:textId="09D8142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445E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ACFB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E30F" w14:textId="5A60B31E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3D5D42EB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B58E3" w14:textId="248F3ED9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6 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FEC4" w14:textId="506CA798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7A40" w14:textId="736640D1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A2F2" w14:textId="643C4C0D" w:rsidR="009E19BC" w:rsidRPr="00A871B6" w:rsidRDefault="009E19BC" w:rsidP="006A229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F282" w14:textId="0E943E99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41D6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9C11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EC2D" w14:textId="6841EE69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5671" w14:textId="50A1EC63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DA3B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F794" w14:textId="77777777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C30E" w14:textId="7E02D5F8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4B2F3284" w14:textId="77777777" w:rsidTr="00EA547B">
        <w:trPr>
          <w:trHeight w:val="23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C9874" w14:textId="14D586A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7 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83F1" w14:textId="423B034C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7A4F" w14:textId="6CFA6348" w:rsidR="009E19BC" w:rsidRPr="00A871B6" w:rsidRDefault="009E19BC" w:rsidP="006A229A">
            <w:pPr>
              <w:jc w:val="center"/>
              <w:rPr>
                <w:rFonts w:ascii="Times New Roman" w:hAnsi="Times New Roman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4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06A8" w14:textId="41FCA885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52B0" w14:textId="00F418A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2D37" w14:textId="6AAE560F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5373" w14:textId="5148E0D4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2CA8" w14:textId="5B96D066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069F" w14:textId="1489348E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B038" w14:textId="37968832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1F7E" w14:textId="77777777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2C19" w14:textId="3281E16C" w:rsidR="009E19BC" w:rsidRPr="00A871B6" w:rsidRDefault="009E19BC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60AEDA22" w14:textId="77777777" w:rsidTr="00EA547B">
        <w:trPr>
          <w:trHeight w:val="239"/>
          <w:jc w:val="center"/>
        </w:trPr>
        <w:tc>
          <w:tcPr>
            <w:tcW w:w="9940" w:type="dxa"/>
            <w:gridSpan w:val="11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24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78"/>
              <w:gridCol w:w="471"/>
            </w:tblGrid>
            <w:tr w:rsidR="00EA547B" w:rsidRPr="00EA3A49" w14:paraId="521DDBA0" w14:textId="77777777" w:rsidTr="009A5E45">
              <w:trPr>
                <w:trHeight w:val="239"/>
                <w:jc w:val="center"/>
              </w:trPr>
              <w:tc>
                <w:tcPr>
                  <w:tcW w:w="8755" w:type="dxa"/>
                  <w:shd w:val="clear" w:color="auto" w:fill="auto"/>
                  <w:noWrap/>
                  <w:vAlign w:val="bottom"/>
                </w:tcPr>
                <w:tbl>
                  <w:tblPr>
                    <w:tblW w:w="98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97"/>
                    <w:gridCol w:w="3341"/>
                  </w:tblGrid>
                  <w:tr w:rsidR="00EA547B" w:rsidRPr="00EA547B" w14:paraId="05BC3F71" w14:textId="77777777" w:rsidTr="009A5E45">
                    <w:trPr>
                      <w:trHeight w:val="402"/>
                    </w:trPr>
                    <w:tc>
                      <w:tcPr>
                        <w:tcW w:w="625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780DF0" w14:textId="77777777" w:rsidR="00EA547B" w:rsidRPr="00EA547B" w:rsidRDefault="00EA547B" w:rsidP="00EA547B">
                        <w:pPr>
                          <w:rPr>
                            <w:rFonts w:cs="Arial"/>
                            <w:i/>
                            <w:iCs/>
                            <w:sz w:val="18"/>
                            <w:szCs w:val="18"/>
                            <w:lang w:val="es-BO" w:eastAsia="es-BO"/>
                          </w:rPr>
                        </w:pPr>
                        <w:r w:rsidRPr="00EA547B">
                          <w:rPr>
                            <w:rFonts w:cs="Arial"/>
                            <w:i/>
                            <w:iCs/>
                            <w:sz w:val="18"/>
                            <w:szCs w:val="18"/>
                            <w:lang w:val="es-BO" w:eastAsia="es-BO"/>
                          </w:rPr>
                          <w:t>Tablas aduaneras del Sistema Andino de Franjas de Precios</w:t>
                        </w:r>
                      </w:p>
                    </w:tc>
                    <w:tc>
                      <w:tcPr>
                        <w:tcW w:w="354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BB8A7B" w14:textId="77777777" w:rsidR="00EA547B" w:rsidRPr="00EA547B" w:rsidRDefault="00EA547B" w:rsidP="00EA547B">
                        <w:pPr>
                          <w:jc w:val="right"/>
                          <w:rPr>
                            <w:rFonts w:cs="Arial"/>
                            <w:i/>
                            <w:iCs/>
                            <w:sz w:val="18"/>
                            <w:szCs w:val="18"/>
                            <w:lang w:val="es-BO" w:eastAsia="es-BO"/>
                          </w:rPr>
                        </w:pPr>
                        <w:r w:rsidRPr="00EA547B">
                          <w:rPr>
                            <w:rFonts w:cs="Arial"/>
                            <w:i/>
                            <w:iCs/>
                            <w:sz w:val="18"/>
                            <w:szCs w:val="18"/>
                            <w:lang w:val="es-BO" w:eastAsia="es-BO"/>
                          </w:rPr>
                          <w:t>Período: Abril de 2022 - Marzo de 2023</w:t>
                        </w:r>
                      </w:p>
                    </w:tc>
                  </w:tr>
                </w:tbl>
                <w:p w14:paraId="21DA92B7" w14:textId="77777777" w:rsidR="00EA547B" w:rsidRPr="00EA3A49" w:rsidRDefault="00EA547B" w:rsidP="00EA547B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  <w:noWrap/>
                  <w:vAlign w:val="bottom"/>
                </w:tcPr>
                <w:p w14:paraId="593B46F4" w14:textId="77777777" w:rsidR="00EA547B" w:rsidRPr="00EA3A49" w:rsidRDefault="00EA547B" w:rsidP="00EA547B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3C8B62B1" w14:textId="77777777" w:rsidR="00EA547B" w:rsidRPr="00A871B6" w:rsidRDefault="00EA547B" w:rsidP="006A229A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029B" w14:textId="77777777" w:rsidR="00EA547B" w:rsidRDefault="00EA547B" w:rsidP="006A22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E19BC" w:rsidRPr="00A871B6" w14:paraId="6A1A4B4C" w14:textId="77777777" w:rsidTr="00EA547B">
        <w:trPr>
          <w:gridAfter w:val="4"/>
          <w:wAfter w:w="3614" w:type="dxa"/>
          <w:trHeight w:val="402"/>
          <w:jc w:val="center"/>
        </w:trPr>
        <w:tc>
          <w:tcPr>
            <w:tcW w:w="6818" w:type="dxa"/>
            <w:gridSpan w:val="8"/>
            <w:tcBorders>
              <w:right w:val="nil"/>
            </w:tcBorders>
            <w:shd w:val="clear" w:color="auto" w:fill="auto"/>
            <w:noWrap/>
            <w:vAlign w:val="bottom"/>
          </w:tcPr>
          <w:p w14:paraId="6CB1DB86" w14:textId="6095D657" w:rsidR="009E19BC" w:rsidRPr="00A871B6" w:rsidRDefault="009E19BC" w:rsidP="00EA547B">
            <w:pPr>
              <w:ind w:right="-3642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</w:tc>
      </w:tr>
    </w:tbl>
    <w:p w14:paraId="3D4DE7CA" w14:textId="7D473909" w:rsidR="006B4B2A" w:rsidRPr="00A871B6" w:rsidRDefault="006B4B2A" w:rsidP="00811514">
      <w:pPr>
        <w:jc w:val="center"/>
        <w:rPr>
          <w:rFonts w:eastAsiaTheme="minorHAnsi"/>
          <w:noProof/>
          <w:lang w:val="es-PE"/>
        </w:rPr>
      </w:pPr>
    </w:p>
    <w:p w14:paraId="70C2002E" w14:textId="77777777" w:rsidR="006B4B2A" w:rsidRPr="00A871B6" w:rsidRDefault="006B4B2A" w:rsidP="00811514">
      <w:pPr>
        <w:jc w:val="center"/>
        <w:rPr>
          <w:rFonts w:eastAsiaTheme="minorHAnsi"/>
          <w:noProof/>
          <w:lang w:val="es-PE"/>
        </w:rPr>
      </w:pPr>
    </w:p>
    <w:p w14:paraId="5D8DCFB5" w14:textId="77777777" w:rsidR="006B4B2A" w:rsidRPr="00A871B6" w:rsidRDefault="006B4B2A" w:rsidP="00811514">
      <w:pPr>
        <w:jc w:val="center"/>
        <w:rPr>
          <w:rFonts w:eastAsiaTheme="minorHAnsi"/>
          <w:noProof/>
          <w:lang w:val="es-PE"/>
        </w:rPr>
      </w:pPr>
    </w:p>
    <w:p w14:paraId="24663B48" w14:textId="77777777" w:rsidR="00C007CB" w:rsidRPr="00A871B6" w:rsidRDefault="00C007CB">
      <w:pPr>
        <w:spacing w:after="200" w:line="276" w:lineRule="auto"/>
        <w:rPr>
          <w:rFonts w:eastAsiaTheme="minorHAnsi"/>
          <w:noProof/>
          <w:lang w:val="es-PE"/>
        </w:rPr>
      </w:pPr>
      <w:r w:rsidRPr="00A871B6">
        <w:rPr>
          <w:rFonts w:eastAsiaTheme="minorHAnsi"/>
          <w:noProof/>
          <w:lang w:val="es-PE"/>
        </w:rPr>
        <w:br w:type="page"/>
      </w:r>
    </w:p>
    <w:p w14:paraId="00FCFB8C" w14:textId="77777777" w:rsidR="006A241E" w:rsidRPr="00A871B6" w:rsidRDefault="00897D62" w:rsidP="009E19BC">
      <w:pPr>
        <w:jc w:val="center"/>
        <w:rPr>
          <w:rFonts w:eastAsiaTheme="minorHAnsi"/>
          <w:b/>
        </w:rPr>
      </w:pPr>
      <w:r w:rsidRPr="00A871B6">
        <w:rPr>
          <w:rFonts w:eastAsiaTheme="minorHAnsi"/>
          <w:b/>
        </w:rPr>
        <w:lastRenderedPageBreak/>
        <w:t>TABLA 5</w:t>
      </w:r>
      <w:r w:rsidR="00C007CB" w:rsidRPr="00A871B6">
        <w:rPr>
          <w:rFonts w:eastAsiaTheme="minorHAnsi"/>
          <w:b/>
        </w:rPr>
        <w:t>: TABLA ADUANERA DEL AZUCAR CRUDO Y PRODUCTOS VINCULADOS</w:t>
      </w:r>
    </w:p>
    <w:p w14:paraId="044ADACB" w14:textId="77777777" w:rsidR="00C007CB" w:rsidRPr="00A871B6" w:rsidRDefault="00C007CB" w:rsidP="00811514">
      <w:pPr>
        <w:jc w:val="center"/>
        <w:rPr>
          <w:rFonts w:eastAsiaTheme="minorHAnsi"/>
          <w:noProof/>
          <w:lang w:val="es-PE"/>
        </w:rPr>
      </w:pPr>
    </w:p>
    <w:tbl>
      <w:tblPr>
        <w:tblW w:w="10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1217"/>
        <w:gridCol w:w="949"/>
        <w:gridCol w:w="1160"/>
        <w:gridCol w:w="905"/>
        <w:gridCol w:w="1160"/>
        <w:gridCol w:w="905"/>
        <w:gridCol w:w="1160"/>
        <w:gridCol w:w="905"/>
        <w:gridCol w:w="1160"/>
        <w:gridCol w:w="492"/>
      </w:tblGrid>
      <w:tr w:rsidR="001C6DD7" w:rsidRPr="00A871B6" w14:paraId="4EF1AB97" w14:textId="77777777" w:rsidTr="00EA547B">
        <w:trPr>
          <w:gridAfter w:val="1"/>
          <w:wAfter w:w="492" w:type="dxa"/>
          <w:trHeight w:val="345"/>
          <w:jc w:val="center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84250" w14:textId="77777777" w:rsidR="001C6DD7" w:rsidRPr="00A871B6" w:rsidRDefault="001C6DD7" w:rsidP="001C6DD7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b/>
                <w:bCs/>
                <w:sz w:val="16"/>
                <w:szCs w:val="16"/>
                <w:lang w:val="es-PE"/>
              </w:rPr>
              <w:t>(A)</w:t>
            </w:r>
            <w:r w:rsidRPr="00A871B6">
              <w:rPr>
                <w:rFonts w:cs="Arial"/>
                <w:b/>
                <w:bCs/>
                <w:i/>
                <w:iCs/>
                <w:sz w:val="16"/>
                <w:szCs w:val="16"/>
                <w:lang w:val="es-PE"/>
              </w:rPr>
              <w:t xml:space="preserve">  </w:t>
            </w:r>
            <w:r w:rsidRPr="00A871B6">
              <w:rPr>
                <w:rFonts w:cs="Arial"/>
                <w:b/>
                <w:bCs/>
                <w:i/>
                <w:iCs/>
                <w:sz w:val="16"/>
                <w:szCs w:val="16"/>
                <w:u w:val="single"/>
                <w:lang w:val="es-PE"/>
              </w:rPr>
              <w:t>1701.14.00</w:t>
            </w:r>
            <w:r w:rsidRPr="00A871B6">
              <w:rPr>
                <w:rFonts w:cs="Arial"/>
                <w:b/>
                <w:bCs/>
                <w:i/>
                <w:iCs/>
                <w:sz w:val="16"/>
                <w:szCs w:val="16"/>
                <w:lang w:val="es-PE"/>
              </w:rPr>
              <w:t xml:space="preserve">; </w:t>
            </w: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 1701.12.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4CE9D" w14:textId="77777777" w:rsidR="001C6DD7" w:rsidRPr="00A871B6" w:rsidRDefault="001C6DD7" w:rsidP="001C6DD7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72590" w14:textId="77777777" w:rsidR="001C6DD7" w:rsidRPr="00A871B6" w:rsidRDefault="001C6DD7" w:rsidP="001C6DD7">
            <w:pPr>
              <w:jc w:val="right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8FEEB" w14:textId="77777777" w:rsidR="001C6DD7" w:rsidRPr="00A871B6" w:rsidRDefault="001C6DD7" w:rsidP="001C6DD7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87614" w14:textId="77777777" w:rsidR="001C6DD7" w:rsidRPr="00A871B6" w:rsidRDefault="001C6DD7" w:rsidP="001C6DD7">
            <w:pPr>
              <w:jc w:val="right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6CF01" w14:textId="77777777" w:rsidR="001C6DD7" w:rsidRPr="00A871B6" w:rsidRDefault="001C6DD7" w:rsidP="001C6DD7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04F60" w14:textId="77777777" w:rsidR="001C6DD7" w:rsidRPr="00A871B6" w:rsidRDefault="001C6DD7" w:rsidP="001C6DD7">
            <w:pPr>
              <w:jc w:val="right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F2F0" w14:textId="77777777" w:rsidR="001C6DD7" w:rsidRPr="00A871B6" w:rsidRDefault="001C6DD7" w:rsidP="001C6DD7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</w:tr>
      <w:tr w:rsidR="0023231D" w:rsidRPr="00A871B6" w14:paraId="5EC7A169" w14:textId="77777777" w:rsidTr="00EA547B">
        <w:trPr>
          <w:gridAfter w:val="1"/>
          <w:wAfter w:w="492" w:type="dxa"/>
          <w:trHeight w:val="136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DF760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4EC80128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69E128EE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7DEC24A6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 xml:space="preserve">azúcar </w:t>
            </w:r>
          </w:p>
          <w:p w14:paraId="6746ED9D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Crudo</w:t>
            </w:r>
          </w:p>
          <w:p w14:paraId="2850A7DC" w14:textId="27167CE0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2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3016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791AAB8F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0F3478A0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6B044659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  <w:p w14:paraId="1E0BB554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  <w:p w14:paraId="39445AE5" w14:textId="423807B2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39F6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6C75798B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71C4A7E7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206A4407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 xml:space="preserve">azúcar </w:t>
            </w:r>
          </w:p>
          <w:p w14:paraId="27C084CE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crudo</w:t>
            </w:r>
          </w:p>
          <w:p w14:paraId="0E5FD0F8" w14:textId="1FB39886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8A69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5A89A8FF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6E252A15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22CC539A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  <w:p w14:paraId="13B00B0C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  <w:p w14:paraId="0CE08267" w14:textId="63A48580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AB64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0843F818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32915F40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0DFFEC60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 xml:space="preserve">azúcar </w:t>
            </w:r>
          </w:p>
          <w:p w14:paraId="2E1BD559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crudo</w:t>
            </w:r>
          </w:p>
          <w:p w14:paraId="1BF767C3" w14:textId="7CD49331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385B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5647B979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18A33C90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49571F7A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  <w:p w14:paraId="2E5F69E2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  <w:p w14:paraId="7D545C1C" w14:textId="1D6DBF6C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3B31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17669C86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568F6C5D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573D01A7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 xml:space="preserve">azúcar </w:t>
            </w:r>
          </w:p>
          <w:p w14:paraId="5A7543A6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crudo</w:t>
            </w:r>
          </w:p>
          <w:p w14:paraId="285E87D3" w14:textId="5FB12B4B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C385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3F7B9890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03989E96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1108A4E8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  <w:p w14:paraId="13AB058A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  <w:p w14:paraId="4D8D61A0" w14:textId="23004DE2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3A70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0805C3AB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60302D98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3351FC15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 xml:space="preserve">azúcar </w:t>
            </w:r>
          </w:p>
          <w:p w14:paraId="6B407FA0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crudo</w:t>
            </w:r>
          </w:p>
          <w:p w14:paraId="43E704E7" w14:textId="246D20B3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346B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451BAA89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516A366A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72B668E1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  <w:p w14:paraId="5AE280EA" w14:textId="77777777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  <w:p w14:paraId="10B3DA3A" w14:textId="3E78708B" w:rsidR="0023231D" w:rsidRPr="00FC62AA" w:rsidRDefault="0023231D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</w:tr>
      <w:tr w:rsidR="00E70AEF" w:rsidRPr="00A871B6" w14:paraId="5F4D71C8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5BD9" w14:textId="2BDAE35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00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5672" w14:textId="1A4F7A9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01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193F" w14:textId="7EDA4C1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4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6AD1" w14:textId="7D57EDC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A11B" w14:textId="65199EF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8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3FBA" w14:textId="7D08021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C83E" w14:textId="555A7A39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2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CE2A" w14:textId="760E7CB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DA5B" w14:textId="3A62B20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6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9845" w14:textId="06DCBB9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 </w:t>
            </w:r>
          </w:p>
        </w:tc>
      </w:tr>
      <w:tr w:rsidR="00E70AEF" w:rsidRPr="00A871B6" w14:paraId="2672365E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FE97" w14:textId="2D1F8189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01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C724" w14:textId="565C5E1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00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7338" w14:textId="163DD97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4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D53B" w14:textId="64392AB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0084" w14:textId="5B9336A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8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97C1" w14:textId="7CBD5A69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8BBF" w14:textId="1A8A5E5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2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06EA" w14:textId="67B7B4D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0178" w14:textId="6E37CAF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6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36DA" w14:textId="44E6180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 </w:t>
            </w:r>
          </w:p>
        </w:tc>
      </w:tr>
      <w:tr w:rsidR="00E70AEF" w:rsidRPr="00A871B6" w14:paraId="6DF17281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8094" w14:textId="4D4E3ADA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02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6BBB" w14:textId="740657C9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99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C717" w14:textId="0F7AFAD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4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953F" w14:textId="4E3ABD2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6E33" w14:textId="6F8CD7F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8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6BFA" w14:textId="098142E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1A4E" w14:textId="1FB4FF7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2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FCED" w14:textId="475DC76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DABA" w14:textId="0CA1AE49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6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E81D" w14:textId="11DB40DC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 </w:t>
            </w:r>
          </w:p>
        </w:tc>
      </w:tr>
      <w:tr w:rsidR="00E70AEF" w:rsidRPr="00A871B6" w14:paraId="09D51F27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B420" w14:textId="6785A230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03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13CD" w14:textId="3C0B897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98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9A0F" w14:textId="10F35B69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4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EB38" w14:textId="0B9BE6C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9EE8" w14:textId="2002340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8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02C6" w14:textId="6CCF5AD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2D42" w14:textId="4F3FF2C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2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3A2E" w14:textId="2BBCBB5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E4A2" w14:textId="5D3E441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6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E04F" w14:textId="7468A91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0 </w:t>
            </w:r>
          </w:p>
        </w:tc>
      </w:tr>
      <w:tr w:rsidR="00E70AEF" w:rsidRPr="00A871B6" w14:paraId="719B180B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D6BC" w14:textId="219AAA7A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04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D3A5" w14:textId="78383A6A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96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499D" w14:textId="69A2CD7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4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02B9" w14:textId="05D70179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4241" w14:textId="1A36759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8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A9A8" w14:textId="4F524CF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570A" w14:textId="07DD26B0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2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FFA2" w14:textId="12DF798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E45C" w14:textId="5EDCC7C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b/>
                <w:bCs/>
                <w:sz w:val="16"/>
                <w:szCs w:val="16"/>
              </w:rPr>
              <w:t xml:space="preserve">36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76A9" w14:textId="4169500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b/>
                <w:bCs/>
                <w:sz w:val="16"/>
                <w:szCs w:val="16"/>
              </w:rPr>
              <w:t xml:space="preserve">0 </w:t>
            </w:r>
          </w:p>
        </w:tc>
      </w:tr>
      <w:tr w:rsidR="00E70AEF" w:rsidRPr="00A871B6" w14:paraId="1AADC4E8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585A" w14:textId="3A7BFE0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05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665D" w14:textId="79AD8ED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650" w14:textId="2AEAF1BD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4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E4AC" w14:textId="0B37D2B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6CD5" w14:textId="25AECEF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8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F2C2" w14:textId="27838799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CBFA" w14:textId="209C0AA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2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04F2" w14:textId="53FB581D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8A8F" w14:textId="28AB98C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b/>
                <w:bCs/>
                <w:sz w:val="16"/>
                <w:szCs w:val="16"/>
              </w:rPr>
              <w:t>HAST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7733" w14:textId="79291E1C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> </w:t>
            </w:r>
          </w:p>
        </w:tc>
      </w:tr>
      <w:tr w:rsidR="00E70AEF" w:rsidRPr="00A871B6" w14:paraId="186822CC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C8E8" w14:textId="5971CC6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06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30D8" w14:textId="4A930D7C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89AA" w14:textId="7249722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4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0543" w14:textId="2061B2A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D8A0" w14:textId="50B7513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8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1A37" w14:textId="1B6AB27A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6A47" w14:textId="2DA3FDD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2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E568" w14:textId="350DFEC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A8C9" w14:textId="346D561A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b/>
                <w:bCs/>
                <w:sz w:val="16"/>
                <w:szCs w:val="16"/>
              </w:rPr>
              <w:t xml:space="preserve">43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1757" w14:textId="7881AF5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b/>
                <w:bCs/>
                <w:sz w:val="16"/>
                <w:szCs w:val="16"/>
              </w:rPr>
              <w:t xml:space="preserve">0 </w:t>
            </w:r>
          </w:p>
        </w:tc>
      </w:tr>
      <w:tr w:rsidR="00E70AEF" w:rsidRPr="00A871B6" w14:paraId="3B2CB9C1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BCCE" w14:textId="29702F9D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07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1CBA" w14:textId="49001A79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E901" w14:textId="56D5B539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4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B89C" w14:textId="1FD78A4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0C12" w14:textId="6F40058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8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C863" w14:textId="539C78AC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3A22" w14:textId="68F71B6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3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FEB9" w14:textId="51ABCCD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C6EA" w14:textId="02EF58BC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3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D254" w14:textId="316C765A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0 </w:t>
            </w:r>
          </w:p>
        </w:tc>
      </w:tr>
      <w:tr w:rsidR="00E70AEF" w:rsidRPr="00A871B6" w14:paraId="7ABC2FA2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07C4" w14:textId="43AF8C2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08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BE33" w14:textId="46A0311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75C2" w14:textId="0FABDA9D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4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550A" w14:textId="2EF8EA6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3801" w14:textId="6589FBF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9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29E6" w14:textId="25A91A9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247C" w14:textId="33F1E41C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3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9FA8" w14:textId="6ED70C5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DE7B" w14:textId="035D15B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3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BE45" w14:textId="51E9FC4D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E70AEF" w:rsidRPr="00A871B6" w14:paraId="70D1A178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6080" w14:textId="26EF9F8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09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1B6" w14:textId="1DF0D4D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0A56" w14:textId="07BE6F80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5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4935" w14:textId="316B2C8D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2011" w14:textId="3F28F69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9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ED49" w14:textId="7736063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03CD" w14:textId="0421D43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3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BA18" w14:textId="5E5478D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16D7" w14:textId="20A17359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3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1412" w14:textId="6E7928A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E70AEF" w:rsidRPr="00A871B6" w14:paraId="36E3BBD6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7BDE" w14:textId="49DDA4E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10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D67C" w14:textId="624009D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F690" w14:textId="4FF091D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5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CFE6" w14:textId="2D3DC340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7F60" w14:textId="609261A0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9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5107" w14:textId="32054A30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5A81" w14:textId="4E93F0EC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3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BBFE" w14:textId="1E53622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AA6E" w14:textId="1981CC8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3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2FC8" w14:textId="582C9790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E70AEF" w:rsidRPr="00A871B6" w14:paraId="449425D8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D2B7" w14:textId="614C7B8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11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90D8" w14:textId="6BFE6D7D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8A8E" w14:textId="1D87B55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5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4C7D" w14:textId="4AFA6E0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4EA0" w14:textId="5960A55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9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034D" w14:textId="16A94A4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7D24" w14:textId="46F443B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3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76B0" w14:textId="778CD06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2903" w14:textId="5581D95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4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214C" w14:textId="2CC83F7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E70AEF" w:rsidRPr="00A871B6" w14:paraId="26E2AE89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A305" w14:textId="2932E0DA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12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983D" w14:textId="40E7472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1018" w14:textId="4D83190D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5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081B" w14:textId="6FDD4F9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F081" w14:textId="5DC521E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9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6465" w14:textId="4F78252C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673C" w14:textId="0AA527ED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3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3BE5" w14:textId="08A8D7A9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8487" w14:textId="7A702B3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4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FBB2" w14:textId="02D233B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E70AEF" w:rsidRPr="00A871B6" w14:paraId="2393C77E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9390" w14:textId="0C5EC3D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13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D454" w14:textId="7E33BCC0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6C44" w14:textId="36B0AA4A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5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26B3" w14:textId="31E6751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6B22" w14:textId="6B973EB9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9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C37B" w14:textId="65F8128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0E24" w14:textId="718E75D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3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475C" w14:textId="318388DA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4473" w14:textId="3028ADC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4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DA2D" w14:textId="229D75A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E70AEF" w:rsidRPr="00A871B6" w14:paraId="1DCCF28A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E9C3" w14:textId="2C4B8B4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14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D880" w14:textId="196F65D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6750" w14:textId="5062062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5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467A" w14:textId="2D2F985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64B4" w14:textId="33B5E52C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9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1193" w14:textId="0EF9177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197C" w14:textId="4AFDEAF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3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5ECB" w14:textId="42C76FF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8D27" w14:textId="0E66E78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4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F14D" w14:textId="22DA3BA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E70AEF" w:rsidRPr="00A871B6" w14:paraId="5F2D5BD2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4A42" w14:textId="1BC7095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15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B3AC" w14:textId="2A298EB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A454" w14:textId="217A52E0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5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F200" w14:textId="2331DE9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A86A" w14:textId="7BDC278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9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D01D" w14:textId="317A038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A7B4" w14:textId="6BE87FEC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3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5C97" w14:textId="4A15E68D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C92C" w14:textId="737207E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4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8ACB" w14:textId="2FFC392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E70AEF" w:rsidRPr="00A871B6" w14:paraId="7C3842FF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6B77" w14:textId="219B06D0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16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AED1" w14:textId="5217D26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41B3" w14:textId="1147A46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5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253A" w14:textId="672546D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FA8F" w14:textId="6D60240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9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2DA5" w14:textId="1816B00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E9C8" w14:textId="60C876B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3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8B80" w14:textId="2859F55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926E" w14:textId="29029CEA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4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5323" w14:textId="1A9E4A9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3 </w:t>
            </w:r>
          </w:p>
        </w:tc>
      </w:tr>
      <w:tr w:rsidR="00E70AEF" w:rsidRPr="00A871B6" w14:paraId="1787A0D7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3650" w14:textId="5E5D232A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17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5056" w14:textId="416046E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D2B3" w14:textId="22A3025C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5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0699" w14:textId="6B5C3F5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1929" w14:textId="2EE91A9D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9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2438" w14:textId="2D64750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4897" w14:textId="7CD98B5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4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B74D" w14:textId="05E3035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D4C6" w14:textId="692646DD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4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7491" w14:textId="5C887AA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3 </w:t>
            </w:r>
          </w:p>
        </w:tc>
      </w:tr>
      <w:tr w:rsidR="00E70AEF" w:rsidRPr="00A871B6" w14:paraId="0C04380D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1A7E" w14:textId="20D0C63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18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3692" w14:textId="274FA59A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324B" w14:textId="0CD48F5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5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2404" w14:textId="772864B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6CD7" w14:textId="6EBD582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6793" w14:textId="0A87087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225B" w14:textId="711953D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4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E07D" w14:textId="0919909D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F6AD" w14:textId="4F49F29A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4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0777" w14:textId="34443E80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3 </w:t>
            </w:r>
          </w:p>
        </w:tc>
      </w:tr>
      <w:tr w:rsidR="00E70AEF" w:rsidRPr="00A871B6" w14:paraId="5B9B9EAD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F9B5" w14:textId="64756F3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19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43F5" w14:textId="6D73FE8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F87A" w14:textId="0BB3CE2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6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3E81" w14:textId="311FEC3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C110" w14:textId="38E81C2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0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79B9" w14:textId="07FC4029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923D" w14:textId="7C6EB06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4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F471" w14:textId="5F090D6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7B6E" w14:textId="09EC5D7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4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DF6A" w14:textId="0A991B6C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3 </w:t>
            </w:r>
          </w:p>
        </w:tc>
      </w:tr>
      <w:tr w:rsidR="00E70AEF" w:rsidRPr="00A871B6" w14:paraId="45347092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4364" w14:textId="40F246C9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20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3D6D" w14:textId="70E2933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603B" w14:textId="0DDBC4D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6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84FB" w14:textId="2ED20B6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914F" w14:textId="1966503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74EB" w14:textId="3267166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2074" w14:textId="539A77B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4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EE1D" w14:textId="043F6D1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9E8F" w14:textId="3C92179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4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AD7C" w14:textId="6589EE5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4 </w:t>
            </w:r>
          </w:p>
        </w:tc>
      </w:tr>
      <w:tr w:rsidR="00E70AEF" w:rsidRPr="00A871B6" w14:paraId="221BE7BA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7B11" w14:textId="5B3ED41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21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EF7A" w14:textId="35841A29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ECEB" w14:textId="358DE3E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6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C5CA" w14:textId="1212BF1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CF17" w14:textId="60FAC5C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0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972C" w14:textId="6FE620D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4987" w14:textId="3D8D4DA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4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9204" w14:textId="0E7A032A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725A" w14:textId="71C69EF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5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CACD" w14:textId="425A481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4 </w:t>
            </w:r>
          </w:p>
        </w:tc>
      </w:tr>
      <w:tr w:rsidR="00E70AEF" w:rsidRPr="00A871B6" w14:paraId="7DE11FA6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8877" w14:textId="51080E3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22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F20E" w14:textId="1C18A73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DF19" w14:textId="6B36EE6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6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9E06" w14:textId="53D9170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FAC9" w14:textId="2B0EDA6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0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CA1D" w14:textId="12C5C50A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6CE2" w14:textId="4750232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4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1CB4" w14:textId="7AE1109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EFF1" w14:textId="4E5BE40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5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E67C" w14:textId="7F8B6549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4 </w:t>
            </w:r>
          </w:p>
        </w:tc>
      </w:tr>
      <w:tr w:rsidR="00E70AEF" w:rsidRPr="00A871B6" w14:paraId="351B0553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2621" w14:textId="6AB759C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23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9F86" w14:textId="641F1250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A1DC" w14:textId="2143061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6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4805" w14:textId="5A3F293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AC26" w14:textId="111133D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0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20D2" w14:textId="3F2D3DAC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EB2A" w14:textId="3675321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4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59AF" w14:textId="5C22C09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8DF3" w14:textId="6C7F8DF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5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9B63" w14:textId="0DAC8A0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5 </w:t>
            </w:r>
          </w:p>
        </w:tc>
      </w:tr>
      <w:tr w:rsidR="00E70AEF" w:rsidRPr="00A871B6" w14:paraId="28734782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0B41" w14:textId="3B4F207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24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AF1B" w14:textId="0A7A81B0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6744" w14:textId="31E2C94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6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67FB" w14:textId="0364E7DA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DE93" w14:textId="35B3BBA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0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97CD" w14:textId="1BC21C1C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6A9D" w14:textId="720FCB5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4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EC63" w14:textId="58C9EE4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8CC6" w14:textId="4B890A8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5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569B" w14:textId="3F95EC8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5 </w:t>
            </w:r>
          </w:p>
        </w:tc>
      </w:tr>
      <w:tr w:rsidR="00E70AEF" w:rsidRPr="00A871B6" w14:paraId="3012863A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1FD7" w14:textId="119E42F0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25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5E3D" w14:textId="1F3F9D1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098C" w14:textId="0FB2E69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6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3353" w14:textId="1F8FF2B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CD78" w14:textId="7DEA4DF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0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5807" w14:textId="310DCC0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B971" w14:textId="12C9DFE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4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0708" w14:textId="5800C2D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ACBA" w14:textId="0D7EBBE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5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27D9" w14:textId="3296C9B0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5 </w:t>
            </w:r>
          </w:p>
        </w:tc>
      </w:tr>
      <w:tr w:rsidR="00E70AEF" w:rsidRPr="00A871B6" w14:paraId="3B8DA09E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231B" w14:textId="4A02C87C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26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99F4" w14:textId="03B8FDA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E2A2" w14:textId="3E20895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6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3525" w14:textId="2A7B129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B38B" w14:textId="0AFC4F8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0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B2EF" w14:textId="5DB3D85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7A0D" w14:textId="3F75E540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4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2EE6" w14:textId="7F12445C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EFCB" w14:textId="6CB4041D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5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081A" w14:textId="3AD4F9D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5 </w:t>
            </w:r>
          </w:p>
        </w:tc>
      </w:tr>
      <w:tr w:rsidR="00E70AEF" w:rsidRPr="00A871B6" w14:paraId="61A73689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98B4" w14:textId="4D1D332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27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9ED" w14:textId="612518E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A5FB" w14:textId="00BD021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6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6074" w14:textId="653A17E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2CEB" w14:textId="6D7AE0C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0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E0A0" w14:textId="37E40FE0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4F3D" w14:textId="50419DCD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5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AD53" w14:textId="079ECDE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4502" w14:textId="2FBEA93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5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414F" w14:textId="4A973C7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E70AEF" w:rsidRPr="00A871B6" w14:paraId="1AD341C5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0081" w14:textId="6C9B49A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28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53CA" w14:textId="5CBF42D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610B" w14:textId="6F0F33A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6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DC15" w14:textId="3952B8B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D97D" w14:textId="7CD8906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1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4B4E" w14:textId="6B9290B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C055" w14:textId="13C8715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5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6447" w14:textId="7D47103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EB1B" w14:textId="412F6EA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5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59A0" w14:textId="41AE954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E70AEF" w:rsidRPr="00A871B6" w14:paraId="551EB71D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D299" w14:textId="6CBA385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29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FB9E" w14:textId="061D123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B38A" w14:textId="2AB48E79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7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987D" w14:textId="521A956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C7DA" w14:textId="48D3AB1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1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EB3C" w14:textId="49DF188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2C26" w14:textId="149E30D0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5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6EFF" w14:textId="467147A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E129" w14:textId="163B718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5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C865" w14:textId="7FA0C4B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E70AEF" w:rsidRPr="00A871B6" w14:paraId="25A4959B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A715" w14:textId="7C33373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30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986A" w14:textId="574311CA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CE70" w14:textId="1A466D9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7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4D71" w14:textId="13A7F3D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CF14" w14:textId="5588E3C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1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02D0" w14:textId="0E669AA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C985" w14:textId="68C2A5BD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5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B2A1" w14:textId="26D9B6C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B6FD" w14:textId="01DF4BE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5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BBFC" w14:textId="40F36139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E70AEF" w:rsidRPr="00A871B6" w14:paraId="734E21B1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13BB" w14:textId="29D55C2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31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BE29" w14:textId="3B55A62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DA7A" w14:textId="4B37B11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7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3AE9" w14:textId="11CF5CF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C626" w14:textId="178A519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1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80EA" w14:textId="2F4612E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5411" w14:textId="489503E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5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FFD1" w14:textId="24312BC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F2F4" w14:textId="047531E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6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688F" w14:textId="7E72A3F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E70AEF" w:rsidRPr="00A871B6" w14:paraId="2A986304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8B4C" w14:textId="1C083B2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32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B029" w14:textId="65A1DC9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EEA8" w14:textId="0D57550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7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941A" w14:textId="4233481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60AB" w14:textId="65BFA15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1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54F2" w14:textId="6323493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6CB4" w14:textId="5C49403A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5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165A" w14:textId="6E3C5E9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2FD2" w14:textId="661EA55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6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5CD0" w14:textId="50AB81F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E70AEF" w:rsidRPr="00A871B6" w14:paraId="2E4E2F24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66EC" w14:textId="0366C5D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33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36BD" w14:textId="59847F6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C3AF" w14:textId="3393E20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7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CDF1" w14:textId="7380864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6753" w14:textId="61C9866C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1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ADA6" w14:textId="51DA0ED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929E" w14:textId="09072CB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5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A504" w14:textId="5057F30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80B0" w14:textId="4355A94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6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D20E" w14:textId="4F152E4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E70AEF" w:rsidRPr="00A871B6" w14:paraId="37D67C0A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3992" w14:textId="5A3FE23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34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4013" w14:textId="2CCB0F7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EEEB" w14:textId="728A47B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7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9B4A" w14:textId="7DAEB7B0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51A1" w14:textId="0416EF5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1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6F1F" w14:textId="41C8984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C5BD" w14:textId="1DBDBFC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5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B675" w14:textId="371CC47C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7555" w14:textId="5DCA750D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6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F4A8" w14:textId="0988DA5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E70AEF" w:rsidRPr="00A871B6" w14:paraId="05A05B4B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6F83" w14:textId="660F86B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35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D34D" w14:textId="015FEBF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FB3A" w14:textId="058D0B3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7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BA23" w14:textId="244FE1B9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90EE" w14:textId="581C9D6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1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C77E" w14:textId="3401E3B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D5C3" w14:textId="7C24C63F" w:rsidR="00E70AEF" w:rsidRPr="00E70AEF" w:rsidRDefault="00E70AEF" w:rsidP="00E70AEF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5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5B08" w14:textId="1C7010B1" w:rsidR="00E70AEF" w:rsidRPr="00E70AEF" w:rsidRDefault="00E70AEF" w:rsidP="00E70AEF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F66F" w14:textId="4F7851B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6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077" w14:textId="4450AB1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E70AEF" w:rsidRPr="00A871B6" w14:paraId="78D37254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04DA" w14:textId="01DFBF4A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36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1505" w14:textId="249BD1E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3FC0" w14:textId="3697CA2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7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87E9" w14:textId="49DE22D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C358" w14:textId="00E7C1A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1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EEAB" w14:textId="76E6AE7A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FEF3" w14:textId="13B4A405" w:rsidR="00E70AEF" w:rsidRPr="00E70AEF" w:rsidRDefault="00E70AEF" w:rsidP="00E70AEF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5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682D" w14:textId="23AD0F1D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4D28" w14:textId="7275AB2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6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C3F5" w14:textId="33914B9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E70AEF" w:rsidRPr="00A871B6" w14:paraId="45536EF0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0908" w14:textId="1DEB54E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37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764F" w14:textId="56D37C6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9EF2" w14:textId="7015268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7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997B" w14:textId="450D767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EF49" w14:textId="631628E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1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70B4" w14:textId="0BD38F8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712D" w14:textId="19ED8195" w:rsidR="00E70AEF" w:rsidRPr="00E70AEF" w:rsidRDefault="00E70AEF" w:rsidP="00E70AEF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6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7F46" w14:textId="1D8A9561" w:rsidR="00E70AEF" w:rsidRPr="00E70AEF" w:rsidRDefault="00E70AEF" w:rsidP="00E70AEF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758C" w14:textId="2CCD7B4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6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62E3" w14:textId="737CDAD3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E70AEF" w:rsidRPr="00A871B6" w14:paraId="61002BF7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CA2D" w14:textId="1AE426E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38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E3C8" w14:textId="5C30E53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5BC8" w14:textId="0579122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7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BF42" w14:textId="3E897D2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F1EA" w14:textId="07CFEB0D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2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548E" w14:textId="136A6B7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AE6B" w14:textId="2ACCD6E8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6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08C0" w14:textId="09B5792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8B56" w14:textId="3D3F5D5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6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710" w14:textId="7DCE0DCB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E70AEF" w:rsidRPr="00A871B6" w14:paraId="2BF46A58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83B0" w14:textId="03FE1E4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39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D26D" w14:textId="6794BFE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711F" w14:textId="595EB5A1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8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7DB7" w14:textId="1836A4F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ABF3" w14:textId="06E0B0D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2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5448" w14:textId="3627EB9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212C" w14:textId="7D259552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6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9F14" w14:textId="616D9C00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931C" w14:textId="29379906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6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9901" w14:textId="08E095BA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E70AEF" w:rsidRPr="00A871B6" w14:paraId="2EAB4E64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08789" w14:textId="6E13F7A0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40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C7D3E" w14:textId="6841CE1F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D91A2" w14:textId="2DE6A285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8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8D316" w14:textId="01A286F9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6C7AA" w14:textId="2A147B74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2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81FA" w14:textId="5DBCC8E9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516A9" w14:textId="4344A4CA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36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05C5" w14:textId="38A336C7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12F22" w14:textId="10B3454D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46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F9A7" w14:textId="7FFC88CE" w:rsidR="00E70AEF" w:rsidRPr="00E70AEF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70AEF">
              <w:rPr>
                <w:rFonts w:cs="Arial"/>
                <w:sz w:val="16"/>
                <w:szCs w:val="16"/>
              </w:rPr>
              <w:t xml:space="preserve">-9 </w:t>
            </w:r>
          </w:p>
        </w:tc>
      </w:tr>
      <w:tr w:rsidR="00EA547B" w:rsidRPr="00A871B6" w14:paraId="6600A314" w14:textId="11F28B47" w:rsidTr="00EA547B">
        <w:trPr>
          <w:trHeight w:val="240"/>
          <w:jc w:val="center"/>
        </w:trPr>
        <w:tc>
          <w:tcPr>
            <w:tcW w:w="104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9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58"/>
              <w:gridCol w:w="3542"/>
            </w:tblGrid>
            <w:tr w:rsidR="00EA547B" w:rsidRPr="00EA547B" w14:paraId="707CAC0D" w14:textId="77777777" w:rsidTr="008E0975">
              <w:trPr>
                <w:trHeight w:val="402"/>
              </w:trPr>
              <w:tc>
                <w:tcPr>
                  <w:tcW w:w="6258" w:type="dxa"/>
                  <w:shd w:val="clear" w:color="auto" w:fill="auto"/>
                  <w:noWrap/>
                  <w:vAlign w:val="bottom"/>
                  <w:hideMark/>
                </w:tcPr>
                <w:p w14:paraId="46282B23" w14:textId="77777777" w:rsidR="00EA547B" w:rsidRPr="00EA547B" w:rsidRDefault="00EA547B" w:rsidP="00EA547B">
                  <w:pPr>
                    <w:rPr>
                      <w:rFonts w:cs="Arial"/>
                      <w:i/>
                      <w:iCs/>
                      <w:sz w:val="18"/>
                      <w:szCs w:val="18"/>
                      <w:lang w:val="es-BO" w:eastAsia="es-BO"/>
                    </w:rPr>
                  </w:pPr>
                  <w:r w:rsidRPr="00EA547B">
                    <w:rPr>
                      <w:rFonts w:cs="Arial"/>
                      <w:i/>
                      <w:iCs/>
                      <w:sz w:val="18"/>
                      <w:szCs w:val="18"/>
                      <w:lang w:val="es-BO" w:eastAsia="es-BO"/>
                    </w:rPr>
                    <w:t>Tablas aduaneras del Sistema Andino de Franjas de Precios</w:t>
                  </w:r>
                </w:p>
              </w:tc>
              <w:tc>
                <w:tcPr>
                  <w:tcW w:w="3542" w:type="dxa"/>
                  <w:shd w:val="clear" w:color="auto" w:fill="auto"/>
                  <w:noWrap/>
                  <w:vAlign w:val="bottom"/>
                  <w:hideMark/>
                </w:tcPr>
                <w:p w14:paraId="0E0BA9C5" w14:textId="77777777" w:rsidR="00EA547B" w:rsidRPr="00EA547B" w:rsidRDefault="00EA547B" w:rsidP="00EA547B">
                  <w:pPr>
                    <w:jc w:val="right"/>
                    <w:rPr>
                      <w:rFonts w:cs="Arial"/>
                      <w:i/>
                      <w:iCs/>
                      <w:sz w:val="18"/>
                      <w:szCs w:val="18"/>
                      <w:lang w:val="es-BO" w:eastAsia="es-BO"/>
                    </w:rPr>
                  </w:pPr>
                  <w:r w:rsidRPr="00EA547B">
                    <w:rPr>
                      <w:rFonts w:cs="Arial"/>
                      <w:i/>
                      <w:iCs/>
                      <w:sz w:val="18"/>
                      <w:szCs w:val="18"/>
                      <w:lang w:val="es-BO" w:eastAsia="es-BO"/>
                    </w:rPr>
                    <w:t>Período: Abril de 2022 - Marzo de 2023</w:t>
                  </w:r>
                </w:p>
              </w:tc>
            </w:tr>
          </w:tbl>
          <w:p w14:paraId="4021A696" w14:textId="77777777" w:rsidR="00EA547B" w:rsidRPr="00E70AEF" w:rsidRDefault="00EA547B" w:rsidP="00EA547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2" w:type="dxa"/>
            <w:vAlign w:val="bottom"/>
          </w:tcPr>
          <w:p w14:paraId="20D5D3B9" w14:textId="77777777" w:rsidR="00EA547B" w:rsidRPr="00A871B6" w:rsidRDefault="00EA547B" w:rsidP="00EA547B">
            <w:pPr>
              <w:spacing w:after="200" w:line="276" w:lineRule="auto"/>
            </w:pPr>
          </w:p>
        </w:tc>
      </w:tr>
      <w:tr w:rsidR="00EA547B" w:rsidRPr="00A871B6" w14:paraId="7327B406" w14:textId="77777777" w:rsidTr="008E0975">
        <w:trPr>
          <w:gridAfter w:val="1"/>
          <w:wAfter w:w="492" w:type="dxa"/>
          <w:trHeight w:val="342"/>
          <w:jc w:val="center"/>
        </w:trPr>
        <w:tc>
          <w:tcPr>
            <w:tcW w:w="62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4A0CC" w14:textId="77777777" w:rsidR="00EA547B" w:rsidRDefault="00EA547B" w:rsidP="00EA547B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D87A64E" w14:textId="77777777" w:rsidR="00EA547B" w:rsidRDefault="00EA547B" w:rsidP="00EA547B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C2E8BFF" w14:textId="77777777" w:rsidR="00EA547B" w:rsidRDefault="00EA547B" w:rsidP="00EA547B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89611DC" w14:textId="77777777" w:rsidR="00EA547B" w:rsidRDefault="00EA547B" w:rsidP="00EA547B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10C64F9" w14:textId="77777777" w:rsidR="00EA547B" w:rsidRDefault="00EA547B" w:rsidP="00EA547B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BA73D29" w14:textId="77777777" w:rsidR="00EA547B" w:rsidRDefault="00EA547B" w:rsidP="00EA547B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436DE17" w14:textId="77777777" w:rsidR="00EA547B" w:rsidRDefault="00EA547B" w:rsidP="00EA547B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DB39A8A" w14:textId="77777777" w:rsidR="00EA547B" w:rsidRDefault="00EA547B" w:rsidP="00EA547B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4D31B6C" w14:textId="77777777" w:rsidR="00EA547B" w:rsidRDefault="00EA547B" w:rsidP="00EA547B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42BB0F1" w14:textId="37B120FE" w:rsidR="00EA547B" w:rsidRDefault="00EA547B" w:rsidP="00EA547B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14B8F23" w14:textId="052F13D5" w:rsidR="00EA547B" w:rsidRDefault="00EA547B" w:rsidP="00EA547B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A18894C" w14:textId="6F1F11EE" w:rsidR="00EA547B" w:rsidRDefault="00EA547B" w:rsidP="00EA547B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CEB1A2E" w14:textId="028C9D8E" w:rsidR="00EA547B" w:rsidRPr="00A871B6" w:rsidRDefault="00EA547B" w:rsidP="00EA547B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9A827" w14:textId="77777777" w:rsidR="00EA547B" w:rsidRDefault="00EA547B" w:rsidP="00EA547B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4102F65" w14:textId="53F9913F" w:rsidR="00EA547B" w:rsidRDefault="00EA547B" w:rsidP="00EA547B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845FB19" w14:textId="79B4FACD" w:rsidR="00EA547B" w:rsidRDefault="00EA547B" w:rsidP="00EA547B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F067A7E" w14:textId="6656917B" w:rsidR="00EA547B" w:rsidRDefault="00EA547B" w:rsidP="00EA547B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2180975" w14:textId="77777777" w:rsidR="00EA547B" w:rsidRDefault="00EA547B" w:rsidP="00EA547B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2C9E577" w14:textId="77777777" w:rsidR="00EA547B" w:rsidRDefault="00EA547B" w:rsidP="00EA547B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A6E5783" w14:textId="77777777" w:rsidR="00EA547B" w:rsidRDefault="00EA547B" w:rsidP="00EA547B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C68AFA2" w14:textId="77777777" w:rsidR="00EA547B" w:rsidRDefault="00EA547B" w:rsidP="00EA547B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9CC9CB4" w14:textId="77777777" w:rsidR="00EA547B" w:rsidRDefault="00EA547B" w:rsidP="00EA547B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8563079" w14:textId="77777777" w:rsidR="00EA547B" w:rsidRDefault="00EA547B" w:rsidP="00EA547B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BBFA350" w14:textId="77777777" w:rsidR="00EA547B" w:rsidRDefault="00EA547B" w:rsidP="00EA547B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6CD4C9E" w14:textId="77777777" w:rsidR="00EA547B" w:rsidRDefault="00EA547B" w:rsidP="00EA547B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2585E54" w14:textId="037B62E0" w:rsidR="00EA547B" w:rsidRPr="00A871B6" w:rsidRDefault="00EA547B" w:rsidP="008E0975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</w:tr>
      <w:tr w:rsidR="00EA547B" w:rsidRPr="00A871B6" w14:paraId="44F76BFC" w14:textId="77777777" w:rsidTr="008E0975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3F84" w14:textId="3D8B5DE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470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962E" w14:textId="1D94ED3B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136A" w14:textId="26939A3B" w:rsidR="00EA547B" w:rsidRPr="00FC62AA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1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A5E5" w14:textId="4DEF3E7D" w:rsidR="00EA547B" w:rsidRPr="00FC62AA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1A9B" w14:textId="7664D0D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9309" w14:textId="7129831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9B3B" w14:textId="4A4EDEAC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13E8" w14:textId="6657DF78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6D4A" w14:textId="2A3B8AB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B10F" w14:textId="5D03642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0AAA9E3D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6CB9" w14:textId="3848839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1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EEAB" w14:textId="0794919B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DA75" w14:textId="1D7DA9AD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8728" w14:textId="3CD95E94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DC67" w14:textId="34DA6D3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3137" w14:textId="369A744C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BDA2" w14:textId="7B541371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C199" w14:textId="7AB6AA91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EAF0" w14:textId="27CBC74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E9A8" w14:textId="198A5C0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5FB1F7D6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3338" w14:textId="0AA27FE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2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D9DC" w14:textId="78DACD31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CA0E" w14:textId="53D64571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3B9A" w14:textId="60060FB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457C" w14:textId="114B937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64E9" w14:textId="0641F2FD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27B2" w14:textId="2549892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A478" w14:textId="6C0EB54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4A0A" w14:textId="08A5860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2F2F" w14:textId="5F70B6CC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750181C6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BDCF" w14:textId="5C7DFFE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3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8BB5" w14:textId="5D02C5C5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92F9" w14:textId="5634DE08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0372" w14:textId="602347A8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ED9A" w14:textId="098B48E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07D5" w14:textId="1D881D8C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5CE1" w14:textId="4A6B422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1029" w14:textId="763C680E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C85D" w14:textId="3448DC9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7EF6" w14:textId="2385CA2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6543A3BF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8409" w14:textId="2207EFB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4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37E5" w14:textId="0500E7CD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11E0" w14:textId="5A451A8A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955D" w14:textId="3B33D340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0C92" w14:textId="27DB215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F336" w14:textId="09EF8DD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44F9" w14:textId="7EC1EE1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BCBB" w14:textId="36692AAD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1539" w14:textId="6C7A1681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E388" w14:textId="77272BB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0A7235DD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B58B" w14:textId="711C0B8B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5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8990" w14:textId="335B13CB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1ABA" w14:textId="21A8336B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1B01" w14:textId="621508E3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A924" w14:textId="4F5B316E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9143" w14:textId="0345C0F9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8040" w14:textId="3804088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C09C" w14:textId="2446E80C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04B3" w14:textId="04FCBA5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3AC" w14:textId="3B26E23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220EA949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13BC" w14:textId="750DA70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6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F2D4" w14:textId="7CF15B8C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9F90" w14:textId="2FC0807D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040B" w14:textId="429426F3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04B3" w14:textId="05203F6F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ED51" w14:textId="2617CFB3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0F4C" w14:textId="46D579A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AC68" w14:textId="152DB83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C46E" w14:textId="6893E6E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A812" w14:textId="04DC2DD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1E3EC7E4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1AD4" w14:textId="49A8DA83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7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1188" w14:textId="6FB0A41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5211" w14:textId="651214D5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30D6" w14:textId="40AECDF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79B3" w14:textId="7C6B2E28" w:rsidR="00EA547B" w:rsidRPr="00A871B6" w:rsidRDefault="00EA547B" w:rsidP="00EA547B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0CF" w14:textId="672DD30A" w:rsidR="00EA547B" w:rsidRPr="00A871B6" w:rsidRDefault="00EA547B" w:rsidP="00EA547B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BDE9" w14:textId="77777777" w:rsidR="00EA547B" w:rsidRPr="00A871B6" w:rsidRDefault="00EA547B" w:rsidP="00EA547B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5F07" w14:textId="596064A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38AE" w14:textId="379A7F9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3A56" w14:textId="13822011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0B690BA0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36B7" w14:textId="1C32E52E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8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EFDD" w14:textId="6C80FFD5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9B8B" w14:textId="4EC8B69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0E6B" w14:textId="0EC29A59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176E" w14:textId="10B9F06A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BAD7" w14:textId="2CA651C9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A8E4" w14:textId="77777777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040D" w14:textId="2213799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3CAB" w14:textId="76859A8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2CB7" w14:textId="6AADE90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5AABFD98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B3DE" w14:textId="7B4890C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9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3513" w14:textId="3162EFB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E32E" w14:textId="769AB163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52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4E48" w14:textId="79E7D0D9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20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C938" w14:textId="16213E0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3180" w14:textId="0D08C3E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D245" w14:textId="2BAA273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6194" w14:textId="3CF2882C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53AA" w14:textId="339833AE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85FD" w14:textId="2C068E3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74A7AC10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A363" w14:textId="48BF626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0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C769" w14:textId="1F43FFC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D4B2" w14:textId="3D2E32EE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MAYORES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8A6D" w14:textId="1F9127E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QUE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68AB" w14:textId="17A07053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1F46" w14:textId="3E34B841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67EA" w14:textId="595562A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1A5" w14:textId="3EC63AAC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A787" w14:textId="1C73AA89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9EB1" w14:textId="75BEB13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2827A820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D1C1" w14:textId="7E81E83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1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C156" w14:textId="7B32EA7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F37C" w14:textId="5F3A77FD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52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9D9B" w14:textId="3E57518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20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4109" w14:textId="11B2164C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EEAF" w14:textId="5111EA3B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5F28" w14:textId="2128551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21E" w14:textId="73F2ED9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68C4" w14:textId="70466C2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084F" w14:textId="57E44D9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0E0B32C2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9CE8" w14:textId="32620801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2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3C7C" w14:textId="44C1D82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3078" w14:textId="705737D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5A1C" w14:textId="32E7D4A5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E161" w14:textId="0575D765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0DCB" w14:textId="4834E749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107F" w14:textId="15D914A9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9368" w14:textId="776FB82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CA42" w14:textId="35314675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18C6" w14:textId="52F1557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46939E56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F33F" w14:textId="566C0DFE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3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AF9F" w14:textId="5FCC8BEC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4AA5" w14:textId="162DD2DE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5449" w14:textId="39145D3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6524" w14:textId="3083BB3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C9C8" w14:textId="466A7F6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BDDF" w14:textId="3F88A17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E10A" w14:textId="725E52E9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0BFB" w14:textId="352EB77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83BC" w14:textId="59DE3A9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6FD7078F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1752" w14:textId="7D7C1CE5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4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629C" w14:textId="0B9BA703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A887" w14:textId="03BDD17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232E" w14:textId="7C8997AB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50E9" w14:textId="2083AD3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D323" w14:textId="5C9EF311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AD0D" w14:textId="180303DE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7C34" w14:textId="229B5D1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9E5F" w14:textId="1502978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874B" w14:textId="66CCF49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427AB0A0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E572" w14:textId="38F6B5D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5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20DA" w14:textId="6C9FFE6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2E41" w14:textId="17DADDB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2C09" w14:textId="2558B763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267F" w14:textId="1DB49DD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85B7" w14:textId="59807025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A46F" w14:textId="570F5D03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FFFB" w14:textId="0141F7E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08DD" w14:textId="6983D3A5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E778" w14:textId="26C21B9C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4C126D1F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AF48" w14:textId="67847A35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6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501A" w14:textId="2864D36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9B23" w14:textId="11D4A171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4F35" w14:textId="75DCE2E9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654B" w14:textId="53F7DEA3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BB32" w14:textId="114D653D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6760" w14:textId="47FCBCB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8B3E" w14:textId="646B60E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9A4D" w14:textId="2C925B6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281B" w14:textId="1EA0E4B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40D680A9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2BE1" w14:textId="4FE1554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7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4CFA" w14:textId="1F0828B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DE93" w14:textId="39A74BDE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962" w14:textId="0F2CF4A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5F1E" w14:textId="73A581D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FCC7" w14:textId="577641C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5A4D" w14:textId="221C42B9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0720" w14:textId="60EC9E03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3796" w14:textId="194471E3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2AC4" w14:textId="1AE6FBE9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63A03FBD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BCF9" w14:textId="47F5294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8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4D4F" w14:textId="7D132DB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BA07" w14:textId="49CBD9D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55FE" w14:textId="5C1CFBF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B4A3" w14:textId="679606BC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9001" w14:textId="25CA5E33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5871" w14:textId="316AE8B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DE57" w14:textId="70C25D5B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69AD" w14:textId="4FDE733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E2EB" w14:textId="7D40301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62079617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24EE" w14:textId="3C3E0BE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9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8E30" w14:textId="5DCF929D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851B" w14:textId="31F8CA1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2318" w14:textId="7BC8F9E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11BB" w14:textId="12CB214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0DC0" w14:textId="1C507721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37ED" w14:textId="7BF6DC6C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22EA" w14:textId="0496F681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3E1B" w14:textId="4C8B266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5625" w14:textId="2E2CB5AE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3207E2CF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E997" w14:textId="130B854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0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1BA6" w14:textId="49D5669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8851" w14:textId="46F3E1CD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8388" w14:textId="14D24EFC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FF21" w14:textId="263DCFB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F3F" w14:textId="78B0345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A796" w14:textId="65FBA50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0C12" w14:textId="50AC66A9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DB90" w14:textId="5C352AF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1906" w14:textId="0D16AC19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143A1E87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DAB1" w14:textId="4B20B59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1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9AAF" w14:textId="4212078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F216" w14:textId="20C350D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E68B" w14:textId="26CD5FAD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574E" w14:textId="03F9EDA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526F" w14:textId="0649931E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32FC" w14:textId="6EA6EBCD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AC09" w14:textId="64C4492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C1D6" w14:textId="684BF94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3683" w14:textId="0AE895F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584FE9A3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D9D7" w14:textId="2CA596B5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2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DACF" w14:textId="1AC2690C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F88A" w14:textId="78408E3B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8897" w14:textId="31D7E22D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0D7B" w14:textId="6341D7B9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EEA3" w14:textId="7557EE0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E3F1" w14:textId="03A31D8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70A4" w14:textId="42E6268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001F" w14:textId="7F16972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761D" w14:textId="5559049C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33F9CD17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E76A" w14:textId="7CC6457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3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7A3E" w14:textId="6BC8B28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60DB" w14:textId="5229971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A493" w14:textId="2121499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6E59" w14:textId="0D73C4A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2918" w14:textId="053E674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529C" w14:textId="6E6F51C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2328" w14:textId="568FE53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925E" w14:textId="229BC2D5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FC03" w14:textId="04C65F6E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43F307C6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C892" w14:textId="4517A4E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4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3B05" w14:textId="1401225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E835" w14:textId="1101858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3EB3" w14:textId="0C66532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4633" w14:textId="0B104A2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DEF5" w14:textId="7744620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1AF8" w14:textId="270D4D9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7E40" w14:textId="0C7BF2D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3524" w14:textId="307A9325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8263" w14:textId="63F3C115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56400320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21C7" w14:textId="6E464ED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5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A9E2" w14:textId="6256DF2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0DBA" w14:textId="6C5BF61A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957A" w14:textId="71CECF04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3B5F" w14:textId="016C1DB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5B05" w14:textId="6CE18909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886F" w14:textId="46CC095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09D0" w14:textId="3FB8596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5FFB" w14:textId="433E19F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FDEC" w14:textId="3CDA94B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5F33375F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CBE6" w14:textId="6E00465C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6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1843" w14:textId="39196CC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96C9" w14:textId="6C9E0C61" w:rsidR="00EA547B" w:rsidRPr="00A871B6" w:rsidRDefault="00EA547B" w:rsidP="00EA547B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6BB2" w14:textId="7428E013" w:rsidR="00EA547B" w:rsidRPr="00A871B6" w:rsidRDefault="00EA547B" w:rsidP="00EA547B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5ADE" w14:textId="4352D77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A9E6" w14:textId="61C6950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BFAF" w14:textId="3A7DABD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8255" w14:textId="4A46E629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9D9D" w14:textId="073325D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8CB7" w14:textId="3E02C925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537E415B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311F" w14:textId="4AFF3873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7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4489" w14:textId="03FC2BC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002D" w14:textId="3B1792F3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B854" w14:textId="05DC2C44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63A1" w14:textId="2D5B25A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EDA8" w14:textId="17F865EE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1B87" w14:textId="3909404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C730" w14:textId="5278940E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384E" w14:textId="5D2C2938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E731" w14:textId="75AAE8CF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EA547B" w:rsidRPr="00A871B6" w14:paraId="311FF059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11F5" w14:textId="50F36943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8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ABF0" w14:textId="76BBCEE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D80E" w14:textId="0E511F5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379A" w14:textId="78288E4B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D05B" w14:textId="4B257F69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22DA" w14:textId="22E66D39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EADF" w14:textId="71587843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5983" w14:textId="31B7A68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AAAB" w14:textId="51F9AE30" w:rsidR="00EA547B" w:rsidRPr="00A871B6" w:rsidRDefault="00EA547B" w:rsidP="00EA547B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1ED0" w14:textId="6E72DE9E" w:rsidR="00EA547B" w:rsidRPr="00A871B6" w:rsidRDefault="00EA547B" w:rsidP="00EA547B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EA547B" w:rsidRPr="00A871B6" w14:paraId="5B1D41D7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578E" w14:textId="4699553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9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B888" w14:textId="4DBE779D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F9FE" w14:textId="4FAF8AAD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7525" w14:textId="5890228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C743" w14:textId="6DC3553D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1F5F" w14:textId="05EB089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44AC" w14:textId="5E05536C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4710" w14:textId="70DD20C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13B7" w14:textId="13ECFA51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4AB2" w14:textId="43E328D9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EA547B" w:rsidRPr="00A871B6" w14:paraId="640D895C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B145" w14:textId="377CA90C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0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6794" w14:textId="4C7F976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657F" w14:textId="0C0AF82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6C9C" w14:textId="485555C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94B5" w14:textId="11CD01C1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BD24" w14:textId="3CCAD94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02AC" w14:textId="59BF6869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25DF" w14:textId="11AF3F21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CE59" w14:textId="52A2C01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3393" w14:textId="37A532F5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3EF5BA8C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6B08" w14:textId="34E159E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1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FF3A" w14:textId="4958807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2E82" w14:textId="1E436455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1449" w14:textId="59D5474E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ECF0" w14:textId="4F461DA3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AC5" w14:textId="23FB61D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43DF" w14:textId="0E7800B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A90A" w14:textId="710459FB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B51B" w14:textId="556ABA0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A9CC" w14:textId="5358FA29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0DCCEDA4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529D" w14:textId="12FC9B9C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2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555C" w14:textId="617F713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7BDE" w14:textId="0FA3ABE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DE80" w14:textId="2EB7568B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88BA" w14:textId="5AFB585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1234" w14:textId="4A4665B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0512" w14:textId="1E444DC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5584" w14:textId="7620322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687E" w14:textId="0F74056B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84D0" w14:textId="3C1ECDC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367379B8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6A66" w14:textId="26B1C6E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3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78E8" w14:textId="5D84C6C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62C8" w14:textId="2BE47A8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47EE" w14:textId="08F44589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54EB" w14:textId="4327D073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A4F2" w14:textId="3AB4D39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AF34" w14:textId="1705723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4F2E" w14:textId="349441CE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8A21" w14:textId="31F6487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D57A" w14:textId="288471FD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0C2ABD4E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5DDD" w14:textId="4129C19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4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AED8" w14:textId="36FF1E4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59DB" w14:textId="30D95A5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E1AE" w14:textId="7206EE1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8FC1" w14:textId="65831B6B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93CA" w14:textId="67164AF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7A76" w14:textId="1506CEA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EAF" w14:textId="5FE445E1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13CB" w14:textId="30461EDF" w:rsidR="00EA547B" w:rsidRPr="00A871B6" w:rsidRDefault="00EA547B" w:rsidP="00EA547B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32E1" w14:textId="6367DFF9" w:rsidR="00EA547B" w:rsidRPr="00A871B6" w:rsidRDefault="00EA547B" w:rsidP="00EA547B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EA547B" w:rsidRPr="00A871B6" w14:paraId="4710FD05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0B76" w14:textId="1315826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5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9B90" w14:textId="0D36AC3B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BA27" w14:textId="373C753D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5803" w14:textId="7E977733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4FDF" w14:textId="7FEB41A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DD54" w14:textId="1F692CBB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A5A6" w14:textId="2830C60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ABBE" w14:textId="42341C7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7B14" w14:textId="34C5C8DA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8D0D" w14:textId="656D64CA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EA547B" w:rsidRPr="00A871B6" w14:paraId="73D380CA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85BA" w14:textId="00E2109E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6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1367" w14:textId="621C93C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205F" w14:textId="0E8378A2" w:rsidR="00EA547B" w:rsidRPr="00A871B6" w:rsidRDefault="00EA547B" w:rsidP="00EA547B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C112" w14:textId="72ABE438" w:rsidR="00EA547B" w:rsidRPr="00A871B6" w:rsidRDefault="00EA547B" w:rsidP="00EA547B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79E0" w14:textId="6BE7421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51E7" w14:textId="69729E1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E85A" w14:textId="1A94E7F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B1F1" w14:textId="09C7579C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3DF1" w14:textId="163FBB5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4D1F" w14:textId="354A21ED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36F358C5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C01E" w14:textId="27828D3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7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06C0" w14:textId="2D46C08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FB60" w14:textId="1264E55D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3CA9" w14:textId="330DAB31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EE5E" w14:textId="3137A6FB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8E3A" w14:textId="0A6F755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0722" w14:textId="10C4FEF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88CD" w14:textId="0075DBBF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1E94" w14:textId="61D3931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E224" w14:textId="0F8AC1B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698CD6C6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414E" w14:textId="30F8298E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8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089B" w14:textId="46AEBEF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EFC9" w14:textId="2C89048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C4D0" w14:textId="722D59EE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54BF" w14:textId="2FA09CF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26E3" w14:textId="4D99F35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A3E9" w14:textId="2B5C2D2B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0C7D" w14:textId="799EB740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1882" w14:textId="01DD0DA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323A" w14:textId="6B04613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7E26476E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65DC" w14:textId="399FAE4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9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9365" w14:textId="4FEC1C0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67CE" w14:textId="6F6C240B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02B6" w14:textId="4B5E9EA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AE6C" w14:textId="71DD2A01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48D0" w14:textId="66973B75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3CC3" w14:textId="35235348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DF94" w14:textId="2D29DF6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0954" w14:textId="53945987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D02D" w14:textId="6EC68D54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279CB411" w14:textId="77777777" w:rsidTr="00EA547B">
        <w:trPr>
          <w:gridAfter w:val="1"/>
          <w:wAfter w:w="492" w:type="dxa"/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F352F" w14:textId="7D050995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0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070C" w14:textId="4BAA12F1" w:rsidR="00EA547B" w:rsidRPr="00A871B6" w:rsidRDefault="00EA547B" w:rsidP="00EA547B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308F6" w14:textId="25115A22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A8A6" w14:textId="280A3AD5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1B5A2" w14:textId="1F2285D8" w:rsidR="00EA547B" w:rsidRPr="00A871B6" w:rsidRDefault="00EA547B" w:rsidP="00EA547B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CCB6" w14:textId="577B0BE4" w:rsidR="00EA547B" w:rsidRPr="00A871B6" w:rsidRDefault="00EA547B" w:rsidP="00EA547B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392F" w14:textId="3381B24B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9C75" w14:textId="016E693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43349" w14:textId="1700680A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37E1" w14:textId="7EC6D636" w:rsidR="00EA547B" w:rsidRPr="00A871B6" w:rsidRDefault="00EA547B" w:rsidP="00EA547B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EA547B" w:rsidRPr="00A871B6" w14:paraId="5EB18921" w14:textId="77777777" w:rsidTr="00EA547B">
        <w:trPr>
          <w:gridAfter w:val="1"/>
          <w:wAfter w:w="492" w:type="dxa"/>
          <w:trHeight w:val="387"/>
          <w:jc w:val="center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B76F" w14:textId="77777777" w:rsidR="00EA547B" w:rsidRPr="00A871B6" w:rsidRDefault="00EA547B" w:rsidP="00EA547B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Tablas aduaneras del Sistema Andino de Franjas de Precios</w:t>
            </w: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ED33" w14:textId="18A5228A" w:rsidR="00EA547B" w:rsidRPr="00A871B6" w:rsidRDefault="00EA547B" w:rsidP="00EA547B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t>Período: Abril de 2022</w:t>
            </w: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- Marzo de 202</w:t>
            </w: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t>3</w:t>
            </w:r>
          </w:p>
        </w:tc>
      </w:tr>
    </w:tbl>
    <w:p w14:paraId="5BE69B64" w14:textId="77777777" w:rsidR="001C6DD7" w:rsidRPr="00A871B6" w:rsidRDefault="001C6DD7" w:rsidP="00811514">
      <w:pPr>
        <w:jc w:val="center"/>
        <w:rPr>
          <w:rFonts w:eastAsiaTheme="minorHAnsi"/>
          <w:noProof/>
          <w:lang w:val="es-PE"/>
        </w:rPr>
      </w:pPr>
    </w:p>
    <w:p w14:paraId="38E43474" w14:textId="77777777" w:rsidR="00C007CB" w:rsidRPr="00A871B6" w:rsidRDefault="00C007CB">
      <w:pPr>
        <w:spacing w:after="200" w:line="276" w:lineRule="auto"/>
        <w:rPr>
          <w:rFonts w:eastAsiaTheme="minorHAnsi"/>
          <w:noProof/>
          <w:lang w:val="es-PE"/>
        </w:rPr>
      </w:pPr>
      <w:r w:rsidRPr="00A871B6">
        <w:rPr>
          <w:rFonts w:eastAsiaTheme="minorHAnsi"/>
          <w:noProof/>
          <w:lang w:val="es-PE"/>
        </w:rPr>
        <w:br w:type="page"/>
      </w:r>
    </w:p>
    <w:p w14:paraId="25BD19EA" w14:textId="77777777" w:rsidR="006A241E" w:rsidRPr="00A871B6" w:rsidRDefault="00141726" w:rsidP="008E0975">
      <w:pPr>
        <w:jc w:val="center"/>
        <w:rPr>
          <w:rFonts w:eastAsiaTheme="minorHAnsi"/>
          <w:b/>
        </w:rPr>
      </w:pPr>
      <w:r w:rsidRPr="00A871B6">
        <w:rPr>
          <w:rFonts w:eastAsiaTheme="minorHAnsi"/>
          <w:b/>
        </w:rPr>
        <w:lastRenderedPageBreak/>
        <w:t>TABLA 6</w:t>
      </w:r>
      <w:r w:rsidR="00C007CB" w:rsidRPr="00A871B6">
        <w:rPr>
          <w:rFonts w:eastAsiaTheme="minorHAnsi"/>
          <w:b/>
        </w:rPr>
        <w:t>: TABLA ADUANERA DE LA CARNE DE CERDO Y PRODUCTOS VINCULADOS</w:t>
      </w:r>
    </w:p>
    <w:p w14:paraId="6297DC54" w14:textId="77777777" w:rsidR="001C6DD7" w:rsidRPr="00A871B6" w:rsidRDefault="001C6DD7" w:rsidP="00811514">
      <w:pPr>
        <w:jc w:val="center"/>
        <w:rPr>
          <w:rFonts w:eastAsiaTheme="minorHAnsi"/>
          <w:noProof/>
          <w:lang w:val="es-PE"/>
        </w:rPr>
      </w:pPr>
    </w:p>
    <w:tbl>
      <w:tblPr>
        <w:tblW w:w="109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933"/>
        <w:gridCol w:w="923"/>
        <w:gridCol w:w="1062"/>
        <w:gridCol w:w="921"/>
        <w:gridCol w:w="921"/>
        <w:gridCol w:w="905"/>
        <w:gridCol w:w="861"/>
        <w:gridCol w:w="928"/>
        <w:gridCol w:w="861"/>
        <w:gridCol w:w="949"/>
        <w:gridCol w:w="861"/>
      </w:tblGrid>
      <w:tr w:rsidR="001C6DD7" w:rsidRPr="00A871B6" w14:paraId="739542CD" w14:textId="77777777" w:rsidTr="00794089">
        <w:trPr>
          <w:trHeight w:val="345"/>
          <w:jc w:val="center"/>
        </w:trPr>
        <w:tc>
          <w:tcPr>
            <w:tcW w:w="1016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76CD" w14:textId="77777777" w:rsidR="001C6DD7" w:rsidRPr="00A871B6" w:rsidRDefault="001C6DD7" w:rsidP="001C6DD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b/>
                <w:bCs/>
                <w:color w:val="000000"/>
                <w:sz w:val="16"/>
                <w:szCs w:val="16"/>
                <w:lang w:val="es-PE"/>
              </w:rPr>
              <w:t>(A)</w:t>
            </w:r>
            <w:r w:rsidRPr="00A871B6">
              <w:rPr>
                <w:rFonts w:cs="Arial"/>
                <w:color w:val="000000"/>
                <w:sz w:val="16"/>
                <w:szCs w:val="16"/>
                <w:lang w:val="es-PE"/>
              </w:rPr>
              <w:t xml:space="preserve">  0203.11.00;   0203.12.00;   </w:t>
            </w:r>
            <w:r w:rsidRPr="00A871B6">
              <w:rPr>
                <w:rFonts w:cs="Arial"/>
                <w:sz w:val="16"/>
                <w:szCs w:val="16"/>
                <w:lang w:val="es-PE"/>
              </w:rPr>
              <w:t>0203.19.10;   0203.21.00;   0203.22.00;   0203.29.10;   0210.12.00;   0210.19.00;   1601.00.00</w:t>
            </w:r>
            <w:r w:rsidRPr="00A871B6">
              <w:rPr>
                <w:rFonts w:cs="Arial"/>
                <w:color w:val="000000"/>
                <w:sz w:val="16"/>
                <w:szCs w:val="16"/>
                <w:lang w:val="es-PE"/>
              </w:rPr>
              <w:t>;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9314" w14:textId="77777777" w:rsidR="001C6DD7" w:rsidRPr="00A871B6" w:rsidRDefault="001C6DD7" w:rsidP="001C6DD7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</w:tr>
      <w:tr w:rsidR="001C6DD7" w:rsidRPr="00A871B6" w14:paraId="1BF02B0A" w14:textId="77777777" w:rsidTr="00794089">
        <w:trPr>
          <w:trHeight w:val="345"/>
          <w:jc w:val="center"/>
        </w:trPr>
        <w:tc>
          <w:tcPr>
            <w:tcW w:w="83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098D3" w14:textId="77777777" w:rsidR="001C6DD7" w:rsidRPr="00A871B6" w:rsidRDefault="001C6DD7" w:rsidP="001C6DD7">
            <w:pPr>
              <w:rPr>
                <w:rFonts w:cs="Arial"/>
                <w:color w:val="000000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color w:val="000000"/>
                <w:sz w:val="16"/>
                <w:szCs w:val="16"/>
                <w:lang w:val="es-PE"/>
              </w:rPr>
              <w:t xml:space="preserve">       1602.41.00;   1602.42.00</w:t>
            </w: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;   0203.19.20;   0203.19.30;   0203.19.90;   0203.29.20;   0203.29.30;   </w:t>
            </w:r>
            <w:r w:rsidRPr="00A871B6">
              <w:rPr>
                <w:rFonts w:cs="Arial"/>
                <w:b/>
                <w:bCs/>
                <w:i/>
                <w:iCs/>
                <w:sz w:val="16"/>
                <w:szCs w:val="16"/>
                <w:u w:val="single"/>
                <w:lang w:val="es-PE"/>
              </w:rPr>
              <w:t>0203.29.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3B54A" w14:textId="77777777" w:rsidR="001C6DD7" w:rsidRPr="00A871B6" w:rsidRDefault="001C6DD7" w:rsidP="001C6DD7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E9B2B" w14:textId="77777777" w:rsidR="001C6DD7" w:rsidRPr="00A871B6" w:rsidRDefault="001C6DD7" w:rsidP="001C6DD7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9ECE" w14:textId="77777777" w:rsidR="001C6DD7" w:rsidRPr="00A871B6" w:rsidRDefault="001C6DD7" w:rsidP="001C6DD7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</w:tr>
      <w:tr w:rsidR="001923FC" w:rsidRPr="00A871B6" w14:paraId="7A940251" w14:textId="77777777" w:rsidTr="00794089">
        <w:trPr>
          <w:trHeight w:val="1518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2F881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7E644C18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68C82FC0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 xml:space="preserve">CIF de la </w:t>
            </w:r>
          </w:p>
          <w:p w14:paraId="62DCBC7A" w14:textId="77777777" w:rsidR="001923FC" w:rsidRPr="00156081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156081">
              <w:rPr>
                <w:rFonts w:cs="Arial"/>
                <w:b/>
                <w:sz w:val="16"/>
                <w:szCs w:val="16"/>
                <w:lang w:val="fr-FR"/>
              </w:rPr>
              <w:t>carne de</w:t>
            </w:r>
          </w:p>
          <w:p w14:paraId="49378B75" w14:textId="77777777" w:rsidR="001923FC" w:rsidRPr="00156081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156081">
              <w:rPr>
                <w:rFonts w:cs="Arial"/>
                <w:b/>
                <w:sz w:val="16"/>
                <w:szCs w:val="16"/>
                <w:lang w:val="fr-FR"/>
              </w:rPr>
              <w:t>Cerdo</w:t>
            </w:r>
          </w:p>
          <w:p w14:paraId="67AFEF2E" w14:textId="72EDD9FF" w:rsidR="001923FC" w:rsidRPr="00156081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156081">
              <w:rPr>
                <w:rFonts w:cs="Arial"/>
                <w:b/>
                <w:sz w:val="16"/>
                <w:szCs w:val="16"/>
                <w:lang w:val="fr-FR"/>
              </w:rPr>
              <w:t>(USD/t)</w:t>
            </w:r>
          </w:p>
        </w:tc>
        <w:tc>
          <w:tcPr>
            <w:tcW w:w="9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F533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34DC6E22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6ADBD0D3" w14:textId="4EBB65E0" w:rsidR="001923FC" w:rsidRPr="00FC62AA" w:rsidRDefault="001923FC" w:rsidP="0079408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  <w:r w:rsidR="00794089">
              <w:rPr>
                <w:rFonts w:cs="Arial"/>
                <w:b/>
                <w:sz w:val="16"/>
                <w:szCs w:val="16"/>
                <w:lang w:val="es-PE"/>
              </w:rPr>
              <w:t xml:space="preserve"> o Rebaja (-</w:t>
            </w: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)</w:t>
            </w:r>
          </w:p>
          <w:p w14:paraId="0DE719CE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  <w:p w14:paraId="63779BAA" w14:textId="75D59DB8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8204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073E9505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06E791D3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 xml:space="preserve">CIF de la </w:t>
            </w:r>
          </w:p>
          <w:p w14:paraId="7CD1F72F" w14:textId="77777777" w:rsidR="001923FC" w:rsidRPr="00156081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156081">
              <w:rPr>
                <w:rFonts w:cs="Arial"/>
                <w:b/>
                <w:sz w:val="16"/>
                <w:szCs w:val="16"/>
                <w:lang w:val="fr-FR"/>
              </w:rPr>
              <w:t>carne de</w:t>
            </w:r>
          </w:p>
          <w:p w14:paraId="1E04B45F" w14:textId="77777777" w:rsidR="001923FC" w:rsidRPr="00156081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156081">
              <w:rPr>
                <w:rFonts w:cs="Arial"/>
                <w:b/>
                <w:sz w:val="16"/>
                <w:szCs w:val="16"/>
                <w:lang w:val="fr-FR"/>
              </w:rPr>
              <w:t>cerdo</w:t>
            </w:r>
          </w:p>
          <w:p w14:paraId="7E9BAE6F" w14:textId="35886260" w:rsidR="001923FC" w:rsidRPr="00156081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156081">
              <w:rPr>
                <w:rFonts w:cs="Arial"/>
                <w:b/>
                <w:sz w:val="16"/>
                <w:szCs w:val="16"/>
                <w:lang w:val="fr-FR"/>
              </w:rPr>
              <w:t>(USD/t)</w:t>
            </w:r>
          </w:p>
        </w:tc>
        <w:tc>
          <w:tcPr>
            <w:tcW w:w="10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1849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3C56776B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5C3027F9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3E7A6F12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  <w:p w14:paraId="7A03E9CA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  <w:p w14:paraId="357FC4D2" w14:textId="032CEBF0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5FD2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1DF9D834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14E7FF5C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 xml:space="preserve">CIF de la </w:t>
            </w:r>
          </w:p>
          <w:p w14:paraId="233C364E" w14:textId="77777777" w:rsidR="001923FC" w:rsidRPr="00156081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156081">
              <w:rPr>
                <w:rFonts w:cs="Arial"/>
                <w:b/>
                <w:sz w:val="16"/>
                <w:szCs w:val="16"/>
                <w:lang w:val="fr-FR"/>
              </w:rPr>
              <w:t>carne de</w:t>
            </w:r>
          </w:p>
          <w:p w14:paraId="57FC058F" w14:textId="77777777" w:rsidR="001923FC" w:rsidRPr="00156081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156081">
              <w:rPr>
                <w:rFonts w:cs="Arial"/>
                <w:b/>
                <w:sz w:val="16"/>
                <w:szCs w:val="16"/>
                <w:lang w:val="fr-FR"/>
              </w:rPr>
              <w:t>cerdo</w:t>
            </w:r>
          </w:p>
          <w:p w14:paraId="01AE86BB" w14:textId="7A6E13C4" w:rsidR="001923FC" w:rsidRPr="00156081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156081">
              <w:rPr>
                <w:rFonts w:cs="Arial"/>
                <w:b/>
                <w:sz w:val="16"/>
                <w:szCs w:val="16"/>
                <w:lang w:val="fr-FR"/>
              </w:rPr>
              <w:t>(USD/t)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A557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6518C3F5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01B68471" w14:textId="6502511A" w:rsidR="001923FC" w:rsidRPr="00FC62AA" w:rsidRDefault="001923FC" w:rsidP="0079408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  <w:r w:rsidR="00794089">
              <w:rPr>
                <w:rFonts w:cs="Arial"/>
                <w:b/>
                <w:sz w:val="16"/>
                <w:szCs w:val="16"/>
                <w:lang w:val="es-PE"/>
              </w:rPr>
              <w:t xml:space="preserve"> o Rebaja (-</w:t>
            </w: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)</w:t>
            </w:r>
          </w:p>
          <w:p w14:paraId="52038538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  <w:p w14:paraId="1F7370A1" w14:textId="6C1A9F96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400E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40240572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40F1AE45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 xml:space="preserve">CIF de la </w:t>
            </w:r>
          </w:p>
          <w:p w14:paraId="12B76E54" w14:textId="77777777" w:rsidR="001923FC" w:rsidRPr="00156081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156081">
              <w:rPr>
                <w:rFonts w:cs="Arial"/>
                <w:b/>
                <w:sz w:val="16"/>
                <w:szCs w:val="16"/>
                <w:lang w:val="fr-FR"/>
              </w:rPr>
              <w:t>carne de</w:t>
            </w:r>
          </w:p>
          <w:p w14:paraId="22103727" w14:textId="77777777" w:rsidR="001923FC" w:rsidRPr="00156081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156081">
              <w:rPr>
                <w:rFonts w:cs="Arial"/>
                <w:b/>
                <w:sz w:val="16"/>
                <w:szCs w:val="16"/>
                <w:lang w:val="fr-FR"/>
              </w:rPr>
              <w:t>cerdo</w:t>
            </w:r>
          </w:p>
          <w:p w14:paraId="2AB488EA" w14:textId="63209434" w:rsidR="001923FC" w:rsidRPr="00156081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156081">
              <w:rPr>
                <w:rFonts w:cs="Arial"/>
                <w:b/>
                <w:sz w:val="16"/>
                <w:szCs w:val="16"/>
                <w:lang w:val="fr-FR"/>
              </w:rPr>
              <w:t>(USD/t)</w:t>
            </w:r>
          </w:p>
        </w:tc>
        <w:tc>
          <w:tcPr>
            <w:tcW w:w="8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2A2F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2559184E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660629E5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158233ED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  <w:p w14:paraId="3F0EB6A2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  <w:p w14:paraId="6AF53ADE" w14:textId="32812CC9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F008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76C218A0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0F37BB66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 xml:space="preserve">CIF de la </w:t>
            </w:r>
          </w:p>
          <w:p w14:paraId="681CEE13" w14:textId="77777777" w:rsidR="001923FC" w:rsidRPr="00156081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156081">
              <w:rPr>
                <w:rFonts w:cs="Arial"/>
                <w:b/>
                <w:sz w:val="16"/>
                <w:szCs w:val="16"/>
                <w:lang w:val="fr-FR"/>
              </w:rPr>
              <w:t>carne de</w:t>
            </w:r>
          </w:p>
          <w:p w14:paraId="38E64DAF" w14:textId="77777777" w:rsidR="001923FC" w:rsidRPr="00156081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156081">
              <w:rPr>
                <w:rFonts w:cs="Arial"/>
                <w:b/>
                <w:sz w:val="16"/>
                <w:szCs w:val="16"/>
                <w:lang w:val="fr-FR"/>
              </w:rPr>
              <w:t>cerdo</w:t>
            </w:r>
          </w:p>
          <w:p w14:paraId="5CE049E3" w14:textId="763EF2EF" w:rsidR="001923FC" w:rsidRPr="00156081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156081">
              <w:rPr>
                <w:rFonts w:cs="Arial"/>
                <w:b/>
                <w:sz w:val="16"/>
                <w:szCs w:val="16"/>
                <w:lang w:val="fr-FR"/>
              </w:rPr>
              <w:t>(USD/t)</w:t>
            </w:r>
          </w:p>
        </w:tc>
        <w:tc>
          <w:tcPr>
            <w:tcW w:w="8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30ED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4D0ECBD7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4BAEC57B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0ADAD960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  <w:p w14:paraId="08D1FB9D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  <w:p w14:paraId="237F7164" w14:textId="7AAE714D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838A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25D31096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2D3020F6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 xml:space="preserve">CIF de la </w:t>
            </w:r>
          </w:p>
          <w:p w14:paraId="2A6D485F" w14:textId="77777777" w:rsidR="001923FC" w:rsidRPr="00156081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156081">
              <w:rPr>
                <w:rFonts w:cs="Arial"/>
                <w:b/>
                <w:sz w:val="16"/>
                <w:szCs w:val="16"/>
                <w:lang w:val="fr-FR"/>
              </w:rPr>
              <w:t>carne de</w:t>
            </w:r>
          </w:p>
          <w:p w14:paraId="3D7E3788" w14:textId="77777777" w:rsidR="001923FC" w:rsidRPr="00156081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156081">
              <w:rPr>
                <w:rFonts w:cs="Arial"/>
                <w:b/>
                <w:sz w:val="16"/>
                <w:szCs w:val="16"/>
                <w:lang w:val="fr-FR"/>
              </w:rPr>
              <w:t>cerdo</w:t>
            </w:r>
          </w:p>
          <w:p w14:paraId="6B2DE0B1" w14:textId="2E254023" w:rsidR="001923FC" w:rsidRPr="00156081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156081">
              <w:rPr>
                <w:rFonts w:cs="Arial"/>
                <w:b/>
                <w:sz w:val="16"/>
                <w:szCs w:val="16"/>
                <w:lang w:val="fr-FR"/>
              </w:rPr>
              <w:t>(USD/t)</w:t>
            </w:r>
          </w:p>
        </w:tc>
        <w:tc>
          <w:tcPr>
            <w:tcW w:w="7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FB9A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2102FB98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0A7AB5FC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20A44E21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  <w:p w14:paraId="5A5609B3" w14:textId="77777777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  <w:p w14:paraId="5A11DE8F" w14:textId="31BEFD55" w:rsidR="001923FC" w:rsidRPr="00FC62AA" w:rsidRDefault="001923FC" w:rsidP="001C6DD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FC62AA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</w:tr>
      <w:tr w:rsidR="00E70AEF" w:rsidRPr="00A871B6" w14:paraId="4022772C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1A5F" w14:textId="6A471AF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86C6" w14:textId="52FADB5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5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5915" w14:textId="22CF9D3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5DE8" w14:textId="6E1AA83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5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80F9" w14:textId="739E684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9551" w14:textId="2714388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7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1B7E" w14:textId="4D081CA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8D29" w14:textId="1F840A3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364F" w14:textId="1F8A3AD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6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5B6D" w14:textId="64A916E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3F90" w14:textId="3DDBCB6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0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3E6B" w14:textId="7678D18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</w:tr>
      <w:tr w:rsidR="00E70AEF" w:rsidRPr="00A871B6" w14:paraId="30127CE0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A6D5" w14:textId="2420CA2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F6AB" w14:textId="2C5F04F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4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EE4A" w14:textId="77833E5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6380" w14:textId="428B6B7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5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FE70" w14:textId="163506E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FFD5" w14:textId="2F0F360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7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4CA5" w14:textId="110B8A8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2D9C" w14:textId="40F615E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8114" w14:textId="64224C9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6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BA14" w14:textId="0130A04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54A1" w14:textId="7820810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0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6347" w14:textId="731E9A1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</w:tr>
      <w:tr w:rsidR="00E70AEF" w:rsidRPr="00A871B6" w14:paraId="76720DED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6E4C" w14:textId="5B408E1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3A0B" w14:textId="01591A8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4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8911" w14:textId="1CBF98D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3F8C" w14:textId="36A921E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5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A6B0" w14:textId="1A8E899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9D0E" w14:textId="69CFF3E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6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0A51" w14:textId="7B80573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6C03" w14:textId="50BE6BC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9DD7" w14:textId="49EA563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6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EB83" w14:textId="45C9E15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F973" w14:textId="78A0C59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0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95B4" w14:textId="4EC7498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</w:tr>
      <w:tr w:rsidR="00E70AEF" w:rsidRPr="00A871B6" w14:paraId="581E4836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40C0" w14:textId="72EFE40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BEC6" w14:textId="7752D83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4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6E2C" w14:textId="401AC9D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6953" w14:textId="3AC2D34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5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58BD" w14:textId="4B3DFCA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1E5B" w14:textId="6CCEE2F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6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5EC7" w14:textId="2D9C3F1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CA57" w14:textId="111A885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4179" w14:textId="6B70E79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6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9EF0" w14:textId="541EDED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512D" w14:textId="27BEFC7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0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0C15" w14:textId="4031250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</w:tr>
      <w:tr w:rsidR="00E70AEF" w:rsidRPr="00A871B6" w14:paraId="5FC2C749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1D81" w14:textId="5E1E4B5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A831" w14:textId="02932A4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4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40D4" w14:textId="6313B96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0DD7" w14:textId="34D27A7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4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984B" w14:textId="01C0677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4F04" w14:textId="4A7E5CD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6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F0CB" w14:textId="3BC7ADF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7941" w14:textId="76DD977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A6D5" w14:textId="0458901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6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E24B" w14:textId="305BF93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1177" w14:textId="5F4D503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0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E13D" w14:textId="0A9E8A1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</w:tr>
      <w:tr w:rsidR="00E70AEF" w:rsidRPr="00A871B6" w14:paraId="2255D189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2B89" w14:textId="109339B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15CF" w14:textId="373CE93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3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ADC0" w14:textId="36CE8C6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427E" w14:textId="3FB301F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4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A7E8" w14:textId="5178951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2860" w14:textId="2ED4BB1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6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D472" w14:textId="15C493B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1712" w14:textId="7B5B9D1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D878" w14:textId="74208CF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6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3FA6" w14:textId="32394F4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84CA" w14:textId="72A9220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3026" w14:textId="6F9D162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</w:tr>
      <w:tr w:rsidR="00E70AEF" w:rsidRPr="00A871B6" w14:paraId="615F70E8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434B" w14:textId="39C751D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7BE0" w14:textId="338967F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3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FBDF" w14:textId="7978045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5607" w14:textId="3F9A96D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4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3757" w14:textId="39814A4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D48D" w14:textId="3B86A7E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6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1E29" w14:textId="2863343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C4D1" w14:textId="5336D11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4911" w14:textId="7E615E8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7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BB0F" w14:textId="288648C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1CE5" w14:textId="1C07799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1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4CFD" w14:textId="63A2383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</w:tr>
      <w:tr w:rsidR="00E70AEF" w:rsidRPr="00A871B6" w14:paraId="4D7A2D6F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5CCF" w14:textId="7170030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3397" w14:textId="041B74D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3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D8C9" w14:textId="058FBC3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61F3" w14:textId="5BB3DB9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4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7355" w14:textId="4B009D6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455F" w14:textId="2FAC1D7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F78D" w14:textId="32D8452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3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8BE0" w14:textId="51C5108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FE4C" w14:textId="7B19F8C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7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6F10" w14:textId="4782D0F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C7A0" w14:textId="3DAC147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1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270F" w14:textId="7E0DA24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</w:tr>
      <w:tr w:rsidR="00E70AEF" w:rsidRPr="00A871B6" w14:paraId="5BDC2D9B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E3FF" w14:textId="0009D59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A452" w14:textId="0DADB8F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3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D334" w14:textId="15CE0C3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3DA5" w14:textId="1DC4538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4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AEEB" w14:textId="23C10C4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4E41" w14:textId="6745D86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E823" w14:textId="53651B8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3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3600" w14:textId="36A9C9E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42B7" w14:textId="28F8595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7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4078" w14:textId="3604496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1B34" w14:textId="5D0C559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1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B0A" w14:textId="6673060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</w:tr>
      <w:tr w:rsidR="00E70AEF" w:rsidRPr="00A871B6" w14:paraId="6A120ADF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7E62" w14:textId="56A1F2E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3EBC" w14:textId="33DBAE4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3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7091" w14:textId="53DAE87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1BFB" w14:textId="7345028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3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3397" w14:textId="4E32E41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05AB" w14:textId="0E12F07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347B" w14:textId="1073237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3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37D5" w14:textId="34EF941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EEF9" w14:textId="3C89879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7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A564" w14:textId="750BE4C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CC7D" w14:textId="1CCC72A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1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A51C" w14:textId="50B02B6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</w:tr>
      <w:tr w:rsidR="00E70AEF" w:rsidRPr="00A871B6" w14:paraId="76FF0E14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F5D6" w14:textId="07B67D8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F100" w14:textId="035BDD2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2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7A2D" w14:textId="1D6E2D8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B67D" w14:textId="08A5AD0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3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9E58" w14:textId="049C76A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7401" w14:textId="1720CD5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22A1" w14:textId="1C51B59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3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5347" w14:textId="6EBF640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AE00" w14:textId="4B4BB83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7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FC5C" w14:textId="00B0CAB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1E68" w14:textId="2496EF3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1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2C1C" w14:textId="1961AFB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</w:tr>
      <w:tr w:rsidR="00E70AEF" w:rsidRPr="00A871B6" w14:paraId="587764B5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024A" w14:textId="0476158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8F72" w14:textId="46E7298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2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FBF4" w14:textId="73B46F3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9D14" w14:textId="50063D4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3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CF25" w14:textId="47431C6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B833" w14:textId="75B366E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5CCF" w14:textId="2E8BFD3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3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5AB2" w14:textId="4999ACB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5546" w14:textId="6FDA464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7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4CE0" w14:textId="1016BDB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FD2D" w14:textId="7142D90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6BFC" w14:textId="1E5384A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</w:tr>
      <w:tr w:rsidR="00E70AEF" w:rsidRPr="00A871B6" w14:paraId="7D1636A1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5C80" w14:textId="383E69A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9828" w14:textId="2E9ED03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2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018A" w14:textId="4BE37EB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B7CA" w14:textId="0012C85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3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A41D" w14:textId="60CC10C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C8C5" w14:textId="04B6616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1E68" w14:textId="3CBD6E5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3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6AE7" w14:textId="787C400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E1B5" w14:textId="2FAE11B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7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A2A9" w14:textId="21CD676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194A" w14:textId="2ADB2F5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1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1B4D" w14:textId="34C84CB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</w:tr>
      <w:tr w:rsidR="00E70AEF" w:rsidRPr="00A871B6" w14:paraId="64CE7449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C0A3" w14:textId="1F2CD7F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1AAF" w14:textId="328A18B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2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93DF" w14:textId="1AE80C0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CC39" w14:textId="77E31A3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3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6400" w14:textId="732C386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1DCF" w14:textId="02C48CD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3E73" w14:textId="5668220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3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C116" w14:textId="7F8B85B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0D7B" w14:textId="7288153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7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1323" w14:textId="2695943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C51D" w14:textId="2334F37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1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A123" w14:textId="0C87BDF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</w:tr>
      <w:tr w:rsidR="00E70AEF" w:rsidRPr="00A871B6" w14:paraId="0DC68AE9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F3AD" w14:textId="533870A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27EA" w14:textId="1B5B9B9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1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FD58" w14:textId="6FD5355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01CB" w14:textId="1408872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2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A702" w14:textId="7830556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BE89" w14:textId="3BF908D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5A33" w14:textId="7CCE9BB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3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147F" w14:textId="297B812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07EF" w14:textId="402F818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7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0D5B" w14:textId="1BD8AD0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1201" w14:textId="7298E05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1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A82C" w14:textId="61C5176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</w:tr>
      <w:tr w:rsidR="00E70AEF" w:rsidRPr="00A871B6" w14:paraId="530CA479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C7D7" w14:textId="227AF91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499C" w14:textId="55CB439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1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E2F3" w14:textId="19BBAF8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7918" w14:textId="16AE34D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2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4803" w14:textId="7055B46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8111" w14:textId="797EF7A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4B2F" w14:textId="1C3484C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3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1408" w14:textId="1D91C0F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3519" w14:textId="0A7F26E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7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D0C7" w14:textId="76244F2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542F" w14:textId="432E1B5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6C83" w14:textId="37A7849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</w:tr>
      <w:tr w:rsidR="00E70AEF" w:rsidRPr="00A871B6" w14:paraId="79850850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95B" w14:textId="39D3793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21E7" w14:textId="58F669A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1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7D72" w14:textId="4EC80AD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7938" w14:textId="212DE23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2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4E75" w14:textId="17D65F6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B4BF" w14:textId="67C292E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DFDA" w14:textId="061E913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3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6737" w14:textId="2512528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8B97" w14:textId="11BD67D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8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D4D5" w14:textId="3A2133F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B2F7" w14:textId="312916C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2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816D" w14:textId="41BE7EF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</w:tr>
      <w:tr w:rsidR="00E70AEF" w:rsidRPr="00A871B6" w14:paraId="477075BC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DD78" w14:textId="14E1764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40E6" w14:textId="7A35DCA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1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E94" w14:textId="1482254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8A9B" w14:textId="17EF53C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2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1314" w14:textId="502B727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DE00" w14:textId="6DE12C9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89E2" w14:textId="19648C3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4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5B87" w14:textId="4714248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F4E6" w14:textId="0E9FC15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8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17DC" w14:textId="52E4A76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39F3" w14:textId="164FC31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2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EFBF" w14:textId="1BB7274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</w:tr>
      <w:tr w:rsidR="00E70AEF" w:rsidRPr="00A871B6" w14:paraId="3D5CDCCD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972C" w14:textId="70EE2EA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3FB5" w14:textId="045BB3A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0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02F6" w14:textId="2199BBE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42C1" w14:textId="460C70D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2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A01C" w14:textId="69ACB10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1C47" w14:textId="0F54D7C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9BEC" w14:textId="4AC15CE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4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7531" w14:textId="393ADF5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A515" w14:textId="0A654D8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8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C6A8" w14:textId="5F38812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056E" w14:textId="568C408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2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241B" w14:textId="2E8C3B5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</w:tr>
      <w:tr w:rsidR="00E70AEF" w:rsidRPr="00A871B6" w14:paraId="735BA418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78C5" w14:textId="79C0352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DE4E" w14:textId="4B4132E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0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2DC7" w14:textId="7BE4882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0428" w14:textId="5821CC7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1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5CB4" w14:textId="75E2C85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4DFE" w14:textId="33FF6E6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D2A2" w14:textId="203BC10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4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3DA9" w14:textId="12C6AAB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47B2" w14:textId="2A8F003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8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668F" w14:textId="6856D3D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4F33" w14:textId="7E227CF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2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036F" w14:textId="1A6AD84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</w:tr>
      <w:tr w:rsidR="00E70AEF" w:rsidRPr="00A871B6" w14:paraId="627B67DF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26B4" w14:textId="27CD63D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9623" w14:textId="72D8FCB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0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B93F" w14:textId="5E53205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7B87" w14:textId="25FC89C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1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DB7D" w14:textId="20FE356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FE09" w14:textId="4323233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7EE1" w14:textId="6FC2EA8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4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4EE4" w14:textId="477958C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2971" w14:textId="375F138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8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98C3" w14:textId="253F896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39F8" w14:textId="298DC94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2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C3B9" w14:textId="36B392D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</w:tr>
      <w:tr w:rsidR="00E70AEF" w:rsidRPr="00A871B6" w14:paraId="48D99FC3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C3C8" w14:textId="1CF81A7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AD78" w14:textId="3180E50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0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97F4" w14:textId="106940B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50CB" w14:textId="5A3E4E7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1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5DD4" w14:textId="0236F06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5EF0" w14:textId="02EA71A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FD9E" w14:textId="2B1FB73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4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8DD6" w14:textId="05F638B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12E6" w14:textId="21C82E3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8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D853" w14:textId="5AC5D44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A8AB" w14:textId="17E393E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6AA8" w14:textId="0A41C69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</w:tr>
      <w:tr w:rsidR="00E70AEF" w:rsidRPr="00A871B6" w14:paraId="51807EAB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CD49" w14:textId="2C39D7F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545E" w14:textId="43C0D12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0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74BC" w14:textId="2786A50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414A" w14:textId="2F4CF83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1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8A6D" w14:textId="1DC452D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4992" w14:textId="2A45D34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34F1" w14:textId="7AC0927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4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BF4B" w14:textId="2E12519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6D7F" w14:textId="504ED3D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8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8565" w14:textId="5DB748E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2884" w14:textId="351623D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2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2BF8" w14:textId="754AFC9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</w:tr>
      <w:tr w:rsidR="00E70AEF" w:rsidRPr="00A871B6" w14:paraId="4E95344B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3B17" w14:textId="10B0F86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BA73" w14:textId="778A8A1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9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8021" w14:textId="7EDD539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4E3A" w14:textId="25A7CFD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0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D18C" w14:textId="325765B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D6D5" w14:textId="7BD2346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5D3C" w14:textId="7A4C4D9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4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6E96" w14:textId="258D1B9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3546" w14:textId="73B5971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8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B4E4" w14:textId="13952DD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6F69" w14:textId="6108402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2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E28" w14:textId="3ECFDEF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</w:tr>
      <w:tr w:rsidR="00E70AEF" w:rsidRPr="00A871B6" w14:paraId="0D7E050B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1130" w14:textId="4281647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4684" w14:textId="3AB78D0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9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F4E5" w14:textId="4E12D4D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BED9" w14:textId="77A24E8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0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5383" w14:textId="036186C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A9C6" w14:textId="7703F22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DAF6" w14:textId="4742720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4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D486" w14:textId="26E279E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0B9F" w14:textId="3137137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8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9ED0" w14:textId="21F7DDA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796A" w14:textId="16690D5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2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A80E" w14:textId="316C076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</w:tr>
      <w:tr w:rsidR="00E70AEF" w:rsidRPr="00A871B6" w14:paraId="787A0C17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3650" w14:textId="0046B4D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6131" w14:textId="3C13C58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9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959B" w14:textId="77929CE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1813" w14:textId="672430C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0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76A8" w14:textId="63756C6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D821" w14:textId="061DA44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66AB" w14:textId="4EF8BBD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4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918E" w14:textId="3DAD503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A97D" w14:textId="2B20275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8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DD08" w14:textId="22D30C5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2D5D" w14:textId="06B6DA4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3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0EC2" w14:textId="6241897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</w:tr>
      <w:tr w:rsidR="00E70AEF" w:rsidRPr="00A871B6" w14:paraId="1A516DF4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CE2E" w14:textId="6D42B37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B66C" w14:textId="123FA12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9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FC83" w14:textId="0F42014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1F09" w14:textId="02028E8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0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500B" w14:textId="2ACB024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A38A" w14:textId="6D6C6AB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D48D" w14:textId="7AAE43E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4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02F6" w14:textId="1AD5724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53C2" w14:textId="000AC18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9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22C1" w14:textId="283878B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0175" w14:textId="3952EEE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3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B9F4" w14:textId="794EF9B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</w:tr>
      <w:tr w:rsidR="00E70AEF" w:rsidRPr="00A871B6" w14:paraId="42800560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F8D7" w14:textId="72C271F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29B8" w14:textId="54071B5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8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5AF9" w14:textId="2DE1F5B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E837" w14:textId="25D394E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0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2CB8" w14:textId="51D2D69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652A" w14:textId="5A9B0A7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B953" w14:textId="0ED6C48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5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806A" w14:textId="76A3807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457D" w14:textId="4E3F78F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9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A43B" w14:textId="31ACEB1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1A69" w14:textId="321F406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3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2A14" w14:textId="5DCCC99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</w:tr>
      <w:tr w:rsidR="00E70AEF" w:rsidRPr="00A871B6" w14:paraId="71960E4C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11FC" w14:textId="31294B1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CFC7" w14:textId="7F61EB5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8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0054" w14:textId="68092CA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53E1" w14:textId="13030B4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9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D5E0" w14:textId="74AF668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C505" w14:textId="3871F3C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3812" w14:textId="7BF3A09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5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C98D" w14:textId="4CDCB5D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1D36" w14:textId="69D18AA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9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652D" w14:textId="48F9779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50E8" w14:textId="207B453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3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9ACA" w14:textId="3B404B0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</w:tr>
      <w:tr w:rsidR="00E70AEF" w:rsidRPr="00A871B6" w14:paraId="09AB0614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6E6D" w14:textId="1106A31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05F7" w14:textId="652CF62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8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C1AE" w14:textId="7A4D841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E7E2" w14:textId="3FBA2D2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9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A15E" w14:textId="2D805F3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6BF1" w14:textId="7851EC3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B965" w14:textId="3F4EECA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5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1E0D" w14:textId="41CCA58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A1B3" w14:textId="570EEE3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9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4D14" w14:textId="6D4B1BD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FE9C" w14:textId="2BC8581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3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9ABD" w14:textId="6934B9C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</w:tr>
      <w:tr w:rsidR="00E70AEF" w:rsidRPr="00A871B6" w14:paraId="31FACAA7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D056" w14:textId="78F3260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2705" w14:textId="60DEC89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8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B200" w14:textId="1293712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7E67" w14:textId="7E6A85B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9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3A28" w14:textId="0772A68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CEA5" w14:textId="58BA624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8008" w14:textId="79250FC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5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A8EC" w14:textId="0A29A19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1C6F" w14:textId="6DF8695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9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98BA" w14:textId="6130FED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FF92" w14:textId="4E3B392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3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6260" w14:textId="4CAB945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</w:tr>
      <w:tr w:rsidR="00E70AEF" w:rsidRPr="00A871B6" w14:paraId="20860D6F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30F8" w14:textId="03442C2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A529" w14:textId="4E5D5AF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8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F487" w14:textId="7BCE859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C8B2" w14:textId="1752499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9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0C7D" w14:textId="50B0142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D740" w14:textId="1423C99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82CC" w14:textId="6084588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5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B00F" w14:textId="760B8D0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3B7D" w14:textId="7F225F5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9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16FC" w14:textId="38C7C5D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7CAA" w14:textId="2A07295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3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6BA9" w14:textId="4073F93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</w:tr>
      <w:tr w:rsidR="00E70AEF" w:rsidRPr="00A871B6" w14:paraId="2795BC64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2966" w14:textId="355FA72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123D" w14:textId="5C8563E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7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5C04" w14:textId="7126267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E596" w14:textId="794BF51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9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870D" w14:textId="7BB4705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FC94" w14:textId="1619962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812C" w14:textId="4001148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5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52CC" w14:textId="32131A0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1F78" w14:textId="71527F1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9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23C0" w14:textId="30E7967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3879" w14:textId="604E5C0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3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2485" w14:textId="42CB9DF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</w:tr>
      <w:tr w:rsidR="00E70AEF" w:rsidRPr="00A871B6" w14:paraId="74B53CEE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0A0B" w14:textId="4F83EAC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06EF" w14:textId="3E4B710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7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EED7" w14:textId="497E9E2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9D3A" w14:textId="4B78B23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8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7BDB" w14:textId="15AAFC6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6CD4" w14:textId="7B56D4A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ECEA" w14:textId="3F7DE61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5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9610" w14:textId="651D4CA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C17A" w14:textId="588019D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9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1ABF" w14:textId="670F7F2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D86A" w14:textId="71DEC99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3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6234" w14:textId="14E1FC8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</w:tr>
      <w:tr w:rsidR="00E70AEF" w:rsidRPr="00A871B6" w14:paraId="18CE54C7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60B5" w14:textId="4238619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EF78" w14:textId="2824905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7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C820" w14:textId="32AE932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654A" w14:textId="2060EC2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8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B6C6" w14:textId="6E613EA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C389" w14:textId="0108D22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5768" w14:textId="4612EAF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5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F557" w14:textId="5139CDD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EC29" w14:textId="3360E98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9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CDC5" w14:textId="0FC1527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F1F" w14:textId="277CC11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3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06B7" w14:textId="55F7629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</w:tr>
      <w:tr w:rsidR="00E70AEF" w:rsidRPr="00A871B6" w14:paraId="2D1303E9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15E8" w14:textId="5DBC1BE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474A" w14:textId="194F954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7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ABD6" w14:textId="45B97FC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154B" w14:textId="4B5DEB7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8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D54F" w14:textId="6AC7E94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034E" w14:textId="4B6EE72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8560" w14:textId="2B01C5F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5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9CFF" w14:textId="01082EB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DCD8" w14:textId="43F5F80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9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2E33" w14:textId="00DA99D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2B4E" w14:textId="3E2EF0E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4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FB78" w14:textId="6A84EBA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</w:tr>
      <w:tr w:rsidR="00E70AEF" w:rsidRPr="00A871B6" w14:paraId="47E73132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C8E7" w14:textId="1FE1497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15CB" w14:textId="6CC1762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6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D859" w14:textId="125A2D9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B2BD" w14:textId="6D55306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8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BF6C" w14:textId="488258F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6600" w14:textId="0D60D4B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110C" w14:textId="3368B77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5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EDA6" w14:textId="1DC87A0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CF8C" w14:textId="4B077B5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0A52" w14:textId="27C51A5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CB2D" w14:textId="6F0849A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4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3997" w14:textId="4422347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</w:tr>
      <w:tr w:rsidR="00E70AEF" w:rsidRPr="00A871B6" w14:paraId="5F4E6C32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1A38" w14:textId="13B20E8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7BA9" w14:textId="680CF9E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6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C768" w14:textId="2DCD37F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9F6C" w14:textId="0BFBDBB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8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C660" w14:textId="3F731C5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5068" w14:textId="1343513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5F40" w14:textId="6615381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6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004E" w14:textId="77EC39E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72F3" w14:textId="4BAC025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0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9A1C" w14:textId="3CA8C6D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0919" w14:textId="4DD9C5F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4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F7A0" w14:textId="4016BB4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</w:tr>
      <w:tr w:rsidR="00E70AEF" w:rsidRPr="00A871B6" w14:paraId="7D147C83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A768" w14:textId="0E14F52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3A8A" w14:textId="239D59C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6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A058" w14:textId="2FA3307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0C24" w14:textId="1D67B41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7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6F15" w14:textId="3E2D916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7DB1" w14:textId="4907962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D0C8" w14:textId="3851D49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6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6E8F" w14:textId="371BF04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3EFD" w14:textId="75EAA74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0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3DFD" w14:textId="3DE82CF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D0BA" w14:textId="3C3BD78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4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43CB" w14:textId="5B19B4C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</w:tr>
      <w:tr w:rsidR="00E70AEF" w:rsidRPr="00A871B6" w14:paraId="6AB5A68F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AF85" w14:textId="39D4447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3398" w14:textId="6A3283C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6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237C" w14:textId="2E1D186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4103" w14:textId="2E4FF01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7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D865" w14:textId="6B0DD8D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7F65" w14:textId="1456B55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2453" w14:textId="3541E54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6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6DCD" w14:textId="1FE6AC2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2FA9" w14:textId="758DAE6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0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263B" w14:textId="5C2F380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9C58" w14:textId="7A2BE0B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4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BFEC" w14:textId="5D5FD54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</w:tr>
      <w:tr w:rsidR="00E70AEF" w:rsidRPr="00A871B6" w14:paraId="33EB7353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3B662" w14:textId="5A9826C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9FCC" w14:textId="77B05C6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6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738EA" w14:textId="6F81FF6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40BF" w14:textId="0CBEB5C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7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3D420" w14:textId="2ED24E5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A951" w14:textId="5F49221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54C29" w14:textId="73B7253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6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A288" w14:textId="29520FD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2E285" w14:textId="5085F9A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0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DB1C" w14:textId="1BECCE1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AB65D" w14:textId="39383C9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C48F" w14:textId="62E9E9F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</w:tr>
      <w:tr w:rsidR="001C6DD7" w:rsidRPr="00A871B6" w14:paraId="23A393EB" w14:textId="77777777" w:rsidTr="00794089">
        <w:trPr>
          <w:trHeight w:val="342"/>
          <w:jc w:val="center"/>
        </w:trPr>
        <w:tc>
          <w:tcPr>
            <w:tcW w:w="5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9B90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8A839E2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0F52ABA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5891304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6A8299A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189DF22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CEFD8F4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E5C1128" w14:textId="145D2C3B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5768004" w14:textId="6A978DA5" w:rsidR="008E0975" w:rsidRDefault="008E0975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321E7C1" w14:textId="123C96D8" w:rsidR="008E0975" w:rsidRDefault="008E0975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9739A6F" w14:textId="7505BC1B" w:rsidR="008E0975" w:rsidRDefault="008E0975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80E48A6" w14:textId="77777777" w:rsidR="008E0975" w:rsidRDefault="008E0975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2F5871E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AB3F4AB" w14:textId="38417A17" w:rsidR="001C6DD7" w:rsidRPr="00A871B6" w:rsidRDefault="001C6DD7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lastRenderedPageBreak/>
              <w:t>Tablas aduaneras del Sistema Andino de Franjas de Precios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22D5" w14:textId="77777777" w:rsidR="001C6DD7" w:rsidRPr="00A871B6" w:rsidRDefault="001C6DD7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91C4" w14:textId="77777777" w:rsidR="001923FC" w:rsidRDefault="001923FC" w:rsidP="00E70AE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E759F9A" w14:textId="77777777" w:rsidR="001923FC" w:rsidRDefault="001923FC" w:rsidP="00E70AE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2B174F2" w14:textId="77777777" w:rsidR="001923FC" w:rsidRDefault="001923FC" w:rsidP="00E70AE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4C662B4" w14:textId="77777777" w:rsidR="001923FC" w:rsidRDefault="001923FC" w:rsidP="00E70AE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BCE3AF1" w14:textId="77777777" w:rsidR="001923FC" w:rsidRDefault="001923FC" w:rsidP="00E70AE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615B381" w14:textId="77777777" w:rsidR="001923FC" w:rsidRDefault="001923FC" w:rsidP="00E70AE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E2CD853" w14:textId="77777777" w:rsidR="001923FC" w:rsidRDefault="001923FC" w:rsidP="00E70AE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ECEE141" w14:textId="77777777" w:rsidR="001923FC" w:rsidRDefault="001923FC" w:rsidP="00E70AE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9AFD846" w14:textId="77777777" w:rsidR="001923FC" w:rsidRDefault="001923FC" w:rsidP="00E70AE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F915D24" w14:textId="77777777" w:rsidR="008E0975" w:rsidRDefault="008E0975" w:rsidP="00E70AE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FF1D17A" w14:textId="77777777" w:rsidR="008E0975" w:rsidRDefault="008E0975" w:rsidP="00E70AE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CD7BDA4" w14:textId="77777777" w:rsidR="008E0975" w:rsidRDefault="008E0975" w:rsidP="00E70AE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D718B02" w14:textId="77777777" w:rsidR="008E0975" w:rsidRDefault="008E0975" w:rsidP="00E70AE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D4B0FA2" w14:textId="5144F4D6" w:rsidR="001C6DD7" w:rsidRPr="00A871B6" w:rsidRDefault="001C6DD7" w:rsidP="00E70AE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lastRenderedPageBreak/>
              <w:t>Período: Abril de 202</w:t>
            </w:r>
            <w:r w:rsidR="00E70AEF">
              <w:rPr>
                <w:rFonts w:cs="Arial"/>
                <w:i/>
                <w:iCs/>
                <w:sz w:val="16"/>
                <w:szCs w:val="16"/>
                <w:lang w:val="es-PE"/>
              </w:rPr>
              <w:t>2 - Marzo de 20</w:t>
            </w: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2</w:t>
            </w:r>
            <w:r w:rsidR="00E70AEF">
              <w:rPr>
                <w:rFonts w:cs="Arial"/>
                <w:i/>
                <w:iCs/>
                <w:sz w:val="16"/>
                <w:szCs w:val="16"/>
                <w:lang w:val="es-PE"/>
              </w:rPr>
              <w:t>3</w:t>
            </w:r>
          </w:p>
        </w:tc>
      </w:tr>
      <w:tr w:rsidR="00E70AEF" w:rsidRPr="00A871B6" w14:paraId="5B2CBF96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5E95" w14:textId="5989502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,24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6D86" w14:textId="418EED4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56AA" w14:textId="3D5BD9D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8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9F50" w14:textId="7EF8356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7497" w14:textId="2BF207A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84FE" w14:textId="1E52F27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F0B2" w14:textId="231A929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6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B022" w14:textId="643B57A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EF88" w14:textId="1065959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1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EC86" w14:textId="3E4419E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D2C1" w14:textId="4FD7DE0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5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1C8B" w14:textId="41CC182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</w:tr>
      <w:tr w:rsidR="00E70AEF" w:rsidRPr="00A871B6" w14:paraId="673A3F85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B515" w14:textId="2010FE8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4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CD6E" w14:textId="1E41312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D6E5" w14:textId="20905E4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8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D22D" w14:textId="1629550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F105" w14:textId="7A1E5B0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4380" w14:textId="35C837D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7AE9" w14:textId="5798551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7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2EAF" w14:textId="64F0CA6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DB19" w14:textId="72CBA33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1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1ABC" w14:textId="2734FA2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712B" w14:textId="2D2CF6A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5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546A" w14:textId="2F6031B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</w:tr>
      <w:tr w:rsidR="00E70AEF" w:rsidRPr="00A871B6" w14:paraId="50564930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C96D" w14:textId="0F54C05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4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3AF4" w14:textId="09420EF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931B" w14:textId="743A5C9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8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654D" w14:textId="63872A6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036D" w14:textId="7F99D6B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3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5F3D" w14:textId="6F251FE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7DB3" w14:textId="61463E7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7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345D" w14:textId="6A05CF1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A2D5" w14:textId="6AC9341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1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B76C" w14:textId="6483F71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6F3E" w14:textId="0E59B5E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5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8287" w14:textId="655A946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E70AEF" w:rsidRPr="00A871B6" w14:paraId="234BEEC3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8F9B" w14:textId="745660C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4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E6A1" w14:textId="3171F46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869A" w14:textId="1A2E002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9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B329" w14:textId="2936D9A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176B" w14:textId="517D5D9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3086" w14:textId="7FEB5A3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578D" w14:textId="0842781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7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9204" w14:textId="4B78975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7C77" w14:textId="23E3D2A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1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D957" w14:textId="29DAD78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BF0A" w14:textId="528E76A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5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B3B5" w14:textId="321843B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E70AEF" w:rsidRPr="00A871B6" w14:paraId="4B447D19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77AC" w14:textId="33CC68F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5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CA3E" w14:textId="18607B7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6E4F" w14:textId="34940AE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9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B8F8" w14:textId="71E61BC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EE12" w14:textId="2A0F407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D246" w14:textId="1FA70E0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A7EF" w14:textId="2E0ED48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7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7A3B" w14:textId="3947B8F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ED66" w14:textId="2F793C3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1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0BDD" w14:textId="405CDDA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04C3" w14:textId="71350DF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5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80C2" w14:textId="4414D75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E70AEF" w:rsidRPr="00A871B6" w14:paraId="47C6DE4E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1422" w14:textId="26D4901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5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0CFB" w14:textId="518104A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CE9A" w14:textId="76EF206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9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C67C" w14:textId="203E184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4309" w14:textId="6D920A6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8EC2" w14:textId="5C3AE07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5DD3" w14:textId="697751D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7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4E14" w14:textId="1E4D59A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3ACB" w14:textId="356F414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1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5C4F" w14:textId="248785F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FF03" w14:textId="64260FC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5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1EC2" w14:textId="4F7901E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E70AEF" w:rsidRPr="00A871B6" w14:paraId="73CC8043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2A68" w14:textId="0B8FF7E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5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A9FA" w14:textId="2086A32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BFA0" w14:textId="2610DFC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9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34DD" w14:textId="2CAE566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F707" w14:textId="0437CDA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7ADE" w14:textId="033ECA2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80C0" w14:textId="3B3B07B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7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0104" w14:textId="3D271C1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EA4A" w14:textId="798D614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1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1231" w14:textId="3D16AE4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BEA3" w14:textId="4C8A22D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5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4F14" w14:textId="76D6880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E70AEF" w:rsidRPr="00A871B6" w14:paraId="34043272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8DEB" w14:textId="264A8CC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5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2259" w14:textId="466F75D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9018" w14:textId="0BD20CE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9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A170" w14:textId="5BE6E57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32C9" w14:textId="5B8CCBA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0E7B" w14:textId="08AE562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46C6" w14:textId="0D047FE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7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D559" w14:textId="268F6EA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92BF" w14:textId="4E72B5E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1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73F1" w14:textId="54AD16B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B41F" w14:textId="3CFEFB8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5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05B8" w14:textId="546B93F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E70AEF" w:rsidRPr="00A871B6" w14:paraId="52806C84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07A6" w14:textId="66E8B52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5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22AE" w14:textId="5F27680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299A" w14:textId="79BC28A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9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E238" w14:textId="033739C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600E" w14:textId="13EC63E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3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A72B" w14:textId="0762239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EB4C" w14:textId="2F15C1F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7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91D0" w14:textId="6156242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8BCF" w14:textId="1A00FAD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1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DB0" w14:textId="289C453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A521" w14:textId="50BD482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5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B723" w14:textId="7447E71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E70AEF" w:rsidRPr="00A871B6" w14:paraId="0D3033A1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E3A3" w14:textId="36CBD46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5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BC54" w14:textId="387214A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D3BB" w14:textId="348E7EB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9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9875" w14:textId="6C5313F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8D28" w14:textId="788FFEA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A66" w14:textId="3418A38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E735" w14:textId="2A128ED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7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DBB5" w14:textId="550B484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878B" w14:textId="524D651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1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C2B3" w14:textId="664CEBC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39BF" w14:textId="2FDE22B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6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43BA" w14:textId="03CA201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E70AEF" w:rsidRPr="00A871B6" w14:paraId="32A9AF8C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611D" w14:textId="7135EDD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5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3CCC" w14:textId="264E577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3ED8" w14:textId="29AC03E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9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AB21" w14:textId="5F8A0ED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CF7B" w14:textId="1AA3C16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67E4" w14:textId="5DD6BCE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773D" w14:textId="2D5661E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7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17BB" w14:textId="182FA69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4018" w14:textId="4B83C31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2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A66B" w14:textId="4CB514C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3E93" w14:textId="0492100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6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4FDE" w14:textId="654A71D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E70AEF" w:rsidRPr="00A871B6" w14:paraId="08F11E65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54AB" w14:textId="1A15670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5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F08D" w14:textId="4840A05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0F31" w14:textId="00EE76C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9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8698" w14:textId="3CAAD28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4D1B" w14:textId="5CFAB5F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3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077C" w14:textId="2171511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F17E" w14:textId="4871C57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8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599E" w14:textId="0326F7C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035A" w14:textId="34217BB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2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5E66" w14:textId="6497770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4C90" w14:textId="19004C8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6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2487" w14:textId="08C2DA6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E70AEF" w:rsidRPr="00A871B6" w14:paraId="3B19D91E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C9E2" w14:textId="763F7E2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5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97A1" w14:textId="11BF3EE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BBA0" w14:textId="75C13A3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9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D58D" w14:textId="124D668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4655" w14:textId="1AD1499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08FE" w14:textId="6E5C922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B125" w14:textId="1C16E29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8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AD1C" w14:textId="7721D13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EEC0" w14:textId="77F07E9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2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24F3" w14:textId="6FF2640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5903" w14:textId="0ACBB1F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6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C705" w14:textId="2265870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E70AEF" w:rsidRPr="00A871B6" w14:paraId="59CA0234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269E" w14:textId="0B86033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5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699E" w14:textId="2C1097A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B3A9" w14:textId="18EC18A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0507" w14:textId="71364A3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C4F2" w14:textId="37F38D0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44DE" w14:textId="60B2902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C107" w14:textId="609A0B0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8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1538" w14:textId="567DA41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B97F" w14:textId="46EF47A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2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00CB" w14:textId="581353B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6CC5" w14:textId="3FD01BD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6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B9AD" w14:textId="338F49C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E70AEF" w:rsidRPr="00A871B6" w14:paraId="2586762C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7582" w14:textId="08690F1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6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D64B" w14:textId="256A7B8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BB76" w14:textId="4263CCE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0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6AE5" w14:textId="6CE01AF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A28B" w14:textId="33913B4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4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6FAE" w14:textId="2274295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6777" w14:textId="510FE5C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8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0073" w14:textId="628D8C5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E271" w14:textId="3895772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2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D867" w14:textId="32FB17E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B6F9" w14:textId="1FA98CA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6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4C6B" w14:textId="7C93224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E70AEF" w:rsidRPr="00A871B6" w14:paraId="299898EF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2C89" w14:textId="39829A2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6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403D" w14:textId="1A8D0F3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2E0B" w14:textId="580F833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0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1338" w14:textId="7FB050C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2029" w14:textId="58C4AF0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B66A" w14:textId="1D47E80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BB2E" w14:textId="0BF77D1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8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8FCE" w14:textId="646AD27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9F3D" w14:textId="5E3EB39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2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C9FD" w14:textId="2EBA0B1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DF27" w14:textId="18B3634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6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B8C1" w14:textId="1572438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E70AEF" w:rsidRPr="00A871B6" w14:paraId="7E50799B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D3FA" w14:textId="2060FF1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6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FEC6" w14:textId="10660CA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F3C8" w14:textId="490E88F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0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1140" w14:textId="00D3977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BD09" w14:textId="713CF58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D49D" w14:textId="233080C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7CC7" w14:textId="26769CF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8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ADF0" w14:textId="209BE2E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D39D" w14:textId="4D7D0B4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2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F898" w14:textId="5CFB470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886E" w14:textId="2E8933D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6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BA0D" w14:textId="6AD530E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E70AEF" w:rsidRPr="00A871B6" w14:paraId="51CB1AC3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3D4C" w14:textId="3242F93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6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6E8B" w14:textId="1FC1580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8D8E" w14:textId="5F5B054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0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703A" w14:textId="5E0CFF4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53C9" w14:textId="39DC76B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2374" w14:textId="1E8E852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0662" w14:textId="391ED45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8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D75D" w14:textId="6E2F995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C4A2" w14:textId="4522491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2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705" w14:textId="133F42D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8F30" w14:textId="522098B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6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EC26" w14:textId="6813144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E70AEF" w:rsidRPr="00A871B6" w14:paraId="0551F99A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8414" w14:textId="1CA8B7E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6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D9EB" w14:textId="0472C76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E084" w14:textId="33EFBE4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0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011E" w14:textId="08C92B3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BB94" w14:textId="06FEF19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1B53" w14:textId="19A485F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EAAF" w14:textId="2CAC58F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8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29DE" w14:textId="5CAA447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11DF" w14:textId="1FDF6F6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2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8B40" w14:textId="4FF0BC2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FE06" w14:textId="5744754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6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1BF8" w14:textId="77548D0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E70AEF" w:rsidRPr="00A871B6" w14:paraId="463EFB90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29D7" w14:textId="04B062F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6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ECFB" w14:textId="67E224D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24CA" w14:textId="03652C3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0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176D" w14:textId="6256C9F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735C" w14:textId="101B619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4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6FB2" w14:textId="69A40AB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ADAC" w14:textId="5DC0BE2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8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6732" w14:textId="77C9F9F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961E" w14:textId="44F2EF8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2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FC80" w14:textId="19F75A1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A126" w14:textId="2D1644D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7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2929" w14:textId="38FA3DC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E70AEF" w:rsidRPr="00A871B6" w14:paraId="03244A12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8BEA" w14:textId="7AC962B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6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9095" w14:textId="539D34F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98A4" w14:textId="3EFA643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0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B6CC" w14:textId="52C4B71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AD8B" w14:textId="40E74FE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63AB" w14:textId="5D7C5CE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7D79" w14:textId="6AE5D07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8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6972" w14:textId="3D09B5D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EFC4" w14:textId="321BB93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3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F244" w14:textId="5565AE9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0029" w14:textId="55150EC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7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D61F" w14:textId="34CE6EF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E70AEF" w:rsidRPr="00A871B6" w14:paraId="7C74B4C5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40C0" w14:textId="25CA5AE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6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BFAC" w14:textId="168B089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03A0" w14:textId="318D9ED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0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D84E" w14:textId="61DECD5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179B" w14:textId="781F4E6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4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6508" w14:textId="28F24B8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C7EF" w14:textId="078E7E8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9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0879" w14:textId="09B1D57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CBF9" w14:textId="5E50F52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3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C3E8" w14:textId="4E1F414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7AD1" w14:textId="63BAC0A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7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6E2F" w14:textId="12C048E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E70AEF" w:rsidRPr="00A871B6" w14:paraId="464567DF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F682" w14:textId="7D2A2F3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6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A653" w14:textId="3E686AC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BAD5" w14:textId="19B1627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0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60CF" w14:textId="352A865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C077" w14:textId="6B71129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51D9" w14:textId="002C475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C9A7" w14:textId="1C56E43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9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BAA6" w14:textId="685E743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47E0" w14:textId="4AD9524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3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207C" w14:textId="01A40EF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1328" w14:textId="354B54C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7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C4C3" w14:textId="5304BAD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E70AEF" w:rsidRPr="00A871B6" w14:paraId="6CF7EFC8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B9BD" w14:textId="2FE8C43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6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7ECC" w14:textId="2AC2BF5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2AC1" w14:textId="2ABCE01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1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155D" w14:textId="52651EF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762A" w14:textId="17D30C3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5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F9E1" w14:textId="5EFD153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17AA" w14:textId="4166E54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9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8FF4" w14:textId="7ED613E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4A27" w14:textId="5D6EF6A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3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6AB8" w14:textId="0FD6522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09A9" w14:textId="796E23B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7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52C3" w14:textId="5A7D30C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E70AEF" w:rsidRPr="00A871B6" w14:paraId="66DB185F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D00D" w14:textId="1C6CC12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7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816D" w14:textId="2FF37B3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126E" w14:textId="23FCDD3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1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EC04" w14:textId="67D53FB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1811" w14:textId="1530EFB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5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0A03" w14:textId="0FF054E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D3A9" w14:textId="1EA699C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9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A136" w14:textId="6CCDA7A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4B89" w14:textId="18BF8C8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3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CC71" w14:textId="0C3EEC9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F239" w14:textId="722EB40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7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798D" w14:textId="5383A75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E70AEF" w:rsidRPr="00A871B6" w14:paraId="1E48F874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E1FA" w14:textId="7F7FF9A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7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427B" w14:textId="7386789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62E4" w14:textId="2CF7105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1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A87C" w14:textId="7CE9B97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66DA" w14:textId="50FDC5F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8FD1" w14:textId="417EECD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F781" w14:textId="4ABDE32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9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DAA4" w14:textId="6367E1E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AA0F" w14:textId="1986FDD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3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CB2D" w14:textId="1AA0BAE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735D" w14:textId="318F6FB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7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6D7B" w14:textId="3F3DAF4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E70AEF" w:rsidRPr="00A871B6" w14:paraId="096F9BD0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3BC6" w14:textId="4D1A6EC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7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1FA1" w14:textId="70442AA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3156" w14:textId="07C65E1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1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A5E2" w14:textId="7EE8C10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8979" w14:textId="7A464FC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5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AD89" w14:textId="5DD4F3C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6505" w14:textId="0E9205C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9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3B39" w14:textId="63D157B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BB58" w14:textId="5A800B9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3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FD4E" w14:textId="229BB32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671E" w14:textId="3B8321D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7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8BD8" w14:textId="7C64138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E70AEF" w:rsidRPr="00A871B6" w14:paraId="2D006701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3E56" w14:textId="34EE1A8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7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3B2C" w14:textId="73A9DD7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0BF1" w14:textId="7E9C6DF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1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1602" w14:textId="0AB7706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357F" w14:textId="003773F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5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4332" w14:textId="20F8907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AAF5" w14:textId="5F61F9B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9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5205" w14:textId="1ED2D04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5B91" w14:textId="796A2DD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3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83AC" w14:textId="666187C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2796" w14:textId="1099F7E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7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97FC" w14:textId="1E8AE00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E70AEF" w:rsidRPr="00A871B6" w14:paraId="6E6A8EF3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5DA5" w14:textId="390562C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7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32F8" w14:textId="4290907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3E7D" w14:textId="65DCA78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1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3EEB" w14:textId="34A17DC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7A70" w14:textId="4A6C0D7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5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F5F3" w14:textId="0027942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4E42" w14:textId="0B9538D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9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11CA" w14:textId="51FF576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6E16" w14:textId="7CAEB02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3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3DEC" w14:textId="681C0D4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715B" w14:textId="1787034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7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9C1B" w14:textId="2FDB8AF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E70AEF" w:rsidRPr="00A871B6" w14:paraId="5E5FF416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E3A3" w14:textId="124C720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7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924C" w14:textId="6F5E4C3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3C49" w14:textId="776B349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1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8BB8" w14:textId="128E333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EB75" w14:textId="056E1E0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5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CAA2" w14:textId="06CCE11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8E9B" w14:textId="5078B4E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9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9D6A" w14:textId="281E870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9B76" w14:textId="48BCFFE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3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E14D" w14:textId="6C185D6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FBDF" w14:textId="54C3C61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8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7CFE" w14:textId="48ABD99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E70AEF" w:rsidRPr="00A871B6" w14:paraId="5E89680B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EBB3" w14:textId="294D913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7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0798" w14:textId="5B34DDD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3CB2" w14:textId="3261C05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1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306A" w14:textId="4A4E9DA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0B62" w14:textId="46D781C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73E9" w14:textId="6F5124F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8C29" w14:textId="7938278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9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C48D" w14:textId="2966022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5641" w14:textId="6C0203D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4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B263" w14:textId="3DB7555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5155" w14:textId="15DBB7F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8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341E" w14:textId="1D09E3C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E70AEF" w:rsidRPr="00A871B6" w14:paraId="045499CC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65A8" w14:textId="6896EC5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7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BAF1" w14:textId="0BAAC5B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9262" w14:textId="32B1453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1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837B" w14:textId="5A1F9FC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E344" w14:textId="2F9E7AE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5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A2E3" w14:textId="000DD6D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A99F" w14:textId="681EA3E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F35A" w14:textId="5BE8164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C58C" w14:textId="377C5D1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4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5D75" w14:textId="1ED279A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23ED" w14:textId="53E967C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8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0D73" w14:textId="6BEE86A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E70AEF" w:rsidRPr="00A871B6" w14:paraId="047C1B3A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D03F" w14:textId="6D4E69C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7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D002" w14:textId="0E2477A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D5BC" w14:textId="6706973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1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748B" w14:textId="26D79C7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043D" w14:textId="6E4963F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6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68DC" w14:textId="2C4FDAB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8B73" w14:textId="75B4FA8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0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9838" w14:textId="0C6B31F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3CDC" w14:textId="6B4C986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4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BDAF" w14:textId="5167DC0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B36C" w14:textId="5B1BDC8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8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0FB3" w14:textId="7CEC668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E70AEF" w:rsidRPr="00A871B6" w14:paraId="2A2A6CB8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2157" w14:textId="45C7E47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7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D2F5" w14:textId="070BC14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DE5D" w14:textId="056B4A2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2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7C10" w14:textId="7006F97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4955" w14:textId="444F842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6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FB5A" w14:textId="0EFD54A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6B62" w14:textId="18C4110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0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7794" w14:textId="66EEC18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2E9A" w14:textId="7B2D8B6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4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8883" w14:textId="577FB48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D6C4" w14:textId="7DE4397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8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FA7D" w14:textId="70A2FDD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E70AEF" w:rsidRPr="00A871B6" w14:paraId="403349FD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AA7B" w14:textId="4533B44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8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1024" w14:textId="4C5641A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1EA7" w14:textId="149BDDB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2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C3F7" w14:textId="67B8AB0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7F4C" w14:textId="719988A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6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52A9" w14:textId="0511671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053F" w14:textId="6CC2247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0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1249" w14:textId="03FE23D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508A" w14:textId="34195E0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4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85B1" w14:textId="5E72E82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9CB0" w14:textId="7C31CE1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8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C70E" w14:textId="0A9AC5F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E70AEF" w:rsidRPr="00A871B6" w14:paraId="7A9E6628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49F4" w14:textId="51A7DFF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8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BD5A" w14:textId="4680C5D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09E0" w14:textId="680DD9F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2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AA98" w14:textId="5A89796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695A" w14:textId="34A379D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6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7D43" w14:textId="5A2ECCD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2578" w14:textId="48B8CA1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0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33EE" w14:textId="0E00B34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F8F1" w14:textId="502DA70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4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1A55" w14:textId="4D9DD67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EE1F" w14:textId="07A3879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8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DA6D" w14:textId="0993555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E70AEF" w:rsidRPr="00A871B6" w14:paraId="0056D62B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0637" w14:textId="6C8FA27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8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4539" w14:textId="1287870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5C00" w14:textId="4D3BB50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2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19A1" w14:textId="301F037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2715" w14:textId="77BDBF1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6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1231" w14:textId="1537FE7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B92C" w14:textId="27D3904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0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7885" w14:textId="6AA3FFD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4E3F" w14:textId="13203A9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4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AF1E" w14:textId="6706145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B869" w14:textId="7D07C5E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8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7BED" w14:textId="4AE42E0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E70AEF" w:rsidRPr="00A871B6" w14:paraId="3F5D3D65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E367" w14:textId="42D8368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8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9E3C" w14:textId="2CA44FF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39BD" w14:textId="1E7445B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2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EE9C" w14:textId="4AFBACA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C68B" w14:textId="4152E54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6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7D3E" w14:textId="280E775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7696" w14:textId="396D1F0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0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21C7" w14:textId="62256C0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8C22" w14:textId="2C25E73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4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E112" w14:textId="318D536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5EE1" w14:textId="34C03B9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8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DAF2" w14:textId="10F5A4C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E70AEF" w:rsidRPr="00A871B6" w14:paraId="5E12B548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3078" w14:textId="5246557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8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5133" w14:textId="05E0C82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D0B2" w14:textId="66677BE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2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F4DB" w14:textId="2ED7F80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7E99" w14:textId="480E758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6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BC54" w14:textId="7BB4C3A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A906" w14:textId="38129AA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0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2219" w14:textId="63389ABC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E788" w14:textId="2AA65E5B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4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2D10" w14:textId="54AC3E2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A4CB" w14:textId="4B1C520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8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BB63" w14:textId="6724BD27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E70AEF" w:rsidRPr="00A871B6" w14:paraId="617B0B7C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6FB7" w14:textId="5B482C7A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8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69D1" w14:textId="5CF0D86D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4275" w14:textId="3D73A0A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2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3994" w14:textId="744FFA5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A9A6" w14:textId="60CE713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6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18B3" w14:textId="325AB9A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6B3D" w14:textId="17A4249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0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BF55" w14:textId="014E9D0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CDE2" w14:textId="0A206A4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4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452D" w14:textId="36FBC3E0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934F" w14:textId="653DB7B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9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0DE0" w14:textId="3BB1387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</w:tr>
      <w:tr w:rsidR="00E70AEF" w:rsidRPr="00A871B6" w14:paraId="018E1D61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48E54" w14:textId="603B795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1724" w14:textId="70EC3734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585C4" w14:textId="1CE3EEB6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60D6" w14:textId="7302611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4A0CC" w14:textId="3FC1BCA1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8EA6" w14:textId="516720D9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241C3" w14:textId="24B1ECB3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0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85F1" w14:textId="181CC035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C5FEC" w14:textId="6B16A2CF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9901" w14:textId="2965991E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2A503" w14:textId="2ACAB9A8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426D" w14:textId="64D6EBE2" w:rsidR="00E70AEF" w:rsidRPr="00A871B6" w:rsidRDefault="00E70AEF" w:rsidP="00E70AEF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</w:tr>
      <w:tr w:rsidR="001C6DD7" w:rsidRPr="00A871B6" w14:paraId="54A08CF0" w14:textId="77777777" w:rsidTr="00794089">
        <w:trPr>
          <w:trHeight w:val="342"/>
          <w:jc w:val="center"/>
        </w:trPr>
        <w:tc>
          <w:tcPr>
            <w:tcW w:w="5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CE15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16BB552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275434A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D59A3EB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617B85D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CABB7C7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3CF84E4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236B6D1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EA4151C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346F690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CF1E61C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2DCED67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E547423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6C0A29D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13BB7EE" w14:textId="6BA4C52B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B2CE1A2" w14:textId="377D4F9B" w:rsidR="008E0975" w:rsidRDefault="008E0975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D63C08D" w14:textId="3333278F" w:rsidR="008E0975" w:rsidRDefault="008E0975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C815E08" w14:textId="77777777" w:rsidR="008E0975" w:rsidRDefault="008E0975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9450A07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871984A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E8A6196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87EB4EE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6B78321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8A4B0D3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B2EE40E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409B42E" w14:textId="6F4D7FDB" w:rsidR="001C6DD7" w:rsidRPr="00A871B6" w:rsidRDefault="001C6DD7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lastRenderedPageBreak/>
              <w:t>Tablas aduaneras del Sistema Andino de Franjas de Precios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2D6A" w14:textId="77777777" w:rsidR="001C6DD7" w:rsidRPr="00A871B6" w:rsidRDefault="001C6DD7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5FA8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3F5C322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E310FE5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D3F7627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EF1B5F1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0500682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AFF1CF8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87F0951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228CDE7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2407BDB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225729A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3407531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474E267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DC1967C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B0774D2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FCC5552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807F3D1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39963F5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B92E713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EEF7927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EF9D919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E5FF6EC" w14:textId="481F1292" w:rsidR="001923FC" w:rsidRDefault="001923FC" w:rsidP="001923FC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BBA967E" w14:textId="77777777" w:rsidR="008E0975" w:rsidRDefault="008E0975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AC2AE0A" w14:textId="77777777" w:rsidR="008E0975" w:rsidRDefault="008E0975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06E03BF" w14:textId="77777777" w:rsidR="008E0975" w:rsidRDefault="008E0975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2A5259B" w14:textId="4BF13AEA" w:rsidR="001C6DD7" w:rsidRPr="00A871B6" w:rsidRDefault="00540F75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lastRenderedPageBreak/>
              <w:t>Período: Abril de 2022 - Marzo de 203</w:t>
            </w:r>
            <w:r w:rsidR="001C6DD7"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2</w:t>
            </w:r>
          </w:p>
        </w:tc>
      </w:tr>
      <w:tr w:rsidR="00540F75" w:rsidRPr="00A871B6" w14:paraId="69876BFD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C707" w14:textId="268534C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,49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2A57" w14:textId="3A3DD07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1A6E" w14:textId="3A6E41B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3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CB19" w14:textId="4299A02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4F75" w14:textId="362BAF7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F905" w14:textId="42B8A93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1386" w14:textId="5E41412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1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EC4C" w14:textId="697917F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F9BF" w14:textId="550A70A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5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01EF" w14:textId="374B9C5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F6E0" w14:textId="4879306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9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F367" w14:textId="7C33BBB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540F75" w:rsidRPr="00A871B6" w14:paraId="1AA86C83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C43F" w14:textId="4AE60D5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9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579D" w14:textId="0BE7CDA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FAC1" w14:textId="150BAEA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3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73FD" w14:textId="0F59C42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7B64" w14:textId="6587466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7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73EE" w14:textId="178A91E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720A" w14:textId="7AE8C65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1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B7C8" w14:textId="3F9BAB0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5ECD" w14:textId="4CD9270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5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D4F0" w14:textId="226AE9C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B568" w14:textId="123151A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9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35CA" w14:textId="6195A2F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540F75" w:rsidRPr="00A871B6" w14:paraId="108CF4BE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A72B" w14:textId="056A244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9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04B3" w14:textId="5BDD130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05F7" w14:textId="6453E5F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3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C4BF" w14:textId="4C15D45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C281" w14:textId="4AC62F4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7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B703" w14:textId="1025F9D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DA83" w14:textId="0C30CC5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1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A70F" w14:textId="0CF48AE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D1A1" w14:textId="27583EE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5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C588" w14:textId="257EDAB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ED83" w14:textId="4519481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9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A536" w14:textId="7B4CD63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540F75" w:rsidRPr="00A871B6" w14:paraId="3A8DC69F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D4A0" w14:textId="668C3AB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9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A90F" w14:textId="4560241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815D" w14:textId="0EC74D5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3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8941" w14:textId="6F600AC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4C7E" w14:textId="2A5B1BF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7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66DC" w14:textId="254D314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E96D" w14:textId="55BC19F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1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DCD3" w14:textId="2DE9BEA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8FE0" w14:textId="249F2CA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5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5CB8" w14:textId="4BB5F51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B83E" w14:textId="4B8D95D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DB40" w14:textId="5631FF1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540F75" w:rsidRPr="00A871B6" w14:paraId="0746426C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8738" w14:textId="29E1C98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9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6ECC" w14:textId="5FF5369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60E7" w14:textId="57499A9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3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3AC3" w14:textId="71C4E59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1133" w14:textId="1FCD9EB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7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9A82" w14:textId="74FFAF8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43EC" w14:textId="3C7E875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1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6E47" w14:textId="69AB261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86D0" w14:textId="7C73A38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6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BE6B" w14:textId="3341935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D514" w14:textId="31E17DC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0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41AC" w14:textId="41A5FE5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540F75" w:rsidRPr="00A871B6" w14:paraId="0236B490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E208" w14:textId="433A11E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9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1A9C" w14:textId="3393D7B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9403" w14:textId="5A75538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3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F98D" w14:textId="7666DB8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747C" w14:textId="2599E08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7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7FDB" w14:textId="1FD1AE7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C0FD" w14:textId="2761EC5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2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67E1" w14:textId="0455D96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DE89" w14:textId="4C6413A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6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DF4C" w14:textId="3024667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42EC" w14:textId="46CC875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0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292F" w14:textId="12ECB3F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540F75" w:rsidRPr="00A871B6" w14:paraId="58483F1D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AC8B" w14:textId="354E6B9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9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F4C3" w14:textId="2F10CB6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CA60" w14:textId="09A2FE7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3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A502" w14:textId="3B43B2D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1949" w14:textId="1F3F2AA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0460" w14:textId="6C651A1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9E34" w14:textId="0A44298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2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2E19" w14:textId="6453D64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3CA3" w14:textId="250EEC7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6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24F6" w14:textId="312005D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D2FF" w14:textId="48A16C9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0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747A" w14:textId="20B841B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540F75" w:rsidRPr="00A871B6" w14:paraId="5D6ABF3A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30B9" w14:textId="539A3C3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9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0658" w14:textId="72F3DD7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2F58" w14:textId="2B41E7D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4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007D" w14:textId="7994976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73C2" w14:textId="1D4A0BA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8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A3BA" w14:textId="18A359F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16FE" w14:textId="1D1195A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2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1B5D" w14:textId="64B9BBA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99D3" w14:textId="7061F6B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6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01BB" w14:textId="69EBDF9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20C1" w14:textId="0FFB31B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0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39F8" w14:textId="677DEE3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540F75" w:rsidRPr="00A871B6" w14:paraId="0821C6E2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EFA2" w14:textId="0248763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F257" w14:textId="416B3EC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14D" w14:textId="2FC5C5A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4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1DD0" w14:textId="39682BF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A268" w14:textId="6F6F030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54B5" w14:textId="532D916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974B" w14:textId="62E8C98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2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F5AE" w14:textId="0004BE4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0175" w14:textId="2437D37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6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B8E6" w14:textId="061582A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2FC4" w14:textId="3648CC3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0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2E60" w14:textId="43100DE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540F75" w:rsidRPr="00A871B6" w14:paraId="58207AAB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93D0" w14:textId="25F2A9B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3F84" w14:textId="1ECECE5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AA8F" w14:textId="55AB414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4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F051" w14:textId="1D952E3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0806" w14:textId="45FFD8C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8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BBA7" w14:textId="71C372C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B79B" w14:textId="214802E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2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8928" w14:textId="6C10EED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80D2" w14:textId="40047DC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6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E875" w14:textId="097E325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A71F" w14:textId="42FB441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0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2933" w14:textId="075B014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540F75" w:rsidRPr="00A871B6" w14:paraId="5D439756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D6BF" w14:textId="27DEC2D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0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5B6A" w14:textId="0F863F0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DF6E" w14:textId="38CF914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4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4459" w14:textId="5B827A1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C574" w14:textId="0B817BB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8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B2AE" w14:textId="6C7F972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9841" w14:textId="5736993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2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B454" w14:textId="30363E1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D5A0" w14:textId="67C61AD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6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5689" w14:textId="3394CF5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7F76" w14:textId="6D9A978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0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CCD3" w14:textId="1B3C4E7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540F75" w:rsidRPr="00A871B6" w14:paraId="3E7296A4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B289" w14:textId="78529D0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0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E1A7" w14:textId="02249C7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79C4" w14:textId="6C61245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4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3397" w14:textId="12092B8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E41A" w14:textId="576F11C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8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6E6C" w14:textId="0DB45E3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E8D2" w14:textId="72E0E93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2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9F7C" w14:textId="1BE94B3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2572" w14:textId="3B7D95B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6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789A" w14:textId="6B12530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A541" w14:textId="099F24C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0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8B73" w14:textId="12D2E67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540F75" w:rsidRPr="00A871B6" w14:paraId="5A39FB03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DF94" w14:textId="794875A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DFB" w14:textId="0B4D57F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0829" w14:textId="6C4F061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4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ECA8" w14:textId="1A142C3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A1C1" w14:textId="3D17F29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8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2FD8" w14:textId="0064259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5D4A" w14:textId="363E340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2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C868" w14:textId="7AC185D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2689" w14:textId="431FCE3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6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06B2" w14:textId="6ED3A21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CBF4" w14:textId="61A90DD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0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420E" w14:textId="46EF37F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540F75" w:rsidRPr="00A871B6" w14:paraId="3E61A872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7974" w14:textId="3B94B28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0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4F66" w14:textId="3BC21C5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EA6D" w14:textId="14388BA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4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206E" w14:textId="09B4500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E4B7" w14:textId="48AD20D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8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28A1" w14:textId="130AFCC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94C3" w14:textId="68C81CD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2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C25F" w14:textId="085A80B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A5EF" w14:textId="7DEAB76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6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7920" w14:textId="7AD9A80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760D" w14:textId="262C3FC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97C1" w14:textId="6B36DAC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540F75" w:rsidRPr="00A871B6" w14:paraId="2C6E5854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F561" w14:textId="2CDC744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0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6D84" w14:textId="5A48F44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54A5" w14:textId="6D25AFF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4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02CC" w14:textId="5B9753C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4989" w14:textId="3CC4320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8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0F85" w14:textId="5B023FA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39CE" w14:textId="1269570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2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8189" w14:textId="0478237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1541" w14:textId="7032517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7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FFBB" w14:textId="49D540E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8DB7" w14:textId="19AB3D8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1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7055" w14:textId="7D0D238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540F75" w:rsidRPr="00A871B6" w14:paraId="4ED71CF8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5420" w14:textId="7C3376A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0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1FA6" w14:textId="0D78528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FCD8" w14:textId="6C2EDD5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4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C6A1" w14:textId="5ADB339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F85D" w14:textId="7F56EC2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8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D482" w14:textId="0FE8248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7F6E" w14:textId="2C56903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3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70B6" w14:textId="486200E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B01C" w14:textId="19370AD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7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12A4" w14:textId="3AF56A2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E9B4" w14:textId="585E3CC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1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8D36" w14:textId="17C8453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540F75" w:rsidRPr="00A871B6" w14:paraId="7B71972F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3375" w14:textId="0ACF8C4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CF6C" w14:textId="408BB7E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1364" w14:textId="49D8B9E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4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9CCC" w14:textId="2C43536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242A" w14:textId="637F597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9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21DE" w14:textId="1F20319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2DD8" w14:textId="5C0A976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3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9C65" w14:textId="63E261F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C23A" w14:textId="4BB79AC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7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2EB8" w14:textId="28D3DBB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283A" w14:textId="326B874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1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1BAD" w14:textId="20060F8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540F75" w:rsidRPr="00A871B6" w14:paraId="0EC1E110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D006" w14:textId="2AD51F3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4A06" w14:textId="575419D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ABD5" w14:textId="7110059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5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FA8D" w14:textId="344B94B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A37A" w14:textId="2BC209D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5843" w14:textId="105EE0E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CD1D" w14:textId="1E2C58A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3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DC61" w14:textId="10B9E9A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3F0B" w14:textId="388B58F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7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5F9D" w14:textId="79729B4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E2F9" w14:textId="14B5EC4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1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5B99" w14:textId="415A722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540F75" w:rsidRPr="00A871B6" w14:paraId="3AB46A86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EC8B" w14:textId="0139F73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1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6025" w14:textId="211191F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4881" w14:textId="6A1C0B2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5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744" w14:textId="15C89CE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E3B4" w14:textId="74F333A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9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4EB9" w14:textId="7E39576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035A" w14:textId="7929FDB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3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35A3" w14:textId="6F45A10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92EA" w14:textId="5A1288C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7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2002" w14:textId="5A55501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B017" w14:textId="76C37FC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1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2124" w14:textId="1CC214B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540F75" w:rsidRPr="00A871B6" w14:paraId="7046B015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67AE" w14:textId="4DF391C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1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3F40" w14:textId="7D7C6E8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4734" w14:textId="035EDCB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5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5E46" w14:textId="41DD89C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68BD" w14:textId="6EAE3E3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9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F52D" w14:textId="6DCC322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8302" w14:textId="7E9786F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3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BE64" w14:textId="3B9C135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D3EC" w14:textId="72F97CA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7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FD84" w14:textId="0947A86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A9AA" w14:textId="434F9E6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AA35" w14:textId="159957C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540F75" w:rsidRPr="00A871B6" w14:paraId="020042D7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0725" w14:textId="5ABEF0F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1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F778" w14:textId="37C16F1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BF69" w14:textId="4D07F50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5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130F" w14:textId="7FDD3CD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004A" w14:textId="53235A4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9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E88E" w14:textId="5CACE8A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68F9" w14:textId="4D12EAA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3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0D0C" w14:textId="39429D2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511D" w14:textId="7A15F47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7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9183" w14:textId="10C8D57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2F79" w14:textId="75750A0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1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098C" w14:textId="70E6FB2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540F75" w:rsidRPr="00A871B6" w14:paraId="0DC06302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D2B3" w14:textId="36A95D6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F765" w14:textId="61F22C6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AA6C" w14:textId="2F0A0D2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5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A4B5" w14:textId="607FDDD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ABCA" w14:textId="304C07A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9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3DC5" w14:textId="7E5B4BA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A327" w14:textId="44028F8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3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0148" w14:textId="3722297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1992" w14:textId="39FF11E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7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DDF8" w14:textId="75D678A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242C" w14:textId="1B950F2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1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84D9" w14:textId="3230B41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540F75" w:rsidRPr="00A871B6" w14:paraId="56DF0BD3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060A" w14:textId="2E313E9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7DF6" w14:textId="40A47F1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EF0E" w14:textId="32C74A2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5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B7C4" w14:textId="78239D6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9F36" w14:textId="450D1E9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9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BF9E" w14:textId="1393C64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0AE9" w14:textId="4A68FF9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3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3F71" w14:textId="0F6119A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D81A" w14:textId="0A683F9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7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0F46" w14:textId="5511D41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C23F" w14:textId="0930A58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1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F894" w14:textId="3CB79E7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</w:tr>
      <w:tr w:rsidR="00540F75" w:rsidRPr="00A871B6" w14:paraId="58F9CBBA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711F" w14:textId="32EEB6A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1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9971" w14:textId="3FEFE8A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3C19" w14:textId="6F1B607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5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5FD3" w14:textId="0A75771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0C33" w14:textId="671CF88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9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E59A" w14:textId="2534407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466D" w14:textId="1A47D80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3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7246" w14:textId="3BC0A08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EDDA" w14:textId="0B673A8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7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98F0" w14:textId="22B7DC3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19BD" w14:textId="426CFDB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2686" w14:textId="3779738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</w:tr>
      <w:tr w:rsidR="00540F75" w:rsidRPr="00A871B6" w14:paraId="0BF4E106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91BD" w14:textId="4EB5F8E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1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BA1B" w14:textId="214F2ED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6B5C" w14:textId="3CAD082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5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9930" w14:textId="331593A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AE6F" w14:textId="5D58229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9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DD07" w14:textId="6B276D6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FD08" w14:textId="4E3E0B4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3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EB2F" w14:textId="490C992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244B" w14:textId="04C1190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8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3042" w14:textId="0E08461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13BF" w14:textId="4AF86A0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2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299B" w14:textId="7654F2D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</w:tr>
      <w:tr w:rsidR="00540F75" w:rsidRPr="00A871B6" w14:paraId="2490B984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621E" w14:textId="39076E8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1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08EC" w14:textId="217309E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E80D" w14:textId="499F5F1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5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1BE8" w14:textId="0AD597C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7450" w14:textId="21A96F5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9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0385" w14:textId="205AEEC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D2B7" w14:textId="75F9BC7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4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8AC" w14:textId="6CE9CAD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A16E" w14:textId="7C8BD65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8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D5B8" w14:textId="615B372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EF1A" w14:textId="61C2D57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2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8A90" w14:textId="67B6A14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</w:tr>
      <w:tr w:rsidR="00540F75" w:rsidRPr="00A871B6" w14:paraId="536F2A64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B286" w14:textId="6F9D2F8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1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BA03" w14:textId="33FC40C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DE2E" w14:textId="28E20AD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5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636D" w14:textId="10F11B5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28D5" w14:textId="28F6DF9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6438" w14:textId="32EB202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A751" w14:textId="3BA4EBE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4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8248" w14:textId="6B599AD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ABF1" w14:textId="63DF3DA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8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27B3" w14:textId="031458D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CE21" w14:textId="1443153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2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8221" w14:textId="446B191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</w:tr>
      <w:tr w:rsidR="00540F75" w:rsidRPr="00A871B6" w14:paraId="4926F541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2893" w14:textId="5D0746B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1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7EFA" w14:textId="0D6A283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DBB1" w14:textId="53210CF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6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E8DA" w14:textId="7C0B6AB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AB9D" w14:textId="47FB227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9D9F" w14:textId="77CE818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B2B5" w14:textId="1E38E59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4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8A58" w14:textId="491322D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1B78" w14:textId="2203B6E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8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D211" w14:textId="4759571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993E" w14:textId="59F1409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2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8270" w14:textId="1E8E1C4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</w:tr>
      <w:tr w:rsidR="00540F75" w:rsidRPr="00A871B6" w14:paraId="56F8F7C9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99A6" w14:textId="5B7BCCF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2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69BE" w14:textId="332CFDA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825A" w14:textId="398FD35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6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98DB" w14:textId="1525348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BB15" w14:textId="4E7CBBB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0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174F" w14:textId="141B07F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F3DD" w14:textId="6F28C09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4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27AC" w14:textId="5EFE3EA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C8C8" w14:textId="46A0DB1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8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4538" w14:textId="1C5C080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67C2" w14:textId="361E939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2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6567" w14:textId="51655FD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</w:tr>
      <w:tr w:rsidR="00540F75" w:rsidRPr="00A871B6" w14:paraId="2C738DED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ABEB" w14:textId="567E7E9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2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1E4E" w14:textId="1403252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5832" w14:textId="62B81D1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6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6968" w14:textId="4F50752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7C58" w14:textId="0BF356F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1356" w14:textId="076C050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9C24" w14:textId="6E5A255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4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D903" w14:textId="32989C5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09F5" w14:textId="0BAA5C8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8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A285" w14:textId="4DD6AE8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89BB" w14:textId="448195B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945C" w14:textId="3B41154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</w:tr>
      <w:tr w:rsidR="00540F75" w:rsidRPr="00A871B6" w14:paraId="6B18D7B4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845A" w14:textId="2A7D398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2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66EF" w14:textId="5A96EA6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AA6E" w14:textId="3068A98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6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FC01" w14:textId="487C81C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751F" w14:textId="52D38A6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0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2065" w14:textId="6720635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9F87" w14:textId="75D67E4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4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D9E8" w14:textId="2B60689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6747" w14:textId="1CE0343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8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125F" w14:textId="1B462A6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787E" w14:textId="1E1F141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2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332C" w14:textId="3DCEA34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</w:tr>
      <w:tr w:rsidR="00540F75" w:rsidRPr="00A871B6" w14:paraId="6DF46FE9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017D" w14:textId="3D8C7D1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2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F4F2" w14:textId="27E5279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CE44" w14:textId="5FC1B1E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6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E531" w14:textId="325D6CC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3E27" w14:textId="4DD5960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0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1E3B" w14:textId="4A20EA6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A2E4" w14:textId="5447B1B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4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B60E" w14:textId="3E2C79D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1DE2" w14:textId="064253C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8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6F66" w14:textId="3F9707E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5F1E" w14:textId="024653A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2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CB2E" w14:textId="58A6E71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</w:tr>
      <w:tr w:rsidR="00540F75" w:rsidRPr="00A871B6" w14:paraId="71DD44E6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336E" w14:textId="60E4EBB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2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F17B" w14:textId="6DBBEFC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D273" w14:textId="03DA9E0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6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6CA8" w14:textId="5E1F8A6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2B91" w14:textId="608A71C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0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3EE8" w14:textId="517F678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0CF7" w14:textId="590F230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4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52E5" w14:textId="128A22F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FBFF" w14:textId="2AA7DDC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8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598E" w14:textId="16A6C06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5010" w14:textId="28BACF7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2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477C" w14:textId="32B25F3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</w:tr>
      <w:tr w:rsidR="00540F75" w:rsidRPr="00A871B6" w14:paraId="183934D9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1820" w14:textId="092EF5F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2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651C" w14:textId="74140C8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A2B7" w14:textId="250601F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6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FB28" w14:textId="01AF9EB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129C" w14:textId="668F8FA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0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C5C9" w14:textId="37003F2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8510" w14:textId="06F50C5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4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96DF" w14:textId="6F3FD58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BD9B" w14:textId="56E3090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8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BFEC" w14:textId="05932C9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87B1" w14:textId="024DCCE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3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BA9" w14:textId="5BD9A3A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</w:tr>
      <w:tr w:rsidR="00540F75" w:rsidRPr="00A871B6" w14:paraId="09167B6C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2572" w14:textId="207A6A6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2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8498" w14:textId="071D774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9090" w14:textId="30C02E5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6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B9E2" w14:textId="5E5DE43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D737" w14:textId="26D3419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0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10BA" w14:textId="4F694D1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8ECF" w14:textId="596EAF5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4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4995" w14:textId="5EAD662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9D50" w14:textId="0807B96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9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EB24" w14:textId="2680E74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9F44" w14:textId="02149A3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3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CFB7" w14:textId="28EBDDF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</w:tr>
      <w:tr w:rsidR="00540F75" w:rsidRPr="00A871B6" w14:paraId="7234204E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8CD7" w14:textId="73543EF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2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ED32" w14:textId="65011DE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6FE1" w14:textId="3502910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6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E6F9" w14:textId="09E53A5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CF4C" w14:textId="354B91B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0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8594" w14:textId="6F7073E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590F" w14:textId="707313A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5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4334" w14:textId="0804440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08EB" w14:textId="3D97527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9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EFD8" w14:textId="2C83EDD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0E74" w14:textId="564B671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3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61F1" w14:textId="36D389F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</w:tr>
      <w:tr w:rsidR="00540F75" w:rsidRPr="00A871B6" w14:paraId="72E49FF2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54A9" w14:textId="7E42124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2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A8D8" w14:textId="3CC9124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2AF4" w14:textId="2C982E1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6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AD3A" w14:textId="063F1D7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7B10" w14:textId="7D0A55A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EB5A" w14:textId="6E3D6D9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D409" w14:textId="27E0455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5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05CF" w14:textId="2705392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93F1" w14:textId="68B2EBB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9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51CE" w14:textId="23437DB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09B9" w14:textId="60D6C82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3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FFC2" w14:textId="761C306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</w:tr>
      <w:tr w:rsidR="00540F75" w:rsidRPr="00A871B6" w14:paraId="12EFDEB8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0B63" w14:textId="71C4EE8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2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B432" w14:textId="21A380C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DD32" w14:textId="02CE162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7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AAE5" w14:textId="5177D06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E40A" w14:textId="3CCB103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2D19" w14:textId="397C7CC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ED46" w14:textId="7FFEF37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5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846C" w14:textId="65C5F54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15F3" w14:textId="36B52BE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9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E8A4" w14:textId="4323828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9B7E" w14:textId="3520C1F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3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0849" w14:textId="3E696A9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</w:tr>
      <w:tr w:rsidR="00540F75" w:rsidRPr="00A871B6" w14:paraId="75FD88A9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F89C" w14:textId="511450A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3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4241" w14:textId="0BB633E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7953" w14:textId="3C9881F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7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4A74" w14:textId="5EDCF75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3428" w14:textId="3460727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D1A7" w14:textId="4784ED9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B587" w14:textId="626AF30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5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EF48" w14:textId="70D5215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84EF" w14:textId="40F5722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9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8E41" w14:textId="09AEC2E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2DC0" w14:textId="008C0E3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3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0C4B" w14:textId="63A4CEB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</w:tr>
      <w:tr w:rsidR="00540F75" w:rsidRPr="00A871B6" w14:paraId="0D13C2C5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BF6C" w14:textId="74F9131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3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47CE" w14:textId="51666F9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A52B" w14:textId="6E3D1BD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7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3BDC" w14:textId="05AD1AC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4D94" w14:textId="495474F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D465" w14:textId="35CB27C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1849" w14:textId="4BC7317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5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8116" w14:textId="789D3E8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F74A" w14:textId="0E04B33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9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CAF7" w14:textId="155186E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53F4" w14:textId="0E72BF8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3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7288" w14:textId="6D40820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</w:tr>
      <w:tr w:rsidR="00540F75" w:rsidRPr="00A871B6" w14:paraId="12D7050A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3C0AE" w14:textId="0947BE9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A721" w14:textId="3FB247F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F879D" w14:textId="7A06022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57B9" w14:textId="77C8089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C04D6" w14:textId="07BC85D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5B29" w14:textId="3C4DDD9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0106F" w14:textId="1BB365B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5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3251" w14:textId="6D9B44F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E058D" w14:textId="7A84CC6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9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A791" w14:textId="7CADA24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47278" w14:textId="63C4C12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3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24C3" w14:textId="766C228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</w:tr>
      <w:tr w:rsidR="001C6DD7" w:rsidRPr="00A871B6" w14:paraId="6F312812" w14:textId="77777777" w:rsidTr="00794089">
        <w:trPr>
          <w:trHeight w:val="312"/>
          <w:jc w:val="center"/>
        </w:trPr>
        <w:tc>
          <w:tcPr>
            <w:tcW w:w="5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6BCC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502DB0F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05F4273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F9AC6A0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F9C31F5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429A195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59D8210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440C525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D003049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9E60470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8DED4F0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B8F7FD4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E937B25" w14:textId="0F1B9FC5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1CCF4C6" w14:textId="1BF3D69B" w:rsidR="008E0975" w:rsidRDefault="008E0975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47CC81B" w14:textId="0329E23A" w:rsidR="008E0975" w:rsidRDefault="008E0975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CD186C5" w14:textId="5EC68CB5" w:rsidR="008E0975" w:rsidRDefault="008E0975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882FCFE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2C48376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B82BD7F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AB16D12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3230F5A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842A281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E2F75F7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54DDBDD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64BFA6F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DE90CF3" w14:textId="68BC2E60" w:rsidR="001C6DD7" w:rsidRPr="00A871B6" w:rsidRDefault="001C6DD7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lastRenderedPageBreak/>
              <w:t>Tablas aduaneras del Sistema Andino de Franjas de Precios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A895" w14:textId="77777777" w:rsidR="001C6DD7" w:rsidRPr="00A871B6" w:rsidRDefault="001C6DD7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D06F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6E6F36F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20455B3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B96FFD3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4575AEA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7276198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9E588C3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B382117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34958F2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AE7B4C6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72CF273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24365CE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D640B07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FC3EE0F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C255E28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443D536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BEA0B3F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065DE83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5BECE16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1604AA5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0168E96" w14:textId="77777777" w:rsidR="001923FC" w:rsidRDefault="001923FC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F0D0F0A" w14:textId="37A7A0A1" w:rsidR="001923FC" w:rsidRDefault="001923FC" w:rsidP="001923FC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5649D2B" w14:textId="77777777" w:rsidR="008E0975" w:rsidRDefault="008E0975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E4CC3E3" w14:textId="77777777" w:rsidR="008E0975" w:rsidRDefault="008E0975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359FAB3" w14:textId="77777777" w:rsidR="008E0975" w:rsidRDefault="008E0975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B2A41F6" w14:textId="3224A851" w:rsidR="001C6DD7" w:rsidRPr="00A871B6" w:rsidRDefault="00540F75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lastRenderedPageBreak/>
              <w:t>Período: Abril de 2022 - Marzo de 2023</w:t>
            </w:r>
          </w:p>
        </w:tc>
      </w:tr>
      <w:tr w:rsidR="00540F75" w:rsidRPr="00A871B6" w14:paraId="0AC544FA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3319" w14:textId="5A4EB3C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,73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29F6" w14:textId="5397C96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A113" w14:textId="72409E7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7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4686" w14:textId="719C7D1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3662" w14:textId="0C6F30F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0DD0" w14:textId="73B7EC7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D7F3" w14:textId="69053AA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6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7AFE" w14:textId="4E5A42F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2377" w14:textId="3D658F4C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0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40C2" w14:textId="6A229647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129D" w14:textId="3AAD9EA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4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FD75" w14:textId="3F18B5D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</w:tr>
      <w:tr w:rsidR="00540F75" w:rsidRPr="00A871B6" w14:paraId="17297F95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EBA2" w14:textId="7BF5786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3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8443" w14:textId="514C437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D315" w14:textId="2ACD32E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8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B72D" w14:textId="67502F4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1E6D" w14:textId="3926B9E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16C8" w14:textId="1B80521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F907" w14:textId="040A52C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6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83D8" w14:textId="3646114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CA84" w14:textId="54169EC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0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E3A6" w14:textId="4F75A00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2BE6" w14:textId="48F566D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4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F32A" w14:textId="47AD3BD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</w:tr>
      <w:tr w:rsidR="00540F75" w:rsidRPr="00A871B6" w14:paraId="7828C782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2B21" w14:textId="6037A11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4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6D13" w14:textId="08BB02A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54CF" w14:textId="7CC8290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8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5A0C" w14:textId="03C2AE1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57D4" w14:textId="7C98ADB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0ED9" w14:textId="414A9A8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6276" w14:textId="7EC8535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6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3B95" w14:textId="0FFF868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A07D" w14:textId="725F105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0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C1B1" w14:textId="1B3C8A0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5474" w14:textId="0C206D7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4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C5F9" w14:textId="514230F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</w:tr>
      <w:tr w:rsidR="00540F75" w:rsidRPr="00A871B6" w14:paraId="413C2D93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AF33" w14:textId="733E30D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4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23CD" w14:textId="414558A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3502" w14:textId="16C20DF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8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56C7" w14:textId="30BF646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1451" w14:textId="3C5F894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435D" w14:textId="7E8979B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1BC1" w14:textId="7ECB8C4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6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9435" w14:textId="41C8761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679C" w14:textId="1B88710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0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818B" w14:textId="0FD53CE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A257" w14:textId="256E6AC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4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AC5C" w14:textId="69B84CD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</w:tr>
      <w:tr w:rsidR="00540F75" w:rsidRPr="00A871B6" w14:paraId="73DE3439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2650" w14:textId="0ACA845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4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9098" w14:textId="61FE24E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06A2" w14:textId="79A5644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8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78E0" w14:textId="4467C90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0550" w14:textId="2F973E0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A308" w14:textId="4761A25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42FE" w14:textId="2800B19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6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095A" w14:textId="4D97126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9DEF" w14:textId="6836F77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0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A44D" w14:textId="14CE49F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0CF1" w14:textId="1B91802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4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53D8" w14:textId="37B6640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</w:tr>
      <w:tr w:rsidR="00540F75" w:rsidRPr="00A871B6" w14:paraId="49390197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55BC" w14:textId="23012F6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4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DDD8" w14:textId="355B5F7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8B6D" w14:textId="565C165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8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9410" w14:textId="0E4A3CB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FDE2" w14:textId="601B193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994D" w14:textId="249B947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DC69" w14:textId="1CF5EC4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6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A63F" w14:textId="2BE4684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B3B3" w14:textId="0845E7C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0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BAC3" w14:textId="4390392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916D" w14:textId="1CF851A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4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BA1F" w14:textId="243E834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</w:tr>
      <w:tr w:rsidR="00540F75" w:rsidRPr="00A871B6" w14:paraId="169C241D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DEE4" w14:textId="4ADBBBE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4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8CED" w14:textId="392C25D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0722" w14:textId="60AEE36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8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958B" w14:textId="0DEED51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C871" w14:textId="5B977FF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73D0" w14:textId="0662468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C774" w14:textId="2CD0897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6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A5A1" w14:textId="3D54C3B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C7F6" w14:textId="22B56B4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0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043B" w14:textId="712AACD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196F" w14:textId="0B76DB9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4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9488" w14:textId="4BC68E1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</w:tr>
      <w:tr w:rsidR="00540F75" w:rsidRPr="00A871B6" w14:paraId="211D75BF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2600" w14:textId="3A88DC0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4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DA6A" w14:textId="4CD24B9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FDA2" w14:textId="571AE79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8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03A0" w14:textId="3EBB0DB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C772" w14:textId="06FB093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54B4" w14:textId="38DFBDD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53A2" w14:textId="6E17C74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6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4A50" w14:textId="51E9716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BE72" w14:textId="2000C71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0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FE05" w14:textId="1C52DE8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E127" w14:textId="188FA20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5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7F1F" w14:textId="35F6245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</w:tr>
      <w:tr w:rsidR="00540F75" w:rsidRPr="00A871B6" w14:paraId="5F495F98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DDAF" w14:textId="5D0E1D0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4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2604" w14:textId="0ED220A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3E12" w14:textId="4E0865B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8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287C" w14:textId="58B526A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DEC3" w14:textId="2C33122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9DC9" w14:textId="00D9FDD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E250" w14:textId="7A5CD07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6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FD0A" w14:textId="6BB2D5B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4AA3" w14:textId="06839A6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1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3F88" w14:textId="576F142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2908" w14:textId="498C86E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5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15EF" w14:textId="276B477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</w:tr>
      <w:tr w:rsidR="00540F75" w:rsidRPr="00A871B6" w14:paraId="2103CA78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281B" w14:textId="1469FC4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4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5E24" w14:textId="27C6699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45C0" w14:textId="56D39BC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8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92D9" w14:textId="793B849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35DF" w14:textId="04BB09A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77D6" w14:textId="6CE8CC8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460D" w14:textId="5FEBCD8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7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3D8F" w14:textId="58EA553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72CF" w14:textId="56D9876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1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6390" w14:textId="567675A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689A" w14:textId="24AE79E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5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94E5" w14:textId="0EF93AC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</w:tr>
      <w:tr w:rsidR="00540F75" w:rsidRPr="00A871B6" w14:paraId="2BD4441C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16B1" w14:textId="7EE4A00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4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4782" w14:textId="25E599D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43CF" w14:textId="3A6118A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8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2029" w14:textId="2E939B8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9511" w14:textId="1264456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3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94A8" w14:textId="2130935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9E96" w14:textId="5257D31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7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CB1E" w14:textId="4A81631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03A9" w14:textId="55115CA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1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21FF" w14:textId="042F5CE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DE93" w14:textId="3B8BBFC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5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63F4" w14:textId="12B5424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</w:tr>
      <w:tr w:rsidR="00540F75" w:rsidRPr="00A871B6" w14:paraId="48BAD12D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B00E" w14:textId="0D015E3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4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C04F" w14:textId="7E0BF6E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6B85" w14:textId="78A8079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9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9879" w14:textId="4AB5D46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148E" w14:textId="5966DEF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40B6" w14:textId="3798FE5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57A3" w14:textId="7CDEFA1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7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FA08" w14:textId="332D463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DB72" w14:textId="568B097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1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9CC0" w14:textId="7E5B74C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40CC" w14:textId="73C5FF1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5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C427" w14:textId="4E70E46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</w:tr>
      <w:tr w:rsidR="00540F75" w:rsidRPr="00A871B6" w14:paraId="502E5C0A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905A" w14:textId="162C211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5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A0D7" w14:textId="4819546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3145" w14:textId="13A0F55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9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03BF" w14:textId="6295F88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B4DE" w14:textId="010690B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7381" w14:textId="79BDAFF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E0F2" w14:textId="70E7B92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7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8FE3" w14:textId="53846B3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C77E" w14:textId="2249C99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1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DFF4" w14:textId="1E11F56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4971" w14:textId="6C87B11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,95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3790" w14:textId="5E4B4F0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 </w:t>
            </w:r>
          </w:p>
        </w:tc>
      </w:tr>
      <w:tr w:rsidR="00540F75" w:rsidRPr="00A871B6" w14:paraId="62348508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C579" w14:textId="0E33EAA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5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84A1" w14:textId="24BEE86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EDE0" w14:textId="7DCBF37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9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9EF7" w14:textId="51B0BED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357C" w14:textId="333A99C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A206" w14:textId="7AB9C34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A110" w14:textId="21BE9D9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7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B755" w14:textId="2166BA5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0D85" w14:textId="2CB6CEE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1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98C2" w14:textId="525E04B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249D" w14:textId="5E9C5AD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HAST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8894" w14:textId="6F2F8DC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540F75" w:rsidRPr="00A871B6" w14:paraId="372B7596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7A12" w14:textId="4DD89A0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5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C92D" w14:textId="5D3A1B2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8583" w14:textId="5827659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9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B4FB" w14:textId="41837AF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B21C" w14:textId="7B8E7F9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CD77" w14:textId="29B8EFE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1A49" w14:textId="2847A62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7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2403" w14:textId="794355C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311F" w14:textId="0A17017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1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6EA4" w14:textId="0B9C5E0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7780" w14:textId="3F36137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,46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2EE2" w14:textId="431763B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 </w:t>
            </w:r>
          </w:p>
        </w:tc>
      </w:tr>
      <w:tr w:rsidR="00540F75" w:rsidRPr="00A871B6" w14:paraId="21A2881C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BB09" w14:textId="70288BE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5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FCF1" w14:textId="253C376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9DFE" w14:textId="02AB06D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9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718" w14:textId="79432F5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6194" w14:textId="51FFCBA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248A" w14:textId="381419F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7755" w14:textId="63F7EE8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7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D05E" w14:textId="534C4A4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93D9" w14:textId="41416F6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1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9C4F" w14:textId="73F654E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708B" w14:textId="0F469FE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6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6946" w14:textId="726843A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</w:tr>
      <w:tr w:rsidR="00540F75" w:rsidRPr="00A871B6" w14:paraId="04EBD94F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604D" w14:textId="7B6EFCC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5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6AC6" w14:textId="1F0A864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1110" w14:textId="1CC9069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9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5234" w14:textId="4FA2FAE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61FD" w14:textId="546F7A6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3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2396" w14:textId="3EE1545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3B49" w14:textId="09D3D6F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7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3ADC" w14:textId="47262AB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CD83" w14:textId="76312F2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1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C7EB" w14:textId="19664F2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7E75" w14:textId="78DAC85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6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FA30" w14:textId="716C0F1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</w:tr>
      <w:tr w:rsidR="00540F75" w:rsidRPr="00A871B6" w14:paraId="3B94B762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6551" w14:textId="111F0AF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5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C869" w14:textId="1C0C92E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6B3E" w14:textId="19A7DA3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9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F02F" w14:textId="551F4EA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F991" w14:textId="54BE85D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F5E2" w14:textId="20E4C79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C083" w14:textId="09431D5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7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1A2A" w14:textId="509467D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760E" w14:textId="3E76CF2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1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C4C9" w14:textId="09F8237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3AB9" w14:textId="3563DF3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6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8DAB" w14:textId="289DE29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</w:tr>
      <w:tr w:rsidR="00540F75" w:rsidRPr="00A871B6" w14:paraId="197E3E4A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F168" w14:textId="3F16622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5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1593" w14:textId="10CFF87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665D" w14:textId="3D9B4D6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9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064F" w14:textId="4E02690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B661" w14:textId="018163F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6B20" w14:textId="0EC2CAF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73D5" w14:textId="52C374A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7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8E9F" w14:textId="1019B85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0DE1" w14:textId="195C6BD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2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3958" w14:textId="096A9F3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D630" w14:textId="3C26449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6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B485" w14:textId="1B05F4E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</w:tr>
      <w:tr w:rsidR="00540F75" w:rsidRPr="00A871B6" w14:paraId="0802B757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6CFC" w14:textId="511694B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5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B9B0" w14:textId="4E12BDF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9358" w14:textId="0F23F1F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9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5AEE" w14:textId="0A78B7F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2CA2" w14:textId="1A25CC1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3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2A55" w14:textId="553EF3C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AC6F" w14:textId="632A6A6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8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08F2" w14:textId="60D25B9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17F6" w14:textId="755F223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2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0F83" w14:textId="69193B9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D196" w14:textId="72AB2BE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6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156C" w14:textId="78D8B98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</w:tr>
      <w:tr w:rsidR="00540F75" w:rsidRPr="00A871B6" w14:paraId="67D34106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35AE" w14:textId="3876126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5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5371" w14:textId="7C9D17B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DA02" w14:textId="1675200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9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7543" w14:textId="02F1E6E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72F8" w14:textId="0F453F2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4F96" w14:textId="5045B78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0FE0" w14:textId="64C3BCA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8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CAD0" w14:textId="6655F27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3727" w14:textId="5888DBF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2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F5F" w14:textId="3519A05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6628" w14:textId="307706F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6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F61B" w14:textId="2D1FBD9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</w:tr>
      <w:tr w:rsidR="00540F75" w:rsidRPr="00A871B6" w14:paraId="5D4BFB0E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6D81" w14:textId="70409D2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5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E09" w14:textId="31F6415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46C0" w14:textId="307C2F7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E161" w14:textId="4E1946A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37D4" w14:textId="2FBEA46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B367" w14:textId="3F2F7C1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6C22" w14:textId="60F261F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8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159D" w14:textId="340F7D3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09E4" w14:textId="435C344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2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5235" w14:textId="37CC876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A80E" w14:textId="3B8EEE3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6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CAAC" w14:textId="0C012B7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</w:tr>
      <w:tr w:rsidR="00540F75" w:rsidRPr="00A871B6" w14:paraId="325B73F7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285E" w14:textId="6B80EAF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6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87A6" w14:textId="3401406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BB8E" w14:textId="2D6DA11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0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FEAB" w14:textId="21C8E41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B5EB" w14:textId="7B15CC7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4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E35E" w14:textId="7DE664B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75AC" w14:textId="35A5CD6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8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303C" w14:textId="11528C9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453E" w14:textId="3FADDEA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2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0E07" w14:textId="0E596DC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E65B" w14:textId="07A59A2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7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F34C" w14:textId="74F56C5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</w:tr>
      <w:tr w:rsidR="00540F75" w:rsidRPr="00A871B6" w14:paraId="629F05A8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9DE6" w14:textId="52BF384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6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7239" w14:textId="0641EF8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BD51" w14:textId="2A73080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0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8046" w14:textId="5432F87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F1F2" w14:textId="6627175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95C6" w14:textId="7B6C3A1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A3FF" w14:textId="0A34690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8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4A07" w14:textId="2427153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A098" w14:textId="5589468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2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CDF2" w14:textId="72E8633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97F3" w14:textId="4A7BDFD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7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39B7" w14:textId="15168CE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</w:tr>
      <w:tr w:rsidR="00540F75" w:rsidRPr="00A871B6" w14:paraId="78F82030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F8B1" w14:textId="30781BC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6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5F0A" w14:textId="12C5B68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DA13" w14:textId="5099117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0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E3C4" w14:textId="07614C2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C061" w14:textId="248C76F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0B8E" w14:textId="632CC12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F08C" w14:textId="139B736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8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F9E9" w14:textId="6EDBFAD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2B53" w14:textId="3F7A690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2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D429" w14:textId="1567BEA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0DE7" w14:textId="21748D9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7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04B3" w14:textId="51E1C91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</w:tr>
      <w:tr w:rsidR="00540F75" w:rsidRPr="00A871B6" w14:paraId="14EED2FB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D77C" w14:textId="53FB576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6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883C" w14:textId="7A841E7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5DFB" w14:textId="1D45110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0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4D82" w14:textId="7BD5BA4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60A6" w14:textId="66778F9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93C6" w14:textId="3CD7201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FA1B" w14:textId="012CD5D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8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BC38" w14:textId="29967DC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8517" w14:textId="757BB42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2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878B" w14:textId="7D2B222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9E37" w14:textId="4424A32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7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58BA" w14:textId="5491D6D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540F75" w:rsidRPr="00A871B6" w14:paraId="4CF83DB0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A0E1" w14:textId="57EB317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6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AC55" w14:textId="5B62328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157E" w14:textId="58319BF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0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49BC" w14:textId="73145D1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654B" w14:textId="221C05C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F0B2" w14:textId="767F951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BFA6" w14:textId="7583115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8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F4C3" w14:textId="199A43A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8BD2" w14:textId="02FA11B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2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CCDC" w14:textId="05F486E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D809" w14:textId="3F1E207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7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8905" w14:textId="5DFE1F4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540F75" w:rsidRPr="00A871B6" w14:paraId="06618172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5D9B" w14:textId="042D363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6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E6E4" w14:textId="0B51494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7BAB" w14:textId="375AFFB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0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037F" w14:textId="4D5444E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0335" w14:textId="1F1F0A9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4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BECE" w14:textId="6C0C8DB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A14E" w14:textId="4C9FEDF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8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F737" w14:textId="5B0374C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E4F4" w14:textId="690814B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2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34AB" w14:textId="2657DD5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374D" w14:textId="04D2F0E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7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3AC5" w14:textId="0D087A1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540F75" w:rsidRPr="00A871B6" w14:paraId="41764E10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98DA" w14:textId="073FE65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6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C401" w14:textId="37A0394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27EB" w14:textId="01FFD1F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0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15C6" w14:textId="538381E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17A2" w14:textId="7CE0634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7F5C" w14:textId="64E9C5D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E0A4" w14:textId="18A5D86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8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9C90" w14:textId="2772366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27DD" w14:textId="59C406D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3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242B" w14:textId="4B720E1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927D" w14:textId="396260E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7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8B78" w14:textId="7CFDC03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540F75" w:rsidRPr="00A871B6" w14:paraId="1E836067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A2FC" w14:textId="34BB3F3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6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A252" w14:textId="4785522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F888" w14:textId="7FE78BE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0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63F5" w14:textId="4913899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6CB8" w14:textId="2958568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4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A9F5" w14:textId="464F89A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F10C" w14:textId="1C241E2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9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396B" w14:textId="07845E8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9278" w14:textId="3B35599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3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BBD7" w14:textId="29F1625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146C" w14:textId="1AFDEFF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7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740A" w14:textId="75E099D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540F75" w:rsidRPr="00A871B6" w14:paraId="4CED9C04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0ECF" w14:textId="41915DC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6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E84D" w14:textId="14D34E7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A84A" w14:textId="79CAFCC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0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0250" w14:textId="4281480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9253" w14:textId="4D9FB5F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5D23" w14:textId="5465965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B93E" w14:textId="084847D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9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5BD5" w14:textId="063A684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F231" w14:textId="232B662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3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0649" w14:textId="7874009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F91C" w14:textId="7CA9383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7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71CE" w14:textId="0912BD9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540F75" w:rsidRPr="00A871B6" w14:paraId="4A00AF4F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176D" w14:textId="3D44FAA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6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7F80" w14:textId="2476EB7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0F3D" w14:textId="3223F3F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1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8AC5" w14:textId="460607F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B242" w14:textId="35A6937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5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7036" w14:textId="5C03B87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801C" w14:textId="458E764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9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B0BA" w14:textId="346D51B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A177" w14:textId="42CB4AE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3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4086" w14:textId="6393D11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3CE8" w14:textId="3135C0E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7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5D28" w14:textId="082E212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540F75" w:rsidRPr="00A871B6" w14:paraId="58DD8D42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3322" w14:textId="3A91B1F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7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5320" w14:textId="15CA641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E02C" w14:textId="0223A2E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1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C0E3" w14:textId="4A03816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BA8D" w14:textId="7AC861D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5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9740" w14:textId="02DF25E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5EE6" w14:textId="75E9633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9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5F91" w14:textId="66781B1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187D" w14:textId="0A23409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3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52F3" w14:textId="6C0A6F7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D818" w14:textId="59EEF9E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8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3D0" w14:textId="5F9E6E8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540F75" w:rsidRPr="00A871B6" w14:paraId="68B9B4E8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0FFE" w14:textId="13F21B5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7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5624" w14:textId="4FD1869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9F3C" w14:textId="73CFB1C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1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99D1" w14:textId="40611F8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9250" w14:textId="4D5E6B5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C10F" w14:textId="414DDB4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268E" w14:textId="030E83B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9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E1B6" w14:textId="3C6E25E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F1F0" w14:textId="1588672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3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5076" w14:textId="37CD442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BBA0" w14:textId="31A15A7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8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AD3B" w14:textId="26358DE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540F75" w:rsidRPr="00A871B6" w14:paraId="3ECA999D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0784" w14:textId="363EC98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7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27A0" w14:textId="3CB8451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E257" w14:textId="68D383D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1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0CCD" w14:textId="0A1CA00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1593" w14:textId="076EF73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5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810B" w14:textId="2FB4D06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5843" w14:textId="63FB1C4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9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F74D" w14:textId="419E83F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3390" w14:textId="20CB9A5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3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1F69" w14:textId="663DA40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E1FB" w14:textId="2FBE096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8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FDB4" w14:textId="354A27A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540F75" w:rsidRPr="00A871B6" w14:paraId="729FD1E9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F0DA" w14:textId="561DD3F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7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CCB6" w14:textId="2196857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4326" w14:textId="499DB95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1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EB43" w14:textId="6BF0C5B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36BE" w14:textId="7B58EF4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5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E2DA" w14:textId="29669E3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9824" w14:textId="0F0EBB6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9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79D6" w14:textId="7FB672D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01FF" w14:textId="44C186F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3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8C20" w14:textId="1724D6D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5E19" w14:textId="4584535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8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C0F3" w14:textId="6C49D98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540F75" w:rsidRPr="00A871B6" w14:paraId="44D406CE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DB37" w14:textId="0039849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7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CBB0" w14:textId="4DE8286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D868" w14:textId="2355A41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1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F3D6" w14:textId="1F040ED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1B5A" w14:textId="04D7F11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5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37E4" w14:textId="6603165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0AC2" w14:textId="25E7600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9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81A8" w14:textId="349FA63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C0F4" w14:textId="249899B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3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2FF3" w14:textId="749AA0E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58EA" w14:textId="3B919A8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8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E878" w14:textId="1F9E1B6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540F75" w:rsidRPr="00A871B6" w14:paraId="0C4DF80F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E40E" w14:textId="38D7E32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7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B10D" w14:textId="08647B4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E988" w14:textId="1AF2184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1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EDE2" w14:textId="643DBEE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CB19" w14:textId="0BA29FE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5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494F" w14:textId="6FA1BE9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43A0" w14:textId="36DC958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9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287E" w14:textId="2604776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3BAD" w14:textId="360B938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3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FD6A" w14:textId="6B48BB7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B3BD" w14:textId="1EF8D66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8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172D" w14:textId="3ECC497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540F75" w:rsidRPr="00A871B6" w14:paraId="1AF7B973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21B4" w14:textId="0679EE8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7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D074" w14:textId="1E9F56D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D8B9" w14:textId="6C64E94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1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D7F2" w14:textId="7F7EF8D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353B" w14:textId="0444C6B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0753" w14:textId="3DF84FF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F4C3" w14:textId="7464AC6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9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AF2F" w14:textId="535CBD9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8FD0" w14:textId="103F783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4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146C" w14:textId="13C4660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68BA" w14:textId="468AD01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8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53DB" w14:textId="5A1CF0E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540F75" w:rsidRPr="00A871B6" w14:paraId="0D2814BA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2FCB" w14:textId="25E8FCB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7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4F5E" w14:textId="2CB3A24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B412" w14:textId="03E2BEE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1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F82C" w14:textId="3EE906E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7D77" w14:textId="0126997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5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EAAA" w14:textId="6182D4C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4A94" w14:textId="3A1EDC9A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1344" w14:textId="5A888BA4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E927" w14:textId="1E501B3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4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41A6" w14:textId="11402A6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7E42" w14:textId="55FB166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8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74AE" w14:textId="21AA426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540F75" w:rsidRPr="00A871B6" w14:paraId="086EEA51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FCB0E" w14:textId="6D20D21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CDB9" w14:textId="71873FC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A12CA" w14:textId="0015AE8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AE65" w14:textId="594118F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21875" w14:textId="5AB4309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0A15" w14:textId="583C1D2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CAFB4" w14:textId="5D0E40F7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71B2" w14:textId="3D01C7B9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F8352" w14:textId="2CCED0F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A978" w14:textId="6F729D8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41C7" w14:textId="4DFB338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8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3953" w14:textId="34D1F5F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1C6DD7" w:rsidRPr="00A871B6" w14:paraId="34E27C39" w14:textId="77777777" w:rsidTr="00794089">
        <w:trPr>
          <w:trHeight w:val="349"/>
          <w:jc w:val="center"/>
        </w:trPr>
        <w:tc>
          <w:tcPr>
            <w:tcW w:w="5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7695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394446A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B583998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688219A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40154CF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EAC0AE6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F913B9F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B3BE960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7167FB2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4D403A7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DF20F99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E92C744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2E82E7F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200A53B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0C8C2B6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A73DBAE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35166A2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E602B3E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9122969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D26CD7A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786632E" w14:textId="77777777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536BCB5" w14:textId="42F39D48" w:rsidR="001923FC" w:rsidRDefault="001923FC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6E5BD1C" w14:textId="41C804A6" w:rsidR="008E0975" w:rsidRDefault="008E0975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167315E" w14:textId="6AAAECD0" w:rsidR="008E0975" w:rsidRDefault="008E0975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A4BCDD7" w14:textId="77777777" w:rsidR="008E0975" w:rsidRDefault="008E0975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21FCBA4" w14:textId="0C8A0036" w:rsidR="001C6DD7" w:rsidRPr="00A871B6" w:rsidRDefault="001C6DD7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lastRenderedPageBreak/>
              <w:t>Tablas aduaneras del Sistema Andino de Franjas de Precios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1E7B" w14:textId="77777777" w:rsidR="001C6DD7" w:rsidRPr="00A871B6" w:rsidRDefault="001C6DD7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E2B7" w14:textId="77777777" w:rsidR="001923FC" w:rsidRDefault="001923FC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132C979" w14:textId="77777777" w:rsidR="001923FC" w:rsidRDefault="001923FC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869364A" w14:textId="77777777" w:rsidR="001923FC" w:rsidRDefault="001923FC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E836318" w14:textId="77777777" w:rsidR="001923FC" w:rsidRDefault="001923FC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333D477" w14:textId="77777777" w:rsidR="001923FC" w:rsidRDefault="001923FC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3D8242D" w14:textId="77777777" w:rsidR="001923FC" w:rsidRDefault="001923FC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6EAE90F" w14:textId="77777777" w:rsidR="001923FC" w:rsidRDefault="001923FC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79553F8" w14:textId="77777777" w:rsidR="001923FC" w:rsidRDefault="001923FC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003DDB3" w14:textId="77777777" w:rsidR="001923FC" w:rsidRDefault="001923FC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BB9B8B8" w14:textId="77777777" w:rsidR="001923FC" w:rsidRDefault="001923FC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E2AE8ED" w14:textId="77777777" w:rsidR="001923FC" w:rsidRDefault="001923FC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E7A2BDC" w14:textId="77777777" w:rsidR="001923FC" w:rsidRDefault="001923FC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632D115" w14:textId="77777777" w:rsidR="001923FC" w:rsidRDefault="001923FC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3C93A16" w14:textId="77777777" w:rsidR="001923FC" w:rsidRDefault="001923FC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6ED7E3A" w14:textId="77777777" w:rsidR="001923FC" w:rsidRDefault="001923FC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0E893FA" w14:textId="77777777" w:rsidR="001923FC" w:rsidRDefault="001923FC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1A88EC0" w14:textId="77777777" w:rsidR="001923FC" w:rsidRDefault="001923FC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6705582" w14:textId="77777777" w:rsidR="001923FC" w:rsidRDefault="001923FC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A53D9AB" w14:textId="77777777" w:rsidR="001923FC" w:rsidRDefault="001923FC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9DB4543" w14:textId="542A742E" w:rsidR="001923FC" w:rsidRDefault="001923FC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BB7DAE7" w14:textId="2A099392" w:rsidR="008E0975" w:rsidRDefault="008E0975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C6F14FD" w14:textId="4FAD89E2" w:rsidR="008E0975" w:rsidRDefault="008E0975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F8F7A18" w14:textId="77777777" w:rsidR="008E0975" w:rsidRDefault="008E0975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883A134" w14:textId="77777777" w:rsidR="001923FC" w:rsidRDefault="001923FC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590DF57" w14:textId="77777777" w:rsidR="001923FC" w:rsidRDefault="001923FC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CA22E99" w14:textId="31C31F34" w:rsidR="001C6DD7" w:rsidRPr="00A871B6" w:rsidRDefault="001C6DD7" w:rsidP="00540F7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lastRenderedPageBreak/>
              <w:t>Período: Abril de 202</w:t>
            </w:r>
            <w:r w:rsidR="00540F75">
              <w:rPr>
                <w:rFonts w:cs="Arial"/>
                <w:i/>
                <w:iCs/>
                <w:sz w:val="16"/>
                <w:szCs w:val="16"/>
                <w:lang w:val="es-PE"/>
              </w:rPr>
              <w:t>2</w:t>
            </w: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 xml:space="preserve"> - Marzo de 202</w:t>
            </w:r>
            <w:r w:rsidR="00540F75">
              <w:rPr>
                <w:rFonts w:cs="Arial"/>
                <w:i/>
                <w:iCs/>
                <w:sz w:val="16"/>
                <w:szCs w:val="16"/>
                <w:lang w:val="es-PE"/>
              </w:rPr>
              <w:t>3</w:t>
            </w:r>
          </w:p>
        </w:tc>
      </w:tr>
      <w:tr w:rsidR="00540F75" w:rsidRPr="00A871B6" w14:paraId="04FDE532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6BF9" w14:textId="1071F54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,48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246B" w14:textId="42E3FD9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0B8B" w14:textId="2B65D3D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3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91D7" w14:textId="5A650FD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9D61" w14:textId="731FF6F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7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5586" w14:textId="6706C15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D3DD" w14:textId="2D326DD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1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AB7D" w14:textId="5DA1655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AAF5" w14:textId="7835244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5CF6" w14:textId="0DB9194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08AE" w14:textId="7AC1AD3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E7B6" w14:textId="088D317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</w:tr>
      <w:tr w:rsidR="00540F75" w:rsidRPr="00A871B6" w14:paraId="29B3FE29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6BDC" w14:textId="1F52EF0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9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9AD7" w14:textId="32EB3D5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0255" w14:textId="715B6C7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3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5F5E" w14:textId="1E89490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6B58" w14:textId="3AD2FA6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7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F2C6" w14:textId="74B210B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6DAC" w14:textId="13EC405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1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2DDC" w14:textId="3D0115F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2A9D" w14:textId="47CBE39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8CC6" w14:textId="2211E9E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4333" w14:textId="2A82125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C901" w14:textId="2CB0B53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</w:tr>
      <w:tr w:rsidR="00540F75" w:rsidRPr="00A871B6" w14:paraId="518C3EC2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39B7" w14:textId="05ECE89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9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24FA" w14:textId="6D2FB10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82A1" w14:textId="3000CD3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3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4556" w14:textId="7B09B5D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CED5" w14:textId="602178F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8C01" w14:textId="79FE4F0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FF45" w14:textId="73E194A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1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CC1C" w14:textId="373432A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4A66" w14:textId="6222CB3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318C" w14:textId="29552BA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C9DB" w14:textId="113C320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DC74" w14:textId="64E732C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</w:tr>
      <w:tr w:rsidR="00540F75" w:rsidRPr="00A871B6" w14:paraId="5EC216EF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728B" w14:textId="2851230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9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FEB7" w14:textId="130F5C3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5926" w14:textId="5A28510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3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AFCA" w14:textId="245514E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BFEF" w14:textId="370AA95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0EDC" w14:textId="4F70665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025D" w14:textId="4DC312F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1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67C1" w14:textId="47915F7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12E7" w14:textId="756AD8F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62B" w14:textId="234BD00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424C" w14:textId="52338B9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2F0F" w14:textId="0B5A2F8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</w:tr>
      <w:tr w:rsidR="00540F75" w:rsidRPr="00A871B6" w14:paraId="021B238D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A969" w14:textId="5903F43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9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1223" w14:textId="17EA3BE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9F42" w14:textId="1C5EB2B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3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78F2" w14:textId="655A304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D12C" w14:textId="6A471CD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7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8F74" w14:textId="73F2903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2263" w14:textId="1532BD1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1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3A96" w14:textId="73ED274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4177" w14:textId="2A33303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5C2F" w14:textId="4BBE848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2468" w14:textId="20AFA81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7F80" w14:textId="031CBCD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</w:tr>
      <w:tr w:rsidR="00540F75" w:rsidRPr="00A871B6" w14:paraId="12C2692B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87BA" w14:textId="242D8BE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9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A8E" w14:textId="7020A60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8E38" w14:textId="23B3D42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3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BA5" w14:textId="304F4D0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C6B7" w14:textId="50D7A1C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7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11EE" w14:textId="0C1BE69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9AD2" w14:textId="74FB2B5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1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F71" w14:textId="4AAF539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8449" w14:textId="5E52510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9D05" w14:textId="39DEAE5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7AA5" w14:textId="49CD3C8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DDC4" w14:textId="20B3E98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07E4C05F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5C9B" w14:textId="56F94E1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9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72CF" w14:textId="0CA1086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5A80" w14:textId="130B273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3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982B" w14:textId="373A092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A840" w14:textId="452C354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7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780A" w14:textId="01DACF2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FAD6" w14:textId="17816C1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1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D076" w14:textId="6CB3A51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2E35" w14:textId="7F034DA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A44F" w14:textId="613DB41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4A9B" w14:textId="000E079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0954" w14:textId="3F65659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6715D563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C2B8" w14:textId="389BFA1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9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EE40" w14:textId="0E4DFB2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EC2F" w14:textId="403EA97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3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A63C" w14:textId="3F3A941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1980" w14:textId="245D527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7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04D7" w14:textId="331E6B0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6E90" w14:textId="511AAA1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1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8EEF" w14:textId="7D604DA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5424" w14:textId="07D6894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E9E1" w14:textId="55F6E6B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3FDE" w14:textId="51B0778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0D7A" w14:textId="02262B7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15008354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2F86" w14:textId="16BAE01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9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0B7D" w14:textId="25EF5B2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6BC9" w14:textId="05C3D45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3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F2C1" w14:textId="21717A5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D650" w14:textId="341B00F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7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B31A" w14:textId="30D8539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9F9E" w14:textId="404B337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72EE" w14:textId="30D2E6C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C8B1" w14:textId="65EB8CD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D291" w14:textId="355C0B2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DB38" w14:textId="5976074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C552" w14:textId="7AACE65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4EC14B2D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EB42" w14:textId="3E5252E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9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103A" w14:textId="5BDC46D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6553" w14:textId="7FE8A08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3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FC58" w14:textId="5A5DD2B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719E" w14:textId="73FBD29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9657" w14:textId="12ACF7B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4D36" w14:textId="7918FF9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0700" w14:textId="12414F1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8AE8" w14:textId="044D9EB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9C28" w14:textId="1E18A78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7504" w14:textId="66F4E5B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D3B3" w14:textId="5FB3E30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1F860A51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CC52" w14:textId="76F6FF6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9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50DC" w14:textId="4C0E2E0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F76A" w14:textId="5E97F28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4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8222" w14:textId="7903D72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5075" w14:textId="2D6A076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8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66F5" w14:textId="68DE76C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7F4C" w14:textId="062988E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6C97" w14:textId="0BA0B6B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9880" w14:textId="622A33D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3075" w14:textId="23850D3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B6B2" w14:textId="0F6269D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9B5D" w14:textId="65A5298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2EB5DDAB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7C7F" w14:textId="1FFE0C8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0162" w14:textId="7D8D41A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E026" w14:textId="798AEAF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4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D996" w14:textId="751B5EC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29C8" w14:textId="2220DF6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B2C7" w14:textId="0968A12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3CF5" w14:textId="6B6625B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537A" w14:textId="68895E3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4C4F" w14:textId="3526FFF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3622" w14:textId="14156E6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A279" w14:textId="2DEC23D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D9EA" w14:textId="561F9C3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50A89898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C61C" w14:textId="09ED4B0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E39D" w14:textId="6A0776D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9D6F" w14:textId="541E7B0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4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62EC" w14:textId="6F6C045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E009" w14:textId="613C7B4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8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8D1E" w14:textId="3025DB7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7530" w14:textId="13725DB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A29B" w14:textId="2215942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EAEE" w14:textId="460582D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5F09" w14:textId="35C4E4A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CD69" w14:textId="6E01504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19C5" w14:textId="670B21A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621FF8B3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ED23" w14:textId="0667FF9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0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4375" w14:textId="3D33070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E77F" w14:textId="17C8F5A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4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E70D" w14:textId="774E655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B790" w14:textId="32A6532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8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E0FD" w14:textId="0B56E93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FCEF" w14:textId="1F72D7F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516B" w14:textId="6932D4C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3244" w14:textId="7C9492E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1D9D" w14:textId="2646AFA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08BF" w14:textId="4CCDA8A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52C4" w14:textId="16A5A6B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39452AE1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E083" w14:textId="31FD59D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0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FA9A" w14:textId="6389D4F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A6EA" w14:textId="6A6CC99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4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FEA0" w14:textId="2DABE22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32FD" w14:textId="21D3FE8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8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1636" w14:textId="5117E9E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EAAA" w14:textId="1DD7AB3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3573" w14:textId="60D9A3E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77BB" w14:textId="5D1910D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43FC" w14:textId="3049C3F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E88B" w14:textId="619007D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2012" w14:textId="7F9A03C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34C1EFB1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D980" w14:textId="790B5BB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BC39" w14:textId="3870A44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9D70" w14:textId="3F37254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4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BD83" w14:textId="684AAFC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0CAD" w14:textId="07CB671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8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2AA1" w14:textId="15A99A9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3DE7" w14:textId="703B5A6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9179" w14:textId="39CC6C5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9E88" w14:textId="3D8285A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9D80" w14:textId="6780ACB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0606" w14:textId="73A118A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FBCE" w14:textId="165940F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484F313F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3BD6" w14:textId="6418BC4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0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2EC0" w14:textId="31EB797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4375" w14:textId="605E4E5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4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B2D4" w14:textId="5515781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21E4" w14:textId="1AB2ABF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8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0E7C" w14:textId="29F040E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58AD" w14:textId="2003944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D670" w14:textId="7D9CE7A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6E9C" w14:textId="74CE4B6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5479" w14:textId="237090E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A544" w14:textId="01F1FF0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C631" w14:textId="7527F16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0A592A20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29DC" w14:textId="50BE15D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0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ACF3" w14:textId="7003999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9974" w14:textId="13D409C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4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D34E" w14:textId="354E3B4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1ADA" w14:textId="2FB5C9C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8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C390" w14:textId="5E15338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1ECA" w14:textId="6C8BF76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FD0E" w14:textId="16AB9E4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DB79" w14:textId="51C02E1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A58C" w14:textId="4F44AFF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B79C" w14:textId="120189F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CE04" w14:textId="4C8D45D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0AE6EB5A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C9B8" w14:textId="1A74740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0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653E" w14:textId="2C3EDE4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EDB6" w14:textId="17277AF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4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586E" w14:textId="661EE8F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2A5C" w14:textId="02E0A46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8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E052" w14:textId="17DCECE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558B" w14:textId="63D70B8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B8B2" w14:textId="253C52F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609A" w14:textId="4D1B439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C8EA" w14:textId="0EECB1A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9218" w14:textId="39375CE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A1CD" w14:textId="6946B2F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637A5044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7FCF" w14:textId="1CCE705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172B" w14:textId="644D737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A6D6" w14:textId="2157B69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4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2DE5" w14:textId="7E4A044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6EFA" w14:textId="2E3199F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9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3CEB" w14:textId="1457D70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E3E1" w14:textId="475E8FC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06C8" w14:textId="39EE11F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EA8A" w14:textId="4D7E37A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9FB3" w14:textId="044CE9B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81A0" w14:textId="63B4252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AAAC" w14:textId="3588588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69998407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1AFD" w14:textId="598F0B6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5764" w14:textId="5E1426A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7E5B" w14:textId="16EF982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5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399C" w14:textId="2313816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D344" w14:textId="5F0FAF7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9705" w14:textId="33FE6F3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60F4" w14:textId="135319C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24B8" w14:textId="0353F06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6389" w14:textId="2423791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5D8E" w14:textId="5EE54D1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E1D0" w14:textId="1F7723C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9825" w14:textId="2E1E854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5C2099C4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F069" w14:textId="6FE3182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1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CD41" w14:textId="05DE1C4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F9AD" w14:textId="77A5183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5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2B20" w14:textId="7AE07EF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5D31" w14:textId="2AB3647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9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F04C" w14:textId="0561049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8919" w14:textId="74EF8F3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56BB" w14:textId="1C63F74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04D3" w14:textId="5CE8FCB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D1AB" w14:textId="5C06FE8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DC0" w14:textId="4A84F4E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43F3" w14:textId="4E32340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0F39C751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E1E5" w14:textId="1FDE621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1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0B65" w14:textId="1BC4271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0F8A" w14:textId="70604F1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5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DF8C" w14:textId="082C1EF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E377" w14:textId="2754DB0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9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0B66" w14:textId="0BDD6EB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0041" w14:textId="580C0CE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79EF" w14:textId="2E30C72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9023" w14:textId="62A3F76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5140" w14:textId="14E0444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E97B" w14:textId="49CE958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D65F" w14:textId="5C5C9B0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7D55B109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28DF" w14:textId="0D7B3CB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1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C090" w14:textId="2C8D639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2E13" w14:textId="07E9F46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5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7FF7" w14:textId="1A23351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2A9A" w14:textId="53704D4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9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4A2A" w14:textId="6CEE153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D62C" w14:textId="7C6106C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1033" w14:textId="2F9A2F4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79E7" w14:textId="272527F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52AF" w14:textId="3F8A54C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CD28" w14:textId="5B30935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44B6" w14:textId="6DC22A8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2CB5613C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ABF1" w14:textId="1FDE2D8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1830" w14:textId="143372A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C8E6" w14:textId="112F22E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5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E2C4" w14:textId="0C5C023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506B" w14:textId="0B515F9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9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0331" w14:textId="309E28B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6557" w14:textId="563C95C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7BDF" w14:textId="685C122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D582" w14:textId="120E056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983F" w14:textId="75EC91A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6F52" w14:textId="639CBA2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6CBE" w14:textId="0748517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06CA4A84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F4B7" w14:textId="128F18F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F9FC" w14:textId="25507E6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E26E" w14:textId="644F12E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5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8467" w14:textId="33D9B9F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5995" w14:textId="4D8C756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9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6DC4" w14:textId="731646E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BA5D" w14:textId="0D9F27D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6A89" w14:textId="7F42951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E10F" w14:textId="0D44567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EDBE" w14:textId="721F5F8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5E14" w14:textId="218B95B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E6C0" w14:textId="2854E9B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65F1703D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599C" w14:textId="1C8DD08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1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7D3B" w14:textId="1FE49B9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05D2" w14:textId="42E835F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5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0469" w14:textId="67D0BE1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EFB0" w14:textId="1EE56E3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9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E79D" w14:textId="538050E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401C" w14:textId="77C5E38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565A" w14:textId="743D3BB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8EFD" w14:textId="7202CE0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703" w14:textId="6AE336B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B588" w14:textId="18E3C0D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FB45" w14:textId="26C5970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431403B5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BCC2" w14:textId="11624FF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1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4E33" w14:textId="284D5A4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A769" w14:textId="70E02F3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5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396A" w14:textId="25D209C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8248" w14:textId="7281B50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9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D7C7" w14:textId="329F24F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BC0B" w14:textId="0A0019A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C82A" w14:textId="30C147C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C8BF" w14:textId="682B650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5141" w14:textId="3E7C74A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0CD8" w14:textId="111C87D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9955" w14:textId="4E02951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0EC5296E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0893" w14:textId="46D2EE8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1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D6BB" w14:textId="380A583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89FE" w14:textId="5FB84D0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5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A8BE" w14:textId="51D0038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6834" w14:textId="550E481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9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4AF0" w14:textId="09B4A01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ADEE" w14:textId="2686A99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6E03" w14:textId="1F69F0F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27CE" w14:textId="33489DD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E4F4" w14:textId="307AEB2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1353" w14:textId="4191BEE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10D8" w14:textId="0E481E7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</w:tr>
      <w:tr w:rsidR="00540F75" w:rsidRPr="00A871B6" w14:paraId="5B600C33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1749" w14:textId="53C7AC5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1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1973" w14:textId="5160E56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00A8" w14:textId="1948702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5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097F" w14:textId="7578722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0627" w14:textId="0F27811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0F23" w14:textId="048CCA5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8D0E" w14:textId="0CEE1B7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15AC" w14:textId="3BFCF80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3B2F" w14:textId="46BA188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296E" w14:textId="5C18727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3302" w14:textId="490F31E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A998" w14:textId="0A37C83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</w:tr>
      <w:tr w:rsidR="00540F75" w:rsidRPr="00A871B6" w14:paraId="1A125B40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F485" w14:textId="784A825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1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4CB0" w14:textId="1A8C44F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C285" w14:textId="70B1AE0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6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4634" w14:textId="2810BDE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0339" w14:textId="5BC7F84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5C61" w14:textId="01B2420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B154" w14:textId="450ECC0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D748" w14:textId="31DD588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B10E" w14:textId="2E032D6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665D" w14:textId="1FE24AD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D66D" w14:textId="11C7EF3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E8DE" w14:textId="5FFEA5B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</w:tr>
      <w:tr w:rsidR="00540F75" w:rsidRPr="00A871B6" w14:paraId="61BD621B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6E7B" w14:textId="470AEA2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2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426C" w14:textId="2E78E51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E5A1" w14:textId="682CE41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6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1466" w14:textId="1307331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6EC2" w14:textId="09566A4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0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0348" w14:textId="0C7DA53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D644" w14:textId="584896F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EB3C" w14:textId="627CF35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3270" w14:textId="41762EB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E421" w14:textId="6541681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9FFB" w14:textId="6F73538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196E" w14:textId="21CDB82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</w:tr>
      <w:tr w:rsidR="00540F75" w:rsidRPr="00A871B6" w14:paraId="5B70927D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9B26" w14:textId="1189604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2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C584" w14:textId="4A29EC1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2215" w14:textId="25C317E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6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6443" w14:textId="3799EB0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0FA4" w14:textId="21A12FE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F459" w14:textId="53B67C7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D825" w14:textId="653FADD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C6CE" w14:textId="468AC9F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8B9F" w14:textId="58FCDBF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5B34" w14:textId="7433FEE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D141" w14:textId="30F32AF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6BBB" w14:textId="0309046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</w:tr>
      <w:tr w:rsidR="00540F75" w:rsidRPr="00A871B6" w14:paraId="5FA22BE5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B009" w14:textId="0FCA71B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2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0EF3" w14:textId="4729268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7DA3" w14:textId="26D65FF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6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8559" w14:textId="671F5C2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647A" w14:textId="1DA387B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0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830" w14:textId="331C18A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084B" w14:textId="733C2F4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23CD" w14:textId="1724B73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415F" w14:textId="4278ECB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A172" w14:textId="55896AE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5446" w14:textId="4A10172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F4AB" w14:textId="728B9C8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</w:tr>
      <w:tr w:rsidR="00540F75" w:rsidRPr="00A871B6" w14:paraId="4A5A48D2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E00F" w14:textId="55D7AD5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2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808E" w14:textId="02C80AB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B102" w14:textId="6706B91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6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8960" w14:textId="408B25A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CDB6" w14:textId="167ABF0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0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B4E8" w14:textId="336478F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F071" w14:textId="54ACC01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CF75" w14:textId="0FC76E5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7C04" w14:textId="002D6EA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8E5A" w14:textId="25ECC05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F7ED" w14:textId="73AD2CD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01C9" w14:textId="0545876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</w:tr>
      <w:tr w:rsidR="00540F75" w:rsidRPr="00A871B6" w14:paraId="517661F2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811A" w14:textId="59F9483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2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69A2" w14:textId="54AEBC4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459E" w14:textId="1B9BB67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6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919" w14:textId="7FC3A56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87F6" w14:textId="39557D3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0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8FDB" w14:textId="11D43C8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93D4" w14:textId="2E3D185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32F6" w14:textId="2B29A65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E673" w14:textId="3CFEF84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B6E0" w14:textId="7A78139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74D5" w14:textId="4489593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F7D3" w14:textId="50365C1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</w:tr>
      <w:tr w:rsidR="00540F75" w:rsidRPr="00A871B6" w14:paraId="0086363B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6A57" w14:textId="354E030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2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54E4" w14:textId="44862FA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54AC" w14:textId="73D1E77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6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F38C" w14:textId="5340C13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2102" w14:textId="544E53B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0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2E82" w14:textId="65A26BE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F08A" w14:textId="33801B9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CAA1" w14:textId="5B78A1B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5CEE" w14:textId="1D46080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D327" w14:textId="53231D1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5DF5" w14:textId="345C0D2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2ADD" w14:textId="6CD7ED8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</w:tr>
      <w:tr w:rsidR="00540F75" w:rsidRPr="00A871B6" w14:paraId="25EE5838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3606" w14:textId="24A12E8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2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4DAF" w14:textId="0E83F12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1F24" w14:textId="757E68A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6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AFED" w14:textId="5F50853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D6B6" w14:textId="40A4CE6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0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E61F" w14:textId="541FBDD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2395" w14:textId="319D6A9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C951" w14:textId="0CD3341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1F7C" w14:textId="4CA188A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CA04" w14:textId="70ED2D2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B992" w14:textId="2AD2D9A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DFC5" w14:textId="37B5E84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</w:tr>
      <w:tr w:rsidR="00540F75" w:rsidRPr="00A871B6" w14:paraId="42B1712C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130B" w14:textId="735BC2D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2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5766" w14:textId="223D2A7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CC0F" w14:textId="51767DA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6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136C" w14:textId="6BECB06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E402" w14:textId="4E1F27B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0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0F66" w14:textId="0123461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7A66" w14:textId="1F66EDC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353" w14:textId="4EFBFDC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80CD" w14:textId="22D3877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2DAA" w14:textId="3601DD0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8988" w14:textId="2667DCC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F7C6" w14:textId="2357B48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</w:tr>
      <w:tr w:rsidR="00540F75" w:rsidRPr="00A871B6" w14:paraId="68619DC2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83C5" w14:textId="4BF9CB0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2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EDCB" w14:textId="160F3CB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3452" w14:textId="3258E33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6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3B1C" w14:textId="7F31F95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4FDB" w14:textId="07855C9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3E41" w14:textId="0B491AE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1835" w14:textId="35D6B15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85DE" w14:textId="0FCE76E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5C9B" w14:textId="40BEA12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80AC" w14:textId="3F3BD02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2292" w14:textId="451AE7F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1DF2" w14:textId="0B6829F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</w:tr>
      <w:tr w:rsidR="00540F75" w:rsidRPr="00A871B6" w14:paraId="36760C2F" w14:textId="77777777" w:rsidTr="00794089">
        <w:trPr>
          <w:trHeight w:val="24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E1B4F" w14:textId="450CA5A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5487" w14:textId="36D7167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9AD0A" w14:textId="74BB91F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24FC" w14:textId="29F1416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7B4E9" w14:textId="4AEE400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0E8E" w14:textId="6CAFC42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F5B78" w14:textId="685AF24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C410" w14:textId="1510783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27FDE" w14:textId="36C9C5B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2A42" w14:textId="45CD6BA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2122D" w14:textId="4E8AD4C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06EA" w14:textId="4D95023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</w:tr>
      <w:tr w:rsidR="001C6DD7" w:rsidRPr="00A871B6" w14:paraId="1A2FB980" w14:textId="77777777" w:rsidTr="00794089">
        <w:trPr>
          <w:trHeight w:val="300"/>
          <w:jc w:val="center"/>
        </w:trPr>
        <w:tc>
          <w:tcPr>
            <w:tcW w:w="5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8ED5" w14:textId="77777777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F2F4184" w14:textId="77777777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FE2D5BE" w14:textId="77777777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DA1BBA9" w14:textId="77777777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7BDF7C1" w14:textId="77777777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800B6B4" w14:textId="77777777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DF6608F" w14:textId="77777777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3549EF9" w14:textId="77777777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DE1DFE7" w14:textId="77777777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DB492D1" w14:textId="77777777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6C0BF29" w14:textId="77777777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9513685" w14:textId="77777777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2499AC8" w14:textId="77777777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8CDF08E" w14:textId="77777777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AEE9D60" w14:textId="77777777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D458B2A" w14:textId="77777777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E28DD81" w14:textId="77777777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632E5A2" w14:textId="77777777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FA68AF1" w14:textId="77777777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60814C0" w14:textId="2DD15992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365F727" w14:textId="65250784" w:rsidR="008E0975" w:rsidRDefault="008E0975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89E4CA3" w14:textId="77777777" w:rsidR="008E0975" w:rsidRDefault="008E0975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5494A8D" w14:textId="77777777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B942136" w14:textId="77777777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E859C7C" w14:textId="77777777" w:rsidR="00794089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9BE445C" w14:textId="5DD595E2" w:rsidR="001C6DD7" w:rsidRPr="00A871B6" w:rsidRDefault="00794089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lastRenderedPageBreak/>
              <w:t>T</w:t>
            </w:r>
            <w:r w:rsidR="001C6DD7"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ablas aduaneras del Sistema Andino de Franjas de Precios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5CBB" w14:textId="77777777" w:rsidR="001C6DD7" w:rsidRPr="00A871B6" w:rsidRDefault="001C6DD7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3B48" w14:textId="77777777" w:rsidR="00794089" w:rsidRDefault="00794089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D76BA6A" w14:textId="77777777" w:rsidR="00794089" w:rsidRDefault="00794089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57A5FED" w14:textId="77777777" w:rsidR="00794089" w:rsidRDefault="00794089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2D2626E" w14:textId="77777777" w:rsidR="00794089" w:rsidRDefault="00794089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EBFFD55" w14:textId="77777777" w:rsidR="00794089" w:rsidRDefault="00794089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54803DB" w14:textId="77777777" w:rsidR="00794089" w:rsidRDefault="00794089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1FC3E99" w14:textId="77777777" w:rsidR="00794089" w:rsidRDefault="00794089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0433491" w14:textId="77777777" w:rsidR="00794089" w:rsidRDefault="00794089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7197C44" w14:textId="77777777" w:rsidR="00794089" w:rsidRDefault="00794089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FCFCCF3" w14:textId="77777777" w:rsidR="00794089" w:rsidRDefault="00794089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D29F55E" w14:textId="77777777" w:rsidR="00794089" w:rsidRDefault="00794089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CE1DF43" w14:textId="77777777" w:rsidR="00794089" w:rsidRDefault="00794089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327B88F" w14:textId="77777777" w:rsidR="00794089" w:rsidRDefault="00794089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7BEF4EC" w14:textId="77777777" w:rsidR="00794089" w:rsidRDefault="00794089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AF48C2C" w14:textId="77777777" w:rsidR="00794089" w:rsidRDefault="00794089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D554516" w14:textId="77777777" w:rsidR="00794089" w:rsidRDefault="00794089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233C4C4" w14:textId="77777777" w:rsidR="00794089" w:rsidRDefault="00794089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F04278F" w14:textId="77777777" w:rsidR="00794089" w:rsidRDefault="00794089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5FDF0C4" w14:textId="77777777" w:rsidR="00794089" w:rsidRDefault="00794089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FE9C685" w14:textId="77777777" w:rsidR="00794089" w:rsidRDefault="00794089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E2820CE" w14:textId="77777777" w:rsidR="00794089" w:rsidRDefault="00794089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95C4D35" w14:textId="1D7929C0" w:rsidR="00794089" w:rsidRDefault="00794089" w:rsidP="00794089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75F2E6F" w14:textId="77777777" w:rsidR="00794089" w:rsidRDefault="00794089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1E17022" w14:textId="77777777" w:rsidR="008E0975" w:rsidRDefault="008E0975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EFFF5E0" w14:textId="77777777" w:rsidR="008E0975" w:rsidRDefault="008E0975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35F4D93" w14:textId="2B783E6F" w:rsidR="001C6DD7" w:rsidRPr="00A871B6" w:rsidRDefault="00540F75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lastRenderedPageBreak/>
              <w:t>Período: Abril de 2022 - Marzo de 2023</w:t>
            </w:r>
          </w:p>
        </w:tc>
      </w:tr>
      <w:tr w:rsidR="00540F75" w:rsidRPr="00A871B6" w14:paraId="6FFF4FA8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26B6" w14:textId="1FE1311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,73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EB56" w14:textId="30C081C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0633" w14:textId="1D059C2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C911" w14:textId="0FB6754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524A" w14:textId="1E101D7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B4CD" w14:textId="331D080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0719" w14:textId="64D46C5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FC5" w14:textId="4381583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A933" w14:textId="16DA0F2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B896" w14:textId="6833441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08AA" w14:textId="4CEE036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,94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481E" w14:textId="6E2E88C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20 </w:t>
            </w:r>
          </w:p>
        </w:tc>
      </w:tr>
      <w:tr w:rsidR="00540F75" w:rsidRPr="00A871B6" w14:paraId="7E337C0D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D90B" w14:textId="2974AFC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3BF5" w14:textId="7D2D9BE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125A" w14:textId="0B9B40B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D35A" w14:textId="58BD616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D033" w14:textId="6087567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30AF" w14:textId="136E632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82AA" w14:textId="467EEAB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8C79" w14:textId="4378B24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DA32" w14:textId="3811B2E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7AA5" w14:textId="081F961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D48D" w14:textId="60C27B7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MAYORES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D914" w14:textId="5F13BE18" w:rsidR="00540F75" w:rsidRPr="00A871B6" w:rsidRDefault="00540F75" w:rsidP="00540F75">
            <w:pPr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QUE</w:t>
            </w:r>
          </w:p>
        </w:tc>
      </w:tr>
      <w:tr w:rsidR="00540F75" w:rsidRPr="00A871B6" w14:paraId="07AEBDB4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E9DF" w14:textId="5DDC0B7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E043" w14:textId="5D71C17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326B" w14:textId="4AC3269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2908" w14:textId="659FB0E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02E7" w14:textId="0EB82F3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4071" w14:textId="06EF48D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17E0" w14:textId="001A683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CAA3" w14:textId="1326C34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9607" w14:textId="0006065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309B" w14:textId="581C14A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8EA4" w14:textId="6C04581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,94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FC5F" w14:textId="6C79DD1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20 </w:t>
            </w:r>
          </w:p>
        </w:tc>
      </w:tr>
      <w:tr w:rsidR="00540F75" w:rsidRPr="00A871B6" w14:paraId="236C9F1D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592A" w14:textId="590CD96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71A1" w14:textId="7B0D7BA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115F" w14:textId="4FB7774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21DD" w14:textId="2680CEC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BF2D" w14:textId="6D5963C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FB69" w14:textId="6603AA6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D1B8" w14:textId="2A47C8B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733C" w14:textId="621EAC8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9426" w14:textId="6671EF4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36FE" w14:textId="4B711C0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8929" w14:textId="4479102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D066" w14:textId="42791C1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2A5B0057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EF02" w14:textId="75B5A92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E08B" w14:textId="7BE3984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EC8B" w14:textId="168156A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653E" w14:textId="6C15B16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BFB6" w14:textId="17DF689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67D4" w14:textId="1232163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317F" w14:textId="4520B94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83D1" w14:textId="067F069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C8FB" w14:textId="7045BC7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4025" w14:textId="1198282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81B1" w14:textId="5C7BCCA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2A43" w14:textId="5DD541E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35A7BCBE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E5B2" w14:textId="236B090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9A35" w14:textId="31BB01F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B419" w14:textId="44F3D04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314B" w14:textId="2B54E4B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0128" w14:textId="55B1604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3F90" w14:textId="4B3D631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3D99" w14:textId="082ADD5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D898" w14:textId="3001791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1A09" w14:textId="7E797E5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8470" w14:textId="68D0478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AD3A" w14:textId="0DB861A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8387" w14:textId="6859621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65B4834B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91AC" w14:textId="54C156C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6CB8" w14:textId="395AC89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A4CA" w14:textId="2E840D1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99F8" w14:textId="08208D7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AEF6" w14:textId="26DE3B4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F47A" w14:textId="664CF2E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AF62" w14:textId="1A5EA11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0BE2" w14:textId="1B409EB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A94F" w14:textId="1BFD571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E4C3" w14:textId="2CE0EC9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D500" w14:textId="715C303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1167" w14:textId="147EDF8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327889DF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BD25" w14:textId="190E060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19AB" w14:textId="24ADDBC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9E2C" w14:textId="6FD0EC9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CAC9" w14:textId="7E7CA5F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61D3" w14:textId="01C8D65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CF90" w14:textId="2A3D240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C771" w14:textId="7F55B1C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04E7" w14:textId="1EA4815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FD5D" w14:textId="208621C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C4C2" w14:textId="1211855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167F" w14:textId="18F537A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060B" w14:textId="521DC56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22D10A3C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FA7E" w14:textId="2F67233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8AC4" w14:textId="35ED695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569F" w14:textId="4659679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EE4C" w14:textId="324395D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BFF5" w14:textId="1F8F15C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1EDA" w14:textId="3B027A8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6CFB" w14:textId="28E809F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C693" w14:textId="19FE709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FD18" w14:textId="1902319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8020" w14:textId="5F5300E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0F96" w14:textId="5024BC8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BDAB" w14:textId="0CD4571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24BAC312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73B7" w14:textId="3DFEAA7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1E1A" w14:textId="6981C35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B77D" w14:textId="6E88DCA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33C5" w14:textId="744FDC8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BBB3" w14:textId="321B31D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7F2C" w14:textId="357D193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76DA" w14:textId="0C7E871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680E" w14:textId="4599E36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B947" w14:textId="66A9448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AA9E" w14:textId="5219AF9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305D" w14:textId="30B9511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25C5" w14:textId="59EF235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18A86C8E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4E7A" w14:textId="2AC3F9B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55FD" w14:textId="0A06726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C98A" w14:textId="2C3A62A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8C13" w14:textId="0D3BF1E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7FAE" w14:textId="6D4B36B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1AB0" w14:textId="00FECAE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C208" w14:textId="7453B31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7C8E" w14:textId="6F673F8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30A6" w14:textId="15985E9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1AB6" w14:textId="29D8EC5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79C1" w14:textId="6778BCE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BF73" w14:textId="085988E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2399EB39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4BE5" w14:textId="07B14D2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4E88" w14:textId="6E42B8D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960B" w14:textId="783FC70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E749" w14:textId="266D9AE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9356" w14:textId="593B13A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56CF" w14:textId="1B508B4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13BF" w14:textId="28CB057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6A57" w14:textId="39697ED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7149" w14:textId="400AE16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C3A7" w14:textId="2C0790E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B81B" w14:textId="16D2058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C6DD" w14:textId="228B6AF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2ABC3BF8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A280" w14:textId="6302C61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FC91" w14:textId="732435A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0803" w14:textId="777D80E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43EA" w14:textId="0138328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4645" w14:textId="6F957A3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8BDF" w14:textId="3DE3265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DCCD" w14:textId="1BD316E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88CE" w14:textId="49AF311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02A2" w14:textId="4590E63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B260" w14:textId="313D480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0F8C" w14:textId="0CB4450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65AC" w14:textId="0FEEA0E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0C17442D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73AF" w14:textId="24FB4D7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CB33" w14:textId="785738F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6070" w14:textId="3145052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5460" w14:textId="7645048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9660" w14:textId="5350EB2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E739" w14:textId="1B0A8E4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4368" w14:textId="4272889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D47B" w14:textId="1638432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5B83" w14:textId="202958B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6890" w14:textId="5F36BC5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2A16" w14:textId="58AA18C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7CA9" w14:textId="5A1122C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2C2A6D73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3196" w14:textId="15419DF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2D05" w14:textId="0295A9A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F774" w14:textId="55C5522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E06E" w14:textId="7B454BE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93C8" w14:textId="6C71B27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45DB" w14:textId="659907F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D979" w14:textId="69B075D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B49F" w14:textId="1B69C8F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2469" w14:textId="4E6A35E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924E" w14:textId="6C9F0C5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A316" w14:textId="72E8764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5A48" w14:textId="3BD639E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682C8F9F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A0D4" w14:textId="2EC79DC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CCDE" w14:textId="781FECF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3133" w14:textId="4BDE032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2F1D" w14:textId="1825BB9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7793" w14:textId="0425757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2EF9" w14:textId="44A056F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E7F1" w14:textId="3987328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C816" w14:textId="17077BE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F565" w14:textId="64370F6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F1D8" w14:textId="06C9BF9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B041" w14:textId="5C803DC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7DB6" w14:textId="786F90B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7AB3BC21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C52B" w14:textId="3804EE0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C681" w14:textId="3B74B37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326F" w14:textId="4ECCB88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918E" w14:textId="1F2BA59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EE7E" w14:textId="14C44D0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45FE" w14:textId="1122085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029A" w14:textId="7A6A0C6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CC47" w14:textId="64B6C74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7CDD" w14:textId="5B6C670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DF2E" w14:textId="3903CF8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F10E" w14:textId="55D87D9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7DFA" w14:textId="407FC3B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156CD78E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35CC" w14:textId="7F954DE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BE08" w14:textId="525ABE9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1A78" w14:textId="0E00637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0DBD" w14:textId="0A1D259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E293" w14:textId="225275E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1637" w14:textId="16DD212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1CA3" w14:textId="2294E4A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7F31" w14:textId="50843BF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5CCF" w14:textId="613B897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3B26" w14:textId="618ECCC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2BB8" w14:textId="0AB1BC8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290D" w14:textId="69A7B5E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22B9A945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1192" w14:textId="766396F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BD3F" w14:textId="31A7378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DE00" w14:textId="37213E1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5DBE" w14:textId="6BBE182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479F" w14:textId="2AA264E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7381" w14:textId="17C1962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066A" w14:textId="316B6C2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CF3A" w14:textId="5A17AD0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98D2" w14:textId="25A7CDD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8556" w14:textId="0FB6A88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EDF0" w14:textId="67F5F7C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E4C8" w14:textId="3C60F22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118F6F4C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8306" w14:textId="5AF3148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578B" w14:textId="330A3D3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4B95" w14:textId="2F8AAF1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7609" w14:textId="2912912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081E" w14:textId="46528E5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405C" w14:textId="4EA3B32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04FA" w14:textId="7991954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D8D1" w14:textId="6A44DB4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9647" w14:textId="01B6AC0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FF28" w14:textId="5B74E47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6171" w14:textId="31A79EA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29ED" w14:textId="444FEF0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48CBA6F4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7660" w14:textId="720C899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0A75" w14:textId="65480A0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EC38" w14:textId="196ECAE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DF49" w14:textId="56CA75F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BD2D" w14:textId="5731F0C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3007" w14:textId="4540698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5DB9" w14:textId="522368D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7299" w14:textId="61CDEB9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431A" w14:textId="3B45A99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2F63" w14:textId="77D7CCE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B4DE" w14:textId="23965CD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8290" w14:textId="188D7CB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66F48DBE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B3E9" w14:textId="223C83B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C03F" w14:textId="27620CE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F91F" w14:textId="75FBEF8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D1A2" w14:textId="6B7C7A3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169B" w14:textId="43E201A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2194" w14:textId="5B7D9B8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32E9" w14:textId="41340C3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F022" w14:textId="15FBC92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19DF" w14:textId="261C6DF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71D4" w14:textId="1B1E3BA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A87C" w14:textId="30AE992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680D" w14:textId="62312D3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7FB0712B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95C1" w14:textId="23EBB2E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DDE3" w14:textId="19DEBC2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1FF5" w14:textId="18FA371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F9AF" w14:textId="66762A3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75D5" w14:textId="2756BA3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3C41" w14:textId="2D6E2F0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5537" w14:textId="12B04B3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0362" w14:textId="69C7E9A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AFBA" w14:textId="274275E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4669" w14:textId="203472E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3429" w14:textId="161EE48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F936" w14:textId="0F7F0F1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00227322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75AF" w14:textId="2D78A20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862E" w14:textId="315E005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50C0" w14:textId="55A2FC0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BEDF" w14:textId="296BF82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6B24" w14:textId="6A1604B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4747" w14:textId="7BAC29D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4ABA" w14:textId="766AB4F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BCE7" w14:textId="5FE1663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C328" w14:textId="3884653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BC2F" w14:textId="12CE6C6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2B11" w14:textId="4962C4C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1CC5" w14:textId="2703B31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37E99DF1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905B" w14:textId="3C71DD4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C4F4" w14:textId="412DCAF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C152" w14:textId="32D0B46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4A39" w14:textId="5FA6736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21AF" w14:textId="7B640B9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FA29" w14:textId="08ECDC6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CA97" w14:textId="04429BA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D893" w14:textId="6502769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5172" w14:textId="6870650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7EA5" w14:textId="77CBACC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5FEE" w14:textId="1C6E830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D4BA" w14:textId="0B8A388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210415D3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0424" w14:textId="257B14A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8789" w14:textId="49B8386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5DEC" w14:textId="301DFB0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07B2" w14:textId="27DB6AB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ECC9" w14:textId="35BCC4F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D2E9" w14:textId="2D315D2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D9BD" w14:textId="5E84E78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D7C3" w14:textId="6F25AB4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4535" w14:textId="35B82EE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D559" w14:textId="19B6FC5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A209" w14:textId="3B1A250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D98F" w14:textId="5DC2B3E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7BDDD470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FA8C" w14:textId="5F90688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9DDC" w14:textId="0BBC1AE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C1F6" w14:textId="188F105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C752" w14:textId="0D22228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5D2B" w14:textId="2929AD9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264B" w14:textId="70DB981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E5D5" w14:textId="1F970B9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0D5F" w14:textId="2768F88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CC0F" w14:textId="49627BE8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0710" w14:textId="25A1639D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995A" w14:textId="68D567B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CF70" w14:textId="03CC11B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4A16DA1D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BFA2" w14:textId="1900A78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4F8B" w14:textId="7521018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48FC" w14:textId="07BA0C0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BBF2" w14:textId="7717C87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08EE" w14:textId="3E62D68B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8062" w14:textId="135795B4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F4FD" w14:textId="5FB0D1A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4908" w14:textId="2C110D4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7773" w14:textId="5F5ADF36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2B74" w14:textId="337504B5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CF38" w14:textId="0512498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552A" w14:textId="41F7F6B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0DD0487B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6AAA" w14:textId="6986B60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FDAF" w14:textId="7B5FC3F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FB10" w14:textId="76F4D49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8282" w14:textId="7220A44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8C11" w14:textId="2DF6D391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5604" w14:textId="622EF013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E297" w14:textId="6190181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C6E6" w14:textId="3FFD3A0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2BC3" w14:textId="5934EFBA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B940" w14:textId="76EFCC54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84D2" w14:textId="5CB56FF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B74" w14:textId="654C0EC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540F75" w:rsidRPr="00A871B6" w14:paraId="54A93F03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5806" w14:textId="6687F2D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A0A4" w14:textId="2EC4187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91D6" w14:textId="12D9ABA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AC10" w14:textId="39B9B51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BC3F" w14:textId="5BCACBD9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C64F" w14:textId="7A00CF5D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7D45" w14:textId="45CBCE2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9F3A" w14:textId="4DE0300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41C6" w14:textId="4F866EA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0A44" w14:textId="5275F50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BB88" w14:textId="79AB57D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0860" w14:textId="0491923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540F75" w:rsidRPr="00A871B6" w14:paraId="30FFA503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44E8" w14:textId="3A4583E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6AEC" w14:textId="7D451A0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B646" w14:textId="4EEEA42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93C5" w14:textId="1302813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951B" w14:textId="09767A9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EA8D" w14:textId="4644D50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F07A" w14:textId="4BE4EB5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3636" w14:textId="1BB14C4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90CF" w14:textId="5858408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0AD9" w14:textId="3921BD0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02C4" w14:textId="3AFB36E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148A" w14:textId="08B72BB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28A0FE92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2461" w14:textId="226DB33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713C" w14:textId="3603F21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D607" w14:textId="5A78CF5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8C1A" w14:textId="17AB601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BF2C" w14:textId="7EEE1DB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F33F" w14:textId="3B659B3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7FD2" w14:textId="3D58755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5D27" w14:textId="138167B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6E0B" w14:textId="4FF8A25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83C6" w14:textId="6D206C6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0C5B" w14:textId="56E8C361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FF8F" w14:textId="16F3FCDD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540F75" w:rsidRPr="00A871B6" w14:paraId="54F2E453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F6FD" w14:textId="7218B78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1A7B" w14:textId="3302B24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C0F8" w14:textId="411AB03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AD3C" w14:textId="335AC98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80AF" w14:textId="297CA27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81A9" w14:textId="7334DC4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D9D4" w14:textId="2791390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8503" w14:textId="3320AA6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AC9D" w14:textId="449ED7F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EBC9" w14:textId="1D3BF2F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554F" w14:textId="46DD6C3A" w:rsidR="00540F75" w:rsidRPr="00A871B6" w:rsidRDefault="00540F75" w:rsidP="00540F75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A8FE" w14:textId="559044C1" w:rsidR="00540F75" w:rsidRPr="00A871B6" w:rsidRDefault="00540F75" w:rsidP="00540F75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540F75" w:rsidRPr="00A871B6" w14:paraId="7BA4084D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2C02" w14:textId="1B349ED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F2C3" w14:textId="6E3B73B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F8DB" w14:textId="0A15713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D77C" w14:textId="1E2404C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4F11" w14:textId="70D8C69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20A9" w14:textId="3BC77BF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BE67" w14:textId="608D4B6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2214" w14:textId="3F5371A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16A1" w14:textId="5E3DF9D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15A1" w14:textId="22C16E4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6DC5" w14:textId="34D362AD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05D1" w14:textId="5FD39E8A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540F75" w:rsidRPr="00A871B6" w14:paraId="797D7301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6908" w14:textId="4F6A4AC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49DF" w14:textId="401D954C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D46A" w14:textId="66EFDF8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CFA2" w14:textId="32732B1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4D9E" w14:textId="798F190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A972" w14:textId="6F24701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6EB4" w14:textId="7BB23D0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C5A3" w14:textId="1EA47B8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B44F" w14:textId="1DB7B97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4072" w14:textId="0953CF8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3818" w14:textId="0657D1E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D307" w14:textId="4C56F2D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31383A0D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E7CB" w14:textId="4B266FD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4F75" w14:textId="36346AD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06E1" w14:textId="25FAE3E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DB9A" w14:textId="03F8301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7211" w14:textId="6547846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EF2F" w14:textId="6C11834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C566" w14:textId="5FEF403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C667" w14:textId="43F217A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29EC" w14:textId="5A86F2F5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07AC" w14:textId="22CE5B8E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-1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0927" w14:textId="3447EB9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1BCD" w14:textId="338AE57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631A06FA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CF80" w14:textId="3EF7AFB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45FB" w14:textId="2B549FE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77EB" w14:textId="17A665C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1BA8" w14:textId="0DCD7E0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D918" w14:textId="1518E7A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3820" w14:textId="6E028FB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E544" w14:textId="14EE479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19AD" w14:textId="2D23A4B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CFA0" w14:textId="036720A3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F56E" w14:textId="2A550875" w:rsidR="00540F75" w:rsidRPr="00A871B6" w:rsidRDefault="00540F75" w:rsidP="00540F7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61AA" w14:textId="6E2ADF6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9564" w14:textId="1B0CB1B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7B14CC01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8301" w14:textId="1F0FF37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A390" w14:textId="71A483B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C23A" w14:textId="6A68E12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E8BC" w14:textId="7FA5561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60F2" w14:textId="6200723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FD00" w14:textId="003AAD2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E814" w14:textId="55127E8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2381" w14:textId="595BC0B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D657" w14:textId="2425A80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B692" w14:textId="660A062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FF9F" w14:textId="50D6A44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1E8D" w14:textId="29F0282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288E861E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8D3" w14:textId="53E3A29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D73D" w14:textId="1583C9A9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F7CF" w14:textId="472454A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7FF6" w14:textId="4B934C3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F050" w14:textId="39FFA43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EEC6" w14:textId="1DA4F67A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073B" w14:textId="2DBCC02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5273" w14:textId="22DB956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F4D3" w14:textId="448F5FE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FD78" w14:textId="7C4F5B7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D4FD" w14:textId="10BF2598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B312" w14:textId="1A9A3CB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347FE154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F8CC" w14:textId="52DD771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A64" w14:textId="36052F5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709B" w14:textId="0572D1A0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BF94" w14:textId="6643F8D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5F5D" w14:textId="293920D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161" w14:textId="3C92614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A3FA" w14:textId="1BA525B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6A36" w14:textId="500B5B0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82E4" w14:textId="12D2131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5200" w14:textId="1138B36B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966D" w14:textId="29AD6185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B7ED" w14:textId="6984029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540F75" w:rsidRPr="00A871B6" w14:paraId="07F979AA" w14:textId="77777777" w:rsidTr="00794089">
        <w:trPr>
          <w:trHeight w:val="2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43274" w14:textId="68D2C111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44F0" w14:textId="1F91AD2D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178E4" w14:textId="407AAB8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842A" w14:textId="235B868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62814" w14:textId="50FD964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8BF7" w14:textId="271D12A6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25094" w14:textId="270DC454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3368" w14:textId="46C36807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8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2D700" w14:textId="6A69B84E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FA02" w14:textId="7E32B1E3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9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A04DB" w14:textId="0969468F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0F38" w14:textId="5D9C9BD2" w:rsidR="00540F75" w:rsidRPr="00A871B6" w:rsidRDefault="00540F75" w:rsidP="00540F7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</w:tr>
      <w:tr w:rsidR="001C6DD7" w:rsidRPr="00A871B6" w14:paraId="2E80F8E6" w14:textId="77777777" w:rsidTr="00794089">
        <w:trPr>
          <w:trHeight w:val="240"/>
          <w:jc w:val="center"/>
        </w:trPr>
        <w:tc>
          <w:tcPr>
            <w:tcW w:w="5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2995" w14:textId="77777777" w:rsidR="001C6DD7" w:rsidRPr="00A871B6" w:rsidRDefault="001C6DD7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Tablas aduaneras del Sistema Andino de Franjas de Precios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E84B" w14:textId="77777777" w:rsidR="001C6DD7" w:rsidRPr="00A871B6" w:rsidRDefault="001C6DD7" w:rsidP="001C6DD7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7F6B" w14:textId="54CEE92C" w:rsidR="001C6DD7" w:rsidRPr="00A871B6" w:rsidRDefault="00540F75" w:rsidP="001C6DD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t>Período: Abril de 2022 - Marzo de 2023</w:t>
            </w:r>
          </w:p>
        </w:tc>
      </w:tr>
    </w:tbl>
    <w:p w14:paraId="24D95EE8" w14:textId="77777777" w:rsidR="006A241E" w:rsidRPr="00A871B6" w:rsidRDefault="006A241E" w:rsidP="00811514">
      <w:pPr>
        <w:jc w:val="center"/>
        <w:rPr>
          <w:rFonts w:eastAsiaTheme="minorHAnsi"/>
          <w:noProof/>
          <w:lang w:val="es-PE"/>
        </w:rPr>
      </w:pPr>
    </w:p>
    <w:p w14:paraId="421AAB78" w14:textId="77777777" w:rsidR="00C007CB" w:rsidRPr="00A871B6" w:rsidRDefault="00C007CB">
      <w:pPr>
        <w:spacing w:after="200" w:line="276" w:lineRule="auto"/>
        <w:rPr>
          <w:rFonts w:eastAsiaTheme="minorHAnsi"/>
          <w:noProof/>
          <w:lang w:val="es-PE"/>
        </w:rPr>
      </w:pPr>
      <w:r w:rsidRPr="00A871B6">
        <w:rPr>
          <w:rFonts w:eastAsiaTheme="minorHAnsi"/>
          <w:noProof/>
          <w:lang w:val="es-PE"/>
        </w:rPr>
        <w:br w:type="page"/>
      </w:r>
    </w:p>
    <w:p w14:paraId="1430F57C" w14:textId="77777777" w:rsidR="006A241E" w:rsidRPr="00A871B6" w:rsidRDefault="00C007CB" w:rsidP="008E0975">
      <w:pPr>
        <w:jc w:val="center"/>
        <w:rPr>
          <w:rFonts w:eastAsiaTheme="minorHAnsi"/>
          <w:b/>
        </w:rPr>
      </w:pPr>
      <w:r w:rsidRPr="00A871B6">
        <w:rPr>
          <w:rFonts w:eastAsiaTheme="minorHAnsi"/>
          <w:b/>
        </w:rPr>
        <w:lastRenderedPageBreak/>
        <w:t xml:space="preserve">TABLA </w:t>
      </w:r>
      <w:r w:rsidR="00141726" w:rsidRPr="00A871B6">
        <w:rPr>
          <w:rFonts w:eastAsiaTheme="minorHAnsi"/>
          <w:b/>
        </w:rPr>
        <w:t>7</w:t>
      </w:r>
      <w:r w:rsidRPr="00A871B6">
        <w:rPr>
          <w:rFonts w:eastAsiaTheme="minorHAnsi"/>
          <w:b/>
        </w:rPr>
        <w:t>: TABLA ADUANERA DE LA CEBADA Y PRODUCTOS VINCULADOS</w:t>
      </w:r>
    </w:p>
    <w:p w14:paraId="35465630" w14:textId="77777777" w:rsidR="00F86D57" w:rsidRPr="00A871B6" w:rsidRDefault="00F86D57" w:rsidP="00C007CB">
      <w:pPr>
        <w:rPr>
          <w:rFonts w:eastAsiaTheme="minorHAnsi"/>
          <w:b/>
        </w:rPr>
      </w:pPr>
    </w:p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1120"/>
        <w:gridCol w:w="905"/>
        <w:gridCol w:w="1120"/>
        <w:gridCol w:w="980"/>
        <w:gridCol w:w="30"/>
        <w:gridCol w:w="1172"/>
        <w:gridCol w:w="980"/>
        <w:gridCol w:w="1288"/>
        <w:gridCol w:w="980"/>
        <w:gridCol w:w="1147"/>
      </w:tblGrid>
      <w:tr w:rsidR="00F86D57" w:rsidRPr="009C7A06" w14:paraId="1C31C589" w14:textId="77777777" w:rsidTr="001972F6">
        <w:trPr>
          <w:trHeight w:val="345"/>
          <w:jc w:val="center"/>
        </w:trPr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5357E" w14:textId="77777777" w:rsidR="00F86D57" w:rsidRPr="009C7A06" w:rsidRDefault="00F86D57" w:rsidP="00F86D5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9C7A06">
              <w:rPr>
                <w:rFonts w:cs="Arial"/>
                <w:b/>
                <w:bCs/>
                <w:color w:val="000000"/>
                <w:sz w:val="16"/>
                <w:szCs w:val="16"/>
                <w:lang w:val="es-PE"/>
              </w:rPr>
              <w:t>(B)</w:t>
            </w:r>
            <w:r w:rsidRPr="009C7A06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es-PE"/>
              </w:rPr>
              <w:t xml:space="preserve"> </w:t>
            </w:r>
            <w:r w:rsidRPr="009C7A06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s-PE"/>
              </w:rPr>
              <w:t>1003.90.00</w:t>
            </w:r>
            <w:r w:rsidRPr="009C7A06">
              <w:rPr>
                <w:rFonts w:cs="Arial"/>
                <w:color w:val="000000"/>
                <w:sz w:val="16"/>
                <w:szCs w:val="16"/>
                <w:lang w:val="es-PE"/>
              </w:rPr>
              <w:t>;   1107.10.00;  1107.20.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21C9B" w14:textId="77777777" w:rsidR="00F86D57" w:rsidRPr="009C7A06" w:rsidRDefault="00F86D57" w:rsidP="00F86D57">
            <w:pPr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04D7C" w14:textId="77777777" w:rsidR="00F86D57" w:rsidRPr="009C7A06" w:rsidRDefault="00F86D57" w:rsidP="00F86D57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9C7A0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96C75" w14:textId="77777777" w:rsidR="00F86D57" w:rsidRPr="009C7A06" w:rsidRDefault="00F86D57" w:rsidP="00F86D57">
            <w:pPr>
              <w:jc w:val="right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29940" w14:textId="77777777" w:rsidR="00F86D57" w:rsidRPr="009C7A06" w:rsidRDefault="00F86D57" w:rsidP="00F86D57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9C7A0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DF070" w14:textId="77777777" w:rsidR="00F86D57" w:rsidRPr="009C7A06" w:rsidRDefault="00F86D57" w:rsidP="00F86D57">
            <w:pPr>
              <w:jc w:val="right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B767" w14:textId="77777777" w:rsidR="00F86D57" w:rsidRPr="009C7A06" w:rsidRDefault="00F86D57" w:rsidP="00F86D57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9C7A0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</w:tr>
      <w:tr w:rsidR="001972F6" w:rsidRPr="009C7A06" w14:paraId="639D976D" w14:textId="77777777" w:rsidTr="001972F6">
        <w:trPr>
          <w:trHeight w:val="1158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7E8D9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5FDCB2E2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30C77114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CIF de la</w:t>
            </w:r>
          </w:p>
          <w:p w14:paraId="210DEE03" w14:textId="53841B88" w:rsidR="001972F6" w:rsidRPr="001972F6" w:rsidRDefault="001972F6" w:rsidP="001972F6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cebada</w:t>
            </w:r>
          </w:p>
          <w:p w14:paraId="3C73C773" w14:textId="2E70B658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77A4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2065A486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76656944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2B844593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  <w:p w14:paraId="0C6DD339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  <w:p w14:paraId="40B766D6" w14:textId="6C4CFBBC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9E43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0C534BAE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728B15CB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CIF de la</w:t>
            </w:r>
          </w:p>
          <w:p w14:paraId="5CD006CE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cebada</w:t>
            </w:r>
          </w:p>
          <w:p w14:paraId="56F0F456" w14:textId="6A412672" w:rsidR="001972F6" w:rsidRPr="001972F6" w:rsidRDefault="001972F6" w:rsidP="001972F6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 (USD/t)</w:t>
            </w: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36F6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6A1F2327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47947A51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26254587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  <w:p w14:paraId="7EE9062F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  <w:p w14:paraId="74DA63DA" w14:textId="4C9F377A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6805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530152D2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74D3154F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CIF de la</w:t>
            </w:r>
          </w:p>
          <w:p w14:paraId="59F15BCF" w14:textId="22BA7DED" w:rsidR="001972F6" w:rsidRPr="001972F6" w:rsidRDefault="001972F6" w:rsidP="001972F6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cebada</w:t>
            </w:r>
          </w:p>
          <w:p w14:paraId="79358F83" w14:textId="1B5BEDAB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5ADF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6F1120BC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7F21B2B8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4AD248BC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  <w:p w14:paraId="003D32EF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  <w:p w14:paraId="16CF9565" w14:textId="46D7BE1C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C8E2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23AF644A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1AA72AB9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CIF de la</w:t>
            </w:r>
          </w:p>
          <w:p w14:paraId="2A7B8F12" w14:textId="4C327750" w:rsidR="001972F6" w:rsidRPr="001972F6" w:rsidRDefault="001972F6" w:rsidP="001972F6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cebada</w:t>
            </w:r>
          </w:p>
          <w:p w14:paraId="34A30076" w14:textId="612C64DA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BCDA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5719C21F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123911AE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326801B3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  <w:p w14:paraId="5B16006D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  <w:p w14:paraId="6C556E41" w14:textId="761B2B9D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C1C0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238BA49D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3F36E7E9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CIF de la</w:t>
            </w:r>
          </w:p>
          <w:p w14:paraId="184EA1AB" w14:textId="7F25CC4D" w:rsidR="001972F6" w:rsidRPr="001972F6" w:rsidRDefault="001972F6" w:rsidP="001972F6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cebada</w:t>
            </w:r>
          </w:p>
          <w:p w14:paraId="2473A714" w14:textId="1B9CD0E6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1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5D5A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34131ABD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5BF5A4B8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79BCFB6F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  <w:p w14:paraId="6206D44C" w14:textId="77777777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  <w:p w14:paraId="03DD80A9" w14:textId="3B0B54EE" w:rsidR="001972F6" w:rsidRPr="001972F6" w:rsidRDefault="001972F6" w:rsidP="00F86D57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</w:tr>
      <w:tr w:rsidR="009C7A06" w:rsidRPr="009C7A06" w14:paraId="0BFA0EF6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A32831" w14:textId="69D94A04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9CA1F" w14:textId="2EBF481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70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DBFDE0" w14:textId="794FFC84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9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A74288" w14:textId="20D57EB3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0322C" w14:textId="4058C7C4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32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81A8DD" w14:textId="460D5C18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7E8D2" w14:textId="60519E10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7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EBA585" w14:textId="7871161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1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9A214" w14:textId="256889B5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0BAD09" w14:textId="36779E3A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051E7975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1C9AEF" w14:textId="1624B974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5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072B4" w14:textId="755AA162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69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ED3FDA" w14:textId="3A53E284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9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B76D95" w14:textId="22CAED24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3A95F" w14:textId="16863B45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33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B57CD9" w14:textId="2B1DC49C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37AC8" w14:textId="66FE5483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79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0A1E5A" w14:textId="17CB7A85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1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B386A" w14:textId="74280B8B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F00C8E" w14:textId="3F4FBB6C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0592757F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26371F" w14:textId="5B3EC6B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5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D9440" w14:textId="264EA53A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67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CD3BFC" w14:textId="5F5AD5FE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9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82F921" w14:textId="66624C3C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44DF" w14:textId="5E9A8896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34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0B0FB3" w14:textId="0B8B55E6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64D6C" w14:textId="556B988F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8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B50AC4" w14:textId="77BE2453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1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AD593" w14:textId="5484821B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90301C" w14:textId="7A802CAF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9C7A06" w:rsidRPr="009C7A06" w14:paraId="2EABDF52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B23C03" w14:textId="6A80ED2F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5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525BD" w14:textId="08BC516E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66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75BE05" w14:textId="1D687A35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9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07911F" w14:textId="40793CD9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71ACC" w14:textId="1B1799E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35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ABB0FE" w14:textId="5881115D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1D28D" w14:textId="66340BCB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8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E70945" w14:textId="4676BBC4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1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B6FAF" w14:textId="540E34EE" w:rsidR="009C7A06" w:rsidRPr="009C7A06" w:rsidRDefault="009C7A06" w:rsidP="009C7A06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D88D27" w14:textId="4011696D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9C7A06" w:rsidRPr="009C7A06" w14:paraId="75E1A053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A31194" w14:textId="46137EB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5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60481" w14:textId="3B0E0F19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478302" w14:textId="5482C9D3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9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79BBC4" w14:textId="72CD6C38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53873" w14:textId="7F4EE665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36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8380" w14:textId="7048321B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87262" w14:textId="39529D6D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8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18EBDF" w14:textId="68DD3BDF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1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DB4C8" w14:textId="0A4EC5E9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AD56A3" w14:textId="0B0B44B4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9C7A06" w:rsidRPr="009C7A06" w14:paraId="291945A2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D08CAE" w14:textId="15BE8FBA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5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1EB38" w14:textId="74BD8A4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64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998E7F" w14:textId="7CA6FEE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9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C7F18" w14:textId="37ABE8A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A49736" w14:textId="28EEAFD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37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499DC7" w14:textId="16298FAB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6A6BF" w14:textId="6ECCCACB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83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A7CF52" w14:textId="5178187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1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3FC6" w14:textId="074E7C9F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A0779A" w14:textId="690FA3DF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9C7A06" w:rsidRPr="009C7A06" w14:paraId="56919E8C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9126E7" w14:textId="7F56047E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5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E3798" w14:textId="27E3D29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63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F7AD97" w14:textId="49366F4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9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B5EDD" w14:textId="6617CBA4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02F212" w14:textId="38B2458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38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0D4F58" w14:textId="7CA96E89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99C49" w14:textId="78BEB5C0" w:rsidR="009C7A06" w:rsidRPr="00CF7D80" w:rsidRDefault="009C7A06" w:rsidP="009C7A06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F7D80">
              <w:rPr>
                <w:b/>
                <w:sz w:val="16"/>
                <w:szCs w:val="16"/>
              </w:rPr>
              <w:t xml:space="preserve">284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DD9B00" w14:textId="5146ACF8" w:rsidR="009C7A06" w:rsidRPr="00CF7D80" w:rsidRDefault="009C7A06" w:rsidP="009C7A06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F7D80">
              <w:rPr>
                <w:b/>
                <w:sz w:val="16"/>
                <w:szCs w:val="16"/>
              </w:rPr>
              <w:t xml:space="preserve">-1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019DB" w14:textId="1F66913E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3CABA4" w14:textId="3CDEC79F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CF7D80" w:rsidRPr="009C7A06" w14:paraId="3B3D3207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7C5753" w14:textId="26F9D21C" w:rsidR="00CF7D80" w:rsidRPr="009C7A06" w:rsidRDefault="00CF7D80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5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EC54C" w14:textId="2CEC48A8" w:rsidR="00CF7D80" w:rsidRPr="009C7A06" w:rsidRDefault="00CF7D80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62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53CCA7" w14:textId="08787640" w:rsidR="00CF7D80" w:rsidRPr="009C7A06" w:rsidRDefault="00CF7D80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9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EE68D" w14:textId="63FE1610" w:rsidR="00CF7D80" w:rsidRPr="009C7A06" w:rsidRDefault="00CF7D80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F9ECA" w14:textId="3A338E63" w:rsidR="00CF7D80" w:rsidRPr="009C7A06" w:rsidRDefault="00CF7D80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39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BB970E" w14:textId="429657C1" w:rsidR="00CF7D80" w:rsidRPr="009C7A06" w:rsidRDefault="00CF7D80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6B8D7A" w14:textId="2F7B1108" w:rsidR="00CF7D80" w:rsidRPr="00CF7D80" w:rsidRDefault="00CF7D80" w:rsidP="00E23A1D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F7D80">
              <w:rPr>
                <w:b/>
                <w:sz w:val="16"/>
                <w:szCs w:val="16"/>
              </w:rPr>
              <w:t>MAYORES QU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F57DC" w14:textId="4AD0E8CF" w:rsidR="00CF7D80" w:rsidRPr="009C7A06" w:rsidRDefault="00CF7D80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7A8B42" w14:textId="4B801ECC" w:rsidR="00CF7D80" w:rsidRPr="009C7A06" w:rsidRDefault="00CF7D80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9C7A06" w:rsidRPr="009C7A06" w14:paraId="0FDC0A7B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B50239" w14:textId="2A7A15C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5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309B6" w14:textId="50CCA94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38967B" w14:textId="0856673C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9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F1E732" w14:textId="5B2303F3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F1BF7" w14:textId="75246D2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20B26B" w14:textId="4C21A25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97016" w14:textId="444DAF2E" w:rsidR="009C7A06" w:rsidRPr="00CF7D80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CF7D80">
              <w:rPr>
                <w:b/>
                <w:sz w:val="16"/>
                <w:szCs w:val="16"/>
              </w:rPr>
              <w:t xml:space="preserve">284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FDE532" w14:textId="6D0F303E" w:rsidR="009C7A06" w:rsidRPr="00CF7D80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CF7D80">
              <w:rPr>
                <w:b/>
                <w:sz w:val="16"/>
                <w:szCs w:val="16"/>
              </w:rPr>
              <w:t xml:space="preserve">-1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E6389" w14:textId="7ABABA6C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4D7DB3" w14:textId="688EC3D5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519FB81A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8ACAFB" w14:textId="1E1A3A30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5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9BECC" w14:textId="2A1B872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59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397A1E" w14:textId="491D3408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0E9ADB" w14:textId="49AB120E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781BF" w14:textId="3C2D8D3D" w:rsidR="009C7A06" w:rsidRPr="00CF7D80" w:rsidRDefault="009C7A06" w:rsidP="009C7A06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F7D80">
              <w:rPr>
                <w:b/>
                <w:sz w:val="16"/>
                <w:szCs w:val="16"/>
              </w:rPr>
              <w:t xml:space="preserve">241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197373" w14:textId="48CBD5FC" w:rsidR="009C7A06" w:rsidRPr="00CF7D80" w:rsidRDefault="009C7A06" w:rsidP="009C7A06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F7D80">
              <w:rPr>
                <w:b/>
                <w:sz w:val="16"/>
                <w:szCs w:val="16"/>
              </w:rPr>
              <w:t xml:space="preserve">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ECE4D" w14:textId="4EDCF3BF" w:rsidR="009C7A06" w:rsidRPr="009C7A06" w:rsidRDefault="009C7A06" w:rsidP="009C7A06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ED63C6" w14:textId="0D7FC001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969E4" w14:textId="78F5A321" w:rsidR="009C7A06" w:rsidRPr="009C7A06" w:rsidRDefault="009C7A06" w:rsidP="009C7A06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0003D4" w14:textId="02800EBF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9C7A06" w:rsidRPr="009C7A06" w14:paraId="21B1DD3A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66A059" w14:textId="0C5ACDB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26D8B" w14:textId="786A6A29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58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D14709" w14:textId="7B8E6D9A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0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9F006E" w14:textId="4ABAE748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065D5" w14:textId="7A679A39" w:rsidR="009C7A06" w:rsidRPr="00CF7D80" w:rsidRDefault="009C7A06" w:rsidP="009C7A06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F7D80">
              <w:rPr>
                <w:b/>
                <w:sz w:val="16"/>
                <w:szCs w:val="16"/>
              </w:rPr>
              <w:t>HASTA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AF8F8B" w14:textId="73947DA8" w:rsidR="009C7A06" w:rsidRPr="00CF7D80" w:rsidRDefault="009C7A06" w:rsidP="009C7A06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2A84E" w14:textId="22A5871A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9F85E3" w14:textId="433CA7AB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02F3C" w14:textId="08F91FF2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80B523" w14:textId="584B2BB4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9C7A06" w:rsidRPr="009C7A06" w14:paraId="20226E29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80C7EC" w14:textId="49B426D2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6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27802" w14:textId="45985204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42C550" w14:textId="34ADDDBD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0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9846B5" w14:textId="3045CCD0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D73E1" w14:textId="234754DA" w:rsidR="009C7A06" w:rsidRPr="00CF7D80" w:rsidRDefault="009C7A06" w:rsidP="009C7A06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F7D80">
              <w:rPr>
                <w:b/>
                <w:sz w:val="16"/>
                <w:szCs w:val="16"/>
              </w:rPr>
              <w:t xml:space="preserve">248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B36EAF" w14:textId="43BF426D" w:rsidR="009C7A06" w:rsidRPr="00CF7D80" w:rsidRDefault="009C7A06" w:rsidP="009C7A06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F7D80">
              <w:rPr>
                <w:b/>
                <w:sz w:val="16"/>
                <w:szCs w:val="16"/>
              </w:rPr>
              <w:t xml:space="preserve">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9F16F" w14:textId="1B642FFF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A02291" w14:textId="6D921B02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AD617" w14:textId="1922FF9C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D3F9C9" w14:textId="6EB4BC1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7872F774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E8E213" w14:textId="7E70B47D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6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5E22B" w14:textId="74C5A539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56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3281B5" w14:textId="56EC2915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0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A6E0C9" w14:textId="0031C48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A454E" w14:textId="55D39CE0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49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11835A" w14:textId="61E23EA8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8C824" w14:textId="3F8A9C9B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5312F9" w14:textId="43A6BD8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BCB12" w14:textId="6EC1A800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7A71F7" w14:textId="1656FE8A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4B4F71A4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8C1E77" w14:textId="328EC58D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6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9A8DA" w14:textId="11BB06F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55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4F8324" w14:textId="4F58C73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0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66F503" w14:textId="5F165B0D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2545F" w14:textId="34D6C353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50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FBAA03" w14:textId="3A531304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60556" w14:textId="200D60BD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F7A2AF" w14:textId="3C44F5CC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909BC" w14:textId="3C96635C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675C5E" w14:textId="706E8880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6A12229B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C78535" w14:textId="145C1A78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6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E19EC" w14:textId="67F03BD5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453A24" w14:textId="21307B8E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0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D454E4" w14:textId="212152A2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97230" w14:textId="4109A8A9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51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2E8097" w14:textId="2AE8FFDC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802F0" w14:textId="47AC6BFF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65821C" w14:textId="3CB7DDA5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D4C9B" w14:textId="74BECBC5" w:rsidR="009C7A06" w:rsidRPr="009C7A06" w:rsidRDefault="009C7A06" w:rsidP="009C7A06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B0A761" w14:textId="569C33AF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9C7A06" w:rsidRPr="009C7A06" w14:paraId="37EF788B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C68380" w14:textId="26938D5A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6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FB49E" w14:textId="44C0369A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53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B0F98D" w14:textId="7939EF2C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0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625C22" w14:textId="1C283F6A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549E2" w14:textId="08616F9B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52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A05285" w14:textId="231536F5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A960D" w14:textId="7FEA1FEE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AB537A" w14:textId="53D7DFE0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E5899" w14:textId="1BB47C4E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89A0ED" w14:textId="76116D56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9C7A06" w:rsidRPr="009C7A06" w14:paraId="56E420E6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F03B2B" w14:textId="2E2E40DF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6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AD62F" w14:textId="7E17EE38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52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97A2C4" w14:textId="5E6405FA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0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4BFCEF" w14:textId="28546AB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364D2" w14:textId="05B902B0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53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AF99D7" w14:textId="59D7166B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DA6DF" w14:textId="2B83E3DC" w:rsidR="009C7A06" w:rsidRPr="009C7A06" w:rsidRDefault="009C7A06" w:rsidP="009C7A06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E783B7" w14:textId="7DC9325B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4E0FD" w14:textId="2A9DB92F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283E20" w14:textId="7FD5F7BE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37AC76D1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CEF824" w14:textId="403A099C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6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235BA" w14:textId="52D9D04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51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A3E055" w14:textId="5BA7186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0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E20CD3" w14:textId="6298AD1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2BC5D" w14:textId="0C404A9D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54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D12117" w14:textId="2132D41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F3902" w14:textId="35FF0E55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6AF0C5" w14:textId="14D5B184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396BF" w14:textId="6507D83D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DB0DC7" w14:textId="78FF7A58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6B3DF6D8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56FC80" w14:textId="767A3088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6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1ACC5" w14:textId="71D1500B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EDB532" w14:textId="2EEBD173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0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4CF868" w14:textId="48E3F8C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2A54C" w14:textId="3F74F702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55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EBFD4C" w14:textId="59764112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11849" w14:textId="28AB2DBA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D93E4" w14:textId="7777777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4F76D6" w14:textId="4A05F869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8E9D86" w14:textId="6217A4B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755CDC40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339C27" w14:textId="26C7E94B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6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A5C5C" w14:textId="64416BAD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49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B6073E" w14:textId="135EB2B5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1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40BCD9" w14:textId="4D5880FA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9BD41" w14:textId="0740BE70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56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FE3A29" w14:textId="16632A63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9FEAC" w14:textId="755DE13E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C0D22" w14:textId="7777777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10CCD5" w14:textId="2D96FA17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8EEE68" w14:textId="140513DB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6B9F3E09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7A869A" w14:textId="647D1738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A8575" w14:textId="0433FA9A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48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2EA63B" w14:textId="77A605CF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1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ABFF45" w14:textId="420B11EB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CF21A" w14:textId="54F4FC4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57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90A8FD" w14:textId="06C3B07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FA7B6" w14:textId="1C557E0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1B4A1" w14:textId="7777777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3B5136" w14:textId="16D0A03F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A784D2" w14:textId="5CA05239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786FCB60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1BBFA0" w14:textId="656868AA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7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34DBE" w14:textId="77092CE2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47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1A4C16" w14:textId="015521FB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1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E5CE93" w14:textId="7941B56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28410" w14:textId="69EF91C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58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014F86" w14:textId="04D0D21C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4AF4F" w14:textId="5A193FC2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62545" w14:textId="7777777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608B0E" w14:textId="15AFC92D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C35A67" w14:textId="13C572B5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033A9616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DA1749" w14:textId="39E4DF8E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7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C3DA3" w14:textId="56AAF0AA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46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956245" w14:textId="78D0CA5A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1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E7B28E" w14:textId="19E7E810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9C1FC" w14:textId="538D1B35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59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53B690" w14:textId="75C3C20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FA03B" w14:textId="71F6A369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2E32D" w14:textId="7777777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D23D58" w14:textId="1DE7E783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882684" w14:textId="64A94383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67A39F84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9C6E7B" w14:textId="455A6E3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7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75023" w14:textId="3ACF268D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DA050A" w14:textId="76F7A102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1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001E8F" w14:textId="4024B1F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135B2" w14:textId="66BD86DF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60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95B287" w14:textId="6CA7A625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E95BE" w14:textId="769DD25F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39CC5" w14:textId="7777777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D2306B" w14:textId="1F9C8D4F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986690" w14:textId="53E5E0D8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6BF2F2DE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2B78E0" w14:textId="6AD1D0E8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7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8EEC3" w14:textId="055CE790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44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7C69F5" w14:textId="3251E4CE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1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F9C1E7" w14:textId="0B90F3AB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0BC52" w14:textId="0F49BDBB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61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9563F0" w14:textId="77761734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6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7D957" w14:textId="08651D54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98858" w14:textId="7777777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80521E" w14:textId="2A22E7AC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DB08F2" w14:textId="181E884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3D1B4F9D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5C2F60" w14:textId="3B52428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7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2521E" w14:textId="676FF454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43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64ED03" w14:textId="27CE4D05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1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E57B10" w14:textId="74C89DE9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EC8A9" w14:textId="0678F7B5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62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54EFE8" w14:textId="0D73A7C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6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48281" w14:textId="28F8118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F65EE" w14:textId="7777777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4637D8" w14:textId="4FC51D2B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D9583F" w14:textId="57FCCC24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0C6B088C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CA14FF" w14:textId="15B491A9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7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4681B" w14:textId="293BDB14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6ABC1C" w14:textId="3B7256A0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1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BF5205" w14:textId="2E140ED2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A471C" w14:textId="786779F5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63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46C6FA" w14:textId="0EB0E3BC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7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C3B70" w14:textId="331D4A69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10A0" w14:textId="7777777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37BB45" w14:textId="05BC70F2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180455" w14:textId="29459C6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65B96769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33AA45" w14:textId="2F47007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7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7D084" w14:textId="08B547D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A71B51" w14:textId="4C43EAB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1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CFBCAF" w14:textId="094DFBDA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63946" w14:textId="5B1C1CCB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64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501903" w14:textId="179D2DB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7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C2EC1" w14:textId="03EF74EA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A7177" w14:textId="7777777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DFBA6B" w14:textId="1464E7AA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FF930F" w14:textId="7E181023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1FE6C6B7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C1137E" w14:textId="5BB333F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7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59546" w14:textId="19F5137C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0C89BA" w14:textId="1AD7145E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1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0C829B" w14:textId="37DF733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B4C93" w14:textId="2D461B4E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65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B57C31" w14:textId="058E9D69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7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A4702" w14:textId="4B39720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2DE15" w14:textId="7777777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7EBAF9" w14:textId="75D848D0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D7B926" w14:textId="056E3E5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62AC7AC4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622123" w14:textId="2DE098E8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7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E2092" w14:textId="49364262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544765" w14:textId="53B40D1E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43DD08" w14:textId="5D85C56F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378F5" w14:textId="01450EF3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66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C4555A" w14:textId="33F1385F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B2B66" w14:textId="480C6D60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CA964" w14:textId="7777777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4B4A28" w14:textId="1FCCE60D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68986D" w14:textId="12A242F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5FA794B0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EEA3FF" w14:textId="04F5AC62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62B9B" w14:textId="1B6CECC5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93951A" w14:textId="4823100F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2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CBDE56" w14:textId="251CFC7C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D658F" w14:textId="2CA1F4D0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67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DCA08" w14:textId="285BC62A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C7FC0" w14:textId="63CE04DC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DE9DB" w14:textId="7777777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1128D6" w14:textId="719D5053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586F02" w14:textId="3B1F694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673D9528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001288" w14:textId="6183FCDE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8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3C925" w14:textId="5C59E88B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D84CD6" w14:textId="70E6947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2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0870A8" w14:textId="5115874F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69860" w14:textId="6397DCA4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68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A06F51" w14:textId="7C512F99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B6B78" w14:textId="519BEBE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6836E" w14:textId="7777777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DCEC93" w14:textId="65B4F4C5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6CA688" w14:textId="6A1F283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3542DAA4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9012FF" w14:textId="215719D9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8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596F4" w14:textId="558200C8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ECF213" w14:textId="7173693D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2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F77E0" w14:textId="57C067A3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6B652" w14:textId="4F1C6845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69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3D6200" w14:textId="12056BA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5574B" w14:textId="74FEB50F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2A20D" w14:textId="7777777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1FA358" w14:textId="6A74FBC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CA198D" w14:textId="24EC00E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3DEF6E62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CA83B1" w14:textId="36CA2D7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8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B0D65" w14:textId="5BF4E56E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ADAB58" w14:textId="2A6B5C6A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2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9305AB" w14:textId="6AFAAEE9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3B86" w14:textId="79AB8CD2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70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F16BAF" w14:textId="341BEF0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CD08B" w14:textId="2EACCB5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958A3" w14:textId="7777777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EA2DAB" w14:textId="36017125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E6EBC3" w14:textId="705E562E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39B9292C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6A7793" w14:textId="6CEE527B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8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A114E" w14:textId="431861F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F69B13" w14:textId="4E1CC8D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2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A81B85" w14:textId="56EC9FF3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486AD" w14:textId="5EE473F0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71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1F47A7" w14:textId="35D24B2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1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CC356" w14:textId="5F99D309" w:rsidR="009C7A06" w:rsidRPr="009C7A06" w:rsidRDefault="009C7A06" w:rsidP="009C7A06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AE82C6" w14:textId="2B41DF21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BB92D" w14:textId="1919CD2E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5BC59E" w14:textId="0DE12F89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2997E09D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6D50AF" w14:textId="1D710148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8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CF8ED" w14:textId="3D725F54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35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A69482" w14:textId="4A88B47D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2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9C152B" w14:textId="63BE9FBB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4F993" w14:textId="39FFB703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72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47460F" w14:textId="44B60C9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1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77621" w14:textId="170CDD56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5BB12B" w14:textId="6393EABB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8AF04" w14:textId="3CA0F481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4EF19E" w14:textId="05D0DA4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3B5E9199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90B2F1" w14:textId="4C6CA729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8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D921B" w14:textId="128BB7EC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4AE562" w14:textId="5F1DAB6C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2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4EB6B3" w14:textId="7161D135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39930" w14:textId="356CB05C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73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D8AE11" w14:textId="68FCDA58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1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A7DAB" w14:textId="47515A2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3EB80" w14:textId="7777777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FE7A4B" w14:textId="16FC717F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A6858F" w14:textId="6D9ADB1E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9C7A06" w:rsidRPr="009C7A06" w14:paraId="18C0E467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045B79" w14:textId="4E8B2436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8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5EFF8" w14:textId="4FFF77E8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43F415" w14:textId="40276D19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2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F78E31" w14:textId="33F2DF62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6A8FE" w14:textId="00AC608D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74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5E0526" w14:textId="64A879A4" w:rsidR="009C7A06" w:rsidRPr="009C7A06" w:rsidRDefault="009C7A06" w:rsidP="009C7A06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1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8335D" w14:textId="2E4F705B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71EE0" w14:textId="77777777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C831AD" w14:textId="38961C7D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266A17" w14:textId="71CFC18C" w:rsidR="009C7A06" w:rsidRPr="009C7A06" w:rsidRDefault="009C7A06" w:rsidP="009C7A06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CF7D80" w:rsidRPr="009C7A06" w14:paraId="69AF0F1A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071384" w14:textId="3B792FD6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8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48F77" w14:textId="60C20534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32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8079E9" w14:textId="75F596D9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2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D1A388" w14:textId="139E6554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2AA413B" w14:textId="77777777" w:rsidR="00CF7D80" w:rsidRPr="009C7A06" w:rsidRDefault="00CF7D80" w:rsidP="00CF7D8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74 </w:t>
            </w:r>
          </w:p>
        </w:tc>
        <w:tc>
          <w:tcPr>
            <w:tcW w:w="11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7B619C" w14:textId="46BE118F" w:rsidR="00CF7D80" w:rsidRPr="009C7A06" w:rsidRDefault="00CF7D80" w:rsidP="00CF7D8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>-1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5C8945" w14:textId="2C4C1F15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AEF9E" w14:textId="77777777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9721D0" w14:textId="1B3E6615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F92937" w14:textId="43DEE861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CF7D80" w:rsidRPr="009C7A06" w14:paraId="644B3AE9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E33667" w14:textId="7748F836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8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B0514" w14:textId="21D92617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32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EEAD40" w14:textId="180BB667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795A0C" w14:textId="7267FE56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06A7B" w14:textId="62F45F2B" w:rsidR="00CF7D80" w:rsidRPr="009C7A06" w:rsidRDefault="00CF7D80" w:rsidP="00CF7D8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76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81CEA5" w14:textId="4DAE5ABC" w:rsidR="00CF7D80" w:rsidRPr="009C7A06" w:rsidRDefault="00CF7D80" w:rsidP="00CF7D8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1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1613E" w14:textId="34DBB404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C3E12" w14:textId="77777777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C61B5F" w14:textId="6B95CF7F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14D564" w14:textId="6D46375E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CF7D80" w:rsidRPr="009C7A06" w14:paraId="5878BFB9" w14:textId="77777777" w:rsidTr="001972F6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1FF7D4" w14:textId="202332CC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19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734B2C" w14:textId="6C7D3576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31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179194" w14:textId="2C3A2447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3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B642" w14:textId="6FDAB804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4AD24" w14:textId="04A1D6EC" w:rsidR="00CF7D80" w:rsidRPr="009C7A06" w:rsidRDefault="00CF7D80" w:rsidP="00CF7D8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277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E32C" w14:textId="66D53424" w:rsidR="00CF7D80" w:rsidRPr="009C7A06" w:rsidRDefault="00CF7D80" w:rsidP="00CF7D80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C7A06">
              <w:rPr>
                <w:sz w:val="16"/>
                <w:szCs w:val="16"/>
              </w:rPr>
              <w:t xml:space="preserve">-1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BF17" w14:textId="1C3E2B63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CB75B" w14:textId="77777777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12D8E1" w14:textId="1813346F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F9C5" w14:textId="33CF3408" w:rsidR="00CF7D80" w:rsidRPr="009C7A06" w:rsidRDefault="00CF7D80" w:rsidP="00CF7D80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CF7D80" w:rsidRPr="009C7A06" w14:paraId="59EC29AB" w14:textId="77777777" w:rsidTr="001972F6">
        <w:trPr>
          <w:trHeight w:val="285"/>
          <w:jc w:val="center"/>
        </w:trPr>
        <w:tc>
          <w:tcPr>
            <w:tcW w:w="62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0F26" w14:textId="77777777" w:rsidR="00CF7D80" w:rsidRPr="009C7A06" w:rsidRDefault="00CF7D80" w:rsidP="00CF7D80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9C7A06">
              <w:rPr>
                <w:rFonts w:cs="Arial"/>
                <w:i/>
                <w:iCs/>
                <w:sz w:val="16"/>
                <w:szCs w:val="16"/>
                <w:lang w:val="es-PE"/>
              </w:rPr>
              <w:t>Tablas aduaneras del Sistema Andino de Franjas de Precios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F0B6" w14:textId="1FC0A48F" w:rsidR="00CF7D80" w:rsidRPr="009C7A06" w:rsidRDefault="00CF7D80" w:rsidP="00CF7D80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t>Período: Abril de 2022 - Marzo de 2023</w:t>
            </w:r>
          </w:p>
        </w:tc>
      </w:tr>
    </w:tbl>
    <w:p w14:paraId="54075DC3" w14:textId="77777777" w:rsidR="00F86D57" w:rsidRPr="00A871B6" w:rsidRDefault="00F86D57" w:rsidP="00C007CB">
      <w:pPr>
        <w:rPr>
          <w:rFonts w:eastAsiaTheme="minorHAnsi"/>
          <w:b/>
          <w:lang w:val="es-PE"/>
        </w:rPr>
      </w:pPr>
    </w:p>
    <w:p w14:paraId="39A4D71C" w14:textId="77777777" w:rsidR="00F86D57" w:rsidRPr="00A871B6" w:rsidRDefault="00F86D57" w:rsidP="00C007CB">
      <w:pPr>
        <w:rPr>
          <w:rFonts w:eastAsiaTheme="minorHAnsi"/>
          <w:b/>
        </w:rPr>
      </w:pPr>
    </w:p>
    <w:p w14:paraId="03DD1BC7" w14:textId="77777777" w:rsidR="00C007CB" w:rsidRPr="00A871B6" w:rsidRDefault="00C007CB" w:rsidP="00811514">
      <w:pPr>
        <w:jc w:val="center"/>
        <w:rPr>
          <w:rFonts w:eastAsiaTheme="minorHAnsi"/>
          <w:noProof/>
          <w:lang w:val="es-PE"/>
        </w:rPr>
      </w:pPr>
    </w:p>
    <w:p w14:paraId="547F4329" w14:textId="77777777" w:rsidR="00C007CB" w:rsidRPr="00A871B6" w:rsidRDefault="00C007CB">
      <w:pPr>
        <w:spacing w:after="200" w:line="276" w:lineRule="auto"/>
        <w:rPr>
          <w:rFonts w:eastAsiaTheme="minorHAnsi"/>
          <w:noProof/>
          <w:lang w:val="es-PE"/>
        </w:rPr>
      </w:pPr>
      <w:r w:rsidRPr="00A871B6">
        <w:rPr>
          <w:rFonts w:eastAsiaTheme="minorHAnsi"/>
          <w:noProof/>
          <w:lang w:val="es-PE"/>
        </w:rPr>
        <w:br w:type="page"/>
      </w:r>
    </w:p>
    <w:p w14:paraId="314059A2" w14:textId="77777777" w:rsidR="006A241E" w:rsidRPr="00A871B6" w:rsidRDefault="00C007CB" w:rsidP="009A5E45">
      <w:pPr>
        <w:jc w:val="center"/>
        <w:rPr>
          <w:rFonts w:eastAsiaTheme="minorHAnsi"/>
          <w:b/>
        </w:rPr>
      </w:pPr>
      <w:r w:rsidRPr="00A871B6">
        <w:rPr>
          <w:rFonts w:eastAsiaTheme="minorHAnsi"/>
          <w:b/>
        </w:rPr>
        <w:lastRenderedPageBreak/>
        <w:t>TABLA</w:t>
      </w:r>
      <w:r w:rsidR="00141726" w:rsidRPr="00A871B6">
        <w:rPr>
          <w:rFonts w:eastAsiaTheme="minorHAnsi"/>
          <w:b/>
        </w:rPr>
        <w:t xml:space="preserve"> 8</w:t>
      </w:r>
      <w:r w:rsidRPr="00A871B6">
        <w:rPr>
          <w:rFonts w:eastAsiaTheme="minorHAnsi"/>
          <w:b/>
        </w:rPr>
        <w:t>: TABLA ADUANERA DE LA LECHE ENTERA Y PRODUCTOS VINCULADOS</w:t>
      </w:r>
    </w:p>
    <w:p w14:paraId="0CBB583F" w14:textId="77777777" w:rsidR="00F86D57" w:rsidRPr="00A871B6" w:rsidRDefault="00F86D57" w:rsidP="00C007CB">
      <w:pPr>
        <w:rPr>
          <w:rFonts w:eastAsiaTheme="minorHAnsi"/>
          <w:b/>
        </w:rPr>
      </w:pPr>
    </w:p>
    <w:p w14:paraId="0A352BCD" w14:textId="77777777" w:rsidR="00F86D57" w:rsidRPr="00A871B6" w:rsidRDefault="00F86D57" w:rsidP="00C007CB">
      <w:pPr>
        <w:rPr>
          <w:rFonts w:eastAsiaTheme="minorHAnsi"/>
          <w:b/>
        </w:rPr>
      </w:pPr>
    </w:p>
    <w:tbl>
      <w:tblPr>
        <w:tblW w:w="104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74"/>
        <w:gridCol w:w="482"/>
        <w:gridCol w:w="131"/>
        <w:gridCol w:w="65"/>
        <w:gridCol w:w="347"/>
        <w:gridCol w:w="13"/>
        <w:gridCol w:w="804"/>
        <w:gridCol w:w="110"/>
        <w:gridCol w:w="556"/>
        <w:gridCol w:w="6"/>
        <w:gridCol w:w="550"/>
        <w:gridCol w:w="54"/>
        <w:gridCol w:w="818"/>
        <w:gridCol w:w="42"/>
        <w:gridCol w:w="556"/>
        <w:gridCol w:w="155"/>
        <w:gridCol w:w="422"/>
        <w:gridCol w:w="43"/>
        <w:gridCol w:w="815"/>
        <w:gridCol w:w="106"/>
        <w:gridCol w:w="560"/>
        <w:gridCol w:w="87"/>
        <w:gridCol w:w="473"/>
        <w:gridCol w:w="42"/>
        <w:gridCol w:w="810"/>
        <w:gridCol w:w="69"/>
        <w:gridCol w:w="560"/>
        <w:gridCol w:w="124"/>
        <w:gridCol w:w="436"/>
        <w:gridCol w:w="229"/>
      </w:tblGrid>
      <w:tr w:rsidR="00CF53D9" w:rsidRPr="00CF53D9" w14:paraId="3740F938" w14:textId="77777777" w:rsidTr="005C1B55">
        <w:trPr>
          <w:trHeight w:val="300"/>
          <w:jc w:val="center"/>
        </w:trPr>
        <w:tc>
          <w:tcPr>
            <w:tcW w:w="9788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7CDB" w14:textId="77777777" w:rsidR="00CF53D9" w:rsidRPr="00CF53D9" w:rsidRDefault="00CF53D9" w:rsidP="00CF53D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CF53D9">
              <w:rPr>
                <w:rFonts w:cs="Arial"/>
                <w:b/>
                <w:bCs/>
                <w:sz w:val="16"/>
                <w:szCs w:val="16"/>
                <w:lang w:val="es-PE"/>
              </w:rPr>
              <w:t>(A)</w:t>
            </w:r>
            <w:r w:rsidRPr="00CF53D9">
              <w:rPr>
                <w:rFonts w:cs="Arial"/>
                <w:sz w:val="16"/>
                <w:szCs w:val="16"/>
                <w:lang w:val="es-PE"/>
              </w:rPr>
              <w:t xml:space="preserve">  0402.10.10;   0402.10.90;   0402.21.11;  </w:t>
            </w:r>
            <w:r w:rsidRPr="00CF53D9">
              <w:rPr>
                <w:rFonts w:cs="Arial"/>
                <w:b/>
                <w:bCs/>
                <w:i/>
                <w:iCs/>
                <w:sz w:val="16"/>
                <w:szCs w:val="16"/>
                <w:lang w:val="es-PE"/>
              </w:rPr>
              <w:t xml:space="preserve"> </w:t>
            </w:r>
            <w:r w:rsidRPr="00CF53D9">
              <w:rPr>
                <w:rFonts w:cs="Arial"/>
                <w:b/>
                <w:bCs/>
                <w:i/>
                <w:iCs/>
                <w:sz w:val="16"/>
                <w:szCs w:val="16"/>
                <w:u w:val="single"/>
                <w:lang w:val="es-PE"/>
              </w:rPr>
              <w:t>0402.21.19</w:t>
            </w:r>
            <w:r w:rsidRPr="00CF53D9">
              <w:rPr>
                <w:rFonts w:cs="Arial"/>
                <w:sz w:val="16"/>
                <w:szCs w:val="16"/>
                <w:lang w:val="es-PE"/>
              </w:rPr>
              <w:t xml:space="preserve">;   0402.21.91;   0402.21.99;   0402.29.11;   0402.29.19;   0402.29.91; 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B560" w14:textId="77777777" w:rsidR="00CF53D9" w:rsidRPr="00CF53D9" w:rsidRDefault="00CF53D9" w:rsidP="00CF53D9">
            <w:pPr>
              <w:rPr>
                <w:rFonts w:cs="Arial"/>
                <w:sz w:val="16"/>
                <w:szCs w:val="16"/>
                <w:lang w:val="es-PE"/>
              </w:rPr>
            </w:pPr>
            <w:r w:rsidRPr="00CF53D9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</w:tr>
      <w:tr w:rsidR="00CF53D9" w:rsidRPr="00CF53D9" w14:paraId="1C9B5C03" w14:textId="77777777" w:rsidTr="005C1B55">
        <w:trPr>
          <w:trHeight w:val="285"/>
          <w:jc w:val="center"/>
        </w:trPr>
        <w:tc>
          <w:tcPr>
            <w:tcW w:w="9788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AEE9" w14:textId="77777777" w:rsidR="00CF53D9" w:rsidRPr="00CF53D9" w:rsidRDefault="00CF53D9" w:rsidP="00CF53D9">
            <w:pPr>
              <w:rPr>
                <w:rFonts w:cs="Arial"/>
                <w:sz w:val="16"/>
                <w:szCs w:val="16"/>
                <w:lang w:val="es-PE"/>
              </w:rPr>
            </w:pPr>
            <w:r w:rsidRPr="00CF53D9">
              <w:rPr>
                <w:rFonts w:cs="Arial"/>
                <w:sz w:val="16"/>
                <w:szCs w:val="16"/>
                <w:lang w:val="es-PE"/>
              </w:rPr>
              <w:t xml:space="preserve">       0402.29.99;   0402.91.10;   0402.91.90;   0402.99.90;   0404.10.90;   0404.90.00;   0405.10.00;   0405.20.00;   0405.90.20;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0B1E" w14:textId="77777777" w:rsidR="00CF53D9" w:rsidRPr="00CF53D9" w:rsidRDefault="00CF53D9" w:rsidP="00CF53D9">
            <w:pPr>
              <w:rPr>
                <w:rFonts w:cs="Arial"/>
                <w:sz w:val="16"/>
                <w:szCs w:val="16"/>
                <w:lang w:val="es-PE"/>
              </w:rPr>
            </w:pPr>
            <w:r w:rsidRPr="00CF53D9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</w:tr>
      <w:tr w:rsidR="00CF53D9" w:rsidRPr="00CF53D9" w14:paraId="7CBF3386" w14:textId="77777777" w:rsidTr="005C1B55">
        <w:trPr>
          <w:trHeight w:val="300"/>
          <w:jc w:val="center"/>
        </w:trPr>
        <w:tc>
          <w:tcPr>
            <w:tcW w:w="6957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97F7" w14:textId="77777777" w:rsidR="00CF53D9" w:rsidRPr="00CF53D9" w:rsidRDefault="00CF53D9" w:rsidP="00CF53D9">
            <w:pPr>
              <w:rPr>
                <w:rFonts w:cs="Arial"/>
                <w:sz w:val="16"/>
                <w:szCs w:val="16"/>
                <w:lang w:val="es-PE"/>
              </w:rPr>
            </w:pPr>
            <w:r w:rsidRPr="00CF53D9">
              <w:rPr>
                <w:rFonts w:cs="Arial"/>
                <w:sz w:val="16"/>
                <w:szCs w:val="16"/>
                <w:lang w:val="es-PE"/>
              </w:rPr>
              <w:t xml:space="preserve">       0405.90.90;   0406.30.00;   0406.90.40;   0406.90.50;   0406.90.60;   0406.90.9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8D0A" w14:textId="77777777" w:rsidR="00CF53D9" w:rsidRPr="00CF53D9" w:rsidRDefault="00CF53D9" w:rsidP="00CF53D9">
            <w:pPr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75DA" w14:textId="77777777" w:rsidR="00CF53D9" w:rsidRPr="00CF53D9" w:rsidRDefault="00CF53D9" w:rsidP="00CF53D9">
            <w:pPr>
              <w:rPr>
                <w:rFonts w:ascii="Times New Roman" w:hAnsi="Times New Roman"/>
                <w:lang w:val="es-P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EF09" w14:textId="77777777" w:rsidR="00CF53D9" w:rsidRPr="00CF53D9" w:rsidRDefault="00CF53D9" w:rsidP="00CF53D9">
            <w:pPr>
              <w:jc w:val="right"/>
              <w:rPr>
                <w:rFonts w:ascii="Times New Roman" w:hAnsi="Times New Roman"/>
                <w:lang w:val="es-PE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E0A5" w14:textId="77777777" w:rsidR="00CF53D9" w:rsidRPr="00CF53D9" w:rsidRDefault="00CF53D9" w:rsidP="00CF53D9">
            <w:pPr>
              <w:rPr>
                <w:rFonts w:ascii="Times New Roman" w:hAnsi="Times New Roman"/>
                <w:lang w:val="es-PE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F282" w14:textId="77777777" w:rsidR="00CF53D9" w:rsidRPr="00CF53D9" w:rsidRDefault="00CF53D9" w:rsidP="00CF53D9">
            <w:pPr>
              <w:rPr>
                <w:rFonts w:cs="Arial"/>
                <w:sz w:val="16"/>
                <w:szCs w:val="16"/>
                <w:lang w:val="es-PE"/>
              </w:rPr>
            </w:pPr>
            <w:r w:rsidRPr="00CF53D9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</w:tr>
      <w:tr w:rsidR="00CF53D9" w:rsidRPr="00CF53D9" w14:paraId="69EBA3A3" w14:textId="77777777" w:rsidTr="005C1B55">
        <w:trPr>
          <w:trHeight w:val="330"/>
          <w:jc w:val="center"/>
        </w:trPr>
        <w:tc>
          <w:tcPr>
            <w:tcW w:w="492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894C3" w14:textId="77777777" w:rsidR="00CF53D9" w:rsidRPr="00CF53D9" w:rsidRDefault="00CF53D9" w:rsidP="00CF53D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CF53D9">
              <w:rPr>
                <w:rFonts w:cs="Arial"/>
                <w:b/>
                <w:bCs/>
                <w:sz w:val="16"/>
                <w:szCs w:val="16"/>
                <w:lang w:val="es-PE"/>
              </w:rPr>
              <w:t>(B)</w:t>
            </w:r>
            <w:r w:rsidRPr="00CF53D9">
              <w:rPr>
                <w:rFonts w:cs="Arial"/>
                <w:sz w:val="16"/>
                <w:szCs w:val="16"/>
                <w:lang w:val="es-PE"/>
              </w:rPr>
              <w:t xml:space="preserve">  0401.10.00;   0401.20.00;   0401.40.00;   0401.50.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FEB10" w14:textId="77777777" w:rsidR="00CF53D9" w:rsidRPr="00CF53D9" w:rsidRDefault="00CF53D9" w:rsidP="00CF53D9">
            <w:pPr>
              <w:rPr>
                <w:rFonts w:ascii="Courier" w:hAnsi="Courier"/>
                <w:lang w:val="es-PE"/>
              </w:rPr>
            </w:pPr>
            <w:r w:rsidRPr="00CF53D9">
              <w:rPr>
                <w:rFonts w:ascii="Courier" w:hAnsi="Courier"/>
                <w:lang w:val="es-PE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97FB4" w14:textId="77777777" w:rsidR="00CF53D9" w:rsidRPr="00CF53D9" w:rsidRDefault="00CF53D9" w:rsidP="00CF53D9">
            <w:pPr>
              <w:rPr>
                <w:rFonts w:ascii="Courier" w:hAnsi="Courier"/>
                <w:lang w:val="es-PE"/>
              </w:rPr>
            </w:pPr>
            <w:r w:rsidRPr="00CF53D9">
              <w:rPr>
                <w:rFonts w:ascii="Courier" w:hAnsi="Courier"/>
                <w:lang w:val="es-PE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513C0" w14:textId="77777777" w:rsidR="00CF53D9" w:rsidRPr="00CF53D9" w:rsidRDefault="00CF53D9" w:rsidP="00CF53D9">
            <w:pPr>
              <w:rPr>
                <w:rFonts w:cs="Arial"/>
                <w:sz w:val="16"/>
                <w:szCs w:val="16"/>
                <w:lang w:val="es-PE"/>
              </w:rPr>
            </w:pPr>
            <w:r w:rsidRPr="00CF53D9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39439" w14:textId="77777777" w:rsidR="00CF53D9" w:rsidRPr="00CF53D9" w:rsidRDefault="00CF53D9" w:rsidP="00CF53D9">
            <w:pPr>
              <w:rPr>
                <w:rFonts w:ascii="Courier" w:hAnsi="Courier"/>
                <w:lang w:val="es-PE"/>
              </w:rPr>
            </w:pPr>
            <w:r w:rsidRPr="00CF53D9">
              <w:rPr>
                <w:rFonts w:ascii="Courier" w:hAnsi="Courier"/>
                <w:lang w:val="es-PE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A4912" w14:textId="77777777" w:rsidR="00CF53D9" w:rsidRPr="00CF53D9" w:rsidRDefault="00CF53D9" w:rsidP="00CF53D9">
            <w:pPr>
              <w:jc w:val="right"/>
              <w:rPr>
                <w:rFonts w:ascii="Courier" w:hAnsi="Courier"/>
                <w:lang w:val="es-PE"/>
              </w:rPr>
            </w:pPr>
            <w:r w:rsidRPr="00CF53D9">
              <w:rPr>
                <w:rFonts w:ascii="Courier" w:hAnsi="Courier"/>
                <w:lang w:val="es-P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1DC7B" w14:textId="77777777" w:rsidR="00CF53D9" w:rsidRPr="00CF53D9" w:rsidRDefault="00CF53D9" w:rsidP="00CF53D9">
            <w:pPr>
              <w:rPr>
                <w:rFonts w:cs="Arial"/>
                <w:sz w:val="16"/>
                <w:szCs w:val="16"/>
                <w:lang w:val="es-PE"/>
              </w:rPr>
            </w:pPr>
            <w:r w:rsidRPr="00CF53D9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42338" w14:textId="77777777" w:rsidR="00CF53D9" w:rsidRPr="00CF53D9" w:rsidRDefault="00CF53D9" w:rsidP="00CF53D9">
            <w:pPr>
              <w:rPr>
                <w:rFonts w:ascii="Courier" w:hAnsi="Courier"/>
                <w:lang w:val="es-PE"/>
              </w:rPr>
            </w:pPr>
            <w:r w:rsidRPr="00CF53D9">
              <w:rPr>
                <w:rFonts w:ascii="Courier" w:hAnsi="Courier"/>
                <w:lang w:val="es-PE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DF3A" w14:textId="77777777" w:rsidR="00CF53D9" w:rsidRPr="00CF53D9" w:rsidRDefault="00CF53D9" w:rsidP="00CF53D9">
            <w:pPr>
              <w:rPr>
                <w:rFonts w:cs="Arial"/>
                <w:sz w:val="16"/>
                <w:szCs w:val="16"/>
                <w:lang w:val="es-PE"/>
              </w:rPr>
            </w:pPr>
            <w:r w:rsidRPr="00CF53D9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</w:tr>
      <w:tr w:rsidR="001972F6" w:rsidRPr="00CF53D9" w14:paraId="38F2677E" w14:textId="77777777" w:rsidTr="005C1B55">
        <w:trPr>
          <w:trHeight w:val="997"/>
          <w:jc w:val="center"/>
        </w:trPr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6000D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Precio de</w:t>
            </w:r>
          </w:p>
          <w:p w14:paraId="43ECCFB5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referencia</w:t>
            </w:r>
          </w:p>
          <w:p w14:paraId="6EE93C8D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CIF de la</w:t>
            </w:r>
          </w:p>
          <w:p w14:paraId="04C4D959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leche</w:t>
            </w:r>
          </w:p>
          <w:p w14:paraId="0ED2E302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entera</w:t>
            </w:r>
          </w:p>
          <w:p w14:paraId="0FF18FD1" w14:textId="4B5B75A1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97F1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Derecho</w:t>
            </w:r>
          </w:p>
          <w:p w14:paraId="37B8B1A6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Variable</w:t>
            </w:r>
          </w:p>
          <w:p w14:paraId="4383F084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Adicional (+)</w:t>
            </w:r>
          </w:p>
          <w:p w14:paraId="0E22E3F5" w14:textId="37AECF2C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o Rebaja (-)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C4BCB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Precio de</w:t>
            </w:r>
          </w:p>
          <w:p w14:paraId="5BB45A53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referencia</w:t>
            </w:r>
          </w:p>
          <w:p w14:paraId="30FA091B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CIF de la</w:t>
            </w:r>
          </w:p>
          <w:p w14:paraId="033C1A51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leche</w:t>
            </w:r>
          </w:p>
          <w:p w14:paraId="33CA502C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entera</w:t>
            </w:r>
          </w:p>
          <w:p w14:paraId="6B8FE1ED" w14:textId="73726B0B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9BF7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Derecho</w:t>
            </w:r>
          </w:p>
          <w:p w14:paraId="2E0927C7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Variable</w:t>
            </w:r>
          </w:p>
          <w:p w14:paraId="3047B6FD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Adicional (+)</w:t>
            </w:r>
          </w:p>
          <w:p w14:paraId="3AAFE0CB" w14:textId="4A43DC81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o Rebaja (-)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1E68A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Precio de</w:t>
            </w:r>
          </w:p>
          <w:p w14:paraId="28562689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referencia</w:t>
            </w:r>
          </w:p>
          <w:p w14:paraId="0C111D8E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CIF de la</w:t>
            </w:r>
          </w:p>
          <w:p w14:paraId="07A78484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leche</w:t>
            </w:r>
          </w:p>
          <w:p w14:paraId="40936AB5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entera</w:t>
            </w:r>
          </w:p>
          <w:p w14:paraId="084F9C39" w14:textId="727188C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185F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Derecho</w:t>
            </w:r>
          </w:p>
          <w:p w14:paraId="6A19CE46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Variable</w:t>
            </w:r>
          </w:p>
          <w:p w14:paraId="7B0B447E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Adicional (+)</w:t>
            </w:r>
          </w:p>
          <w:p w14:paraId="4A259950" w14:textId="7A4F99A5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o Rebaja (-)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A4279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Precio de</w:t>
            </w:r>
          </w:p>
          <w:p w14:paraId="6EB4FBA3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Referencia</w:t>
            </w:r>
          </w:p>
          <w:p w14:paraId="30269AB2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CIF de la</w:t>
            </w:r>
          </w:p>
          <w:p w14:paraId="54096984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Leche</w:t>
            </w:r>
          </w:p>
          <w:p w14:paraId="0821D867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Entera</w:t>
            </w:r>
          </w:p>
          <w:p w14:paraId="1F777E30" w14:textId="1577AD0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ADD9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Derecho</w:t>
            </w:r>
          </w:p>
          <w:p w14:paraId="11F63A99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Variable</w:t>
            </w:r>
          </w:p>
          <w:p w14:paraId="2E32AE1D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Adicional (+)</w:t>
            </w:r>
          </w:p>
          <w:p w14:paraId="54B7BD91" w14:textId="694E60A8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o Rebaja (-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43582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Precio de</w:t>
            </w:r>
          </w:p>
          <w:p w14:paraId="2BD5800A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referencia</w:t>
            </w:r>
          </w:p>
          <w:p w14:paraId="389DC1DF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CIF de la</w:t>
            </w:r>
          </w:p>
          <w:p w14:paraId="1723515F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leche</w:t>
            </w:r>
          </w:p>
          <w:p w14:paraId="40F55652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entera</w:t>
            </w:r>
          </w:p>
          <w:p w14:paraId="27F04097" w14:textId="1EFD5318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413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7ECF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</w:p>
          <w:p w14:paraId="7517A626" w14:textId="77777777" w:rsidR="001972F6" w:rsidRPr="001972F6" w:rsidRDefault="001972F6" w:rsidP="001972F6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Derecho</w:t>
            </w:r>
          </w:p>
          <w:p w14:paraId="274E076D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Variable</w:t>
            </w:r>
          </w:p>
          <w:p w14:paraId="777FB1BE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Adicional (+)</w:t>
            </w:r>
          </w:p>
          <w:p w14:paraId="31A24308" w14:textId="78D2BB5C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o Rebaja (-)</w:t>
            </w:r>
          </w:p>
        </w:tc>
      </w:tr>
      <w:tr w:rsidR="001972F6" w:rsidRPr="00CF53D9" w14:paraId="04382CC7" w14:textId="77777777" w:rsidTr="005C1B55">
        <w:trPr>
          <w:trHeight w:val="225"/>
          <w:jc w:val="center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4662B" w14:textId="09B5BE53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4D8B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(A)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CA1A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(B)</w:t>
            </w:r>
          </w:p>
        </w:tc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523FC" w14:textId="7E38120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3A8A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(A)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7842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(B)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E3153" w14:textId="59BA294F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2394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(A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CA4C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(B)</w:t>
            </w: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97DCD" w14:textId="32546952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2A83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(A)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EC55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(B)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265C0" w14:textId="74A77A12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4DAA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(A)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6793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(B)</w:t>
            </w:r>
          </w:p>
        </w:tc>
      </w:tr>
      <w:tr w:rsidR="001972F6" w:rsidRPr="00CF53D9" w14:paraId="3BC49F94" w14:textId="77777777" w:rsidTr="005C1B55">
        <w:trPr>
          <w:trHeight w:val="66"/>
          <w:jc w:val="center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A6E82" w14:textId="0142C5BC" w:rsidR="001972F6" w:rsidRPr="001972F6" w:rsidRDefault="001972F6" w:rsidP="00CF53D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E7579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(%)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D93BA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(%)</w:t>
            </w: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90835" w14:textId="47D9842B" w:rsidR="001972F6" w:rsidRPr="001972F6" w:rsidRDefault="001972F6" w:rsidP="00CF53D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CB796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(%)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BE9A1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(%)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EB427" w14:textId="24A54747" w:rsidR="001972F6" w:rsidRPr="001972F6" w:rsidRDefault="001972F6" w:rsidP="00CF53D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2474F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(%)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68761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(%)</w:t>
            </w: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45A60" w14:textId="101E8604" w:rsidR="001972F6" w:rsidRPr="001972F6" w:rsidRDefault="001972F6" w:rsidP="00CF53D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BC8F4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(%)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8F556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(%)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89CAA" w14:textId="089183D3" w:rsidR="001972F6" w:rsidRPr="001972F6" w:rsidRDefault="001972F6" w:rsidP="00CF53D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EF6FB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(%)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D121" w14:textId="77777777" w:rsidR="001972F6" w:rsidRPr="001972F6" w:rsidRDefault="001972F6" w:rsidP="00CF53D9">
            <w:pPr>
              <w:jc w:val="center"/>
              <w:rPr>
                <w:rFonts w:cs="Arial"/>
                <w:b/>
                <w:sz w:val="14"/>
                <w:szCs w:val="14"/>
                <w:lang w:val="es-PE"/>
              </w:rPr>
            </w:pPr>
            <w:r w:rsidRPr="001972F6">
              <w:rPr>
                <w:rFonts w:cs="Arial"/>
                <w:b/>
                <w:sz w:val="14"/>
                <w:szCs w:val="14"/>
                <w:lang w:val="es-PE"/>
              </w:rPr>
              <w:t>(%)</w:t>
            </w:r>
          </w:p>
        </w:tc>
      </w:tr>
      <w:tr w:rsidR="0000342E" w:rsidRPr="00CF53D9" w14:paraId="10805E8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BA46" w14:textId="52A5608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0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CA2C" w14:textId="727A54A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E369" w14:textId="60C5EC2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0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07E4" w14:textId="56E2E14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4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7A03" w14:textId="323D128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AA2B" w14:textId="68C0D6F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0EBB" w14:textId="0D25934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8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1757" w14:textId="0615A4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44BC" w14:textId="489DD1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E239" w14:textId="60059D7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2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7D58" w14:textId="51E7CFF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949A" w14:textId="3A82D13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A6B1" w14:textId="1A9E5F0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6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D0D5" w14:textId="0F18814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50E0" w14:textId="165E362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</w:tr>
      <w:tr w:rsidR="0000342E" w:rsidRPr="00CF53D9" w14:paraId="46BBAD6E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D030" w14:textId="7332E80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0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79EF" w14:textId="535562E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9E04" w14:textId="15381B9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0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D147" w14:textId="52DE0E0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4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51C1" w14:textId="024E913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4575" w14:textId="2E90405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8C5E" w14:textId="18580DF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8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DD72" w14:textId="5E3253C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3C73" w14:textId="3B17A84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E00A" w14:textId="01D6712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2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DECA" w14:textId="1C92C1C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A839" w14:textId="282CBB9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7F6E" w14:textId="3C5DF4C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6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67F1" w14:textId="2CA4718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5F3E" w14:textId="0BD2745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</w:tr>
      <w:tr w:rsidR="0000342E" w:rsidRPr="00CF53D9" w14:paraId="76048A4C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41FC" w14:textId="7E99F7C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0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1F09" w14:textId="28B4A7F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88D8" w14:textId="675A5B6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0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8196" w14:textId="03B666B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4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3D64" w14:textId="1D55857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26BA" w14:textId="03CBD59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A215" w14:textId="1B4A262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8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EAD9" w14:textId="514F6F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8444" w14:textId="7A90E2C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DAE1" w14:textId="01E32F9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2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A9BB" w14:textId="7E3FF99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230E" w14:textId="7A4526B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ABCC" w14:textId="49D91EF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6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9789" w14:textId="64516EF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4839" w14:textId="081406C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</w:tr>
      <w:tr w:rsidR="0000342E" w:rsidRPr="00CF53D9" w14:paraId="4880D5A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6C6A" w14:textId="48F3301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0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DA14" w14:textId="02A4CDE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F441" w14:textId="4169F11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0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23EC" w14:textId="396096F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4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0B6D" w14:textId="5280BF7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FD4A" w14:textId="4967599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A532" w14:textId="705C89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8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5A89" w14:textId="3D0B9C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1EC5" w14:textId="3E06078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6614" w14:textId="620E3FB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2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024" w14:textId="26A34E2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0BBB" w14:textId="4F994BD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D8EE" w14:textId="3D71CB2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6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EDB0" w14:textId="424BDC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60DD" w14:textId="0E5914C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</w:tr>
      <w:tr w:rsidR="0000342E" w:rsidRPr="00CF53D9" w14:paraId="6B58A94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3991" w14:textId="6381A1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0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379C" w14:textId="3E58CAB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1D89" w14:textId="318E4C0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0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DDA5" w14:textId="37C91E0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4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EAB7" w14:textId="14724E1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5E46" w14:textId="6D696FF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7D92" w14:textId="703F8E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8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1139" w14:textId="230A511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809C" w14:textId="444C24B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D6C3" w14:textId="02EDFB6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2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B482" w14:textId="62E20F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A583" w14:textId="3E0514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549A" w14:textId="444E9DF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6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72C3" w14:textId="5AB7A82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5C02" w14:textId="6330915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</w:tr>
      <w:tr w:rsidR="0000342E" w:rsidRPr="00CF53D9" w14:paraId="69941070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8F29" w14:textId="54559E4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0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02AB" w14:textId="640E5A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2DBE" w14:textId="745FEAD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0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A0C5" w14:textId="07FAAA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4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A218" w14:textId="54D4E77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6E94" w14:textId="478492E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E0FC" w14:textId="5AF29D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8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E663" w14:textId="5D6C907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1857" w14:textId="6AAC6F9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9A2C" w14:textId="0863735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2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63BF" w14:textId="7BD1470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8774" w14:textId="4623DB3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4AA7" w14:textId="0454A99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6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B686" w14:textId="50C254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DB97" w14:textId="16E4A00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</w:tr>
      <w:tr w:rsidR="0000342E" w:rsidRPr="00CF53D9" w14:paraId="371D06C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77C5" w14:textId="2C25A5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0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ADAB" w14:textId="74F921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1837" w14:textId="654E67E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0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DE6E" w14:textId="653A835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4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0F49" w14:textId="0DF464D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1799" w14:textId="2911EEF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0546" w14:textId="18EDCC0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8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2D36" w14:textId="4732615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6834" w14:textId="30B052E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68D6" w14:textId="1DB5EE0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2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9A55" w14:textId="19A532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7863" w14:textId="0BAB9C2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28B5" w14:textId="09B9EEC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7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912F" w14:textId="2396309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71FF" w14:textId="7A2A36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</w:tr>
      <w:tr w:rsidR="0000342E" w:rsidRPr="00CF53D9" w14:paraId="54C0469B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AA2D" w14:textId="6A1C669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0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6ECA" w14:textId="3CA756E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31B2" w14:textId="768F07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0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4C4F" w14:textId="06D09AF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4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59F3" w14:textId="7C2B16A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A4A9" w14:textId="383010A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91BA" w14:textId="26779A4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8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7E75" w14:textId="70A8969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524E" w14:textId="6A126E5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414A" w14:textId="282379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3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B49D" w14:textId="4154BBB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A0E9" w14:textId="633892B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D51F" w14:textId="08EF128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7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00BC" w14:textId="42633FF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EED6" w14:textId="4B889B2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</w:tr>
      <w:tr w:rsidR="0000342E" w:rsidRPr="00CF53D9" w14:paraId="4588740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915B" w14:textId="2437135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0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433A" w14:textId="270E05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C298" w14:textId="651EF76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EF60" w14:textId="1B916A7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4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0B84" w14:textId="3DFEAE3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B866" w14:textId="7B9751E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D4AE" w14:textId="4923639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9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F6D3" w14:textId="450C9A8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A76F" w14:textId="1F5BC61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42A9" w14:textId="1009F05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3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3878" w14:textId="72EE6D8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1CBA" w14:textId="5DBEDE6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C9D6" w14:textId="2F7947C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7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EE69" w14:textId="0A2DC14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F98D" w14:textId="09FCAA5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</w:tr>
      <w:tr w:rsidR="0000342E" w:rsidRPr="00CF53D9" w14:paraId="55AC1D2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40A2" w14:textId="685E808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0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45A4" w14:textId="6EC4761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86AA" w14:textId="6314D20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D251" w14:textId="02853AE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5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4DDC" w14:textId="1D62EF8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C1FF" w14:textId="2AF2866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1BA4" w14:textId="4777D69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9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51C6" w14:textId="2B226EA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E1AE" w14:textId="540FE81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DEB9" w14:textId="20F618A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3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4BA1" w14:textId="29DB677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3308" w14:textId="38AF95E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A80C" w14:textId="5CC861C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7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D504" w14:textId="4E3AC51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A948" w14:textId="568A88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</w:tr>
      <w:tr w:rsidR="0000342E" w:rsidRPr="00CF53D9" w14:paraId="43985CA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2D85" w14:textId="3ABBBC9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1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24AE" w14:textId="17D76BB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E720" w14:textId="0968F62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8E24" w14:textId="2E0C86F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5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DAE9" w14:textId="6F091FE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02B3" w14:textId="431BE20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4FCA" w14:textId="04A329D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9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CC28" w14:textId="5C484A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D0DB" w14:textId="360014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2F7C" w14:textId="79985BA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3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7E4A" w14:textId="68BBB30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B959" w14:textId="335AC0D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4459" w14:textId="51A635C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7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134D" w14:textId="3DB2089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4C50" w14:textId="1707739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</w:tr>
      <w:tr w:rsidR="0000342E" w:rsidRPr="00CF53D9" w14:paraId="7F5CBFDA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2000" w14:textId="36AEF26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1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75B8" w14:textId="4F38E5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E5E3" w14:textId="039D8F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31B2" w14:textId="5604667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5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59CD" w14:textId="53F9FC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C2C0" w14:textId="1C0ECF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F8D9" w14:textId="482E08C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9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600B" w14:textId="0C3B9F1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5D37" w14:textId="7D631D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CAF1" w14:textId="10F9F83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3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4FB8" w14:textId="1D1FBA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53AF" w14:textId="35F767F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3492" w14:textId="3A6896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7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9045" w14:textId="284416F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68A1" w14:textId="3133E58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</w:tr>
      <w:tr w:rsidR="0000342E" w:rsidRPr="00CF53D9" w14:paraId="5CB6425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0675" w14:textId="1E02E1A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1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7E83" w14:textId="2A146CC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306B" w14:textId="7A227F9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67FD" w14:textId="03CD1A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5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3D22" w14:textId="10530EE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3498" w14:textId="2B39A96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6CC9" w14:textId="275C0A3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9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0C05" w14:textId="00D7F19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1413" w14:textId="72F2976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0B32" w14:textId="59C2A56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3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6564" w14:textId="5161468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7A48" w14:textId="34E9F8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E489" w14:textId="288B4EE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7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4771" w14:textId="135FBE7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9491" w14:textId="06DE01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</w:tr>
      <w:tr w:rsidR="0000342E" w:rsidRPr="00CF53D9" w14:paraId="12CAC7E2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B7E8" w14:textId="088CFF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1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10E0" w14:textId="360465A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5A28" w14:textId="1DFB2DC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A93E" w14:textId="7B56784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5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7AFB" w14:textId="2C5D417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9F4A" w14:textId="1E3091D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A4E3" w14:textId="7573EF4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9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6B7D" w14:textId="00F6F27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57C6" w14:textId="3746B83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3E11" w14:textId="4BC6A5F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E4AC" w14:textId="10C2EFF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73CC" w14:textId="2B2629E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46BB" w14:textId="2FB41D7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7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43D0" w14:textId="02172A9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27CE" w14:textId="7455605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</w:tr>
      <w:tr w:rsidR="0000342E" w:rsidRPr="00CF53D9" w14:paraId="12297D7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D3E4" w14:textId="48A16F7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1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7A70" w14:textId="5F9045A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05C2" w14:textId="0B51699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D2F7" w14:textId="18425D8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5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58B8" w14:textId="1F47469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88F2" w14:textId="43F0489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A0BB" w14:textId="0CC6ADA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9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E04D" w14:textId="52549D9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D6EC" w14:textId="135B370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D369" w14:textId="76AC7F0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3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150B" w14:textId="21853BB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4626" w14:textId="3A3CD6A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0315" w14:textId="5FB78E8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3051" w14:textId="6DCE76A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EA6" w14:textId="5652AFA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</w:tr>
      <w:tr w:rsidR="0000342E" w:rsidRPr="00CF53D9" w14:paraId="4BF94860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61C4" w14:textId="6378BA4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1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96DD" w14:textId="128861B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5D07" w14:textId="1F6B133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869F" w14:textId="50BE381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5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5AA0" w14:textId="7CF34A8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A1C3" w14:textId="671E4A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9693" w14:textId="306C76D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9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4BFC" w14:textId="57CB507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E06E" w14:textId="1A7F07B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CCA7" w14:textId="274F9C2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03B3" w14:textId="19D50FD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CC7C" w14:textId="53CD337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7E72" w14:textId="0910AF1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7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CD9B" w14:textId="3DB921B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8641" w14:textId="2A45B7A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</w:tr>
      <w:tr w:rsidR="0000342E" w:rsidRPr="00CF53D9" w14:paraId="0CC6E10F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5FC5" w14:textId="5DDD025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1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DAB0" w14:textId="3CE94AB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6EC6" w14:textId="3D079F9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7DCB" w14:textId="14CB9DE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5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A2BE" w14:textId="4490B1A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5698" w14:textId="2ED7919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03EC" w14:textId="2F9274B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9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547D" w14:textId="64EB41D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44DC" w14:textId="254819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72BB" w14:textId="29210E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3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3C5D" w14:textId="4FC94DE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79C1" w14:textId="687E1EE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9CE8" w14:textId="7157110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482D" w14:textId="193A727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9C4C" w14:textId="71C464F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</w:tr>
      <w:tr w:rsidR="0000342E" w:rsidRPr="00CF53D9" w14:paraId="3581386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C0EF" w14:textId="5A8B874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1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6B69" w14:textId="2042AA5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8C23" w14:textId="10D37D5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F141" w14:textId="687098D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5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42F2" w14:textId="5ED689D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332E" w14:textId="439D182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2988" w14:textId="308FFDA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9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F443" w14:textId="757051C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8E78" w14:textId="51475E2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9386" w14:textId="736C399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4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2DF5" w14:textId="78C1E23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E545" w14:textId="17FA50E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7D08" w14:textId="359C976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8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6437" w14:textId="76FC1B4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5053" w14:textId="144BBCA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</w:tr>
      <w:tr w:rsidR="0000342E" w:rsidRPr="00CF53D9" w14:paraId="699C24F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70E2" w14:textId="2FAB1F5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1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6C49" w14:textId="366EC4C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12B9" w14:textId="0AA199C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13C1" w14:textId="6CCD917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5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B711" w14:textId="440FDBF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ECDB" w14:textId="579287A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53B0" w14:textId="4FCE542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87BE" w14:textId="3A00954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40CA" w14:textId="0848D66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6B22" w14:textId="216578C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4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EAD0" w14:textId="1A4F629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2A52" w14:textId="1041532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4FE6" w14:textId="4BD38FB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8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08AB" w14:textId="64DFBE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40FE" w14:textId="268AC9F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</w:tr>
      <w:tr w:rsidR="0000342E" w:rsidRPr="00CF53D9" w14:paraId="345F8BBC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1522" w14:textId="758CA4B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1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7C30" w14:textId="73D25D2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182E" w14:textId="700E24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4EE9" w14:textId="7307E17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6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354F" w14:textId="694C997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EA7F" w14:textId="5B32C0D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D8F6" w14:textId="77512BE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0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3281" w14:textId="4832C28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503D" w14:textId="29C2BB8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F1AE" w14:textId="58B00BB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4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588F" w14:textId="276F43C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3034" w14:textId="3C1F6E0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14F4" w14:textId="65F9560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8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BB37" w14:textId="7E8C2C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2071" w14:textId="1671843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</w:tr>
      <w:tr w:rsidR="0000342E" w:rsidRPr="00CF53D9" w14:paraId="07C041F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685D" w14:textId="79CF0BB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2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930C" w14:textId="59E1402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1658" w14:textId="5CFED09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DF6C" w14:textId="09503F5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6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0795" w14:textId="39FAEE5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8E56" w14:textId="15A44C5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3D5A" w14:textId="62A5067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0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83CE" w14:textId="3942421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5511" w14:textId="546CE37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6835" w14:textId="6614558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4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9CFC" w14:textId="203FA64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4051" w14:textId="35874C3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5C4A" w14:textId="0DCA6D4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8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35D5" w14:textId="62FB084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1A00" w14:textId="7A9A74A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</w:tr>
      <w:tr w:rsidR="0000342E" w:rsidRPr="00CF53D9" w14:paraId="05ED9C3B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D9D8" w14:textId="1F064CD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2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3A1D" w14:textId="75CFE07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541D" w14:textId="4B0E76C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8D63" w14:textId="6910B09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6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F949" w14:textId="503E5E6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5C21" w14:textId="7C39EB6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4C83" w14:textId="2673A20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0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EE12" w14:textId="590143F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F006" w14:textId="49395A1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E018" w14:textId="31B0E0B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4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ECF8" w14:textId="523E153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CBFF" w14:textId="528047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D0AC" w14:textId="0EAAB25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8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4AED" w14:textId="27B785C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23EA" w14:textId="1CC05A4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</w:tr>
      <w:tr w:rsidR="0000342E" w:rsidRPr="00CF53D9" w14:paraId="05CAA97C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3D35" w14:textId="264A7E5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2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CF75" w14:textId="69679A1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6DA2" w14:textId="6D664FB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A72F" w14:textId="057A9CE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6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8CEB" w14:textId="508ADFF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DADA" w14:textId="64B4861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C1F9" w14:textId="1CED65E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0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5310" w14:textId="4FA1FAE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4BFA" w14:textId="48E8B78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9462" w14:textId="015A9FE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4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2FEB" w14:textId="15B4A83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2CAD" w14:textId="5651DAB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CEAD" w14:textId="3413F6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8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96EC" w14:textId="50990D2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8791" w14:textId="59C4A83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</w:tr>
      <w:tr w:rsidR="0000342E" w:rsidRPr="00CF53D9" w14:paraId="1BED65CA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AB6D" w14:textId="06F1824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2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42F9" w14:textId="2B7EAE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2426" w14:textId="44CCF75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898A" w14:textId="5D3231D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6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54C4" w14:textId="7F45418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B0AD" w14:textId="47A265D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D602" w14:textId="01D3349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0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D98E" w14:textId="0783A40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D35C" w14:textId="01D01A1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41CC" w14:textId="408AD1E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4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EC9F" w14:textId="7B99F40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94D7" w14:textId="6389ED9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B713" w14:textId="78344B9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8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2BDF" w14:textId="3068E73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C6ED" w14:textId="7FF4C13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</w:tr>
      <w:tr w:rsidR="0000342E" w:rsidRPr="00CF53D9" w14:paraId="25CF73C0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BB3D" w14:textId="438DB5E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2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1097" w14:textId="28C58DA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4D65" w14:textId="2C285EE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DBAE" w14:textId="29E3942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6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80B1" w14:textId="286E6BE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0860" w14:textId="1141493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314C" w14:textId="6A9DB76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0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3C6E" w14:textId="68BB137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F957" w14:textId="256670A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4CFC" w14:textId="3FCBEB2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4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12DF" w14:textId="4CDC3D7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DF1D" w14:textId="0CFB0C2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16CE" w14:textId="6000FC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8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AA4F" w14:textId="1B08480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91DC" w14:textId="071B262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</w:tr>
      <w:tr w:rsidR="0000342E" w:rsidRPr="00CF53D9" w14:paraId="60546443" w14:textId="77777777" w:rsidTr="005C1B55">
        <w:trPr>
          <w:trHeight w:val="225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4386" w14:textId="3F18F7D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2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3D0D" w14:textId="59A9D0C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FF9A" w14:textId="68C78E5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95A8" w14:textId="6768508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6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1849" w14:textId="4297C9F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8296" w14:textId="4A737A4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74B4" w14:textId="30F186B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0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10C7" w14:textId="354285A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9802" w14:textId="2764303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45FC" w14:textId="3DC58E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4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DCC4" w14:textId="2794D3B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2DBB" w14:textId="379BB88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59AB" w14:textId="6AD8D21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8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BCFB" w14:textId="61F8AE3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A415" w14:textId="4BFE3C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</w:tr>
      <w:tr w:rsidR="0000342E" w:rsidRPr="00CF53D9" w14:paraId="6D4815A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45BE" w14:textId="39B0A38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2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56F9" w14:textId="22A18B0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7D33" w14:textId="7F18D21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F932" w14:textId="0D12765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6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F40B" w14:textId="2508739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0DA9" w14:textId="63CDDB4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C0B3" w14:textId="51B8BCD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0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3E43" w14:textId="580AFBE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62C3" w14:textId="1545D9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A531" w14:textId="26DE5D1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4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EDD1" w14:textId="4047BA0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3A6E" w14:textId="25DA246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36B8" w14:textId="6DD90B5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9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29DA" w14:textId="7956287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7785" w14:textId="4B9BE4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</w:tr>
      <w:tr w:rsidR="0000342E" w:rsidRPr="00CF53D9" w14:paraId="5AC5323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E744" w14:textId="34BA680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2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BA59" w14:textId="7E0D55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CD56" w14:textId="63946EE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3BD9" w14:textId="5F118EC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6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EB58" w14:textId="7316B6E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5DF2" w14:textId="69520C5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D1A0" w14:textId="314BDA9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0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B041" w14:textId="721773E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923E" w14:textId="44FE791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2C30" w14:textId="094AACE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5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1B35" w14:textId="22B2952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9E24" w14:textId="71CA927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9568" w14:textId="685631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9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97D0" w14:textId="6D736B8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E906" w14:textId="3D915BE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</w:tr>
      <w:tr w:rsidR="0000342E" w:rsidRPr="00CF53D9" w14:paraId="5A175DB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5A2B" w14:textId="2C20F5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1CEE" w14:textId="44DAEC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B33A" w14:textId="40A6346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669A" w14:textId="68F0DBD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6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F412" w14:textId="4690B9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0D02" w14:textId="4EF66A6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07F4" w14:textId="179DFC1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1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E9A4" w14:textId="6E83AB3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15C9" w14:textId="2F6D97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BEB9" w14:textId="3B210A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5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9F0B" w14:textId="4221F63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28AF" w14:textId="75A84AA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AA8D" w14:textId="1FF7FAC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9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A90D" w14:textId="22A7DC3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6305" w14:textId="5594F93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</w:tr>
      <w:tr w:rsidR="0000342E" w:rsidRPr="00CF53D9" w14:paraId="1C6064BE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A6A5" w14:textId="0C2B168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2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E321" w14:textId="7B7E061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4500" w14:textId="7D96560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ECF0" w14:textId="42D929A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7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8828" w14:textId="0138D7C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3F9F" w14:textId="783012F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8F7A" w14:textId="1FC1EBC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1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178E" w14:textId="4A09BCB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936F" w14:textId="79D3CF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AB92" w14:textId="17FDDCF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5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B3E4" w14:textId="6B80C7F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FFFB" w14:textId="56C7A9B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04F8" w14:textId="3C19542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9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6E32" w14:textId="32B53C8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2E50" w14:textId="3620EA3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</w:tr>
      <w:tr w:rsidR="0000342E" w:rsidRPr="00CF53D9" w14:paraId="48A9FEDC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90E9" w14:textId="22395FD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3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03DA" w14:textId="6B63EE0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876D" w14:textId="341CF2C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5A81" w14:textId="7A6EE37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7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F502" w14:textId="0FC55EB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2829" w14:textId="7FA2C77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B650" w14:textId="114D3D7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1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FA00" w14:textId="153B2DB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8ACB" w14:textId="4FA00FD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81CF" w14:textId="0B482F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5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C9F9" w14:textId="5CA38A6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4541" w14:textId="0600D28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8263" w14:textId="34C9FA3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9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FD83" w14:textId="3CE50E7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537F" w14:textId="4C43BCB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</w:tr>
      <w:tr w:rsidR="0000342E" w:rsidRPr="00CF53D9" w14:paraId="219111F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21F4" w14:textId="0A6C5A0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3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53EC" w14:textId="2A47CC2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6D1B" w14:textId="0CBDC9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A5FC" w14:textId="74AF837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7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9414" w14:textId="08346F1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B3CE" w14:textId="7B0BEA2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DF4C" w14:textId="6749A38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1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2AF2" w14:textId="0C2EE4F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5290" w14:textId="03A1C9F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578B" w14:textId="4385F2A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5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6BCD" w14:textId="7346D6C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7E80" w14:textId="6321F04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C4FA" w14:textId="6DB0372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9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6172" w14:textId="22948FA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15DA" w14:textId="21F4535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</w:tr>
      <w:tr w:rsidR="0000342E" w:rsidRPr="00CF53D9" w14:paraId="5A939180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9B9A" w14:textId="670842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3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343D" w14:textId="69AEA6A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0B6F" w14:textId="75F7B5B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8428" w14:textId="661E3C5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7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BC69" w14:textId="7D7FE68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E5BA" w14:textId="10DD684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0BC1" w14:textId="16FFE67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B644" w14:textId="1314D05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2FA9" w14:textId="4723C39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41E1" w14:textId="756962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5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4C9F" w14:textId="69196DC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6193" w14:textId="6654628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413C" w14:textId="3546E5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9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65CD" w14:textId="2387663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3C7D" w14:textId="0FAAAC9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</w:tr>
      <w:tr w:rsidR="0000342E" w:rsidRPr="00CF53D9" w14:paraId="74B3D82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D2B5" w14:textId="5C82E39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3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6994" w14:textId="4B4891B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4E53" w14:textId="5B576D0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8DDC" w14:textId="1DBE84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7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043D" w14:textId="22A0BEF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97C4" w14:textId="0485C75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FA90" w14:textId="698F136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1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67A3" w14:textId="40CD604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C5D6" w14:textId="171893E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729E" w14:textId="207699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5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E300" w14:textId="7A356BD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5B67" w14:textId="6C892F2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678C" w14:textId="62CD770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9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1357" w14:textId="04A5F86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D442" w14:textId="6E10F50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</w:tr>
      <w:tr w:rsidR="0000342E" w:rsidRPr="00CF53D9" w14:paraId="2E211DF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DA0F" w14:textId="65A6FB3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3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4A64" w14:textId="76CB05D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A91B" w14:textId="0CE39E7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554A" w14:textId="0603B30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7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C1AF" w14:textId="64B2B8C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538F" w14:textId="3F07CB1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4787" w14:textId="1DF4FA2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1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D0D3" w14:textId="35B72ED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ECC4" w14:textId="6921269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0B4C" w14:textId="1B832C1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5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3243" w14:textId="164D503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EB09" w14:textId="7C7F07C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A909" w14:textId="330D31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9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A659" w14:textId="0166A81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6359" w14:textId="232FA67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</w:tr>
      <w:tr w:rsidR="0000342E" w:rsidRPr="00CF53D9" w14:paraId="3648648F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0490" w14:textId="472D2A6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3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E9DF" w14:textId="4826F6C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D684" w14:textId="61BD6D8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833D" w14:textId="6B2503C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7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633F" w14:textId="6798930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488B" w14:textId="0ED677B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E29F" w14:textId="1C02DF0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1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DDB5" w14:textId="61C1C23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2A9D" w14:textId="2104FB2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BC47" w14:textId="1B9D804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5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B135" w14:textId="018B5D4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07B0" w14:textId="12BA2C1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9EB6" w14:textId="6604BEA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9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99A9" w14:textId="62CE56F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D7AA" w14:textId="4F57C5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</w:tr>
      <w:tr w:rsidR="0000342E" w:rsidRPr="00CF53D9" w14:paraId="79080EC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8696" w14:textId="3CAED16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3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EAA8" w14:textId="3B970DE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F16C" w14:textId="63E8B6E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6D2A" w14:textId="15DE4ED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7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AF2F" w14:textId="1C000D4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907D" w14:textId="3E1476B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F356" w14:textId="59388DD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1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019B" w14:textId="262C75E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8F92" w14:textId="38C0C09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9BF8" w14:textId="5D4B16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5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6151" w14:textId="3D316C5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53AA" w14:textId="4CDF9FB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88AF" w14:textId="667CE36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78F0" w14:textId="321D1B8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8773" w14:textId="55DDD5D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</w:tr>
      <w:tr w:rsidR="0000342E" w:rsidRPr="00CF53D9" w14:paraId="5C7BD6E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FDDA" w14:textId="538735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3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5CF3" w14:textId="7A4EC3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BE6D" w14:textId="27E4BD0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47DF" w14:textId="1B3276D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7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FB8B" w14:textId="7B2AA0E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F2EB" w14:textId="0D5A47E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D8AC" w14:textId="257B1A5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1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F3E9" w14:textId="6B67E18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F8AD" w14:textId="6D467FA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E62F" w14:textId="18015B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6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4AAD" w14:textId="3B84775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B221" w14:textId="424C695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6950" w14:textId="299E381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0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0D4A" w14:textId="1FC5C4B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8095" w14:textId="49D94F2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</w:tr>
      <w:tr w:rsidR="0000342E" w:rsidRPr="00CF53D9" w14:paraId="3328DC6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4E3B" w14:textId="1A8AE66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3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F4C5" w14:textId="3332A2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DA0C" w14:textId="1C22513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C5D8" w14:textId="741D02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7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ADE2" w14:textId="18D87FF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9CB3" w14:textId="114D5B0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8AEB" w14:textId="3A4B42C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2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3802" w14:textId="38C4320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6804" w14:textId="13FCB30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1946" w14:textId="1FA42E9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6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78A2" w14:textId="0A8EEBE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AF66" w14:textId="4EF7F5D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C001" w14:textId="6B189CF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0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F267" w14:textId="7502D8C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45FD" w14:textId="240744A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</w:tr>
      <w:tr w:rsidR="0000342E" w:rsidRPr="00CF53D9" w14:paraId="1F3FD65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CE3B" w14:textId="20BF731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3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887A" w14:textId="574C9D1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5808" w14:textId="038FABB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0F15" w14:textId="78A32C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8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9336" w14:textId="0F7B85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5EBF" w14:textId="70EC939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C750" w14:textId="2861EB2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2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208D" w14:textId="1AAD3E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AEEB" w14:textId="45E7A0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4436" w14:textId="6E20369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6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B976" w14:textId="3AB2A51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C8A5" w14:textId="1390036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478C" w14:textId="0E04892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0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8507" w14:textId="197EFC3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15BD" w14:textId="34B8855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</w:tr>
      <w:tr w:rsidR="0000342E" w:rsidRPr="00CF53D9" w14:paraId="78F52C8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EA9FC" w14:textId="299899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1558" w14:textId="40F59FB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BA0EB" w14:textId="4550969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929F1" w14:textId="38070B3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8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AE2D6" w14:textId="0DD456E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CEEE0" w14:textId="491DC3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4FDFC" w14:textId="208CF54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2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09AFD" w14:textId="5B724B6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6D238" w14:textId="2E14A2C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BA746" w14:textId="116CD7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D2F13" w14:textId="0F1087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3D57A" w14:textId="661690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1809C" w14:textId="625709B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0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FD1F7" w14:textId="2A5D3B4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BCC9" w14:textId="0B90997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</w:tr>
      <w:tr w:rsidR="00CF53D9" w:rsidRPr="00CF53D9" w14:paraId="3CDDE925" w14:textId="77777777" w:rsidTr="005C1B55">
        <w:trPr>
          <w:trHeight w:val="360"/>
          <w:jc w:val="center"/>
        </w:trPr>
        <w:tc>
          <w:tcPr>
            <w:tcW w:w="5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9948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FB4FDDB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AE97E16" w14:textId="6DBBDC1E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AF85392" w14:textId="3CE4902A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77B6F54" w14:textId="1E1FFF8B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C9B4858" w14:textId="77777777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2D1751C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B6EF64A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0B9479F" w14:textId="292C6E8C" w:rsidR="00CF53D9" w:rsidRPr="00CF53D9" w:rsidRDefault="00CF53D9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  <w:r w:rsidRPr="00CF53D9">
              <w:rPr>
                <w:rFonts w:cs="Arial"/>
                <w:i/>
                <w:iCs/>
                <w:sz w:val="18"/>
                <w:szCs w:val="18"/>
                <w:lang w:val="es-PE"/>
              </w:rPr>
              <w:lastRenderedPageBreak/>
              <w:t>Tablas aduaneras del Sistema Andino de Franjas de Precios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9B39" w14:textId="77777777" w:rsidR="00CF53D9" w:rsidRPr="00CF53D9" w:rsidRDefault="00CF53D9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</w:tc>
        <w:tc>
          <w:tcPr>
            <w:tcW w:w="43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6550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F4B1DAA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385638F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EBA7838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EBDD052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B98F788" w14:textId="77777777" w:rsidR="009A5E45" w:rsidRDefault="001972F6" w:rsidP="001972F6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PE"/>
              </w:rPr>
              <w:t xml:space="preserve">                  </w:t>
            </w:r>
          </w:p>
          <w:p w14:paraId="43F1F432" w14:textId="77777777" w:rsidR="009A5E45" w:rsidRDefault="009A5E45" w:rsidP="001972F6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00375D9" w14:textId="77777777" w:rsidR="009A5E45" w:rsidRDefault="009A5E45" w:rsidP="001972F6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23881F2" w14:textId="0AB5156C" w:rsidR="00CF53D9" w:rsidRPr="00CF53D9" w:rsidRDefault="001972F6" w:rsidP="001972F6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PE"/>
              </w:rPr>
              <w:lastRenderedPageBreak/>
              <w:t xml:space="preserve"> </w:t>
            </w:r>
            <w:r w:rsidR="002E6D8A">
              <w:rPr>
                <w:rFonts w:cs="Arial"/>
                <w:i/>
                <w:iCs/>
                <w:sz w:val="18"/>
                <w:szCs w:val="18"/>
                <w:lang w:val="es-PE"/>
              </w:rPr>
              <w:t>Período: Abril de 2022 - Marzo de 2023</w:t>
            </w:r>
          </w:p>
        </w:tc>
      </w:tr>
      <w:tr w:rsidR="0000342E" w:rsidRPr="00CF53D9" w14:paraId="555F56D2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0E2E" w14:textId="11582CC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,20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B71B" w14:textId="3F4E435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49B9" w14:textId="6466456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F98D" w14:textId="78EBD69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4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6AAB" w14:textId="60F6E9B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F0CD" w14:textId="4B41E5A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914F" w14:textId="271FD3E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8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5D51" w14:textId="34EB160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A932" w14:textId="7121BB7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A28D" w14:textId="4F5E98A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2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EEAF" w14:textId="3918902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AC41" w14:textId="253A839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1D0B" w14:textId="3AD31A6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6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0A42" w14:textId="0CCA5BE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68F4" w14:textId="455198F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</w:tr>
      <w:tr w:rsidR="0000342E" w:rsidRPr="00CF53D9" w14:paraId="692EEC1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8BA2" w14:textId="4EA4D15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0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9B6C" w14:textId="511C1CB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4257" w14:textId="4C68859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0814" w14:textId="06F64B5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4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C681" w14:textId="36D91EB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F12B" w14:textId="1B7E8C2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E233" w14:textId="24CF699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8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A7BB" w14:textId="78D2B9E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654F" w14:textId="2AF31BB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6043" w14:textId="2FE9DF2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2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DF00" w14:textId="3E110C4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FC15" w14:textId="550CD65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9FD9" w14:textId="43D6E7F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7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2917" w14:textId="4CB8979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285A" w14:textId="451D979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</w:tr>
      <w:tr w:rsidR="0000342E" w:rsidRPr="00CF53D9" w14:paraId="64A4A5B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4809" w14:textId="29CAE7F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0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49A7" w14:textId="38EAEB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50FA" w14:textId="37E5A4C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6155" w14:textId="0DEB43B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4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E3E7" w14:textId="147A1D5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EFA8" w14:textId="1D77ADB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D899" w14:textId="1022907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8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33E2" w14:textId="1D1BE6D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37D3" w14:textId="37E0233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6182" w14:textId="6568BAB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3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997D" w14:textId="139751B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FB0C" w14:textId="7BC2968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BC66" w14:textId="52099EE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7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7900" w14:textId="16A5851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CB64" w14:textId="78027DA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</w:tr>
      <w:tr w:rsidR="0000342E" w:rsidRPr="00CF53D9" w14:paraId="08464EE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A7B7" w14:textId="48FB129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0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D479" w14:textId="5083EA0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FA41" w14:textId="0C1A0DF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5059" w14:textId="5A5911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4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6423" w14:textId="3BE4314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6BA8" w14:textId="03C8678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D6D0" w14:textId="76B362F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9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A7AE" w14:textId="7F06CEF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87F0" w14:textId="7E135D3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F834" w14:textId="4397968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3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9997" w14:textId="2B00846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0043" w14:textId="313545D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CBF9" w14:textId="0942714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7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1428" w14:textId="769B487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1062" w14:textId="31F4F77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</w:tr>
      <w:tr w:rsidR="0000342E" w:rsidRPr="00CF53D9" w14:paraId="33D342C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C7F6" w14:textId="5097D63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0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E103" w14:textId="2A0AF9F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1638" w14:textId="66868BD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2C01" w14:textId="65E881B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5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C4AE" w14:textId="088DFBC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2865" w14:textId="14EAC05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74B9" w14:textId="5D3BC14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9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A25D" w14:textId="1D04F93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BCBA" w14:textId="6CB4EFA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F779" w14:textId="3D9854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3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B6DF" w14:textId="464A38A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61A7" w14:textId="459ED8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18EF" w14:textId="1890488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7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7DC9" w14:textId="6DA59F2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769D" w14:textId="58A20D0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</w:tr>
      <w:tr w:rsidR="0000342E" w:rsidRPr="00CF53D9" w14:paraId="1953A12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6252" w14:textId="5567758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1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CD11" w14:textId="2ADAEC1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C084" w14:textId="165E1D4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82C4" w14:textId="33F884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5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4184" w14:textId="5A69E1E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3428" w14:textId="7E59400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95C8" w14:textId="78A2532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9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FCCA" w14:textId="128209B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90C5" w14:textId="0B5381D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C909" w14:textId="53A9EA4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3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0E4C" w14:textId="0F89EE5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6402" w14:textId="66B78AE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77DF" w14:textId="0B58B5C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7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6301" w14:textId="59D03E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F1A9" w14:textId="6EF3888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</w:tr>
      <w:tr w:rsidR="0000342E" w:rsidRPr="00CF53D9" w14:paraId="0143DB1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6CCB" w14:textId="43E1EC9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1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8C1C" w14:textId="48C1960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06F5" w14:textId="7003EF1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B759" w14:textId="7B5AB70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5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C312" w14:textId="5BCBDC7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7F8D" w14:textId="56EB395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2149" w14:textId="35D1AF1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9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B7ED" w14:textId="58B60A9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C0BC" w14:textId="4CECD84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CAA2" w14:textId="368F42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3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76A0" w14:textId="54401FF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C6CC" w14:textId="7DF399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3E74" w14:textId="6BDFE2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7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A069" w14:textId="4448B51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C5CB" w14:textId="48401D0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</w:tr>
      <w:tr w:rsidR="0000342E" w:rsidRPr="00CF53D9" w14:paraId="367BCCC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8268" w14:textId="0CC7618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1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9817" w14:textId="59D427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7433" w14:textId="280B9C4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8F69" w14:textId="34BBA2A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5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828A" w14:textId="7592E9A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C857" w14:textId="22640EA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9424" w14:textId="65DCE3D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9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D715" w14:textId="314204E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2EB3" w14:textId="4601829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5C5A" w14:textId="73A568D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3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9B92" w14:textId="0CAE67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16B0" w14:textId="2E17A24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5873" w14:textId="6A05DCD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7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E6A8" w14:textId="71C2DEC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7B52" w14:textId="3BEDBDF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</w:tr>
      <w:tr w:rsidR="0000342E" w:rsidRPr="00CF53D9" w14:paraId="340AE4F2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063F" w14:textId="070A166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1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86D0" w14:textId="7651877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B0EE" w14:textId="7F56F5F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6C5C" w14:textId="4807E14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5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CD5B" w14:textId="13057B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DDEB" w14:textId="0B7821E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739C" w14:textId="593C771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9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0F72" w14:textId="46436E2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7835" w14:textId="3F62044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6364" w14:textId="6D43C92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E0E0" w14:textId="1D2AF6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BA6E" w14:textId="541051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EB9F" w14:textId="3DE442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7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0E8C" w14:textId="3D9ABD8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FE41" w14:textId="240964F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</w:tr>
      <w:tr w:rsidR="0000342E" w:rsidRPr="00CF53D9" w14:paraId="4860E99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EFE2" w14:textId="1C604C5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1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6E05" w14:textId="5AC779E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8325" w14:textId="0B3BDDC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E74D" w14:textId="5C31F6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5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4C0A" w14:textId="1347E23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F805" w14:textId="5E29B77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B03C" w14:textId="1F848D7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9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AE29" w14:textId="29C35FB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35DB" w14:textId="5C73374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0007" w14:textId="2060789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3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F4EC" w14:textId="73A61C4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B630" w14:textId="4150F4A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089B" w14:textId="4DD4077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12DA" w14:textId="66F22FB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084B" w14:textId="38C42C7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</w:tr>
      <w:tr w:rsidR="0000342E" w:rsidRPr="00CF53D9" w14:paraId="6FDD7F8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C5C8" w14:textId="35AD3F8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1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5C86" w14:textId="0D66F22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7CD7" w14:textId="6F42F17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F6C2" w14:textId="214278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5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4239" w14:textId="02CD8AC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6511" w14:textId="3FE09DF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0748" w14:textId="303EC44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9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2148" w14:textId="46E30BD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B5FA" w14:textId="7F51B40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0419" w14:textId="3D524B4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097A" w14:textId="79AE0D5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515A" w14:textId="3833E1E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E732" w14:textId="3CAF73B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7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72F4" w14:textId="7AAD9F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FC57" w14:textId="7282875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</w:tr>
      <w:tr w:rsidR="0000342E" w:rsidRPr="00CF53D9" w14:paraId="6064F73A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3E6F" w14:textId="3C21812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1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E5B1" w14:textId="5F801C9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8813" w14:textId="4C66BE6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1365" w14:textId="54FB789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5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095F" w14:textId="4FF4D03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48C5" w14:textId="5501DF7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7D71" w14:textId="7D767CD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9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23A8" w14:textId="2C644AB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A213" w14:textId="3A578A7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75A9" w14:textId="49367D0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3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CE88" w14:textId="56D3169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EDBC" w14:textId="0A908AD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ECDD" w14:textId="32BCA11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8A2A" w14:textId="6C4E955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49B8" w14:textId="0133BA7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</w:tr>
      <w:tr w:rsidR="0000342E" w:rsidRPr="00CF53D9" w14:paraId="7E0DAC40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4EAE" w14:textId="6092FAA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1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1E30" w14:textId="6E412EC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DB05" w14:textId="4242FC2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48E0" w14:textId="3E33E4D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5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8F2B" w14:textId="59A1877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3DA3" w14:textId="783DF8B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67F6" w14:textId="25680FB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9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28B9" w14:textId="7FB5EED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31AD" w14:textId="64989D6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860C" w14:textId="4F3A7AD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4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7026" w14:textId="2DC84D6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29F5" w14:textId="781273C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9923" w14:textId="5F72393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8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9460" w14:textId="5E4B6E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1DB6" w14:textId="00643EB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</w:tr>
      <w:tr w:rsidR="0000342E" w:rsidRPr="00CF53D9" w14:paraId="0118D08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0AFC" w14:textId="1404116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1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4994" w14:textId="162F74B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7920" w14:textId="7F530FB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899C" w14:textId="759DBD8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5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D601" w14:textId="13FC764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9DE8" w14:textId="00665F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BA4E" w14:textId="643A17E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00D4" w14:textId="5F9BF7C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8B3A" w14:textId="3EADD00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EB1D" w14:textId="3A2BCA1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4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9678" w14:textId="6BAF7CC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58C1" w14:textId="6082627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B1D1" w14:textId="264D52B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8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6044" w14:textId="579227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D32A" w14:textId="0FB5CD9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</w:tr>
      <w:tr w:rsidR="0000342E" w:rsidRPr="00CF53D9" w14:paraId="32ED4B2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4520" w14:textId="21CF35C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1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90E" w14:textId="539D90C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478D" w14:textId="26490F0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DD06" w14:textId="36E0040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6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2DCE" w14:textId="6C7ACB7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3723" w14:textId="5966E54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2AEF" w14:textId="17FEC56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0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D7FC" w14:textId="384CFF4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AB1F" w14:textId="1F9BAA7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B688" w14:textId="03D8ACC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4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32F5" w14:textId="49B288A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B9A5" w14:textId="3D9D13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C437" w14:textId="6AD80A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8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1A37" w14:textId="4AA6FB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E94" w14:textId="2F70CDF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</w:tr>
      <w:tr w:rsidR="0000342E" w:rsidRPr="00CF53D9" w14:paraId="75F67B3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6078" w14:textId="04C33D6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2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C4DE" w14:textId="6F10477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5A5C" w14:textId="589DD50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2980" w14:textId="02C1801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6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088B" w14:textId="3527417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72F8" w14:textId="62D47E5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6FF6" w14:textId="4B4D1B7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0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D801" w14:textId="2C98671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7B93" w14:textId="1A29D05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8EBE" w14:textId="0A3EFC9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4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EEC8" w14:textId="4462B48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4DBE" w14:textId="12E89BF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38C2" w14:textId="6C4C09F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8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2FEF" w14:textId="77C7C88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CC47" w14:textId="2504B55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</w:tr>
      <w:tr w:rsidR="0000342E" w:rsidRPr="00CF53D9" w14:paraId="465051D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A209" w14:textId="0384883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2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D775" w14:textId="4594697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9971" w14:textId="6EAD081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5A24" w14:textId="10AAF8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6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0BF7" w14:textId="78753D1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EA5B" w14:textId="241875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86EA" w14:textId="4E50E4A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0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A164" w14:textId="031AA3F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3FC3" w14:textId="0EE959F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EBCA" w14:textId="5ACB2CF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4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76F5" w14:textId="5C94206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4EED" w14:textId="732B8AB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9D3D" w14:textId="73C6B8E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8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D70B" w14:textId="5B15F96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AF71" w14:textId="3FEEEDD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</w:tr>
      <w:tr w:rsidR="0000342E" w:rsidRPr="00CF53D9" w14:paraId="3F3FD55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DCD5" w14:textId="75B287A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2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998B" w14:textId="7F90815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2BE2" w14:textId="510F095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5465" w14:textId="5550A14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6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719E" w14:textId="716F3AB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ACD0" w14:textId="6639BFA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8F7E" w14:textId="6874B62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0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85C7" w14:textId="081D515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532" w14:textId="584C689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20BC" w14:textId="141CA81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4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8E29" w14:textId="30D974B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87C5" w14:textId="5B40E7E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7857" w14:textId="675A885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8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9166" w14:textId="29C082E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D031" w14:textId="042E486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</w:tr>
      <w:tr w:rsidR="0000342E" w:rsidRPr="00CF53D9" w14:paraId="1AB9B27C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803E" w14:textId="6A3D93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2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73E3" w14:textId="7D3CDAF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8922" w14:textId="452FA63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A3A3" w14:textId="48CCFE5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6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663A" w14:textId="723D472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99E2" w14:textId="7F35BEC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52A2" w14:textId="1F0B7A1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0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0165" w14:textId="4BD28CB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52C9" w14:textId="7D3B8D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D3B8" w14:textId="61CA88F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4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067F" w14:textId="20B8A89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0902" w14:textId="1123494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6786" w14:textId="002CBA2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8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3255" w14:textId="1AC4105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B8A0" w14:textId="216AE1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</w:tr>
      <w:tr w:rsidR="0000342E" w:rsidRPr="00CF53D9" w14:paraId="52908FCE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094D" w14:textId="296DBAA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2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A908" w14:textId="6B1F42E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A4D9" w14:textId="7EB6F9B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E5F0" w14:textId="5E5AE9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6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D824" w14:textId="6610E64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C083" w14:textId="530CF4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167D" w14:textId="13917DC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0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9C63" w14:textId="68D830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8024" w14:textId="6D55EA4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E0C9" w14:textId="345F25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4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54AA" w14:textId="7701791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C8D5" w14:textId="191B01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93BB" w14:textId="254586B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8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4C9E" w14:textId="089971D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2184" w14:textId="556688A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</w:tr>
      <w:tr w:rsidR="0000342E" w:rsidRPr="00CF53D9" w14:paraId="74CE6FC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BD49" w14:textId="49FE06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2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5F21" w14:textId="042F375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4503" w14:textId="674C37B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5DA1" w14:textId="7FE3B61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6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C5A6" w14:textId="2F32F2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5B2D" w14:textId="1EF8DA5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C084" w14:textId="07651FA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0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4266" w14:textId="26B43CB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109A" w14:textId="57B241D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E413" w14:textId="1D4D9F8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4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779B" w14:textId="2B4F771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52D2" w14:textId="607363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1024" w14:textId="37B12F1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8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045B" w14:textId="04446F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D148" w14:textId="21FF877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</w:tr>
      <w:tr w:rsidR="0000342E" w:rsidRPr="00CF53D9" w14:paraId="17E06BF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F19A" w14:textId="18FEA2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2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6A99" w14:textId="1926DF7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5EA0" w14:textId="54D03FC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014F" w14:textId="464D2A6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6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FDBB" w14:textId="00397C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B417" w14:textId="3AC1795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C94B" w14:textId="0D543DF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0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34A9" w14:textId="2248B9B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1F3E" w14:textId="334EF69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8449" w14:textId="5DB2091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4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BA8A" w14:textId="79362E0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07B1" w14:textId="16B0C32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D6AF" w14:textId="59A3B6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9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D90E" w14:textId="0878395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D3FE" w14:textId="4D5A88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</w:tr>
      <w:tr w:rsidR="0000342E" w:rsidRPr="00CF53D9" w14:paraId="3B66F8E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175C" w14:textId="38DBF6D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2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D2E1" w14:textId="27CB2D0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CCE4" w14:textId="6FB882F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27C9" w14:textId="4297F28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6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2583" w14:textId="0106090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BDBF" w14:textId="6AD5DFB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3A34" w14:textId="36EB26C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0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36F" w14:textId="7747300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7B4C" w14:textId="61D1D04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E182" w14:textId="37CEBC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5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1C55" w14:textId="3C5DD46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B622" w14:textId="02D4FB7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F43E" w14:textId="13541DE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9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C9B7" w14:textId="16D88AC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2721" w14:textId="7850136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</w:tr>
      <w:tr w:rsidR="0000342E" w:rsidRPr="00CF53D9" w14:paraId="2E3336BC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7110" w14:textId="133D20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7244" w14:textId="1B2485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737F" w14:textId="5AA0F5F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8BFA" w14:textId="3F0F95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6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E28A" w14:textId="53EF98F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B78D" w14:textId="383342C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79E3" w14:textId="2774EC0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1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AEE4" w14:textId="60B157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27DD" w14:textId="5F27FE0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0441" w14:textId="19F99EB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5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0994" w14:textId="24CA5A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560C" w14:textId="6CDA5DB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D7B0" w14:textId="29FAB2A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9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3FCC" w14:textId="0AD3DE5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4C2D" w14:textId="52C54DA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</w:tr>
      <w:tr w:rsidR="0000342E" w:rsidRPr="00CF53D9" w14:paraId="5D50CFA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A2B5" w14:textId="338003E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2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06D7" w14:textId="2AB379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6781" w14:textId="72C20D0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B460" w14:textId="3A625F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7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B218" w14:textId="5C9ACB2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4039" w14:textId="58F1CAE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AE23" w14:textId="474DF6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1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500E" w14:textId="108657F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ECAC" w14:textId="7DD2D6D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562D" w14:textId="405D5C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5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F86E" w14:textId="1F7862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6603" w14:textId="5DCA31D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3098" w14:textId="35DB4E1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9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1733" w14:textId="3B00788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F397" w14:textId="0C0B5D6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</w:tr>
      <w:tr w:rsidR="0000342E" w:rsidRPr="00CF53D9" w14:paraId="254EA7F0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4349" w14:textId="3EF97C1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3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FB4B" w14:textId="626B104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59CB" w14:textId="2100DF7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9809" w14:textId="7535EF0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7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8291" w14:textId="40A946F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9A5E" w14:textId="5FA8D7E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C9A3" w14:textId="3232D01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1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429D" w14:textId="7672D63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6284" w14:textId="0A97AF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47DB" w14:textId="5C22A04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5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7799" w14:textId="2C64966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F6A8" w14:textId="5D78A87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6F35" w14:textId="50BF988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9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3ED6" w14:textId="4F1436F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77E0" w14:textId="1B270F6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</w:tr>
      <w:tr w:rsidR="0000342E" w:rsidRPr="00CF53D9" w14:paraId="5CB14C4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7AAD" w14:textId="0DE8E0C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3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2C8B" w14:textId="391E35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A756" w14:textId="4821D5B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7C16" w14:textId="0042492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7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3CC6" w14:textId="5E1B105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372B" w14:textId="73E280B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5226" w14:textId="3D6E97F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1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5A70" w14:textId="5F06CFD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6456" w14:textId="5CF4D38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156D" w14:textId="7BDA4CA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5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DCCD" w14:textId="272AC89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7506" w14:textId="3A12345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24C6" w14:textId="4825D27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9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7F3F" w14:textId="5903FAB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5A06" w14:textId="336F77B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</w:tr>
      <w:tr w:rsidR="0000342E" w:rsidRPr="00CF53D9" w14:paraId="3995084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3CAC" w14:textId="0A9DBAF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3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4AE8" w14:textId="5AC2085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7780" w14:textId="66FEE3E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65CE" w14:textId="0815C2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7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76DD" w14:textId="25126C2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CCC2" w14:textId="22DE08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0B77" w14:textId="6F205EE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97AB" w14:textId="623D8E4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40E1" w14:textId="640167D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D5B3" w14:textId="1FF3C38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5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0553" w14:textId="0A66941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1E10" w14:textId="46B5B8B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2EA5" w14:textId="67C98B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9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39D1" w14:textId="7F3813C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0AE1" w14:textId="59E8621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</w:tr>
      <w:tr w:rsidR="0000342E" w:rsidRPr="00CF53D9" w14:paraId="4D5C5C8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1131" w14:textId="36190BD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3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3B47" w14:textId="7F1FF5F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C84C" w14:textId="041AA73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B33F" w14:textId="6DC30AB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7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5518" w14:textId="27BFF2D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786C" w14:textId="3F960C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A6FF" w14:textId="44D1213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1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3D5B" w14:textId="19355A0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B927" w14:textId="32037C7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F8FE" w14:textId="6D77C66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5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EA5C" w14:textId="6C6181E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AD35" w14:textId="789BF19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7F4D" w14:textId="37BE3C7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9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9DE3" w14:textId="7B2EF1D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0367" w14:textId="792F72E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</w:tr>
      <w:tr w:rsidR="0000342E" w:rsidRPr="00CF53D9" w14:paraId="2BD2CC5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DC1D" w14:textId="39392BF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3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2C29" w14:textId="42C890E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02D3" w14:textId="64127E8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4201" w14:textId="1F75CB1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7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E2AD" w14:textId="5B4C97C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D72C" w14:textId="3D151DA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8D7F" w14:textId="4AF09A6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1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2B2A" w14:textId="1C43220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9E8F" w14:textId="70F2896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A58D" w14:textId="38BDFE1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5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D548" w14:textId="06DBC7E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1ACC" w14:textId="3A71A1F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F6AE" w14:textId="465984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9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1A45" w14:textId="27345E2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B797" w14:textId="5E51355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</w:tr>
      <w:tr w:rsidR="0000342E" w:rsidRPr="00CF53D9" w14:paraId="4915E83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C6B9" w14:textId="0686247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3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8BFB" w14:textId="754C280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2826" w14:textId="5E31D9D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1F55" w14:textId="5B7332C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7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DE70" w14:textId="58DA9D0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515D" w14:textId="7599B37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6588" w14:textId="3A2F4A7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1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D8E9" w14:textId="6065AAC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5FEC" w14:textId="566B55E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D58D" w14:textId="1869D74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5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3C84" w14:textId="0A79D9C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79EE" w14:textId="7343228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8178" w14:textId="4380930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9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A28D" w14:textId="6F96D4A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B96A" w14:textId="29E526D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</w:tr>
      <w:tr w:rsidR="0000342E" w:rsidRPr="00CF53D9" w14:paraId="209EDE4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04C8" w14:textId="1A1455C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3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4A18" w14:textId="5417F1D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4199" w14:textId="5B744D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8458" w14:textId="7ED1EE9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7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DDE3" w14:textId="42B239B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36F7" w14:textId="7B7BB9A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71FB" w14:textId="076C796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1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7243" w14:textId="3BCC1D0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6A81" w14:textId="40D37B0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9B93" w14:textId="3974999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5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1F88" w14:textId="240414E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8909" w14:textId="4584118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F5F0" w14:textId="0600FF7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BF99" w14:textId="4A5C71D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0807" w14:textId="1BC77F3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</w:tr>
      <w:tr w:rsidR="0000342E" w:rsidRPr="00CF53D9" w14:paraId="1236466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BBDC" w14:textId="612020A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3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A2A3" w14:textId="6C6701A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3E7F" w14:textId="0EF07B7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94EF" w14:textId="2C172D6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7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65F9" w14:textId="0D2D14D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D06F" w14:textId="0F54225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F70A" w14:textId="4EA5387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1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DD66" w14:textId="2D5321A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76B0" w14:textId="23B792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063E" w14:textId="6EDE7DC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6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5D3B" w14:textId="412D1A9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58B5" w14:textId="1718F8F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DB09" w14:textId="1C148AE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0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ECD2" w14:textId="23732D2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F434" w14:textId="41E6B2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</w:tr>
      <w:tr w:rsidR="0000342E" w:rsidRPr="00CF53D9" w14:paraId="01C206F2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E39D" w14:textId="0031F7D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3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E416" w14:textId="7FE8635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08F7" w14:textId="46A6F1D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D7EE" w14:textId="443BD61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7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8407" w14:textId="5BFDCBF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CDB7" w14:textId="5CD5E92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E921" w14:textId="06025AD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2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7660" w14:textId="3FFA4AC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FD1E" w14:textId="1E486DC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433C" w14:textId="7CF66BA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6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3EBF" w14:textId="23324E7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F914" w14:textId="27FD721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7059" w14:textId="042A3C9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0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D860" w14:textId="55E5D70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D71B" w14:textId="01D1969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</w:tr>
      <w:tr w:rsidR="0000342E" w:rsidRPr="00CF53D9" w14:paraId="7D9D530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271E" w14:textId="61C3B7E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3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5C07" w14:textId="4A127C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56DE" w14:textId="6B389F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6780" w14:textId="2709920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8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8611" w14:textId="1D5E849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41F1" w14:textId="60C9BAE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BFDA" w14:textId="665527F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2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C712" w14:textId="4DF220F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ABD8" w14:textId="39FC825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610D" w14:textId="5E90273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6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F28F" w14:textId="3969A6D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32B0" w14:textId="0BADED5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6281" w14:textId="06C3E22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0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BD29" w14:textId="388FF1A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C6FB" w14:textId="7D42ECA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</w:tr>
      <w:tr w:rsidR="0000342E" w:rsidRPr="00CF53D9" w14:paraId="68ADFB1B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87E4" w14:textId="2234533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06FA" w14:textId="5C1A265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73CC" w14:textId="60668AB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1DD1" w14:textId="2D3D97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8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CA6C" w14:textId="50FCEE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4F80" w14:textId="531D9FC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B92A" w14:textId="3DE2B5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2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6E07" w14:textId="1D06666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E05A" w14:textId="2B49736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C66A" w14:textId="7F7F381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DC06" w14:textId="0DB8AF8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B469" w14:textId="6A93A29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FF01" w14:textId="2EBA760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0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A18E" w14:textId="4D362E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9669" w14:textId="565EDB6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</w:tr>
      <w:tr w:rsidR="0000342E" w:rsidRPr="00CF53D9" w14:paraId="3CA40AE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2727" w14:textId="548CE3B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4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F608" w14:textId="5A30E76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7C47" w14:textId="5EF7A5D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94CC" w14:textId="2816351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8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2A41" w14:textId="45A77F8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D8C7" w14:textId="752C5BE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29FA" w14:textId="40F9D60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2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3403" w14:textId="2FF4C2A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28EA" w14:textId="4FF3A98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59F8" w14:textId="2AF3098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6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6B71" w14:textId="3A6BBE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9AB4" w14:textId="73B8D51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BE42" w14:textId="7948A6C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0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E623" w14:textId="39060D0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7F5E" w14:textId="6BC870C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</w:tr>
      <w:tr w:rsidR="0000342E" w:rsidRPr="00CF53D9" w14:paraId="518DCB9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D38C" w14:textId="62D522D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4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9254" w14:textId="7909FCC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6CB8" w14:textId="6582F86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9E44" w14:textId="288127E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8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853A" w14:textId="642031C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B28C" w14:textId="44CF228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92B4" w14:textId="0604C82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2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E852" w14:textId="3A4961B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5EF6" w14:textId="25CDC6A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0704" w14:textId="06BCC20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6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03D6" w14:textId="76B41B3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0B59" w14:textId="51AF06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30AC" w14:textId="05BAFA2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0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FA11" w14:textId="52CD51D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583C" w14:textId="3ECDC93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</w:tr>
      <w:tr w:rsidR="0000342E" w:rsidRPr="00CF53D9" w14:paraId="37433CE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38DF" w14:textId="21326BD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4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94C2" w14:textId="64CC0D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B6D5" w14:textId="19F4EA3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F9D8" w14:textId="54B3420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8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C5F6" w14:textId="788A91E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36D3" w14:textId="312B8DA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08ED" w14:textId="15F2F4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2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68DB" w14:textId="4F8EB6D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5D99" w14:textId="34CF4B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675C" w14:textId="3C68B7A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6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17C7" w14:textId="7DE8A6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01BD" w14:textId="2715FF3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7E55" w14:textId="3947DDD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0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7871" w14:textId="342DC8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60AA" w14:textId="050F493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</w:tr>
      <w:tr w:rsidR="0000342E" w:rsidRPr="00CF53D9" w14:paraId="34457F8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B638" w14:textId="75A7F7D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4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4F72" w14:textId="5B34997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9EBB" w14:textId="3044685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4F5E" w14:textId="1FDBC81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8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7E0C" w14:textId="500301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7558" w14:textId="4B3D553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626C" w14:textId="7CCEE75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2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9E94" w14:textId="7404DB7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6955" w14:textId="3372538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CC5A" w14:textId="0A48BF2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6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76CF" w14:textId="6A7F7B9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9C12" w14:textId="3334493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3335" w14:textId="04193C4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0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5BD6" w14:textId="28E8548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E394" w14:textId="226A3F9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</w:tr>
      <w:tr w:rsidR="0000342E" w:rsidRPr="00CF53D9" w14:paraId="3B9A39A2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9506D" w14:textId="43E9F9F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4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F5A43" w14:textId="3BE7A21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68F0F" w14:textId="273289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B20AB" w14:textId="6E5D715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8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12175" w14:textId="2E246DF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D371B" w14:textId="616C23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7EA17" w14:textId="5999AA7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2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C41AE" w14:textId="3D0020B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09B70" w14:textId="59577C0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7C864" w14:textId="62A7D6B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36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F80B6" w14:textId="23F981C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9C4E6" w14:textId="72D2D51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36BEB" w14:textId="035A34F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0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FF155" w14:textId="09EEB78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375A" w14:textId="4C52714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</w:tr>
      <w:tr w:rsidR="00CF53D9" w:rsidRPr="00CF53D9" w14:paraId="6B529FD5" w14:textId="77777777" w:rsidTr="005C1B55">
        <w:trPr>
          <w:trHeight w:val="360"/>
          <w:jc w:val="center"/>
        </w:trPr>
        <w:tc>
          <w:tcPr>
            <w:tcW w:w="5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4B0F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59D6136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8E3BC60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8BADD6E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19FD156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1E852C5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693B0AF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CA5D875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78FB993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3C55631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3468A92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BA09416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702EC3B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8033097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10F47CC" w14:textId="7433952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9EDEA3B" w14:textId="722CA16F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53A1FE8" w14:textId="5A6CD4A6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C26D872" w14:textId="77777777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B3B6BB8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3E575BC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B9DF56E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D5EC4D7" w14:textId="772D717A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6A1CFB3" w14:textId="13AC2045" w:rsidR="00CF53D9" w:rsidRPr="00CF53D9" w:rsidRDefault="00CF53D9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  <w:r w:rsidRPr="00CF53D9">
              <w:rPr>
                <w:rFonts w:cs="Arial"/>
                <w:i/>
                <w:iCs/>
                <w:sz w:val="18"/>
                <w:szCs w:val="18"/>
                <w:lang w:val="es-PE"/>
              </w:rPr>
              <w:lastRenderedPageBreak/>
              <w:t>Tablas aduaneras del Sistema Andino de Franjas de Precios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C352" w14:textId="77777777" w:rsidR="00CF53D9" w:rsidRPr="00CF53D9" w:rsidRDefault="00CF53D9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</w:tc>
        <w:tc>
          <w:tcPr>
            <w:tcW w:w="43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5A35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9A9E0C0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B32EB12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9A55117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1AE24F1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BCAED56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6594865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13F9257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5C432A0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B53E0F1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67F5E8E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FF3280D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7F05B81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F8507BD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5C24B2D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BA94918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6817602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ADC6809" w14:textId="77777777" w:rsidR="001972F6" w:rsidRDefault="001972F6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D8DCC96" w14:textId="2B67C29C" w:rsidR="001972F6" w:rsidRDefault="001972F6" w:rsidP="001972F6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8AE66A7" w14:textId="77777777" w:rsidR="009A5E45" w:rsidRDefault="009A5E4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27BFE92" w14:textId="77777777" w:rsidR="009A5E45" w:rsidRDefault="009A5E4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D4C6B66" w14:textId="77777777" w:rsidR="009A5E45" w:rsidRDefault="009A5E4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3B6EA99" w14:textId="705FFBD1" w:rsidR="00CF53D9" w:rsidRPr="00CF53D9" w:rsidRDefault="002E6D8A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PE"/>
              </w:rPr>
              <w:lastRenderedPageBreak/>
              <w:t>Período: Abril de 2022 - Marzo de 2023</w:t>
            </w:r>
          </w:p>
        </w:tc>
      </w:tr>
      <w:tr w:rsidR="0000342E" w:rsidRPr="00CF53D9" w14:paraId="50AAD85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ADAE" w14:textId="151F3B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,41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DD6E" w14:textId="10CF51E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8A0C" w14:textId="48FED05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B3F8" w14:textId="6AFB2C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5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011D" w14:textId="2BA70F1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B570" w14:textId="1463BAB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65D9" w14:textId="5F2A4C0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9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1FB6" w14:textId="15A9130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2F7C" w14:textId="1BBB074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5B85" w14:textId="5F928FE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3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F55A" w14:textId="574F445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5716" w14:textId="3B7F7C4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B537" w14:textId="66E083F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7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F119" w14:textId="26CC998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180E" w14:textId="3407ADF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</w:tr>
      <w:tr w:rsidR="0000342E" w:rsidRPr="00CF53D9" w14:paraId="1B17CF7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0979" w14:textId="210C583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1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4391" w14:textId="5CC8EF1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FEFE" w14:textId="475D1D3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5700" w14:textId="2C5A85E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5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773D" w14:textId="45502B0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29A5" w14:textId="2DACACE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4130" w14:textId="448CDCB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9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824A" w14:textId="1380920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1F09" w14:textId="074236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610D" w14:textId="5A3C1B9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3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262F" w14:textId="1DA251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B994" w14:textId="48084AC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612C" w14:textId="0A174E7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7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98F1" w14:textId="7F0D48A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4C17" w14:textId="7D11F77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</w:tr>
      <w:tr w:rsidR="0000342E" w:rsidRPr="00CF53D9" w14:paraId="2299A6DA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0283" w14:textId="59959E2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1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4636" w14:textId="5EFF3F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71BE" w14:textId="095C004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3D9F" w14:textId="2271FC9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5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CE10" w14:textId="7630E88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F25D" w14:textId="72C5E65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9640" w14:textId="034BC0E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9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057E" w14:textId="61E8EF2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905C" w14:textId="0700D9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EE3F" w14:textId="6551E85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3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8BAC" w14:textId="0F4C4AC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4CCD" w14:textId="3C6E1BE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567A" w14:textId="73AED0D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7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3F6B" w14:textId="256A78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AF16" w14:textId="2D88B2F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</w:tr>
      <w:tr w:rsidR="0000342E" w:rsidRPr="00CF53D9" w14:paraId="4F5F6C3C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B416" w14:textId="34AD37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1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A75B" w14:textId="4DEF5AF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0F2C" w14:textId="149279E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DEE7" w14:textId="165737F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5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2E8B" w14:textId="3BFA461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5041" w14:textId="643A05D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AB93" w14:textId="51BBAD7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9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F7B3" w14:textId="5730A7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6AF0" w14:textId="249B5F0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C05" w14:textId="3D5F2FC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F5B3" w14:textId="4C097A6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8B3F" w14:textId="0CF07BB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EB13" w14:textId="78ECC4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7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EA8E" w14:textId="7445EFD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1B55" w14:textId="0B0A3B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</w:tr>
      <w:tr w:rsidR="0000342E" w:rsidRPr="00CF53D9" w14:paraId="24B6C56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2A44" w14:textId="583C050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1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3ED5" w14:textId="727EDB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39D7" w14:textId="5077CB7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9304" w14:textId="3A16875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5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FD35" w14:textId="6070599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D24A" w14:textId="2D8431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3A46" w14:textId="0FD6E25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9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5DA8" w14:textId="0BA6D05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C1C9" w14:textId="72D9293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07FF" w14:textId="53C8152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3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A285" w14:textId="5B40319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9CE9" w14:textId="3879E33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7341" w14:textId="3D1255F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71F0" w14:textId="46E3BE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B844" w14:textId="59D098A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</w:tr>
      <w:tr w:rsidR="0000342E" w:rsidRPr="00CF53D9" w14:paraId="239BBB8B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927B" w14:textId="6B7C80C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1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238B" w14:textId="1196993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6171" w14:textId="3B44458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ECA4" w14:textId="219D4E9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5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1915" w14:textId="7D65C4E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1BBC" w14:textId="0A31B45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E4B9" w14:textId="3D96E28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9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567C" w14:textId="545BBE5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C59D" w14:textId="7FBFE30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E775" w14:textId="74FCB4A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6206" w14:textId="4C6A98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56F1" w14:textId="63CF27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68CB" w14:textId="4C4FA59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7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F65C" w14:textId="6A30141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ED42" w14:textId="0253186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</w:tr>
      <w:tr w:rsidR="0000342E" w:rsidRPr="00CF53D9" w14:paraId="02B0ABDE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90AD" w14:textId="14D66C0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1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F3C5" w14:textId="4FE406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ABDF" w14:textId="37FBD1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8C03" w14:textId="6E1DA0A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5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2E9F" w14:textId="7F7C76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7A4D" w14:textId="77E62DF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D56E" w14:textId="133AFB0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9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C7A9" w14:textId="02BA98F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6B0D" w14:textId="20AD78A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7E3A" w14:textId="7C860AE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3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733B" w14:textId="685648F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5115" w14:textId="55A7E4A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8ABD" w14:textId="78684BA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5505" w14:textId="38DD178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6AEC" w14:textId="4B06ED7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</w:tr>
      <w:tr w:rsidR="0000342E" w:rsidRPr="00CF53D9" w14:paraId="115971FC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05BE" w14:textId="53ECE48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1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164D" w14:textId="57CB397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755E" w14:textId="7DF9E49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787A" w14:textId="1FFBCA8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5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DEBA" w14:textId="3B45E06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4989" w14:textId="74EF3F3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B695" w14:textId="6DD8C49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9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333D" w14:textId="679E411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A571" w14:textId="7F4BA1A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CAAC" w14:textId="1AF4ACC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4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1488" w14:textId="5CA4F32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7C67" w14:textId="317A23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2A78" w14:textId="6592105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8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407E" w14:textId="79F3F31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0834" w14:textId="68EF85B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</w:tr>
      <w:tr w:rsidR="0000342E" w:rsidRPr="00CF53D9" w14:paraId="6F8AE6A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81C7" w14:textId="08DD94A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1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6FBB" w14:textId="3AC5CD0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3ADD" w14:textId="470EE1D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19B6" w14:textId="4473DAC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5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2465" w14:textId="133785D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2943" w14:textId="1DCFF19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9867" w14:textId="1A97136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6F94" w14:textId="1FE5DE9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312B" w14:textId="7250301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2580" w14:textId="3F0A12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4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620A" w14:textId="5099FEE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D880" w14:textId="03E7E8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692F" w14:textId="47D2F30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8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233E" w14:textId="4F9B3C1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BBF9" w14:textId="57999AB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</w:tr>
      <w:tr w:rsidR="0000342E" w:rsidRPr="00CF53D9" w14:paraId="542C7572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21B5" w14:textId="3895DD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1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E79B" w14:textId="1E394D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10C1" w14:textId="7D5FC83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A815" w14:textId="7D9E08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6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2405" w14:textId="6B802AA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86FE" w14:textId="26F6797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9A70" w14:textId="4593985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0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7E33" w14:textId="40AF908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3742" w14:textId="62B024C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9274" w14:textId="5D7795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4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3DD0" w14:textId="0255ED9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2DF3" w14:textId="42F0052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B7DD" w14:textId="114F09A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8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8B67" w14:textId="5A5E00C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BA79" w14:textId="3D8BB85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</w:tr>
      <w:tr w:rsidR="0000342E" w:rsidRPr="00CF53D9" w14:paraId="64AA255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66D0" w14:textId="7328FCF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2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0F95" w14:textId="7CC4A69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8EB0" w14:textId="407EBCC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BB53" w14:textId="1E637A7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6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1A45" w14:textId="41AA2F8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AEF9" w14:textId="5149EB4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3B22" w14:textId="06347E1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0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556E" w14:textId="0A20E89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1AC8" w14:textId="258C7A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1883" w14:textId="2F7B05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4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39B9" w14:textId="79E0AA2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49D9" w14:textId="1C4AE12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C2EE" w14:textId="6DE755A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8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E7AC" w14:textId="147A418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88B3" w14:textId="1B8AF82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</w:tr>
      <w:tr w:rsidR="0000342E" w:rsidRPr="00CF53D9" w14:paraId="3E24D3BF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BDDE" w14:textId="523CD8C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2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D520" w14:textId="5077FB3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009F" w14:textId="21AA9F6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9EFD" w14:textId="54FF56D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6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37D6" w14:textId="0F51BF2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E41C" w14:textId="26CCA5C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D812" w14:textId="5BFC658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0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F279" w14:textId="477A5CB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CDD2" w14:textId="01BCBCF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BE2B" w14:textId="50F44BD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4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3908" w14:textId="17113DA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D7B3" w14:textId="0275257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C82B" w14:textId="5B5F4BB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8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E0CE" w14:textId="00E4E5B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07BE" w14:textId="1DFBF07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</w:tr>
      <w:tr w:rsidR="0000342E" w:rsidRPr="00CF53D9" w14:paraId="3350616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2A6B" w14:textId="40599DA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2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1128" w14:textId="06BEFFF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ED8B" w14:textId="79B8FCF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C850" w14:textId="0FC184E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6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5E3C" w14:textId="28277B2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EDFA" w14:textId="15469F6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62EB" w14:textId="1C6E5B2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0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95B5" w14:textId="764C77C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0D68" w14:textId="110FE1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1A6" w14:textId="7D576C2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4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D976" w14:textId="449A1B5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5CE1" w14:textId="691E552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1BD9" w14:textId="103A20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8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3431" w14:textId="61A7A1B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05E8" w14:textId="1FC1AB9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</w:tr>
      <w:tr w:rsidR="0000342E" w:rsidRPr="00CF53D9" w14:paraId="57C9BB1B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C19A" w14:textId="2E5A5EC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2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FD39" w14:textId="63FF917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4A19" w14:textId="0F8739A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8B7C" w14:textId="21C88BE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6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C4D4" w14:textId="50A208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B601" w14:textId="4D80341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4D64" w14:textId="7E4798A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0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B924" w14:textId="7EF8D75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5C50" w14:textId="1903333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58C8" w14:textId="410DD80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4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C3E6" w14:textId="5AFD232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4730" w14:textId="1B16F67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E75C" w14:textId="2410A2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8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960F" w14:textId="57B97B3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6490" w14:textId="4383630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</w:tr>
      <w:tr w:rsidR="0000342E" w:rsidRPr="00CF53D9" w14:paraId="1EFDD75E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EFFE" w14:textId="385BB91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2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E6C5" w14:textId="7CE9995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0B60" w14:textId="7A9E4A4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4CBA" w14:textId="503E1E4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6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2FCD" w14:textId="313D8BF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6FBC" w14:textId="2814C5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7C34" w14:textId="6611597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0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A8EF" w14:textId="4E405C7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D50E" w14:textId="0CC57E7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5A38" w14:textId="3343067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4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F1E9" w14:textId="5BB8348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29C6" w14:textId="41829DB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5843" w14:textId="5446B70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8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D92F" w14:textId="603062E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A78F" w14:textId="4FA5F4C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</w:tr>
      <w:tr w:rsidR="0000342E" w:rsidRPr="00CF53D9" w14:paraId="7504327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F064" w14:textId="52D6BF8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2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EB7F" w14:textId="6B69E24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1F56" w14:textId="0522A7B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E28F" w14:textId="4443D59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6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6A41" w14:textId="375B735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2571" w14:textId="3A04A6C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341F" w14:textId="1F3E81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0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5B75" w14:textId="341F80C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7B4F" w14:textId="73015D0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5D71" w14:textId="0C7A6DC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4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866C" w14:textId="693BC07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DD49" w14:textId="64A9B04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23B1" w14:textId="3DB7FC0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8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25FB" w14:textId="7550442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B825" w14:textId="73D0810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</w:tr>
      <w:tr w:rsidR="0000342E" w:rsidRPr="00CF53D9" w14:paraId="48D9369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D774" w14:textId="3C6F85A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2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424C" w14:textId="1188A5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508C" w14:textId="32B3CA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FD47" w14:textId="71DC8D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6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4E5C" w14:textId="70ACAE1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D06C" w14:textId="54C859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B77F" w14:textId="5CF47BA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0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4B24" w14:textId="3F99AC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9345" w14:textId="7DFD846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AD30" w14:textId="3497F97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4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CC4C" w14:textId="6FCE88A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72D8" w14:textId="36E6352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D69C" w14:textId="00F9E9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9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E82D" w14:textId="15E5486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E775" w14:textId="3428BCC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</w:tr>
      <w:tr w:rsidR="0000342E" w:rsidRPr="00CF53D9" w14:paraId="28B1D02C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21F4" w14:textId="0D8F3FF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2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8034" w14:textId="41BECDB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40AD" w14:textId="75B63E9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1B5E" w14:textId="00BF573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6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BBFD" w14:textId="31B092D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C6C0" w14:textId="77EA8B7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BEE4" w14:textId="63A23C9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0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1682" w14:textId="717491D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3F70" w14:textId="2E75A99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66BC" w14:textId="48DB017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5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F2DF" w14:textId="01A101A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0DD0" w14:textId="1C5239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9A44" w14:textId="3D09EFD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9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0D79" w14:textId="2AA85C4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D504" w14:textId="4E06EDE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</w:tr>
      <w:tr w:rsidR="0000342E" w:rsidRPr="00CF53D9" w14:paraId="3FD91F1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FA08" w14:textId="5A2B073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DAC6" w14:textId="38CEBB9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BDE9" w14:textId="039EFA9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87A3" w14:textId="6BE920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6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3295" w14:textId="60FB391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6B13" w14:textId="7A61549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95CA" w14:textId="78D2713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1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30B6" w14:textId="7A15A61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9725" w14:textId="7ADDE53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6F43" w14:textId="6844EC5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5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2AE5" w14:textId="2958597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4698" w14:textId="7A33496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FFEC" w14:textId="1F3FED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9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E9B6" w14:textId="109A9B9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B106" w14:textId="6496200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</w:tr>
      <w:tr w:rsidR="0000342E" w:rsidRPr="00CF53D9" w14:paraId="08D69FF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0B53" w14:textId="343A70A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2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2673" w14:textId="75F2CD6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E591" w14:textId="6B9E74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B2B5" w14:textId="354F2FE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7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AB16" w14:textId="423CA3E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4308" w14:textId="1992967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7428" w14:textId="2919001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1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EBBD" w14:textId="2B2D0B6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76E4" w14:textId="66C60AA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02BC" w14:textId="02F75AA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5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D485" w14:textId="173BA63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AD36" w14:textId="45A5D70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C19C" w14:textId="0E63EBE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9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8B70" w14:textId="5EFE63A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14A4" w14:textId="7C5CB02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</w:tr>
      <w:tr w:rsidR="0000342E" w:rsidRPr="00CF53D9" w14:paraId="367CAD4E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65AD" w14:textId="7EE1D09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3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785C" w14:textId="60FAD0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4B71" w14:textId="09B746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2F14" w14:textId="45DC552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7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E404" w14:textId="3EB7946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2772" w14:textId="49A006A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30E2" w14:textId="2B963D5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1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1A3B" w14:textId="04F3CB3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11E3" w14:textId="0F0F6C3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241A" w14:textId="07C565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5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F634" w14:textId="4A66C16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ED01" w14:textId="02B62DC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F71C" w14:textId="23965C5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9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CC67" w14:textId="71DE658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8686" w14:textId="6F4033F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</w:tr>
      <w:tr w:rsidR="0000342E" w:rsidRPr="00CF53D9" w14:paraId="016773C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4F04" w14:textId="2D345CC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3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49CE" w14:textId="101E69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5F9E" w14:textId="4CE6B17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0CEF" w14:textId="237E467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7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132D" w14:textId="6B3D8D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83D5" w14:textId="04E02E8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5E18" w14:textId="64F9FB4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1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7EC9" w14:textId="3DD368F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A41C" w14:textId="47A573E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9DC3" w14:textId="6693F2C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5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28A4" w14:textId="541B5A8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FD83" w14:textId="6A65B67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4D93" w14:textId="7B302A0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9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E915" w14:textId="2CE2D3C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74AA" w14:textId="6C3BF31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</w:tr>
      <w:tr w:rsidR="0000342E" w:rsidRPr="00CF53D9" w14:paraId="748EAF70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60D9" w14:textId="68C314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3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5095" w14:textId="7C1C8BC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2AC9" w14:textId="375CD49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45E0" w14:textId="660655E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7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6895" w14:textId="59FFE93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FD89" w14:textId="2AE10C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4FB4" w14:textId="6A70284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8B8C" w14:textId="281A9AC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6DED" w14:textId="59F39EE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DE82" w14:textId="4377EF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5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1105" w14:textId="7CE6A2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C6F6" w14:textId="628412C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6C30" w14:textId="2B584A3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9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3658" w14:textId="15D405E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932" w14:textId="4B46933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</w:tr>
      <w:tr w:rsidR="0000342E" w:rsidRPr="00CF53D9" w14:paraId="327F224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5872" w14:textId="0B37E93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3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D186" w14:textId="115E4FD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DFCB" w14:textId="5662B21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279E" w14:textId="4D74007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7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AD12" w14:textId="1E61D4A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48C2" w14:textId="44AFF9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FD50" w14:textId="38346F1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1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C0CD" w14:textId="2690FDC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5109" w14:textId="7358A2A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BAEE" w14:textId="64CC9D5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5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358B" w14:textId="2479AF8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03B7" w14:textId="169038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64BD" w14:textId="5DB6E9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9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77A8" w14:textId="72F2105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4F70" w14:textId="3E33571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</w:tr>
      <w:tr w:rsidR="0000342E" w:rsidRPr="00CF53D9" w14:paraId="64805BD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C62C" w14:textId="1CD9238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3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71A8" w14:textId="10ACE7A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148B" w14:textId="1595CA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0284" w14:textId="23DE746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7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82FC" w14:textId="2E3A746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A8EE" w14:textId="2777263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92D2" w14:textId="09214B1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1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4C64" w14:textId="7120900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8AD2" w14:textId="487B69F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62C0" w14:textId="49349C9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5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05A9" w14:textId="6A09F83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2126" w14:textId="6D2B3D0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9947" w14:textId="4F24123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9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16E7" w14:textId="4FA376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7B27" w14:textId="6A9E554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</w:tr>
      <w:tr w:rsidR="0000342E" w:rsidRPr="00CF53D9" w14:paraId="17EC75E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0453" w14:textId="27309FE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3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A6FD" w14:textId="793999A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12A6" w14:textId="76CBBA7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42DE" w14:textId="5D88EBF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7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3350" w14:textId="4BC90C0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56C9" w14:textId="4793EBB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24E0" w14:textId="23729A3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1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86A1" w14:textId="571527F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C5DA" w14:textId="0098C87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FD3B" w14:textId="7723B76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5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B3C0" w14:textId="28017CB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9521" w14:textId="5BF691F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FEA9" w14:textId="452D6DE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9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73FB" w14:textId="20E8727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552C" w14:textId="7C1572B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</w:tr>
      <w:tr w:rsidR="0000342E" w:rsidRPr="00CF53D9" w14:paraId="3C5D83A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7DDF" w14:textId="33BCFCB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3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D03F" w14:textId="18BDF14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BA83" w14:textId="0B1F125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ADA" w14:textId="5D1B99D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7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BDED" w14:textId="4A10021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1A1D" w14:textId="6A469E7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D5C1" w14:textId="067B8D2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1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1378" w14:textId="0E2C236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D1EF" w14:textId="7E9A08A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BB08" w14:textId="2036D38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5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E977" w14:textId="103FE75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3F9D" w14:textId="6663C9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4B83" w14:textId="7F615D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ECDB" w14:textId="7829607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6898" w14:textId="3C0F7A5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</w:tr>
      <w:tr w:rsidR="0000342E" w:rsidRPr="00CF53D9" w14:paraId="2173A0DA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A85C" w14:textId="7AFF5B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3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B394" w14:textId="7FDFFA1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0CA8" w14:textId="26E2B16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6558" w14:textId="03965FB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7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B26B" w14:textId="4FB0468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775B" w14:textId="7613BF0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B8A7" w14:textId="71D7993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1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99EF" w14:textId="59E8FD5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59AA" w14:textId="0ECB30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A1B4" w14:textId="2D5DF1C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6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5326" w14:textId="2537845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D410" w14:textId="0AB29BC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3BEE" w14:textId="301F659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0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1CA9" w14:textId="043746B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5B56" w14:textId="5E7FC12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</w:tr>
      <w:tr w:rsidR="0000342E" w:rsidRPr="00CF53D9" w14:paraId="56FB8F9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7DEC" w14:textId="36355DC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3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B674" w14:textId="09F6611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5363" w14:textId="73066CF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CF3C" w14:textId="6A97161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7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1B92" w14:textId="092D755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83A8" w14:textId="0392BF8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B924" w14:textId="2DA13B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2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969C" w14:textId="0326A9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B42A" w14:textId="78B5570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92C3" w14:textId="776278C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6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2512" w14:textId="617C81B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0267" w14:textId="252E943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DB3E" w14:textId="143B42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0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D1B6" w14:textId="34F4278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F414" w14:textId="748DA74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</w:tr>
      <w:tr w:rsidR="0000342E" w:rsidRPr="00CF53D9" w14:paraId="6FAB8B9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5D8B" w14:textId="21932B9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3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595E" w14:textId="584C5B7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23A5" w14:textId="1EAA23A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4921" w14:textId="002B5E6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8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6F2C" w14:textId="490014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D250" w14:textId="113EC95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0D0B" w14:textId="2F7C4C4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2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51DD" w14:textId="353630B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504C" w14:textId="31788B1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3240" w14:textId="41223DC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6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9565" w14:textId="14541FB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285B" w14:textId="0FB2967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195B" w14:textId="72A7188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0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79EB" w14:textId="3BA735F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1F9D" w14:textId="16D065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</w:tr>
      <w:tr w:rsidR="0000342E" w:rsidRPr="00CF53D9" w14:paraId="659C71EF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43F3" w14:textId="1314B8D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9353" w14:textId="4DCAB8E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AD06" w14:textId="1BAA8F2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78CD" w14:textId="0F5631A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8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1E19" w14:textId="549A134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9147" w14:textId="467E0C1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35B8" w14:textId="270151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2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C776" w14:textId="087E51D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B7C3" w14:textId="5AA55B3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68A9" w14:textId="20FF23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1DC5" w14:textId="093BE99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EA81" w14:textId="6F85974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2BD5" w14:textId="42EB920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0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6378" w14:textId="719349E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CB4E" w14:textId="0A02E3F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</w:tr>
      <w:tr w:rsidR="0000342E" w:rsidRPr="00CF53D9" w14:paraId="43A7DFB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CEBE" w14:textId="43D4128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4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1E99" w14:textId="4A600D4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A9AD" w14:textId="20B533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2060" w14:textId="4F0525D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8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C423" w14:textId="37EE3E8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5492" w14:textId="4FD6E8A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476C" w14:textId="08A26F5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2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C0AB" w14:textId="4C1325D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3011" w14:textId="34F9459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F51B" w14:textId="45AF370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6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139B" w14:textId="38A222E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F274" w14:textId="1213B32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417A" w14:textId="75C4936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0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D08C" w14:textId="163E3FF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3B91" w14:textId="5EEC605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</w:tr>
      <w:tr w:rsidR="0000342E" w:rsidRPr="00CF53D9" w14:paraId="0B08259B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AE72" w14:textId="22D7F5F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4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0BC7" w14:textId="50E42C5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AC41" w14:textId="2A8BC7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2716" w14:textId="572F2C7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8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38EF" w14:textId="3385F37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D64D" w14:textId="05467AE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51FD" w14:textId="1985193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2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473A" w14:textId="7FCC1B5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60B3" w14:textId="544265F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8AC5" w14:textId="560E970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6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75F1" w14:textId="2D08AEC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783D" w14:textId="41D17D9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A643" w14:textId="6187041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0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139C" w14:textId="2B8591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1526" w14:textId="4EE7F8B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</w:tr>
      <w:tr w:rsidR="0000342E" w:rsidRPr="00CF53D9" w14:paraId="47A4C730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53C5" w14:textId="42B159A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4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89B5" w14:textId="4A362C7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8FC3" w14:textId="2A56495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0FB8" w14:textId="5FAED65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8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E48E" w14:textId="16A11D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E5D7" w14:textId="7AAA6E6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432B" w14:textId="3E1953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2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AF32" w14:textId="56F857B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04A0" w14:textId="1ECBD71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6ACF" w14:textId="52924E7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6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4444" w14:textId="71589B1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BFF7" w14:textId="0A00E60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49B5" w14:textId="46E18C3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0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A2EF" w14:textId="1BED17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802B" w14:textId="4F34B37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</w:tr>
      <w:tr w:rsidR="0000342E" w:rsidRPr="00CF53D9" w14:paraId="64F4B24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66EA" w14:textId="4FC9E02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4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D6C1" w14:textId="0DD01B9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8958" w14:textId="4C443E1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F001" w14:textId="55BE574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8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13BA" w14:textId="37BC81E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BDB4" w14:textId="26F3D90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9B40" w14:textId="23109E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2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BF91" w14:textId="12DF08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E4EF" w14:textId="537FEC7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74B3" w14:textId="7F16408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6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C2A2" w14:textId="322B43B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7EE5" w14:textId="51E12AF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D9F4" w14:textId="2A9B3EE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0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3969" w14:textId="40D70B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4DD5" w14:textId="2F5D2ED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</w:tr>
      <w:tr w:rsidR="0000342E" w:rsidRPr="00CF53D9" w14:paraId="6493DF1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3095" w14:textId="100BEE0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4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7A3A" w14:textId="78FB51C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E274" w14:textId="6745A29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5EC0" w14:textId="762221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8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A0BA" w14:textId="6F9CE9D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C327" w14:textId="5EE5E6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A93B" w14:textId="59AD3B2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2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EBCA" w14:textId="097FDF4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766E" w14:textId="2E7B0A8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2FD4" w14:textId="549F24A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6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B7FF" w14:textId="714B3C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A5A0" w14:textId="24D86C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CBDC" w14:textId="506081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0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7D82" w14:textId="19BF4C6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9BBF" w14:textId="5F341AD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</w:tr>
      <w:tr w:rsidR="0000342E" w:rsidRPr="00CF53D9" w14:paraId="34743A0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E34D" w14:textId="3AEB05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4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BD11" w14:textId="6C2E8FA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0293" w14:textId="1ECCE8B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B398" w14:textId="73C6AD0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8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A12B" w14:textId="39812F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A504" w14:textId="5D885A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85B7" w14:textId="0A273C6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2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6951" w14:textId="361A231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05DD" w14:textId="54EE462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ED63" w14:textId="60613E1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6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E3C7" w14:textId="744D6B9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29F3" w14:textId="784DB30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3541" w14:textId="4FC1E3B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1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E0A0" w14:textId="0E0028E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FDB8" w14:textId="516A42F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</w:tr>
      <w:tr w:rsidR="0000342E" w:rsidRPr="00CF53D9" w14:paraId="570FDFA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3BF7" w14:textId="5914306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4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649F" w14:textId="5D078EA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0532" w14:textId="52A93E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3C69" w14:textId="64EC204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8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5B8B" w14:textId="5AE85F1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9D57" w14:textId="20103F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F523" w14:textId="6F64F48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2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1415" w14:textId="57FD125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57B4" w14:textId="5574345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416C" w14:textId="2A1DA6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7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AC71" w14:textId="4DA7088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4D95" w14:textId="14B5E05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2180" w14:textId="69719C2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1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F336" w14:textId="6C4C272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0B94" w14:textId="6F214BC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</w:tr>
      <w:tr w:rsidR="0000342E" w:rsidRPr="00CF53D9" w14:paraId="22A843F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7D3C" w14:textId="05EE4BE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4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146D" w14:textId="72DCE37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8B31" w14:textId="25E0738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985D" w14:textId="7F4604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8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FF28" w14:textId="064676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4D11" w14:textId="1E22328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4D1C" w14:textId="055B492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3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ED09" w14:textId="41FB7CC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F26" w14:textId="4BD8A4F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5637" w14:textId="6DDC2F9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7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6BC5" w14:textId="2C8161A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6512" w14:textId="4FEF3CF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2ACB" w14:textId="073BEE3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1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A3FC" w14:textId="102C182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C64D" w14:textId="7A14AF7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</w:tr>
      <w:tr w:rsidR="0000342E" w:rsidRPr="00CF53D9" w14:paraId="4B810FE0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A229" w14:textId="1AD49BD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4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D36A" w14:textId="53C140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5F26" w14:textId="4B661D9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263E" w14:textId="1C0670D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9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18E1" w14:textId="6684938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2910" w14:textId="1588926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FC91" w14:textId="79A6EAF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3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1188" w14:textId="1C0D963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537D" w14:textId="772A76F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CE62" w14:textId="6DB276A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7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559F" w14:textId="044DE8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B4AB" w14:textId="22F0389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B9EC" w14:textId="78AB7B8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1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563E" w14:textId="02C4BFF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7B9E" w14:textId="6487B80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</w:tr>
      <w:tr w:rsidR="0000342E" w:rsidRPr="00CF53D9" w14:paraId="1809BBEE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AD60C" w14:textId="6297CDA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5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263C0" w14:textId="5FE015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98AFA" w14:textId="6C7900A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56493" w14:textId="7277935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49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02761" w14:textId="30F141B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3951F" w14:textId="220E224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C9AC8" w14:textId="56D8C1D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3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AC04C" w14:textId="6B62113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0150E" w14:textId="2326963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46DDC" w14:textId="18E3CA6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57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77E78" w14:textId="38E38DE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B8A80" w14:textId="46192A9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D2039" w14:textId="42B3A67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A0EBD" w14:textId="5C21005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2EF2" w14:textId="0EB8EA6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</w:tr>
      <w:tr w:rsidR="00CF53D9" w:rsidRPr="00CF53D9" w14:paraId="69614EEC" w14:textId="77777777" w:rsidTr="005C1B55">
        <w:trPr>
          <w:trHeight w:val="360"/>
          <w:jc w:val="center"/>
        </w:trPr>
        <w:tc>
          <w:tcPr>
            <w:tcW w:w="5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4959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CD00E26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BA2996F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B3E5656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C6563F0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5B265E2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F8EF9A4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4E7DD74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21B2B64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381554D" w14:textId="29D616EB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53A0A6B" w14:textId="5D2FCD97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DEF06E1" w14:textId="7C8AD176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4928ECE" w14:textId="77777777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F1B8786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5D582C2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4FFF8EB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3594EC0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1064E0C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8BB4218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BB1F7B9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5CB8649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2487045" w14:textId="731977D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87B4DE9" w14:textId="62744A04" w:rsidR="00CF53D9" w:rsidRPr="00CF53D9" w:rsidRDefault="00CF53D9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  <w:r w:rsidRPr="00CF53D9">
              <w:rPr>
                <w:rFonts w:cs="Arial"/>
                <w:i/>
                <w:iCs/>
                <w:sz w:val="18"/>
                <w:szCs w:val="18"/>
                <w:lang w:val="es-PE"/>
              </w:rPr>
              <w:lastRenderedPageBreak/>
              <w:t>Tablas aduaneras del Sistema Andino de Franjas de Precios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C32E" w14:textId="77777777" w:rsidR="00CF53D9" w:rsidRPr="00CF53D9" w:rsidRDefault="00CF53D9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</w:tc>
        <w:tc>
          <w:tcPr>
            <w:tcW w:w="43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B54C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543D492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920733E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A91D46C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D3AC14F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FE8DDA5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950C6F7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B92BF00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CDC164A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636DF4B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793E735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E3FB6E2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2590B4C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6A354C0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81BE73C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2FC3684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FF61993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D9F5EEA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950C3D1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E12D2AD" w14:textId="77777777" w:rsidR="009A5E45" w:rsidRDefault="009A5E4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8CDA35D" w14:textId="77777777" w:rsidR="009A5E45" w:rsidRDefault="009A5E4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9A7AF36" w14:textId="77777777" w:rsidR="009A5E45" w:rsidRDefault="009A5E4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71485E3" w14:textId="59493CA0" w:rsidR="00CF53D9" w:rsidRPr="00CF53D9" w:rsidRDefault="00CF53D9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  <w:r w:rsidRPr="00CF53D9">
              <w:rPr>
                <w:rFonts w:cs="Arial"/>
                <w:i/>
                <w:iCs/>
                <w:sz w:val="18"/>
                <w:szCs w:val="18"/>
                <w:lang w:val="es-PE"/>
              </w:rPr>
              <w:lastRenderedPageBreak/>
              <w:t>Período: Abril de 202</w:t>
            </w:r>
            <w:r w:rsidR="002E6D8A">
              <w:rPr>
                <w:rFonts w:cs="Arial"/>
                <w:i/>
                <w:iCs/>
                <w:sz w:val="18"/>
                <w:szCs w:val="18"/>
                <w:lang w:val="es-PE"/>
              </w:rPr>
              <w:t>2 - Marzo de 2023</w:t>
            </w:r>
          </w:p>
        </w:tc>
      </w:tr>
      <w:tr w:rsidR="0000342E" w:rsidRPr="00CF53D9" w14:paraId="146CCF7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9E82" w14:textId="2A2A4AA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,61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B4D8" w14:textId="75B8390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B795" w14:textId="287BCB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A560" w14:textId="62792DA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09FA" w14:textId="5B1F23A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74D7" w14:textId="3162870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3EB6" w14:textId="39EEC9D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A775" w14:textId="4B77C75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F717" w14:textId="5D3FB9A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010C" w14:textId="6B0057D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2570" w14:textId="4018203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3219" w14:textId="0F78AE0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BEF4" w14:textId="1370C00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5042" w14:textId="2613007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E7F7" w14:textId="08FEACF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00342E" w:rsidRPr="00CF53D9" w14:paraId="3089D49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CEE4" w14:textId="6A502A8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1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BF51" w14:textId="6292EEE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72FE" w14:textId="13A1C09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820C" w14:textId="220560C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BEEF" w14:textId="05B5549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8FA0" w14:textId="28E7201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AB77" w14:textId="683DE83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D2DE" w14:textId="2CD70F1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51F0" w14:textId="5F47FEB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1C03" w14:textId="70CDF68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5EEE" w14:textId="1B1A4F1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A101" w14:textId="5C3AB1D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ADAF" w14:textId="7CE5ECE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D20A" w14:textId="66483FA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9DB5" w14:textId="5F0BC00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00342E" w:rsidRPr="00CF53D9" w14:paraId="20B0E4B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624D" w14:textId="2DCD0D1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1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E0DA" w14:textId="7F2C88F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E837" w14:textId="23F45C7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8668" w14:textId="22AD77B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2A83" w14:textId="11DC7D5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9831" w14:textId="60CBD2F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56E9" w14:textId="1C87554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EA96" w14:textId="0A88ABB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29F9" w14:textId="5829E82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191C" w14:textId="77AF793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3758" w14:textId="3E8B5F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DB38" w14:textId="0B74851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F2A5" w14:textId="36F9362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9528" w14:textId="3EA1077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0B0D" w14:textId="5F7A47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00342E" w:rsidRPr="00CF53D9" w14:paraId="28FD0AB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F988" w14:textId="040FD3A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1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AC32" w14:textId="60317C1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F98A" w14:textId="0BD4781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1B3E" w14:textId="216352F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F9F4" w14:textId="11F6CC6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FD14" w14:textId="3B8423A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B045" w14:textId="547537A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3642" w14:textId="06704A0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7119" w14:textId="1D8A79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8DDF" w14:textId="7C6172D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69EC" w14:textId="37853E6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4845" w14:textId="640C154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481F" w14:textId="3D6E386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AAED" w14:textId="742D0EF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FB86" w14:textId="4D48B67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00342E" w:rsidRPr="00CF53D9" w14:paraId="4BC4D96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C974" w14:textId="07AF844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1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18BE" w14:textId="1E8BA7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144E" w14:textId="0E3311B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C1A9" w14:textId="1F05CC6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5B9F" w14:textId="5A0C48E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9376" w14:textId="6F1E962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189E" w14:textId="66ABF3C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3DE4" w14:textId="05E2C2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1B29" w14:textId="61BE93A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CABD" w14:textId="4753883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7C24" w14:textId="22F056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55DC" w14:textId="5E3C5C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982A" w14:textId="1B8CFB9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426C" w14:textId="1F9832A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07CB" w14:textId="1E1C52A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00342E" w:rsidRPr="00CF53D9" w14:paraId="53F0A0A2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0CE7" w14:textId="6FEF751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DFC0" w14:textId="45B0DE6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7676" w14:textId="22798D1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38B4" w14:textId="3EB05BD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0ED5" w14:textId="5A66558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D91F" w14:textId="7912C64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48A3" w14:textId="49EA37F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6EE8" w14:textId="689DE25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7E04" w14:textId="247F5A1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4115" w14:textId="266595A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B677" w14:textId="7B861C5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EC64" w14:textId="1AF357C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8727" w14:textId="7EFEC14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C04E" w14:textId="2CABF58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41B6" w14:textId="507D06C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00342E" w:rsidRPr="00CF53D9" w14:paraId="63115C1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458F" w14:textId="5BC0208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6F90" w14:textId="4CDEB65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E7BD" w14:textId="785C429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243D" w14:textId="0A752A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0530" w14:textId="03CB26D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D1CA" w14:textId="03BA8FF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F391" w14:textId="37D71F5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02ED" w14:textId="3A9F6F5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249A" w14:textId="6D88B10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EE01" w14:textId="17AB8A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6FD5" w14:textId="1960410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258E" w14:textId="4EB874A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96FF" w14:textId="211DCF7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962" w14:textId="50F72D8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38CA" w14:textId="6AD8E1B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00342E" w:rsidRPr="00CF53D9" w14:paraId="4908FA5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0633" w14:textId="6478DAB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8CAC" w14:textId="0EAC8C5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7A87" w14:textId="1DA4A1F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50ED" w14:textId="5C319CD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83AC" w14:textId="3324A34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FC6E" w14:textId="3A23C3E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E27A" w14:textId="1E4062D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3CFB" w14:textId="0DFDE2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6125" w14:textId="7A681F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9ADE" w14:textId="4373D1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E2A1" w14:textId="2FD3E78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2C3B" w14:textId="311477F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BA02" w14:textId="4DE10E6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D231" w14:textId="69EC0E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781E" w14:textId="0B816A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00342E" w:rsidRPr="00CF53D9" w14:paraId="6DDF438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43C6" w14:textId="4894566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0C46" w14:textId="6952AA5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B152" w14:textId="599863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7319" w14:textId="35CBB42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7DE4" w14:textId="4149CC2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7EAD" w14:textId="280AC8D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8D70" w14:textId="3D7C519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CC50" w14:textId="4A97D9A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15F9" w14:textId="1643F7B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9D24" w14:textId="6BC6E88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43F2" w14:textId="7E93EF9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7AE6" w14:textId="207C542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972E" w14:textId="1C1CB4C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A071" w14:textId="45D6B66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FC00" w14:textId="57D92E6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00342E" w:rsidRPr="00CF53D9" w14:paraId="6AE5F99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3603" w14:textId="2A07253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CBC2" w14:textId="78D59C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B3EF" w14:textId="7AB9DBC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A560" w14:textId="613907A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2DA3" w14:textId="702BA1F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B748" w14:textId="7797B99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22BD" w14:textId="28CB54C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A7D7" w14:textId="34E8068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D49F" w14:textId="0BA0AA1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B8CA" w14:textId="57AB9D4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2646" w14:textId="499B8C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463D" w14:textId="36FBE85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60E9" w14:textId="12441E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A0D0" w14:textId="72D686C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210E" w14:textId="5A1A9B2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00342E" w:rsidRPr="00CF53D9" w14:paraId="1B9EFE8A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F817" w14:textId="637C3DF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42ED" w14:textId="1C5D68E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5D42" w14:textId="3E5AE7B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7AAD" w14:textId="0DAD63B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268C" w14:textId="27798E8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B1AE" w14:textId="1F7CC1F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64E9" w14:textId="1AD677B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0C80" w14:textId="3B676F1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3369" w14:textId="2527B24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23BB" w14:textId="395731F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7594" w14:textId="2AE5ED1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94E4" w14:textId="10E6C9A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DEC6" w14:textId="44E9CF0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13CB" w14:textId="4AC6E4B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1F9F" w14:textId="45A889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00342E" w:rsidRPr="00CF53D9" w14:paraId="52BD5022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BD90" w14:textId="73FA168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1775" w14:textId="2DAD2F7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8452" w14:textId="6A4A0B3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2D0F" w14:textId="1700396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73C9" w14:textId="67A5D9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CFF8" w14:textId="268DF6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30C9" w14:textId="25A091B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8B19" w14:textId="3D8A256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367E" w14:textId="299DEBE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55A4" w14:textId="270ECBC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548F" w14:textId="3F2B44D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E5F1" w14:textId="6D4ED41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08EB" w14:textId="284FA1C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0C51" w14:textId="527BF94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5D75" w14:textId="79A1B08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00342E" w:rsidRPr="00CF53D9" w14:paraId="60BDD2C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014B" w14:textId="6FF67E7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6507" w14:textId="4698AEA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7BA9" w14:textId="7E59B0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CC1F" w14:textId="438476E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B747" w14:textId="79C4B30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D57E" w14:textId="69C8085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0D2E" w14:textId="7B70712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5F5A" w14:textId="7397F14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B7AA" w14:textId="56DAFDD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E8E5" w14:textId="59F5F0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87DC" w14:textId="71300FC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E7B4" w14:textId="49760AA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A3A2" w14:textId="479E41F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3D04" w14:textId="1C508C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A103" w14:textId="1EE525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00342E" w:rsidRPr="00CF53D9" w14:paraId="650B892C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B1F2" w14:textId="47F65F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7DB7" w14:textId="6474D17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7F12" w14:textId="24D4A2A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81C0" w14:textId="4876BC4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5CAB" w14:textId="68E4150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F59E" w14:textId="452CA7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A504" w14:textId="42E92BB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2C2B" w14:textId="391528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63C8" w14:textId="0E9D7EF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DABA" w14:textId="3593A7B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0110" w14:textId="2A026D9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A771" w14:textId="656AA2D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71B8" w14:textId="549CDF0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6740" w14:textId="2EE0FC1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E010" w14:textId="3A4CA55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00342E" w:rsidRPr="00CF53D9" w14:paraId="00F0BD0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4224" w14:textId="5837ED9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1ACB" w14:textId="35917F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D507" w14:textId="00539B2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7456" w14:textId="6DAFBA0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FEC2" w14:textId="35402B6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012A" w14:textId="5749047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73EF" w14:textId="1BF3FAD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8332" w14:textId="28AC3E5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FA2B" w14:textId="7D9FDFB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17C4" w14:textId="11FF3D7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935E" w14:textId="727A280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5CD4" w14:textId="5F32254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2F7E" w14:textId="4AEC110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E5FE" w14:textId="708ACE9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065B" w14:textId="78C810F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00342E" w:rsidRPr="00CF53D9" w14:paraId="74BFC852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ABEE" w14:textId="570A646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A2FF" w14:textId="1FA39AA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1EAA" w14:textId="73B455C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31F4" w14:textId="4B20C97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4173" w14:textId="0E1D589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8A28" w14:textId="1EAAF08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EEE8" w14:textId="61171A0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13F8" w14:textId="1E6D93E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FB32" w14:textId="6C5F70E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686F" w14:textId="40FF7DA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37CD" w14:textId="2EDAAD8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8645" w14:textId="05A534C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D3E4" w14:textId="0D350FC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AEF6" w14:textId="05F9850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0B1B" w14:textId="19C9BF7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00342E" w:rsidRPr="00CF53D9" w14:paraId="3681AC0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F6DC" w14:textId="37C994F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468A" w14:textId="17149D5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F645" w14:textId="65A62EA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A29C" w14:textId="43DB31C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29F0" w14:textId="10DB45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D246" w14:textId="790823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AB76" w14:textId="2F6BD19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9427" w14:textId="0983917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5E2D" w14:textId="37E2BE0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E586" w14:textId="1CEEF31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2537" w14:textId="239FC8B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792A" w14:textId="27F6134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ECFE" w14:textId="42FA1B2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909C" w14:textId="48A9717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7D53" w14:textId="2511251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00342E" w:rsidRPr="00CF53D9" w14:paraId="22BE542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37F9" w14:textId="35FE3C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2479" w14:textId="02BC76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07B3" w14:textId="70155AB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64C0" w14:textId="53D1810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E400" w14:textId="11A6A95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D46E" w14:textId="3930035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4054" w14:textId="07D7FB2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8B1D" w14:textId="339581F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C502" w14:textId="79F4DD2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9FAB" w14:textId="2AF1EE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109A" w14:textId="67C2B1C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C79A" w14:textId="01DB005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28C0" w14:textId="15044A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245E" w14:textId="787750A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0316" w14:textId="6E51717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00342E" w:rsidRPr="00CF53D9" w14:paraId="68B4C59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80D4" w14:textId="264DB5B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351D" w14:textId="63C1D0B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42D2" w14:textId="061587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4F5A" w14:textId="49A690E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FA1A" w14:textId="7113155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7914" w14:textId="51D9BC0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F8F7" w14:textId="2CEBB83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E994" w14:textId="26EEBFA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C867" w14:textId="107F667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F801" w14:textId="003EB56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F702" w14:textId="133A8F3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EDDC" w14:textId="44A6236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B423" w14:textId="02AD0A9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8ACA" w14:textId="7F8473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4CB0" w14:textId="7EC9DCF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00342E" w:rsidRPr="00CF53D9" w14:paraId="5BBBFE3A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20E5" w14:textId="49C1BCF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F8BC" w14:textId="10A18C2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34C3" w14:textId="0ABC870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0F55" w14:textId="704BFF4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F856" w14:textId="61E56D8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C785" w14:textId="05A0789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0FB6" w14:textId="4C23F98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7D28" w14:textId="20B41C5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184F" w14:textId="765BDD5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720E" w14:textId="7E3EEDD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62D8" w14:textId="1B75D00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D78E" w14:textId="0B0B14B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2964" w14:textId="616BC71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D41E" w14:textId="76C370A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673B" w14:textId="4031A59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00342E" w:rsidRPr="00CF53D9" w14:paraId="548DEEB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CEF6" w14:textId="630F478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8FAD" w14:textId="0BCDA61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D7A9" w14:textId="1EA5BB3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32F5" w14:textId="575373F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9C34" w14:textId="4AE4D1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2E0A" w14:textId="5C29E4E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037C" w14:textId="068240B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7B52" w14:textId="4906EDC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D95F" w14:textId="3AA28F7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F085" w14:textId="4C09639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0472" w14:textId="573B762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52FF" w14:textId="4550FAF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C25A" w14:textId="2C6B61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B5A2" w14:textId="05AD5A2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F7DE" w14:textId="503896B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00342E" w:rsidRPr="00CF53D9" w14:paraId="07DF19AF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DD7B" w14:textId="2BC9CB0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A814" w14:textId="5649F0D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CC6D" w14:textId="09778D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3E2D" w14:textId="63D1072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103F" w14:textId="02F167F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412A" w14:textId="211BF3E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C0E6" w14:textId="725FBF3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0CD2" w14:textId="6C7BA59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C941" w14:textId="3241A68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8AEC" w14:textId="4395981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3E14" w14:textId="5921BB7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3D8A" w14:textId="4233DCF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B16C" w14:textId="3255960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515B" w14:textId="2E739A8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D0B9" w14:textId="15E3265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00342E" w:rsidRPr="00CF53D9" w14:paraId="214F9C3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0533" w14:textId="5A1340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38F6" w14:textId="27FB0C6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217E" w14:textId="5CB1E70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965F" w14:textId="6CCF29A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8BD0" w14:textId="0B01012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611C" w14:textId="5446D9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5201" w14:textId="432D072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BA3E" w14:textId="0BA184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BA1B" w14:textId="01B699A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98FE" w14:textId="5125D7D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136E" w14:textId="4B47D0A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1D8F" w14:textId="48B29AD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AC12" w14:textId="161F397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266E" w14:textId="64BC5C8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EF0C" w14:textId="2B4BAC2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00342E" w:rsidRPr="00CF53D9" w14:paraId="08E1072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CECF" w14:textId="678D15B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87DB" w14:textId="72428F9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C049" w14:textId="65E567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A7A7" w14:textId="09CB1A1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AA86" w14:textId="732B267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D66F" w14:textId="2CBAD59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2EA0" w14:textId="474990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82D9" w14:textId="631E009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86AF" w14:textId="494997C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EF31" w14:textId="4EDFD6C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2251" w14:textId="3FFB95F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261D" w14:textId="1344723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F237" w14:textId="45F4175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ECFE" w14:textId="058AA8D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8AEA" w14:textId="63069D6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00342E" w:rsidRPr="00CF53D9" w14:paraId="3C57F28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3C55" w14:textId="775A006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6891" w14:textId="3F41AE7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346E" w14:textId="1CC129F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2AD0" w14:textId="7C5FCE8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5903" w14:textId="6C6F62D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8DB2" w14:textId="469A09F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DC0C" w14:textId="36EAE83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B843" w14:textId="3A47C6C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BE93" w14:textId="785B766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FE3F" w14:textId="22B14C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7FA5" w14:textId="3B3DC8B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9EBB" w14:textId="779FF2C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31D7" w14:textId="3B96241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F101" w14:textId="4490B8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7C6B" w14:textId="259C30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00342E" w:rsidRPr="00CF53D9" w14:paraId="48673D0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2732" w14:textId="2C7BF4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7032" w14:textId="7EDFB8A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0F7F" w14:textId="0DD48E2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531A" w14:textId="0361DE1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EFBA" w14:textId="4CAD7DB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7FE6" w14:textId="0DA4ECF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5F69" w14:textId="40BE057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3C92" w14:textId="5172EA1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AFCA" w14:textId="13FF8A1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B0E0" w14:textId="2BBF3D8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48B5" w14:textId="46D41D7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1E98" w14:textId="645DDD6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9B10" w14:textId="36BB089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9998" w14:textId="31A5B5F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1B76" w14:textId="2C1DFB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00342E" w:rsidRPr="00CF53D9" w14:paraId="34FD0DC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3A77" w14:textId="0C6D81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C9EA" w14:textId="5DDE161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D1F4" w14:textId="670ECC1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3D1A" w14:textId="7D53110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08E1" w14:textId="0320F0A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71EF" w14:textId="0B917EF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C1A1" w14:textId="47045B1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153B" w14:textId="69531C6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46CF" w14:textId="47DEBC4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4CE4" w14:textId="7F76520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8A91" w14:textId="7C03FEC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97F2" w14:textId="163AE46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EC63" w14:textId="54904DD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8B20" w14:textId="34FE22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1987" w14:textId="336CC25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00342E" w:rsidRPr="00CF53D9" w14:paraId="35DD7F4F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A545" w14:textId="5F6F856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2C51" w14:textId="452AC01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2120" w14:textId="29A1C29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B2A6" w14:textId="06A6CC0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650A" w14:textId="7972090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2F91" w14:textId="5EA0509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75C4" w14:textId="3C115C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9A80" w14:textId="7B18673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E01F" w14:textId="1E86528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A60B" w14:textId="1C59AE8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CC9A" w14:textId="2373122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FA0D" w14:textId="142E3D0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90DA" w14:textId="0B2218D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C3A7" w14:textId="64D0AC3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A9F3" w14:textId="4240504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00342E" w:rsidRPr="00CF53D9" w14:paraId="3874719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BDBD" w14:textId="18529C0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AC71" w14:textId="674C1AF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280B" w14:textId="1BAB81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024A" w14:textId="705575B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B7FC" w14:textId="1D023B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15FE" w14:textId="348C2AB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63C6" w14:textId="10488F1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8D1B" w14:textId="461AFA0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071F" w14:textId="2997213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0096" w14:textId="716FFDF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498A" w14:textId="7C89EE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252D" w14:textId="5BE549A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F483" w14:textId="7E33053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EBCE" w14:textId="74F59D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09BD" w14:textId="20A851A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00342E" w:rsidRPr="00CF53D9" w14:paraId="6F18A3D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ED0A" w14:textId="565D772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9444" w14:textId="6198329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C34D" w14:textId="6126413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4F92" w14:textId="4A8A9F7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4B6A" w14:textId="79C951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DDE7" w14:textId="1696EA4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A9D3" w14:textId="50C8796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0BB9" w14:textId="6C6B294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8CA8" w14:textId="70CA0A8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B158" w14:textId="6AF278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4C2B" w14:textId="3806F7B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E73C" w14:textId="57A7C0E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CBED" w14:textId="56A3A06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28ED" w14:textId="4E49AAB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E02A" w14:textId="273CD80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00342E" w:rsidRPr="00CF53D9" w14:paraId="40BDC26B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6CCF" w14:textId="4435791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F9A0" w14:textId="112751E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19FC" w14:textId="6014A61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AE7D" w14:textId="7EBFCE4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D85E" w14:textId="60C250D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314A" w14:textId="3A7756B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C4FE" w14:textId="0A13640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0756" w14:textId="44CF71C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3785" w14:textId="412C74D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DBE2" w14:textId="33C4008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3C86" w14:textId="508C39B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CF34" w14:textId="3C9489B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AE4B" w14:textId="5F5F8E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5A20" w14:textId="4D0992B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572B" w14:textId="4947574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00342E" w:rsidRPr="00CF53D9" w14:paraId="0E844432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6CBF" w14:textId="02EE957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A81C" w14:textId="0E9CF6D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3A60" w14:textId="1CEC531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46A0" w14:textId="7042A5B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221E" w14:textId="74B96FF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C95E" w14:textId="3F824F6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E746" w14:textId="2E45AE9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5741" w14:textId="2E4778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FE86" w14:textId="1DE7322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5770" w14:textId="2CA90D7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27CD" w14:textId="795730B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9B39" w14:textId="41B6272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9294" w14:textId="68F8838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0C6E" w14:textId="5B29971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E1E8" w14:textId="4EF13DB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00342E" w:rsidRPr="00CF53D9" w14:paraId="249F9C7F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ED83" w14:textId="2D038D3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68AC" w14:textId="2603C43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5D2A" w14:textId="1923AE1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D419" w14:textId="2DDBEF0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93A1" w14:textId="0B23AF4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6B71" w14:textId="1368171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B3BB" w14:textId="0C8F158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D310" w14:textId="6EF0DD1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0D9C" w14:textId="0C7CE24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232A" w14:textId="7CB2DC5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E815" w14:textId="0B3F36D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6823" w14:textId="1DF34C2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DFE0" w14:textId="0A10E65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9A6B" w14:textId="2666636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F96E" w14:textId="1411C2F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00342E" w:rsidRPr="00CF53D9" w14:paraId="4F83339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7C12" w14:textId="06E7754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8067" w14:textId="620A4C2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BC4C" w14:textId="7310032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7106" w14:textId="3E2471D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BC9C" w14:textId="49C7860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86D0" w14:textId="42084DD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A0BF" w14:textId="0D168EF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884B" w14:textId="3226572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74F8" w14:textId="6D6B946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321F" w14:textId="63D8496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BBE9" w14:textId="143EF5D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9BA8" w14:textId="3545DD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56D9" w14:textId="311E742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7C00" w14:textId="638E390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FC8A" w14:textId="48D9BE1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00342E" w:rsidRPr="00CF53D9" w14:paraId="26387CC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128D" w14:textId="2439026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9E3E" w14:textId="0A13D86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5D1B" w14:textId="46862F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B193" w14:textId="480DB3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02EF" w14:textId="5D08D71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5CF3" w14:textId="08C2FD2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8CBF" w14:textId="4752130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7D9D" w14:textId="62EF934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BE30" w14:textId="176181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FC39" w14:textId="315F950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E6CF" w14:textId="66CD66F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4D58" w14:textId="6E8C154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0103" w14:textId="423A311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93F9" w14:textId="400576D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A706" w14:textId="7D98757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00342E" w:rsidRPr="00CF53D9" w14:paraId="62EFFE3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B1D6" w14:textId="7508451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4CE4" w14:textId="7C17F37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7AC1" w14:textId="48BAA89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133C" w14:textId="18F707B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A576" w14:textId="115E58E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7057" w14:textId="54CFF94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9698" w14:textId="3D3FFAB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08A7" w14:textId="4DAC3F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DACB" w14:textId="23CEA4D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556A" w14:textId="29B5765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C224" w14:textId="74AADA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91A8" w14:textId="030B7EF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A4CF" w14:textId="34E0449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7DAD" w14:textId="0C5C40C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45F2" w14:textId="3845219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00342E" w:rsidRPr="00CF53D9" w14:paraId="0F9F3C0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C797" w14:textId="3118D0C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B642" w14:textId="5A40176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E9FB" w14:textId="6A8C23F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FA28" w14:textId="08BF2AA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9E4E" w14:textId="3CDD540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0502" w14:textId="6637CE9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DC11" w14:textId="1095766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56CF" w14:textId="1933275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2CD9" w14:textId="72796E1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5F04" w14:textId="6C5DEB6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02A7" w14:textId="0622C79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B794" w14:textId="260EBD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8CCB" w14:textId="4CE4598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3464" w14:textId="25784EA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C8DB" w14:textId="66BD550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00342E" w:rsidRPr="00CF53D9" w14:paraId="5040B77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6A13" w14:textId="4462A46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4814" w14:textId="7A4C195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CD68" w14:textId="0C596B7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D3B8" w14:textId="009C18E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F185" w14:textId="1AABA9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2D38" w14:textId="03D791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9622" w14:textId="1B1221A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798F" w14:textId="69FDDAA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2950" w14:textId="452FC4B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84AD" w14:textId="71A7EEE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DDE8" w14:textId="333C8FC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C6E8" w14:textId="0F45A77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598C" w14:textId="5DBB27E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0A3A" w14:textId="73FFC3A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4004" w14:textId="06E7BDD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00342E" w:rsidRPr="00CF53D9" w14:paraId="6C469B4A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0EAD" w14:textId="445E639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DBA2" w14:textId="6D5247C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DF6B" w14:textId="0332630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F898" w14:textId="2AE8CA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A846" w14:textId="1D4C099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6316" w14:textId="6AE50BF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454A" w14:textId="502568D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2337" w14:textId="65C5DB8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CE12" w14:textId="32BC365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6142" w14:textId="492A3DF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D6DA" w14:textId="67D04AD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33AC" w14:textId="11F5F4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3C75" w14:textId="2446188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086E" w14:textId="14C8F28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3915" w14:textId="7A1920A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00342E" w:rsidRPr="00CF53D9" w14:paraId="17BDC7A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5CB7" w14:textId="6F5DAD2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DBFB" w14:textId="3D92F2C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FDA2" w14:textId="5207F8B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F456" w14:textId="67727A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61D5" w14:textId="4BD228C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F303" w14:textId="500F59C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6A46" w14:textId="147E397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AB0A" w14:textId="3158C90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6D88" w14:textId="6030BDA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DE82" w14:textId="29F3708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14D7" w14:textId="7052783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605C" w14:textId="0C80E5A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849C" w14:textId="0523FCF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30AE" w14:textId="2B8A51D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8583" w14:textId="5E50653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00342E" w:rsidRPr="00CF53D9" w14:paraId="11DFECEA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071E8" w14:textId="0283B08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ECC3D" w14:textId="7001FCA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E1CC5" w14:textId="365322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29EE3" w14:textId="60684B9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644D5" w14:textId="732946D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B551A" w14:textId="780D3CC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CA959" w14:textId="3C829DC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9BE02" w14:textId="0F32C8F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B242D" w14:textId="76448B2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796D5" w14:textId="43D8CED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243F7" w14:textId="513E3D5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64BB9" w14:textId="794F503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3CEC0" w14:textId="75E7A85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F6DB9" w14:textId="1739FAC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211B" w14:textId="4CF2A22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</w:tr>
      <w:tr w:rsidR="00CF53D9" w:rsidRPr="00CF53D9" w14:paraId="102063C7" w14:textId="77777777" w:rsidTr="005C1B55">
        <w:trPr>
          <w:trHeight w:val="360"/>
          <w:jc w:val="center"/>
        </w:trPr>
        <w:tc>
          <w:tcPr>
            <w:tcW w:w="5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5E93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4F9CF97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DAF742D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66C40D9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AD10B21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5939F2D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FC8D835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AA0F82F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3D8AA3C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ED06968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B5F038E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7D64E85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FE87364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72B6BA2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69C8CC8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2792A8C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E5934C9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335CC33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C1309A7" w14:textId="77777777" w:rsidR="001972F6" w:rsidRDefault="001972F6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74F54BB" w14:textId="77777777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B50100C" w14:textId="77777777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099E4DE" w14:textId="77777777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6909A42" w14:textId="3A191DD2" w:rsidR="00CF53D9" w:rsidRPr="00CF53D9" w:rsidRDefault="00CF53D9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  <w:r w:rsidRPr="00CF53D9">
              <w:rPr>
                <w:rFonts w:cs="Arial"/>
                <w:i/>
                <w:iCs/>
                <w:sz w:val="18"/>
                <w:szCs w:val="18"/>
                <w:lang w:val="es-PE"/>
              </w:rPr>
              <w:lastRenderedPageBreak/>
              <w:t>Tablas aduaneras del Sistema Andino de Franjas de Precios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BA3C" w14:textId="77777777" w:rsidR="00CF53D9" w:rsidRPr="00CF53D9" w:rsidRDefault="00CF53D9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</w:tc>
        <w:tc>
          <w:tcPr>
            <w:tcW w:w="43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F0E6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32FE380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1977EF8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BA29607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7126902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EF35395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9375259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BF409FF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AD061F9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348346E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21C13B2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24DAB2E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5011B5F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4C2F5E6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605B90D" w14:textId="14C05919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226C4C9" w14:textId="5C542F21" w:rsidR="009A5E45" w:rsidRDefault="009A5E4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4A0DE14" w14:textId="68879731" w:rsidR="009A5E45" w:rsidRDefault="009A5E4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4C02AFD" w14:textId="77777777" w:rsidR="009A5E45" w:rsidRDefault="009A5E4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8357E57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0CF5F56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C74524C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7CDAC10" w14:textId="77777777" w:rsidR="001972F6" w:rsidRDefault="001972F6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347449E" w14:textId="3F83A159" w:rsidR="00CF53D9" w:rsidRPr="00CF53D9" w:rsidRDefault="00CF53D9" w:rsidP="001972F6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  <w:r w:rsidRPr="00CF53D9">
              <w:rPr>
                <w:rFonts w:cs="Arial"/>
                <w:i/>
                <w:iCs/>
                <w:sz w:val="18"/>
                <w:szCs w:val="18"/>
                <w:lang w:val="es-PE"/>
              </w:rPr>
              <w:lastRenderedPageBreak/>
              <w:t>Período: Abril de 202</w:t>
            </w:r>
            <w:r w:rsidR="002E6D8A">
              <w:rPr>
                <w:rFonts w:cs="Arial"/>
                <w:i/>
                <w:iCs/>
                <w:sz w:val="18"/>
                <w:szCs w:val="18"/>
                <w:lang w:val="es-PE"/>
              </w:rPr>
              <w:t>2</w:t>
            </w:r>
            <w:r w:rsidRPr="00CF53D9">
              <w:rPr>
                <w:rFonts w:cs="Arial"/>
                <w:i/>
                <w:iCs/>
                <w:sz w:val="18"/>
                <w:szCs w:val="18"/>
                <w:lang w:val="es-PE"/>
              </w:rPr>
              <w:t xml:space="preserve"> - Marzo de 202</w:t>
            </w:r>
            <w:r w:rsidR="002E6D8A">
              <w:rPr>
                <w:rFonts w:cs="Arial"/>
                <w:i/>
                <w:iCs/>
                <w:sz w:val="18"/>
                <w:szCs w:val="18"/>
                <w:lang w:val="es-PE"/>
              </w:rPr>
              <w:t>3</w:t>
            </w:r>
          </w:p>
        </w:tc>
      </w:tr>
      <w:tr w:rsidR="0000342E" w:rsidRPr="00CF53D9" w14:paraId="7868CBA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7EDE" w14:textId="6444505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,82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DF9E" w14:textId="0AB2108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897C" w14:textId="4EC3656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5921" w14:textId="2B59CD6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FCDD" w14:textId="08C7D2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74C4" w14:textId="7491756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62D0" w14:textId="3C2A83E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96B6" w14:textId="6803EDC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9317" w14:textId="45398AF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C46E" w14:textId="06B99B6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5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7917" w14:textId="035B422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4BFC" w14:textId="6FEAF35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DA38" w14:textId="20399C3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9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3763" w14:textId="46BC45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AEC6" w14:textId="04FC03D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</w:tr>
      <w:tr w:rsidR="0000342E" w:rsidRPr="00CF53D9" w14:paraId="0BCFEF4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AAD2" w14:textId="65F9BAB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1C84" w14:textId="369B112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F92D" w14:textId="4850B3A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0BB0" w14:textId="1EDD506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3EB2" w14:textId="4B1444D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11BF" w14:textId="4178504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B97C" w14:textId="42561F4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8F81" w14:textId="57E308C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3050" w14:textId="7CFA9CE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4ED9" w14:textId="7AAA5C9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5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8FE1" w14:textId="68FC74C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9BA7" w14:textId="270D270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4BAF" w14:textId="798CD5B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9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2F59" w14:textId="3346A9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3AB4" w14:textId="042B16D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</w:tr>
      <w:tr w:rsidR="0000342E" w:rsidRPr="00CF53D9" w14:paraId="65EA380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08C7" w14:textId="329D073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848B" w14:textId="6708840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C8EC" w14:textId="109F3C9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EC76" w14:textId="20F0CD5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45D5" w14:textId="77C03FD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C37D" w14:textId="0921676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5459" w14:textId="33D9B15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AE2D" w14:textId="481833D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D801" w14:textId="43BA12E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682B" w14:textId="77E60F3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5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103D" w14:textId="320837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CD19" w14:textId="6284780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2939" w14:textId="0F2517E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9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5456" w14:textId="59F493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3EE8" w14:textId="09F99BD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</w:tr>
      <w:tr w:rsidR="0000342E" w:rsidRPr="00CF53D9" w14:paraId="4482B5B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2888" w14:textId="6894C2B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D321" w14:textId="29A4D99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7E24" w14:textId="5EA636B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0D28" w14:textId="279011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AED1" w14:textId="7D8998E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685C" w14:textId="31AC909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627E" w14:textId="21C04A6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6A25" w14:textId="2AAE0E5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D659" w14:textId="6B2F0D2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E40E" w14:textId="53E702C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5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D11D" w14:textId="1F83889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322F" w14:textId="06E3FCC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F716" w14:textId="63D7FDD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9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E1CF" w14:textId="21562A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7B5E" w14:textId="5E1C6F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</w:tr>
      <w:tr w:rsidR="0000342E" w:rsidRPr="00CF53D9" w14:paraId="4223965A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1A8B" w14:textId="29491C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3F22" w14:textId="2506E0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BFC2" w14:textId="0C5BB5B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6F77" w14:textId="37EE01C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D09E" w14:textId="061C02A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1390" w14:textId="224C1C1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772C" w14:textId="32FF53C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9034" w14:textId="5BAAE1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DDBA" w14:textId="4C07C33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034F" w14:textId="5D59F00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5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C645" w14:textId="39B054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ED01" w14:textId="197375B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1216" w14:textId="502A277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9DD9" w14:textId="42D82FF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6F18" w14:textId="630EA8E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</w:tr>
      <w:tr w:rsidR="0000342E" w:rsidRPr="00CF53D9" w14:paraId="6BE813CF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E218" w14:textId="7917761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A608" w14:textId="3878A53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6FA6" w14:textId="2C0B9D2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1F21" w14:textId="7A77878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F726" w14:textId="0F22155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558E" w14:textId="5706641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FFE1" w14:textId="617F532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25AA" w14:textId="46E11D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DD2D" w14:textId="7FE51A5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C8D6" w14:textId="7316FF1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5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8A24" w14:textId="74B5B62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5D19" w14:textId="77AACF9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4FA3" w14:textId="302F607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0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0BF6" w14:textId="2078E2E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BDD9" w14:textId="67A9998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</w:tr>
      <w:tr w:rsidR="0000342E" w:rsidRPr="00CF53D9" w14:paraId="7153FAE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CE48" w14:textId="305D5B9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7128" w14:textId="75547F1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CC92" w14:textId="456D15B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C9FE" w14:textId="469C14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DDA7" w14:textId="7DEC720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3B56" w14:textId="00881E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531E" w14:textId="65D9172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8FEC" w14:textId="32C69DA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2B7A" w14:textId="0F9F79D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9985" w14:textId="7A0D4E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5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77FB" w14:textId="4578644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AAFB" w14:textId="1B42762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2E02" w14:textId="4C5C55E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0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DFDD" w14:textId="18030F1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F2A8" w14:textId="0BCF403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</w:tr>
      <w:tr w:rsidR="0000342E" w:rsidRPr="00CF53D9" w14:paraId="073E733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9B5B" w14:textId="3D445CD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BC51" w14:textId="6911E97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2320" w14:textId="3682FDC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6933" w14:textId="6B781A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BCEB" w14:textId="4E433E3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52B9" w14:textId="729110B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4464" w14:textId="1DC0C89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B195" w14:textId="27DA826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6158" w14:textId="48999D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39FE" w14:textId="0331C7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5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BAFD" w14:textId="0D3CA0F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3D2B" w14:textId="4AD580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A2D7" w14:textId="7BE5D0A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0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F4A2" w14:textId="147CA3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E597" w14:textId="170CD23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</w:tr>
      <w:tr w:rsidR="0000342E" w:rsidRPr="00CF53D9" w14:paraId="7AE2AB5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3EDA" w14:textId="3BE55E1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F274" w14:textId="6D93813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F862" w14:textId="41A04A3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798F" w14:textId="2041299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4A8E" w14:textId="34EA67B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1350" w14:textId="586A874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A2ED" w14:textId="333B09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4727" w14:textId="0A1064D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499C" w14:textId="1B18494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A01E" w14:textId="3FB862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6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6C73" w14:textId="6EC0DE6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518B" w14:textId="2D26CE6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0C34" w14:textId="536D217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0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DE0A" w14:textId="383A522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F37C" w14:textId="34E130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</w:tr>
      <w:tr w:rsidR="0000342E" w:rsidRPr="00CF53D9" w14:paraId="5925F8EB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495F" w14:textId="353E845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A099" w14:textId="5CC1518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D451" w14:textId="3D1062B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ECE2" w14:textId="15ACBCA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828E" w14:textId="560CC70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3D00" w14:textId="59EB201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2AC7" w14:textId="521270E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DED9" w14:textId="0F92FD1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FA69" w14:textId="782D1D4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3DE0" w14:textId="5BE857D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6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88E6" w14:textId="3780B59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C72E" w14:textId="44422AF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1191" w14:textId="2335041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0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CA0F" w14:textId="14DB0E9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67F5" w14:textId="30FD05D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</w:tr>
      <w:tr w:rsidR="0000342E" w:rsidRPr="00CF53D9" w14:paraId="1EFF61E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4430" w14:textId="4F587AF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9FBC" w14:textId="2085269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AEE9" w14:textId="04AFBB9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02A6" w14:textId="30096B7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8A9F" w14:textId="06EBB3A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DA50" w14:textId="32F56E6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261F" w14:textId="477695C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653B" w14:textId="31EEADF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468D" w14:textId="639C69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58F3" w14:textId="2744BA8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6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584A" w14:textId="0C94428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EBF1" w14:textId="08A7E4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6D52" w14:textId="5684D9B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0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A480" w14:textId="675B0EF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A7CE" w14:textId="25F005D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</w:tr>
      <w:tr w:rsidR="0000342E" w:rsidRPr="00CF53D9" w14:paraId="438164DF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B8A0" w14:textId="68CA0F9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9B55" w14:textId="420FCEB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D11C" w14:textId="12FB25B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1915" w14:textId="78A9B61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027B" w14:textId="082B84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304E" w14:textId="6DAD1F2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F17C" w14:textId="6248AF0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F106" w14:textId="5C6C740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37E4" w14:textId="38D6078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EEF4" w14:textId="1FB3D19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11A3" w14:textId="2625A73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4B97" w14:textId="4EDAB4D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D499" w14:textId="6DAAF97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0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A4E8" w14:textId="4BE3B6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4261" w14:textId="7FA529B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</w:tr>
      <w:tr w:rsidR="0000342E" w:rsidRPr="00CF53D9" w14:paraId="7B55A9B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8C90" w14:textId="47B1017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4A13" w14:textId="2A3ED47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ABF9" w14:textId="63BECD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26AF" w14:textId="2AD2061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B608" w14:textId="03491A1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1C0F" w14:textId="39FF7AB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4C69" w14:textId="4C2FF3F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0D46" w14:textId="7A20572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E197" w14:textId="55F3D80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294E" w14:textId="3F4654C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6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922B" w14:textId="24200FB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46C6" w14:textId="1852574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FAE4" w14:textId="679990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0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B1F5" w14:textId="439A8A2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AF2A" w14:textId="30DC364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</w:tr>
      <w:tr w:rsidR="0000342E" w:rsidRPr="00CF53D9" w14:paraId="06065A7E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9897" w14:textId="4A6D720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9ADF" w14:textId="4EBA1F5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1176" w14:textId="397E4BC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B67" w14:textId="2C87399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2899" w14:textId="35D3BFC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48AD" w14:textId="51EC140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FF8C" w14:textId="14DCB3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6A84" w14:textId="5848C02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F675" w14:textId="25EDBE1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E2A9" w14:textId="496313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6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467C" w14:textId="7121D5A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DBC4" w14:textId="03F692F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A414" w14:textId="4CD9A83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0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5DC0" w14:textId="1DF1805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30FE" w14:textId="35083F0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</w:tr>
      <w:tr w:rsidR="0000342E" w:rsidRPr="00CF53D9" w14:paraId="062C140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3B90" w14:textId="4B68210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C819" w14:textId="56E37FB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372F" w14:textId="7C33CCE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C038" w14:textId="1D315C7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FC63" w14:textId="759C975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25DA" w14:textId="526941A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E566" w14:textId="6F39946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65A6" w14:textId="5F71C47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8B38" w14:textId="2C58A52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84C3" w14:textId="2E2B9B5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6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0721" w14:textId="602B44D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691D" w14:textId="0AB058C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3535" w14:textId="32EE43B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1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0A85" w14:textId="696275B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691B" w14:textId="3C40B48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</w:tr>
      <w:tr w:rsidR="0000342E" w:rsidRPr="00CF53D9" w14:paraId="3E8594B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A3CF" w14:textId="232052A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2B8B" w14:textId="536F9C7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4A31" w14:textId="3DF702C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F358" w14:textId="52D51D6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63FE" w14:textId="0C62540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C5C3" w14:textId="066B513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B66A" w14:textId="3D34325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BBA1" w14:textId="4532ED3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F08" w14:textId="4FE4EB9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3196" w14:textId="7BBEF1D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6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0C80" w14:textId="1A42036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6F81" w14:textId="58C7040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7C03" w14:textId="40E0DBE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1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31E4" w14:textId="564E6E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D782" w14:textId="6400DD0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</w:tr>
      <w:tr w:rsidR="0000342E" w:rsidRPr="00CF53D9" w14:paraId="3933EFAA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AE9C" w14:textId="7E97993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5BC2" w14:textId="1362A82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E716" w14:textId="134D88C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0704" w14:textId="4EDDC0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FDFF" w14:textId="30FD4EF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D570" w14:textId="07312E2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ED33" w14:textId="0A1CC48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8A41" w14:textId="64F5BF7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B975" w14:textId="4CFA82B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68D0" w14:textId="3CE0A3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6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CCF4" w14:textId="3D2FAF8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7ADE" w14:textId="5C36CFC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6266" w14:textId="2143070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1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D565" w14:textId="2C2F42E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64B9" w14:textId="355D55F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</w:tr>
      <w:tr w:rsidR="0000342E" w:rsidRPr="00CF53D9" w14:paraId="5D8B8AA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1A29" w14:textId="2AAF909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62B9" w14:textId="48834C0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2626" w14:textId="2FF25C8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82EE" w14:textId="2B71BD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B982" w14:textId="578BCC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69EC" w14:textId="53542B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5755" w14:textId="2CD0378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0E20" w14:textId="277338B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CEF1" w14:textId="6F3C9A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F45B" w14:textId="3E51DF4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6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03D2" w14:textId="5235074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9B68" w14:textId="5F72823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B209" w14:textId="6519F87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1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C128" w14:textId="48E1E3E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1D15" w14:textId="496775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</w:tr>
      <w:tr w:rsidR="0000342E" w:rsidRPr="00CF53D9" w14:paraId="0DE9C5DF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9184" w14:textId="45E0B8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49EB" w14:textId="35FE93B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BBD3" w14:textId="5028F9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6671" w14:textId="59555E4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E041" w14:textId="6542505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0A56" w14:textId="1F47BD0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4E3A" w14:textId="742EBA5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B766" w14:textId="4F803FF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A3F6" w14:textId="5D818BF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0163" w14:textId="17152E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7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17E5" w14:textId="10F7161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795E" w14:textId="7599A6B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E86F" w14:textId="6DB505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C9A3" w14:textId="253046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277E" w14:textId="30D8251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</w:tr>
      <w:tr w:rsidR="0000342E" w:rsidRPr="00CF53D9" w14:paraId="4403736B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BF39" w14:textId="495B03B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C4EC" w14:textId="6FAFD8D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7C0F" w14:textId="6BB527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1BA0" w14:textId="451BC40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8A3E" w14:textId="683B0BB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1A14" w14:textId="0C167A0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5BE3" w14:textId="72A04A7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FF83" w14:textId="0661FC2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1BBA" w14:textId="257E094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B84A" w14:textId="0F0136E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7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C353" w14:textId="0D6252A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3C30" w14:textId="04A7903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F326" w14:textId="545B3C7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1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E05B" w14:textId="099CFE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DDF2" w14:textId="76D8647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</w:tr>
      <w:tr w:rsidR="0000342E" w:rsidRPr="00CF53D9" w14:paraId="3BF7D28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95EE" w14:textId="36BA984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9EEE" w14:textId="2BF90D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F7A3" w14:textId="777F3D9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06B3" w14:textId="69BEA23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DCBD" w14:textId="261C288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2516" w14:textId="69CEDE4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A285" w14:textId="04E635E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A6F3" w14:textId="3886623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A1ED" w14:textId="44346F7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DF48" w14:textId="2827DC1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7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B35B" w14:textId="784C964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A0F9" w14:textId="7F7662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2E0C" w14:textId="4B05CC9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1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6809" w14:textId="3C7EA0B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0DD6" w14:textId="44895E1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</w:tr>
      <w:tr w:rsidR="0000342E" w:rsidRPr="00CF53D9" w14:paraId="1CF2DAFF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CA87" w14:textId="595AB44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55D8" w14:textId="0513295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E6CF" w14:textId="5658977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5489" w14:textId="08EC85E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0B98" w14:textId="569A8F0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93EC" w14:textId="498469E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8612" w14:textId="029D82B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495E" w14:textId="2D0A4F4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530C" w14:textId="3E5D82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BA2B" w14:textId="5921720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7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D00C" w14:textId="4EFCDC5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40B1" w14:textId="13FABD8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8219" w14:textId="567D588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1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AA9C" w14:textId="7D5E5FC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FEFC" w14:textId="7080910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</w:tr>
      <w:tr w:rsidR="0000342E" w:rsidRPr="00CF53D9" w14:paraId="44C602EF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2D1F" w14:textId="71C3204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D8DA" w14:textId="629F7B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EDD3" w14:textId="1E5FF49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8E31" w14:textId="0A8CEA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E624" w14:textId="2B3DCAB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9BC5" w14:textId="5D0079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79E1" w14:textId="541EAF4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981C" w14:textId="5F72EE9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4F2D" w14:textId="27EEB7F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457D" w14:textId="2357BCF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7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CBF1" w14:textId="3F2103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9606" w14:textId="0C24479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23DF" w14:textId="7B2081A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1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E49F" w14:textId="0D19B4E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3F5" w14:textId="1BAD936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</w:tr>
      <w:tr w:rsidR="0000342E" w:rsidRPr="00CF53D9" w14:paraId="3E0734E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5812" w14:textId="23EE8A5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B528" w14:textId="26D0985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9ADF" w14:textId="3F50659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2098" w14:textId="4852DBB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6146" w14:textId="22A362B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B697" w14:textId="73647BC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7196" w14:textId="7E15F9C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39D7" w14:textId="4CE2761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EFB5" w14:textId="035483A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BD3B" w14:textId="3B221FB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7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6F66" w14:textId="24E5409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9CB4" w14:textId="10C51F2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A0F3" w14:textId="2F02BFB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1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51FB" w14:textId="10C0805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03DD" w14:textId="030C3D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</w:tr>
      <w:tr w:rsidR="0000342E" w:rsidRPr="00CF53D9" w14:paraId="05AAF79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CF31" w14:textId="2E54E36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65C4" w14:textId="33C062F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D74F" w14:textId="0CE31DC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DA00" w14:textId="5F03215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05D8" w14:textId="6A083E3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131F" w14:textId="3CAC4D1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7C95" w14:textId="2A0CB6F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1E65" w14:textId="6677274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E05B" w14:textId="6D3369F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F0D5" w14:textId="02F523A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7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D2D3" w14:textId="182F020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D260" w14:textId="1DC5A40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9207" w14:textId="35741C2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2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F8C6" w14:textId="45A7CEA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A2C9" w14:textId="3E354D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</w:tr>
      <w:tr w:rsidR="0000342E" w:rsidRPr="00CF53D9" w14:paraId="5DBACCBE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943A" w14:textId="6D8CF08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3609" w14:textId="2EE747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BD40" w14:textId="642BDCA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331E" w14:textId="4A78D2C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CAD5" w14:textId="1A51883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2B69" w14:textId="3A2BCD7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59C6" w14:textId="0E33372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D9DF" w14:textId="2185C43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0ACB" w14:textId="4461896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CBDD" w14:textId="67080E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7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A703" w14:textId="10EA0E3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141A" w14:textId="3BF5D46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0681" w14:textId="41BDC1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2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73A1" w14:textId="277A161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CF7E" w14:textId="47BF92A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</w:tr>
      <w:tr w:rsidR="0000342E" w:rsidRPr="00CF53D9" w14:paraId="4A5CB49C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8929" w14:textId="328B156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D890" w14:textId="5876648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F104" w14:textId="5216FB4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0517" w14:textId="25B14E2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06A5" w14:textId="0239991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9FC3" w14:textId="28F6EC1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F90C" w14:textId="61A3230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08EB" w14:textId="3B35D0D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E4C2" w14:textId="25D4F88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A198" w14:textId="6CC0AB3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2A1F" w14:textId="2682FE1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C24C" w14:textId="7AA00AE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D20D" w14:textId="71321E9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2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FAB1" w14:textId="5748386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1418" w14:textId="395E7E0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</w:tr>
      <w:tr w:rsidR="0000342E" w:rsidRPr="00CF53D9" w14:paraId="07D24EEC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A0FB" w14:textId="2EDED5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B4FE" w14:textId="5B7C4BF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5F20" w14:textId="4FB312E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02FF" w14:textId="494F32E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EF90" w14:textId="49E8736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5C20" w14:textId="44A08AB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1849" w14:textId="2DF8F77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6849" w14:textId="41D09BC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821A" w14:textId="08EA493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E128" w14:textId="691396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7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A0D5" w14:textId="48C357F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B65" w14:textId="7D500FD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40D0" w14:textId="0587E00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2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2D59" w14:textId="4FCF6DE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9B9A" w14:textId="16BB143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</w:tr>
      <w:tr w:rsidR="0000342E" w:rsidRPr="00CF53D9" w14:paraId="7D83EE8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5D79" w14:textId="5C15E24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A51A" w14:textId="07BBD48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AE7C" w14:textId="5E47548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B54C" w14:textId="22C6956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EDD0" w14:textId="52EA71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3029" w14:textId="0192DA8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6870" w14:textId="0B8F583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7ED6" w14:textId="728128C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8BAB" w14:textId="0F7D13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F43E" w14:textId="2A03F06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AF2F" w14:textId="40DEE78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94E9" w14:textId="14496AE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8BA1" w14:textId="60880B1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2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8949" w14:textId="41B1FC8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A1A5" w14:textId="3CF017A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</w:tr>
      <w:tr w:rsidR="0000342E" w:rsidRPr="00CF53D9" w14:paraId="3B5A8F2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F56E" w14:textId="39DEA9A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59F2" w14:textId="62B3F7B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82B6" w14:textId="1A1F68F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6C3E" w14:textId="0B8FEA8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3E20" w14:textId="5237C2B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FC90" w14:textId="46E0A5E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D6DD" w14:textId="25DC82C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A441" w14:textId="3FBE184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2A25" w14:textId="36F00AA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8509" w14:textId="7CE78A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8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A1EF" w14:textId="6C57E40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0FD7" w14:textId="7C3DD29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5F8F" w14:textId="44E1786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2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AA1F" w14:textId="4BB8648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3172" w14:textId="6CE295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</w:tr>
      <w:tr w:rsidR="0000342E" w:rsidRPr="00CF53D9" w14:paraId="255893E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6924" w14:textId="597B4FC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56BB" w14:textId="1C63C78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16CE" w14:textId="632A0CE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B2A1" w14:textId="4D96159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A381" w14:textId="4543EEC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5D9C" w14:textId="64BFA2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0A08" w14:textId="1B57C4B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9F02" w14:textId="0E40D07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0237" w14:textId="58A3902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E6CC" w14:textId="2CE9FE9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8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12D4" w14:textId="57981EA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603" w14:textId="17016FF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875D" w14:textId="373FDAD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2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F8AA" w14:textId="47AE536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7196" w14:textId="23D479C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</w:tr>
      <w:tr w:rsidR="0000342E" w:rsidRPr="00CF53D9" w14:paraId="595BC4A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1468" w14:textId="78CE6EB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AD8C" w14:textId="64470F8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D6E8" w14:textId="447E3E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76A4" w14:textId="2BBE0F6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7528" w14:textId="1B89F5B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3181" w14:textId="5ED9FF1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27FC" w14:textId="1C4BCA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CDC7" w14:textId="0A0F4D5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654" w14:textId="1852039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C1E2" w14:textId="1131708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8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CBDF" w14:textId="038E733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22DF" w14:textId="684C5D2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9E67" w14:textId="69C050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2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A3A5" w14:textId="409476E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BCB1" w14:textId="76724B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</w:tr>
      <w:tr w:rsidR="0000342E" w:rsidRPr="00CF53D9" w14:paraId="069D63C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A89D" w14:textId="592BC0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4B21" w14:textId="1A832AB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FE63" w14:textId="15A8D30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0E27" w14:textId="624F9B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E77B" w14:textId="65BE580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1028" w14:textId="3BA178F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AA65" w14:textId="17588A7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4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B2B1" w14:textId="4CD7B22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0D83" w14:textId="1229598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32EE" w14:textId="2A88DB8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8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B438" w14:textId="4EF8A81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A76D" w14:textId="6CC4F2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EDB1" w14:textId="527F9EC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2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8B20" w14:textId="2D19295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0CC9" w14:textId="7F1574C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</w:tr>
      <w:tr w:rsidR="0000342E" w:rsidRPr="00CF53D9" w14:paraId="5205D93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53DB" w14:textId="264F971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E9DB" w14:textId="3B96678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1C40" w14:textId="165393C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84BD" w14:textId="345FF2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170F" w14:textId="1A92F75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7078" w14:textId="09B8BB7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7326" w14:textId="5C7950E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4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648D" w14:textId="4222629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56DA" w14:textId="0EA6AC0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DD1D" w14:textId="79B6804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8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5504" w14:textId="69B9333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25C2" w14:textId="055742E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833C" w14:textId="73B9540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2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53AA" w14:textId="0C0CCC6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6371" w14:textId="2872C25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</w:tr>
      <w:tr w:rsidR="0000342E" w:rsidRPr="00CF53D9" w14:paraId="4C2D762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F3CA" w14:textId="7A3A06E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59EF" w14:textId="012034A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FF97" w14:textId="711ED44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0E8E" w14:textId="5ACFBC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6175" w14:textId="5E6C75A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B9B8" w14:textId="23A97FC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9731" w14:textId="347362B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4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1A5A" w14:textId="545FCED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C9BB" w14:textId="0188FB3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FF60" w14:textId="3E697C2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8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C3B1" w14:textId="46AC403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3186" w14:textId="695F388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9B72" w14:textId="3EF876F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3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6658" w14:textId="5D6BE77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F03F" w14:textId="782C196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</w:tr>
      <w:tr w:rsidR="0000342E" w:rsidRPr="00CF53D9" w14:paraId="3A0173D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AB23" w14:textId="67D52C8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FF96" w14:textId="0DACB98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D4DD" w14:textId="3CB87EC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050B" w14:textId="4DD71EA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3A0F" w14:textId="0AE16B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1ABB" w14:textId="4147BEB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4423" w14:textId="455DC84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4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C224" w14:textId="3E22D07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A73D" w14:textId="27BF872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7F90" w14:textId="274E108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8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9E30" w14:textId="239763D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8057" w14:textId="310F131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4879" w14:textId="295C64E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3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0CA5" w14:textId="7DA2D1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E2BE" w14:textId="4103026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</w:tr>
      <w:tr w:rsidR="0000342E" w:rsidRPr="00CF53D9" w14:paraId="6F2E1C8A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7FEE" w14:textId="14197CB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A73B" w14:textId="61D4557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26C6" w14:textId="320BBB4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5771" w14:textId="134547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57E8" w14:textId="62953F1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0831" w14:textId="0418FD9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2063" w14:textId="4C06FCC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4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2E9D" w14:textId="4752EE9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FCCC" w14:textId="2D2F963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0E0D" w14:textId="3E54211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8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F0CC" w14:textId="081FE46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A76A" w14:textId="3D0D835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572A" w14:textId="6025A16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3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AEF1" w14:textId="195165B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0E5F" w14:textId="6DD6327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</w:tr>
      <w:tr w:rsidR="0000342E" w:rsidRPr="00CF53D9" w14:paraId="3454485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C5A7" w14:textId="346E14D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8AAF" w14:textId="332391E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2E72" w14:textId="465E73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A136" w14:textId="0DE1A97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4746" w14:textId="2C4CB6F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F3D0" w14:textId="12EF980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52EC" w14:textId="293DA0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4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F1D8" w14:textId="42114E7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913B" w14:textId="597E2AA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7341" w14:textId="7D6963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8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50E3" w14:textId="28527C4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1138" w14:textId="7D496E8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7BBD" w14:textId="15929E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3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FF2A" w14:textId="5B7604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D19D" w14:textId="54F48E1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</w:tr>
      <w:tr w:rsidR="0000342E" w:rsidRPr="00CF53D9" w14:paraId="3688904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A59F" w14:textId="31EA6DA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75D7" w14:textId="4E102CC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91F8" w14:textId="75B804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C145" w14:textId="4C8CEB7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3661" w14:textId="5462063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F790" w14:textId="38A530B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1E5D" w14:textId="2C64917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4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A177" w14:textId="4395336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173E" w14:textId="6D2FCC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642A" w14:textId="07D0F46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9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7368" w14:textId="411B30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0F96" w14:textId="4CAE38B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A6CF" w14:textId="731745C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3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51AF" w14:textId="059EA6B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4B10" w14:textId="79F7AF7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</w:tr>
      <w:tr w:rsidR="0000342E" w:rsidRPr="00CF53D9" w14:paraId="3FE2C3C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2B6A" w14:textId="26D1348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4983" w14:textId="7C76AE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15C9" w14:textId="596D980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88C6" w14:textId="09FD4B5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FC14" w14:textId="173A0F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77B1" w14:textId="6C82818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6E7B" w14:textId="2292D0E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4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52D4" w14:textId="4B5E4B1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6974" w14:textId="337AB1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6A32" w14:textId="089D830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9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DEF3" w14:textId="48223C1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E181" w14:textId="355F028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C172" w14:textId="70B7EFA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3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F300" w14:textId="25507D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36DE" w14:textId="1425EDD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</w:tr>
      <w:tr w:rsidR="0000342E" w:rsidRPr="00CF53D9" w14:paraId="62440C3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AC89" w14:textId="25F19A1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F36A" w14:textId="7AA63DC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F5DC" w14:textId="02A253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D649" w14:textId="538929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6E6F" w14:textId="3540636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6FD7" w14:textId="3C8729D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6AF0" w14:textId="1DD47C5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4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5F3D" w14:textId="0CBAB9C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9022" w14:textId="558EEE4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548B" w14:textId="3954A40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9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63CA" w14:textId="64E1AB0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09A3" w14:textId="728FB2F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701C" w14:textId="1B80E0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96FF" w14:textId="7D684F5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90A7" w14:textId="4E71E5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</w:tr>
      <w:tr w:rsidR="0000342E" w:rsidRPr="00CF53D9" w14:paraId="1F0D473F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7B7D" w14:textId="2DB1C32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69DE" w14:textId="6A10C2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1C00" w14:textId="11797B4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083D" w14:textId="75A952F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D6A5" w14:textId="67F5EE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1A2F" w14:textId="3A3AF8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574B" w14:textId="492ABF8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4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9709" w14:textId="60FA8A9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165A" w14:textId="3153D1A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4B9E" w14:textId="2D0369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9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CCD4" w14:textId="11DE217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D873" w14:textId="2508A1D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A226" w14:textId="368133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3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54A3" w14:textId="683685F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B9F9" w14:textId="5C1A38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</w:tr>
      <w:tr w:rsidR="0000342E" w:rsidRPr="00CF53D9" w14:paraId="6F5C6BE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01CC" w14:textId="53855DD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CBA5" w14:textId="3268113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5F4B" w14:textId="1A4578F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9EBA" w14:textId="57089E8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47A6" w14:textId="4D7EB87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6B5E" w14:textId="16DD8DB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DA9B" w14:textId="0D4476D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5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1D8A" w14:textId="42417C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F792" w14:textId="1276101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7DF8" w14:textId="522F1EE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9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7C72" w14:textId="41D929B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E3BA" w14:textId="76596C2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26E5" w14:textId="6F9184E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EE3E" w14:textId="3D7EDA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8C34" w14:textId="13FC0A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</w:tr>
      <w:tr w:rsidR="0000342E" w:rsidRPr="00CF53D9" w14:paraId="41FFDE4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43B8F" w14:textId="34ECB80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DB119" w14:textId="6F4407F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FBEE3" w14:textId="4479E1C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AC3CA" w14:textId="6C6D749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5E523" w14:textId="2FB960B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457DD" w14:textId="4A78D8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BA58F" w14:textId="53AFCE1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5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B248E" w14:textId="2B39525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651F9" w14:textId="4465112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39700" w14:textId="0DE47CC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9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490CC" w14:textId="0CD23D0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CBFC" w14:textId="329EC63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54F5A" w14:textId="19048B0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3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1EA24" w14:textId="5C109EE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34A2" w14:textId="642C034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</w:tr>
      <w:tr w:rsidR="00CF53D9" w:rsidRPr="00887BF5" w14:paraId="428BC5E8" w14:textId="77777777" w:rsidTr="005C1B55">
        <w:trPr>
          <w:trHeight w:val="360"/>
          <w:jc w:val="center"/>
        </w:trPr>
        <w:tc>
          <w:tcPr>
            <w:tcW w:w="5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943A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7C56F5F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00E3116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AFA7CA2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022FF02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5BF0726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8636A18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F046691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46E758E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E8B8902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92D7307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06DF82F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9510D11" w14:textId="50A8E7DE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AD40BBB" w14:textId="4C8AAFF4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F8CF516" w14:textId="6D2334F6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AB3AA57" w14:textId="77777777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AFE3392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4FE5F4F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92E2244" w14:textId="73800974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FFE2E52" w14:textId="329E97B1" w:rsidR="00CF53D9" w:rsidRPr="00CF53D9" w:rsidRDefault="00CF53D9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  <w:r w:rsidRPr="00CF53D9">
              <w:rPr>
                <w:rFonts w:cs="Arial"/>
                <w:i/>
                <w:iCs/>
                <w:sz w:val="18"/>
                <w:szCs w:val="18"/>
                <w:lang w:val="es-PE"/>
              </w:rPr>
              <w:t>Tablas aduaneras del Sistema Andino de Franjas de Precios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B6F0" w14:textId="77777777" w:rsidR="00CF53D9" w:rsidRPr="00CF53D9" w:rsidRDefault="00CF53D9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</w:tc>
        <w:tc>
          <w:tcPr>
            <w:tcW w:w="43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D7F9" w14:textId="77777777" w:rsidR="00887BF5" w:rsidRDefault="00887BF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FAF4505" w14:textId="77777777" w:rsidR="00887BF5" w:rsidRDefault="00887BF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64D5012" w14:textId="77777777" w:rsidR="00887BF5" w:rsidRDefault="00887BF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70C815A" w14:textId="77777777" w:rsidR="00887BF5" w:rsidRDefault="00887BF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8CE1232" w14:textId="77777777" w:rsidR="00887BF5" w:rsidRDefault="00887BF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402F12E" w14:textId="77777777" w:rsidR="00887BF5" w:rsidRDefault="00887BF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2BEB6B4" w14:textId="77777777" w:rsidR="00887BF5" w:rsidRDefault="00887BF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87864A7" w14:textId="77777777" w:rsidR="00887BF5" w:rsidRDefault="00887BF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943CB03" w14:textId="77777777" w:rsidR="00887BF5" w:rsidRDefault="00887BF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C6E6BC6" w14:textId="77777777" w:rsidR="00887BF5" w:rsidRDefault="00887BF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0F54C27" w14:textId="77777777" w:rsidR="00887BF5" w:rsidRDefault="00887BF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FF8948F" w14:textId="77777777" w:rsidR="00887BF5" w:rsidRDefault="00887BF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319264D" w14:textId="77777777" w:rsidR="00887BF5" w:rsidRDefault="00887BF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DB66A11" w14:textId="77777777" w:rsidR="00887BF5" w:rsidRDefault="00887BF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B9DF30A" w14:textId="77777777" w:rsidR="00887BF5" w:rsidRDefault="00887BF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3258A3D" w14:textId="37CFB5FF" w:rsidR="00887BF5" w:rsidRDefault="00887BF5" w:rsidP="00887BF5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6A164A4" w14:textId="77777777" w:rsidR="009A5E45" w:rsidRDefault="009A5E4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E4F6F39" w14:textId="77777777" w:rsidR="009A5E45" w:rsidRDefault="009A5E4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93E140D" w14:textId="77777777" w:rsidR="009A5E45" w:rsidRDefault="009A5E45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1CDE30A" w14:textId="242A63A9" w:rsidR="00CF53D9" w:rsidRPr="00887BF5" w:rsidRDefault="002E6D8A" w:rsidP="002E6D8A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  <w:r w:rsidRPr="00887BF5">
              <w:rPr>
                <w:rFonts w:cs="Arial"/>
                <w:i/>
                <w:iCs/>
                <w:sz w:val="18"/>
                <w:szCs w:val="18"/>
                <w:lang w:val="es-PE"/>
              </w:rPr>
              <w:t>Período: Abril de 2022</w:t>
            </w:r>
            <w:r w:rsidR="00CF53D9" w:rsidRPr="00887BF5">
              <w:rPr>
                <w:rFonts w:cs="Arial"/>
                <w:i/>
                <w:iCs/>
                <w:sz w:val="18"/>
                <w:szCs w:val="18"/>
                <w:lang w:val="es-PE"/>
              </w:rPr>
              <w:t xml:space="preserve"> - Marzo de 202</w:t>
            </w:r>
            <w:r w:rsidRPr="00887BF5">
              <w:rPr>
                <w:rFonts w:cs="Arial"/>
                <w:i/>
                <w:iCs/>
                <w:sz w:val="18"/>
                <w:szCs w:val="18"/>
                <w:lang w:val="es-PE"/>
              </w:rPr>
              <w:t>3</w:t>
            </w:r>
          </w:p>
        </w:tc>
      </w:tr>
      <w:tr w:rsidR="0000342E" w:rsidRPr="00CF53D9" w14:paraId="48D9E71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35DE" w14:textId="1889866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3E4B" w14:textId="754252C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A960" w14:textId="67F8132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9188" w14:textId="49CA7D1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8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D717" w14:textId="7380115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482D" w14:textId="56CAC12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B061" w14:textId="091B121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2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3E65" w14:textId="1505935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9BA1" w14:textId="164FD2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61E8" w14:textId="409131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7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C2D9" w14:textId="180FC74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AFD5" w14:textId="7660D4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76A4" w14:textId="2234DC3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1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3982" w14:textId="6D9B56B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1875" w14:textId="0754CC0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</w:tr>
      <w:tr w:rsidR="0000342E" w:rsidRPr="00CF53D9" w14:paraId="13703AE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4C19" w14:textId="2669F33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4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46C1" w14:textId="1D3B959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34A1" w14:textId="2FBFD0A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C826" w14:textId="0EA9F2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8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3478" w14:textId="4D16710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B130" w14:textId="11CC13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7739" w14:textId="26A2FD3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2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980D" w14:textId="08EEAEA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1C76" w14:textId="29997ED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D0E2" w14:textId="3E9C735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7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24E0" w14:textId="6838FBC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76BF" w14:textId="26559C2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6143" w14:textId="420CC10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1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4C6A" w14:textId="3B0D888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48C3" w14:textId="338BAC4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00342E" w:rsidRPr="00CF53D9" w14:paraId="48D2A830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967E" w14:textId="37F2D45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4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5329" w14:textId="34AFE70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19B" w14:textId="71B9F87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BEEF" w14:textId="1926F88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8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B8C2" w14:textId="179D93C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AD76" w14:textId="6FB2923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708B" w14:textId="6CECF8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3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54D2" w14:textId="7879F3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CB56" w14:textId="3ABDEBA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9448" w14:textId="257375C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7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7988" w14:textId="5FDA8A2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150B" w14:textId="5E819C2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4182" w14:textId="57BE4AD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1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CB07" w14:textId="5051B9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AB3A" w14:textId="71760F9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00342E" w:rsidRPr="00CF53D9" w14:paraId="397F54BE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044A" w14:textId="5C5EDDD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4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7654" w14:textId="3AF516F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607E" w14:textId="73DA922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6B82" w14:textId="555D2CA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8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3ABD" w14:textId="443D6B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2D57" w14:textId="228A14F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43C9" w14:textId="3C8C33B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3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6669" w14:textId="6511132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B5AA" w14:textId="59D531D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2DB4" w14:textId="316B8B1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7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F814" w14:textId="29A636B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FF1E" w14:textId="41E873A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F24C" w14:textId="38DDD05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1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23A0" w14:textId="7D9AC67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9F0B" w14:textId="0590BC6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00342E" w:rsidRPr="00CF53D9" w14:paraId="1E0482A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DE81" w14:textId="46F06B8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4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E0C3" w14:textId="12DAD15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9A3E" w14:textId="156F0A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0AAC" w14:textId="3B9741C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8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53A1" w14:textId="39DDD67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3DF3" w14:textId="7FAB970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73CA" w14:textId="37668C6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3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BE0F" w14:textId="51D3927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FB3" w14:textId="6FEF254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AF3B" w14:textId="64E150F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7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5609" w14:textId="471BE98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4473" w14:textId="266781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DDED" w14:textId="45FDE27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2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8106" w14:textId="28C3F19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984C" w14:textId="2031B81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00342E" w:rsidRPr="00CF53D9" w14:paraId="455E4BB0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77C4" w14:textId="0414296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4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57CB" w14:textId="5AE69F9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EC6C" w14:textId="1498EA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D7BB" w14:textId="285DED1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8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FB5F" w14:textId="3D24859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4E91" w14:textId="03CCC2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EF75" w14:textId="49130F7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3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5317" w14:textId="06DF47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6F4C" w14:textId="35B5FF9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9D8F" w14:textId="66ECA5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7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66F7" w14:textId="24F61B6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00DA" w14:textId="7251F1F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6CFC" w14:textId="73A1B1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2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C574" w14:textId="0212902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DF0A" w14:textId="15A6D2B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00342E" w:rsidRPr="00CF53D9" w14:paraId="0E403C5A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7C99" w14:textId="36C7CA6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4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D55E" w14:textId="783FFF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648B" w14:textId="644536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09D5" w14:textId="1EC1349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9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E1FC" w14:textId="54BD507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3D76" w14:textId="10A3A64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CB8F" w14:textId="0CEA353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3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F1CF" w14:textId="33AA61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6943" w14:textId="5BCB5F5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3216" w14:textId="11D7E57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74D8" w14:textId="1AD587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703E" w14:textId="6DADD6D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B1F9" w14:textId="2F22B91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2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60D1" w14:textId="0D1C47E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1713" w14:textId="2FE6CDA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00342E" w:rsidRPr="00CF53D9" w14:paraId="47AF5CB0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F354" w14:textId="0A00956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4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C4EB" w14:textId="3E5B3C8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3852" w14:textId="6B70D37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9089" w14:textId="3333A3D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9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9D15" w14:textId="0E28712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E2C7" w14:textId="772540F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D650" w14:textId="377200F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3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BC2A" w14:textId="77DFD1A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6FE7" w14:textId="5C7C476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9FD3" w14:textId="0CB6B26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7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3040" w14:textId="7AD4471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F5D8" w14:textId="5A871C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3D34" w14:textId="541A9A6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2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D6A6" w14:textId="2B492B9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6136" w14:textId="6C317E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00342E" w:rsidRPr="00CF53D9" w14:paraId="281D391F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A062" w14:textId="0339E0E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4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9E47" w14:textId="597B5C1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D8FE" w14:textId="5CDCC27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61E4" w14:textId="07B143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9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2499" w14:textId="62F4BA5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C0FA" w14:textId="7DCCD10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DD8F" w14:textId="732583B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8D44" w14:textId="64B5142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4D23" w14:textId="6C3ED6C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EC9D" w14:textId="572152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2605" w14:textId="388C2C8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5647" w14:textId="2A952F5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87B4" w14:textId="07BA68D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2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0126" w14:textId="6142B98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D2EA" w14:textId="689B48E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00342E" w:rsidRPr="00CF53D9" w14:paraId="65BBFFE0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1323" w14:textId="025147B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4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D406" w14:textId="622EF7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A765" w14:textId="148EC17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B6E3" w14:textId="1866231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9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2392" w14:textId="79C5EE4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4A52" w14:textId="72A9A52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DAB3" w14:textId="0C0D026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3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AD43" w14:textId="1B13817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D1EF" w14:textId="7EECB7A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9B8F" w14:textId="3831549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8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9FB4" w14:textId="00C92D5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A5A9" w14:textId="025093F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4C77" w14:textId="065014A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2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45AD" w14:textId="6B4F358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CC85" w14:textId="18F1C16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00342E" w:rsidRPr="00CF53D9" w14:paraId="3194314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3459" w14:textId="16F95A4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5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43D3" w14:textId="5FCA2F7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DB7B" w14:textId="1D67D40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D1C1" w14:textId="5BA860C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9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AB4F" w14:textId="4B2FC88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982" w14:textId="7FDF95A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019B" w14:textId="6BC4001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65B0" w14:textId="46E817E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C444" w14:textId="4205BB5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286F" w14:textId="04A37F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8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3252" w14:textId="7BDC0D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4156" w14:textId="65F451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805E" w14:textId="096FA9C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2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875D" w14:textId="51AA5AC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E64E" w14:textId="5E54AA9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00342E" w:rsidRPr="00CF53D9" w14:paraId="587C73F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3CD9" w14:textId="0DE0DF2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5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1252" w14:textId="7EAA4B1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A430" w14:textId="1BCF702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9B75" w14:textId="6A28135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9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9F10" w14:textId="13EA399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EE32" w14:textId="2F5EF63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D5A6" w14:textId="7035285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3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00D8" w14:textId="164EF12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3982" w14:textId="2BFBD93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FE4D" w14:textId="10D964E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8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B426" w14:textId="5B03354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1064" w14:textId="2B90A9B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8619" w14:textId="3543191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2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48A6" w14:textId="7B1BB6E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D16E" w14:textId="693E89C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00342E" w:rsidRPr="00CF53D9" w14:paraId="69D8E18B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2F62" w14:textId="42B4F6A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5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90F9" w14:textId="49E7B4C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A083" w14:textId="1ECE56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8566" w14:textId="4EBBE32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9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82A8" w14:textId="2167C97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3062" w14:textId="4D87F37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1924" w14:textId="227E79F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4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1F2B" w14:textId="7C8D85D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8B18" w14:textId="4C4E00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BC5C" w14:textId="020F047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8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E871" w14:textId="4884E28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1AC8" w14:textId="7CF1E92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3B6E" w14:textId="58F5681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2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BD75" w14:textId="68F5352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0AD2" w14:textId="58C5517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00342E" w:rsidRPr="00CF53D9" w14:paraId="77DC76A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87BC" w14:textId="2EA9A62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5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02E7" w14:textId="06556B7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15F5" w14:textId="65BFC65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4122" w14:textId="0EB5B34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9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62D5" w14:textId="1607812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6909" w14:textId="4B0C20E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4814" w14:textId="5D83FE4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4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D785" w14:textId="7C5C751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E241" w14:textId="039E77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C8C2" w14:textId="794C007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8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7898" w14:textId="7D0C18F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28F2" w14:textId="18E6182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C1ED" w14:textId="1EFD619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2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7E3B" w14:textId="6263AB0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952B" w14:textId="49FFC08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00342E" w:rsidRPr="00CF53D9" w14:paraId="6C3DCBD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AB06" w14:textId="0529A8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5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F498" w14:textId="196DC1B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6F3D" w14:textId="4DB9E63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7975" w14:textId="751423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9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78E9" w14:textId="3176EDD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62C6" w14:textId="0E83D18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47DA" w14:textId="5CB03CA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4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750E" w14:textId="50D8ED9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3B21" w14:textId="061441C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3ECC" w14:textId="00B20317" w:rsidR="0000342E" w:rsidRPr="00CF53D9" w:rsidRDefault="0000342E" w:rsidP="0000342E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8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0D4C" w14:textId="096F9579" w:rsidR="0000342E" w:rsidRPr="00CF53D9" w:rsidRDefault="0000342E" w:rsidP="0000342E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F9BF" w14:textId="7B3E8C81" w:rsidR="0000342E" w:rsidRPr="00CF53D9" w:rsidRDefault="0000342E" w:rsidP="0000342E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E5C3" w14:textId="27F28A3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3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275B" w14:textId="622909F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ACC4" w14:textId="5C2C2C4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00342E" w:rsidRPr="00CF53D9" w14:paraId="71757DAF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115B" w14:textId="3B1BD36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5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906D" w14:textId="1BBB605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5A32" w14:textId="1B7FF4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1DA3" w14:textId="359C1B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9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B827" w14:textId="614231A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8403" w14:textId="11233EB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4ABF" w14:textId="29B66F5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4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4B31" w14:textId="7D6CF19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6D6B" w14:textId="0B456D6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7ACF" w14:textId="223DD93F" w:rsidR="0000342E" w:rsidRPr="00CF53D9" w:rsidRDefault="0000342E" w:rsidP="0000342E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8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4858" w14:textId="39C3FB8A" w:rsidR="0000342E" w:rsidRPr="00CF53D9" w:rsidRDefault="0000342E" w:rsidP="0000342E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163B" w14:textId="3CE33AE9" w:rsidR="0000342E" w:rsidRPr="00CF53D9" w:rsidRDefault="0000342E" w:rsidP="0000342E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D377" w14:textId="6665006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3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43C9" w14:textId="11DE40A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61C5" w14:textId="52FCA7D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00342E" w:rsidRPr="00CF53D9" w14:paraId="3DA32BE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887A" w14:textId="5B3A7C0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5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8B5B" w14:textId="5AF2C17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167F" w14:textId="40B0CD6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EA50" w14:textId="473E1B3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0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F9B9" w14:textId="6BAAD88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EF05" w14:textId="496C3B7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713B" w14:textId="37DDC0E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4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92D0" w14:textId="05009A9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201D" w14:textId="5AD3CA2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B740" w14:textId="1D896D0C" w:rsidR="0000342E" w:rsidRPr="00CF53D9" w:rsidRDefault="0000342E" w:rsidP="0000342E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8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ED5C" w14:textId="0F20A1A0" w:rsidR="0000342E" w:rsidRPr="00CF53D9" w:rsidRDefault="0000342E" w:rsidP="0000342E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DDD4" w14:textId="0074DE0D" w:rsidR="0000342E" w:rsidRPr="00CF53D9" w:rsidRDefault="0000342E" w:rsidP="0000342E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EE26" w14:textId="61EC8F9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3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035E" w14:textId="17C210D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05A3" w14:textId="04CF7A6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00342E" w:rsidRPr="00CF53D9" w14:paraId="5FEA701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607D" w14:textId="389836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5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62E5" w14:textId="77AA5AD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A99B" w14:textId="27DC580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84EA" w14:textId="104ABF4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0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DB2E" w14:textId="114F52F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22D7" w14:textId="4A9CE5D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759C" w14:textId="16DD73D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4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C3E8" w14:textId="148A906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3DA" w14:textId="6BEAE38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B15B" w14:textId="79F3518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8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BDC2" w14:textId="5A6310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A32E" w14:textId="1323D03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DE2C" w14:textId="3182417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3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1C3E" w14:textId="0C1AB89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63B2" w14:textId="307A23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00342E" w:rsidRPr="00CF53D9" w14:paraId="274CA44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06AF" w14:textId="33F7555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5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49BB" w14:textId="2E41164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62D4" w14:textId="1229F67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14F7" w14:textId="2208522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0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192D" w14:textId="39B68DB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BE33" w14:textId="451A9BE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5EC2" w14:textId="246782B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4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DCBE" w14:textId="69CC32A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49F0" w14:textId="1160A48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6FCE" w14:textId="4784D1F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9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EFB9" w14:textId="1A74BBF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8DC3" w14:textId="55B954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2791" w14:textId="4CBFBD5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3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A238" w14:textId="41E6F48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0F32" w14:textId="08A79AC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</w:tr>
      <w:tr w:rsidR="0000342E" w:rsidRPr="00CF53D9" w14:paraId="4EDCE3D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99E6" w14:textId="1942303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5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E293" w14:textId="7705B5C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E8F5" w14:textId="6D6B49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EAC0" w14:textId="0B215B8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0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A93C" w14:textId="32BB40C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2257" w14:textId="1FA5257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1848" w14:textId="4CB246F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4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503B" w14:textId="1A9A063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CB9E" w14:textId="2873C5C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1A41" w14:textId="5F5509F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9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0FBE" w14:textId="2D8AAD1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EDF2" w14:textId="7BFD7D0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5BEC" w14:textId="38C31A4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3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1BB6" w14:textId="52D2E2A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110D" w14:textId="45324FD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00342E" w:rsidRPr="00CF53D9" w14:paraId="2C0F184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407E" w14:textId="7EE7471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6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DAA4" w14:textId="121F16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C09C" w14:textId="102F2A5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0466" w14:textId="7D14E95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0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B431" w14:textId="4D8F4B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8E4C" w14:textId="433A2A5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D2EC" w14:textId="0AF04EB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4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955B" w14:textId="10489A7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93EF" w14:textId="4AEDAC3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036E" w14:textId="2347CFB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9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5100" w14:textId="1DD413A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561F" w14:textId="13DF876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DD65" w14:textId="194FA5E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4887" w14:textId="70B66CB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3EE7" w14:textId="0D9620F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00342E" w:rsidRPr="00CF53D9" w14:paraId="461E31B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5F5E" w14:textId="46C056D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6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717E" w14:textId="74FC093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A82B" w14:textId="5BFAE98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58B5" w14:textId="0A450B7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0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DE7E" w14:textId="4471F87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26DE" w14:textId="60FB76D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FB1A" w14:textId="32818A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4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E6DE" w14:textId="072A4FD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A4FF" w14:textId="502C7B8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9603" w14:textId="0AD339A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9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E6F4" w14:textId="6E1DA95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EDD7" w14:textId="3E37844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2AB8" w14:textId="5EDC87C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3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B7F9" w14:textId="2EAC867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B135" w14:textId="229B10B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00342E" w:rsidRPr="00CF53D9" w14:paraId="588F8C0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362A" w14:textId="2627D17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6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A653" w14:textId="727F3D6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996B" w14:textId="1630A1B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5A7D" w14:textId="7785BF0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0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453B" w14:textId="015B57B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976B" w14:textId="6AB24FF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9314" w14:textId="2935268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5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2A60" w14:textId="423E333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82FD" w14:textId="6A94D06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DCC9" w14:textId="51B498C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9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B953" w14:textId="4A5EA6A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88BC" w14:textId="5DFFF63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5722" w14:textId="0859A6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8E17" w14:textId="31A56C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E0EB" w14:textId="17062C2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00342E" w:rsidRPr="00CF53D9" w14:paraId="43AE534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0811" w14:textId="3EAF4F9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6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4301" w14:textId="2BB506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424" w14:textId="37144C7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F417" w14:textId="699B26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0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DF5F" w14:textId="379827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FEE7" w14:textId="398402E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B105" w14:textId="2C2789F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5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E322" w14:textId="5A05C63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2C7" w14:textId="24650CF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3DEC" w14:textId="685C28F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9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4381" w14:textId="286F33C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6B40" w14:textId="37D6459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69B6" w14:textId="20FA0F6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3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67DF" w14:textId="4CE6140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C068" w14:textId="4318D35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00342E" w:rsidRPr="00CF53D9" w14:paraId="2B219B1C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FAE1" w14:textId="549FDC0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6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37AB" w14:textId="087857D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823A" w14:textId="3AA446B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9C25" w14:textId="21713BB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0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36AB" w14:textId="7A77111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2872" w14:textId="2183A68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6D95" w14:textId="172AC77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5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FAF7" w14:textId="620F815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D018" w14:textId="1ECB66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CDA8" w14:textId="51122AF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9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94EC" w14:textId="20D5881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1B58" w14:textId="145F2E4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D150" w14:textId="02ECF68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4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DBCE" w14:textId="3E7609A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3D7C" w14:textId="1D7DACE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00342E" w:rsidRPr="00CF53D9" w14:paraId="7781543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4B93" w14:textId="75EC59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6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2E67" w14:textId="7429AA6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03C1" w14:textId="4F6C3EC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D0E4" w14:textId="568C97A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0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8321" w14:textId="747B009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940F" w14:textId="7A25052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BBB9" w14:textId="5081486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5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6B7E" w14:textId="72842C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9EF6" w14:textId="55B8528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0334" w14:textId="12C91E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9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D8CD" w14:textId="7A98B48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1480" w14:textId="2773449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5F26" w14:textId="2C064AC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4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F6D2" w14:textId="58038E1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8ABD" w14:textId="0F5A34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00342E" w:rsidRPr="00CF53D9" w14:paraId="458ED08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CC58" w14:textId="51E86D0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6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1F36" w14:textId="21F35C4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5340" w14:textId="526F018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A92D" w14:textId="477506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1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DE8A" w14:textId="77BF73E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4101" w14:textId="545E56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9A48" w14:textId="18AB28B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5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8A9B" w14:textId="10C7D5B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3CF7" w14:textId="779B05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B5B6" w14:textId="1DD09CA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9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C2C2" w14:textId="729B845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7CCC" w14:textId="1316AA2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5C4C" w14:textId="1CC6383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4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C6AB" w14:textId="6E2ADE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8002" w14:textId="4DDE33B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00342E" w:rsidRPr="00CF53D9" w14:paraId="63FE62D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9201" w14:textId="1D38E3E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6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E45E" w14:textId="5142C8F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9FDF" w14:textId="356D0BF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10EC" w14:textId="2D7FDA7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1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D837" w14:textId="54EE1B2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B5CE" w14:textId="5B3BF54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9B8B" w14:textId="47151E8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5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F924" w14:textId="3872832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A529" w14:textId="491E7CE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C985" w14:textId="662B6C5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9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D2ED" w14:textId="0FF2289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9F3F" w14:textId="6D9459C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02DD" w14:textId="4CB271B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4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9CFE" w14:textId="6176E0D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ABC5" w14:textId="25C65F0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00342E" w:rsidRPr="00CF53D9" w14:paraId="10A6CF4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5D0C" w14:textId="177037E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6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5CC5" w14:textId="5A56549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A903" w14:textId="058487F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C1D0" w14:textId="6D3F56A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1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2DCB" w14:textId="5653691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876E" w14:textId="2ED1C62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7A1F" w14:textId="3A2B1CF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5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FE6F" w14:textId="6D139C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B5DF" w14:textId="4D3AC2E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2C24" w14:textId="33BA0B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2BEF" w14:textId="4A5CEC7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34E8" w14:textId="7252227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9440" w14:textId="3E82287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4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51A3" w14:textId="0DFE4D9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B3C2" w14:textId="01D70EE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00342E" w:rsidRPr="00CF53D9" w14:paraId="15BE62E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9A4D" w14:textId="28D8F28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6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6F11" w14:textId="0A7842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92A7" w14:textId="085C599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E258" w14:textId="7612175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1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FCFF" w14:textId="10DCF22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90DD" w14:textId="4153FAB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3A09" w14:textId="5280881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5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5D9C" w14:textId="139CE1D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0A8F" w14:textId="6AA0FBF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BE1A" w14:textId="27D37D3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0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E773" w14:textId="69F036A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1838" w14:textId="4B354E7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F656" w14:textId="0BEFD56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4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FA7E" w14:textId="6E4FD7A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5E90" w14:textId="7D8D7FC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00342E" w:rsidRPr="00CF53D9" w14:paraId="5FEE661B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E2CF" w14:textId="1419CC0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7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E854" w14:textId="1BFD6B6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C326" w14:textId="6451FFA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3A1B" w14:textId="1C49F12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1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0B94" w14:textId="7A1BA1C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0A93" w14:textId="574F549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9321" w14:textId="5EDC20D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5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17C8" w14:textId="796E7C2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0F60" w14:textId="3C5A328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A6CC" w14:textId="0892331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0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C08B" w14:textId="0802B23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65A5" w14:textId="25B98A2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39EB" w14:textId="3104DD8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4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B116" w14:textId="765985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3BC2" w14:textId="113F26A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00342E" w:rsidRPr="00CF53D9" w14:paraId="31FDAC1E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F18C" w14:textId="6FE3D0C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7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7C99" w14:textId="21DDBD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D345" w14:textId="75B7B37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E82A" w14:textId="7883A17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1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74E4" w14:textId="002EDF0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1C4E" w14:textId="12D83AB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AF22" w14:textId="4E2298E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5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7A2C" w14:textId="5A721B1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ED7C" w14:textId="22354AC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7F7E" w14:textId="1D6738F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0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EF9F" w14:textId="1D6A275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8159" w14:textId="309EA94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2453" w14:textId="7720301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4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5AB1" w14:textId="028E56B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30A3" w14:textId="2624135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00342E" w:rsidRPr="00CF53D9" w14:paraId="6579089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B8A3" w14:textId="6E0C689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7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38D4" w14:textId="6932B8C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0159" w14:textId="295C069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6F1F" w14:textId="2C77295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1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F685" w14:textId="3CDEED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257" w14:textId="641EE1F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9C05" w14:textId="1A949B1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6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528C" w14:textId="6A01928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7976" w14:textId="5410C41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6AF9" w14:textId="75547BC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0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BAC1" w14:textId="3D6D47B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7853" w14:textId="4EBBE8F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C586" w14:textId="32844D0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4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5016" w14:textId="400CCB9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54DA" w14:textId="0204D68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00342E" w:rsidRPr="00CF53D9" w14:paraId="045E1F6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30B7" w14:textId="0E56E87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7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CE99" w14:textId="27DE812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8FA3" w14:textId="354395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21B5" w14:textId="088DF24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1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C6CA" w14:textId="19C45EB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0966" w14:textId="5F751CD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8770" w14:textId="655692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6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B76B" w14:textId="2FB8F59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54A5" w14:textId="1B6B731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1071" w14:textId="1C45DA1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0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7200" w14:textId="1AA38A1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579E" w14:textId="58ECF24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3EA3" w14:textId="3C3A972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4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BEF9" w14:textId="15CF32F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FC13" w14:textId="2986243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00342E" w:rsidRPr="00CF53D9" w14:paraId="5B464BD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46C1" w14:textId="7F87FF6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7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2FC1" w14:textId="5508B69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F08E" w14:textId="376FD56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5193" w14:textId="52DC787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1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5403" w14:textId="0CD0DE2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C83D" w14:textId="09313C5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9B23" w14:textId="20147B1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6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526D" w14:textId="1C4937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E8BA" w14:textId="503402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0C33" w14:textId="6159585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0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D831" w14:textId="087B4B8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BD91" w14:textId="10EDFA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67ED" w14:textId="02F1845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5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B980" w14:textId="0540D20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4B80" w14:textId="27743E3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00342E" w:rsidRPr="00CF53D9" w14:paraId="6A2FC0B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1E85" w14:textId="1EA3F17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7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9CA0" w14:textId="02C770D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6478" w14:textId="34919A8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07DE" w14:textId="636EFC1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1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92F0" w14:textId="4E80C24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B902" w14:textId="50BE5E1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67EE" w14:textId="034A665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E603" w14:textId="43CA746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BEAE" w14:textId="4FFAFE6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FEE4" w14:textId="5AA415F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0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36F7" w14:textId="55A6C64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55CE" w14:textId="3422CAC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A2E4" w14:textId="38E28A4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5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E3C3" w14:textId="7693538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8EFF" w14:textId="1FE094C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00342E" w:rsidRPr="00CF53D9" w14:paraId="1DFCE88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7ACE" w14:textId="277DA7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7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FA44" w14:textId="5B13D9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DCD9" w14:textId="3B048B3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11A7" w14:textId="0E6C364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2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FC93" w14:textId="4910C8A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7A20" w14:textId="2E15458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C2F1" w14:textId="6799D3E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6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5C8F" w14:textId="6B97893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BEF5" w14:textId="2D7D4D0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6ACA" w14:textId="25736A3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0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7A2F" w14:textId="6936AAD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3CC1" w14:textId="57B7565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B697" w14:textId="38D42EE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5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B013" w14:textId="32B0CA8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8DFC" w14:textId="6F876CC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</w:tr>
      <w:tr w:rsidR="0000342E" w:rsidRPr="00CF53D9" w14:paraId="02F7EF9A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0658" w14:textId="719716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7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1125" w14:textId="6D306A1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949A" w14:textId="7CD1F39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C1D1" w14:textId="6FF9C03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2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6205" w14:textId="11FD330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0D4B" w14:textId="4209F5C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C7EB" w14:textId="377D23F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6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5BC3" w14:textId="1EE4AA5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1610" w14:textId="5CB1E66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55EE" w14:textId="43DEB0F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0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5771" w14:textId="07BEF9A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4491" w14:textId="59FE55D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698F" w14:textId="1623094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5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6897" w14:textId="7C532A4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5A4B" w14:textId="798CA70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</w:tr>
      <w:tr w:rsidR="0000342E" w:rsidRPr="00CF53D9" w14:paraId="3A7951A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A043" w14:textId="4E4E0EF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7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28D1" w14:textId="14E8F86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E238" w14:textId="72E90BC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67C4" w14:textId="4C860E6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2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B9D8" w14:textId="2776B0E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8609" w14:textId="5F52740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D6B1" w14:textId="6BA34B7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6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32D2" w14:textId="32AEA30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790F" w14:textId="4E6EDE9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F4F7" w14:textId="5206DA0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1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6A45" w14:textId="3FAA5A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97EF" w14:textId="0868F0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6E83" w14:textId="3F14716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5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6464" w14:textId="19F9B69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4823" w14:textId="5E375A9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</w:tr>
      <w:tr w:rsidR="0000342E" w:rsidRPr="00CF53D9" w14:paraId="7A60E67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BBC5" w14:textId="3F8EA3F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7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616F" w14:textId="19F7728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DC9C" w14:textId="7BA9A3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F4C2" w14:textId="7D5CFEB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2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9722" w14:textId="0B62CF0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F055" w14:textId="7BFD46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C5D1" w14:textId="5ABD621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6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D412" w14:textId="2E6492E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74CD" w14:textId="4C4CF7E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DA81" w14:textId="141E837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1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4E6C" w14:textId="03B540A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4A9F" w14:textId="2CE0E8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70E1" w14:textId="6269CB1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5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4DA5" w14:textId="25FF848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679D" w14:textId="4E026B0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</w:tr>
      <w:tr w:rsidR="0000342E" w:rsidRPr="00CF53D9" w14:paraId="66D6BFB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9422" w14:textId="0C26357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8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D702" w14:textId="1DE1D67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4EE6" w14:textId="79BBA37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D255" w14:textId="3E0C78F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2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B543" w14:textId="2FDB9B9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8F86" w14:textId="0D431C9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ECC1" w14:textId="7866102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6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A997" w14:textId="200D11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DAE5" w14:textId="46A3DBD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899D" w14:textId="6D24882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1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20C7" w14:textId="361E664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5CD7" w14:textId="16A49B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892F" w14:textId="37F237D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5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AB2F" w14:textId="4E10050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257C" w14:textId="56B6B19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</w:tr>
      <w:tr w:rsidR="0000342E" w:rsidRPr="00CF53D9" w14:paraId="3449A19B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B09E" w14:textId="611CAF0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8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7A02" w14:textId="29BD932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8C0C" w14:textId="375D02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82BA" w14:textId="3B0E451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2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CF4B" w14:textId="35C1D12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5327" w14:textId="060B231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D005" w14:textId="6C03733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6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02EA" w14:textId="1D2BC5F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C690" w14:textId="2278B77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7050" w14:textId="4F59482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1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530D" w14:textId="2F670A1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F715" w14:textId="2CE9DE0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C6E8" w14:textId="0DF0FBD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5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89CC" w14:textId="5BBCFBB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36F2" w14:textId="70A4A39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</w:tr>
      <w:tr w:rsidR="0000342E" w:rsidRPr="00CF53D9" w14:paraId="5A7A24D0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79EC" w14:textId="3C8F6D9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8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1891" w14:textId="27C806D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579B" w14:textId="7F59DC4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A27C" w14:textId="1BDBEAB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2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4C55" w14:textId="2DB76A6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3830" w14:textId="6B23C8F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6513" w14:textId="3788AC1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7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695C" w14:textId="13C5E38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D7FE" w14:textId="06649C7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28EE" w14:textId="4ADFA44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FD77" w14:textId="2ACE6BC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9141" w14:textId="790211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27FB" w14:textId="7FE343E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5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98F5" w14:textId="67801FD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C17F" w14:textId="2985979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</w:tr>
      <w:tr w:rsidR="0000342E" w:rsidRPr="00CF53D9" w14:paraId="6C863A0B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32D2F" w14:textId="060259A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8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933F3" w14:textId="74810D6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BCE1" w14:textId="4E027A0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CE824" w14:textId="22768F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2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29634" w14:textId="23443AC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1CBD" w14:textId="17F3207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03BF5" w14:textId="46928FC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17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8C972" w14:textId="17FA03F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F107" w14:textId="2804A0F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F98D9" w14:textId="10697C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1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7879C" w14:textId="2FC2E7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5026" w14:textId="14216F2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1B1E6" w14:textId="0382C5E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5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29434" w14:textId="4D58615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BF4" w14:textId="3EB296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</w:tr>
      <w:tr w:rsidR="00CF53D9" w:rsidRPr="00D2220E" w14:paraId="60FC5AF9" w14:textId="77777777" w:rsidTr="005C1B55">
        <w:trPr>
          <w:trHeight w:val="360"/>
          <w:jc w:val="center"/>
        </w:trPr>
        <w:tc>
          <w:tcPr>
            <w:tcW w:w="5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F155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6490179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CD3716D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2C30B19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3FCA855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9CBC6D7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A717578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2F2A2C8" w14:textId="4711DFD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3C522CF" w14:textId="50284D5A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52C5D52" w14:textId="5F15EEA5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77127E6" w14:textId="77777777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FE5583E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3F2B715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B46D0DC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7247BCC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179EA55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40D04E1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68174A4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6C2DC9F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46D9FFE" w14:textId="637125C5" w:rsidR="00CF53D9" w:rsidRPr="00CF53D9" w:rsidRDefault="00CF53D9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  <w:r w:rsidRPr="00CF53D9">
              <w:rPr>
                <w:rFonts w:cs="Arial"/>
                <w:i/>
                <w:iCs/>
                <w:sz w:val="18"/>
                <w:szCs w:val="18"/>
                <w:lang w:val="es-PE"/>
              </w:rPr>
              <w:t>Tablas aduaneras del Sistema Andino de Franjas de Precios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D7F9" w14:textId="77777777" w:rsidR="00CF53D9" w:rsidRPr="00CF53D9" w:rsidRDefault="00CF53D9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</w:tc>
        <w:tc>
          <w:tcPr>
            <w:tcW w:w="4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1DA2" w14:textId="77777777" w:rsidR="00887BF5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9C4E5F6" w14:textId="77777777" w:rsidR="00887BF5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AA1B7B7" w14:textId="77777777" w:rsidR="00887BF5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8911B8F" w14:textId="77777777" w:rsidR="00887BF5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89B496F" w14:textId="77777777" w:rsidR="00887BF5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FB8DA5B" w14:textId="77777777" w:rsidR="00887BF5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175047F" w14:textId="77777777" w:rsidR="00887BF5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C069B19" w14:textId="77777777" w:rsidR="00887BF5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659DE9B" w14:textId="77777777" w:rsidR="00887BF5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7D4BC48" w14:textId="77777777" w:rsidR="00887BF5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FF902AA" w14:textId="77777777" w:rsidR="00887BF5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8C80735" w14:textId="77777777" w:rsidR="00887BF5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F6D8C47" w14:textId="77777777" w:rsidR="00887BF5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1F54D12" w14:textId="77777777" w:rsidR="00887BF5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29A78C0" w14:textId="77777777" w:rsidR="00887BF5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393BC22" w14:textId="5606B1BA" w:rsidR="00887BF5" w:rsidRDefault="00887BF5" w:rsidP="00887BF5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25318CC" w14:textId="77777777" w:rsidR="009A5E45" w:rsidRDefault="009A5E4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0C24133" w14:textId="77777777" w:rsidR="009A5E45" w:rsidRDefault="009A5E4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A3414BF" w14:textId="77777777" w:rsidR="009A5E45" w:rsidRDefault="009A5E4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B2D3950" w14:textId="2D35F63C" w:rsidR="00CF53D9" w:rsidRPr="00D2220E" w:rsidRDefault="00E23A1D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highlight w:val="yellow"/>
                <w:lang w:val="es-PE"/>
              </w:rPr>
            </w:pPr>
            <w:r w:rsidRPr="00887BF5">
              <w:rPr>
                <w:rFonts w:cs="Arial"/>
                <w:i/>
                <w:iCs/>
                <w:sz w:val="18"/>
                <w:szCs w:val="18"/>
                <w:lang w:val="es-PE"/>
              </w:rPr>
              <w:t>Período: Abril de 2022 - Marzo de 2023</w:t>
            </w:r>
          </w:p>
        </w:tc>
      </w:tr>
      <w:tr w:rsidR="0000342E" w:rsidRPr="00CF53D9" w14:paraId="6F81496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E30A" w14:textId="62B6CFC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6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D5A5" w14:textId="655A27F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DAB5" w14:textId="32D7B1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1B56" w14:textId="5F75636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0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73F5" w14:textId="4BFD8BC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3CF2" w14:textId="4739CCF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D992" w14:textId="3440EBB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4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7EB7" w14:textId="2C2B898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3A06" w14:textId="74377DC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E8A6" w14:textId="2B4A20C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8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F46E" w14:textId="65CDE77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EC8" w14:textId="329FD60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DAF0" w14:textId="733A888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2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D938" w14:textId="6D807C3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FD62" w14:textId="4900BBF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</w:tr>
      <w:tr w:rsidR="0000342E" w:rsidRPr="00CF53D9" w14:paraId="7DBA4A6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F198" w14:textId="58925E2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6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28A9" w14:textId="05E3039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D06F" w14:textId="3B79C52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01AD" w14:textId="3C33637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0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0B09" w14:textId="1DB169B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3329" w14:textId="1608ADC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6C09" w14:textId="24C9181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4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5B54" w14:textId="02CE24C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78FC" w14:textId="671C7B9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42B8" w14:textId="09952A9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8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919E" w14:textId="493B1B8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2F24" w14:textId="3EC5EF4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62A0" w14:textId="4CBB251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2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7934" w14:textId="382AFE4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9B00" w14:textId="23C596A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</w:tr>
      <w:tr w:rsidR="0000342E" w:rsidRPr="00CF53D9" w14:paraId="687BE562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57E9" w14:textId="1C3986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6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87A6" w14:textId="3E05E41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A47A" w14:textId="1CA20B4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A67F" w14:textId="6413AE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0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4F98" w14:textId="213AA6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64EA" w14:textId="224275D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5806" w14:textId="79D0E7E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4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B11F" w14:textId="2889A85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F562" w14:textId="7D6A1C1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AC03" w14:textId="7FC4EEC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8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A8DC" w14:textId="31482EF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DB7D" w14:textId="22595E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FC8A" w14:textId="5D5A1A8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2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0177" w14:textId="09CA0BA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0913" w14:textId="196ABF9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</w:tr>
      <w:tr w:rsidR="0000342E" w:rsidRPr="00CF53D9" w14:paraId="33EB6B02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C561" w14:textId="70A617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6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FFD7" w14:textId="0B86FB4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C0A3" w14:textId="0AA52B8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E56A" w14:textId="1B6B42F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0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CFD2" w14:textId="618FDF8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B3F5" w14:textId="0EB62DF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A3D5" w14:textId="6C820BD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4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F687" w14:textId="3483F2C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4BD8" w14:textId="605A8FC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7D27" w14:textId="5CA8C41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8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1949" w14:textId="68EF46D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D060" w14:textId="1F40F4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B7F5" w14:textId="0A48774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2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1DFA" w14:textId="3017864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FD8" w14:textId="6E6711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</w:tr>
      <w:tr w:rsidR="0000342E" w:rsidRPr="00CF53D9" w14:paraId="4AFD652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07E3" w14:textId="1889EA0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6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7957" w14:textId="54F6A0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CB55" w14:textId="7A71B19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55B8" w14:textId="704B2C4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0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4584" w14:textId="598136A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B258" w14:textId="7F7C084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A831" w14:textId="065F6A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4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51EB" w14:textId="6953823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7059" w14:textId="52AF2C9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E737" w14:textId="7FBF415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8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FD93" w14:textId="6B41CC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CD05" w14:textId="00C26FE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D969" w14:textId="5AE4EB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2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6B83" w14:textId="37B2DB7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44B2" w14:textId="42ECA82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</w:tr>
      <w:tr w:rsidR="0000342E" w:rsidRPr="00CF53D9" w14:paraId="6575F11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CEF2" w14:textId="4E98246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6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14F2" w14:textId="75397C2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6BA5" w14:textId="10C7908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69CB" w14:textId="66A5EC5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0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43DA" w14:textId="278917E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B106" w14:textId="76954A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212C" w14:textId="533D63F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4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87B2" w14:textId="1473944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BB77" w14:textId="31D3848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8B31" w14:textId="4F84938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8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8ACD" w14:textId="3A36A17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B690" w14:textId="217978B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6EDB" w14:textId="19EF2AF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2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9868" w14:textId="346B64D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A740" w14:textId="5E9CCC8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</w:tr>
      <w:tr w:rsidR="0000342E" w:rsidRPr="00CF53D9" w14:paraId="2CDDD5BE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7A42" w14:textId="40591E6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6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28B1" w14:textId="3CD55C4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EBBC" w14:textId="3F6103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788B" w14:textId="674DDCC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0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400B" w14:textId="216D9BC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ADC8" w14:textId="77231F7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8594" w14:textId="2AD6CAD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4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7A41" w14:textId="769A70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C0FD" w14:textId="57BA78C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9EA6" w14:textId="653425D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8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1FFF" w14:textId="3AC5B62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3D60" w14:textId="48CADF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4725" w14:textId="508792D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3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23EC" w14:textId="4610262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D82B" w14:textId="2769187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</w:tr>
      <w:tr w:rsidR="0000342E" w:rsidRPr="00CF53D9" w14:paraId="135CC0F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B7FC" w14:textId="730EF35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6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0FD9" w14:textId="064D488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AE61" w14:textId="27D2A58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A213" w14:textId="687E69B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0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566C" w14:textId="24D0896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2475" w14:textId="40B9AA9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7153" w14:textId="00AF88C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4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484E" w14:textId="421B664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B94B" w14:textId="02868A4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4DBD" w14:textId="1BE0D9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9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F6D3" w14:textId="47D470E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A1BF" w14:textId="0174FE7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CC7D" w14:textId="08B04F4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3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C8C8" w14:textId="7D90CD2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5BB4" w14:textId="3CA0936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</w:tr>
      <w:tr w:rsidR="0000342E" w:rsidRPr="00CF53D9" w14:paraId="6984C01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7C86" w14:textId="6DCA1B8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6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14BE" w14:textId="7C1D01D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A4B9" w14:textId="35EF4B9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3608" w14:textId="2586D32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0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AF2B" w14:textId="5185B17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CB6E" w14:textId="3CDE8E6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0762" w14:textId="5FCD720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5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454C" w14:textId="169074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307B" w14:textId="662423E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972D" w14:textId="322F897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9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97E8" w14:textId="38C6724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4AD2" w14:textId="321020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FBDC" w14:textId="355D3EF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3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E8C8" w14:textId="643190E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33E5" w14:textId="18E4646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</w:tr>
      <w:tr w:rsidR="0000342E" w:rsidRPr="00CF53D9" w14:paraId="5F3458EC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1657" w14:textId="4FA6893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6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E079" w14:textId="391D179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45C5" w14:textId="5FBDFE3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58CE" w14:textId="305DEA5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1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A031" w14:textId="59CEBEC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4AF8" w14:textId="13326CF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FDC2" w14:textId="3027A5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5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EA5F" w14:textId="31DC70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11C1" w14:textId="1C46695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11BF" w14:textId="546EA7C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9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B729" w14:textId="5AAFB37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7398" w14:textId="7F76F2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3D93" w14:textId="5FBD657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3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0273" w14:textId="50095EC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CBA5" w14:textId="126DA98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</w:tr>
      <w:tr w:rsidR="0000342E" w:rsidRPr="00CF53D9" w14:paraId="724C3810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49B8" w14:textId="54121CA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7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1EF1" w14:textId="7D09ACA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CA35" w14:textId="64EC1E5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381D" w14:textId="47DEAC0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1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5062" w14:textId="4C4A639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7AA5" w14:textId="45BCE8E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EAE0" w14:textId="71AD9BA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5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728A" w14:textId="078CDFD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BF78" w14:textId="5213493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464C" w14:textId="3E958D6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9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9411" w14:textId="70A21D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54CC" w14:textId="3467F9E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036F" w14:textId="6217CA7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3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6D54" w14:textId="77F4ADE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E53D" w14:textId="071366D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</w:tr>
      <w:tr w:rsidR="0000342E" w:rsidRPr="00CF53D9" w14:paraId="1F6A613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B505" w14:textId="2557875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7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80B9" w14:textId="582E947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EF14" w14:textId="1CF8DA7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C31D" w14:textId="40B599F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1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E8C8" w14:textId="4B61043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11CD" w14:textId="7EB094C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DACF" w14:textId="7906AE5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5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2246" w14:textId="0FC1353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A090" w14:textId="04D0277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7294" w14:textId="1E07905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9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6F6E" w14:textId="5942AF2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BCBC" w14:textId="19F1A27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2FBE" w14:textId="25F138A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3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75C0" w14:textId="46FE12E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058B" w14:textId="4AEB86B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</w:tr>
      <w:tr w:rsidR="0000342E" w:rsidRPr="00CF53D9" w14:paraId="6E800CC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4BE7" w14:textId="01F8700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7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BD5A" w14:textId="181A2F5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F6C4" w14:textId="7FE2F9D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AB92" w14:textId="0A2195B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1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EF4E" w14:textId="348FFDD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796D" w14:textId="15485D1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0843" w14:textId="0A5631F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5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DEFC" w14:textId="1096D4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51ED" w14:textId="4F3616D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A5A0" w14:textId="3A82A6C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9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AB44" w14:textId="734712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15C4" w14:textId="533A776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AD4F" w14:textId="0FEAFC1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96E0" w14:textId="02C45BD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EDC9" w14:textId="1BCDE5D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</w:tr>
      <w:tr w:rsidR="0000342E" w:rsidRPr="00CF53D9" w14:paraId="515F521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7F63" w14:textId="3E67EDC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7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DE31" w14:textId="7D84353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E6DA" w14:textId="642EE87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0626" w14:textId="77568F6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1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A831" w14:textId="581474B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FEBF" w14:textId="6A26A16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BFE7" w14:textId="3228999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5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DB94" w14:textId="35ACA58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B4B9" w14:textId="1413A61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15FE" w14:textId="658610B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9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839F" w14:textId="7E79A81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3623" w14:textId="3061B5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D295" w14:textId="111CA48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3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46F8" w14:textId="5BC80D0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4B59" w14:textId="55A3419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</w:tr>
      <w:tr w:rsidR="0000342E" w:rsidRPr="00CF53D9" w14:paraId="0C5CA07F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6ED5" w14:textId="7398B4D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7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D4D8" w14:textId="7A32706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38CA" w14:textId="4523BF6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5A74" w14:textId="3D56C55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1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C90A" w14:textId="2CD8389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679C" w14:textId="5C3CB19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C9DA" w14:textId="6DFA4C8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5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858A" w14:textId="15CF5BD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D4B4" w14:textId="16CB362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C180" w14:textId="1224AA7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9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299B" w14:textId="3BD09E0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24E8" w14:textId="54831C1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AD06" w14:textId="4796A4E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A9BA" w14:textId="37F8115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29A7" w14:textId="64D06EA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</w:tr>
      <w:tr w:rsidR="0000342E" w:rsidRPr="00CF53D9" w14:paraId="60F04C5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DDC9" w14:textId="5BE6A84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7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5AF4" w14:textId="176330D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FF43" w14:textId="352A623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5ECC" w14:textId="19BDC91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1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6716" w14:textId="2828206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B2ED" w14:textId="13A0CE3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F25C" w14:textId="3B1D57B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5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791B" w14:textId="6935DF9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D7CD" w14:textId="7D7D62A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A8E4" w14:textId="76DF07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9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0F5C" w14:textId="2565DD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4923" w14:textId="1C94939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A25A" w14:textId="2433E5D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3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19FC" w14:textId="5F3A694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905E" w14:textId="4727E9C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</w:tr>
      <w:tr w:rsidR="0000342E" w:rsidRPr="00CF53D9" w14:paraId="477096F0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E93D" w14:textId="7B025C3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7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D37B" w14:textId="6EEAD9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D526" w14:textId="06E3FF1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E6DF" w14:textId="7C6E25A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1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F192" w14:textId="2367CF5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51D9" w14:textId="4BAEDE7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A335" w14:textId="2BFF7E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5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1CFE" w14:textId="14DD301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15F6" w14:textId="6DFD4E8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6877" w14:textId="6922DCA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9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7EDD" w14:textId="04FE7C9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B1C3" w14:textId="2DC46D4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58A3" w14:textId="2F0EE5A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4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340B" w14:textId="7F1780A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40C5" w14:textId="55C0EE5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</w:tr>
      <w:tr w:rsidR="0000342E" w:rsidRPr="00CF53D9" w14:paraId="4C02D6B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5911" w14:textId="7BF00BA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7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BFE2" w14:textId="4AD8963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31B9" w14:textId="0B1058C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39E9" w14:textId="11137D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1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5FDD" w14:textId="3B6FA3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47F4" w14:textId="1A271E0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04A1" w14:textId="3058521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5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612D" w14:textId="475AA54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B6E1" w14:textId="2950072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A86C" w14:textId="72E2E2D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0ECA" w14:textId="5A3C517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2B8F" w14:textId="597089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CE0F" w14:textId="0915F60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4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0FBC" w14:textId="092D13D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6F18" w14:textId="7A01D22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</w:tr>
      <w:tr w:rsidR="0000342E" w:rsidRPr="00CF53D9" w14:paraId="1EE0F89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1302" w14:textId="64296FC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7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F61C" w14:textId="45E1270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8DD3" w14:textId="16C62F5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C8F2" w14:textId="6C76ED5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1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B7F8" w14:textId="07E8E4D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6696" w14:textId="67D3254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3287" w14:textId="1FD3D6F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6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3B0F" w14:textId="0D00CC6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9C5F" w14:textId="41511C8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ADE5" w14:textId="1237C92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0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0BAC" w14:textId="1414E6A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AB63" w14:textId="670823F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D000" w14:textId="7F0F405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4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8470" w14:textId="3542162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A105" w14:textId="5F8D197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</w:tr>
      <w:tr w:rsidR="0000342E" w:rsidRPr="00CF53D9" w14:paraId="14B62670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5090" w14:textId="7069268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7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80A0" w14:textId="75C8AB1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4B93" w14:textId="76CBFDB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0AE2" w14:textId="378FCCD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2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810D" w14:textId="1C9898D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C0C9" w14:textId="2858489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E2E6" w14:textId="2F84D30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6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390B" w14:textId="7946897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2A46" w14:textId="7E779BC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851D" w14:textId="0B5E511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0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8088" w14:textId="65EC91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9077" w14:textId="455BC08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DB68" w14:textId="5164CEB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4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E4C5" w14:textId="0F340BC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380D" w14:textId="76C483C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</w:tr>
      <w:tr w:rsidR="0000342E" w:rsidRPr="00CF53D9" w14:paraId="7BD2773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56C1" w14:textId="6C95FC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8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E933" w14:textId="2C98945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477B" w14:textId="4E75BF5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208F" w14:textId="40603EE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2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F6D9" w14:textId="69593D3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C80F" w14:textId="3E4E5DB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D07F" w14:textId="04BFDDC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6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8B4E" w14:textId="20784EC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E9DB" w14:textId="6F2C0A3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4B14" w14:textId="493A948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0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13E9" w14:textId="16EF2C3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9CB9" w14:textId="5E64EBF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3F31" w14:textId="3575FE8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4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40C6" w14:textId="18C5A0A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BD14" w14:textId="40AC8DD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</w:tr>
      <w:tr w:rsidR="0000342E" w:rsidRPr="00CF53D9" w14:paraId="6CDB6D0F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4A3B" w14:textId="1C701F5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8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A901" w14:textId="1A8F955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5099" w14:textId="640E0A9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D120" w14:textId="3F0A68B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2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A6C5" w14:textId="0EDA17B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AE01" w14:textId="58F998C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3F6C" w14:textId="7992BEB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CAA7" w14:textId="6C06991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6041" w14:textId="241FD19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738E" w14:textId="2D3FB33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0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F58A" w14:textId="4E1A030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78C9" w14:textId="1F8B01E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A610" w14:textId="330B3F6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4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9525" w14:textId="7DE8B7A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8469" w14:textId="2A0F16E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</w:tr>
      <w:tr w:rsidR="0000342E" w:rsidRPr="00CF53D9" w14:paraId="0D899C5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CC24" w14:textId="13ED0C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8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45EF" w14:textId="424937D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DF42" w14:textId="61C264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9D27" w14:textId="46DACFF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2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A127" w14:textId="30CD986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5A03" w14:textId="4429638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273E" w14:textId="331BAD2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6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3CA1" w14:textId="791CCAC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D4CA" w14:textId="0862760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1D3A" w14:textId="32C9228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0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1DBA" w14:textId="36DE46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3260" w14:textId="691C39D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637D" w14:textId="05DCD09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4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B1B8" w14:textId="2539F34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8456" w14:textId="2D5EF01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</w:tr>
      <w:tr w:rsidR="0000342E" w:rsidRPr="00CF53D9" w14:paraId="6813DAF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081F" w14:textId="4E3CFE6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8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83A6" w14:textId="3A83C74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50D9" w14:textId="1E201FC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4AA2" w14:textId="3A33637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2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EC5C" w14:textId="1BFF2DF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7882" w14:textId="28DF94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136E" w14:textId="16CC94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6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34B5" w14:textId="7DB6F11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E41C" w14:textId="77C83DF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F6A4" w14:textId="4B2034D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0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BDB5" w14:textId="153C5B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9135" w14:textId="1808F5B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90E5" w14:textId="4CB42F6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4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77BC" w14:textId="691CB16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3944" w14:textId="6C41D55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</w:tr>
      <w:tr w:rsidR="0000342E" w:rsidRPr="00CF53D9" w14:paraId="145E10B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19E8" w14:textId="411FA84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8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D3DD" w14:textId="24A0225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A56B" w14:textId="0A77F6B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D56F" w14:textId="21ADD0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2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DBD1" w14:textId="1C2332A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A841" w14:textId="1528A6E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C2D1" w14:textId="264A825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6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B9C6" w14:textId="71BEF21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9F58" w14:textId="30EF2D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D893" w14:textId="308DA5A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0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3E91" w14:textId="12AF421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1F3C" w14:textId="3982DB3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237B" w14:textId="26822BB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4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E1A1" w14:textId="0352DF5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9CF4" w14:textId="112646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00342E" w:rsidRPr="00CF53D9" w14:paraId="05916E8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E84F" w14:textId="70851D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8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28DE" w14:textId="1DC5B86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A465" w14:textId="33BF3F3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5EB4" w14:textId="3B966F0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2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F915" w14:textId="2C67333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5E5D" w14:textId="3E77D17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F76A" w14:textId="7227E06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6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915A" w14:textId="33082E9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D646" w14:textId="4028DE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3E90" w14:textId="5DD269B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0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B98F" w14:textId="31EDA4F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2F9" w14:textId="47860FF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AB00" w14:textId="2B86F44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4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F219" w14:textId="2F56CC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6D6C" w14:textId="390D0C0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00342E" w:rsidRPr="00CF53D9" w14:paraId="1B07C70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DD8E" w14:textId="0934654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8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5703" w14:textId="58FA985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EC0" w14:textId="3AAE23B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9296" w14:textId="5305900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2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617A" w14:textId="1542862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6F1F" w14:textId="17E7647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BE06" w14:textId="3D56A5A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6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A3C7" w14:textId="6CF10EE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DA97" w14:textId="71CA380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AFC5" w14:textId="5103EBE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0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D508" w14:textId="40D1A29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8427" w14:textId="6B9FA6E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8EDA" w14:textId="6D929C8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5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345C" w14:textId="7F133BC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99D9" w14:textId="33F4F6D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00342E" w:rsidRPr="00CF53D9" w14:paraId="7E5832E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AC3D" w14:textId="6F0017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8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5416" w14:textId="7E0D65E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A51C" w14:textId="2E5822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0A32" w14:textId="77AFE3C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2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16FF" w14:textId="0AAC03B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37FC" w14:textId="034C0FC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A86C" w14:textId="0E12B3D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6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03F5" w14:textId="7C7C8FF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CE36" w14:textId="5C38D34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9900" w14:textId="342AFFD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1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755C" w14:textId="4640224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1487" w14:textId="3DE3F4F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4B2C" w14:textId="7E64526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5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9F70" w14:textId="44C6920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7E54" w14:textId="7D53C09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00342E" w:rsidRPr="00CF53D9" w14:paraId="4E63605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D8AF" w14:textId="6766BEE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8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625B" w14:textId="7F1B714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FA0D" w14:textId="59886C9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9905" w14:textId="5FC3E94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2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158E" w14:textId="303413A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C007" w14:textId="628FD8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A569" w14:textId="3B8D6DC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7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70F4" w14:textId="4F86A50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293E" w14:textId="028167B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F8E1" w14:textId="69B01B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1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A2E9" w14:textId="51EC44D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8FF3" w14:textId="11DDC32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25CF" w14:textId="7E9C2D3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5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4973" w14:textId="3E39D20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6CAF" w14:textId="4F398E3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00342E" w:rsidRPr="00CF53D9" w14:paraId="3CA85AA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09F3" w14:textId="52FF43A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8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A463" w14:textId="376C153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667F" w14:textId="7BABB09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EBA2" w14:textId="179C43C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3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62FF" w14:textId="13AC0CD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8C81" w14:textId="747D90E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1B39" w14:textId="0367A3D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7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4081" w14:textId="50AAA0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9D28" w14:textId="2ADAE5B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F0F4" w14:textId="6431641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1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B049" w14:textId="247CCA3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ACB9" w14:textId="38BA0E0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04A1" w14:textId="6219F5A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5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8303" w14:textId="0A7A851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BA7E" w14:textId="2C11543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00342E" w:rsidRPr="00CF53D9" w14:paraId="13E02B0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7B35" w14:textId="7DA2F15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9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5F1F" w14:textId="6733944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EAF3" w14:textId="7DE965D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3915" w14:textId="4D9810B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3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9512" w14:textId="3D1DF81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C773" w14:textId="1D97CDE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86FB" w14:textId="42A798B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7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1CEF" w14:textId="48FB73E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B6D3" w14:textId="63C8CC3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6064" w14:textId="3DC5CA1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1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CED1" w14:textId="0209BF7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16C0" w14:textId="23A70B3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69AA" w14:textId="3E52002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5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7527" w14:textId="3AF4662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1D34" w14:textId="2066A1B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00342E" w:rsidRPr="00CF53D9" w14:paraId="4A32F562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B544" w14:textId="2B4FB7D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9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9FA3" w14:textId="1708DE0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F0F4" w14:textId="57D16F5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9815" w14:textId="0844FE9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3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367E" w14:textId="4044C79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69F3" w14:textId="65BAD1F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5183" w14:textId="0F92BB4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7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FE4F" w14:textId="0A3EBB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EFF1" w14:textId="600716A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E930" w14:textId="405ED46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9AD9" w14:textId="01F229A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4A73" w14:textId="65C1AFD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12E4" w14:textId="77BB91F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5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8B13" w14:textId="2014E8C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0E00" w14:textId="732BF01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00342E" w:rsidRPr="00CF53D9" w14:paraId="71C369C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9336" w14:textId="41D8EDE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9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3398" w14:textId="35F561C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11CE" w14:textId="3E591C2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DF88" w14:textId="04948D5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3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3A1F" w14:textId="26E0D66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AFAC" w14:textId="53189EE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2F6E" w14:textId="6043A07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7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4F8E" w14:textId="4395BCB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9DBB" w14:textId="7918B43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C9AE" w14:textId="3700AE8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1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DB47" w14:textId="79DA956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ECB7" w14:textId="467E2FE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EB9E" w14:textId="12C7F77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5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DCA5" w14:textId="57FF51B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9464" w14:textId="7FA8CEA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00342E" w:rsidRPr="00CF53D9" w14:paraId="0937EA12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48D6" w14:textId="2CB58F6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9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2245" w14:textId="097C959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7388" w14:textId="50F6447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E04D" w14:textId="3EBC41C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3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D725" w14:textId="1205088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72DD" w14:textId="47D1F7C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92FB" w14:textId="7749117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7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630E" w14:textId="732ACE6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C895" w14:textId="11835D4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D452" w14:textId="3A09ABB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1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1F9C" w14:textId="203BD74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8AFF" w14:textId="53A4DF8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44FC" w14:textId="22166F3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5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440D" w14:textId="61ABE9D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6BA8" w14:textId="1492559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00342E" w:rsidRPr="00CF53D9" w14:paraId="108CAFA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6671" w14:textId="7AAC64A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9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D5D7" w14:textId="290EF00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7C4F" w14:textId="60BE436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CF6C" w14:textId="422CBFD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3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2B37" w14:textId="35D773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B3AD" w14:textId="702685F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AD64" w14:textId="3D582E6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7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C25A" w14:textId="1A0F4FA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B543" w14:textId="34C0B9A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9884" w14:textId="546492B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1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DD3D" w14:textId="08D601B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4C79" w14:textId="28AD38B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733B" w14:textId="047BE8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5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7DE5" w14:textId="3AF4C0F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7D67" w14:textId="41DEA9C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00342E" w:rsidRPr="00CF53D9" w14:paraId="0351B0F0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C42E" w14:textId="702515A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9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C285" w14:textId="2BE4567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4FCC" w14:textId="31E9F74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010D" w14:textId="259121C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3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358E" w14:textId="16AE9DE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365E" w14:textId="418D265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8D51" w14:textId="2E29D1E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7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15C0" w14:textId="3AF139F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1881" w14:textId="563B9EE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D7B8" w14:textId="4F235FD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1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72EE" w14:textId="38AEB80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DA12" w14:textId="44E8579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B490" w14:textId="275209F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5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D1DA" w14:textId="0B413F8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745B" w14:textId="5696ED2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00342E" w:rsidRPr="00CF53D9" w14:paraId="2BAD7ECC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8DA0" w14:textId="588AD6A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9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13EF" w14:textId="1ED5F78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9C74" w14:textId="66905E7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E5E1" w14:textId="35FC6ED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3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DD7A" w14:textId="56E41D3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6B02" w14:textId="4F045A3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15D3" w14:textId="7B6F7FB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2148" w14:textId="5A3934B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BB00" w14:textId="4016252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9B95" w14:textId="6AD8662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1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7FE4" w14:textId="5817D37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311B" w14:textId="1A866CC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CC7F" w14:textId="4E59480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6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0F5D" w14:textId="470C357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137D" w14:textId="054BA05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00342E" w:rsidRPr="00CF53D9" w14:paraId="45165F4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3087" w14:textId="4FD3DBA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9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6B68" w14:textId="05BA8F1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4FBF" w14:textId="1E8A28A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197F" w14:textId="0D1556E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3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DF14" w14:textId="5A8FAF3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AFBF" w14:textId="3550C4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160A" w14:textId="14F814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7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6DCC" w14:textId="2FFD29D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2818" w14:textId="2E07CCE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D34C" w14:textId="38AC783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2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D564" w14:textId="5BC3BD7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1B72" w14:textId="1DDEDAB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AE25" w14:textId="7CFF3CD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6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9117" w14:textId="7F6FC532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FC6B" w14:textId="0B7EAEC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00342E" w:rsidRPr="00CF53D9" w14:paraId="615A6F40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E86F" w14:textId="4505FB2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9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A24D" w14:textId="2972D58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0B62" w14:textId="203886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9D44" w14:textId="5B719AB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3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44C4" w14:textId="7DA1BCE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1834" w14:textId="6DDF721A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4641" w14:textId="3B9F47F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EA67" w14:textId="2F2C452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380" w14:textId="11BC96D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266C" w14:textId="377F66C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2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DDAC" w14:textId="1F7769C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BA31" w14:textId="1EE63A0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D82C" w14:textId="1BE2C23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6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D8E4" w14:textId="4B6E28A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728E" w14:textId="148E5BE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00342E" w:rsidRPr="00CF53D9" w14:paraId="67C04A3E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D6E5" w14:textId="7E419EB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29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F791" w14:textId="1CF0190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507E" w14:textId="4569AFF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AAF2" w14:textId="06DD313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4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D019" w14:textId="59A4098E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FBD0" w14:textId="3F0C44E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4543" w14:textId="50D38F9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8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E7FD" w14:textId="6C5192E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CE25" w14:textId="5935D8A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3762" w14:textId="1A46339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2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918E" w14:textId="4105232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BE17" w14:textId="1283AA86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5976" w14:textId="6845E9E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ED4A" w14:textId="7D203B5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1F87" w14:textId="756EF61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00342E" w:rsidRPr="00CF53D9" w14:paraId="5646A67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D224F" w14:textId="35D47FC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0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A1F37" w14:textId="602F53C8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7E1C" w14:textId="3ACD0655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EDF0D" w14:textId="3E79628C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4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FB842" w14:textId="43FF01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A134" w14:textId="6EDE42C1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130F0" w14:textId="0FA6907F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38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F5A5B" w14:textId="5BC10C03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0F95" w14:textId="6BE3EDD4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47549" w14:textId="6EC6F930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2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44729" w14:textId="17205B4B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E157" w14:textId="7084543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37A3C" w14:textId="4A9C6847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6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5090A" w14:textId="1591C0DD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BC25" w14:textId="10D40539" w:rsidR="0000342E" w:rsidRPr="00CF53D9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CF53D9" w:rsidRPr="00CF53D9" w14:paraId="53E8BD37" w14:textId="77777777" w:rsidTr="005C1B55">
        <w:trPr>
          <w:trHeight w:val="360"/>
          <w:jc w:val="center"/>
        </w:trPr>
        <w:tc>
          <w:tcPr>
            <w:tcW w:w="5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DC35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528AAA9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1788734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2376CE0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F351626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0614B55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D0B32E5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A4459E4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0362344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2D24CC7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A239D84" w14:textId="1C2A4F19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E2930B9" w14:textId="131D4459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4D3BAF5" w14:textId="3FCC8B2B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503C897" w14:textId="77777777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DEA394E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1963347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93D9483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6DE3F33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49340E7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C2D0CC0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4862C3E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337C157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F6DFB73" w14:textId="198CA236" w:rsidR="00CF53D9" w:rsidRPr="00CF53D9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PE"/>
              </w:rPr>
              <w:t>T</w:t>
            </w:r>
            <w:r w:rsidR="00CF53D9" w:rsidRPr="00CF53D9">
              <w:rPr>
                <w:rFonts w:cs="Arial"/>
                <w:i/>
                <w:iCs/>
                <w:sz w:val="18"/>
                <w:szCs w:val="18"/>
                <w:lang w:val="es-PE"/>
              </w:rPr>
              <w:t>ablas aduaneras del Sistema Andino de Franjas de Precios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5626" w14:textId="77777777" w:rsidR="00CF53D9" w:rsidRPr="00CF53D9" w:rsidRDefault="00CF53D9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</w:tc>
        <w:tc>
          <w:tcPr>
            <w:tcW w:w="43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ADB4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highlight w:val="yellow"/>
                <w:lang w:val="es-PE"/>
              </w:rPr>
            </w:pPr>
          </w:p>
          <w:p w14:paraId="66554219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highlight w:val="yellow"/>
                <w:lang w:val="es-PE"/>
              </w:rPr>
            </w:pPr>
          </w:p>
          <w:p w14:paraId="7160DDBC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highlight w:val="yellow"/>
                <w:lang w:val="es-PE"/>
              </w:rPr>
            </w:pPr>
          </w:p>
          <w:p w14:paraId="66E338BD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highlight w:val="yellow"/>
                <w:lang w:val="es-PE"/>
              </w:rPr>
            </w:pPr>
          </w:p>
          <w:p w14:paraId="593C0321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highlight w:val="yellow"/>
                <w:lang w:val="es-PE"/>
              </w:rPr>
            </w:pPr>
          </w:p>
          <w:p w14:paraId="306D2B96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highlight w:val="yellow"/>
                <w:lang w:val="es-PE"/>
              </w:rPr>
            </w:pPr>
          </w:p>
          <w:p w14:paraId="40903328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highlight w:val="yellow"/>
                <w:lang w:val="es-PE"/>
              </w:rPr>
            </w:pPr>
          </w:p>
          <w:p w14:paraId="3501024A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highlight w:val="yellow"/>
                <w:lang w:val="es-PE"/>
              </w:rPr>
            </w:pPr>
          </w:p>
          <w:p w14:paraId="5C12CD48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highlight w:val="yellow"/>
                <w:lang w:val="es-PE"/>
              </w:rPr>
            </w:pPr>
          </w:p>
          <w:p w14:paraId="296B8CE1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highlight w:val="yellow"/>
                <w:lang w:val="es-PE"/>
              </w:rPr>
            </w:pPr>
          </w:p>
          <w:p w14:paraId="1F1ACBBA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highlight w:val="yellow"/>
                <w:lang w:val="es-PE"/>
              </w:rPr>
            </w:pPr>
          </w:p>
          <w:p w14:paraId="66C0126C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highlight w:val="yellow"/>
                <w:lang w:val="es-PE"/>
              </w:rPr>
            </w:pPr>
          </w:p>
          <w:p w14:paraId="72FBB1B5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highlight w:val="yellow"/>
                <w:lang w:val="es-PE"/>
              </w:rPr>
            </w:pPr>
          </w:p>
          <w:p w14:paraId="3456180F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highlight w:val="yellow"/>
                <w:lang w:val="es-PE"/>
              </w:rPr>
            </w:pPr>
          </w:p>
          <w:p w14:paraId="36118B7F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highlight w:val="yellow"/>
                <w:lang w:val="es-PE"/>
              </w:rPr>
            </w:pPr>
          </w:p>
          <w:p w14:paraId="6BFB0D87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highlight w:val="yellow"/>
                <w:lang w:val="es-PE"/>
              </w:rPr>
            </w:pPr>
          </w:p>
          <w:p w14:paraId="26D9EB0E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highlight w:val="yellow"/>
                <w:lang w:val="es-PE"/>
              </w:rPr>
            </w:pPr>
          </w:p>
          <w:p w14:paraId="0B5867FC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highlight w:val="yellow"/>
                <w:lang w:val="es-PE"/>
              </w:rPr>
            </w:pPr>
          </w:p>
          <w:p w14:paraId="5E98DA55" w14:textId="436DCAC0" w:rsidR="00887BF5" w:rsidRDefault="00887BF5" w:rsidP="00887BF5">
            <w:pPr>
              <w:rPr>
                <w:rFonts w:cs="Arial"/>
                <w:i/>
                <w:iCs/>
                <w:sz w:val="18"/>
                <w:szCs w:val="18"/>
                <w:highlight w:val="yellow"/>
                <w:lang w:val="es-PE"/>
              </w:rPr>
            </w:pPr>
          </w:p>
          <w:p w14:paraId="02650168" w14:textId="77777777" w:rsidR="009A5E45" w:rsidRDefault="009A5E4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E9DE9E8" w14:textId="77777777" w:rsidR="009A5E45" w:rsidRDefault="009A5E4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BB8F7AB" w14:textId="77777777" w:rsidR="009A5E45" w:rsidRDefault="009A5E4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379D4E2" w14:textId="2A5CF893" w:rsidR="00CF53D9" w:rsidRPr="00D2220E" w:rsidRDefault="00CF53D9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highlight w:val="yellow"/>
                <w:lang w:val="es-PE"/>
              </w:rPr>
            </w:pPr>
            <w:r w:rsidRPr="00887BF5">
              <w:rPr>
                <w:rFonts w:cs="Arial"/>
                <w:i/>
                <w:iCs/>
                <w:sz w:val="18"/>
                <w:szCs w:val="18"/>
                <w:lang w:val="es-PE"/>
              </w:rPr>
              <w:t>Período: Abril de 202</w:t>
            </w:r>
            <w:r w:rsidR="00E23A1D" w:rsidRPr="00887BF5">
              <w:rPr>
                <w:rFonts w:cs="Arial"/>
                <w:i/>
                <w:iCs/>
                <w:sz w:val="18"/>
                <w:szCs w:val="18"/>
                <w:lang w:val="es-PE"/>
              </w:rPr>
              <w:t>2 - Marzo de 2023</w:t>
            </w:r>
          </w:p>
        </w:tc>
      </w:tr>
      <w:tr w:rsidR="0000342E" w:rsidRPr="00CF53D9" w14:paraId="67D7B09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BC07" w14:textId="48199BB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6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123D" w14:textId="217099D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82C1" w14:textId="4F468EA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02BA" w14:textId="3830E29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0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6087" w14:textId="26A8EAB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F568" w14:textId="33C38975" w:rsidR="0000342E" w:rsidRPr="00D2220E" w:rsidRDefault="0000342E" w:rsidP="0000342E">
            <w:pPr>
              <w:ind w:left="-71"/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72DF" w14:textId="3052618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4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918E" w14:textId="7386B1C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C56E" w14:textId="65487B8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0CCA" w14:textId="07E310E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,58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7694" w14:textId="4AD652E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D366" w14:textId="2CBB1C8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BC68" w14:textId="6AB3475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7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BF25" w14:textId="4850578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AE5B" w14:textId="00AB447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00342E" w:rsidRPr="00CF53D9" w14:paraId="0B2C9CEA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D73C" w14:textId="562F526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6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FEDA" w14:textId="61FB1CE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B3CF" w14:textId="20A6E08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D208" w14:textId="5CD77FF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0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61D6" w14:textId="29F1176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1BEB" w14:textId="43137D9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E3A9" w14:textId="21B9381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4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8357" w14:textId="02512B1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7C3E" w14:textId="33E6339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35FC" w14:textId="14C9B89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HASTA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C7C2" w14:textId="19BC25D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34B1" w14:textId="65DD848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54A0" w14:textId="564B2DD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7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4E4D" w14:textId="0B36CEC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A116" w14:textId="2A67D8D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00342E" w:rsidRPr="00CF53D9" w14:paraId="109760DE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8144" w14:textId="5D47320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6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F9C0" w14:textId="473449E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11BF" w14:textId="7D9D4BD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7B71" w14:textId="49D3B01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0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7A96" w14:textId="5151E88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B2D8" w14:textId="3BCA112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E6F4" w14:textId="7B51C1D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4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FA5B" w14:textId="3A0E0D4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3520" w14:textId="2CA25BC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CBB8" w14:textId="040655E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,83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0E94" w14:textId="6DF9247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EC7E" w14:textId="0377CFC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59C1" w14:textId="0B642EF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7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173F" w14:textId="75903C2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8AB7" w14:textId="469AFB5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00342E" w:rsidRPr="00CF53D9" w14:paraId="78F38CBC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E04B" w14:textId="11DE53D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6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6733" w14:textId="213451F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F416" w14:textId="703F976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9A54" w14:textId="7D556CF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0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540A" w14:textId="56B7C94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076E" w14:textId="2356557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F449" w14:textId="5F2DADA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5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4884" w14:textId="1726ED8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F267" w14:textId="43FB046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3C65" w14:textId="454B964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3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ECDE" w14:textId="23999DF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FC5B" w14:textId="5CBC83F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04B4" w14:textId="1627E30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7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3878" w14:textId="1F51BAD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2D95" w14:textId="40A3E55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00342E" w:rsidRPr="00CF53D9" w14:paraId="482F5A2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FFCF" w14:textId="115D42C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6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773F" w14:textId="62E5AF7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9DED" w14:textId="5843794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7878" w14:textId="3FC1A66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1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7899" w14:textId="7DD4037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59BB" w14:textId="3688A2D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0DBB" w14:textId="33B65C9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5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C4FB" w14:textId="4839666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A960" w14:textId="3E3A690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99B2" w14:textId="50FB484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3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28FD" w14:textId="55A897F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5E56" w14:textId="2446428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B66D" w14:textId="7DB4793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7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3B61" w14:textId="46CC8E2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D286" w14:textId="1F2BD6B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00342E" w:rsidRPr="00CF53D9" w14:paraId="0380074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BDEB" w14:textId="10D8DDC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7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D736" w14:textId="1BB9427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93E" w14:textId="7875E1D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B2F5" w14:textId="2359C75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1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4D21" w14:textId="48C8B4D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A2A9" w14:textId="34372C6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05AA" w14:textId="652107D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5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FD30" w14:textId="563A08E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D747" w14:textId="06DE717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AB84" w14:textId="48AE381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3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AFEE" w14:textId="4BA79D3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3A84" w14:textId="4603047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B9F0" w14:textId="31E2F6D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7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F9CF" w14:textId="4997A1D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814B" w14:textId="0CB7473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00342E" w:rsidRPr="00CF53D9" w14:paraId="0941D76B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A08E" w14:textId="6C6E33A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7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5428" w14:textId="4158D28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63F0" w14:textId="5F2B2B7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CD1F" w14:textId="4096792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1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FD6B" w14:textId="26FD90A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E5EF" w14:textId="031CA6F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E99A" w14:textId="7254A11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5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825F" w14:textId="282A1DA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7704" w14:textId="31BA68C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9BB6" w14:textId="0C2508B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64FD" w14:textId="6C33D43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2FE0" w14:textId="6DBBC90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88C8" w14:textId="4903F0F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7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236A" w14:textId="5E1F70C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93A3" w14:textId="2B8B0C6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00342E" w:rsidRPr="00CF53D9" w14:paraId="3FAA74A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D972" w14:textId="5169AC2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7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BF63" w14:textId="20D5632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EBB0" w14:textId="6C5D38E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BE06" w14:textId="3D018D8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1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92C5" w14:textId="0063D7D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57F3" w14:textId="310B738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E197" w14:textId="15195C1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5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2F4E" w14:textId="26C4137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87D1" w14:textId="4311885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5DE1" w14:textId="37ABB87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3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4B72" w14:textId="6F0D6BB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0B90" w14:textId="7E45A2C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6129" w14:textId="695B7AF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5788" w14:textId="5D0FA48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DD24" w14:textId="5BC8524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00342E" w:rsidRPr="00CF53D9" w14:paraId="603D334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5549" w14:textId="059CF2D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7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757D" w14:textId="5D8D111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F715" w14:textId="3110A9A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9CBA" w14:textId="75F59CE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1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329B" w14:textId="5453801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5680" w14:textId="419A8A1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3F71" w14:textId="1AE583F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5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D52E" w14:textId="1C32DA7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F465" w14:textId="47BABD4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8063" w14:textId="7A2D2A2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2A8E" w14:textId="30D888C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8C90" w14:textId="7FA4759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3745" w14:textId="1B5C468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7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2C6E" w14:textId="3C19AFE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540C" w14:textId="2F1616F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00342E" w:rsidRPr="00CF53D9" w14:paraId="639F888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888D" w14:textId="6A70BC3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7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62B0" w14:textId="19C1FD6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CF22" w14:textId="2F30F2A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12FC" w14:textId="480926D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1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19E6" w14:textId="6D85A1E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69EB" w14:textId="37B2D04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1C49" w14:textId="6E59376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5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F409" w14:textId="50F1E38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E891" w14:textId="78C5823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E0B5" w14:textId="3D009E5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3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7E63" w14:textId="679B39B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4E8A" w14:textId="47AF0D9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F546" w14:textId="0B01D30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62E9" w14:textId="75D8CC2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4E60" w14:textId="7533DD5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</w:tr>
      <w:tr w:rsidR="0000342E" w:rsidRPr="00CF53D9" w14:paraId="22A0F68B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59BD" w14:textId="13A50B1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7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986D" w14:textId="293232B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75AD" w14:textId="2B490AB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2CC9" w14:textId="7900C08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1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0B09" w14:textId="089C484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4764" w14:textId="203097A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8931" w14:textId="0AD7D0D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5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E9AE" w14:textId="573509A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79A1" w14:textId="04C28CA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B88F" w14:textId="5A16077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4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F9BA" w14:textId="5D2F886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1BC1" w14:textId="64231DA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8404" w14:textId="5323DBE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8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838A" w14:textId="0B97465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2929" w14:textId="5A0545D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1345B4C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F4A9" w14:textId="25E881D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7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B9C9" w14:textId="00E490A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04F2" w14:textId="55CE112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A936" w14:textId="04DC308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1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3950" w14:textId="6DE146D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6A7C" w14:textId="0446B52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E846" w14:textId="36DD972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5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7502" w14:textId="641A6B4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B4AD" w14:textId="7E660F0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40B7" w14:textId="4BD6646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4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8D97" w14:textId="3CE7E2A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9CEA" w14:textId="570245D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ACA7" w14:textId="3D078D1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8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4F04" w14:textId="38AEA1B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502D" w14:textId="253706E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359081B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F561" w14:textId="6358DA8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7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8832" w14:textId="3C7F089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A6AE" w14:textId="1C0BA4E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23BF" w14:textId="0E86BF2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1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3B9D" w14:textId="2B0A478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DF16" w14:textId="0D02B4F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1BCA" w14:textId="712084D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5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1B8D" w14:textId="56600D4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E424" w14:textId="7B47FC9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EC7B" w14:textId="1C5EEB2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4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F563" w14:textId="77F89FB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B47A" w14:textId="4CCE9B8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7A2B" w14:textId="667680A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8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B942" w14:textId="1593A14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F9B5" w14:textId="054B4B1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6E6053F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8DEB" w14:textId="019BE66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7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1456" w14:textId="2281D5F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0846" w14:textId="153B082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47E2" w14:textId="78444BA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1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9CDD" w14:textId="66E3DB9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BC8C" w14:textId="283478D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4723" w14:textId="0746F0E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6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E25C" w14:textId="7D923E8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9253" w14:textId="5FB0257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6F1D" w14:textId="5310C50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4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9A21" w14:textId="137A813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C1B9" w14:textId="66D538C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B8F6" w14:textId="6D8B844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8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9EA5" w14:textId="7B9C8B7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DB4A" w14:textId="36EDDF8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66689A4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F969" w14:textId="59AF539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7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DA22" w14:textId="1F1418E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0B8A" w14:textId="4F207D9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9385" w14:textId="02B3EC8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2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4A82" w14:textId="09A8584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1401" w14:textId="200BAE1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155F" w14:textId="6EED9A4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6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C164" w14:textId="575BF88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F81E" w14:textId="69B70F6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41C3" w14:textId="5B7FDA9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4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856B" w14:textId="0941D7B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40D3" w14:textId="642E4FF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A84E" w14:textId="09081DF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8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A761" w14:textId="1E39D9A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156B" w14:textId="71E7E9A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28F28CD2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E7DC" w14:textId="47770FF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8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D5DC" w14:textId="39BE0E0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4B2F" w14:textId="399328E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4A59" w14:textId="40318A6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2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3756" w14:textId="33886BC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B396" w14:textId="4A64978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570F" w14:textId="2FFD583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6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C4EB" w14:textId="472C174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6FD8" w14:textId="7E7710D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90B3" w14:textId="7B79AB3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4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1E10" w14:textId="163B78D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92E" w14:textId="16E843D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FA7C" w14:textId="6F64EC6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8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398B" w14:textId="1B885CC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62CF" w14:textId="3811BBD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4DF998E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243C" w14:textId="419A39A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8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0ABB" w14:textId="57E4714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885E" w14:textId="0C91B59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4F39" w14:textId="169924A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2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05B7" w14:textId="2E2249A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0650" w14:textId="115B7E4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F3D2" w14:textId="435EC22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8114" w14:textId="5D68FEB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A22C" w14:textId="2B95DBC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5DE1" w14:textId="0493D63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4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7029" w14:textId="7468AEF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8C44" w14:textId="0347AE2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EF76" w14:textId="5A98F16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8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5BC7" w14:textId="76BBB7D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E04C" w14:textId="6587CBB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0FBB0F5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BE56" w14:textId="00FB179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8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D7D6" w14:textId="2D719EC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0A7A" w14:textId="4293616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CD13" w14:textId="17CA033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2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3B2D" w14:textId="11F8F96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0F0E" w14:textId="6BF0F2E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6089" w14:textId="6774BDA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6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1014" w14:textId="0C1098C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C4D4" w14:textId="073356D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D2B5" w14:textId="6ADBACC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4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2D7D" w14:textId="24B34B5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F60B" w14:textId="1586A98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D179" w14:textId="2A1FD90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8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E1C2" w14:textId="000BE78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77F0" w14:textId="176B246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4E1FF762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CB88" w14:textId="6951E2B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8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D4DB" w14:textId="41D6962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B517" w14:textId="189B2E4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23E5" w14:textId="017BCD7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2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01A7" w14:textId="7E41CDD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2813" w14:textId="6798990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5AE4" w14:textId="3D24468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6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8537" w14:textId="46F1053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6526" w14:textId="5B203B7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45EF" w14:textId="6311A76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4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C793" w14:textId="2EA3085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45DD" w14:textId="6567A1B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2BF7" w14:textId="22672A1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8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8629" w14:textId="72913C4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AE3C" w14:textId="5AB8E0D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610E684B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3E4C" w14:textId="0F48BC3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8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BF54" w14:textId="0C52138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CB8F" w14:textId="2C1383D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92E" w14:textId="0673A2D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2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A9D8" w14:textId="47BF25D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9F1C" w14:textId="575F375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AE44" w14:textId="1D03D61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6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5047" w14:textId="23DB5FB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B02" w14:textId="07335AF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B60E" w14:textId="188FB43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4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E0F9" w14:textId="235602B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788A" w14:textId="56DFD1A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15EE" w14:textId="71C75AF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9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3676" w14:textId="3820A9C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0F07" w14:textId="2CC21FC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6CDB4F2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DCB1" w14:textId="13C4870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8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24CD" w14:textId="63510C7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B6A6" w14:textId="67E7500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CC27" w14:textId="24ECA8E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2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E9CE" w14:textId="04AD822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646B" w14:textId="7C50453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3BE1" w14:textId="461AC8F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6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0CDE" w14:textId="701B316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6A4E" w14:textId="4FE1C67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FB05" w14:textId="3787538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5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A9A3" w14:textId="7712A23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9C3E" w14:textId="25C7725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E20B" w14:textId="5D23473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9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B303" w14:textId="6724893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4CF6" w14:textId="1987E66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5A5915EE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B0E9" w14:textId="4569B56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8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AC65" w14:textId="2DCD44B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58B0" w14:textId="06A0CF9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220A" w14:textId="161D3B4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2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CC1F" w14:textId="762297B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B016" w14:textId="5C28929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E1FB" w14:textId="24599CA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6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378C" w14:textId="57A0259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C13D" w14:textId="78614FE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10A9" w14:textId="2EEF2EB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5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F285" w14:textId="432217B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AAF6" w14:textId="7160FCC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869F" w14:textId="5A9DF2E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9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40C7" w14:textId="72F0FC6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E2EA" w14:textId="616A417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1488F9F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2D05" w14:textId="08C5E9C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8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DF54" w14:textId="1F174C8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4A12" w14:textId="12CA4B3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62FC" w14:textId="40FB485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2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6491" w14:textId="7527B4E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F4CD" w14:textId="133B933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4C6A" w14:textId="75DAFBE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6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6695" w14:textId="6EB4FD0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76F" w14:textId="2E32194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36FA" w14:textId="674892C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5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03DD" w14:textId="5D626C5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1679" w14:textId="438BDAD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C3A0" w14:textId="11732D3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9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9649" w14:textId="40BE97D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3B19" w14:textId="7D2258E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3CA2D63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1275" w14:textId="7655B8A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8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1183" w14:textId="062D44F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7D7E" w14:textId="5034616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3FBC" w14:textId="10B871A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2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FDF8" w14:textId="0916E16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D16F" w14:textId="3565759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6DF5" w14:textId="38AC4F6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7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39A8" w14:textId="238408D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9A00" w14:textId="60E18D1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E624" w14:textId="0475718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5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BB61" w14:textId="7B39B37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834E" w14:textId="0E1EDE0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25F8" w14:textId="070B9C9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9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84BE" w14:textId="57C72EE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4B5C" w14:textId="4A2490F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13071CB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2AD5" w14:textId="7483ACF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8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1214" w14:textId="17166E4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8E43" w14:textId="5D795FE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8A11" w14:textId="73286FE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3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6CF7" w14:textId="254CE3F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21CF" w14:textId="2213254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F97C" w14:textId="49C2EB1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7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EA7A" w14:textId="68E40DF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41C2" w14:textId="2923217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77A1" w14:textId="328FF5F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5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589F" w14:textId="55B8153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8C46" w14:textId="77E96CA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4254" w14:textId="4CD5FB5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9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75BF" w14:textId="3C015EC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E314" w14:textId="7B5D485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757BBBCA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0633" w14:textId="2057173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9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A013" w14:textId="0F50C43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F907" w14:textId="760FEC7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72C2" w14:textId="7908516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3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67ED" w14:textId="1C0423E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B4DC" w14:textId="0A57793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1384" w14:textId="207EA86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7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A69D" w14:textId="2706370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B205" w14:textId="563DBE2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539D" w14:textId="440421E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5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9A29" w14:textId="2294819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CE91" w14:textId="489D640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68F0" w14:textId="7865159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9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BE58" w14:textId="352F8A5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F2E2" w14:textId="0274033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68200F8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1F9B" w14:textId="662DA1B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9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5472" w14:textId="6767FD7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A321" w14:textId="20E1BBA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23CB" w14:textId="0AC56F1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3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17DC" w14:textId="0E9F6AC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292B" w14:textId="781AC4D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0CB9" w14:textId="5569674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7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CE3A" w14:textId="26FA583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69AD" w14:textId="044001A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ED30" w14:textId="755E56F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5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0E06" w14:textId="65EBF40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FE1" w14:textId="5E329D9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9A18" w14:textId="1AFEFC0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9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5CC4" w14:textId="487C924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A112" w14:textId="227FC9D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53EE706E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554E" w14:textId="67A8E20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9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7211" w14:textId="58BB693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E31F" w14:textId="0E13519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FA4D" w14:textId="1A2A383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3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0DDF" w14:textId="3691F4C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232A" w14:textId="6D0C13C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E58A" w14:textId="01F5EFA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7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AC75" w14:textId="52F0254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EFBB" w14:textId="1BCDC53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89A2" w14:textId="5F5441B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5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0E99" w14:textId="2D79FE2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0270" w14:textId="03663EC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4A17" w14:textId="483B5AD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9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5887" w14:textId="48CE68A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1CC4" w14:textId="14C4988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2A51888A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1502" w14:textId="17DB121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9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E0E4" w14:textId="3067C81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6BB5" w14:textId="0F10569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F9A3" w14:textId="4D2FA00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3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B7DD" w14:textId="169387B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3DFF" w14:textId="3E9EB7C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5FFE" w14:textId="2564AD2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7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4C86" w14:textId="0FC882E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5B78" w14:textId="65795B6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B336" w14:textId="49E55BA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5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BCF6" w14:textId="374E7A7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18DD" w14:textId="0D70997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A2F0" w14:textId="5B0A5B8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9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A40F" w14:textId="3D0C2CF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A93F" w14:textId="238E36E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38D72910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E7E2" w14:textId="33FB45D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9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8318" w14:textId="4E57930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2030" w14:textId="3724E46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9D91" w14:textId="332C16C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3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8C22" w14:textId="6587C6B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C0A1" w14:textId="07D46BC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B6E1" w14:textId="7CCFDA6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7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C023" w14:textId="1CA27FF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D5DB" w14:textId="2D1558F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15E9" w14:textId="4CFA45F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5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864E" w14:textId="3DE2608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1F26" w14:textId="16FEA1E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D336" w14:textId="25EEA5F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B9BA" w14:textId="102BBE1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D8D5" w14:textId="261DB8A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25803AC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21CE" w14:textId="2A33C10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9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B141" w14:textId="3E642D0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E727" w14:textId="092E6A9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8328" w14:textId="510CC2F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3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7404" w14:textId="16872B0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992B" w14:textId="6C73E22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C6B0" w14:textId="0523B3A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7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0D07" w14:textId="6F4FB7E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9D23" w14:textId="56C29DB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0828" w14:textId="76898B7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6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A21A" w14:textId="00B3C32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826E" w14:textId="5E5AAF0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9EA3" w14:textId="3680CEF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0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A38A" w14:textId="545197D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B42E" w14:textId="1C1DA43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14C61FAE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C346" w14:textId="455C90B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9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2103" w14:textId="5C28129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15A1" w14:textId="30F728B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9B66" w14:textId="20AFE39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3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970F" w14:textId="6F51D79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EFCC" w14:textId="27DEEE2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1450" w14:textId="15C751F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2B88" w14:textId="1F40601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04F4" w14:textId="316AB96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EAEA" w14:textId="6EBA81A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6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10E3" w14:textId="10747A2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B44C" w14:textId="4C80FFF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ADAA" w14:textId="1AC038B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0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1585" w14:textId="3E08059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6317" w14:textId="1746104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146C37C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2424" w14:textId="5A1A6A8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9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28F4" w14:textId="5E7F063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1B77" w14:textId="0674DA7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83C4" w14:textId="6097E98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3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C063" w14:textId="1EFDDC0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42B3" w14:textId="7D36695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915D" w14:textId="07504E3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7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8070" w14:textId="2A6D0FD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0ADA" w14:textId="505CF26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0F95" w14:textId="7A64C08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6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9E6C" w14:textId="3E69F0A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602A" w14:textId="3B0D552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F750" w14:textId="006A197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0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798D" w14:textId="58FEE6F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E69F" w14:textId="39FE047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728D2B7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BB37" w14:textId="1B0E228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9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F25D" w14:textId="0B80482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BB43" w14:textId="0F517C6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059B" w14:textId="36BCD52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3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E658" w14:textId="705E5C0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B268" w14:textId="00A5B81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241C" w14:textId="210C52E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2855" w14:textId="6464E13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F68F" w14:textId="5F52603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8FD6" w14:textId="6E31711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CDF2" w14:textId="63724EE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A883" w14:textId="39C1FCE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7D22" w14:textId="440CE73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0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6F7F" w14:textId="10D85C0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3594" w14:textId="6E0B7B1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498A220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064A" w14:textId="1CF33E2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49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162E" w14:textId="75A7945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BFA0" w14:textId="3EBB39A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1998" w14:textId="7FBA27F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4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A619" w14:textId="2A176CE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EAAA" w14:textId="7708D36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76F1" w14:textId="179E55C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8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C6B5" w14:textId="30507C4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C859" w14:textId="5508EC2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D9D1" w14:textId="4A698B4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6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1ECF" w14:textId="2458BC2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DD03" w14:textId="6A64565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B8FF" w14:textId="7E6BFFA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0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E0AF" w14:textId="00ADFA9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6F71" w14:textId="5082464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44EE320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80E5" w14:textId="2D4B35C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0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B1ED" w14:textId="1D4EBC6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97AE" w14:textId="329CBA5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CC19" w14:textId="1DA43C0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4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A569" w14:textId="6AB66D3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8E2E" w14:textId="0A03BE7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36CF" w14:textId="04D5DB1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8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4A3C" w14:textId="7B900CB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D1FD" w14:textId="2ACA98C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C0DC" w14:textId="62DF587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6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8BC4" w14:textId="2CE2B8F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C1DC" w14:textId="65D85D7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DEB9" w14:textId="0FDA6DE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0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5C30" w14:textId="7A6A41B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7661" w14:textId="09229AE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55DDBEF0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A7F0" w14:textId="2C32D57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0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458E" w14:textId="37A48F9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283C" w14:textId="0A106E1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6E53" w14:textId="5D1AC19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4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288B" w14:textId="741DEFF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0D6E" w14:textId="2256A6A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D986" w14:textId="6E7CF8D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8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DC19" w14:textId="2F008EB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7AF4" w14:textId="40DAE36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D49C" w14:textId="226E783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6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22CA" w14:textId="434BFC6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691C" w14:textId="0F9F4FA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4D2F" w14:textId="3FA3168B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0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E135" w14:textId="3DD3382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A5FE" w14:textId="003DFDA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72CBABD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E9D6" w14:textId="6312660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0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78C2" w14:textId="5DC0142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5EEC" w14:textId="111ED6A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89A1" w14:textId="5D2A14D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4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D61B" w14:textId="58667D8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A3F2" w14:textId="42F5371E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6876" w14:textId="26FFDE7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8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3FEB" w14:textId="35D3284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1E64" w14:textId="758F98D2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E4A2" w14:textId="4CCE71E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6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C975" w14:textId="107E56A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6698" w14:textId="7AC687E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ADEF" w14:textId="3C8B058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0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8610" w14:textId="415FB62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DE4A" w14:textId="2ECDE54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176A8C1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A47D" w14:textId="0397CEE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0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FE3D" w14:textId="7074CDB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5828" w14:textId="5C0FC3A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C2E3" w14:textId="5C4BFD1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4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3576" w14:textId="1BD7D5E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D624" w14:textId="7A217E7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20F6" w14:textId="35EE10F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8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36D6" w14:textId="0D9D919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95CC" w14:textId="4605C05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75B8" w14:textId="45BD0F9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6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000B" w14:textId="52AA938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6490" w14:textId="70244E8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B57D" w14:textId="6DD1945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0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59B3" w14:textId="4BACBA49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E0F8" w14:textId="311B220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1113ECA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5440" w14:textId="150A214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0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0BCA" w14:textId="361B176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3DFE" w14:textId="4596CD2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0B8B" w14:textId="291F770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4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BE45" w14:textId="670510F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30B0" w14:textId="54586AF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9EB1" w14:textId="7185C8B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8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9C1A" w14:textId="340A075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8D4D" w14:textId="570E4720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A68D" w14:textId="6BC620FD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6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586D" w14:textId="4BD7F62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01F9" w14:textId="6C4A7E5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8606" w14:textId="71AF478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1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627A" w14:textId="0CB4656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B67" w14:textId="1C2AABA3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00342E" w:rsidRPr="00CF53D9" w14:paraId="75F43012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A0A79" w14:textId="2E4E2D8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0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094F5" w14:textId="7DF75724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3C0C" w14:textId="17B11637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F3EF2" w14:textId="5154AFD1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4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EB8A8" w14:textId="7DC34EC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F0DB" w14:textId="79BC345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AC3B8" w14:textId="3D2CEF7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58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35298" w14:textId="352460CC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6884" w14:textId="1F73C486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A3486" w14:textId="38E8605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87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9E5F" w14:textId="2AFD61E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63FF" w14:textId="29A86908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632CA" w14:textId="649D9725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1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71A52" w14:textId="31BDA4FF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7257" w14:textId="79CF92FA" w:rsidR="0000342E" w:rsidRPr="00D2220E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</w:tr>
      <w:tr w:rsidR="00CF53D9" w:rsidRPr="00CF53D9" w14:paraId="0573720F" w14:textId="77777777" w:rsidTr="005C1B55">
        <w:trPr>
          <w:trHeight w:val="360"/>
          <w:jc w:val="center"/>
        </w:trPr>
        <w:tc>
          <w:tcPr>
            <w:tcW w:w="5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AA1D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8EBDCF7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385E15E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5EE85F5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807BAC9" w14:textId="20D5FF22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CA99198" w14:textId="43D5E143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F2F993C" w14:textId="52EF9443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C17B032" w14:textId="77777777" w:rsidR="009A5E45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7545700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5AFB332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F69B46D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2C31808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B1C81F4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95ADDBB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00ED60E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AA3D6C0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87DAD1B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D3FE640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A57E952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42550D6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9C243E1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F2848AE" w14:textId="77777777" w:rsidR="00887BF5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3E512C8" w14:textId="3C8B1819" w:rsidR="00CF53D9" w:rsidRPr="00CF53D9" w:rsidRDefault="00CF53D9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  <w:r w:rsidRPr="00CF53D9">
              <w:rPr>
                <w:rFonts w:cs="Arial"/>
                <w:i/>
                <w:iCs/>
                <w:sz w:val="18"/>
                <w:szCs w:val="18"/>
                <w:lang w:val="es-PE"/>
              </w:rPr>
              <w:t>Tablas aduaneras del Sistema Andino de Franjas de Precios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6063" w14:textId="77777777" w:rsidR="00CF53D9" w:rsidRPr="00CF53D9" w:rsidRDefault="00CF53D9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</w:tc>
        <w:tc>
          <w:tcPr>
            <w:tcW w:w="43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2DBE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AC1CAA3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A9DFE5F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4B2EF4A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F465AE4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FA7E541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3530EE1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144D093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D0D5F66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13E5244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A07A319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D30B12F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91E0F04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0804B27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6F68920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32C960B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E4D9520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082C9BC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158DBE1" w14:textId="77777777" w:rsidR="00887BF5" w:rsidRDefault="00887BF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C214636" w14:textId="77777777" w:rsidR="009A5E45" w:rsidRDefault="009A5E4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8CA38EB" w14:textId="77777777" w:rsidR="009A5E45" w:rsidRDefault="009A5E4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CB3F12B" w14:textId="77777777" w:rsidR="009A5E45" w:rsidRDefault="009A5E45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094BF16" w14:textId="4126E88B" w:rsidR="00CF53D9" w:rsidRPr="00CF53D9" w:rsidRDefault="00CF53D9" w:rsidP="00E23A1D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  <w:r w:rsidRPr="00CF53D9">
              <w:rPr>
                <w:rFonts w:cs="Arial"/>
                <w:i/>
                <w:iCs/>
                <w:sz w:val="18"/>
                <w:szCs w:val="18"/>
                <w:lang w:val="es-PE"/>
              </w:rPr>
              <w:t>Período: Abril de 202</w:t>
            </w:r>
            <w:r w:rsidR="00E23A1D">
              <w:rPr>
                <w:rFonts w:cs="Arial"/>
                <w:i/>
                <w:iCs/>
                <w:sz w:val="18"/>
                <w:szCs w:val="18"/>
                <w:lang w:val="es-PE"/>
              </w:rPr>
              <w:t>2 - Marzo de 2023</w:t>
            </w:r>
          </w:p>
        </w:tc>
      </w:tr>
      <w:tr w:rsidR="0000342E" w:rsidRPr="00CF53D9" w14:paraId="55B15A8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4C5E" w14:textId="7F3CB39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12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7E5A" w14:textId="0B58ECD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121F" w14:textId="4D5D3782" w:rsidR="0000342E" w:rsidRPr="00622F9A" w:rsidRDefault="0000342E" w:rsidP="0000342E">
            <w:pPr>
              <w:ind w:left="-217" w:firstLine="142"/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F76B" w14:textId="5D87933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5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9AA3" w14:textId="3AEA9DB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4618" w14:textId="7B65677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C941" w14:textId="22FC240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9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A7D7" w14:textId="047D58A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CC28" w14:textId="6D23AFB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E755" w14:textId="2D957D1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3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88AF" w14:textId="6671BA6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957D" w14:textId="0690D09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B62C" w14:textId="75FB0A7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7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A70D" w14:textId="4C8CDCD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7B4F" w14:textId="641E8C7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00342E" w:rsidRPr="00CF53D9" w14:paraId="608796D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6B79" w14:textId="4F3A095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1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BB8D" w14:textId="1672154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EBB5" w14:textId="5A16EC7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76A3" w14:textId="65963B9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5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3D07" w14:textId="0313A13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3261" w14:textId="06D430C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5807" w14:textId="45AB285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9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E581" w14:textId="3CB5B7C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3AFD" w14:textId="2170A1C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CD70" w14:textId="63CB14B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3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E6C8" w14:textId="48E23B0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36C2" w14:textId="4F0C288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A1D7" w14:textId="47C470A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7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AE7D" w14:textId="6D9FE1D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D525" w14:textId="0AB402E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00342E" w:rsidRPr="00CF53D9" w14:paraId="62519F0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FBB1" w14:textId="27113E4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1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8E9E" w14:textId="0AAD2F3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0AA7" w14:textId="082DF35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9EE7" w14:textId="7C34848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5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F608" w14:textId="252B3FD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833E" w14:textId="1FC2AF6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E8EC" w14:textId="0732E3A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9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61E7" w14:textId="4FECF1F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AF49" w14:textId="4311EDA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7197" w14:textId="23F6D3A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3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813F" w14:textId="1A11CEB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5476" w14:textId="1F74777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EF09" w14:textId="7BE2D60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7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00A5" w14:textId="009C077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66BF" w14:textId="4E1C5EC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00342E" w:rsidRPr="00CF53D9" w14:paraId="3AC93E4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A4B0" w14:textId="17C898F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1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F484" w14:textId="0CBD36A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3A1B" w14:textId="700620B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E297" w14:textId="3EB5948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5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B151" w14:textId="748D090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50EF" w14:textId="6429BC1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B8DE" w14:textId="4479F7B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9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E089" w14:textId="1B0322C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B0F9" w14:textId="16447F1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2C0E" w14:textId="27DB997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3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E8A1" w14:textId="1A15A41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56A2" w14:textId="305BE1A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5F24" w14:textId="584E84F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7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BD32" w14:textId="2B5B88E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0E32" w14:textId="0FA2250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00342E" w:rsidRPr="00CF53D9" w14:paraId="7971789C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E06B" w14:textId="3F0A82A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1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434F" w14:textId="021BC70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10C1" w14:textId="3BBCE61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9AE6" w14:textId="7E0E8B0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5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3AC8" w14:textId="5AFFA30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BA3D" w14:textId="2D143B6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76C0" w14:textId="23599DE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9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6D41" w14:textId="140CA78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37B9" w14:textId="75242A1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7744" w14:textId="0609D51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3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5B59" w14:textId="694C753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3189" w14:textId="7653766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2431" w14:textId="431EB34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5A51" w14:textId="73CEDD6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D28E" w14:textId="1522BE2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00342E" w:rsidRPr="00CF53D9" w14:paraId="3CFADC4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EF83" w14:textId="0D84BD9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1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2B5E" w14:textId="3C2417B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6028" w14:textId="530E927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C269" w14:textId="184D9D2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5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14DB" w14:textId="32E7F77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DFD1" w14:textId="695F4C1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08A1" w14:textId="46EEDEF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9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C8B4" w14:textId="2745C37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6E6C" w14:textId="2F7738A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CE39" w14:textId="3647016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4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21E6" w14:textId="191EE67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2914" w14:textId="7BB7171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CAC4" w14:textId="5DF3BCF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8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ADA0" w14:textId="43961EF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A6AC" w14:textId="25A7DC8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00342E" w:rsidRPr="00CF53D9" w14:paraId="4C146CEF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F6FD" w14:textId="0E12DDA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1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4365" w14:textId="5AD1D52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3A5B" w14:textId="4976128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8588" w14:textId="0B7B490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5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8F64" w14:textId="22C3843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D921" w14:textId="59F90A8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8CC0" w14:textId="570D02A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5958" w14:textId="07634F7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7CA2" w14:textId="7FBAB62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0979" w14:textId="536C036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4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50C2" w14:textId="28A1EBC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E83C" w14:textId="3BF9708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23C3" w14:textId="3F9415E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8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9AC5" w14:textId="59B6268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7AD8" w14:textId="52D2E5B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00342E" w:rsidRPr="00CF53D9" w14:paraId="54E540AC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FD11" w14:textId="64BFF55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1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52C4" w14:textId="6685557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D7AA" w14:textId="61CFD87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398C" w14:textId="6628D9A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6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90D2" w14:textId="3B390C3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7D6A" w14:textId="79F03FC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1D08" w14:textId="5528E6F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0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875B" w14:textId="3461E04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AAE3" w14:textId="635FEF3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B7FC" w14:textId="33FE5F7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4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F924" w14:textId="6B92FC8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B592" w14:textId="38407E3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4D32" w14:textId="0900C29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8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68FA" w14:textId="7159363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3BA7" w14:textId="5996958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00342E" w:rsidRPr="00CF53D9" w14:paraId="3A0FBE2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D980" w14:textId="24070C2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2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0D97" w14:textId="53F72D1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5111" w14:textId="57D55DD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D2A3" w14:textId="29FDBA3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6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B2C5" w14:textId="49469F2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1DA2" w14:textId="749DB1B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C98A" w14:textId="20CF0D2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0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6603" w14:textId="29882BA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4162" w14:textId="54CA965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FA3B" w14:textId="6595B35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4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9B07" w14:textId="4CA9A59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1D1C" w14:textId="4ACAA80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6C2D" w14:textId="5523799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8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CC3E" w14:textId="32800E4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54D1" w14:textId="65D93D5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00342E" w:rsidRPr="00CF53D9" w14:paraId="7D74C34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AB1F" w14:textId="1361AE7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2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8CA5" w14:textId="21B158C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5B40" w14:textId="6E9A88D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80C4" w14:textId="75E600C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6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A2DD" w14:textId="38D9D0F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D2F3" w14:textId="2010AFC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85E1" w14:textId="505ACEC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0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B4CD" w14:textId="529F199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C875" w14:textId="4A7A6B8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0763" w14:textId="0A1AD26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4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18B6" w14:textId="02FB218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DD5A" w14:textId="4DAC395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9A5E" w14:textId="1895FFB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8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C55E" w14:textId="1C5D911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69FC" w14:textId="0508460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00342E" w:rsidRPr="00CF53D9" w14:paraId="437D90B2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A017" w14:textId="4E5581C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2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3A72" w14:textId="1DBBFB5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E1B6" w14:textId="4C3978E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C2BA" w14:textId="4866F14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6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61F0" w14:textId="3F6DA8B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2480" w14:textId="6B117B2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4D7E" w14:textId="5236E9C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0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B285" w14:textId="5A262A0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4054" w14:textId="2FB11B6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B034" w14:textId="69AA059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4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A4FD" w14:textId="4F5BB02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5F8B" w14:textId="38ACDE7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24F8" w14:textId="3CA5A33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8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3742" w14:textId="2F1E318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8784" w14:textId="4A6AEDB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00342E" w:rsidRPr="00CF53D9" w14:paraId="7CAD880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C9EA" w14:textId="7AFEA2C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2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FA42" w14:textId="49C1F7E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B786" w14:textId="05C50DA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9222" w14:textId="205ABDC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6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DEF9" w14:textId="1EF15EC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A7EA" w14:textId="411684F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6AFE" w14:textId="1B2988F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0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417A" w14:textId="418B872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CFCB" w14:textId="553A30B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7CEE" w14:textId="10B74ED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4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9CA9" w14:textId="5E70ECA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F64F" w14:textId="1998BB4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F25E" w14:textId="6400E50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8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C66F" w14:textId="7151224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5257" w14:textId="3B2085C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00342E" w:rsidRPr="00CF53D9" w14:paraId="025B58D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60A0" w14:textId="03257C2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2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94F2" w14:textId="7E86A79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D1F1" w14:textId="312BECE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F613" w14:textId="774ACBA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6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037C" w14:textId="03051AC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5195" w14:textId="4FAB537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C169" w14:textId="0C58EEA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0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99CF" w14:textId="675CC56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6AAC" w14:textId="5FD88F0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2578" w14:textId="3B3BE6E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4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5665" w14:textId="4D269F1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2673" w14:textId="084D3DF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E7BD" w14:textId="60F2568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8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0EF6" w14:textId="280FEF5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A9E9" w14:textId="74F0CBB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328ADB7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059A" w14:textId="7C5B0B9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2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A217" w14:textId="337A9F9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1F39" w14:textId="3DC80B8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6DE4" w14:textId="404D537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6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8B0D" w14:textId="1DEB4E2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2AEE" w14:textId="25FABCF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CD4D" w14:textId="7310E6C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0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0D97" w14:textId="6BFF49C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3532" w14:textId="1C4189F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82C0" w14:textId="7CEEC6D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4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D372" w14:textId="3ED2DCB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9223" w14:textId="3D0D105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F466" w14:textId="4EB9348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8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C2ED" w14:textId="5A8822B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B7B9" w14:textId="4024BC3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126F5DA5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6B55" w14:textId="5CE74D9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2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479A" w14:textId="75D1B39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A51D" w14:textId="7CC4B70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3AA3" w14:textId="4AA41D1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6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735B" w14:textId="35A4E56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325D" w14:textId="085E7C9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FE7E" w14:textId="1EFFC0C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0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E00C" w14:textId="4E1CF7D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EFA4" w14:textId="4B495FD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6B21" w14:textId="58D4000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4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90E7" w14:textId="4E509E8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C570" w14:textId="6FDBDE6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1328" w14:textId="7AB8AA2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9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CB95" w14:textId="7292025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FC1A" w14:textId="78ED4D2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69F3AE3C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4181" w14:textId="785E7A8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2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E568" w14:textId="16EC1BE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7DB4" w14:textId="7C4567E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41B3" w14:textId="5ABECD5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6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4BAB" w14:textId="6F3C4E4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9837" w14:textId="2AEC50A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5F8E" w14:textId="0C3D4BB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0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A1E1" w14:textId="1F16DCA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FFAC" w14:textId="1B74E08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0F2C" w14:textId="01F4289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5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F2D6" w14:textId="6321F61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CC24" w14:textId="7EEF393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571A" w14:textId="3CAD2A4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9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21A4" w14:textId="548C3CB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55F6" w14:textId="0434572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056B45A9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4FB" w14:textId="71C7A5C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AB37" w14:textId="267ABE3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223" w14:textId="16E24DE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8BA7" w14:textId="0F41796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6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77EE" w14:textId="563166D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E5BD" w14:textId="494CD34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5C4C" w14:textId="7C1299A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1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CB3E" w14:textId="3DD5021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D846" w14:textId="7C4CF52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CB98" w14:textId="08BD157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5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8213" w14:textId="4065A35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F67C" w14:textId="5FBFFC2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B5E1" w14:textId="2EAF20F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9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79D7" w14:textId="1A9FED9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05BF" w14:textId="656ECFE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0C4086A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0CA1" w14:textId="74DB536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2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6B16" w14:textId="72BA053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E25D" w14:textId="617054C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EC8A" w14:textId="5DFF07E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7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5369" w14:textId="49000DD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9E90" w14:textId="2965C81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D5B9" w14:textId="5EE79D8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1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0B20" w14:textId="270DCFC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9A46" w14:textId="769A591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4C7E" w14:textId="585D282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5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482D" w14:textId="62FCD50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CE5A" w14:textId="71D8F91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0AAB" w14:textId="386C6AF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9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0FE6" w14:textId="5C814AA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B2DC" w14:textId="1333F36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303D4F8E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86C3" w14:textId="049A9B9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3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AA21" w14:textId="25D936B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6BCF" w14:textId="56DD520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CA66" w14:textId="4C24918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7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A1F8" w14:textId="44D9B17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64C3" w14:textId="6C32109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531F" w14:textId="2CBFC67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1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B4A2" w14:textId="0BE0250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AC07" w14:textId="3DA16B3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6814" w14:textId="6743888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5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9172" w14:textId="46427FA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9582" w14:textId="1B51D5E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86ED" w14:textId="7A0AC16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9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FEC1" w14:textId="094A515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DE9F" w14:textId="5AD2798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231352DE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D39A" w14:textId="34BE8A8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3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8CB2" w14:textId="665D3F2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42A9" w14:textId="119E309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177F" w14:textId="7A11E5F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7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55A1" w14:textId="54F9636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C9F1" w14:textId="4E519D5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1531" w14:textId="0319481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1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CF32" w14:textId="7D43117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7533" w14:textId="00DCD7A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FCAB" w14:textId="1C839B7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5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0F7B" w14:textId="3361CC4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8F9E" w14:textId="091FDD7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6124" w14:textId="2094668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9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5328" w14:textId="18963C7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FE66" w14:textId="05C56A4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3A6D2906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D0E3" w14:textId="434E655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3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5DD2" w14:textId="36488F5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1476" w14:textId="523515C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BE2B" w14:textId="4044500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7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6683" w14:textId="394ED18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A932" w14:textId="77BFAD4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DBCD" w14:textId="36187FF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0C09" w14:textId="4EA914B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7076" w14:textId="5DB5B10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4BBC" w14:textId="6D525F1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5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6893" w14:textId="7A89494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C437" w14:textId="0EAA612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52A3" w14:textId="5ECD294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9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1D31" w14:textId="5D9B1F0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C2E3" w14:textId="3DA2CA4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57300273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AB9E" w14:textId="33F297C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3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771C" w14:textId="6C922B4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352E" w14:textId="295FEB6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EE8A" w14:textId="3FC9C7D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7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1341" w14:textId="1B7ADE6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6679" w14:textId="298D9FE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2333" w14:textId="6E32C6F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1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1CF0" w14:textId="0C44EAB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12FB" w14:textId="3157B53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0153" w14:textId="7DAC07C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5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9456" w14:textId="5EDFA6C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7026" w14:textId="60FD911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3187" w14:textId="54B9652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9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EC13" w14:textId="6A532BE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5B2F" w14:textId="2C440E9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2ECE64AF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D0AA" w14:textId="57F2DEC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3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F042" w14:textId="31F1A81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0065" w14:textId="410A234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1C87" w14:textId="14F76B5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7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2801" w14:textId="3FC1695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9AB5" w14:textId="1D52CA9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049E" w14:textId="17FE56A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1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0CB3" w14:textId="039C39E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E6B4" w14:textId="3238B79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394B" w14:textId="7885E25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5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CB08" w14:textId="43A52FE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FB7A" w14:textId="4D03813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3DAD" w14:textId="3FA4456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9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0532" w14:textId="54AA971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FF7E" w14:textId="53A41E0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37EB1EF8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543B" w14:textId="2E4F24D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3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4049" w14:textId="737CD71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1D17" w14:textId="2875CBD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DCD6" w14:textId="4133F3D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7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E3A5" w14:textId="67B9367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0BFC" w14:textId="75A7602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6A43" w14:textId="4E84AF5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1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4A28" w14:textId="4D90892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B4C1" w14:textId="0A48F4E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09E2" w14:textId="55D015B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5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FEAA" w14:textId="3D28BF9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983F" w14:textId="4A0A32E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9696" w14:textId="5AE6954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9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A8F9" w14:textId="4A71EAB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1FF1" w14:textId="416C72F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0E85D8B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CF55" w14:textId="74096F9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3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D568" w14:textId="4DCD56B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D557" w14:textId="27AA500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4D49" w14:textId="058CC41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7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CBD3" w14:textId="614ADB4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437B" w14:textId="75699CD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99D3" w14:textId="14E5E99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1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332F" w14:textId="16FD39F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4B8B" w14:textId="3AD19B9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F98D" w14:textId="7BD5F53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5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58D5" w14:textId="3196B50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CF93" w14:textId="1CF9001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1F55" w14:textId="690C396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1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CD21" w14:textId="59A8CEE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4F3E" w14:textId="5407676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3E716347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9A21" w14:textId="18A591A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3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BFED" w14:textId="51F0FBD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BC11" w14:textId="351AD63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B145" w14:textId="415513A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7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566B" w14:textId="0AF3DD3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231B" w14:textId="03832B9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B3A7" w14:textId="577B1BC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1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D66C" w14:textId="1AC531C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D563" w14:textId="08E15DD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FCDF" w14:textId="3D93383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6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E2EA" w14:textId="4A3E87B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CDB4" w14:textId="1065C65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29B1" w14:textId="5E3DF88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10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20BA" w14:textId="3968CB4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469A" w14:textId="41488C0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3807CABA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72C3" w14:textId="34F12FD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3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5FC3" w14:textId="349E3C7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62CD" w14:textId="5737085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3DB3" w14:textId="5E7164C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7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ACCF" w14:textId="5F7666D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3E31" w14:textId="37B5A29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C919" w14:textId="0A38CCF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2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A21E" w14:textId="2EF4581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312A" w14:textId="4C293E0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F10C" w14:textId="581E8DD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6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3C90" w14:textId="730D912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4D09" w14:textId="64927BD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1B53" w14:textId="39C0658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10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1CD0" w14:textId="3BC03C3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3359" w14:textId="37FA680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2FDEC86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22E8" w14:textId="7E16AC4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3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CFE1" w14:textId="1021741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F461" w14:textId="4558128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2100" w14:textId="32EEA15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8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EF30" w14:textId="0958C6D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FDC0" w14:textId="6368A57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6527" w14:textId="174ABEF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2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37B4" w14:textId="33ABE4B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A028" w14:textId="209DF6A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BD04" w14:textId="4141445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6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30A2" w14:textId="194A053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62D6" w14:textId="4075BA1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771F" w14:textId="2032901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10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AFC2" w14:textId="7E1BF50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9AF7" w14:textId="0D2FF4A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232AE16C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F221" w14:textId="034CC31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9B01" w14:textId="0123D6A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45FD" w14:textId="7292879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BF78" w14:textId="033A51A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8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4026" w14:textId="4090A91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DEAC" w14:textId="74A6AE8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69C5" w14:textId="650CEA3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2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52A7" w14:textId="311BB2B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B154" w14:textId="1DE8CE5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A321" w14:textId="642C3C7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6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0AFF" w14:textId="738122F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AE0D" w14:textId="3C37505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2BA0" w14:textId="287618A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10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5931" w14:textId="63E9994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6BE5" w14:textId="2BAEBB4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5CFA3CC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ACAC" w14:textId="447206D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4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246A" w14:textId="3F6D825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DFDB" w14:textId="707CC0F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BD3C" w14:textId="7FEB86B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8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771F" w14:textId="2975375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AF50" w14:textId="53CD369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5BBD" w14:textId="5529738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2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4D08" w14:textId="40E324A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10E9" w14:textId="6D1AD40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8ECA" w14:textId="53B01CA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6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B48D" w14:textId="5BFCC8C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3E8B" w14:textId="6A6A98B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329D" w14:textId="29BA982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10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7BE3" w14:textId="43E0DC9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9EE9" w14:textId="5DD51B5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209400A0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092B" w14:textId="54AE5CA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4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618E" w14:textId="16DA7FF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6180" w14:textId="3760C46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27F8" w14:textId="770E0FE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8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1EFA" w14:textId="2DD1337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140B" w14:textId="7873CC1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BED0" w14:textId="411CD85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2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2313" w14:textId="5048F7D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973A" w14:textId="0BDE272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4158" w14:textId="386F619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6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AC6D" w14:textId="1F09D4F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BB2C" w14:textId="20F8749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5E34" w14:textId="28D540E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10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B4DB" w14:textId="6762A75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DF5E" w14:textId="53AFCFA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6D543E8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CE0B" w14:textId="65C309B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4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669E" w14:textId="19D810D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A773" w14:textId="04835BF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9769" w14:textId="30673C5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8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4634" w14:textId="76589F5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EF10" w14:textId="1FA2E5A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1F2B" w14:textId="66174FA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2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6CBE" w14:textId="7A85A4C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90BC" w14:textId="0475F43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62BA" w14:textId="2547EE0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6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38BC" w14:textId="626A5AD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62DC" w14:textId="0AA4296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4E3D" w14:textId="4A59B74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10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5C78" w14:textId="240C80A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270F" w14:textId="0D9E7A4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5E86303B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4683" w14:textId="18C92C2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4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F379" w14:textId="7D89BDE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214E" w14:textId="71F94BF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7797" w14:textId="120F4BA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85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B5EB" w14:textId="7C0F114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EF3" w14:textId="2AAA606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DD4F" w14:textId="0EDE85E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2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C8B0" w14:textId="3325584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C920" w14:textId="2716E23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AB83" w14:textId="74B0298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6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A717" w14:textId="09122C8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09C6" w14:textId="51F92D4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EAD6" w14:textId="63E28C3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10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01E3" w14:textId="217097C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3BC1" w14:textId="0575D4C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4F40328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2E75" w14:textId="2DF7424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4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3557" w14:textId="669E901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2797" w14:textId="76B6AF8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B5A8" w14:textId="7503D0A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86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B3CB" w14:textId="211CFFD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2A58" w14:textId="2FF2BA2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4345" w14:textId="4AA4971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27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649E" w14:textId="1E68AF9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BDDF" w14:textId="05BC3CD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B787" w14:textId="742B547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6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93A0" w14:textId="63B939F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5C4F" w14:textId="68C6B00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0DDA" w14:textId="2E34518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10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4527" w14:textId="0DE42FB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C4A8" w14:textId="7D3DE1F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7F2E3AB1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3D09" w14:textId="4AF0D47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4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7F19" w14:textId="5DD32C1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D39A" w14:textId="3853C24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759C" w14:textId="3400DDB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87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EA7F" w14:textId="380179A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B152" w14:textId="152306C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96EB" w14:textId="5F5B70A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2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9727" w14:textId="27D1A9F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8E95" w14:textId="2F1F23A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B4AE" w14:textId="4F3BC50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6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6D26" w14:textId="51F26D8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210C" w14:textId="083FD7A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A5D2" w14:textId="7A763E1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11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48AD" w14:textId="6BF637C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D116" w14:textId="401247C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4E8E8E8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8253" w14:textId="02389BD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4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84E5" w14:textId="4FDBBE7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F765" w14:textId="3DCD942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ABFD" w14:textId="18C4A62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88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01FE" w14:textId="4B873AE6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5B7F" w14:textId="6981F4A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D208" w14:textId="0C3585F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29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4DE8" w14:textId="4428543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7E51" w14:textId="35089CF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DCBD" w14:textId="4BEFF32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7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2D68" w14:textId="616006E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B417" w14:textId="70C70D9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B0DE" w14:textId="63E585B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11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1EAB" w14:textId="7DBBEED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8727" w14:textId="1BABFCE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025594B2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9794" w14:textId="56C6BF8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4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F93B" w14:textId="4B17EB0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3EED" w14:textId="1CAB0D6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D28D" w14:textId="4EDE8E8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89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5DDE" w14:textId="372A492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BDD5" w14:textId="5F74C01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3FFC" w14:textId="1C37448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3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9BD0" w14:textId="6FCE87D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384E" w14:textId="1F801705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D596" w14:textId="63FE806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7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BFBF" w14:textId="7E96D22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DD94" w14:textId="30A22A5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2C6A" w14:textId="62C9968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11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BA73" w14:textId="20968AE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7C61" w14:textId="11DF268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19A4601A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2318" w14:textId="674CAB3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4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0C90" w14:textId="4EBC143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CDAD" w14:textId="379C269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25C3" w14:textId="32E6CA7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9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815C" w14:textId="1FD9E33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5FE5" w14:textId="49639F9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93E1" w14:textId="06D5F1F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31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07B6" w14:textId="5F4BCF7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BD51" w14:textId="28745C7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8AFE" w14:textId="537FC75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7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FF74" w14:textId="01D2A59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BC10" w14:textId="606E481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9121" w14:textId="0E5D351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11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44E7" w14:textId="021E0BB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2851" w14:textId="083A4BB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3D0AA764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9385" w14:textId="79DD762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5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3980" w14:textId="0734065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915C" w14:textId="4F1A7DA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3032" w14:textId="219D3F5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9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A35D" w14:textId="2FCD6DF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1647" w14:textId="0096B36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866C" w14:textId="03C2BBC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3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B4E6" w14:textId="6C06B9E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C953" w14:textId="77E5B8E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530A" w14:textId="3F3BE0E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7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70F6" w14:textId="08FDC860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6E66" w14:textId="1C9B1A5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2184" w14:textId="064ADA0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1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6BFD" w14:textId="5DEE40A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BB1A" w14:textId="599889C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7C8CDE8D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8417" w14:textId="0E81420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5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3B3F" w14:textId="0921FF3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D85F" w14:textId="21801C6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915A" w14:textId="59F1576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92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DF32" w14:textId="711E957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4F2A" w14:textId="2B34BFCA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DB79" w14:textId="3BE9975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3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62F0" w14:textId="0C496B0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4A95" w14:textId="116DBAA3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1538" w14:textId="7056138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7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BCB7" w14:textId="7D34658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9B3C" w14:textId="60D53D7B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3613" w14:textId="15D16EC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11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3240" w14:textId="7BE5AC7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6F55" w14:textId="3763BCDC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00342E" w:rsidRPr="00CF53D9" w14:paraId="1EC794CF" w14:textId="77777777" w:rsidTr="005C1B55">
        <w:trPr>
          <w:trHeight w:val="24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2D3CA" w14:textId="2B76AD6F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5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3BCEE" w14:textId="25BEE1F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DA6A" w14:textId="2AA0162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EFA55" w14:textId="3398873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99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68964" w14:textId="7443758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7434" w14:textId="30B386F1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3D58B" w14:textId="7E1C056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3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409A5" w14:textId="20C86A48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B1BE" w14:textId="38AD9D77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9A5B5" w14:textId="511B16B9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075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6E8DE" w14:textId="16318A42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7DDD" w14:textId="447E520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972BC" w14:textId="59FB9E8D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4,116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35C0D" w14:textId="509BD4EE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630C" w14:textId="2FE61264" w:rsidR="0000342E" w:rsidRPr="00622F9A" w:rsidRDefault="0000342E" w:rsidP="0000342E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CF53D9" w:rsidRPr="00CF53D9" w14:paraId="330CF102" w14:textId="77777777" w:rsidTr="005C1B55">
        <w:trPr>
          <w:trHeight w:val="360"/>
          <w:jc w:val="center"/>
        </w:trPr>
        <w:tc>
          <w:tcPr>
            <w:tcW w:w="5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8334" w14:textId="77777777" w:rsidR="00887BF5" w:rsidRPr="00015E7B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8AC2F40" w14:textId="77777777" w:rsidR="00887BF5" w:rsidRPr="00015E7B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F9E3FC9" w14:textId="62B886D0" w:rsidR="00887BF5" w:rsidRPr="00015E7B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C18C981" w14:textId="184B37E2" w:rsidR="009A5E45" w:rsidRPr="00015E7B" w:rsidRDefault="009A5E4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11EFBDD" w14:textId="079F678C" w:rsidR="00AF3D2C" w:rsidRPr="00015E7B" w:rsidRDefault="00AF3D2C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CB3C113" w14:textId="076ABE0E" w:rsidR="00AF3D2C" w:rsidRPr="00015E7B" w:rsidRDefault="00AF3D2C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509CAB2" w14:textId="2EB3404E" w:rsidR="00AF3D2C" w:rsidRPr="00015E7B" w:rsidRDefault="00AF3D2C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DB6B39F" w14:textId="5BA6ECAC" w:rsidR="00AF3D2C" w:rsidRPr="00015E7B" w:rsidRDefault="00AF3D2C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DD26F95" w14:textId="611D690E" w:rsidR="00AF3D2C" w:rsidRPr="00015E7B" w:rsidRDefault="00AF3D2C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0542EEE" w14:textId="77777777" w:rsidR="00AF3D2C" w:rsidRPr="00015E7B" w:rsidRDefault="00AF3D2C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59FFCC7" w14:textId="53B036BE" w:rsidR="00AF3D2C" w:rsidRPr="00015E7B" w:rsidRDefault="00AF3D2C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A3101F3" w14:textId="649015BC" w:rsidR="00AF3D2C" w:rsidRPr="00015E7B" w:rsidRDefault="00AF3D2C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69EA69D" w14:textId="0A00EE4F" w:rsidR="00AF3D2C" w:rsidRPr="00015E7B" w:rsidRDefault="00AF3D2C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0C301F9" w14:textId="2790C9A0" w:rsidR="00AF3D2C" w:rsidRPr="00015E7B" w:rsidRDefault="00AF3D2C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893B8AB" w14:textId="278CF118" w:rsidR="00AF3D2C" w:rsidRPr="00015E7B" w:rsidRDefault="00AF3D2C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509F7FD" w14:textId="3802DDAE" w:rsidR="00AF3D2C" w:rsidRPr="00015E7B" w:rsidRDefault="00AF3D2C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0FF1AD9" w14:textId="439A6E32" w:rsidR="00AF3D2C" w:rsidRPr="00015E7B" w:rsidRDefault="00AF3D2C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6825B58" w14:textId="79E9A5B0" w:rsidR="00AF3D2C" w:rsidRPr="00015E7B" w:rsidRDefault="00AF3D2C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3864D8C" w14:textId="40A93B1E" w:rsidR="00AF3D2C" w:rsidRPr="00015E7B" w:rsidRDefault="00AF3D2C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374DB9E0" w14:textId="05F1F24D" w:rsidR="00AF3D2C" w:rsidRPr="00015E7B" w:rsidRDefault="00AF3D2C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DE938C2" w14:textId="5106DB4A" w:rsidR="00AF3D2C" w:rsidRPr="00015E7B" w:rsidRDefault="00AF3D2C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F1795AE" w14:textId="77777777" w:rsidR="00AF3D2C" w:rsidRPr="00015E7B" w:rsidRDefault="00AF3D2C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E0C1CEB" w14:textId="51F7352B" w:rsidR="00887BF5" w:rsidRPr="00015E7B" w:rsidRDefault="00887BF5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9A48DAE" w14:textId="6E7D0A96" w:rsidR="00CF53D9" w:rsidRPr="00015E7B" w:rsidRDefault="00CF53D9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  <w:r w:rsidRPr="00015E7B">
              <w:rPr>
                <w:rFonts w:cs="Arial"/>
                <w:i/>
                <w:iCs/>
                <w:sz w:val="18"/>
                <w:szCs w:val="18"/>
                <w:lang w:val="es-PE"/>
              </w:rPr>
              <w:t>Tablas aduaneras del Sistema Andino de Franjas de Precios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4D29" w14:textId="77777777" w:rsidR="00CF53D9" w:rsidRPr="00015E7B" w:rsidRDefault="00CF53D9" w:rsidP="00CF53D9">
            <w:pPr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</w:tc>
        <w:tc>
          <w:tcPr>
            <w:tcW w:w="43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5143" w14:textId="77777777" w:rsidR="00887BF5" w:rsidRPr="00015E7B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115ABBB" w14:textId="77777777" w:rsidR="00887BF5" w:rsidRPr="00015E7B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20F7E0B" w14:textId="77777777" w:rsidR="00887BF5" w:rsidRPr="00015E7B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E6CFEE2" w14:textId="77777777" w:rsidR="00887BF5" w:rsidRPr="00015E7B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003BF4A" w14:textId="77777777" w:rsidR="00887BF5" w:rsidRPr="00015E7B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8DA168B" w14:textId="77777777" w:rsidR="00887BF5" w:rsidRPr="00015E7B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C31AD0E" w14:textId="77777777" w:rsidR="00887BF5" w:rsidRPr="00015E7B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13F10C6" w14:textId="77777777" w:rsidR="00887BF5" w:rsidRPr="00015E7B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5346397" w14:textId="77777777" w:rsidR="00887BF5" w:rsidRPr="00015E7B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553FFA11" w14:textId="77777777" w:rsidR="00887BF5" w:rsidRPr="00015E7B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3A3D973" w14:textId="77777777" w:rsidR="00887BF5" w:rsidRPr="00015E7B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A4401FD" w14:textId="77777777" w:rsidR="00887BF5" w:rsidRPr="00015E7B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16F8CDC" w14:textId="77777777" w:rsidR="00887BF5" w:rsidRPr="00015E7B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204E6B2" w14:textId="77777777" w:rsidR="00887BF5" w:rsidRPr="00015E7B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B02AC99" w14:textId="77777777" w:rsidR="00887BF5" w:rsidRPr="00015E7B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26D2AF80" w14:textId="77777777" w:rsidR="00887BF5" w:rsidRPr="00015E7B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EC362C3" w14:textId="77777777" w:rsidR="00887BF5" w:rsidRPr="00015E7B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07EECF33" w14:textId="77777777" w:rsidR="00887BF5" w:rsidRPr="00015E7B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620EAE9" w14:textId="2B3069D4" w:rsidR="00887BF5" w:rsidRPr="00015E7B" w:rsidRDefault="00887BF5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7B58A1C2" w14:textId="67D75492" w:rsidR="00AF3D2C" w:rsidRPr="00015E7B" w:rsidRDefault="00AF3D2C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AD45B47" w14:textId="13EB53CC" w:rsidR="00AF3D2C" w:rsidRPr="00015E7B" w:rsidRDefault="00AF3D2C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45FA6C36" w14:textId="76B911A7" w:rsidR="00AF3D2C" w:rsidRPr="00015E7B" w:rsidRDefault="00AF3D2C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1DC7D5CF" w14:textId="77777777" w:rsidR="00AF3D2C" w:rsidRPr="00015E7B" w:rsidRDefault="00AF3D2C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</w:p>
          <w:p w14:paraId="66890EE2" w14:textId="3710E256" w:rsidR="00CF53D9" w:rsidRPr="00015E7B" w:rsidRDefault="00E23A1D" w:rsidP="00CF53D9">
            <w:pPr>
              <w:jc w:val="right"/>
              <w:rPr>
                <w:rFonts w:cs="Arial"/>
                <w:i/>
                <w:iCs/>
                <w:sz w:val="18"/>
                <w:szCs w:val="18"/>
                <w:lang w:val="es-PE"/>
              </w:rPr>
            </w:pPr>
            <w:r w:rsidRPr="00015E7B">
              <w:rPr>
                <w:rFonts w:cs="Arial"/>
                <w:i/>
                <w:iCs/>
                <w:sz w:val="18"/>
                <w:szCs w:val="18"/>
                <w:lang w:val="es-PE"/>
              </w:rPr>
              <w:t>Período: Abril de 2022 - Marzo de 2023</w:t>
            </w:r>
          </w:p>
        </w:tc>
      </w:tr>
      <w:tr w:rsidR="005C1B55" w:rsidRPr="005C1B55" w14:paraId="5ABB79A0" w14:textId="77777777" w:rsidTr="005C1B55">
        <w:tblPrEx>
          <w:jc w:val="left"/>
        </w:tblPrEx>
        <w:trPr>
          <w:gridAfter w:val="1"/>
          <w:wAfter w:w="229" w:type="dxa"/>
          <w:trHeight w:val="360"/>
        </w:trPr>
        <w:tc>
          <w:tcPr>
            <w:tcW w:w="552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2648F" w14:textId="77777777" w:rsidR="005C1B55" w:rsidRPr="005C1B55" w:rsidRDefault="005C1B55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  <w:r w:rsidRPr="005C1B55">
              <w:rPr>
                <w:rFonts w:cs="Arial"/>
                <w:i/>
                <w:iCs/>
                <w:sz w:val="18"/>
                <w:szCs w:val="18"/>
                <w:lang w:val="es-BO" w:eastAsia="es-BO"/>
              </w:rPr>
              <w:t>Tablas aduaneras del Sistema Andino de Franjas de Precio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8A095" w14:textId="77777777" w:rsidR="005C1B55" w:rsidRPr="005C1B55" w:rsidRDefault="005C1B55" w:rsidP="005C1B55">
            <w:pPr>
              <w:rPr>
                <w:rFonts w:ascii="Courier" w:hAnsi="Courier"/>
                <w:i/>
                <w:iCs/>
                <w:lang w:val="es-BO" w:eastAsia="es-BO"/>
              </w:rPr>
            </w:pPr>
            <w:r w:rsidRPr="005C1B55">
              <w:rPr>
                <w:rFonts w:ascii="Courier" w:hAnsi="Courier"/>
                <w:i/>
                <w:iCs/>
                <w:lang w:val="es-BO" w:eastAsia="es-BO"/>
              </w:rPr>
              <w:t> </w:t>
            </w:r>
          </w:p>
        </w:tc>
        <w:tc>
          <w:tcPr>
            <w:tcW w:w="40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55DC6" w14:textId="77777777" w:rsidR="005C1B55" w:rsidRPr="005C1B55" w:rsidRDefault="005C1B55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  <w:r w:rsidRPr="005C1B55">
              <w:rPr>
                <w:rFonts w:cs="Arial"/>
                <w:i/>
                <w:iCs/>
                <w:sz w:val="18"/>
                <w:szCs w:val="18"/>
                <w:lang w:val="es-BO" w:eastAsia="es-BO"/>
              </w:rPr>
              <w:t>Período: Abril de 2022 - Marzo de 2023</w:t>
            </w:r>
          </w:p>
        </w:tc>
      </w:tr>
      <w:tr w:rsidR="005C1B55" w:rsidRPr="005C1B55" w14:paraId="6FA0B7FC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5E35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1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F4FE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84B5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E67C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5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0E33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A64B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78EB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9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BA7A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C687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0AE8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3EAF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A375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8BE4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83E7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186E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1D3E6C4E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F329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1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5727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46F3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B1E6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5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9CFE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88D4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0D2E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6E5C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97CE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A591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4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82AF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4D8F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52F8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8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D7B8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7CA7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0E097D6D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DAD9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1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9A87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FB33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B3FB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8172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E5FC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C6EB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0492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2717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8EE6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DBF8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9720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8B4D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F43D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AB33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4515F592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D868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2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ED14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F10F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9D55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6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9C0F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BDE0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2864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5CDF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BB03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2D61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4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CE49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B18D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5376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BBDA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7182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5B630F24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AA95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2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0785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6029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F2CC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6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5D62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4E29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6A27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270C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CCD0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20D0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AF26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234F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759A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8092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5008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61DC4F87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8C3D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2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D572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4994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844A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6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EA60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4B2A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5EB5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3019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0B72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0117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4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ACD1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A8A2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2C6B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8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F597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7058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653CA9AE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3EA6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2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51F2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906E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B207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6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A415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8751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1348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8B67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DFA5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A553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4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3145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10C4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0C72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8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3ED7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9DC1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699730E2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65DD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2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9DA1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082E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8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B2DA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6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49B3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47F5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673C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0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3F86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D44E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A638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4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9490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3453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4421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8AC7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D6D4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75C51F45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B4F5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2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0163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0689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915F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6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C65B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623A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263C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0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BC12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D136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D954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4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5B11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7C4C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5D99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8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87B7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69F9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11C38CE5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D9BD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2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0780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94DC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8BB3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6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2AEC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7EFE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BEC3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0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24F7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EDB9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A665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4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5D5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AB9D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8EBF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026C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DBE2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174678C4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0FAA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2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D44E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9BA3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8ED4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6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4745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037D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B5E8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0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6C4C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6D3D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8B92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3671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7462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B542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9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8646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00C5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78EAC976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3C72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2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BF5B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F33F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88E0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6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E58F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8108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F4E1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34E3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BDAC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620B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14ED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96F0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56E3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1BB1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391B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634DBA67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FB0E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2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32DB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DB97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1115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28A1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8BEF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2FA6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DE24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E2D2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7624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5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2E6B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A8E2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BDEB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C9C4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327E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5292FAD8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4EF3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3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8E23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C749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269D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7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2A5B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CFCA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681E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1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1EA3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2E02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D028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5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75CF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5909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170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7D67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B36D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117C28FE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E015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3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559E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6552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E4E8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7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861B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8C7C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4D62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1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8DDE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6B0A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4C60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5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E951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AB8A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A869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ABB1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8C9A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438078D0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D434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3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B050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D08F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E4F7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7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A55C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88D5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29C8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1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C4FD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FF90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10FB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452E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CE14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A27B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2A50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18F3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67CABA9D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7AE1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3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F4D4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36B5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AA3D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7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BDC1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6998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B79B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1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A81B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ED71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F75F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5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E277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C5DF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E8C7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EF3F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1280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36DD3BBA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5F9D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3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EA10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4169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31CD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7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5F4F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37C8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DF86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1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E5BD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5D60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036E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5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7723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5A5A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0293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A1C5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EFF8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319F47F6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9211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3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6627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D430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159D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0F93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5272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B757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1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5DA2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DE88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F3B6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5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75BC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7B37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C801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BFF5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EF9B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6E28C6EA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877B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3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58F0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D00C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4523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4274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4D52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2B9C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1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EA58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0B40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88E0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5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C54B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ACB9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15B4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6F96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A92A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4B7A87C6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3EC5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3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E2CF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F6FB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CDE9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7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472B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2B0B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290F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1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0DCF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A3CF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1708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6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79A4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6737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804E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1E57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DF41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19968836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79A3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3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3D6F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9C6C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B70F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7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AC32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E556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F829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1FF2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21C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7FDF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6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63CB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38EA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528B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0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6B77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812D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1068051F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4408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3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B7A3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D6D2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10F5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7445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5AA7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9E13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2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2AF9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7D46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C605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6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9ADA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869C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0319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B76B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7781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63E1DBF2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9312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4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F9C8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4CE7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0C3E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8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8629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BF7E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13A4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2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63AF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203C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6E90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6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6197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CC4D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8AB6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4377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131D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5D1EE8C8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FC0C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4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2B74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D1E3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D098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8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29EC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267B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1205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242B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5EDD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189D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6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22DA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D9DF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18E6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00FE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FA2A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27D90A23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528E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4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E32F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6889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31F0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8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9903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EEE9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4EC4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2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A3C0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EEF7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6080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6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F56F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88B8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D009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0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BD51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B2E3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351F7EC4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6BAD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4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B2AB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383E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9113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8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51C1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3FE1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7A0B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2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E00C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F7EE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4EDE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6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8141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8317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D898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1D2D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25F5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4A2527C9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F04F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4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E307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598E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68ED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8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269D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2CBC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12C9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2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8BB1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EC64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8CEC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6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2A63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EEBE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D2D5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28CA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A8EC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308BF50F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437A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4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75E7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F53B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C846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8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132B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3B6F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F718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2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2563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2CC4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3BE8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6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FEDE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6494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5EF8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0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2D38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8BDF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2B44BBF2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51BD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4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AB7D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B82A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1234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8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435D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3208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47CB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2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15AD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796C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0C0A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6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C083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3B9E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0059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486C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2FD8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30A16076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B0A9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4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1BD8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10E9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92D7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8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3109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F63B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04F0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2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55FB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5DFF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D396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0133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ED78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E99F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4FC8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96C6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66A00BC9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E5C6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4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C4EA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18DE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E4DF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8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184D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15DC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888D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78F1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9CC3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BFF7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38B5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6252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D50F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80C3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976D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3A41D930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1126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4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B16D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701E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0DAA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1FE1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D405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B672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06F7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152E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6D2A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7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CC71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F40A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1464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1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2D1D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7EA3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5772F3A9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5D4A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5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C498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CF29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2858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A937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8383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2473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3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3C94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E562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C059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7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F292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A991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075C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1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32C6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A845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555E2EFE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A8B3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5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C6BC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F187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B6EF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CE7B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296E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4B92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3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093F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85EF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0F2F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7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5CC8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3B52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A554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6DED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F814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276486C2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DAFB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5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A2F4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5B5E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02E6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9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18DF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1424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8AB6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3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49A5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0A74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D71A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7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E1C5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1F51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3879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63DD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0518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71938C29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27B5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5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3BC8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3AEA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F237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9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F6E6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C5DA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0EA5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3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BDBC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C6ED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5E5E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7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0E18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8A40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96BE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E0C6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DE8A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</w:tr>
      <w:tr w:rsidR="005C1B55" w:rsidRPr="005C1B55" w14:paraId="51353D86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4E8E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5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7778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143D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3979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9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B86E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3EA5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301C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3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8CD4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89C7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6B85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7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A2C1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AED7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59A8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6A0E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8D3E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</w:tr>
      <w:tr w:rsidR="005C1B55" w:rsidRPr="005C1B55" w14:paraId="2D192EC8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60EE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5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689D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3A3E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2A8F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9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89E1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59F1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4FAD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3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6E60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2E2E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6606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7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E002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8A7B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7FA1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1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31F6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959D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</w:tr>
      <w:tr w:rsidR="005C1B55" w:rsidRPr="005C1B55" w14:paraId="23230942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46AA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5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D354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1DB1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F6D6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9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4028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191D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3CF2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3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FB98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C60A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1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3E75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7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FC3A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2F5C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CA28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3BBA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1FE3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</w:tr>
      <w:tr w:rsidR="005C1B55" w:rsidRPr="005C1B55" w14:paraId="6616BEDD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6EB1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5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14A69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7F0A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E7416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1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C5025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8332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0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CF2DB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18C6E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453F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2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659A0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D29E9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BBCF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3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DE21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48792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DC33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</w:tr>
      <w:tr w:rsidR="005C1B55" w:rsidRPr="005C1B55" w14:paraId="144959FD" w14:textId="77777777" w:rsidTr="005C1B55">
        <w:tblPrEx>
          <w:jc w:val="left"/>
        </w:tblPrEx>
        <w:trPr>
          <w:gridAfter w:val="1"/>
          <w:wAfter w:w="229" w:type="dxa"/>
          <w:trHeight w:val="255"/>
        </w:trPr>
        <w:tc>
          <w:tcPr>
            <w:tcW w:w="552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3D2E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7CEC47C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B053FAD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C98FB00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507E7C7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3A534A2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341329A1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9E38727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D27252B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504E99A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33E3D1B4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34BDE2B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9A5FD7E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13BA7AF8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11305982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1F987C58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5C6F0F27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75EBDD2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9733EB2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694809F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1D4DEC73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1D002551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A7A7428" w14:textId="2B1DA678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11A512BC" w14:textId="798F5345" w:rsidR="005C1B55" w:rsidRPr="005C1B55" w:rsidRDefault="005C1B55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  <w:r w:rsidRPr="005C1B55">
              <w:rPr>
                <w:rFonts w:cs="Arial"/>
                <w:i/>
                <w:iCs/>
                <w:sz w:val="18"/>
                <w:szCs w:val="18"/>
                <w:lang w:val="es-BO" w:eastAsia="es-BO"/>
              </w:rPr>
              <w:t>Tablas aduaneras del Sistema Andino de Franjas de Precio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5FBC" w14:textId="77777777" w:rsidR="005C1B55" w:rsidRPr="005C1B55" w:rsidRDefault="005C1B55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</w:tc>
        <w:tc>
          <w:tcPr>
            <w:tcW w:w="40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E9D3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3701DF61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59747E9F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3D2D4BCB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9669AA0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557F0544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3AAEFA6E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374363FD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619BD04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1FE72F50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3A13BB0D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9DF2DC7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F6DE9F2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775D77E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D8983B0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5E181B6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1F534C6E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524DA8F1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B9A9AC7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8C8AFD5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3BE72959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F2753F8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1FB4AAF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F8173EF" w14:textId="3920259F" w:rsidR="005C1B55" w:rsidRPr="005C1B55" w:rsidRDefault="005C1B55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  <w:r w:rsidRPr="005C1B55">
              <w:rPr>
                <w:rFonts w:cs="Arial"/>
                <w:i/>
                <w:iCs/>
                <w:sz w:val="18"/>
                <w:szCs w:val="18"/>
                <w:lang w:val="es-BO" w:eastAsia="es-BO"/>
              </w:rPr>
              <w:t>Período: Abril de 2022 - Marzo de 2023</w:t>
            </w:r>
          </w:p>
        </w:tc>
      </w:tr>
      <w:tr w:rsidR="005C1B55" w:rsidRPr="005C1B55" w14:paraId="06A32976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014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2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97E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43D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A7E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6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70F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110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82A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083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5E7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69A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4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DEA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FAC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324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8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F92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10D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575B32BC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3D7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2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5DB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EF6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058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6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E8D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21D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6B7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05C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657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FBE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4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311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3D4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2CB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8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98F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000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38CC3C54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2B7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2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486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8A2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17B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6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876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053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A21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0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0C0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EAF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184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4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BF5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3BE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C11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B94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4A9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368D0F1C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223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2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0DD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C37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2A9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6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63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72E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E73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0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77B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3A3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133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4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160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81C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7F7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8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DFB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F6A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020C89BD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6AD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2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2A8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38A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C81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6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E6F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50E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3FC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0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8B6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DD4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5F8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4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B87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F28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95D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EB1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9B9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5C906D2D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D80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2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392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1E8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E67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6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EB2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DA9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AF8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0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0F5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E21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0DE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362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70E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3BB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9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D2D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698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24A1AB15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462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2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ABE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6CF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6A6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6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361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562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516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002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CDE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3E6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0E2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55E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117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7D5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13C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1ED86205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018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2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252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674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A5C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9A1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D21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169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B02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5CB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361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5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01F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AEF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DBD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9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B3B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B5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10E1DE90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27B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3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7A4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5F3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8D8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7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B93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A96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C61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1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289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065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583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5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53C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E7A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2D9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C29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C2D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664B91AA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FFD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3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F0E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122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316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7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768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6D7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463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1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E67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8E0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DB6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5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694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0D2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7AA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089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791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49C526DE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21F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3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E5B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0B6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10C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7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039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E61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938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1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390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2C0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508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1D2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B11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C19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3F2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B23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5063FFB2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F26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3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5ED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316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421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7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21E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565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FCA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1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839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E11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1F4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5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689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07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608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70A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FE2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67F930D9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22F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3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F6C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63A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917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7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E6E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609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986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1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9FA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9E2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B34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5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843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F36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331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066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649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645E2BE7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EAE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3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1D6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BEB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C16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673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21F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F14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1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E90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848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FC1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5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0DE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A50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655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A11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753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43F6C6AB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241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3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8B2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45B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018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90A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84D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453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1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F98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DD7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3E5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5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E2E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9A7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022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33A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BBA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7C091B7D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662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3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1D2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DDC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AE5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7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AB5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A04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0A8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1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C59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EE3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166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6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911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9B0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AD9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72D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499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55BD806C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915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3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2F2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652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34C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7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AB4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F14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F26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8A8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DFE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03E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6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434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229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4FE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0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2DB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FAE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2CC3C6D3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A4A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3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3FF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6B8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0B9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7F8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A94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C71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2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1BE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E5C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B97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6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16A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C70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819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BDA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495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7108347E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660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4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993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08D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A73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8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195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CE9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4D7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2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F3E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895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665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6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A12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304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0F3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F7A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E9F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6F6E0D00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B38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4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B96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AEE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C17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8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E13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61D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1AA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05D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7B3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28C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6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E8B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565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721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D8E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0BB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5367706C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B3C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4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DAF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728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34C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8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95A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F07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78F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2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977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330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A29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6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FE7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773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69F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0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95E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AE8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3F129BF2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B0F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4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6D8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379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DB1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8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305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05B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7A6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2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454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3F3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B79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6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AFF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7DD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2BD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F02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F27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5563D180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7A6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4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224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B58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284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8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DC6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F0A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2A3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2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108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5D7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93B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6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A66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714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323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532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E91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296AD5A1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F38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4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DF6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7BF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392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8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3EA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553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58C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2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763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6D4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F69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6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F3F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74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AAD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0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90F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03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0762906D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5A0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4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996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3DB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67C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8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D54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BCC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9F1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2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61E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0DF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B37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6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BEC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394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2AB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B65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8B0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58BE31AE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4E2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4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527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1FC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135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8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D85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374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948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2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BA3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C2E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7D8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19B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0BC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99E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F26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6DA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1D27AFDB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C40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4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53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D8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B0D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8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526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989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105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46A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4FF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668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6B4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CCD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5CB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1DE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65A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7AD05B37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258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4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4BA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854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05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DB5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466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1D2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5AA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5C1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BB0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7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3CD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699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476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1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19B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66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14A7264D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4FC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5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715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13B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406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4D6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C1F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8D0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3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27E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BBC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ACD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7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545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F82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F85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1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AA4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485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63FE8467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1E0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5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EC6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063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BED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63E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73A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6B8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3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A5A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FDC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0D7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7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7B5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0AF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DAE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D83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78F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515AA766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5A1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5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8CD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9F9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9BF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9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C4A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C21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9F2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3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A13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931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F0E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7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EC4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FF0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F2A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F09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ED3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3BC6C766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E73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5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302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15B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0D9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9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E46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147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C7A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3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81A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DD7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389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7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8CD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C0D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E2A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2BD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AFE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228E951E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5A6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5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5D7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5B1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D45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9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DB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EA5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AB7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3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3C3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B60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49E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7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572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CDF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18D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5B4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79C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769C81DF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559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5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97A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4BF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428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9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3D2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7C1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B14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3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E7F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21B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00D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7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0B6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07B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ECF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1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DED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765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2D6EAC27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4BA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5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71C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C1F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4FC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9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D1A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13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670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3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287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4EC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901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7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CEF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2A6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868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F6C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0A1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56A1644E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31A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5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AE0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6B1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0BB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9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A53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86E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F84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3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A9B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BCF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E22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32F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C8B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8A3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2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3E3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975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59AE7C22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E8A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5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A3E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1FE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4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96D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9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941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47A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402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455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325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065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B28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3E0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BA4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36C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2E4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3C24D8F6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FC3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5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B2D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8D3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554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AC1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78C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270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4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966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A2A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85F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8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D9B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C15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A5E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2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834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647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5C212306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23E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6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C97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491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20F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6D0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D84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84A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4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82A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A45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AAD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095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576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045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2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8C1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8D6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2768E378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740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6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D1A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255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AE5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A9C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FCC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604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4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FCB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6EF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D0F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BE3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FA6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563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BED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5A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578444CE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B350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36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F385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754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D723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4B6F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6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515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A2DA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5795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ED9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7B46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4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0530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AA5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A4B5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9055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F34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</w:tr>
      <w:tr w:rsidR="005C1B55" w:rsidRPr="005C1B55" w14:paraId="683AC972" w14:textId="77777777" w:rsidTr="005C1B55">
        <w:tblPrEx>
          <w:jc w:val="left"/>
        </w:tblPrEx>
        <w:trPr>
          <w:gridAfter w:val="1"/>
          <w:wAfter w:w="229" w:type="dxa"/>
          <w:trHeight w:val="255"/>
        </w:trPr>
        <w:tc>
          <w:tcPr>
            <w:tcW w:w="552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7B05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156E5B22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0166EFF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15B86E8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3BDBD9F6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5A17EC60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592AA1EE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04CF705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BE2F0AE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3D98E9E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755938D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B90DD93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7924E10" w14:textId="27E9B639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C0077C2" w14:textId="56C0F5A2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39C3E2A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15959361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10D6AD9E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5EAC8B5A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A12EFEE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7FDBBF1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3F5E221F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A692A3D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20899ED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CC5B81E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1ECCB63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5AC25C57" w14:textId="77777777" w:rsidR="00CA3F56" w:rsidRDefault="00CA3F56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8506928" w14:textId="60D80846" w:rsidR="005C1B55" w:rsidRPr="005C1B55" w:rsidRDefault="005C1B55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  <w:r w:rsidRPr="005C1B55">
              <w:rPr>
                <w:rFonts w:cs="Arial"/>
                <w:i/>
                <w:iCs/>
                <w:sz w:val="18"/>
                <w:szCs w:val="18"/>
                <w:lang w:val="es-BO" w:eastAsia="es-BO"/>
              </w:rPr>
              <w:t>Tablas aduaneras del Sistema Andino de Franjas de Precio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E09A" w14:textId="77777777" w:rsidR="005C1B55" w:rsidRPr="005C1B55" w:rsidRDefault="005C1B55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</w:tc>
        <w:tc>
          <w:tcPr>
            <w:tcW w:w="40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8D93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21EC592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396646F3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81A7222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74CE056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53B1BD4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297CBA1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3227ACC2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177623A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80DCA8E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5F6AC92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665554B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3DD4C73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38D575E7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F01F9F7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87E4ACA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CE35D5F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6263FD6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44F72B3F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19B5F8D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02584E7D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3396B77E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1D2B667F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23A4450B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6BEF8981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383932A3" w14:textId="77777777" w:rsidR="00CA3F56" w:rsidRDefault="00CA3F56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  <w:p w14:paraId="745B28D8" w14:textId="447ADB3B" w:rsidR="005C1B55" w:rsidRPr="005C1B55" w:rsidRDefault="005C1B55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  <w:r w:rsidRPr="005C1B55">
              <w:rPr>
                <w:rFonts w:cs="Arial"/>
                <w:i/>
                <w:iCs/>
                <w:sz w:val="18"/>
                <w:szCs w:val="18"/>
                <w:lang w:val="es-BO" w:eastAsia="es-BO"/>
              </w:rPr>
              <w:t>Período: Abril de 2022 - Marzo de 2023</w:t>
            </w:r>
          </w:p>
        </w:tc>
      </w:tr>
      <w:tr w:rsidR="005C1B55" w:rsidRPr="005C1B55" w14:paraId="56D5998A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18A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2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346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57C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0B6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6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BC3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957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517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2EC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29C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E54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A5C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1DD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54D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A6B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199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507D1183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269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2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3D9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136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6E7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6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B41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817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908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B25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3E0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4F4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B5A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7CB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8F7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A20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A46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4668B02D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AA9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2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B1E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001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8BC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37F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12E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3FF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15D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797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DCA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107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B9C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80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E0C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9A9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4151346A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7FC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3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799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96D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4DD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7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949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03E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43A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81F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614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DED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C5D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7ED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6DE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C79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789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14624CC6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8E3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3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A74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0E3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144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7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6F3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43C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2F5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F4B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280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B2E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E72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064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D1B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75D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098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0D2665D3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126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3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B2C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44B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D61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7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1BF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A32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251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1BA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B5C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9B4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0D6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7E9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391A" w14:textId="77777777" w:rsidR="005C1B55" w:rsidRPr="005C1B55" w:rsidRDefault="005C1B55" w:rsidP="005C1B55">
            <w:pPr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454D" w14:textId="77777777" w:rsidR="005C1B55" w:rsidRPr="005C1B55" w:rsidRDefault="005C1B55" w:rsidP="005C1B55">
            <w:pPr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9747" w14:textId="77777777" w:rsidR="005C1B55" w:rsidRPr="005C1B55" w:rsidRDefault="005C1B55" w:rsidP="005C1B55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49E6145A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F9D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3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6AB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145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3A1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7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D1E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AE3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F33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458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957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403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0C9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E6C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4089" w14:textId="77777777" w:rsidR="005C1B55" w:rsidRPr="005C1B55" w:rsidRDefault="005C1B55" w:rsidP="005C1B55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7720" w14:textId="77777777" w:rsidR="005C1B55" w:rsidRPr="005C1B55" w:rsidRDefault="005C1B55" w:rsidP="005C1B55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D8AB" w14:textId="77777777" w:rsidR="005C1B55" w:rsidRPr="005C1B55" w:rsidRDefault="005C1B55" w:rsidP="005C1B55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104C02F8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A0D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3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C09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C64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994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7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428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95F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7CC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9EE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C76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D9E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9B4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F89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88C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5FA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859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2CCEAC7C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8EE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3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1CB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5D3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E9EE" w14:textId="77777777" w:rsidR="005C1B55" w:rsidRPr="005C1B55" w:rsidRDefault="005C1B55" w:rsidP="005C1B55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4,5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3417" w14:textId="77777777" w:rsidR="005C1B55" w:rsidRPr="005C1B55" w:rsidRDefault="005C1B55" w:rsidP="005C1B55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 xml:space="preserve">-2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2E18" w14:textId="77777777" w:rsidR="005C1B55" w:rsidRPr="005C1B55" w:rsidRDefault="005C1B55" w:rsidP="005C1B55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437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B93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76E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373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F9F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38A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0FB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317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DAE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133C1943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EA9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3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58A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E88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E93A" w14:textId="77777777" w:rsidR="005C1B55" w:rsidRPr="005C1B55" w:rsidRDefault="005C1B55" w:rsidP="005C1B55">
            <w:pPr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 xml:space="preserve">MAYORES QUE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098D" w14:textId="77777777" w:rsidR="005C1B55" w:rsidRPr="005C1B55" w:rsidRDefault="005C1B55" w:rsidP="005C1B55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118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67C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CB5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6DF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9B9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B6E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29E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E57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1E0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237F5B02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D89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3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C3A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398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C171" w14:textId="77777777" w:rsidR="005C1B55" w:rsidRPr="005C1B55" w:rsidRDefault="005C1B55" w:rsidP="005C1B55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4,5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097C" w14:textId="77777777" w:rsidR="005C1B55" w:rsidRPr="005C1B55" w:rsidRDefault="005C1B55" w:rsidP="005C1B55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 xml:space="preserve">-20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9013" w14:textId="77777777" w:rsidR="005C1B55" w:rsidRPr="005C1B55" w:rsidRDefault="005C1B55" w:rsidP="005C1B55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DAF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A95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561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5DA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44E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3F9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1AC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5AD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274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63F63D84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268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3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075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84B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96A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47E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8E6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1B8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F6C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862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8FC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322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291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2B8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607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ACF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4631A9CF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D1F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3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930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5AE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9CC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22A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7E5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83A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D37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42F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E94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554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9B1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F62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41D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786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097CB3C4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526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4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EC7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C5E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467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3B7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18B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999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0F4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D83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32A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3DB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5CA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AEA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7F7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75B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4B633AB6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85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4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608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3F1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13B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2C1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BCC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088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5FA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8B1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25B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729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AD0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B88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964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814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1DF82F83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41B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4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FA8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44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67F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563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033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797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253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B94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C4A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5D4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B35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44C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670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3E2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56B84D23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7EE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4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DE6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F7D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19C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B31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7F3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F10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FB5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577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D9F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27A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329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0EB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553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2D8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4CD1F4DF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214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4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EB1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086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4DF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711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5FD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BF8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49E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204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F2D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4B5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3B8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7BF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4E4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206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69EE3FB9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E6C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4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487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BD1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522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905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4D7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E13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A37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032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19C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FE1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23F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F81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CAF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4C4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31038DA4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91E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4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CBE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F7C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350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4BB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A77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0B8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BDB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119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B97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6AA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A9B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D24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F73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B16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12093A0C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A28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4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AF4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B3B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88E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4DA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A35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DF6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3EF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888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070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4D5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129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5BC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D5D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511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1052B5BE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8BD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4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9AC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F4A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348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2AE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379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19C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241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3C2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B42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6D1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FFE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F8E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109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D29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28EF096E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F24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4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10E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FF6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EC1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A2E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E6A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A9F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E28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928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53A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F48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DED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C01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E27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B9F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6DA01BE9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8C7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5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74D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6FC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72B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E59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F59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041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C1F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E6A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E71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0C9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DA8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D5B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A10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776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20DDC7D5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A3E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5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518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3B0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D3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849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465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402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51F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1CA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842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144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87F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D91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AF4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57A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660A9445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F20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5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9A2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EEF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EAD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749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15C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76D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D4F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172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B33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325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46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B9B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DF4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5E0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38216577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0C9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5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911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D47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443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70B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A63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A3B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503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125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859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604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A6B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F35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2B5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CDA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7FD70D61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671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5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980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26B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9F0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101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AEE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988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1BA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C0B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022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76C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47C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64B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04D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6F7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37A7D2C1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4AD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5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AC5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584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304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F75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E0B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80D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2A3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BBC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4FB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C15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511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DC0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029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D20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61B28E93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F90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5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3CE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A4E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4D6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F1E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3A4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E1E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3D9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F8E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024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CB5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B49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1B9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616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143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0445299A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878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5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1B2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B4D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FBD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296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981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EED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ABC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DC8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B11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7F9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F72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ACE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A91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722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345A52D5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B92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5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26E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FB1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3C2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8B9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531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390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7B3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EE2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2DF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761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E30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F2C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086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02C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79802579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7F7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5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842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7AC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FD1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17E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C97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E44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5B2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953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86E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014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9A3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5FD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7A7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273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67C84CC8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9CC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6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4D1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2EF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A73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F19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995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0DE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1D1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7C4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AA5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DEE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94E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DF8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D25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82C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7BE84FDA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86D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6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05C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800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6DF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086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550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5EB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470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FDF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8A1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E91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71B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58D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3F1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18A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4D06D6E4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687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6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6F7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462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28A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83F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926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095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E26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C80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B89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283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97C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C10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CAF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19C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30D72DE6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C79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6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A34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F0E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4E5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8FA9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012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852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7F5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B8A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A18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666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6E0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33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241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38A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0735E346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9D5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6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8CD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EE3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F44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ABF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7DC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998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C68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235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CB8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CA7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4D2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097D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05D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0B9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03A3B2B3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9D1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6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539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19C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A5E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95F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244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D7A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468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DA7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0C7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5042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D1F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B57C" w14:textId="77777777" w:rsidR="005C1B55" w:rsidRPr="005C1B55" w:rsidRDefault="005C1B55" w:rsidP="005C1B55">
            <w:pPr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32F5" w14:textId="77777777" w:rsidR="005C1B55" w:rsidRPr="005C1B55" w:rsidRDefault="005C1B55" w:rsidP="005C1B55">
            <w:pPr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3D7" w14:textId="77777777" w:rsidR="005C1B55" w:rsidRPr="005C1B55" w:rsidRDefault="005C1B55" w:rsidP="005C1B55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7FC20D6B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3B3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6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A40A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0585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C31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1CDC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D7E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54D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DF44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31E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807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6B0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E987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BA08" w14:textId="77777777" w:rsidR="005C1B55" w:rsidRPr="005C1B55" w:rsidRDefault="005C1B55" w:rsidP="005C1B55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A485" w14:textId="77777777" w:rsidR="005C1B55" w:rsidRPr="005C1B55" w:rsidRDefault="005C1B55" w:rsidP="005C1B55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2D1A" w14:textId="77777777" w:rsidR="005C1B55" w:rsidRPr="005C1B55" w:rsidRDefault="005C1B55" w:rsidP="005C1B55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0F7907CA" w14:textId="77777777" w:rsidTr="005C1B55">
        <w:tblPrEx>
          <w:jc w:val="left"/>
        </w:tblPrEx>
        <w:trPr>
          <w:gridAfter w:val="1"/>
          <w:wAfter w:w="229" w:type="dxa"/>
          <w:trHeight w:val="22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9ACF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4,56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C891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2F8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 xml:space="preserve">-15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BEEA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0775B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B858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00373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139C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644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C07AF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FC56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D701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C271E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57726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D110" w14:textId="77777777" w:rsidR="005C1B55" w:rsidRPr="005C1B55" w:rsidRDefault="005C1B55" w:rsidP="005C1B55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5C1B55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5C1B55" w:rsidRPr="005C1B55" w14:paraId="567B0A7E" w14:textId="77777777" w:rsidTr="005C1B55">
        <w:tblPrEx>
          <w:jc w:val="left"/>
        </w:tblPrEx>
        <w:trPr>
          <w:gridAfter w:val="1"/>
          <w:wAfter w:w="229" w:type="dxa"/>
          <w:trHeight w:val="255"/>
        </w:trPr>
        <w:tc>
          <w:tcPr>
            <w:tcW w:w="552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93F8" w14:textId="77777777" w:rsidR="005C1B55" w:rsidRPr="005C1B55" w:rsidRDefault="005C1B55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  <w:r w:rsidRPr="005C1B55">
              <w:rPr>
                <w:rFonts w:cs="Arial"/>
                <w:i/>
                <w:iCs/>
                <w:sz w:val="18"/>
                <w:szCs w:val="18"/>
                <w:lang w:val="es-BO" w:eastAsia="es-BO"/>
              </w:rPr>
              <w:t>Tablas aduaneras del Sistema Andino de Franjas de Precio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64CB" w14:textId="77777777" w:rsidR="005C1B55" w:rsidRPr="005C1B55" w:rsidRDefault="005C1B55" w:rsidP="005C1B55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</w:tc>
        <w:tc>
          <w:tcPr>
            <w:tcW w:w="40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6F1A" w14:textId="77777777" w:rsidR="005C1B55" w:rsidRPr="005C1B55" w:rsidRDefault="005C1B55" w:rsidP="005C1B55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  <w:r w:rsidRPr="005C1B55">
              <w:rPr>
                <w:rFonts w:cs="Arial"/>
                <w:i/>
                <w:iCs/>
                <w:sz w:val="18"/>
                <w:szCs w:val="18"/>
                <w:lang w:val="es-BO" w:eastAsia="es-BO"/>
              </w:rPr>
              <w:t>Período: Abril de 2022 - Marzo de 2023</w:t>
            </w:r>
          </w:p>
        </w:tc>
      </w:tr>
    </w:tbl>
    <w:p w14:paraId="3D70B3D6" w14:textId="77777777" w:rsidR="005C1B55" w:rsidRDefault="005C1B55" w:rsidP="00845E40">
      <w:pPr>
        <w:jc w:val="center"/>
        <w:rPr>
          <w:rFonts w:eastAsiaTheme="minorHAnsi"/>
          <w:b/>
        </w:rPr>
      </w:pPr>
    </w:p>
    <w:p w14:paraId="10F6768B" w14:textId="65F318C8" w:rsidR="00CA3F56" w:rsidRDefault="00CA3F56" w:rsidP="00845E40">
      <w:pPr>
        <w:jc w:val="center"/>
        <w:rPr>
          <w:rFonts w:eastAsiaTheme="minorHAnsi"/>
          <w:b/>
        </w:rPr>
      </w:pPr>
    </w:p>
    <w:p w14:paraId="3A0A9E47" w14:textId="586BEFAB" w:rsidR="00CA3F56" w:rsidRDefault="00CA3F56" w:rsidP="00845E40">
      <w:pPr>
        <w:jc w:val="center"/>
        <w:rPr>
          <w:rFonts w:eastAsiaTheme="minorHAnsi"/>
          <w:b/>
        </w:rPr>
      </w:pPr>
    </w:p>
    <w:p w14:paraId="3FD668D5" w14:textId="355DFF01" w:rsidR="00CA3F56" w:rsidRDefault="00CA3F56" w:rsidP="00845E40">
      <w:pPr>
        <w:jc w:val="center"/>
        <w:rPr>
          <w:rFonts w:eastAsiaTheme="minorHAnsi"/>
          <w:b/>
        </w:rPr>
      </w:pPr>
    </w:p>
    <w:p w14:paraId="720CA573" w14:textId="1C5DFE76" w:rsidR="00CA3F56" w:rsidRDefault="00CA3F56" w:rsidP="00845E40">
      <w:pPr>
        <w:jc w:val="center"/>
        <w:rPr>
          <w:rFonts w:eastAsiaTheme="minorHAnsi"/>
          <w:b/>
        </w:rPr>
      </w:pPr>
    </w:p>
    <w:p w14:paraId="5CF7C843" w14:textId="62306330" w:rsidR="00CA3F56" w:rsidRDefault="00CA3F56" w:rsidP="00845E40">
      <w:pPr>
        <w:jc w:val="center"/>
        <w:rPr>
          <w:rFonts w:eastAsiaTheme="minorHAnsi"/>
          <w:b/>
        </w:rPr>
      </w:pPr>
    </w:p>
    <w:p w14:paraId="755A14DB" w14:textId="2EC3F4F5" w:rsidR="00CA3F56" w:rsidRDefault="00CA3F56" w:rsidP="00845E40">
      <w:pPr>
        <w:jc w:val="center"/>
        <w:rPr>
          <w:rFonts w:eastAsiaTheme="minorHAnsi"/>
          <w:b/>
        </w:rPr>
      </w:pPr>
    </w:p>
    <w:p w14:paraId="2E992196" w14:textId="4A20719F" w:rsidR="00CA3F56" w:rsidRDefault="00CA3F56" w:rsidP="00845E40">
      <w:pPr>
        <w:jc w:val="center"/>
        <w:rPr>
          <w:rFonts w:eastAsiaTheme="minorHAnsi"/>
          <w:b/>
        </w:rPr>
      </w:pPr>
    </w:p>
    <w:p w14:paraId="59B3CBE8" w14:textId="372FB9D0" w:rsidR="00CA3F56" w:rsidRDefault="00CA3F56" w:rsidP="00845E40">
      <w:pPr>
        <w:jc w:val="center"/>
        <w:rPr>
          <w:rFonts w:eastAsiaTheme="minorHAnsi"/>
          <w:b/>
        </w:rPr>
      </w:pPr>
    </w:p>
    <w:p w14:paraId="3CF82160" w14:textId="748DF150" w:rsidR="00CA3F56" w:rsidRDefault="00CA3F56" w:rsidP="00845E40">
      <w:pPr>
        <w:jc w:val="center"/>
        <w:rPr>
          <w:rFonts w:eastAsiaTheme="minorHAnsi"/>
          <w:b/>
        </w:rPr>
      </w:pPr>
    </w:p>
    <w:p w14:paraId="046F9043" w14:textId="75C8758D" w:rsidR="00CA3F56" w:rsidRDefault="00CA3F56" w:rsidP="00845E40">
      <w:pPr>
        <w:jc w:val="center"/>
        <w:rPr>
          <w:rFonts w:eastAsiaTheme="minorHAnsi"/>
          <w:b/>
        </w:rPr>
      </w:pPr>
    </w:p>
    <w:p w14:paraId="2652A20D" w14:textId="77777777" w:rsidR="00CA3F56" w:rsidRDefault="00CA3F56" w:rsidP="00845E40">
      <w:pPr>
        <w:jc w:val="center"/>
        <w:rPr>
          <w:rFonts w:eastAsiaTheme="minorHAnsi"/>
          <w:b/>
        </w:rPr>
      </w:pPr>
    </w:p>
    <w:p w14:paraId="40186713" w14:textId="77777777" w:rsidR="00CA3F56" w:rsidRDefault="00CA3F56" w:rsidP="00845E40">
      <w:pPr>
        <w:jc w:val="center"/>
        <w:rPr>
          <w:rFonts w:eastAsiaTheme="minorHAnsi"/>
          <w:b/>
        </w:rPr>
      </w:pPr>
    </w:p>
    <w:p w14:paraId="49F9832A" w14:textId="77777777" w:rsidR="00CA3F56" w:rsidRDefault="00CA3F56" w:rsidP="00845E40">
      <w:pPr>
        <w:jc w:val="center"/>
        <w:rPr>
          <w:rFonts w:eastAsiaTheme="minorHAnsi"/>
          <w:b/>
        </w:rPr>
      </w:pPr>
    </w:p>
    <w:p w14:paraId="4C1B834D" w14:textId="77777777" w:rsidR="00CA3F56" w:rsidRDefault="00CA3F56" w:rsidP="00845E40">
      <w:pPr>
        <w:jc w:val="center"/>
        <w:rPr>
          <w:rFonts w:eastAsiaTheme="minorHAnsi"/>
          <w:b/>
        </w:rPr>
      </w:pPr>
    </w:p>
    <w:p w14:paraId="608B0BAC" w14:textId="77777777" w:rsidR="00CA3F56" w:rsidRDefault="00CA3F56" w:rsidP="00845E40">
      <w:pPr>
        <w:jc w:val="center"/>
        <w:rPr>
          <w:rFonts w:eastAsiaTheme="minorHAnsi"/>
          <w:b/>
        </w:rPr>
      </w:pPr>
    </w:p>
    <w:p w14:paraId="5B1DAE12" w14:textId="77777777" w:rsidR="00CA3F56" w:rsidRDefault="00CA3F56" w:rsidP="00845E40">
      <w:pPr>
        <w:jc w:val="center"/>
        <w:rPr>
          <w:rFonts w:eastAsiaTheme="minorHAnsi"/>
          <w:b/>
        </w:rPr>
      </w:pPr>
    </w:p>
    <w:p w14:paraId="51617B63" w14:textId="77777777" w:rsidR="00CA3F56" w:rsidRDefault="00CA3F56" w:rsidP="00845E40">
      <w:pPr>
        <w:jc w:val="center"/>
        <w:rPr>
          <w:rFonts w:eastAsiaTheme="minorHAnsi"/>
          <w:b/>
        </w:rPr>
      </w:pPr>
    </w:p>
    <w:p w14:paraId="64B5C6B5" w14:textId="77777777" w:rsidR="00CA3F56" w:rsidRDefault="00CA3F56" w:rsidP="00845E40">
      <w:pPr>
        <w:jc w:val="center"/>
        <w:rPr>
          <w:rFonts w:eastAsiaTheme="minorHAnsi"/>
          <w:b/>
        </w:rPr>
      </w:pPr>
    </w:p>
    <w:p w14:paraId="5014665B" w14:textId="77777777" w:rsidR="00CA3F56" w:rsidRDefault="00CA3F56" w:rsidP="00845E40">
      <w:pPr>
        <w:jc w:val="center"/>
        <w:rPr>
          <w:rFonts w:eastAsiaTheme="minorHAnsi"/>
          <w:b/>
        </w:rPr>
      </w:pPr>
    </w:p>
    <w:p w14:paraId="3D7B3A6C" w14:textId="77777777" w:rsidR="00CA3F56" w:rsidRDefault="00CA3F56" w:rsidP="00845E40">
      <w:pPr>
        <w:jc w:val="center"/>
        <w:rPr>
          <w:rFonts w:eastAsiaTheme="minorHAnsi"/>
          <w:b/>
        </w:rPr>
      </w:pPr>
    </w:p>
    <w:p w14:paraId="01B9CE4A" w14:textId="77777777" w:rsidR="00CA3F56" w:rsidRDefault="00CA3F56" w:rsidP="00845E40">
      <w:pPr>
        <w:jc w:val="center"/>
        <w:rPr>
          <w:rFonts w:eastAsiaTheme="minorHAnsi"/>
          <w:b/>
        </w:rPr>
      </w:pPr>
    </w:p>
    <w:p w14:paraId="4722C78A" w14:textId="1785C3EB" w:rsidR="006A241E" w:rsidRPr="00A871B6" w:rsidRDefault="00141726" w:rsidP="00845E40">
      <w:pPr>
        <w:jc w:val="center"/>
        <w:rPr>
          <w:rFonts w:eastAsiaTheme="minorHAnsi"/>
          <w:b/>
        </w:rPr>
      </w:pPr>
      <w:r w:rsidRPr="00A871B6">
        <w:rPr>
          <w:rFonts w:eastAsiaTheme="minorHAnsi"/>
          <w:b/>
        </w:rPr>
        <w:t>TABLA 9</w:t>
      </w:r>
      <w:r w:rsidR="00B53DBC" w:rsidRPr="00A871B6">
        <w:rPr>
          <w:rFonts w:eastAsiaTheme="minorHAnsi"/>
          <w:b/>
        </w:rPr>
        <w:t>: TABLA ADUANERA DEL MAIZ AMARILLO Y PRODUCTOS VINCULADOS</w:t>
      </w:r>
    </w:p>
    <w:p w14:paraId="1C4DD5E6" w14:textId="77777777" w:rsidR="001F5131" w:rsidRPr="00A871B6" w:rsidRDefault="001F5131" w:rsidP="00B53DBC">
      <w:pPr>
        <w:rPr>
          <w:rFonts w:eastAsiaTheme="minorHAnsi"/>
          <w:b/>
        </w:rPr>
      </w:pP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641"/>
        <w:gridCol w:w="634"/>
        <w:gridCol w:w="994"/>
        <w:gridCol w:w="431"/>
        <w:gridCol w:w="702"/>
        <w:gridCol w:w="905"/>
        <w:gridCol w:w="449"/>
        <w:gridCol w:w="772"/>
        <w:gridCol w:w="905"/>
        <w:gridCol w:w="449"/>
        <w:gridCol w:w="772"/>
        <w:gridCol w:w="905"/>
        <w:gridCol w:w="680"/>
        <w:gridCol w:w="541"/>
      </w:tblGrid>
      <w:tr w:rsidR="001F5131" w:rsidRPr="00A871B6" w14:paraId="41E08A60" w14:textId="77777777" w:rsidTr="00845E40">
        <w:trPr>
          <w:trHeight w:val="345"/>
        </w:trPr>
        <w:tc>
          <w:tcPr>
            <w:tcW w:w="954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715" w14:textId="77777777" w:rsidR="001F5131" w:rsidRPr="00A871B6" w:rsidRDefault="001F5131" w:rsidP="001F5131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b/>
                <w:bCs/>
                <w:sz w:val="16"/>
                <w:szCs w:val="16"/>
                <w:lang w:val="es-PE"/>
              </w:rPr>
              <w:t>(A)</w:t>
            </w: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 0207.24.00;   0207.25.00;   0207.41.00;   0207.42.00;   0207.51.00;  0207.52.00;  0207.60.00;  1108.12.00;   1108.19.00;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91E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1A5F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</w:tr>
      <w:tr w:rsidR="001F5131" w:rsidRPr="00A871B6" w14:paraId="674D09D8" w14:textId="77777777" w:rsidTr="00845E40">
        <w:trPr>
          <w:trHeight w:val="345"/>
        </w:trPr>
        <w:tc>
          <w:tcPr>
            <w:tcW w:w="36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52E0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      2309.10.90;  3505.10.00;   3505.20.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3895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AAD4" w14:textId="77777777" w:rsidR="001F5131" w:rsidRPr="00A871B6" w:rsidRDefault="001F5131" w:rsidP="001F5131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8D37" w14:textId="77777777" w:rsidR="001F5131" w:rsidRPr="00A871B6" w:rsidRDefault="001F5131" w:rsidP="001F5131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36BE" w14:textId="77777777" w:rsidR="001F5131" w:rsidRPr="00A871B6" w:rsidRDefault="001F5131" w:rsidP="001F5131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06F8" w14:textId="77777777" w:rsidR="001F5131" w:rsidRPr="00A871B6" w:rsidRDefault="001F5131" w:rsidP="001F5131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19CD" w14:textId="77777777" w:rsidR="001F5131" w:rsidRPr="00A871B6" w:rsidRDefault="001F5131" w:rsidP="001F5131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D924" w14:textId="77777777" w:rsidR="001F5131" w:rsidRPr="00A871B6" w:rsidRDefault="001F5131" w:rsidP="001F5131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1ACF" w14:textId="77777777" w:rsidR="001F5131" w:rsidRPr="00A871B6" w:rsidRDefault="001F5131" w:rsidP="001F5131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6425" w14:textId="77777777" w:rsidR="001F5131" w:rsidRPr="00A871B6" w:rsidRDefault="001F5131" w:rsidP="001F5131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BD54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</w:tr>
      <w:tr w:rsidR="001F5131" w:rsidRPr="00A871B6" w14:paraId="15C9F868" w14:textId="77777777" w:rsidTr="00845E40">
        <w:trPr>
          <w:trHeight w:val="345"/>
        </w:trPr>
        <w:tc>
          <w:tcPr>
            <w:tcW w:w="1022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8481" w14:textId="77777777" w:rsidR="001F5131" w:rsidRPr="00A871B6" w:rsidRDefault="001F5131" w:rsidP="001F5131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b/>
                <w:bCs/>
                <w:sz w:val="16"/>
                <w:szCs w:val="16"/>
                <w:lang w:val="es-PE"/>
              </w:rPr>
              <w:t xml:space="preserve">(B) </w:t>
            </w:r>
            <w:r w:rsidRPr="00A871B6">
              <w:rPr>
                <w:rFonts w:cs="Arial"/>
                <w:b/>
                <w:bCs/>
                <w:i/>
                <w:iCs/>
                <w:sz w:val="16"/>
                <w:szCs w:val="16"/>
                <w:u w:val="single"/>
                <w:lang w:val="es-PE"/>
              </w:rPr>
              <w:t>1005.90.11</w:t>
            </w: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;  1005.90.19;  1005.90.30;  1005.90.40;  1005.90.90;  1007.90.00;  1702.30.20;1702.40.10;  1702.40.20;  2302.10.00; 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04F4" w14:textId="77777777" w:rsidR="001F5131" w:rsidRPr="00A871B6" w:rsidRDefault="001F5131" w:rsidP="001F5131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</w:tr>
      <w:tr w:rsidR="001F5131" w:rsidRPr="00A871B6" w14:paraId="19AA94D4" w14:textId="77777777" w:rsidTr="00845E40">
        <w:trPr>
          <w:trHeight w:val="345"/>
        </w:trPr>
        <w:tc>
          <w:tcPr>
            <w:tcW w:w="65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B799D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       1702.30.90;  2302.30.00;   2302.40.00;   2308.00.90;   2309.90.10;   2309.90.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5289D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4122A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9922D" w14:textId="77777777" w:rsidR="001F5131" w:rsidRPr="00A871B6" w:rsidRDefault="001F5131" w:rsidP="001F5131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995AD" w14:textId="77777777" w:rsidR="001F5131" w:rsidRPr="00A871B6" w:rsidRDefault="001F5131" w:rsidP="001F5131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FD2B4" w14:textId="77777777" w:rsidR="001F5131" w:rsidRPr="00A871B6" w:rsidRDefault="001F5131" w:rsidP="001F5131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40D2" w14:textId="77777777" w:rsidR="001F5131" w:rsidRPr="00A871B6" w:rsidRDefault="001F5131" w:rsidP="001F5131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</w:tr>
      <w:tr w:rsidR="00845E40" w:rsidRPr="00A871B6" w14:paraId="73392E6E" w14:textId="77777777" w:rsidTr="00A85E45">
        <w:trPr>
          <w:trHeight w:val="69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FFBB9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03E8F321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1AC3E37A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67FA726B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Maíz</w:t>
            </w:r>
          </w:p>
          <w:p w14:paraId="0E046E6E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Amarillo</w:t>
            </w:r>
          </w:p>
          <w:p w14:paraId="401C4901" w14:textId="5B0D399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6AD3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31741278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4CF55C0F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182989DA" w14:textId="7BD99CD0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B172A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52745397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53B79D93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4624E273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Maíz</w:t>
            </w:r>
          </w:p>
          <w:p w14:paraId="10102BA6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amarillo</w:t>
            </w:r>
          </w:p>
          <w:p w14:paraId="0C9A258C" w14:textId="576738EC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0AF5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59990117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5DCBB003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109F2BED" w14:textId="6A2C4911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FFE73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6E516D26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44D52FCF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4197EC58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maíz</w:t>
            </w:r>
          </w:p>
          <w:p w14:paraId="7C52C521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amarillo</w:t>
            </w:r>
          </w:p>
          <w:p w14:paraId="4564E230" w14:textId="0E61890A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0711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2E50F0A4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722C98C5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4A462307" w14:textId="33EDAB90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8C5C4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0F97E445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511CEC7A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5DA8F41D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maíz</w:t>
            </w:r>
          </w:p>
          <w:p w14:paraId="35A9D6AD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amarillo</w:t>
            </w:r>
          </w:p>
          <w:p w14:paraId="7FBAAA57" w14:textId="4F9D720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5931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22286C91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03D9C042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3725D3E7" w14:textId="53B165B0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AC4BF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47BAB1A5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603DF41C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43CAC8F6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maíz</w:t>
            </w:r>
          </w:p>
          <w:p w14:paraId="558C69B2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amarillo</w:t>
            </w:r>
          </w:p>
          <w:p w14:paraId="413F07FB" w14:textId="06BFB3D3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6A09E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6DAC9CB5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1204C301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2A21F177" w14:textId="5BB9C72B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</w:tr>
      <w:tr w:rsidR="00845E40" w:rsidRPr="00A871B6" w14:paraId="34B514AA" w14:textId="77777777" w:rsidTr="00A85E45">
        <w:trPr>
          <w:trHeight w:val="255"/>
        </w:trPr>
        <w:tc>
          <w:tcPr>
            <w:tcW w:w="9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66744" w14:textId="1AB9DB16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5627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BD5C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225D2" w14:textId="67FFF19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DA5C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B2A4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C38C3" w14:textId="7FA18351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6A62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E766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D1DEE" w14:textId="307943A1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0031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0B47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37478" w14:textId="6C2BFEA2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D29F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EBFC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</w:tr>
      <w:tr w:rsidR="00845E40" w:rsidRPr="00A871B6" w14:paraId="69EDBC97" w14:textId="77777777" w:rsidTr="00A85E45">
        <w:trPr>
          <w:trHeight w:val="66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689D0" w14:textId="0ACBC29F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1B20D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86D20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F1447" w14:textId="0EBC9111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9D5B6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892DD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709C5" w14:textId="2BF98D7D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E8A2F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7E8B9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7A4CD" w14:textId="7D482E39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A0AA9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7EC75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71009" w14:textId="14DD22FC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EE058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56DA" w14:textId="77777777" w:rsidR="00845E40" w:rsidRPr="00845E40" w:rsidRDefault="00845E40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845E40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</w:tr>
      <w:tr w:rsidR="00497E79" w:rsidRPr="00A871B6" w14:paraId="7B1F2322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68CD10" w14:textId="4DF48B7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00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FC158" w14:textId="15AD6235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32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F92157" w14:textId="27E68D5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37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0CE50" w14:textId="5CF206C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41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7A663" w14:textId="146F4A5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59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36D6D7" w14:textId="3269240F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6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CDCC2" w14:textId="3A9CA1E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82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DD278" w14:textId="36049B5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8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503730" w14:textId="54DBE3E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1EE01" w14:textId="5B2BDBB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60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44D5F" w14:textId="38D5B2F5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48E10C" w14:textId="083A53B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E514B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16C1C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8D3B0D" w14:textId="40AAF77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0719BEF6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93BF24" w14:textId="6BBAAAA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01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8C894" w14:textId="3F45C10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2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D3C363" w14:textId="1BF20C0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3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B7CD6" w14:textId="247362A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42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10FB6" w14:textId="1B66C6C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57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F4773C" w14:textId="6EC5C75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6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F0286" w14:textId="34C6EEC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83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0C4B2" w14:textId="357BD96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8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66975C" w14:textId="7BAE3B4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99531" w14:textId="18AF337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61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D3A84" w14:textId="2A61F2E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6A98E5" w14:textId="440F27D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52D8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1783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05DDC7" w14:textId="1479306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176F3740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BFA888" w14:textId="5E0D57D5" w:rsidR="00497E79" w:rsidRPr="00CA3F56" w:rsidRDefault="00CA3F56" w:rsidP="00CA3F56">
            <w:r>
              <w:t xml:space="preserve">     </w:t>
            </w:r>
            <w:r w:rsidR="00497E79" w:rsidRPr="00DC7B82">
              <w:t xml:space="preserve">102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10F9F" w14:textId="1D90C43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27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B112AB" w14:textId="5F70BB9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3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5F4AE" w14:textId="78D89521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43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606C" w14:textId="0F3F744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56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07E555" w14:textId="5206F81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61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5960A" w14:textId="7561C41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84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9E542" w14:textId="5DAD947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7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2CF6E9" w14:textId="4213024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90BA2" w14:textId="40A2F0E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62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00829" w14:textId="76AB046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2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160395" w14:textId="24B7C08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43A2E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8C263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963B56" w14:textId="38625FBA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497E79" w:rsidRPr="00A871B6" w14:paraId="27ABB722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A74009" w14:textId="471A03B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03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04C12" w14:textId="3C50EFF5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25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832E39" w14:textId="40F5508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3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118D2" w14:textId="282DADEF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44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22182" w14:textId="0CB161E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55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7C3D50" w14:textId="60AF9E7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60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8EBAC" w14:textId="02825D6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85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5F583" w14:textId="5955A9D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6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2855C5" w14:textId="3FF892B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1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F1C5E" w14:textId="330CE56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63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005A9" w14:textId="0A7B35E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2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05F120" w14:textId="618E7B7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01792" w14:textId="3223D309" w:rsidR="00497E79" w:rsidRPr="00A871B6" w:rsidRDefault="00497E79" w:rsidP="00497E7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4DF54" w14:textId="77777777" w:rsidR="00497E79" w:rsidRPr="00A871B6" w:rsidRDefault="00497E79" w:rsidP="00497E7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488890" w14:textId="2363C056" w:rsidR="00497E79" w:rsidRPr="00A871B6" w:rsidRDefault="00497E79" w:rsidP="00497E7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497E79" w:rsidRPr="00A871B6" w14:paraId="2428FE87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9D5D63" w14:textId="6F872E7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04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43DC4" w14:textId="3AF93CA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22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922E6B" w14:textId="7E73DFD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27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B9646" w14:textId="6AC5C59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45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0E408" w14:textId="0040BA5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54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88D044" w14:textId="281D53E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5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A6D84" w14:textId="1B8A1131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86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805E4" w14:textId="296E5C8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5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46EABA" w14:textId="7E81D78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0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7A574" w14:textId="18146FA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64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342B7" w14:textId="434F04F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3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A31C5B" w14:textId="6666485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3998A" w14:textId="7CF2D692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60BBD" w14:textId="77777777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1D2BE0" w14:textId="0B1EA77D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497E79" w:rsidRPr="00A871B6" w14:paraId="568153E1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B945D4" w14:textId="13F6BA6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05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8A61E" w14:textId="398F1D1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20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C9870C" w14:textId="71BF88F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25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E890A" w14:textId="6ACA459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46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C0885" w14:textId="5729701F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53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0F9F86" w14:textId="20004FCF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5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79CEA" w14:textId="470B6DE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87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B908E" w14:textId="36A2C89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5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E55F5E" w14:textId="1142DDB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0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87370" w14:textId="5E65F94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65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164CF" w14:textId="3D608F1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3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4519DE" w14:textId="14E24F1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E03C2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30677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7BC6AA" w14:textId="4901BEB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2FADF5D7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7BBCC6" w14:textId="4B5C15A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06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5D032" w14:textId="7DF817A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18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10E6F4" w14:textId="6C6D1F11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2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901D8" w14:textId="1172AA0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47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8A830" w14:textId="52739A9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51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6928DB" w14:textId="0D44D68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5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13738" w14:textId="322CE07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88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03B22" w14:textId="4FE7004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4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A94E63" w14:textId="38E4E72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0E6EF" w14:textId="29BBE8DF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266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836CB" w14:textId="6E1F2D4C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-3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FAC6AB" w14:textId="1F33CBE6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-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43516" w14:textId="2121F63F" w:rsidR="00497E79" w:rsidRPr="00A871B6" w:rsidRDefault="00497E79" w:rsidP="00497E7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551DA" w14:textId="77777777" w:rsidR="00497E79" w:rsidRPr="00A871B6" w:rsidRDefault="00497E79" w:rsidP="00497E7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71FAC5" w14:textId="2EF09180" w:rsidR="00497E79" w:rsidRPr="00A871B6" w:rsidRDefault="00497E79" w:rsidP="00497E7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C20F33" w:rsidRPr="00A871B6" w14:paraId="47B969DC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BCFB45" w14:textId="58DC1ECE" w:rsidR="00C20F33" w:rsidRPr="00A871B6" w:rsidRDefault="00C20F33" w:rsidP="00C20F33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07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053F4" w14:textId="242C182A" w:rsidR="00C20F33" w:rsidRPr="00A871B6" w:rsidRDefault="00C20F33" w:rsidP="00C20F33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15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A19D8B" w14:textId="1FEBF288" w:rsidR="00C20F33" w:rsidRPr="00A871B6" w:rsidRDefault="00C20F33" w:rsidP="00C20F33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2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5B889" w14:textId="2FED8C13" w:rsidR="00C20F33" w:rsidRPr="00A871B6" w:rsidRDefault="00C20F33" w:rsidP="00C20F33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48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52DD9" w14:textId="39C34539" w:rsidR="00C20F33" w:rsidRPr="00A871B6" w:rsidRDefault="00C20F33" w:rsidP="00C20F33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50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5C9BA5" w14:textId="1C8E7E37" w:rsidR="00C20F33" w:rsidRPr="00A871B6" w:rsidRDefault="00C20F33" w:rsidP="00C20F33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5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C0387" w14:textId="33437D2E" w:rsidR="00C20F33" w:rsidRPr="00A871B6" w:rsidRDefault="00C20F33" w:rsidP="00C20F33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89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00BD0" w14:textId="32C2E0AF" w:rsidR="00C20F33" w:rsidRPr="00A871B6" w:rsidRDefault="00C20F33" w:rsidP="00C20F33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4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C20620" w14:textId="1ED8E2D0" w:rsidR="00C20F33" w:rsidRPr="00A871B6" w:rsidRDefault="00C20F33" w:rsidP="00C20F33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8 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71D21D" w14:textId="3781F1FA" w:rsidR="00C20F33" w:rsidRPr="00A871B6" w:rsidRDefault="00A85E45" w:rsidP="00C20F33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t xml:space="preserve">    </w:t>
            </w:r>
            <w:r w:rsidR="00C20F33" w:rsidRPr="00DC7B82">
              <w:t xml:space="preserve">268 </w:t>
            </w:r>
            <w:r>
              <w:t xml:space="preserve">       </w:t>
            </w:r>
            <w:r w:rsidR="00C20F33">
              <w:t xml:space="preserve">-4    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96903C" w14:textId="4163E953" w:rsidR="00C20F33" w:rsidRPr="00A871B6" w:rsidRDefault="00A85E45" w:rsidP="00C20F33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t xml:space="preserve">   </w:t>
            </w:r>
            <w:r w:rsidR="00C20F33">
              <w:t xml:space="preserve"> </w:t>
            </w:r>
            <w:r w:rsidR="00C20F33" w:rsidRPr="00DC7B82">
              <w:t xml:space="preserve">-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7FE47" w14:textId="715879E4" w:rsidR="00C20F33" w:rsidRPr="00A871B6" w:rsidRDefault="00C20F33" w:rsidP="00C20F33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2B147" w14:textId="77777777" w:rsidR="00C20F33" w:rsidRPr="00A871B6" w:rsidRDefault="00C20F33" w:rsidP="00C20F33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67AF34" w14:textId="0AE1239A" w:rsidR="00C20F33" w:rsidRPr="00A871B6" w:rsidRDefault="00C20F33" w:rsidP="00C20F33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497E79" w:rsidRPr="00A871B6" w14:paraId="41F31706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1EEA79" w14:textId="2844244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08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5FDB8" w14:textId="0A7CC9C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13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B36CE8" w14:textId="3869FA5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1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60427" w14:textId="3DBE6D7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49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A4062" w14:textId="6E6C98A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9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44BEE1" w14:textId="7347170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5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B77F6" w14:textId="130D254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90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5D103" w14:textId="28F1AC5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3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004637" w14:textId="4AE37F5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29BED" w14:textId="5272DD37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268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494F5" w14:textId="02F0C36D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-4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836E3E" w14:textId="4FCF8C21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-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9284D" w14:textId="77777777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BDB7B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1FB86E" w14:textId="683FA31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0A8FB59F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C70A76" w14:textId="668EC73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09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91D11" w14:textId="7BC35E4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11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0D0AF7" w14:textId="700802B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1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A6DE3" w14:textId="3898933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50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6743C" w14:textId="340D867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8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5E250" w14:textId="7AB27A7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5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7D999" w14:textId="489EB471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91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3A7CF" w14:textId="5BF39B3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3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99940" w14:textId="455AA7C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8F90D" w14:textId="41E4061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69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74888" w14:textId="63CA770C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  <w:r w:rsidRPr="00DC7B82">
              <w:t xml:space="preserve">-5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C656F4" w14:textId="39C608B9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-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2CEC4" w14:textId="77777777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2646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A00293" w14:textId="7D49860F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2318F22A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373DBF" w14:textId="50C0D34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10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8AFF0" w14:textId="3DF5ACA1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0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926514" w14:textId="4CC0FA7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1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C7067" w14:textId="6CABFB6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51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10BD6" w14:textId="3D8C289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7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200AA6" w14:textId="7BC9952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5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57086" w14:textId="63E743C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92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AA602" w14:textId="0BBD2AD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2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BF990E" w14:textId="7DECAB0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F9185" w14:textId="06A3809D" w:rsidR="00497E79" w:rsidRPr="00A871B6" w:rsidRDefault="00A85E45" w:rsidP="00497E7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t xml:space="preserve">    </w:t>
            </w:r>
            <w:r w:rsidR="00C20F33">
              <w:t>270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E5038" w14:textId="1713B241" w:rsidR="00497E79" w:rsidRPr="00A871B6" w:rsidRDefault="00C20F33" w:rsidP="00497E7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t xml:space="preserve"> </w:t>
            </w:r>
            <w:r w:rsidR="00497E79" w:rsidRPr="00DC7B82">
              <w:t xml:space="preserve">-5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3830F6" w14:textId="3D3AF4B5" w:rsidR="00497E79" w:rsidRPr="00A871B6" w:rsidRDefault="00C20F33" w:rsidP="00497E7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t xml:space="preserve"> </w:t>
            </w:r>
            <w:r w:rsidR="00A85E45">
              <w:t xml:space="preserve">   </w:t>
            </w:r>
            <w:r w:rsidR="00497E79" w:rsidRPr="00DC7B82">
              <w:t xml:space="preserve">-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B252F" w14:textId="77777777" w:rsidR="00497E79" w:rsidRPr="00A871B6" w:rsidRDefault="00497E79" w:rsidP="00497E7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E516B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D64B70" w14:textId="1F51E735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0C352CCE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0EED02" w14:textId="6ACE1F9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11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71E99" w14:textId="068CC3A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07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4DA841" w14:textId="0EBC6F7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1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C82D5" w14:textId="702CC381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52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3E836" w14:textId="5B5DBE6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6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A060B8" w14:textId="4C7D7F0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51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4B7B" w14:textId="77EACB8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93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BA950" w14:textId="2F77D47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2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1B5708" w14:textId="0C27B65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66FC6" w14:textId="15EE0388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271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ADCAC" w14:textId="670A2B35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-6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D05F85" w14:textId="065B224F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D2B2A" w14:textId="77777777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A66D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0677F7" w14:textId="713FD53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3692987E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0487CA" w14:textId="6404333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12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A4FFD" w14:textId="4D50446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05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3B5D47" w14:textId="70E1707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1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62164" w14:textId="43FA359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53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BE6CD" w14:textId="084FAE7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5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02087B" w14:textId="0DE6F4C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50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C57DD" w14:textId="5C488B8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94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37276" w14:textId="33F3D1E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1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9ABCAE" w14:textId="4862AC5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558AB" w14:textId="0C7B472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72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782E4" w14:textId="70645A35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  <w:r w:rsidRPr="00DC7B82">
              <w:t xml:space="preserve">-6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155ECF" w14:textId="07D0DBD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32050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B734E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6353CD" w14:textId="728F399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14335D52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F0FC61" w14:textId="597A283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13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EF094" w14:textId="7CE20EA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03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302159" w14:textId="1A49822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0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C4D64" w14:textId="209E1BC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54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1CB0D" w14:textId="1F39A7B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4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C75D68" w14:textId="033CBB8F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734A7" w14:textId="6B21A58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95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BA449" w14:textId="0A815D3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1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2A7882" w14:textId="3FF4E85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DF3F6" w14:textId="31816735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73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4EAF2" w14:textId="4C6138CA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  <w:r w:rsidRPr="00DC7B82">
              <w:t xml:space="preserve">-6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964A2A" w14:textId="68E6A1C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7F7A9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4F666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FD5F06" w14:textId="72D9515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7845C540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8FDB3F" w14:textId="01C611EF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14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ACC2A" w14:textId="7E15C07F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01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D73DA7" w14:textId="03B80F41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0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4F3B4" w14:textId="46E1B48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55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61788" w14:textId="00461D8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2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219FC2" w14:textId="77C410C5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AD023" w14:textId="01662064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196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F8F87" w14:textId="6D9C13AC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10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020C75" w14:textId="2E8F5D91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1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492E3" w14:textId="4D0557E5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274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3D2A6" w14:textId="6109CC53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  <w:r w:rsidRPr="00DC7B82">
              <w:t xml:space="preserve">-7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D50F62" w14:textId="54C7AFF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BFDB7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12A87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C936BD" w14:textId="0BB6AAC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47B5A610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AD2B3A" w14:textId="43D41E8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15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01707" w14:textId="4104615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9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6041E8" w14:textId="78887EE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0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D3D5F" w14:textId="0E46BF0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56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8220E" w14:textId="0B40F63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1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FF43EF" w14:textId="7CA4C73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E0149" w14:textId="153F4DED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197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4914" w14:textId="389D3DB0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10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D44BF9" w14:textId="54EB9A28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1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362C6" w14:textId="6D85D9F5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275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14589" w14:textId="43076C49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  <w:r w:rsidRPr="00DC7B82">
              <w:t xml:space="preserve">-7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F55923" w14:textId="2CA66DF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94852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81288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BBD3B5" w14:textId="07D4542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48EE216C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B08F74" w14:textId="43CB2F4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16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C0E3C" w14:textId="5854E78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97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3AFD60" w14:textId="4EFB360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0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6FCCE" w14:textId="47F680C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57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D35C5" w14:textId="3D0D93D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0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346C41" w14:textId="499C97BF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9E176" w14:textId="3195863A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198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B62A0" w14:textId="6E49718B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9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C39082" w14:textId="16C79267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1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B92C8" w14:textId="01484267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276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AEE66" w14:textId="4C2819BF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  <w:r w:rsidRPr="00DC7B82">
              <w:t xml:space="preserve">-8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E8C6E6" w14:textId="2EF5F9B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34B88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5826A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38E676" w14:textId="2D7A57C5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3582B777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84FCEE" w14:textId="3431D5F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17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82859" w14:textId="0E30D51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95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60E221" w14:textId="0FC515A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0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FF94F" w14:textId="0427741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58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C2611" w14:textId="28B529A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9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6D0FE6" w14:textId="476A630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7CD76" w14:textId="7470096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99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1F8B8" w14:textId="666C3BA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9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8F5DF2" w14:textId="5B30C04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3E21D" w14:textId="784D4BA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77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613CD" w14:textId="485BC95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  <w:r w:rsidRPr="00DC7B82">
              <w:t xml:space="preserve">-8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29230" w14:textId="551D758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F18CC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73062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A81D8D" w14:textId="663389D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4A9F1AC3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C512D7" w14:textId="3964E15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18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0AE4E" w14:textId="14E1D3A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93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DBA4E7" w14:textId="26E4221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9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1FF19" w14:textId="3CBAC57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59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41902" w14:textId="3552997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8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301AAC" w14:textId="57DA691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C141F" w14:textId="5F14F4E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00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CC8B9" w14:textId="513FD2D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8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4D246B" w14:textId="66DCBEB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1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AF417" w14:textId="3D8DAF3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78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2DA50" w14:textId="7F880CBF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  <w:r w:rsidRPr="00DC7B82">
              <w:t xml:space="preserve">-8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AE2599" w14:textId="2EA354EE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-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54634" w14:textId="77777777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3411D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A5B1B5" w14:textId="4AFDFA9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6AC0DFF3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D2898C" w14:textId="2187385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19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3B07A" w14:textId="3A361C0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92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C61262" w14:textId="158C0B81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97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C202E" w14:textId="3A2BAFD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60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B51BC" w14:textId="33B9294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7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EB8F03" w14:textId="6F534D7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A275A" w14:textId="6776A44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01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4898E" w14:textId="4B51E0D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8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BDC89B" w14:textId="080EBDD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0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5A8BE" w14:textId="35453773" w:rsidR="00497E79" w:rsidRPr="00A871B6" w:rsidRDefault="00A85E45" w:rsidP="00497E7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t xml:space="preserve">    </w:t>
            </w:r>
            <w:r w:rsidR="00497E79" w:rsidRPr="00DC7B82">
              <w:t xml:space="preserve">279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750F9" w14:textId="3A5DE066" w:rsidR="00497E79" w:rsidRPr="00A871B6" w:rsidRDefault="00C20F33" w:rsidP="00497E7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t xml:space="preserve"> </w:t>
            </w:r>
            <w:r w:rsidR="00497E79" w:rsidRPr="00DC7B82">
              <w:t xml:space="preserve">-9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1A3308" w14:textId="113774D3" w:rsidR="00497E79" w:rsidRPr="00A871B6" w:rsidRDefault="00C20F33" w:rsidP="00497E7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t xml:space="preserve"> </w:t>
            </w:r>
            <w:r w:rsidR="00A85E45">
              <w:t xml:space="preserve">   </w:t>
            </w:r>
            <w:r w:rsidR="00497E79" w:rsidRPr="00DC7B82">
              <w:t xml:space="preserve">-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473D4" w14:textId="77777777" w:rsidR="00497E79" w:rsidRPr="00A871B6" w:rsidRDefault="00497E79" w:rsidP="00497E7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C4F27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F55B6B" w14:textId="110A100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38A3FABC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5C6371" w14:textId="53CE044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20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FAAAF" w14:textId="2B78751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90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23E419" w14:textId="2D5B0F2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95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27BD4" w14:textId="21DA7D31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61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571AB" w14:textId="123DE94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6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669E6B" w14:textId="6DD42255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1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81490" w14:textId="774C49F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02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999CC" w14:textId="75ADA9A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7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AE1DDF" w14:textId="5017EF2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0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CCA08" w14:textId="02C6F2A1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280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F5C76" w14:textId="2556B38D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-9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AB069D" w14:textId="5F3CA702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-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99685" w14:textId="77777777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02BDA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1F4B99" w14:textId="34DFD58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67026D22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D6C316" w14:textId="1C0B10E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21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6CCBB" w14:textId="4A4C53A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88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E8DC13" w14:textId="1795179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9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FC34E" w14:textId="7D4A3BA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62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471A8" w14:textId="39AEF01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5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8930A4" w14:textId="02110ED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0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BF219" w14:textId="7468E92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03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37FD9" w14:textId="6CEC085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7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EC8EB5" w14:textId="7B37D58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B9EA7" w14:textId="404DDBE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81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251E5" w14:textId="05FA8C5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9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BCA73E" w14:textId="7F4A983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8C254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3CAF6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BE0CEC" w14:textId="6BBF86E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26BEB032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21A26B" w14:textId="1CE58CB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22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0C062" w14:textId="2E48B54F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86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C13D74" w14:textId="29F10F5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9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F5A69" w14:textId="5AE99D2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63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C7518" w14:textId="3B2AA1B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5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C4D270" w14:textId="2889B94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0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9FFCA" w14:textId="5AD251F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04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6877B" w14:textId="12E99AC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6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683BC5" w14:textId="150B59A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9ED5A" w14:textId="0481A02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82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3680B" w14:textId="7BEA4CE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0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DB3960" w14:textId="6D0A474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0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4E75F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D1D01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6E5BA5" w14:textId="3E5D71E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3A363033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7A2D2D" w14:textId="6023D79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23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40E55" w14:textId="72BDF5A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85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46BDCD" w14:textId="5C92DB0F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9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C431B" w14:textId="2EAB6085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64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73049" w14:textId="1C312E31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4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643351" w14:textId="300481E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17940" w14:textId="59B693F1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05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56964" w14:textId="27C37BC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6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88CC56" w14:textId="0424676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3E31F" w14:textId="0AA3193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83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CFAF8" w14:textId="2E0A76BF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0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34ECB7" w14:textId="06FEA57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0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9DC42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972A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3AC8CE" w14:textId="721DDEF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4D08790D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E3E932" w14:textId="40AB94D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24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606BF" w14:textId="0E2D874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83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ED9039" w14:textId="4244238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8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2B572" w14:textId="62F465C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65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7BA7B" w14:textId="6D5DA21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3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79DD98" w14:textId="5AC7D1E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6F30C" w14:textId="54E8C15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06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70399" w14:textId="48ED242F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5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F208AE" w14:textId="17EFDE9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3DE0B" w14:textId="4050B39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84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A15E1" w14:textId="7306F78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1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160FF6" w14:textId="482771B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1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F252F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26D97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631AD0" w14:textId="2C4282F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6104F05A" w14:textId="77777777" w:rsidTr="00A85E45">
        <w:trPr>
          <w:trHeight w:val="19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18B93E" w14:textId="488894B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25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77157" w14:textId="2CD7615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81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13ED12" w14:textId="4B272D7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8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ABCE8" w14:textId="265B426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66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DE360" w14:textId="732F6D5F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2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F8C493" w14:textId="464E77C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A080D" w14:textId="3E8D1B9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07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3D3F6" w14:textId="3CCE694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5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5733CD" w14:textId="7E17F1F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AF220" w14:textId="3C7F8B21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85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7875F" w14:textId="04093EF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1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7127DF" w14:textId="4615769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1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3601E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B2B06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8E73FF" w14:textId="4073D1C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1F435E6A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858A0F" w14:textId="5C2B09F1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26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E215D" w14:textId="1DBEDA51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80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22C44E" w14:textId="0EA12B1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85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19DCD" w14:textId="7B04A5D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67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FCDE4" w14:textId="6D5BBEC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1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AA6696" w14:textId="021BD8B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E829F" w14:textId="74CC0A5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08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610D0" w14:textId="20FC806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5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CFC98F" w14:textId="068F726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47686" w14:textId="38D451B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86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3CB04" w14:textId="444EAEA5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1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C05E93" w14:textId="1510D8A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1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90CA4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69DE3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C3CAAF" w14:textId="4253DAC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65EB4E07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89BCE1" w14:textId="70D9F06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27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002AB" w14:textId="45C931C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78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132892" w14:textId="5C0F7D6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8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849B3" w14:textId="3299DC5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68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017CB" w14:textId="686D591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0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9D9053" w14:textId="587618D5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6A83A" w14:textId="2B8924B5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09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09E74" w14:textId="303CA4C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AB7267" w14:textId="482881F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09DFA" w14:textId="314C026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87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96160" w14:textId="4C04458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2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A98CC0" w14:textId="40FA828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95260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28A8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669191" w14:textId="656E9A7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2B317C97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1D4108" w14:textId="51D2B1FF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28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48541" w14:textId="6E507E85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77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88F50A" w14:textId="63E3B83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8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D662A" w14:textId="09F7347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69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51187" w14:textId="17F4D21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9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6E51B1" w14:textId="2338475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0D17D" w14:textId="739F0D7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10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16840" w14:textId="5A5B8811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F92FCD" w14:textId="36E6D76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B8911" w14:textId="3A46E0E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88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6107D" w14:textId="4C2E34A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2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A377E7" w14:textId="3AD9B23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D9B8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C4AFA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751849" w14:textId="4C96F8F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7DBE0083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857F0E" w14:textId="0569344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29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7F987" w14:textId="310F38B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75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DC87C9" w14:textId="09C9077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8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1F864" w14:textId="277A84B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70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31461" w14:textId="46C312E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8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21B757" w14:textId="6180628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33FE1" w14:textId="7D2B23C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11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641DB" w14:textId="09AAD9B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891AFE" w14:textId="21E2C46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D6818" w14:textId="6F0ED84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89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F4AE5" w14:textId="278CA43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2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18F581" w14:textId="51D1A82F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F262F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8CE7C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D65D17" w14:textId="732DFA1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716571DF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269487" w14:textId="51CB1F8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30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CF175" w14:textId="1085C4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74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67FD6F" w14:textId="74E7F4E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79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23C53" w14:textId="0A80009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71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13469" w14:textId="7DFF554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7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C48E71" w14:textId="4DF9CA9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946EA" w14:textId="3113002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12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4BE2" w14:textId="5BAF87B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6604E1" w14:textId="6812365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5F52A" w14:textId="6A79BCB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90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B4CC2" w14:textId="5B49824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3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2C9C06" w14:textId="69F074A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A5B16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52AB7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B49282" w14:textId="48B81BCF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6208C363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CE6089" w14:textId="282CB4F1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31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A5099" w14:textId="1705EE9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72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D2B57A" w14:textId="3F3488F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77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8F67D" w14:textId="55A0754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72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50C46" w14:textId="16F5AB1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6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94C4CD" w14:textId="34A3B3D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1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ED179" w14:textId="73EB01A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13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70977" w14:textId="5DBEC3C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C2F379" w14:textId="56A8F7B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3293F" w14:textId="740C7D4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91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229E2" w14:textId="1E2F92A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3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1D8E53" w14:textId="6D53D0E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A1471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F0A7E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E25CA4" w14:textId="43820835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1FA905CA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3C9592" w14:textId="000E396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32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2A509" w14:textId="42ED0E8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71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C1F714" w14:textId="368B567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7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08593" w14:textId="7F4D6A0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73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108EF" w14:textId="4B4912F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6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40B57C" w14:textId="61C5260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1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F416B" w14:textId="4309A68F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14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D8ADF" w14:textId="2855E30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C58786" w14:textId="0DC0575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CD28F" w14:textId="5C650B78" w:rsidR="00497E79" w:rsidRPr="00A871B6" w:rsidRDefault="00A85E45" w:rsidP="00497E7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t xml:space="preserve">    </w:t>
            </w:r>
            <w:r w:rsidR="00497E79" w:rsidRPr="00DC7B82">
              <w:t xml:space="preserve">292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6783C" w14:textId="10057425" w:rsidR="00497E79" w:rsidRPr="00A871B6" w:rsidRDefault="00497E79" w:rsidP="00497E7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-13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4F9028" w14:textId="0C671260" w:rsidR="00497E79" w:rsidRPr="00A871B6" w:rsidRDefault="00A85E45" w:rsidP="00497E7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t xml:space="preserve">   </w:t>
            </w:r>
            <w:r w:rsidR="00497E79" w:rsidRPr="00DC7B82">
              <w:t xml:space="preserve">-13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A19C2" w14:textId="77777777" w:rsidR="00497E79" w:rsidRPr="00A871B6" w:rsidRDefault="00497E79" w:rsidP="00497E7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B0F67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AAB9DC" w14:textId="7217CA2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77377D6C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4FDA32" w14:textId="3B5A071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33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7267" w14:textId="0A0A42E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69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9BA2C7" w14:textId="353C864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7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0591A" w14:textId="07F9410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74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705C0" w14:textId="6A9232E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5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145F48" w14:textId="190F1F8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30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82066" w14:textId="426C76E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15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FE1B1" w14:textId="68E670C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2207B5" w14:textId="472F0E1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EA4BD" w14:textId="51F3B35C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293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2B569" w14:textId="0D349EE0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-14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065350" w14:textId="730FD319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DC7B82">
              <w:t xml:space="preserve">-1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6F98F" w14:textId="77777777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0A017" w14:textId="77777777" w:rsidR="00497E79" w:rsidRPr="00A871B6" w:rsidRDefault="00497E79" w:rsidP="00497E79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5A7497" w14:textId="41224817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497E79" w:rsidRPr="00A871B6" w14:paraId="4EE79158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D39DC2" w14:textId="03F90F4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34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7E954" w14:textId="7AFE259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68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9F0ACB" w14:textId="098CD735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7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DC7F8" w14:textId="656470B1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75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D2DBE" w14:textId="26A71EA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4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F091C9" w14:textId="3D32CB2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9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5BBF7" w14:textId="458C1B1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16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8B471" w14:textId="6F14A2E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8F385B" w14:textId="7B71B78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1C4B7" w14:textId="3C3D50C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94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46929" w14:textId="17515D01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4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932B14" w14:textId="1F0570D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8684B" w14:textId="2EC61B9B" w:rsidR="00497E79" w:rsidRPr="00A871B6" w:rsidRDefault="00497E79" w:rsidP="00497E7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5F0C4" w14:textId="77777777" w:rsidR="00497E79" w:rsidRPr="00A871B6" w:rsidRDefault="00497E79" w:rsidP="00497E7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228225" w14:textId="011DD1B2" w:rsidR="00497E79" w:rsidRPr="00A871B6" w:rsidRDefault="00497E79" w:rsidP="00497E7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497E79" w:rsidRPr="00A871B6" w14:paraId="41277231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BFB6E2" w14:textId="2042933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35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7D4BD" w14:textId="1135B1D5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67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09524B" w14:textId="51107231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7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6D5D9" w14:textId="4CABC805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76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6AE0F" w14:textId="32C48B2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3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30798C" w14:textId="5ED89D9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8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3D2B0" w14:textId="2EFB31F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17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69A2E" w14:textId="49E4642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75B472" w14:textId="7C8E7A25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85C2C" w14:textId="318B2AA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95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4C70B" w14:textId="42F0F2E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4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24E0A3" w14:textId="6B7D2D1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4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ABFEE" w14:textId="3C36AA2F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1EAD2" w14:textId="77777777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0A6090" w14:textId="182BB228" w:rsidR="00497E79" w:rsidRPr="00A871B6" w:rsidRDefault="00497E79" w:rsidP="00497E7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497E79" w:rsidRPr="00A871B6" w14:paraId="240ABC08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54A1A3" w14:textId="422D683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36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9A9E7" w14:textId="109DEB1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65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87EBE5" w14:textId="4D6F0C4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7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17607" w14:textId="1A1CD34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77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9A91C" w14:textId="0F0105B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2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696459" w14:textId="534CCC0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7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B879F" w14:textId="55F93645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18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E97B5" w14:textId="2BCC85E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0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9ED664" w14:textId="7B403FA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399C9" w14:textId="596B2A8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96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F9D98" w14:textId="7F4BC3F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5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CDA76F" w14:textId="5438DF46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-1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D37A5" w14:textId="24DA64F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CAB7B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FB4ECB" w14:textId="6960E83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C20F33" w:rsidRPr="00A871B6" w14:paraId="4C058F3D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DC432A" w14:textId="1F76B3F2" w:rsidR="00C20F33" w:rsidRPr="00A871B6" w:rsidRDefault="00C20F33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37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98E4D" w14:textId="26D19282" w:rsidR="00C20F33" w:rsidRPr="00A871B6" w:rsidRDefault="00C20F33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64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A51D54" w14:textId="5EF67811" w:rsidR="00C20F33" w:rsidRPr="00A871B6" w:rsidRDefault="00C20F33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69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2F502" w14:textId="4BD3985A" w:rsidR="00C20F33" w:rsidRPr="00A871B6" w:rsidRDefault="00C20F33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78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E313B" w14:textId="03D6DAB2" w:rsidR="00C20F33" w:rsidRPr="00A871B6" w:rsidRDefault="00C20F33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1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9386AA" w14:textId="1B2ECAA3" w:rsidR="00C20F33" w:rsidRPr="00A871B6" w:rsidRDefault="00C20F33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2069E" w14:textId="16D1C8FB" w:rsidR="00C20F33" w:rsidRPr="00C20F33" w:rsidRDefault="00C20F33" w:rsidP="00497E7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20F33">
              <w:rPr>
                <w:b/>
              </w:rPr>
              <w:t xml:space="preserve">219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4B398" w14:textId="774F4134" w:rsidR="00C20F33" w:rsidRPr="00C20F33" w:rsidRDefault="00C20F33" w:rsidP="00497E7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20F33">
              <w:rPr>
                <w:b/>
              </w:rPr>
              <w:t xml:space="preserve">0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CA79AD" w14:textId="33AA187D" w:rsidR="00C20F33" w:rsidRPr="00C20F33" w:rsidRDefault="00C20F33" w:rsidP="00497E7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20F33">
              <w:rPr>
                <w:b/>
              </w:rPr>
              <w:t xml:space="preserve">0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454E61" w14:textId="45D53203" w:rsidR="00C20F33" w:rsidRPr="00C20F33" w:rsidRDefault="00C20F33" w:rsidP="00497E7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20F33">
              <w:rPr>
                <w:b/>
              </w:rPr>
              <w:t xml:space="preserve">MAYORES QUE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CCA8A" w14:textId="08CEF41A" w:rsidR="00C20F33" w:rsidRPr="00A871B6" w:rsidRDefault="00C20F33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2C7CF" w14:textId="77777777" w:rsidR="00C20F33" w:rsidRPr="00A871B6" w:rsidRDefault="00C20F33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C8021B" w14:textId="06774817" w:rsidR="00C20F33" w:rsidRPr="00A871B6" w:rsidRDefault="00C20F33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294248FF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54F14D" w14:textId="307D3FE1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38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9DE28" w14:textId="704D595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63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8C6D70" w14:textId="08A79263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6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F316A" w14:textId="78D35E9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79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76D2D" w14:textId="6A02F0E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1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941DA2" w14:textId="14E02E2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6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191DE" w14:textId="14D8954A" w:rsidR="00497E79" w:rsidRPr="00C20F33" w:rsidRDefault="00497E79" w:rsidP="00497E7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20F33">
              <w:rPr>
                <w:b/>
              </w:rPr>
              <w:t>HASTA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5A619" w14:textId="53E3F459" w:rsidR="00497E79" w:rsidRPr="00C20F33" w:rsidRDefault="00497E79" w:rsidP="00497E7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41EC9F" w14:textId="6B21EA93" w:rsidR="00497E79" w:rsidRPr="00C20F33" w:rsidRDefault="00497E79" w:rsidP="00497E7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F3394" w14:textId="621A4CCD" w:rsidR="00497E79" w:rsidRPr="00C20F33" w:rsidRDefault="00497E79" w:rsidP="00497E7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20F33">
              <w:rPr>
                <w:b/>
              </w:rPr>
              <w:t xml:space="preserve">296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87DD" w14:textId="26014CF6" w:rsidR="00497E79" w:rsidRPr="00C20F33" w:rsidRDefault="00497E79" w:rsidP="00497E7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20F33">
              <w:rPr>
                <w:b/>
              </w:rPr>
              <w:t xml:space="preserve">-15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0AED9F" w14:textId="582226F7" w:rsidR="00497E79" w:rsidRPr="00C20F33" w:rsidRDefault="00497E79" w:rsidP="00497E7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20F33">
              <w:rPr>
                <w:b/>
              </w:rPr>
              <w:t xml:space="preserve">-1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AB969" w14:textId="313DC618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7EA60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A76108" w14:textId="29E563E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46AD789E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F73759" w14:textId="4B488D3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39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353EF" w14:textId="0A17880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61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87C262" w14:textId="629E6D2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6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8D2D0" w14:textId="7BD08B42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80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C4BA7" w14:textId="384E47D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0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EF3A8E" w14:textId="24729C0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5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64136" w14:textId="1AD4150C" w:rsidR="00497E79" w:rsidRPr="00C20F33" w:rsidRDefault="00497E79" w:rsidP="00497E7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20F33">
              <w:rPr>
                <w:b/>
              </w:rPr>
              <w:t xml:space="preserve">258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09679" w14:textId="69417605" w:rsidR="00497E79" w:rsidRPr="00C20F33" w:rsidRDefault="00497E79" w:rsidP="00497E7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20F33">
              <w:rPr>
                <w:b/>
              </w:rPr>
              <w:t xml:space="preserve">0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398256" w14:textId="77F106F3" w:rsidR="00497E79" w:rsidRPr="00C20F33" w:rsidRDefault="00497E79" w:rsidP="00497E7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C20F33">
              <w:rPr>
                <w:b/>
              </w:rPr>
              <w:t xml:space="preserve">0 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A0A0A" w14:textId="74A481E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FF196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93B3B4" w14:textId="66193F6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1BA4F" w14:textId="71A3532C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5233" w14:textId="7777777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9F55DA" w14:textId="21BAB4A0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97E79" w:rsidRPr="00A871B6" w14:paraId="2BB982DB" w14:textId="77777777" w:rsidTr="00A85E45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F918DF" w14:textId="08A886B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40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BE3D2" w14:textId="2AB8B644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6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F40F" w14:textId="0CB563F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65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2DE8F" w14:textId="287249F7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81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0D822" w14:textId="7AA5D89B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19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756E" w14:textId="3BD665DF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4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55D813" w14:textId="7978CCA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259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4F25F2" w14:textId="6EDE03F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0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94F9" w14:textId="249B3E51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C7B82">
              <w:t xml:space="preserve">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2E90C" w14:textId="72B25F39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A37456" w14:textId="3FFBF795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CE33" w14:textId="4055DBEE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9D54E4" w14:textId="38E31A45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CE8AEB" w14:textId="7B73969D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15EA" w14:textId="1C66052A" w:rsidR="00497E79" w:rsidRPr="00A871B6" w:rsidRDefault="00497E79" w:rsidP="00497E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1F5131" w:rsidRPr="00A871B6" w14:paraId="1E4ED595" w14:textId="77777777" w:rsidTr="00845E40">
        <w:trPr>
          <w:trHeight w:val="342"/>
        </w:trPr>
        <w:tc>
          <w:tcPr>
            <w:tcW w:w="5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E507" w14:textId="77777777" w:rsidR="001F5131" w:rsidRPr="00A871B6" w:rsidRDefault="001F5131" w:rsidP="001F5131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Tablas aduaneras del Sistema Andino de Franjas de Precio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EC60" w14:textId="77777777" w:rsidR="001F5131" w:rsidRPr="00A871B6" w:rsidRDefault="001F5131" w:rsidP="001F5131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E683" w14:textId="3917939D" w:rsidR="001F5131" w:rsidRPr="00A871B6" w:rsidRDefault="00187A65" w:rsidP="001F5131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t>Período: Abril de 2022 - Marzo de 2023</w:t>
            </w:r>
          </w:p>
        </w:tc>
      </w:tr>
    </w:tbl>
    <w:p w14:paraId="51646C20" w14:textId="77777777" w:rsidR="001F5131" w:rsidRPr="00A871B6" w:rsidRDefault="001F5131" w:rsidP="00B53DBC">
      <w:pPr>
        <w:rPr>
          <w:rFonts w:eastAsiaTheme="minorHAnsi"/>
          <w:b/>
        </w:rPr>
      </w:pPr>
    </w:p>
    <w:p w14:paraId="1494EDE8" w14:textId="77777777" w:rsidR="00B53DBC" w:rsidRPr="00A871B6" w:rsidRDefault="00B53DBC" w:rsidP="00811514">
      <w:pPr>
        <w:jc w:val="center"/>
        <w:rPr>
          <w:rFonts w:eastAsiaTheme="minorHAnsi"/>
          <w:noProof/>
          <w:lang w:val="es-PE"/>
        </w:rPr>
      </w:pPr>
    </w:p>
    <w:p w14:paraId="30778E6F" w14:textId="77777777" w:rsidR="006A241E" w:rsidRPr="00A871B6" w:rsidRDefault="00B53DBC" w:rsidP="00A85E45">
      <w:pPr>
        <w:spacing w:after="200" w:line="276" w:lineRule="auto"/>
        <w:jc w:val="center"/>
        <w:rPr>
          <w:rFonts w:eastAsiaTheme="minorHAnsi"/>
          <w:noProof/>
          <w:lang w:val="es-PE"/>
        </w:rPr>
      </w:pPr>
      <w:r w:rsidRPr="00A871B6">
        <w:rPr>
          <w:rFonts w:eastAsiaTheme="minorHAnsi"/>
          <w:noProof/>
          <w:lang w:val="es-PE"/>
        </w:rPr>
        <w:br w:type="page"/>
      </w:r>
      <w:r w:rsidR="00141726" w:rsidRPr="00A871B6">
        <w:rPr>
          <w:rFonts w:eastAsiaTheme="minorHAnsi"/>
          <w:b/>
        </w:rPr>
        <w:t>TABLA 10</w:t>
      </w:r>
      <w:r w:rsidRPr="00A871B6">
        <w:rPr>
          <w:rFonts w:eastAsiaTheme="minorHAnsi"/>
          <w:b/>
        </w:rPr>
        <w:t>: TABLA ADUANERA DEL MAIZ BLANCO Y PRODUCTOS VINCULADOS</w:t>
      </w:r>
    </w:p>
    <w:tbl>
      <w:tblPr>
        <w:tblW w:w="1109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463"/>
        <w:gridCol w:w="680"/>
        <w:gridCol w:w="905"/>
        <w:gridCol w:w="680"/>
        <w:gridCol w:w="680"/>
        <w:gridCol w:w="905"/>
        <w:gridCol w:w="680"/>
        <w:gridCol w:w="680"/>
        <w:gridCol w:w="905"/>
        <w:gridCol w:w="680"/>
        <w:gridCol w:w="680"/>
        <w:gridCol w:w="941"/>
        <w:gridCol w:w="680"/>
        <w:gridCol w:w="680"/>
      </w:tblGrid>
      <w:tr w:rsidR="001F5131" w:rsidRPr="00A871B6" w14:paraId="0DBD75DD" w14:textId="77777777" w:rsidTr="00A85E45">
        <w:trPr>
          <w:trHeight w:val="345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1828" w14:textId="77777777" w:rsidR="001F5131" w:rsidRPr="00A871B6" w:rsidRDefault="001F5131" w:rsidP="001F5131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b/>
                <w:bCs/>
                <w:sz w:val="16"/>
                <w:szCs w:val="16"/>
                <w:lang w:val="es-PE"/>
              </w:rPr>
              <w:t>(A)</w:t>
            </w: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 1102.20.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9C96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E941" w14:textId="77777777" w:rsidR="001F5131" w:rsidRPr="00A871B6" w:rsidRDefault="001F5131" w:rsidP="001F5131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b/>
                <w:bCs/>
                <w:sz w:val="16"/>
                <w:szCs w:val="16"/>
                <w:lang w:val="es-PE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3663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2A4A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26CE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A972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3097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D0D7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CCF5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886D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AAFF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B39A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1947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</w:tr>
      <w:tr w:rsidR="001F5131" w:rsidRPr="00A871B6" w14:paraId="09A044A5" w14:textId="77777777" w:rsidTr="00A85E45">
        <w:trPr>
          <w:trHeight w:val="345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F542F" w14:textId="77777777" w:rsidR="001F5131" w:rsidRPr="00A871B6" w:rsidRDefault="001F5131" w:rsidP="001F5131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b/>
                <w:bCs/>
                <w:sz w:val="16"/>
                <w:szCs w:val="16"/>
                <w:lang w:val="es-PE"/>
              </w:rPr>
              <w:t xml:space="preserve">(B) </w:t>
            </w:r>
            <w:r w:rsidRPr="00A871B6">
              <w:rPr>
                <w:rFonts w:cs="Arial"/>
                <w:b/>
                <w:bCs/>
                <w:i/>
                <w:iCs/>
                <w:sz w:val="16"/>
                <w:szCs w:val="16"/>
                <w:u w:val="single"/>
                <w:lang w:val="es-PE"/>
              </w:rPr>
              <w:t>1005.90.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D720E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D5AE7" w14:textId="77777777" w:rsidR="001F5131" w:rsidRPr="00A871B6" w:rsidRDefault="001F5131" w:rsidP="001F5131">
            <w:pPr>
              <w:jc w:val="right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52544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350EA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3BEC2" w14:textId="77777777" w:rsidR="001F5131" w:rsidRPr="00A871B6" w:rsidRDefault="001F5131" w:rsidP="001F5131">
            <w:pPr>
              <w:jc w:val="right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9E739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3B9E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3E1EF" w14:textId="77777777" w:rsidR="001F5131" w:rsidRPr="00A871B6" w:rsidRDefault="001F5131" w:rsidP="001F5131">
            <w:pPr>
              <w:jc w:val="right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F56E0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4D365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ECBFE" w14:textId="77777777" w:rsidR="001F5131" w:rsidRPr="00A871B6" w:rsidRDefault="001F5131" w:rsidP="001F5131">
            <w:pPr>
              <w:jc w:val="right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4A452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977B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</w:tr>
      <w:tr w:rsidR="00A85E45" w:rsidRPr="00A871B6" w14:paraId="58F6C6F5" w14:textId="77777777" w:rsidTr="00A85E45">
        <w:trPr>
          <w:trHeight w:val="667"/>
        </w:trPr>
        <w:tc>
          <w:tcPr>
            <w:tcW w:w="101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1FF73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65E1BACA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1FC7B352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4B3725C2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maíz</w:t>
            </w:r>
          </w:p>
          <w:p w14:paraId="1DB05C92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blanco</w:t>
            </w:r>
          </w:p>
          <w:p w14:paraId="64762443" w14:textId="11DBFF65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42F3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504725D7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54838079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235A12A1" w14:textId="53E47F51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E0756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5D3C4F33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6DB73303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282CF1FA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maíz</w:t>
            </w:r>
          </w:p>
          <w:p w14:paraId="5F4BCF46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blanco</w:t>
            </w:r>
          </w:p>
          <w:p w14:paraId="518980BB" w14:textId="7A5B86E5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58CE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077BA2F8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2D27A630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231C6266" w14:textId="651F4BB6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4BEF1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549E0A5A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4E0000A0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7124E379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maíz</w:t>
            </w:r>
          </w:p>
          <w:p w14:paraId="2F3781A2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blanco</w:t>
            </w:r>
          </w:p>
          <w:p w14:paraId="12F79C14" w14:textId="7F74F43F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EC8C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04FE8217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32D16DEB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402B6782" w14:textId="2772A7BD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B46A7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4B622E10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108DFAE7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31DF274B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maíz</w:t>
            </w:r>
          </w:p>
          <w:p w14:paraId="58F324A3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blanco</w:t>
            </w:r>
          </w:p>
          <w:p w14:paraId="5C2EC190" w14:textId="02D16A7E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1259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3CFBD200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23B4129C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08C49B44" w14:textId="4E3A9E86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4A554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04E773F1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3E5791A8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407BC135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maíz</w:t>
            </w:r>
          </w:p>
          <w:p w14:paraId="66AFECA9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blanco</w:t>
            </w:r>
          </w:p>
          <w:p w14:paraId="79852D08" w14:textId="06170A81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D91E3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2982B09F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15BE80AE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051D87FE" w14:textId="485B6089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</w:tr>
      <w:tr w:rsidR="00A85E45" w:rsidRPr="00A871B6" w14:paraId="1C3F16ED" w14:textId="77777777" w:rsidTr="002615DC">
        <w:trPr>
          <w:trHeight w:val="225"/>
        </w:trPr>
        <w:tc>
          <w:tcPr>
            <w:tcW w:w="101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CD5A5" w14:textId="7F82A0F5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009F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99E5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5C0A2" w14:textId="416B623A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C38C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8A48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ACBC0" w14:textId="05B74745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3779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1C09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86182" w14:textId="12BCD5F1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82B4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225C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2FDA3" w14:textId="1455E27C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245E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EEEF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</w:tr>
      <w:tr w:rsidR="00A85E45" w:rsidRPr="00A871B6" w14:paraId="24A22134" w14:textId="77777777" w:rsidTr="002615DC">
        <w:trPr>
          <w:trHeight w:val="225"/>
        </w:trPr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F3C3E" w14:textId="4AE09388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6EE90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AF48F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50185" w14:textId="3A7A7C6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8109F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2A4A4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2EB3E" w14:textId="23ED61B2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75DD4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73941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C1EAC" w14:textId="4FC55868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17ED5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B7CC2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DEDF9" w14:textId="41230B76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F5EF2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3C90" w14:textId="77777777" w:rsidR="00A85E45" w:rsidRPr="00A85E45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A85E45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</w:tr>
      <w:tr w:rsidR="00187A65" w:rsidRPr="00A871B6" w14:paraId="70A94C7F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E086E7" w14:textId="595638A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0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442E8" w14:textId="4587155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6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A782D7" w14:textId="7505320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7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353AA" w14:textId="0B1B22E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D6744" w14:textId="43101C6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8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F729F" w14:textId="6EE26AA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88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4D0C37" w14:textId="0BF5483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A5447" w14:textId="5772D85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DFE769" w14:textId="7393980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D62CA" w14:textId="3E46ECA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3A956" w14:textId="18F82D7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042CCB" w14:textId="10FD8E2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75ECF" w14:textId="463EFF4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CF6CE" w14:textId="71190DF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D4FAE0" w14:textId="7BBB009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5 </w:t>
            </w:r>
          </w:p>
        </w:tc>
      </w:tr>
      <w:tr w:rsidR="00187A65" w:rsidRPr="00A871B6" w14:paraId="0019E175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E89E46" w14:textId="0FAC836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0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C99E7" w14:textId="0A2FF14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6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790EC7" w14:textId="147BBF6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6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8DCA8" w14:textId="2A596E1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F63E" w14:textId="4DF5DB7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8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480DC" w14:textId="2B7510A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87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807E0C" w14:textId="0773C04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04B3A" w14:textId="1599F02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02EB1B" w14:textId="403D4C6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22807" w14:textId="1B3C7C3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65762" w14:textId="06E0312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12FEFA" w14:textId="1772E18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C9562" w14:textId="04D742E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BC544" w14:textId="5676B64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1B946D" w14:textId="6B513DE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5 </w:t>
            </w:r>
          </w:p>
        </w:tc>
      </w:tr>
      <w:tr w:rsidR="00187A65" w:rsidRPr="00A871B6" w14:paraId="02DCD9A2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EB0065" w14:textId="3D0DF58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0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B1A0F" w14:textId="5291E7A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6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A359D5" w14:textId="024F25F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6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A3CEA" w14:textId="0DCA42D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F979A" w14:textId="0D25B10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8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7CA6E" w14:textId="43A29AB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85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8DD5D9" w14:textId="043E3CA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1B148" w14:textId="7C973B2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0B13FC" w14:textId="5665215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A9C10" w14:textId="5260EB6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1F2D9" w14:textId="501A111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9E2AEE" w14:textId="5C80A52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1937F" w14:textId="698FBE0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46154" w14:textId="24119AF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76A677" w14:textId="21F2453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5 </w:t>
            </w:r>
          </w:p>
        </w:tc>
      </w:tr>
      <w:tr w:rsidR="00187A65" w:rsidRPr="00A871B6" w14:paraId="1EB69D1C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95CA61" w14:textId="2E4D10B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0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1E3BA" w14:textId="23504F6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5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0A241F" w14:textId="72172B0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6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89308" w14:textId="34B439B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D3E3F" w14:textId="4DF849E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7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9D466" w14:textId="7A406AD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84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B6288A" w14:textId="415A966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E2E04" w14:textId="6CD0344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784145" w14:textId="098763D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CCA9C" w14:textId="5BA9DDE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594A5" w14:textId="6D82721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444CD7" w14:textId="1BF295F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4B836" w14:textId="72BA408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BCDE" w14:textId="1DB69BF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6974E7" w14:textId="4C3645A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6 </w:t>
            </w:r>
          </w:p>
        </w:tc>
      </w:tr>
      <w:tr w:rsidR="00187A65" w:rsidRPr="00A871B6" w14:paraId="0E95D525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B5F0D2" w14:textId="5D52EC0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0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4843B" w14:textId="239D6C3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5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B17A0A" w14:textId="621D8C2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6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3AAB9" w14:textId="7767AEF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953ED" w14:textId="607B2F7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7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560F9" w14:textId="6195677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83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15FAEF" w14:textId="2434CD1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891CB" w14:textId="19FB300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0DF309" w14:textId="4726180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17564" w14:textId="44B5CEC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13DFE" w14:textId="4D3FEFD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6409BE" w14:textId="3EBFFDD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6C160" w14:textId="5C27933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54363" w14:textId="56EF60E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B6F9B1" w14:textId="0B448F4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6 </w:t>
            </w:r>
          </w:p>
        </w:tc>
      </w:tr>
      <w:tr w:rsidR="00187A65" w:rsidRPr="00A871B6" w14:paraId="44066631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1E97C0" w14:textId="6E6A57C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0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07A24" w14:textId="5F06C88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5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4A854F" w14:textId="38C67D7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5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8CD16" w14:textId="64C8F6C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0B755" w14:textId="5B3EEC7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7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618C3" w14:textId="344A6FB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81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00C55C" w14:textId="6A5A13A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03010" w14:textId="4572516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60C741" w14:textId="2E8C5B4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8E2C0" w14:textId="7FDD31A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FCD4B" w14:textId="7E116F4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63A583" w14:textId="3C2F48F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188AE" w14:textId="42391C06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538E1" w14:textId="07234114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13D605" w14:textId="6316D329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6 </w:t>
            </w:r>
          </w:p>
        </w:tc>
      </w:tr>
      <w:tr w:rsidR="00187A65" w:rsidRPr="00A871B6" w14:paraId="27BB78E5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8B40B0" w14:textId="5B2D38A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0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D8671" w14:textId="5743AD2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5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B631C" w14:textId="66DA98E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5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FCA4" w14:textId="149AA3C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A06C2" w14:textId="1AE538C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7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1F885" w14:textId="16E0579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80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78016C" w14:textId="20B2C8C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B76DC" w14:textId="3CF725B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6B9BAE" w14:textId="6122A5F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0402C" w14:textId="6C65079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AA948" w14:textId="44E127A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6D0C11" w14:textId="585445E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74CB01" w14:textId="46AC63D5" w:rsidR="00187A65" w:rsidRPr="00187A65" w:rsidRDefault="00E05A5A" w:rsidP="00187A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87A65" w:rsidRPr="00187A65">
              <w:rPr>
                <w:sz w:val="16"/>
                <w:szCs w:val="16"/>
              </w:rPr>
              <w:t>307</w:t>
            </w:r>
            <w:r>
              <w:rPr>
                <w:sz w:val="16"/>
                <w:szCs w:val="16"/>
              </w:rPr>
              <w:t xml:space="preserve">             -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9CD59A" w14:textId="31FBC625" w:rsidR="00187A65" w:rsidRPr="00187A65" w:rsidRDefault="00187A65" w:rsidP="00187A65">
            <w:pPr>
              <w:jc w:val="center"/>
              <w:rPr>
                <w:sz w:val="16"/>
                <w:szCs w:val="16"/>
              </w:rPr>
            </w:pPr>
            <w:r w:rsidRPr="00187A65">
              <w:rPr>
                <w:sz w:val="16"/>
                <w:szCs w:val="16"/>
              </w:rPr>
              <w:t xml:space="preserve">-7 </w:t>
            </w:r>
          </w:p>
        </w:tc>
      </w:tr>
      <w:tr w:rsidR="00187A65" w:rsidRPr="00A871B6" w14:paraId="2C153E76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19BE15" w14:textId="018A71E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0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E241E" w14:textId="41B6123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4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DC495E" w14:textId="6F7B98E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5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79D60" w14:textId="5E6D54D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D3A07" w14:textId="5680918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7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7E354" w14:textId="3D334D8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79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28DD9E" w14:textId="494F756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AB08A" w14:textId="3D3345A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E39C89" w14:textId="4E6A882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91E18" w14:textId="12BF1C2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44EE4" w14:textId="7EFF1DF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53684E" w14:textId="6FC26B0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54C42" w14:textId="35461A2D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B443D" w14:textId="528361B1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D59DD7" w14:textId="75D4B1B9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7 </w:t>
            </w:r>
          </w:p>
        </w:tc>
      </w:tr>
      <w:tr w:rsidR="00187A65" w:rsidRPr="00A871B6" w14:paraId="6D740824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0A0A49" w14:textId="1D93E14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0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96F0F" w14:textId="27903EF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4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665270" w14:textId="575947F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5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5712C" w14:textId="7D272C6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380B1" w14:textId="142F870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7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D1317" w14:textId="457C9DE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77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023EE2" w14:textId="30B141C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342A9" w14:textId="6AA47C9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913013" w14:textId="64A2685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E2B36" w14:textId="524B8EFE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C7615" w14:textId="63C21B34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4AD7B2" w14:textId="4B5EBBB0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9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1C03A" w14:textId="6D392CF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82E96" w14:textId="45802CF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A00F33" w14:textId="14FCCF1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7 </w:t>
            </w:r>
          </w:p>
        </w:tc>
      </w:tr>
      <w:tr w:rsidR="00187A65" w:rsidRPr="00A871B6" w14:paraId="6C9C7195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694D82" w14:textId="5F1D02A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1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F3497" w14:textId="246D661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4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215FD1" w14:textId="6310CE5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4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5C266" w14:textId="2158E80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F84FE" w14:textId="5964EF6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7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DD81F" w14:textId="5AAA528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76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58DA8E" w14:textId="6AF9535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54364" w14:textId="6D70DCD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B729F1" w14:textId="05DE693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101DB" w14:textId="48D58423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0F96A" w14:textId="423B176B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AD1C97" w14:textId="084A388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9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EB8D5" w14:textId="5E766CD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5840B" w14:textId="003B95A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576A79" w14:textId="17CAA7A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8 </w:t>
            </w:r>
          </w:p>
        </w:tc>
      </w:tr>
      <w:tr w:rsidR="00187A65" w:rsidRPr="00A871B6" w14:paraId="6446824B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BE41DC" w14:textId="6ED1A27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1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181F1" w14:textId="12B862D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4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12DF67" w14:textId="0E3D557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4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15EFD" w14:textId="67A9EB1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5F152" w14:textId="0073BC7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7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78F5D" w14:textId="62AB69A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75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039B95" w14:textId="7D91A6E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470D5" w14:textId="17E621C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196838" w14:textId="7D7C622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FFD75" w14:textId="4DB1E7A4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B29D9" w14:textId="358784C7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315A73" w14:textId="5FBB6119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8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7C7D8" w14:textId="49D38A4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A69AF" w14:textId="536BC4E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652B9A" w14:textId="66F5163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8 </w:t>
            </w:r>
          </w:p>
        </w:tc>
      </w:tr>
      <w:tr w:rsidR="00187A65" w:rsidRPr="00A871B6" w14:paraId="1F6E42B9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015ECD" w14:textId="518519D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1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E92FF" w14:textId="30B13C3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3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7A2725" w14:textId="5E235D2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4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C6400" w14:textId="520449C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51843" w14:textId="3BA05F7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6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08805" w14:textId="7423B08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74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3F252C" w14:textId="328E63F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1DE7A" w14:textId="3BC6E95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40D1D4" w14:textId="60E9A80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E6DE3" w14:textId="4FC0083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A55F6" w14:textId="141880E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10968F" w14:textId="55FC49D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8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CBDC5" w14:textId="029316B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915E5" w14:textId="5FDC230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89B840" w14:textId="4711254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8 </w:t>
            </w:r>
          </w:p>
        </w:tc>
      </w:tr>
      <w:tr w:rsidR="00187A65" w:rsidRPr="00A871B6" w14:paraId="4AD907C8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027405" w14:textId="2FC95CB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1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9C23A" w14:textId="5E28255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3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0CFFD0" w14:textId="5E0ECAF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4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EB91C" w14:textId="5E6D8E7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04C3F" w14:textId="00A6D48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6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A0E5D" w14:textId="57024A5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72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D5DAD4" w14:textId="7D18081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8D713" w14:textId="33346F9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9FC87F" w14:textId="663F0FE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B8CC0" w14:textId="72871E9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368B4" w14:textId="58DF779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C4C21E" w14:textId="38A3BE8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7D523" w14:textId="09CB2E7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86A32" w14:textId="52C2A3D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2EC8C6" w14:textId="1200D26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9 </w:t>
            </w:r>
          </w:p>
        </w:tc>
      </w:tr>
      <w:tr w:rsidR="00187A65" w:rsidRPr="00A871B6" w14:paraId="6234AD04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0C51CF" w14:textId="75740F9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1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B36FD" w14:textId="7334887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3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6931A5" w14:textId="10EDCAD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3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7E72" w14:textId="5D6FE38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99B1A" w14:textId="34D480A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6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01D6C" w14:textId="1894AD1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71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157E11" w14:textId="24D5EA0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2371A" w14:textId="77AB058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58D3FC" w14:textId="06D4E1D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947D5" w14:textId="1C08707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595B0" w14:textId="54A6975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DC5C93" w14:textId="06A211F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852DD" w14:textId="7D30E40C" w:rsidR="00187A65" w:rsidRPr="00187A65" w:rsidRDefault="00187A65" w:rsidP="00E05A5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FAB7E" w14:textId="13FF15AA" w:rsidR="00187A65" w:rsidRPr="00187A65" w:rsidRDefault="00187A65" w:rsidP="00E05A5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-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92FE5B" w14:textId="2435BFD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9 </w:t>
            </w:r>
          </w:p>
        </w:tc>
      </w:tr>
      <w:tr w:rsidR="00187A65" w:rsidRPr="00A871B6" w14:paraId="3C94962F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DE68FE" w14:textId="1F2253B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1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E9964" w14:textId="0B6F0CF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3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FF3EE3" w14:textId="6AC4E90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3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C4EB9" w14:textId="084E3E8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4FB41" w14:textId="14CE590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7C39B" w14:textId="36BFC04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70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87E6BA" w14:textId="2F7FF7A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B4A1C" w14:textId="4006243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46D429" w14:textId="48BADDC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60762" w14:textId="6C8940E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5EFF4" w14:textId="2FC7F5D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2323B5" w14:textId="026ACEC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D95D9" w14:textId="483EB121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A5710" w14:textId="281E0E7D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BAC140" w14:textId="46017A6A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9 </w:t>
            </w:r>
          </w:p>
        </w:tc>
      </w:tr>
      <w:tr w:rsidR="00187A65" w:rsidRPr="00A871B6" w14:paraId="4CBAB2FA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524C10" w14:textId="4EAFC6D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1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CC421" w14:textId="07E41FA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2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3CCFF3" w14:textId="398B61A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3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26C54" w14:textId="0ABEBAF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29E33" w14:textId="46A7273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6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BA92C" w14:textId="25808D0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69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15E1FE" w14:textId="6B705F1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B8685" w14:textId="6EC1C69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B46D76" w14:textId="1A2079E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83D34" w14:textId="5F30567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0DEF7" w14:textId="0D6EE9A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672F0" w14:textId="65B6B0B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54266D" w14:textId="2F5F920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2D0C8" w14:textId="00717B0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205071" w14:textId="7E24E30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0 </w:t>
            </w:r>
          </w:p>
        </w:tc>
      </w:tr>
      <w:tr w:rsidR="00187A65" w:rsidRPr="00A871B6" w14:paraId="0E47D168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70F5F1" w14:textId="3824C50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1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7DF37" w14:textId="4DA2FC0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2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5B1174" w14:textId="2CF6545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3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96C20" w14:textId="315E5CE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5F16C" w14:textId="089FA8A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6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BA85C" w14:textId="29007D8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68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368904" w14:textId="04AC89E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3561D" w14:textId="4A35F59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7B7371" w14:textId="1205D2E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8BF3E" w14:textId="7C7EB28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D9DD7" w14:textId="0251A8A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D25BC" w14:textId="61430D5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5D74F7" w14:textId="4B3659B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CEF22" w14:textId="7F1D345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4EEF87" w14:textId="5BCCAEF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0 </w:t>
            </w:r>
          </w:p>
        </w:tc>
      </w:tr>
      <w:tr w:rsidR="00187A65" w:rsidRPr="00A871B6" w14:paraId="299E6DAD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394191" w14:textId="0B63022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1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5601F" w14:textId="20EF8EA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2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955643" w14:textId="449B820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3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B0961" w14:textId="305E1C3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39B30" w14:textId="69A7B9C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6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56F2E" w14:textId="332577C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67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A72388" w14:textId="5F5BC86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B00DB" w14:textId="6312DA6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2CB357" w14:textId="7969C6E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8EC05" w14:textId="5DE819D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34660" w14:textId="07DB521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F7A15" w14:textId="31C021A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1B7417" w14:textId="7DFA6AB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14A21" w14:textId="0ADDEF2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C5C188" w14:textId="789BC6C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0 </w:t>
            </w:r>
          </w:p>
        </w:tc>
      </w:tr>
      <w:tr w:rsidR="00187A65" w:rsidRPr="00A871B6" w14:paraId="2D464E30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E25592" w14:textId="1F59ACD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1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9A612" w14:textId="7260682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2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64C6D3" w14:textId="47E8E57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2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C4EAA" w14:textId="593AFC7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2AA93" w14:textId="19DA175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68292" w14:textId="1633F60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2C0B95" w14:textId="3BE5931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52660" w14:textId="03CEC16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5E0326" w14:textId="4531643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B8D37" w14:textId="1CAFD7C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54A9A" w14:textId="258B3BA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BC4B2" w14:textId="0E4EB63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55B6D5" w14:textId="1C662B1A" w:rsidR="00187A65" w:rsidRPr="00187A65" w:rsidRDefault="00187A65" w:rsidP="00E05A5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3DEDF" w14:textId="4EC5324A" w:rsidR="00187A65" w:rsidRPr="00187A65" w:rsidRDefault="00187A65" w:rsidP="00E05A5A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-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99F485" w14:textId="39A32EC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1 </w:t>
            </w:r>
          </w:p>
        </w:tc>
      </w:tr>
      <w:tr w:rsidR="00187A65" w:rsidRPr="00A871B6" w14:paraId="35FF9F9A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323FEE" w14:textId="7F9F405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2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B9785" w14:textId="7092586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2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80838A" w14:textId="2C7CB1D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2FDC8" w14:textId="0E802A3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EA16B" w14:textId="3E40810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375D0" w14:textId="43DFB6B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64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DB94A3" w14:textId="22E8735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21684" w14:textId="7BAC302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86B5F9" w14:textId="56ED3AB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FDA37" w14:textId="3C4A8D5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331C4" w14:textId="78EE86A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187A" w14:textId="2B69A0D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ACC5DC" w14:textId="2FA30214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F2B9C" w14:textId="1B938013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A903B1" w14:textId="4E95EBD8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1 </w:t>
            </w:r>
          </w:p>
        </w:tc>
      </w:tr>
      <w:tr w:rsidR="00187A65" w:rsidRPr="00A871B6" w14:paraId="181C8743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9AABFE" w14:textId="6949950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2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4E8F9" w14:textId="1732AEA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1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2A46B0" w14:textId="07300FC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6AA8C" w14:textId="00E2F25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9AA2E" w14:textId="2822C70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28114" w14:textId="2048DD2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63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CE91FD" w14:textId="238465B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379D1" w14:textId="77C118F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25233C" w14:textId="56BCA2C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5AC9B" w14:textId="2ED2194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BA13B" w14:textId="72B2248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535FE" w14:textId="5A7E439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5517EF" w14:textId="77CCC45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3EA51" w14:textId="059631D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C0EBA3" w14:textId="0CEE1D4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1 </w:t>
            </w:r>
          </w:p>
        </w:tc>
      </w:tr>
      <w:tr w:rsidR="00187A65" w:rsidRPr="00A871B6" w14:paraId="6261EDD8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7DCDEA" w14:textId="18C3DE4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2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142CF" w14:textId="7BC298E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1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7CA689" w14:textId="71B8750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2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DBD78" w14:textId="3D1D2A6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A8D6B" w14:textId="220FD91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02022" w14:textId="20FD070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62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5D7F28" w14:textId="51966B8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41453" w14:textId="365C812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EC721F" w14:textId="4C8CCB3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2CB0F" w14:textId="2E01C41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4AFFA" w14:textId="6AB6975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FE622" w14:textId="1360ED4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9C77CC" w14:textId="680F09F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CB7F5" w14:textId="23FD761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1A0C97" w14:textId="3FA54B3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2 </w:t>
            </w:r>
          </w:p>
        </w:tc>
      </w:tr>
      <w:tr w:rsidR="00187A65" w:rsidRPr="00A871B6" w14:paraId="4E2DEB99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EE745F" w14:textId="73A6A27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2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358D9" w14:textId="34FD24F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1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A44BBA" w14:textId="1D714FA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2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A290A" w14:textId="3FA8927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531E2" w14:textId="4D48948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78F5B" w14:textId="2C2C911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61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237140" w14:textId="742C415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C59E5" w14:textId="34D54C6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D1A87D" w14:textId="2628261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9BED2" w14:textId="2208C61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A3810" w14:textId="5E4FE4D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57303" w14:textId="02243B3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BA1295" w14:textId="5E75C24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7A576" w14:textId="66AB9C3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4376B7" w14:textId="790C56D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2 </w:t>
            </w:r>
          </w:p>
        </w:tc>
      </w:tr>
      <w:tr w:rsidR="00187A65" w:rsidRPr="00A871B6" w14:paraId="4CE8D333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B4315D" w14:textId="1322F5B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2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69307" w14:textId="123E544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1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D35000" w14:textId="11B42A8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115C0" w14:textId="7EC41CC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C2312" w14:textId="25645EA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A257C" w14:textId="19430DA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7CC584" w14:textId="12B0DF8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21229" w14:textId="1E0CE3F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6F78BC" w14:textId="5ED3F36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7B195" w14:textId="66D559A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464DE" w14:textId="638521D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E53EB" w14:textId="2827D64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E62BDA" w14:textId="25030AA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CF6A1" w14:textId="00BD613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FE4D51" w14:textId="38A451F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2 </w:t>
            </w:r>
          </w:p>
        </w:tc>
      </w:tr>
      <w:tr w:rsidR="00187A65" w:rsidRPr="00A871B6" w14:paraId="3F27E933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FB1CE7" w14:textId="48FF017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2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0876F" w14:textId="31EAC16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1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A88C08" w14:textId="3C4ED9D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0FF86" w14:textId="0FA1397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791D1" w14:textId="7D299EF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1EC79" w14:textId="300E33D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9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A9A703" w14:textId="14D9F85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8FBC0" w14:textId="178585E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5ED089" w14:textId="2C23E7B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3052B" w14:textId="7D2C142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9FD96" w14:textId="641F463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261D3" w14:textId="0A88473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8F98B9" w14:textId="6CC74E2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2A61C" w14:textId="350F006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B3CC9" w14:textId="571343B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3 </w:t>
            </w:r>
          </w:p>
        </w:tc>
      </w:tr>
      <w:tr w:rsidR="00187A65" w:rsidRPr="00A871B6" w14:paraId="7D2261FE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2A1EDE" w14:textId="229F22F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2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F2694" w14:textId="603E364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0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A7E663" w14:textId="3A648B5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E5002" w14:textId="05CFA1F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05A3B" w14:textId="5F827B9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26CC9" w14:textId="4BABB0E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8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7455AE" w14:textId="2C97226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7B507" w14:textId="314C76E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B88597" w14:textId="60D03D2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C69A" w14:textId="708F235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4C621" w14:textId="7AF159C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1C511" w14:textId="009E3D1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51F849" w14:textId="149E901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F03EE" w14:textId="2209D76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367B3C" w14:textId="3A7DE54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3 </w:t>
            </w:r>
          </w:p>
        </w:tc>
      </w:tr>
      <w:tr w:rsidR="00187A65" w:rsidRPr="00A871B6" w14:paraId="0AEABB7F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164C21" w14:textId="01379A6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2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35566" w14:textId="143023B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0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9FE181" w14:textId="071405E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AD539" w14:textId="07E56B2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2D0DD" w14:textId="2EA07BE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36A01" w14:textId="6420C3C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46794A" w14:textId="312853E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C5F4" w14:textId="490F513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61F2B7" w14:textId="374E13A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91E7D" w14:textId="586A6A6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36A3D" w14:textId="11C6F88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0F9548" w14:textId="2C541F6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EACF1" w14:textId="50036E0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D85D3" w14:textId="2E9FE60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23B530" w14:textId="3393E75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3 </w:t>
            </w:r>
          </w:p>
        </w:tc>
      </w:tr>
      <w:tr w:rsidR="00187A65" w:rsidRPr="00A871B6" w14:paraId="53F25F6C" w14:textId="77777777" w:rsidTr="00A85E45">
        <w:trPr>
          <w:trHeight w:val="225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27AE6E" w14:textId="35C5837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2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BB41D" w14:textId="30FE31F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0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198391" w14:textId="0E1576A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93303" w14:textId="1DCBD90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6ABB1" w14:textId="5E62CBE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58896" w14:textId="6C61BA9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6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058989" w14:textId="4EAFF39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9F23C" w14:textId="28E3FA6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4EBABE" w14:textId="1E30BAA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EE7C8" w14:textId="2A9487E0" w:rsidR="00187A65" w:rsidRPr="00E05A5A" w:rsidRDefault="00187A65" w:rsidP="00187A65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05A5A">
              <w:rPr>
                <w:b/>
                <w:sz w:val="16"/>
                <w:szCs w:val="16"/>
              </w:rPr>
              <w:t>2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EDEE9" w14:textId="29152798" w:rsidR="00187A65" w:rsidRPr="00E05A5A" w:rsidRDefault="00187A65" w:rsidP="00187A65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05A5A">
              <w:rPr>
                <w:b/>
                <w:sz w:val="16"/>
                <w:szCs w:val="16"/>
              </w:rPr>
              <w:t xml:space="preserve">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EA8934" w14:textId="343427D6" w:rsidR="00187A65" w:rsidRPr="00E05A5A" w:rsidRDefault="00187A65" w:rsidP="00187A65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05A5A">
              <w:rPr>
                <w:b/>
                <w:sz w:val="16"/>
                <w:szCs w:val="16"/>
              </w:rPr>
              <w:t xml:space="preserve">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E73C5" w14:textId="3AAFB3D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C2B47" w14:textId="0192FE6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A50D0D" w14:textId="04ED5F9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4 </w:t>
            </w:r>
          </w:p>
        </w:tc>
      </w:tr>
      <w:tr w:rsidR="00187A65" w:rsidRPr="00A871B6" w14:paraId="136669AA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4398D0" w14:textId="3708C59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2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A3098" w14:textId="71B1F0A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0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36E035" w14:textId="283062C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0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41272" w14:textId="1C1944E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46254" w14:textId="6AB1D4B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CEBDC" w14:textId="2B427FF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5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B12B5D" w14:textId="595F191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983D3" w14:textId="3BFB32E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A304DA" w14:textId="5C4E39A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DF8D0" w14:textId="687D0BC7" w:rsidR="00187A65" w:rsidRPr="00E05A5A" w:rsidRDefault="00187A65" w:rsidP="00187A65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05A5A">
              <w:rPr>
                <w:b/>
                <w:sz w:val="16"/>
                <w:szCs w:val="16"/>
              </w:rPr>
              <w:t>HAST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F0054" w14:textId="2039C7D5" w:rsidR="00187A65" w:rsidRPr="00E05A5A" w:rsidRDefault="00187A65" w:rsidP="00187A65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FC7C45" w14:textId="63B3F77D" w:rsidR="00187A65" w:rsidRPr="00E05A5A" w:rsidRDefault="00187A65" w:rsidP="00187A65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8302A" w14:textId="193220E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CB7F1" w14:textId="3325E9C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49559E" w14:textId="5135D9B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4 </w:t>
            </w:r>
          </w:p>
        </w:tc>
      </w:tr>
      <w:tr w:rsidR="00187A65" w:rsidRPr="00A871B6" w14:paraId="7614DBEB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F05B60" w14:textId="6A81E16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3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E49B1" w14:textId="61BDEB2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0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8DE0A5" w14:textId="660480B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0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FEF83" w14:textId="0CCEBBA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438B3" w14:textId="1DBB03A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00924" w14:textId="39AE304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2B62F4" w14:textId="7756E1D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FD8F1" w14:textId="16BA05A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B29F7E" w14:textId="52A442F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D9996" w14:textId="364FE211" w:rsidR="00187A65" w:rsidRPr="00E05A5A" w:rsidRDefault="00187A65" w:rsidP="00187A65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05A5A">
              <w:rPr>
                <w:b/>
                <w:sz w:val="16"/>
                <w:szCs w:val="16"/>
              </w:rPr>
              <w:t>2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9F027" w14:textId="71C42B82" w:rsidR="00187A65" w:rsidRPr="00E05A5A" w:rsidRDefault="00187A65" w:rsidP="00187A65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05A5A">
              <w:rPr>
                <w:b/>
                <w:sz w:val="16"/>
                <w:szCs w:val="16"/>
              </w:rPr>
              <w:t xml:space="preserve">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EC7EF" w14:textId="04AB973B" w:rsidR="00187A65" w:rsidRPr="00E05A5A" w:rsidRDefault="00187A65" w:rsidP="00187A65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E05A5A">
              <w:rPr>
                <w:b/>
                <w:sz w:val="16"/>
                <w:szCs w:val="16"/>
              </w:rPr>
              <w:t xml:space="preserve">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8E567" w14:textId="26BC0CE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5887E" w14:textId="1748D37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422F14" w14:textId="1D0FC70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4 </w:t>
            </w:r>
          </w:p>
        </w:tc>
      </w:tr>
      <w:tr w:rsidR="00187A65" w:rsidRPr="00A871B6" w14:paraId="51A64223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45B56B" w14:textId="6FC28C7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3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D84D8" w14:textId="555430F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EE0413" w14:textId="5C7A6A7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0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F09D2" w14:textId="233E539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88A9D" w14:textId="2F5B282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A9443" w14:textId="6096319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3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967F0C" w14:textId="2E8C2B2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4A563" w14:textId="49C781D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997904" w14:textId="40EF66E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4752E" w14:textId="5F79058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040AD" w14:textId="13BFB30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4DF3F4" w14:textId="775D6F2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4BFF1" w14:textId="5EF1981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45466" w14:textId="7564C8E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768A59" w14:textId="54E08FF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5 </w:t>
            </w:r>
          </w:p>
        </w:tc>
      </w:tr>
      <w:tr w:rsidR="00187A65" w:rsidRPr="00A871B6" w14:paraId="2504789A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442655" w14:textId="643E38C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3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F811E" w14:textId="3BFBB62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8927A7" w14:textId="5505FCA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0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2FDA6" w14:textId="2B53B1C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983D2" w14:textId="27AC368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30A2B" w14:textId="512B424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2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FA0FA0" w14:textId="5800729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65EA4" w14:textId="5F44532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D99A88" w14:textId="101F825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A5542" w14:textId="20F4B62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59692" w14:textId="120B861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1E57D2" w14:textId="18E7FCF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 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52760" w14:textId="38A917B9" w:rsidR="00187A65" w:rsidRPr="00187A65" w:rsidRDefault="00187A65" w:rsidP="00187A65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87A65">
              <w:rPr>
                <w:b/>
                <w:sz w:val="16"/>
                <w:szCs w:val="16"/>
              </w:rPr>
              <w:t xml:space="preserve">MAYORES QUE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C483E4" w14:textId="0EDE8EC9" w:rsidR="00187A65" w:rsidRPr="00187A65" w:rsidRDefault="00187A65" w:rsidP="00187A65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</w:tr>
      <w:tr w:rsidR="00187A65" w:rsidRPr="00A871B6" w14:paraId="036707F5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937D51" w14:textId="44170EA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3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B704E" w14:textId="1C15DC1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9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503F0B" w14:textId="3022A4B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0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F799C" w14:textId="46BFE97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9562C" w14:textId="75DBF90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BC388" w14:textId="55A16DB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1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790150" w14:textId="4FA40A6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429C9" w14:textId="2EC2FF9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33E80C" w14:textId="7E96D5B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A0102" w14:textId="4F99290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56BE3" w14:textId="4AF4B71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68CC37" w14:textId="19F72CE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1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F316B" w14:textId="59A5BA4F" w:rsidR="00187A65" w:rsidRPr="00187A65" w:rsidRDefault="00187A65" w:rsidP="00187A65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87A65">
              <w:rPr>
                <w:b/>
                <w:sz w:val="16"/>
                <w:szCs w:val="16"/>
              </w:rPr>
              <w:t>3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7D51A" w14:textId="45E95A5E" w:rsidR="00187A65" w:rsidRPr="00187A65" w:rsidRDefault="00187A65" w:rsidP="00187A65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87A65">
              <w:rPr>
                <w:b/>
                <w:sz w:val="16"/>
                <w:szCs w:val="16"/>
              </w:rPr>
              <w:t xml:space="preserve">-1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470A68" w14:textId="42873675" w:rsidR="00187A65" w:rsidRPr="00187A65" w:rsidRDefault="00187A65" w:rsidP="00187A65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187A65">
              <w:rPr>
                <w:b/>
                <w:sz w:val="16"/>
                <w:szCs w:val="16"/>
              </w:rPr>
              <w:t xml:space="preserve">-15 </w:t>
            </w:r>
          </w:p>
        </w:tc>
      </w:tr>
      <w:tr w:rsidR="00187A65" w:rsidRPr="00A871B6" w14:paraId="51EE44C8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A9031E" w14:textId="4F94AEB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3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969D1" w14:textId="732358D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9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8D618D" w14:textId="5141811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423E7" w14:textId="29BDF72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25247" w14:textId="2361C25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B1CED" w14:textId="23D2F33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716D3D" w14:textId="2FAE981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89F65" w14:textId="11C49DD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879E30" w14:textId="7373D37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C6FA0" w14:textId="04EA287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3454F" w14:textId="357FBAE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E6CF07" w14:textId="31E87D9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2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10586" w14:textId="3F263FF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DD88C" w14:textId="7777777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4937CB" w14:textId="39713E4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187A65" w:rsidRPr="00A871B6" w14:paraId="62032566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D184EC" w14:textId="05FF9E0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3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52A86" w14:textId="605FF11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9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9D39E3" w14:textId="0A29F9B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27FD3" w14:textId="021B510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E8AA3" w14:textId="19EE450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93F8B" w14:textId="3F627B7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9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D79768" w14:textId="714881B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842E6" w14:textId="42C0843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8B74C2" w14:textId="45E22DE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AEC0D" w14:textId="4A6BD19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E83B2" w14:textId="5DBD32C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DEF665" w14:textId="61F5C60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2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F330B" w14:textId="2CBAD0F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6093C" w14:textId="7777777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4D0D46" w14:textId="15EE4B3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187A65" w:rsidRPr="00A871B6" w14:paraId="3A3B9A25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BE9458" w14:textId="38CF883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3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DC917" w14:textId="348C45C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9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283804" w14:textId="1995656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9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9E84A" w14:textId="4E76007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152DF" w14:textId="456BE8C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515BF" w14:textId="034C441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8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8006F7" w14:textId="203A72C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835FB" w14:textId="486E6C8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5BA897" w14:textId="3D7BAC9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F6A7F" w14:textId="1CA2A86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5421B" w14:textId="6F52E5D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45F9F3" w14:textId="303D62E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2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2A7BB" w14:textId="3E0744A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9A393" w14:textId="7777777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4514CC" w14:textId="37E2931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187A65" w:rsidRPr="00A871B6" w14:paraId="706AEC3D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955496" w14:textId="5235A96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3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ABB7C" w14:textId="7E698AA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9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575857" w14:textId="5E7F95B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9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4E8B4" w14:textId="1A0DC94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03F33" w14:textId="25E71F4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3A07" w14:textId="18591CA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7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D008B8" w14:textId="33EA649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B3D28" w14:textId="1082AC0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95F7DA" w14:textId="132B60C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25B9B" w14:textId="0478979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13B6D" w14:textId="13DD7DD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A190A7" w14:textId="7FF6856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3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71828" w14:textId="2F6831C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686EE" w14:textId="7777777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932E7A" w14:textId="4B4A2C1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187A65" w:rsidRPr="00A871B6" w14:paraId="1E92B9F0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F5CBFB" w14:textId="26588AF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3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F44B6" w14:textId="563FE9FF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8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1BBC80" w14:textId="53272DF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9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B7828" w14:textId="4C48DD4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D6D14" w14:textId="10D122C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E43E0" w14:textId="641B4D7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6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6EB746" w14:textId="39DEB08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9DC89" w14:textId="12729F5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0E4104" w14:textId="0D47B3A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14113" w14:textId="78B9126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A2AE1" w14:textId="2459034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9BBD54" w14:textId="6DC3179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3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AECD9" w14:textId="706D91E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D168E" w14:textId="7777777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F6F144" w14:textId="36839A8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187A65" w:rsidRPr="00A871B6" w14:paraId="14B87B68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F3E5F4" w14:textId="5412BF3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3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9C392" w14:textId="456BEF1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8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606A51" w14:textId="57B9D50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9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B7AB2" w14:textId="1FE27FC3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ECD43" w14:textId="3797BE3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571F0" w14:textId="66F951E0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C0BB8F" w14:textId="3D804CA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83FB5" w14:textId="753E4922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E0C5AA" w14:textId="1FC3B156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EC78" w14:textId="3CAE319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B65AC" w14:textId="2CA4EFE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F86C87" w14:textId="1824AB0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3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81FE1" w14:textId="51C26F8E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BD45A" w14:textId="77777777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2E63D3" w14:textId="2B3E7B05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187A65" w:rsidRPr="00A871B6" w14:paraId="59813955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6311E3" w14:textId="4C59D5D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4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1E16B" w14:textId="52933F2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8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21A94D" w14:textId="4B48047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9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8CA3C" w14:textId="5F64D30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342C7" w14:textId="6A6F6B4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5A41C" w14:textId="259C246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4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359B85" w14:textId="685E75C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BEC86" w14:textId="59D8FCE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CD94CC" w14:textId="3F63A3E7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1FE80" w14:textId="78A41A2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D244F" w14:textId="7782F53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0699D5" w14:textId="5526410D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83D86" w14:textId="379A77F3" w:rsidR="00187A65" w:rsidRPr="00187A65" w:rsidRDefault="00187A65" w:rsidP="00187A65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CF98E" w14:textId="77777777" w:rsidR="00187A65" w:rsidRPr="00187A65" w:rsidRDefault="00187A65" w:rsidP="00187A65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AE65B9" w14:textId="3BF8722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187A65" w:rsidRPr="00A871B6" w14:paraId="2D1B467A" w14:textId="77777777" w:rsidTr="00A85E45">
        <w:trPr>
          <w:trHeight w:val="24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814FFD" w14:textId="4995F25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4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E67C24" w14:textId="59679D5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8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6C1C" w14:textId="33EFF77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9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8151E7" w14:textId="2D3ABB45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1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2FDBB0" w14:textId="4455C214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0BE7CC" w14:textId="00727AA8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44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C85680" w14:textId="7A13C289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2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AB3ABA" w14:textId="1DE5621B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BD53" w14:textId="5F9E98CC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83E521" w14:textId="01DDA1AE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>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A03DF" w14:textId="6FDAA49A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35688" w14:textId="67A03CB1" w:rsidR="00187A65" w:rsidRPr="00187A65" w:rsidRDefault="00187A65" w:rsidP="00187A65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187A65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CB750E" w14:textId="09455222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563ECD" w14:textId="436C912F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1877" w14:textId="370A7FB5" w:rsidR="00187A65" w:rsidRPr="00187A65" w:rsidRDefault="00187A65" w:rsidP="00187A65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1F5131" w:rsidRPr="00A871B6" w14:paraId="59E3E85E" w14:textId="77777777" w:rsidTr="00A85E45">
        <w:trPr>
          <w:trHeight w:val="342"/>
        </w:trPr>
        <w:tc>
          <w:tcPr>
            <w:tcW w:w="5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8779" w14:textId="77777777" w:rsidR="001F5131" w:rsidRPr="00A871B6" w:rsidRDefault="001F5131" w:rsidP="001F5131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Tablas aduaneras del Sistema Andino de Franjas de Precio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D591" w14:textId="77777777" w:rsidR="001F5131" w:rsidRPr="00A871B6" w:rsidRDefault="001F5131" w:rsidP="001F5131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06BF" w14:textId="77777777" w:rsidR="001F5131" w:rsidRPr="00A871B6" w:rsidRDefault="001F5131" w:rsidP="001F5131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 </w:t>
            </w:r>
          </w:p>
        </w:tc>
        <w:tc>
          <w:tcPr>
            <w:tcW w:w="4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BCE1" w14:textId="3152D734" w:rsidR="001F5131" w:rsidRPr="00A871B6" w:rsidRDefault="00187A65" w:rsidP="00187A6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t>Período: Abril de 2022</w:t>
            </w:r>
            <w:r w:rsidR="001F5131"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 xml:space="preserve"> - Marzo de 202</w:t>
            </w: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t>3</w:t>
            </w:r>
          </w:p>
        </w:tc>
      </w:tr>
    </w:tbl>
    <w:p w14:paraId="175635D1" w14:textId="77777777" w:rsidR="006A241E" w:rsidRPr="00A871B6" w:rsidRDefault="006A241E" w:rsidP="00811514">
      <w:pPr>
        <w:jc w:val="center"/>
        <w:rPr>
          <w:rFonts w:eastAsiaTheme="minorHAnsi"/>
          <w:noProof/>
          <w:lang w:val="es-PE"/>
        </w:rPr>
      </w:pPr>
    </w:p>
    <w:p w14:paraId="615B5A55" w14:textId="77777777" w:rsidR="00101B82" w:rsidRPr="00A871B6" w:rsidRDefault="00101B82">
      <w:pPr>
        <w:spacing w:after="200" w:line="276" w:lineRule="auto"/>
        <w:rPr>
          <w:rFonts w:eastAsiaTheme="minorHAnsi"/>
          <w:noProof/>
          <w:lang w:val="es-PE"/>
        </w:rPr>
      </w:pPr>
      <w:r w:rsidRPr="00A871B6">
        <w:rPr>
          <w:rFonts w:eastAsiaTheme="minorHAnsi"/>
          <w:noProof/>
          <w:lang w:val="es-PE"/>
        </w:rPr>
        <w:br w:type="page"/>
      </w:r>
    </w:p>
    <w:p w14:paraId="08A54CB1" w14:textId="77777777" w:rsidR="006A241E" w:rsidRPr="00A871B6" w:rsidRDefault="00101B82" w:rsidP="00101B82">
      <w:pPr>
        <w:jc w:val="center"/>
        <w:rPr>
          <w:rFonts w:eastAsiaTheme="minorHAnsi"/>
          <w:b/>
        </w:rPr>
      </w:pPr>
      <w:r w:rsidRPr="00A871B6">
        <w:rPr>
          <w:rFonts w:eastAsiaTheme="minorHAnsi"/>
          <w:b/>
        </w:rPr>
        <w:t>TABLA 1</w:t>
      </w:r>
      <w:r w:rsidR="00141726" w:rsidRPr="00A871B6">
        <w:rPr>
          <w:rFonts w:eastAsiaTheme="minorHAnsi"/>
          <w:b/>
        </w:rPr>
        <w:t>1</w:t>
      </w:r>
      <w:r w:rsidRPr="00A871B6">
        <w:rPr>
          <w:rFonts w:eastAsiaTheme="minorHAnsi"/>
          <w:b/>
        </w:rPr>
        <w:t>: TABLA ADUANERA DEL TRIGO Y PRODUCTOS VINCULADOS</w:t>
      </w:r>
    </w:p>
    <w:p w14:paraId="487BE5A9" w14:textId="77777777" w:rsidR="001F5131" w:rsidRPr="00A871B6" w:rsidRDefault="001F5131" w:rsidP="00101B82">
      <w:pPr>
        <w:jc w:val="center"/>
        <w:rPr>
          <w:rFonts w:eastAsiaTheme="minorHAnsi"/>
          <w:b/>
        </w:rPr>
      </w:pP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650"/>
        <w:gridCol w:w="452"/>
        <w:gridCol w:w="959"/>
        <w:gridCol w:w="614"/>
        <w:gridCol w:w="452"/>
        <w:gridCol w:w="1141"/>
        <w:gridCol w:w="620"/>
        <w:gridCol w:w="439"/>
        <w:gridCol w:w="1086"/>
        <w:gridCol w:w="620"/>
        <w:gridCol w:w="429"/>
        <w:gridCol w:w="1104"/>
        <w:gridCol w:w="600"/>
        <w:gridCol w:w="429"/>
      </w:tblGrid>
      <w:tr w:rsidR="001F5131" w:rsidRPr="00A871B6" w14:paraId="490A73A1" w14:textId="77777777" w:rsidTr="002615DC">
        <w:trPr>
          <w:trHeight w:val="345"/>
        </w:trPr>
        <w:tc>
          <w:tcPr>
            <w:tcW w:w="51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698C" w14:textId="77777777" w:rsidR="001F5131" w:rsidRPr="00A871B6" w:rsidRDefault="001F5131" w:rsidP="001F5131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(A) </w:t>
            </w:r>
            <w:r w:rsidRPr="00A871B6">
              <w:rPr>
                <w:rFonts w:cs="Arial"/>
                <w:color w:val="000000"/>
                <w:sz w:val="16"/>
                <w:szCs w:val="16"/>
                <w:lang w:val="es-PE"/>
              </w:rPr>
              <w:t xml:space="preserve"> 1101.00.00;   1103.11.00;   1108.11.00;   1902.19.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01F0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4B79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4163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6A67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B96C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536D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6BB8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33B5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</w:tr>
      <w:tr w:rsidR="001F5131" w:rsidRPr="00A871B6" w14:paraId="4202D137" w14:textId="77777777" w:rsidTr="002615DC">
        <w:trPr>
          <w:trHeight w:val="345"/>
        </w:trPr>
        <w:tc>
          <w:tcPr>
            <w:tcW w:w="40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2CF44" w14:textId="77777777" w:rsidR="001F5131" w:rsidRPr="00A871B6" w:rsidRDefault="001F5131" w:rsidP="001F5131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b/>
                <w:bCs/>
                <w:color w:val="000000"/>
                <w:sz w:val="16"/>
                <w:szCs w:val="16"/>
                <w:lang w:val="es-PE"/>
              </w:rPr>
              <w:t>(B)</w:t>
            </w:r>
            <w:r w:rsidRPr="00A871B6">
              <w:rPr>
                <w:rFonts w:cs="Arial"/>
                <w:color w:val="000000"/>
                <w:sz w:val="16"/>
                <w:szCs w:val="16"/>
                <w:lang w:val="es-PE"/>
              </w:rPr>
              <w:t xml:space="preserve">  </w:t>
            </w:r>
            <w:r w:rsidRPr="00A871B6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s-PE"/>
              </w:rPr>
              <w:t>1001.19.00</w:t>
            </w:r>
            <w:r w:rsidRPr="00A871B6">
              <w:rPr>
                <w:rFonts w:cs="Arial"/>
                <w:b/>
                <w:bCs/>
                <w:color w:val="000000"/>
                <w:sz w:val="16"/>
                <w:szCs w:val="16"/>
                <w:lang w:val="es-PE"/>
              </w:rPr>
              <w:t xml:space="preserve"> (*)</w:t>
            </w:r>
            <w:r w:rsidRPr="00A871B6">
              <w:rPr>
                <w:rFonts w:cs="Arial"/>
                <w:color w:val="000000"/>
                <w:sz w:val="16"/>
                <w:szCs w:val="16"/>
                <w:lang w:val="es-PE"/>
              </w:rPr>
              <w:t>;   1001.99.10 (*);   1001.99.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62D22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E4B7D" w14:textId="77777777" w:rsidR="001F5131" w:rsidRPr="00A871B6" w:rsidRDefault="001F5131" w:rsidP="001F5131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2E7F5" w14:textId="77777777" w:rsidR="001F5131" w:rsidRPr="00A871B6" w:rsidRDefault="001F5131" w:rsidP="001F5131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96AE9" w14:textId="77777777" w:rsidR="001F5131" w:rsidRPr="00A871B6" w:rsidRDefault="001F5131" w:rsidP="001F5131">
            <w:pPr>
              <w:jc w:val="right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73C5F" w14:textId="77777777" w:rsidR="001F5131" w:rsidRPr="00A871B6" w:rsidRDefault="001F5131" w:rsidP="001F5131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3C62D" w14:textId="77777777" w:rsidR="001F5131" w:rsidRPr="00A871B6" w:rsidRDefault="001F5131" w:rsidP="001F5131">
            <w:pPr>
              <w:jc w:val="right"/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698FE" w14:textId="77777777" w:rsidR="001F5131" w:rsidRPr="00A871B6" w:rsidRDefault="001F5131" w:rsidP="001F5131">
            <w:pPr>
              <w:jc w:val="right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830CD" w14:textId="77777777" w:rsidR="001F5131" w:rsidRPr="00A871B6" w:rsidRDefault="001F5131" w:rsidP="001F5131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EADC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 </w:t>
            </w:r>
          </w:p>
        </w:tc>
      </w:tr>
      <w:tr w:rsidR="00A85E45" w:rsidRPr="00A871B6" w14:paraId="08E5C3FC" w14:textId="77777777" w:rsidTr="002615DC">
        <w:trPr>
          <w:trHeight w:val="66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F03E9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68F5C05B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36E16489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7FDAB0CF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trigo</w:t>
            </w:r>
          </w:p>
          <w:p w14:paraId="03BDFBA0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 </w:t>
            </w:r>
          </w:p>
          <w:p w14:paraId="0120F5EA" w14:textId="2A6AD782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8F007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7E6D4330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40B77203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6886B7B2" w14:textId="589DB461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9529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09834BFB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0D06A4A5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52E6F3DB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Trigo</w:t>
            </w:r>
          </w:p>
          <w:p w14:paraId="0125EEF4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 </w:t>
            </w:r>
          </w:p>
          <w:p w14:paraId="13420F85" w14:textId="274CCAAD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B1A8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485B5DE9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742E926D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685A16D0" w14:textId="39B4572F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  <w:tc>
          <w:tcPr>
            <w:tcW w:w="11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7F06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3D32F60D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671627B6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57FE6CE6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trigo</w:t>
            </w:r>
          </w:p>
          <w:p w14:paraId="56A49017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 </w:t>
            </w:r>
          </w:p>
          <w:p w14:paraId="632A1DED" w14:textId="0238A8B6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2AD0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16525A49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705E6B7F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61CAEA4F" w14:textId="714EE430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  <w:tc>
          <w:tcPr>
            <w:tcW w:w="10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2195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47250D12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7373515D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2A055738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trigo</w:t>
            </w:r>
          </w:p>
          <w:p w14:paraId="29EFD1B1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 </w:t>
            </w:r>
          </w:p>
          <w:p w14:paraId="408BB10A" w14:textId="704C3EAD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59F10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3483DD6A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41D1F29D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4A13AC64" w14:textId="2E555956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  <w:tc>
          <w:tcPr>
            <w:tcW w:w="11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B570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1E564DE0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6FF64916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CIF del</w:t>
            </w:r>
          </w:p>
          <w:p w14:paraId="565ED278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trigo</w:t>
            </w:r>
          </w:p>
          <w:p w14:paraId="6FC95769" w14:textId="0EBD1AA4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07091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25AB4C29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3795806F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1A2B443E" w14:textId="7D6CFD5C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</w:tc>
      </w:tr>
      <w:tr w:rsidR="00A85E45" w:rsidRPr="00A871B6" w14:paraId="666C0B4A" w14:textId="77777777" w:rsidTr="002615DC">
        <w:trPr>
          <w:trHeight w:val="222"/>
        </w:trPr>
        <w:tc>
          <w:tcPr>
            <w:tcW w:w="9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4ACEB" w14:textId="47A6D6B3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A14A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7FA0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24F8" w14:textId="343424F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2412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A88C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  <w:tc>
          <w:tcPr>
            <w:tcW w:w="114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CCD0" w14:textId="4787FA4E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2C1E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4B9A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  <w:tc>
          <w:tcPr>
            <w:tcW w:w="108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F81C" w14:textId="485E4EA6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279C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528F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  <w:tc>
          <w:tcPr>
            <w:tcW w:w="110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E4FB" w14:textId="5D33F81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5164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4BDC" w14:textId="77777777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</w:tc>
      </w:tr>
      <w:tr w:rsidR="00A85E45" w:rsidRPr="00A871B6" w14:paraId="30C36457" w14:textId="77777777" w:rsidTr="002615DC">
        <w:trPr>
          <w:trHeight w:val="222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A03F4" w14:textId="4D7899E5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67AF5" w14:textId="77777777" w:rsidR="00A85E45" w:rsidRPr="002615DC" w:rsidRDefault="00A85E45" w:rsidP="001F5131">
            <w:pPr>
              <w:jc w:val="center"/>
              <w:rPr>
                <w:rFonts w:ascii="Courier" w:hAnsi="Courier"/>
                <w:b/>
                <w:sz w:val="16"/>
                <w:szCs w:val="16"/>
                <w:lang w:val="es-PE"/>
              </w:rPr>
            </w:pPr>
            <w:r w:rsidRPr="002615DC">
              <w:rPr>
                <w:rFonts w:ascii="Courier" w:hAnsi="Courier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089B" w14:textId="77777777" w:rsidR="00A85E45" w:rsidRPr="002615DC" w:rsidRDefault="00A85E45" w:rsidP="001F5131">
            <w:pPr>
              <w:jc w:val="center"/>
              <w:rPr>
                <w:rFonts w:ascii="Courier" w:hAnsi="Courier"/>
                <w:b/>
                <w:sz w:val="16"/>
                <w:szCs w:val="16"/>
                <w:lang w:val="es-PE"/>
              </w:rPr>
            </w:pPr>
            <w:r w:rsidRPr="002615DC">
              <w:rPr>
                <w:rFonts w:ascii="Courier" w:hAnsi="Courier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F08F7" w14:textId="771A49DF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7995C" w14:textId="77777777" w:rsidR="00A85E45" w:rsidRPr="002615DC" w:rsidRDefault="00A85E45" w:rsidP="001F5131">
            <w:pPr>
              <w:jc w:val="center"/>
              <w:rPr>
                <w:rFonts w:ascii="Courier" w:hAnsi="Courier"/>
                <w:b/>
                <w:sz w:val="16"/>
                <w:szCs w:val="16"/>
                <w:lang w:val="es-PE"/>
              </w:rPr>
            </w:pPr>
            <w:r w:rsidRPr="002615DC">
              <w:rPr>
                <w:rFonts w:ascii="Courier" w:hAnsi="Courier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5003" w14:textId="77777777" w:rsidR="00A85E45" w:rsidRPr="002615DC" w:rsidRDefault="00A85E45" w:rsidP="001F5131">
            <w:pPr>
              <w:jc w:val="center"/>
              <w:rPr>
                <w:rFonts w:ascii="Courier" w:hAnsi="Courier"/>
                <w:b/>
                <w:sz w:val="16"/>
                <w:szCs w:val="16"/>
                <w:lang w:val="es-PE"/>
              </w:rPr>
            </w:pPr>
            <w:r w:rsidRPr="002615DC">
              <w:rPr>
                <w:rFonts w:ascii="Courier" w:hAnsi="Courier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114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16B04" w14:textId="30B1A8C5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34FE6" w14:textId="77777777" w:rsidR="00A85E45" w:rsidRPr="002615DC" w:rsidRDefault="00A85E45" w:rsidP="001F5131">
            <w:pPr>
              <w:jc w:val="center"/>
              <w:rPr>
                <w:rFonts w:ascii="Courier" w:hAnsi="Courier"/>
                <w:b/>
                <w:sz w:val="16"/>
                <w:szCs w:val="16"/>
                <w:lang w:val="es-PE"/>
              </w:rPr>
            </w:pPr>
            <w:r w:rsidRPr="002615DC">
              <w:rPr>
                <w:rFonts w:ascii="Courier" w:hAnsi="Courier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DD0E" w14:textId="77777777" w:rsidR="00A85E45" w:rsidRPr="002615DC" w:rsidRDefault="00A85E45" w:rsidP="001F5131">
            <w:pPr>
              <w:jc w:val="center"/>
              <w:rPr>
                <w:rFonts w:ascii="Courier" w:hAnsi="Courier"/>
                <w:b/>
                <w:sz w:val="16"/>
                <w:szCs w:val="16"/>
                <w:lang w:val="es-PE"/>
              </w:rPr>
            </w:pPr>
            <w:r w:rsidRPr="002615DC">
              <w:rPr>
                <w:rFonts w:ascii="Courier" w:hAnsi="Courier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94C43" w14:textId="5A5311D8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F6893" w14:textId="77777777" w:rsidR="00A85E45" w:rsidRPr="002615DC" w:rsidRDefault="00A85E45" w:rsidP="001F5131">
            <w:pPr>
              <w:jc w:val="center"/>
              <w:rPr>
                <w:rFonts w:ascii="Courier" w:hAnsi="Courier"/>
                <w:b/>
                <w:sz w:val="16"/>
                <w:szCs w:val="16"/>
                <w:lang w:val="es-PE"/>
              </w:rPr>
            </w:pPr>
            <w:r w:rsidRPr="002615DC">
              <w:rPr>
                <w:rFonts w:ascii="Courier" w:hAnsi="Courier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BF1F" w14:textId="77777777" w:rsidR="00A85E45" w:rsidRPr="002615DC" w:rsidRDefault="00A85E45" w:rsidP="001F5131">
            <w:pPr>
              <w:jc w:val="center"/>
              <w:rPr>
                <w:rFonts w:ascii="Courier" w:hAnsi="Courier"/>
                <w:b/>
                <w:sz w:val="16"/>
                <w:szCs w:val="16"/>
                <w:lang w:val="es-PE"/>
              </w:rPr>
            </w:pPr>
            <w:r w:rsidRPr="002615DC">
              <w:rPr>
                <w:rFonts w:ascii="Courier" w:hAnsi="Courier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11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FDB82" w14:textId="0CDC4A99" w:rsidR="00A85E45" w:rsidRPr="002615DC" w:rsidRDefault="00A85E45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4DC7F" w14:textId="77777777" w:rsidR="00A85E45" w:rsidRPr="002615DC" w:rsidRDefault="00A85E45" w:rsidP="001F5131">
            <w:pPr>
              <w:jc w:val="center"/>
              <w:rPr>
                <w:rFonts w:ascii="Courier" w:hAnsi="Courier"/>
                <w:b/>
                <w:sz w:val="16"/>
                <w:szCs w:val="16"/>
                <w:lang w:val="es-PE"/>
              </w:rPr>
            </w:pPr>
            <w:r w:rsidRPr="002615DC">
              <w:rPr>
                <w:rFonts w:ascii="Courier" w:hAnsi="Courier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DEEA" w14:textId="77777777" w:rsidR="00A85E45" w:rsidRPr="002615DC" w:rsidRDefault="00A85E45" w:rsidP="001F5131">
            <w:pPr>
              <w:jc w:val="center"/>
              <w:rPr>
                <w:rFonts w:ascii="Courier" w:hAnsi="Courier"/>
                <w:b/>
                <w:sz w:val="16"/>
                <w:szCs w:val="16"/>
                <w:lang w:val="es-PE"/>
              </w:rPr>
            </w:pPr>
            <w:r w:rsidRPr="002615DC">
              <w:rPr>
                <w:rFonts w:ascii="Courier" w:hAnsi="Courier"/>
                <w:b/>
                <w:sz w:val="16"/>
                <w:szCs w:val="16"/>
                <w:lang w:val="es-PE"/>
              </w:rPr>
              <w:t>(%)</w:t>
            </w:r>
          </w:p>
        </w:tc>
      </w:tr>
      <w:tr w:rsidR="000A138C" w:rsidRPr="00A871B6" w14:paraId="05DC46E3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ED3353" w14:textId="765048D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00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6E033" w14:textId="2300F07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6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63F7B0" w14:textId="656B84F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4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2222F" w14:textId="5D8886C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41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639AC" w14:textId="7572C63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1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F31BB" w14:textId="4296438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4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03C040" w14:textId="692DD77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1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357FA" w14:textId="0686F8C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3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82EE0E" w14:textId="027D25C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3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37FEE" w14:textId="161FA9A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F9611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ACE464" w14:textId="57BB378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29E7A" w14:textId="444E61DF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69977" w14:textId="77777777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7A60B2" w14:textId="0E0D8D3E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0A138C" w:rsidRPr="00A871B6" w14:paraId="6631538C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982B1C" w14:textId="74C2526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01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AB74C" w14:textId="1059E7C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5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16CEA1" w14:textId="4739EE0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4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1BF2B" w14:textId="2C0BCFC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42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FB5CE" w14:textId="285C543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0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E69DD" w14:textId="6C8A01C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4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F02ED0" w14:textId="0A06961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12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087D9" w14:textId="1A55B04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4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A88911" w14:textId="2C67B492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4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F271F" w14:textId="218722B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C90DA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3DC4B3" w14:textId="584B08D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FE822" w14:textId="519E00F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949C6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4020A5" w14:textId="3597985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3EA39A04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5F1A93" w14:textId="2C6E1B8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02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B1E6B" w14:textId="3A2C97F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4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1ABE5F" w14:textId="01A2BCC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611A2" w14:textId="0BF4E00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43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F6CDD" w14:textId="70514C4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0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01B40" w14:textId="3B173C8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3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022C3C" w14:textId="5478285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13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7C64E" w14:textId="497EE7D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4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2F3CE8" w14:textId="17C6C9E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4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06E51" w14:textId="403D1802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508B2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BB6463" w14:textId="02CEE43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70DFE" w14:textId="5614C8A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0B5EB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3FE0E5" w14:textId="76625F8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7C3BF1BA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5869B7" w14:textId="4DF5EB3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03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C584A" w14:textId="1456E20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4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33DB4F" w14:textId="3076335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14A07" w14:textId="27257AA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44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1D0B4" w14:textId="24CFC44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0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03AEA" w14:textId="4E7EAD4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3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8125AE" w14:textId="1B4A3938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14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F7C06" w14:textId="54535DA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4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95B6A9" w14:textId="69E458A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4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D7259" w14:textId="782ADBC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88AF5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A7D5E9" w14:textId="1F3D856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61D9E" w14:textId="1634B2C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B054C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B718B7" w14:textId="7EBBC37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797877B1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B57731" w14:textId="0E2DC62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04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A47C7" w14:textId="311F27B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3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9060E0" w14:textId="17A80A4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16B6F" w14:textId="16E10AF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45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3571F" w14:textId="1E6D0E8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9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1F2EA" w14:textId="4B45F54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2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20CCC2" w14:textId="7355CBB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15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BE87A" w14:textId="65083BB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5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F2340F" w14:textId="5BE521D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5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15F1" w14:textId="004FE9D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A8701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6A2401" w14:textId="14CB4B9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410E9" w14:textId="5620330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96641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149A83" w14:textId="2C51905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1042D463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94B4EB" w14:textId="2872ACD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05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D5956" w14:textId="049B1D6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2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891A65" w14:textId="46DF6FD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69318" w14:textId="2D6AE13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46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5E9F7" w14:textId="2DECA2C8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9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D9873" w14:textId="753F55C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2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FE46F3" w14:textId="3881D228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16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4A395" w14:textId="1FEA547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5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3453A9" w14:textId="450B5C3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5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4DA4" w14:textId="5FDCAB4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15ED9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A0959B" w14:textId="2FA396B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82EED" w14:textId="31D9AEB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D2F35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1900DC" w14:textId="071174B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0CAEE93A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DA92FC" w14:textId="6289E6C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06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5B027" w14:textId="3ED3A7D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1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83A381" w14:textId="7DC00C4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475D1" w14:textId="69C3D7DF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247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88041" w14:textId="634817B8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8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D39B2" w14:textId="4FB827A2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11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CB33B6" w14:textId="1EE840EF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317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BA2FC" w14:textId="2C68DE72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-5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F87D87" w14:textId="50F4E412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-5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49808" w14:textId="5DDE70A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94BA3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579929" w14:textId="3993FED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B97C7" w14:textId="7DA4984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A9DFC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2BAD95" w14:textId="2E73E17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518777E9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35FD1C" w14:textId="14A2016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07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BE701" w14:textId="0A01E8E2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1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19BDF3" w14:textId="408E921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8C9AD" w14:textId="5811BF24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248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DC6BF" w14:textId="3BDEA12B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8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E3924" w14:textId="66D9C756" w:rsidR="000A138C" w:rsidRPr="00A871B6" w:rsidRDefault="000A138C" w:rsidP="000A138C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  <w:r w:rsidRPr="00935524">
              <w:t xml:space="preserve">11 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231D47" w14:textId="320371BE" w:rsidR="000A138C" w:rsidRPr="00A871B6" w:rsidRDefault="000A138C" w:rsidP="000A138C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t xml:space="preserve">      318            -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2708BB" w14:textId="02072DD4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-6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6C2E6" w14:textId="045A5398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FF102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FDB285" w14:textId="39BEE76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65528" w14:textId="6BBFAF68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DCC41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C1A298" w14:textId="33B91EF2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4D57DF79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10058D" w14:textId="6CA3394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08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1DF3E" w14:textId="2297BD4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0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CE3260" w14:textId="0EF0E0F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F7972" w14:textId="04BE664C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249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2EBD2" w14:textId="692C4400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8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6DB639" w14:textId="591C7392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1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487DD" w14:textId="682052CF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319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D1D5A" w14:textId="49BD8DE6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-6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2BC71B" w14:textId="0B47B5FB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-6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2469A" w14:textId="591D04D8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B5C16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687F2C" w14:textId="494FC82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3AA40" w14:textId="14BF744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74F69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7E5A38" w14:textId="0FDC093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3485A5F8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250996" w14:textId="43CCB97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09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D9729" w14:textId="63CD456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9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CCC74D" w14:textId="21FDB6E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6B2C8" w14:textId="4D654A8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50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58C62" w14:textId="1BC52DC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7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E74A65" w14:textId="545189A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DC06A" w14:textId="5A6A0AD6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>3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B4D11" w14:textId="699CF426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>-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78659B" w14:textId="0F6F3A01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-6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EE2BF" w14:textId="3910F49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D8165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49C886" w14:textId="5A84B9A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E856F" w14:textId="30D2D8E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1DB7A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FD9D3A" w14:textId="23D7768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17229F03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3CE427" w14:textId="1916C31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10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96376" w14:textId="69C4E70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8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39A805" w14:textId="5D5A984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F8ED9" w14:textId="0871D88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51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7FC29" w14:textId="4F741B5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7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A1AF39" w14:textId="0AFC095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9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C0123" w14:textId="20DF93FF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32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476FA" w14:textId="3C3D55E9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-7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6537CC" w14:textId="118B96F2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-7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8B4B" w14:textId="332A829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E6B3A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4465A3" w14:textId="00E0383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C1FB0" w14:textId="34DA592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89E59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BF761A" w14:textId="379ACA3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6D4DF13E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3AE838" w14:textId="5FDF4E4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11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B73AD" w14:textId="68D1D92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8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C18AB1" w14:textId="4D97240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26FC9" w14:textId="334A6E6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52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73070" w14:textId="06DEA68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7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C9F7EC" w14:textId="206C8378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9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924A1" w14:textId="56A23DF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22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EECC2" w14:textId="292FF6F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7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0DB821" w14:textId="491B764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7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D98D0" w14:textId="3D944247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C40B4" w14:textId="77777777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0AE467" w14:textId="7BBF6D24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900EF" w14:textId="79CAE5A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5AF89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BBE506" w14:textId="77D82C8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5B46894B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2CBE19" w14:textId="62A1140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12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5B88B" w14:textId="415EAA4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7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05A92D" w14:textId="761AA03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806C7" w14:textId="39B3AE3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53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8DB8E" w14:textId="074BC25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6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BBB991" w14:textId="0AA5B47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8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AC77E" w14:textId="057D450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23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4021F" w14:textId="31CEE22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7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E20E77" w14:textId="472E433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7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1D5B4" w14:textId="54D553EB" w:rsidR="000A138C" w:rsidRPr="00A871B6" w:rsidRDefault="000A138C" w:rsidP="000A138C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03881" w14:textId="77777777" w:rsidR="000A138C" w:rsidRPr="00A871B6" w:rsidRDefault="000A138C" w:rsidP="000A138C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0465BB" w14:textId="17014E64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FB1F7" w14:textId="28291B0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B3450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B2A3E6" w14:textId="4BFDFCE8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65F47FE3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0DDAD0" w14:textId="41A9F202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13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02BDC" w14:textId="74A9933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6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EF9002" w14:textId="2D6C628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46496" w14:textId="41ED84C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54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38962" w14:textId="0EA5B8E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6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FA6BF7" w14:textId="34DD235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8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CA3C4" w14:textId="1C9D722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24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38986" w14:textId="5F3110D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8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EF92B3" w14:textId="159362B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8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BBFA2" w14:textId="523FA96D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38531" w14:textId="77777777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296C62" w14:textId="6F53A059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FE5AA" w14:textId="763B69C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5A30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B2BC73" w14:textId="60568D8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6EF047A7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DB07D2" w14:textId="76789B9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14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7F3C2" w14:textId="4D98076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6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DF25AE" w14:textId="753DC5A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553A2" w14:textId="51432ED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55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65C5F" w14:textId="64B9F5D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5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227F5B" w14:textId="67A2342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7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C8D8A" w14:textId="27D67948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25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ECBE8" w14:textId="69F77BB2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8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F18F3F" w14:textId="08E534D8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8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1496A" w14:textId="5C28F14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A4611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9EDCDB" w14:textId="29BDDE9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B9FDE" w14:textId="7411ACA8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C71C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63779A" w14:textId="6519ACC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32A69988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F9C36A" w14:textId="57A2E99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15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A62CC" w14:textId="20FEC76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5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3CE2CE" w14:textId="4A9D1C2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5E99B" w14:textId="53025D8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56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FA105" w14:textId="099298B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5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81221F" w14:textId="6E1294E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7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6C8EA" w14:textId="2D10D432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26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6A80E" w14:textId="79A9427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8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79DC0E" w14:textId="2AAE7A0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8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BDD0D" w14:textId="028BDA6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C1F00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1E36B1" w14:textId="4A473B7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4E92A" w14:textId="29C078E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1A0F6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58D9C0" w14:textId="57EC1E3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6E90FDC0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5CB6C5" w14:textId="00B55F7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16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C7E87" w14:textId="7BF0442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4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EEEE83" w14:textId="2AB4AC12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0FFE4" w14:textId="7B80388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57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5A1AD" w14:textId="2B08BB9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5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382724" w14:textId="6B08130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6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259E2" w14:textId="27CE96B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27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F152E" w14:textId="3B79835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9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5C7CFF" w14:textId="46E1968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9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42312" w14:textId="5759B60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23A9C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FF610A" w14:textId="27AA033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AABD3" w14:textId="404A1D7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EACC6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96E9B8" w14:textId="76581DF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4E52FA7F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639AA5" w14:textId="7E2186B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17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09B5C" w14:textId="52C14D0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4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C4F615" w14:textId="0FE4F3D8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15F6A" w14:textId="7C8D5312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58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652E6" w14:textId="5255420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4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B74941" w14:textId="6BFB6CA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6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1F44B" w14:textId="5ECDDEA2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>3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5A521" w14:textId="46BA37D1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>-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1CD28E" w14:textId="5B061C33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-9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67D2F" w14:textId="1474ADF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D479F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71668A" w14:textId="5B42A39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7BCCA" w14:textId="268B916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24024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B365BF" w14:textId="5357092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564B79C7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60C29E" w14:textId="378B418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18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7183D" w14:textId="5805956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3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09CB21" w14:textId="2FFDAB6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28B47" w14:textId="253DCC2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59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5F7EA" w14:textId="5BC0957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4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E48CAC" w14:textId="42B5EF3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5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572F5" w14:textId="0D33B790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329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7FDFD" w14:textId="1415D0BA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-9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E7BCB6" w14:textId="11988F24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-9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F57E0" w14:textId="24B81F4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B0A56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68568B" w14:textId="4694163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CC90B" w14:textId="3A263E9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98DD3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D2C7E5" w14:textId="683CCAB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01230504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8B9C1D" w14:textId="4DCDABD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19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0CFB1" w14:textId="4AB778B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2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5C73E5" w14:textId="048DAA4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6F3AE" w14:textId="42FF75F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60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F2BBC" w14:textId="60022FB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4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4D96C0" w14:textId="1A28605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5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D1A38" w14:textId="606134D2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330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A159" w14:textId="0C344903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-10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51A65B" w14:textId="0BB8A63C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-10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7AE6C" w14:textId="45CE055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B5C5F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338965" w14:textId="0BAFC7A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ABC36" w14:textId="718A29F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33942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388A6B" w14:textId="5C79486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011A7A97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840B46" w14:textId="747ABC1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20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14556" w14:textId="41DEBF3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2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BDCF6E" w14:textId="24FFE92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B8AF9" w14:textId="16B6097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61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F4E66" w14:textId="6AB7305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8F4DAA" w14:textId="03A6DCB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4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3257B" w14:textId="67E97EA3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>3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1DEC4" w14:textId="21BA311A" w:rsidR="000A138C" w:rsidRPr="00A871B6" w:rsidRDefault="000A138C" w:rsidP="000A138C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t xml:space="preserve">  </w:t>
            </w:r>
            <w:r w:rsidRPr="00935524">
              <w:t xml:space="preserve">-10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2BBB13" w14:textId="1E6BD87F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-10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B8BE" w14:textId="2A5D36E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3FFE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43CD90" w14:textId="55105A0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1E26E" w14:textId="6F5A2F5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87CFD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6FC662" w14:textId="71D6AE9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2AA93D3E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DDB64A" w14:textId="6AD5894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21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72102" w14:textId="5EFAFEF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1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AA0CF0" w14:textId="23B99068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F2A68" w14:textId="262388E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62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A9BBD" w14:textId="20988ED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C59833" w14:textId="2B9585B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4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C9DA4" w14:textId="210C6AC1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332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8707F" w14:textId="7468202A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-10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30A2C3" w14:textId="6FD28B95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-10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0D89A" w14:textId="7B41C79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2438C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45FCCC" w14:textId="2591EA02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FEBA6" w14:textId="69CB0A98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0302F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455A63" w14:textId="2D62481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194D71EE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9F2C9F" w14:textId="331BFD5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22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F92F9" w14:textId="440074A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0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631AC" w14:textId="72210F0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C7DCE" w14:textId="62F2BD6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63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33E74" w14:textId="7A399E2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4F89DC" w14:textId="27EAF7E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88CB8" w14:textId="399CC61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33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B59D8" w14:textId="4E6970F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1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E275A2" w14:textId="0ADAEA9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1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78A3E" w14:textId="0B66F7A8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F1D74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E9B611" w14:textId="0837961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A9C97" w14:textId="5786A53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634B6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30D44E" w14:textId="637CD7D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066691E6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1876C6" w14:textId="394EFF4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23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1766E" w14:textId="6C4ECCD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0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790E09" w14:textId="784A9FB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C5253" w14:textId="40CD70D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64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F18F0" w14:textId="6C5AB0B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BC8069" w14:textId="667A54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71217" w14:textId="7578889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34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DBCF2" w14:textId="2C1E35F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1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66596C" w14:textId="6621C56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1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13EFB" w14:textId="389FB918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9E63F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E2C82A" w14:textId="628CA708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5E5D4" w14:textId="48F0CB8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E9F28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5C6A4B" w14:textId="58BCC9E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5E6CDE55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F7D616" w14:textId="1F8DBFD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24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CBFF0" w14:textId="376D542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9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BC51FF" w14:textId="7D0D84C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28E7C" w14:textId="6EE1528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65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105A3" w14:textId="6BFEE4C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8208D7" w14:textId="446F7C2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A1D04" w14:textId="6607CBE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35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7CE10" w14:textId="54274E2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1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890AB6" w14:textId="12AD377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1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CCC39" w14:textId="1A36218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373F6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E46243" w14:textId="29B04F12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A592A" w14:textId="6BD62D0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B7C46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BB3F01" w14:textId="1289FD9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7BD5876E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9A3BF9" w14:textId="73CD5EA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25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B71CF" w14:textId="779C260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9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49EE70" w14:textId="6A3E7E2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D092B" w14:textId="432A86A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66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57F39" w14:textId="1BCB27E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CEAE49" w14:textId="4A875AF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0F4AC" w14:textId="6E93F228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36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72F45" w14:textId="3CBDDB3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2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9D3A2B" w14:textId="0287800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2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D3DC5" w14:textId="2347ACA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603F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C414C6" w14:textId="0FB7D5F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DB923" w14:textId="1A985E4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438F3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5995D4" w14:textId="6265220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243BD6FD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B9879D" w14:textId="29770A3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26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4673A" w14:textId="0475A79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8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490A10" w14:textId="35A317D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3FA88" w14:textId="6F906F1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67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EEA7B" w14:textId="3FD6B1A8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F63791" w14:textId="4CE0FB0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E8912" w14:textId="2D8D148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37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D57BF" w14:textId="1859DE8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2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3C1CEB" w14:textId="1FEA1D4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2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37BE" w14:textId="737171B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D3BBC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894841" w14:textId="6225A77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5BEDA" w14:textId="5997776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797D9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A933FB" w14:textId="22CC49B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1AAF417B" w14:textId="77777777" w:rsidTr="002615DC">
        <w:trPr>
          <w:trHeight w:val="22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B3613B" w14:textId="307A121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27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5EC8D" w14:textId="7311CB6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7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70A813" w14:textId="0D3D5A2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CCC5A" w14:textId="7410FBB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68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85E4E" w14:textId="683A7DA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F6A65C" w14:textId="3C0FFCB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8F0F7" w14:textId="0368C01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38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0E987" w14:textId="649E2E4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2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ABC9EB" w14:textId="17613E6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2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E091A" w14:textId="08A314D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FDDEB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D17867" w14:textId="73632A6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512B5" w14:textId="3E5EE1B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B9D5F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C1037B" w14:textId="59065F7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114F0F04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6FD437" w14:textId="167F77C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28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D1539" w14:textId="559DCA82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7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942457" w14:textId="2F69393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30887" w14:textId="217A265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69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B04AC" w14:textId="04AA02E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DF2E54" w14:textId="2620BA3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0F8F2" w14:textId="0E2DAD7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39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B511B" w14:textId="096438F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3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432F96" w14:textId="6B31E0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3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53881" w14:textId="737D1DD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56A61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5EE9F3" w14:textId="21EE3DB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1D988" w14:textId="4BC3288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31078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DBB22C" w14:textId="18F72EC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47786237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FFB571" w14:textId="296DED7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29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0713E" w14:textId="614F4CA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6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650C0D" w14:textId="2BA126C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C0EDC" w14:textId="6F34775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70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2FA58" w14:textId="19369E6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0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EAD571" w14:textId="031D8E62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B10DD" w14:textId="3C6B92A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40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2CCB3" w14:textId="05E69A4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3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C39D69" w14:textId="47C00A7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3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A8954" w14:textId="2D5D5BE8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34098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01E255" w14:textId="719B985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4ABEC" w14:textId="793113C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45CCC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78AC58" w14:textId="6ACFC99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7DB4D4FD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5CC54C" w14:textId="60B45EA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30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9F556" w14:textId="308AC6F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6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15C07B" w14:textId="1963185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5F92A" w14:textId="609CBA28" w:rsidR="000A138C" w:rsidRPr="004F07A7" w:rsidRDefault="000A138C" w:rsidP="000A138C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4F07A7">
              <w:rPr>
                <w:b/>
              </w:rPr>
              <w:t xml:space="preserve">271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488DE" w14:textId="17969FD2" w:rsidR="000A138C" w:rsidRPr="004F07A7" w:rsidRDefault="000A138C" w:rsidP="000A138C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4F07A7">
              <w:rPr>
                <w:b/>
              </w:rPr>
              <w:t xml:space="preserve">0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F36080" w14:textId="6129B34A" w:rsidR="000A138C" w:rsidRPr="004F07A7" w:rsidRDefault="000A138C" w:rsidP="000A138C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4F07A7">
              <w:rPr>
                <w:b/>
              </w:rPr>
              <w:t xml:space="preserve">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9DCA7" w14:textId="2219F1F7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341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2B775" w14:textId="5864554A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-13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E4AD3D" w14:textId="662A8A8E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-13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6DDAB" w14:textId="091266D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2C12A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B92C25" w14:textId="2201211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F50A5" w14:textId="205F9CB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5B58B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B242AE" w14:textId="0F0CE4A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0C45F23D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5BEE91" w14:textId="72D00BA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31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BDF81" w14:textId="16B7B8E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5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1A45DC" w14:textId="63307FD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6D546" w14:textId="3A1B7273" w:rsidR="000A138C" w:rsidRPr="004F07A7" w:rsidRDefault="000A138C" w:rsidP="000A138C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4F07A7">
              <w:rPr>
                <w:b/>
              </w:rPr>
              <w:t>HASTA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0BBCA" w14:textId="4A027341" w:rsidR="000A138C" w:rsidRPr="004F07A7" w:rsidRDefault="000A138C" w:rsidP="000A138C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111AA8" w14:textId="5B0C5768" w:rsidR="000A138C" w:rsidRPr="004F07A7" w:rsidRDefault="000A138C" w:rsidP="000A138C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89CE9" w14:textId="278BDF10" w:rsidR="000A138C" w:rsidRPr="00A871B6" w:rsidRDefault="000A138C" w:rsidP="000A138C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t xml:space="preserve">      </w:t>
            </w:r>
            <w:r w:rsidRPr="00935524">
              <w:t xml:space="preserve">342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8767B" w14:textId="5ACC40CE" w:rsidR="000A138C" w:rsidRPr="00A871B6" w:rsidRDefault="000A138C" w:rsidP="000A138C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-13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160C60" w14:textId="4E780530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-13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5817C" w14:textId="6D6BF30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55E3E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1D5574" w14:textId="61583A2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41051" w14:textId="10BBAA8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2D0B5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9DB56E" w14:textId="0A89FE5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34BEB799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6AC741" w14:textId="1F451AB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32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AF231" w14:textId="52AD06A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4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D9F2BA" w14:textId="4D0235B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1BADD" w14:textId="15D8A804" w:rsidR="000A138C" w:rsidRPr="004F07A7" w:rsidRDefault="000A138C" w:rsidP="000A138C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4F07A7">
              <w:rPr>
                <w:b/>
              </w:rPr>
              <w:t xml:space="preserve">302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A7C57" w14:textId="5D092DC4" w:rsidR="000A138C" w:rsidRPr="004F07A7" w:rsidRDefault="000A138C" w:rsidP="000A138C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4F07A7">
              <w:rPr>
                <w:b/>
              </w:rPr>
              <w:t xml:space="preserve">0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70D717" w14:textId="2781510B" w:rsidR="000A138C" w:rsidRPr="004F07A7" w:rsidRDefault="000A138C" w:rsidP="000A138C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4F07A7">
              <w:rPr>
                <w:b/>
              </w:rPr>
              <w:t xml:space="preserve">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8841E" w14:textId="00507A0F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343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148EA" w14:textId="2A67496C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-14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8726EE" w14:textId="452083C8" w:rsidR="000A138C" w:rsidRPr="00A871B6" w:rsidRDefault="000A138C" w:rsidP="000A138C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935524">
              <w:t xml:space="preserve">-14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D3DD9" w14:textId="0B6C6F9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A68F4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49182E" w14:textId="5A00D45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177C1" w14:textId="6CDEA5B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BCED4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CA58D4" w14:textId="3488E38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22F78648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9648B8" w14:textId="69E2EED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33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0700C" w14:textId="182523C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4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872E7C" w14:textId="6EC9318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F38BF" w14:textId="7FBD7DC2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03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0A7DD" w14:textId="28ECD96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0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34B722" w14:textId="1465DF2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0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25F68" w14:textId="7B2C63D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44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2DA44" w14:textId="7100156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4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AC5978" w14:textId="29C50AF2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4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10053" w14:textId="0741B27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63EAD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BF5A7A" w14:textId="7E6957A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EB5D1" w14:textId="2A5561C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1CEF1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BCE05A" w14:textId="28944E7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736AF27F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E74ABC" w14:textId="2585F43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34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AB8DC" w14:textId="202AE7D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4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0289FE" w14:textId="7F262DC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4A658" w14:textId="563B541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04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E6C56" w14:textId="073772F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2F0E70" w14:textId="1B58FE92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9A771" w14:textId="484FBD2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45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98233" w14:textId="3617E64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4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F4CACC" w14:textId="1A1A09C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4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4E002" w14:textId="73F676B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275C8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CD5752" w14:textId="5135B06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B9A37" w14:textId="13BE7DB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7F703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4C266D" w14:textId="0DE8FAA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5AAC2284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E5D63D" w14:textId="1FC577D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35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8D5C6" w14:textId="581A17F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3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0DF12E" w14:textId="274412D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A7344" w14:textId="488EBC2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05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4AD6E" w14:textId="6F9E27C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8E1181" w14:textId="7C2CB21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252B7" w14:textId="2296C9B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46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BE996" w14:textId="0DC540C2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5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ECCE53" w14:textId="5DBDE7A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5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40DC9" w14:textId="596D979C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1A45F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8BADDF" w14:textId="5C5E2B9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A2A4A" w14:textId="23BC0E1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53066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2E98E4" w14:textId="00762D7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F07A7" w:rsidRPr="00A871B6" w14:paraId="78F8E80F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B50AEE" w14:textId="4103C181" w:rsidR="004F07A7" w:rsidRPr="00A871B6" w:rsidRDefault="004F07A7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36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1124B" w14:textId="0A2DCBD2" w:rsidR="004F07A7" w:rsidRPr="00A871B6" w:rsidRDefault="004F07A7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3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D7AC2D" w14:textId="4A909132" w:rsidR="004F07A7" w:rsidRPr="00A871B6" w:rsidRDefault="004F07A7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50799" w14:textId="69B70410" w:rsidR="004F07A7" w:rsidRPr="00A871B6" w:rsidRDefault="004F07A7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06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15CD6" w14:textId="5036A23E" w:rsidR="004F07A7" w:rsidRPr="00A871B6" w:rsidRDefault="004F07A7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2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C358EE" w14:textId="68F1B37B" w:rsidR="004F07A7" w:rsidRPr="00A871B6" w:rsidRDefault="004F07A7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2 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96FD29" w14:textId="7D1CCC50" w:rsidR="004F07A7" w:rsidRPr="00A871B6" w:rsidRDefault="004F07A7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PE"/>
              </w:rPr>
              <w:t xml:space="preserve">MAYORES </w:t>
            </w:r>
            <w:r w:rsidRPr="004F07A7">
              <w:rPr>
                <w:rFonts w:cs="Arial"/>
                <w:b/>
                <w:bCs/>
                <w:sz w:val="16"/>
                <w:szCs w:val="16"/>
                <w:lang w:val="es-PE"/>
              </w:rPr>
              <w:t>QUE</w:t>
            </w:r>
            <w:r w:rsidRPr="00935524">
              <w:t xml:space="preserve">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AE6FC" w14:textId="1D956ECE" w:rsidR="004F07A7" w:rsidRPr="00A871B6" w:rsidRDefault="004F07A7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C2A44" w14:textId="77777777" w:rsidR="004F07A7" w:rsidRPr="00A871B6" w:rsidRDefault="004F07A7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EE2895" w14:textId="08C8A0F7" w:rsidR="004F07A7" w:rsidRPr="00A871B6" w:rsidRDefault="004F07A7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803F" w14:textId="13D3EC30" w:rsidR="004F07A7" w:rsidRPr="00A871B6" w:rsidRDefault="004F07A7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FB97E" w14:textId="77777777" w:rsidR="004F07A7" w:rsidRPr="00A871B6" w:rsidRDefault="004F07A7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1BF0FE" w14:textId="4418B9B7" w:rsidR="004F07A7" w:rsidRPr="00A871B6" w:rsidRDefault="004F07A7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015EEE5D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EB7298" w14:textId="3198906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37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827D6" w14:textId="35644AE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2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3CDE8A" w14:textId="0A5F523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2048A" w14:textId="50C486A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07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4E2A5" w14:textId="2BCF7DD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2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D7BCD7" w14:textId="0C4F7F9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2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46956" w14:textId="71E5955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46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9CB00" w14:textId="0F9F70F2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5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DB922" w14:textId="494F05E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15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42A30" w14:textId="77A37178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34F4D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760AFA" w14:textId="54450C0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FCFAB" w14:textId="77EAE65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EAB77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A4B921" w14:textId="09949A1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261E13CC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EB0691" w14:textId="765D1E4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38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7C148" w14:textId="6394111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2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6EB143" w14:textId="1C9D2F7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32377" w14:textId="7ED1982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08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47B0D" w14:textId="5EC41BF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2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B16E14" w14:textId="658F818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2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8AC44" w14:textId="4D689B7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56C9E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34C0EB" w14:textId="4121F1E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9B0D8" w14:textId="4E496562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20E29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C5FD82" w14:textId="70C34B3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B2A0F" w14:textId="0F29B5C2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96660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9646B" w14:textId="4E2E844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445A8690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EA320E" w14:textId="0423C26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39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F35BA" w14:textId="767E5E9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2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0CF71D" w14:textId="59E0507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0E581" w14:textId="5681ED3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09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17B20" w14:textId="7080D6F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3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7D5EBA" w14:textId="064CDBA4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3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7F930" w14:textId="4D92D6E1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F6454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88C5B4" w14:textId="154A475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56667" w14:textId="5D9F80A9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6595C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9ECD07" w14:textId="4B17CC1B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5EA2" w14:textId="6AFDF32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74590" w14:textId="77777777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74A7EB" w14:textId="2B6747F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771F5B68" w14:textId="77777777" w:rsidTr="002615DC">
        <w:trPr>
          <w:trHeight w:val="25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E911E2" w14:textId="05B95C95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240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600790" w14:textId="26C142F2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1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C778" w14:textId="1DDD6EC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15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075496" w14:textId="441C37E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310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44BA0F" w14:textId="5A734096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3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BACD" w14:textId="0F77DA5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935524">
              <w:t xml:space="preserve">-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E50CEF" w14:textId="03FEF32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2E0B15" w14:textId="66C3BD18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11CD" w14:textId="7E3A20F3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F3B1E7" w14:textId="170F0550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FCA8E3" w14:textId="364B8B6E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C842" w14:textId="0B30CBBD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FA63DF" w14:textId="6A04BDCA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617F5" w14:textId="52F1EE0F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209D1" w14:textId="2646A312" w:rsidR="000A138C" w:rsidRPr="00A871B6" w:rsidRDefault="000A138C" w:rsidP="000A138C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6F14E070" w14:textId="77777777" w:rsidTr="002615DC">
        <w:trPr>
          <w:trHeight w:val="312"/>
        </w:trPr>
        <w:tc>
          <w:tcPr>
            <w:tcW w:w="5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A5BD" w14:textId="77777777" w:rsidR="000A138C" w:rsidRPr="00A871B6" w:rsidRDefault="000A138C" w:rsidP="000A138C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Tablas aduaneras del Sistema Andino de Franjas de Precios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E800" w14:textId="77777777" w:rsidR="000A138C" w:rsidRPr="00A871B6" w:rsidRDefault="000A138C" w:rsidP="000A138C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4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2583" w14:textId="19C4A863" w:rsidR="000A138C" w:rsidRPr="00A871B6" w:rsidRDefault="000A138C" w:rsidP="004F07A7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Período: Abril de 202</w:t>
            </w:r>
            <w:r w:rsidR="004F07A7">
              <w:rPr>
                <w:rFonts w:cs="Arial"/>
                <w:i/>
                <w:iCs/>
                <w:sz w:val="16"/>
                <w:szCs w:val="16"/>
                <w:lang w:val="es-PE"/>
              </w:rPr>
              <w:t>2 - Marzo de 2023</w:t>
            </w:r>
          </w:p>
        </w:tc>
      </w:tr>
      <w:tr w:rsidR="000A138C" w:rsidRPr="00A871B6" w14:paraId="5149690C" w14:textId="77777777" w:rsidTr="002615DC">
        <w:trPr>
          <w:trHeight w:val="270"/>
        </w:trPr>
        <w:tc>
          <w:tcPr>
            <w:tcW w:w="100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1E54" w14:textId="77777777" w:rsidR="000A138C" w:rsidRPr="00A871B6" w:rsidRDefault="000A138C" w:rsidP="000A138C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(*) De acuerdo al Artículo 1 de la Decisión 470 los Países Miembros limitaran la aplicación de los derechos variables adicionales del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36E3" w14:textId="77777777" w:rsidR="000A138C" w:rsidRPr="00A871B6" w:rsidRDefault="000A138C" w:rsidP="000A138C">
            <w:pPr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0A138C" w:rsidRPr="00A871B6" w14:paraId="78CE6E36" w14:textId="77777777" w:rsidTr="002615DC">
        <w:trPr>
          <w:trHeight w:val="270"/>
        </w:trPr>
        <w:tc>
          <w:tcPr>
            <w:tcW w:w="10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CF40" w14:textId="77777777" w:rsidR="000A138C" w:rsidRPr="00A871B6" w:rsidRDefault="000A138C" w:rsidP="000A138C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SAFP para los productos que  se clasifican en las subpartidas NANDINA 1001.10.90 y 1001.90.20 (Trigo duro, excepto para siembra </w:t>
            </w:r>
          </w:p>
        </w:tc>
      </w:tr>
      <w:tr w:rsidR="000A138C" w:rsidRPr="00A871B6" w14:paraId="679DF69E" w14:textId="77777777" w:rsidTr="002615DC">
        <w:trPr>
          <w:trHeight w:val="270"/>
        </w:trPr>
        <w:tc>
          <w:tcPr>
            <w:tcW w:w="10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1504" w14:textId="77777777" w:rsidR="000A138C" w:rsidRPr="00A871B6" w:rsidRDefault="000A138C" w:rsidP="000A138C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y Los demás trigos, excepto para la siembra, respectivamente) hasta un nivel tal que el arancel total para sus importaciones no resulte </w:t>
            </w:r>
          </w:p>
        </w:tc>
      </w:tr>
      <w:tr w:rsidR="000A138C" w:rsidRPr="00A871B6" w14:paraId="0774D523" w14:textId="77777777" w:rsidTr="002615DC">
        <w:trPr>
          <w:trHeight w:val="270"/>
        </w:trPr>
        <w:tc>
          <w:tcPr>
            <w:tcW w:w="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0622" w14:textId="77777777" w:rsidR="000A138C" w:rsidRPr="00A871B6" w:rsidRDefault="000A138C" w:rsidP="000A138C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superior al treinta y cinco por ciento (35%)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0E0E" w14:textId="77777777" w:rsidR="000A138C" w:rsidRPr="00A871B6" w:rsidRDefault="000A138C" w:rsidP="000A138C">
            <w:pPr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28C4" w14:textId="77777777" w:rsidR="000A138C" w:rsidRPr="00A871B6" w:rsidRDefault="000A138C" w:rsidP="000A138C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E6CE" w14:textId="77777777" w:rsidR="000A138C" w:rsidRPr="00A871B6" w:rsidRDefault="000A138C" w:rsidP="000A138C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5390" w14:textId="77777777" w:rsidR="000A138C" w:rsidRPr="00A871B6" w:rsidRDefault="000A138C" w:rsidP="000A138C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9647" w14:textId="77777777" w:rsidR="000A138C" w:rsidRPr="00A871B6" w:rsidRDefault="000A138C" w:rsidP="000A138C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E8E7" w14:textId="77777777" w:rsidR="000A138C" w:rsidRPr="00A871B6" w:rsidRDefault="000A138C" w:rsidP="000A138C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A7DA" w14:textId="77777777" w:rsidR="000A138C" w:rsidRPr="00A871B6" w:rsidRDefault="000A138C" w:rsidP="000A138C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5066" w14:textId="77777777" w:rsidR="000A138C" w:rsidRPr="00A871B6" w:rsidRDefault="000A138C" w:rsidP="000A138C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6326" w14:textId="77777777" w:rsidR="000A138C" w:rsidRPr="00A871B6" w:rsidRDefault="000A138C" w:rsidP="000A138C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79A7" w14:textId="77777777" w:rsidR="000A138C" w:rsidRPr="00A871B6" w:rsidRDefault="000A138C" w:rsidP="000A138C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</w:tbl>
    <w:p w14:paraId="28214E8C" w14:textId="77777777" w:rsidR="001F5131" w:rsidRPr="00A871B6" w:rsidRDefault="001F5131">
      <w:pPr>
        <w:spacing w:after="200" w:line="276" w:lineRule="auto"/>
        <w:rPr>
          <w:rFonts w:eastAsiaTheme="minorHAnsi" w:cs="Arial"/>
          <w:b/>
          <w:sz w:val="22"/>
          <w:szCs w:val="22"/>
          <w:lang w:val="es-PE" w:eastAsia="en-US"/>
        </w:rPr>
      </w:pPr>
    </w:p>
    <w:p w14:paraId="43EB6620" w14:textId="7EDAAAE7" w:rsidR="00635025" w:rsidRPr="00A871B6" w:rsidRDefault="00101B82" w:rsidP="005C1B55">
      <w:pPr>
        <w:spacing w:after="200" w:line="276" w:lineRule="auto"/>
        <w:jc w:val="center"/>
        <w:rPr>
          <w:rFonts w:eastAsiaTheme="minorHAnsi"/>
          <w:b/>
        </w:rPr>
      </w:pPr>
      <w:r w:rsidRPr="00A871B6">
        <w:rPr>
          <w:rFonts w:eastAsiaTheme="minorHAnsi" w:cs="Arial"/>
          <w:b/>
          <w:sz w:val="22"/>
          <w:szCs w:val="22"/>
          <w:lang w:val="es-PE" w:eastAsia="en-US"/>
        </w:rPr>
        <w:br w:type="page"/>
      </w:r>
      <w:r w:rsidR="005C1B55">
        <w:rPr>
          <w:rFonts w:eastAsiaTheme="minorHAnsi" w:cs="Arial"/>
          <w:b/>
          <w:sz w:val="22"/>
          <w:szCs w:val="22"/>
          <w:lang w:val="es-PE" w:eastAsia="en-US"/>
        </w:rPr>
        <w:t>T</w:t>
      </w:r>
      <w:r w:rsidR="00141726" w:rsidRPr="00A871B6">
        <w:rPr>
          <w:rFonts w:eastAsiaTheme="minorHAnsi"/>
          <w:b/>
        </w:rPr>
        <w:t>ABLA 12</w:t>
      </w:r>
      <w:r w:rsidR="004E1E6D" w:rsidRPr="00A871B6">
        <w:rPr>
          <w:rFonts w:eastAsiaTheme="minorHAnsi"/>
          <w:b/>
        </w:rPr>
        <w:t xml:space="preserve">: </w:t>
      </w:r>
      <w:r w:rsidRPr="00A871B6">
        <w:rPr>
          <w:rFonts w:eastAsiaTheme="minorHAnsi"/>
          <w:b/>
        </w:rPr>
        <w:t>TABLA ADUANERA DE LA SOYA EN GRANO Y PRODUCTOS VINCULADOS (*)</w:t>
      </w:r>
    </w:p>
    <w:p w14:paraId="38B9B6FD" w14:textId="77777777" w:rsidR="001F5131" w:rsidRPr="00A871B6" w:rsidRDefault="001F5131" w:rsidP="004E1E6D">
      <w:pPr>
        <w:jc w:val="center"/>
        <w:rPr>
          <w:rFonts w:eastAsiaTheme="minorHAnsi"/>
          <w:b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53"/>
        <w:gridCol w:w="926"/>
        <w:gridCol w:w="1153"/>
        <w:gridCol w:w="926"/>
        <w:gridCol w:w="1153"/>
        <w:gridCol w:w="926"/>
        <w:gridCol w:w="1153"/>
        <w:gridCol w:w="941"/>
        <w:gridCol w:w="1228"/>
      </w:tblGrid>
      <w:tr w:rsidR="001F5131" w:rsidRPr="00A871B6" w14:paraId="201A6E75" w14:textId="77777777" w:rsidTr="002615DC">
        <w:trPr>
          <w:trHeight w:val="330"/>
        </w:trPr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C7D3" w14:textId="77777777" w:rsidR="001F5131" w:rsidRPr="00A871B6" w:rsidRDefault="001F5131" w:rsidP="001F5131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b/>
                <w:bCs/>
                <w:color w:val="000000"/>
                <w:sz w:val="16"/>
                <w:szCs w:val="16"/>
                <w:lang w:val="es-PE"/>
              </w:rPr>
              <w:t>(B)</w:t>
            </w:r>
            <w:r w:rsidRPr="00A871B6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es-PE"/>
              </w:rPr>
              <w:t xml:space="preserve"> </w:t>
            </w:r>
            <w:r w:rsidRPr="00A871B6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s-PE"/>
              </w:rPr>
              <w:t>1201.90.00</w:t>
            </w:r>
            <w:r w:rsidRPr="00A871B6">
              <w:rPr>
                <w:rFonts w:cs="Arial"/>
                <w:color w:val="000000"/>
                <w:sz w:val="16"/>
                <w:szCs w:val="16"/>
                <w:lang w:val="es-PE"/>
              </w:rPr>
              <w:t xml:space="preserve">;   </w:t>
            </w:r>
            <w:r w:rsidRPr="00A871B6">
              <w:rPr>
                <w:rFonts w:cs="Arial"/>
                <w:sz w:val="16"/>
                <w:szCs w:val="16"/>
                <w:lang w:val="es-PE"/>
              </w:rPr>
              <w:t>1202.41.00;   1202.42.00;   1205.10.90;   1205.90.90;   1206.00.90;   1207.40.90;   1207.99.91;   1207.99.99</w:t>
            </w:r>
            <w:r w:rsidRPr="00A871B6">
              <w:rPr>
                <w:rFonts w:cs="Arial"/>
                <w:color w:val="000000"/>
                <w:sz w:val="16"/>
                <w:szCs w:val="16"/>
                <w:lang w:val="es-PE"/>
              </w:rPr>
              <w:t>;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C12A" w14:textId="77777777" w:rsidR="001F5131" w:rsidRPr="00A871B6" w:rsidRDefault="001F5131" w:rsidP="001F5131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</w:tr>
      <w:tr w:rsidR="001F5131" w:rsidRPr="00A871B6" w14:paraId="653AAEC1" w14:textId="77777777" w:rsidTr="002615DC">
        <w:trPr>
          <w:trHeight w:val="330"/>
        </w:trPr>
        <w:tc>
          <w:tcPr>
            <w:tcW w:w="831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3E45" w14:textId="77777777" w:rsidR="001F5131" w:rsidRPr="00A871B6" w:rsidRDefault="001F5131" w:rsidP="001F5131">
            <w:pPr>
              <w:rPr>
                <w:rFonts w:cs="Arial"/>
                <w:color w:val="000000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color w:val="000000"/>
                <w:sz w:val="16"/>
                <w:szCs w:val="16"/>
                <w:lang w:val="es-PE"/>
              </w:rPr>
              <w:t xml:space="preserve">      1208.10.00;   </w:t>
            </w:r>
            <w:r w:rsidRPr="00A871B6">
              <w:rPr>
                <w:rFonts w:cs="Arial"/>
                <w:sz w:val="16"/>
                <w:szCs w:val="16"/>
                <w:lang w:val="es-PE"/>
              </w:rPr>
              <w:t>1208.90.00;   2301.20.11;   2301.20.19;   2304.00.00;   2306.10.00;   2306.30.00;   2306.90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A6A5" w14:textId="77777777" w:rsidR="001F5131" w:rsidRPr="00A871B6" w:rsidRDefault="001F5131" w:rsidP="001F5131">
            <w:pPr>
              <w:rPr>
                <w:rFonts w:cs="Arial"/>
                <w:color w:val="000000"/>
                <w:sz w:val="16"/>
                <w:szCs w:val="16"/>
                <w:lang w:val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F005" w14:textId="77777777" w:rsidR="001F5131" w:rsidRPr="00A871B6" w:rsidRDefault="001F5131" w:rsidP="001F5131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</w:tr>
      <w:tr w:rsidR="002615DC" w:rsidRPr="00A871B6" w14:paraId="4AB4B657" w14:textId="77777777" w:rsidTr="002615DC">
        <w:trPr>
          <w:trHeight w:val="113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498AF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4B123981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1534F217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CIF de la</w:t>
            </w:r>
          </w:p>
          <w:p w14:paraId="2B38293C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soya</w:t>
            </w:r>
          </w:p>
          <w:p w14:paraId="2492A436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en grano</w:t>
            </w:r>
          </w:p>
          <w:p w14:paraId="174F1222" w14:textId="28B2750C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1943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74A4FD72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789C0402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1452BBD6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  <w:p w14:paraId="44FCC500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  <w:p w14:paraId="4F776B08" w14:textId="301E7D0C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2C71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65D1C87C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3C052A4B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CIF de la</w:t>
            </w:r>
          </w:p>
          <w:p w14:paraId="2D3452A5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Soya</w:t>
            </w:r>
          </w:p>
          <w:p w14:paraId="4B533DC9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en grano</w:t>
            </w:r>
          </w:p>
          <w:p w14:paraId="3351F317" w14:textId="53762A8D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D0E6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4D7BE3DE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24E18D19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7BEEBC90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  <w:p w14:paraId="10C4E144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  <w:p w14:paraId="69E78362" w14:textId="6C02B86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28B6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34E78CCC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3211328F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CIF de la</w:t>
            </w:r>
          </w:p>
          <w:p w14:paraId="58CD5BDF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soya</w:t>
            </w:r>
          </w:p>
          <w:p w14:paraId="594A59E2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en grano</w:t>
            </w:r>
          </w:p>
          <w:p w14:paraId="71A8321F" w14:textId="1467096C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5EE6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4DA07B24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20A0E8E6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58138AB5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  <w:p w14:paraId="00BD22B7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  <w:p w14:paraId="5C97C233" w14:textId="72E97B9A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26E0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531D3FA8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241FF988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CIF de la</w:t>
            </w:r>
          </w:p>
          <w:p w14:paraId="79B4A6A7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soya</w:t>
            </w:r>
          </w:p>
          <w:p w14:paraId="226A431D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en grano</w:t>
            </w:r>
          </w:p>
          <w:p w14:paraId="450210F1" w14:textId="619D7F7B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854E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30F6B004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02CB6984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509B9B2F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  <w:p w14:paraId="7C9D36AF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  <w:p w14:paraId="7B50D566" w14:textId="3647DBE6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1F6E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499D7249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3836449E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CIF de la</w:t>
            </w:r>
          </w:p>
          <w:p w14:paraId="14F34308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soya</w:t>
            </w:r>
          </w:p>
          <w:p w14:paraId="535F5762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en grano</w:t>
            </w:r>
          </w:p>
          <w:p w14:paraId="6717A0D0" w14:textId="0BA81D6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D9D0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0DCEED36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566EF2C7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7964A50A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o Rebaja (-)</w:t>
            </w:r>
          </w:p>
          <w:p w14:paraId="251C6E4A" w14:textId="77777777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B)</w:t>
            </w:r>
          </w:p>
          <w:p w14:paraId="10814806" w14:textId="4EBFD7E3" w:rsidR="002615DC" w:rsidRPr="002615DC" w:rsidRDefault="002615DC" w:rsidP="001F5131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</w:tr>
      <w:tr w:rsidR="004F05A9" w:rsidRPr="00A871B6" w14:paraId="69336348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14CA6A" w14:textId="2A3AE23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00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A6125B" w14:textId="7294A38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B22B2" w14:textId="3D6D0B1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41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0EE766" w14:textId="7B02519B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FFAA3" w14:textId="0E39E44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82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CF1D1A" w14:textId="1B41E18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C38DA" w14:textId="4B29586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93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3DC4D5" w14:textId="057CEDF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4FDB7" w14:textId="676CABF0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34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762341" w14:textId="4393F256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9 </w:t>
            </w:r>
          </w:p>
        </w:tc>
      </w:tr>
      <w:tr w:rsidR="004F05A9" w:rsidRPr="00A871B6" w14:paraId="06C34A23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74A5DB" w14:textId="1DBD719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01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BC78E" w14:textId="6950512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37C50" w14:textId="37EBC66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42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F4C7DA" w14:textId="35078036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3D847" w14:textId="36C44B2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83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ACECB6" w14:textId="7468C283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208EA" w14:textId="4A46426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94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1CCA27" w14:textId="19A61825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42F81" w14:textId="534D4E36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35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1F5317" w14:textId="3BDECD1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0 </w:t>
            </w:r>
          </w:p>
        </w:tc>
      </w:tr>
      <w:tr w:rsidR="004F05A9" w:rsidRPr="00A871B6" w14:paraId="0AA25035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FFDDB6" w14:textId="7B994E9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02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E9540B" w14:textId="35D664BC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9F8C6" w14:textId="3A5BD2F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43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D9A183" w14:textId="5C5E7E4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619C5" w14:textId="43A7857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84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E78C14" w14:textId="1A97040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5E297" w14:textId="61A2D943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9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027021" w14:textId="23959CA4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48172" w14:textId="4D0B809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36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36DBFD" w14:textId="5A23F7EC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0 </w:t>
            </w:r>
          </w:p>
        </w:tc>
      </w:tr>
      <w:tr w:rsidR="004F05A9" w:rsidRPr="00A871B6" w14:paraId="12422635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EBA5D2" w14:textId="44B8916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03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453557" w14:textId="1DE81E56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C3275" w14:textId="7D50D72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44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C882E6" w14:textId="4A1A92C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2ADEF" w14:textId="6500CF4E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8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E797BF" w14:textId="7247D27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53FC4" w14:textId="087971FB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96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5C4A0C" w14:textId="15B76FA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19456" w14:textId="0321B78E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37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F4893F" w14:textId="6496317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0 </w:t>
            </w:r>
          </w:p>
        </w:tc>
      </w:tr>
      <w:tr w:rsidR="004F05A9" w:rsidRPr="00A871B6" w14:paraId="6F66CB4A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C07D86" w14:textId="01033880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04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9C2EFC" w14:textId="23F809E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340F4" w14:textId="23AB461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4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9FAE74" w14:textId="1A25216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5B81" w14:textId="31D1DC0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86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6722A8" w14:textId="3AFA927C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942C0" w14:textId="587A84E6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97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7290AB" w14:textId="685CCC5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2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4F6EB" w14:textId="7CF8939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38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216684" w14:textId="3D3B42A3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0 </w:t>
            </w:r>
          </w:p>
        </w:tc>
      </w:tr>
      <w:tr w:rsidR="004F05A9" w:rsidRPr="00A871B6" w14:paraId="6CB3D881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91C11B" w14:textId="0FD4F9B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0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A9FFF3" w14:textId="0073E4B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CF0A2" w14:textId="537702D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46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384B25" w14:textId="1164ED8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7B18B" w14:textId="6086E48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87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52F8F1" w14:textId="0EA169CB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9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4E80D" w14:textId="5E32950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98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E724E5" w14:textId="02AED16B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2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F4DDF" w14:textId="52A59125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39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DB0DF9" w14:textId="7AF5282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0 </w:t>
            </w:r>
          </w:p>
        </w:tc>
      </w:tr>
      <w:tr w:rsidR="004F05A9" w:rsidRPr="00A871B6" w14:paraId="1D58D67E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85BEE7" w14:textId="7E9FF80E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06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F98F72" w14:textId="39E4E240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0AEA2" w14:textId="533C722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47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382265" w14:textId="48D64353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C303E" w14:textId="130F093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88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239329" w14:textId="05A5A74B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9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18786" w14:textId="5568734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99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4914A5" w14:textId="70D2C88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2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9C640" w14:textId="72484FA6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40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274398" w14:textId="2572519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1 </w:t>
            </w:r>
          </w:p>
        </w:tc>
      </w:tr>
      <w:tr w:rsidR="004F05A9" w:rsidRPr="00A871B6" w14:paraId="1C5B1F1B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29630E" w14:textId="787E74C5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07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CA14A2" w14:textId="4BC0A25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67121" w14:textId="38C8BAEB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48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ED695" w14:textId="2AAF83C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AD292" w14:textId="28BB262F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89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1CE69C" w14:textId="6024A785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9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7B1A8" w14:textId="7DB6FDE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00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F762B5" w14:textId="2557652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2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28A13" w14:textId="69B2528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41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C7F052" w14:textId="56CD9F1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1 </w:t>
            </w:r>
          </w:p>
        </w:tc>
      </w:tr>
      <w:tr w:rsidR="004F05A9" w:rsidRPr="00A871B6" w14:paraId="0870B500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C513D1" w14:textId="0128958B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08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961DEF" w14:textId="7A87674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7079B" w14:textId="7EA7312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49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BB9E79" w14:textId="56FBB593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67A4" w14:textId="528ED1FC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90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83D6B1" w14:textId="30B78F96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8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03584" w14:textId="2AB1DE35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01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F467" w14:textId="7F78C0F5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3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9D92D" w14:textId="58810223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42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7D7150" w14:textId="5D875B0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1 </w:t>
            </w:r>
          </w:p>
        </w:tc>
      </w:tr>
      <w:tr w:rsidR="004F05A9" w:rsidRPr="00A871B6" w14:paraId="75482020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DC778C" w14:textId="5096B76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09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E318B1" w14:textId="6A1D725E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7082E" w14:textId="11DD5824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50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41AA4C" w14:textId="3CF7DBD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EFA6E" w14:textId="0F82556B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91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4A191D" w14:textId="0B489CD5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8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4E7E" w14:textId="7658B5F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02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7A1343" w14:textId="5EE0C1E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3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1C2DD" w14:textId="506E569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43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DD63BE" w14:textId="1246528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1 </w:t>
            </w:r>
          </w:p>
        </w:tc>
      </w:tr>
      <w:tr w:rsidR="004F05A9" w:rsidRPr="00A871B6" w14:paraId="63989BD8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055CFD" w14:textId="5E703A10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10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CD4F5E" w14:textId="7DB95A24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AB3EC" w14:textId="605EEFA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51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85385A" w14:textId="3581E54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FC9CF" w14:textId="0DEDDCCB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92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7DE05F" w14:textId="11B7E22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8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54BA5" w14:textId="0C3CF32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03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03B615" w14:textId="751F7BBB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3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D25DC" w14:textId="062AAB1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44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5247C9" w14:textId="280F7F0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1 </w:t>
            </w:r>
          </w:p>
        </w:tc>
      </w:tr>
      <w:tr w:rsidR="004F05A9" w:rsidRPr="00A871B6" w14:paraId="5E2BFCD5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9FA5A7" w14:textId="242E724E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11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A2DEFF" w14:textId="523EB78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1A2B1" w14:textId="48DF9EA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52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DB5A23" w14:textId="2EC7A18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DB1AE" w14:textId="76867E3C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93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362631" w14:textId="10E75690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418AB" w14:textId="480FBF2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04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131D0E" w14:textId="4D75468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3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E8020" w14:textId="0C24318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45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95FD87" w14:textId="5A2E18AB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2 </w:t>
            </w:r>
          </w:p>
        </w:tc>
      </w:tr>
      <w:tr w:rsidR="004F05A9" w:rsidRPr="00A871B6" w14:paraId="1ED638A6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8F5A95" w14:textId="6F6BB51C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12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92F2DA" w14:textId="06FBB29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B5E2D" w14:textId="53895C5E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53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D8BB0A" w14:textId="16A83CA5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C4E8A" w14:textId="49C1FE7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94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ADF127" w14:textId="316B4D75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94A06" w14:textId="6CFF30B6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0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698E64" w14:textId="3BCED1D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3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84D5E" w14:textId="4D5E5EF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46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0D1472" w14:textId="7A78ABE0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2 </w:t>
            </w:r>
          </w:p>
        </w:tc>
      </w:tr>
      <w:tr w:rsidR="004F05A9" w:rsidRPr="00A871B6" w14:paraId="32B4D46C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480CFA" w14:textId="358032E5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13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26900A" w14:textId="6E49B1EB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09279" w14:textId="2F576FC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54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AFE054" w14:textId="06751E06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DF571" w14:textId="604E718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9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FDF041" w14:textId="43E7233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6BF5D" w14:textId="37B92ED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06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180CC7" w14:textId="7617ED9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F1EC4" w14:textId="5B0C412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47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3BEB0B" w14:textId="22ED334B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2 </w:t>
            </w:r>
          </w:p>
        </w:tc>
      </w:tr>
      <w:tr w:rsidR="004F05A9" w:rsidRPr="00A871B6" w14:paraId="3AB9A32E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45FB64" w14:textId="1A729C5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14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A0218" w14:textId="1051863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F3999" w14:textId="296775F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5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11651F" w14:textId="11E0764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11521" w14:textId="16CA23C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96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7455AE" w14:textId="36777F6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79AA6" w14:textId="75BD6E5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07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C4B31D" w14:textId="5024FB24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82D16" w14:textId="2687949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48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867EC1" w14:textId="048F8E4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2 </w:t>
            </w:r>
          </w:p>
        </w:tc>
      </w:tr>
      <w:tr w:rsidR="004F05A9" w:rsidRPr="00A871B6" w14:paraId="3D42C7C5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B5F938" w14:textId="724679D5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1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26CD8F" w14:textId="28C1F6C3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8B64D" w14:textId="73B903C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56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66692A" w14:textId="5F0D57D4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D24C9" w14:textId="00B8D3A3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97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D8F328" w14:textId="69EA1E4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531F3" w14:textId="3AEF1B7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08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8A311C" w14:textId="14DA99A3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AE659" w14:textId="6309BAD6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49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B3C2BE" w14:textId="60C0BB75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2 </w:t>
            </w:r>
          </w:p>
        </w:tc>
      </w:tr>
      <w:tr w:rsidR="004F05A9" w:rsidRPr="00A871B6" w14:paraId="77586CB7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F694C0" w14:textId="4008780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16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B56ED5" w14:textId="72E265C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99622" w14:textId="282FA04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57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B14509" w14:textId="5E0BEAD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223F7" w14:textId="467D12C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98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1A8F53" w14:textId="72A4B6CE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93FC3" w14:textId="621199A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09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100929" w14:textId="5F5B959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4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C4442" w14:textId="097C274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50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137411" w14:textId="1CC74DFE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3 </w:t>
            </w:r>
          </w:p>
        </w:tc>
      </w:tr>
      <w:tr w:rsidR="004F05A9" w:rsidRPr="00A871B6" w14:paraId="251FAB5B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4F9FB2" w14:textId="36CF4D2E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17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AE22D8" w14:textId="644FCE3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B6E45" w14:textId="0357A6AB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58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421094" w14:textId="555A17EE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2CA7F" w14:textId="5EE4E03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99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9F1D9D" w14:textId="1332BD6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FE1B5" w14:textId="410EB8D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10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C2B624" w14:textId="455FAC75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5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277AA" w14:textId="670B992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51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45A6DF" w14:textId="5BD4810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3 </w:t>
            </w:r>
          </w:p>
        </w:tc>
      </w:tr>
      <w:tr w:rsidR="004F05A9" w:rsidRPr="00A871B6" w14:paraId="1D6BE688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FD7C94" w14:textId="41CBAE6E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18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A10E48" w14:textId="27D0974C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DDC2A" w14:textId="771F06B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59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E40269" w14:textId="04826BE6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D571B" w14:textId="2270B82B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00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435BEF" w14:textId="564B122E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AB158" w14:textId="7B69932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11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E26ECA" w14:textId="220F9A9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5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0EB7D" w14:textId="6B9BC3D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52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16E56A" w14:textId="029002E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3 </w:t>
            </w:r>
          </w:p>
        </w:tc>
      </w:tr>
      <w:tr w:rsidR="004F05A9" w:rsidRPr="00A871B6" w14:paraId="7EFB8457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77ACC6" w14:textId="34BAF9F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19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2BF8B4" w14:textId="3A21129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0E3E3" w14:textId="44182033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60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6354C7" w14:textId="20876834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843EB" w14:textId="1B8F19D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01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1237E2" w14:textId="737C6984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6A4B4" w14:textId="311866B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12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1971CC" w14:textId="7A35CB53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5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F61DE" w14:textId="58F6F48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53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CA7BC7" w14:textId="208C1C2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3 </w:t>
            </w:r>
          </w:p>
        </w:tc>
      </w:tr>
      <w:tr w:rsidR="004F05A9" w:rsidRPr="00A871B6" w14:paraId="0499BF3F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10F1F9" w14:textId="3A3710B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20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1F9461" w14:textId="40A58864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5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C2C8B" w14:textId="043FD5B6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61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95D27F" w14:textId="4AB8F6F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93199" w14:textId="33F3FFCC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02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07DCA" w14:textId="17C9B35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6ABF6" w14:textId="4A888A0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13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8FE6B1" w14:textId="4FF3D21B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5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1E47A" w14:textId="6C1F1E2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54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F6DD6E" w14:textId="1DB7D6C0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3 </w:t>
            </w:r>
          </w:p>
        </w:tc>
      </w:tr>
      <w:tr w:rsidR="004F05A9" w:rsidRPr="00A871B6" w14:paraId="25244890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4A9826" w14:textId="5B06D70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21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BBAF7D" w14:textId="51F04A80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5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82568" w14:textId="2CA875B5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62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CFB5D6" w14:textId="1C30A55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FAF47" w14:textId="7B18C4E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03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741D24" w14:textId="49EEF216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EF2ED" w14:textId="5A804AE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14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0A49E3" w14:textId="0BE28C4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5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1507F" w14:textId="5A12571E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55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39F979" w14:textId="311B94D5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3 </w:t>
            </w:r>
          </w:p>
        </w:tc>
      </w:tr>
      <w:tr w:rsidR="004F05A9" w:rsidRPr="00A871B6" w14:paraId="3423B177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00793A" w14:textId="7277299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22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3799C3" w14:textId="1207E0C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292B3" w14:textId="611D716B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63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92B418" w14:textId="0D46620E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3D91C" w14:textId="2344CA0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04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7CB939" w14:textId="2DCFDC0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AA66F" w14:textId="0E6AC81E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1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2FCB49" w14:textId="5CF20A4C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6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69CFE" w14:textId="2DFE699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56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117E36" w14:textId="09DE0B9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4 </w:t>
            </w:r>
          </w:p>
        </w:tc>
      </w:tr>
      <w:tr w:rsidR="004F05A9" w:rsidRPr="00A871B6" w14:paraId="16FC0D09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5BDF85" w14:textId="22062083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23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9AE17C" w14:textId="634ACBC3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928A9" w14:textId="5DE70D06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64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29DAB3" w14:textId="7DB38DC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7CFE2" w14:textId="5161576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0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AED62F" w14:textId="75EF75A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BB50C" w14:textId="2A17FA6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16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3D5D62" w14:textId="73977F96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6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45224" w14:textId="14B4A03F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57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400B3E" w14:textId="3641A30A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4 </w:t>
            </w:r>
          </w:p>
        </w:tc>
      </w:tr>
      <w:tr w:rsidR="004F05A9" w:rsidRPr="00A871B6" w14:paraId="148FE14F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8CDEFF" w14:textId="383833F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24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53B679" w14:textId="40C46A2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37FD" w14:textId="070AD205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6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4CE4A9" w14:textId="2022BD1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D1C0F" w14:textId="40BAFDF4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06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5A3E3E" w14:textId="7628D32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2C5B6" w14:textId="37A9D4B6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17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37B441" w14:textId="2C51C12C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6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AF2FD" w14:textId="4C3F1B7B" w:rsidR="004F05A9" w:rsidRPr="004F05A9" w:rsidRDefault="004F05A9" w:rsidP="004F05A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4F05A9">
              <w:rPr>
                <w:sz w:val="16"/>
                <w:szCs w:val="16"/>
              </w:rPr>
              <w:t xml:space="preserve">558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18916D" w14:textId="36DF7A0E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4 </w:t>
            </w:r>
          </w:p>
        </w:tc>
      </w:tr>
      <w:tr w:rsidR="004F05A9" w:rsidRPr="00A871B6" w14:paraId="52B6B0C1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C35DF3" w14:textId="3D69C86C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2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F833B4" w14:textId="497A7C2C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4671D" w14:textId="78F5DF96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66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54C4DD" w14:textId="189CC105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11965" w14:textId="7D2421D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07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07F9A1" w14:textId="1A0722D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06956" w14:textId="3904200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18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D5C589" w14:textId="40E12333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6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7E292" w14:textId="3DD9CB7B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59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8BF805" w14:textId="68C5C018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4 </w:t>
            </w:r>
          </w:p>
        </w:tc>
      </w:tr>
      <w:tr w:rsidR="004F05A9" w:rsidRPr="00A871B6" w14:paraId="3464A8D3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A7CD41" w14:textId="64645A1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26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7A1B17" w14:textId="7C5388B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2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3173" w14:textId="4328243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67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6BD86E" w14:textId="7020ECCC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AAAA9" w14:textId="5B977CD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08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51DFCD" w14:textId="12EE675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37D1C" w14:textId="01D06FD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19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E37983" w14:textId="482F666E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6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93E01" w14:textId="1255DF6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60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8C74AB" w14:textId="59BA072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4 </w:t>
            </w:r>
          </w:p>
        </w:tc>
      </w:tr>
      <w:tr w:rsidR="004F05A9" w:rsidRPr="00A871B6" w14:paraId="7AD11BD0" w14:textId="77777777" w:rsidTr="002615DC">
        <w:trPr>
          <w:trHeight w:val="195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AD854A" w14:textId="40E4BDA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27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DF2B2B" w14:textId="19DD903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2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7EECF" w14:textId="674BE086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68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E13B09" w14:textId="1E34D2BE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2BF2F" w14:textId="7ADD95A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09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8D2BBD" w14:textId="3989398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3DE4F" w14:textId="0E94533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20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043EB6" w14:textId="7C1FD23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7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A6EE" w14:textId="1DE788A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61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9ED7FF" w14:textId="7A3A6A8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15 </w:t>
            </w:r>
          </w:p>
        </w:tc>
      </w:tr>
      <w:tr w:rsidR="004F05A9" w:rsidRPr="00A871B6" w14:paraId="32F33FB5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24F405" w14:textId="320D4670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28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B24E96" w14:textId="2AFFDFC4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2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DCA7B" w14:textId="44371F4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69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CD7912" w14:textId="5FD3925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A7DB6" w14:textId="28D7235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10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A5753F" w14:textId="2F5A19C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FF2B0" w14:textId="0B23F6E3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21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5E2D11" w14:textId="3FF6F2AE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7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BCD990" w14:textId="6B4F47AC" w:rsidR="004F05A9" w:rsidRPr="004F05A9" w:rsidRDefault="004F05A9" w:rsidP="004F05A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4F05A9">
              <w:rPr>
                <w:b/>
                <w:sz w:val="16"/>
                <w:szCs w:val="16"/>
              </w:rPr>
              <w:t xml:space="preserve">MAYORES QUE </w:t>
            </w:r>
          </w:p>
        </w:tc>
      </w:tr>
      <w:tr w:rsidR="004F05A9" w:rsidRPr="00A871B6" w14:paraId="1165B692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DFC6CA" w14:textId="288C6500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29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DA0A85" w14:textId="297949B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1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29A08" w14:textId="1349D8A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70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6C1FB8" w14:textId="08CC31DE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97E3B" w14:textId="03E65BE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11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3C739B" w14:textId="666A2FE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BB070" w14:textId="15B18275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22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1C9C31" w14:textId="059C4C1C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7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0FD0A" w14:textId="715FB761" w:rsidR="004F05A9" w:rsidRPr="004F05A9" w:rsidRDefault="004F05A9" w:rsidP="004F05A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4F05A9">
              <w:rPr>
                <w:b/>
                <w:sz w:val="16"/>
                <w:szCs w:val="16"/>
              </w:rPr>
              <w:t xml:space="preserve">561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181837" w14:textId="418B16AA" w:rsidR="004F05A9" w:rsidRPr="004F05A9" w:rsidRDefault="004F05A9" w:rsidP="004F05A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4F05A9">
              <w:rPr>
                <w:b/>
                <w:sz w:val="16"/>
                <w:szCs w:val="16"/>
              </w:rPr>
              <w:t xml:space="preserve">-15 </w:t>
            </w:r>
          </w:p>
        </w:tc>
      </w:tr>
      <w:tr w:rsidR="004F05A9" w:rsidRPr="00A871B6" w14:paraId="48C40604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19C88C" w14:textId="3586F46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30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2F5D9B" w14:textId="5CB16A1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1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6C660" w14:textId="632464FC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71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94F3CB" w14:textId="539D38D5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97EF4" w14:textId="1FC1A62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12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6816B4" w14:textId="54C6528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BDCD8" w14:textId="1C95C1FF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23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942D87" w14:textId="0E3AB43B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7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34C9C" w14:textId="7D2105C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BF0231" w14:textId="76E6EADE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F05A9" w:rsidRPr="00A871B6" w14:paraId="3CF24F78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2796BB" w14:textId="46715BF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31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CE3E27" w14:textId="2312AF46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33D2D" w14:textId="4991CD5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72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BECD7A" w14:textId="27D35E86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D8AE6" w14:textId="4C41C9F0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13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2681A1" w14:textId="227420D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47E2DF" w14:textId="7FB4D1B7" w:rsidR="004F05A9" w:rsidRPr="004F05A9" w:rsidRDefault="004F05A9" w:rsidP="004F05A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4F05A9">
              <w:rPr>
                <w:sz w:val="16"/>
                <w:szCs w:val="16"/>
              </w:rPr>
              <w:t xml:space="preserve">524 </w:t>
            </w:r>
            <w:r>
              <w:rPr>
                <w:sz w:val="16"/>
                <w:szCs w:val="16"/>
              </w:rPr>
              <w:t xml:space="preserve">                  -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72F45" w14:textId="5E0A643B" w:rsidR="004F05A9" w:rsidRPr="004F05A9" w:rsidRDefault="004F05A9" w:rsidP="004F05A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3D54FE" w14:textId="6991A4D5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4F05A9" w:rsidRPr="00A871B6" w14:paraId="4288BD90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DF751A" w14:textId="66073F60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32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9C3D5D" w14:textId="76FFEBF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AE73C" w14:textId="77203380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73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B5C974" w14:textId="1639FBF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E4D1E" w14:textId="70CADF2C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14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E159E8" w14:textId="103E372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2E33C" w14:textId="70BD8BA1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2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14595A" w14:textId="1F4EAF18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8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4A28B" w14:textId="289FE9E9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CC87F5" w14:textId="19DD6058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</w:p>
        </w:tc>
      </w:tr>
      <w:tr w:rsidR="004F05A9" w:rsidRPr="00A871B6" w14:paraId="07EC8B39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DD0506" w14:textId="2D827493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33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166423" w14:textId="3861ADE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C6BF5" w14:textId="0DAF8DFB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74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96564B" w14:textId="7F36815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4F3D" w14:textId="30DC8F7B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1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E1C8C0" w14:textId="7A1EE13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F55AC" w14:textId="006FE0A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26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E6A536" w14:textId="0584B290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8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D00E1" w14:textId="4EC2EFD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F77FBE" w14:textId="2777E76B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F05A9" w:rsidRPr="00A871B6" w14:paraId="1D5D1E07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A5AC1A" w14:textId="189F9F4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34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C8233C" w14:textId="384F597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C7AB4" w14:textId="17F3C8F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7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FC3749" w14:textId="73B98FF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1DAF0" w14:textId="5670615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16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9906EC" w14:textId="2F4D8703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B6E7D" w14:textId="0235F2DE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27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BA9AD6" w14:textId="6E2639F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8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2CD07" w14:textId="4B89B42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102B63" w14:textId="7CD23C9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F05A9" w:rsidRPr="00A871B6" w14:paraId="10FB67CA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55BAB4" w14:textId="6A3EB8AE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3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E83BCC" w14:textId="431AD701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AC1A0" w14:textId="4522F38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76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F2D9A9" w14:textId="2447153B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50D9F" w14:textId="4858FE1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17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3875CF" w14:textId="5D03ECF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C795E" w14:textId="74F6C890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28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98C5AC" w14:textId="5955573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8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405A5" w14:textId="39FFB824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B93A39" w14:textId="22480AC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F05A9" w:rsidRPr="00A871B6" w14:paraId="250DC616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C96403" w14:textId="6120081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36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0E8056" w14:textId="477F47C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E3463" w14:textId="60719C2C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77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0CAF4D" w14:textId="52A3EAD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E080C" w14:textId="274BCAE6" w:rsidR="004F05A9" w:rsidRPr="004F05A9" w:rsidRDefault="004F05A9" w:rsidP="004F05A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4F05A9">
              <w:rPr>
                <w:b/>
                <w:sz w:val="16"/>
                <w:szCs w:val="16"/>
              </w:rPr>
              <w:t xml:space="preserve">418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777D7E" w14:textId="010AF403" w:rsidR="004F05A9" w:rsidRPr="004F05A9" w:rsidRDefault="004F05A9" w:rsidP="004F05A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4F05A9">
              <w:rPr>
                <w:b/>
                <w:sz w:val="16"/>
                <w:szCs w:val="16"/>
              </w:rPr>
              <w:t xml:space="preserve">0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6090A" w14:textId="56846BC3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29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659C4D" w14:textId="3EDFF8A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8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9FD61" w14:textId="3153C79C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EA500C" w14:textId="761D7F70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F05A9" w:rsidRPr="00A871B6" w14:paraId="732ED038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74F8C9" w14:textId="260996A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37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78F2BD" w14:textId="7E6848A5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50D96" w14:textId="074E8D0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78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E6ED91" w14:textId="090A391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47E62" w14:textId="2E4EAC98" w:rsidR="004F05A9" w:rsidRPr="004F05A9" w:rsidRDefault="004F05A9" w:rsidP="004F05A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4F05A9">
              <w:rPr>
                <w:b/>
                <w:sz w:val="16"/>
                <w:szCs w:val="16"/>
              </w:rPr>
              <w:t>HASTA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E163F9" w14:textId="1B40102C" w:rsidR="004F05A9" w:rsidRPr="004F05A9" w:rsidRDefault="004F05A9" w:rsidP="004F05A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5105E" w14:textId="72814B74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30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118F81" w14:textId="48AC5D7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9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B5241" w14:textId="178AEBF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4F7456" w14:textId="478BF425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F05A9" w:rsidRPr="00A871B6" w14:paraId="03E4185F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F6F166" w14:textId="36AE4DA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38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97B60A" w14:textId="08ECA5F0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F6B42" w14:textId="06138CED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79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32A3B5" w14:textId="4D8B28CC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F43B4" w14:textId="60A3D9F8" w:rsidR="004F05A9" w:rsidRPr="004F05A9" w:rsidRDefault="004F05A9" w:rsidP="004F05A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4F05A9">
              <w:rPr>
                <w:b/>
                <w:sz w:val="16"/>
                <w:szCs w:val="16"/>
              </w:rPr>
              <w:t xml:space="preserve">490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9507EB" w14:textId="28491341" w:rsidR="004F05A9" w:rsidRPr="004F05A9" w:rsidRDefault="004F05A9" w:rsidP="004F05A9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4F05A9">
              <w:rPr>
                <w:b/>
                <w:sz w:val="16"/>
                <w:szCs w:val="16"/>
              </w:rPr>
              <w:t xml:space="preserve">0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D6655" w14:textId="0DFBBBA0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31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2BD246" w14:textId="44ADF107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9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EA9F6" w14:textId="6004703C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3B16BC" w14:textId="25528DB5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F05A9" w:rsidRPr="00A871B6" w14:paraId="0621F072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87A178" w14:textId="57A8E3F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39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4A51D5" w14:textId="74118466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23F09" w14:textId="32EF242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80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A8E9E6" w14:textId="22863F44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20E25" w14:textId="1404006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91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85895E" w14:textId="55C3F334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3B297" w14:textId="40268D3E" w:rsidR="004F05A9" w:rsidRPr="004F05A9" w:rsidRDefault="004F05A9" w:rsidP="004F05A9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4F05A9">
              <w:rPr>
                <w:sz w:val="16"/>
                <w:szCs w:val="16"/>
              </w:rPr>
              <w:t xml:space="preserve">532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1723B9" w14:textId="42BA45C6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9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23404" w14:textId="7F13962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52660E" w14:textId="2D74D646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F05A9" w:rsidRPr="00A871B6" w14:paraId="0CC8DACF" w14:textId="77777777" w:rsidTr="002615DC">
        <w:trPr>
          <w:trHeight w:val="24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11F238" w14:textId="055B5392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4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4002" w14:textId="27897E48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527BA0" w14:textId="007A1567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381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5601" w14:textId="4F7866B9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95D00" w14:textId="63B0214B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492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8D68" w14:textId="7665192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0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0AC8C4" w14:textId="2733BF71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533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D5F5" w14:textId="5D2F3D2E" w:rsidR="004F05A9" w:rsidRPr="004F05A9" w:rsidRDefault="004F05A9" w:rsidP="004F05A9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4F05A9">
              <w:rPr>
                <w:sz w:val="16"/>
                <w:szCs w:val="16"/>
              </w:rPr>
              <w:t xml:space="preserve">-9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50C7D0" w14:textId="784AF64F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25B1" w14:textId="6ED8246A" w:rsidR="004F05A9" w:rsidRPr="004F05A9" w:rsidRDefault="004F05A9" w:rsidP="004F05A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1F5131" w:rsidRPr="00A871B6" w14:paraId="49F90FC3" w14:textId="77777777" w:rsidTr="002615DC">
        <w:trPr>
          <w:trHeight w:val="327"/>
        </w:trPr>
        <w:tc>
          <w:tcPr>
            <w:tcW w:w="5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F312" w14:textId="77777777" w:rsidR="001F5131" w:rsidRPr="00A871B6" w:rsidRDefault="001F5131" w:rsidP="001F5131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Tablas aduaneras del Sistema Andino de Franjas de Precios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B208" w14:textId="77777777" w:rsidR="001F5131" w:rsidRPr="00A871B6" w:rsidRDefault="001F5131" w:rsidP="001F5131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DB76" w14:textId="775AABCE" w:rsidR="001F5131" w:rsidRPr="00A871B6" w:rsidRDefault="002663EE" w:rsidP="001F5131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t>Período: Abril de 2022 - Marzo de 2023</w:t>
            </w:r>
          </w:p>
        </w:tc>
      </w:tr>
      <w:tr w:rsidR="001F5131" w:rsidRPr="00A871B6" w14:paraId="60CBF293" w14:textId="77777777" w:rsidTr="002615DC">
        <w:trPr>
          <w:trHeight w:val="270"/>
        </w:trPr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9A22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(*) Según el Artículo 1 de la Decisión 512 Colombia podrá limitar la aplicación de los derechos variables adicionales del SAFP para </w:t>
            </w:r>
          </w:p>
        </w:tc>
      </w:tr>
      <w:tr w:rsidR="001F5131" w:rsidRPr="00A871B6" w14:paraId="47C42F39" w14:textId="77777777" w:rsidTr="002615DC">
        <w:trPr>
          <w:trHeight w:val="255"/>
        </w:trPr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E4B8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los productos que forman parte de esta Franja hasta un nivel tal que el arancel total para sus importaciones no resulte superior al </w:t>
            </w:r>
          </w:p>
        </w:tc>
      </w:tr>
      <w:tr w:rsidR="001F5131" w:rsidRPr="00A871B6" w14:paraId="72A114C0" w14:textId="77777777" w:rsidTr="002615DC">
        <w:trPr>
          <w:trHeight w:val="255"/>
        </w:trPr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8961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>cuarenta por ciento (40%)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28C0" w14:textId="77777777" w:rsidR="001F5131" w:rsidRPr="00A871B6" w:rsidRDefault="001F5131" w:rsidP="001F5131">
            <w:pPr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37C7" w14:textId="77777777" w:rsidR="001F5131" w:rsidRPr="00A871B6" w:rsidRDefault="001F5131" w:rsidP="001F5131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8197" w14:textId="77777777" w:rsidR="001F5131" w:rsidRPr="00A871B6" w:rsidRDefault="001F5131" w:rsidP="001F5131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75D0" w14:textId="77777777" w:rsidR="001F5131" w:rsidRPr="00A871B6" w:rsidRDefault="001F5131" w:rsidP="001F5131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A56C" w14:textId="77777777" w:rsidR="001F5131" w:rsidRPr="00A871B6" w:rsidRDefault="001F5131" w:rsidP="001F5131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F99F" w14:textId="77777777" w:rsidR="001F5131" w:rsidRPr="00A871B6" w:rsidRDefault="001F5131" w:rsidP="001F5131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3D5A" w14:textId="77777777" w:rsidR="001F5131" w:rsidRPr="00A871B6" w:rsidRDefault="001F5131" w:rsidP="001F5131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7172" w14:textId="77777777" w:rsidR="001F5131" w:rsidRPr="00A871B6" w:rsidRDefault="001F5131" w:rsidP="001F5131">
            <w:pPr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</w:tbl>
    <w:p w14:paraId="28A610FF" w14:textId="77777777" w:rsidR="001F5131" w:rsidRPr="00A871B6" w:rsidRDefault="001F5131" w:rsidP="004E1E6D">
      <w:pPr>
        <w:jc w:val="center"/>
        <w:rPr>
          <w:rFonts w:eastAsiaTheme="minorHAnsi"/>
          <w:b/>
        </w:rPr>
      </w:pPr>
    </w:p>
    <w:p w14:paraId="05E6DB3C" w14:textId="77777777" w:rsidR="004E1E6D" w:rsidRPr="00A871B6" w:rsidRDefault="004E1E6D" w:rsidP="004E1E6D">
      <w:pPr>
        <w:jc w:val="center"/>
        <w:rPr>
          <w:rFonts w:eastAsiaTheme="minorHAnsi"/>
          <w:b/>
        </w:rPr>
      </w:pPr>
    </w:p>
    <w:p w14:paraId="0475430D" w14:textId="77777777" w:rsidR="004E1E6D" w:rsidRPr="00A871B6" w:rsidRDefault="004E1E6D">
      <w:pPr>
        <w:spacing w:after="200" w:line="276" w:lineRule="auto"/>
        <w:rPr>
          <w:rFonts w:eastAsiaTheme="minorHAnsi"/>
          <w:b/>
        </w:rPr>
      </w:pPr>
      <w:r w:rsidRPr="00A871B6">
        <w:rPr>
          <w:rFonts w:eastAsiaTheme="minorHAnsi"/>
          <w:b/>
        </w:rPr>
        <w:br w:type="page"/>
      </w:r>
    </w:p>
    <w:p w14:paraId="2199EA52" w14:textId="77777777" w:rsidR="004E1E6D" w:rsidRPr="00A871B6" w:rsidRDefault="004E1E6D" w:rsidP="004E1E6D">
      <w:pPr>
        <w:jc w:val="center"/>
        <w:rPr>
          <w:rFonts w:eastAsiaTheme="minorHAnsi"/>
          <w:b/>
        </w:rPr>
      </w:pPr>
      <w:r w:rsidRPr="00A871B6">
        <w:rPr>
          <w:rFonts w:eastAsiaTheme="minorHAnsi"/>
          <w:b/>
        </w:rPr>
        <w:t>TABLA 1</w:t>
      </w:r>
      <w:r w:rsidR="004332D2" w:rsidRPr="00A871B6">
        <w:rPr>
          <w:rFonts w:eastAsiaTheme="minorHAnsi"/>
          <w:b/>
        </w:rPr>
        <w:t>3</w:t>
      </w:r>
      <w:r w:rsidRPr="00A871B6">
        <w:rPr>
          <w:rFonts w:eastAsiaTheme="minorHAnsi"/>
          <w:b/>
        </w:rPr>
        <w:t>: TABLA ADUANERA DE LOS TROZOS DE POLLO Y PRODUCTOS VINCULADOS</w:t>
      </w:r>
    </w:p>
    <w:p w14:paraId="28BEFFCB" w14:textId="77777777" w:rsidR="001F5131" w:rsidRPr="00A871B6" w:rsidRDefault="001F5131" w:rsidP="00811514">
      <w:pPr>
        <w:jc w:val="center"/>
        <w:rPr>
          <w:rFonts w:eastAsiaTheme="minorHAnsi"/>
        </w:rPr>
      </w:pPr>
    </w:p>
    <w:tbl>
      <w:tblPr>
        <w:tblW w:w="10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833"/>
        <w:gridCol w:w="875"/>
        <w:gridCol w:w="834"/>
        <w:gridCol w:w="876"/>
        <w:gridCol w:w="834"/>
        <w:gridCol w:w="876"/>
        <w:gridCol w:w="834"/>
        <w:gridCol w:w="876"/>
        <w:gridCol w:w="834"/>
        <w:gridCol w:w="876"/>
        <w:gridCol w:w="890"/>
      </w:tblGrid>
      <w:tr w:rsidR="0032420F" w:rsidRPr="00A871B6" w14:paraId="0577895A" w14:textId="77777777" w:rsidTr="00E559B5">
        <w:trPr>
          <w:trHeight w:val="360"/>
          <w:jc w:val="center"/>
        </w:trPr>
        <w:tc>
          <w:tcPr>
            <w:tcW w:w="93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C478" w14:textId="77777777" w:rsidR="0032420F" w:rsidRPr="00A871B6" w:rsidRDefault="0032420F" w:rsidP="0032420F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b/>
                <w:bCs/>
                <w:sz w:val="16"/>
                <w:szCs w:val="16"/>
                <w:lang w:val="es-PE"/>
              </w:rPr>
              <w:t>(A)</w:t>
            </w: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 0207.11.00;   0207.12.00;   0207.13.00;   </w:t>
            </w:r>
            <w:r w:rsidRPr="00A871B6">
              <w:rPr>
                <w:rFonts w:cs="Arial"/>
                <w:b/>
                <w:bCs/>
                <w:i/>
                <w:iCs/>
                <w:sz w:val="16"/>
                <w:szCs w:val="16"/>
                <w:u w:val="single"/>
                <w:lang w:val="es-PE"/>
              </w:rPr>
              <w:t>0207.14.00</w:t>
            </w: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;   0207.26.00;   0207.27.00;   0207.43.00;   0207.44.00;   0207.45.00;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1280" w14:textId="77777777" w:rsidR="0032420F" w:rsidRPr="00A871B6" w:rsidRDefault="0032420F" w:rsidP="0032420F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</w:tr>
      <w:tr w:rsidR="0032420F" w:rsidRPr="00A871B6" w14:paraId="5AB8F6C7" w14:textId="77777777" w:rsidTr="00E559B5">
        <w:trPr>
          <w:trHeight w:val="330"/>
          <w:jc w:val="center"/>
        </w:trPr>
        <w:tc>
          <w:tcPr>
            <w:tcW w:w="77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CF4CC" w14:textId="77777777" w:rsidR="0032420F" w:rsidRPr="00A871B6" w:rsidRDefault="0032420F" w:rsidP="0032420F">
            <w:pPr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      1602.31.10;   1602.32.10;   1602.39.10;   0207.53.00;   0207.54.00;   0207.55.00;   0207.6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80B4E" w14:textId="77777777" w:rsidR="0032420F" w:rsidRPr="00A871B6" w:rsidRDefault="0032420F" w:rsidP="0032420F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676F9" w14:textId="77777777" w:rsidR="0032420F" w:rsidRPr="00A871B6" w:rsidRDefault="0032420F" w:rsidP="0032420F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D472" w14:textId="77777777" w:rsidR="0032420F" w:rsidRPr="00A871B6" w:rsidRDefault="0032420F" w:rsidP="0032420F">
            <w:pPr>
              <w:rPr>
                <w:rFonts w:ascii="Courier" w:hAnsi="Courier"/>
                <w:sz w:val="16"/>
                <w:szCs w:val="16"/>
                <w:lang w:val="es-PE"/>
              </w:rPr>
            </w:pPr>
            <w:r w:rsidRPr="00A871B6">
              <w:rPr>
                <w:rFonts w:ascii="Courier" w:hAnsi="Courier"/>
                <w:sz w:val="16"/>
                <w:szCs w:val="16"/>
                <w:lang w:val="es-PE"/>
              </w:rPr>
              <w:t> </w:t>
            </w:r>
          </w:p>
        </w:tc>
      </w:tr>
      <w:tr w:rsidR="002615DC" w:rsidRPr="00A871B6" w14:paraId="69629DEE" w14:textId="77777777" w:rsidTr="002615DC">
        <w:trPr>
          <w:trHeight w:val="1376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E2B18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6BC7F7DB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717C78FB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CIF de los</w:t>
            </w:r>
          </w:p>
          <w:p w14:paraId="4F3A1FA8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trozos de</w:t>
            </w:r>
          </w:p>
          <w:p w14:paraId="03DD4E38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Pollo</w:t>
            </w:r>
          </w:p>
          <w:p w14:paraId="04E00737" w14:textId="5C0E7A2E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8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9738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12663B5A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76FFB6D8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4B1683CA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 xml:space="preserve">o Rebaja (-) </w:t>
            </w:r>
          </w:p>
          <w:p w14:paraId="39CAB805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  <w:p w14:paraId="21817112" w14:textId="3102774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2422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47D50837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52A8F3FB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CIF de los</w:t>
            </w:r>
          </w:p>
          <w:p w14:paraId="36A4C165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trozos de</w:t>
            </w:r>
          </w:p>
          <w:p w14:paraId="699C1808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pollo</w:t>
            </w:r>
          </w:p>
          <w:p w14:paraId="7DDB79D4" w14:textId="2452CAAB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8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67B4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5FF35455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14F7291B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68F0BDAF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 xml:space="preserve">o Rebaja (-) </w:t>
            </w:r>
          </w:p>
          <w:p w14:paraId="76A9CA59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  <w:p w14:paraId="67DDC65B" w14:textId="6AC4A81F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2118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73559446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35262A41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CIF de los</w:t>
            </w:r>
          </w:p>
          <w:p w14:paraId="142FDDF3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trozos de</w:t>
            </w:r>
          </w:p>
          <w:p w14:paraId="0B62810E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pollo</w:t>
            </w:r>
          </w:p>
          <w:p w14:paraId="420F7324" w14:textId="5CFDBE64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8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45EA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0B5112B4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40473E0F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0824A7E9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 xml:space="preserve">o Rebaja (-) </w:t>
            </w:r>
          </w:p>
          <w:p w14:paraId="014A3CB0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  <w:p w14:paraId="65C0FD00" w14:textId="1806D168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142D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0AFAA6C4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4CDC6B52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CIF de los</w:t>
            </w:r>
          </w:p>
          <w:p w14:paraId="3F0E0983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trozos de</w:t>
            </w:r>
          </w:p>
          <w:p w14:paraId="188FC441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pollo</w:t>
            </w:r>
          </w:p>
          <w:p w14:paraId="37B6C96F" w14:textId="5E68A709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8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3532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1D5D6E4C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245D16C1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223EA5FC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 xml:space="preserve">o Rebaja (-) </w:t>
            </w:r>
          </w:p>
          <w:p w14:paraId="58726D0B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  <w:p w14:paraId="7A5A7865" w14:textId="38CE1730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C177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7E5FBBF5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39BA9C04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CIF de los</w:t>
            </w:r>
          </w:p>
          <w:p w14:paraId="47002297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trozos de</w:t>
            </w:r>
          </w:p>
          <w:p w14:paraId="6B3BCC3A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pollo</w:t>
            </w:r>
          </w:p>
          <w:p w14:paraId="7BC9A90F" w14:textId="7016B0F2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8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6E07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1378D125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1CFC40AD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1449E439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 xml:space="preserve">o Rebaja (-) </w:t>
            </w:r>
          </w:p>
          <w:p w14:paraId="71C51B19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  <w:p w14:paraId="026793B9" w14:textId="31AD775C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0D19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Precio de</w:t>
            </w:r>
          </w:p>
          <w:p w14:paraId="396F5D03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referencia</w:t>
            </w:r>
          </w:p>
          <w:p w14:paraId="00500958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CIF de los</w:t>
            </w:r>
          </w:p>
          <w:p w14:paraId="198332DD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trozos de</w:t>
            </w:r>
          </w:p>
          <w:p w14:paraId="5942FD1C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pollo</w:t>
            </w:r>
          </w:p>
          <w:p w14:paraId="5A9AC9A4" w14:textId="79F5058C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USD/t)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A83E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Derecho</w:t>
            </w:r>
          </w:p>
          <w:p w14:paraId="41820CE5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Variable</w:t>
            </w:r>
          </w:p>
          <w:p w14:paraId="35358AC7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Adicional (+)</w:t>
            </w:r>
          </w:p>
          <w:p w14:paraId="6219C91C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 xml:space="preserve">o Rebaja (-) </w:t>
            </w:r>
          </w:p>
          <w:p w14:paraId="124528B1" w14:textId="77777777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A)</w:t>
            </w:r>
          </w:p>
          <w:p w14:paraId="7F368393" w14:textId="0236C8E6" w:rsidR="002615DC" w:rsidRPr="002615DC" w:rsidRDefault="002615DC" w:rsidP="0032420F">
            <w:pPr>
              <w:jc w:val="center"/>
              <w:rPr>
                <w:rFonts w:cs="Arial"/>
                <w:b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b/>
                <w:sz w:val="16"/>
                <w:szCs w:val="16"/>
                <w:lang w:val="es-PE"/>
              </w:rPr>
              <w:t>(%)</w:t>
            </w:r>
          </w:p>
        </w:tc>
      </w:tr>
      <w:tr w:rsidR="002845C8" w:rsidRPr="00A871B6" w14:paraId="4F30DCDE" w14:textId="77777777" w:rsidTr="002615DC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F764" w14:textId="5848F98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2615DC">
              <w:rPr>
                <w:rFonts w:cs="Arial"/>
                <w:sz w:val="16"/>
                <w:szCs w:val="16"/>
              </w:rPr>
              <w:t>500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AE51" w14:textId="508902A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34FD" w14:textId="52B6F9F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A667" w14:textId="1E5639F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84C1" w14:textId="051ADD8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9098" w14:textId="0C31511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DEB3" w14:textId="7119922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5DCE" w14:textId="578DF78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8D70" w14:textId="299D314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E737" w14:textId="4B2F9B9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078B" w14:textId="6A475E5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1BD0" w14:textId="064E97B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0 </w:t>
            </w:r>
          </w:p>
        </w:tc>
      </w:tr>
      <w:tr w:rsidR="002845C8" w:rsidRPr="00A871B6" w14:paraId="57A42CF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167A" w14:textId="6966D21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1A64" w14:textId="67D5F96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4086" w14:textId="548021B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387C" w14:textId="215B15C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C4CB" w14:textId="080B3ED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47C2" w14:textId="28491BA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B72B" w14:textId="037319D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B05C" w14:textId="6231456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74B2" w14:textId="36FCA34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77C7" w14:textId="5CFA4B6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EB97" w14:textId="0AEB75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D5E" w14:textId="2EA40DF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9 </w:t>
            </w:r>
          </w:p>
        </w:tc>
      </w:tr>
      <w:tr w:rsidR="002845C8" w:rsidRPr="00A871B6" w14:paraId="29FBDD8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2846" w14:textId="4FCECF3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E603" w14:textId="75664C9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E01A" w14:textId="2FC8E45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0535" w14:textId="2461754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B232" w14:textId="52B9315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1063" w14:textId="06A958A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9934" w14:textId="6AA9FB6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47D1" w14:textId="1CF1E3A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F44B" w14:textId="5753B9A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B324" w14:textId="275E96A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5A60" w14:textId="2584DA0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D6BD" w14:textId="24C5B56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9 </w:t>
            </w:r>
          </w:p>
        </w:tc>
      </w:tr>
      <w:tr w:rsidR="002845C8" w:rsidRPr="00A871B6" w14:paraId="16AC2BB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B88C" w14:textId="2B3A429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9C4A" w14:textId="7B3D39F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9D07" w14:textId="4FAD7B2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65C" w14:textId="20FD47B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D6B1" w14:textId="76B04F7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1407" w14:textId="4758F5B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0E36" w14:textId="68DED6C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F3E6" w14:textId="4C91224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A6ED" w14:textId="1AB4E70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D359" w14:textId="5297BBC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E3E9" w14:textId="12B824B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2EC0" w14:textId="4C5ED91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8 </w:t>
            </w:r>
          </w:p>
        </w:tc>
      </w:tr>
      <w:tr w:rsidR="002845C8" w:rsidRPr="00A871B6" w14:paraId="6FCF1ED8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7BD2" w14:textId="37DC9E9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0E0D" w14:textId="3C99B12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FA50" w14:textId="6C19DBD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B6FD" w14:textId="76A1F2F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DF46" w14:textId="509E318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78B1" w14:textId="7594B92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E63B" w14:textId="6EE896B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4DA9" w14:textId="39B6A91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1945" w14:textId="25DDBC1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53D8" w14:textId="1D55194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4EE6" w14:textId="4355365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A7B2" w14:textId="320F66F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7 </w:t>
            </w:r>
          </w:p>
        </w:tc>
      </w:tr>
      <w:tr w:rsidR="002845C8" w:rsidRPr="00A871B6" w14:paraId="4B6E5DDB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33BC" w14:textId="4C86FDB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A975" w14:textId="5A759EE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D895" w14:textId="38C2BAE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6EE5" w14:textId="0E7681E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2BD1" w14:textId="18C2E88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EEF5" w14:textId="72C26E6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F490" w14:textId="6C90BD4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FDB1" w14:textId="05F1058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7726" w14:textId="1457FA0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AC6B" w14:textId="62A3698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66E0" w14:textId="664F612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8FB2" w14:textId="7847664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7 </w:t>
            </w:r>
          </w:p>
        </w:tc>
      </w:tr>
      <w:tr w:rsidR="002845C8" w:rsidRPr="00A871B6" w14:paraId="524884F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6B41" w14:textId="0AFADD6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8E81" w14:textId="6216B45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C84D" w14:textId="46F29AD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F8DB" w14:textId="3E1561C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BCF4" w14:textId="219DD41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BCD9" w14:textId="450F822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B35D" w14:textId="73D7E62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CB27" w14:textId="4B6A645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853C" w14:textId="12F9866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487C" w14:textId="575AB8A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6FED" w14:textId="775EE6E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9764" w14:textId="4746298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6 </w:t>
            </w:r>
          </w:p>
        </w:tc>
      </w:tr>
      <w:tr w:rsidR="002845C8" w:rsidRPr="00A871B6" w14:paraId="1FC7EC0B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9C99" w14:textId="5A6C3E5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7225" w14:textId="7425812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EA1B" w14:textId="6C0F49E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E09B" w14:textId="413985B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6922" w14:textId="6A7669C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1A7D" w14:textId="59EB7EE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FEC8" w14:textId="73FA2C0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289" w14:textId="0614A97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C07B" w14:textId="309D366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F8F0" w14:textId="182276C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E940" w14:textId="1D271E0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22D4" w14:textId="22460A0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6 </w:t>
            </w:r>
          </w:p>
        </w:tc>
      </w:tr>
      <w:tr w:rsidR="002845C8" w:rsidRPr="00A871B6" w14:paraId="498B2D5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3158" w14:textId="09126ED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E485" w14:textId="133BA44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9D34" w14:textId="4BFDC34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BA65" w14:textId="07050CF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7AC1" w14:textId="6DF25C9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EB38" w14:textId="088F1E9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AA86" w14:textId="729F091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8EB9" w14:textId="0D7FE57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4A51" w14:textId="53997D4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99C" w14:textId="255E39A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4AC0" w14:textId="15CAEEC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82DD" w14:textId="2DE8C2D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5 </w:t>
            </w:r>
          </w:p>
        </w:tc>
      </w:tr>
      <w:tr w:rsidR="002845C8" w:rsidRPr="00A871B6" w14:paraId="49FE7680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CF92" w14:textId="3A921E1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0EFF" w14:textId="052DEB6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2954" w14:textId="08BF0BD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2314" w14:textId="1BD7F01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8C83" w14:textId="0B9CED2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4AB1" w14:textId="00877F0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3E9E" w14:textId="2D394DE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16D4" w14:textId="657F366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9E48" w14:textId="01C0C19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ECC6" w14:textId="63BCF5B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3FC0" w14:textId="29B06BA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57BA" w14:textId="11E63DB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5 </w:t>
            </w:r>
          </w:p>
        </w:tc>
      </w:tr>
      <w:tr w:rsidR="002845C8" w:rsidRPr="00A871B6" w14:paraId="5CAD655B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F720" w14:textId="1CD715F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4C4F" w14:textId="5422145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49B1" w14:textId="1D3991A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E0B8" w14:textId="60C614B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CF61" w14:textId="150F787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A297" w14:textId="24F184D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5957" w14:textId="5F209B7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3A52" w14:textId="7697A73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1BDB" w14:textId="2F57AAE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5FA6" w14:textId="33B2D70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4667" w14:textId="318D64D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862D" w14:textId="6811A8B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4 </w:t>
            </w:r>
          </w:p>
        </w:tc>
      </w:tr>
      <w:tr w:rsidR="002845C8" w:rsidRPr="00A871B6" w14:paraId="23C2E030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3B50" w14:textId="06E4556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2B15" w14:textId="1E9FBAD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6EE3" w14:textId="5E32126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FC62" w14:textId="2A000DA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04F4" w14:textId="5BAC81C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FE2C" w14:textId="7AC7A62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CFCE" w14:textId="6EC1189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C203" w14:textId="3D688BC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E56C" w14:textId="53EC308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557F" w14:textId="0AE6111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CD3D" w14:textId="6CB5D2B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90C7" w14:textId="13720F9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4 </w:t>
            </w:r>
          </w:p>
        </w:tc>
      </w:tr>
      <w:tr w:rsidR="002845C8" w:rsidRPr="00A871B6" w14:paraId="126B3A42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4644" w14:textId="6077F48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5459" w14:textId="1A96C02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DCA1" w14:textId="3AAFFBE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07E5" w14:textId="636F6A9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BC53" w14:textId="19BF8AA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97B7" w14:textId="085471F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1FF9" w14:textId="64095A9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5ACA" w14:textId="6979C24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CE39" w14:textId="73090FF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4E8D" w14:textId="3084142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5C27" w14:textId="4DD862D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1158" w14:textId="04E82C9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3 </w:t>
            </w:r>
          </w:p>
        </w:tc>
      </w:tr>
      <w:tr w:rsidR="002845C8" w:rsidRPr="00A871B6" w14:paraId="47AEE6F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AEEC" w14:textId="6E1F431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6F5F" w14:textId="6B8B47E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6EF8" w14:textId="6E5D948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09AB" w14:textId="1D495D3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BC69" w14:textId="03F47BD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F970" w14:textId="6797C02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09BD" w14:textId="601F35A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7F82" w14:textId="56CFE97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9523" w14:textId="2BE3CAD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43BF" w14:textId="2E2757D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BCAC" w14:textId="7FCF977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D480" w14:textId="72EE1F4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3 </w:t>
            </w:r>
          </w:p>
        </w:tc>
      </w:tr>
      <w:tr w:rsidR="002845C8" w:rsidRPr="00A871B6" w14:paraId="4B0D13E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D7D0" w14:textId="39F5898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10BE" w14:textId="4F09D23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1C1E" w14:textId="793CED1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959A" w14:textId="6F8C29D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DB3C" w14:textId="578BCCF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5FAB" w14:textId="351530E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F8EB" w14:textId="19CE3FC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0207" w14:textId="03F85D6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71ED" w14:textId="1084F96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7176" w14:textId="1AF8595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5F9C" w14:textId="57A89CF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AFCD" w14:textId="3D17310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2 </w:t>
            </w:r>
          </w:p>
        </w:tc>
      </w:tr>
      <w:tr w:rsidR="002845C8" w:rsidRPr="00A871B6" w14:paraId="2E315ED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5DBD" w14:textId="7E25441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F20D" w14:textId="51C814B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C720" w14:textId="2E72519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C768" w14:textId="04E109E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9DC7" w14:textId="59419EB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893A" w14:textId="6433F0C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452E" w14:textId="62516A3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A9DC" w14:textId="5DF938A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46F3" w14:textId="0923F31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7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A394" w14:textId="4C2B5A3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53AA" w14:textId="654B671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4DA3" w14:textId="0A167CC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2 </w:t>
            </w:r>
          </w:p>
        </w:tc>
      </w:tr>
      <w:tr w:rsidR="002845C8" w:rsidRPr="00A871B6" w14:paraId="2D4C1A7B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959B" w14:textId="4EC82FB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2EEF" w14:textId="07F8B85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2F35" w14:textId="5596C3D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00C9" w14:textId="0B6BB72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F4AA" w14:textId="328EBA8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E8D6" w14:textId="418DFF0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33BA" w14:textId="17E814B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6C8B" w14:textId="0A768C8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E1A6" w14:textId="26CD949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45EB" w14:textId="5F64CE6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0D15" w14:textId="55C0F13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BEC2" w14:textId="2F13341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1 </w:t>
            </w:r>
          </w:p>
        </w:tc>
      </w:tr>
      <w:tr w:rsidR="002845C8" w:rsidRPr="00A871B6" w14:paraId="50FE3118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99DA" w14:textId="70FB677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30BD" w14:textId="44DBFF2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95C1" w14:textId="6B3AE76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F7D0" w14:textId="07CA91B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B336" w14:textId="288868F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17DA" w14:textId="0850914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DC23" w14:textId="0ECE16C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11AA" w14:textId="1713C87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96A1" w14:textId="2036964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593C" w14:textId="54728E7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15DB" w14:textId="4DA1B52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6234" w14:textId="33DA2E8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0 </w:t>
            </w:r>
          </w:p>
        </w:tc>
      </w:tr>
      <w:tr w:rsidR="002845C8" w:rsidRPr="00A871B6" w14:paraId="56967C9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3525" w14:textId="51BB321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9499" w14:textId="08E730F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885A" w14:textId="3A0615B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A536" w14:textId="23B4D38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CB28" w14:textId="663C175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7C65" w14:textId="29998FA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17BD" w14:textId="78FDDEF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A0D4" w14:textId="6E45035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9F76" w14:textId="40B7E38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3F6A" w14:textId="6778368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C5A3" w14:textId="21D96E6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C911" w14:textId="5CF3C77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0 </w:t>
            </w:r>
          </w:p>
        </w:tc>
      </w:tr>
      <w:tr w:rsidR="002845C8" w:rsidRPr="00A871B6" w14:paraId="3EF25FD6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CBE2" w14:textId="13F7295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7B11" w14:textId="5C56AC3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E61C" w14:textId="0BFFC78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9D15" w14:textId="259F4BE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1176" w14:textId="09394E6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A5BF" w14:textId="368798D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6DF8" w14:textId="1026526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BE46" w14:textId="3AD9B73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74F3" w14:textId="04D9B53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48F2" w14:textId="267C913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4E5E" w14:textId="7AAB8FC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5FEA" w14:textId="764D108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9 </w:t>
            </w:r>
          </w:p>
        </w:tc>
      </w:tr>
      <w:tr w:rsidR="002845C8" w:rsidRPr="00A871B6" w14:paraId="2957CE80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67AF" w14:textId="1FB4799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A7B2" w14:textId="2E807A7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5312" w14:textId="0469646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B999" w14:textId="215543D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F72D" w14:textId="1E94095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5F5" w14:textId="4E5C977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8553" w14:textId="366FB8A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9B84" w14:textId="0FA521A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F30B" w14:textId="3FF9A4A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A98A" w14:textId="55F429A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E3FC" w14:textId="5C555F1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EDA6" w14:textId="61EE983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9 </w:t>
            </w:r>
          </w:p>
        </w:tc>
      </w:tr>
      <w:tr w:rsidR="002845C8" w:rsidRPr="00A871B6" w14:paraId="34A73DC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CC22" w14:textId="7905D02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00B4" w14:textId="1BFE540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D6C1" w14:textId="6B9DF0A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6A08" w14:textId="3D90FCC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6610" w14:textId="42E8762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2D48" w14:textId="6474219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0936" w14:textId="157E4B1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364F" w14:textId="66BCE04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3870" w14:textId="5CB6A3D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DBF5" w14:textId="6105A2F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137C" w14:textId="2984195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3F7C" w14:textId="2BD84E6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8 </w:t>
            </w:r>
          </w:p>
        </w:tc>
      </w:tr>
      <w:tr w:rsidR="002845C8" w:rsidRPr="00A871B6" w14:paraId="522DBF4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E5CD" w14:textId="6B8F438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9468" w14:textId="2D2D6E3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36B1" w14:textId="07F8755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0721" w14:textId="55E04BF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6D3A" w14:textId="70E0745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4E2B" w14:textId="5D0889F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AA75" w14:textId="4D6B7C6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EE06" w14:textId="4C9FB39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1367" w14:textId="013A487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2B3D" w14:textId="3FF8D01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8E50" w14:textId="5218773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7406" w14:textId="789F877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8 </w:t>
            </w:r>
          </w:p>
        </w:tc>
      </w:tr>
      <w:tr w:rsidR="002845C8" w:rsidRPr="00A871B6" w14:paraId="1BB5149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E4DC" w14:textId="4EFD4EB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975F" w14:textId="33BDD51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1458" w14:textId="7E8EEA5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EF8" w14:textId="6596605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A97A" w14:textId="1810962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910C" w14:textId="406A238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707E" w14:textId="0EA1F84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8AA3" w14:textId="2D11744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422A" w14:textId="6F3DFC0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32E2" w14:textId="3820FE8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B19D" w14:textId="5BDB290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9FA4" w14:textId="1498917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7 </w:t>
            </w:r>
          </w:p>
        </w:tc>
      </w:tr>
      <w:tr w:rsidR="002845C8" w:rsidRPr="00A871B6" w14:paraId="39601AE0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DA87" w14:textId="1949CFB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1A73" w14:textId="62EA1A9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8A77" w14:textId="796478C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C528" w14:textId="46FB6F3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65C6" w14:textId="2DA006A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3965" w14:textId="06219AD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90B7" w14:textId="1861FE8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78B9" w14:textId="338ED1D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2C8C" w14:textId="2E19DF3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BA72" w14:textId="31FE7F8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7B1C" w14:textId="7208813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B6E4" w14:textId="0F8364E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7 </w:t>
            </w:r>
          </w:p>
        </w:tc>
      </w:tr>
      <w:tr w:rsidR="002845C8" w:rsidRPr="00A871B6" w14:paraId="2E9FA862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D93E" w14:textId="6D8986B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FF82" w14:textId="4E83668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EBDA" w14:textId="4EAA97A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EAEE" w14:textId="0AA1A92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730C" w14:textId="03048D3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4AE2" w14:textId="1C0661C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8A6D" w14:textId="5AC9A17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7EFD" w14:textId="57EE15D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B8CE" w14:textId="024C754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8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8B49" w14:textId="0038FE4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17D4" w14:textId="0A67F1D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1594" w14:textId="5F35A2E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6 </w:t>
            </w:r>
          </w:p>
        </w:tc>
      </w:tr>
      <w:tr w:rsidR="002845C8" w:rsidRPr="00A871B6" w14:paraId="1F2FCF3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745E" w14:textId="3CBD28B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1FE6" w14:textId="77465F7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AE05" w14:textId="1D458CB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CC22" w14:textId="32563A3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17C8" w14:textId="7A5FE93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2EEC" w14:textId="7D625AC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D05A" w14:textId="271B193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E484" w14:textId="43AF642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4AF0" w14:textId="73773BC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8864" w14:textId="1335A1A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4ECE" w14:textId="6E24B6C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ECA9" w14:textId="250D967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6 </w:t>
            </w:r>
          </w:p>
        </w:tc>
      </w:tr>
      <w:tr w:rsidR="002845C8" w:rsidRPr="00A871B6" w14:paraId="1D38373C" w14:textId="77777777" w:rsidTr="00E559B5">
        <w:trPr>
          <w:trHeight w:val="195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1858" w14:textId="035FE76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AFB6" w14:textId="5E16F67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C31B" w14:textId="77D0547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A6EC" w14:textId="2750DC0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637B" w14:textId="2160442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44EA" w14:textId="3AD3837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C009" w14:textId="26C767A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2336" w14:textId="78F6E56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B7E4" w14:textId="408BC56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878A" w14:textId="1159443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6737" w14:textId="7628714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77A9" w14:textId="537F63E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5 </w:t>
            </w:r>
          </w:p>
        </w:tc>
      </w:tr>
      <w:tr w:rsidR="002845C8" w:rsidRPr="00A871B6" w14:paraId="43078138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AC0D" w14:textId="6A0EED6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2B7E" w14:textId="50ABA7F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402A" w14:textId="2B9B5B9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585D" w14:textId="11418CF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97BC" w14:textId="4474462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1117" w14:textId="10F35A0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7AB2" w14:textId="32AC88F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C240" w14:textId="23F5DE4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E4F2" w14:textId="301B97E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EDA3" w14:textId="4DECF69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31E7" w14:textId="49E7F7D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1A6C" w14:textId="3CCBAF0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5 </w:t>
            </w:r>
          </w:p>
        </w:tc>
      </w:tr>
      <w:tr w:rsidR="002845C8" w:rsidRPr="00A871B6" w14:paraId="451ED00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0EF9" w14:textId="0341906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20D5" w14:textId="6F13A32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2B99" w14:textId="2B224A2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6A78" w14:textId="1EC020A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5364" w14:textId="67D4748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D5FB" w14:textId="7C7BA96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CFEF" w14:textId="7A633CA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BDD2" w14:textId="327915A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EB65" w14:textId="5B52E7F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4DD1" w14:textId="268AA56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39BF" w14:textId="3465E7E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20BD" w14:textId="482AFBB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4 </w:t>
            </w:r>
          </w:p>
        </w:tc>
      </w:tr>
      <w:tr w:rsidR="002845C8" w:rsidRPr="00A871B6" w14:paraId="5A1562F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3618" w14:textId="358D23B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0E3D" w14:textId="30BCBE6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F3A1" w14:textId="0D6146C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4D8A" w14:textId="03218FA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901C" w14:textId="5952A01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4814" w14:textId="024701B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132A" w14:textId="5C4CB4B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FB50" w14:textId="3A1E785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09B8" w14:textId="4C075F6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D9FF" w14:textId="0D69E7D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D2BE" w14:textId="42D4D05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AB53" w14:textId="3D24FBA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4 </w:t>
            </w:r>
          </w:p>
        </w:tc>
      </w:tr>
      <w:tr w:rsidR="002845C8" w:rsidRPr="00A871B6" w14:paraId="1494302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B44C" w14:textId="3CA2FA4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6B0D" w14:textId="7422CEF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A857" w14:textId="7894217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F60C" w14:textId="3636FD6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03D3" w14:textId="1C8C1F0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8AD8" w14:textId="12BCAE3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6E78" w14:textId="78D47F6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9796" w14:textId="4314431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0C7D" w14:textId="08C46D4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14AE" w14:textId="0583EE6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3CBC" w14:textId="0A531D3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FD39" w14:textId="5154921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3 </w:t>
            </w:r>
          </w:p>
        </w:tc>
      </w:tr>
      <w:tr w:rsidR="002845C8" w:rsidRPr="00A871B6" w14:paraId="2E667BE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F83B" w14:textId="73028F3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A6A8" w14:textId="06AF5E6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4FDB" w14:textId="09290DF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295A" w14:textId="3C51960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1C4A" w14:textId="02B9A28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1E60" w14:textId="64642EE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F409" w14:textId="383C397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C8BA" w14:textId="2376874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37AE" w14:textId="0DFFF5E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B2DA" w14:textId="2FF4502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2838" w14:textId="4BF596A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A9B7" w14:textId="25B97E4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3 </w:t>
            </w:r>
          </w:p>
        </w:tc>
      </w:tr>
      <w:tr w:rsidR="002845C8" w:rsidRPr="00A871B6" w14:paraId="0878C20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AC53" w14:textId="6ACF796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C577" w14:textId="0D8CFCF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53D9" w14:textId="0CF49C3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A212" w14:textId="5059A50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5824" w14:textId="697269B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417C" w14:textId="68E5942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F4D0" w14:textId="10C2E1D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7CF7" w14:textId="1005905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12C8" w14:textId="45815CB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50A8" w14:textId="5125099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1A3F" w14:textId="242FFF1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94DD" w14:textId="7E5839D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2 </w:t>
            </w:r>
          </w:p>
        </w:tc>
      </w:tr>
      <w:tr w:rsidR="002845C8" w:rsidRPr="00A871B6" w14:paraId="38D846F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FF15" w14:textId="6F125C4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8F5D" w14:textId="74E5C03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A83E" w14:textId="397A8F9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AF9" w14:textId="0381F61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443D" w14:textId="6B737DB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B392" w14:textId="74B6795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D8F5" w14:textId="4F4C533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FE93" w14:textId="37D6B48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49DB" w14:textId="110DA44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4B86" w14:textId="1748C63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1BE9" w14:textId="6265A21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9760" w14:textId="7745CCB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2 </w:t>
            </w:r>
          </w:p>
        </w:tc>
      </w:tr>
      <w:tr w:rsidR="002845C8" w:rsidRPr="00A871B6" w14:paraId="4B566D52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67B2" w14:textId="7AFFBA7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074F" w14:textId="291BF7C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2DE6" w14:textId="79C26FC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C657" w14:textId="22D37ED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E620" w14:textId="27B7614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3064" w14:textId="5371192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5334" w14:textId="7B3EE11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DACB" w14:textId="0C986F2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5C9C" w14:textId="1A446C8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9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B5B9" w14:textId="7FE8A56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4702" w14:textId="6DAB95F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F88A" w14:textId="5ACEEA6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1 </w:t>
            </w:r>
          </w:p>
        </w:tc>
      </w:tr>
      <w:tr w:rsidR="002845C8" w:rsidRPr="00A871B6" w14:paraId="1A4D466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BC8D" w14:textId="792F910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5E49" w14:textId="70F45C5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1A65" w14:textId="682D1D3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628B" w14:textId="6E1DB00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3DC6" w14:textId="1C327E1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8F25" w14:textId="59A22E2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83D0" w14:textId="1EA815F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B713" w14:textId="09D726F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3F21" w14:textId="264BFB6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85B2" w14:textId="0B8DE7D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B3B1" w14:textId="79AD154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3F5B" w14:textId="6812C7A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1 </w:t>
            </w:r>
          </w:p>
        </w:tc>
      </w:tr>
      <w:tr w:rsidR="002845C8" w:rsidRPr="00A871B6" w14:paraId="7DB8184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7833" w14:textId="3D1DF5E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03A3" w14:textId="7121667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4627" w14:textId="2C4E2B8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1A03" w14:textId="01DFAEC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C8BE" w14:textId="3FC2466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1157" w14:textId="69D86CF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1B3B" w14:textId="05984E4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A476" w14:textId="20B323D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30CA" w14:textId="5771378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7AD7" w14:textId="36EF1BD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728F" w14:textId="2571F2D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9385" w14:textId="6A0A975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0 </w:t>
            </w:r>
          </w:p>
        </w:tc>
      </w:tr>
      <w:tr w:rsidR="002845C8" w:rsidRPr="00A871B6" w14:paraId="796F93D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2AA6" w14:textId="03E11CA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F2B5" w14:textId="5E08B93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B968" w14:textId="568FCEF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B8B4" w14:textId="43C8670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96D9" w14:textId="2DEB136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EB48" w14:textId="5AE68AD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0B16" w14:textId="0DB0959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3458" w14:textId="7FC1FBE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D648" w14:textId="443B8D2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587C" w14:textId="7912245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35BC" w14:textId="41118C3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38F9" w14:textId="09D7136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0 </w:t>
            </w:r>
          </w:p>
        </w:tc>
      </w:tr>
      <w:tr w:rsidR="002845C8" w:rsidRPr="00A871B6" w14:paraId="111B1EC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1118" w14:textId="3315A46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A0E9" w14:textId="1097029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C04B" w14:textId="6494F12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D92F" w14:textId="72C93C6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C082" w14:textId="41848C4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0C4D" w14:textId="179F226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ADFA" w14:textId="189EC9A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3F03" w14:textId="0CEE594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4536" w14:textId="0A05515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EA68" w14:textId="77A932E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5DB0" w14:textId="520E597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14D5" w14:textId="18D3384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9 </w:t>
            </w:r>
          </w:p>
        </w:tc>
      </w:tr>
      <w:tr w:rsidR="002845C8" w:rsidRPr="00A871B6" w14:paraId="511636A2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955C5" w14:textId="2D27006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425B" w14:textId="7CAEB35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9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A6417" w14:textId="392116C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1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A7AF" w14:textId="1D95C68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3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3E2E6" w14:textId="4DB0ACA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2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9B59" w14:textId="34ED41F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2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880AC" w14:textId="420CCFA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63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0A12" w14:textId="4FA3FFE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4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8283C" w14:textId="4A4A9F4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4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5B84" w14:textId="13A18AC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FA901" w14:textId="490995B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3ADE" w14:textId="2738F1D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9 </w:t>
            </w:r>
          </w:p>
        </w:tc>
      </w:tr>
      <w:tr w:rsidR="001E6479" w:rsidRPr="00A871B6" w14:paraId="66992C01" w14:textId="77777777" w:rsidTr="00ED21D4">
        <w:trPr>
          <w:trHeight w:val="387"/>
          <w:jc w:val="center"/>
        </w:trPr>
        <w:tc>
          <w:tcPr>
            <w:tcW w:w="5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ABF2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C732FF8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CD2A145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D4D1161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C6CAB4B" w14:textId="45A073D8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7890993" w14:textId="5E70ABEB" w:rsidR="00135BF4" w:rsidRDefault="00135BF4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3803BE7" w14:textId="77777777" w:rsidR="00135BF4" w:rsidRDefault="00135BF4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75F596B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45CD6B6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C0ECD5B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5081AE7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6A84C50" w14:textId="0749F266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491AB29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C3AB27A" w14:textId="670C0E68" w:rsidR="001E6479" w:rsidRPr="00A871B6" w:rsidRDefault="001E6479" w:rsidP="0032420F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Tablas aduaneras del Sistema Andino de Franjas de Precio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D30D" w14:textId="77777777" w:rsidR="001E6479" w:rsidRPr="00A871B6" w:rsidRDefault="001E6479" w:rsidP="0032420F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20FE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C7172EC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DEBFD34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C82B23F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4FBA3AB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302C72A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DE04DE4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0E5BF1C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127FCC0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CA51FDD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D287982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8B373DB" w14:textId="77777777" w:rsidR="00135BF4" w:rsidRDefault="00135BF4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FED278E" w14:textId="77777777" w:rsidR="00135BF4" w:rsidRDefault="00135BF4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2F686AC" w14:textId="237D2D8E" w:rsidR="001E6479" w:rsidRPr="00A871B6" w:rsidRDefault="008422E5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t>Período: Abril de 2022 - Marzo de 2023</w:t>
            </w:r>
          </w:p>
        </w:tc>
      </w:tr>
      <w:tr w:rsidR="002845C8" w:rsidRPr="00A871B6" w14:paraId="20D5031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130F" w14:textId="6CB74AD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E11E" w14:textId="3A4C45A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1E5B" w14:textId="114173E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5675" w14:textId="1943EB3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B8B2" w14:textId="4103D03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579C" w14:textId="132666B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D86F" w14:textId="6A207E2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6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EF39" w14:textId="384BFED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0977" w14:textId="18EB5B2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F712" w14:textId="02C11AA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316E" w14:textId="161D110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EBCE" w14:textId="2160CF8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9 </w:t>
            </w:r>
          </w:p>
        </w:tc>
      </w:tr>
      <w:tr w:rsidR="002845C8" w:rsidRPr="00A871B6" w14:paraId="54AE23E1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B417" w14:textId="1B26AB0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9513" w14:textId="0998816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AEA7" w14:textId="7C90F25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11B7" w14:textId="3A985D6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532C" w14:textId="7F3F8A1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B9F1" w14:textId="19D5671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2F3D" w14:textId="0A9BA26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7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0515" w14:textId="68463CC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F33D" w14:textId="2DE1433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1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2142" w14:textId="60E28A8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C05C" w14:textId="0C1262F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6C07" w14:textId="3523A91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9 </w:t>
            </w:r>
          </w:p>
        </w:tc>
      </w:tr>
      <w:tr w:rsidR="002845C8" w:rsidRPr="00A871B6" w14:paraId="3602CE2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58B0" w14:textId="625F272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2BA3" w14:textId="31FF9BB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BB92" w14:textId="09FCF8F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A217" w14:textId="2404974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FBDD" w14:textId="6EF919B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06E7" w14:textId="13D19B3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BFE8" w14:textId="69FB891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0803" w14:textId="1FA36CF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4809" w14:textId="6E74144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5F27" w14:textId="3EFC537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4BDB" w14:textId="50FD6A5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17F4" w14:textId="6DFB997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8 </w:t>
            </w:r>
          </w:p>
        </w:tc>
      </w:tr>
      <w:tr w:rsidR="002845C8" w:rsidRPr="00A871B6" w14:paraId="5051BFB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425B" w14:textId="5689AAA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64C3" w14:textId="099A2C3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8687" w14:textId="6A3A762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9BEB" w14:textId="4D9124B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6D06" w14:textId="5E43067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532D" w14:textId="0D8FFA2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B094" w14:textId="2D03E7D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DF54" w14:textId="64E75DF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70E1" w14:textId="65A0406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6000" w14:textId="6AB97E5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A802" w14:textId="035B62B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1D8E" w14:textId="47BDB2F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8 </w:t>
            </w:r>
          </w:p>
        </w:tc>
      </w:tr>
      <w:tr w:rsidR="002845C8" w:rsidRPr="00A871B6" w14:paraId="586DE6B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448A" w14:textId="1DB1703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4E67" w14:textId="0731AF4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B163" w14:textId="55A19AD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195A" w14:textId="76E1544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6B3B" w14:textId="2FDC072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B8F5" w14:textId="614D8C6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7908" w14:textId="70C6258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7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DC35" w14:textId="617EEC7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AED9" w14:textId="04D41FB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1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B39E" w14:textId="7E2E2B2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86BF" w14:textId="1AF40DD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18C4" w14:textId="12C6654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8 </w:t>
            </w:r>
          </w:p>
        </w:tc>
      </w:tr>
      <w:tr w:rsidR="002845C8" w:rsidRPr="00A871B6" w14:paraId="61710E4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5685" w14:textId="6B5BE2D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D89A" w14:textId="4CCEE5B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4CD5" w14:textId="7E5666B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6CC2" w14:textId="07F502F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1F1A" w14:textId="71037BB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ED01" w14:textId="178C2E7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20EB" w14:textId="32B0293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7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C43E" w14:textId="7BA57FB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5570" w14:textId="2AC0F5E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9E80" w14:textId="6925DBD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7527" w14:textId="12F104E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6583" w14:textId="5305BA5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7 </w:t>
            </w:r>
          </w:p>
        </w:tc>
      </w:tr>
      <w:tr w:rsidR="002845C8" w:rsidRPr="00A871B6" w14:paraId="795A1986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BD9F" w14:textId="1035B42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5D33" w14:textId="080F753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183D" w14:textId="46ED10D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A42A" w14:textId="44DE932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CE74" w14:textId="31344BC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00E6" w14:textId="00D6110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3958" w14:textId="75E5F6B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7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AAE1" w14:textId="3662A38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3F45" w14:textId="1899C9E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297C" w14:textId="76C93B7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57B5" w14:textId="09EF41A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968B" w14:textId="2641E21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7 </w:t>
            </w:r>
          </w:p>
        </w:tc>
      </w:tr>
      <w:tr w:rsidR="002845C8" w:rsidRPr="00A871B6" w14:paraId="168285DB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3161" w14:textId="21F9F61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07EA" w14:textId="2147026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8641" w14:textId="07AE98F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5B2F" w14:textId="614627F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DF61" w14:textId="1C06784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8D1E" w14:textId="4C19419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7B8F" w14:textId="7B23560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7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F79D" w14:textId="5BFBEAF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13A1" w14:textId="59795C6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1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0045" w14:textId="5412B1A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4FC7" w14:textId="00E242A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50BE" w14:textId="74848CD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7 </w:t>
            </w:r>
          </w:p>
        </w:tc>
      </w:tr>
      <w:tr w:rsidR="002845C8" w:rsidRPr="00A871B6" w14:paraId="5921DAE6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EDB7" w14:textId="57C449C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4014" w14:textId="1BEE369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F463" w14:textId="28F4642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71DA" w14:textId="722102F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83A5" w14:textId="0BF73EE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3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4DC5" w14:textId="2A6FDD7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6FEF" w14:textId="5EAE1E1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7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F6D8" w14:textId="31D5AE0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A033" w14:textId="2642062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954D" w14:textId="625009D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7D78" w14:textId="301B485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3DE8" w14:textId="4CFE545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6 </w:t>
            </w:r>
          </w:p>
        </w:tc>
      </w:tr>
      <w:tr w:rsidR="002845C8" w:rsidRPr="00A871B6" w14:paraId="2B84DA2B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9FCC" w14:textId="2A5C469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FA5A" w14:textId="5ABD1E8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0CBC" w14:textId="7BBF558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886D" w14:textId="3736990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8874" w14:textId="73F3881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8F3A" w14:textId="211ACDA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69AD" w14:textId="612ACDB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7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083D" w14:textId="7A12F59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BF56" w14:textId="62485B0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2267" w14:textId="7B7294F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B34A" w14:textId="4198DB6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110C" w14:textId="622EE3F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6 </w:t>
            </w:r>
          </w:p>
        </w:tc>
      </w:tr>
      <w:tr w:rsidR="002845C8" w:rsidRPr="00A871B6" w14:paraId="0461226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712D" w14:textId="75106FB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7EC0" w14:textId="624BDD7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5675" w14:textId="2655FF0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7DA7" w14:textId="395B7C9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3D84" w14:textId="5FF231C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3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E697" w14:textId="163E4F6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0F96" w14:textId="7254B0F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7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DA83" w14:textId="230E3B1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B886" w14:textId="3E40FFC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2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937E" w14:textId="0CF8B15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2610" w14:textId="406D517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03C2" w14:textId="1D321C6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6 </w:t>
            </w:r>
          </w:p>
        </w:tc>
      </w:tr>
      <w:tr w:rsidR="002845C8" w:rsidRPr="00A871B6" w14:paraId="3820C981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F694" w14:textId="67C69CF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5CD7" w14:textId="5E2E312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6C1C" w14:textId="3424E16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5D5E" w14:textId="50427EB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A7E7" w14:textId="07BF9A8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3111" w14:textId="4B1F8DE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4572" w14:textId="63E7629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1250" w14:textId="162B130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501E" w14:textId="6CC1348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6C8E" w14:textId="5440C04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85BD" w14:textId="7AFBB7E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6AC4" w14:textId="573C8E4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6 </w:t>
            </w:r>
          </w:p>
        </w:tc>
      </w:tr>
      <w:tr w:rsidR="002845C8" w:rsidRPr="00A871B6" w14:paraId="62B98BB9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2DB5" w14:textId="39F8714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5C68" w14:textId="0EA7805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F1F3" w14:textId="1FC39FB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CDF9" w14:textId="69401AD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8300" w14:textId="24CB7C7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8405" w14:textId="2A171E5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98AB" w14:textId="285315E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C4B2" w14:textId="1591416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9BC9" w14:textId="531F596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2D8E" w14:textId="21A6166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A1FD" w14:textId="6DD786F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4FC" w14:textId="590C430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5 </w:t>
            </w:r>
          </w:p>
        </w:tc>
      </w:tr>
      <w:tr w:rsidR="002845C8" w:rsidRPr="00A871B6" w14:paraId="23CBF831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32CB" w14:textId="6623FCC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4F84" w14:textId="11B2D83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5685" w14:textId="24609F4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F573" w14:textId="1E4662A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FB0C" w14:textId="1D283F6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ACAA" w14:textId="5555421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BD2B" w14:textId="7D037E5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D212" w14:textId="7973DEF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BFE6" w14:textId="4C9C528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BFB5" w14:textId="3EAACB9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64D5" w14:textId="79A1100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36AB" w14:textId="735EDF2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5 </w:t>
            </w:r>
          </w:p>
        </w:tc>
      </w:tr>
      <w:tr w:rsidR="002845C8" w:rsidRPr="00A871B6" w14:paraId="0CFC1DD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40DF" w14:textId="22817B9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9962" w14:textId="44FD8D3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0D6E" w14:textId="36EA4DF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2415" w14:textId="4C0BA1C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FB6B" w14:textId="1172F7A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4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FDC8" w14:textId="12353D2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A730" w14:textId="6924920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CBDB" w14:textId="14582B0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6E38" w14:textId="50FB3AC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3621" w14:textId="50FD0BE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7D62" w14:textId="08A9DB8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F9EF" w14:textId="5748021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5 </w:t>
            </w:r>
          </w:p>
        </w:tc>
      </w:tr>
      <w:tr w:rsidR="002845C8" w:rsidRPr="00A871B6" w14:paraId="21CF7F9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9189" w14:textId="04E1FC2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FDF9" w14:textId="0324745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250E" w14:textId="38D66DF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5DA2" w14:textId="0EC0EF9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D7A1" w14:textId="32F31CC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4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3C24" w14:textId="4FA4D19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0646" w14:textId="498995F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7310" w14:textId="41EEA86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F92A" w14:textId="6A9C216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9D9F" w14:textId="29AE1AE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9CAC" w14:textId="49233E3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705E" w14:textId="34F0BF6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4 </w:t>
            </w:r>
          </w:p>
        </w:tc>
      </w:tr>
      <w:tr w:rsidR="002845C8" w:rsidRPr="00A871B6" w14:paraId="1A458D6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B674" w14:textId="17B5102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42C0" w14:textId="4D63155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ABF2" w14:textId="59AFFE3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47D8" w14:textId="61F9287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F6A4" w14:textId="358EF64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4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F53A" w14:textId="38E6E89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9175" w14:textId="613AD28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8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F1C0" w14:textId="4DD77EA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07BA" w14:textId="3DB9A5F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2E29" w14:textId="5F122DC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883A" w14:textId="0DED403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EECA" w14:textId="160772C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4 </w:t>
            </w:r>
          </w:p>
        </w:tc>
      </w:tr>
      <w:tr w:rsidR="002845C8" w:rsidRPr="00A871B6" w14:paraId="6887F580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8AD3" w14:textId="4600CFC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C6FF" w14:textId="32FF360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18B4" w14:textId="4018236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72CD" w14:textId="0C6D9D8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1244" w14:textId="02F84C9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94D8" w14:textId="6A491F3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E9A7" w14:textId="4A12043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8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7492" w14:textId="1D7707A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FB21" w14:textId="5C72DC4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DEA7" w14:textId="08B9240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9951" w14:textId="37FFD0D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7A6F" w14:textId="0E55509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4 </w:t>
            </w:r>
          </w:p>
        </w:tc>
      </w:tr>
      <w:tr w:rsidR="002845C8" w:rsidRPr="00A871B6" w14:paraId="44A2A84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0F09" w14:textId="4C7CFE5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9672" w14:textId="38C0502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8CE0" w14:textId="7B4B258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31C8" w14:textId="6E29C9C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BFA4" w14:textId="148687A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C554" w14:textId="53DA60A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FDB0" w14:textId="49D945F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8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F812" w14:textId="4B1BBB0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87AF" w14:textId="0C84A06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0071" w14:textId="3E7EC1D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D96A" w14:textId="38D7B76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6118" w14:textId="2D4F626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3 </w:t>
            </w:r>
          </w:p>
        </w:tc>
      </w:tr>
      <w:tr w:rsidR="002845C8" w:rsidRPr="00A871B6" w14:paraId="15CFC22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FF2B" w14:textId="6CA8DFC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D7C2" w14:textId="55EBC9A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FDB9" w14:textId="2347980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90A7" w14:textId="115C890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269F" w14:textId="046F668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4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4DF9" w14:textId="2B953E7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0360" w14:textId="4524453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8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6361" w14:textId="0C0A088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2A1F" w14:textId="1D1C575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D5B6" w14:textId="5307418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5C05" w14:textId="47C3056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E870" w14:textId="3B751D6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3 </w:t>
            </w:r>
          </w:p>
        </w:tc>
      </w:tr>
      <w:tr w:rsidR="002845C8" w:rsidRPr="00A871B6" w14:paraId="6B58FB58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B46C" w14:textId="02B2234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68CD" w14:textId="2D99C06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6AF2" w14:textId="3C53890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A406" w14:textId="1D38B13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5969" w14:textId="4071AFA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0C2E" w14:textId="57C5052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FE14" w14:textId="6B4802A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160B" w14:textId="64357BA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6722" w14:textId="28D80DD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5399" w14:textId="5A697F6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0307" w14:textId="540824A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F37E" w14:textId="1D8365E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3 </w:t>
            </w:r>
          </w:p>
        </w:tc>
      </w:tr>
      <w:tr w:rsidR="002845C8" w:rsidRPr="00A871B6" w14:paraId="1DA54BA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3F40" w14:textId="131A862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63D4" w14:textId="201CB30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6CDF" w14:textId="4E77BED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6AF8" w14:textId="723D9B1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A2A1" w14:textId="5739C50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4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E1F7" w14:textId="4E66A46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94A6" w14:textId="5A95CAD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9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8EEE" w14:textId="36C00CE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0638" w14:textId="4F983FC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704D" w14:textId="4A29168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31A2" w14:textId="4BFB0BE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F0C3" w14:textId="48F424E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3 </w:t>
            </w:r>
          </w:p>
        </w:tc>
      </w:tr>
      <w:tr w:rsidR="002845C8" w:rsidRPr="00A871B6" w14:paraId="76AA9869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CF5D" w14:textId="5473D3B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005E" w14:textId="13E6CD3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1155" w14:textId="3635B1A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B508" w14:textId="33D01D5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D4DE" w14:textId="4D921E2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5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FDC6" w14:textId="4D5A7A4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6674" w14:textId="735EBE5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3B98" w14:textId="398CA5C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0CB0" w14:textId="76FE7AF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86F1" w14:textId="24BA378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9E92" w14:textId="0DC3348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2AC5" w14:textId="362F3E9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2 </w:t>
            </w:r>
          </w:p>
        </w:tc>
      </w:tr>
      <w:tr w:rsidR="002845C8" w:rsidRPr="00A871B6" w14:paraId="1497657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F3FA" w14:textId="4649AE5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6CCD" w14:textId="33EE4BE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CA0A" w14:textId="49C1F42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CC1C" w14:textId="7B57E6D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05EB" w14:textId="0F0DE14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E79A" w14:textId="7978FC6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F9F9" w14:textId="7486CA8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9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CF8D" w14:textId="700E245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2512" w14:textId="71E29E6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FD01" w14:textId="203A76B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E490" w14:textId="103E0BC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0995" w14:textId="76D80C9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2 </w:t>
            </w:r>
          </w:p>
        </w:tc>
      </w:tr>
      <w:tr w:rsidR="002845C8" w:rsidRPr="00A871B6" w14:paraId="1070B6F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FD0C" w14:textId="09BF480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7545" w14:textId="0835DD7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D5F3" w14:textId="11487EF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84BF" w14:textId="73E666F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7970" w14:textId="07899B4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5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A6AA" w14:textId="78EB2B9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8D98" w14:textId="1328A0D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9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BECA" w14:textId="7E19E01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F232" w14:textId="72CE37F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4574" w14:textId="640D134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2C16" w14:textId="0258BA3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23A0" w14:textId="31C2F46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2 </w:t>
            </w:r>
          </w:p>
        </w:tc>
      </w:tr>
      <w:tr w:rsidR="002845C8" w:rsidRPr="00A871B6" w14:paraId="58179497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4BA3" w14:textId="287BEC7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915F" w14:textId="77A4989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A53B" w14:textId="22D1C74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995C" w14:textId="3051A2E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187D" w14:textId="3868D03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5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6ADA" w14:textId="73E65DB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CEFE" w14:textId="0BD4594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96AD" w14:textId="6DEB23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51B8" w14:textId="0C980DB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0F1C" w14:textId="74B69F2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640A" w14:textId="769B57B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9651" w14:textId="4019893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1 </w:t>
            </w:r>
          </w:p>
        </w:tc>
      </w:tr>
      <w:tr w:rsidR="002845C8" w:rsidRPr="00A871B6" w14:paraId="62C5E7C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45AA" w14:textId="0CA46D4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584F" w14:textId="3A88387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A878" w14:textId="658BC81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A7F0" w14:textId="17D4494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5956" w14:textId="7033C27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0618" w14:textId="23D2657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95FD" w14:textId="57A5CE0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9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11DB" w14:textId="65B170E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DDA4" w14:textId="7B8C9F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3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C9AC" w14:textId="7AACA3A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B74E" w14:textId="093C98D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13C9" w14:textId="667597A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1 </w:t>
            </w:r>
          </w:p>
        </w:tc>
      </w:tr>
      <w:tr w:rsidR="002845C8" w:rsidRPr="00A871B6" w14:paraId="1BED48E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7EE2" w14:textId="1B7CE13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9504" w14:textId="17DC506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B065" w14:textId="230B55D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C293" w14:textId="718A46F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3781" w14:textId="65701A7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5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08E3" w14:textId="5FB0BC9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A8B5" w14:textId="0BD8C31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9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0318" w14:textId="15267E9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734E" w14:textId="22DE54F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4B09" w14:textId="3CF6FF2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479F" w14:textId="416C5BF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972C" w14:textId="45EED70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1 </w:t>
            </w:r>
          </w:p>
        </w:tc>
      </w:tr>
      <w:tr w:rsidR="002845C8" w:rsidRPr="00A871B6" w14:paraId="0EE18B8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930C" w14:textId="19A6E75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2339" w14:textId="1CBD7B5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4940" w14:textId="6C34CC4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0CB7" w14:textId="42AE0BD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BAFA" w14:textId="3DBE4D5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5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AAEA" w14:textId="27B9E88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9F49" w14:textId="6C720D5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9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984C" w14:textId="5F8C14C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8137" w14:textId="57009D8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3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DA26" w14:textId="320B598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9C00" w14:textId="06FBE09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8EAF" w14:textId="63511B9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1 </w:t>
            </w:r>
          </w:p>
        </w:tc>
      </w:tr>
      <w:tr w:rsidR="002845C8" w:rsidRPr="00A871B6" w14:paraId="407EA7C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2CC7" w14:textId="2B20030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C8BA" w14:textId="0DBB6F9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59EA" w14:textId="2227937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57C1" w14:textId="20C116F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303F" w14:textId="16E8480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5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D660" w14:textId="37074FE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F385" w14:textId="795D037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1C92" w14:textId="12B5822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CC33" w14:textId="7414EF4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C574" w14:textId="39D5D0E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AF9C" w14:textId="7754F3B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BD8D" w14:textId="5972492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0 </w:t>
            </w:r>
          </w:p>
        </w:tc>
      </w:tr>
      <w:tr w:rsidR="002845C8" w:rsidRPr="00A871B6" w14:paraId="25E94AD1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8504" w14:textId="4E7E78D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DBF8" w14:textId="57AF33D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9A0E" w14:textId="4B8DC42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C037" w14:textId="09703F1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A924" w14:textId="056D421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9587" w14:textId="7E9550D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58DF" w14:textId="1C9B887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9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5462" w14:textId="5481494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E056" w14:textId="09818C3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0795" w14:textId="4D4E21E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856B" w14:textId="057F56E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2CBF" w14:textId="74A45C4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0 </w:t>
            </w:r>
          </w:p>
        </w:tc>
      </w:tr>
      <w:tr w:rsidR="002845C8" w:rsidRPr="00A871B6" w14:paraId="53D438E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0CF2" w14:textId="7B03C4E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624D" w14:textId="086BBB4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FB45" w14:textId="2AA9B32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41A2" w14:textId="372849E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CD34" w14:textId="0720381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5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0634" w14:textId="22B5ECB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C937" w14:textId="33EF8A6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1208" w14:textId="26185E4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8896" w14:textId="0126636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A780" w14:textId="493BE74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BE82" w14:textId="02E5B3F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2F01" w14:textId="60123A6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0 </w:t>
            </w:r>
          </w:p>
        </w:tc>
      </w:tr>
      <w:tr w:rsidR="002845C8" w:rsidRPr="00A871B6" w14:paraId="1C080B4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6284" w14:textId="00359D3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13B5" w14:textId="63AB747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D19B" w14:textId="058E395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12C1" w14:textId="2D986ED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6216" w14:textId="36030D1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6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B603" w14:textId="364EEBF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90FF" w14:textId="1551742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3C82" w14:textId="0EE5025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3811" w14:textId="0D68F12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4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D34C" w14:textId="58B7F43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CC66" w14:textId="0C1354B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2AF6" w14:textId="6F5B24A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9 </w:t>
            </w:r>
          </w:p>
        </w:tc>
      </w:tr>
      <w:tr w:rsidR="002845C8" w:rsidRPr="00A871B6" w14:paraId="67F6261B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F8C1" w14:textId="2E0BF11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0824" w14:textId="3888C80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02A8" w14:textId="73BB05F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95A4" w14:textId="2C51925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7E50" w14:textId="30ECB74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6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6C5A" w14:textId="1731B1C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6F65" w14:textId="5A76F9E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4019" w14:textId="3D2832A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CF1B" w14:textId="128E3D9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4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185A" w14:textId="4BC7E6F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EA7E" w14:textId="6E03AE0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CDA5" w14:textId="43FC9F1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9 </w:t>
            </w:r>
          </w:p>
        </w:tc>
      </w:tr>
      <w:tr w:rsidR="002845C8" w:rsidRPr="00A871B6" w14:paraId="02F7182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BA9D" w14:textId="78ABFB5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0CF3" w14:textId="339A770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A00A" w14:textId="7491A32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90B2" w14:textId="6F4A52D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0089" w14:textId="7337B78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6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7BFC" w14:textId="65B2FD9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41D2" w14:textId="63CD31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F5DF" w14:textId="6B6EF09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4B06" w14:textId="19B9C77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4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E4F1" w14:textId="00C514B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E17F" w14:textId="10F190D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86D9" w14:textId="524DF07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9 </w:t>
            </w:r>
          </w:p>
        </w:tc>
      </w:tr>
      <w:tr w:rsidR="002845C8" w:rsidRPr="00A871B6" w14:paraId="5525F582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C05E" w14:textId="6A7326A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1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C532" w14:textId="361EB69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E0FC" w14:textId="4F404A2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0ADF" w14:textId="202E821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F95B" w14:textId="520B025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6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0B13" w14:textId="4704C9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AAC7" w14:textId="4794CE5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43B9" w14:textId="15C8788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E939" w14:textId="613D26F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0175" w14:textId="2F54998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9F7F" w14:textId="00CBC78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BB9B" w14:textId="0B5493D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9 </w:t>
            </w:r>
          </w:p>
        </w:tc>
      </w:tr>
      <w:tr w:rsidR="002845C8" w:rsidRPr="00A871B6" w14:paraId="4EE179A0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7204" w14:textId="2F3C8F8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2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CB9B" w14:textId="0394164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F671" w14:textId="666F287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0DB7" w14:textId="03BCB2D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F5F3" w14:textId="601712E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6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6EA1" w14:textId="53AC015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D9FF" w14:textId="5591DE1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FEB9" w14:textId="508691A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FF69" w14:textId="6AAC388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30E5" w14:textId="100B112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7B30" w14:textId="0CF375C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AA8C" w14:textId="0C8990F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8 </w:t>
            </w:r>
          </w:p>
        </w:tc>
      </w:tr>
      <w:tr w:rsidR="002845C8" w:rsidRPr="00A871B6" w14:paraId="1F88ADC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D4E1" w14:textId="3045001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88D8" w14:textId="478B38F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766C" w14:textId="1B65256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F0AA" w14:textId="444F099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8506" w14:textId="6D2D691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6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F3CD" w14:textId="79B23DF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B0ED" w14:textId="28A1F76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0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4972" w14:textId="43AE8B5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499F" w14:textId="5B7A8FD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4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1CDF" w14:textId="57CAA46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751F" w14:textId="1A3A3F3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057E" w14:textId="075667E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8 </w:t>
            </w:r>
          </w:p>
        </w:tc>
      </w:tr>
      <w:tr w:rsidR="002845C8" w:rsidRPr="00A871B6" w14:paraId="11456ED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9B6A" w14:textId="69C682B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1AB5" w14:textId="3C2E900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6C7F" w14:textId="713343F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F656" w14:textId="0A00CC5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35E9" w14:textId="0D23DFA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86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D800" w14:textId="4DB4BEE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6638" w14:textId="3148EB8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539B" w14:textId="13532A4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0C18" w14:textId="64DD820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C3B1" w14:textId="23F54A5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4860" w14:textId="352DE02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5414" w14:textId="5474F25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8 </w:t>
            </w:r>
          </w:p>
        </w:tc>
      </w:tr>
      <w:tr w:rsidR="002845C8" w:rsidRPr="00A871B6" w14:paraId="46BBE34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E7D5" w14:textId="69D3DC0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9E29" w14:textId="0E7B03D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652E" w14:textId="14BDC1C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6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130" w14:textId="4BB45F8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EBD3" w14:textId="7F59673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F491" w14:textId="0FEC14D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1C58" w14:textId="04D9C79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8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2240" w14:textId="70F75AB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D9A0" w14:textId="01ADD4B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9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AA04" w14:textId="231870D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1B98" w14:textId="465FB31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9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5C47" w14:textId="593D92F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7 </w:t>
            </w:r>
          </w:p>
        </w:tc>
      </w:tr>
      <w:tr w:rsidR="002845C8" w:rsidRPr="00A871B6" w14:paraId="1B0D1CB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A6884" w14:textId="0583C81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6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6E5C" w14:textId="538D761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9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EBA88" w14:textId="4C46E72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7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B7AA" w14:textId="3EF5431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2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0E0CE" w14:textId="722CA88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8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15FA" w14:textId="386A1C9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6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0FB2C" w14:textId="2D73CF0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9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C1A5" w14:textId="38C359A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2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197C2" w14:textId="2327D8C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A586" w14:textId="21BAA9C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9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5DA6C" w14:textId="5C6F3C3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9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4BC9" w14:textId="6D25EBE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7 </w:t>
            </w:r>
          </w:p>
        </w:tc>
      </w:tr>
      <w:tr w:rsidR="0032420F" w:rsidRPr="00A871B6" w14:paraId="31A7E1BB" w14:textId="77777777" w:rsidTr="00E559B5">
        <w:trPr>
          <w:trHeight w:val="342"/>
          <w:jc w:val="center"/>
        </w:trPr>
        <w:tc>
          <w:tcPr>
            <w:tcW w:w="5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0A7A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A8276A0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2B9E5FB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E7BBA8E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E24C4EE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BAE59A7" w14:textId="699E43A9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79691CB" w14:textId="4E965609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86F7560" w14:textId="1D9008BF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9AC47FA" w14:textId="7FAA11C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A790E8E" w14:textId="2E8404F6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9BF2B35" w14:textId="3FA6A023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65A2392" w14:textId="21B495FA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7EA49F3" w14:textId="640F980B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548C28D" w14:textId="2086910A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576F610" w14:textId="4DB5BCD1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019784A" w14:textId="02D72C55" w:rsidR="00135BF4" w:rsidRDefault="00135BF4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3CC7AD2" w14:textId="77777777" w:rsidR="00135BF4" w:rsidRDefault="00135BF4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9B7CDDB" w14:textId="47124608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3158623" w14:textId="3E0BB49B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21C77D9" w14:textId="02D6D7BF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71F6912" w14:textId="600B18A1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4BCBC2F" w14:textId="75132D4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BBCF37A" w14:textId="3ED0383E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50A8341" w14:textId="773FFBBB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D50AE16" w14:textId="7745F44A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1143368" w14:textId="5D326629" w:rsidR="0032420F" w:rsidRPr="00A871B6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T</w:t>
            </w:r>
            <w:r w:rsidR="0032420F"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ablas aduaneras del Sistema Andino de Franjas de Precio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1830" w14:textId="77777777" w:rsidR="0032420F" w:rsidRPr="00A871B6" w:rsidRDefault="0032420F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3DAD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65D142B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AF3FDE8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BC7ECE3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810FF18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69E2AD2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D22F5ED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2171C5B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CF41C86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BC79373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00B282D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6689D69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31C5A93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3D660A5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C4933E3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7B3AC86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2A1DE01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25C35A9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22C968D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D10B64B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AC23D51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0855C25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7A7A912" w14:textId="699D80F4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A6901B5" w14:textId="37BD637C" w:rsidR="00135BF4" w:rsidRDefault="00135BF4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79E655C" w14:textId="77777777" w:rsidR="00135BF4" w:rsidRDefault="00135BF4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17DC97E" w14:textId="42951C06" w:rsidR="0032420F" w:rsidRPr="00A871B6" w:rsidRDefault="00135BF4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t>Período: Abril de 2022 - Marzo de 2023</w:t>
            </w:r>
          </w:p>
        </w:tc>
      </w:tr>
      <w:tr w:rsidR="002845C8" w:rsidRPr="00A871B6" w14:paraId="599784B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9F8C" w14:textId="02DA379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84D1" w14:textId="44860DA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204A" w14:textId="769DDE8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92F9" w14:textId="2A7E017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1700" w14:textId="3739B82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2BDA" w14:textId="6BD131A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FD4C" w14:textId="1FA5AA1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21CE" w14:textId="4DD884B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AEEF" w14:textId="58723BA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5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CB29" w14:textId="72D26E1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B08B" w14:textId="5A581FF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BDBB" w14:textId="620164B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9 </w:t>
            </w:r>
          </w:p>
        </w:tc>
      </w:tr>
      <w:tr w:rsidR="002845C8" w:rsidRPr="00A871B6" w14:paraId="32BF262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AC96" w14:textId="0524B15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9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C83D" w14:textId="7ADB954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AC85" w14:textId="2AADA0B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346B" w14:textId="2A1A992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DF5D" w14:textId="6727A10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BB3D" w14:textId="7F5D9B2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05CD" w14:textId="74D8E20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6005" w14:textId="647BDE1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4B6C" w14:textId="6C6B511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5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637F" w14:textId="3CE6359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E33E" w14:textId="05227CB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8EC7" w14:textId="1CAB999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9 </w:t>
            </w:r>
          </w:p>
        </w:tc>
      </w:tr>
      <w:tr w:rsidR="002845C8" w:rsidRPr="00A871B6" w14:paraId="356B423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B442" w14:textId="0391F83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4A5A" w14:textId="509CC23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3AA3" w14:textId="61FF3EB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2DD2" w14:textId="6F8C814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AA60" w14:textId="7A8B3B7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23F5" w14:textId="25866DF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23E1" w14:textId="5C379BC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3937" w14:textId="17CE203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E1F3" w14:textId="2FAE2CF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017E" w14:textId="23E74C1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0CEC" w14:textId="2A7C310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A4E1" w14:textId="6D118D9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9 </w:t>
            </w:r>
          </w:p>
        </w:tc>
      </w:tr>
      <w:tr w:rsidR="002845C8" w:rsidRPr="00A871B6" w14:paraId="5960D2A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7F1B" w14:textId="72F0E14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9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342E" w14:textId="51009F6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AED6" w14:textId="68AB66F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37B0" w14:textId="61F5F69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1CA7" w14:textId="7867507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F19B" w14:textId="345D075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B754" w14:textId="365A1DD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DA33" w14:textId="2F74BEE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9159" w14:textId="55EBA2A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5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CD5D" w14:textId="7354545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2DF2" w14:textId="78D60DB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697D" w14:textId="3C1EC8E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9 </w:t>
            </w:r>
          </w:p>
        </w:tc>
      </w:tr>
      <w:tr w:rsidR="002845C8" w:rsidRPr="00A871B6" w14:paraId="742159AB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10C2" w14:textId="104610C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9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E17C" w14:textId="614ED58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0107" w14:textId="736882F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3F1C" w14:textId="1E1D299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FFA6" w14:textId="17D6BB6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3B0E" w14:textId="485146F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40F6" w14:textId="656C532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CBAD" w14:textId="23D6331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748F" w14:textId="3230936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6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822C" w14:textId="164E432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B76F" w14:textId="6531CEA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1B48" w14:textId="0B4F037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9 </w:t>
            </w:r>
          </w:p>
        </w:tc>
      </w:tr>
      <w:tr w:rsidR="002845C8" w:rsidRPr="00A871B6" w14:paraId="30851E3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DE05" w14:textId="4E7BFE5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9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4B0B" w14:textId="0976788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CE0C" w14:textId="3072A68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6F29" w14:textId="0CD69E7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58B4" w14:textId="03B7D7F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BEF2" w14:textId="61CFFB1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FD50" w14:textId="1892D1E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D721" w14:textId="0240E6C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EA92" w14:textId="255940B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6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DE39" w14:textId="5C7FAA1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FBDD" w14:textId="08DCCF5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07E1" w14:textId="5C9BED1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9 </w:t>
            </w:r>
          </w:p>
        </w:tc>
      </w:tr>
      <w:tr w:rsidR="002845C8" w:rsidRPr="00A871B6" w14:paraId="2B102EB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6897" w14:textId="2E058DA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5AAB" w14:textId="708C944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4F08" w14:textId="62162F3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9184" w14:textId="1E73AD9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43DB" w14:textId="0AAA608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E64C" w14:textId="3F33E66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E539" w14:textId="1C122A6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A008" w14:textId="4AA4085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5B6E" w14:textId="02CDE8A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6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3CA3" w14:textId="54A0298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2376" w14:textId="1048011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5595" w14:textId="0912716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8 </w:t>
            </w:r>
          </w:p>
        </w:tc>
      </w:tr>
      <w:tr w:rsidR="002845C8" w:rsidRPr="00A871B6" w14:paraId="0E8C38B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DB02" w14:textId="488A5CC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99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A71B" w14:textId="7BF38DF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864F" w14:textId="3F65147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53D3" w14:textId="3B45D71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984D" w14:textId="06A984B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82DC" w14:textId="70582C2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174C" w14:textId="3740C8D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B5AB" w14:textId="3F3E790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5303" w14:textId="1FBC405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6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7786" w14:textId="503CDA9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3CEE" w14:textId="25C4484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23A4" w14:textId="470496C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8 </w:t>
            </w:r>
          </w:p>
        </w:tc>
      </w:tr>
      <w:tr w:rsidR="002845C8" w:rsidRPr="00A871B6" w14:paraId="64465F8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EBA6" w14:textId="787EFFF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FBFF" w14:textId="233274C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446B" w14:textId="1FB9AF5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B475" w14:textId="35B1152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C272" w14:textId="5763E66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765F" w14:textId="0492262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BDA8" w14:textId="661B4AA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90C7" w14:textId="36F129D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F0DB" w14:textId="1486170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6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D986" w14:textId="51DA852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CCF5" w14:textId="09E7C25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C6B1" w14:textId="5D5C865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8 </w:t>
            </w:r>
          </w:p>
        </w:tc>
      </w:tr>
      <w:tr w:rsidR="002845C8" w:rsidRPr="00A871B6" w14:paraId="331D6D4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6EBE" w14:textId="0335133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71C5" w14:textId="6FED7E4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916B" w14:textId="11FC959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A390" w14:textId="50CB86F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C885" w14:textId="6F65FB2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5DDF" w14:textId="61795ED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1FC3" w14:textId="1B49BB7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371C" w14:textId="4B93650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FAA5" w14:textId="1EE3166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6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851B" w14:textId="4C68FF3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0546" w14:textId="68B64F5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0534" w14:textId="3431927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8 </w:t>
            </w:r>
          </w:p>
        </w:tc>
      </w:tr>
      <w:tr w:rsidR="002845C8" w:rsidRPr="00A871B6" w14:paraId="206C1CA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8739" w14:textId="187F976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4E0F" w14:textId="4713EAF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3957" w14:textId="1482950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98AB" w14:textId="5659EE0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BEB2" w14:textId="41227E5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A60D" w14:textId="6F093EB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366F" w14:textId="6873F42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27F3" w14:textId="66BC3F7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7722" w14:textId="4780092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6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35BB" w14:textId="097825C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33BB" w14:textId="1F0B005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5CE1" w14:textId="5B16B79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8 </w:t>
            </w:r>
          </w:p>
        </w:tc>
      </w:tr>
      <w:tr w:rsidR="002845C8" w:rsidRPr="00A871B6" w14:paraId="442B96E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D2EA" w14:textId="71E5A41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5271" w14:textId="16156B1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A791" w14:textId="48B5B48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62CF" w14:textId="42E7CFD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5FDC" w14:textId="3DB8BF0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71C2" w14:textId="47662C3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FC76" w14:textId="64DD31F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24AB" w14:textId="1E042D1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79E0" w14:textId="05A56F2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6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8AB4" w14:textId="2FE9344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C67A" w14:textId="58E34E6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FACF" w14:textId="01D79C2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7 </w:t>
            </w:r>
          </w:p>
        </w:tc>
      </w:tr>
      <w:tr w:rsidR="002845C8" w:rsidRPr="00A871B6" w14:paraId="48A87680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6B70" w14:textId="4D03FD3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93E3" w14:textId="6391923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2A08" w14:textId="0C3D1F0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4215" w14:textId="578EFB6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FCEA" w14:textId="5E0FD72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7C50" w14:textId="5100D22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0B10" w14:textId="489A310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4459" w14:textId="0605722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D483" w14:textId="6934A71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6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78B0" w14:textId="1687171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BC45" w14:textId="4AA24CF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9616" w14:textId="1D0ED6E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7 </w:t>
            </w:r>
          </w:p>
        </w:tc>
      </w:tr>
      <w:tr w:rsidR="002845C8" w:rsidRPr="00A871B6" w14:paraId="58D88B2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E24C" w14:textId="6349195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3043" w14:textId="0D98BBA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4C17" w14:textId="06EC502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DF59" w14:textId="3732FD8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6718" w14:textId="00830C4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F70A" w14:textId="67525CC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DCA6" w14:textId="3D9CB60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B7FB" w14:textId="6A818AD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D7F3" w14:textId="4944CCC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6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4EDB" w14:textId="3BB0726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0FA3" w14:textId="70FF101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9F28" w14:textId="5A1522E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7 </w:t>
            </w:r>
          </w:p>
        </w:tc>
      </w:tr>
      <w:tr w:rsidR="002845C8" w:rsidRPr="00A871B6" w14:paraId="1A69E7C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791F" w14:textId="6945CDF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5515" w14:textId="0EC34E2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D0A9" w14:textId="4334B6F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A88E" w14:textId="5443389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1C29" w14:textId="7586AD3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4328" w14:textId="3A0F721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55D0" w14:textId="0C3E5BF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BED8" w14:textId="54D7D2B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1360" w14:textId="2900809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7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1879" w14:textId="618BCD2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C88D" w14:textId="0CBC076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A6F5" w14:textId="4BDB844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7 </w:t>
            </w:r>
          </w:p>
        </w:tc>
      </w:tr>
      <w:tr w:rsidR="002845C8" w:rsidRPr="00A871B6" w14:paraId="5E3595F6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E6C0" w14:textId="2DBC55E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3574" w14:textId="6BC2164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9DF2" w14:textId="727DB4F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4206" w14:textId="578C23F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DCB7" w14:textId="41A4ED2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079C" w14:textId="69E2EC4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CF2E" w14:textId="304C3A6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D394" w14:textId="03A449C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B3A0" w14:textId="6681F62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D951" w14:textId="1588DE5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CA40" w14:textId="3BCDDF2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BA37" w14:textId="759710B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7 </w:t>
            </w:r>
          </w:p>
        </w:tc>
      </w:tr>
      <w:tr w:rsidR="002845C8" w:rsidRPr="00A871B6" w14:paraId="0E12B3F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F13B" w14:textId="45CDBA5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4FBC" w14:textId="53EDBA5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96F7" w14:textId="686714E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4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805D" w14:textId="76AD80F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225D" w14:textId="251E65F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1491" w14:textId="37D7471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BCCA" w14:textId="3B1EC13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817A" w14:textId="5809B68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F4F8" w14:textId="5CFBE4B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AB27" w14:textId="754A278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E7EF" w14:textId="2C45996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A3D4" w14:textId="01A8508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6 </w:t>
            </w:r>
          </w:p>
        </w:tc>
      </w:tr>
      <w:tr w:rsidR="002845C8" w:rsidRPr="00A871B6" w14:paraId="5068B15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BEAF" w14:textId="411F9F2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2E3E" w14:textId="4F85317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E54E" w14:textId="2FDC524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A0A7" w14:textId="4774765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ECCD" w14:textId="5445874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4EEA" w14:textId="06803C7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23B3" w14:textId="2893030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68D0" w14:textId="2E589B5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C4CA" w14:textId="5B964ED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7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28F7" w14:textId="3536B23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4C52" w14:textId="745A274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AF4B" w14:textId="7CB922E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6 </w:t>
            </w:r>
          </w:p>
        </w:tc>
      </w:tr>
      <w:tr w:rsidR="002845C8" w:rsidRPr="00A871B6" w14:paraId="6B56E3C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B31E" w14:textId="73A105E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758A" w14:textId="5F6BBF5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21B3" w14:textId="46A4D4A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9F74" w14:textId="42F84EB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ED4C" w14:textId="14D07E1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5361" w14:textId="7689AE7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70C0" w14:textId="0033E5D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5EA6" w14:textId="5E5EA63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EB88" w14:textId="119AE61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7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A975" w14:textId="17E489E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BA75" w14:textId="22A7B90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E2E3" w14:textId="72C15C1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6 </w:t>
            </w:r>
          </w:p>
        </w:tc>
      </w:tr>
      <w:tr w:rsidR="002845C8" w:rsidRPr="00A871B6" w14:paraId="1E0A0AC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FD71" w14:textId="0BA66C4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C214" w14:textId="19FDEE9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2DA4" w14:textId="0A8D895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C525" w14:textId="40255AA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EABE" w14:textId="5E02ACD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4DBF" w14:textId="6F3E8C8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603E" w14:textId="5F4E530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0BC8" w14:textId="1626025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C8A8" w14:textId="48B2040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7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9611" w14:textId="7A02AA6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FD7D" w14:textId="5ECD5B2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933A" w14:textId="39BA8B9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6 </w:t>
            </w:r>
          </w:p>
        </w:tc>
      </w:tr>
      <w:tr w:rsidR="002845C8" w:rsidRPr="00A871B6" w14:paraId="59D33E98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9E62" w14:textId="6192067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D584" w14:textId="04AC1A8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0079" w14:textId="60BC1FF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F26E" w14:textId="09E252A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42F2" w14:textId="07BEF37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27B6" w14:textId="038DD79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5D3C" w14:textId="0179A6E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CB20" w14:textId="357A0FE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35B5" w14:textId="3DA0E09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7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4B9A" w14:textId="0294BED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2D88" w14:textId="27837A5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AB66" w14:textId="13B6569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6 </w:t>
            </w:r>
          </w:p>
        </w:tc>
      </w:tr>
      <w:tr w:rsidR="002845C8" w:rsidRPr="00A871B6" w14:paraId="7B684FE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458E" w14:textId="5E8E72B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277D" w14:textId="0DD1E4D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A427" w14:textId="7ED593D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396B" w14:textId="1EFC833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B921" w14:textId="3918D4B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F930" w14:textId="56B135B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63E1" w14:textId="72B0163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3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867C" w14:textId="64CAF49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EB10" w14:textId="26D9AD6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7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7824" w14:textId="6891435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D7CE" w14:textId="06CEC3B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E985" w14:textId="57930BA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6 </w:t>
            </w:r>
          </w:p>
        </w:tc>
      </w:tr>
      <w:tr w:rsidR="002845C8" w:rsidRPr="00A871B6" w14:paraId="663A93A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5BA4" w14:textId="0A1D519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8F01" w14:textId="25C0775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C68C" w14:textId="26E6489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B0A3" w14:textId="293BEA4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5DDE" w14:textId="7F86BD6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E2D8" w14:textId="6FDE2C8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4019" w14:textId="0C5A1F6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F1CD" w14:textId="0609186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FC8C" w14:textId="2B8C804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7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4DBD" w14:textId="7B628D1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456B" w14:textId="0C0A07C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FA27" w14:textId="0DE9D86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5 </w:t>
            </w:r>
          </w:p>
        </w:tc>
      </w:tr>
      <w:tr w:rsidR="002845C8" w:rsidRPr="00A871B6" w14:paraId="0500DBE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D75E" w14:textId="7BFC137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1F97" w14:textId="2DE2C66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DA2B" w14:textId="44ADC61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7631" w14:textId="50F1334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1616" w14:textId="1E15379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0D20" w14:textId="7309A39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7B3C" w14:textId="692E8DE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3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9B3E" w14:textId="298D642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6979" w14:textId="32B4042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7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1987" w14:textId="79051A5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3053" w14:textId="5850F0F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C9A7" w14:textId="3D2F52C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5 </w:t>
            </w:r>
          </w:p>
        </w:tc>
      </w:tr>
      <w:tr w:rsidR="002845C8" w:rsidRPr="00A871B6" w14:paraId="70B9CD4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8E75" w14:textId="2190BB6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C7F1" w14:textId="7C986E9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2D2F" w14:textId="3B2AC91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4C99" w14:textId="00C0242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7254" w14:textId="190CA21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FE2C" w14:textId="0D7B254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A8FE" w14:textId="78313E5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C4EF" w14:textId="55AFFF1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C231" w14:textId="332FAE1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A292" w14:textId="3227EE0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B3E6" w14:textId="4DAEFA1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57DF" w14:textId="1FA0CD8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5 </w:t>
            </w:r>
          </w:p>
        </w:tc>
      </w:tr>
      <w:tr w:rsidR="002845C8" w:rsidRPr="00A871B6" w14:paraId="173781E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9FF1" w14:textId="456D2CA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AC4F" w14:textId="155F573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F850" w14:textId="4DEAB79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F5F2" w14:textId="4564426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1970" w14:textId="6CA6BBF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9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8CF9" w14:textId="37C79A7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D12C" w14:textId="3728309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5EF9" w14:textId="2B74471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5610" w14:textId="36ABD4E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9B52" w14:textId="0F2BB09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8E34" w14:textId="176ED96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2CA5" w14:textId="2596841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5 </w:t>
            </w:r>
          </w:p>
        </w:tc>
      </w:tr>
      <w:tr w:rsidR="002845C8" w:rsidRPr="00A871B6" w14:paraId="43AFE706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F541" w14:textId="02CE296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9323" w14:textId="3151AD2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54FF" w14:textId="6A27917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5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85B7" w14:textId="68D608D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9778" w14:textId="0CA231E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B634" w14:textId="30BF831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BA0A" w14:textId="6A9AF75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E09C" w14:textId="24AD924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8562" w14:textId="632FB2F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C9BC" w14:textId="5A382AE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0692" w14:textId="350B9BF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B747" w14:textId="39DFB0A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5 </w:t>
            </w:r>
          </w:p>
        </w:tc>
      </w:tr>
      <w:tr w:rsidR="002845C8" w:rsidRPr="00A871B6" w14:paraId="2EF92AC7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AEEA" w14:textId="1265630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1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29C3" w14:textId="3BD225E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071E" w14:textId="2441649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C53E" w14:textId="23CE6D8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AFF7" w14:textId="159A7AA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8BC6" w14:textId="153B2D1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D3EB" w14:textId="5C336EC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4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9F8F" w14:textId="6EC34ED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0BD6" w14:textId="30730C6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F73F" w14:textId="3BB08D8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F1F3" w14:textId="39EDA98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A462" w14:textId="64C0C4D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4 </w:t>
            </w:r>
          </w:p>
        </w:tc>
      </w:tr>
      <w:tr w:rsidR="002845C8" w:rsidRPr="00A871B6" w14:paraId="5171DD41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F2B4" w14:textId="5C873A7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B822" w14:textId="4BFB92D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DAE6" w14:textId="7BC4EBD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8EC8" w14:textId="7DF84C0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77B4" w14:textId="07D8532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278D" w14:textId="21C629E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5365" w14:textId="1B72AF6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4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173F" w14:textId="42CCCF5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7F4B" w14:textId="7EA090A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0497" w14:textId="70CAEF9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CC00" w14:textId="574C7C2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1036" w14:textId="1F94A13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4 </w:t>
            </w:r>
          </w:p>
        </w:tc>
      </w:tr>
      <w:tr w:rsidR="002845C8" w:rsidRPr="00A871B6" w14:paraId="03FE9C9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E759" w14:textId="149E8EC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07EA" w14:textId="01A1763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79E4" w14:textId="6DFC9BF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1085" w14:textId="5CB559A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9F58" w14:textId="3108AB0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FBCA" w14:textId="0870CFF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41EF" w14:textId="443314F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4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4796" w14:textId="3023C83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368E" w14:textId="5612A6E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8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E989" w14:textId="1ECD717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01AA" w14:textId="436D586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A8E0" w14:textId="17BB3C7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4 </w:t>
            </w:r>
          </w:p>
        </w:tc>
      </w:tr>
      <w:tr w:rsidR="002845C8" w:rsidRPr="00A871B6" w14:paraId="615E2226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8F57" w14:textId="11CE0A6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D193" w14:textId="3F59618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CD7E" w14:textId="16E7385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337D" w14:textId="53F7D3D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1EA5" w14:textId="7A61056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90C9" w14:textId="7AE8431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379F" w14:textId="562C181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CF57" w14:textId="00FF4ED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0AC2" w14:textId="4CC015A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8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7942" w14:textId="68A7613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CF6F" w14:textId="5701FD8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DC45" w14:textId="102CA70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4 </w:t>
            </w:r>
          </w:p>
        </w:tc>
      </w:tr>
      <w:tr w:rsidR="002845C8" w:rsidRPr="00A871B6" w14:paraId="1C18D31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F8E6" w14:textId="2FA6A01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7B61" w14:textId="31E987D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FA66" w14:textId="2512955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03CF" w14:textId="2570DDF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CD20" w14:textId="09E9A11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35EB" w14:textId="1BE2247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446D" w14:textId="269F270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CB16" w14:textId="6CB05B6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DB63" w14:textId="065AE03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8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159" w14:textId="27D996F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5AE4" w14:textId="36BD4E9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A236" w14:textId="26235F1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4 </w:t>
            </w:r>
          </w:p>
        </w:tc>
      </w:tr>
      <w:tr w:rsidR="002845C8" w:rsidRPr="00A871B6" w14:paraId="6B9444B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4BFB" w14:textId="4DFC42A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DD96" w14:textId="318F5A1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91A5" w14:textId="1C7E920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2BBA" w14:textId="126FCC5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4EAB" w14:textId="2070127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D6A2" w14:textId="29BBB39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B688" w14:textId="0CDE93F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4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434A" w14:textId="7161107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5D73" w14:textId="00F7FA8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8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F060" w14:textId="1B3950D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666C" w14:textId="5FEB447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0505" w14:textId="65D5D42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3 </w:t>
            </w:r>
          </w:p>
        </w:tc>
      </w:tr>
      <w:tr w:rsidR="002845C8" w:rsidRPr="00A871B6" w14:paraId="7510251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0225" w14:textId="23832D8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061B" w14:textId="1F19C1C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0A49" w14:textId="2BF8310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4924" w14:textId="3A0AC91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D3E2" w14:textId="7F8619D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247F" w14:textId="55BFF29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FA19" w14:textId="77460B0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70C5" w14:textId="352FAAE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E751" w14:textId="30A4225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FFA6" w14:textId="1E48F19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221A" w14:textId="056C6E2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0C07" w14:textId="7DA39D0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3 </w:t>
            </w:r>
          </w:p>
        </w:tc>
      </w:tr>
      <w:tr w:rsidR="002845C8" w:rsidRPr="00A871B6" w14:paraId="7FB5505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8DD8" w14:textId="24018CA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4AA5" w14:textId="0D7D9B7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781B" w14:textId="0BF4E9A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6752" w14:textId="1629BFE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8185" w14:textId="12908B5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7ECA" w14:textId="666E5D6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036A" w14:textId="5568635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4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F968" w14:textId="58BCFB5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0D61" w14:textId="66B3294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9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3327" w14:textId="797A504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552F" w14:textId="63424C0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A2C6" w14:textId="1541D21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3 </w:t>
            </w:r>
          </w:p>
        </w:tc>
      </w:tr>
      <w:tr w:rsidR="002845C8" w:rsidRPr="00A871B6" w14:paraId="0DDF1CDB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B4E1" w14:textId="5413A16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FA13" w14:textId="55D4AE4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78AE" w14:textId="1BA5012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7384" w14:textId="2653B04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73A9" w14:textId="4A4C88E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D2AB" w14:textId="7EA98DD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AD68" w14:textId="5AD3905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5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4CF7" w14:textId="2EF92B7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85EF" w14:textId="7E35118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F260" w14:textId="0594BAA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0A77" w14:textId="16DCDC6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5CE9" w14:textId="7104B82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3 </w:t>
            </w:r>
          </w:p>
        </w:tc>
      </w:tr>
      <w:tr w:rsidR="002845C8" w:rsidRPr="00A871B6" w14:paraId="102A1E22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B89A" w14:textId="4197EFE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CAE1" w14:textId="0856320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F8E5" w14:textId="7FE862F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6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5D41" w14:textId="0D6A462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6E50" w14:textId="1759122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DBE3" w14:textId="181E6D4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71CD" w14:textId="33AD36E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933F" w14:textId="223A74E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C68E" w14:textId="0F46D5A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9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1A4A" w14:textId="372CB9C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6785" w14:textId="4B03EB0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1C99" w14:textId="01A442E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3 </w:t>
            </w:r>
          </w:p>
        </w:tc>
      </w:tr>
      <w:tr w:rsidR="002845C8" w:rsidRPr="00A871B6" w14:paraId="36051F7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BE44" w14:textId="5D04869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0E38" w14:textId="0D9367A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5A2D" w14:textId="6F53649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5667" w14:textId="46E3429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7008" w14:textId="730EB21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A8BE" w14:textId="4C46832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3F97" w14:textId="671DFA7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5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5108" w14:textId="3019D6A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7D30" w14:textId="77A30C6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9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A01B" w14:textId="6781646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2DD0" w14:textId="1F961B3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3DBB" w14:textId="77A8404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3 </w:t>
            </w:r>
          </w:p>
        </w:tc>
      </w:tr>
      <w:tr w:rsidR="002845C8" w:rsidRPr="00A871B6" w14:paraId="4505397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5E6A" w14:textId="4DABEAE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F334" w14:textId="6FAFEC6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04E8" w14:textId="5956DEF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0B27" w14:textId="6AA48A9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ACF7" w14:textId="682D53D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3263" w14:textId="5028DE5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AB5A" w14:textId="23FE378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5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6359" w14:textId="46487EA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11D2" w14:textId="2850825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5983" w14:textId="365D544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E795" w14:textId="3848E7A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15AC" w14:textId="0CC16DD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2 </w:t>
            </w:r>
          </w:p>
        </w:tc>
      </w:tr>
      <w:tr w:rsidR="002845C8" w:rsidRPr="00A871B6" w14:paraId="3D038DA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0C67" w14:textId="4050C5A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AF87" w14:textId="3C10F16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74EF" w14:textId="228CE6B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2B6" w14:textId="34FD0EE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F1AB" w14:textId="6E368B2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0935" w14:textId="3EC9310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1929" w14:textId="55BAC62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0ABD" w14:textId="4E32C4F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F47E" w14:textId="55C1C1D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9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34C1" w14:textId="0794AF8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A5AF" w14:textId="39801DF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EEAE" w14:textId="36743AC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2 </w:t>
            </w:r>
          </w:p>
        </w:tc>
      </w:tr>
      <w:tr w:rsidR="002845C8" w:rsidRPr="00A871B6" w14:paraId="66DB9061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F51CF" w14:textId="3E71A40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46DD" w14:textId="5FE666E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6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5963A" w14:textId="2386444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0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1859" w14:textId="0E3F889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6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FC9AC" w14:textId="5315F4C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C64B" w14:textId="2B8EF53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7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BF9EB" w14:textId="1094C9C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A1EF" w14:textId="7F90D2C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8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42770" w14:textId="2DB4BBB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1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D6D1" w14:textId="60A30D2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2F5AE" w14:textId="11AF9F9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E150" w14:textId="7EABDBA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2 </w:t>
            </w:r>
          </w:p>
        </w:tc>
      </w:tr>
      <w:tr w:rsidR="0032420F" w:rsidRPr="00A871B6" w14:paraId="52F274F2" w14:textId="77777777" w:rsidTr="00E559B5">
        <w:trPr>
          <w:trHeight w:val="409"/>
          <w:jc w:val="center"/>
        </w:trPr>
        <w:tc>
          <w:tcPr>
            <w:tcW w:w="5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951C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4B5C4C1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B49914B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F90BBFF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41C7324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93CBFA9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4361B13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DA3E19A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A4884F2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DD59BB3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8F7D1F4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3E34465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5A67629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AB8F570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F4FD4B3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5F28D52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067884A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058AC78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EA5A638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087603C" w14:textId="77777777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DCC7784" w14:textId="3AE2FF35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1656EFE" w14:textId="50FAD5BC" w:rsidR="00135BF4" w:rsidRDefault="00135BF4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1E66BEE" w14:textId="620F1F60" w:rsidR="00135BF4" w:rsidRDefault="00135BF4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93398BD" w14:textId="77777777" w:rsidR="00135BF4" w:rsidRDefault="00135BF4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5C2C1E8" w14:textId="0ED36986" w:rsidR="002615DC" w:rsidRDefault="002615DC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03EBCAC" w14:textId="0FD8A871" w:rsidR="0032420F" w:rsidRPr="00A871B6" w:rsidRDefault="0032420F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Tablas aduaneras del Sistema Andino de Franjas de Precio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C762" w14:textId="77777777" w:rsidR="0032420F" w:rsidRPr="00A871B6" w:rsidRDefault="0032420F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64DC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53F60A3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CFD3905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C08EEC4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1692B5B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3CE3509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4EC7312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9A6CC51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863AE31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9A8B529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CDF96A9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7931137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CF1FDC6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53FB523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544A278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7DC1A86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4B6796D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7FE1A6A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CF15A2D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0CECAE1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2F51BB3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DC87593" w14:textId="77777777" w:rsidR="002615DC" w:rsidRDefault="002615DC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E2B1390" w14:textId="77777777" w:rsidR="00135BF4" w:rsidRDefault="00135BF4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E5F478A" w14:textId="77777777" w:rsidR="00135BF4" w:rsidRDefault="00135BF4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1311667" w14:textId="77777777" w:rsidR="00135BF4" w:rsidRDefault="00135BF4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465DD96" w14:textId="16BABF24" w:rsidR="0032420F" w:rsidRPr="00A871B6" w:rsidRDefault="008422E5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t>Período: Abril de 2022 - Marzo de 2023</w:t>
            </w:r>
          </w:p>
        </w:tc>
      </w:tr>
      <w:tr w:rsidR="002845C8" w:rsidRPr="00A871B6" w14:paraId="11B813F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3D42" w14:textId="6213420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3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E28B" w14:textId="1DF8B68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D8F8" w14:textId="77D76CB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7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8047" w14:textId="3B68AD0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09FE" w14:textId="7DB6957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2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4C30" w14:textId="3B9FDD8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8B07" w14:textId="34AE582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6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7139" w14:textId="13D7278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5DD7" w14:textId="7AA90C7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DB8B" w14:textId="484C664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468D" w14:textId="5501816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6E01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9 </w:t>
            </w:r>
          </w:p>
        </w:tc>
      </w:tr>
      <w:tr w:rsidR="002845C8" w:rsidRPr="00A871B6" w14:paraId="487FA4C2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2738" w14:textId="251EE05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764C" w14:textId="04724A5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0B1D" w14:textId="39E3CA3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38A5" w14:textId="03B26E2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D501" w14:textId="5927FA7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50A5" w14:textId="365406D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9624" w14:textId="5B0EB87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6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D8DD" w14:textId="0367EFE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84CD" w14:textId="3AF581A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0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A9AD" w14:textId="4C73241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3FC5" w14:textId="66B269A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2DF3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9 </w:t>
            </w:r>
          </w:p>
        </w:tc>
      </w:tr>
      <w:tr w:rsidR="002845C8" w:rsidRPr="00A871B6" w14:paraId="21A82020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8C61" w14:textId="3AAA346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4047" w14:textId="59603B1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B1DF" w14:textId="436C4F4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75D4" w14:textId="2BD97C9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1A3B" w14:textId="2B727BC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4FEF" w14:textId="31BB67D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3918" w14:textId="6A8D29D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6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538B" w14:textId="43EB6F1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D5C9" w14:textId="52C43F7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5524" w14:textId="39D165F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06BD" w14:textId="627C424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777F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9 </w:t>
            </w:r>
          </w:p>
        </w:tc>
      </w:tr>
      <w:tr w:rsidR="002845C8" w:rsidRPr="00A871B6" w14:paraId="6E94183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2F0F" w14:textId="23B1FCF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3E91" w14:textId="60AE8F6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44FF" w14:textId="1F7B912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E272" w14:textId="6EA2608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1A57" w14:textId="6980D96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36CC" w14:textId="0D3AD7F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1CFB" w14:textId="78B1EF3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6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A019" w14:textId="1014F12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D3E6" w14:textId="6FC0A65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8D9" w14:textId="77D1CC2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E2CF" w14:textId="0DF920F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0135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9 </w:t>
            </w:r>
          </w:p>
        </w:tc>
      </w:tr>
      <w:tr w:rsidR="002845C8" w:rsidRPr="00A871B6" w14:paraId="2CFF0707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8DCF" w14:textId="24B8E4B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4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0F0D" w14:textId="595A6F2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18D3" w14:textId="152C93D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2BD9" w14:textId="4DAE47A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EB76" w14:textId="167A72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0094" w14:textId="1A0D00C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3190" w14:textId="66FFEAE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6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4EA3" w14:textId="6FF0290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774B" w14:textId="5988CED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0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4EF" w14:textId="0E473B1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B9FA" w14:textId="4527A5F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56C2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9 </w:t>
            </w:r>
          </w:p>
        </w:tc>
      </w:tr>
      <w:tr w:rsidR="002845C8" w:rsidRPr="00A871B6" w14:paraId="7C10C7B1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5F83" w14:textId="6A986BF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4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FD1E" w14:textId="0EE7A31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45DC" w14:textId="2562DB3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DA39" w14:textId="63A2E51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7341" w14:textId="2FEEEA8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2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6772" w14:textId="4DE92F7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4A4C" w14:textId="5A95985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6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FCD5" w14:textId="6C55A44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4C33" w14:textId="725F4F4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0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0BAE" w14:textId="7A12E49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F32B" w14:textId="19515C1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941B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9 </w:t>
            </w:r>
          </w:p>
        </w:tc>
      </w:tr>
      <w:tr w:rsidR="002845C8" w:rsidRPr="00A871B6" w14:paraId="2574ADF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C31E" w14:textId="5C5DB67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4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2C71" w14:textId="60ADDE7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BD07" w14:textId="761500E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8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5E15" w14:textId="4A9B746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095E" w14:textId="6D914BF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4EC4" w14:textId="18C7BA3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7317" w14:textId="45B588A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6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3AE8" w14:textId="796A58B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B25F" w14:textId="7AFBC0C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0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A30D" w14:textId="1CFA24B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20EF" w14:textId="30E6EE6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4A5E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9 </w:t>
            </w:r>
          </w:p>
        </w:tc>
      </w:tr>
      <w:tr w:rsidR="002845C8" w:rsidRPr="00A871B6" w14:paraId="27C40FD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06CB" w14:textId="16FBB50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401B" w14:textId="0270393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4C04" w14:textId="44956FC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8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E0C3" w14:textId="6EC3410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723B" w14:textId="1CF3143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0FA9" w14:textId="2894CCE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9225" w14:textId="6550C31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6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87C8" w14:textId="1CDD700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E4B0" w14:textId="1A5370B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1677" w14:textId="6EF1BC9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CDF6" w14:textId="0420D4C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4497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8 </w:t>
            </w:r>
          </w:p>
        </w:tc>
      </w:tr>
      <w:tr w:rsidR="002845C8" w:rsidRPr="00A871B6" w14:paraId="05D77539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E99F" w14:textId="0C94AEF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35AE" w14:textId="5B320ED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2189" w14:textId="3704FE7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8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6FFE" w14:textId="03EC3F5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3A57" w14:textId="1EDD93E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F7FD" w14:textId="2410AAE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A3B1" w14:textId="773D0C1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6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7DAB" w14:textId="131D7C9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BDB9" w14:textId="6EC3363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2950" w14:textId="09878C0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CA5C" w14:textId="6082127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25A0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8 </w:t>
            </w:r>
          </w:p>
        </w:tc>
      </w:tr>
      <w:tr w:rsidR="002845C8" w:rsidRPr="00A871B6" w14:paraId="4273186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B631" w14:textId="2569BB4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4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4F45" w14:textId="7431920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B8E6" w14:textId="32351BC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8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172F" w14:textId="35CCFC2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58CB" w14:textId="58A1D86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1AD2" w14:textId="6FE99AF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B12C" w14:textId="07110FE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7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B862" w14:textId="41A29C0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4172" w14:textId="6447BB8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1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94F1" w14:textId="46DC8EC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DC48" w14:textId="3475D99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A43B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8 </w:t>
            </w:r>
          </w:p>
        </w:tc>
      </w:tr>
      <w:tr w:rsidR="002845C8" w:rsidRPr="00A871B6" w14:paraId="60ECBBF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8D91" w14:textId="2E4B625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DA54" w14:textId="4AEBF33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9C82" w14:textId="65BA720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18D2" w14:textId="16EA227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F1D9" w14:textId="2F33C6E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0F90" w14:textId="1D75F3D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D95D" w14:textId="4FC8899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744B" w14:textId="3EE5E8A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1ADF" w14:textId="2714145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1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8447" w14:textId="5F14989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5229" w14:textId="5D7BA51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DBD8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8 </w:t>
            </w:r>
          </w:p>
        </w:tc>
      </w:tr>
      <w:tr w:rsidR="002845C8" w:rsidRPr="00A871B6" w14:paraId="40A45EC1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E6E5" w14:textId="09CD742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4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E769" w14:textId="06CCAF3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89AD" w14:textId="31A5266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9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864B" w14:textId="587BCDF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B9EC" w14:textId="4E0F970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61EF" w14:textId="0666561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E76F" w14:textId="06258C6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96D1" w14:textId="1E9887E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B5C1" w14:textId="602BED6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812F" w14:textId="743A617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BA44" w14:textId="3A8EA3B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CCDE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8 </w:t>
            </w:r>
          </w:p>
        </w:tc>
      </w:tr>
      <w:tr w:rsidR="002845C8" w:rsidRPr="00A871B6" w14:paraId="7AB2B0C6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E08F" w14:textId="61AE5A2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5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D4F8" w14:textId="4B8E44E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1439" w14:textId="76C3C6C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9849" w14:textId="301BA26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1099" w14:textId="339EB43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7C85" w14:textId="0470B23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EA56" w14:textId="0D06766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7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AE00" w14:textId="4F83FA2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F7C9" w14:textId="227101F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1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C64B" w14:textId="10023DC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F0C8" w14:textId="713A32A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F1B5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8 </w:t>
            </w:r>
          </w:p>
        </w:tc>
      </w:tr>
      <w:tr w:rsidR="002845C8" w:rsidRPr="00A871B6" w14:paraId="5211F0D6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9E3B" w14:textId="516DC5D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27A" w14:textId="7B47333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B260" w14:textId="2D18B84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9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07D6" w14:textId="79DF099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52FD" w14:textId="660DB45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A13C" w14:textId="5667ABE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2EDE" w14:textId="5940BA8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7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0412" w14:textId="319A5D0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DF1B" w14:textId="70AEA41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1455" w14:textId="7CE53E3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CEBC" w14:textId="40F005E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AB35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8 </w:t>
            </w:r>
          </w:p>
        </w:tc>
      </w:tr>
      <w:tr w:rsidR="002845C8" w:rsidRPr="00A871B6" w14:paraId="75A52AF7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20C1" w14:textId="638FE06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5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4BE0" w14:textId="0E97A80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C052" w14:textId="65726F2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9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CB80" w14:textId="32791A0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D2CE" w14:textId="061C6A3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F27E" w14:textId="635FEE4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9474" w14:textId="37D62C0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7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0754" w14:textId="566A001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C52E" w14:textId="6B7B2AD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613B" w14:textId="4A0A218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0774" w14:textId="25C1DAE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99BA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8 </w:t>
            </w:r>
          </w:p>
        </w:tc>
      </w:tr>
      <w:tr w:rsidR="002845C8" w:rsidRPr="00A871B6" w14:paraId="327EB7B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40FC" w14:textId="193FC79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5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FC1C" w14:textId="243ADDB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7B9D" w14:textId="55ABD80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0DC7" w14:textId="4244A83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59AB" w14:textId="2D72D6C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CECF" w14:textId="5264440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C54D" w14:textId="766C82E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7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D63D" w14:textId="20E9FB6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D5FF" w14:textId="21BD02A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1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90CC" w14:textId="7D228E0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B0EF" w14:textId="5C48406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9DF6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7 </w:t>
            </w:r>
          </w:p>
        </w:tc>
      </w:tr>
      <w:tr w:rsidR="002845C8" w:rsidRPr="00A871B6" w14:paraId="77CA6BF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B18A" w14:textId="5D40361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D9D7" w14:textId="1F1261A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FDB9" w14:textId="7107C98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9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7C46" w14:textId="66BDD4B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49A4" w14:textId="4847634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3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0BF7" w14:textId="2EBB67B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F872" w14:textId="3A1EC41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7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EE9B" w14:textId="6EA2A12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64D4" w14:textId="5843D17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25E2" w14:textId="68669F9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152A" w14:textId="1B3BC36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995D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7 </w:t>
            </w:r>
          </w:p>
        </w:tc>
      </w:tr>
      <w:tr w:rsidR="002845C8" w:rsidRPr="00A871B6" w14:paraId="394DE49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9AC7" w14:textId="090F987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5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990A" w14:textId="6F8D72C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D8D2" w14:textId="6A6DF3B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9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AF02" w14:textId="6E6B9AA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947A" w14:textId="14F679A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E15E" w14:textId="42E42B2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8CD8" w14:textId="367014F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7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0F10" w14:textId="2E07A6D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B56C" w14:textId="2647C98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1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DD8D" w14:textId="4DEAC24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6B06" w14:textId="069D3F9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A83C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7 </w:t>
            </w:r>
          </w:p>
        </w:tc>
      </w:tr>
      <w:tr w:rsidR="002845C8" w:rsidRPr="00A871B6" w14:paraId="0CCDE6B2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F959" w14:textId="0850A29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5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C7A3" w14:textId="41D219A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9F3E" w14:textId="1748A43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9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DE00" w14:textId="6426A12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5CA0" w14:textId="15939B9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3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298F" w14:textId="62E3AA2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4A92" w14:textId="715F54E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7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AFB0" w14:textId="0711957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B4F3" w14:textId="3EBA6F9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2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A917" w14:textId="789C19B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B6E3" w14:textId="7B2022F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1315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7 </w:t>
            </w:r>
          </w:p>
        </w:tc>
      </w:tr>
      <w:tr w:rsidR="002845C8" w:rsidRPr="00A871B6" w14:paraId="6277AEF6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FAE0" w14:textId="172BBCF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5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56C3" w14:textId="0893DEB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6C8E" w14:textId="6AF87CF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44D9" w14:textId="355483B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1AB0" w14:textId="0669B29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B451" w14:textId="7601174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7439" w14:textId="22083F3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7EA8" w14:textId="6D8DC51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C59A" w14:textId="23511C0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853B" w14:textId="1838705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EB92" w14:textId="5BF462E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1049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7 </w:t>
            </w:r>
          </w:p>
        </w:tc>
      </w:tr>
      <w:tr w:rsidR="002845C8" w:rsidRPr="00A871B6" w14:paraId="460E74AB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0988" w14:textId="4D4E696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6B0A" w14:textId="3B95670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4728" w14:textId="50F7789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9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B248" w14:textId="6E473CA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4B72" w14:textId="0315C5C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45B5" w14:textId="29ED54B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FCCE" w14:textId="5AB19AF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52B0" w14:textId="4991E69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FA56" w14:textId="74A17AC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8B42" w14:textId="299A358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50E5" w14:textId="41500C4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4CF0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7 </w:t>
            </w:r>
          </w:p>
        </w:tc>
      </w:tr>
      <w:tr w:rsidR="002845C8" w:rsidRPr="00A871B6" w14:paraId="45B79B0B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AA19" w14:textId="18E41D5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5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6316" w14:textId="7E93E25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334F" w14:textId="138577B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4242" w14:textId="74C736F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8850" w14:textId="5AEBCF6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3097" w14:textId="2331A91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EE4B" w14:textId="4D8C4A3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7A20" w14:textId="5F72699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1762" w14:textId="0533A61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EACF" w14:textId="6A2CFB5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E9BC" w14:textId="7B7696A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7F4D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7 </w:t>
            </w:r>
          </w:p>
        </w:tc>
      </w:tr>
      <w:tr w:rsidR="002845C8" w:rsidRPr="00A871B6" w14:paraId="7C180CC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C865" w14:textId="5F9CF0E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6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848A" w14:textId="5DD2037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5E4D" w14:textId="4DD5A42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8458" w14:textId="06FF5F6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EBAE" w14:textId="7543E3C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4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1F2A" w14:textId="4778391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8DDE" w14:textId="435CBA5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2E94" w14:textId="6DF21E9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AEB1" w14:textId="1690281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AEB8" w14:textId="32CF002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8A54" w14:textId="7EB6D10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AF48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7 </w:t>
            </w:r>
          </w:p>
        </w:tc>
      </w:tr>
      <w:tr w:rsidR="002845C8" w:rsidRPr="00A871B6" w14:paraId="380EB91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4F1F" w14:textId="50F5853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6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1DB9" w14:textId="42AC3C1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044B" w14:textId="120DF1C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9307" w14:textId="0B491A2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4EF4" w14:textId="6211A83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4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D78F" w14:textId="0B46028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589A" w14:textId="07604C6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C2A4" w14:textId="3B3905B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FE58" w14:textId="1D03153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2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5DF9" w14:textId="5B7CF18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D16D" w14:textId="71DB3C4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36BD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6 </w:t>
            </w:r>
          </w:p>
        </w:tc>
      </w:tr>
      <w:tr w:rsidR="002845C8" w:rsidRPr="00A871B6" w14:paraId="1759661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802D" w14:textId="7056C3E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6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14BD" w14:textId="237900B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810E" w14:textId="20BDF95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0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F397" w14:textId="319E022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CB36" w14:textId="340071A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4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AAE9" w14:textId="6BE86D7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93BF" w14:textId="57A4C93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8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DDD3" w14:textId="243A578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E6E1" w14:textId="652A434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3010" w14:textId="14BA8DA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A5FC" w14:textId="309C0E7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9C05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6 </w:t>
            </w:r>
          </w:p>
        </w:tc>
      </w:tr>
      <w:tr w:rsidR="002845C8" w:rsidRPr="00A871B6" w14:paraId="2BAD315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B7B4" w14:textId="42B633E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6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6070" w14:textId="0418A7C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7FAD" w14:textId="625091C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0BA2" w14:textId="2AFEB84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FC05" w14:textId="2620D3C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5888" w14:textId="14D6089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380B" w14:textId="39C11B3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8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C148" w14:textId="0672930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C558" w14:textId="28A19FC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97CF" w14:textId="13D4355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CE0B" w14:textId="031571F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60EC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6 </w:t>
            </w:r>
          </w:p>
        </w:tc>
      </w:tr>
      <w:tr w:rsidR="002845C8" w:rsidRPr="00A871B6" w14:paraId="4772C43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07AA" w14:textId="6065031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6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C08E" w14:textId="033D552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B91E" w14:textId="595C65B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69D8" w14:textId="54961CA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7B48" w14:textId="65DC54D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3DA5" w14:textId="0CA7EC5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972C" w14:textId="2B70367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8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173F" w14:textId="2F443FB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C8CA" w14:textId="76619BF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E5CA" w14:textId="309D737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72B0" w14:textId="2DCB8B6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B0F6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6 </w:t>
            </w:r>
          </w:p>
        </w:tc>
      </w:tr>
      <w:tr w:rsidR="002845C8" w:rsidRPr="00A871B6" w14:paraId="768C6E4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DBE1" w14:textId="38EA32D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6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0A2D" w14:textId="6D910FC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261C" w14:textId="48DD0BB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0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B7C6" w14:textId="3EC8C3B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D1DD" w14:textId="7E72A8D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4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E831" w14:textId="5BD4601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A8FF" w14:textId="0E38965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8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0896" w14:textId="4DE95CD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6D69" w14:textId="6030FC9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25FE" w14:textId="4A55DA3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5ABC" w14:textId="78F00B1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D9DC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6 </w:t>
            </w:r>
          </w:p>
        </w:tc>
      </w:tr>
      <w:tr w:rsidR="002845C8" w:rsidRPr="00A871B6" w14:paraId="074BB0C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FA07" w14:textId="300722D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6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916C" w14:textId="1FE1C58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9C85" w14:textId="6C6A24B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0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94AC" w14:textId="2D10C6C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7C14" w14:textId="538CB5C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CCD5" w14:textId="75BFCC3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B863" w14:textId="7519D8F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597F" w14:textId="0417C66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4B70" w14:textId="0E68B55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BA43" w14:textId="1F77471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8D7B" w14:textId="3917B1B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8C50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6 </w:t>
            </w:r>
          </w:p>
        </w:tc>
      </w:tr>
      <w:tr w:rsidR="002845C8" w:rsidRPr="00A871B6" w14:paraId="6D815ED8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9D35" w14:textId="5D6F4ED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6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FA4E" w14:textId="6B8B417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6C83" w14:textId="5043365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0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9FD4" w14:textId="4A33DC4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515E" w14:textId="1F7EDC1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4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7CAE" w14:textId="72714DF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1108" w14:textId="02AF981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9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1016" w14:textId="141BF78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EDF6" w14:textId="7430593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EBA2" w14:textId="11B22DD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6397" w14:textId="5969A5F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8B77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6 </w:t>
            </w:r>
          </w:p>
        </w:tc>
      </w:tr>
      <w:tr w:rsidR="002845C8" w:rsidRPr="00A871B6" w14:paraId="28ACA59B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862C" w14:textId="0C36AE5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6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09A5" w14:textId="6B6BFF6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D99A" w14:textId="289E674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E0E8" w14:textId="71B885F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F6C7" w14:textId="1560DB8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5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099C" w14:textId="60669E4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6CEE" w14:textId="772BA75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B657" w14:textId="4B2B61C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CCD9" w14:textId="69C7062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5EDF" w14:textId="3253AC1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7A23" w14:textId="7A1E0A8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6490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6 </w:t>
            </w:r>
          </w:p>
        </w:tc>
      </w:tr>
      <w:tr w:rsidR="002845C8" w:rsidRPr="00A871B6" w14:paraId="4B71ED46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F51E" w14:textId="5273797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6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3027" w14:textId="4276CE8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211D" w14:textId="7723EAC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10F3" w14:textId="06624D0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3C0F" w14:textId="18C0E71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AFA5" w14:textId="708F812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F628" w14:textId="5698170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9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0C43" w14:textId="4C18CCB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34DE" w14:textId="462FD1C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E9E9" w14:textId="3AD819D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7180" w14:textId="2ADEF09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1E08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6 </w:t>
            </w:r>
          </w:p>
        </w:tc>
      </w:tr>
      <w:tr w:rsidR="002845C8" w:rsidRPr="00A871B6" w14:paraId="050AB9E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847F" w14:textId="68B4CFB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7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F5D3" w14:textId="787A2EE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5287" w14:textId="5389A4C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1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EBB2" w14:textId="639BBA5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DFCF" w14:textId="5970B55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5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E15D" w14:textId="2F65B7C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8C79" w14:textId="37B0559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9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AFB6" w14:textId="3C63FB1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A3F9" w14:textId="69CCAC6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4C8B" w14:textId="44CC19A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361B" w14:textId="56463FE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79D5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5 </w:t>
            </w:r>
          </w:p>
        </w:tc>
      </w:tr>
      <w:tr w:rsidR="002845C8" w:rsidRPr="00A871B6" w14:paraId="4AAB39B8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4889" w14:textId="05D8576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7349" w14:textId="52C859B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5DE2" w14:textId="46E73F0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1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80F2" w14:textId="480B581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6F3A" w14:textId="5AB668E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5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B718" w14:textId="6E68B51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084E" w14:textId="7ED2955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8A74" w14:textId="33B1F9A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5032" w14:textId="503A1B0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4FA7" w14:textId="28590C0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8A11" w14:textId="3D35015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8431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5 </w:t>
            </w:r>
          </w:p>
        </w:tc>
      </w:tr>
      <w:tr w:rsidR="002845C8" w:rsidRPr="00A871B6" w14:paraId="14C6E5D0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3398" w14:textId="1DB0F3B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0957" w14:textId="2F4CC45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0E25" w14:textId="2D6C232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7C7B" w14:textId="79F04E8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48C3" w14:textId="449A25A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1EA8" w14:textId="6664E7B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E73F" w14:textId="1F6A062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9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6262" w14:textId="4D7EA8B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253E" w14:textId="4F8E6E2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3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749F" w14:textId="017A98F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BAF8" w14:textId="51AA5C4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B9AC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5 </w:t>
            </w:r>
          </w:p>
        </w:tc>
      </w:tr>
      <w:tr w:rsidR="002845C8" w:rsidRPr="00A871B6" w14:paraId="39CB121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0660" w14:textId="08E3F9F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7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51FC" w14:textId="0E220E5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2AD5" w14:textId="04D8628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1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F1A3" w14:textId="7FFBA96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E642" w14:textId="2B0847A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5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6F54" w14:textId="14530F3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E54C" w14:textId="2A7B878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9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7125" w14:textId="36B0708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7ECB" w14:textId="2051FB9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103B" w14:textId="48AAFEB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8326" w14:textId="32A91B7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08DF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5 </w:t>
            </w:r>
          </w:p>
        </w:tc>
      </w:tr>
      <w:tr w:rsidR="002845C8" w:rsidRPr="00A871B6" w14:paraId="0A05C407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4709" w14:textId="2C4AC81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7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0B13" w14:textId="1594AF8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9378" w14:textId="4B267BA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4BF1" w14:textId="301ABDE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4539" w14:textId="00E64AE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5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9265" w14:textId="7BD0FC1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FBBD" w14:textId="7AC5A85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9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73B4" w14:textId="0CF0976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858D" w14:textId="1F379D3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3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3ECD" w14:textId="4AB5A8B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0A61" w14:textId="1E7773D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DECA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5 </w:t>
            </w:r>
          </w:p>
        </w:tc>
      </w:tr>
      <w:tr w:rsidR="002845C8" w:rsidRPr="00A871B6" w14:paraId="4D1772A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EF73" w14:textId="6BC4BA5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7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DD60" w14:textId="1E33460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9A79" w14:textId="3F24050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CB54" w14:textId="02B5E92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3845" w14:textId="263DD42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5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9858" w14:textId="296E6FB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2351" w14:textId="551CC11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8883" w14:textId="4CC7925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B1E7" w14:textId="4B8737C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C59E" w14:textId="045670FC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26B4" w14:textId="4463EE4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74E0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5 </w:t>
            </w:r>
          </w:p>
        </w:tc>
      </w:tr>
      <w:tr w:rsidR="002845C8" w:rsidRPr="00A871B6" w14:paraId="5FB5B21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D3EE" w14:textId="0B1F95F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7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01B8" w14:textId="13F6081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A26B" w14:textId="4B49E7F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1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D403" w14:textId="575A619D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5BB9" w14:textId="0D635E9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7982" w14:textId="4702E61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5E00" w14:textId="329CCBA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9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DD73" w14:textId="06DE80C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4824" w14:textId="01767C7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62DD" w14:textId="50E94DB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B006" w14:textId="36C9D85A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93D8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5 </w:t>
            </w:r>
          </w:p>
        </w:tc>
      </w:tr>
      <w:tr w:rsidR="002845C8" w:rsidRPr="00A871B6" w14:paraId="76A79B4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EAE9" w14:textId="0B106A7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7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C776" w14:textId="6F9DB1C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B309" w14:textId="5F6E76AB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50D0" w14:textId="335EE58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0EA9" w14:textId="090F1A81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5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2DBA" w14:textId="6264317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2B96" w14:textId="55E7F2E5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EC70" w14:textId="39C14C6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6173" w14:textId="153D4A0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4DAB" w14:textId="082B7360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919B" w14:textId="41E97202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C426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5 </w:t>
            </w:r>
          </w:p>
        </w:tc>
      </w:tr>
      <w:tr w:rsidR="002845C8" w:rsidRPr="00A871B6" w14:paraId="3995FFFB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DCD57" w14:textId="0AAE549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2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3988" w14:textId="7B6A229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ACF5B" w14:textId="66CCF5B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8B56" w14:textId="365EB99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B1B56" w14:textId="4E85C75F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3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9BD0" w14:textId="5BDC1A5E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A7825" w14:textId="7B12DA93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E768" w14:textId="5D087CA8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D2A97" w14:textId="73118469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CA55" w14:textId="78E6D7D6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9F2CC" w14:textId="6C2A5E84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66BC" w14:textId="77777777" w:rsidR="002845C8" w:rsidRPr="00A871B6" w:rsidRDefault="002845C8" w:rsidP="002845C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sz w:val="16"/>
                <w:szCs w:val="16"/>
                <w:lang w:val="es-PE"/>
              </w:rPr>
              <w:t xml:space="preserve">54 </w:t>
            </w:r>
          </w:p>
        </w:tc>
      </w:tr>
      <w:tr w:rsidR="0032420F" w:rsidRPr="00A871B6" w14:paraId="6CD28603" w14:textId="77777777" w:rsidTr="00E559B5">
        <w:trPr>
          <w:trHeight w:val="372"/>
          <w:jc w:val="center"/>
        </w:trPr>
        <w:tc>
          <w:tcPr>
            <w:tcW w:w="5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1961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9901490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A2E2AA6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87EE5A7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50763C7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E2E6BFC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5BB175D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0FA15F8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27DFB0D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1F2A92B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8F14256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8A264A4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AA886E8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DEB240A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6EE6B8D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3931402" w14:textId="11AC585D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BC6A1B5" w14:textId="2DF46387" w:rsidR="00135BF4" w:rsidRDefault="00135BF4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39AEED0" w14:textId="5239D8B9" w:rsidR="00135BF4" w:rsidRDefault="00135BF4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03C0A73" w14:textId="168D4326" w:rsidR="00135BF4" w:rsidRDefault="00135BF4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455CDF7" w14:textId="77777777" w:rsidR="00135BF4" w:rsidRDefault="00135BF4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9B6CE77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5A56BF3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FCACFB4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E50013D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08B55F6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A8A172D" w14:textId="6E96F6EA" w:rsidR="0032420F" w:rsidRPr="00A871B6" w:rsidRDefault="0032420F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Tablas aduaneras del Sistema Andino de Franjas de Precio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EEC4" w14:textId="77777777" w:rsidR="0032420F" w:rsidRPr="00A871B6" w:rsidRDefault="0032420F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FAB4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E8C8F99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636972D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1FF080C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AFBF628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21B9BEA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0305241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F58876B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1CCC73D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EDF172D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3CDC9C7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110683C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9CE2F5C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7A390E0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194A073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7331D13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6D1A735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2919B36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9E754EF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553C72E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F6288D4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759D7E6" w14:textId="77777777" w:rsidR="00135BF4" w:rsidRDefault="00135BF4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C7E699D" w14:textId="77777777" w:rsidR="00135BF4" w:rsidRDefault="00135BF4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E303631" w14:textId="77777777" w:rsidR="00135BF4" w:rsidRDefault="00135BF4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1771E6D" w14:textId="77777777" w:rsidR="00135BF4" w:rsidRDefault="00135BF4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B7FB1BC" w14:textId="44F5CBA0" w:rsidR="0032420F" w:rsidRPr="00A871B6" w:rsidRDefault="008422E5" w:rsidP="008422E5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t>Período: Abril de 2022</w:t>
            </w:r>
            <w:r w:rsidR="0032420F"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 xml:space="preserve"> - Marzo de 202</w:t>
            </w: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t>3</w:t>
            </w:r>
          </w:p>
        </w:tc>
      </w:tr>
      <w:tr w:rsidR="00581379" w:rsidRPr="00A871B6" w14:paraId="6F6196A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FFB9" w14:textId="4524C4E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45EE" w14:textId="1788CFD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A09E" w14:textId="0A5BBEF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2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891D" w14:textId="7738AA0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14D3" w14:textId="213DB42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6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9CB9" w14:textId="006AA24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3648" w14:textId="58192FD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0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302A" w14:textId="09FC217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8418" w14:textId="2427B3A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2F1C" w14:textId="52FA1FF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2D53" w14:textId="777B324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A610" w14:textId="0723BB7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</w:tr>
      <w:tr w:rsidR="00581379" w:rsidRPr="00A871B6" w14:paraId="0F73D4C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01D3" w14:textId="579E4CC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8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B306" w14:textId="4BA8D69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CFEF" w14:textId="0DA79FF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ED3F" w14:textId="6CD04DB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7988" w14:textId="205B695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6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22C3" w14:textId="72B0535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49D6" w14:textId="7B135FE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0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7D06" w14:textId="449ECEB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0067" w14:textId="43DBA7D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4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7C95" w14:textId="431FE89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4210" w14:textId="1AB49C3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22CC" w14:textId="2F71C75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</w:tr>
      <w:tr w:rsidR="00581379" w:rsidRPr="00A871B6" w14:paraId="4742D40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F357" w14:textId="26A8734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8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4605" w14:textId="04002D4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F97F" w14:textId="1FFD7EA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4225" w14:textId="622A019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6A71" w14:textId="292AD5F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6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6B8E" w14:textId="3FBF666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2630" w14:textId="296CFF0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E629" w14:textId="3F51443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B439" w14:textId="758F7DC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5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B5F7" w14:textId="333F4B4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949A" w14:textId="0A21E91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C9E8" w14:textId="4687388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</w:tr>
      <w:tr w:rsidR="00581379" w:rsidRPr="00A871B6" w14:paraId="67EE317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B97B" w14:textId="37BCA9B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8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9DD2" w14:textId="431F12F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379D" w14:textId="6BF822B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4FF5" w14:textId="4761A31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669C" w14:textId="1B27F13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6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4B23" w14:textId="544F2D7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36BC" w14:textId="1611C7A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ACE8" w14:textId="1CF60C8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F541" w14:textId="446AC7B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A890" w14:textId="4EAD6E7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7002" w14:textId="6978C83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D271" w14:textId="38FE4B4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</w:tr>
      <w:tr w:rsidR="00581379" w:rsidRPr="00A871B6" w14:paraId="43268CE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51BC" w14:textId="417C928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8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7949" w14:textId="1E78DCF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8CC8" w14:textId="02C7EDC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B565" w14:textId="488E085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918D" w14:textId="71C6AEA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7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87FE" w14:textId="7BD9BB4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0DD4" w14:textId="0A59B36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1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6499" w14:textId="3023B9E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E83F" w14:textId="46CB095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5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883D" w14:textId="12BE77D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4D58" w14:textId="24B3D94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2A38" w14:textId="5157741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</w:tr>
      <w:tr w:rsidR="00581379" w:rsidRPr="00A871B6" w14:paraId="75647E3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06C3" w14:textId="2F68B78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3630" w14:textId="08C44B2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B6FD" w14:textId="1504F16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E2CC" w14:textId="127EECB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929C" w14:textId="275C7CD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5718" w14:textId="6033C81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0744" w14:textId="4CCD649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1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837D" w14:textId="6208DFC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0656" w14:textId="229DD8E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5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E65D" w14:textId="40B59E9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3E73" w14:textId="575BC28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9241" w14:textId="7932B7E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</w:tr>
      <w:tr w:rsidR="00581379" w:rsidRPr="00A871B6" w14:paraId="4A0225E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AD99" w14:textId="42D5302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9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8C58" w14:textId="6843F3C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C391" w14:textId="43FB1F0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2FA" w14:textId="5E9DDF6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C75E" w14:textId="3D4EBEC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43FB" w14:textId="03822A3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BE11" w14:textId="2412686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4966" w14:textId="4C4365F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A2E0" w14:textId="6779B8C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687" w14:textId="4178B1C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BA01" w14:textId="48FBAE5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6D7C" w14:textId="47D95FD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</w:tr>
      <w:tr w:rsidR="00581379" w:rsidRPr="00A871B6" w14:paraId="6FDF973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0D47" w14:textId="0EF0FF8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3342" w14:textId="2DF552A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5C58" w14:textId="13B5931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6F10" w14:textId="07B12F4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A383" w14:textId="73B780E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7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A53E" w14:textId="4153CE5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0E64" w14:textId="4967B0F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1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0E7D" w14:textId="0F54064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8423" w14:textId="7BBECAB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5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0B6D" w14:textId="34D529D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5732" w14:textId="1A1AB1B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0A15" w14:textId="3B9CFEF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</w:tr>
      <w:tr w:rsidR="00581379" w:rsidRPr="00A871B6" w14:paraId="5243B692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7BFB" w14:textId="0919B60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9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4126" w14:textId="04F4FD1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171D" w14:textId="54092AF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71DF" w14:textId="20B3E3E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7D03" w14:textId="3DB863D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7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9F72" w14:textId="7C57CC2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E3EF" w14:textId="7529E77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03B1" w14:textId="5955E16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7C28" w14:textId="40206D6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5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0915" w14:textId="4572208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62E4" w14:textId="7890DE9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8CD5" w14:textId="1CAB782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</w:tr>
      <w:tr w:rsidR="00581379" w:rsidRPr="00A871B6" w14:paraId="4C1DE8B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EE29" w14:textId="646422D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9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5CB0" w14:textId="2FFE526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6B7B" w14:textId="3D2B073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3994" w14:textId="145904D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E093" w14:textId="2C82E63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7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19E8" w14:textId="2C8A872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9D17" w14:textId="5B6EC42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63F5" w14:textId="154BA47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775C" w14:textId="6968A31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5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D797" w14:textId="22616A3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AD85" w14:textId="111AF4B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B64A" w14:textId="2B61AAA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</w:tr>
      <w:tr w:rsidR="00581379" w:rsidRPr="00A871B6" w14:paraId="2241678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4273" w14:textId="00A4AC2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FA8F" w14:textId="086F1E8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366A" w14:textId="0E21BC9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3ABA" w14:textId="521B166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D095" w14:textId="28316A8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7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A3E5" w14:textId="63BC6A5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51C6" w14:textId="6CA7CDA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1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E906" w14:textId="2D01D15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920D" w14:textId="670001F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D4C4" w14:textId="6ADE0CC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2717" w14:textId="3346B27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668F" w14:textId="57DE211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</w:tr>
      <w:tr w:rsidR="00581379" w:rsidRPr="00A871B6" w14:paraId="09BEC1E2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3968" w14:textId="0FD78BC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9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1291" w14:textId="119A3B3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F89A" w14:textId="34BF149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3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0112" w14:textId="246173C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C0D8" w14:textId="25A31F0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7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E5E1" w14:textId="2055ABD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A02F" w14:textId="429DF5E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14CC" w14:textId="434AFED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BB43" w14:textId="6C64A78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5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DB6B" w14:textId="3AF11A5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8F28" w14:textId="70286AA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D1F7" w14:textId="757B3C6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2 </w:t>
            </w:r>
          </w:p>
        </w:tc>
      </w:tr>
      <w:tr w:rsidR="00581379" w:rsidRPr="00A871B6" w14:paraId="0B396EA6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A3B6" w14:textId="17660AE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9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6830" w14:textId="0B56518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E901" w14:textId="4ADD89F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B6F6" w14:textId="770B5D2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CEE9" w14:textId="17E7252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7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AEC9" w14:textId="3E1669A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55AC" w14:textId="17FAFD1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1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7CAD" w14:textId="40BF7E3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E6D8" w14:textId="48DC72C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6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B8D3" w14:textId="4EFB8ED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DA7" w14:textId="3CEC3D6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1F95" w14:textId="17B3028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581379" w:rsidRPr="00A871B6" w14:paraId="24168A9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8FC7" w14:textId="4103D74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9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84FB" w14:textId="262BB4A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7A28" w14:textId="221A211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3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3CBA" w14:textId="02E5340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907F" w14:textId="3D71245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7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4BC0" w14:textId="71328D7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E915" w14:textId="5383A35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2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866C" w14:textId="3CB8207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B520" w14:textId="7FB6735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6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68F0" w14:textId="04863D1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90A3" w14:textId="23CEA1C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81B2" w14:textId="73BE52F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581379" w:rsidRPr="00A871B6" w14:paraId="68D71E72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9A1B" w14:textId="560E570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B4F5" w14:textId="15E2380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E8DB" w14:textId="19CC507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E8D5" w14:textId="6C50EF2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13F6" w14:textId="353F14A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A361" w14:textId="7F6E5E5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8001" w14:textId="1376DBE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6FF2" w14:textId="049773E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58A0" w14:textId="4A36C7A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6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D76E" w14:textId="4F4221F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609E" w14:textId="26643B3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5614" w14:textId="2DD9C0B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581379" w:rsidRPr="00A871B6" w14:paraId="57B2A857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EBE2" w14:textId="0DD7F4F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49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093A" w14:textId="38D83CB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E4E3" w14:textId="7F53CCE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CB2E" w14:textId="7DCD2DC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8126" w14:textId="470F352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55B1" w14:textId="745EFEA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455" w14:textId="36AC27F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E116" w14:textId="56898F7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EB87" w14:textId="2E96655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6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480C" w14:textId="4345266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E26D" w14:textId="087C792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695B" w14:textId="66F8832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581379" w:rsidRPr="00A871B6" w14:paraId="59D80DD8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FB1A" w14:textId="6841D9F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0B0E" w14:textId="66AB417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069A" w14:textId="7E9C0D3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3F14" w14:textId="167E98B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A2ED" w14:textId="09E752B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54F0" w14:textId="56BA052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31F7" w14:textId="4C8D358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7BBD" w14:textId="3A886B3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E58B" w14:textId="40B7C8F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6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BDEA" w14:textId="457EEED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B198" w14:textId="77A248C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EA29" w14:textId="34060DD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581379" w:rsidRPr="00A871B6" w14:paraId="2D7CB37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0756" w14:textId="07E3539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4F59" w14:textId="0455BA3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F2C3" w14:textId="208F553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4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C5D4" w14:textId="7ABC943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4F8C" w14:textId="40F710E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9FAD" w14:textId="64A917E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8651" w14:textId="31FDF8F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9C6E" w14:textId="33CE74A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FAFC" w14:textId="41D33C5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6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52E9" w14:textId="48ACED9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ABC8" w14:textId="5FC81DC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EA26" w14:textId="587EAB5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581379" w:rsidRPr="00A871B6" w14:paraId="1BFF637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634E" w14:textId="3AD70C1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7735" w14:textId="7239DA4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1E39" w14:textId="1022F38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4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2ED2" w14:textId="4847889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1E61" w14:textId="180AA3E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6541" w14:textId="607DC63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2562" w14:textId="04BC749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2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856" w14:textId="461A763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7F1F" w14:textId="1870677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6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A70C" w14:textId="1B8BE8F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4895" w14:textId="01024EC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5212" w14:textId="594F7BD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581379" w:rsidRPr="00A871B6" w14:paraId="2746354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A26E" w14:textId="5DA920D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0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1EA5" w14:textId="1C08F8B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5AC3" w14:textId="06AF856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4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B4DE" w14:textId="3C696BA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942C" w14:textId="1E7C2CF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8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2890" w14:textId="5EC180B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E836" w14:textId="16E19F2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5FE4" w14:textId="4F62737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ACD5" w14:textId="7C8C481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6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3CB8" w14:textId="00DC215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5AC7" w14:textId="454F049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88D" w14:textId="5E41CE7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581379" w:rsidRPr="00A871B6" w14:paraId="7FFD8C1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6F35" w14:textId="43A674A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279D" w14:textId="25FEAF5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5FF8" w14:textId="0C917DB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6DD5" w14:textId="7E7D24A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5BD1" w14:textId="093687B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8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6027" w14:textId="006CC2B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A258" w14:textId="3A310AA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CC35" w14:textId="7AEFE03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D69D" w14:textId="5036193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6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F1D8" w14:textId="1F042CF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B6C6" w14:textId="1FDA2C6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9275" w14:textId="736B0FA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581379" w:rsidRPr="00A871B6" w14:paraId="3D899DC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06CF" w14:textId="72D1222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7C3" w14:textId="7B52F2F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AF09" w14:textId="76A05EE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B2C6" w14:textId="39DF370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5335" w14:textId="53B0B6E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8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0D11" w14:textId="5BECC43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25D6" w14:textId="4416BFC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425B" w14:textId="2B0BF0B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7F11" w14:textId="341D8E1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6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7921" w14:textId="0755CC3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CB8A" w14:textId="013360A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6432" w14:textId="05649BA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581379" w:rsidRPr="00A871B6" w14:paraId="4118929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4C9B" w14:textId="66AC81E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0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BF6F" w14:textId="206F455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D917" w14:textId="526EA6E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4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4A67" w14:textId="68AC39A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45C8" w14:textId="6FB0591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8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E6F1" w14:textId="2A6F137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8ADC" w14:textId="27A4F57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F590" w14:textId="64E8E12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4E69" w14:textId="17853AB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7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D55B" w14:textId="6ED529A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DB47" w14:textId="19D20CC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0DC1" w14:textId="7D76E75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1 </w:t>
            </w:r>
          </w:p>
        </w:tc>
      </w:tr>
      <w:tr w:rsidR="00581379" w:rsidRPr="00A871B6" w14:paraId="00C946B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4681" w14:textId="1BB73B7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0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9DAD" w14:textId="25AC231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D562" w14:textId="396ABC4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DAC8" w14:textId="2F3B0D7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FDC0" w14:textId="77EB487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9973" w14:textId="1BC7092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9D6E" w14:textId="4DE497B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57D4" w14:textId="66AC793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5C2C" w14:textId="3F04E6F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DD13" w14:textId="1FA4964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FA9E" w14:textId="1B62A55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5BA3" w14:textId="313B55A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581379" w:rsidRPr="00A871B6" w14:paraId="50739890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E345" w14:textId="749F4AB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0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A848" w14:textId="0361FFB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ABC6" w14:textId="30539A0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4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87B3" w14:textId="776F6FF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9D6A" w14:textId="4804E0B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9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EFA" w14:textId="2607DC2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CCDA" w14:textId="680010C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8B3B" w14:textId="6213B88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2D93" w14:textId="3AA9074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43C1" w14:textId="279AC53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DC6" w14:textId="4C00F95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95AC" w14:textId="043DC46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581379" w:rsidRPr="00A871B6" w14:paraId="22981BF0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A52D" w14:textId="5FD6B85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9985" w14:textId="520022A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6BFF" w14:textId="68307CC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5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BFAB" w14:textId="7DD47CE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FF80" w14:textId="6049D95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F6C" w14:textId="67EB1BC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579F" w14:textId="2D9F0C6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29E0" w14:textId="2E4771F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82A5" w14:textId="3B8ED39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7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A89D" w14:textId="4DF1898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837A" w14:textId="2A67D2D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9D23" w14:textId="2EE8240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581379" w:rsidRPr="00A871B6" w14:paraId="754ED487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7FF5" w14:textId="087C427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B591" w14:textId="51D9412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542B" w14:textId="4568F63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BCF3" w14:textId="78E20B9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B37C" w14:textId="2767DDC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9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639B" w14:textId="2786668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F6B2" w14:textId="631D9BB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C5C9" w14:textId="2447DE8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6F90" w14:textId="62321FF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7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9BFC" w14:textId="03EE025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06FC" w14:textId="400B525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D5DF" w14:textId="35A0ABD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581379" w:rsidRPr="00A871B6" w14:paraId="7A9B698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3D72" w14:textId="024EDFF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1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28BC" w14:textId="23D07FB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AAE8" w14:textId="2FCBE1C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5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4BA" w14:textId="6024FB1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D35E" w14:textId="4760F4C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9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A826" w14:textId="0CAE471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7BF8" w14:textId="780C36D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9B7B" w14:textId="44EAB12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94F9" w14:textId="37F3A09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7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05C1" w14:textId="4E8DC4D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62CE" w14:textId="365F7F9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3A54" w14:textId="050B1DD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581379" w:rsidRPr="00A871B6" w14:paraId="10E1C109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398A" w14:textId="60039E6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1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4284" w14:textId="2693DD2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A48F" w14:textId="1D29A4C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5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DD49" w14:textId="319D3B0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2378" w14:textId="29A59BD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8671" w14:textId="5CBBF60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5A57" w14:textId="2D2540F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ABC7" w14:textId="3F2FDC2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A19F" w14:textId="68198F4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7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30AB" w14:textId="6A4DA64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FD24" w14:textId="6CE1573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32EE" w14:textId="097927D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581379" w:rsidRPr="00A871B6" w14:paraId="1D6EDE4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3163" w14:textId="46490DC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88DD" w14:textId="1B2C334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87AF" w14:textId="77B85CE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3916" w14:textId="719D2D7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EC23" w14:textId="4984AE6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9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F12E" w14:textId="1132B1D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2BEF" w14:textId="4440A82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3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2878" w14:textId="6F3898D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80BA" w14:textId="1E085B1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7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203B" w14:textId="0B99F98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6E45" w14:textId="480214A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2A34" w14:textId="72FB8ED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581379" w:rsidRPr="00A871B6" w14:paraId="6303CD21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9438" w14:textId="13F4823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1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070D" w14:textId="51FA0A3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6E58" w14:textId="2218D5A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5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D9BF" w14:textId="46F5B3B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3B91" w14:textId="073865E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9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18F2" w14:textId="3E8BE3A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CBA4" w14:textId="3FA9CF9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103F" w14:textId="0C2CB3B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072B" w14:textId="774569F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7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E500" w14:textId="49477B2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E586" w14:textId="38DC4E9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2C30" w14:textId="344F158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581379" w:rsidRPr="00A871B6" w14:paraId="0BC29C6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64D3" w14:textId="765D518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BEEF" w14:textId="0772016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86DB" w14:textId="03351AF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5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4399" w14:textId="10ACBC0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F55B" w14:textId="70F45BC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9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ADC7" w14:textId="4C63EAD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7FBC" w14:textId="5F420D8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3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4455" w14:textId="45C7DCD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6698" w14:textId="1DF97FF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7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967C" w14:textId="64C058A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CE8B" w14:textId="4E38F97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6683" w14:textId="6F620D2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581379" w:rsidRPr="00A871B6" w14:paraId="1512B36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51EA" w14:textId="4DF971C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5094" w14:textId="22C2A78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1E0D" w14:textId="69F1780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5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9BDC" w14:textId="1F8C27E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172D" w14:textId="3B244E8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BB12" w14:textId="62C3059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4AF9" w14:textId="2EC2F44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28F5" w14:textId="0F48DB2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0FC7" w14:textId="4A25BDF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17C9" w14:textId="5164B6F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79B3" w14:textId="4A8DCB3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8F48" w14:textId="204A7A5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581379" w:rsidRPr="00A871B6" w14:paraId="201035EB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F573" w14:textId="36F738F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1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E265" w14:textId="6BD9895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F735" w14:textId="7A1B06F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A723" w14:textId="0A35C18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CAE6" w14:textId="15B9504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9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A3A9" w14:textId="097E8AC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5686" w14:textId="14680E8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1B22" w14:textId="48066EC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D9FE" w14:textId="28497E7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BBAA" w14:textId="7D475A9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5327" w14:textId="0ED4E4D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FCAC" w14:textId="200310D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0 </w:t>
            </w:r>
          </w:p>
        </w:tc>
      </w:tr>
      <w:tr w:rsidR="00581379" w:rsidRPr="00A871B6" w14:paraId="706B65B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2D46" w14:textId="04B77FC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930C" w14:textId="24A0D50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0B2D" w14:textId="5608904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5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92B2" w14:textId="3AA9DB0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65DE" w14:textId="688C3EA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E020" w14:textId="1C16670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E35E" w14:textId="5BDD356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92BE" w14:textId="003C882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7E21" w14:textId="2A113AE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A28A" w14:textId="2AE6EA0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4700" w14:textId="414FF2C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8DB0" w14:textId="20BED8CC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581379" w:rsidRPr="00A871B6" w14:paraId="6B3BF5A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E477" w14:textId="2D34897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1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9D24" w14:textId="6E7D041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6E35" w14:textId="3EA0F75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6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B21C" w14:textId="7F34BE9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A142" w14:textId="6BA5C72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2695" w14:textId="71F16D5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1883" w14:textId="6530391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4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597E" w14:textId="47BC13A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1302" w14:textId="121F787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2492" w14:textId="67839A5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BDA4" w14:textId="22DB09F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3D28" w14:textId="1C31761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581379" w:rsidRPr="00A871B6" w14:paraId="3006C81B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FF5B" w14:textId="70E42CB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2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3CAD" w14:textId="0A3840F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5AA3" w14:textId="55F90BC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6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C58" w14:textId="4BE944B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59DA" w14:textId="5E2878A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B9AA" w14:textId="174BC38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94D0" w14:textId="334E38D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4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B22C" w14:textId="74E4BF2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2E2F" w14:textId="3DEF51F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7FA3" w14:textId="7672A78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83C1" w14:textId="13CA626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08C" w14:textId="1AF22C0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581379" w:rsidRPr="00A871B6" w14:paraId="74813CE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875B" w14:textId="451504F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75D7" w14:textId="2C43B84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9366" w14:textId="2276E7C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6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5ECE" w14:textId="5502543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123A" w14:textId="321B26D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0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0B9E" w14:textId="16281EB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905A" w14:textId="5FC8A6A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4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B285" w14:textId="2A9EF7E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92C0" w14:textId="4CF98D7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8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A21A" w14:textId="44C14B1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6477" w14:textId="661BDDD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D25E" w14:textId="55C4F87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581379" w:rsidRPr="00A871B6" w14:paraId="1F83FFE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437D" w14:textId="7A45308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E1C2" w14:textId="202A6B3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B707" w14:textId="7B1F415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6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626E" w14:textId="2E2B180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FC76" w14:textId="0E93E185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274A" w14:textId="4F65FDE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155B" w14:textId="7D3C885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04E0" w14:textId="707595E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BD6C" w14:textId="2DEBE6A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8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ACFA" w14:textId="62EF9F0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DD5F" w14:textId="41F945DA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4460" w14:textId="0DD233D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581379" w:rsidRPr="00A871B6" w14:paraId="03888041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F3E7" w14:textId="614642D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9F5D" w14:textId="14D5111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8057" w14:textId="2E315D9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6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3D01" w14:textId="7228208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406D" w14:textId="33A5245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9978" w14:textId="4640034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84CE" w14:textId="04928D63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C88C" w14:textId="0958BB4D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8A68" w14:textId="690A711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8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B908" w14:textId="498875E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4E7D" w14:textId="302023FE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B813" w14:textId="275C7561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581379" w:rsidRPr="00A871B6" w14:paraId="6653F96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CFECE" w14:textId="75DF30C7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D95C" w14:textId="741A1B66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A84ED" w14:textId="3B4B062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5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3E28" w14:textId="39AC94A2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6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5800" w14:textId="1983FC5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DF2E" w14:textId="31D6E39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1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19FC3" w14:textId="627E286B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4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AA38" w14:textId="0EB09AD4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110E5" w14:textId="6391FF88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68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DFE8" w14:textId="1EEB503F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3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7A264" w14:textId="70E470B0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D1BC" w14:textId="2B97BC39" w:rsidR="00581379" w:rsidRPr="00A871B6" w:rsidRDefault="00581379" w:rsidP="00581379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</w:tr>
      <w:tr w:rsidR="00581379" w:rsidRPr="00A871B6" w14:paraId="5958ECC6" w14:textId="77777777" w:rsidTr="00581379">
        <w:trPr>
          <w:trHeight w:val="345"/>
          <w:jc w:val="center"/>
        </w:trPr>
        <w:tc>
          <w:tcPr>
            <w:tcW w:w="60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8011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A7EDD44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4AA3667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2876619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32262CF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9FC6529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7E74AD7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C11BFE6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042F485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05AD0DB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CABBCBF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40AF16D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C7FFE2E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C362736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86CB602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0D83A40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9308801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191AE33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EBC3578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14BB332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89DB8B1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FBC80D3" w14:textId="3FA89545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17359D9" w14:textId="6CC96040" w:rsidR="00135BF4" w:rsidRDefault="00135BF4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47E560A" w14:textId="7DECF1AB" w:rsidR="00135BF4" w:rsidRDefault="00135BF4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6001AE5" w14:textId="77777777" w:rsidR="00135BF4" w:rsidRDefault="00135BF4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47FA9D1" w14:textId="26DDD401" w:rsidR="00581379" w:rsidRPr="00A871B6" w:rsidRDefault="00581379" w:rsidP="0032420F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Tablas aduaneras del Sistema Andino de Franjas de Precios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EF25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099FEBB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C9F898B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46D38D5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485E036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8E93F01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7D2EB33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6863996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F8767D2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A047058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A794FF2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B704C67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9D33740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2F2AB63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B64E906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5BDAFFE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FDC0AFD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18631F3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904E182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F23FE13" w14:textId="6017775F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F4B5B16" w14:textId="57B76B3B" w:rsidR="00135BF4" w:rsidRDefault="00135BF4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299A0D5" w14:textId="40FF9CA5" w:rsidR="00135BF4" w:rsidRDefault="00135BF4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92932F8" w14:textId="77777777" w:rsidR="00135BF4" w:rsidRDefault="00135BF4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17E91BB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7338439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0A29C74" w14:textId="1450B64A" w:rsidR="00581379" w:rsidRPr="00A871B6" w:rsidRDefault="009D7BA4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t>Período: Abril de 2022 - Marzo de 2023</w:t>
            </w:r>
          </w:p>
        </w:tc>
      </w:tr>
      <w:tr w:rsidR="009D7BA4" w:rsidRPr="00A871B6" w14:paraId="2B806B3B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5194" w14:textId="65E2A6D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78F4" w14:textId="5836DCF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E87B" w14:textId="653A846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873C" w14:textId="7E2C9D3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C663" w14:textId="45B1C2F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1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A9A4" w14:textId="7B4B1F9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E514" w14:textId="7DC311E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5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E457" w14:textId="01BD259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C0A9" w14:textId="529EBB0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F22D" w14:textId="11FEEDA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9FEE" w14:textId="42CD64A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69C5" w14:textId="644F78F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</w:tr>
      <w:tr w:rsidR="009D7BA4" w:rsidRPr="00A871B6" w14:paraId="3096E4E1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86E7" w14:textId="58647B3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4F44" w14:textId="69756BB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CD94" w14:textId="2290DC9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392" w14:textId="7D14B2D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627B" w14:textId="7980197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FC98" w14:textId="23E404F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5358" w14:textId="4170CE2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4809" w14:textId="23EB829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5EDC" w14:textId="598EC6A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9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CC60" w14:textId="65EC073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7064" w14:textId="08DDA12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D5C" w14:textId="663C356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</w:tr>
      <w:tr w:rsidR="009D7BA4" w:rsidRPr="00A871B6" w14:paraId="67097DB9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5924" w14:textId="0A2CEBF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85E9" w14:textId="7B17791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E83A" w14:textId="7C6C591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7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D5D4" w14:textId="74E8C0A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2145" w14:textId="524BBB0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1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4C8E" w14:textId="361A0FB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9A0E" w14:textId="6671B42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5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0D4F" w14:textId="0B44FD1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8437" w14:textId="3AA1E70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9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F6C4" w14:textId="4CD7B21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8D4D" w14:textId="53E9268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A37B" w14:textId="3DDFF76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</w:tr>
      <w:tr w:rsidR="009D7BA4" w:rsidRPr="00A871B6" w14:paraId="1B02CCE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0C74" w14:textId="685FB6C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ADB6" w14:textId="614C14F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E46D" w14:textId="427B730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7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041D" w14:textId="207FB88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9033" w14:textId="0281DF1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A8D3" w14:textId="740B48A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9E9C" w14:textId="19F60CE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5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BF88" w14:textId="6B5E282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9DCC" w14:textId="0C416F9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9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6956" w14:textId="58C1DBB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D3FE" w14:textId="13537F2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A99E" w14:textId="624C42C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</w:tr>
      <w:tr w:rsidR="009D7BA4" w:rsidRPr="00A871B6" w14:paraId="73845830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27E4" w14:textId="62A382E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2B79" w14:textId="544CDCE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8C09" w14:textId="45D8005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7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0F42" w14:textId="7D13890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3695" w14:textId="5BD8061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E9A5" w14:textId="7948239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078D" w14:textId="76F4748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5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974C" w14:textId="6E814BD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07BD" w14:textId="0519BDF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C24B" w14:textId="76E3B2E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689F" w14:textId="4049FD0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9081" w14:textId="75B26E5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</w:tr>
      <w:tr w:rsidR="009D7BA4" w:rsidRPr="00A871B6" w14:paraId="3D4403A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138A" w14:textId="5DFED55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5BF0" w14:textId="325AB32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F8FA" w14:textId="5561E6E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7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7326" w14:textId="209EB93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5AF7" w14:textId="6296E6F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1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6742" w14:textId="2748E80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2B4A" w14:textId="1510A64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8754" w14:textId="1C52093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8C5C" w14:textId="3DD9D9F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9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A65F" w14:textId="4D40A3C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7B94" w14:textId="6BC7553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BA48" w14:textId="5D6A85C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</w:tr>
      <w:tr w:rsidR="009D7BA4" w:rsidRPr="00A871B6" w14:paraId="5D9CFCC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A037" w14:textId="225C371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3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4A08" w14:textId="653E1C9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C5B0" w14:textId="27B9C1E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7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ADEE" w14:textId="6E5BA25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57C1" w14:textId="70966BD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6E37" w14:textId="0973654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0B6D" w14:textId="6F12163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5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0719" w14:textId="6DC1AF4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3441" w14:textId="08A39A3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8A36" w14:textId="20CC2CF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2956" w14:textId="2684813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9B69" w14:textId="6C22AAC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</w:tr>
      <w:tr w:rsidR="009D7BA4" w:rsidRPr="00A871B6" w14:paraId="55E720E9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8017" w14:textId="16015F3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EBF6" w14:textId="4B4048A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3500" w14:textId="632928A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7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2BC6" w14:textId="2D6E0FB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1E8D" w14:textId="20145E4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1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D5F8" w14:textId="2227A19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87A1" w14:textId="1068E2F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6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DAC5" w14:textId="7D317F2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82A5" w14:textId="671328E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CDEE" w14:textId="7628132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0311" w14:textId="4A21BBF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9AB0" w14:textId="14598DC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</w:tr>
      <w:tr w:rsidR="009D7BA4" w:rsidRPr="00A871B6" w14:paraId="1F0FCD8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75B8" w14:textId="7B20B8F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3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DCFA" w14:textId="14B280A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2116" w14:textId="21083E8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7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20A9" w14:textId="3DC774A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BACC" w14:textId="5C6DC7F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2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2848" w14:textId="0362308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3BE0" w14:textId="5F072CC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6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0BF8" w14:textId="23229E9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EBDC" w14:textId="1505642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0455" w14:textId="55AE5A3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E734" w14:textId="260F38D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83D1" w14:textId="0F81303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</w:tr>
      <w:tr w:rsidR="009D7BA4" w:rsidRPr="00A871B6" w14:paraId="4DF9F0F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9841" w14:textId="41B60B7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BD06" w14:textId="36061CA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46A0" w14:textId="7FC79DF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51DA" w14:textId="3FFDACB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D6FD" w14:textId="5AC2DA2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63A1" w14:textId="69CE71B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E869" w14:textId="50BC006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6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493" w14:textId="2CD65E1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D2D6" w14:textId="558D23F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0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4A1C" w14:textId="46634ED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0370" w14:textId="64369B4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D5C6" w14:textId="797D608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</w:tr>
      <w:tr w:rsidR="009D7BA4" w:rsidRPr="00A871B6" w14:paraId="1BEF6C5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D3A7" w14:textId="21A9F46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6FAE" w14:textId="364771E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4106" w14:textId="5A53AE7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62B7" w14:textId="075600D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D0A8" w14:textId="7AE192B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B67E" w14:textId="5329B92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C41C" w14:textId="68AF24B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6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32D3" w14:textId="2F29EA0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9B87" w14:textId="3027CAF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3979" w14:textId="67C72CA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AFF8" w14:textId="55A34B0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B534" w14:textId="51DB033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</w:tr>
      <w:tr w:rsidR="009D7BA4" w:rsidRPr="00A871B6" w14:paraId="6679B58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7D39" w14:textId="51F6FB0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E213" w14:textId="62BD462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E219" w14:textId="2A95313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A1D7" w14:textId="5B3C379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76E5" w14:textId="5063F9F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F51A" w14:textId="6E2097D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ABFB" w14:textId="702CDF8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6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853D" w14:textId="2839B1B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52D3" w14:textId="569ADB5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1E14" w14:textId="25CFA5B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AC4D" w14:textId="2B2943A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0F2" w14:textId="1C0B958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</w:tr>
      <w:tr w:rsidR="009D7BA4" w:rsidRPr="00A871B6" w14:paraId="2C385F8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77BC" w14:textId="249BB0B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4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434F" w14:textId="454D9FA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09A4" w14:textId="09EBFEB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8730" w14:textId="7C9838C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EF2A" w14:textId="7CFF496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F6F8" w14:textId="42ACB97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8AB2" w14:textId="73037DB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6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9939" w14:textId="3B244FE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C8EB" w14:textId="4B9B8C2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0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B577" w14:textId="6C3A193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64C1" w14:textId="0D4B850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27BD" w14:textId="7550EE7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</w:tr>
      <w:tr w:rsidR="009D7BA4" w:rsidRPr="00A871B6" w14:paraId="108EECF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2D56" w14:textId="0175DCD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4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02AE" w14:textId="5026EA1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76CC" w14:textId="0EDA5D0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42AE" w14:textId="26DFD16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ED7E" w14:textId="38F6075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2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E446" w14:textId="5370742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21AD" w14:textId="37D486F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6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D84A" w14:textId="46FCA9D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8533" w14:textId="6B63345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0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A1BC" w14:textId="7F85A78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8995" w14:textId="585A0CF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C43" w14:textId="2B70435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</w:tr>
      <w:tr w:rsidR="009D7BA4" w:rsidRPr="00A871B6" w14:paraId="58E18E4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14B8" w14:textId="3681FDF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4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CD01" w14:textId="7ADDFD4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8A5C" w14:textId="2EEE8ED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8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D3F2" w14:textId="094FE9C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D3BD" w14:textId="17252C3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D7FF" w14:textId="6297DC4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1F6A" w14:textId="4A0BF2D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6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EDD0" w14:textId="355C714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2944" w14:textId="04A1F9E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0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F456" w14:textId="0ECA3BC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70E4" w14:textId="534E88B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B903" w14:textId="6D386C0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</w:tr>
      <w:tr w:rsidR="009D7BA4" w:rsidRPr="00A871B6" w14:paraId="3F7D18B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A3CB" w14:textId="5A43A3B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86B3" w14:textId="6A915A3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66B5" w14:textId="2FF786D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8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F3E3" w14:textId="7D61E51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25E8" w14:textId="06DE1CE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F1FA" w14:textId="573124B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BC3E" w14:textId="34D95A3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6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67BF" w14:textId="231EFBC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E055" w14:textId="23500FE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DD77" w14:textId="7977472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0E1A" w14:textId="404440A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B643" w14:textId="2D584B2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</w:tr>
      <w:tr w:rsidR="009D7BA4" w:rsidRPr="00A871B6" w14:paraId="6C6D235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C076" w14:textId="022D1EB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3261" w14:textId="37D95D4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7FF7" w14:textId="7F5E5E5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8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0092" w14:textId="3859AB2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B2B6" w14:textId="42B5742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C982" w14:textId="3D8DA73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4E73" w14:textId="1D0384E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6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83E4" w14:textId="693C3E9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B43E" w14:textId="2E88F1D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660" w14:textId="346AB40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B147" w14:textId="2ED3E39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A073" w14:textId="260D361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</w:tr>
      <w:tr w:rsidR="009D7BA4" w:rsidRPr="00A871B6" w14:paraId="587FD8E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5FA1" w14:textId="660726F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4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5EC2" w14:textId="0635F78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05F4" w14:textId="716ED8C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8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346F" w14:textId="4C7A37C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7B84" w14:textId="4F1E06F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2DB9" w14:textId="3FB6EA3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09F2" w14:textId="26AB64C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7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4694" w14:textId="4A0B146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886A" w14:textId="4B43A7A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1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0C84" w14:textId="59AEC54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2520" w14:textId="5C86274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4285" w14:textId="3DF2A01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</w:tr>
      <w:tr w:rsidR="009D7BA4" w:rsidRPr="00A871B6" w14:paraId="05C14967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22F7" w14:textId="29FA1BB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24EA" w14:textId="5B32326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EDEA" w14:textId="0A67646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F9BB" w14:textId="4043A08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5EF7" w14:textId="27E6C8C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F003" w14:textId="29EA495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8B78" w14:textId="40D1185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2F0A" w14:textId="25F08F2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9888" w14:textId="5398F49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1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63A8" w14:textId="7673F2F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2476" w14:textId="23D9A84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833A" w14:textId="799BEE7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</w:tr>
      <w:tr w:rsidR="009D7BA4" w:rsidRPr="00A871B6" w14:paraId="2849B179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954F" w14:textId="444C83B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4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EDF0" w14:textId="3E94897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DBCA" w14:textId="1D48DB7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9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B8CA" w14:textId="3A38954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E025" w14:textId="3875B94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BF36" w14:textId="0FBAE71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574E" w14:textId="0C6F755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1943" w14:textId="4C3F613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F594" w14:textId="39A328C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3197" w14:textId="476743B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4D63" w14:textId="656B8F0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BF82" w14:textId="1DD89E3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</w:tr>
      <w:tr w:rsidR="009D7BA4" w:rsidRPr="00A871B6" w14:paraId="519D9CB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413B" w14:textId="7B93884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5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38D8" w14:textId="78B0621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8A17" w14:textId="5A76A57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631C" w14:textId="6A0EBF0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D8FA" w14:textId="36BB46D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C450" w14:textId="7BA6848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1491" w14:textId="5D2F1C5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7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E0E9" w14:textId="511A4EA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0325" w14:textId="43680F9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1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5445" w14:textId="1C29CCE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ACE4" w14:textId="3DE5136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67CA" w14:textId="7DCDCA2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1 </w:t>
            </w:r>
          </w:p>
        </w:tc>
      </w:tr>
      <w:tr w:rsidR="009D7BA4" w:rsidRPr="00A871B6" w14:paraId="06BE5698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7E96" w14:textId="1FD73B0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135D" w14:textId="052D130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AC94" w14:textId="61B4220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9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82C8" w14:textId="6AB5D85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0466" w14:textId="74E76D1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C3C7" w14:textId="03143C5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738C" w14:textId="0F46516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7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9BEC" w14:textId="60660B0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9351" w14:textId="1EE7908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3117" w14:textId="2152438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0EB4" w14:textId="21DC17F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F6F2" w14:textId="35F2C08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</w:tr>
      <w:tr w:rsidR="009D7BA4" w:rsidRPr="00A871B6" w14:paraId="13D20110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ACEE" w14:textId="600327B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5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0AA4" w14:textId="6EBD699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09CB" w14:textId="0D3E033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9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B73E" w14:textId="6E29B81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A129" w14:textId="1CA0150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815B" w14:textId="620DC48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4344" w14:textId="50FBC78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7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8549" w14:textId="2AD13C6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057B" w14:textId="68FC9FB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0FDC" w14:textId="7C96942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2C09" w14:textId="06D4C72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2931" w14:textId="31FA893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</w:tr>
      <w:tr w:rsidR="009D7BA4" w:rsidRPr="00A871B6" w14:paraId="147E4D1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887E" w14:textId="199CE4A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5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4722" w14:textId="77C42A4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927A" w14:textId="484FF9C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5C30" w14:textId="0D6B94E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7FAC" w14:textId="42B429F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A1FB" w14:textId="477FD64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F260" w14:textId="17CD4A4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7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35B3" w14:textId="44F54D2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F25D" w14:textId="51B7464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1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A791" w14:textId="03FF836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079E" w14:textId="012D7D7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1D1A" w14:textId="49432FC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</w:tr>
      <w:tr w:rsidR="009D7BA4" w:rsidRPr="00A871B6" w14:paraId="138A2D86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E1EA" w14:textId="1C26A3A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AC32" w14:textId="34877BB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BA01" w14:textId="758D8A2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9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88E9" w14:textId="296CCC5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3699" w14:textId="571D372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3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7142" w14:textId="3120A45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DD7A" w14:textId="5DDEC3F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7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4565" w14:textId="339D168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16BF" w14:textId="43C0135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7C53" w14:textId="5FDABFC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34F4" w14:textId="1A631AD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1BFA" w14:textId="1833E12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</w:tr>
      <w:tr w:rsidR="009D7BA4" w:rsidRPr="00A871B6" w14:paraId="120CE06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3B9B" w14:textId="751F4D7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5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7F8D" w14:textId="0EC299D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20AE" w14:textId="05CF251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9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B8F6" w14:textId="17A4411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71B0" w14:textId="1326ACC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28E2" w14:textId="2E78308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2591" w14:textId="44BF2DF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7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FFBF" w14:textId="0B3D79F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1494" w14:textId="791E576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1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7BEF" w14:textId="0B8BF46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5791" w14:textId="150947D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240D" w14:textId="29A9565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</w:tr>
      <w:tr w:rsidR="009D7BA4" w:rsidRPr="00A871B6" w14:paraId="70FB28D0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063F" w14:textId="3E3A1C5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5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5A29" w14:textId="00D149D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7E03" w14:textId="24599D3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9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E586" w14:textId="5177BEF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2B82" w14:textId="1515DD6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3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E4B" w14:textId="15CF7D9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ABCE" w14:textId="274882C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7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E1A3" w14:textId="0A02AB2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2851" w14:textId="02D6C23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2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A03D" w14:textId="3FFA571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24E5" w14:textId="6C6E2F2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2BC5" w14:textId="58C990F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</w:tr>
      <w:tr w:rsidR="009D7BA4" w:rsidRPr="00A871B6" w14:paraId="7DDFC96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A454" w14:textId="355B41E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5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1298" w14:textId="68C1228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103B" w14:textId="4675740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9E6C" w14:textId="245648E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67A8" w14:textId="0C5473B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6A61" w14:textId="325D25E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D69D" w14:textId="0026A3A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3AE6" w14:textId="41EA8F9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58AE" w14:textId="60EB5AD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DDDB" w14:textId="549B710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01CF" w14:textId="270018E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4793" w14:textId="1AAA130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</w:tr>
      <w:tr w:rsidR="009D7BA4" w:rsidRPr="00A871B6" w14:paraId="0B65C26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C5E4" w14:textId="2A46AC8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7719" w14:textId="75ABA1E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C78E" w14:textId="5FC216D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9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8BBE" w14:textId="391AC06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ED48" w14:textId="5D2A48C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EDA0" w14:textId="59880BD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E061" w14:textId="35F31AF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A721" w14:textId="2A57048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782E" w14:textId="4451D40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325C" w14:textId="2765EEB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CF5D" w14:textId="2366909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D165" w14:textId="06EACDE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</w:tr>
      <w:tr w:rsidR="009D7BA4" w:rsidRPr="00A871B6" w14:paraId="20FE71D8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7297" w14:textId="3E311D6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5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DE07" w14:textId="62A76E9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7DD9" w14:textId="4C7F016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B65E" w14:textId="2FE3342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E108" w14:textId="681A7A7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C22E" w14:textId="6BE3F78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231F" w14:textId="074F83C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2FE2" w14:textId="171B373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BFDA" w14:textId="2DA79E3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E45D" w14:textId="2B89F90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9948" w14:textId="3F1CCF1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C4D" w14:textId="3068C72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</w:tr>
      <w:tr w:rsidR="009D7BA4" w:rsidRPr="00A871B6" w14:paraId="0419B210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23F7" w14:textId="068B36F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6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92EC" w14:textId="69890FF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398D" w14:textId="7900EC6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E3EB" w14:textId="608C210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4E11" w14:textId="48E9AA0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4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B5A6" w14:textId="41D2DF2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791E" w14:textId="522A760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6F9C" w14:textId="3BEA572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62F5" w14:textId="1DA24E0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F5B9" w14:textId="2AA9EE5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6DD5" w14:textId="4749AFF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63FC" w14:textId="4EBA552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</w:tr>
      <w:tr w:rsidR="009D7BA4" w:rsidRPr="00A871B6" w14:paraId="6926892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B86C" w14:textId="7CE54F5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6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F24F" w14:textId="481176B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89D4" w14:textId="0FCB714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6EA6" w14:textId="41E951E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87AE" w14:textId="169A2CE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4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12F3" w14:textId="3FFE4CF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CE1E" w14:textId="0CC958C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2692" w14:textId="45DE3C5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886D" w14:textId="5B98DAD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2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B230" w14:textId="07138D7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A731" w14:textId="3733E31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CEC8" w14:textId="57DF746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</w:tr>
      <w:tr w:rsidR="009D7BA4" w:rsidRPr="00A871B6" w14:paraId="3A213E06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57DF" w14:textId="551121E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6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B54B" w14:textId="2B37926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C954" w14:textId="323654A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0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4F24" w14:textId="419116D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F7B0" w14:textId="32BF093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4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EC16" w14:textId="2DE81EA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D6F7" w14:textId="0E86803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8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ACCD" w14:textId="30FC269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240A" w14:textId="21C72EC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7F3C" w14:textId="47871CC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CDFB" w14:textId="2CA7A08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DDF7" w14:textId="3409B39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</w:tr>
      <w:tr w:rsidR="009D7BA4" w:rsidRPr="00A871B6" w14:paraId="524422C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383C" w14:textId="5FEB008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6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1748" w14:textId="1DC7AAE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1BEC" w14:textId="222894E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DC63" w14:textId="323F2EB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AFE2" w14:textId="582F26D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5CDA" w14:textId="0381B5D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D250" w14:textId="42D4B4C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8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2CF7" w14:textId="077C31D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DAC5" w14:textId="2173978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85A4" w14:textId="01A3BC2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C8C2" w14:textId="1DAE4B5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8EB2" w14:textId="4002856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</w:tr>
      <w:tr w:rsidR="009D7BA4" w:rsidRPr="00A871B6" w14:paraId="007457CB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C7AD" w14:textId="635815F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6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E9FA" w14:textId="0857F2B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E327" w14:textId="1DE9A2F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2603" w14:textId="2E62149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0892" w14:textId="06971DF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ADD2" w14:textId="454787C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109B" w14:textId="152BA37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8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D071" w14:textId="6A2FE35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597D" w14:textId="3D20467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F377" w14:textId="7612EEA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FB03" w14:textId="48C0B73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99AC" w14:textId="20E197F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0 </w:t>
            </w:r>
          </w:p>
        </w:tc>
      </w:tr>
      <w:tr w:rsidR="009D7BA4" w:rsidRPr="00A871B6" w14:paraId="33ECCF90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C756" w14:textId="4C6E3B5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6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F7C0" w14:textId="3D9066A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46FE" w14:textId="2066BEB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0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7659" w14:textId="6F4C188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FE10" w14:textId="70C00A7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4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7B76" w14:textId="5109A1C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3AEE" w14:textId="060013B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8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86DD" w14:textId="6C72558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B449" w14:textId="64FF231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32DB" w14:textId="3AF4410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C955" w14:textId="7EE4284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B08C" w14:textId="434F6DC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</w:tr>
      <w:tr w:rsidR="009D7BA4" w:rsidRPr="00A871B6" w14:paraId="32CD7E80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A5F3" w14:textId="432BF9B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6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1E91" w14:textId="482D239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5880" w14:textId="58C1509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0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E657" w14:textId="2F131E0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6826" w14:textId="14D3C86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8420" w14:textId="384E021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7F17" w14:textId="25E79F0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696D" w14:textId="3B0A98C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4CCC" w14:textId="3F090F2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EB8D" w14:textId="7DFC093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57F8" w14:textId="3121DAF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6D1C" w14:textId="14F4068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</w:tr>
      <w:tr w:rsidR="009D7BA4" w:rsidRPr="00A871B6" w14:paraId="1109C72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B83D" w14:textId="519983B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6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C2EE" w14:textId="3712F73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0097" w14:textId="465A5AD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0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4DAA" w14:textId="1C8521B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3E10" w14:textId="34F031F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4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B457" w14:textId="6786B44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6736" w14:textId="71FD8DE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9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7B53" w14:textId="75BB9B6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10E5" w14:textId="6AFE46A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F0D8" w14:textId="1D2802B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452B" w14:textId="050A057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4D06" w14:textId="6B9D6BF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</w:tr>
      <w:tr w:rsidR="009D7BA4" w:rsidRPr="00A871B6" w14:paraId="196F7236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0E0C" w14:textId="78878CF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6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B022" w14:textId="20C216E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F705" w14:textId="177C7FF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5F98" w14:textId="23598B0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2FE6" w14:textId="22E5A6B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5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50C4" w14:textId="3E71E5A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2A3F" w14:textId="2774277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91D2" w14:textId="5D25F16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0485" w14:textId="267E39D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5D59" w14:textId="031C19E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2E9" w14:textId="5302F9F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8DD9" w14:textId="1932E4A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</w:tr>
      <w:tr w:rsidR="009D7BA4" w:rsidRPr="00A871B6" w14:paraId="400B2D4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33D1" w14:textId="3764B8F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6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CD97" w14:textId="2781860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EC94" w14:textId="278036F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B19F" w14:textId="4F24EE7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0205" w14:textId="0A4C1AC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4AD0" w14:textId="1539170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F4F7" w14:textId="20808CF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9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74AF" w14:textId="3AA14C1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25F4" w14:textId="0C8F8DD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ED50" w14:textId="3F64CA2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F094" w14:textId="3FA7CDD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216D" w14:textId="234529E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</w:tr>
      <w:tr w:rsidR="009D7BA4" w:rsidRPr="00A871B6" w14:paraId="1D59DDA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434F1" w14:textId="5039763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7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AD9B" w14:textId="74C3570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40C04" w14:textId="5B45B8C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E744" w14:textId="6B87BFF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E1889" w14:textId="6DB9145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0AED" w14:textId="07E3665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8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FE0B0" w14:textId="5E06AB8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89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C1CB" w14:textId="0F339A9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633FB" w14:textId="0506DCD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F69A" w14:textId="49E09AE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56AA8" w14:textId="60CF908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7A69" w14:textId="32F42AD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</w:tr>
      <w:tr w:rsidR="001E6479" w:rsidRPr="00A871B6" w14:paraId="4DDCFE83" w14:textId="77777777" w:rsidTr="00ED21D4">
        <w:trPr>
          <w:trHeight w:val="240"/>
          <w:jc w:val="center"/>
        </w:trPr>
        <w:tc>
          <w:tcPr>
            <w:tcW w:w="5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2D61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B4AE948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B1E2D0A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395D1E0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474A9BF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AC54D65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8BF90C8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41DC816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52C5F01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626EF4F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06C8C79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DA8430D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F5F89E5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EBDB759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868EBAB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FF70871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DE60A5B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066486A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AD6C415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4DB1623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4A68D3E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FD7CD14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EC3D4DF" w14:textId="08998BFE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59C3424" w14:textId="74CB7CE2" w:rsidR="00CF5991" w:rsidRDefault="00CF5991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D82D194" w14:textId="77777777" w:rsidR="00CF5991" w:rsidRDefault="00CF5991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B98D211" w14:textId="5AB3CCC7" w:rsidR="001E6479" w:rsidRPr="00A871B6" w:rsidRDefault="001E6479" w:rsidP="0032420F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Tablas aduaneras del Sistema Andino de Franjas de Precio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A8D2" w14:textId="77777777" w:rsidR="001E6479" w:rsidRPr="00A871B6" w:rsidRDefault="001E6479" w:rsidP="0032420F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A3FE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E724CF7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49E9EEF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9B6A2DB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984B73B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28A2CE8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C8842CF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0764AFF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5EE6725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8A72B76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29C1866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12DE639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5220898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3F11613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60E94B7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0D2638B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49EC1E7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1338355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428D830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0A102FA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0A0D0F2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82F2BDD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2D83A90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FC8D7B9" w14:textId="77777777" w:rsidR="00CF5991" w:rsidRDefault="00CF5991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F261F6C" w14:textId="77777777" w:rsidR="00CF5991" w:rsidRDefault="00CF5991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3BC678A" w14:textId="48B3169A" w:rsidR="001E6479" w:rsidRPr="00A871B6" w:rsidRDefault="008422E5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t>Período: Abril de 2022 - Marzo de 2023</w:t>
            </w:r>
          </w:p>
        </w:tc>
      </w:tr>
      <w:tr w:rsidR="009D7BA4" w:rsidRPr="00A871B6" w14:paraId="319019C8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B837" w14:textId="3B1C19E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7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DA8B" w14:textId="2E16471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C1B0" w14:textId="1DD9620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1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69CF" w14:textId="35DF4BC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011E" w14:textId="3F233FD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AA58" w14:textId="47FA4EE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F8FD" w14:textId="1108773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9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E80A" w14:textId="2032B02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914A" w14:textId="53B3DBE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8C90" w14:textId="4E4533B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517E" w14:textId="1A82630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3F2A" w14:textId="6D7E246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9D7BA4" w:rsidRPr="00A871B6" w14:paraId="21DAE72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DA3D" w14:textId="1445D5A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7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FBB3" w14:textId="5AC77F8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DBF2" w14:textId="25F6F95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9395" w14:textId="418105A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653E" w14:textId="7C10343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5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B225" w14:textId="4C5CF7D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1F3E" w14:textId="0DB6B75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5348" w14:textId="7353E57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CF1E" w14:textId="7D9A773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8333" w14:textId="70097E5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F213" w14:textId="7963A45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A5BB" w14:textId="773EF23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9D7BA4" w:rsidRPr="00A871B6" w14:paraId="65364866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86EE" w14:textId="6B83F09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7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53A4" w14:textId="1BFCF6D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AC19" w14:textId="0CB141C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1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F5AE" w14:textId="25542BB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C956" w14:textId="7EC1C09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6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B9C4" w14:textId="378EFAF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5FA7" w14:textId="7198133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867F" w14:textId="23EA5F2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A7A8" w14:textId="44B0091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4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92A0" w14:textId="5FBD8A5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DF9D" w14:textId="6C553B0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5B8E" w14:textId="686B6F5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9D7BA4" w:rsidRPr="00A871B6" w14:paraId="4BC132B8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6DE2" w14:textId="72C23AA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7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6877" w14:textId="5A0D12A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96B0" w14:textId="5AD8E6A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2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C8A2" w14:textId="11E4D8C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E1DD" w14:textId="4A6462A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6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D484" w14:textId="6357E63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C81B" w14:textId="0E65454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B344" w14:textId="541B166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EA0E" w14:textId="11F33A0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4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F753" w14:textId="5956B3C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F5A2" w14:textId="03B2CCC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1074" w14:textId="4B2981D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9D7BA4" w:rsidRPr="00A871B6" w14:paraId="0D510AD6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8AFE" w14:textId="7DCA735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1D6B" w14:textId="50218B0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8855" w14:textId="7B0EF49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0564" w14:textId="7404D69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7F01" w14:textId="7930F0F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6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339D" w14:textId="60A1420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D73D" w14:textId="43B854D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0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2AC2" w14:textId="26E5F48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2806" w14:textId="4E56C76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4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35F6" w14:textId="2584F7D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F8A9" w14:textId="6DB568C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1A26" w14:textId="77261B8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9D7BA4" w:rsidRPr="00A871B6" w14:paraId="5A22DAC9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5DEC" w14:textId="51BAE53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310D" w14:textId="183BED5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A58C" w14:textId="035D611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E64B" w14:textId="47798DF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9D72" w14:textId="4F1B1DD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6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DBDA" w14:textId="1C179DC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384D" w14:textId="502B747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B06C" w14:textId="39C5AE8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FFE4" w14:textId="05C421F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B3CE" w14:textId="6ABE6EF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C7D8" w14:textId="035FD1B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736D" w14:textId="3B69186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9D7BA4" w:rsidRPr="00A871B6" w14:paraId="270B32D6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4816" w14:textId="50EF934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1929" w14:textId="09E2554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F0F8" w14:textId="05B3A74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20FA" w14:textId="0E36A22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EA38" w14:textId="025B82D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6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2030" w14:textId="25FCED5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B3F7" w14:textId="40FF0E3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0577" w14:textId="3E6F2A2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6E17" w14:textId="28F48FB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233F" w14:textId="47C45F2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1F3F" w14:textId="4151C62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B49" w14:textId="43C1996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9D7BA4" w:rsidRPr="00A871B6" w14:paraId="4BBDF988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041F" w14:textId="128DC40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04EF" w14:textId="619A61C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1F69" w14:textId="221C999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F023" w14:textId="69846A4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4542" w14:textId="7ECAFF3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6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C6F2" w14:textId="685C89F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272E" w14:textId="3F3B765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0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CD86" w14:textId="0266E39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8844" w14:textId="7F9A7DA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4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527A" w14:textId="1A8F3CC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C786" w14:textId="190B064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11CF" w14:textId="3F722E6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</w:tr>
      <w:tr w:rsidR="009D7BA4" w:rsidRPr="00A871B6" w14:paraId="625832E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B8B6" w14:textId="7713DA9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03F1" w14:textId="2A304CE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2EFB" w14:textId="19696A2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2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4BBD" w14:textId="39E4B14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9BD4" w14:textId="564FE69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6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EBC2" w14:textId="004128B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3FD9" w14:textId="2D9A81F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0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67E3" w14:textId="6D0271E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3347" w14:textId="2EEA5CA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ED08" w14:textId="180AFDA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1543" w14:textId="4FC16BA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7E82" w14:textId="54584E6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</w:tr>
      <w:tr w:rsidR="009D7BA4" w:rsidRPr="00A871B6" w14:paraId="16CB302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43B8" w14:textId="5D11994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8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E374" w14:textId="34360A7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AB7D" w14:textId="32CC973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A5CA" w14:textId="2E4586F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05E2" w14:textId="77D3D00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6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7E39" w14:textId="05638D5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49B8" w14:textId="3979E79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0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D8BC" w14:textId="1FDEBBE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6350" w14:textId="56AD453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4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C4B0" w14:textId="0B46CEE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587F" w14:textId="6A49FEA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E1B1" w14:textId="2C59CB1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</w:tr>
      <w:tr w:rsidR="009D7BA4" w:rsidRPr="00A871B6" w14:paraId="3DA203F7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DEE8" w14:textId="47CD62C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8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125F" w14:textId="0653680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80CE" w14:textId="458504A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44D1" w14:textId="08207AB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C1A4" w14:textId="652EF57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6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A7DD" w14:textId="02FE7F1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A9B8" w14:textId="361F1E7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C8EA" w14:textId="76B3BA7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A761" w14:textId="3177E96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5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FD12" w14:textId="7201526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644B" w14:textId="057029A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7967" w14:textId="11FBA0D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</w:tr>
      <w:tr w:rsidR="009D7BA4" w:rsidRPr="00A871B6" w14:paraId="4076B35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E044" w14:textId="4DDDBDA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8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59C3" w14:textId="5F9FE2E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4523" w14:textId="2FCE337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2B81" w14:textId="5A59618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BAE6" w14:textId="494BFF5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6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C485" w14:textId="2CDEE8E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20A6" w14:textId="57CEE86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3D39" w14:textId="2099C92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8109" w14:textId="6A85AC9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FB21" w14:textId="5D0F164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F80E" w14:textId="0838C23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0D7A" w14:textId="4E23F9B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</w:tr>
      <w:tr w:rsidR="009D7BA4" w:rsidRPr="00A871B6" w14:paraId="3D50971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2A3E" w14:textId="1978BA7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8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411F" w14:textId="5EE2A49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2FBC" w14:textId="01EA42F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013C" w14:textId="71A1E1B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2EA5" w14:textId="1F94404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7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2D3C" w14:textId="189575B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209A" w14:textId="48C2F2E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1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8A90" w14:textId="0918692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8F41" w14:textId="59BF742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5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7B64" w14:textId="6EB600F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8FCE" w14:textId="2FD1265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C1ED" w14:textId="78EF0B0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</w:tr>
      <w:tr w:rsidR="009D7BA4" w:rsidRPr="00A871B6" w14:paraId="4DC04BD9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EA3B" w14:textId="7D2F872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CA33" w14:textId="57A91DB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EE87" w14:textId="3324343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8F61" w14:textId="2B6D522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4A04" w14:textId="50537FF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43C2" w14:textId="6324ADB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4E2E" w14:textId="66AAFCC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1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1958" w14:textId="5ECAD21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2E9D" w14:textId="40E4D45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5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41BD" w14:textId="47271B4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9726" w14:textId="37F9F33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5C14" w14:textId="7F36B93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</w:tr>
      <w:tr w:rsidR="009D7BA4" w:rsidRPr="00A871B6" w14:paraId="1A681170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A2D7" w14:textId="7AA2738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9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F83C" w14:textId="08D19DE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DF60" w14:textId="56A68E9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4DF4" w14:textId="5EB9CED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48A8" w14:textId="6415C56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25A8" w14:textId="3386277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6297" w14:textId="0CC15DD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1C69" w14:textId="3243872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D504" w14:textId="56A858E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D172" w14:textId="1E66328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D7D4" w14:textId="11A2575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E2EB" w14:textId="5CB0E2C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</w:tr>
      <w:tr w:rsidR="009D7BA4" w:rsidRPr="00A871B6" w14:paraId="10D386D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B4C7" w14:textId="439AAB4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0DE3" w14:textId="77DFE7A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7DE7" w14:textId="09080AD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E8D9" w14:textId="7954539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B642" w14:textId="45E3B87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7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CB41" w14:textId="63190C1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6F2D" w14:textId="2859276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1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0736" w14:textId="1D7C871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71D2" w14:textId="08CA31A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5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388A" w14:textId="5C5C3AD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E943" w14:textId="6A12970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9518" w14:textId="2DF774E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</w:tr>
      <w:tr w:rsidR="009D7BA4" w:rsidRPr="00A871B6" w14:paraId="6601137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FC9C" w14:textId="4787D36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9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A9BD" w14:textId="005A96C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92ED" w14:textId="76DD6FD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4AB7" w14:textId="4A4470E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264C" w14:textId="6E8F22D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7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06F5" w14:textId="24D155A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9435" w14:textId="75BE0FB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9FB9" w14:textId="6C257A0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80AF" w14:textId="072FCFB8" w:rsidR="009D7BA4" w:rsidRPr="00A871B6" w:rsidRDefault="009D7BA4" w:rsidP="009D7BA4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5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7271" w14:textId="5680792E" w:rsidR="009D7BA4" w:rsidRPr="00A871B6" w:rsidRDefault="009D7BA4" w:rsidP="009D7BA4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5415" w14:textId="6E760EB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8D36" w14:textId="31C7892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</w:tr>
      <w:tr w:rsidR="009D7BA4" w:rsidRPr="00A871B6" w14:paraId="508B94C9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23E1" w14:textId="54F66F2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9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474F" w14:textId="58D4DEA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49A3" w14:textId="281B3F7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C4EF" w14:textId="1F55CB5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FE81" w14:textId="57890A6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7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9A77" w14:textId="1334279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ADE1" w14:textId="071E933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8B19" w14:textId="462FE9E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0962" w14:textId="786AA2EE" w:rsidR="009D7BA4" w:rsidRPr="00A871B6" w:rsidRDefault="009D7BA4" w:rsidP="009D7BA4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5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E37E" w14:textId="5641181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5263" w14:textId="7772864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4BDF" w14:textId="4B0FCDA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</w:tr>
      <w:tr w:rsidR="009D7BA4" w:rsidRPr="00A871B6" w14:paraId="53ED10E7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B6B8" w14:textId="505AA1C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6034" w14:textId="60502E1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5693" w14:textId="049E3FD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1B45" w14:textId="40BC4A4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060D" w14:textId="1DADD43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7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EE5A" w14:textId="33D9AF5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AD11" w14:textId="41C050D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1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2BC2" w14:textId="23C7050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8F5D" w14:textId="20342D5F" w:rsidR="009D7BA4" w:rsidRPr="00A871B6" w:rsidRDefault="009D7BA4" w:rsidP="009D7BA4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AD1D" w14:textId="57ED3DD1" w:rsidR="009D7BA4" w:rsidRPr="00A871B6" w:rsidRDefault="009D7BA4" w:rsidP="009D7BA4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1291" w14:textId="3E77CBC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2721" w14:textId="17CCA3E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</w:tr>
      <w:tr w:rsidR="009D7BA4" w:rsidRPr="00A871B6" w14:paraId="3A727262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47AF" w14:textId="705E7AB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9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CF47" w14:textId="66356B1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B44D" w14:textId="779E615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3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E230" w14:textId="67220A3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1ACA" w14:textId="2749BD3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7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7892" w14:textId="53E6B19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53EE" w14:textId="2CD26B0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919A" w14:textId="35D8869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8702" w14:textId="2EA1384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5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04D5" w14:textId="77124C8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468E" w14:textId="781391D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93FF" w14:textId="09E66A2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</w:tr>
      <w:tr w:rsidR="009D7BA4" w:rsidRPr="00A871B6" w14:paraId="7B5D7EB0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DDC9" w14:textId="39FA28F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9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4D18" w14:textId="6AEEFE0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9332" w14:textId="7677FC2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BA35" w14:textId="56CF0A1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634F" w14:textId="55B434C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7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C8A7" w14:textId="5DA24D5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B1B8" w14:textId="1875B0F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1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ADD9" w14:textId="2B844F5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14AD" w14:textId="2EB5C1D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6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2F8E" w14:textId="0C74C47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140E" w14:textId="2F8785D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4324" w14:textId="5108A15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</w:tr>
      <w:tr w:rsidR="009D7BA4" w:rsidRPr="00A871B6" w14:paraId="1CCFF0E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1222" w14:textId="569E991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9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8748" w14:textId="3B0B648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A254" w14:textId="49C6867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3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742A" w14:textId="171449A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4EA5" w14:textId="1137F84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7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CC2F" w14:textId="48464CF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0269" w14:textId="27D7F3F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2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6019" w14:textId="0AEE490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4C90" w14:textId="4B473B1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6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13F8" w14:textId="22E0F9B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DAE6" w14:textId="5E6D689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802C" w14:textId="410E47B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</w:tr>
      <w:tr w:rsidR="009D7BA4" w:rsidRPr="00A871B6" w14:paraId="0C53BC19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7EE0" w14:textId="02AF655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3BDA" w14:textId="1DACB09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0A5C" w14:textId="7EBD076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6866" w14:textId="606116B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105C" w14:textId="60870C6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6446" w14:textId="3FFFC68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BCE1" w14:textId="385A947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C97F" w14:textId="1C4401E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EB19" w14:textId="4B17A45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6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EF61" w14:textId="4190B11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3926" w14:textId="1AC5B06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49A2" w14:textId="144001B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</w:tr>
      <w:tr w:rsidR="009D7BA4" w:rsidRPr="00A871B6" w14:paraId="4ABF03A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C24F" w14:textId="2B1E642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1,99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FF28" w14:textId="4626FD6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6CB0" w14:textId="557F7F8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5688" w14:textId="7907A1E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7AE5" w14:textId="601A825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74B7" w14:textId="65EF538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5BF0" w14:textId="6F7A9AB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B64B" w14:textId="4E7EAC1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2641" w14:textId="64DEA96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6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3846" w14:textId="2BFFB5F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92CB" w14:textId="57ACE44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6CE2" w14:textId="119483A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</w:tr>
      <w:tr w:rsidR="009D7BA4" w:rsidRPr="00A871B6" w14:paraId="1527884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DB11" w14:textId="6F7BEF5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DF23" w14:textId="26AAE62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11E4" w14:textId="2D7E81E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18F0" w14:textId="46D9A3A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A979" w14:textId="2412C38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4B37" w14:textId="10EA120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6908" w14:textId="20EEE84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088A" w14:textId="36EEC11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4531" w14:textId="45537A1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6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1EFA" w14:textId="2024A11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1CCF" w14:textId="4BF4011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0FAF" w14:textId="60B69F0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</w:tr>
      <w:tr w:rsidR="009D7BA4" w:rsidRPr="00A871B6" w14:paraId="6D049D4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3EF3" w14:textId="084DB96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AF5E" w14:textId="3BC4FAE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80BE" w14:textId="51A6627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4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B976" w14:textId="363A357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C5CC" w14:textId="0D50D1F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0C76" w14:textId="1392845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CD2E" w14:textId="3097F3F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2E0A" w14:textId="7B853CA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DE52" w14:textId="398B499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6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BB77" w14:textId="49B8176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AF9A" w14:textId="01C808E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8C05" w14:textId="73D42E8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5 </w:t>
            </w:r>
          </w:p>
        </w:tc>
      </w:tr>
      <w:tr w:rsidR="009D7BA4" w:rsidRPr="00A871B6" w14:paraId="0B9D62B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1B4A" w14:textId="661E7F4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C604" w14:textId="5BD75EB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6305" w14:textId="616FD0A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4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68F1" w14:textId="62BF98A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D33F" w14:textId="7E04DFA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EEBA" w14:textId="02E9405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436A" w14:textId="1AC86CB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2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1E49" w14:textId="7E94AD6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BC20" w14:textId="60DBCD6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6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D6CA" w14:textId="62FC846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E1F2" w14:textId="711D8FA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BD3B" w14:textId="78D193D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</w:tr>
      <w:tr w:rsidR="009D7BA4" w:rsidRPr="00A871B6" w14:paraId="0F3B020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D27D" w14:textId="1773320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0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D97C" w14:textId="6AE3A1E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15E2" w14:textId="1B75A40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4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3C8B" w14:textId="4328858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783D" w14:textId="233402E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8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8A89" w14:textId="2E705FE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8375" w14:textId="72E6374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099B" w14:textId="3444A7A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3A94" w14:textId="5D8D738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6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0D3D" w14:textId="3FFEE07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D652" w14:textId="65046B7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D6B1" w14:textId="1F2D28B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</w:tr>
      <w:tr w:rsidR="009D7BA4" w:rsidRPr="00A871B6" w14:paraId="7919F28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2D3F" w14:textId="3907A45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AE25" w14:textId="71595D8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7645" w14:textId="3BEF6DF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EAB7" w14:textId="2619DBF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4A6A" w14:textId="206A029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8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BFD7" w14:textId="1049ECD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7459" w14:textId="20B21CA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3AA0" w14:textId="39E83F9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B9C1" w14:textId="30EDF7A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6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12B4" w14:textId="16051CF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6B51" w14:textId="6E3A692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D9DE" w14:textId="46A5E3B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</w:tr>
      <w:tr w:rsidR="009D7BA4" w:rsidRPr="00A871B6" w14:paraId="70D8260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75C3" w14:textId="3FAA335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A285" w14:textId="72F7F6E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725A" w14:textId="4ABB43A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BCB6" w14:textId="57550F1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800A" w14:textId="4B5CB55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8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C517" w14:textId="53A22BA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EBCF" w14:textId="22439FF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1FC5" w14:textId="36800F3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8B8E" w14:textId="71C2B9E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6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88E5" w14:textId="320EED7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AFE1" w14:textId="55378D8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19C9" w14:textId="5A1E7BA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</w:tr>
      <w:tr w:rsidR="009D7BA4" w:rsidRPr="00A871B6" w14:paraId="78548A1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F8D3" w14:textId="467D77A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0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755E" w14:textId="4286E48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7243" w14:textId="23DC564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4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4962" w14:textId="6F4E29C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14A9" w14:textId="005B847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8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6BFE" w14:textId="6705285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A585" w14:textId="6AA2AA8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CCA3" w14:textId="2370BF3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63A8" w14:textId="19CD5A7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7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0B9" w14:textId="64A34B6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F7FD" w14:textId="25AA06A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9C7F" w14:textId="36CB103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</w:tr>
      <w:tr w:rsidR="009D7BA4" w:rsidRPr="00A871B6" w14:paraId="3938489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0837" w14:textId="1CBA5A1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0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1600" w14:textId="101F3B4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C6AE" w14:textId="11C17AD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E265" w14:textId="24125D4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06B9" w14:textId="254C27E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AC5E" w14:textId="3EB6EF7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5EBA" w14:textId="0EED85E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D17A" w14:textId="43A11CE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E8DF" w14:textId="55DB102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8BA7" w14:textId="21A4759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5AF0" w14:textId="798E496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77CA" w14:textId="4524642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</w:tr>
      <w:tr w:rsidR="009D7BA4" w:rsidRPr="00A871B6" w14:paraId="07C32E2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8CC5" w14:textId="0D00593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0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4453" w14:textId="68FF84C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E70F" w14:textId="41DEC71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4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3285" w14:textId="6DA858F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ECC4" w14:textId="1D72C80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9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383" w14:textId="685F8E9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6E27" w14:textId="492F3E5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A7C8" w14:textId="6F0A8DD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86C9" w14:textId="7ACB20C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B2C6" w14:textId="32F9E13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2308" w14:textId="5B61846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C039" w14:textId="5D01EF2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</w:tr>
      <w:tr w:rsidR="009D7BA4" w:rsidRPr="00A871B6" w14:paraId="57B6D6A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CFFA" w14:textId="724B81D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8CCD" w14:textId="772E213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6C4A" w14:textId="309B43C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5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283A" w14:textId="40A2BB6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0EA3" w14:textId="139644A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6DB1" w14:textId="23F3352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D71F" w14:textId="1EA95B7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A677" w14:textId="6A66497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F3C7" w14:textId="692F2F9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7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FD40" w14:textId="51DB8C5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3F91" w14:textId="131264E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63CE" w14:textId="04A31A7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</w:tr>
      <w:tr w:rsidR="009D7BA4" w:rsidRPr="00A871B6" w14:paraId="6250FA9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0E59" w14:textId="149C713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2BBA" w14:textId="1B76EE1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254F" w14:textId="63A8521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1E04" w14:textId="21DFBD2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62E3" w14:textId="0D67C3E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9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535E" w14:textId="46D79A2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F9C3" w14:textId="11C97F6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AC06" w14:textId="22AC4BD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1129" w14:textId="7C62E1E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7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2776" w14:textId="7557B92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C457" w14:textId="432F5F1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1BCB" w14:textId="07DB90A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</w:tr>
      <w:tr w:rsidR="009D7BA4" w:rsidRPr="00A871B6" w14:paraId="47282A7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1D0A" w14:textId="768A711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1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EC97" w14:textId="5852314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1C2C" w14:textId="6B3D428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5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8A1D" w14:textId="2BC720A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7B56" w14:textId="3AF4C82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9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7560" w14:textId="5C821DB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A345" w14:textId="428EA99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34CD" w14:textId="3F262B8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9927" w14:textId="45BF8B8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7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6799" w14:textId="5C8E1B7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514B" w14:textId="4F7A7D5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75B2" w14:textId="7F74032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</w:tr>
      <w:tr w:rsidR="009D7BA4" w:rsidRPr="00A871B6" w14:paraId="16475A0B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154A" w14:textId="111FDF8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1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98D8" w14:textId="54E672F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4BBF" w14:textId="41DE9BE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5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977C" w14:textId="215328A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3341" w14:textId="08ED768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4231" w14:textId="58AFEC3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3C1F" w14:textId="528C84F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67E0" w14:textId="5535AFD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C474" w14:textId="1D3CF89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7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8C4E" w14:textId="2194EE6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510C" w14:textId="291DBBF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027E" w14:textId="42612A8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</w:tr>
      <w:tr w:rsidR="009D7BA4" w:rsidRPr="00A871B6" w14:paraId="308F055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094C" w14:textId="2D1018D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9661" w14:textId="036C548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E50D" w14:textId="1684499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E715" w14:textId="26125CF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F5C9" w14:textId="1975C65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9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DBBD" w14:textId="0DF67E8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B295" w14:textId="77DEB5F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3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DE90" w14:textId="757470D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0B63" w14:textId="6B0F88A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7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9CF9" w14:textId="719D351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C549" w14:textId="2A6D2DC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70A3" w14:textId="426C49D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</w:tr>
      <w:tr w:rsidR="009D7BA4" w:rsidRPr="00A871B6" w14:paraId="1122F97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AD34" w14:textId="5247677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1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9DB9" w14:textId="5745B2A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A989" w14:textId="6CB6341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5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B2C0" w14:textId="0ECD830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629E" w14:textId="6DCA522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9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0C69" w14:textId="6FE8C3B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D6C9" w14:textId="1C0375A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B12A" w14:textId="4022BCC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7CE3" w14:textId="18A9A2C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7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E834" w14:textId="4F47D76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07A2" w14:textId="6EDC71B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852D" w14:textId="23F855B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</w:tr>
      <w:tr w:rsidR="009D7BA4" w:rsidRPr="00A871B6" w14:paraId="5DC1838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6C0D" w14:textId="1B38158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D5D5" w14:textId="5B17592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458A" w14:textId="5863249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5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8E09" w14:textId="15F80FB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AD02" w14:textId="60BC88A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9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1957" w14:textId="654F77F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02EF" w14:textId="7FAD186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3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6CFB" w14:textId="0D2B58F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B139" w14:textId="602E094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7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C1F6" w14:textId="5499259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9D5D" w14:textId="527F3FC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A597" w14:textId="1EAFF23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</w:tr>
      <w:tr w:rsidR="009D7BA4" w:rsidRPr="00A871B6" w14:paraId="794CDE07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F7449" w14:textId="2CBBC97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EEBD" w14:textId="1B60EBA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F7072" w14:textId="1476307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5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B090" w14:textId="2370DDF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7546A" w14:textId="77B8C34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09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20A6" w14:textId="41CDF13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77EB5" w14:textId="10CECF4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D014" w14:textId="6CE0742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F5F70" w14:textId="02C75F6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3329" w14:textId="7DED53A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0A641" w14:textId="1D438F6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D6D7" w14:textId="4BEA009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</w:tr>
      <w:tr w:rsidR="0032420F" w:rsidRPr="00A871B6" w14:paraId="06A554BD" w14:textId="77777777" w:rsidTr="00E559B5">
        <w:trPr>
          <w:trHeight w:val="240"/>
          <w:jc w:val="center"/>
        </w:trPr>
        <w:tc>
          <w:tcPr>
            <w:tcW w:w="5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FF62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B8CEB85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67DA1BB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737A251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7D0FD62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8299DC7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4CA4DDC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7390BD4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60E50AE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FD1CE73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D80C239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C9CB992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B5ADE57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AFA3332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6256B72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A4526EE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3DD5890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2BA0272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DE69AF0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61C749C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A1BC0DB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5381900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F02B2C8" w14:textId="720BE759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2A1F148" w14:textId="77777777" w:rsidR="00CF5991" w:rsidRDefault="00CF5991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EE461E0" w14:textId="77777777" w:rsidR="00CF5991" w:rsidRDefault="00CF5991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0FEA302" w14:textId="77777777" w:rsidR="00CF5991" w:rsidRDefault="00CF5991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4EEB05A" w14:textId="1D90A45F" w:rsidR="0032420F" w:rsidRPr="00A871B6" w:rsidRDefault="0032420F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Tablas aduaneras del Sistema Andino de Franjas de Precio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1F46" w14:textId="77777777" w:rsidR="0032420F" w:rsidRPr="00A871B6" w:rsidRDefault="0032420F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9625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89E065F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007B2AE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6CE3326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28E7E26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238A1CF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3CFB35C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1FDBAAC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0EDA57F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D503589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1A45279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3F765A0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0B0DD7C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D6F47B8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0857DEC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3759551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8B025D3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AABA35C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76087A9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E47B57D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ED2C1D7" w14:textId="417E12B2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C9FFC20" w14:textId="5B99EB22" w:rsidR="00CF5991" w:rsidRDefault="00CF5991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ADE68B8" w14:textId="2791FC75" w:rsidR="00CF5991" w:rsidRDefault="00CF5991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68ECAAE" w14:textId="77777777" w:rsidR="00CF5991" w:rsidRDefault="00CF5991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DCFDB9D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86BC287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DEC8B35" w14:textId="38B1CF55" w:rsidR="0032420F" w:rsidRPr="00A871B6" w:rsidRDefault="009D7BA4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t>Período: Abril de 2022</w:t>
            </w:r>
            <w:r w:rsidR="0032420F"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 xml:space="preserve"> - Marzo de 2</w:t>
            </w: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t>023</w:t>
            </w:r>
          </w:p>
        </w:tc>
      </w:tr>
      <w:tr w:rsidR="009D7BA4" w:rsidRPr="00A871B6" w14:paraId="0C65458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7A08" w14:textId="73CB575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2E32" w14:textId="2CF172C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EADD" w14:textId="5E2077E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6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EAB1" w14:textId="1DA43AE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5854" w14:textId="240E586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41B2" w14:textId="40A031B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FF77" w14:textId="7DAE6C0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3BBE" w14:textId="245D68D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B4C1" w14:textId="342F5A2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0397" w14:textId="4E30B7E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8987" w14:textId="543CF93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D96F" w14:textId="756396A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9D7BA4" w:rsidRPr="00A871B6" w14:paraId="0F191AC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FDFA" w14:textId="55AC78F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2BCB" w14:textId="76EFEAE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11FF" w14:textId="11325A6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6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11DF" w14:textId="10DC5F6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4E43" w14:textId="02D68D7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274C" w14:textId="6926F81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68FA" w14:textId="629DF8A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F48B" w14:textId="330222A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5B68" w14:textId="42D60DF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6646" w14:textId="0A1B4D7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3577" w14:textId="7D4686B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EC40" w14:textId="42CBCFA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9D7BA4" w:rsidRPr="00A871B6" w14:paraId="17AAC2A2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3C95" w14:textId="5C0D507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019C" w14:textId="57F3512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A393" w14:textId="3F9B101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6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1971" w14:textId="2492AE4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D220" w14:textId="19421EA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F9CF" w14:textId="409C8E8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280F" w14:textId="0E2EE99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8138" w14:textId="00D43F9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1CE8" w14:textId="1FE5ED6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C8C5" w14:textId="28E35B8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1B42" w14:textId="0E81CE9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B02E" w14:textId="2735C22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9D7BA4" w:rsidRPr="00A871B6" w14:paraId="646C8F49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8650" w14:textId="1650522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2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6D26" w14:textId="1FE4F30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2C97" w14:textId="34EA38C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6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51E7" w14:textId="10ED804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FBD6" w14:textId="12D2EEE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1BC7" w14:textId="17A1F3F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95BB" w14:textId="4FA25AF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0B1D" w14:textId="4AB384E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2BC0" w14:textId="3413D0A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6B40" w14:textId="4EDBB36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2B87" w14:textId="38066F1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9323" w14:textId="751DCA8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9D7BA4" w:rsidRPr="00A871B6" w14:paraId="3028A400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E11A" w14:textId="06579D5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6668" w14:textId="4081EF9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73F5" w14:textId="06A876D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6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3F1E" w14:textId="3C005D5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35D2" w14:textId="7C2C9DC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7D8D" w14:textId="5EF9C2E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4FE8" w14:textId="2F8719D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4E46" w14:textId="696E5E1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A8D9" w14:textId="1BE8DD5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695E" w14:textId="2E2034C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2180" w14:textId="3DB290C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0A23" w14:textId="25DFB6F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9D7BA4" w:rsidRPr="00A871B6" w14:paraId="0838AF98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7230" w14:textId="0C32B0D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5B48" w14:textId="1604795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8358" w14:textId="44BA206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6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848F" w14:textId="0B2F797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47A1" w14:textId="7EDB080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B1B2" w14:textId="32087F5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DB13" w14:textId="36BB31A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2079" w14:textId="42E9F6F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A11E" w14:textId="14E7498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C9BF" w14:textId="24E4437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9A06" w14:textId="5691CB5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B8E9" w14:textId="5DE1C65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9D7BA4" w:rsidRPr="00A871B6" w14:paraId="4D05BE29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11BF" w14:textId="46BE51C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705B" w14:textId="6BB42A2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0DBB" w14:textId="44E581D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6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9208" w14:textId="726E8C9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013F" w14:textId="526C74C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742C" w14:textId="270D35A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B538" w14:textId="387DE53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FB4A" w14:textId="62790D3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0679" w14:textId="52D88D9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1978" w14:textId="55F996D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B35B" w14:textId="02C9D06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5911" w14:textId="1C02EFA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9D7BA4" w:rsidRPr="00A871B6" w14:paraId="7601D1E9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14B1" w14:textId="6EDD9BC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B66C" w14:textId="7BC706D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2B45" w14:textId="380C1FE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7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CE55" w14:textId="7D78FB3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6BAB" w14:textId="30E1718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6253" w14:textId="2293B9E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F6DF" w14:textId="62815CA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B85A" w14:textId="751268C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51E7" w14:textId="01F5D26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D27A" w14:textId="691D1CE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57B5" w14:textId="1E240E9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75DF" w14:textId="08AEB4D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9D7BA4" w:rsidRPr="00A871B6" w14:paraId="76ACB8B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D90C" w14:textId="16E8142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6F83" w14:textId="55143A6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B95F" w14:textId="4D3122A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67F9" w14:textId="6CAA233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9BF7" w14:textId="345A9AC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2AC6" w14:textId="51B3992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B1D0" w14:textId="45B36BC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6822" w14:textId="72550B5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A596" w14:textId="7A19A79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3F0B" w14:textId="4E40D86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2A6B" w14:textId="09E06CA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FECC" w14:textId="02FAF9F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9D7BA4" w:rsidRPr="00A871B6" w14:paraId="5C19F31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AD3E" w14:textId="28E23BF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1AE3" w14:textId="781A7D0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3782" w14:textId="332F793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1CD0" w14:textId="7D4F2C2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5D4E" w14:textId="068CCE9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265E" w14:textId="56D84B0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C45C" w14:textId="70EBFF4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B997" w14:textId="4548AA1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AA3A" w14:textId="619D5E4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3AC6" w14:textId="7C3A9AA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B79D" w14:textId="33D89FD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DB47" w14:textId="640B92A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9D7BA4" w:rsidRPr="00A871B6" w14:paraId="18FFCA0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409F" w14:textId="0357368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055B" w14:textId="3A32309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35A0" w14:textId="6F40133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7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EC22" w14:textId="01D061E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7FE3" w14:textId="53DF894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EF66" w14:textId="6B04EA8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DDEB" w14:textId="20FBBD7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4D3F" w14:textId="5D55D3B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51A9" w14:textId="2992927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B02F" w14:textId="60E77D8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FB94" w14:textId="35E3938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2406" w14:textId="6ADA1A9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9D7BA4" w:rsidRPr="00A871B6" w14:paraId="6658E516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46B1" w14:textId="1E01665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B257" w14:textId="5A1D218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9CBA" w14:textId="1E7543B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7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85B5" w14:textId="7C51100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273B" w14:textId="0706691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B7EF" w14:textId="4727686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2554" w14:textId="36A3AED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CD03" w14:textId="5AFC10E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C4D8" w14:textId="0DAB63C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5F02" w14:textId="04C44F0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AB54" w14:textId="45023DA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7E59" w14:textId="549ECC6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9D7BA4" w:rsidRPr="00A871B6" w14:paraId="48416CB2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6524" w14:textId="20DB250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025A" w14:textId="1D687A3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FC4D" w14:textId="3777E49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7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0C5D" w14:textId="4604574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FEF6" w14:textId="0823766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FF87" w14:textId="3F128FB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C7EC" w14:textId="6947861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4F19" w14:textId="4123A32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4BED" w14:textId="5676A38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8569" w14:textId="1962934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DD77" w14:textId="35662C3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13A5" w14:textId="460D8D4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9D7BA4" w:rsidRPr="00A871B6" w14:paraId="4767B4A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B4A5" w14:textId="14AD26A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D875" w14:textId="1517A89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FB64" w14:textId="234D0A6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7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DA9C" w14:textId="3EBA256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5DBF" w14:textId="15A4D24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68BD" w14:textId="3D62FCA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FA45" w14:textId="576F816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FA37" w14:textId="07D5ED2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DEF4" w14:textId="2DC74C8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21B7" w14:textId="4E22A5B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329D" w14:textId="1C99151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6F4D" w14:textId="617DFC7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9D7BA4" w:rsidRPr="00A871B6" w14:paraId="4A82BD0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BEFB" w14:textId="79DA391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3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A75B" w14:textId="4B6BF40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37C8" w14:textId="1F42AA5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7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D8E3" w14:textId="53A9350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3F28" w14:textId="2BA2CE9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87F9" w14:textId="5ADE013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15E6" w14:textId="2D270D1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17F8" w14:textId="6A83DAC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6D9F" w14:textId="5CA9BE4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2F25" w14:textId="62666ED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9C19" w14:textId="3042969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3616" w14:textId="220CD00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</w:tr>
      <w:tr w:rsidR="009D7BA4" w:rsidRPr="00A871B6" w14:paraId="498B2B19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FFD3" w14:textId="7F1443E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EC0F" w14:textId="430C9C3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F44F" w14:textId="727EEE5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7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5417" w14:textId="5DD4504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C494" w14:textId="7E5977A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4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53E1" w14:textId="06B3AD8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D115" w14:textId="2CF9060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CD25" w14:textId="7D29506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FF52" w14:textId="4F4E63E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8CC" w14:textId="2B5B5F8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A544" w14:textId="50DAA92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C4D" w14:textId="567EA26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7320EDC6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2F9A" w14:textId="0F59D81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3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18C2" w14:textId="0D60762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C762" w14:textId="6AB3947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7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CCA5" w14:textId="38BA574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D22D" w14:textId="03242AF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C1F8" w14:textId="03024A5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14B7" w14:textId="5F1DBB8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B793" w14:textId="019218C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6F6D" w14:textId="7208651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6717" w14:textId="7ABF2D9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A390" w14:textId="05D8F5D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ACB8" w14:textId="1CF8918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00488707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CA74" w14:textId="3D50E85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91FD" w14:textId="6D829CB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8C8D" w14:textId="42BCA42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B771" w14:textId="5811456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490F" w14:textId="0D36C82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AA94" w14:textId="3C96627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B96B" w14:textId="20164F2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2CEB" w14:textId="6A057BE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EE30" w14:textId="4535148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97D5" w14:textId="57FC5E5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8B8B" w14:textId="311C7B3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F9B6" w14:textId="4341A91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3B1683F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BBBB" w14:textId="3A21E24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EADF" w14:textId="2750991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517E" w14:textId="3655BE3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1894" w14:textId="581AC5B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BC61" w14:textId="7F40FE1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D48B" w14:textId="73122E5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A35A" w14:textId="4F68577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78C7" w14:textId="7D625CD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5644" w14:textId="4A26318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3ECD" w14:textId="634CCE6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1EFB" w14:textId="218C4B1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5B3A" w14:textId="62BE62D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7ED27536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1735" w14:textId="474864D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37DB" w14:textId="0EE62C8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79BE" w14:textId="311AB5F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35CD" w14:textId="52B3132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FA21" w14:textId="5F75A51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72BF" w14:textId="54A59E7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CA0E" w14:textId="3339F1C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2531" w14:textId="0891D05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CC26" w14:textId="64874EE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B7AE" w14:textId="0B77221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5AF0" w14:textId="0614E8B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8306" w14:textId="138ABAE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29973CC8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985E" w14:textId="10FCA16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4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42D0" w14:textId="0B8AC88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F85C" w14:textId="45C023F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B040" w14:textId="46A55FB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3E07" w14:textId="563534E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3D8D" w14:textId="6E80916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2E19" w14:textId="26C7856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7A3B" w14:textId="1E14F54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FABB" w14:textId="7388374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B4D8" w14:textId="72BDFA4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A54D" w14:textId="557F94E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4DA" w14:textId="3A94457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7DE7833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997A" w14:textId="7EBF032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4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A879" w14:textId="70B2B66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0AEA" w14:textId="480B47B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8E7F" w14:textId="610B28A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6FA9" w14:textId="785A1EC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71D8" w14:textId="34811C7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684E" w14:textId="596C50E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1D20" w14:textId="548E830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3596" w14:textId="6A85A85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709E" w14:textId="750D709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2EED" w14:textId="4787E69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F631" w14:textId="28FA71E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7645397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2DB8" w14:textId="69D9A45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4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BECB" w14:textId="1119526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2825" w14:textId="027F514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8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E855" w14:textId="6801488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FD5D" w14:textId="5E08047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B5A0" w14:textId="15A0512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70A1" w14:textId="273F7A1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81F" w14:textId="1BF7E2A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40D6" w14:textId="3C60E95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2A15" w14:textId="004B8CD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4763" w14:textId="0854480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800C" w14:textId="53091F4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76AA1409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02F6" w14:textId="7CE3688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7FE4" w14:textId="1943B5B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3694" w14:textId="354C447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8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335" w14:textId="72900D9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011F" w14:textId="486D48F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C612" w14:textId="3EAC133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8923" w14:textId="08DE82A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F370" w14:textId="7B4E010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BC7E" w14:textId="36E5ED5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1F71" w14:textId="18058A8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FAA8" w14:textId="4580AF2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D93E" w14:textId="488C09B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3E44711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887D" w14:textId="6D8F0E1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20EA" w14:textId="0ED0C64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9470" w14:textId="5AB42E1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8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67F4" w14:textId="54E2053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B842" w14:textId="7E564C6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93CC" w14:textId="3DCFA34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A817" w14:textId="342810E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9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4FEC" w14:textId="6510324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06AC" w14:textId="73B0085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CA93" w14:textId="1AA6F83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5E4B" w14:textId="4E47F34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2482" w14:textId="39BCB9E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1BF5FBBB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1502" w14:textId="41E10C6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4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DA87" w14:textId="79DE90D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16A1" w14:textId="406125D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8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F110" w14:textId="67F27F9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ACBC" w14:textId="22B6D72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5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6B6E" w14:textId="78C5896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5193" w14:textId="2518561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3C7D" w14:textId="2A077A6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30D8" w14:textId="27C6DC0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B977" w14:textId="1E6A889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F2C1" w14:textId="53A83EA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BEDD" w14:textId="4F6312B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492D536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E76F" w14:textId="473D85C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777F" w14:textId="4F6B86E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2BBD" w14:textId="6A08DED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,2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BB03" w14:textId="24191BA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5BA0" w14:textId="3E99DA5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D493" w14:textId="58B79B9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083B" w14:textId="37CFBAF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B0CD" w14:textId="5220C34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7B7F" w14:textId="0D1E58F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7481" w14:textId="12BE0FB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49A3" w14:textId="1AD5DAF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C4B6" w14:textId="1ADD4CA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534CDD1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9094" w14:textId="5D37766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4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7401" w14:textId="003CE18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161E" w14:textId="0533B13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HASTA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48E0" w14:textId="6E4F8A8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9A43" w14:textId="2D886AE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AA7F" w14:textId="3CA4BE8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9FC8" w14:textId="579A748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86BB" w14:textId="5091D03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B449" w14:textId="56BD8C1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3433" w14:textId="76D3D12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8715" w14:textId="5D4E74D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0274" w14:textId="64F47AD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2B2A7D7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1ACB" w14:textId="076C02A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5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AA3F" w14:textId="0D79FE2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1E2F" w14:textId="3F5DFDC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,6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CF1C" w14:textId="50A2002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3D71" w14:textId="1EF1B9D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CA7B" w14:textId="0D48DA2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8D86" w14:textId="7CF140B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3A67" w14:textId="436B77E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4A65" w14:textId="4265B24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01BF" w14:textId="7FCF95A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DC60" w14:textId="5DF7405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F624" w14:textId="69CA262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1E8EC252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6B5D" w14:textId="3B37FAF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864E" w14:textId="22A5E4D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4F07" w14:textId="4F1DF70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A093" w14:textId="29DD234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09DC" w14:textId="2B6896E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0A52" w14:textId="421DE96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DDFA" w14:textId="7905561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B922" w14:textId="59BFB07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03D2" w14:textId="43B0B0A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9183" w14:textId="2DD05F6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431B" w14:textId="63AC7EF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2799" w14:textId="29BE0ED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2674094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7DEE" w14:textId="1FBFA5C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5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11DD" w14:textId="2E1FABC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3589" w14:textId="6B702A3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91FA" w14:textId="32CEB46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E90E" w14:textId="77E5EF2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91A2" w14:textId="68E7017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BBA2" w14:textId="11C6262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1025" w14:textId="67CD769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0A32" w14:textId="5135195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0730" w14:textId="79CFF61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B346" w14:textId="34FD010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616A" w14:textId="7B5F3D0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29841BD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E175" w14:textId="478546A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5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2377" w14:textId="3B0A4F4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5D88" w14:textId="5EC216A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E0F4" w14:textId="3D350F1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D378" w14:textId="6C8762C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92D7" w14:textId="7A88BD2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F97B" w14:textId="7BE5B0A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A014" w14:textId="3435751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E22E" w14:textId="7080D99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BA0F" w14:textId="03F409D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7F89" w14:textId="17112EF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5314" w14:textId="1572088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2A77A40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6DA1" w14:textId="5013779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9C9E" w14:textId="618437A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3F26" w14:textId="77381BF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8845" w14:textId="16C6B59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9562" w14:textId="72A5862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B407" w14:textId="711E02B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722B" w14:textId="5CA8CB8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BEC0" w14:textId="548E6F4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B181" w14:textId="733C44C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6F1E" w14:textId="138612F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8FCB" w14:textId="2C74B54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1391" w14:textId="03C7D76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070F8438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62A9" w14:textId="629EC97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5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C25D" w14:textId="21825C4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42DF" w14:textId="01AF4C0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6416" w14:textId="6CB0DD6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A297" w14:textId="6153F94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6BC5" w14:textId="46F861A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5A81" w14:textId="72C2D86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DCF5" w14:textId="76CF058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7187" w14:textId="26C057B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4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2FAB" w14:textId="64DA9BD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950E" w14:textId="1243A29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FD13" w14:textId="475D90E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0599FE6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024D" w14:textId="7A358AE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5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3964" w14:textId="64DB559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56B7" w14:textId="4B1F3CA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9CD3" w14:textId="4EB6949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052D" w14:textId="5309A66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3D80" w14:textId="6294210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5383" w14:textId="5BD8333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6D4F" w14:textId="087C600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2354" w14:textId="4126416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1DC4" w14:textId="7F410D8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B048" w14:textId="68F852D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B052" w14:textId="7437479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3CE8A35B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5DC1" w14:textId="546B867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5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C43A" w14:textId="00A6ED1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BC82" w14:textId="4BC42EC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C675" w14:textId="6D5781C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3A50" w14:textId="7F3D0F6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6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F7A9" w14:textId="7B9A907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FE1E" w14:textId="1981626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71B4" w14:textId="3EC4803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F80F" w14:textId="7DBAB02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1FFA" w14:textId="22F33E3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36D" w14:textId="0608636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553C" w14:textId="5720E9B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64883358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BB9E" w14:textId="6CF7C9E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62E9" w14:textId="77F35F0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3534" w14:textId="4D1A1BD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B3FA" w14:textId="0837E1F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5E7B" w14:textId="4E2B7B7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5FC2" w14:textId="36A7EE6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95D4" w14:textId="7FB6F2B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C5B2" w14:textId="6681295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3C24" w14:textId="584D855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224B" w14:textId="360F7CF7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82C5" w14:textId="470D3FD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8C24" w14:textId="58571EA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0741B71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90E2" w14:textId="4B91F21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5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6BE" w14:textId="56E8D63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7C4C" w14:textId="71C2BF0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17D9" w14:textId="0593889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A811" w14:textId="23391BA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4B8D" w14:textId="13D5701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1C9D" w14:textId="26DF863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9C4F" w14:textId="46A6098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6467" w14:textId="7C19C6D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BE3A" w14:textId="4A390B3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85BF" w14:textId="1B36AB1E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BF96" w14:textId="4D72FBB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2B0817B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69EF" w14:textId="7CD6EB9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6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01F1" w14:textId="4EC68DA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47CD" w14:textId="534FDFD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67B9" w14:textId="50ED01F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25C3" w14:textId="0798418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5F90" w14:textId="18827D9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FA38" w14:textId="141A675F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0731" w14:textId="157493F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BC45" w14:textId="08BDB2B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51E5" w14:textId="04DBBCB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AC31" w14:textId="2F5775F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79CA" w14:textId="3E01E01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7 </w:t>
            </w:r>
          </w:p>
        </w:tc>
      </w:tr>
      <w:tr w:rsidR="009D7BA4" w:rsidRPr="00A871B6" w14:paraId="6DF1401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BA4C" w14:textId="03E5F62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6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F37E" w14:textId="07DA21E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E23E" w14:textId="5B374233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4A94" w14:textId="24A27CB8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D287" w14:textId="329F4A0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58CF" w14:textId="263A5231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0040" w14:textId="2C52CB1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6540" w14:textId="34BC6FD5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2576" w14:textId="73ED8B8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F836" w14:textId="53D1068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E904" w14:textId="098033F2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F72D" w14:textId="6899971A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9D7BA4" w:rsidRPr="00A871B6" w14:paraId="1D08606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42B16" w14:textId="1DDB4EB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2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D384" w14:textId="55B521D4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057B5" w14:textId="3D7C3CEB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6BD5" w14:textId="61AE895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2A33E" w14:textId="35345BA6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67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6BB3" w14:textId="5FA8506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2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97457" w14:textId="4378E8B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FDEE" w14:textId="622DC7C0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4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A6282" w14:textId="05C345F9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0745" w14:textId="15E1918C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6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DA713" w14:textId="5EB01D1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68E8" w14:textId="02D7311D" w:rsidR="009D7BA4" w:rsidRPr="00A871B6" w:rsidRDefault="009D7BA4" w:rsidP="009D7BA4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</w:tr>
      <w:tr w:rsidR="009D7BA4" w:rsidRPr="00A871B6" w14:paraId="1AC78617" w14:textId="77777777" w:rsidTr="009D7BA4">
        <w:trPr>
          <w:trHeight w:val="240"/>
          <w:jc w:val="center"/>
        </w:trPr>
        <w:tc>
          <w:tcPr>
            <w:tcW w:w="60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9913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49F5AC1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1208218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1A83C7B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6248EBF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8572A01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C3B6E76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A2456C0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1C1AB54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797794F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A711BE3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BCD077B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9F05235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90287F4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20C7680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A252EA7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D4C0B10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6CC7271" w14:textId="082525BB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4252757" w14:textId="62A391F3" w:rsidR="00CF5991" w:rsidRDefault="00CF5991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8230F50" w14:textId="2F32756F" w:rsidR="00CF5991" w:rsidRDefault="00CF5991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DCFF96B" w14:textId="7AEA8E24" w:rsidR="00CF5991" w:rsidRDefault="00CF5991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35BF2AB" w14:textId="77777777" w:rsidR="00CF5991" w:rsidRDefault="00CF5991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A8CB1C5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3BF2A7C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D5DB578" w14:textId="777777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6C26083" w14:textId="7A495077" w:rsidR="00012E38" w:rsidRDefault="00012E38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102888A" w14:textId="01D941EA" w:rsidR="009D7BA4" w:rsidRPr="00A871B6" w:rsidRDefault="009D7BA4" w:rsidP="0032420F">
            <w:pPr>
              <w:rPr>
                <w:rFonts w:ascii="Times New Roman" w:hAnsi="Times New Roman"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Tablas aduaneras del Sistema Andino de Franjas de Precios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EC55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D2106DF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D4E44DF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CDCD5A5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ECA2CBE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545AED3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07C97A0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607DB7FF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B66D4A3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1A13C920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FCE35A7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3ED5850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283C91B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457EAAD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A6FE76B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1487B75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6A85F0D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0A43401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580625B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56743096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1EAC689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06C3191E" w14:textId="77777777" w:rsidR="00012E38" w:rsidRDefault="00012E3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C2A7853" w14:textId="77777777" w:rsidR="00CF5991" w:rsidRDefault="00CF5991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B172B29" w14:textId="77777777" w:rsidR="00CF5991" w:rsidRDefault="00CF5991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43530785" w14:textId="77777777" w:rsidR="00CF5991" w:rsidRDefault="00CF5991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7D705C65" w14:textId="77777777" w:rsidR="00CF5991" w:rsidRDefault="00CF5991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93CC112" w14:textId="3A76DFB1" w:rsidR="009D7BA4" w:rsidRPr="00A871B6" w:rsidRDefault="009D7BA4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Perío</w:t>
            </w:r>
            <w:r w:rsidR="00CF5B58">
              <w:rPr>
                <w:rFonts w:cs="Arial"/>
                <w:i/>
                <w:iCs/>
                <w:sz w:val="16"/>
                <w:szCs w:val="16"/>
                <w:lang w:val="es-PE"/>
              </w:rPr>
              <w:t>do: Abril de 2022 - Marzo de 2023</w:t>
            </w:r>
          </w:p>
        </w:tc>
      </w:tr>
      <w:tr w:rsidR="00CF5B58" w:rsidRPr="00A871B6" w14:paraId="1E4C6898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DCD2" w14:textId="4702151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5489" w14:textId="2CDBE26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C324" w14:textId="604DBB6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1ED6" w14:textId="3F918F9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BACE" w14:textId="54E4D10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3A1D" w14:textId="159A407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5D1A" w14:textId="1AAAF5C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7DDF" w14:textId="5158692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9C2B" w14:textId="5E0660A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6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F463" w14:textId="2C29C60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60D7" w14:textId="599F2E85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0102" w14:textId="0A57424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</w:tr>
      <w:tr w:rsidR="00CF5B58" w:rsidRPr="00A871B6" w14:paraId="4942629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51E7" w14:textId="4587319B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79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FE16" w14:textId="4A525FA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4C83" w14:textId="7EBEE4D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121C" w14:textId="40DCAF7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91D0" w14:textId="1B523BC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CA02" w14:textId="58CCDC8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6280" w14:textId="255A017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B60B" w14:textId="2D8236F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B369" w14:textId="2B6AA2A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6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C72B" w14:textId="3E96AE0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988E" w14:textId="359FD1D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7AEA" w14:textId="4D02030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</w:tr>
      <w:tr w:rsidR="00CF5B58" w:rsidRPr="00A871B6" w14:paraId="4C482EA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E167" w14:textId="0E9B806B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E104" w14:textId="7CA863E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43EC" w14:textId="2209485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9D1D" w14:textId="1C65C40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15FC" w14:textId="01359C7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4415" w14:textId="4A5ED2B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A3CF" w14:textId="25D99CA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0F4C" w14:textId="520C11E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9AF1" w14:textId="16D4257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6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0291" w14:textId="534C495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478B" w14:textId="30A5E38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9BA8" w14:textId="5EB4EE5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</w:tr>
      <w:tr w:rsidR="00CF5B58" w:rsidRPr="00A871B6" w14:paraId="31C07039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C153" w14:textId="54E1012B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4726" w14:textId="525E495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46E8" w14:textId="38B436C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24C6" w14:textId="21E58EB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8863" w14:textId="64ED136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0A3E" w14:textId="396434D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C2EB" w14:textId="56C0FEEB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569" w14:textId="3CA51BA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EDEC" w14:textId="686D7F5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6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5A17" w14:textId="48DA6A9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F8A7" w14:textId="7E391D0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DF67" w14:textId="5A8F0A0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</w:tr>
      <w:tr w:rsidR="00CF5B58" w:rsidRPr="00A871B6" w14:paraId="083E2EF9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1393" w14:textId="502A319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B236" w14:textId="3D8BA6E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AA38" w14:textId="6746C9A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EFB2" w14:textId="45C23DF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7932" w14:textId="40C4CCE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64D5" w14:textId="7E7DAE3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07FC" w14:textId="1193F18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28C3" w14:textId="3517C31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8EFD" w14:textId="7B865417" w:rsidR="00CF5B58" w:rsidRPr="00A871B6" w:rsidRDefault="00CF5B58" w:rsidP="00CF5B58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6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6B0F" w14:textId="3372B57E" w:rsidR="00CF5B58" w:rsidRPr="00A871B6" w:rsidRDefault="00CF5B58" w:rsidP="00CF5B58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EEB2" w14:textId="52A97A37" w:rsidR="00CF5B58" w:rsidRPr="00A871B6" w:rsidRDefault="00CF5B58" w:rsidP="00CF5B58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111D" w14:textId="1F3D10A5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</w:tr>
      <w:tr w:rsidR="00CF5B58" w:rsidRPr="00A871B6" w14:paraId="27FCCDC1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CB17" w14:textId="13DB4A1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19E2" w14:textId="6A98BEA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B57E" w14:textId="35BEE1A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53B3" w14:textId="773D597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EB52" w14:textId="05B03CAB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74D8" w14:textId="02268A1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43F4" w14:textId="581AF78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DE68" w14:textId="2154E97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DEB83" w14:textId="7F587D29" w:rsidR="00CF5B58" w:rsidRPr="00A871B6" w:rsidRDefault="00CF5B58" w:rsidP="00CF5B58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    2,967          </w:t>
            </w:r>
            <w:r w:rsidR="00012E38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-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CF1D" w14:textId="0200136E" w:rsidR="00CF5B58" w:rsidRPr="00A871B6" w:rsidRDefault="00CF5B58" w:rsidP="00CF5B58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    3,0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732A" w14:textId="678C9F5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  <w:lang w:val="es-PE"/>
              </w:rPr>
              <w:t>-15</w:t>
            </w:r>
          </w:p>
        </w:tc>
      </w:tr>
      <w:tr w:rsidR="00CF5B58" w:rsidRPr="00A871B6" w14:paraId="459331A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2122" w14:textId="0838BC3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DBC9" w14:textId="5659D70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7DF8" w14:textId="7ACF9CB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5A9" w14:textId="70E30A1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0B0A" w14:textId="46260C7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6834" w14:textId="489EE56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9078" w14:textId="76D26DE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35EA" w14:textId="69F74F5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489E" w14:textId="6726F09A" w:rsidR="00CF5B58" w:rsidRPr="00A871B6" w:rsidRDefault="00CF5B58" w:rsidP="00CF5B58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6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C3EA" w14:textId="1C925261" w:rsidR="00CF5B58" w:rsidRPr="00A871B6" w:rsidRDefault="00CF5B58" w:rsidP="00CF5B58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E537" w14:textId="346F1374" w:rsidR="00CF5B58" w:rsidRPr="00A871B6" w:rsidRDefault="00CF5B58" w:rsidP="00CF5B58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3677" w14:textId="49413EF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</w:tr>
      <w:tr w:rsidR="00CF5B58" w:rsidRPr="00A871B6" w14:paraId="5EBD2712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6C8B" w14:textId="5BDB6FD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F606" w14:textId="0CF9FA6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22BD" w14:textId="41D7FF25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8F58" w14:textId="1750BBD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DEFC" w14:textId="6C6D119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5659" w14:textId="7FC0B3E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3DEC" w14:textId="56C55E6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32F2" w14:textId="50D57CA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27D5" w14:textId="291CD9BB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6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FFE1" w14:textId="042CCAC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2AFD" w14:textId="456C4C1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F3FD" w14:textId="10F0D32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70F374B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C88A" w14:textId="3613449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184B" w14:textId="4A8EE04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DE00" w14:textId="3D49AF0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56EF" w14:textId="2F522B25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B363" w14:textId="0F46CF8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CF61" w14:textId="005DAF3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A416" w14:textId="011913CB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D6C0" w14:textId="6A366B3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8034" w14:textId="44BC7FD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7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3FDB" w14:textId="3062EBC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7CC9" w14:textId="5DFC208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2F1F" w14:textId="5FF9B14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5E0E167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F3D0" w14:textId="5084AEF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504B" w14:textId="04546AB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565D" w14:textId="678D2EF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1735" w14:textId="5D22918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3BF8" w14:textId="438FB22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92A1" w14:textId="2D20A99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F5CB" w14:textId="758C6D1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3547" w14:textId="2ED5DB4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B809" w14:textId="5D49691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29E8" w14:textId="7CB91AC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6DB1" w14:textId="6444202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F2EC" w14:textId="744AF61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7731275F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6937" w14:textId="0E89F1D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3879" w14:textId="389F9AA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5D76" w14:textId="1D9335A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4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5A1A" w14:textId="1829198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4FF2" w14:textId="2A92C7B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A8BE" w14:textId="32F4EEB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52D8" w14:textId="0225663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0FCB" w14:textId="49CD599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CB18" w14:textId="65F3C29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2439" w14:textId="1C570B2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63A3" w14:textId="52540B7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689C" w14:textId="4BB4437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1F4864E9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6DA2" w14:textId="14770DB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BF15" w14:textId="12B0EBE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83AA" w14:textId="77B83CA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CE20" w14:textId="6C44712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7266" w14:textId="0444420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10D" w14:textId="759086F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87B9" w14:textId="74D0505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A28A" w14:textId="2E8E9D1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7C46" w14:textId="302D5EC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7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51E3" w14:textId="4ED54D2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3DBF" w14:textId="67FD0F8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786B" w14:textId="0F02005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7E9BE412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066D" w14:textId="6DCECE6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5DE3" w14:textId="43FB7B6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A295" w14:textId="14A751E5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1529" w14:textId="23BF162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7001" w14:textId="21DAE96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B35A" w14:textId="27C1974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5299" w14:textId="0FCECA3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7553" w14:textId="358B8DF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BE68" w14:textId="45D16C2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7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59AC" w14:textId="65E7742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F6AD" w14:textId="7B5F4F5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007F" w14:textId="164BC10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7443383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81DF" w14:textId="412B742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2140" w14:textId="6B15701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7AE6" w14:textId="00DC096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C3E9" w14:textId="11DFC23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B350" w14:textId="0E694D0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CCAB" w14:textId="064A654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9656" w14:textId="3C579B2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2F64" w14:textId="4CB4525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FA79" w14:textId="3CC8DB6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7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EA91" w14:textId="142DD8C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AB33" w14:textId="3DE13FF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7402" w14:textId="569DBCA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56D5464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2E08" w14:textId="020111F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CE96" w14:textId="40C3E2D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16A0" w14:textId="16175FC5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D290" w14:textId="3835453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C15F" w14:textId="0B5BBD6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11EF" w14:textId="317DFC5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CF0D" w14:textId="039FE43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D54D" w14:textId="2AC9185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D1EC" w14:textId="7FB7B045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7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3AC0" w14:textId="1F45C0F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C6CA" w14:textId="52096D3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3B14" w14:textId="29073D8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64451A2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0895" w14:textId="7AFDE46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2BB2" w14:textId="2526F795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3744" w14:textId="63FFB8C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D8E2" w14:textId="7727154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443E" w14:textId="31F69B0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FF2C" w14:textId="7717492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368B" w14:textId="774AB25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3A22" w14:textId="14D23F3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D056" w14:textId="60CF696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7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76F7" w14:textId="061AA7F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C828" w14:textId="47AB182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8BFD" w14:textId="177C1805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1F6C71C1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9784" w14:textId="668C72E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84E2" w14:textId="3599267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BB73" w14:textId="638FBCE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1375" w14:textId="7A360C7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1989" w14:textId="72BCEFA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9926" w14:textId="02C699A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34BA" w14:textId="06CA1EA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88F4" w14:textId="0C3872F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DA20" w14:textId="6CA05E2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7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BD2A" w14:textId="094E6DF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CF4C" w14:textId="20DE835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64AF" w14:textId="19CC255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12C3AF57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CD56" w14:textId="3AC08A7B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1603" w14:textId="5764A68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4CA8" w14:textId="39C7630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7B29" w14:textId="182DA3C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9B3A" w14:textId="7044B95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D6E9" w14:textId="19B216D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967E" w14:textId="36BB270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1E31" w14:textId="5ECC496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FD0A" w14:textId="5E285A0B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7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4E28" w14:textId="74C7AC4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5975" w14:textId="2B28E86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99F9" w14:textId="4FEAE41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16E2AAB7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6AD4" w14:textId="1D431B4B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3923" w14:textId="2A92B3F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9967" w14:textId="139428F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EC45" w14:textId="60BFFC8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E376" w14:textId="38896CF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223F" w14:textId="4826FE7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B8CE" w14:textId="1835936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A2A9" w14:textId="599B7AF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EF7C" w14:textId="3CC87FD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2377" w14:textId="4CD7B6E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67A5" w14:textId="0A908DF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EF7F" w14:textId="190D579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5B150C26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DE37" w14:textId="048821B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8C25" w14:textId="12FB382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28B5" w14:textId="3A0C285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6340" w14:textId="1FB804F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4A44" w14:textId="2A61B94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9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FF7F" w14:textId="6D8BC3C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A174" w14:textId="07A9667B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4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8B6C" w14:textId="453E69B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957C" w14:textId="066ADFB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9B6E" w14:textId="15F4BA7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754C" w14:textId="68A1EF1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B023" w14:textId="6CC9699E" w:rsidR="00CF5B58" w:rsidRPr="00A871B6" w:rsidRDefault="00CF5B58" w:rsidP="00CF5B58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4B090DE1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FB0D" w14:textId="5CE14ED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F51E" w14:textId="40C3ADC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601B" w14:textId="608288A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5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CE57" w14:textId="3C5F34C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B3FA" w14:textId="7A3BFCCB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4587" w14:textId="2EB3BCF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1F5C" w14:textId="2B36F3B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4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0C07" w14:textId="42D2101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28D5" w14:textId="0FC1479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4760" w14:textId="5EE67D3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F91A" w14:textId="51BDCBBE" w:rsidR="00CF5B58" w:rsidRPr="00A871B6" w:rsidRDefault="00CF5B58" w:rsidP="00CF5B58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    3,0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4260" w14:textId="2808175B" w:rsidR="00CF5B58" w:rsidRPr="00A871B6" w:rsidRDefault="00CF5B58" w:rsidP="00CF5B58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      -16 </w:t>
            </w:r>
          </w:p>
        </w:tc>
      </w:tr>
      <w:tr w:rsidR="00CF5B58" w:rsidRPr="00A871B6" w14:paraId="307BB98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42A3" w14:textId="131E8FD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1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2F26" w14:textId="15226E6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86AB" w14:textId="249B0B3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1AFF" w14:textId="71DCE96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906A" w14:textId="10E702A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FBF0" w14:textId="0CE86A2B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0054" w14:textId="188ACCE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4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5DB3" w14:textId="59D00E6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64EF" w14:textId="1DC5888B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F48C" w14:textId="22EBFB7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82E4" w14:textId="521A479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2B1C" w14:textId="33FF9E8E" w:rsidR="00CF5B58" w:rsidRPr="00A871B6" w:rsidRDefault="00CF5B58" w:rsidP="00CF5B58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03EE858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0AAD" w14:textId="75438C7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4804" w14:textId="517B01C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B1FE" w14:textId="7779DDC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56E2" w14:textId="176B4C1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EE72" w14:textId="443C457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7D28" w14:textId="0D9B04E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372E" w14:textId="4CEEC8A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4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BCC6" w14:textId="7F73DE5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C256" w14:textId="1B25830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1EE1" w14:textId="172FEEA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7C14" w14:textId="77E7A622" w:rsidR="00CF5B58" w:rsidRPr="00A871B6" w:rsidRDefault="00CF5B58" w:rsidP="00CF5B58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    3,0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B2AE" w14:textId="0E1894CA" w:rsidR="00CF5B58" w:rsidRPr="00A871B6" w:rsidRDefault="00CF5B58" w:rsidP="00CF5B58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      -16 </w:t>
            </w:r>
          </w:p>
        </w:tc>
      </w:tr>
      <w:tr w:rsidR="00CF5B58" w:rsidRPr="00A871B6" w14:paraId="4A81C8E4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FDA7" w14:textId="5F1ADF6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F4AB" w14:textId="363E3ED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077B" w14:textId="75C9A6F5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DED6" w14:textId="0FBA104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99D2" w14:textId="6B18213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0493" w14:textId="2E0C568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5BD6" w14:textId="2D18C1B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4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F1D0" w14:textId="787985B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A6EF" w14:textId="690B9B4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8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E7A7" w14:textId="3367D27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E0C9" w14:textId="3101DB1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672C" w14:textId="25ABF1BE" w:rsidR="00CF5B58" w:rsidRPr="00A871B6" w:rsidRDefault="00CF5B58" w:rsidP="00CF5B58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39028B4B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BEB9" w14:textId="6E1660CB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AEA1" w14:textId="7D50BD5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0DDC" w14:textId="7B1A3D5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93AE" w14:textId="5527DFB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4897" w14:textId="4AE5D315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7C2E" w14:textId="3904CFA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DAD0" w14:textId="33556E3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4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18D5" w14:textId="652CB7A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70DA" w14:textId="7F8F57D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8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545A" w14:textId="34887FD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F5F6" w14:textId="739D7FC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9C2F" w14:textId="3BAF01BB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01AC628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9C61" w14:textId="572BA1A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10CD" w14:textId="62D2D5C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60F6" w14:textId="54B703B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AB10" w14:textId="4BDC9FF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5BA8" w14:textId="60FB00E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0384" w14:textId="229458F5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9D5E" w14:textId="29676A8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4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04C1" w14:textId="2F852B0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1F48" w14:textId="22D078C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8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C55B" w14:textId="2DEF233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F061" w14:textId="25EE4BB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752F" w14:textId="1CDB94D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690930BC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3980" w14:textId="03D4890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B686" w14:textId="19439D0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070C" w14:textId="3B1B832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456E" w14:textId="0CAE32D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605B" w14:textId="6187289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6345" w14:textId="600382A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0A3C" w14:textId="1746BE0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4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742B" w14:textId="4AE80F0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5D55" w14:textId="4394D88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8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32D6" w14:textId="5A1BA0E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14FC" w14:textId="68D1B30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C7D7" w14:textId="328A390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7ECDA23D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8DE4" w14:textId="369906F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2564" w14:textId="60553A5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44B3" w14:textId="5321DA9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3290" w14:textId="4EFC130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863E" w14:textId="5705271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E0C1" w14:textId="24E2554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F2A1" w14:textId="52AF3C0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4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CBE7" w14:textId="6903975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31D9" w14:textId="49D1D3B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3A95" w14:textId="4C48B75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3D91" w14:textId="59DF949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E2E8" w14:textId="204A6D3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16313FE8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F4B3" w14:textId="5E57889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3849" w14:textId="4D63AB8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50BC" w14:textId="6143099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4531" w14:textId="4D4B62E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3D3F" w14:textId="673547A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6890" w14:textId="615C01E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2B83" w14:textId="38BAD0E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4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1A34" w14:textId="5A9E055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2005" w14:textId="369AF46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9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4591" w14:textId="16777B4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BF4B" w14:textId="2B4541B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5E24" w14:textId="675C898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29DAAA0E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5CED" w14:textId="7AE27C1B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F266" w14:textId="2E90EF6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0819" w14:textId="71700AA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8723" w14:textId="3F0A696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44AC" w14:textId="4810F2A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0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572C" w14:textId="65811D95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00E9" w14:textId="5A38F9B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5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C0E3" w14:textId="003040B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A0EC" w14:textId="0E7C496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837B" w14:textId="380523D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E85D" w14:textId="1BE5289B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1A2C" w14:textId="3B3921E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10480FE7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AB09" w14:textId="63DCC94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4AD7" w14:textId="3A797EA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FA63" w14:textId="521A468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6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9178" w14:textId="5FF0A1D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527B" w14:textId="2845751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00C3" w14:textId="2735D1A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2F00" w14:textId="303D156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FE12" w14:textId="7754753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E81C" w14:textId="4583A59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9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3F68" w14:textId="7C903FA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4C53" w14:textId="1981FA9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FA4D" w14:textId="22F8AF0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12D77DE5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BFAD" w14:textId="2C92F71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1C04" w14:textId="0B9AD42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7E40" w14:textId="1E3B069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2AF4" w14:textId="589AE4C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93FB" w14:textId="627106C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C6A6" w14:textId="68454A1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8634" w14:textId="7D35D28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5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3FB3" w14:textId="0B7ECB2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8275" w14:textId="4389CBD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9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8078" w14:textId="436FE74B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5DC0" w14:textId="6E6885C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66A5" w14:textId="4B9F4FE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56461018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6546" w14:textId="1BA48E9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1948" w14:textId="40A5829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9388" w14:textId="2F9D599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A0F9" w14:textId="3BC382F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3EC2" w14:textId="0BE9495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6B32" w14:textId="3DC6B4C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4B61" w14:textId="5A2DD95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5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CFDC" w14:textId="5FC3D60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FC12" w14:textId="5F7FE86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0D84" w14:textId="1655F88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45AA" w14:textId="5BFA93E1" w:rsidR="00CF5B58" w:rsidRPr="00A871B6" w:rsidRDefault="00CF5B58" w:rsidP="00CF5B58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    3,0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53E3" w14:textId="42524369" w:rsidR="00CF5B58" w:rsidRPr="00A871B6" w:rsidRDefault="00CF5B58" w:rsidP="00CF5B58">
            <w:pPr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      -16 </w:t>
            </w:r>
          </w:p>
        </w:tc>
      </w:tr>
      <w:tr w:rsidR="00CF5B58" w:rsidRPr="00A871B6" w14:paraId="7F1D421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4062" w14:textId="335FD76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DD5F" w14:textId="3722DD6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6353" w14:textId="7A32CEB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2A84" w14:textId="19ECFDF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C8BE" w14:textId="792E721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031B" w14:textId="638B938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F3BB" w14:textId="2CDE5E6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2D5E" w14:textId="0B1A684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4039" w14:textId="61A20C3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9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92B7" w14:textId="396F6FC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3F4F" w14:textId="03211545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A8D1" w14:textId="6AAD62B6" w:rsidR="00CF5B58" w:rsidRPr="00A871B6" w:rsidRDefault="00CF5B58" w:rsidP="00CF5B58">
            <w:pPr>
              <w:jc w:val="center"/>
              <w:rPr>
                <w:rFonts w:cs="Arial"/>
                <w:b/>
                <w:bCs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583DD3BB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BF2D" w14:textId="51FF997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E6F4" w14:textId="3F4EFE2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1506" w14:textId="4AE736A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8715" w14:textId="3A772BF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0CDD" w14:textId="65813E6B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6B21" w14:textId="1FE4839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99BE" w14:textId="404FC35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5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F62C" w14:textId="445F871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E242" w14:textId="5A362F9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9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C383" w14:textId="072FA53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41A5" w14:textId="4FD1D6D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349A" w14:textId="4E6FDB2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6F0B7F41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9A54" w14:textId="5387287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69D8" w14:textId="5554F6FB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81CD" w14:textId="3F65989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5264" w14:textId="568875A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93A7" w14:textId="0C85E50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58E4" w14:textId="61B5867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F9F8" w14:textId="477E421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5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8273" w14:textId="13E1993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4A13" w14:textId="5FA71BE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9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7BA3" w14:textId="12B7072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1A05" w14:textId="3BE22F6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0AC1" w14:textId="66757BB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6 </w:t>
            </w:r>
          </w:p>
        </w:tc>
      </w:tr>
      <w:tr w:rsidR="00CF5B58" w:rsidRPr="00A871B6" w14:paraId="25F81348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C53E" w14:textId="4DD334D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B344" w14:textId="7E9BDE9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0613" w14:textId="6D67ACD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06F5" w14:textId="612193E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A8BE" w14:textId="2741D22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3C4A" w14:textId="71C5054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D6B8" w14:textId="547769E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5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4A01" w14:textId="6852F81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D742" w14:textId="367DABE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9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0971" w14:textId="4E83747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27AA" w14:textId="4A9D1CE5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8903" w14:textId="74A7A7E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</w:tr>
      <w:tr w:rsidR="00CF5B58" w:rsidRPr="00A871B6" w14:paraId="77C335FA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66CE" w14:textId="0B6483D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C8C7" w14:textId="30423B4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28E7" w14:textId="4FB965F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D8A4" w14:textId="5B319E7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0AA8" w14:textId="0F1DB0C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AB45" w14:textId="5D4195C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408B" w14:textId="3B0A5B65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5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0377" w14:textId="01B38A3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C672" w14:textId="465BD1A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9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190" w14:textId="68EBEB8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6C76" w14:textId="1AB57A2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B1D" w14:textId="0233AB5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</w:tr>
      <w:tr w:rsidR="00CF5B58" w:rsidRPr="00A871B6" w14:paraId="5A880543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ADFC" w14:textId="5CCC15C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6142" w14:textId="617E779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EA1C" w14:textId="0DC0B51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F270" w14:textId="7E89600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8A5A" w14:textId="6236EFB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8C76" w14:textId="0C2CE87E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8F0A" w14:textId="777F0C28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5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5C5B" w14:textId="5332092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F437" w14:textId="148183D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9DB2" w14:textId="0B162893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ACF2" w14:textId="075557E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C6B6" w14:textId="300713EA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</w:tr>
      <w:tr w:rsidR="00CF5B58" w:rsidRPr="00A871B6" w14:paraId="450575A9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D0AE" w14:textId="30376DE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67EC" w14:textId="3F161A55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91DD" w14:textId="7DC8DD95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AFE9" w14:textId="273CCC8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7BAC" w14:textId="21A01197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1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6367" w14:textId="7BEE5A0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523D" w14:textId="5F8027EB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6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69D" w14:textId="52354CDD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009A" w14:textId="6A43B65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FD4B" w14:textId="205B238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1A75" w14:textId="44755B9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F024" w14:textId="64407680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</w:tr>
      <w:tr w:rsidR="00CF5B58" w:rsidRPr="00A871B6" w14:paraId="13BB2AC7" w14:textId="77777777" w:rsidTr="00E559B5">
        <w:trPr>
          <w:trHeight w:val="240"/>
          <w:jc w:val="center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FB366" w14:textId="1050D62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5C8C" w14:textId="483F114F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9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53085" w14:textId="158FC5B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87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00A2" w14:textId="6BCDE42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1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C2809" w14:textId="0737AB99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AB4E" w14:textId="17318FC6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2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06E22" w14:textId="43AC53B5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2,96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DAEE" w14:textId="31D12645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4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4B6BF" w14:textId="413DBBC4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B8DE" w14:textId="11C36441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803AD" w14:textId="177CC68C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>3,0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D452" w14:textId="3F1023C2" w:rsidR="00CF5B58" w:rsidRPr="00A871B6" w:rsidRDefault="00CF5B58" w:rsidP="00CF5B58">
            <w:pPr>
              <w:jc w:val="center"/>
              <w:rPr>
                <w:rFonts w:cs="Arial"/>
                <w:sz w:val="16"/>
                <w:szCs w:val="16"/>
                <w:lang w:val="es-PE"/>
              </w:rPr>
            </w:pPr>
            <w:r>
              <w:rPr>
                <w:rFonts w:cs="Arial"/>
                <w:sz w:val="16"/>
                <w:szCs w:val="16"/>
              </w:rPr>
              <w:t xml:space="preserve">-17 </w:t>
            </w:r>
          </w:p>
        </w:tc>
      </w:tr>
      <w:tr w:rsidR="0032420F" w:rsidRPr="0032420F" w14:paraId="7C14C5A2" w14:textId="77777777" w:rsidTr="00E559B5">
        <w:trPr>
          <w:trHeight w:val="240"/>
          <w:jc w:val="center"/>
        </w:trPr>
        <w:tc>
          <w:tcPr>
            <w:tcW w:w="5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D7BB" w14:textId="77777777" w:rsidR="0032420F" w:rsidRPr="00A871B6" w:rsidRDefault="0032420F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>Tablas aduaneras del Sistema Andino de Franjas de Precio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E6B1" w14:textId="77777777" w:rsidR="0032420F" w:rsidRPr="00A871B6" w:rsidRDefault="0032420F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F243" w14:textId="7A463675" w:rsidR="0032420F" w:rsidRPr="00E559B5" w:rsidRDefault="00CF5B58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t>Período: Abril de 2022</w:t>
            </w:r>
            <w:r w:rsidR="0032420F" w:rsidRPr="00A871B6">
              <w:rPr>
                <w:rFonts w:cs="Arial"/>
                <w:i/>
                <w:iCs/>
                <w:sz w:val="16"/>
                <w:szCs w:val="16"/>
                <w:lang w:val="es-PE"/>
              </w:rPr>
              <w:t xml:space="preserve"> - Marzo </w:t>
            </w:r>
            <w:r>
              <w:rPr>
                <w:rFonts w:cs="Arial"/>
                <w:i/>
                <w:iCs/>
                <w:sz w:val="16"/>
                <w:szCs w:val="16"/>
                <w:lang w:val="es-PE"/>
              </w:rPr>
              <w:t>de 2023</w:t>
            </w:r>
          </w:p>
        </w:tc>
      </w:tr>
      <w:tr w:rsidR="00CF5991" w:rsidRPr="0032420F" w14:paraId="49678CC7" w14:textId="77777777" w:rsidTr="00E559B5">
        <w:trPr>
          <w:trHeight w:val="240"/>
          <w:jc w:val="center"/>
        </w:trPr>
        <w:tc>
          <w:tcPr>
            <w:tcW w:w="5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B86F" w14:textId="77777777" w:rsidR="00CF5991" w:rsidRDefault="00CF5991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31E115B1" w14:textId="77777777" w:rsidR="00CF5991" w:rsidRDefault="00CF5991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  <w:p w14:paraId="20FD8AA9" w14:textId="5D737875" w:rsidR="00CF5991" w:rsidRPr="00A871B6" w:rsidRDefault="00CF5991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D2A5F" w14:textId="77777777" w:rsidR="00CF5991" w:rsidRPr="00A871B6" w:rsidRDefault="00CF5991" w:rsidP="0032420F">
            <w:pPr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F4219" w14:textId="77777777" w:rsidR="00CF5991" w:rsidRDefault="00CF5991" w:rsidP="0032420F">
            <w:pPr>
              <w:jc w:val="right"/>
              <w:rPr>
                <w:rFonts w:cs="Arial"/>
                <w:i/>
                <w:iCs/>
                <w:sz w:val="16"/>
                <w:szCs w:val="16"/>
                <w:lang w:val="es-PE"/>
              </w:rPr>
            </w:pPr>
          </w:p>
        </w:tc>
      </w:tr>
    </w:tbl>
    <w:p w14:paraId="495C9834" w14:textId="78CB627B" w:rsidR="004F2D8C" w:rsidRDefault="004F2D8C" w:rsidP="004F2D8C">
      <w:pPr>
        <w:ind w:left="-851"/>
        <w:jc w:val="both"/>
        <w:rPr>
          <w:rFonts w:eastAsiaTheme="minorHAnsi" w:cs="Arial"/>
          <w:b/>
          <w:sz w:val="22"/>
          <w:szCs w:val="22"/>
          <w:lang w:val="es-PE" w:eastAsia="en-US"/>
        </w:rPr>
      </w:pPr>
    </w:p>
    <w:p w14:paraId="2D8E1361" w14:textId="755482A7" w:rsidR="00012E38" w:rsidRDefault="00012E38" w:rsidP="004F2D8C">
      <w:pPr>
        <w:ind w:left="-851"/>
        <w:jc w:val="both"/>
        <w:rPr>
          <w:rFonts w:eastAsiaTheme="minorHAnsi" w:cs="Arial"/>
          <w:b/>
          <w:sz w:val="22"/>
          <w:szCs w:val="22"/>
          <w:lang w:val="es-PE" w:eastAsia="en-US"/>
        </w:rPr>
      </w:pPr>
    </w:p>
    <w:p w14:paraId="46252DEA" w14:textId="04A8EE84" w:rsidR="00012E38" w:rsidRDefault="00012E38" w:rsidP="004F2D8C">
      <w:pPr>
        <w:ind w:left="-851"/>
        <w:jc w:val="both"/>
        <w:rPr>
          <w:rFonts w:eastAsiaTheme="minorHAnsi" w:cs="Arial"/>
          <w:b/>
          <w:sz w:val="22"/>
          <w:szCs w:val="22"/>
          <w:lang w:val="es-PE" w:eastAsia="en-US"/>
        </w:rPr>
      </w:pPr>
    </w:p>
    <w:p w14:paraId="5FD303B6" w14:textId="3DFDDA16" w:rsidR="00012E38" w:rsidRDefault="00012E38" w:rsidP="004F2D8C">
      <w:pPr>
        <w:ind w:left="-851"/>
        <w:jc w:val="both"/>
        <w:rPr>
          <w:rFonts w:eastAsiaTheme="minorHAnsi" w:cs="Arial"/>
          <w:b/>
          <w:sz w:val="22"/>
          <w:szCs w:val="22"/>
          <w:lang w:val="es-PE" w:eastAsia="en-US"/>
        </w:rPr>
      </w:pPr>
    </w:p>
    <w:p w14:paraId="4EA448FF" w14:textId="7F6A899F" w:rsidR="00012E38" w:rsidRDefault="00012E38" w:rsidP="004F2D8C">
      <w:pPr>
        <w:ind w:left="-851"/>
        <w:jc w:val="both"/>
        <w:rPr>
          <w:rFonts w:eastAsiaTheme="minorHAnsi" w:cs="Arial"/>
          <w:b/>
          <w:sz w:val="22"/>
          <w:szCs w:val="22"/>
          <w:lang w:val="es-PE" w:eastAsia="en-US"/>
        </w:rPr>
      </w:pPr>
    </w:p>
    <w:p w14:paraId="352E88DB" w14:textId="59B75099" w:rsidR="00012E38" w:rsidRDefault="00012E38" w:rsidP="004F2D8C">
      <w:pPr>
        <w:ind w:left="-851"/>
        <w:jc w:val="both"/>
        <w:rPr>
          <w:rFonts w:eastAsiaTheme="minorHAnsi" w:cs="Arial"/>
          <w:b/>
          <w:sz w:val="22"/>
          <w:szCs w:val="22"/>
          <w:lang w:val="es-PE" w:eastAsia="en-US"/>
        </w:rPr>
      </w:pPr>
    </w:p>
    <w:p w14:paraId="689BDCE3" w14:textId="626FF31D" w:rsidR="00012E38" w:rsidRDefault="00012E38" w:rsidP="004F2D8C">
      <w:pPr>
        <w:ind w:left="-851"/>
        <w:jc w:val="both"/>
        <w:rPr>
          <w:rFonts w:eastAsiaTheme="minorHAnsi" w:cs="Arial"/>
          <w:b/>
          <w:sz w:val="22"/>
          <w:szCs w:val="22"/>
          <w:lang w:val="es-PE" w:eastAsia="en-US"/>
        </w:rPr>
      </w:pPr>
    </w:p>
    <w:p w14:paraId="7BCE8B94" w14:textId="57553E1D" w:rsidR="00012E38" w:rsidRDefault="00012E38" w:rsidP="004F2D8C">
      <w:pPr>
        <w:ind w:left="-851"/>
        <w:jc w:val="both"/>
        <w:rPr>
          <w:rFonts w:eastAsiaTheme="minorHAnsi" w:cs="Arial"/>
          <w:b/>
          <w:sz w:val="22"/>
          <w:szCs w:val="22"/>
          <w:lang w:val="es-PE" w:eastAsia="en-US"/>
        </w:rPr>
      </w:pPr>
    </w:p>
    <w:p w14:paraId="7C3CB047" w14:textId="6EC2720D" w:rsidR="00012E38" w:rsidRDefault="00012E38" w:rsidP="004F2D8C">
      <w:pPr>
        <w:ind w:left="-851"/>
        <w:jc w:val="both"/>
        <w:rPr>
          <w:rFonts w:eastAsiaTheme="minorHAnsi" w:cs="Arial"/>
          <w:b/>
          <w:sz w:val="22"/>
          <w:szCs w:val="22"/>
          <w:lang w:val="es-PE" w:eastAsia="en-US"/>
        </w:rPr>
      </w:pPr>
    </w:p>
    <w:p w14:paraId="349E4925" w14:textId="7942548E" w:rsidR="00012E38" w:rsidRDefault="00012E38" w:rsidP="004F2D8C">
      <w:pPr>
        <w:ind w:left="-851"/>
        <w:jc w:val="both"/>
        <w:rPr>
          <w:rFonts w:eastAsiaTheme="minorHAnsi" w:cs="Arial"/>
          <w:b/>
          <w:sz w:val="22"/>
          <w:szCs w:val="22"/>
          <w:lang w:val="es-PE" w:eastAsia="en-US"/>
        </w:rPr>
      </w:pPr>
    </w:p>
    <w:p w14:paraId="00B2CBCB" w14:textId="695D83BC" w:rsidR="00012E38" w:rsidRDefault="00012E38" w:rsidP="004F2D8C">
      <w:pPr>
        <w:ind w:left="-851"/>
        <w:jc w:val="both"/>
        <w:rPr>
          <w:rFonts w:eastAsiaTheme="minorHAnsi" w:cs="Arial"/>
          <w:b/>
          <w:sz w:val="22"/>
          <w:szCs w:val="22"/>
          <w:lang w:val="es-PE" w:eastAsia="en-US"/>
        </w:rPr>
      </w:pPr>
    </w:p>
    <w:p w14:paraId="4393C466" w14:textId="05B787F8" w:rsidR="00012E38" w:rsidRDefault="00012E38" w:rsidP="004F2D8C">
      <w:pPr>
        <w:ind w:left="-851"/>
        <w:jc w:val="both"/>
        <w:rPr>
          <w:rFonts w:eastAsiaTheme="minorHAnsi" w:cs="Arial"/>
          <w:b/>
          <w:sz w:val="22"/>
          <w:szCs w:val="22"/>
          <w:lang w:val="es-PE" w:eastAsia="en-US"/>
        </w:rPr>
      </w:pPr>
    </w:p>
    <w:p w14:paraId="6CE7E57F" w14:textId="08138166" w:rsidR="00012E38" w:rsidRDefault="00012E38" w:rsidP="004F2D8C">
      <w:pPr>
        <w:ind w:left="-851"/>
        <w:jc w:val="both"/>
        <w:rPr>
          <w:rFonts w:eastAsiaTheme="minorHAnsi" w:cs="Arial"/>
          <w:b/>
          <w:sz w:val="22"/>
          <w:szCs w:val="22"/>
          <w:lang w:val="es-PE" w:eastAsia="en-US"/>
        </w:rPr>
      </w:pPr>
    </w:p>
    <w:p w14:paraId="6F57E943" w14:textId="665207EB" w:rsidR="00012E38" w:rsidRDefault="00012E38" w:rsidP="004F2D8C">
      <w:pPr>
        <w:ind w:left="-851"/>
        <w:jc w:val="both"/>
        <w:rPr>
          <w:rFonts w:eastAsiaTheme="minorHAnsi" w:cs="Arial"/>
          <w:b/>
          <w:sz w:val="22"/>
          <w:szCs w:val="22"/>
          <w:lang w:val="es-PE" w:eastAsia="en-US"/>
        </w:rPr>
      </w:pPr>
    </w:p>
    <w:p w14:paraId="74069EE8" w14:textId="5F57EC39" w:rsidR="00012E38" w:rsidRDefault="00012E38" w:rsidP="004F2D8C">
      <w:pPr>
        <w:ind w:left="-851"/>
        <w:jc w:val="both"/>
        <w:rPr>
          <w:rFonts w:eastAsiaTheme="minorHAnsi" w:cs="Arial"/>
          <w:b/>
          <w:sz w:val="22"/>
          <w:szCs w:val="22"/>
          <w:lang w:val="es-PE" w:eastAsia="en-US"/>
        </w:rPr>
      </w:pPr>
    </w:p>
    <w:p w14:paraId="4B0E1DD9" w14:textId="36212254" w:rsidR="00012E38" w:rsidRDefault="00012E38" w:rsidP="004F2D8C">
      <w:pPr>
        <w:ind w:left="-851"/>
        <w:jc w:val="both"/>
        <w:rPr>
          <w:rFonts w:eastAsiaTheme="minorHAnsi" w:cs="Arial"/>
          <w:b/>
          <w:sz w:val="22"/>
          <w:szCs w:val="22"/>
          <w:lang w:val="es-PE" w:eastAsia="en-US"/>
        </w:rPr>
      </w:pPr>
    </w:p>
    <w:tbl>
      <w:tblPr>
        <w:tblW w:w="10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860"/>
        <w:gridCol w:w="4360"/>
      </w:tblGrid>
      <w:tr w:rsidR="00CF5991" w:rsidRPr="00CF5991" w14:paraId="08CB0402" w14:textId="77777777" w:rsidTr="00CF5991">
        <w:trPr>
          <w:trHeight w:val="24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32C9" w14:textId="77777777" w:rsidR="00CF5991" w:rsidRPr="00CF5991" w:rsidRDefault="00CF5991" w:rsidP="00CF5991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  <w:r w:rsidRPr="00CF5991">
              <w:rPr>
                <w:rFonts w:cs="Arial"/>
                <w:i/>
                <w:iCs/>
                <w:sz w:val="18"/>
                <w:szCs w:val="18"/>
                <w:lang w:val="es-BO" w:eastAsia="es-BO"/>
              </w:rPr>
              <w:t>Tablas aduaneras del Sistema Andino de Franjas de Precio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1A77" w14:textId="77777777" w:rsidR="00CF5991" w:rsidRPr="00CF5991" w:rsidRDefault="00CF5991" w:rsidP="00CF5991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3215" w14:textId="77777777" w:rsidR="00CF5991" w:rsidRPr="00CF5991" w:rsidRDefault="00CF5991" w:rsidP="00CF5991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  <w:r w:rsidRPr="00CF5991">
              <w:rPr>
                <w:rFonts w:cs="Arial"/>
                <w:i/>
                <w:iCs/>
                <w:sz w:val="18"/>
                <w:szCs w:val="18"/>
                <w:lang w:val="es-BO" w:eastAsia="es-BO"/>
              </w:rPr>
              <w:t>Período: Abril de 2022 - Marzo de 2023</w:t>
            </w:r>
          </w:p>
        </w:tc>
      </w:tr>
    </w:tbl>
    <w:p w14:paraId="302EC4F6" w14:textId="77777777" w:rsidR="00CF5991" w:rsidRDefault="00CF5991" w:rsidP="004F2D8C">
      <w:pPr>
        <w:ind w:left="-851"/>
        <w:jc w:val="both"/>
        <w:rPr>
          <w:rFonts w:eastAsiaTheme="minorHAnsi" w:cs="Arial"/>
          <w:b/>
          <w:sz w:val="22"/>
          <w:szCs w:val="22"/>
          <w:lang w:val="es-PE" w:eastAsia="en-US"/>
        </w:rPr>
      </w:pPr>
    </w:p>
    <w:tbl>
      <w:tblPr>
        <w:tblW w:w="10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920"/>
      </w:tblGrid>
      <w:tr w:rsidR="004F2D8C" w:rsidRPr="004F2D8C" w14:paraId="2E2FAC48" w14:textId="77777777" w:rsidTr="00CF5991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8A5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4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216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0E0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8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8AD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313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2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677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165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3CA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A07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23D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C4F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3E5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51C99CD1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18B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77D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CFC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8FC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D5F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CE5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608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3BB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B98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8EF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A3A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2CE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486B5776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E44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564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BD8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E44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D05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4AD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B44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0A8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28D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C2F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BD9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DA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31FEB315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1F8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AFA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0D1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CAC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374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88F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7A6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6EB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D7B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752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F01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B8E4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1470951A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059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CD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426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984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C63D" w14:textId="77777777" w:rsidR="004F2D8C" w:rsidRPr="004F2D8C" w:rsidRDefault="004F2D8C" w:rsidP="004F2D8C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3,1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EF39" w14:textId="77777777" w:rsidR="004F2D8C" w:rsidRPr="004F2D8C" w:rsidRDefault="004F2D8C" w:rsidP="004F2D8C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 xml:space="preserve">-2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281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A22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505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279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ADFB" w14:textId="77777777" w:rsidR="004F2D8C" w:rsidRPr="004F2D8C" w:rsidRDefault="004F2D8C" w:rsidP="004F2D8C">
            <w:pPr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5AE3" w14:textId="77777777" w:rsidR="004F2D8C" w:rsidRPr="004F2D8C" w:rsidRDefault="004F2D8C" w:rsidP="004F2D8C">
            <w:pPr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460AE933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C9B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E91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0A1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57F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F8F3A" w14:textId="77777777" w:rsidR="004F2D8C" w:rsidRPr="004F2D8C" w:rsidRDefault="004F2D8C" w:rsidP="004F2D8C">
            <w:pPr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 xml:space="preserve">MAYORES QU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89C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50F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A86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A314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158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A42B" w14:textId="77777777" w:rsidR="004F2D8C" w:rsidRPr="004F2D8C" w:rsidRDefault="004F2D8C" w:rsidP="004F2D8C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09CC752D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32C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C42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ED2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E63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4E74" w14:textId="77777777" w:rsidR="004F2D8C" w:rsidRPr="004F2D8C" w:rsidRDefault="004F2D8C" w:rsidP="004F2D8C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3,1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91C1" w14:textId="77777777" w:rsidR="004F2D8C" w:rsidRPr="004F2D8C" w:rsidRDefault="004F2D8C" w:rsidP="004F2D8C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 xml:space="preserve">-2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7C3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3C4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3CE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F38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A5A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F95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13ADB491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F3B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D8C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F23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942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8A64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D93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30B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50C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48B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C36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5874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34B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274ED004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CED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798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254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057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8D4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B59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1E6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25F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7EC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7BA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639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CBA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4268DB58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025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C79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212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D16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3C2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AFA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889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CF8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733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161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508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CD1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24A7EDE8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947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565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5CB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C3E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8D7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07C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6F4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0A4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251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0BF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CAB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C3C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3F06690E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A8B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0AC4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CC34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E04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C12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12B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DC7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7C9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0DF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A2E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554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6B1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17F6F809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1DE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A66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665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AB3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537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B05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A97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D68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189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FB4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AE2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11F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244F0E06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2E8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141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999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15C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C6D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CAD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DA5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4BC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B06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D48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5EB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492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78383263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C02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F54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7FB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D67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640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72F4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D1A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094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789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924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4C1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106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3702E662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E56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119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826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CFD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088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F1E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D4E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8AC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330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B1D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AA5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B34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59ADF92E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1DA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B0F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B68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F9A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BC94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55D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6F1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094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5BC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0A2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709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F73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3E1D4F90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51C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E5C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D18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BE0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45D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190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00B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ED3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097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77C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5EC4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406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3C8EA760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29B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581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870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108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D87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7F5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D6D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C73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1DD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7B1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3874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AEF4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6D540D5B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D47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6A6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48A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361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E644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B27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717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EF0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9E5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2B0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86A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D62C" w14:textId="77777777" w:rsidR="004F2D8C" w:rsidRPr="004F2D8C" w:rsidRDefault="004F2D8C" w:rsidP="004F2D8C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699BD92E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3ED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9AF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A53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152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568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5F5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A44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242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6BA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8E7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0AB4" w14:textId="77777777" w:rsidR="004F2D8C" w:rsidRPr="004F2D8C" w:rsidRDefault="004F2D8C" w:rsidP="004F2D8C">
            <w:pPr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59F6" w14:textId="77777777" w:rsidR="004F2D8C" w:rsidRPr="004F2D8C" w:rsidRDefault="004F2D8C" w:rsidP="004F2D8C">
            <w:pPr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22E1F5F1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970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93F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868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AEA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32C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203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881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DD8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B2A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404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F53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A191" w14:textId="77777777" w:rsidR="004F2D8C" w:rsidRPr="004F2D8C" w:rsidRDefault="004F2D8C" w:rsidP="004F2D8C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03292678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F63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89C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689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1FA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EEA4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C54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C58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D2D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534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B39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6C90" w14:textId="77777777" w:rsidR="004F2D8C" w:rsidRPr="004F2D8C" w:rsidRDefault="004F2D8C" w:rsidP="004F2D8C">
            <w:pPr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BFCE" w14:textId="77777777" w:rsidR="004F2D8C" w:rsidRPr="004F2D8C" w:rsidRDefault="004F2D8C" w:rsidP="004F2D8C">
            <w:pPr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6267AA16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7AE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90F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222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1F5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3F2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90A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6C5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DF94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F22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AF2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EF9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42D4" w14:textId="77777777" w:rsidR="004F2D8C" w:rsidRPr="004F2D8C" w:rsidRDefault="004F2D8C" w:rsidP="004F2D8C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4305F0B0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FD7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62A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5E8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B58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27F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5CF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491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D264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3AC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556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64E4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8C4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5E489027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68C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6AA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248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B1D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CB5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A07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AA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7BB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873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C0A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0D6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10F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7B8FBF66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04A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73D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149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CCB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324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6E9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1FD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99E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229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744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45E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7A0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65DBDF5C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B03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8AC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72E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C3A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153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A004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ACC4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9F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349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391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A54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AB8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11AEA029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C8A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8EA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6A4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9FF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26C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0B1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3BB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899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E1C4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E99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AB2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30A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77619324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F36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6EB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65A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A01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C6E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802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67A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45B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0FC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91F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A0B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AE6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4E1DBDCB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BC7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331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D28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3E1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F4A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DE6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A5B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EDB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557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55A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B91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524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0B61CBC6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F79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B2A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418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ACD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656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5AB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275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623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D2B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A44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2F4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924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0132CA7A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340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0814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BEE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9E3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1B3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034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6D0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FAB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0F6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C2D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F644" w14:textId="77777777" w:rsidR="004F2D8C" w:rsidRPr="004F2D8C" w:rsidRDefault="004F2D8C" w:rsidP="004F2D8C">
            <w:pPr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7D38" w14:textId="77777777" w:rsidR="004F2D8C" w:rsidRPr="004F2D8C" w:rsidRDefault="004F2D8C" w:rsidP="004F2D8C">
            <w:pPr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567D6BED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6AD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564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D28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300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46C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206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AB1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85F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1A7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519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1E5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EB0F" w14:textId="77777777" w:rsidR="004F2D8C" w:rsidRPr="004F2D8C" w:rsidRDefault="004F2D8C" w:rsidP="004F2D8C">
            <w:pPr>
              <w:jc w:val="center"/>
              <w:rPr>
                <w:rFonts w:cs="Arial"/>
                <w:b/>
                <w:bCs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3D39835F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35E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7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610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B39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794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69D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77E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BD7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759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E32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918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EEF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3EF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33327B12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98F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4A8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984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B73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36C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72C6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EC2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307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64C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C8B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EFD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0EE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15274CAC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374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B10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090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F17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4A5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9DB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FCB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6334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854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D6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CA8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616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6A1B0CE5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0D3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FF2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03D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31A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C85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5DB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3B3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DC9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294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64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2F4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5A0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44CD4C7C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902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BFC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F0D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577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673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BA0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4AE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21A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F3CA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75A8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8FB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1A1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008B1A49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004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4A8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F3A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4D3D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109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A07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F27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33F2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ADE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020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DC1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741C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5D867C02" w14:textId="77777777" w:rsidTr="004F2D8C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C1A43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0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81E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8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DB47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3,1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492B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 xml:space="preserve">-19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0CDD7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7511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8DD5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86D0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0871F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7485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EFE5E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23C9" w14:textId="77777777" w:rsidR="004F2D8C" w:rsidRPr="004F2D8C" w:rsidRDefault="004F2D8C" w:rsidP="004F2D8C">
            <w:pPr>
              <w:jc w:val="center"/>
              <w:rPr>
                <w:rFonts w:cs="Arial"/>
                <w:sz w:val="16"/>
                <w:szCs w:val="16"/>
                <w:lang w:val="es-BO" w:eastAsia="es-BO"/>
              </w:rPr>
            </w:pPr>
            <w:r w:rsidRPr="004F2D8C">
              <w:rPr>
                <w:rFonts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4F2D8C" w:rsidRPr="004F2D8C" w14:paraId="4AC539F6" w14:textId="77777777" w:rsidTr="004F2D8C">
        <w:trPr>
          <w:trHeight w:val="240"/>
        </w:trPr>
        <w:tc>
          <w:tcPr>
            <w:tcW w:w="5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3617" w14:textId="77777777" w:rsidR="004F2D8C" w:rsidRPr="004F2D8C" w:rsidRDefault="004F2D8C" w:rsidP="004F2D8C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  <w:r w:rsidRPr="004F2D8C">
              <w:rPr>
                <w:rFonts w:cs="Arial"/>
                <w:i/>
                <w:iCs/>
                <w:sz w:val="18"/>
                <w:szCs w:val="18"/>
                <w:lang w:val="es-BO" w:eastAsia="es-BO"/>
              </w:rPr>
              <w:t>Tablas aduaneras del Sistema Andino de Franjas de Precio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D046" w14:textId="77777777" w:rsidR="004F2D8C" w:rsidRPr="004F2D8C" w:rsidRDefault="004F2D8C" w:rsidP="004F2D8C">
            <w:pPr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</w:p>
        </w:tc>
        <w:tc>
          <w:tcPr>
            <w:tcW w:w="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BE95" w14:textId="77777777" w:rsidR="004F2D8C" w:rsidRPr="004F2D8C" w:rsidRDefault="004F2D8C" w:rsidP="004F2D8C">
            <w:pPr>
              <w:jc w:val="right"/>
              <w:rPr>
                <w:rFonts w:cs="Arial"/>
                <w:i/>
                <w:iCs/>
                <w:sz w:val="18"/>
                <w:szCs w:val="18"/>
                <w:lang w:val="es-BO" w:eastAsia="es-BO"/>
              </w:rPr>
            </w:pPr>
            <w:r w:rsidRPr="004F2D8C">
              <w:rPr>
                <w:rFonts w:cs="Arial"/>
                <w:i/>
                <w:iCs/>
                <w:sz w:val="18"/>
                <w:szCs w:val="18"/>
                <w:lang w:val="es-BO" w:eastAsia="es-BO"/>
              </w:rPr>
              <w:t>Período: Abril de 2022 - Marzo de 2023</w:t>
            </w:r>
          </w:p>
        </w:tc>
      </w:tr>
    </w:tbl>
    <w:p w14:paraId="443B63E5" w14:textId="77777777" w:rsidR="004F2D8C" w:rsidRDefault="004F2D8C" w:rsidP="004F2D8C">
      <w:pPr>
        <w:ind w:left="-851"/>
        <w:jc w:val="both"/>
        <w:rPr>
          <w:rFonts w:eastAsiaTheme="minorHAnsi" w:cs="Arial"/>
          <w:b/>
          <w:sz w:val="22"/>
          <w:szCs w:val="22"/>
          <w:lang w:val="es-PE" w:eastAsia="en-US"/>
        </w:rPr>
      </w:pPr>
    </w:p>
    <w:sectPr w:rsidR="004F2D8C" w:rsidSect="00B454ED">
      <w:pgSz w:w="11907" w:h="16839" w:code="9"/>
      <w:pgMar w:top="720" w:right="720" w:bottom="720" w:left="72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3216C" w14:textId="77777777" w:rsidR="00F67ECC" w:rsidRDefault="00F67ECC" w:rsidP="004E0784">
      <w:r>
        <w:separator/>
      </w:r>
    </w:p>
  </w:endnote>
  <w:endnote w:type="continuationSeparator" w:id="0">
    <w:p w14:paraId="23C0A396" w14:textId="77777777" w:rsidR="00F67ECC" w:rsidRDefault="00F67ECC" w:rsidP="004E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50A3" w14:textId="77777777" w:rsidR="00DE21A3" w:rsidRDefault="00DE21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CF46" w14:textId="77777777" w:rsidR="00F67ECC" w:rsidRDefault="00F67ECC" w:rsidP="004E0784">
      <w:r>
        <w:separator/>
      </w:r>
    </w:p>
  </w:footnote>
  <w:footnote w:type="continuationSeparator" w:id="0">
    <w:p w14:paraId="4B676CE1" w14:textId="77777777" w:rsidR="00F67ECC" w:rsidRDefault="00F67ECC" w:rsidP="004E0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27194"/>
      <w:docPartObj>
        <w:docPartGallery w:val="Page Numbers (Top of Page)"/>
        <w:docPartUnique/>
      </w:docPartObj>
    </w:sdtPr>
    <w:sdtEndPr/>
    <w:sdtContent>
      <w:p w14:paraId="3C53377A" w14:textId="6A0E7A8C" w:rsidR="00DE21A3" w:rsidRPr="004E0784" w:rsidRDefault="00DE21A3" w:rsidP="004E0784">
        <w:pPr>
          <w:pStyle w:val="Encabezado"/>
          <w:jc w:val="center"/>
          <w:rPr>
            <w:rFonts w:ascii="Arial" w:hAnsi="Arial" w:cs="Arial"/>
            <w:sz w:val="22"/>
            <w:szCs w:val="22"/>
          </w:rPr>
        </w:pPr>
        <w:r w:rsidRPr="004E0784">
          <w:rPr>
            <w:rFonts w:ascii="Arial" w:hAnsi="Arial" w:cs="Arial"/>
            <w:sz w:val="22"/>
            <w:szCs w:val="22"/>
          </w:rPr>
          <w:fldChar w:fldCharType="begin"/>
        </w:r>
        <w:r w:rsidRPr="004E078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4E0784">
          <w:rPr>
            <w:rFonts w:ascii="Arial" w:hAnsi="Arial" w:cs="Arial"/>
            <w:sz w:val="22"/>
            <w:szCs w:val="22"/>
          </w:rPr>
          <w:fldChar w:fldCharType="separate"/>
        </w:r>
        <w:r w:rsidR="00203BA9">
          <w:rPr>
            <w:rFonts w:ascii="Arial" w:hAnsi="Arial" w:cs="Arial"/>
            <w:noProof/>
            <w:sz w:val="22"/>
            <w:szCs w:val="22"/>
          </w:rPr>
          <w:t>- 23 -</w:t>
        </w:r>
        <w:r w:rsidRPr="004E0784">
          <w:rPr>
            <w:rFonts w:ascii="Arial" w:hAnsi="Arial" w:cs="Arial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9502D"/>
    <w:multiLevelType w:val="hybridMultilevel"/>
    <w:tmpl w:val="F9FAA0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0B"/>
    <w:rsid w:val="00003229"/>
    <w:rsid w:val="0000342E"/>
    <w:rsid w:val="00012E38"/>
    <w:rsid w:val="000148FB"/>
    <w:rsid w:val="00015E7B"/>
    <w:rsid w:val="00023D5F"/>
    <w:rsid w:val="00032627"/>
    <w:rsid w:val="000342E7"/>
    <w:rsid w:val="000564FA"/>
    <w:rsid w:val="00065689"/>
    <w:rsid w:val="00071294"/>
    <w:rsid w:val="00086949"/>
    <w:rsid w:val="00093E35"/>
    <w:rsid w:val="000A138C"/>
    <w:rsid w:val="000B1424"/>
    <w:rsid w:val="000B2F01"/>
    <w:rsid w:val="000C1916"/>
    <w:rsid w:val="000C1F27"/>
    <w:rsid w:val="000C630B"/>
    <w:rsid w:val="000E1E91"/>
    <w:rsid w:val="000F6EE2"/>
    <w:rsid w:val="00101B82"/>
    <w:rsid w:val="00102C54"/>
    <w:rsid w:val="00104DF5"/>
    <w:rsid w:val="00127ADF"/>
    <w:rsid w:val="00135BF4"/>
    <w:rsid w:val="00141726"/>
    <w:rsid w:val="00141916"/>
    <w:rsid w:val="00143937"/>
    <w:rsid w:val="00145393"/>
    <w:rsid w:val="00154D4E"/>
    <w:rsid w:val="00156081"/>
    <w:rsid w:val="00170DE9"/>
    <w:rsid w:val="00187A65"/>
    <w:rsid w:val="001923FC"/>
    <w:rsid w:val="001942C8"/>
    <w:rsid w:val="001972F6"/>
    <w:rsid w:val="00197885"/>
    <w:rsid w:val="00197A2C"/>
    <w:rsid w:val="001A3071"/>
    <w:rsid w:val="001A3306"/>
    <w:rsid w:val="001A519E"/>
    <w:rsid w:val="001A6F59"/>
    <w:rsid w:val="001B1433"/>
    <w:rsid w:val="001B6F66"/>
    <w:rsid w:val="001B7567"/>
    <w:rsid w:val="001C0491"/>
    <w:rsid w:val="001C6DD7"/>
    <w:rsid w:val="001C7A48"/>
    <w:rsid w:val="001E0586"/>
    <w:rsid w:val="001E404F"/>
    <w:rsid w:val="001E6479"/>
    <w:rsid w:val="001F1D42"/>
    <w:rsid w:val="001F5131"/>
    <w:rsid w:val="001F5D02"/>
    <w:rsid w:val="001F5FA1"/>
    <w:rsid w:val="00203BA9"/>
    <w:rsid w:val="0021224B"/>
    <w:rsid w:val="002248A8"/>
    <w:rsid w:val="00224B93"/>
    <w:rsid w:val="00225B52"/>
    <w:rsid w:val="00225B82"/>
    <w:rsid w:val="0023231D"/>
    <w:rsid w:val="002469A8"/>
    <w:rsid w:val="00254020"/>
    <w:rsid w:val="00257F44"/>
    <w:rsid w:val="0026066D"/>
    <w:rsid w:val="002615DC"/>
    <w:rsid w:val="0026509B"/>
    <w:rsid w:val="002663EE"/>
    <w:rsid w:val="0027086D"/>
    <w:rsid w:val="00276B97"/>
    <w:rsid w:val="00281C3A"/>
    <w:rsid w:val="002825D4"/>
    <w:rsid w:val="00283B34"/>
    <w:rsid w:val="002845C8"/>
    <w:rsid w:val="00286002"/>
    <w:rsid w:val="00293606"/>
    <w:rsid w:val="00293B89"/>
    <w:rsid w:val="002A5CEA"/>
    <w:rsid w:val="002B0E48"/>
    <w:rsid w:val="002C1656"/>
    <w:rsid w:val="002C5806"/>
    <w:rsid w:val="002E058C"/>
    <w:rsid w:val="002E0901"/>
    <w:rsid w:val="002E1AC7"/>
    <w:rsid w:val="002E6BB6"/>
    <w:rsid w:val="002E6D8A"/>
    <w:rsid w:val="002E753F"/>
    <w:rsid w:val="002F7ECE"/>
    <w:rsid w:val="00300E42"/>
    <w:rsid w:val="00301322"/>
    <w:rsid w:val="00301961"/>
    <w:rsid w:val="00305096"/>
    <w:rsid w:val="00310A6A"/>
    <w:rsid w:val="00316945"/>
    <w:rsid w:val="0031695D"/>
    <w:rsid w:val="003234A9"/>
    <w:rsid w:val="0032420F"/>
    <w:rsid w:val="003275AA"/>
    <w:rsid w:val="0033106B"/>
    <w:rsid w:val="0033132B"/>
    <w:rsid w:val="00340821"/>
    <w:rsid w:val="0035217A"/>
    <w:rsid w:val="00356C4B"/>
    <w:rsid w:val="00365EF8"/>
    <w:rsid w:val="00375210"/>
    <w:rsid w:val="003770D9"/>
    <w:rsid w:val="00380610"/>
    <w:rsid w:val="0038460F"/>
    <w:rsid w:val="00384FE6"/>
    <w:rsid w:val="00387F0C"/>
    <w:rsid w:val="00395F96"/>
    <w:rsid w:val="003973FF"/>
    <w:rsid w:val="003A1970"/>
    <w:rsid w:val="003B1233"/>
    <w:rsid w:val="003C029B"/>
    <w:rsid w:val="003D16A4"/>
    <w:rsid w:val="003D2D94"/>
    <w:rsid w:val="003D31FE"/>
    <w:rsid w:val="003D3984"/>
    <w:rsid w:val="003D5DF6"/>
    <w:rsid w:val="003E7B72"/>
    <w:rsid w:val="003F0D0C"/>
    <w:rsid w:val="003F4F83"/>
    <w:rsid w:val="004002CD"/>
    <w:rsid w:val="00400B33"/>
    <w:rsid w:val="00406BFD"/>
    <w:rsid w:val="004073AC"/>
    <w:rsid w:val="004108A6"/>
    <w:rsid w:val="00411696"/>
    <w:rsid w:val="004166FC"/>
    <w:rsid w:val="00420CAA"/>
    <w:rsid w:val="00430F9E"/>
    <w:rsid w:val="004313D5"/>
    <w:rsid w:val="004322AC"/>
    <w:rsid w:val="00433112"/>
    <w:rsid w:val="004332D2"/>
    <w:rsid w:val="00453204"/>
    <w:rsid w:val="004577A7"/>
    <w:rsid w:val="00465B81"/>
    <w:rsid w:val="00467B09"/>
    <w:rsid w:val="00472A65"/>
    <w:rsid w:val="0047543C"/>
    <w:rsid w:val="00495651"/>
    <w:rsid w:val="00497E09"/>
    <w:rsid w:val="00497E79"/>
    <w:rsid w:val="004B467F"/>
    <w:rsid w:val="004B7970"/>
    <w:rsid w:val="004D589D"/>
    <w:rsid w:val="004D659C"/>
    <w:rsid w:val="004D69F6"/>
    <w:rsid w:val="004E0784"/>
    <w:rsid w:val="004E1E6D"/>
    <w:rsid w:val="004E3F6E"/>
    <w:rsid w:val="004E520D"/>
    <w:rsid w:val="004F05A9"/>
    <w:rsid w:val="004F07A7"/>
    <w:rsid w:val="004F0BA7"/>
    <w:rsid w:val="004F1CD6"/>
    <w:rsid w:val="004F2D8C"/>
    <w:rsid w:val="004F35D9"/>
    <w:rsid w:val="004F6B3A"/>
    <w:rsid w:val="00500C4F"/>
    <w:rsid w:val="00506E34"/>
    <w:rsid w:val="00511599"/>
    <w:rsid w:val="0051212E"/>
    <w:rsid w:val="00522EEB"/>
    <w:rsid w:val="005268F2"/>
    <w:rsid w:val="00540F75"/>
    <w:rsid w:val="00544077"/>
    <w:rsid w:val="005442B7"/>
    <w:rsid w:val="00552224"/>
    <w:rsid w:val="00556C6B"/>
    <w:rsid w:val="00560AEC"/>
    <w:rsid w:val="005631FC"/>
    <w:rsid w:val="00563D34"/>
    <w:rsid w:val="00566FDD"/>
    <w:rsid w:val="005673AD"/>
    <w:rsid w:val="005764A5"/>
    <w:rsid w:val="0057792A"/>
    <w:rsid w:val="00581379"/>
    <w:rsid w:val="005C1B55"/>
    <w:rsid w:val="005C70DE"/>
    <w:rsid w:val="005D2AE9"/>
    <w:rsid w:val="005E5945"/>
    <w:rsid w:val="005F391C"/>
    <w:rsid w:val="005F70E8"/>
    <w:rsid w:val="006053BD"/>
    <w:rsid w:val="006206BF"/>
    <w:rsid w:val="00622F9A"/>
    <w:rsid w:val="00624456"/>
    <w:rsid w:val="00625033"/>
    <w:rsid w:val="0062545D"/>
    <w:rsid w:val="00626704"/>
    <w:rsid w:val="006274A4"/>
    <w:rsid w:val="00627F70"/>
    <w:rsid w:val="00635025"/>
    <w:rsid w:val="00646E6A"/>
    <w:rsid w:val="00652900"/>
    <w:rsid w:val="00654742"/>
    <w:rsid w:val="00660865"/>
    <w:rsid w:val="0067568F"/>
    <w:rsid w:val="00680480"/>
    <w:rsid w:val="00681C0D"/>
    <w:rsid w:val="006845D4"/>
    <w:rsid w:val="006962AD"/>
    <w:rsid w:val="006A06CD"/>
    <w:rsid w:val="006A229A"/>
    <w:rsid w:val="006A241E"/>
    <w:rsid w:val="006A3C1F"/>
    <w:rsid w:val="006B4B2A"/>
    <w:rsid w:val="006C3754"/>
    <w:rsid w:val="006D0675"/>
    <w:rsid w:val="006E19A4"/>
    <w:rsid w:val="006E53BA"/>
    <w:rsid w:val="007042BE"/>
    <w:rsid w:val="00730ADB"/>
    <w:rsid w:val="00735F22"/>
    <w:rsid w:val="00740084"/>
    <w:rsid w:val="0074112C"/>
    <w:rsid w:val="00745A3D"/>
    <w:rsid w:val="00746A30"/>
    <w:rsid w:val="00747E90"/>
    <w:rsid w:val="00750CD3"/>
    <w:rsid w:val="007522D7"/>
    <w:rsid w:val="00761752"/>
    <w:rsid w:val="0076315D"/>
    <w:rsid w:val="00763E7D"/>
    <w:rsid w:val="007676F5"/>
    <w:rsid w:val="00773E9B"/>
    <w:rsid w:val="00777779"/>
    <w:rsid w:val="00777DEA"/>
    <w:rsid w:val="00782C1E"/>
    <w:rsid w:val="007927AB"/>
    <w:rsid w:val="00794089"/>
    <w:rsid w:val="007B085C"/>
    <w:rsid w:val="007B4993"/>
    <w:rsid w:val="007C78B1"/>
    <w:rsid w:val="007E4EF9"/>
    <w:rsid w:val="007E6BE6"/>
    <w:rsid w:val="007F28EF"/>
    <w:rsid w:val="007F339D"/>
    <w:rsid w:val="007F71FE"/>
    <w:rsid w:val="00807F2F"/>
    <w:rsid w:val="00811514"/>
    <w:rsid w:val="00816A46"/>
    <w:rsid w:val="00837E2D"/>
    <w:rsid w:val="008422E5"/>
    <w:rsid w:val="00843277"/>
    <w:rsid w:val="00844758"/>
    <w:rsid w:val="00845DBD"/>
    <w:rsid w:val="00845E40"/>
    <w:rsid w:val="00850677"/>
    <w:rsid w:val="008530B1"/>
    <w:rsid w:val="00853973"/>
    <w:rsid w:val="00855203"/>
    <w:rsid w:val="00863315"/>
    <w:rsid w:val="00864FD1"/>
    <w:rsid w:val="00871F65"/>
    <w:rsid w:val="0088502F"/>
    <w:rsid w:val="00887BF5"/>
    <w:rsid w:val="00890105"/>
    <w:rsid w:val="00890878"/>
    <w:rsid w:val="00891517"/>
    <w:rsid w:val="00897D62"/>
    <w:rsid w:val="008A4052"/>
    <w:rsid w:val="008A672B"/>
    <w:rsid w:val="008B068A"/>
    <w:rsid w:val="008B722B"/>
    <w:rsid w:val="008C1608"/>
    <w:rsid w:val="008C58C2"/>
    <w:rsid w:val="008D048D"/>
    <w:rsid w:val="008D4596"/>
    <w:rsid w:val="008D76DC"/>
    <w:rsid w:val="008E0975"/>
    <w:rsid w:val="008E7DB2"/>
    <w:rsid w:val="008F0BA3"/>
    <w:rsid w:val="0090060D"/>
    <w:rsid w:val="00924058"/>
    <w:rsid w:val="009329C7"/>
    <w:rsid w:val="009331A0"/>
    <w:rsid w:val="00947154"/>
    <w:rsid w:val="009645FE"/>
    <w:rsid w:val="00974EFF"/>
    <w:rsid w:val="00992F5D"/>
    <w:rsid w:val="009A07A2"/>
    <w:rsid w:val="009A5E45"/>
    <w:rsid w:val="009B7130"/>
    <w:rsid w:val="009C7A06"/>
    <w:rsid w:val="009D0007"/>
    <w:rsid w:val="009D1C12"/>
    <w:rsid w:val="009D2EB0"/>
    <w:rsid w:val="009D5ECB"/>
    <w:rsid w:val="009D79B5"/>
    <w:rsid w:val="009D7BA4"/>
    <w:rsid w:val="009E19BC"/>
    <w:rsid w:val="009F096D"/>
    <w:rsid w:val="009F36FD"/>
    <w:rsid w:val="00A00B3E"/>
    <w:rsid w:val="00A01194"/>
    <w:rsid w:val="00A10FC3"/>
    <w:rsid w:val="00A13610"/>
    <w:rsid w:val="00A14001"/>
    <w:rsid w:val="00A205A6"/>
    <w:rsid w:val="00A22663"/>
    <w:rsid w:val="00A36CF2"/>
    <w:rsid w:val="00A40DE5"/>
    <w:rsid w:val="00A43159"/>
    <w:rsid w:val="00A72662"/>
    <w:rsid w:val="00A72671"/>
    <w:rsid w:val="00A765B4"/>
    <w:rsid w:val="00A76E03"/>
    <w:rsid w:val="00A77F51"/>
    <w:rsid w:val="00A85E45"/>
    <w:rsid w:val="00A871B6"/>
    <w:rsid w:val="00A91446"/>
    <w:rsid w:val="00AA3681"/>
    <w:rsid w:val="00AA7BCC"/>
    <w:rsid w:val="00AB1A72"/>
    <w:rsid w:val="00AC1577"/>
    <w:rsid w:val="00AC323B"/>
    <w:rsid w:val="00AC3CB5"/>
    <w:rsid w:val="00AC7E14"/>
    <w:rsid w:val="00AD7963"/>
    <w:rsid w:val="00AF3D2C"/>
    <w:rsid w:val="00B110FC"/>
    <w:rsid w:val="00B12EDB"/>
    <w:rsid w:val="00B144E9"/>
    <w:rsid w:val="00B16007"/>
    <w:rsid w:val="00B24EE1"/>
    <w:rsid w:val="00B30415"/>
    <w:rsid w:val="00B30E8F"/>
    <w:rsid w:val="00B32AF0"/>
    <w:rsid w:val="00B40597"/>
    <w:rsid w:val="00B413AC"/>
    <w:rsid w:val="00B428CD"/>
    <w:rsid w:val="00B454ED"/>
    <w:rsid w:val="00B53DBC"/>
    <w:rsid w:val="00B62708"/>
    <w:rsid w:val="00B6337D"/>
    <w:rsid w:val="00B637D9"/>
    <w:rsid w:val="00B70000"/>
    <w:rsid w:val="00B72B70"/>
    <w:rsid w:val="00B8430C"/>
    <w:rsid w:val="00B85147"/>
    <w:rsid w:val="00B87210"/>
    <w:rsid w:val="00B9701B"/>
    <w:rsid w:val="00BA36EC"/>
    <w:rsid w:val="00BA456B"/>
    <w:rsid w:val="00BA7A0F"/>
    <w:rsid w:val="00BC21CD"/>
    <w:rsid w:val="00BC6226"/>
    <w:rsid w:val="00BD1CB8"/>
    <w:rsid w:val="00BE4754"/>
    <w:rsid w:val="00BE52FB"/>
    <w:rsid w:val="00BF218D"/>
    <w:rsid w:val="00BF3F40"/>
    <w:rsid w:val="00C007CB"/>
    <w:rsid w:val="00C04F18"/>
    <w:rsid w:val="00C13558"/>
    <w:rsid w:val="00C14520"/>
    <w:rsid w:val="00C15675"/>
    <w:rsid w:val="00C20F33"/>
    <w:rsid w:val="00C34E07"/>
    <w:rsid w:val="00C366D7"/>
    <w:rsid w:val="00C4189A"/>
    <w:rsid w:val="00C519C8"/>
    <w:rsid w:val="00C6271A"/>
    <w:rsid w:val="00C6603B"/>
    <w:rsid w:val="00C703DB"/>
    <w:rsid w:val="00C732C0"/>
    <w:rsid w:val="00C7731C"/>
    <w:rsid w:val="00C84265"/>
    <w:rsid w:val="00C864FC"/>
    <w:rsid w:val="00C86B20"/>
    <w:rsid w:val="00C86C89"/>
    <w:rsid w:val="00C86DCC"/>
    <w:rsid w:val="00CA2568"/>
    <w:rsid w:val="00CA3F56"/>
    <w:rsid w:val="00CB6F3D"/>
    <w:rsid w:val="00CC0E2D"/>
    <w:rsid w:val="00CD1ABE"/>
    <w:rsid w:val="00CD7245"/>
    <w:rsid w:val="00CE574D"/>
    <w:rsid w:val="00CF53D9"/>
    <w:rsid w:val="00CF5991"/>
    <w:rsid w:val="00CF5B58"/>
    <w:rsid w:val="00CF6EFD"/>
    <w:rsid w:val="00CF7D80"/>
    <w:rsid w:val="00D00167"/>
    <w:rsid w:val="00D164C6"/>
    <w:rsid w:val="00D2220E"/>
    <w:rsid w:val="00D256AE"/>
    <w:rsid w:val="00D31440"/>
    <w:rsid w:val="00D37A70"/>
    <w:rsid w:val="00D420F0"/>
    <w:rsid w:val="00D42AEF"/>
    <w:rsid w:val="00D50C41"/>
    <w:rsid w:val="00D57DA3"/>
    <w:rsid w:val="00D9143E"/>
    <w:rsid w:val="00D92439"/>
    <w:rsid w:val="00D930B5"/>
    <w:rsid w:val="00D953FD"/>
    <w:rsid w:val="00D971BA"/>
    <w:rsid w:val="00D97E89"/>
    <w:rsid w:val="00DC3F01"/>
    <w:rsid w:val="00DC4971"/>
    <w:rsid w:val="00DD2F6D"/>
    <w:rsid w:val="00DE21A3"/>
    <w:rsid w:val="00DF5E7B"/>
    <w:rsid w:val="00E01FD3"/>
    <w:rsid w:val="00E0391A"/>
    <w:rsid w:val="00E05A5A"/>
    <w:rsid w:val="00E079CB"/>
    <w:rsid w:val="00E1663B"/>
    <w:rsid w:val="00E1726B"/>
    <w:rsid w:val="00E21065"/>
    <w:rsid w:val="00E235D7"/>
    <w:rsid w:val="00E23A1D"/>
    <w:rsid w:val="00E30B86"/>
    <w:rsid w:val="00E32834"/>
    <w:rsid w:val="00E32D9B"/>
    <w:rsid w:val="00E430C9"/>
    <w:rsid w:val="00E522F1"/>
    <w:rsid w:val="00E53A45"/>
    <w:rsid w:val="00E559B5"/>
    <w:rsid w:val="00E576CB"/>
    <w:rsid w:val="00E637A3"/>
    <w:rsid w:val="00E640AB"/>
    <w:rsid w:val="00E705CA"/>
    <w:rsid w:val="00E70AEF"/>
    <w:rsid w:val="00E70E22"/>
    <w:rsid w:val="00E82FE7"/>
    <w:rsid w:val="00E91F04"/>
    <w:rsid w:val="00EA2212"/>
    <w:rsid w:val="00EA3A49"/>
    <w:rsid w:val="00EA547B"/>
    <w:rsid w:val="00EA56DB"/>
    <w:rsid w:val="00EB3722"/>
    <w:rsid w:val="00EB4748"/>
    <w:rsid w:val="00EB74B8"/>
    <w:rsid w:val="00ED21D4"/>
    <w:rsid w:val="00EE1418"/>
    <w:rsid w:val="00EE7069"/>
    <w:rsid w:val="00EE77E0"/>
    <w:rsid w:val="00EF6B7E"/>
    <w:rsid w:val="00F14FE8"/>
    <w:rsid w:val="00F16BE8"/>
    <w:rsid w:val="00F21646"/>
    <w:rsid w:val="00F239A4"/>
    <w:rsid w:val="00F24AE0"/>
    <w:rsid w:val="00F3068A"/>
    <w:rsid w:val="00F3344F"/>
    <w:rsid w:val="00F401F7"/>
    <w:rsid w:val="00F40ABF"/>
    <w:rsid w:val="00F4450D"/>
    <w:rsid w:val="00F478A5"/>
    <w:rsid w:val="00F5081C"/>
    <w:rsid w:val="00F5137C"/>
    <w:rsid w:val="00F52507"/>
    <w:rsid w:val="00F55F56"/>
    <w:rsid w:val="00F6118B"/>
    <w:rsid w:val="00F63FE2"/>
    <w:rsid w:val="00F67ECC"/>
    <w:rsid w:val="00F735A1"/>
    <w:rsid w:val="00F735EB"/>
    <w:rsid w:val="00F834E5"/>
    <w:rsid w:val="00F86365"/>
    <w:rsid w:val="00F86D57"/>
    <w:rsid w:val="00F87E3E"/>
    <w:rsid w:val="00F96C90"/>
    <w:rsid w:val="00FA1F3B"/>
    <w:rsid w:val="00FB7505"/>
    <w:rsid w:val="00FB79BD"/>
    <w:rsid w:val="00FC62AA"/>
    <w:rsid w:val="00FD7AF8"/>
    <w:rsid w:val="00FD7D63"/>
    <w:rsid w:val="00FE53E1"/>
    <w:rsid w:val="00FF42B0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B7AA3"/>
  <w15:docId w15:val="{D1D19DC1-B85E-4C9A-BE2E-276FC2A1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30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0C630B"/>
    <w:pPr>
      <w:keepNext/>
      <w:tabs>
        <w:tab w:val="left" w:pos="426"/>
        <w:tab w:val="left" w:pos="851"/>
      </w:tabs>
      <w:spacing w:line="270" w:lineRule="exact"/>
      <w:jc w:val="center"/>
      <w:outlineLvl w:val="0"/>
    </w:pPr>
    <w:rPr>
      <w:b/>
      <w:snapToGrid w:val="0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C630B"/>
    <w:rPr>
      <w:rFonts w:ascii="Arial" w:eastAsia="Times New Roman" w:hAnsi="Arial" w:cs="Times New Roman"/>
      <w:b/>
      <w:snapToGrid w:val="0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C630B"/>
    <w:pPr>
      <w:tabs>
        <w:tab w:val="left" w:pos="426"/>
      </w:tabs>
      <w:spacing w:line="240" w:lineRule="exact"/>
      <w:ind w:left="426" w:hanging="426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0C630B"/>
    <w:rPr>
      <w:rFonts w:ascii="Arial" w:eastAsia="Times New Roman" w:hAnsi="Arial" w:cs="Times New Roman"/>
      <w:sz w:val="20"/>
      <w:szCs w:val="20"/>
      <w:lang w:val="es-ES" w:eastAsia="es-PE"/>
    </w:rPr>
  </w:style>
  <w:style w:type="paragraph" w:customStyle="1" w:styleId="Estilo2">
    <w:name w:val="Estilo2"/>
    <w:basedOn w:val="Normal"/>
    <w:rsid w:val="000C630B"/>
    <w:pPr>
      <w:jc w:val="both"/>
    </w:pPr>
    <w:rPr>
      <w:sz w:val="24"/>
    </w:rPr>
  </w:style>
  <w:style w:type="paragraph" w:styleId="Textoindependiente2">
    <w:name w:val="Body Text 2"/>
    <w:basedOn w:val="Normal"/>
    <w:link w:val="Textoindependiente2Car"/>
    <w:rsid w:val="000C630B"/>
    <w:pPr>
      <w:jc w:val="both"/>
    </w:pPr>
    <w:rPr>
      <w:sz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rsid w:val="000C630B"/>
    <w:rPr>
      <w:rFonts w:ascii="Arial" w:eastAsia="Times New Roman" w:hAnsi="Arial" w:cs="Times New Roman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0B5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0B5"/>
    <w:rPr>
      <w:rFonts w:ascii="Tahoma" w:eastAsia="Times New Roman" w:hAnsi="Tahoma" w:cs="Times New Roman"/>
      <w:sz w:val="16"/>
      <w:szCs w:val="16"/>
      <w:lang w:val="es-ES" w:eastAsia="es-PE"/>
    </w:rPr>
  </w:style>
  <w:style w:type="paragraph" w:styleId="Encabezado">
    <w:name w:val="header"/>
    <w:basedOn w:val="Normal"/>
    <w:link w:val="EncabezadoCar"/>
    <w:rsid w:val="00453204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EncabezadoCar">
    <w:name w:val="Encabezado Car"/>
    <w:basedOn w:val="Fuentedeprrafopredeter"/>
    <w:link w:val="Encabezado"/>
    <w:rsid w:val="00453204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4E07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784"/>
    <w:rPr>
      <w:rFonts w:ascii="Arial" w:eastAsia="Times New Roman" w:hAnsi="Arial" w:cs="Times New Roman"/>
      <w:sz w:val="20"/>
      <w:szCs w:val="20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7522D7"/>
    <w:rPr>
      <w:color w:val="0000FF" w:themeColor="hyperlink"/>
      <w:u w:val="single"/>
    </w:rPr>
  </w:style>
  <w:style w:type="table" w:styleId="Tablanormal1">
    <w:name w:val="Plain Table 1"/>
    <w:basedOn w:val="Tablanormal"/>
    <w:uiPriority w:val="41"/>
    <w:rsid w:val="00A765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413AC"/>
    <w:rPr>
      <w:color w:val="800080"/>
      <w:u w:val="single"/>
    </w:rPr>
  </w:style>
  <w:style w:type="paragraph" w:customStyle="1" w:styleId="msonormal0">
    <w:name w:val="msonormal"/>
    <w:basedOn w:val="Normal"/>
    <w:rsid w:val="00B413A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/>
    </w:rPr>
  </w:style>
  <w:style w:type="paragraph" w:customStyle="1" w:styleId="xl98">
    <w:name w:val="xl98"/>
    <w:basedOn w:val="Normal"/>
    <w:rsid w:val="00B413AC"/>
    <w:pPr>
      <w:spacing w:before="100" w:beforeAutospacing="1" w:after="100" w:afterAutospacing="1"/>
      <w:jc w:val="right"/>
    </w:pPr>
    <w:rPr>
      <w:rFonts w:cs="Arial"/>
      <w:sz w:val="16"/>
      <w:szCs w:val="16"/>
      <w:lang w:val="es-PE"/>
    </w:rPr>
  </w:style>
  <w:style w:type="paragraph" w:customStyle="1" w:styleId="xl99">
    <w:name w:val="xl99"/>
    <w:basedOn w:val="Normal"/>
    <w:rsid w:val="00B413AC"/>
    <w:pPr>
      <w:spacing w:before="100" w:beforeAutospacing="1" w:after="100" w:afterAutospacing="1"/>
      <w:jc w:val="right"/>
    </w:pPr>
    <w:rPr>
      <w:rFonts w:cs="Arial"/>
      <w:sz w:val="16"/>
      <w:szCs w:val="16"/>
      <w:lang w:val="es-PE"/>
    </w:rPr>
  </w:style>
  <w:style w:type="paragraph" w:customStyle="1" w:styleId="xl100">
    <w:name w:val="xl100"/>
    <w:basedOn w:val="Normal"/>
    <w:rsid w:val="00B413A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/>
    </w:rPr>
  </w:style>
  <w:style w:type="paragraph" w:customStyle="1" w:styleId="xl101">
    <w:name w:val="xl101"/>
    <w:basedOn w:val="Normal"/>
    <w:rsid w:val="00B413AC"/>
    <w:pPr>
      <w:spacing w:before="100" w:beforeAutospacing="1" w:after="100" w:afterAutospacing="1"/>
      <w:jc w:val="right"/>
    </w:pPr>
    <w:rPr>
      <w:rFonts w:cs="Arial"/>
      <w:sz w:val="16"/>
      <w:szCs w:val="16"/>
      <w:lang w:val="es-PE"/>
    </w:rPr>
  </w:style>
  <w:style w:type="paragraph" w:customStyle="1" w:styleId="xl102">
    <w:name w:val="xl102"/>
    <w:basedOn w:val="Normal"/>
    <w:rsid w:val="00B413AC"/>
    <w:pP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val="es-PE"/>
    </w:rPr>
  </w:style>
  <w:style w:type="paragraph" w:customStyle="1" w:styleId="xl103">
    <w:name w:val="xl103"/>
    <w:basedOn w:val="Normal"/>
    <w:rsid w:val="00B413AC"/>
    <w:pP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val="es-PE"/>
    </w:rPr>
  </w:style>
  <w:style w:type="paragraph" w:customStyle="1" w:styleId="xl104">
    <w:name w:val="xl104"/>
    <w:basedOn w:val="Normal"/>
    <w:rsid w:val="00B413AC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val="es-PE"/>
    </w:rPr>
  </w:style>
  <w:style w:type="table" w:styleId="Cuadrculadetablaclara">
    <w:name w:val="Grid Table Light"/>
    <w:basedOn w:val="Tablanormal"/>
    <w:uiPriority w:val="40"/>
    <w:rsid w:val="00B413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B413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ont5">
    <w:name w:val="font5"/>
    <w:basedOn w:val="Normal"/>
    <w:rsid w:val="00465B81"/>
    <w:pPr>
      <w:spacing w:before="100" w:beforeAutospacing="1" w:after="100" w:afterAutospacing="1"/>
    </w:pPr>
    <w:rPr>
      <w:rFonts w:cs="Arial"/>
      <w:sz w:val="16"/>
      <w:szCs w:val="16"/>
      <w:lang w:val="es-PE"/>
    </w:rPr>
  </w:style>
  <w:style w:type="paragraph" w:customStyle="1" w:styleId="font6">
    <w:name w:val="font6"/>
    <w:basedOn w:val="Normal"/>
    <w:rsid w:val="00465B81"/>
    <w:pPr>
      <w:spacing w:before="100" w:beforeAutospacing="1" w:after="100" w:afterAutospacing="1"/>
    </w:pPr>
    <w:rPr>
      <w:rFonts w:cs="Arial"/>
      <w:b/>
      <w:bCs/>
      <w:i/>
      <w:iCs/>
      <w:color w:val="000000"/>
      <w:sz w:val="16"/>
      <w:szCs w:val="16"/>
      <w:u w:val="single"/>
      <w:lang w:val="es-PE"/>
    </w:rPr>
  </w:style>
  <w:style w:type="paragraph" w:customStyle="1" w:styleId="font7">
    <w:name w:val="font7"/>
    <w:basedOn w:val="Normal"/>
    <w:rsid w:val="00465B81"/>
    <w:pPr>
      <w:spacing w:before="100" w:beforeAutospacing="1" w:after="100" w:afterAutospacing="1"/>
    </w:pPr>
    <w:rPr>
      <w:rFonts w:cs="Arial"/>
      <w:color w:val="000000"/>
      <w:sz w:val="16"/>
      <w:szCs w:val="16"/>
      <w:lang w:val="es-PE"/>
    </w:rPr>
  </w:style>
  <w:style w:type="paragraph" w:customStyle="1" w:styleId="xl82">
    <w:name w:val="xl82"/>
    <w:basedOn w:val="Normal"/>
    <w:rsid w:val="00465B81"/>
    <w:pPr>
      <w:spacing w:before="100" w:beforeAutospacing="1" w:after="100" w:afterAutospacing="1"/>
    </w:pPr>
    <w:rPr>
      <w:rFonts w:cs="Arial"/>
      <w:sz w:val="16"/>
      <w:szCs w:val="16"/>
      <w:lang w:val="es-PE"/>
    </w:rPr>
  </w:style>
  <w:style w:type="paragraph" w:customStyle="1" w:styleId="xl83">
    <w:name w:val="xl83"/>
    <w:basedOn w:val="Normal"/>
    <w:rsid w:val="00465B81"/>
    <w:pPr>
      <w:spacing w:before="100" w:beforeAutospacing="1" w:after="100" w:afterAutospacing="1"/>
    </w:pPr>
    <w:rPr>
      <w:rFonts w:cs="Arial"/>
      <w:sz w:val="16"/>
      <w:szCs w:val="16"/>
      <w:lang w:val="es-PE"/>
    </w:rPr>
  </w:style>
  <w:style w:type="paragraph" w:customStyle="1" w:styleId="xl84">
    <w:name w:val="xl84"/>
    <w:basedOn w:val="Normal"/>
    <w:rsid w:val="00465B81"/>
    <w:pPr>
      <w:spacing w:before="100" w:beforeAutospacing="1" w:after="100" w:afterAutospacing="1"/>
      <w:jc w:val="center"/>
    </w:pPr>
    <w:rPr>
      <w:rFonts w:cs="Arial"/>
      <w:sz w:val="16"/>
      <w:szCs w:val="16"/>
      <w:lang w:val="es-PE"/>
    </w:rPr>
  </w:style>
  <w:style w:type="paragraph" w:customStyle="1" w:styleId="xl85">
    <w:name w:val="xl85"/>
    <w:basedOn w:val="Normal"/>
    <w:rsid w:val="00465B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14"/>
      <w:szCs w:val="14"/>
      <w:lang w:val="es-PE"/>
    </w:rPr>
  </w:style>
  <w:style w:type="paragraph" w:customStyle="1" w:styleId="xl86">
    <w:name w:val="xl86"/>
    <w:basedOn w:val="Normal"/>
    <w:rsid w:val="00465B81"/>
    <w:pPr>
      <w:pBdr>
        <w:top w:val="single" w:sz="4" w:space="0" w:color="auto"/>
      </w:pBdr>
      <w:spacing w:before="100" w:beforeAutospacing="1" w:after="100" w:afterAutospacing="1"/>
    </w:pPr>
    <w:rPr>
      <w:rFonts w:cs="Arial"/>
      <w:sz w:val="14"/>
      <w:szCs w:val="14"/>
      <w:lang w:val="es-PE"/>
    </w:rPr>
  </w:style>
  <w:style w:type="paragraph" w:customStyle="1" w:styleId="xl87">
    <w:name w:val="xl87"/>
    <w:basedOn w:val="Normal"/>
    <w:rsid w:val="00465B81"/>
    <w:pPr>
      <w:spacing w:before="100" w:beforeAutospacing="1" w:after="100" w:afterAutospacing="1"/>
    </w:pPr>
    <w:rPr>
      <w:rFonts w:cs="Arial"/>
      <w:sz w:val="14"/>
      <w:szCs w:val="14"/>
      <w:lang w:val="es-PE"/>
    </w:rPr>
  </w:style>
  <w:style w:type="paragraph" w:customStyle="1" w:styleId="xl88">
    <w:name w:val="xl88"/>
    <w:basedOn w:val="Normal"/>
    <w:rsid w:val="00465B8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14"/>
      <w:szCs w:val="14"/>
      <w:lang w:val="es-PE"/>
    </w:rPr>
  </w:style>
  <w:style w:type="paragraph" w:customStyle="1" w:styleId="xl89">
    <w:name w:val="xl89"/>
    <w:basedOn w:val="Normal"/>
    <w:rsid w:val="00465B81"/>
    <w:pPr>
      <w:spacing w:before="100" w:beforeAutospacing="1" w:after="100" w:afterAutospacing="1"/>
      <w:jc w:val="center"/>
    </w:pPr>
    <w:rPr>
      <w:rFonts w:cs="Arial"/>
      <w:sz w:val="14"/>
      <w:szCs w:val="14"/>
      <w:lang w:val="es-PE"/>
    </w:rPr>
  </w:style>
  <w:style w:type="paragraph" w:customStyle="1" w:styleId="xl90">
    <w:name w:val="xl90"/>
    <w:basedOn w:val="Normal"/>
    <w:rsid w:val="00465B8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14"/>
      <w:szCs w:val="14"/>
      <w:lang w:val="es-PE"/>
    </w:rPr>
  </w:style>
  <w:style w:type="paragraph" w:customStyle="1" w:styleId="xl91">
    <w:name w:val="xl91"/>
    <w:basedOn w:val="Normal"/>
    <w:rsid w:val="00465B8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s-PE"/>
    </w:rPr>
  </w:style>
  <w:style w:type="paragraph" w:customStyle="1" w:styleId="xl92">
    <w:name w:val="xl92"/>
    <w:basedOn w:val="Normal"/>
    <w:rsid w:val="00465B81"/>
    <w:pPr>
      <w:pBdr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val="es-PE"/>
    </w:rPr>
  </w:style>
  <w:style w:type="paragraph" w:customStyle="1" w:styleId="xl93">
    <w:name w:val="xl93"/>
    <w:basedOn w:val="Normal"/>
    <w:rsid w:val="00465B8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es-PE"/>
    </w:rPr>
  </w:style>
  <w:style w:type="paragraph" w:customStyle="1" w:styleId="xl94">
    <w:name w:val="xl94"/>
    <w:basedOn w:val="Normal"/>
    <w:rsid w:val="00465B81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14"/>
      <w:szCs w:val="14"/>
      <w:lang w:val="es-PE"/>
    </w:rPr>
  </w:style>
  <w:style w:type="paragraph" w:customStyle="1" w:styleId="xl95">
    <w:name w:val="xl95"/>
    <w:basedOn w:val="Normal"/>
    <w:rsid w:val="00465B8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4"/>
      <w:szCs w:val="14"/>
      <w:lang w:val="es-PE"/>
    </w:rPr>
  </w:style>
  <w:style w:type="paragraph" w:customStyle="1" w:styleId="xl96">
    <w:name w:val="xl96"/>
    <w:basedOn w:val="Normal"/>
    <w:rsid w:val="00465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4"/>
      <w:szCs w:val="14"/>
      <w:lang w:val="es-PE"/>
    </w:rPr>
  </w:style>
  <w:style w:type="paragraph" w:customStyle="1" w:styleId="xl97">
    <w:name w:val="xl97"/>
    <w:basedOn w:val="Normal"/>
    <w:rsid w:val="00465B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val="es-PE"/>
    </w:rPr>
  </w:style>
  <w:style w:type="paragraph" w:customStyle="1" w:styleId="xl105">
    <w:name w:val="xl105"/>
    <w:basedOn w:val="Normal"/>
    <w:rsid w:val="00465B8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val="es-PE"/>
    </w:rPr>
  </w:style>
  <w:style w:type="paragraph" w:customStyle="1" w:styleId="xl106">
    <w:name w:val="xl106"/>
    <w:basedOn w:val="Normal"/>
    <w:rsid w:val="00465B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val="es-PE"/>
    </w:rPr>
  </w:style>
  <w:style w:type="paragraph" w:customStyle="1" w:styleId="xl107">
    <w:name w:val="xl107"/>
    <w:basedOn w:val="Normal"/>
    <w:rsid w:val="00465B81"/>
    <w:pPr>
      <w:spacing w:before="100" w:beforeAutospacing="1" w:after="100" w:afterAutospacing="1"/>
      <w:jc w:val="center"/>
    </w:pPr>
    <w:rPr>
      <w:rFonts w:cs="Arial"/>
      <w:sz w:val="16"/>
      <w:szCs w:val="16"/>
      <w:lang w:val="es-PE"/>
    </w:rPr>
  </w:style>
  <w:style w:type="paragraph" w:customStyle="1" w:styleId="xl108">
    <w:name w:val="xl108"/>
    <w:basedOn w:val="Normal"/>
    <w:rsid w:val="00465B81"/>
    <w:pPr>
      <w:spacing w:before="100" w:beforeAutospacing="1" w:after="100" w:afterAutospacing="1"/>
      <w:jc w:val="center"/>
    </w:pPr>
    <w:rPr>
      <w:rFonts w:cs="Arial"/>
      <w:b/>
      <w:bCs/>
      <w:sz w:val="16"/>
      <w:szCs w:val="16"/>
      <w:lang w:val="es-PE"/>
    </w:rPr>
  </w:style>
  <w:style w:type="paragraph" w:customStyle="1" w:styleId="xl109">
    <w:name w:val="xl109"/>
    <w:basedOn w:val="Normal"/>
    <w:rsid w:val="00465B81"/>
    <w:pPr>
      <w:spacing w:before="100" w:beforeAutospacing="1" w:after="100" w:afterAutospacing="1"/>
      <w:jc w:val="center"/>
    </w:pPr>
    <w:rPr>
      <w:rFonts w:cs="Arial"/>
      <w:b/>
      <w:bCs/>
      <w:sz w:val="16"/>
      <w:szCs w:val="16"/>
      <w:lang w:val="es-PE"/>
    </w:rPr>
  </w:style>
  <w:style w:type="paragraph" w:customStyle="1" w:styleId="xl110">
    <w:name w:val="xl110"/>
    <w:basedOn w:val="Normal"/>
    <w:rsid w:val="00465B81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s-PE"/>
    </w:rPr>
  </w:style>
  <w:style w:type="paragraph" w:customStyle="1" w:styleId="xl111">
    <w:name w:val="xl111"/>
    <w:basedOn w:val="Normal"/>
    <w:rsid w:val="00465B8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val="es-PE"/>
    </w:rPr>
  </w:style>
  <w:style w:type="paragraph" w:customStyle="1" w:styleId="xl112">
    <w:name w:val="xl112"/>
    <w:basedOn w:val="Normal"/>
    <w:rsid w:val="00465B8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val="es-PE"/>
    </w:rPr>
  </w:style>
  <w:style w:type="paragraph" w:customStyle="1" w:styleId="xl113">
    <w:name w:val="xl113"/>
    <w:basedOn w:val="Normal"/>
    <w:rsid w:val="00465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val="es-PE"/>
    </w:rPr>
  </w:style>
  <w:style w:type="paragraph" w:customStyle="1" w:styleId="xl114">
    <w:name w:val="xl114"/>
    <w:basedOn w:val="Normal"/>
    <w:rsid w:val="00465B81"/>
    <w:pPr>
      <w:spacing w:before="100" w:beforeAutospacing="1" w:after="100" w:afterAutospacing="1"/>
    </w:pPr>
    <w:rPr>
      <w:rFonts w:cs="Arial"/>
      <w:i/>
      <w:iCs/>
      <w:sz w:val="18"/>
      <w:szCs w:val="18"/>
      <w:lang w:val="es-PE"/>
    </w:rPr>
  </w:style>
  <w:style w:type="paragraph" w:customStyle="1" w:styleId="xl115">
    <w:name w:val="xl115"/>
    <w:basedOn w:val="Normal"/>
    <w:rsid w:val="00465B81"/>
    <w:pPr>
      <w:spacing w:before="100" w:beforeAutospacing="1" w:after="100" w:afterAutospacing="1"/>
      <w:jc w:val="center"/>
    </w:pPr>
    <w:rPr>
      <w:rFonts w:cs="Arial"/>
      <w:i/>
      <w:iCs/>
      <w:sz w:val="18"/>
      <w:szCs w:val="18"/>
      <w:lang w:val="es-PE"/>
    </w:rPr>
  </w:style>
  <w:style w:type="paragraph" w:customStyle="1" w:styleId="xl116">
    <w:name w:val="xl116"/>
    <w:basedOn w:val="Normal"/>
    <w:rsid w:val="00465B81"/>
    <w:pPr>
      <w:spacing w:before="100" w:beforeAutospacing="1" w:after="100" w:afterAutospacing="1"/>
      <w:jc w:val="center"/>
    </w:pPr>
    <w:rPr>
      <w:rFonts w:cs="Arial"/>
      <w:b/>
      <w:bCs/>
      <w:i/>
      <w:iCs/>
      <w:sz w:val="18"/>
      <w:szCs w:val="18"/>
      <w:lang w:val="es-PE"/>
    </w:rPr>
  </w:style>
  <w:style w:type="paragraph" w:customStyle="1" w:styleId="xl117">
    <w:name w:val="xl117"/>
    <w:basedOn w:val="Normal"/>
    <w:rsid w:val="00465B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b/>
      <w:bCs/>
      <w:color w:val="000000"/>
      <w:sz w:val="16"/>
      <w:szCs w:val="16"/>
      <w:lang w:val="es-PE"/>
    </w:rPr>
  </w:style>
  <w:style w:type="paragraph" w:customStyle="1" w:styleId="xl118">
    <w:name w:val="xl118"/>
    <w:basedOn w:val="Normal"/>
    <w:rsid w:val="00465B81"/>
    <w:pPr>
      <w:pBdr>
        <w:top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val="es-PE"/>
    </w:rPr>
  </w:style>
  <w:style w:type="paragraph" w:customStyle="1" w:styleId="xl119">
    <w:name w:val="xl119"/>
    <w:basedOn w:val="Normal"/>
    <w:rsid w:val="00465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val="es-PE"/>
    </w:rPr>
  </w:style>
  <w:style w:type="paragraph" w:customStyle="1" w:styleId="xl120">
    <w:name w:val="xl120"/>
    <w:basedOn w:val="Normal"/>
    <w:rsid w:val="00465B81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val="es-PE"/>
    </w:rPr>
  </w:style>
  <w:style w:type="paragraph" w:customStyle="1" w:styleId="xl121">
    <w:name w:val="xl121"/>
    <w:basedOn w:val="Normal"/>
    <w:rsid w:val="00465B81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val="es-PE"/>
    </w:rPr>
  </w:style>
  <w:style w:type="paragraph" w:customStyle="1" w:styleId="xl122">
    <w:name w:val="xl122"/>
    <w:basedOn w:val="Normal"/>
    <w:rsid w:val="00465B81"/>
    <w:pPr>
      <w:pBdr>
        <w:left w:val="single" w:sz="4" w:space="0" w:color="auto"/>
      </w:pBdr>
      <w:spacing w:before="100" w:beforeAutospacing="1" w:after="100" w:afterAutospacing="1"/>
    </w:pPr>
    <w:rPr>
      <w:rFonts w:cs="Arial"/>
      <w:b/>
      <w:bCs/>
      <w:color w:val="000000"/>
      <w:sz w:val="16"/>
      <w:szCs w:val="16"/>
      <w:lang w:val="es-PE"/>
    </w:rPr>
  </w:style>
  <w:style w:type="paragraph" w:customStyle="1" w:styleId="xl123">
    <w:name w:val="xl123"/>
    <w:basedOn w:val="Normal"/>
    <w:rsid w:val="00465B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val="es-PE"/>
    </w:rPr>
  </w:style>
  <w:style w:type="paragraph" w:customStyle="1" w:styleId="xl124">
    <w:name w:val="xl124"/>
    <w:basedOn w:val="Normal"/>
    <w:rsid w:val="00465B8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val="es-PE"/>
    </w:rPr>
  </w:style>
  <w:style w:type="paragraph" w:customStyle="1" w:styleId="xl125">
    <w:name w:val="xl125"/>
    <w:basedOn w:val="Normal"/>
    <w:rsid w:val="00465B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val="es-PE"/>
    </w:rPr>
  </w:style>
  <w:style w:type="paragraph" w:customStyle="1" w:styleId="xl126">
    <w:name w:val="xl126"/>
    <w:basedOn w:val="Normal"/>
    <w:rsid w:val="00465B8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  <w:lang w:val="es-PE"/>
    </w:rPr>
  </w:style>
  <w:style w:type="paragraph" w:customStyle="1" w:styleId="xl127">
    <w:name w:val="xl127"/>
    <w:basedOn w:val="Normal"/>
    <w:rsid w:val="00465B81"/>
    <w:pPr>
      <w:spacing w:before="100" w:beforeAutospacing="1" w:after="100" w:afterAutospacing="1"/>
      <w:jc w:val="center"/>
    </w:pPr>
    <w:rPr>
      <w:rFonts w:cs="Arial"/>
      <w:b/>
      <w:bCs/>
      <w:sz w:val="16"/>
      <w:szCs w:val="16"/>
      <w:lang w:val="es-PE"/>
    </w:rPr>
  </w:style>
  <w:style w:type="paragraph" w:customStyle="1" w:styleId="xl128">
    <w:name w:val="xl128"/>
    <w:basedOn w:val="Normal"/>
    <w:rsid w:val="00465B8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  <w:lang w:val="es-PE"/>
    </w:rPr>
  </w:style>
  <w:style w:type="paragraph" w:customStyle="1" w:styleId="xl129">
    <w:name w:val="xl129"/>
    <w:basedOn w:val="Normal"/>
    <w:rsid w:val="00465B81"/>
    <w:pPr>
      <w:pBdr>
        <w:lef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  <w:lang w:val="es-PE"/>
    </w:rPr>
  </w:style>
  <w:style w:type="paragraph" w:customStyle="1" w:styleId="xl130">
    <w:name w:val="xl130"/>
    <w:basedOn w:val="Normal"/>
    <w:rsid w:val="00465B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val="es-PE"/>
    </w:rPr>
  </w:style>
  <w:style w:type="paragraph" w:customStyle="1" w:styleId="xl131">
    <w:name w:val="xl131"/>
    <w:basedOn w:val="Normal"/>
    <w:rsid w:val="00465B8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val="es-PE"/>
    </w:rPr>
  </w:style>
  <w:style w:type="paragraph" w:customStyle="1" w:styleId="xl132">
    <w:name w:val="xl132"/>
    <w:basedOn w:val="Normal"/>
    <w:rsid w:val="00465B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val="es-PE"/>
    </w:rPr>
  </w:style>
  <w:style w:type="paragraph" w:customStyle="1" w:styleId="xl133">
    <w:name w:val="xl133"/>
    <w:basedOn w:val="Normal"/>
    <w:rsid w:val="00465B81"/>
    <w:pPr>
      <w:spacing w:before="100" w:beforeAutospacing="1" w:after="100" w:afterAutospacing="1"/>
      <w:jc w:val="right"/>
    </w:pPr>
    <w:rPr>
      <w:rFonts w:cs="Arial"/>
      <w:i/>
      <w:iCs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3D3984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5C1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5F6F8-6CAD-4AD1-8676-571F461E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1462</Words>
  <Characters>122337</Characters>
  <Application>Microsoft Office Word</Application>
  <DocSecurity>0</DocSecurity>
  <Lines>1019</Lines>
  <Paragraphs>2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Segovia</dc:creator>
  <cp:lastModifiedBy>Miguel Hinostroza Villafuerte</cp:lastModifiedBy>
  <cp:revision>3</cp:revision>
  <cp:lastPrinted>2015-11-26T21:14:00Z</cp:lastPrinted>
  <dcterms:created xsi:type="dcterms:W3CDTF">2021-12-17T22:19:00Z</dcterms:created>
  <dcterms:modified xsi:type="dcterms:W3CDTF">2021-12-17T23:44:00Z</dcterms:modified>
</cp:coreProperties>
</file>